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6D52" w:rsidRPr="00F90F91" w:rsidRDefault="008C7A5E" w:rsidP="00BD7F8E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3119"/>
        </w:tabs>
        <w:jc w:val="center"/>
        <w:rPr>
          <w:rFonts w:ascii="TH SarabunPSK" w:hAnsi="TH SarabunPSK" w:cs="TH SarabunPSK"/>
          <w:sz w:val="20"/>
          <w:szCs w:val="20"/>
          <w:cs/>
        </w:rPr>
      </w:pPr>
      <w:r>
        <w:rPr>
          <w:rFonts w:ascii="TH SarabunPSK" w:hAnsi="TH SarabunPSK" w:cs="TH SarabunPSK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6098BAF" wp14:editId="47409DF4">
                <wp:simplePos x="0" y="0"/>
                <wp:positionH relativeFrom="column">
                  <wp:posOffset>-372720</wp:posOffset>
                </wp:positionH>
                <wp:positionV relativeFrom="paragraph">
                  <wp:posOffset>-667487</wp:posOffset>
                </wp:positionV>
                <wp:extent cx="6503213" cy="91440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03213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097E" w:rsidRDefault="0094097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6098BAF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-29.35pt;margin-top:-52.55pt;width:512.05pt;height:1in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" fillcolor="white [3201]" stroked="f" strokeweight=".5pt">
                <v:textbox>
                  <w:txbxContent>
                    <w:p w:rsidR="0094097E" w:rsidRDefault="0094097E"/>
                  </w:txbxContent>
                </v:textbox>
              </v:shape>
            </w:pict>
          </mc:Fallback>
        </mc:AlternateContent>
      </w:r>
    </w:p>
    <w:p w:rsidR="00AA5C21" w:rsidRPr="00F90F91" w:rsidRDefault="00C85E0B" w:rsidP="00BD7F8E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3119"/>
        </w:tabs>
        <w:jc w:val="center"/>
        <w:rPr>
          <w:rFonts w:ascii="TH SarabunPSK" w:hAnsi="TH SarabunPSK" w:cs="TH SarabunPSK"/>
          <w:sz w:val="20"/>
          <w:szCs w:val="20"/>
        </w:rPr>
      </w:pPr>
      <w:r>
        <w:rPr>
          <w:rFonts w:ascii="TH SarabunPSK" w:hAnsi="TH SarabunPSK" w:cs="TH SarabunPSK"/>
          <w:noProof/>
          <w:sz w:val="20"/>
          <w:szCs w:val="20"/>
        </w:rPr>
        <w:drawing>
          <wp:anchor distT="0" distB="0" distL="114300" distR="114300" simplePos="0" relativeHeight="251681792" behindDoc="0" locked="0" layoutInCell="1" allowOverlap="1" wp14:anchorId="4E1926E5" wp14:editId="35F60C10">
            <wp:simplePos x="0" y="0"/>
            <wp:positionH relativeFrom="column">
              <wp:posOffset>2103360</wp:posOffset>
            </wp:positionH>
            <wp:positionV relativeFrom="paragraph">
              <wp:posOffset>98104</wp:posOffset>
            </wp:positionV>
            <wp:extent cx="1775972" cy="2161309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su_logo0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5972" cy="21613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A5C21" w:rsidRPr="00F90F91" w:rsidRDefault="00AA5C21" w:rsidP="00BD7F8E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3119"/>
        </w:tabs>
        <w:jc w:val="center"/>
        <w:rPr>
          <w:rFonts w:ascii="TH SarabunPSK" w:hAnsi="TH SarabunPSK" w:cs="TH SarabunPSK"/>
          <w:sz w:val="20"/>
          <w:szCs w:val="20"/>
        </w:rPr>
      </w:pPr>
    </w:p>
    <w:p w:rsidR="00AA5C21" w:rsidRPr="00F90F91" w:rsidRDefault="00AA5C21" w:rsidP="00BD7F8E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3119"/>
        </w:tabs>
        <w:jc w:val="center"/>
        <w:rPr>
          <w:rFonts w:ascii="TH SarabunPSK" w:hAnsi="TH SarabunPSK" w:cs="TH SarabunPSK"/>
          <w:sz w:val="20"/>
          <w:szCs w:val="20"/>
        </w:rPr>
      </w:pPr>
    </w:p>
    <w:p w:rsidR="00AA5C21" w:rsidRPr="00F90F91" w:rsidRDefault="00AA5C21" w:rsidP="00BD7F8E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3119"/>
        </w:tabs>
        <w:jc w:val="center"/>
        <w:rPr>
          <w:rFonts w:ascii="TH SarabunPSK" w:hAnsi="TH SarabunPSK" w:cs="TH SarabunPSK"/>
          <w:sz w:val="20"/>
          <w:szCs w:val="20"/>
        </w:rPr>
      </w:pPr>
    </w:p>
    <w:p w:rsidR="00AA5C21" w:rsidRPr="00F90F91" w:rsidRDefault="00AA5C21" w:rsidP="00BD7F8E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3119"/>
        </w:tabs>
        <w:jc w:val="center"/>
        <w:rPr>
          <w:rFonts w:ascii="TH SarabunPSK" w:hAnsi="TH SarabunPSK" w:cs="TH SarabunPSK"/>
          <w:sz w:val="20"/>
          <w:szCs w:val="20"/>
        </w:rPr>
      </w:pPr>
    </w:p>
    <w:p w:rsidR="00AA5C21" w:rsidRPr="00F90F91" w:rsidRDefault="00AA5C21" w:rsidP="00BD7F8E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3119"/>
        </w:tabs>
        <w:jc w:val="center"/>
        <w:rPr>
          <w:rFonts w:ascii="TH SarabunPSK" w:hAnsi="TH SarabunPSK" w:cs="TH SarabunPSK"/>
          <w:sz w:val="20"/>
          <w:szCs w:val="20"/>
        </w:rPr>
      </w:pPr>
    </w:p>
    <w:p w:rsidR="00AA5C21" w:rsidRPr="00F90F91" w:rsidRDefault="00AA5C21" w:rsidP="00BD7F8E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3119"/>
        </w:tabs>
        <w:jc w:val="center"/>
        <w:rPr>
          <w:rFonts w:ascii="TH SarabunPSK" w:hAnsi="TH SarabunPSK" w:cs="TH SarabunPSK"/>
          <w:sz w:val="20"/>
          <w:szCs w:val="20"/>
        </w:rPr>
      </w:pPr>
    </w:p>
    <w:p w:rsidR="00AA5C21" w:rsidRPr="00F90F91" w:rsidRDefault="00AA5C21" w:rsidP="00BD7F8E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3119"/>
        </w:tabs>
        <w:jc w:val="center"/>
        <w:rPr>
          <w:rFonts w:ascii="TH SarabunPSK" w:hAnsi="TH SarabunPSK" w:cs="TH SarabunPSK"/>
          <w:sz w:val="20"/>
          <w:szCs w:val="20"/>
        </w:rPr>
      </w:pPr>
    </w:p>
    <w:p w:rsidR="00AA5C21" w:rsidRPr="00F90F91" w:rsidRDefault="00AA5C21" w:rsidP="00BD7F8E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3119"/>
        </w:tabs>
        <w:jc w:val="center"/>
        <w:rPr>
          <w:rFonts w:ascii="TH SarabunPSK" w:hAnsi="TH SarabunPSK" w:cs="TH SarabunPSK"/>
          <w:sz w:val="20"/>
          <w:szCs w:val="20"/>
        </w:rPr>
      </w:pPr>
    </w:p>
    <w:p w:rsidR="00AA5C21" w:rsidRPr="00F90F91" w:rsidRDefault="00AA5C21" w:rsidP="00BD7F8E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3119"/>
        </w:tabs>
        <w:jc w:val="center"/>
        <w:rPr>
          <w:rFonts w:ascii="TH SarabunPSK" w:hAnsi="TH SarabunPSK" w:cs="TH SarabunPSK"/>
          <w:sz w:val="20"/>
          <w:szCs w:val="20"/>
        </w:rPr>
      </w:pPr>
    </w:p>
    <w:p w:rsidR="00AA5C21" w:rsidRPr="00F90F91" w:rsidRDefault="00AA5C21" w:rsidP="00BD7F8E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3119"/>
        </w:tabs>
        <w:jc w:val="center"/>
        <w:rPr>
          <w:rFonts w:ascii="TH SarabunPSK" w:hAnsi="TH SarabunPSK" w:cs="TH SarabunPSK"/>
          <w:sz w:val="20"/>
          <w:szCs w:val="20"/>
        </w:rPr>
      </w:pPr>
    </w:p>
    <w:p w:rsidR="00AA5C21" w:rsidRPr="00F90F91" w:rsidRDefault="00AA5C21" w:rsidP="00BD7F8E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3119"/>
        </w:tabs>
        <w:jc w:val="center"/>
        <w:rPr>
          <w:rFonts w:ascii="TH SarabunPSK" w:hAnsi="TH SarabunPSK" w:cs="TH SarabunPSK"/>
          <w:sz w:val="20"/>
          <w:szCs w:val="20"/>
        </w:rPr>
      </w:pPr>
    </w:p>
    <w:p w:rsidR="00AA5C21" w:rsidRPr="00F90F91" w:rsidRDefault="00AA5C21" w:rsidP="00BD7F8E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3119"/>
        </w:tabs>
        <w:jc w:val="center"/>
        <w:rPr>
          <w:rFonts w:ascii="TH SarabunPSK" w:hAnsi="TH SarabunPSK" w:cs="TH SarabunPSK"/>
          <w:sz w:val="20"/>
          <w:szCs w:val="20"/>
        </w:rPr>
      </w:pPr>
    </w:p>
    <w:p w:rsidR="00AA5C21" w:rsidRPr="00F90F91" w:rsidRDefault="00AA5C21" w:rsidP="00BD7F8E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3119"/>
        </w:tabs>
        <w:jc w:val="center"/>
        <w:rPr>
          <w:rFonts w:ascii="TH SarabunPSK" w:hAnsi="TH SarabunPSK" w:cs="TH SarabunPSK"/>
          <w:sz w:val="20"/>
          <w:szCs w:val="20"/>
        </w:rPr>
      </w:pPr>
    </w:p>
    <w:p w:rsidR="00AA5C21" w:rsidRPr="00F90F91" w:rsidRDefault="00AA5C21" w:rsidP="00BD7F8E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3119"/>
        </w:tabs>
        <w:jc w:val="center"/>
        <w:rPr>
          <w:rFonts w:ascii="TH SarabunPSK" w:hAnsi="TH SarabunPSK" w:cs="TH SarabunPSK"/>
          <w:sz w:val="20"/>
          <w:szCs w:val="20"/>
        </w:rPr>
      </w:pPr>
    </w:p>
    <w:p w:rsidR="00AA5C21" w:rsidRPr="00F90F91" w:rsidRDefault="00AA5C21" w:rsidP="00BD7F8E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3119"/>
        </w:tabs>
        <w:jc w:val="center"/>
        <w:rPr>
          <w:rFonts w:ascii="TH SarabunPSK" w:hAnsi="TH SarabunPSK" w:cs="TH SarabunPSK"/>
          <w:sz w:val="20"/>
          <w:szCs w:val="20"/>
        </w:rPr>
      </w:pPr>
    </w:p>
    <w:p w:rsidR="00AA5C21" w:rsidRPr="00F90F91" w:rsidRDefault="00AA5C21" w:rsidP="00BD7F8E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3119"/>
        </w:tabs>
        <w:jc w:val="center"/>
        <w:rPr>
          <w:rFonts w:ascii="TH SarabunPSK" w:hAnsi="TH SarabunPSK" w:cs="TH SarabunPSK"/>
          <w:sz w:val="20"/>
          <w:szCs w:val="20"/>
        </w:rPr>
      </w:pPr>
    </w:p>
    <w:p w:rsidR="00AA5C21" w:rsidRPr="00F90F91" w:rsidRDefault="00AA5C21" w:rsidP="00BD7F8E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3119"/>
        </w:tabs>
        <w:jc w:val="center"/>
        <w:rPr>
          <w:rFonts w:ascii="TH SarabunPSK" w:hAnsi="TH SarabunPSK" w:cs="TH SarabunPSK"/>
          <w:sz w:val="20"/>
          <w:szCs w:val="20"/>
        </w:rPr>
      </w:pPr>
    </w:p>
    <w:p w:rsidR="00AA5C21" w:rsidRPr="00F90F91" w:rsidRDefault="00AA5C21" w:rsidP="00BD7F8E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3119"/>
        </w:tabs>
        <w:jc w:val="center"/>
        <w:rPr>
          <w:rFonts w:ascii="TH SarabunPSK" w:hAnsi="TH SarabunPSK" w:cs="TH SarabunPSK"/>
          <w:sz w:val="20"/>
          <w:szCs w:val="20"/>
        </w:rPr>
      </w:pPr>
    </w:p>
    <w:p w:rsidR="00AA5C21" w:rsidRPr="00F90F91" w:rsidRDefault="00AA5C21" w:rsidP="00BD7F8E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3119"/>
        </w:tabs>
        <w:jc w:val="center"/>
        <w:rPr>
          <w:rFonts w:ascii="TH SarabunPSK" w:hAnsi="TH SarabunPSK" w:cs="TH SarabunPSK"/>
          <w:sz w:val="20"/>
          <w:szCs w:val="20"/>
        </w:rPr>
      </w:pPr>
    </w:p>
    <w:p w:rsidR="00AA5C21" w:rsidRPr="00F90F91" w:rsidRDefault="00AA5C21" w:rsidP="00BD7F8E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3119"/>
        </w:tabs>
        <w:jc w:val="center"/>
        <w:rPr>
          <w:rFonts w:ascii="TH SarabunPSK" w:hAnsi="TH SarabunPSK" w:cs="TH SarabunPSK"/>
          <w:sz w:val="20"/>
          <w:szCs w:val="20"/>
        </w:rPr>
      </w:pPr>
    </w:p>
    <w:p w:rsidR="00AA5C21" w:rsidRPr="00F90F91" w:rsidRDefault="00C85E0B" w:rsidP="00BD7F8E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3119"/>
        </w:tabs>
        <w:jc w:val="center"/>
        <w:rPr>
          <w:rFonts w:ascii="TH SarabunPSK" w:hAnsi="TH SarabunPSK" w:cs="TH SarabunPSK"/>
          <w:sz w:val="20"/>
          <w:szCs w:val="20"/>
        </w:rPr>
      </w:pPr>
      <w:r w:rsidRPr="00F90F91">
        <w:rPr>
          <w:rFonts w:ascii="TH SarabunPSK" w:hAnsi="TH SarabunPSK" w:cs="TH SarabunPSK" w:hint="cs"/>
          <w:b/>
          <w:bCs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66C4182B" wp14:editId="0BE0184B">
                <wp:simplePos x="0" y="0"/>
                <wp:positionH relativeFrom="column">
                  <wp:posOffset>180291</wp:posOffset>
                </wp:positionH>
                <wp:positionV relativeFrom="paragraph">
                  <wp:posOffset>60638</wp:posOffset>
                </wp:positionV>
                <wp:extent cx="5462649" cy="2078182"/>
                <wp:effectExtent l="57150" t="38100" r="81280" b="93980"/>
                <wp:wrapNone/>
                <wp:docPr id="19" name="สี่เหลี่ยมผืนผ้ามุมมน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62649" cy="2078182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097E" w:rsidRPr="00D314A8" w:rsidRDefault="0094097E" w:rsidP="001B74D4">
                            <w:pPr>
                              <w:rPr>
                                <w:sz w:val="28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6C4182B" id="สี่เหลี่ยมผืนผ้ามุมมน 2" o:spid="_x0000_s1027" style="position:absolute;left:0;text-align:left;margin-left:14.2pt;margin-top:4.75pt;width:430.15pt;height:163.6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94097E" w:rsidRPr="00D314A8" w:rsidRDefault="0094097E" w:rsidP="001B74D4">
                      <w:pPr>
                        <w:rPr>
                          <w:sz w:val="28"/>
                          <w:szCs w:val="3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AA5C21" w:rsidRPr="00F90F91" w:rsidRDefault="00C85E0B" w:rsidP="00BD7F8E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3119"/>
        </w:tabs>
        <w:jc w:val="center"/>
        <w:rPr>
          <w:rFonts w:ascii="TH SarabunPSK" w:hAnsi="TH SarabunPSK" w:cs="TH SarabunPSK"/>
          <w:sz w:val="20"/>
          <w:szCs w:val="20"/>
        </w:rPr>
      </w:pPr>
      <w:r w:rsidRPr="00F90F91">
        <w:rPr>
          <w:rFonts w:ascii="TH SarabunPSK" w:hAnsi="TH SarabunPSK" w:cs="TH SarabunPSK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5BC00D6E" wp14:editId="71D02174">
                <wp:simplePos x="0" y="0"/>
                <wp:positionH relativeFrom="column">
                  <wp:posOffset>111760</wp:posOffset>
                </wp:positionH>
                <wp:positionV relativeFrom="paragraph">
                  <wp:posOffset>18415</wp:posOffset>
                </wp:positionV>
                <wp:extent cx="5429250" cy="1714500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9250" cy="1714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097E" w:rsidRPr="00204010" w:rsidRDefault="0094097E" w:rsidP="0020401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 w:rsidRPr="00204010">
                              <w:rPr>
                                <w:rFonts w:ascii="TH SarabunPSK" w:hAnsi="TH SarabunPSK" w:cs="TH SarabunPSK"/>
                                <w:b/>
                                <w:bCs/>
                                <w:sz w:val="52"/>
                                <w:szCs w:val="52"/>
                                <w:cs/>
                              </w:rPr>
                              <w:t>แบบ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2"/>
                                <w:szCs w:val="52"/>
                                <w:cs/>
                              </w:rPr>
                              <w:t>ฟอร์ม</w:t>
                            </w:r>
                            <w:r w:rsidRPr="00204010">
                              <w:rPr>
                                <w:rFonts w:ascii="TH SarabunPSK" w:hAnsi="TH SarabunPSK" w:cs="TH SarabunPSK"/>
                                <w:b/>
                                <w:bCs/>
                                <w:sz w:val="52"/>
                                <w:szCs w:val="52"/>
                                <w:cs/>
                              </w:rPr>
                              <w:t>รายงานข้อมูลตัวชี้วัด</w:t>
                            </w:r>
                          </w:p>
                          <w:p w:rsidR="0094097E" w:rsidRPr="00204010" w:rsidRDefault="0094097E" w:rsidP="0020401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 w:rsidRPr="00204010">
                              <w:rPr>
                                <w:rFonts w:ascii="TH SarabunPSK" w:hAnsi="TH SarabunPSK" w:cs="TH SarabunPSK"/>
                                <w:b/>
                                <w:bCs/>
                                <w:sz w:val="52"/>
                                <w:szCs w:val="52"/>
                                <w:cs/>
                              </w:rPr>
                              <w:t>ตามแผนปฏิบัติราชการประจำปีงบประมาณ พ.ศ. 25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2"/>
                                <w:szCs w:val="52"/>
                                <w:cs/>
                              </w:rPr>
                              <w:t>64</w:t>
                            </w:r>
                            <w:r w:rsidRPr="00204010">
                              <w:rPr>
                                <w:rFonts w:ascii="TH SarabunPSK" w:hAnsi="TH SarabunPSK" w:cs="TH SarabunPSK"/>
                                <w:b/>
                                <w:bCs/>
                                <w:sz w:val="52"/>
                                <w:szCs w:val="52"/>
                                <w:cs/>
                              </w:rPr>
                              <w:t xml:space="preserve"> </w:t>
                            </w:r>
                          </w:p>
                          <w:p w:rsidR="0094097E" w:rsidRPr="00204010" w:rsidRDefault="0094097E" w:rsidP="0020401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 w:rsidRPr="00204010">
                              <w:rPr>
                                <w:rFonts w:ascii="TH SarabunPSK" w:hAnsi="TH SarabunPSK" w:cs="TH SarabunPSK"/>
                                <w:b/>
                                <w:bCs/>
                                <w:sz w:val="52"/>
                                <w:szCs w:val="52"/>
                                <w:cs/>
                              </w:rPr>
                              <w:t>มหาวิทยาลัยมหาสารคาม</w:t>
                            </w:r>
                          </w:p>
                          <w:p w:rsidR="0094097E" w:rsidRPr="00F9646B" w:rsidRDefault="0094097E" w:rsidP="0020401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</w:pPr>
                            <w:r w:rsidRPr="00F9646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(</w:t>
                            </w:r>
                            <w:r w:rsidRPr="00F9646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เจ้าภาพตัวชี้วัด</w:t>
                            </w:r>
                            <w:r w:rsidRPr="00F9646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ตามแผนปฏิบัติราชการ ประจำปีงบประมาณ พ.ศ. 2564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C00D6E" id="Text Box 15" o:spid="_x0000_s1028" type="#_x0000_t202" style="position:absolute;left:0;text-align:left;margin-left:8.8pt;margin-top:1.45pt;width:427.5pt;height:13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" filled="f" stroked="f" strokeweight=".5pt">
                <v:textbox>
                  <w:txbxContent>
                    <w:p w:rsidR="0094097E" w:rsidRPr="00204010" w:rsidRDefault="0094097E" w:rsidP="00204010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52"/>
                          <w:szCs w:val="52"/>
                        </w:rPr>
                      </w:pPr>
                      <w:r w:rsidRPr="00204010">
                        <w:rPr>
                          <w:rFonts w:ascii="TH SarabunPSK" w:hAnsi="TH SarabunPSK" w:cs="TH SarabunPSK"/>
                          <w:b/>
                          <w:bCs/>
                          <w:sz w:val="52"/>
                          <w:szCs w:val="52"/>
                          <w:cs/>
                        </w:rPr>
                        <w:t>แบบ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52"/>
                          <w:szCs w:val="52"/>
                          <w:cs/>
                        </w:rPr>
                        <w:t>ฟอร์ม</w:t>
                      </w:r>
                      <w:r w:rsidRPr="00204010">
                        <w:rPr>
                          <w:rFonts w:ascii="TH SarabunPSK" w:hAnsi="TH SarabunPSK" w:cs="TH SarabunPSK"/>
                          <w:b/>
                          <w:bCs/>
                          <w:sz w:val="52"/>
                          <w:szCs w:val="52"/>
                          <w:cs/>
                        </w:rPr>
                        <w:t>รายงานข้อมูลตัวชี้วัด</w:t>
                      </w:r>
                    </w:p>
                    <w:p w:rsidR="0094097E" w:rsidRPr="00204010" w:rsidRDefault="0094097E" w:rsidP="00204010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52"/>
                          <w:szCs w:val="52"/>
                        </w:rPr>
                      </w:pPr>
                      <w:r w:rsidRPr="00204010">
                        <w:rPr>
                          <w:rFonts w:ascii="TH SarabunPSK" w:hAnsi="TH SarabunPSK" w:cs="TH SarabunPSK"/>
                          <w:b/>
                          <w:bCs/>
                          <w:sz w:val="52"/>
                          <w:szCs w:val="52"/>
                          <w:cs/>
                        </w:rPr>
                        <w:t>ตามแผนปฏิบัติราชการประจำปีงบประมาณ พ.ศ. 25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52"/>
                          <w:szCs w:val="52"/>
                          <w:cs/>
                        </w:rPr>
                        <w:t>64</w:t>
                      </w:r>
                      <w:r w:rsidRPr="00204010">
                        <w:rPr>
                          <w:rFonts w:ascii="TH SarabunPSK" w:hAnsi="TH SarabunPSK" w:cs="TH SarabunPSK"/>
                          <w:b/>
                          <w:bCs/>
                          <w:sz w:val="52"/>
                          <w:szCs w:val="52"/>
                          <w:cs/>
                        </w:rPr>
                        <w:t xml:space="preserve"> </w:t>
                      </w:r>
                    </w:p>
                    <w:p w:rsidR="0094097E" w:rsidRPr="00204010" w:rsidRDefault="0094097E" w:rsidP="00204010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52"/>
                          <w:szCs w:val="52"/>
                        </w:rPr>
                      </w:pPr>
                      <w:r w:rsidRPr="00204010">
                        <w:rPr>
                          <w:rFonts w:ascii="TH SarabunPSK" w:hAnsi="TH SarabunPSK" w:cs="TH SarabunPSK"/>
                          <w:b/>
                          <w:bCs/>
                          <w:sz w:val="52"/>
                          <w:szCs w:val="52"/>
                          <w:cs/>
                        </w:rPr>
                        <w:t>มหาวิทยาลัยมหาสารคาม</w:t>
                      </w:r>
                    </w:p>
                    <w:p w:rsidR="0094097E" w:rsidRPr="00F9646B" w:rsidRDefault="0094097E" w:rsidP="00204010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</w:pPr>
                      <w:r w:rsidRPr="00F9646B"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  <w:cs/>
                        </w:rPr>
                        <w:t>(</w:t>
                      </w:r>
                      <w:r w:rsidRPr="00F9646B">
                        <w:rPr>
                          <w:rFonts w:ascii="TH SarabunPSK" w:hAnsi="TH SarabunPSK" w:cs="TH SarabunPSK" w:hint="cs"/>
                          <w:b/>
                          <w:bCs/>
                          <w:sz w:val="40"/>
                          <w:szCs w:val="40"/>
                          <w:cs/>
                        </w:rPr>
                        <w:t>เจ้าภาพตัวชี้วัด</w:t>
                      </w:r>
                      <w:r w:rsidRPr="00F9646B"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  <w:cs/>
                        </w:rPr>
                        <w:t>ตามแผนปฏิบัติราชการ ประจำปีงบประมาณ พ.ศ. 2564)</w:t>
                      </w:r>
                    </w:p>
                  </w:txbxContent>
                </v:textbox>
              </v:shape>
            </w:pict>
          </mc:Fallback>
        </mc:AlternateContent>
      </w:r>
    </w:p>
    <w:p w:rsidR="00AA5C21" w:rsidRPr="00F90F91" w:rsidRDefault="00AA5C21" w:rsidP="00BD7F8E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3119"/>
        </w:tabs>
        <w:jc w:val="center"/>
        <w:rPr>
          <w:rFonts w:ascii="TH SarabunPSK" w:hAnsi="TH SarabunPSK" w:cs="TH SarabunPSK"/>
          <w:sz w:val="20"/>
          <w:szCs w:val="20"/>
        </w:rPr>
      </w:pPr>
    </w:p>
    <w:p w:rsidR="00AA5C21" w:rsidRPr="00F90F91" w:rsidRDefault="00AA5C21" w:rsidP="00BD7F8E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3119"/>
        </w:tabs>
        <w:jc w:val="center"/>
        <w:rPr>
          <w:rFonts w:ascii="TH SarabunPSK" w:hAnsi="TH SarabunPSK" w:cs="TH SarabunPSK"/>
          <w:sz w:val="20"/>
          <w:szCs w:val="20"/>
        </w:rPr>
      </w:pPr>
    </w:p>
    <w:p w:rsidR="00AA5C21" w:rsidRPr="00F90F91" w:rsidRDefault="00AA5C21" w:rsidP="00BD7F8E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3119"/>
        </w:tabs>
        <w:jc w:val="center"/>
        <w:rPr>
          <w:rFonts w:ascii="TH SarabunPSK" w:hAnsi="TH SarabunPSK" w:cs="TH SarabunPSK"/>
          <w:sz w:val="20"/>
          <w:szCs w:val="20"/>
        </w:rPr>
      </w:pPr>
    </w:p>
    <w:p w:rsidR="00AA5C21" w:rsidRPr="00F90F91" w:rsidRDefault="00AA5C21" w:rsidP="00BD7F8E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3119"/>
        </w:tabs>
        <w:jc w:val="center"/>
        <w:rPr>
          <w:rFonts w:ascii="TH SarabunPSK" w:hAnsi="TH SarabunPSK" w:cs="TH SarabunPSK"/>
          <w:sz w:val="20"/>
          <w:szCs w:val="20"/>
        </w:rPr>
      </w:pPr>
    </w:p>
    <w:p w:rsidR="00AA5C21" w:rsidRPr="00F90F91" w:rsidRDefault="00AA5C21" w:rsidP="00BD7F8E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3119"/>
        </w:tabs>
        <w:jc w:val="center"/>
        <w:rPr>
          <w:rFonts w:ascii="TH SarabunPSK" w:hAnsi="TH SarabunPSK" w:cs="TH SarabunPSK"/>
          <w:sz w:val="20"/>
          <w:szCs w:val="20"/>
        </w:rPr>
      </w:pPr>
    </w:p>
    <w:p w:rsidR="00AA5C21" w:rsidRPr="00F90F91" w:rsidRDefault="00AA5C21" w:rsidP="00BD7F8E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3119"/>
        </w:tabs>
        <w:jc w:val="center"/>
        <w:rPr>
          <w:rFonts w:ascii="TH SarabunPSK" w:hAnsi="TH SarabunPSK" w:cs="TH SarabunPSK"/>
          <w:sz w:val="20"/>
          <w:szCs w:val="20"/>
        </w:rPr>
      </w:pPr>
    </w:p>
    <w:p w:rsidR="00AA5C21" w:rsidRPr="00F90F91" w:rsidRDefault="00AA5C21" w:rsidP="00BD7F8E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3119"/>
        </w:tabs>
        <w:jc w:val="center"/>
        <w:rPr>
          <w:rFonts w:ascii="TH SarabunPSK" w:hAnsi="TH SarabunPSK" w:cs="TH SarabunPSK"/>
          <w:sz w:val="20"/>
          <w:szCs w:val="20"/>
        </w:rPr>
      </w:pPr>
    </w:p>
    <w:p w:rsidR="00AA5C21" w:rsidRPr="00F90F91" w:rsidRDefault="00AA5C21" w:rsidP="00BD7F8E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3119"/>
        </w:tabs>
        <w:jc w:val="center"/>
        <w:rPr>
          <w:rFonts w:ascii="TH SarabunPSK" w:hAnsi="TH SarabunPSK" w:cs="TH SarabunPSK"/>
          <w:sz w:val="20"/>
          <w:szCs w:val="20"/>
        </w:rPr>
      </w:pPr>
    </w:p>
    <w:p w:rsidR="00AA5C21" w:rsidRPr="00F90F91" w:rsidRDefault="00AA5C21" w:rsidP="00BD7F8E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3119"/>
        </w:tabs>
        <w:jc w:val="center"/>
        <w:rPr>
          <w:rFonts w:ascii="TH SarabunPSK" w:hAnsi="TH SarabunPSK" w:cs="TH SarabunPSK"/>
          <w:sz w:val="20"/>
          <w:szCs w:val="20"/>
        </w:rPr>
      </w:pPr>
    </w:p>
    <w:p w:rsidR="00AA5C21" w:rsidRPr="00F90F91" w:rsidRDefault="00AA5C21" w:rsidP="00BD7F8E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3119"/>
        </w:tabs>
        <w:jc w:val="center"/>
        <w:rPr>
          <w:rFonts w:ascii="TH SarabunPSK" w:hAnsi="TH SarabunPSK" w:cs="TH SarabunPSK"/>
          <w:sz w:val="20"/>
          <w:szCs w:val="20"/>
        </w:rPr>
      </w:pPr>
    </w:p>
    <w:p w:rsidR="00AA5C21" w:rsidRPr="00F90F91" w:rsidRDefault="00AA5C21" w:rsidP="00BD7F8E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3119"/>
        </w:tabs>
        <w:jc w:val="center"/>
        <w:rPr>
          <w:rFonts w:ascii="TH SarabunPSK" w:hAnsi="TH SarabunPSK" w:cs="TH SarabunPSK"/>
          <w:sz w:val="20"/>
          <w:szCs w:val="20"/>
        </w:rPr>
      </w:pPr>
    </w:p>
    <w:p w:rsidR="00AA5C21" w:rsidRPr="00F90F91" w:rsidRDefault="00AA5C21" w:rsidP="00BD7F8E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3119"/>
        </w:tabs>
        <w:jc w:val="center"/>
        <w:rPr>
          <w:rFonts w:ascii="TH SarabunPSK" w:hAnsi="TH SarabunPSK" w:cs="TH SarabunPSK"/>
          <w:sz w:val="20"/>
          <w:szCs w:val="20"/>
        </w:rPr>
      </w:pPr>
    </w:p>
    <w:p w:rsidR="00AA5C21" w:rsidRPr="00F90F91" w:rsidRDefault="00AA5C21" w:rsidP="00BD7F8E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3119"/>
        </w:tabs>
        <w:jc w:val="center"/>
        <w:rPr>
          <w:rFonts w:ascii="TH SarabunPSK" w:hAnsi="TH SarabunPSK" w:cs="TH SarabunPSK"/>
          <w:sz w:val="20"/>
          <w:szCs w:val="20"/>
        </w:rPr>
      </w:pPr>
    </w:p>
    <w:p w:rsidR="00AA5C21" w:rsidRPr="00F90F91" w:rsidRDefault="00AA5C21" w:rsidP="00BD7F8E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3119"/>
        </w:tabs>
        <w:jc w:val="center"/>
        <w:rPr>
          <w:rFonts w:ascii="TH SarabunPSK" w:hAnsi="TH SarabunPSK" w:cs="TH SarabunPSK"/>
          <w:sz w:val="20"/>
          <w:szCs w:val="20"/>
        </w:rPr>
      </w:pPr>
    </w:p>
    <w:p w:rsidR="00AA5C21" w:rsidRPr="00F90F91" w:rsidRDefault="00AA5C21" w:rsidP="00BD7F8E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3119"/>
        </w:tabs>
        <w:jc w:val="center"/>
        <w:rPr>
          <w:rFonts w:ascii="TH SarabunPSK" w:hAnsi="TH SarabunPSK" w:cs="TH SarabunPSK"/>
          <w:sz w:val="20"/>
          <w:szCs w:val="20"/>
        </w:rPr>
      </w:pPr>
    </w:p>
    <w:p w:rsidR="00AA5C21" w:rsidRPr="00F90F91" w:rsidRDefault="00AA5C21" w:rsidP="00BD7F8E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3119"/>
        </w:tabs>
        <w:jc w:val="center"/>
        <w:rPr>
          <w:rFonts w:ascii="TH SarabunPSK" w:hAnsi="TH SarabunPSK" w:cs="TH SarabunPSK"/>
          <w:sz w:val="20"/>
          <w:szCs w:val="20"/>
        </w:rPr>
      </w:pPr>
    </w:p>
    <w:p w:rsidR="00AA5C21" w:rsidRDefault="00AA5C21" w:rsidP="00BD7F8E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3119"/>
        </w:tabs>
        <w:jc w:val="center"/>
        <w:rPr>
          <w:rFonts w:ascii="TH SarabunPSK" w:hAnsi="TH SarabunPSK" w:cs="TH SarabunPSK"/>
          <w:sz w:val="20"/>
          <w:szCs w:val="20"/>
        </w:rPr>
      </w:pPr>
    </w:p>
    <w:p w:rsidR="005E4256" w:rsidRDefault="005E4256" w:rsidP="00BD7F8E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3119"/>
        </w:tabs>
        <w:jc w:val="center"/>
        <w:rPr>
          <w:rFonts w:ascii="TH SarabunPSK" w:hAnsi="TH SarabunPSK" w:cs="TH SarabunPSK"/>
          <w:sz w:val="20"/>
          <w:szCs w:val="20"/>
        </w:rPr>
      </w:pPr>
    </w:p>
    <w:p w:rsidR="005E4256" w:rsidRDefault="005E4256" w:rsidP="00BD7F8E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3119"/>
        </w:tabs>
        <w:jc w:val="center"/>
        <w:rPr>
          <w:rFonts w:ascii="TH SarabunPSK" w:hAnsi="TH SarabunPSK" w:cs="TH SarabunPSK"/>
          <w:sz w:val="20"/>
          <w:szCs w:val="20"/>
        </w:rPr>
      </w:pPr>
    </w:p>
    <w:p w:rsidR="005E4256" w:rsidRDefault="005E4256" w:rsidP="00BD7F8E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3119"/>
        </w:tabs>
        <w:jc w:val="center"/>
        <w:rPr>
          <w:rFonts w:ascii="TH SarabunPSK" w:hAnsi="TH SarabunPSK" w:cs="TH SarabunPSK"/>
          <w:sz w:val="20"/>
          <w:szCs w:val="20"/>
        </w:rPr>
      </w:pPr>
    </w:p>
    <w:p w:rsidR="005E4256" w:rsidRDefault="005E4256" w:rsidP="00BD7F8E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3119"/>
        </w:tabs>
        <w:jc w:val="center"/>
        <w:rPr>
          <w:rFonts w:ascii="TH SarabunPSK" w:hAnsi="TH SarabunPSK" w:cs="TH SarabunPSK"/>
          <w:sz w:val="20"/>
          <w:szCs w:val="20"/>
        </w:rPr>
      </w:pPr>
    </w:p>
    <w:p w:rsidR="005E4256" w:rsidRDefault="005E4256" w:rsidP="00BD7F8E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3119"/>
        </w:tabs>
        <w:jc w:val="center"/>
        <w:rPr>
          <w:rFonts w:ascii="TH SarabunPSK" w:hAnsi="TH SarabunPSK" w:cs="TH SarabunPSK"/>
          <w:sz w:val="20"/>
          <w:szCs w:val="20"/>
        </w:rPr>
      </w:pPr>
    </w:p>
    <w:p w:rsidR="005E4256" w:rsidRPr="00F90F91" w:rsidRDefault="005E4256" w:rsidP="00BD7F8E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3119"/>
        </w:tabs>
        <w:jc w:val="center"/>
        <w:rPr>
          <w:rFonts w:ascii="TH SarabunPSK" w:hAnsi="TH SarabunPSK" w:cs="TH SarabunPSK"/>
          <w:sz w:val="20"/>
          <w:szCs w:val="20"/>
        </w:rPr>
      </w:pPr>
    </w:p>
    <w:p w:rsidR="00AA5C21" w:rsidRPr="00F90F91" w:rsidRDefault="00AA5C21" w:rsidP="00BD7F8E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3119"/>
        </w:tabs>
        <w:jc w:val="center"/>
        <w:rPr>
          <w:rFonts w:ascii="TH SarabunPSK" w:hAnsi="TH SarabunPSK" w:cs="TH SarabunPSK"/>
          <w:sz w:val="20"/>
          <w:szCs w:val="20"/>
        </w:rPr>
      </w:pPr>
    </w:p>
    <w:p w:rsidR="00AA5C21" w:rsidRDefault="00AA5C21" w:rsidP="00BD7F8E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3119"/>
        </w:tabs>
        <w:jc w:val="center"/>
        <w:rPr>
          <w:rFonts w:ascii="TH SarabunPSK" w:hAnsi="TH SarabunPSK" w:cs="TH SarabunPSK"/>
          <w:sz w:val="20"/>
          <w:szCs w:val="20"/>
        </w:rPr>
      </w:pPr>
    </w:p>
    <w:p w:rsidR="00C85E0B" w:rsidRDefault="00C85E0B" w:rsidP="00BD7F8E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3119"/>
        </w:tabs>
        <w:jc w:val="center"/>
        <w:rPr>
          <w:rFonts w:ascii="TH SarabunPSK" w:hAnsi="TH SarabunPSK" w:cs="TH SarabunPSK"/>
          <w:sz w:val="20"/>
          <w:szCs w:val="20"/>
        </w:rPr>
      </w:pPr>
    </w:p>
    <w:p w:rsidR="00C85E0B" w:rsidRDefault="00C85E0B" w:rsidP="00BD7F8E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3119"/>
        </w:tabs>
        <w:jc w:val="center"/>
        <w:rPr>
          <w:rFonts w:ascii="TH SarabunPSK" w:hAnsi="TH SarabunPSK" w:cs="TH SarabunPSK"/>
          <w:sz w:val="20"/>
          <w:szCs w:val="20"/>
        </w:rPr>
      </w:pPr>
    </w:p>
    <w:p w:rsidR="00C85E0B" w:rsidRDefault="00C85E0B" w:rsidP="00BD7F8E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3119"/>
        </w:tabs>
        <w:jc w:val="center"/>
        <w:rPr>
          <w:rFonts w:ascii="TH SarabunPSK" w:hAnsi="TH SarabunPSK" w:cs="TH SarabunPSK"/>
          <w:sz w:val="20"/>
          <w:szCs w:val="20"/>
        </w:rPr>
      </w:pPr>
    </w:p>
    <w:p w:rsidR="00C85E0B" w:rsidRDefault="00C85E0B" w:rsidP="00BD7F8E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3119"/>
        </w:tabs>
        <w:jc w:val="center"/>
        <w:rPr>
          <w:rFonts w:ascii="TH SarabunPSK" w:hAnsi="TH SarabunPSK" w:cs="TH SarabunPSK"/>
          <w:sz w:val="20"/>
          <w:szCs w:val="20"/>
        </w:rPr>
      </w:pPr>
    </w:p>
    <w:p w:rsidR="00C85E0B" w:rsidRDefault="00C85E0B" w:rsidP="00BD7F8E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3119"/>
        </w:tabs>
        <w:jc w:val="center"/>
        <w:rPr>
          <w:rFonts w:ascii="TH SarabunPSK" w:hAnsi="TH SarabunPSK" w:cs="TH SarabunPSK"/>
          <w:sz w:val="20"/>
          <w:szCs w:val="20"/>
        </w:rPr>
      </w:pPr>
    </w:p>
    <w:p w:rsidR="005E4256" w:rsidRDefault="005E4256" w:rsidP="00BD7F8E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3119"/>
        </w:tabs>
        <w:jc w:val="center"/>
        <w:rPr>
          <w:rFonts w:ascii="TH SarabunPSK" w:hAnsi="TH SarabunPSK" w:cs="TH SarabunPSK"/>
          <w:sz w:val="20"/>
          <w:szCs w:val="20"/>
        </w:rPr>
      </w:pPr>
    </w:p>
    <w:p w:rsidR="005E4256" w:rsidRDefault="005E4256" w:rsidP="00BD7F8E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3119"/>
        </w:tabs>
        <w:jc w:val="center"/>
        <w:rPr>
          <w:rFonts w:ascii="TH SarabunPSK" w:hAnsi="TH SarabunPSK" w:cs="TH SarabunPSK"/>
          <w:sz w:val="20"/>
          <w:szCs w:val="20"/>
        </w:rPr>
      </w:pPr>
    </w:p>
    <w:p w:rsidR="00C85E0B" w:rsidRDefault="00C85E0B" w:rsidP="00BD7F8E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3119"/>
        </w:tabs>
        <w:jc w:val="center"/>
        <w:rPr>
          <w:rFonts w:ascii="TH SarabunPSK" w:hAnsi="TH SarabunPSK" w:cs="TH SarabunPSK"/>
          <w:sz w:val="20"/>
          <w:szCs w:val="20"/>
        </w:rPr>
      </w:pPr>
    </w:p>
    <w:p w:rsidR="00C85E0B" w:rsidRPr="00C85E0B" w:rsidRDefault="00C85E0B" w:rsidP="0046506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3119"/>
        </w:tabs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C85E0B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งานพัฒนาระบบราชการ  </w:t>
      </w:r>
      <w:r>
        <w:rPr>
          <w:rFonts w:ascii="TH SarabunPSK" w:hAnsi="TH SarabunPSK" w:cs="TH SarabunPSK"/>
          <w:b/>
          <w:bCs/>
          <w:sz w:val="40"/>
          <w:szCs w:val="40"/>
          <w:cs/>
        </w:rPr>
        <w:br/>
      </w:r>
      <w:r w:rsidRPr="00C85E0B">
        <w:rPr>
          <w:rFonts w:ascii="TH SarabunPSK" w:hAnsi="TH SarabunPSK" w:cs="TH SarabunPSK" w:hint="cs"/>
          <w:b/>
          <w:bCs/>
          <w:sz w:val="40"/>
          <w:szCs w:val="40"/>
          <w:cs/>
        </w:rPr>
        <w:t>กองแผนงาน  มหาวิทยา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ลัยมหาสารคาม</w:t>
      </w:r>
    </w:p>
    <w:p w:rsidR="00AA5C21" w:rsidRPr="00C85E0B" w:rsidRDefault="00C85E0B" w:rsidP="00BD7F8E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3119"/>
        </w:tabs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FD3A838" wp14:editId="45E91568">
                <wp:simplePos x="0" y="0"/>
                <wp:positionH relativeFrom="column">
                  <wp:posOffset>2490222</wp:posOffset>
                </wp:positionH>
                <wp:positionV relativeFrom="paragraph">
                  <wp:posOffset>454603</wp:posOffset>
                </wp:positionV>
                <wp:extent cx="771525" cy="438150"/>
                <wp:effectExtent l="0" t="0" r="9525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1525" cy="438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097E" w:rsidRDefault="0094097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D3A838" id="Text Box 3" o:spid="_x0000_s1029" type="#_x0000_t202" style="position:absolute;left:0;text-align:left;margin-left:196.1pt;margin-top:35.8pt;width:60.75pt;height:34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" fillcolor="white [3201]" stroked="f" strokeweight=".5pt">
                <v:textbox>
                  <w:txbxContent>
                    <w:p w:rsidR="0094097E" w:rsidRDefault="0094097E"/>
                  </w:txbxContent>
                </v:textbox>
              </v:shape>
            </w:pict>
          </mc:Fallback>
        </mc:AlternateContent>
      </w:r>
    </w:p>
    <w:p w:rsidR="00AA5C21" w:rsidRPr="00F90F91" w:rsidRDefault="005E4256" w:rsidP="00BD7F8E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3119"/>
        </w:tabs>
        <w:jc w:val="center"/>
        <w:rPr>
          <w:rFonts w:ascii="TH SarabunPSK" w:hAnsi="TH SarabunPSK" w:cs="TH SarabunPSK"/>
          <w:sz w:val="20"/>
          <w:szCs w:val="20"/>
        </w:rPr>
      </w:pPr>
      <w:r>
        <w:rPr>
          <w:rFonts w:ascii="TH SarabunPSK" w:hAnsi="TH SarabunPSK" w:cs="TH SarabunPSK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443632</wp:posOffset>
                </wp:positionH>
                <wp:positionV relativeFrom="paragraph">
                  <wp:posOffset>549021</wp:posOffset>
                </wp:positionV>
                <wp:extent cx="746151" cy="446227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6151" cy="44622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94097E" w:rsidRDefault="0094097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" o:spid="_x0000_s1030" type="#_x0000_t202" style="position:absolute;left:0;text-align:left;margin-left:192.4pt;margin-top:43.25pt;width:58.75pt;height:35.1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" fillcolor="white [3212]" stroked="f" strokeweight=".5pt">
                <v:textbox>
                  <w:txbxContent>
                    <w:p w:rsidR="0094097E" w:rsidRDefault="0094097E"/>
                  </w:txbxContent>
                </v:textbox>
              </v:shape>
            </w:pict>
          </mc:Fallback>
        </mc:AlternateContent>
      </w:r>
    </w:p>
    <w:p w:rsidR="00CF2E11" w:rsidRDefault="004A1D6E" w:rsidP="00204010">
      <w:pPr>
        <w:pStyle w:val="FootnoteText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ind w:right="-115"/>
        <w:rPr>
          <w:rFonts w:ascii="TH SarabunPSK" w:hAnsi="TH SarabunPSK" w:cs="TH SarabunPSK"/>
        </w:rPr>
      </w:pPr>
      <w:r w:rsidRPr="00F90F91">
        <w:rPr>
          <w:rFonts w:ascii="TH SarabunPSK" w:hAnsi="TH SarabunPSK" w:cs="TH SarabunPSK" w:hint="cs"/>
          <w:b/>
          <w:bCs/>
          <w:color w:val="0000FF"/>
          <w:sz w:val="30"/>
          <w:szCs w:val="30"/>
          <w:cs/>
        </w:rPr>
        <w:lastRenderedPageBreak/>
        <w:t>ยุทธศาสตร์ที่ 1</w:t>
      </w:r>
      <w:r w:rsidR="002F173A" w:rsidRPr="00F90F91">
        <w:rPr>
          <w:rFonts w:ascii="TH SarabunPSK" w:hAnsi="TH SarabunPSK" w:cs="TH SarabunPSK" w:hint="cs"/>
          <w:b/>
          <w:bCs/>
          <w:color w:val="0000FF"/>
          <w:sz w:val="30"/>
          <w:szCs w:val="30"/>
          <w:cs/>
        </w:rPr>
        <w:t xml:space="preserve"> </w:t>
      </w:r>
      <w:r w:rsidR="00D46C8D" w:rsidRPr="00D46C8D">
        <w:rPr>
          <w:rFonts w:ascii="TH SarabunPSK" w:hAnsi="TH SarabunPSK" w:cs="TH SarabunPSK"/>
          <w:b/>
          <w:bCs/>
          <w:color w:val="0000FF"/>
          <w:sz w:val="30"/>
          <w:szCs w:val="30"/>
          <w:cs/>
        </w:rPr>
        <w:t>ผลิตบัณฑิตตรงกับความต้องการของสังคมโลก</w:t>
      </w:r>
      <w:r w:rsidRPr="00F90F91">
        <w:rPr>
          <w:rFonts w:ascii="TH SarabunPSK" w:hAnsi="TH SarabunPSK" w:cs="TH SarabunPSK" w:hint="cs"/>
          <w:b/>
          <w:bCs/>
          <w:color w:val="0000FF"/>
          <w:sz w:val="30"/>
          <w:szCs w:val="30"/>
          <w:cs/>
        </w:rPr>
        <w:br/>
      </w:r>
    </w:p>
    <w:p w:rsidR="00C34643" w:rsidRDefault="00F010AD" w:rsidP="00626017">
      <w:pPr>
        <w:pStyle w:val="FootnoteText"/>
        <w:tabs>
          <w:tab w:val="left" w:pos="851"/>
          <w:tab w:val="left" w:pos="1276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ind w:left="1276" w:right="112" w:hanging="1276"/>
        <w:rPr>
          <w:rFonts w:ascii="TH SarabunPSK" w:hAnsi="TH SarabunPSK" w:cs="TH SarabunPSK"/>
          <w:b/>
          <w:bCs/>
          <w:sz w:val="30"/>
          <w:szCs w:val="30"/>
        </w:rPr>
      </w:pPr>
      <w:r w:rsidRPr="00F010AD">
        <w:rPr>
          <w:rFonts w:ascii="TH SarabunPSK" w:hAnsi="TH SarabunPSK" w:cs="TH SarabunPSK"/>
          <w:b/>
          <w:bCs/>
          <w:sz w:val="30"/>
          <w:szCs w:val="30"/>
          <w:cs/>
        </w:rPr>
        <w:t xml:space="preserve">ตัวชี้วัด </w:t>
      </w:r>
      <w:r>
        <w:rPr>
          <w:rFonts w:ascii="TH SarabunPSK" w:hAnsi="TH SarabunPSK" w:cs="TH SarabunPSK"/>
          <w:b/>
          <w:bCs/>
          <w:sz w:val="30"/>
          <w:szCs w:val="30"/>
        </w:rPr>
        <w:t>1.1.</w:t>
      </w:r>
      <w:r w:rsidR="00D46C8D">
        <w:rPr>
          <w:rFonts w:ascii="TH SarabunPSK" w:hAnsi="TH SarabunPSK" w:cs="TH SarabunPSK" w:hint="cs"/>
          <w:b/>
          <w:bCs/>
          <w:sz w:val="30"/>
          <w:szCs w:val="30"/>
          <w:cs/>
        </w:rPr>
        <w:t>1</w:t>
      </w:r>
      <w:r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  <w:r w:rsidR="00D46C8D" w:rsidRPr="00D46C8D">
        <w:rPr>
          <w:rFonts w:ascii="TH SarabunPSK" w:hAnsi="TH SarabunPSK" w:cs="TH SarabunPSK"/>
          <w:b/>
          <w:bCs/>
          <w:sz w:val="30"/>
          <w:szCs w:val="30"/>
          <w:cs/>
        </w:rPr>
        <w:t xml:space="preserve">จำนวนหลักสูตรที่ร่วมผลิตกับผู้ประกอบการ  </w:t>
      </w:r>
    </w:p>
    <w:tbl>
      <w:tblPr>
        <w:tblStyle w:val="TableGrid"/>
        <w:tblpPr w:leftFromText="180" w:rightFromText="180" w:vertAnchor="text" w:horzAnchor="margin" w:tblpY="271"/>
        <w:tblW w:w="9606" w:type="dxa"/>
        <w:tblLook w:val="04A0" w:firstRow="1" w:lastRow="0" w:firstColumn="1" w:lastColumn="0" w:noHBand="0" w:noVBand="1"/>
      </w:tblPr>
      <w:tblGrid>
        <w:gridCol w:w="460"/>
        <w:gridCol w:w="1765"/>
        <w:gridCol w:w="1711"/>
        <w:gridCol w:w="2693"/>
        <w:gridCol w:w="2977"/>
      </w:tblGrid>
      <w:tr w:rsidR="00472BC9" w:rsidTr="00472BC9">
        <w:trPr>
          <w:tblHeader/>
        </w:trPr>
        <w:tc>
          <w:tcPr>
            <w:tcW w:w="460" w:type="dxa"/>
            <w:shd w:val="clear" w:color="auto" w:fill="B6DDE8" w:themeFill="accent5" w:themeFillTint="66"/>
          </w:tcPr>
          <w:p w:rsidR="00472BC9" w:rsidRDefault="00472BC9" w:rsidP="00D93F02">
            <w:pPr>
              <w:pStyle w:val="FootnoteText"/>
              <w:tabs>
                <w:tab w:val="left" w:pos="851"/>
                <w:tab w:val="left" w:pos="1276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ที่</w:t>
            </w:r>
          </w:p>
        </w:tc>
        <w:tc>
          <w:tcPr>
            <w:tcW w:w="1765" w:type="dxa"/>
            <w:shd w:val="clear" w:color="auto" w:fill="B6DDE8" w:themeFill="accent5" w:themeFillTint="66"/>
          </w:tcPr>
          <w:p w:rsidR="00472BC9" w:rsidRDefault="00472BC9" w:rsidP="00D93F02">
            <w:pPr>
              <w:pStyle w:val="FootnoteText"/>
              <w:tabs>
                <w:tab w:val="left" w:pos="851"/>
                <w:tab w:val="left" w:pos="1276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F90F91">
              <w:rPr>
                <w:rFonts w:ascii="TH SarabunPSK" w:hAnsi="TH SarabunPSK" w:cs="TH SarabunPSK"/>
                <w:b/>
                <w:bCs/>
                <w:cs/>
              </w:rPr>
              <w:t>คณะ/หน่วยงาน</w:t>
            </w:r>
          </w:p>
        </w:tc>
        <w:tc>
          <w:tcPr>
            <w:tcW w:w="1711" w:type="dxa"/>
            <w:shd w:val="clear" w:color="auto" w:fill="B6DDE8" w:themeFill="accent5" w:themeFillTint="66"/>
          </w:tcPr>
          <w:p w:rsidR="00472BC9" w:rsidRDefault="00472BC9" w:rsidP="00D93F02">
            <w:pPr>
              <w:pStyle w:val="FootnoteText"/>
              <w:tabs>
                <w:tab w:val="left" w:pos="851"/>
                <w:tab w:val="left" w:pos="1276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ชื่อหลักสูตร</w:t>
            </w:r>
          </w:p>
        </w:tc>
        <w:tc>
          <w:tcPr>
            <w:tcW w:w="2693" w:type="dxa"/>
            <w:shd w:val="clear" w:color="auto" w:fill="B6DDE8" w:themeFill="accent5" w:themeFillTint="66"/>
          </w:tcPr>
          <w:p w:rsidR="00472BC9" w:rsidRDefault="00472BC9" w:rsidP="00D93F02">
            <w:pPr>
              <w:pStyle w:val="FootnoteText"/>
              <w:tabs>
                <w:tab w:val="left" w:pos="851"/>
                <w:tab w:val="left" w:pos="1276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ชื่อผู้ประกอบการ</w:t>
            </w:r>
          </w:p>
        </w:tc>
        <w:tc>
          <w:tcPr>
            <w:tcW w:w="2977" w:type="dxa"/>
            <w:shd w:val="clear" w:color="auto" w:fill="B6DDE8" w:themeFill="accent5" w:themeFillTint="66"/>
          </w:tcPr>
          <w:p w:rsidR="00472BC9" w:rsidRDefault="00472BC9" w:rsidP="00D93F02">
            <w:pPr>
              <w:pStyle w:val="FootnoteText"/>
              <w:tabs>
                <w:tab w:val="left" w:pos="851"/>
                <w:tab w:val="left" w:pos="1276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กิจกรรมที่ทำ</w:t>
            </w:r>
          </w:p>
        </w:tc>
      </w:tr>
      <w:tr w:rsidR="00472BC9" w:rsidTr="00472BC9">
        <w:tc>
          <w:tcPr>
            <w:tcW w:w="460" w:type="dxa"/>
          </w:tcPr>
          <w:p w:rsidR="00472BC9" w:rsidRDefault="00472BC9" w:rsidP="009744C7">
            <w:pPr>
              <w:pStyle w:val="FootnoteText"/>
              <w:tabs>
                <w:tab w:val="left" w:pos="851"/>
                <w:tab w:val="left" w:pos="1276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1</w:t>
            </w:r>
          </w:p>
        </w:tc>
        <w:tc>
          <w:tcPr>
            <w:tcW w:w="1765" w:type="dxa"/>
          </w:tcPr>
          <w:p w:rsidR="00472BC9" w:rsidRDefault="00472BC9" w:rsidP="00FC6180">
            <w:pPr>
              <w:pStyle w:val="FootnoteText"/>
              <w:tabs>
                <w:tab w:val="left" w:pos="851"/>
                <w:tab w:val="left" w:pos="1276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FC618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ณะมนุษยศาสตร์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ฯ</w:t>
            </w:r>
          </w:p>
        </w:tc>
        <w:tc>
          <w:tcPr>
            <w:tcW w:w="1711" w:type="dxa"/>
          </w:tcPr>
          <w:p w:rsidR="00472BC9" w:rsidRPr="00FC6180" w:rsidRDefault="00472BC9" w:rsidP="00472BC9">
            <w:pPr>
              <w:pStyle w:val="FootnoteText"/>
              <w:tabs>
                <w:tab w:val="left" w:pos="851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-109"/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</w:rPr>
            </w:pPr>
            <w:r w:rsidRPr="00FC6180">
              <w:rPr>
                <w:rFonts w:ascii="TH SarabunPSK" w:hAnsi="TH SarabunPSK" w:cs="TH SarabunPSK" w:hint="cs"/>
                <w:b/>
                <w:bCs/>
                <w:sz w:val="30"/>
                <w:szCs w:val="30"/>
                <w:u w:val="single"/>
                <w:cs/>
              </w:rPr>
              <w:t>ปริญญาตรี</w:t>
            </w:r>
          </w:p>
        </w:tc>
        <w:tc>
          <w:tcPr>
            <w:tcW w:w="2693" w:type="dxa"/>
          </w:tcPr>
          <w:p w:rsidR="00472BC9" w:rsidRDefault="00472BC9" w:rsidP="00D93F02">
            <w:pPr>
              <w:pStyle w:val="FootnoteText"/>
              <w:tabs>
                <w:tab w:val="left" w:pos="851"/>
                <w:tab w:val="left" w:pos="1276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977" w:type="dxa"/>
          </w:tcPr>
          <w:p w:rsidR="00472BC9" w:rsidRDefault="00472BC9" w:rsidP="00D93F02">
            <w:pPr>
              <w:pStyle w:val="FootnoteText"/>
              <w:tabs>
                <w:tab w:val="left" w:pos="851"/>
                <w:tab w:val="left" w:pos="1276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</w:tr>
      <w:tr w:rsidR="00472BC9" w:rsidTr="00472BC9">
        <w:tc>
          <w:tcPr>
            <w:tcW w:w="460" w:type="dxa"/>
          </w:tcPr>
          <w:p w:rsidR="00472BC9" w:rsidRDefault="00472BC9" w:rsidP="009744C7">
            <w:pPr>
              <w:pStyle w:val="FootnoteText"/>
              <w:tabs>
                <w:tab w:val="left" w:pos="851"/>
                <w:tab w:val="left" w:pos="1276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765" w:type="dxa"/>
          </w:tcPr>
          <w:p w:rsidR="00472BC9" w:rsidRDefault="00472BC9" w:rsidP="009744C7">
            <w:pPr>
              <w:pStyle w:val="FootnoteText"/>
              <w:tabs>
                <w:tab w:val="left" w:pos="851"/>
                <w:tab w:val="left" w:pos="1276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711" w:type="dxa"/>
          </w:tcPr>
          <w:p w:rsidR="00472BC9" w:rsidRPr="008E5276" w:rsidRDefault="00472BC9" w:rsidP="00472BC9">
            <w:pPr>
              <w:pStyle w:val="FootnoteText"/>
              <w:tabs>
                <w:tab w:val="left" w:pos="851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-109"/>
              <w:rPr>
                <w:rFonts w:ascii="TH SarabunPSK" w:hAnsi="TH SarabunPSK" w:cs="TH SarabunPSK"/>
                <w:sz w:val="30"/>
                <w:szCs w:val="30"/>
              </w:rPr>
            </w:pPr>
            <w:r w:rsidRPr="008E5276">
              <w:rPr>
                <w:rFonts w:ascii="TH SarabunPSK" w:hAnsi="TH SarabunPSK" w:cs="TH SarabunPSK" w:hint="cs"/>
                <w:sz w:val="30"/>
                <w:szCs w:val="30"/>
                <w:cs/>
              </w:rPr>
              <w:t>หลักสูตร</w:t>
            </w:r>
            <w:r w:rsidRPr="008E5276">
              <w:rPr>
                <w:rFonts w:ascii="TH SarabunPSK" w:hAnsi="TH SarabunPSK" w:cs="TH SarabunPSK"/>
                <w:sz w:val="30"/>
                <w:szCs w:val="30"/>
              </w:rPr>
              <w:t xml:space="preserve"> ………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</w:t>
            </w:r>
          </w:p>
        </w:tc>
        <w:tc>
          <w:tcPr>
            <w:tcW w:w="2693" w:type="dxa"/>
          </w:tcPr>
          <w:p w:rsidR="00472BC9" w:rsidRPr="008E5276" w:rsidRDefault="00472BC9" w:rsidP="009744C7">
            <w:pPr>
              <w:pStyle w:val="FootnoteText"/>
              <w:tabs>
                <w:tab w:val="left" w:pos="851"/>
                <w:tab w:val="left" w:pos="1276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2977" w:type="dxa"/>
          </w:tcPr>
          <w:p w:rsidR="00472BC9" w:rsidRPr="008E5276" w:rsidRDefault="00472BC9" w:rsidP="009744C7">
            <w:pPr>
              <w:pStyle w:val="FootnoteText"/>
              <w:tabs>
                <w:tab w:val="left" w:pos="851"/>
                <w:tab w:val="left" w:pos="1276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472BC9" w:rsidTr="00472BC9">
        <w:tc>
          <w:tcPr>
            <w:tcW w:w="460" w:type="dxa"/>
          </w:tcPr>
          <w:p w:rsidR="00472BC9" w:rsidRDefault="00472BC9" w:rsidP="00FC6180">
            <w:pPr>
              <w:pStyle w:val="FootnoteText"/>
              <w:tabs>
                <w:tab w:val="left" w:pos="851"/>
                <w:tab w:val="left" w:pos="1276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765" w:type="dxa"/>
          </w:tcPr>
          <w:p w:rsidR="00472BC9" w:rsidRDefault="00472BC9" w:rsidP="00FC6180">
            <w:pPr>
              <w:pStyle w:val="FootnoteText"/>
              <w:tabs>
                <w:tab w:val="left" w:pos="851"/>
                <w:tab w:val="left" w:pos="1276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711" w:type="dxa"/>
          </w:tcPr>
          <w:p w:rsidR="00472BC9" w:rsidRPr="008E5276" w:rsidRDefault="00472BC9" w:rsidP="00472BC9">
            <w:pPr>
              <w:pStyle w:val="FootnoteText"/>
              <w:tabs>
                <w:tab w:val="left" w:pos="851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-109"/>
              <w:rPr>
                <w:rFonts w:ascii="TH SarabunPSK" w:hAnsi="TH SarabunPSK" w:cs="TH SarabunPSK"/>
                <w:sz w:val="30"/>
                <w:szCs w:val="30"/>
              </w:rPr>
            </w:pPr>
            <w:r w:rsidRPr="008E5276">
              <w:rPr>
                <w:rFonts w:ascii="TH SarabunPSK" w:hAnsi="TH SarabunPSK" w:cs="TH SarabunPSK" w:hint="cs"/>
                <w:sz w:val="30"/>
                <w:szCs w:val="30"/>
                <w:cs/>
              </w:rPr>
              <w:t>หลักสูตร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 …………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</w:t>
            </w:r>
          </w:p>
        </w:tc>
        <w:tc>
          <w:tcPr>
            <w:tcW w:w="2693" w:type="dxa"/>
          </w:tcPr>
          <w:p w:rsidR="00472BC9" w:rsidRPr="008E5276" w:rsidRDefault="00472BC9" w:rsidP="00FC6180">
            <w:pPr>
              <w:pStyle w:val="FootnoteText"/>
              <w:tabs>
                <w:tab w:val="left" w:pos="851"/>
                <w:tab w:val="left" w:pos="1276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2977" w:type="dxa"/>
          </w:tcPr>
          <w:p w:rsidR="00472BC9" w:rsidRPr="008E5276" w:rsidRDefault="00472BC9" w:rsidP="00FC6180">
            <w:pPr>
              <w:pStyle w:val="FootnoteText"/>
              <w:tabs>
                <w:tab w:val="left" w:pos="851"/>
                <w:tab w:val="left" w:pos="1276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472BC9" w:rsidTr="00472BC9">
        <w:tc>
          <w:tcPr>
            <w:tcW w:w="460" w:type="dxa"/>
          </w:tcPr>
          <w:p w:rsidR="00472BC9" w:rsidRDefault="00472BC9" w:rsidP="00FC6180">
            <w:pPr>
              <w:pStyle w:val="FootnoteText"/>
              <w:tabs>
                <w:tab w:val="left" w:pos="851"/>
                <w:tab w:val="left" w:pos="1276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765" w:type="dxa"/>
          </w:tcPr>
          <w:p w:rsidR="00472BC9" w:rsidRDefault="00472BC9" w:rsidP="00FC6180">
            <w:pPr>
              <w:pStyle w:val="FootnoteText"/>
              <w:tabs>
                <w:tab w:val="left" w:pos="851"/>
                <w:tab w:val="left" w:pos="1276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711" w:type="dxa"/>
          </w:tcPr>
          <w:p w:rsidR="00472BC9" w:rsidRDefault="00472BC9" w:rsidP="00472BC9">
            <w:pPr>
              <w:pStyle w:val="FootnoteText"/>
              <w:tabs>
                <w:tab w:val="left" w:pos="851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-109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FC6180">
              <w:rPr>
                <w:rFonts w:ascii="TH SarabunPSK" w:hAnsi="TH SarabunPSK" w:cs="TH SarabunPSK" w:hint="cs"/>
                <w:b/>
                <w:bCs/>
                <w:sz w:val="30"/>
                <w:szCs w:val="30"/>
                <w:u w:val="single"/>
                <w:cs/>
              </w:rPr>
              <w:t>ปริญญา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u w:val="single"/>
                <w:cs/>
              </w:rPr>
              <w:t>โท</w:t>
            </w:r>
          </w:p>
        </w:tc>
        <w:tc>
          <w:tcPr>
            <w:tcW w:w="2693" w:type="dxa"/>
          </w:tcPr>
          <w:p w:rsidR="00472BC9" w:rsidRDefault="00472BC9" w:rsidP="00FC6180">
            <w:pPr>
              <w:pStyle w:val="FootnoteText"/>
              <w:tabs>
                <w:tab w:val="left" w:pos="851"/>
                <w:tab w:val="left" w:pos="1276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977" w:type="dxa"/>
          </w:tcPr>
          <w:p w:rsidR="00472BC9" w:rsidRDefault="00472BC9" w:rsidP="00FC6180">
            <w:pPr>
              <w:pStyle w:val="FootnoteText"/>
              <w:tabs>
                <w:tab w:val="left" w:pos="851"/>
                <w:tab w:val="left" w:pos="1276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</w:tr>
      <w:tr w:rsidR="00472BC9" w:rsidTr="00472BC9">
        <w:tc>
          <w:tcPr>
            <w:tcW w:w="460" w:type="dxa"/>
          </w:tcPr>
          <w:p w:rsidR="00472BC9" w:rsidRDefault="00472BC9" w:rsidP="00FC6180">
            <w:pPr>
              <w:pStyle w:val="FootnoteText"/>
              <w:tabs>
                <w:tab w:val="left" w:pos="851"/>
                <w:tab w:val="left" w:pos="1276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765" w:type="dxa"/>
          </w:tcPr>
          <w:p w:rsidR="00472BC9" w:rsidRDefault="00472BC9" w:rsidP="00FC6180">
            <w:pPr>
              <w:pStyle w:val="FootnoteText"/>
              <w:tabs>
                <w:tab w:val="left" w:pos="851"/>
                <w:tab w:val="left" w:pos="1276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711" w:type="dxa"/>
          </w:tcPr>
          <w:p w:rsidR="00472BC9" w:rsidRPr="008E5276" w:rsidRDefault="00472BC9" w:rsidP="00472BC9">
            <w:pPr>
              <w:pStyle w:val="FootnoteText"/>
              <w:tabs>
                <w:tab w:val="left" w:pos="851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-109"/>
              <w:rPr>
                <w:rFonts w:ascii="TH SarabunPSK" w:hAnsi="TH SarabunPSK" w:cs="TH SarabunPSK"/>
                <w:sz w:val="30"/>
                <w:szCs w:val="30"/>
              </w:rPr>
            </w:pPr>
            <w:r w:rsidRPr="008E5276">
              <w:rPr>
                <w:rFonts w:ascii="TH SarabunPSK" w:hAnsi="TH SarabunPSK" w:cs="TH SarabunPSK" w:hint="cs"/>
                <w:sz w:val="30"/>
                <w:szCs w:val="30"/>
                <w:cs/>
              </w:rPr>
              <w:t>หลักสูตร</w:t>
            </w:r>
            <w:r w:rsidRPr="008E5276">
              <w:rPr>
                <w:rFonts w:ascii="TH SarabunPSK" w:hAnsi="TH SarabunPSK" w:cs="TH SarabunPSK"/>
                <w:sz w:val="30"/>
                <w:szCs w:val="30"/>
              </w:rPr>
              <w:t xml:space="preserve"> ………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</w:t>
            </w:r>
          </w:p>
        </w:tc>
        <w:tc>
          <w:tcPr>
            <w:tcW w:w="2693" w:type="dxa"/>
          </w:tcPr>
          <w:p w:rsidR="00472BC9" w:rsidRPr="008E5276" w:rsidRDefault="00472BC9" w:rsidP="00FC6180">
            <w:pPr>
              <w:pStyle w:val="FootnoteText"/>
              <w:tabs>
                <w:tab w:val="left" w:pos="851"/>
                <w:tab w:val="left" w:pos="1276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2977" w:type="dxa"/>
          </w:tcPr>
          <w:p w:rsidR="00472BC9" w:rsidRPr="008E5276" w:rsidRDefault="00472BC9" w:rsidP="00FC6180">
            <w:pPr>
              <w:pStyle w:val="FootnoteText"/>
              <w:tabs>
                <w:tab w:val="left" w:pos="851"/>
                <w:tab w:val="left" w:pos="1276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472BC9" w:rsidTr="00472BC9">
        <w:tc>
          <w:tcPr>
            <w:tcW w:w="460" w:type="dxa"/>
          </w:tcPr>
          <w:p w:rsidR="00472BC9" w:rsidRDefault="00472BC9" w:rsidP="00FC6180">
            <w:pPr>
              <w:pStyle w:val="FootnoteText"/>
              <w:tabs>
                <w:tab w:val="left" w:pos="851"/>
                <w:tab w:val="left" w:pos="1276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765" w:type="dxa"/>
          </w:tcPr>
          <w:p w:rsidR="00472BC9" w:rsidRDefault="00472BC9" w:rsidP="00FC6180">
            <w:pPr>
              <w:pStyle w:val="FootnoteText"/>
              <w:tabs>
                <w:tab w:val="left" w:pos="851"/>
                <w:tab w:val="left" w:pos="1276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711" w:type="dxa"/>
          </w:tcPr>
          <w:p w:rsidR="00472BC9" w:rsidRPr="008E5276" w:rsidRDefault="00472BC9" w:rsidP="00472BC9">
            <w:pPr>
              <w:pStyle w:val="FootnoteText"/>
              <w:tabs>
                <w:tab w:val="left" w:pos="851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-109"/>
              <w:rPr>
                <w:rFonts w:ascii="TH SarabunPSK" w:hAnsi="TH SarabunPSK" w:cs="TH SarabunPSK"/>
                <w:sz w:val="30"/>
                <w:szCs w:val="30"/>
              </w:rPr>
            </w:pPr>
            <w:r w:rsidRPr="008E5276">
              <w:rPr>
                <w:rFonts w:ascii="TH SarabunPSK" w:hAnsi="TH SarabunPSK" w:cs="TH SarabunPSK" w:hint="cs"/>
                <w:sz w:val="30"/>
                <w:szCs w:val="30"/>
                <w:cs/>
              </w:rPr>
              <w:t>หลักสูตร</w:t>
            </w:r>
            <w:r w:rsidRPr="008E5276">
              <w:rPr>
                <w:rFonts w:ascii="TH SarabunPSK" w:hAnsi="TH SarabunPSK" w:cs="TH SarabunPSK"/>
                <w:sz w:val="30"/>
                <w:szCs w:val="30"/>
              </w:rPr>
              <w:t xml:space="preserve"> ……………</w:t>
            </w:r>
          </w:p>
        </w:tc>
        <w:tc>
          <w:tcPr>
            <w:tcW w:w="2693" w:type="dxa"/>
          </w:tcPr>
          <w:p w:rsidR="00472BC9" w:rsidRPr="008E5276" w:rsidRDefault="00472BC9" w:rsidP="00FC6180">
            <w:pPr>
              <w:pStyle w:val="FootnoteText"/>
              <w:tabs>
                <w:tab w:val="left" w:pos="851"/>
                <w:tab w:val="left" w:pos="1276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2977" w:type="dxa"/>
          </w:tcPr>
          <w:p w:rsidR="00472BC9" w:rsidRPr="008E5276" w:rsidRDefault="00472BC9" w:rsidP="00FC6180">
            <w:pPr>
              <w:pStyle w:val="FootnoteText"/>
              <w:tabs>
                <w:tab w:val="left" w:pos="851"/>
                <w:tab w:val="left" w:pos="1276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472BC9" w:rsidTr="00472BC9">
        <w:tc>
          <w:tcPr>
            <w:tcW w:w="460" w:type="dxa"/>
          </w:tcPr>
          <w:p w:rsidR="00472BC9" w:rsidRDefault="00472BC9" w:rsidP="00FC6180">
            <w:pPr>
              <w:pStyle w:val="FootnoteText"/>
              <w:tabs>
                <w:tab w:val="left" w:pos="851"/>
                <w:tab w:val="left" w:pos="1276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765" w:type="dxa"/>
          </w:tcPr>
          <w:p w:rsidR="00472BC9" w:rsidRDefault="00472BC9" w:rsidP="00FC6180">
            <w:pPr>
              <w:pStyle w:val="FootnoteText"/>
              <w:tabs>
                <w:tab w:val="left" w:pos="851"/>
                <w:tab w:val="left" w:pos="1276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711" w:type="dxa"/>
          </w:tcPr>
          <w:p w:rsidR="00472BC9" w:rsidRDefault="00472BC9" w:rsidP="00472BC9">
            <w:pPr>
              <w:pStyle w:val="FootnoteText"/>
              <w:tabs>
                <w:tab w:val="left" w:pos="851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-109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FC6180">
              <w:rPr>
                <w:rFonts w:ascii="TH SarabunPSK" w:hAnsi="TH SarabunPSK" w:cs="TH SarabunPSK" w:hint="cs"/>
                <w:b/>
                <w:bCs/>
                <w:sz w:val="30"/>
                <w:szCs w:val="30"/>
                <w:u w:val="single"/>
                <w:cs/>
              </w:rPr>
              <w:t>ปริญญา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u w:val="single"/>
                <w:cs/>
              </w:rPr>
              <w:t>เอก</w:t>
            </w:r>
          </w:p>
        </w:tc>
        <w:tc>
          <w:tcPr>
            <w:tcW w:w="2693" w:type="dxa"/>
          </w:tcPr>
          <w:p w:rsidR="00472BC9" w:rsidRDefault="00472BC9" w:rsidP="00FC6180">
            <w:pPr>
              <w:pStyle w:val="FootnoteText"/>
              <w:tabs>
                <w:tab w:val="left" w:pos="851"/>
                <w:tab w:val="left" w:pos="1276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977" w:type="dxa"/>
          </w:tcPr>
          <w:p w:rsidR="00472BC9" w:rsidRDefault="00472BC9" w:rsidP="00FC6180">
            <w:pPr>
              <w:pStyle w:val="FootnoteText"/>
              <w:tabs>
                <w:tab w:val="left" w:pos="851"/>
                <w:tab w:val="left" w:pos="1276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</w:tr>
      <w:tr w:rsidR="00472BC9" w:rsidTr="00472BC9">
        <w:tc>
          <w:tcPr>
            <w:tcW w:w="460" w:type="dxa"/>
          </w:tcPr>
          <w:p w:rsidR="00472BC9" w:rsidRDefault="00472BC9" w:rsidP="00FC6180">
            <w:pPr>
              <w:pStyle w:val="FootnoteText"/>
              <w:tabs>
                <w:tab w:val="left" w:pos="851"/>
                <w:tab w:val="left" w:pos="1276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765" w:type="dxa"/>
          </w:tcPr>
          <w:p w:rsidR="00472BC9" w:rsidRDefault="00472BC9" w:rsidP="00FC6180">
            <w:pPr>
              <w:pStyle w:val="FootnoteText"/>
              <w:tabs>
                <w:tab w:val="left" w:pos="851"/>
                <w:tab w:val="left" w:pos="1276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711" w:type="dxa"/>
          </w:tcPr>
          <w:p w:rsidR="00472BC9" w:rsidRPr="008E5276" w:rsidRDefault="00472BC9" w:rsidP="00472BC9">
            <w:pPr>
              <w:pStyle w:val="FootnoteText"/>
              <w:tabs>
                <w:tab w:val="left" w:pos="851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-109"/>
              <w:rPr>
                <w:rFonts w:ascii="TH SarabunPSK" w:hAnsi="TH SarabunPSK" w:cs="TH SarabunPSK"/>
                <w:sz w:val="30"/>
                <w:szCs w:val="30"/>
              </w:rPr>
            </w:pPr>
            <w:r w:rsidRPr="008E5276">
              <w:rPr>
                <w:rFonts w:ascii="TH SarabunPSK" w:hAnsi="TH SarabunPSK" w:cs="TH SarabunPSK" w:hint="cs"/>
                <w:sz w:val="30"/>
                <w:szCs w:val="30"/>
                <w:cs/>
              </w:rPr>
              <w:t>หลักสูตร</w:t>
            </w:r>
            <w:r w:rsidRPr="008E5276">
              <w:rPr>
                <w:rFonts w:ascii="TH SarabunPSK" w:hAnsi="TH SarabunPSK" w:cs="TH SarabunPSK"/>
                <w:sz w:val="30"/>
                <w:szCs w:val="30"/>
              </w:rPr>
              <w:t xml:space="preserve"> ……………</w:t>
            </w:r>
          </w:p>
        </w:tc>
        <w:tc>
          <w:tcPr>
            <w:tcW w:w="2693" w:type="dxa"/>
          </w:tcPr>
          <w:p w:rsidR="00472BC9" w:rsidRPr="008E5276" w:rsidRDefault="00472BC9" w:rsidP="00FC6180">
            <w:pPr>
              <w:pStyle w:val="FootnoteText"/>
              <w:tabs>
                <w:tab w:val="left" w:pos="851"/>
                <w:tab w:val="left" w:pos="1276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2977" w:type="dxa"/>
          </w:tcPr>
          <w:p w:rsidR="00472BC9" w:rsidRPr="008E5276" w:rsidRDefault="00472BC9" w:rsidP="00FC6180">
            <w:pPr>
              <w:pStyle w:val="FootnoteText"/>
              <w:tabs>
                <w:tab w:val="left" w:pos="851"/>
                <w:tab w:val="left" w:pos="1276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472BC9" w:rsidTr="00472BC9">
        <w:tc>
          <w:tcPr>
            <w:tcW w:w="460" w:type="dxa"/>
          </w:tcPr>
          <w:p w:rsidR="00472BC9" w:rsidRDefault="00472BC9" w:rsidP="00FC6180">
            <w:pPr>
              <w:pStyle w:val="FootnoteText"/>
              <w:tabs>
                <w:tab w:val="left" w:pos="851"/>
                <w:tab w:val="left" w:pos="1276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765" w:type="dxa"/>
          </w:tcPr>
          <w:p w:rsidR="00472BC9" w:rsidRDefault="00472BC9" w:rsidP="00FC6180">
            <w:pPr>
              <w:pStyle w:val="FootnoteText"/>
              <w:tabs>
                <w:tab w:val="left" w:pos="851"/>
                <w:tab w:val="left" w:pos="1276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711" w:type="dxa"/>
          </w:tcPr>
          <w:p w:rsidR="00472BC9" w:rsidRPr="008E5276" w:rsidRDefault="00472BC9" w:rsidP="00472BC9">
            <w:pPr>
              <w:pStyle w:val="FootnoteText"/>
              <w:tabs>
                <w:tab w:val="left" w:pos="851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-109"/>
              <w:rPr>
                <w:rFonts w:ascii="TH SarabunPSK" w:hAnsi="TH SarabunPSK" w:cs="TH SarabunPSK"/>
                <w:sz w:val="30"/>
                <w:szCs w:val="30"/>
              </w:rPr>
            </w:pPr>
            <w:r w:rsidRPr="008E5276">
              <w:rPr>
                <w:rFonts w:ascii="TH SarabunPSK" w:hAnsi="TH SarabunPSK" w:cs="TH SarabunPSK" w:hint="cs"/>
                <w:sz w:val="30"/>
                <w:szCs w:val="30"/>
                <w:cs/>
              </w:rPr>
              <w:t>หลักสูตร</w:t>
            </w:r>
            <w:r w:rsidRPr="008E5276">
              <w:rPr>
                <w:rFonts w:ascii="TH SarabunPSK" w:hAnsi="TH SarabunPSK" w:cs="TH SarabunPSK"/>
                <w:sz w:val="30"/>
                <w:szCs w:val="30"/>
              </w:rPr>
              <w:t xml:space="preserve"> ……………</w:t>
            </w:r>
          </w:p>
        </w:tc>
        <w:tc>
          <w:tcPr>
            <w:tcW w:w="2693" w:type="dxa"/>
          </w:tcPr>
          <w:p w:rsidR="00472BC9" w:rsidRPr="008E5276" w:rsidRDefault="00472BC9" w:rsidP="00FC6180">
            <w:pPr>
              <w:pStyle w:val="FootnoteText"/>
              <w:tabs>
                <w:tab w:val="left" w:pos="851"/>
                <w:tab w:val="left" w:pos="1276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2977" w:type="dxa"/>
          </w:tcPr>
          <w:p w:rsidR="00472BC9" w:rsidRPr="008E5276" w:rsidRDefault="00472BC9" w:rsidP="00FC6180">
            <w:pPr>
              <w:pStyle w:val="FootnoteText"/>
              <w:tabs>
                <w:tab w:val="left" w:pos="851"/>
                <w:tab w:val="left" w:pos="1276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472BC9" w:rsidTr="00472BC9">
        <w:tc>
          <w:tcPr>
            <w:tcW w:w="460" w:type="dxa"/>
          </w:tcPr>
          <w:p w:rsidR="00472BC9" w:rsidRDefault="00472BC9" w:rsidP="00FC6180">
            <w:pPr>
              <w:pStyle w:val="FootnoteText"/>
              <w:tabs>
                <w:tab w:val="left" w:pos="851"/>
                <w:tab w:val="left" w:pos="1276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2</w:t>
            </w:r>
          </w:p>
        </w:tc>
        <w:tc>
          <w:tcPr>
            <w:tcW w:w="1765" w:type="dxa"/>
          </w:tcPr>
          <w:p w:rsidR="00472BC9" w:rsidRDefault="00472BC9" w:rsidP="00FC6180">
            <w:pPr>
              <w:pStyle w:val="FootnoteText"/>
              <w:tabs>
                <w:tab w:val="left" w:pos="851"/>
                <w:tab w:val="left" w:pos="1276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FC618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ณะศึกษาศาสตร์</w:t>
            </w:r>
          </w:p>
        </w:tc>
        <w:tc>
          <w:tcPr>
            <w:tcW w:w="1711" w:type="dxa"/>
          </w:tcPr>
          <w:p w:rsidR="00472BC9" w:rsidRPr="00FC6180" w:rsidRDefault="00472BC9" w:rsidP="00472BC9">
            <w:pPr>
              <w:pStyle w:val="FootnoteText"/>
              <w:tabs>
                <w:tab w:val="left" w:pos="851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-109"/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</w:rPr>
            </w:pPr>
            <w:r w:rsidRPr="00FC6180">
              <w:rPr>
                <w:rFonts w:ascii="TH SarabunPSK" w:hAnsi="TH SarabunPSK" w:cs="TH SarabunPSK" w:hint="cs"/>
                <w:b/>
                <w:bCs/>
                <w:sz w:val="30"/>
                <w:szCs w:val="30"/>
                <w:u w:val="single"/>
                <w:cs/>
              </w:rPr>
              <w:t>ปริญญาตรี</w:t>
            </w:r>
          </w:p>
        </w:tc>
        <w:tc>
          <w:tcPr>
            <w:tcW w:w="2693" w:type="dxa"/>
          </w:tcPr>
          <w:p w:rsidR="00472BC9" w:rsidRDefault="00472BC9" w:rsidP="00FC6180">
            <w:pPr>
              <w:pStyle w:val="FootnoteText"/>
              <w:tabs>
                <w:tab w:val="left" w:pos="851"/>
                <w:tab w:val="left" w:pos="1276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977" w:type="dxa"/>
          </w:tcPr>
          <w:p w:rsidR="00472BC9" w:rsidRDefault="00472BC9" w:rsidP="00FC6180">
            <w:pPr>
              <w:pStyle w:val="FootnoteText"/>
              <w:tabs>
                <w:tab w:val="left" w:pos="851"/>
                <w:tab w:val="left" w:pos="1276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</w:tr>
      <w:tr w:rsidR="00472BC9" w:rsidTr="00472BC9">
        <w:tc>
          <w:tcPr>
            <w:tcW w:w="460" w:type="dxa"/>
          </w:tcPr>
          <w:p w:rsidR="00472BC9" w:rsidRDefault="00472BC9" w:rsidP="00FC6180">
            <w:pPr>
              <w:pStyle w:val="FootnoteText"/>
              <w:tabs>
                <w:tab w:val="left" w:pos="851"/>
                <w:tab w:val="left" w:pos="1276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765" w:type="dxa"/>
          </w:tcPr>
          <w:p w:rsidR="00472BC9" w:rsidRPr="00FC6180" w:rsidRDefault="00472BC9" w:rsidP="00FC6180">
            <w:pPr>
              <w:pStyle w:val="FootnoteText"/>
              <w:tabs>
                <w:tab w:val="left" w:pos="851"/>
                <w:tab w:val="left" w:pos="1276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711" w:type="dxa"/>
          </w:tcPr>
          <w:p w:rsidR="00472BC9" w:rsidRPr="008E5276" w:rsidRDefault="00472BC9" w:rsidP="00472BC9">
            <w:pPr>
              <w:pStyle w:val="FootnoteText"/>
              <w:tabs>
                <w:tab w:val="left" w:pos="851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-109"/>
              <w:rPr>
                <w:rFonts w:ascii="TH SarabunPSK" w:hAnsi="TH SarabunPSK" w:cs="TH SarabunPSK"/>
                <w:sz w:val="30"/>
                <w:szCs w:val="30"/>
              </w:rPr>
            </w:pPr>
            <w:r w:rsidRPr="008E5276">
              <w:rPr>
                <w:rFonts w:ascii="TH SarabunPSK" w:hAnsi="TH SarabunPSK" w:cs="TH SarabunPSK" w:hint="cs"/>
                <w:sz w:val="30"/>
                <w:szCs w:val="30"/>
                <w:cs/>
              </w:rPr>
              <w:t>หลักสูตร</w:t>
            </w:r>
            <w:r w:rsidRPr="008E5276">
              <w:rPr>
                <w:rFonts w:ascii="TH SarabunPSK" w:hAnsi="TH SarabunPSK" w:cs="TH SarabunPSK"/>
                <w:sz w:val="30"/>
                <w:szCs w:val="30"/>
              </w:rPr>
              <w:t xml:space="preserve"> ……………</w:t>
            </w:r>
          </w:p>
        </w:tc>
        <w:tc>
          <w:tcPr>
            <w:tcW w:w="2693" w:type="dxa"/>
          </w:tcPr>
          <w:p w:rsidR="00472BC9" w:rsidRPr="008E5276" w:rsidRDefault="00472BC9" w:rsidP="00FC6180">
            <w:pPr>
              <w:pStyle w:val="FootnoteText"/>
              <w:tabs>
                <w:tab w:val="left" w:pos="851"/>
                <w:tab w:val="left" w:pos="1276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2977" w:type="dxa"/>
          </w:tcPr>
          <w:p w:rsidR="00472BC9" w:rsidRPr="008E5276" w:rsidRDefault="00472BC9" w:rsidP="00FC6180">
            <w:pPr>
              <w:pStyle w:val="FootnoteText"/>
              <w:tabs>
                <w:tab w:val="left" w:pos="851"/>
                <w:tab w:val="left" w:pos="1276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472BC9" w:rsidTr="00472BC9">
        <w:tc>
          <w:tcPr>
            <w:tcW w:w="460" w:type="dxa"/>
          </w:tcPr>
          <w:p w:rsidR="00472BC9" w:rsidRDefault="00472BC9" w:rsidP="00FC6180">
            <w:pPr>
              <w:pStyle w:val="FootnoteText"/>
              <w:tabs>
                <w:tab w:val="left" w:pos="851"/>
                <w:tab w:val="left" w:pos="1276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765" w:type="dxa"/>
          </w:tcPr>
          <w:p w:rsidR="00472BC9" w:rsidRPr="00FC6180" w:rsidRDefault="00472BC9" w:rsidP="00FC6180">
            <w:pPr>
              <w:pStyle w:val="FootnoteText"/>
              <w:tabs>
                <w:tab w:val="left" w:pos="851"/>
                <w:tab w:val="left" w:pos="1276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711" w:type="dxa"/>
          </w:tcPr>
          <w:p w:rsidR="00472BC9" w:rsidRPr="008E5276" w:rsidRDefault="00472BC9" w:rsidP="00472BC9">
            <w:pPr>
              <w:pStyle w:val="FootnoteText"/>
              <w:tabs>
                <w:tab w:val="left" w:pos="851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-109"/>
              <w:rPr>
                <w:rFonts w:ascii="TH SarabunPSK" w:hAnsi="TH SarabunPSK" w:cs="TH SarabunPSK"/>
                <w:sz w:val="30"/>
                <w:szCs w:val="30"/>
              </w:rPr>
            </w:pPr>
            <w:r w:rsidRPr="008E5276">
              <w:rPr>
                <w:rFonts w:ascii="TH SarabunPSK" w:hAnsi="TH SarabunPSK" w:cs="TH SarabunPSK" w:hint="cs"/>
                <w:sz w:val="30"/>
                <w:szCs w:val="30"/>
                <w:cs/>
              </w:rPr>
              <w:t>หลักสูตร</w:t>
            </w:r>
            <w:r w:rsidRPr="008E5276">
              <w:rPr>
                <w:rFonts w:ascii="TH SarabunPSK" w:hAnsi="TH SarabunPSK" w:cs="TH SarabunPSK"/>
                <w:sz w:val="30"/>
                <w:szCs w:val="30"/>
              </w:rPr>
              <w:t xml:space="preserve"> ……………</w:t>
            </w:r>
          </w:p>
        </w:tc>
        <w:tc>
          <w:tcPr>
            <w:tcW w:w="2693" w:type="dxa"/>
          </w:tcPr>
          <w:p w:rsidR="00472BC9" w:rsidRPr="008E5276" w:rsidRDefault="00472BC9" w:rsidP="00FC6180">
            <w:pPr>
              <w:pStyle w:val="FootnoteText"/>
              <w:tabs>
                <w:tab w:val="left" w:pos="851"/>
                <w:tab w:val="left" w:pos="1276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2977" w:type="dxa"/>
          </w:tcPr>
          <w:p w:rsidR="00472BC9" w:rsidRPr="008E5276" w:rsidRDefault="00472BC9" w:rsidP="00FC6180">
            <w:pPr>
              <w:pStyle w:val="FootnoteText"/>
              <w:tabs>
                <w:tab w:val="left" w:pos="851"/>
                <w:tab w:val="left" w:pos="1276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472BC9" w:rsidTr="00472BC9">
        <w:tc>
          <w:tcPr>
            <w:tcW w:w="460" w:type="dxa"/>
          </w:tcPr>
          <w:p w:rsidR="00472BC9" w:rsidRDefault="00472BC9" w:rsidP="00FC6180">
            <w:pPr>
              <w:pStyle w:val="FootnoteText"/>
              <w:tabs>
                <w:tab w:val="left" w:pos="851"/>
                <w:tab w:val="left" w:pos="1276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765" w:type="dxa"/>
          </w:tcPr>
          <w:p w:rsidR="00472BC9" w:rsidRPr="00FC6180" w:rsidRDefault="00472BC9" w:rsidP="00FC6180">
            <w:pPr>
              <w:pStyle w:val="FootnoteText"/>
              <w:tabs>
                <w:tab w:val="left" w:pos="851"/>
                <w:tab w:val="left" w:pos="1276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711" w:type="dxa"/>
          </w:tcPr>
          <w:p w:rsidR="00472BC9" w:rsidRDefault="00472BC9" w:rsidP="00472BC9">
            <w:pPr>
              <w:pStyle w:val="FootnoteText"/>
              <w:tabs>
                <w:tab w:val="left" w:pos="851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-109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FC6180">
              <w:rPr>
                <w:rFonts w:ascii="TH SarabunPSK" w:hAnsi="TH SarabunPSK" w:cs="TH SarabunPSK" w:hint="cs"/>
                <w:b/>
                <w:bCs/>
                <w:sz w:val="30"/>
                <w:szCs w:val="30"/>
                <w:u w:val="single"/>
                <w:cs/>
              </w:rPr>
              <w:t>ปริญญา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u w:val="single"/>
                <w:cs/>
              </w:rPr>
              <w:t>โท</w:t>
            </w:r>
          </w:p>
        </w:tc>
        <w:tc>
          <w:tcPr>
            <w:tcW w:w="2693" w:type="dxa"/>
          </w:tcPr>
          <w:p w:rsidR="00472BC9" w:rsidRDefault="00472BC9" w:rsidP="00FC6180">
            <w:pPr>
              <w:pStyle w:val="FootnoteText"/>
              <w:tabs>
                <w:tab w:val="left" w:pos="851"/>
                <w:tab w:val="left" w:pos="1276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977" w:type="dxa"/>
          </w:tcPr>
          <w:p w:rsidR="00472BC9" w:rsidRDefault="00472BC9" w:rsidP="00FC6180">
            <w:pPr>
              <w:pStyle w:val="FootnoteText"/>
              <w:tabs>
                <w:tab w:val="left" w:pos="851"/>
                <w:tab w:val="left" w:pos="1276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</w:tr>
      <w:tr w:rsidR="00472BC9" w:rsidTr="00472BC9">
        <w:tc>
          <w:tcPr>
            <w:tcW w:w="460" w:type="dxa"/>
          </w:tcPr>
          <w:p w:rsidR="00472BC9" w:rsidRDefault="00472BC9" w:rsidP="00FC6180">
            <w:pPr>
              <w:pStyle w:val="FootnoteText"/>
              <w:tabs>
                <w:tab w:val="left" w:pos="851"/>
                <w:tab w:val="left" w:pos="1276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765" w:type="dxa"/>
          </w:tcPr>
          <w:p w:rsidR="00472BC9" w:rsidRPr="00FC6180" w:rsidRDefault="00472BC9" w:rsidP="00FC6180">
            <w:pPr>
              <w:pStyle w:val="FootnoteText"/>
              <w:tabs>
                <w:tab w:val="left" w:pos="851"/>
                <w:tab w:val="left" w:pos="1276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711" w:type="dxa"/>
          </w:tcPr>
          <w:p w:rsidR="00472BC9" w:rsidRPr="008E5276" w:rsidRDefault="00472BC9" w:rsidP="00472BC9">
            <w:pPr>
              <w:pStyle w:val="FootnoteText"/>
              <w:tabs>
                <w:tab w:val="left" w:pos="851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-109"/>
              <w:rPr>
                <w:rFonts w:ascii="TH SarabunPSK" w:hAnsi="TH SarabunPSK" w:cs="TH SarabunPSK"/>
                <w:sz w:val="30"/>
                <w:szCs w:val="30"/>
              </w:rPr>
            </w:pPr>
            <w:r w:rsidRPr="008E5276">
              <w:rPr>
                <w:rFonts w:ascii="TH SarabunPSK" w:hAnsi="TH SarabunPSK" w:cs="TH SarabunPSK" w:hint="cs"/>
                <w:sz w:val="30"/>
                <w:szCs w:val="30"/>
                <w:cs/>
              </w:rPr>
              <w:t>หลักสูตร</w:t>
            </w:r>
            <w:r w:rsidRPr="008E5276">
              <w:rPr>
                <w:rFonts w:ascii="TH SarabunPSK" w:hAnsi="TH SarabunPSK" w:cs="TH SarabunPSK"/>
                <w:sz w:val="30"/>
                <w:szCs w:val="30"/>
              </w:rPr>
              <w:t xml:space="preserve"> ……………</w:t>
            </w:r>
          </w:p>
        </w:tc>
        <w:tc>
          <w:tcPr>
            <w:tcW w:w="2693" w:type="dxa"/>
          </w:tcPr>
          <w:p w:rsidR="00472BC9" w:rsidRPr="008E5276" w:rsidRDefault="00472BC9" w:rsidP="00FC6180">
            <w:pPr>
              <w:pStyle w:val="FootnoteText"/>
              <w:tabs>
                <w:tab w:val="left" w:pos="851"/>
                <w:tab w:val="left" w:pos="1276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2977" w:type="dxa"/>
          </w:tcPr>
          <w:p w:rsidR="00472BC9" w:rsidRPr="008E5276" w:rsidRDefault="00472BC9" w:rsidP="00FC6180">
            <w:pPr>
              <w:pStyle w:val="FootnoteText"/>
              <w:tabs>
                <w:tab w:val="left" w:pos="851"/>
                <w:tab w:val="left" w:pos="1276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472BC9" w:rsidTr="00472BC9">
        <w:tc>
          <w:tcPr>
            <w:tcW w:w="460" w:type="dxa"/>
          </w:tcPr>
          <w:p w:rsidR="00472BC9" w:rsidRDefault="00472BC9" w:rsidP="00FC6180">
            <w:pPr>
              <w:pStyle w:val="FootnoteText"/>
              <w:tabs>
                <w:tab w:val="left" w:pos="851"/>
                <w:tab w:val="left" w:pos="1276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765" w:type="dxa"/>
          </w:tcPr>
          <w:p w:rsidR="00472BC9" w:rsidRPr="00FC6180" w:rsidRDefault="00472BC9" w:rsidP="00FC6180">
            <w:pPr>
              <w:pStyle w:val="FootnoteText"/>
              <w:tabs>
                <w:tab w:val="left" w:pos="851"/>
                <w:tab w:val="left" w:pos="1276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711" w:type="dxa"/>
          </w:tcPr>
          <w:p w:rsidR="00472BC9" w:rsidRPr="008E5276" w:rsidRDefault="00472BC9" w:rsidP="00472BC9">
            <w:pPr>
              <w:pStyle w:val="FootnoteText"/>
              <w:tabs>
                <w:tab w:val="left" w:pos="851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-109"/>
              <w:rPr>
                <w:rFonts w:ascii="TH SarabunPSK" w:hAnsi="TH SarabunPSK" w:cs="TH SarabunPSK"/>
                <w:sz w:val="30"/>
                <w:szCs w:val="30"/>
              </w:rPr>
            </w:pPr>
            <w:r w:rsidRPr="008E5276">
              <w:rPr>
                <w:rFonts w:ascii="TH SarabunPSK" w:hAnsi="TH SarabunPSK" w:cs="TH SarabunPSK" w:hint="cs"/>
                <w:sz w:val="30"/>
                <w:szCs w:val="30"/>
                <w:cs/>
              </w:rPr>
              <w:t>หลักสูตร</w:t>
            </w:r>
            <w:r w:rsidRPr="008E5276">
              <w:rPr>
                <w:rFonts w:ascii="TH SarabunPSK" w:hAnsi="TH SarabunPSK" w:cs="TH SarabunPSK"/>
                <w:sz w:val="30"/>
                <w:szCs w:val="30"/>
              </w:rPr>
              <w:t xml:space="preserve"> ……………</w:t>
            </w:r>
          </w:p>
        </w:tc>
        <w:tc>
          <w:tcPr>
            <w:tcW w:w="2693" w:type="dxa"/>
          </w:tcPr>
          <w:p w:rsidR="00472BC9" w:rsidRPr="008E5276" w:rsidRDefault="00472BC9" w:rsidP="00FC6180">
            <w:pPr>
              <w:pStyle w:val="FootnoteText"/>
              <w:tabs>
                <w:tab w:val="left" w:pos="851"/>
                <w:tab w:val="left" w:pos="1276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2977" w:type="dxa"/>
          </w:tcPr>
          <w:p w:rsidR="00472BC9" w:rsidRPr="008E5276" w:rsidRDefault="00472BC9" w:rsidP="00FC6180">
            <w:pPr>
              <w:pStyle w:val="FootnoteText"/>
              <w:tabs>
                <w:tab w:val="left" w:pos="851"/>
                <w:tab w:val="left" w:pos="1276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472BC9" w:rsidTr="00472BC9">
        <w:tc>
          <w:tcPr>
            <w:tcW w:w="460" w:type="dxa"/>
          </w:tcPr>
          <w:p w:rsidR="00472BC9" w:rsidRDefault="00472BC9" w:rsidP="00FC6180">
            <w:pPr>
              <w:pStyle w:val="FootnoteText"/>
              <w:tabs>
                <w:tab w:val="left" w:pos="851"/>
                <w:tab w:val="left" w:pos="1276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765" w:type="dxa"/>
          </w:tcPr>
          <w:p w:rsidR="00472BC9" w:rsidRPr="00FC6180" w:rsidRDefault="00472BC9" w:rsidP="00FC6180">
            <w:pPr>
              <w:pStyle w:val="FootnoteText"/>
              <w:tabs>
                <w:tab w:val="left" w:pos="851"/>
                <w:tab w:val="left" w:pos="1276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711" w:type="dxa"/>
          </w:tcPr>
          <w:p w:rsidR="00472BC9" w:rsidRDefault="00472BC9" w:rsidP="00472BC9">
            <w:pPr>
              <w:pStyle w:val="FootnoteText"/>
              <w:tabs>
                <w:tab w:val="left" w:pos="851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-109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FC6180">
              <w:rPr>
                <w:rFonts w:ascii="TH SarabunPSK" w:hAnsi="TH SarabunPSK" w:cs="TH SarabunPSK" w:hint="cs"/>
                <w:b/>
                <w:bCs/>
                <w:sz w:val="30"/>
                <w:szCs w:val="30"/>
                <w:u w:val="single"/>
                <w:cs/>
              </w:rPr>
              <w:t>ปริญญา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u w:val="single"/>
                <w:cs/>
              </w:rPr>
              <w:t>เอก</w:t>
            </w:r>
          </w:p>
        </w:tc>
        <w:tc>
          <w:tcPr>
            <w:tcW w:w="2693" w:type="dxa"/>
          </w:tcPr>
          <w:p w:rsidR="00472BC9" w:rsidRDefault="00472BC9" w:rsidP="00FC6180">
            <w:pPr>
              <w:pStyle w:val="FootnoteText"/>
              <w:tabs>
                <w:tab w:val="left" w:pos="851"/>
                <w:tab w:val="left" w:pos="1276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977" w:type="dxa"/>
          </w:tcPr>
          <w:p w:rsidR="00472BC9" w:rsidRDefault="00472BC9" w:rsidP="00FC6180">
            <w:pPr>
              <w:pStyle w:val="FootnoteText"/>
              <w:tabs>
                <w:tab w:val="left" w:pos="851"/>
                <w:tab w:val="left" w:pos="1276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</w:tr>
      <w:tr w:rsidR="00472BC9" w:rsidTr="00472BC9">
        <w:tc>
          <w:tcPr>
            <w:tcW w:w="460" w:type="dxa"/>
          </w:tcPr>
          <w:p w:rsidR="00472BC9" w:rsidRDefault="00472BC9" w:rsidP="00FC6180">
            <w:pPr>
              <w:pStyle w:val="FootnoteText"/>
              <w:tabs>
                <w:tab w:val="left" w:pos="851"/>
                <w:tab w:val="left" w:pos="1276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765" w:type="dxa"/>
          </w:tcPr>
          <w:p w:rsidR="00472BC9" w:rsidRPr="00FC6180" w:rsidRDefault="00472BC9" w:rsidP="00FC6180">
            <w:pPr>
              <w:pStyle w:val="FootnoteText"/>
              <w:tabs>
                <w:tab w:val="left" w:pos="851"/>
                <w:tab w:val="left" w:pos="1276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711" w:type="dxa"/>
          </w:tcPr>
          <w:p w:rsidR="00472BC9" w:rsidRPr="008E5276" w:rsidRDefault="00472BC9" w:rsidP="00472BC9">
            <w:pPr>
              <w:pStyle w:val="FootnoteText"/>
              <w:tabs>
                <w:tab w:val="left" w:pos="851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-109"/>
              <w:rPr>
                <w:rFonts w:ascii="TH SarabunPSK" w:hAnsi="TH SarabunPSK" w:cs="TH SarabunPSK"/>
                <w:sz w:val="30"/>
                <w:szCs w:val="30"/>
              </w:rPr>
            </w:pPr>
            <w:r w:rsidRPr="008E5276">
              <w:rPr>
                <w:rFonts w:ascii="TH SarabunPSK" w:hAnsi="TH SarabunPSK" w:cs="TH SarabunPSK" w:hint="cs"/>
                <w:sz w:val="30"/>
                <w:szCs w:val="30"/>
                <w:cs/>
              </w:rPr>
              <w:t>หลักสูตร</w:t>
            </w:r>
            <w:r w:rsidRPr="008E5276">
              <w:rPr>
                <w:rFonts w:ascii="TH SarabunPSK" w:hAnsi="TH SarabunPSK" w:cs="TH SarabunPSK"/>
                <w:sz w:val="30"/>
                <w:szCs w:val="30"/>
              </w:rPr>
              <w:t xml:space="preserve"> ……………</w:t>
            </w:r>
          </w:p>
        </w:tc>
        <w:tc>
          <w:tcPr>
            <w:tcW w:w="2693" w:type="dxa"/>
          </w:tcPr>
          <w:p w:rsidR="00472BC9" w:rsidRPr="008E5276" w:rsidRDefault="00472BC9" w:rsidP="00FC6180">
            <w:pPr>
              <w:pStyle w:val="FootnoteText"/>
              <w:tabs>
                <w:tab w:val="left" w:pos="851"/>
                <w:tab w:val="left" w:pos="1276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2977" w:type="dxa"/>
          </w:tcPr>
          <w:p w:rsidR="00472BC9" w:rsidRPr="008E5276" w:rsidRDefault="00472BC9" w:rsidP="00FC6180">
            <w:pPr>
              <w:pStyle w:val="FootnoteText"/>
              <w:tabs>
                <w:tab w:val="left" w:pos="851"/>
                <w:tab w:val="left" w:pos="1276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472BC9" w:rsidTr="00472BC9">
        <w:tc>
          <w:tcPr>
            <w:tcW w:w="460" w:type="dxa"/>
          </w:tcPr>
          <w:p w:rsidR="00472BC9" w:rsidRDefault="00472BC9" w:rsidP="00FC6180">
            <w:pPr>
              <w:pStyle w:val="FootnoteText"/>
              <w:tabs>
                <w:tab w:val="left" w:pos="851"/>
                <w:tab w:val="left" w:pos="1276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765" w:type="dxa"/>
          </w:tcPr>
          <w:p w:rsidR="00472BC9" w:rsidRPr="00FC6180" w:rsidRDefault="00472BC9" w:rsidP="00FC6180">
            <w:pPr>
              <w:pStyle w:val="FootnoteText"/>
              <w:tabs>
                <w:tab w:val="left" w:pos="851"/>
                <w:tab w:val="left" w:pos="1276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711" w:type="dxa"/>
          </w:tcPr>
          <w:p w:rsidR="00472BC9" w:rsidRPr="008E5276" w:rsidRDefault="00472BC9" w:rsidP="00472BC9">
            <w:pPr>
              <w:pStyle w:val="FootnoteText"/>
              <w:tabs>
                <w:tab w:val="left" w:pos="851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-109"/>
              <w:rPr>
                <w:rFonts w:ascii="TH SarabunPSK" w:hAnsi="TH SarabunPSK" w:cs="TH SarabunPSK"/>
                <w:sz w:val="30"/>
                <w:szCs w:val="30"/>
              </w:rPr>
            </w:pPr>
            <w:r w:rsidRPr="008E5276">
              <w:rPr>
                <w:rFonts w:ascii="TH SarabunPSK" w:hAnsi="TH SarabunPSK" w:cs="TH SarabunPSK" w:hint="cs"/>
                <w:sz w:val="30"/>
                <w:szCs w:val="30"/>
                <w:cs/>
              </w:rPr>
              <w:t>หลักสูตร</w:t>
            </w:r>
            <w:r w:rsidRPr="008E5276">
              <w:rPr>
                <w:rFonts w:ascii="TH SarabunPSK" w:hAnsi="TH SarabunPSK" w:cs="TH SarabunPSK"/>
                <w:sz w:val="30"/>
                <w:szCs w:val="30"/>
              </w:rPr>
              <w:t xml:space="preserve"> ……………</w:t>
            </w:r>
          </w:p>
        </w:tc>
        <w:tc>
          <w:tcPr>
            <w:tcW w:w="2693" w:type="dxa"/>
          </w:tcPr>
          <w:p w:rsidR="00472BC9" w:rsidRPr="008E5276" w:rsidRDefault="00472BC9" w:rsidP="00FC6180">
            <w:pPr>
              <w:pStyle w:val="FootnoteText"/>
              <w:tabs>
                <w:tab w:val="left" w:pos="851"/>
                <w:tab w:val="left" w:pos="1276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2977" w:type="dxa"/>
          </w:tcPr>
          <w:p w:rsidR="00472BC9" w:rsidRPr="008E5276" w:rsidRDefault="00472BC9" w:rsidP="00FC6180">
            <w:pPr>
              <w:pStyle w:val="FootnoteText"/>
              <w:tabs>
                <w:tab w:val="left" w:pos="851"/>
                <w:tab w:val="left" w:pos="1276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472BC9" w:rsidTr="00472BC9">
        <w:tc>
          <w:tcPr>
            <w:tcW w:w="460" w:type="dxa"/>
          </w:tcPr>
          <w:p w:rsidR="00472BC9" w:rsidRDefault="00472BC9" w:rsidP="00FC6180">
            <w:pPr>
              <w:pStyle w:val="FootnoteText"/>
              <w:tabs>
                <w:tab w:val="left" w:pos="851"/>
                <w:tab w:val="left" w:pos="1276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3</w:t>
            </w:r>
          </w:p>
        </w:tc>
        <w:tc>
          <w:tcPr>
            <w:tcW w:w="1765" w:type="dxa"/>
          </w:tcPr>
          <w:p w:rsidR="00472BC9" w:rsidRPr="00FC6180" w:rsidRDefault="00472BC9" w:rsidP="00FC6180">
            <w:pPr>
              <w:pStyle w:val="FootnoteText"/>
              <w:tabs>
                <w:tab w:val="left" w:pos="851"/>
                <w:tab w:val="left" w:pos="1276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FC618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ณะการบัญชี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ฯ</w:t>
            </w:r>
          </w:p>
        </w:tc>
        <w:tc>
          <w:tcPr>
            <w:tcW w:w="1711" w:type="dxa"/>
          </w:tcPr>
          <w:p w:rsidR="00472BC9" w:rsidRPr="00FC6180" w:rsidRDefault="00472BC9" w:rsidP="00472BC9">
            <w:pPr>
              <w:pStyle w:val="FootnoteText"/>
              <w:tabs>
                <w:tab w:val="left" w:pos="851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-109"/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</w:rPr>
            </w:pPr>
            <w:r w:rsidRPr="00FC6180">
              <w:rPr>
                <w:rFonts w:ascii="TH SarabunPSK" w:hAnsi="TH SarabunPSK" w:cs="TH SarabunPSK" w:hint="cs"/>
                <w:b/>
                <w:bCs/>
                <w:sz w:val="30"/>
                <w:szCs w:val="30"/>
                <w:u w:val="single"/>
                <w:cs/>
              </w:rPr>
              <w:t>ปริญญาตรี</w:t>
            </w:r>
          </w:p>
        </w:tc>
        <w:tc>
          <w:tcPr>
            <w:tcW w:w="2693" w:type="dxa"/>
          </w:tcPr>
          <w:p w:rsidR="00472BC9" w:rsidRDefault="00472BC9" w:rsidP="00FC6180">
            <w:pPr>
              <w:pStyle w:val="FootnoteText"/>
              <w:tabs>
                <w:tab w:val="left" w:pos="851"/>
                <w:tab w:val="left" w:pos="1276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977" w:type="dxa"/>
          </w:tcPr>
          <w:p w:rsidR="00472BC9" w:rsidRDefault="00472BC9" w:rsidP="00FC6180">
            <w:pPr>
              <w:pStyle w:val="FootnoteText"/>
              <w:tabs>
                <w:tab w:val="left" w:pos="851"/>
                <w:tab w:val="left" w:pos="1276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</w:tr>
      <w:tr w:rsidR="00472BC9" w:rsidTr="00472BC9">
        <w:tc>
          <w:tcPr>
            <w:tcW w:w="460" w:type="dxa"/>
          </w:tcPr>
          <w:p w:rsidR="00472BC9" w:rsidRDefault="00472BC9" w:rsidP="00FC6180">
            <w:pPr>
              <w:pStyle w:val="FootnoteText"/>
              <w:tabs>
                <w:tab w:val="left" w:pos="851"/>
                <w:tab w:val="left" w:pos="1276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765" w:type="dxa"/>
          </w:tcPr>
          <w:p w:rsidR="00472BC9" w:rsidRPr="00FC6180" w:rsidRDefault="00472BC9" w:rsidP="00FC6180">
            <w:pPr>
              <w:pStyle w:val="FootnoteText"/>
              <w:tabs>
                <w:tab w:val="left" w:pos="851"/>
                <w:tab w:val="left" w:pos="1276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711" w:type="dxa"/>
          </w:tcPr>
          <w:p w:rsidR="00472BC9" w:rsidRPr="008E5276" w:rsidRDefault="00472BC9" w:rsidP="00472BC9">
            <w:pPr>
              <w:pStyle w:val="FootnoteText"/>
              <w:tabs>
                <w:tab w:val="left" w:pos="851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-109"/>
              <w:rPr>
                <w:rFonts w:ascii="TH SarabunPSK" w:hAnsi="TH SarabunPSK" w:cs="TH SarabunPSK"/>
                <w:sz w:val="30"/>
                <w:szCs w:val="30"/>
              </w:rPr>
            </w:pPr>
            <w:r w:rsidRPr="008E5276">
              <w:rPr>
                <w:rFonts w:ascii="TH SarabunPSK" w:hAnsi="TH SarabunPSK" w:cs="TH SarabunPSK" w:hint="cs"/>
                <w:sz w:val="30"/>
                <w:szCs w:val="30"/>
                <w:cs/>
              </w:rPr>
              <w:t>หลักสูตร</w:t>
            </w:r>
            <w:r w:rsidRPr="008E5276">
              <w:rPr>
                <w:rFonts w:ascii="TH SarabunPSK" w:hAnsi="TH SarabunPSK" w:cs="TH SarabunPSK"/>
                <w:sz w:val="30"/>
                <w:szCs w:val="30"/>
              </w:rPr>
              <w:t xml:space="preserve"> ……………</w:t>
            </w:r>
          </w:p>
        </w:tc>
        <w:tc>
          <w:tcPr>
            <w:tcW w:w="2693" w:type="dxa"/>
          </w:tcPr>
          <w:p w:rsidR="00472BC9" w:rsidRPr="008E5276" w:rsidRDefault="00472BC9" w:rsidP="00FC6180">
            <w:pPr>
              <w:pStyle w:val="FootnoteText"/>
              <w:tabs>
                <w:tab w:val="left" w:pos="851"/>
                <w:tab w:val="left" w:pos="1276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2977" w:type="dxa"/>
          </w:tcPr>
          <w:p w:rsidR="00472BC9" w:rsidRPr="008E5276" w:rsidRDefault="00472BC9" w:rsidP="00FC6180">
            <w:pPr>
              <w:pStyle w:val="FootnoteText"/>
              <w:tabs>
                <w:tab w:val="left" w:pos="851"/>
                <w:tab w:val="left" w:pos="1276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472BC9" w:rsidTr="00472BC9">
        <w:tc>
          <w:tcPr>
            <w:tcW w:w="460" w:type="dxa"/>
          </w:tcPr>
          <w:p w:rsidR="00472BC9" w:rsidRDefault="00472BC9" w:rsidP="00FC6180">
            <w:pPr>
              <w:pStyle w:val="FootnoteText"/>
              <w:tabs>
                <w:tab w:val="left" w:pos="851"/>
                <w:tab w:val="left" w:pos="1276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765" w:type="dxa"/>
          </w:tcPr>
          <w:p w:rsidR="00472BC9" w:rsidRPr="00FC6180" w:rsidRDefault="00472BC9" w:rsidP="00FC6180">
            <w:pPr>
              <w:pStyle w:val="FootnoteText"/>
              <w:tabs>
                <w:tab w:val="left" w:pos="851"/>
                <w:tab w:val="left" w:pos="1276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711" w:type="dxa"/>
          </w:tcPr>
          <w:p w:rsidR="00472BC9" w:rsidRPr="008E5276" w:rsidRDefault="00472BC9" w:rsidP="00472BC9">
            <w:pPr>
              <w:pStyle w:val="FootnoteText"/>
              <w:tabs>
                <w:tab w:val="left" w:pos="851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-109"/>
              <w:rPr>
                <w:rFonts w:ascii="TH SarabunPSK" w:hAnsi="TH SarabunPSK" w:cs="TH SarabunPSK"/>
                <w:sz w:val="30"/>
                <w:szCs w:val="30"/>
              </w:rPr>
            </w:pPr>
            <w:r w:rsidRPr="008E5276">
              <w:rPr>
                <w:rFonts w:ascii="TH SarabunPSK" w:hAnsi="TH SarabunPSK" w:cs="TH SarabunPSK" w:hint="cs"/>
                <w:sz w:val="30"/>
                <w:szCs w:val="30"/>
                <w:cs/>
              </w:rPr>
              <w:t>หลักสูตร</w:t>
            </w:r>
            <w:r w:rsidRPr="008E5276">
              <w:rPr>
                <w:rFonts w:ascii="TH SarabunPSK" w:hAnsi="TH SarabunPSK" w:cs="TH SarabunPSK"/>
                <w:sz w:val="30"/>
                <w:szCs w:val="30"/>
              </w:rPr>
              <w:t xml:space="preserve"> ……………</w:t>
            </w:r>
          </w:p>
        </w:tc>
        <w:tc>
          <w:tcPr>
            <w:tcW w:w="2693" w:type="dxa"/>
          </w:tcPr>
          <w:p w:rsidR="00472BC9" w:rsidRPr="008E5276" w:rsidRDefault="00472BC9" w:rsidP="00FC6180">
            <w:pPr>
              <w:pStyle w:val="FootnoteText"/>
              <w:tabs>
                <w:tab w:val="left" w:pos="851"/>
                <w:tab w:val="left" w:pos="1276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2977" w:type="dxa"/>
          </w:tcPr>
          <w:p w:rsidR="00472BC9" w:rsidRPr="008E5276" w:rsidRDefault="00472BC9" w:rsidP="00FC6180">
            <w:pPr>
              <w:pStyle w:val="FootnoteText"/>
              <w:tabs>
                <w:tab w:val="left" w:pos="851"/>
                <w:tab w:val="left" w:pos="1276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472BC9" w:rsidTr="00472BC9">
        <w:tc>
          <w:tcPr>
            <w:tcW w:w="460" w:type="dxa"/>
          </w:tcPr>
          <w:p w:rsidR="00472BC9" w:rsidRDefault="00472BC9" w:rsidP="00FC6180">
            <w:pPr>
              <w:pStyle w:val="FootnoteText"/>
              <w:tabs>
                <w:tab w:val="left" w:pos="851"/>
                <w:tab w:val="left" w:pos="1276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765" w:type="dxa"/>
          </w:tcPr>
          <w:p w:rsidR="00472BC9" w:rsidRPr="00FC6180" w:rsidRDefault="00472BC9" w:rsidP="00FC6180">
            <w:pPr>
              <w:pStyle w:val="FootnoteText"/>
              <w:tabs>
                <w:tab w:val="left" w:pos="851"/>
                <w:tab w:val="left" w:pos="1276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711" w:type="dxa"/>
          </w:tcPr>
          <w:p w:rsidR="00472BC9" w:rsidRDefault="00472BC9" w:rsidP="00472BC9">
            <w:pPr>
              <w:pStyle w:val="FootnoteText"/>
              <w:tabs>
                <w:tab w:val="left" w:pos="851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-109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FC6180">
              <w:rPr>
                <w:rFonts w:ascii="TH SarabunPSK" w:hAnsi="TH SarabunPSK" w:cs="TH SarabunPSK" w:hint="cs"/>
                <w:b/>
                <w:bCs/>
                <w:sz w:val="30"/>
                <w:szCs w:val="30"/>
                <w:u w:val="single"/>
                <w:cs/>
              </w:rPr>
              <w:t>ปริญญา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u w:val="single"/>
                <w:cs/>
              </w:rPr>
              <w:t>โท</w:t>
            </w:r>
          </w:p>
        </w:tc>
        <w:tc>
          <w:tcPr>
            <w:tcW w:w="2693" w:type="dxa"/>
          </w:tcPr>
          <w:p w:rsidR="00472BC9" w:rsidRDefault="00472BC9" w:rsidP="00FC6180">
            <w:pPr>
              <w:pStyle w:val="FootnoteText"/>
              <w:tabs>
                <w:tab w:val="left" w:pos="851"/>
                <w:tab w:val="left" w:pos="1276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977" w:type="dxa"/>
          </w:tcPr>
          <w:p w:rsidR="00472BC9" w:rsidRDefault="00472BC9" w:rsidP="00FC6180">
            <w:pPr>
              <w:pStyle w:val="FootnoteText"/>
              <w:tabs>
                <w:tab w:val="left" w:pos="851"/>
                <w:tab w:val="left" w:pos="1276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</w:tr>
      <w:tr w:rsidR="00472BC9" w:rsidTr="00472BC9">
        <w:tc>
          <w:tcPr>
            <w:tcW w:w="460" w:type="dxa"/>
          </w:tcPr>
          <w:p w:rsidR="00472BC9" w:rsidRDefault="00472BC9" w:rsidP="00FC6180">
            <w:pPr>
              <w:pStyle w:val="FootnoteText"/>
              <w:tabs>
                <w:tab w:val="left" w:pos="851"/>
                <w:tab w:val="left" w:pos="1276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765" w:type="dxa"/>
          </w:tcPr>
          <w:p w:rsidR="00472BC9" w:rsidRPr="00FC6180" w:rsidRDefault="00472BC9" w:rsidP="00FC6180">
            <w:pPr>
              <w:pStyle w:val="FootnoteText"/>
              <w:tabs>
                <w:tab w:val="left" w:pos="851"/>
                <w:tab w:val="left" w:pos="1276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711" w:type="dxa"/>
          </w:tcPr>
          <w:p w:rsidR="00472BC9" w:rsidRPr="008E5276" w:rsidRDefault="00472BC9" w:rsidP="00472BC9">
            <w:pPr>
              <w:pStyle w:val="FootnoteText"/>
              <w:tabs>
                <w:tab w:val="left" w:pos="851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-109"/>
              <w:rPr>
                <w:rFonts w:ascii="TH SarabunPSK" w:hAnsi="TH SarabunPSK" w:cs="TH SarabunPSK"/>
                <w:sz w:val="30"/>
                <w:szCs w:val="30"/>
              </w:rPr>
            </w:pPr>
            <w:r w:rsidRPr="008E5276">
              <w:rPr>
                <w:rFonts w:ascii="TH SarabunPSK" w:hAnsi="TH SarabunPSK" w:cs="TH SarabunPSK" w:hint="cs"/>
                <w:sz w:val="30"/>
                <w:szCs w:val="30"/>
                <w:cs/>
              </w:rPr>
              <w:t>หลักสูตร</w:t>
            </w:r>
            <w:r w:rsidRPr="008E5276">
              <w:rPr>
                <w:rFonts w:ascii="TH SarabunPSK" w:hAnsi="TH SarabunPSK" w:cs="TH SarabunPSK"/>
                <w:sz w:val="30"/>
                <w:szCs w:val="30"/>
              </w:rPr>
              <w:t xml:space="preserve"> ……………</w:t>
            </w:r>
          </w:p>
        </w:tc>
        <w:tc>
          <w:tcPr>
            <w:tcW w:w="2693" w:type="dxa"/>
          </w:tcPr>
          <w:p w:rsidR="00472BC9" w:rsidRPr="008E5276" w:rsidRDefault="00472BC9" w:rsidP="00FC6180">
            <w:pPr>
              <w:pStyle w:val="FootnoteText"/>
              <w:tabs>
                <w:tab w:val="left" w:pos="851"/>
                <w:tab w:val="left" w:pos="1276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2977" w:type="dxa"/>
          </w:tcPr>
          <w:p w:rsidR="00472BC9" w:rsidRPr="008E5276" w:rsidRDefault="00472BC9" w:rsidP="00FC6180">
            <w:pPr>
              <w:pStyle w:val="FootnoteText"/>
              <w:tabs>
                <w:tab w:val="left" w:pos="851"/>
                <w:tab w:val="left" w:pos="1276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472BC9" w:rsidTr="00472BC9">
        <w:tc>
          <w:tcPr>
            <w:tcW w:w="460" w:type="dxa"/>
          </w:tcPr>
          <w:p w:rsidR="00472BC9" w:rsidRDefault="00472BC9" w:rsidP="00FC6180">
            <w:pPr>
              <w:pStyle w:val="FootnoteText"/>
              <w:tabs>
                <w:tab w:val="left" w:pos="851"/>
                <w:tab w:val="left" w:pos="1276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765" w:type="dxa"/>
          </w:tcPr>
          <w:p w:rsidR="00472BC9" w:rsidRPr="00FC6180" w:rsidRDefault="00472BC9" w:rsidP="00FC6180">
            <w:pPr>
              <w:pStyle w:val="FootnoteText"/>
              <w:tabs>
                <w:tab w:val="left" w:pos="851"/>
                <w:tab w:val="left" w:pos="1276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711" w:type="dxa"/>
          </w:tcPr>
          <w:p w:rsidR="00472BC9" w:rsidRPr="008E5276" w:rsidRDefault="00472BC9" w:rsidP="00472BC9">
            <w:pPr>
              <w:pStyle w:val="FootnoteText"/>
              <w:tabs>
                <w:tab w:val="left" w:pos="851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-109"/>
              <w:rPr>
                <w:rFonts w:ascii="TH SarabunPSK" w:hAnsi="TH SarabunPSK" w:cs="TH SarabunPSK"/>
                <w:sz w:val="30"/>
                <w:szCs w:val="30"/>
              </w:rPr>
            </w:pPr>
            <w:r w:rsidRPr="008E5276">
              <w:rPr>
                <w:rFonts w:ascii="TH SarabunPSK" w:hAnsi="TH SarabunPSK" w:cs="TH SarabunPSK" w:hint="cs"/>
                <w:sz w:val="30"/>
                <w:szCs w:val="30"/>
                <w:cs/>
              </w:rPr>
              <w:t>หลักสูตร</w:t>
            </w:r>
            <w:r w:rsidRPr="008E5276">
              <w:rPr>
                <w:rFonts w:ascii="TH SarabunPSK" w:hAnsi="TH SarabunPSK" w:cs="TH SarabunPSK"/>
                <w:sz w:val="30"/>
                <w:szCs w:val="30"/>
              </w:rPr>
              <w:t xml:space="preserve"> ……………</w:t>
            </w:r>
          </w:p>
        </w:tc>
        <w:tc>
          <w:tcPr>
            <w:tcW w:w="2693" w:type="dxa"/>
          </w:tcPr>
          <w:p w:rsidR="00472BC9" w:rsidRPr="008E5276" w:rsidRDefault="00472BC9" w:rsidP="00FC6180">
            <w:pPr>
              <w:pStyle w:val="FootnoteText"/>
              <w:tabs>
                <w:tab w:val="left" w:pos="851"/>
                <w:tab w:val="left" w:pos="1276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2977" w:type="dxa"/>
          </w:tcPr>
          <w:p w:rsidR="00472BC9" w:rsidRPr="008E5276" w:rsidRDefault="00472BC9" w:rsidP="00FC6180">
            <w:pPr>
              <w:pStyle w:val="FootnoteText"/>
              <w:tabs>
                <w:tab w:val="left" w:pos="851"/>
                <w:tab w:val="left" w:pos="1276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472BC9" w:rsidTr="00472BC9">
        <w:tc>
          <w:tcPr>
            <w:tcW w:w="460" w:type="dxa"/>
          </w:tcPr>
          <w:p w:rsidR="00472BC9" w:rsidRDefault="00472BC9" w:rsidP="00FC6180">
            <w:pPr>
              <w:pStyle w:val="FootnoteText"/>
              <w:tabs>
                <w:tab w:val="left" w:pos="851"/>
                <w:tab w:val="left" w:pos="1276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765" w:type="dxa"/>
          </w:tcPr>
          <w:p w:rsidR="00472BC9" w:rsidRPr="00FC6180" w:rsidRDefault="00472BC9" w:rsidP="00FC6180">
            <w:pPr>
              <w:pStyle w:val="FootnoteText"/>
              <w:tabs>
                <w:tab w:val="left" w:pos="851"/>
                <w:tab w:val="left" w:pos="1276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711" w:type="dxa"/>
          </w:tcPr>
          <w:p w:rsidR="00472BC9" w:rsidRDefault="00472BC9" w:rsidP="00472BC9">
            <w:pPr>
              <w:pStyle w:val="FootnoteText"/>
              <w:tabs>
                <w:tab w:val="left" w:pos="851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-109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FC6180">
              <w:rPr>
                <w:rFonts w:ascii="TH SarabunPSK" w:hAnsi="TH SarabunPSK" w:cs="TH SarabunPSK" w:hint="cs"/>
                <w:b/>
                <w:bCs/>
                <w:sz w:val="30"/>
                <w:szCs w:val="30"/>
                <w:u w:val="single"/>
                <w:cs/>
              </w:rPr>
              <w:t>ปริญญา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u w:val="single"/>
                <w:cs/>
              </w:rPr>
              <w:t>เอก</w:t>
            </w:r>
          </w:p>
        </w:tc>
        <w:tc>
          <w:tcPr>
            <w:tcW w:w="2693" w:type="dxa"/>
          </w:tcPr>
          <w:p w:rsidR="00472BC9" w:rsidRDefault="00472BC9" w:rsidP="00FC6180">
            <w:pPr>
              <w:pStyle w:val="FootnoteText"/>
              <w:tabs>
                <w:tab w:val="left" w:pos="851"/>
                <w:tab w:val="left" w:pos="1276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977" w:type="dxa"/>
          </w:tcPr>
          <w:p w:rsidR="00472BC9" w:rsidRDefault="00472BC9" w:rsidP="00FC6180">
            <w:pPr>
              <w:pStyle w:val="FootnoteText"/>
              <w:tabs>
                <w:tab w:val="left" w:pos="851"/>
                <w:tab w:val="left" w:pos="1276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</w:tr>
      <w:tr w:rsidR="00472BC9" w:rsidTr="00472BC9">
        <w:tc>
          <w:tcPr>
            <w:tcW w:w="460" w:type="dxa"/>
          </w:tcPr>
          <w:p w:rsidR="00472BC9" w:rsidRDefault="00472BC9" w:rsidP="00FC6180">
            <w:pPr>
              <w:pStyle w:val="FootnoteText"/>
              <w:tabs>
                <w:tab w:val="left" w:pos="851"/>
                <w:tab w:val="left" w:pos="1276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765" w:type="dxa"/>
          </w:tcPr>
          <w:p w:rsidR="00472BC9" w:rsidRPr="00FC6180" w:rsidRDefault="00472BC9" w:rsidP="00FC6180">
            <w:pPr>
              <w:pStyle w:val="FootnoteText"/>
              <w:tabs>
                <w:tab w:val="left" w:pos="851"/>
                <w:tab w:val="left" w:pos="1276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711" w:type="dxa"/>
          </w:tcPr>
          <w:p w:rsidR="00472BC9" w:rsidRPr="008E5276" w:rsidRDefault="00472BC9" w:rsidP="00472BC9">
            <w:pPr>
              <w:pStyle w:val="FootnoteText"/>
              <w:tabs>
                <w:tab w:val="left" w:pos="851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-109"/>
              <w:rPr>
                <w:rFonts w:ascii="TH SarabunPSK" w:hAnsi="TH SarabunPSK" w:cs="TH SarabunPSK"/>
                <w:sz w:val="30"/>
                <w:szCs w:val="30"/>
              </w:rPr>
            </w:pPr>
            <w:r w:rsidRPr="008E5276">
              <w:rPr>
                <w:rFonts w:ascii="TH SarabunPSK" w:hAnsi="TH SarabunPSK" w:cs="TH SarabunPSK" w:hint="cs"/>
                <w:sz w:val="30"/>
                <w:szCs w:val="30"/>
                <w:cs/>
              </w:rPr>
              <w:t>หลักสูตร</w:t>
            </w:r>
            <w:r w:rsidRPr="008E5276">
              <w:rPr>
                <w:rFonts w:ascii="TH SarabunPSK" w:hAnsi="TH SarabunPSK" w:cs="TH SarabunPSK"/>
                <w:sz w:val="30"/>
                <w:szCs w:val="30"/>
              </w:rPr>
              <w:t xml:space="preserve"> ……………</w:t>
            </w:r>
          </w:p>
        </w:tc>
        <w:tc>
          <w:tcPr>
            <w:tcW w:w="2693" w:type="dxa"/>
          </w:tcPr>
          <w:p w:rsidR="00472BC9" w:rsidRPr="008E5276" w:rsidRDefault="00472BC9" w:rsidP="00FC6180">
            <w:pPr>
              <w:pStyle w:val="FootnoteText"/>
              <w:tabs>
                <w:tab w:val="left" w:pos="851"/>
                <w:tab w:val="left" w:pos="1276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2977" w:type="dxa"/>
          </w:tcPr>
          <w:p w:rsidR="00472BC9" w:rsidRPr="008E5276" w:rsidRDefault="00472BC9" w:rsidP="00FC6180">
            <w:pPr>
              <w:pStyle w:val="FootnoteText"/>
              <w:tabs>
                <w:tab w:val="left" w:pos="851"/>
                <w:tab w:val="left" w:pos="1276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472BC9" w:rsidTr="00472BC9">
        <w:tc>
          <w:tcPr>
            <w:tcW w:w="460" w:type="dxa"/>
          </w:tcPr>
          <w:p w:rsidR="00472BC9" w:rsidRDefault="00472BC9" w:rsidP="00FC6180">
            <w:pPr>
              <w:pStyle w:val="FootnoteText"/>
              <w:tabs>
                <w:tab w:val="left" w:pos="851"/>
                <w:tab w:val="left" w:pos="1276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765" w:type="dxa"/>
          </w:tcPr>
          <w:p w:rsidR="00472BC9" w:rsidRPr="00FC6180" w:rsidRDefault="00472BC9" w:rsidP="00FC6180">
            <w:pPr>
              <w:pStyle w:val="FootnoteText"/>
              <w:tabs>
                <w:tab w:val="left" w:pos="851"/>
                <w:tab w:val="left" w:pos="1276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711" w:type="dxa"/>
          </w:tcPr>
          <w:p w:rsidR="00472BC9" w:rsidRPr="008E5276" w:rsidRDefault="00472BC9" w:rsidP="00472BC9">
            <w:pPr>
              <w:pStyle w:val="FootnoteText"/>
              <w:tabs>
                <w:tab w:val="left" w:pos="851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-109"/>
              <w:rPr>
                <w:rFonts w:ascii="TH SarabunPSK" w:hAnsi="TH SarabunPSK" w:cs="TH SarabunPSK"/>
                <w:sz w:val="30"/>
                <w:szCs w:val="30"/>
              </w:rPr>
            </w:pPr>
            <w:r w:rsidRPr="008E5276">
              <w:rPr>
                <w:rFonts w:ascii="TH SarabunPSK" w:hAnsi="TH SarabunPSK" w:cs="TH SarabunPSK" w:hint="cs"/>
                <w:sz w:val="30"/>
                <w:szCs w:val="30"/>
                <w:cs/>
              </w:rPr>
              <w:t>หลักสูตร</w:t>
            </w:r>
            <w:r w:rsidRPr="008E5276">
              <w:rPr>
                <w:rFonts w:ascii="TH SarabunPSK" w:hAnsi="TH SarabunPSK" w:cs="TH SarabunPSK"/>
                <w:sz w:val="30"/>
                <w:szCs w:val="30"/>
              </w:rPr>
              <w:t xml:space="preserve"> ……………</w:t>
            </w:r>
          </w:p>
        </w:tc>
        <w:tc>
          <w:tcPr>
            <w:tcW w:w="2693" w:type="dxa"/>
          </w:tcPr>
          <w:p w:rsidR="00472BC9" w:rsidRPr="008E5276" w:rsidRDefault="00472BC9" w:rsidP="00FC6180">
            <w:pPr>
              <w:pStyle w:val="FootnoteText"/>
              <w:tabs>
                <w:tab w:val="left" w:pos="851"/>
                <w:tab w:val="left" w:pos="1276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2977" w:type="dxa"/>
          </w:tcPr>
          <w:p w:rsidR="00472BC9" w:rsidRPr="008E5276" w:rsidRDefault="00472BC9" w:rsidP="00FC6180">
            <w:pPr>
              <w:pStyle w:val="FootnoteText"/>
              <w:tabs>
                <w:tab w:val="left" w:pos="851"/>
                <w:tab w:val="left" w:pos="1276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F010AD" w:rsidRDefault="00F010AD" w:rsidP="00626017">
      <w:pPr>
        <w:pStyle w:val="FootnoteText"/>
        <w:tabs>
          <w:tab w:val="left" w:pos="851"/>
          <w:tab w:val="left" w:pos="1276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ind w:left="1276" w:right="112" w:hanging="1276"/>
        <w:rPr>
          <w:rFonts w:ascii="TH SarabunPSK" w:hAnsi="TH SarabunPSK" w:cs="TH SarabunPSK"/>
          <w:b/>
          <w:bCs/>
          <w:sz w:val="30"/>
          <w:szCs w:val="30"/>
        </w:rPr>
      </w:pPr>
    </w:p>
    <w:p w:rsidR="00472BC9" w:rsidRDefault="00472BC9" w:rsidP="00626017">
      <w:pPr>
        <w:pStyle w:val="FootnoteText"/>
        <w:tabs>
          <w:tab w:val="left" w:pos="851"/>
          <w:tab w:val="left" w:pos="1276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ind w:left="1276" w:right="112" w:hanging="1276"/>
        <w:rPr>
          <w:rFonts w:ascii="TH SarabunPSK" w:hAnsi="TH SarabunPSK" w:cs="TH SarabunPSK"/>
          <w:b/>
          <w:bCs/>
          <w:sz w:val="30"/>
          <w:szCs w:val="30"/>
        </w:rPr>
      </w:pPr>
      <w:r w:rsidRPr="00472BC9">
        <w:rPr>
          <w:rFonts w:ascii="TH SarabunPSK" w:hAnsi="TH SarabunPSK" w:cs="TH SarabunPSK"/>
          <w:b/>
          <w:bCs/>
          <w:sz w:val="30"/>
          <w:szCs w:val="30"/>
          <w:cs/>
        </w:rPr>
        <w:t>ตัวชี้วัด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1.1.2 </w:t>
      </w:r>
      <w:r w:rsidRPr="00472BC9">
        <w:rPr>
          <w:rFonts w:ascii="TH SarabunPSK" w:hAnsi="TH SarabunPSK" w:cs="TH SarabunPSK"/>
          <w:b/>
          <w:bCs/>
          <w:sz w:val="30"/>
          <w:szCs w:val="30"/>
          <w:cs/>
        </w:rPr>
        <w:t>จำนวนหลักสูตรที่เป็นการพัฒนาผู้เรียนเป็นผู้ประกอบการ</w:t>
      </w:r>
    </w:p>
    <w:p w:rsidR="005E6D0E" w:rsidRDefault="005E6D0E" w:rsidP="00626017">
      <w:pPr>
        <w:pStyle w:val="FootnoteText"/>
        <w:tabs>
          <w:tab w:val="left" w:pos="851"/>
          <w:tab w:val="left" w:pos="1276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ind w:left="1276" w:right="112" w:hanging="1276"/>
        <w:rPr>
          <w:rFonts w:ascii="TH SarabunPSK" w:hAnsi="TH SarabunPSK" w:cs="TH SarabunPSK"/>
          <w:b/>
          <w:bCs/>
          <w:sz w:val="30"/>
          <w:szCs w:val="30"/>
        </w:rPr>
      </w:pPr>
    </w:p>
    <w:tbl>
      <w:tblPr>
        <w:tblStyle w:val="TableGrid"/>
        <w:tblW w:w="9640" w:type="dxa"/>
        <w:tblInd w:w="-34" w:type="dxa"/>
        <w:tblLook w:val="04A0" w:firstRow="1" w:lastRow="0" w:firstColumn="1" w:lastColumn="0" w:noHBand="0" w:noVBand="1"/>
      </w:tblPr>
      <w:tblGrid>
        <w:gridCol w:w="460"/>
        <w:gridCol w:w="3529"/>
        <w:gridCol w:w="2687"/>
        <w:gridCol w:w="2964"/>
      </w:tblGrid>
      <w:tr w:rsidR="005E6D0E" w:rsidTr="005E6D0E">
        <w:trPr>
          <w:tblHeader/>
        </w:trPr>
        <w:tc>
          <w:tcPr>
            <w:tcW w:w="460" w:type="dxa"/>
            <w:shd w:val="clear" w:color="auto" w:fill="B6DDE8" w:themeFill="accent5" w:themeFillTint="66"/>
          </w:tcPr>
          <w:p w:rsidR="005E6D0E" w:rsidRDefault="005E6D0E" w:rsidP="005E6D0E">
            <w:pPr>
              <w:pStyle w:val="FootnoteText"/>
              <w:tabs>
                <w:tab w:val="left" w:pos="851"/>
                <w:tab w:val="left" w:pos="1276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ที่</w:t>
            </w:r>
          </w:p>
        </w:tc>
        <w:tc>
          <w:tcPr>
            <w:tcW w:w="3529" w:type="dxa"/>
            <w:shd w:val="clear" w:color="auto" w:fill="B6DDE8" w:themeFill="accent5" w:themeFillTint="66"/>
          </w:tcPr>
          <w:p w:rsidR="005E6D0E" w:rsidRDefault="005E6D0E" w:rsidP="005E6D0E">
            <w:pPr>
              <w:pStyle w:val="FootnoteText"/>
              <w:tabs>
                <w:tab w:val="left" w:pos="851"/>
                <w:tab w:val="left" w:pos="1276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ณะ/หน่วยงาน</w:t>
            </w:r>
          </w:p>
        </w:tc>
        <w:tc>
          <w:tcPr>
            <w:tcW w:w="2687" w:type="dxa"/>
            <w:shd w:val="clear" w:color="auto" w:fill="B6DDE8" w:themeFill="accent5" w:themeFillTint="66"/>
          </w:tcPr>
          <w:p w:rsidR="005E6D0E" w:rsidRDefault="005E6D0E" w:rsidP="005E6D0E">
            <w:pPr>
              <w:pStyle w:val="FootnoteText"/>
              <w:tabs>
                <w:tab w:val="left" w:pos="851"/>
                <w:tab w:val="left" w:pos="1276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ชื่อหลักสูตร</w:t>
            </w:r>
          </w:p>
        </w:tc>
        <w:tc>
          <w:tcPr>
            <w:tcW w:w="2964" w:type="dxa"/>
            <w:shd w:val="clear" w:color="auto" w:fill="B6DDE8" w:themeFill="accent5" w:themeFillTint="66"/>
          </w:tcPr>
          <w:p w:rsidR="005E6D0E" w:rsidRDefault="005E6D0E" w:rsidP="005E6D0E">
            <w:pPr>
              <w:pStyle w:val="FootnoteText"/>
              <w:tabs>
                <w:tab w:val="left" w:pos="851"/>
                <w:tab w:val="left" w:pos="1276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ชื่อรายวิชา</w:t>
            </w:r>
          </w:p>
        </w:tc>
      </w:tr>
      <w:tr w:rsidR="005E6D0E" w:rsidTr="005E6D0E">
        <w:tc>
          <w:tcPr>
            <w:tcW w:w="460" w:type="dxa"/>
          </w:tcPr>
          <w:p w:rsidR="005E6D0E" w:rsidRDefault="005E6D0E" w:rsidP="00626017">
            <w:pPr>
              <w:pStyle w:val="FootnoteText"/>
              <w:tabs>
                <w:tab w:val="left" w:pos="851"/>
                <w:tab w:val="left" w:pos="1276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1</w:t>
            </w:r>
          </w:p>
        </w:tc>
        <w:tc>
          <w:tcPr>
            <w:tcW w:w="3529" w:type="dxa"/>
          </w:tcPr>
          <w:p w:rsidR="005E6D0E" w:rsidRDefault="005E6D0E" w:rsidP="00626017">
            <w:pPr>
              <w:pStyle w:val="FootnoteText"/>
              <w:tabs>
                <w:tab w:val="left" w:pos="851"/>
                <w:tab w:val="left" w:pos="1276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ณะมนุษยศาสตร์</w:t>
            </w:r>
          </w:p>
        </w:tc>
        <w:tc>
          <w:tcPr>
            <w:tcW w:w="2687" w:type="dxa"/>
          </w:tcPr>
          <w:p w:rsidR="005E6D0E" w:rsidRDefault="005E6D0E" w:rsidP="00626017">
            <w:pPr>
              <w:pStyle w:val="FootnoteText"/>
              <w:tabs>
                <w:tab w:val="left" w:pos="851"/>
                <w:tab w:val="left" w:pos="1276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ปริญญาตรี</w:t>
            </w:r>
          </w:p>
        </w:tc>
        <w:tc>
          <w:tcPr>
            <w:tcW w:w="2964" w:type="dxa"/>
          </w:tcPr>
          <w:p w:rsidR="005E6D0E" w:rsidRDefault="005E6D0E" w:rsidP="00626017">
            <w:pPr>
              <w:pStyle w:val="FootnoteText"/>
              <w:tabs>
                <w:tab w:val="left" w:pos="851"/>
                <w:tab w:val="left" w:pos="1276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5E6D0E" w:rsidTr="005E6D0E">
        <w:tc>
          <w:tcPr>
            <w:tcW w:w="460" w:type="dxa"/>
          </w:tcPr>
          <w:p w:rsidR="005E6D0E" w:rsidRDefault="005E6D0E" w:rsidP="00626017">
            <w:pPr>
              <w:pStyle w:val="FootnoteText"/>
              <w:tabs>
                <w:tab w:val="left" w:pos="851"/>
                <w:tab w:val="left" w:pos="1276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529" w:type="dxa"/>
          </w:tcPr>
          <w:p w:rsidR="005E6D0E" w:rsidRDefault="005E6D0E" w:rsidP="00626017">
            <w:pPr>
              <w:pStyle w:val="FootnoteText"/>
              <w:tabs>
                <w:tab w:val="left" w:pos="851"/>
                <w:tab w:val="left" w:pos="1276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687" w:type="dxa"/>
          </w:tcPr>
          <w:p w:rsidR="005E6D0E" w:rsidRPr="005E6D0E" w:rsidRDefault="005E6D0E" w:rsidP="00626017">
            <w:pPr>
              <w:pStyle w:val="FootnoteText"/>
              <w:tabs>
                <w:tab w:val="left" w:pos="851"/>
                <w:tab w:val="left" w:pos="1276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sz w:val="30"/>
                <w:szCs w:val="30"/>
              </w:rPr>
            </w:pPr>
            <w:r w:rsidRPr="005E6D0E">
              <w:rPr>
                <w:rFonts w:ascii="TH SarabunPSK" w:hAnsi="TH SarabunPSK" w:cs="TH SarabunPSK" w:hint="cs"/>
                <w:sz w:val="30"/>
                <w:szCs w:val="30"/>
                <w:cs/>
              </w:rPr>
              <w:t>หลักสูตร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.............................</w:t>
            </w:r>
          </w:p>
        </w:tc>
        <w:tc>
          <w:tcPr>
            <w:tcW w:w="2964" w:type="dxa"/>
          </w:tcPr>
          <w:p w:rsidR="005E6D0E" w:rsidRDefault="005E6D0E" w:rsidP="00626017">
            <w:pPr>
              <w:pStyle w:val="FootnoteText"/>
              <w:tabs>
                <w:tab w:val="left" w:pos="851"/>
                <w:tab w:val="left" w:pos="1276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5E6D0E" w:rsidTr="005E6D0E">
        <w:tc>
          <w:tcPr>
            <w:tcW w:w="460" w:type="dxa"/>
          </w:tcPr>
          <w:p w:rsidR="005E6D0E" w:rsidRDefault="005E6D0E" w:rsidP="005E6D0E">
            <w:pPr>
              <w:pStyle w:val="FootnoteText"/>
              <w:tabs>
                <w:tab w:val="left" w:pos="851"/>
                <w:tab w:val="left" w:pos="1276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529" w:type="dxa"/>
          </w:tcPr>
          <w:p w:rsidR="005E6D0E" w:rsidRDefault="005E6D0E" w:rsidP="005E6D0E">
            <w:pPr>
              <w:pStyle w:val="FootnoteText"/>
              <w:tabs>
                <w:tab w:val="left" w:pos="851"/>
                <w:tab w:val="left" w:pos="1276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687" w:type="dxa"/>
          </w:tcPr>
          <w:p w:rsidR="005E6D0E" w:rsidRPr="005E6D0E" w:rsidRDefault="005E6D0E" w:rsidP="005E6D0E">
            <w:pPr>
              <w:pStyle w:val="FootnoteText"/>
              <w:tabs>
                <w:tab w:val="left" w:pos="851"/>
                <w:tab w:val="left" w:pos="1276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sz w:val="30"/>
                <w:szCs w:val="30"/>
              </w:rPr>
            </w:pPr>
            <w:r w:rsidRPr="005E6D0E">
              <w:rPr>
                <w:rFonts w:ascii="TH SarabunPSK" w:hAnsi="TH SarabunPSK" w:cs="TH SarabunPSK" w:hint="cs"/>
                <w:sz w:val="30"/>
                <w:szCs w:val="30"/>
                <w:cs/>
              </w:rPr>
              <w:t>หลักสูตร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.............................</w:t>
            </w:r>
          </w:p>
        </w:tc>
        <w:tc>
          <w:tcPr>
            <w:tcW w:w="2964" w:type="dxa"/>
          </w:tcPr>
          <w:p w:rsidR="005E6D0E" w:rsidRDefault="005E6D0E" w:rsidP="005E6D0E">
            <w:pPr>
              <w:pStyle w:val="FootnoteText"/>
              <w:tabs>
                <w:tab w:val="left" w:pos="851"/>
                <w:tab w:val="left" w:pos="1276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5E6D0E" w:rsidTr="005E6D0E">
        <w:tc>
          <w:tcPr>
            <w:tcW w:w="460" w:type="dxa"/>
          </w:tcPr>
          <w:p w:rsidR="005E6D0E" w:rsidRDefault="005E6D0E" w:rsidP="005E6D0E">
            <w:pPr>
              <w:pStyle w:val="FootnoteText"/>
              <w:tabs>
                <w:tab w:val="left" w:pos="851"/>
                <w:tab w:val="left" w:pos="1276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2</w:t>
            </w:r>
          </w:p>
        </w:tc>
        <w:tc>
          <w:tcPr>
            <w:tcW w:w="3529" w:type="dxa"/>
          </w:tcPr>
          <w:p w:rsidR="005E6D0E" w:rsidRDefault="005E6D0E" w:rsidP="005E6D0E">
            <w:pPr>
              <w:pStyle w:val="FootnoteText"/>
              <w:tabs>
                <w:tab w:val="left" w:pos="851"/>
                <w:tab w:val="left" w:pos="1276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ศึกษาศาสตร์</w:t>
            </w:r>
          </w:p>
        </w:tc>
        <w:tc>
          <w:tcPr>
            <w:tcW w:w="2687" w:type="dxa"/>
          </w:tcPr>
          <w:p w:rsidR="005E6D0E" w:rsidRDefault="005E6D0E" w:rsidP="005E6D0E">
            <w:pPr>
              <w:pStyle w:val="FootnoteText"/>
              <w:tabs>
                <w:tab w:val="left" w:pos="851"/>
                <w:tab w:val="left" w:pos="1276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ปริญญาตรี</w:t>
            </w:r>
          </w:p>
        </w:tc>
        <w:tc>
          <w:tcPr>
            <w:tcW w:w="2964" w:type="dxa"/>
          </w:tcPr>
          <w:p w:rsidR="005E6D0E" w:rsidRDefault="005E6D0E" w:rsidP="005E6D0E">
            <w:pPr>
              <w:pStyle w:val="FootnoteText"/>
              <w:tabs>
                <w:tab w:val="left" w:pos="851"/>
                <w:tab w:val="left" w:pos="1276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5E6D0E" w:rsidTr="005E6D0E">
        <w:tc>
          <w:tcPr>
            <w:tcW w:w="460" w:type="dxa"/>
          </w:tcPr>
          <w:p w:rsidR="005E6D0E" w:rsidRDefault="005E6D0E" w:rsidP="005E6D0E">
            <w:pPr>
              <w:pStyle w:val="FootnoteText"/>
              <w:tabs>
                <w:tab w:val="left" w:pos="851"/>
                <w:tab w:val="left" w:pos="1276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529" w:type="dxa"/>
          </w:tcPr>
          <w:p w:rsidR="005E6D0E" w:rsidRDefault="005E6D0E" w:rsidP="005E6D0E">
            <w:pPr>
              <w:pStyle w:val="FootnoteText"/>
              <w:tabs>
                <w:tab w:val="left" w:pos="851"/>
                <w:tab w:val="left" w:pos="1276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687" w:type="dxa"/>
          </w:tcPr>
          <w:p w:rsidR="005E6D0E" w:rsidRPr="005E6D0E" w:rsidRDefault="005E6D0E" w:rsidP="005E6D0E">
            <w:pPr>
              <w:pStyle w:val="FootnoteText"/>
              <w:tabs>
                <w:tab w:val="left" w:pos="851"/>
                <w:tab w:val="left" w:pos="1276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sz w:val="30"/>
                <w:szCs w:val="30"/>
              </w:rPr>
            </w:pPr>
            <w:r w:rsidRPr="005E6D0E">
              <w:rPr>
                <w:rFonts w:ascii="TH SarabunPSK" w:hAnsi="TH SarabunPSK" w:cs="TH SarabunPSK" w:hint="cs"/>
                <w:sz w:val="30"/>
                <w:szCs w:val="30"/>
                <w:cs/>
              </w:rPr>
              <w:t>หลักสูตร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.............................</w:t>
            </w:r>
          </w:p>
        </w:tc>
        <w:tc>
          <w:tcPr>
            <w:tcW w:w="2964" w:type="dxa"/>
          </w:tcPr>
          <w:p w:rsidR="005E6D0E" w:rsidRDefault="005E6D0E" w:rsidP="005E6D0E">
            <w:pPr>
              <w:pStyle w:val="FootnoteText"/>
              <w:tabs>
                <w:tab w:val="left" w:pos="851"/>
                <w:tab w:val="left" w:pos="1276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5E6D0E" w:rsidTr="005E6D0E">
        <w:tc>
          <w:tcPr>
            <w:tcW w:w="460" w:type="dxa"/>
          </w:tcPr>
          <w:p w:rsidR="005E6D0E" w:rsidRDefault="005E6D0E" w:rsidP="005E6D0E">
            <w:pPr>
              <w:pStyle w:val="FootnoteText"/>
              <w:tabs>
                <w:tab w:val="left" w:pos="851"/>
                <w:tab w:val="left" w:pos="1276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529" w:type="dxa"/>
          </w:tcPr>
          <w:p w:rsidR="005E6D0E" w:rsidRDefault="005E6D0E" w:rsidP="005E6D0E">
            <w:pPr>
              <w:pStyle w:val="FootnoteText"/>
              <w:tabs>
                <w:tab w:val="left" w:pos="851"/>
                <w:tab w:val="left" w:pos="1276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687" w:type="dxa"/>
          </w:tcPr>
          <w:p w:rsidR="005E6D0E" w:rsidRPr="005E6D0E" w:rsidRDefault="005E6D0E" w:rsidP="005E6D0E">
            <w:pPr>
              <w:pStyle w:val="FootnoteText"/>
              <w:tabs>
                <w:tab w:val="left" w:pos="851"/>
                <w:tab w:val="left" w:pos="1276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sz w:val="30"/>
                <w:szCs w:val="30"/>
              </w:rPr>
            </w:pPr>
            <w:r w:rsidRPr="005E6D0E">
              <w:rPr>
                <w:rFonts w:ascii="TH SarabunPSK" w:hAnsi="TH SarabunPSK" w:cs="TH SarabunPSK" w:hint="cs"/>
                <w:sz w:val="30"/>
                <w:szCs w:val="30"/>
                <w:cs/>
              </w:rPr>
              <w:t>หลักสูตร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.............................</w:t>
            </w:r>
          </w:p>
        </w:tc>
        <w:tc>
          <w:tcPr>
            <w:tcW w:w="2964" w:type="dxa"/>
          </w:tcPr>
          <w:p w:rsidR="005E6D0E" w:rsidRDefault="005E6D0E" w:rsidP="005E6D0E">
            <w:pPr>
              <w:pStyle w:val="FootnoteText"/>
              <w:tabs>
                <w:tab w:val="left" w:pos="851"/>
                <w:tab w:val="left" w:pos="1276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334B4D" w:rsidTr="005E6D0E">
        <w:tc>
          <w:tcPr>
            <w:tcW w:w="460" w:type="dxa"/>
          </w:tcPr>
          <w:p w:rsidR="00334B4D" w:rsidRDefault="00334B4D" w:rsidP="00334B4D">
            <w:pPr>
              <w:pStyle w:val="FootnoteText"/>
              <w:tabs>
                <w:tab w:val="left" w:pos="851"/>
                <w:tab w:val="left" w:pos="1276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3</w:t>
            </w:r>
          </w:p>
        </w:tc>
        <w:tc>
          <w:tcPr>
            <w:tcW w:w="3529" w:type="dxa"/>
          </w:tcPr>
          <w:p w:rsidR="00334B4D" w:rsidRDefault="00334B4D" w:rsidP="00334B4D">
            <w:pPr>
              <w:pStyle w:val="FootnoteText"/>
              <w:tabs>
                <w:tab w:val="left" w:pos="851"/>
                <w:tab w:val="left" w:pos="1276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ณ</w:t>
            </w:r>
            <w:r w:rsidR="00604F3C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ะ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การบัญชีและการจัดการ</w:t>
            </w:r>
          </w:p>
        </w:tc>
        <w:tc>
          <w:tcPr>
            <w:tcW w:w="2687" w:type="dxa"/>
          </w:tcPr>
          <w:p w:rsidR="00334B4D" w:rsidRDefault="00334B4D" w:rsidP="00334B4D">
            <w:pPr>
              <w:pStyle w:val="FootnoteText"/>
              <w:tabs>
                <w:tab w:val="left" w:pos="851"/>
                <w:tab w:val="left" w:pos="1276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ปริญญาตรี</w:t>
            </w:r>
          </w:p>
        </w:tc>
        <w:tc>
          <w:tcPr>
            <w:tcW w:w="2964" w:type="dxa"/>
          </w:tcPr>
          <w:p w:rsidR="00334B4D" w:rsidRDefault="00334B4D" w:rsidP="00334B4D">
            <w:pPr>
              <w:pStyle w:val="FootnoteText"/>
              <w:tabs>
                <w:tab w:val="left" w:pos="851"/>
                <w:tab w:val="left" w:pos="1276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334B4D" w:rsidTr="005E6D0E">
        <w:tc>
          <w:tcPr>
            <w:tcW w:w="460" w:type="dxa"/>
          </w:tcPr>
          <w:p w:rsidR="00334B4D" w:rsidRDefault="00334B4D" w:rsidP="00334B4D">
            <w:pPr>
              <w:pStyle w:val="FootnoteText"/>
              <w:tabs>
                <w:tab w:val="left" w:pos="851"/>
                <w:tab w:val="left" w:pos="1276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529" w:type="dxa"/>
          </w:tcPr>
          <w:p w:rsidR="00334B4D" w:rsidRDefault="00334B4D" w:rsidP="00334B4D">
            <w:pPr>
              <w:pStyle w:val="FootnoteText"/>
              <w:tabs>
                <w:tab w:val="left" w:pos="851"/>
                <w:tab w:val="left" w:pos="1276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687" w:type="dxa"/>
          </w:tcPr>
          <w:p w:rsidR="00334B4D" w:rsidRPr="005E6D0E" w:rsidRDefault="00334B4D" w:rsidP="00334B4D">
            <w:pPr>
              <w:pStyle w:val="FootnoteText"/>
              <w:tabs>
                <w:tab w:val="left" w:pos="851"/>
                <w:tab w:val="left" w:pos="1276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sz w:val="30"/>
                <w:szCs w:val="30"/>
              </w:rPr>
            </w:pPr>
            <w:r w:rsidRPr="005E6D0E">
              <w:rPr>
                <w:rFonts w:ascii="TH SarabunPSK" w:hAnsi="TH SarabunPSK" w:cs="TH SarabunPSK" w:hint="cs"/>
                <w:sz w:val="30"/>
                <w:szCs w:val="30"/>
                <w:cs/>
              </w:rPr>
              <w:t>หลักสูตร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.............................</w:t>
            </w:r>
          </w:p>
        </w:tc>
        <w:tc>
          <w:tcPr>
            <w:tcW w:w="2964" w:type="dxa"/>
          </w:tcPr>
          <w:p w:rsidR="00334B4D" w:rsidRDefault="00334B4D" w:rsidP="00334B4D">
            <w:pPr>
              <w:pStyle w:val="FootnoteText"/>
              <w:tabs>
                <w:tab w:val="left" w:pos="851"/>
                <w:tab w:val="left" w:pos="1276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334B4D" w:rsidTr="005E6D0E">
        <w:tc>
          <w:tcPr>
            <w:tcW w:w="460" w:type="dxa"/>
          </w:tcPr>
          <w:p w:rsidR="00334B4D" w:rsidRDefault="00334B4D" w:rsidP="00334B4D">
            <w:pPr>
              <w:pStyle w:val="FootnoteText"/>
              <w:tabs>
                <w:tab w:val="left" w:pos="851"/>
                <w:tab w:val="left" w:pos="1276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529" w:type="dxa"/>
          </w:tcPr>
          <w:p w:rsidR="00334B4D" w:rsidRDefault="00334B4D" w:rsidP="00334B4D">
            <w:pPr>
              <w:pStyle w:val="FootnoteText"/>
              <w:tabs>
                <w:tab w:val="left" w:pos="851"/>
                <w:tab w:val="left" w:pos="1276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687" w:type="dxa"/>
          </w:tcPr>
          <w:p w:rsidR="00334B4D" w:rsidRPr="005E6D0E" w:rsidRDefault="00334B4D" w:rsidP="00334B4D">
            <w:pPr>
              <w:pStyle w:val="FootnoteText"/>
              <w:tabs>
                <w:tab w:val="left" w:pos="851"/>
                <w:tab w:val="left" w:pos="1276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sz w:val="30"/>
                <w:szCs w:val="30"/>
              </w:rPr>
            </w:pPr>
            <w:r w:rsidRPr="005E6D0E">
              <w:rPr>
                <w:rFonts w:ascii="TH SarabunPSK" w:hAnsi="TH SarabunPSK" w:cs="TH SarabunPSK" w:hint="cs"/>
                <w:sz w:val="30"/>
                <w:szCs w:val="30"/>
                <w:cs/>
              </w:rPr>
              <w:t>หลักสูตร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.............................</w:t>
            </w:r>
          </w:p>
        </w:tc>
        <w:tc>
          <w:tcPr>
            <w:tcW w:w="2964" w:type="dxa"/>
          </w:tcPr>
          <w:p w:rsidR="00334B4D" w:rsidRDefault="00334B4D" w:rsidP="00334B4D">
            <w:pPr>
              <w:pStyle w:val="FootnoteText"/>
              <w:tabs>
                <w:tab w:val="left" w:pos="851"/>
                <w:tab w:val="left" w:pos="1276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</w:tbl>
    <w:p w:rsidR="005E6D0E" w:rsidRDefault="005E6D0E" w:rsidP="00626017">
      <w:pPr>
        <w:pStyle w:val="FootnoteText"/>
        <w:tabs>
          <w:tab w:val="left" w:pos="851"/>
          <w:tab w:val="left" w:pos="1276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ind w:left="1276" w:right="112" w:hanging="1276"/>
        <w:rPr>
          <w:rFonts w:ascii="TH SarabunPSK" w:hAnsi="TH SarabunPSK" w:cs="TH SarabunPSK"/>
          <w:b/>
          <w:bCs/>
          <w:sz w:val="30"/>
          <w:szCs w:val="30"/>
        </w:rPr>
      </w:pPr>
    </w:p>
    <w:p w:rsidR="00334B4D" w:rsidRDefault="00334B4D" w:rsidP="00334B4D">
      <w:pPr>
        <w:pStyle w:val="FootnoteText"/>
        <w:tabs>
          <w:tab w:val="left" w:pos="851"/>
          <w:tab w:val="left" w:pos="1276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ind w:left="1276" w:hanging="1276"/>
        <w:rPr>
          <w:rFonts w:ascii="TH SarabunPSK" w:hAnsi="TH SarabunPSK" w:cs="TH SarabunPSK"/>
          <w:b/>
          <w:bCs/>
          <w:color w:val="0000FF"/>
          <w:sz w:val="30"/>
          <w:szCs w:val="30"/>
        </w:rPr>
      </w:pPr>
      <w:r w:rsidRPr="0031484F">
        <w:rPr>
          <w:rFonts w:ascii="TH SarabunPSK" w:hAnsi="TH SarabunPSK" w:cs="TH SarabunPSK"/>
          <w:b/>
          <w:bCs/>
          <w:color w:val="0000FF"/>
          <w:sz w:val="30"/>
          <w:szCs w:val="30"/>
          <w:cs/>
        </w:rPr>
        <w:t xml:space="preserve">ตัวชี้วัดที่ </w:t>
      </w:r>
      <w:r w:rsidRPr="0031484F">
        <w:rPr>
          <w:rFonts w:ascii="TH SarabunPSK" w:hAnsi="TH SarabunPSK" w:cs="TH SarabunPSK" w:hint="cs"/>
          <w:b/>
          <w:bCs/>
          <w:color w:val="0000FF"/>
          <w:sz w:val="30"/>
          <w:szCs w:val="30"/>
          <w:cs/>
        </w:rPr>
        <w:t>1</w:t>
      </w:r>
      <w:r w:rsidRPr="0031484F">
        <w:rPr>
          <w:rFonts w:ascii="TH SarabunPSK" w:hAnsi="TH SarabunPSK" w:cs="TH SarabunPSK"/>
          <w:b/>
          <w:bCs/>
          <w:color w:val="0000FF"/>
          <w:sz w:val="30"/>
          <w:szCs w:val="30"/>
          <w:cs/>
        </w:rPr>
        <w:t>.</w:t>
      </w:r>
      <w:r w:rsidRPr="0031484F">
        <w:rPr>
          <w:rFonts w:ascii="TH SarabunPSK" w:hAnsi="TH SarabunPSK" w:cs="TH SarabunPSK"/>
          <w:b/>
          <w:bCs/>
          <w:color w:val="0000FF"/>
          <w:sz w:val="30"/>
          <w:szCs w:val="30"/>
        </w:rPr>
        <w:t>1</w:t>
      </w:r>
      <w:r w:rsidRPr="0031484F">
        <w:rPr>
          <w:rFonts w:ascii="TH SarabunPSK" w:hAnsi="TH SarabunPSK" w:cs="TH SarabunPSK"/>
          <w:b/>
          <w:bCs/>
          <w:color w:val="0000FF"/>
          <w:sz w:val="30"/>
          <w:szCs w:val="30"/>
          <w:cs/>
        </w:rPr>
        <w:t>.</w:t>
      </w:r>
      <w:r w:rsidRPr="0031484F">
        <w:rPr>
          <w:rFonts w:ascii="TH SarabunPSK" w:hAnsi="TH SarabunPSK" w:cs="TH SarabunPSK" w:hint="cs"/>
          <w:b/>
          <w:bCs/>
          <w:color w:val="0000FF"/>
          <w:sz w:val="30"/>
          <w:szCs w:val="30"/>
          <w:cs/>
        </w:rPr>
        <w:t>3</w:t>
      </w:r>
      <w:r w:rsidRPr="0031484F">
        <w:rPr>
          <w:rFonts w:ascii="TH SarabunPSK" w:hAnsi="TH SarabunPSK" w:cs="TH SarabunPSK"/>
          <w:b/>
          <w:bCs/>
          <w:color w:val="0000FF"/>
          <w:sz w:val="30"/>
          <w:szCs w:val="30"/>
          <w:cs/>
        </w:rPr>
        <w:t xml:space="preserve"> </w:t>
      </w:r>
      <w:r>
        <w:rPr>
          <w:rFonts w:ascii="TH SarabunPSK" w:hAnsi="TH SarabunPSK" w:cs="TH SarabunPSK"/>
          <w:b/>
          <w:bCs/>
          <w:color w:val="0000FF"/>
          <w:sz w:val="30"/>
          <w:szCs w:val="30"/>
          <w:cs/>
        </w:rPr>
        <w:t xml:space="preserve"> </w:t>
      </w:r>
      <w:r>
        <w:rPr>
          <w:rFonts w:ascii="TH SarabunPSK" w:hAnsi="TH SarabunPSK" w:cs="TH SarabunPSK" w:hint="cs"/>
          <w:b/>
          <w:bCs/>
          <w:color w:val="0000FF"/>
          <w:sz w:val="30"/>
          <w:szCs w:val="30"/>
          <w:cs/>
        </w:rPr>
        <w:t>จ</w:t>
      </w:r>
      <w:r w:rsidR="00B24256">
        <w:rPr>
          <w:rFonts w:ascii="TH SarabunPSK" w:hAnsi="TH SarabunPSK" w:cs="TH SarabunPSK" w:hint="cs"/>
          <w:b/>
          <w:bCs/>
          <w:color w:val="0000FF"/>
          <w:sz w:val="30"/>
          <w:szCs w:val="30"/>
          <w:cs/>
        </w:rPr>
        <w:t>ำนวน</w:t>
      </w:r>
      <w:r w:rsidRPr="0031484F">
        <w:rPr>
          <w:rFonts w:ascii="TH SarabunPSK" w:hAnsi="TH SarabunPSK" w:cs="TH SarabunPSK"/>
          <w:b/>
          <w:bCs/>
          <w:color w:val="0000FF"/>
          <w:sz w:val="30"/>
          <w:szCs w:val="30"/>
          <w:cs/>
        </w:rPr>
        <w:t>หลักสูตรที่มีการบูรณาการ</w:t>
      </w:r>
      <w:r>
        <w:rPr>
          <w:rFonts w:ascii="TH SarabunPSK" w:hAnsi="TH SarabunPSK" w:cs="TH SarabunPSK" w:hint="cs"/>
          <w:b/>
          <w:bCs/>
          <w:color w:val="0000FF"/>
          <w:sz w:val="30"/>
          <w:szCs w:val="30"/>
          <w:cs/>
        </w:rPr>
        <w:t xml:space="preserve"> หรือ </w:t>
      </w:r>
      <w:r w:rsidRPr="0031484F">
        <w:rPr>
          <w:rFonts w:ascii="TH SarabunPSK" w:hAnsi="TH SarabunPSK" w:cs="TH SarabunPSK"/>
          <w:b/>
          <w:bCs/>
          <w:color w:val="0000FF"/>
          <w:sz w:val="30"/>
          <w:szCs w:val="30"/>
          <w:cs/>
        </w:rPr>
        <w:t xml:space="preserve">การควบรวม </w:t>
      </w:r>
      <w:r>
        <w:rPr>
          <w:rFonts w:ascii="TH SarabunPSK" w:hAnsi="TH SarabunPSK" w:cs="TH SarabunPSK" w:hint="cs"/>
          <w:b/>
          <w:bCs/>
          <w:color w:val="0000FF"/>
          <w:sz w:val="30"/>
          <w:szCs w:val="30"/>
          <w:cs/>
        </w:rPr>
        <w:t xml:space="preserve">หรือ </w:t>
      </w:r>
      <w:r w:rsidRPr="0031484F">
        <w:rPr>
          <w:rFonts w:ascii="TH SarabunPSK" w:hAnsi="TH SarabunPSK" w:cs="TH SarabunPSK"/>
          <w:b/>
          <w:bCs/>
          <w:color w:val="0000FF"/>
          <w:sz w:val="30"/>
          <w:szCs w:val="30"/>
          <w:cs/>
        </w:rPr>
        <w:t>การปิดหลักสูตร</w:t>
      </w:r>
    </w:p>
    <w:p w:rsidR="00B24256" w:rsidRPr="0031484F" w:rsidRDefault="00B24256" w:rsidP="00B24256">
      <w:pPr>
        <w:pStyle w:val="FootnoteText"/>
        <w:tabs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rPr>
          <w:rFonts w:ascii="TH SarabunPSK" w:hAnsi="TH SarabunPSK" w:cs="TH SarabunPSK"/>
          <w:b/>
          <w:bCs/>
          <w:color w:val="0000FF"/>
          <w:sz w:val="30"/>
          <w:szCs w:val="30"/>
          <w:cs/>
        </w:rPr>
      </w:pPr>
    </w:p>
    <w:tbl>
      <w:tblPr>
        <w:tblStyle w:val="TableGrid"/>
        <w:tblW w:w="9640" w:type="dxa"/>
        <w:tblInd w:w="-34" w:type="dxa"/>
        <w:tblLook w:val="04A0" w:firstRow="1" w:lastRow="0" w:firstColumn="1" w:lastColumn="0" w:noHBand="0" w:noVBand="1"/>
      </w:tblPr>
      <w:tblGrid>
        <w:gridCol w:w="568"/>
        <w:gridCol w:w="2268"/>
        <w:gridCol w:w="2551"/>
        <w:gridCol w:w="1985"/>
        <w:gridCol w:w="2268"/>
      </w:tblGrid>
      <w:tr w:rsidR="00C4776A" w:rsidTr="00C4776A">
        <w:tc>
          <w:tcPr>
            <w:tcW w:w="568" w:type="dxa"/>
            <w:tcBorders>
              <w:bottom w:val="nil"/>
            </w:tcBorders>
            <w:shd w:val="clear" w:color="auto" w:fill="B6DDE8" w:themeFill="accent5" w:themeFillTint="66"/>
          </w:tcPr>
          <w:p w:rsidR="00C4776A" w:rsidRDefault="00C4776A" w:rsidP="00604F3C">
            <w:pPr>
              <w:pStyle w:val="FootnoteText"/>
              <w:tabs>
                <w:tab w:val="left" w:pos="851"/>
                <w:tab w:val="left" w:pos="1276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ที่</w:t>
            </w:r>
          </w:p>
        </w:tc>
        <w:tc>
          <w:tcPr>
            <w:tcW w:w="2268" w:type="dxa"/>
            <w:tcBorders>
              <w:bottom w:val="nil"/>
            </w:tcBorders>
            <w:shd w:val="clear" w:color="auto" w:fill="B6DDE8" w:themeFill="accent5" w:themeFillTint="66"/>
          </w:tcPr>
          <w:p w:rsidR="00C4776A" w:rsidRDefault="00C4776A" w:rsidP="00604F3C">
            <w:pPr>
              <w:pStyle w:val="FootnoteText"/>
              <w:tabs>
                <w:tab w:val="left" w:pos="851"/>
                <w:tab w:val="left" w:pos="1276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ณะ/หน่วยงาน</w:t>
            </w:r>
          </w:p>
        </w:tc>
        <w:tc>
          <w:tcPr>
            <w:tcW w:w="2551" w:type="dxa"/>
            <w:tcBorders>
              <w:bottom w:val="nil"/>
            </w:tcBorders>
            <w:shd w:val="clear" w:color="auto" w:fill="B6DDE8" w:themeFill="accent5" w:themeFillTint="66"/>
          </w:tcPr>
          <w:p w:rsidR="00C4776A" w:rsidRDefault="00C4776A" w:rsidP="00C4776A">
            <w:pPr>
              <w:pStyle w:val="FootnoteText"/>
              <w:tabs>
                <w:tab w:val="left" w:pos="851"/>
                <w:tab w:val="left" w:pos="1276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-111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ชื่อหลักสูตรที่มีการบูรณาการ หรือ ควบรวม หรือ </w:t>
            </w:r>
          </w:p>
        </w:tc>
        <w:tc>
          <w:tcPr>
            <w:tcW w:w="4253" w:type="dxa"/>
            <w:gridSpan w:val="2"/>
            <w:shd w:val="clear" w:color="auto" w:fill="B6DDE8" w:themeFill="accent5" w:themeFillTint="66"/>
          </w:tcPr>
          <w:p w:rsidR="00C4776A" w:rsidRPr="00C4776A" w:rsidRDefault="00C4776A" w:rsidP="00C4776A">
            <w:pPr>
              <w:pStyle w:val="FootnoteText"/>
              <w:tabs>
                <w:tab w:val="left" w:pos="851"/>
                <w:tab w:val="left" w:pos="1276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การบูรณาการ หรือการควบรวม หรือการปิดหลักสูตร กับ คณะ/หน่วยงาน</w:t>
            </w:r>
          </w:p>
        </w:tc>
      </w:tr>
      <w:tr w:rsidR="00C4776A" w:rsidTr="00C4776A">
        <w:tc>
          <w:tcPr>
            <w:tcW w:w="568" w:type="dxa"/>
            <w:tcBorders>
              <w:top w:val="nil"/>
            </w:tcBorders>
            <w:shd w:val="clear" w:color="auto" w:fill="B6DDE8" w:themeFill="accent5" w:themeFillTint="66"/>
          </w:tcPr>
          <w:p w:rsidR="00C4776A" w:rsidRDefault="00C4776A" w:rsidP="00604F3C">
            <w:pPr>
              <w:pStyle w:val="FootnoteText"/>
              <w:tabs>
                <w:tab w:val="left" w:pos="851"/>
                <w:tab w:val="left" w:pos="1276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268" w:type="dxa"/>
            <w:tcBorders>
              <w:top w:val="nil"/>
            </w:tcBorders>
            <w:shd w:val="clear" w:color="auto" w:fill="B6DDE8" w:themeFill="accent5" w:themeFillTint="66"/>
          </w:tcPr>
          <w:p w:rsidR="00C4776A" w:rsidRDefault="00C4776A" w:rsidP="00626017">
            <w:pPr>
              <w:pStyle w:val="FootnoteText"/>
              <w:tabs>
                <w:tab w:val="left" w:pos="851"/>
                <w:tab w:val="left" w:pos="1276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551" w:type="dxa"/>
            <w:tcBorders>
              <w:top w:val="nil"/>
            </w:tcBorders>
            <w:shd w:val="clear" w:color="auto" w:fill="B6DDE8" w:themeFill="accent5" w:themeFillTint="66"/>
          </w:tcPr>
          <w:p w:rsidR="00C4776A" w:rsidRPr="00B24256" w:rsidRDefault="00C4776A" w:rsidP="00C4776A">
            <w:pPr>
              <w:pStyle w:val="FootnoteText"/>
              <w:tabs>
                <w:tab w:val="left" w:pos="851"/>
                <w:tab w:val="left" w:pos="1276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การปิดหลักสูตร</w:t>
            </w:r>
          </w:p>
        </w:tc>
        <w:tc>
          <w:tcPr>
            <w:tcW w:w="1985" w:type="dxa"/>
            <w:shd w:val="clear" w:color="auto" w:fill="B6DDE8" w:themeFill="accent5" w:themeFillTint="66"/>
          </w:tcPr>
          <w:p w:rsidR="00C4776A" w:rsidRDefault="00C4776A" w:rsidP="00C4776A">
            <w:pPr>
              <w:pStyle w:val="FootnoteText"/>
              <w:tabs>
                <w:tab w:val="left" w:pos="851"/>
                <w:tab w:val="left" w:pos="1276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ชื่อคณะ/หน่วยงาน</w:t>
            </w:r>
          </w:p>
        </w:tc>
        <w:tc>
          <w:tcPr>
            <w:tcW w:w="2268" w:type="dxa"/>
            <w:shd w:val="clear" w:color="auto" w:fill="B6DDE8" w:themeFill="accent5" w:themeFillTint="66"/>
          </w:tcPr>
          <w:p w:rsidR="00C4776A" w:rsidRDefault="00C4776A" w:rsidP="00C4776A">
            <w:pPr>
              <w:pStyle w:val="FootnoteText"/>
              <w:tabs>
                <w:tab w:val="left" w:pos="851"/>
                <w:tab w:val="left" w:pos="1276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ชื่อหลักสูตร</w:t>
            </w:r>
          </w:p>
        </w:tc>
      </w:tr>
      <w:tr w:rsidR="00C4776A" w:rsidTr="00C4776A">
        <w:tc>
          <w:tcPr>
            <w:tcW w:w="568" w:type="dxa"/>
          </w:tcPr>
          <w:p w:rsidR="00C4776A" w:rsidRDefault="00C4776A" w:rsidP="00C4776A">
            <w:pPr>
              <w:pStyle w:val="FootnoteText"/>
              <w:tabs>
                <w:tab w:val="left" w:pos="851"/>
                <w:tab w:val="left" w:pos="1276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1</w:t>
            </w:r>
          </w:p>
        </w:tc>
        <w:tc>
          <w:tcPr>
            <w:tcW w:w="2268" w:type="dxa"/>
          </w:tcPr>
          <w:p w:rsidR="00C4776A" w:rsidRDefault="00C4776A" w:rsidP="00C4776A">
            <w:pPr>
              <w:pStyle w:val="FootnoteText"/>
              <w:tabs>
                <w:tab w:val="left" w:pos="851"/>
                <w:tab w:val="left" w:pos="1276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มนุษยศาสตร์ฯ</w:t>
            </w:r>
          </w:p>
        </w:tc>
        <w:tc>
          <w:tcPr>
            <w:tcW w:w="2551" w:type="dxa"/>
          </w:tcPr>
          <w:p w:rsidR="00C4776A" w:rsidRPr="00604F3C" w:rsidRDefault="00C4776A" w:rsidP="00C4776A">
            <w:pPr>
              <w:pStyle w:val="FootnoteText"/>
              <w:tabs>
                <w:tab w:val="left" w:pos="851"/>
                <w:tab w:val="left" w:pos="1276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ะดับปริญญาตรี</w:t>
            </w:r>
          </w:p>
        </w:tc>
        <w:tc>
          <w:tcPr>
            <w:tcW w:w="1985" w:type="dxa"/>
          </w:tcPr>
          <w:p w:rsidR="00C4776A" w:rsidRDefault="00C4776A" w:rsidP="00C4776A">
            <w:pPr>
              <w:pStyle w:val="FootnoteText"/>
              <w:tabs>
                <w:tab w:val="left" w:pos="851"/>
                <w:tab w:val="left" w:pos="1276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ณะ .......................</w:t>
            </w:r>
          </w:p>
        </w:tc>
        <w:tc>
          <w:tcPr>
            <w:tcW w:w="2268" w:type="dxa"/>
          </w:tcPr>
          <w:p w:rsidR="00C4776A" w:rsidRDefault="00C4776A" w:rsidP="00C4776A">
            <w:pPr>
              <w:pStyle w:val="FootnoteText"/>
              <w:tabs>
                <w:tab w:val="left" w:pos="851"/>
                <w:tab w:val="left" w:pos="1276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ะดับปริญญาตรี</w:t>
            </w:r>
          </w:p>
        </w:tc>
      </w:tr>
      <w:tr w:rsidR="00C4776A" w:rsidTr="00C4776A">
        <w:tc>
          <w:tcPr>
            <w:tcW w:w="568" w:type="dxa"/>
          </w:tcPr>
          <w:p w:rsidR="00C4776A" w:rsidRDefault="00C4776A" w:rsidP="00C4776A">
            <w:pPr>
              <w:pStyle w:val="FootnoteText"/>
              <w:tabs>
                <w:tab w:val="left" w:pos="851"/>
                <w:tab w:val="left" w:pos="1276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268" w:type="dxa"/>
          </w:tcPr>
          <w:p w:rsidR="00C4776A" w:rsidRDefault="00C4776A" w:rsidP="00C4776A">
            <w:pPr>
              <w:pStyle w:val="FootnoteText"/>
              <w:tabs>
                <w:tab w:val="left" w:pos="851"/>
                <w:tab w:val="left" w:pos="1276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551" w:type="dxa"/>
          </w:tcPr>
          <w:p w:rsidR="00C4776A" w:rsidRPr="00604F3C" w:rsidRDefault="00C4776A" w:rsidP="00C4776A">
            <w:pPr>
              <w:pStyle w:val="FootnoteText"/>
              <w:tabs>
                <w:tab w:val="left" w:pos="851"/>
                <w:tab w:val="left" w:pos="1276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04F3C">
              <w:rPr>
                <w:rFonts w:ascii="TH SarabunPSK" w:hAnsi="TH SarabunPSK" w:cs="TH SarabunPSK" w:hint="cs"/>
                <w:sz w:val="30"/>
                <w:szCs w:val="30"/>
                <w:cs/>
              </w:rPr>
              <w:t>หลักสูตร ..........................</w:t>
            </w:r>
          </w:p>
        </w:tc>
        <w:tc>
          <w:tcPr>
            <w:tcW w:w="1985" w:type="dxa"/>
          </w:tcPr>
          <w:p w:rsidR="00C4776A" w:rsidRDefault="00C4776A" w:rsidP="00C4776A">
            <w:pPr>
              <w:pStyle w:val="FootnoteText"/>
              <w:tabs>
                <w:tab w:val="left" w:pos="851"/>
                <w:tab w:val="left" w:pos="1276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268" w:type="dxa"/>
          </w:tcPr>
          <w:p w:rsidR="00C4776A" w:rsidRPr="00604F3C" w:rsidRDefault="00C4776A" w:rsidP="00C4776A">
            <w:pPr>
              <w:pStyle w:val="FootnoteText"/>
              <w:tabs>
                <w:tab w:val="left" w:pos="851"/>
                <w:tab w:val="left" w:pos="1276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04F3C">
              <w:rPr>
                <w:rFonts w:ascii="TH SarabunPSK" w:hAnsi="TH SarabunPSK" w:cs="TH SarabunPSK" w:hint="cs"/>
                <w:sz w:val="30"/>
                <w:szCs w:val="30"/>
                <w:cs/>
              </w:rPr>
              <w:t>หลักสู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ตร ........................</w:t>
            </w:r>
          </w:p>
        </w:tc>
      </w:tr>
      <w:tr w:rsidR="00C4776A" w:rsidTr="00C4776A">
        <w:tc>
          <w:tcPr>
            <w:tcW w:w="568" w:type="dxa"/>
          </w:tcPr>
          <w:p w:rsidR="00C4776A" w:rsidRDefault="00C4776A" w:rsidP="00C4776A">
            <w:pPr>
              <w:pStyle w:val="FootnoteText"/>
              <w:tabs>
                <w:tab w:val="left" w:pos="851"/>
                <w:tab w:val="left" w:pos="1276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268" w:type="dxa"/>
          </w:tcPr>
          <w:p w:rsidR="00C4776A" w:rsidRDefault="00C4776A" w:rsidP="00C4776A">
            <w:pPr>
              <w:pStyle w:val="FootnoteText"/>
              <w:tabs>
                <w:tab w:val="left" w:pos="851"/>
                <w:tab w:val="left" w:pos="1276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551" w:type="dxa"/>
          </w:tcPr>
          <w:p w:rsidR="00C4776A" w:rsidRPr="00604F3C" w:rsidRDefault="00C4776A" w:rsidP="00C4776A">
            <w:pPr>
              <w:pStyle w:val="FootnoteText"/>
              <w:tabs>
                <w:tab w:val="left" w:pos="851"/>
                <w:tab w:val="left" w:pos="1276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04F3C">
              <w:rPr>
                <w:rFonts w:ascii="TH SarabunPSK" w:hAnsi="TH SarabunPSK" w:cs="TH SarabunPSK" w:hint="cs"/>
                <w:sz w:val="30"/>
                <w:szCs w:val="30"/>
                <w:cs/>
              </w:rPr>
              <w:t>หลักสูตร ..........................</w:t>
            </w:r>
          </w:p>
        </w:tc>
        <w:tc>
          <w:tcPr>
            <w:tcW w:w="1985" w:type="dxa"/>
          </w:tcPr>
          <w:p w:rsidR="00C4776A" w:rsidRDefault="00C4776A" w:rsidP="00C4776A">
            <w:pPr>
              <w:pStyle w:val="FootnoteText"/>
              <w:tabs>
                <w:tab w:val="left" w:pos="851"/>
                <w:tab w:val="left" w:pos="1276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268" w:type="dxa"/>
          </w:tcPr>
          <w:p w:rsidR="00C4776A" w:rsidRPr="00604F3C" w:rsidRDefault="00C4776A" w:rsidP="00C4776A">
            <w:pPr>
              <w:pStyle w:val="FootnoteText"/>
              <w:tabs>
                <w:tab w:val="left" w:pos="851"/>
                <w:tab w:val="left" w:pos="1276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04F3C">
              <w:rPr>
                <w:rFonts w:ascii="TH SarabunPSK" w:hAnsi="TH SarabunPSK" w:cs="TH SarabunPSK" w:hint="cs"/>
                <w:sz w:val="30"/>
                <w:szCs w:val="30"/>
                <w:cs/>
              </w:rPr>
              <w:t>หลักสู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ตร ........................</w:t>
            </w:r>
          </w:p>
        </w:tc>
      </w:tr>
      <w:tr w:rsidR="00C4776A" w:rsidTr="00C4776A">
        <w:tc>
          <w:tcPr>
            <w:tcW w:w="568" w:type="dxa"/>
          </w:tcPr>
          <w:p w:rsidR="00C4776A" w:rsidRDefault="00C4776A" w:rsidP="00C4776A">
            <w:pPr>
              <w:pStyle w:val="FootnoteText"/>
              <w:tabs>
                <w:tab w:val="left" w:pos="851"/>
                <w:tab w:val="left" w:pos="1276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2</w:t>
            </w:r>
          </w:p>
        </w:tc>
        <w:tc>
          <w:tcPr>
            <w:tcW w:w="2268" w:type="dxa"/>
          </w:tcPr>
          <w:p w:rsidR="00C4776A" w:rsidRDefault="00C4776A" w:rsidP="00C4776A">
            <w:pPr>
              <w:pStyle w:val="FootnoteText"/>
              <w:tabs>
                <w:tab w:val="left" w:pos="851"/>
                <w:tab w:val="left" w:pos="1276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ณะมนุษยศาสตร์ฯ</w:t>
            </w:r>
          </w:p>
        </w:tc>
        <w:tc>
          <w:tcPr>
            <w:tcW w:w="2551" w:type="dxa"/>
          </w:tcPr>
          <w:p w:rsidR="00C4776A" w:rsidRPr="00604F3C" w:rsidRDefault="00C4776A" w:rsidP="00C4776A">
            <w:pPr>
              <w:pStyle w:val="FootnoteText"/>
              <w:tabs>
                <w:tab w:val="left" w:pos="851"/>
                <w:tab w:val="left" w:pos="1276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ะดับปริญญาตรี</w:t>
            </w:r>
          </w:p>
        </w:tc>
        <w:tc>
          <w:tcPr>
            <w:tcW w:w="1985" w:type="dxa"/>
          </w:tcPr>
          <w:p w:rsidR="00C4776A" w:rsidRDefault="00C4776A" w:rsidP="00C4776A">
            <w:pPr>
              <w:pStyle w:val="FootnoteText"/>
              <w:tabs>
                <w:tab w:val="left" w:pos="851"/>
                <w:tab w:val="left" w:pos="1276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ณะ .......................</w:t>
            </w:r>
          </w:p>
        </w:tc>
        <w:tc>
          <w:tcPr>
            <w:tcW w:w="2268" w:type="dxa"/>
          </w:tcPr>
          <w:p w:rsidR="00C4776A" w:rsidRDefault="00C4776A" w:rsidP="00C4776A">
            <w:pPr>
              <w:pStyle w:val="FootnoteText"/>
              <w:tabs>
                <w:tab w:val="left" w:pos="851"/>
                <w:tab w:val="left" w:pos="1276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ะดับปริญญาตรี</w:t>
            </w:r>
          </w:p>
        </w:tc>
      </w:tr>
      <w:tr w:rsidR="00C4776A" w:rsidTr="00C4776A">
        <w:tc>
          <w:tcPr>
            <w:tcW w:w="568" w:type="dxa"/>
          </w:tcPr>
          <w:p w:rsidR="00C4776A" w:rsidRDefault="00C4776A" w:rsidP="00C4776A">
            <w:pPr>
              <w:pStyle w:val="FootnoteText"/>
              <w:tabs>
                <w:tab w:val="left" w:pos="851"/>
                <w:tab w:val="left" w:pos="1276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268" w:type="dxa"/>
          </w:tcPr>
          <w:p w:rsidR="00C4776A" w:rsidRDefault="00C4776A" w:rsidP="00C4776A">
            <w:pPr>
              <w:pStyle w:val="FootnoteText"/>
              <w:tabs>
                <w:tab w:val="left" w:pos="851"/>
                <w:tab w:val="left" w:pos="1276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551" w:type="dxa"/>
          </w:tcPr>
          <w:p w:rsidR="00C4776A" w:rsidRPr="00604F3C" w:rsidRDefault="00C4776A" w:rsidP="00C4776A">
            <w:pPr>
              <w:pStyle w:val="FootnoteText"/>
              <w:tabs>
                <w:tab w:val="left" w:pos="851"/>
                <w:tab w:val="left" w:pos="1276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04F3C">
              <w:rPr>
                <w:rFonts w:ascii="TH SarabunPSK" w:hAnsi="TH SarabunPSK" w:cs="TH SarabunPSK" w:hint="cs"/>
                <w:sz w:val="30"/>
                <w:szCs w:val="30"/>
                <w:cs/>
              </w:rPr>
              <w:t>หลักสูตร ..........................</w:t>
            </w:r>
          </w:p>
        </w:tc>
        <w:tc>
          <w:tcPr>
            <w:tcW w:w="1985" w:type="dxa"/>
          </w:tcPr>
          <w:p w:rsidR="00C4776A" w:rsidRDefault="00C4776A" w:rsidP="00C4776A">
            <w:pPr>
              <w:pStyle w:val="FootnoteText"/>
              <w:tabs>
                <w:tab w:val="left" w:pos="851"/>
                <w:tab w:val="left" w:pos="1276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268" w:type="dxa"/>
          </w:tcPr>
          <w:p w:rsidR="00C4776A" w:rsidRPr="00604F3C" w:rsidRDefault="00C4776A" w:rsidP="00C4776A">
            <w:pPr>
              <w:pStyle w:val="FootnoteText"/>
              <w:tabs>
                <w:tab w:val="left" w:pos="851"/>
                <w:tab w:val="left" w:pos="1276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04F3C">
              <w:rPr>
                <w:rFonts w:ascii="TH SarabunPSK" w:hAnsi="TH SarabunPSK" w:cs="TH SarabunPSK" w:hint="cs"/>
                <w:sz w:val="30"/>
                <w:szCs w:val="30"/>
                <w:cs/>
              </w:rPr>
              <w:t>หลักสู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ตร ........................</w:t>
            </w:r>
          </w:p>
        </w:tc>
      </w:tr>
      <w:tr w:rsidR="00C4776A" w:rsidTr="00C4776A">
        <w:tc>
          <w:tcPr>
            <w:tcW w:w="568" w:type="dxa"/>
          </w:tcPr>
          <w:p w:rsidR="00C4776A" w:rsidRDefault="00C4776A" w:rsidP="00C4776A">
            <w:pPr>
              <w:pStyle w:val="FootnoteText"/>
              <w:tabs>
                <w:tab w:val="left" w:pos="851"/>
                <w:tab w:val="left" w:pos="1276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268" w:type="dxa"/>
          </w:tcPr>
          <w:p w:rsidR="00C4776A" w:rsidRDefault="00C4776A" w:rsidP="00C4776A">
            <w:pPr>
              <w:pStyle w:val="FootnoteText"/>
              <w:tabs>
                <w:tab w:val="left" w:pos="851"/>
                <w:tab w:val="left" w:pos="1276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551" w:type="dxa"/>
          </w:tcPr>
          <w:p w:rsidR="00C4776A" w:rsidRPr="00604F3C" w:rsidRDefault="00C4776A" w:rsidP="00C4776A">
            <w:pPr>
              <w:pStyle w:val="FootnoteText"/>
              <w:tabs>
                <w:tab w:val="left" w:pos="851"/>
                <w:tab w:val="left" w:pos="1276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04F3C">
              <w:rPr>
                <w:rFonts w:ascii="TH SarabunPSK" w:hAnsi="TH SarabunPSK" w:cs="TH SarabunPSK" w:hint="cs"/>
                <w:sz w:val="30"/>
                <w:szCs w:val="30"/>
                <w:cs/>
              </w:rPr>
              <w:t>หลักสูตร ..........................</w:t>
            </w:r>
          </w:p>
        </w:tc>
        <w:tc>
          <w:tcPr>
            <w:tcW w:w="1985" w:type="dxa"/>
          </w:tcPr>
          <w:p w:rsidR="00C4776A" w:rsidRDefault="00C4776A" w:rsidP="00C4776A">
            <w:pPr>
              <w:pStyle w:val="FootnoteText"/>
              <w:tabs>
                <w:tab w:val="left" w:pos="851"/>
                <w:tab w:val="left" w:pos="1276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268" w:type="dxa"/>
          </w:tcPr>
          <w:p w:rsidR="00C4776A" w:rsidRPr="00604F3C" w:rsidRDefault="00C4776A" w:rsidP="00C4776A">
            <w:pPr>
              <w:pStyle w:val="FootnoteText"/>
              <w:tabs>
                <w:tab w:val="left" w:pos="851"/>
                <w:tab w:val="left" w:pos="1276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04F3C">
              <w:rPr>
                <w:rFonts w:ascii="TH SarabunPSK" w:hAnsi="TH SarabunPSK" w:cs="TH SarabunPSK" w:hint="cs"/>
                <w:sz w:val="30"/>
                <w:szCs w:val="30"/>
                <w:cs/>
              </w:rPr>
              <w:t>หลักสู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ตร ........................</w:t>
            </w:r>
          </w:p>
        </w:tc>
      </w:tr>
      <w:tr w:rsidR="00C4776A" w:rsidTr="00C4776A">
        <w:tc>
          <w:tcPr>
            <w:tcW w:w="568" w:type="dxa"/>
          </w:tcPr>
          <w:p w:rsidR="00C4776A" w:rsidRDefault="00C4776A" w:rsidP="00C4776A">
            <w:pPr>
              <w:pStyle w:val="FootnoteText"/>
              <w:tabs>
                <w:tab w:val="left" w:pos="851"/>
                <w:tab w:val="left" w:pos="1276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3</w:t>
            </w:r>
          </w:p>
        </w:tc>
        <w:tc>
          <w:tcPr>
            <w:tcW w:w="2268" w:type="dxa"/>
          </w:tcPr>
          <w:p w:rsidR="00C4776A" w:rsidRDefault="00C4776A" w:rsidP="00C4776A">
            <w:pPr>
              <w:pStyle w:val="FootnoteText"/>
              <w:tabs>
                <w:tab w:val="left" w:pos="851"/>
                <w:tab w:val="left" w:pos="1276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การบัญชีและการจัดการ</w:t>
            </w:r>
          </w:p>
        </w:tc>
        <w:tc>
          <w:tcPr>
            <w:tcW w:w="2551" w:type="dxa"/>
          </w:tcPr>
          <w:p w:rsidR="00C4776A" w:rsidRPr="00604F3C" w:rsidRDefault="00C4776A" w:rsidP="00C4776A">
            <w:pPr>
              <w:pStyle w:val="FootnoteText"/>
              <w:tabs>
                <w:tab w:val="left" w:pos="851"/>
                <w:tab w:val="left" w:pos="1276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ะดับปริญญาตรี</w:t>
            </w:r>
          </w:p>
        </w:tc>
        <w:tc>
          <w:tcPr>
            <w:tcW w:w="1985" w:type="dxa"/>
          </w:tcPr>
          <w:p w:rsidR="00C4776A" w:rsidRDefault="00C4776A" w:rsidP="00C4776A">
            <w:pPr>
              <w:pStyle w:val="FootnoteText"/>
              <w:tabs>
                <w:tab w:val="left" w:pos="851"/>
                <w:tab w:val="left" w:pos="1276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ณะ .......................</w:t>
            </w:r>
          </w:p>
        </w:tc>
        <w:tc>
          <w:tcPr>
            <w:tcW w:w="2268" w:type="dxa"/>
          </w:tcPr>
          <w:p w:rsidR="00C4776A" w:rsidRDefault="00C4776A" w:rsidP="00C4776A">
            <w:pPr>
              <w:pStyle w:val="FootnoteText"/>
              <w:tabs>
                <w:tab w:val="left" w:pos="851"/>
                <w:tab w:val="left" w:pos="1276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ะดับปริญญาตรี</w:t>
            </w:r>
          </w:p>
        </w:tc>
      </w:tr>
      <w:tr w:rsidR="00C4776A" w:rsidTr="00C4776A">
        <w:tc>
          <w:tcPr>
            <w:tcW w:w="568" w:type="dxa"/>
          </w:tcPr>
          <w:p w:rsidR="00C4776A" w:rsidRDefault="00C4776A" w:rsidP="00C4776A">
            <w:pPr>
              <w:pStyle w:val="FootnoteText"/>
              <w:tabs>
                <w:tab w:val="left" w:pos="851"/>
                <w:tab w:val="left" w:pos="1276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268" w:type="dxa"/>
          </w:tcPr>
          <w:p w:rsidR="00C4776A" w:rsidRDefault="00C4776A" w:rsidP="00C4776A">
            <w:pPr>
              <w:pStyle w:val="FootnoteText"/>
              <w:tabs>
                <w:tab w:val="left" w:pos="851"/>
                <w:tab w:val="left" w:pos="1276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551" w:type="dxa"/>
          </w:tcPr>
          <w:p w:rsidR="00C4776A" w:rsidRPr="00604F3C" w:rsidRDefault="00C4776A" w:rsidP="00C4776A">
            <w:pPr>
              <w:pStyle w:val="FootnoteText"/>
              <w:tabs>
                <w:tab w:val="left" w:pos="851"/>
                <w:tab w:val="left" w:pos="1276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04F3C">
              <w:rPr>
                <w:rFonts w:ascii="TH SarabunPSK" w:hAnsi="TH SarabunPSK" w:cs="TH SarabunPSK" w:hint="cs"/>
                <w:sz w:val="30"/>
                <w:szCs w:val="30"/>
                <w:cs/>
              </w:rPr>
              <w:t>หลักสูตร ..........................</w:t>
            </w:r>
          </w:p>
        </w:tc>
        <w:tc>
          <w:tcPr>
            <w:tcW w:w="1985" w:type="dxa"/>
          </w:tcPr>
          <w:p w:rsidR="00C4776A" w:rsidRDefault="00C4776A" w:rsidP="00C4776A">
            <w:pPr>
              <w:pStyle w:val="FootnoteText"/>
              <w:tabs>
                <w:tab w:val="left" w:pos="851"/>
                <w:tab w:val="left" w:pos="1276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268" w:type="dxa"/>
          </w:tcPr>
          <w:p w:rsidR="00C4776A" w:rsidRPr="00604F3C" w:rsidRDefault="00C4776A" w:rsidP="00C4776A">
            <w:pPr>
              <w:pStyle w:val="FootnoteText"/>
              <w:tabs>
                <w:tab w:val="left" w:pos="851"/>
                <w:tab w:val="left" w:pos="1276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04F3C">
              <w:rPr>
                <w:rFonts w:ascii="TH SarabunPSK" w:hAnsi="TH SarabunPSK" w:cs="TH SarabunPSK" w:hint="cs"/>
                <w:sz w:val="30"/>
                <w:szCs w:val="30"/>
                <w:cs/>
              </w:rPr>
              <w:t>หลักสู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ตร ........................</w:t>
            </w:r>
          </w:p>
        </w:tc>
      </w:tr>
      <w:tr w:rsidR="00C4776A" w:rsidTr="00C4776A">
        <w:tc>
          <w:tcPr>
            <w:tcW w:w="568" w:type="dxa"/>
          </w:tcPr>
          <w:p w:rsidR="00C4776A" w:rsidRDefault="00C4776A" w:rsidP="00C4776A">
            <w:pPr>
              <w:pStyle w:val="FootnoteText"/>
              <w:tabs>
                <w:tab w:val="left" w:pos="851"/>
                <w:tab w:val="left" w:pos="1276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268" w:type="dxa"/>
          </w:tcPr>
          <w:p w:rsidR="00C4776A" w:rsidRDefault="00C4776A" w:rsidP="00C4776A">
            <w:pPr>
              <w:pStyle w:val="FootnoteText"/>
              <w:tabs>
                <w:tab w:val="left" w:pos="851"/>
                <w:tab w:val="left" w:pos="1276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551" w:type="dxa"/>
          </w:tcPr>
          <w:p w:rsidR="00C4776A" w:rsidRPr="00604F3C" w:rsidRDefault="00C4776A" w:rsidP="00C4776A">
            <w:pPr>
              <w:pStyle w:val="FootnoteText"/>
              <w:tabs>
                <w:tab w:val="left" w:pos="851"/>
                <w:tab w:val="left" w:pos="1276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04F3C">
              <w:rPr>
                <w:rFonts w:ascii="TH SarabunPSK" w:hAnsi="TH SarabunPSK" w:cs="TH SarabunPSK" w:hint="cs"/>
                <w:sz w:val="30"/>
                <w:szCs w:val="30"/>
                <w:cs/>
              </w:rPr>
              <w:t>หลักสูตร ..........................</w:t>
            </w:r>
          </w:p>
        </w:tc>
        <w:tc>
          <w:tcPr>
            <w:tcW w:w="1985" w:type="dxa"/>
          </w:tcPr>
          <w:p w:rsidR="00C4776A" w:rsidRDefault="00C4776A" w:rsidP="00C4776A">
            <w:pPr>
              <w:pStyle w:val="FootnoteText"/>
              <w:tabs>
                <w:tab w:val="left" w:pos="851"/>
                <w:tab w:val="left" w:pos="1276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268" w:type="dxa"/>
          </w:tcPr>
          <w:p w:rsidR="00C4776A" w:rsidRPr="00604F3C" w:rsidRDefault="00C4776A" w:rsidP="00C4776A">
            <w:pPr>
              <w:pStyle w:val="FootnoteText"/>
              <w:tabs>
                <w:tab w:val="left" w:pos="851"/>
                <w:tab w:val="left" w:pos="1276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04F3C">
              <w:rPr>
                <w:rFonts w:ascii="TH SarabunPSK" w:hAnsi="TH SarabunPSK" w:cs="TH SarabunPSK" w:hint="cs"/>
                <w:sz w:val="30"/>
                <w:szCs w:val="30"/>
                <w:cs/>
              </w:rPr>
              <w:t>หลักสู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ตร ........................</w:t>
            </w:r>
          </w:p>
        </w:tc>
      </w:tr>
      <w:tr w:rsidR="00C4776A" w:rsidTr="00C4776A">
        <w:tc>
          <w:tcPr>
            <w:tcW w:w="568" w:type="dxa"/>
          </w:tcPr>
          <w:p w:rsidR="00C4776A" w:rsidRDefault="00C4776A" w:rsidP="00C4776A">
            <w:pPr>
              <w:pStyle w:val="FootnoteText"/>
              <w:tabs>
                <w:tab w:val="left" w:pos="851"/>
                <w:tab w:val="left" w:pos="1276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268" w:type="dxa"/>
          </w:tcPr>
          <w:p w:rsidR="00C4776A" w:rsidRDefault="00C4776A" w:rsidP="00C4776A">
            <w:pPr>
              <w:pStyle w:val="FootnoteText"/>
              <w:tabs>
                <w:tab w:val="left" w:pos="851"/>
                <w:tab w:val="left" w:pos="1276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551" w:type="dxa"/>
          </w:tcPr>
          <w:p w:rsidR="00C4776A" w:rsidRPr="00604F3C" w:rsidRDefault="00C4776A" w:rsidP="00C4776A">
            <w:pPr>
              <w:pStyle w:val="FootnoteText"/>
              <w:tabs>
                <w:tab w:val="left" w:pos="851"/>
                <w:tab w:val="left" w:pos="1276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985" w:type="dxa"/>
          </w:tcPr>
          <w:p w:rsidR="00C4776A" w:rsidRDefault="00C4776A" w:rsidP="00C4776A">
            <w:pPr>
              <w:pStyle w:val="FootnoteText"/>
              <w:tabs>
                <w:tab w:val="left" w:pos="851"/>
                <w:tab w:val="left" w:pos="1276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268" w:type="dxa"/>
          </w:tcPr>
          <w:p w:rsidR="00C4776A" w:rsidRPr="00604F3C" w:rsidRDefault="00C4776A" w:rsidP="00C4776A">
            <w:pPr>
              <w:pStyle w:val="FootnoteText"/>
              <w:tabs>
                <w:tab w:val="left" w:pos="851"/>
                <w:tab w:val="left" w:pos="1276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C4776A" w:rsidTr="00C4776A">
        <w:tc>
          <w:tcPr>
            <w:tcW w:w="568" w:type="dxa"/>
          </w:tcPr>
          <w:p w:rsidR="00C4776A" w:rsidRDefault="00C4776A" w:rsidP="00C4776A">
            <w:pPr>
              <w:pStyle w:val="FootnoteText"/>
              <w:tabs>
                <w:tab w:val="left" w:pos="851"/>
                <w:tab w:val="left" w:pos="1276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268" w:type="dxa"/>
          </w:tcPr>
          <w:p w:rsidR="00C4776A" w:rsidRDefault="00C4776A" w:rsidP="00C4776A">
            <w:pPr>
              <w:pStyle w:val="FootnoteText"/>
              <w:tabs>
                <w:tab w:val="left" w:pos="851"/>
                <w:tab w:val="left" w:pos="1276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551" w:type="dxa"/>
          </w:tcPr>
          <w:p w:rsidR="00C4776A" w:rsidRPr="00604F3C" w:rsidRDefault="00C4776A" w:rsidP="00C4776A">
            <w:pPr>
              <w:pStyle w:val="FootnoteText"/>
              <w:tabs>
                <w:tab w:val="left" w:pos="851"/>
                <w:tab w:val="left" w:pos="1276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985" w:type="dxa"/>
          </w:tcPr>
          <w:p w:rsidR="00C4776A" w:rsidRDefault="00C4776A" w:rsidP="00C4776A">
            <w:pPr>
              <w:pStyle w:val="FootnoteText"/>
              <w:tabs>
                <w:tab w:val="left" w:pos="851"/>
                <w:tab w:val="left" w:pos="1276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268" w:type="dxa"/>
          </w:tcPr>
          <w:p w:rsidR="00C4776A" w:rsidRPr="00604F3C" w:rsidRDefault="00C4776A" w:rsidP="00C4776A">
            <w:pPr>
              <w:pStyle w:val="FootnoteText"/>
              <w:tabs>
                <w:tab w:val="left" w:pos="851"/>
                <w:tab w:val="left" w:pos="1276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C4776A" w:rsidTr="00C4776A">
        <w:tc>
          <w:tcPr>
            <w:tcW w:w="568" w:type="dxa"/>
          </w:tcPr>
          <w:p w:rsidR="00C4776A" w:rsidRDefault="00C4776A" w:rsidP="00C4776A">
            <w:pPr>
              <w:pStyle w:val="FootnoteText"/>
              <w:tabs>
                <w:tab w:val="left" w:pos="851"/>
                <w:tab w:val="left" w:pos="1276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268" w:type="dxa"/>
          </w:tcPr>
          <w:p w:rsidR="00C4776A" w:rsidRDefault="00C4776A" w:rsidP="00C4776A">
            <w:pPr>
              <w:pStyle w:val="FootnoteText"/>
              <w:tabs>
                <w:tab w:val="left" w:pos="851"/>
                <w:tab w:val="left" w:pos="1276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551" w:type="dxa"/>
          </w:tcPr>
          <w:p w:rsidR="00C4776A" w:rsidRPr="00604F3C" w:rsidRDefault="00C4776A" w:rsidP="00C4776A">
            <w:pPr>
              <w:pStyle w:val="FootnoteText"/>
              <w:tabs>
                <w:tab w:val="left" w:pos="851"/>
                <w:tab w:val="left" w:pos="1276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985" w:type="dxa"/>
          </w:tcPr>
          <w:p w:rsidR="00C4776A" w:rsidRDefault="00C4776A" w:rsidP="00C4776A">
            <w:pPr>
              <w:pStyle w:val="FootnoteText"/>
              <w:tabs>
                <w:tab w:val="left" w:pos="851"/>
                <w:tab w:val="left" w:pos="1276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268" w:type="dxa"/>
          </w:tcPr>
          <w:p w:rsidR="00C4776A" w:rsidRPr="00604F3C" w:rsidRDefault="00C4776A" w:rsidP="00C4776A">
            <w:pPr>
              <w:pStyle w:val="FootnoteText"/>
              <w:tabs>
                <w:tab w:val="left" w:pos="851"/>
                <w:tab w:val="left" w:pos="1276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C4776A" w:rsidTr="00C4776A">
        <w:tc>
          <w:tcPr>
            <w:tcW w:w="568" w:type="dxa"/>
          </w:tcPr>
          <w:p w:rsidR="00C4776A" w:rsidRDefault="00C4776A" w:rsidP="00C4776A">
            <w:pPr>
              <w:pStyle w:val="FootnoteText"/>
              <w:tabs>
                <w:tab w:val="left" w:pos="851"/>
                <w:tab w:val="left" w:pos="1276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268" w:type="dxa"/>
          </w:tcPr>
          <w:p w:rsidR="00C4776A" w:rsidRDefault="00C4776A" w:rsidP="00C4776A">
            <w:pPr>
              <w:pStyle w:val="FootnoteText"/>
              <w:tabs>
                <w:tab w:val="left" w:pos="851"/>
                <w:tab w:val="left" w:pos="1276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551" w:type="dxa"/>
          </w:tcPr>
          <w:p w:rsidR="00C4776A" w:rsidRPr="00604F3C" w:rsidRDefault="00C4776A" w:rsidP="00C4776A">
            <w:pPr>
              <w:pStyle w:val="FootnoteText"/>
              <w:tabs>
                <w:tab w:val="left" w:pos="851"/>
                <w:tab w:val="left" w:pos="1276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985" w:type="dxa"/>
          </w:tcPr>
          <w:p w:rsidR="00C4776A" w:rsidRDefault="00C4776A" w:rsidP="00C4776A">
            <w:pPr>
              <w:pStyle w:val="FootnoteText"/>
              <w:tabs>
                <w:tab w:val="left" w:pos="851"/>
                <w:tab w:val="left" w:pos="1276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268" w:type="dxa"/>
          </w:tcPr>
          <w:p w:rsidR="00C4776A" w:rsidRPr="00604F3C" w:rsidRDefault="00C4776A" w:rsidP="00C4776A">
            <w:pPr>
              <w:pStyle w:val="FootnoteText"/>
              <w:tabs>
                <w:tab w:val="left" w:pos="851"/>
                <w:tab w:val="left" w:pos="1276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C4776A" w:rsidTr="00C4776A">
        <w:tc>
          <w:tcPr>
            <w:tcW w:w="568" w:type="dxa"/>
          </w:tcPr>
          <w:p w:rsidR="00C4776A" w:rsidRDefault="00C4776A" w:rsidP="00C4776A">
            <w:pPr>
              <w:pStyle w:val="FootnoteText"/>
              <w:tabs>
                <w:tab w:val="left" w:pos="851"/>
                <w:tab w:val="left" w:pos="1276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268" w:type="dxa"/>
          </w:tcPr>
          <w:p w:rsidR="00C4776A" w:rsidRDefault="00C4776A" w:rsidP="00C4776A">
            <w:pPr>
              <w:pStyle w:val="FootnoteText"/>
              <w:tabs>
                <w:tab w:val="left" w:pos="851"/>
                <w:tab w:val="left" w:pos="1276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551" w:type="dxa"/>
          </w:tcPr>
          <w:p w:rsidR="00C4776A" w:rsidRPr="00604F3C" w:rsidRDefault="00C4776A" w:rsidP="00C4776A">
            <w:pPr>
              <w:pStyle w:val="FootnoteText"/>
              <w:tabs>
                <w:tab w:val="left" w:pos="851"/>
                <w:tab w:val="left" w:pos="1276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985" w:type="dxa"/>
          </w:tcPr>
          <w:p w:rsidR="00C4776A" w:rsidRDefault="00C4776A" w:rsidP="00C4776A">
            <w:pPr>
              <w:pStyle w:val="FootnoteText"/>
              <w:tabs>
                <w:tab w:val="left" w:pos="851"/>
                <w:tab w:val="left" w:pos="1276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268" w:type="dxa"/>
          </w:tcPr>
          <w:p w:rsidR="00C4776A" w:rsidRPr="00604F3C" w:rsidRDefault="00C4776A" w:rsidP="00C4776A">
            <w:pPr>
              <w:pStyle w:val="FootnoteText"/>
              <w:tabs>
                <w:tab w:val="left" w:pos="851"/>
                <w:tab w:val="left" w:pos="1276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C4776A" w:rsidTr="00C4776A">
        <w:tc>
          <w:tcPr>
            <w:tcW w:w="568" w:type="dxa"/>
          </w:tcPr>
          <w:p w:rsidR="00C4776A" w:rsidRDefault="00C4776A" w:rsidP="00C4776A">
            <w:pPr>
              <w:pStyle w:val="FootnoteText"/>
              <w:tabs>
                <w:tab w:val="left" w:pos="851"/>
                <w:tab w:val="left" w:pos="1276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268" w:type="dxa"/>
          </w:tcPr>
          <w:p w:rsidR="00C4776A" w:rsidRDefault="00C4776A" w:rsidP="00C4776A">
            <w:pPr>
              <w:pStyle w:val="FootnoteText"/>
              <w:tabs>
                <w:tab w:val="left" w:pos="851"/>
                <w:tab w:val="left" w:pos="1276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551" w:type="dxa"/>
          </w:tcPr>
          <w:p w:rsidR="00C4776A" w:rsidRPr="00604F3C" w:rsidRDefault="00C4776A" w:rsidP="00C4776A">
            <w:pPr>
              <w:pStyle w:val="FootnoteText"/>
              <w:tabs>
                <w:tab w:val="left" w:pos="851"/>
                <w:tab w:val="left" w:pos="1276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985" w:type="dxa"/>
          </w:tcPr>
          <w:p w:rsidR="00C4776A" w:rsidRDefault="00C4776A" w:rsidP="00C4776A">
            <w:pPr>
              <w:pStyle w:val="FootnoteText"/>
              <w:tabs>
                <w:tab w:val="left" w:pos="851"/>
                <w:tab w:val="left" w:pos="1276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268" w:type="dxa"/>
          </w:tcPr>
          <w:p w:rsidR="00C4776A" w:rsidRPr="00604F3C" w:rsidRDefault="00C4776A" w:rsidP="00C4776A">
            <w:pPr>
              <w:pStyle w:val="FootnoteText"/>
              <w:tabs>
                <w:tab w:val="left" w:pos="851"/>
                <w:tab w:val="left" w:pos="1276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C4776A" w:rsidTr="00C4776A">
        <w:tc>
          <w:tcPr>
            <w:tcW w:w="568" w:type="dxa"/>
          </w:tcPr>
          <w:p w:rsidR="00C4776A" w:rsidRDefault="00C4776A" w:rsidP="00C4776A">
            <w:pPr>
              <w:pStyle w:val="FootnoteText"/>
              <w:tabs>
                <w:tab w:val="left" w:pos="851"/>
                <w:tab w:val="left" w:pos="1276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268" w:type="dxa"/>
          </w:tcPr>
          <w:p w:rsidR="00C4776A" w:rsidRDefault="00C4776A" w:rsidP="00C4776A">
            <w:pPr>
              <w:pStyle w:val="FootnoteText"/>
              <w:tabs>
                <w:tab w:val="left" w:pos="851"/>
                <w:tab w:val="left" w:pos="1276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551" w:type="dxa"/>
          </w:tcPr>
          <w:p w:rsidR="00C4776A" w:rsidRPr="00604F3C" w:rsidRDefault="00C4776A" w:rsidP="00C4776A">
            <w:pPr>
              <w:pStyle w:val="FootnoteText"/>
              <w:tabs>
                <w:tab w:val="left" w:pos="851"/>
                <w:tab w:val="left" w:pos="1276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985" w:type="dxa"/>
          </w:tcPr>
          <w:p w:rsidR="00C4776A" w:rsidRDefault="00C4776A" w:rsidP="00C4776A">
            <w:pPr>
              <w:pStyle w:val="FootnoteText"/>
              <w:tabs>
                <w:tab w:val="left" w:pos="851"/>
                <w:tab w:val="left" w:pos="1276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268" w:type="dxa"/>
          </w:tcPr>
          <w:p w:rsidR="00C4776A" w:rsidRPr="00604F3C" w:rsidRDefault="00C4776A" w:rsidP="00C4776A">
            <w:pPr>
              <w:pStyle w:val="FootnoteText"/>
              <w:tabs>
                <w:tab w:val="left" w:pos="851"/>
                <w:tab w:val="left" w:pos="1276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C4776A" w:rsidTr="00C4776A">
        <w:tc>
          <w:tcPr>
            <w:tcW w:w="568" w:type="dxa"/>
          </w:tcPr>
          <w:p w:rsidR="00C4776A" w:rsidRDefault="00C4776A" w:rsidP="00C4776A">
            <w:pPr>
              <w:pStyle w:val="FootnoteText"/>
              <w:tabs>
                <w:tab w:val="left" w:pos="851"/>
                <w:tab w:val="left" w:pos="1276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268" w:type="dxa"/>
          </w:tcPr>
          <w:p w:rsidR="00C4776A" w:rsidRDefault="00C4776A" w:rsidP="00C4776A">
            <w:pPr>
              <w:pStyle w:val="FootnoteText"/>
              <w:tabs>
                <w:tab w:val="left" w:pos="851"/>
                <w:tab w:val="left" w:pos="1276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551" w:type="dxa"/>
          </w:tcPr>
          <w:p w:rsidR="00C4776A" w:rsidRPr="00604F3C" w:rsidRDefault="00C4776A" w:rsidP="00C4776A">
            <w:pPr>
              <w:pStyle w:val="FootnoteText"/>
              <w:tabs>
                <w:tab w:val="left" w:pos="851"/>
                <w:tab w:val="left" w:pos="1276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985" w:type="dxa"/>
          </w:tcPr>
          <w:p w:rsidR="00C4776A" w:rsidRDefault="00C4776A" w:rsidP="00C4776A">
            <w:pPr>
              <w:pStyle w:val="FootnoteText"/>
              <w:tabs>
                <w:tab w:val="left" w:pos="851"/>
                <w:tab w:val="left" w:pos="1276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268" w:type="dxa"/>
          </w:tcPr>
          <w:p w:rsidR="00C4776A" w:rsidRPr="00604F3C" w:rsidRDefault="00C4776A" w:rsidP="00C4776A">
            <w:pPr>
              <w:pStyle w:val="FootnoteText"/>
              <w:tabs>
                <w:tab w:val="left" w:pos="851"/>
                <w:tab w:val="left" w:pos="1276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C4776A" w:rsidTr="00C4776A">
        <w:tc>
          <w:tcPr>
            <w:tcW w:w="568" w:type="dxa"/>
          </w:tcPr>
          <w:p w:rsidR="00C4776A" w:rsidRDefault="00C4776A" w:rsidP="00C4776A">
            <w:pPr>
              <w:pStyle w:val="FootnoteText"/>
              <w:tabs>
                <w:tab w:val="left" w:pos="851"/>
                <w:tab w:val="left" w:pos="1276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268" w:type="dxa"/>
          </w:tcPr>
          <w:p w:rsidR="00C4776A" w:rsidRDefault="00C4776A" w:rsidP="00C4776A">
            <w:pPr>
              <w:pStyle w:val="FootnoteText"/>
              <w:tabs>
                <w:tab w:val="left" w:pos="851"/>
                <w:tab w:val="left" w:pos="1276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551" w:type="dxa"/>
          </w:tcPr>
          <w:p w:rsidR="00C4776A" w:rsidRPr="00604F3C" w:rsidRDefault="00C4776A" w:rsidP="00C4776A">
            <w:pPr>
              <w:pStyle w:val="FootnoteText"/>
              <w:tabs>
                <w:tab w:val="left" w:pos="851"/>
                <w:tab w:val="left" w:pos="1276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985" w:type="dxa"/>
          </w:tcPr>
          <w:p w:rsidR="00C4776A" w:rsidRDefault="00C4776A" w:rsidP="00C4776A">
            <w:pPr>
              <w:pStyle w:val="FootnoteText"/>
              <w:tabs>
                <w:tab w:val="left" w:pos="851"/>
                <w:tab w:val="left" w:pos="1276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268" w:type="dxa"/>
          </w:tcPr>
          <w:p w:rsidR="00C4776A" w:rsidRPr="00604F3C" w:rsidRDefault="00C4776A" w:rsidP="00C4776A">
            <w:pPr>
              <w:pStyle w:val="FootnoteText"/>
              <w:tabs>
                <w:tab w:val="left" w:pos="851"/>
                <w:tab w:val="left" w:pos="1276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C4776A" w:rsidTr="00C4776A">
        <w:tc>
          <w:tcPr>
            <w:tcW w:w="568" w:type="dxa"/>
          </w:tcPr>
          <w:p w:rsidR="00C4776A" w:rsidRDefault="00C4776A" w:rsidP="00C4776A">
            <w:pPr>
              <w:pStyle w:val="FootnoteText"/>
              <w:tabs>
                <w:tab w:val="left" w:pos="851"/>
                <w:tab w:val="left" w:pos="1276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268" w:type="dxa"/>
          </w:tcPr>
          <w:p w:rsidR="00C4776A" w:rsidRDefault="00C4776A" w:rsidP="00C4776A">
            <w:pPr>
              <w:pStyle w:val="FootnoteText"/>
              <w:tabs>
                <w:tab w:val="left" w:pos="851"/>
                <w:tab w:val="left" w:pos="1276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551" w:type="dxa"/>
          </w:tcPr>
          <w:p w:rsidR="00C4776A" w:rsidRPr="00604F3C" w:rsidRDefault="00C4776A" w:rsidP="00C4776A">
            <w:pPr>
              <w:pStyle w:val="FootnoteText"/>
              <w:tabs>
                <w:tab w:val="left" w:pos="851"/>
                <w:tab w:val="left" w:pos="1276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985" w:type="dxa"/>
          </w:tcPr>
          <w:p w:rsidR="00C4776A" w:rsidRDefault="00C4776A" w:rsidP="00C4776A">
            <w:pPr>
              <w:pStyle w:val="FootnoteText"/>
              <w:tabs>
                <w:tab w:val="left" w:pos="851"/>
                <w:tab w:val="left" w:pos="1276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268" w:type="dxa"/>
          </w:tcPr>
          <w:p w:rsidR="00C4776A" w:rsidRPr="00604F3C" w:rsidRDefault="00C4776A" w:rsidP="00C4776A">
            <w:pPr>
              <w:pStyle w:val="FootnoteText"/>
              <w:tabs>
                <w:tab w:val="left" w:pos="851"/>
                <w:tab w:val="left" w:pos="1276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</w:tbl>
    <w:p w:rsidR="00472BC9" w:rsidRDefault="00472BC9" w:rsidP="00626017">
      <w:pPr>
        <w:pStyle w:val="FootnoteText"/>
        <w:tabs>
          <w:tab w:val="left" w:pos="851"/>
          <w:tab w:val="left" w:pos="1276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ind w:left="1276" w:right="112" w:hanging="1276"/>
        <w:rPr>
          <w:rFonts w:ascii="TH SarabunPSK" w:hAnsi="TH SarabunPSK" w:cs="TH SarabunPSK"/>
          <w:b/>
          <w:bCs/>
          <w:sz w:val="30"/>
          <w:szCs w:val="30"/>
        </w:rPr>
      </w:pPr>
    </w:p>
    <w:p w:rsidR="00924DE9" w:rsidRPr="0031484F" w:rsidRDefault="00924DE9" w:rsidP="00924DE9">
      <w:pPr>
        <w:pStyle w:val="FootnoteText"/>
        <w:tabs>
          <w:tab w:val="left" w:pos="851"/>
          <w:tab w:val="left" w:pos="1276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ind w:left="1276" w:hanging="1276"/>
        <w:rPr>
          <w:rFonts w:ascii="TH SarabunPSK" w:hAnsi="TH SarabunPSK" w:cs="TH SarabunPSK"/>
          <w:b/>
          <w:bCs/>
          <w:color w:val="0000FF"/>
          <w:sz w:val="30"/>
          <w:szCs w:val="30"/>
          <w:cs/>
        </w:rPr>
      </w:pPr>
      <w:r w:rsidRPr="0031484F">
        <w:rPr>
          <w:rFonts w:ascii="TH SarabunPSK" w:hAnsi="TH SarabunPSK" w:cs="TH SarabunPSK"/>
          <w:b/>
          <w:bCs/>
          <w:color w:val="0000FF"/>
          <w:sz w:val="30"/>
          <w:szCs w:val="30"/>
          <w:cs/>
        </w:rPr>
        <w:t xml:space="preserve">ตัวชี้วัดที่ </w:t>
      </w:r>
      <w:r w:rsidRPr="0031484F">
        <w:rPr>
          <w:rFonts w:ascii="TH SarabunPSK" w:hAnsi="TH SarabunPSK" w:cs="TH SarabunPSK" w:hint="cs"/>
          <w:b/>
          <w:bCs/>
          <w:color w:val="0000FF"/>
          <w:sz w:val="30"/>
          <w:szCs w:val="30"/>
          <w:cs/>
        </w:rPr>
        <w:t>1</w:t>
      </w:r>
      <w:r w:rsidRPr="0031484F">
        <w:rPr>
          <w:rFonts w:ascii="TH SarabunPSK" w:hAnsi="TH SarabunPSK" w:cs="TH SarabunPSK"/>
          <w:b/>
          <w:bCs/>
          <w:color w:val="0000FF"/>
          <w:sz w:val="30"/>
          <w:szCs w:val="30"/>
          <w:cs/>
        </w:rPr>
        <w:t>.</w:t>
      </w:r>
      <w:r w:rsidRPr="0031484F">
        <w:rPr>
          <w:rFonts w:ascii="TH SarabunPSK" w:hAnsi="TH SarabunPSK" w:cs="TH SarabunPSK"/>
          <w:b/>
          <w:bCs/>
          <w:color w:val="0000FF"/>
          <w:sz w:val="30"/>
          <w:szCs w:val="30"/>
        </w:rPr>
        <w:t>1</w:t>
      </w:r>
      <w:r w:rsidRPr="0031484F">
        <w:rPr>
          <w:rFonts w:ascii="TH SarabunPSK" w:hAnsi="TH SarabunPSK" w:cs="TH SarabunPSK"/>
          <w:b/>
          <w:bCs/>
          <w:color w:val="0000FF"/>
          <w:sz w:val="30"/>
          <w:szCs w:val="30"/>
          <w:cs/>
        </w:rPr>
        <w:t>.</w:t>
      </w:r>
      <w:r w:rsidRPr="0031484F">
        <w:rPr>
          <w:rFonts w:ascii="TH SarabunPSK" w:hAnsi="TH SarabunPSK" w:cs="TH SarabunPSK" w:hint="cs"/>
          <w:b/>
          <w:bCs/>
          <w:color w:val="0000FF"/>
          <w:sz w:val="30"/>
          <w:szCs w:val="30"/>
          <w:cs/>
        </w:rPr>
        <w:t>4</w:t>
      </w:r>
      <w:r w:rsidRPr="0031484F">
        <w:rPr>
          <w:rFonts w:ascii="TH SarabunPSK" w:hAnsi="TH SarabunPSK" w:cs="TH SarabunPSK"/>
          <w:b/>
          <w:bCs/>
          <w:color w:val="0000FF"/>
          <w:sz w:val="30"/>
          <w:szCs w:val="30"/>
          <w:cs/>
        </w:rPr>
        <w:t xml:space="preserve"> จำนวนหลักสูตรฝึกอบรมระยะสั้นที่สร้างรายได้</w:t>
      </w:r>
    </w:p>
    <w:p w:rsidR="00472BC9" w:rsidRDefault="00472BC9" w:rsidP="00626017">
      <w:pPr>
        <w:pStyle w:val="FootnoteText"/>
        <w:tabs>
          <w:tab w:val="left" w:pos="851"/>
          <w:tab w:val="left" w:pos="1276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ind w:left="1276" w:right="112" w:hanging="1276"/>
        <w:rPr>
          <w:rFonts w:ascii="TH SarabunPSK" w:hAnsi="TH SarabunPSK" w:cs="TH SarabunPSK"/>
          <w:b/>
          <w:bCs/>
          <w:sz w:val="30"/>
          <w:szCs w:val="30"/>
        </w:rPr>
      </w:pP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460"/>
        <w:gridCol w:w="2658"/>
        <w:gridCol w:w="2519"/>
        <w:gridCol w:w="1275"/>
        <w:gridCol w:w="1276"/>
        <w:gridCol w:w="1418"/>
      </w:tblGrid>
      <w:tr w:rsidR="00924DE9" w:rsidTr="00711041">
        <w:trPr>
          <w:tblHeader/>
        </w:trPr>
        <w:tc>
          <w:tcPr>
            <w:tcW w:w="460" w:type="dxa"/>
            <w:shd w:val="clear" w:color="auto" w:fill="FDE9D9" w:themeFill="accent6" w:themeFillTint="33"/>
          </w:tcPr>
          <w:p w:rsidR="00924DE9" w:rsidRDefault="00924DE9" w:rsidP="00924DE9">
            <w:pPr>
              <w:pStyle w:val="FootnoteText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ที่</w:t>
            </w:r>
          </w:p>
        </w:tc>
        <w:tc>
          <w:tcPr>
            <w:tcW w:w="2658" w:type="dxa"/>
            <w:shd w:val="clear" w:color="auto" w:fill="FDE9D9" w:themeFill="accent6" w:themeFillTint="33"/>
          </w:tcPr>
          <w:p w:rsidR="00924DE9" w:rsidRDefault="00924DE9" w:rsidP="00924DE9">
            <w:pPr>
              <w:pStyle w:val="FootnoteText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ณะ/หน่วยงาน</w:t>
            </w:r>
          </w:p>
        </w:tc>
        <w:tc>
          <w:tcPr>
            <w:tcW w:w="2519" w:type="dxa"/>
            <w:shd w:val="clear" w:color="auto" w:fill="FDE9D9" w:themeFill="accent6" w:themeFillTint="33"/>
          </w:tcPr>
          <w:p w:rsidR="00924DE9" w:rsidRDefault="00924DE9" w:rsidP="00924DE9">
            <w:pPr>
              <w:pStyle w:val="FootnoteText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ชื่อหลักสูตร</w:t>
            </w:r>
          </w:p>
        </w:tc>
        <w:tc>
          <w:tcPr>
            <w:tcW w:w="1275" w:type="dxa"/>
            <w:shd w:val="clear" w:color="auto" w:fill="FDE9D9" w:themeFill="accent6" w:themeFillTint="33"/>
          </w:tcPr>
          <w:p w:rsidR="00924DE9" w:rsidRDefault="00924DE9" w:rsidP="00924DE9">
            <w:pPr>
              <w:pStyle w:val="FootnoteText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ายได้</w:t>
            </w:r>
          </w:p>
        </w:tc>
        <w:tc>
          <w:tcPr>
            <w:tcW w:w="1276" w:type="dxa"/>
            <w:shd w:val="clear" w:color="auto" w:fill="FDE9D9" w:themeFill="accent6" w:themeFillTint="33"/>
          </w:tcPr>
          <w:p w:rsidR="00924DE9" w:rsidRDefault="00924DE9" w:rsidP="00924DE9">
            <w:pPr>
              <w:pStyle w:val="FootnoteText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่าใช้จ่าย</w:t>
            </w:r>
          </w:p>
        </w:tc>
        <w:tc>
          <w:tcPr>
            <w:tcW w:w="1418" w:type="dxa"/>
            <w:shd w:val="clear" w:color="auto" w:fill="FDE9D9" w:themeFill="accent6" w:themeFillTint="33"/>
          </w:tcPr>
          <w:p w:rsidR="00924DE9" w:rsidRDefault="00924DE9" w:rsidP="00924DE9">
            <w:pPr>
              <w:pStyle w:val="FootnoteText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ายได้หลังหักค่าใช้จ่าย</w:t>
            </w:r>
          </w:p>
        </w:tc>
      </w:tr>
      <w:tr w:rsidR="00924DE9" w:rsidTr="00711041">
        <w:tc>
          <w:tcPr>
            <w:tcW w:w="460" w:type="dxa"/>
            <w:shd w:val="clear" w:color="auto" w:fill="FDE9D9"/>
            <w:vAlign w:val="center"/>
          </w:tcPr>
          <w:p w:rsidR="00924DE9" w:rsidRPr="00F90F91" w:rsidRDefault="00924DE9" w:rsidP="00924DE9">
            <w:pPr>
              <w:pStyle w:val="NoSpacing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2658" w:type="dxa"/>
            <w:shd w:val="clear" w:color="auto" w:fill="FDE9D9"/>
            <w:vAlign w:val="center"/>
          </w:tcPr>
          <w:p w:rsidR="00924DE9" w:rsidRPr="00F90F91" w:rsidRDefault="00924DE9" w:rsidP="00924DE9">
            <w:pPr>
              <w:pStyle w:val="NoSpacing"/>
              <w:ind w:right="-108"/>
              <w:rPr>
                <w:rFonts w:ascii="TH SarabunPSK" w:hAnsi="TH SarabunPSK" w:cs="TH SarabunPSK"/>
                <w:spacing w:val="-20"/>
                <w:sz w:val="28"/>
                <w:szCs w:val="28"/>
              </w:rPr>
            </w:pPr>
            <w:r w:rsidRPr="00F90F91">
              <w:rPr>
                <w:rFonts w:ascii="TH SarabunPSK" w:hAnsi="TH SarabunPSK" w:cs="TH SarabunPSK"/>
                <w:b/>
                <w:bCs/>
                <w:spacing w:val="-20"/>
                <w:sz w:val="28"/>
                <w:szCs w:val="28"/>
                <w:cs/>
              </w:rPr>
              <w:t>กลุ่มมนุษยศาสตร์และสังคมศาสตร์</w:t>
            </w:r>
          </w:p>
        </w:tc>
        <w:tc>
          <w:tcPr>
            <w:tcW w:w="2519" w:type="dxa"/>
            <w:shd w:val="clear" w:color="auto" w:fill="FDE9D9" w:themeFill="accent6" w:themeFillTint="33"/>
          </w:tcPr>
          <w:p w:rsidR="00924DE9" w:rsidRDefault="00924DE9" w:rsidP="00924DE9">
            <w:pPr>
              <w:pStyle w:val="FootnoteText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275" w:type="dxa"/>
            <w:shd w:val="clear" w:color="auto" w:fill="FDE9D9" w:themeFill="accent6" w:themeFillTint="33"/>
          </w:tcPr>
          <w:p w:rsidR="00924DE9" w:rsidRDefault="00924DE9" w:rsidP="00924DE9">
            <w:pPr>
              <w:pStyle w:val="FootnoteText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276" w:type="dxa"/>
            <w:shd w:val="clear" w:color="auto" w:fill="FDE9D9" w:themeFill="accent6" w:themeFillTint="33"/>
          </w:tcPr>
          <w:p w:rsidR="00924DE9" w:rsidRDefault="00924DE9" w:rsidP="00924DE9">
            <w:pPr>
              <w:pStyle w:val="FootnoteText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418" w:type="dxa"/>
            <w:shd w:val="clear" w:color="auto" w:fill="FDE9D9" w:themeFill="accent6" w:themeFillTint="33"/>
          </w:tcPr>
          <w:p w:rsidR="00924DE9" w:rsidRDefault="00924DE9" w:rsidP="00924DE9">
            <w:pPr>
              <w:pStyle w:val="FootnoteText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</w:tr>
      <w:tr w:rsidR="00924DE9" w:rsidTr="00711041">
        <w:tc>
          <w:tcPr>
            <w:tcW w:w="460" w:type="dxa"/>
          </w:tcPr>
          <w:p w:rsidR="00924DE9" w:rsidRPr="00F90F91" w:rsidRDefault="00924DE9" w:rsidP="00924DE9">
            <w:pPr>
              <w:pStyle w:val="NoSpacing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90F91">
              <w:rPr>
                <w:rFonts w:ascii="TH SarabunPSK" w:hAnsi="TH SarabunPSK" w:cs="TH SarabunPSK"/>
                <w:sz w:val="28"/>
                <w:szCs w:val="28"/>
              </w:rPr>
              <w:t>1</w:t>
            </w:r>
          </w:p>
        </w:tc>
        <w:tc>
          <w:tcPr>
            <w:tcW w:w="2658" w:type="dxa"/>
          </w:tcPr>
          <w:p w:rsidR="00924DE9" w:rsidRPr="00F90F91" w:rsidRDefault="00924DE9" w:rsidP="00924DE9">
            <w:pPr>
              <w:pStyle w:val="NoSpacing"/>
              <w:rPr>
                <w:rFonts w:ascii="TH SarabunPSK" w:hAnsi="TH SarabunPSK" w:cs="TH SarabunPSK"/>
                <w:spacing w:val="-20"/>
                <w:sz w:val="28"/>
                <w:szCs w:val="28"/>
              </w:rPr>
            </w:pPr>
            <w:r w:rsidRPr="00F90F91">
              <w:rPr>
                <w:rFonts w:ascii="TH SarabunPSK" w:hAnsi="TH SarabunPSK" w:cs="TH SarabunPSK"/>
                <w:spacing w:val="-20"/>
                <w:sz w:val="28"/>
                <w:szCs w:val="28"/>
                <w:cs/>
              </w:rPr>
              <w:t>คณะมนุษยศาสตร์และสังคมศาสตร์</w:t>
            </w:r>
          </w:p>
        </w:tc>
        <w:tc>
          <w:tcPr>
            <w:tcW w:w="2519" w:type="dxa"/>
          </w:tcPr>
          <w:p w:rsidR="00924DE9" w:rsidRDefault="00924DE9" w:rsidP="00924DE9">
            <w:pPr>
              <w:pStyle w:val="FootnoteText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275" w:type="dxa"/>
          </w:tcPr>
          <w:p w:rsidR="00924DE9" w:rsidRDefault="00924DE9" w:rsidP="00924DE9">
            <w:pPr>
              <w:pStyle w:val="FootnoteText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276" w:type="dxa"/>
          </w:tcPr>
          <w:p w:rsidR="00924DE9" w:rsidRDefault="00924DE9" w:rsidP="00924DE9">
            <w:pPr>
              <w:pStyle w:val="FootnoteText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418" w:type="dxa"/>
          </w:tcPr>
          <w:p w:rsidR="00924DE9" w:rsidRDefault="00924DE9" w:rsidP="00924DE9">
            <w:pPr>
              <w:pStyle w:val="FootnoteText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</w:tr>
      <w:tr w:rsidR="00924DE9" w:rsidTr="00711041">
        <w:tc>
          <w:tcPr>
            <w:tcW w:w="460" w:type="dxa"/>
            <w:vAlign w:val="center"/>
          </w:tcPr>
          <w:p w:rsidR="00924DE9" w:rsidRPr="00F90F91" w:rsidRDefault="00924DE9" w:rsidP="00924DE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90F91"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2658" w:type="dxa"/>
            <w:vAlign w:val="center"/>
          </w:tcPr>
          <w:p w:rsidR="00924DE9" w:rsidRPr="00F90F91" w:rsidRDefault="00924DE9" w:rsidP="00924DE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  <w:cs/>
              </w:rPr>
              <w:t>คณะศึกษาศาสตร์</w:t>
            </w:r>
          </w:p>
        </w:tc>
        <w:tc>
          <w:tcPr>
            <w:tcW w:w="2519" w:type="dxa"/>
          </w:tcPr>
          <w:p w:rsidR="00924DE9" w:rsidRDefault="00924DE9" w:rsidP="00924DE9">
            <w:pPr>
              <w:pStyle w:val="FootnoteText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275" w:type="dxa"/>
          </w:tcPr>
          <w:p w:rsidR="00924DE9" w:rsidRDefault="00924DE9" w:rsidP="00924DE9">
            <w:pPr>
              <w:pStyle w:val="FootnoteText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276" w:type="dxa"/>
          </w:tcPr>
          <w:p w:rsidR="00924DE9" w:rsidRDefault="00924DE9" w:rsidP="00924DE9">
            <w:pPr>
              <w:pStyle w:val="FootnoteText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418" w:type="dxa"/>
          </w:tcPr>
          <w:p w:rsidR="00924DE9" w:rsidRDefault="00924DE9" w:rsidP="00924DE9">
            <w:pPr>
              <w:pStyle w:val="FootnoteText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</w:tr>
      <w:tr w:rsidR="00924DE9" w:rsidTr="00711041">
        <w:tc>
          <w:tcPr>
            <w:tcW w:w="460" w:type="dxa"/>
            <w:vAlign w:val="center"/>
          </w:tcPr>
          <w:p w:rsidR="00924DE9" w:rsidRPr="00F90F91" w:rsidRDefault="00924DE9" w:rsidP="00924DE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90F91"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2658" w:type="dxa"/>
            <w:vAlign w:val="center"/>
          </w:tcPr>
          <w:p w:rsidR="00924DE9" w:rsidRPr="00F90F91" w:rsidRDefault="00924DE9" w:rsidP="00924DE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F90F91">
              <w:rPr>
                <w:rFonts w:ascii="TH SarabunPSK" w:hAnsi="TH SarabunPSK" w:cs="TH SarabunPSK"/>
                <w:sz w:val="28"/>
                <w:cs/>
              </w:rPr>
              <w:t>คณะการบัญชีและการจัดการ</w:t>
            </w:r>
          </w:p>
        </w:tc>
        <w:tc>
          <w:tcPr>
            <w:tcW w:w="2519" w:type="dxa"/>
          </w:tcPr>
          <w:p w:rsidR="00924DE9" w:rsidRDefault="00924DE9" w:rsidP="00924DE9">
            <w:pPr>
              <w:pStyle w:val="FootnoteText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275" w:type="dxa"/>
          </w:tcPr>
          <w:p w:rsidR="00924DE9" w:rsidRDefault="00924DE9" w:rsidP="00924DE9">
            <w:pPr>
              <w:pStyle w:val="FootnoteText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276" w:type="dxa"/>
          </w:tcPr>
          <w:p w:rsidR="00924DE9" w:rsidRDefault="00924DE9" w:rsidP="00924DE9">
            <w:pPr>
              <w:pStyle w:val="FootnoteText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418" w:type="dxa"/>
          </w:tcPr>
          <w:p w:rsidR="00924DE9" w:rsidRDefault="00924DE9" w:rsidP="00924DE9">
            <w:pPr>
              <w:pStyle w:val="FootnoteText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</w:tr>
      <w:tr w:rsidR="00924DE9" w:rsidTr="00711041">
        <w:tc>
          <w:tcPr>
            <w:tcW w:w="460" w:type="dxa"/>
            <w:vAlign w:val="center"/>
          </w:tcPr>
          <w:p w:rsidR="00924DE9" w:rsidRPr="00F90F91" w:rsidRDefault="00924DE9" w:rsidP="00924DE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90F91"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2658" w:type="dxa"/>
            <w:vAlign w:val="center"/>
          </w:tcPr>
          <w:p w:rsidR="00924DE9" w:rsidRPr="00F90F91" w:rsidRDefault="00924DE9" w:rsidP="00924DE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  <w:cs/>
              </w:rPr>
              <w:t>คณะศิลปกรรมศาสตร์</w:t>
            </w:r>
            <w:r>
              <w:rPr>
                <w:rFonts w:ascii="TH SarabunPSK" w:hAnsi="TH SarabunPSK" w:cs="TH SarabunPSK" w:hint="cs"/>
                <w:sz w:val="28"/>
                <w:cs/>
              </w:rPr>
              <w:t>และวัฒนธรรมศาสตร์</w:t>
            </w:r>
          </w:p>
        </w:tc>
        <w:tc>
          <w:tcPr>
            <w:tcW w:w="2519" w:type="dxa"/>
          </w:tcPr>
          <w:p w:rsidR="00924DE9" w:rsidRDefault="00924DE9" w:rsidP="00924DE9">
            <w:pPr>
              <w:pStyle w:val="FootnoteText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275" w:type="dxa"/>
          </w:tcPr>
          <w:p w:rsidR="00924DE9" w:rsidRDefault="00924DE9" w:rsidP="00924DE9">
            <w:pPr>
              <w:pStyle w:val="FootnoteText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276" w:type="dxa"/>
          </w:tcPr>
          <w:p w:rsidR="00924DE9" w:rsidRDefault="00924DE9" w:rsidP="00924DE9">
            <w:pPr>
              <w:pStyle w:val="FootnoteText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418" w:type="dxa"/>
          </w:tcPr>
          <w:p w:rsidR="00924DE9" w:rsidRDefault="00924DE9" w:rsidP="00924DE9">
            <w:pPr>
              <w:pStyle w:val="FootnoteText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</w:tr>
      <w:tr w:rsidR="00924DE9" w:rsidTr="00711041">
        <w:tc>
          <w:tcPr>
            <w:tcW w:w="460" w:type="dxa"/>
          </w:tcPr>
          <w:p w:rsidR="00924DE9" w:rsidRPr="00F90F91" w:rsidRDefault="00924DE9" w:rsidP="00924DE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90F91">
              <w:rPr>
                <w:rFonts w:ascii="TH SarabunPSK" w:hAnsi="TH SarabunPSK" w:cs="TH SarabunPSK"/>
                <w:sz w:val="28"/>
              </w:rPr>
              <w:lastRenderedPageBreak/>
              <w:t>5</w:t>
            </w:r>
          </w:p>
        </w:tc>
        <w:tc>
          <w:tcPr>
            <w:tcW w:w="2658" w:type="dxa"/>
          </w:tcPr>
          <w:p w:rsidR="00924DE9" w:rsidRPr="00F90F91" w:rsidRDefault="00924DE9" w:rsidP="00924DE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pacing w:val="-20"/>
                <w:sz w:val="28"/>
              </w:rPr>
            </w:pPr>
            <w:r w:rsidRPr="00F90F91">
              <w:rPr>
                <w:rFonts w:ascii="TH SarabunPSK" w:hAnsi="TH SarabunPSK" w:cs="TH SarabunPSK"/>
                <w:spacing w:val="-20"/>
                <w:sz w:val="28"/>
                <w:cs/>
              </w:rPr>
              <w:t>คณะการท่องเที่ยวและการโรงแรม</w:t>
            </w:r>
          </w:p>
        </w:tc>
        <w:tc>
          <w:tcPr>
            <w:tcW w:w="2519" w:type="dxa"/>
          </w:tcPr>
          <w:p w:rsidR="00924DE9" w:rsidRDefault="00924DE9" w:rsidP="00924DE9">
            <w:pPr>
              <w:pStyle w:val="FootnoteText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275" w:type="dxa"/>
          </w:tcPr>
          <w:p w:rsidR="00924DE9" w:rsidRDefault="00924DE9" w:rsidP="00924DE9">
            <w:pPr>
              <w:pStyle w:val="FootnoteText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276" w:type="dxa"/>
          </w:tcPr>
          <w:p w:rsidR="00924DE9" w:rsidRDefault="00924DE9" w:rsidP="00924DE9">
            <w:pPr>
              <w:pStyle w:val="FootnoteText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418" w:type="dxa"/>
          </w:tcPr>
          <w:p w:rsidR="00924DE9" w:rsidRDefault="00924DE9" w:rsidP="00924DE9">
            <w:pPr>
              <w:pStyle w:val="FootnoteText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</w:tr>
      <w:tr w:rsidR="00924DE9" w:rsidTr="00711041">
        <w:tc>
          <w:tcPr>
            <w:tcW w:w="460" w:type="dxa"/>
            <w:vAlign w:val="center"/>
          </w:tcPr>
          <w:p w:rsidR="00924DE9" w:rsidRPr="00F90F91" w:rsidRDefault="00924DE9" w:rsidP="00924DE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90F91">
              <w:rPr>
                <w:rFonts w:ascii="TH SarabunPSK" w:hAnsi="TH SarabunPSK" w:cs="TH SarabunPSK"/>
                <w:sz w:val="28"/>
              </w:rPr>
              <w:t>6</w:t>
            </w:r>
          </w:p>
        </w:tc>
        <w:tc>
          <w:tcPr>
            <w:tcW w:w="2658" w:type="dxa"/>
            <w:vAlign w:val="center"/>
          </w:tcPr>
          <w:p w:rsidR="00924DE9" w:rsidRPr="00F90F91" w:rsidRDefault="00924DE9" w:rsidP="00924DE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  <w:cs/>
              </w:rPr>
              <w:t>วิทยาลัยการเมืองการปกครอง</w:t>
            </w:r>
          </w:p>
        </w:tc>
        <w:tc>
          <w:tcPr>
            <w:tcW w:w="2519" w:type="dxa"/>
          </w:tcPr>
          <w:p w:rsidR="00924DE9" w:rsidRDefault="00924DE9" w:rsidP="00924DE9">
            <w:pPr>
              <w:pStyle w:val="FootnoteText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275" w:type="dxa"/>
          </w:tcPr>
          <w:p w:rsidR="00924DE9" w:rsidRDefault="00924DE9" w:rsidP="00924DE9">
            <w:pPr>
              <w:pStyle w:val="FootnoteText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276" w:type="dxa"/>
          </w:tcPr>
          <w:p w:rsidR="00924DE9" w:rsidRDefault="00924DE9" w:rsidP="00924DE9">
            <w:pPr>
              <w:pStyle w:val="FootnoteText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418" w:type="dxa"/>
          </w:tcPr>
          <w:p w:rsidR="00924DE9" w:rsidRDefault="00924DE9" w:rsidP="00924DE9">
            <w:pPr>
              <w:pStyle w:val="FootnoteText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</w:tr>
      <w:tr w:rsidR="00924DE9" w:rsidTr="00711041">
        <w:tc>
          <w:tcPr>
            <w:tcW w:w="460" w:type="dxa"/>
            <w:tcBorders>
              <w:bottom w:val="single" w:sz="4" w:space="0" w:color="000000"/>
            </w:tcBorders>
            <w:vAlign w:val="center"/>
          </w:tcPr>
          <w:p w:rsidR="00924DE9" w:rsidRPr="00F90F91" w:rsidRDefault="00924DE9" w:rsidP="00924DE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</w:rPr>
              <w:t>7</w:t>
            </w:r>
          </w:p>
        </w:tc>
        <w:tc>
          <w:tcPr>
            <w:tcW w:w="2658" w:type="dxa"/>
            <w:tcBorders>
              <w:bottom w:val="single" w:sz="4" w:space="0" w:color="000000"/>
            </w:tcBorders>
            <w:vAlign w:val="center"/>
          </w:tcPr>
          <w:p w:rsidR="00924DE9" w:rsidRPr="00F90F91" w:rsidRDefault="00924DE9" w:rsidP="00924DE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  <w:cs/>
              </w:rPr>
              <w:t>วิทยาลัยดุริยางคศิลป์</w:t>
            </w:r>
          </w:p>
        </w:tc>
        <w:tc>
          <w:tcPr>
            <w:tcW w:w="2519" w:type="dxa"/>
          </w:tcPr>
          <w:p w:rsidR="00924DE9" w:rsidRDefault="00924DE9" w:rsidP="00924DE9">
            <w:pPr>
              <w:pStyle w:val="FootnoteText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275" w:type="dxa"/>
          </w:tcPr>
          <w:p w:rsidR="00924DE9" w:rsidRDefault="00924DE9" w:rsidP="00924DE9">
            <w:pPr>
              <w:pStyle w:val="FootnoteText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276" w:type="dxa"/>
          </w:tcPr>
          <w:p w:rsidR="00924DE9" w:rsidRDefault="00924DE9" w:rsidP="00924DE9">
            <w:pPr>
              <w:pStyle w:val="FootnoteText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418" w:type="dxa"/>
          </w:tcPr>
          <w:p w:rsidR="00924DE9" w:rsidRDefault="00924DE9" w:rsidP="00924DE9">
            <w:pPr>
              <w:pStyle w:val="FootnoteText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</w:tr>
      <w:tr w:rsidR="00924DE9" w:rsidTr="00711041">
        <w:tc>
          <w:tcPr>
            <w:tcW w:w="460" w:type="dxa"/>
            <w:tcBorders>
              <w:bottom w:val="single" w:sz="4" w:space="0" w:color="000000"/>
            </w:tcBorders>
            <w:vAlign w:val="center"/>
          </w:tcPr>
          <w:p w:rsidR="00924DE9" w:rsidRPr="00F90F91" w:rsidRDefault="00711041" w:rsidP="00924DE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8</w:t>
            </w:r>
          </w:p>
        </w:tc>
        <w:tc>
          <w:tcPr>
            <w:tcW w:w="2658" w:type="dxa"/>
            <w:tcBorders>
              <w:bottom w:val="single" w:sz="4" w:space="0" w:color="000000"/>
            </w:tcBorders>
            <w:vAlign w:val="center"/>
          </w:tcPr>
          <w:p w:rsidR="00924DE9" w:rsidRPr="00F90F91" w:rsidRDefault="00924DE9" w:rsidP="00924DE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F90F91">
              <w:rPr>
                <w:rFonts w:ascii="TH SarabunPSK" w:hAnsi="TH SarabunPSK" w:cs="TH SarabunPSK"/>
                <w:sz w:val="28"/>
                <w:cs/>
              </w:rPr>
              <w:t>คณะ</w:t>
            </w:r>
            <w:r w:rsidRPr="00F90F91">
              <w:rPr>
                <w:rFonts w:ascii="TH SarabunPSK" w:hAnsi="TH SarabunPSK" w:cs="TH SarabunPSK" w:hint="cs"/>
                <w:sz w:val="28"/>
                <w:cs/>
              </w:rPr>
              <w:t>นิติ</w:t>
            </w:r>
            <w:r w:rsidRPr="00F90F91">
              <w:rPr>
                <w:rFonts w:ascii="TH SarabunPSK" w:hAnsi="TH SarabunPSK" w:cs="TH SarabunPSK"/>
                <w:sz w:val="28"/>
                <w:cs/>
              </w:rPr>
              <w:t>ศาสตร์</w:t>
            </w:r>
          </w:p>
        </w:tc>
        <w:tc>
          <w:tcPr>
            <w:tcW w:w="2519" w:type="dxa"/>
          </w:tcPr>
          <w:p w:rsidR="00924DE9" w:rsidRDefault="00924DE9" w:rsidP="00924DE9">
            <w:pPr>
              <w:pStyle w:val="FootnoteText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275" w:type="dxa"/>
          </w:tcPr>
          <w:p w:rsidR="00924DE9" w:rsidRDefault="00924DE9" w:rsidP="00924DE9">
            <w:pPr>
              <w:pStyle w:val="FootnoteText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276" w:type="dxa"/>
          </w:tcPr>
          <w:p w:rsidR="00924DE9" w:rsidRDefault="00924DE9" w:rsidP="00924DE9">
            <w:pPr>
              <w:pStyle w:val="FootnoteText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418" w:type="dxa"/>
          </w:tcPr>
          <w:p w:rsidR="00924DE9" w:rsidRDefault="00924DE9" w:rsidP="00924DE9">
            <w:pPr>
              <w:pStyle w:val="FootnoteText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</w:tr>
      <w:tr w:rsidR="00924DE9" w:rsidTr="00711041">
        <w:tc>
          <w:tcPr>
            <w:tcW w:w="460" w:type="dxa"/>
            <w:shd w:val="clear" w:color="auto" w:fill="FDE9D9"/>
            <w:vAlign w:val="center"/>
          </w:tcPr>
          <w:p w:rsidR="00924DE9" w:rsidRPr="00F90F91" w:rsidRDefault="00924DE9" w:rsidP="00924DE9">
            <w:pPr>
              <w:pStyle w:val="NoSpacing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2658" w:type="dxa"/>
            <w:shd w:val="clear" w:color="auto" w:fill="FDE9D9"/>
            <w:vAlign w:val="center"/>
          </w:tcPr>
          <w:p w:rsidR="00924DE9" w:rsidRPr="00F90F91" w:rsidRDefault="00924DE9" w:rsidP="00924DE9">
            <w:pPr>
              <w:pStyle w:val="NoSpacing"/>
              <w:rPr>
                <w:rFonts w:ascii="TH SarabunPSK" w:hAnsi="TH SarabunPSK" w:cs="TH SarabunPSK"/>
                <w:sz w:val="28"/>
                <w:szCs w:val="28"/>
              </w:rPr>
            </w:pPr>
            <w:r w:rsidRPr="00F90F91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ลุ่มวิทยาศาสตร์เทคโนโลยี</w:t>
            </w:r>
          </w:p>
        </w:tc>
        <w:tc>
          <w:tcPr>
            <w:tcW w:w="2519" w:type="dxa"/>
            <w:shd w:val="clear" w:color="auto" w:fill="FDE9D9" w:themeFill="accent6" w:themeFillTint="33"/>
          </w:tcPr>
          <w:p w:rsidR="00924DE9" w:rsidRDefault="00924DE9" w:rsidP="00924DE9">
            <w:pPr>
              <w:pStyle w:val="FootnoteText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275" w:type="dxa"/>
            <w:shd w:val="clear" w:color="auto" w:fill="FDE9D9" w:themeFill="accent6" w:themeFillTint="33"/>
          </w:tcPr>
          <w:p w:rsidR="00924DE9" w:rsidRDefault="00924DE9" w:rsidP="00924DE9">
            <w:pPr>
              <w:pStyle w:val="FootnoteText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276" w:type="dxa"/>
            <w:shd w:val="clear" w:color="auto" w:fill="FDE9D9" w:themeFill="accent6" w:themeFillTint="33"/>
          </w:tcPr>
          <w:p w:rsidR="00924DE9" w:rsidRDefault="00924DE9" w:rsidP="00924DE9">
            <w:pPr>
              <w:pStyle w:val="FootnoteText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418" w:type="dxa"/>
            <w:shd w:val="clear" w:color="auto" w:fill="FDE9D9" w:themeFill="accent6" w:themeFillTint="33"/>
          </w:tcPr>
          <w:p w:rsidR="00924DE9" w:rsidRDefault="00924DE9" w:rsidP="00924DE9">
            <w:pPr>
              <w:pStyle w:val="FootnoteText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</w:tr>
      <w:tr w:rsidR="00924DE9" w:rsidTr="00711041">
        <w:tc>
          <w:tcPr>
            <w:tcW w:w="460" w:type="dxa"/>
            <w:tcBorders>
              <w:bottom w:val="single" w:sz="4" w:space="0" w:color="000000"/>
            </w:tcBorders>
            <w:vAlign w:val="center"/>
          </w:tcPr>
          <w:p w:rsidR="00924DE9" w:rsidRPr="00F90F91" w:rsidRDefault="00924DE9" w:rsidP="00924DE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2658" w:type="dxa"/>
            <w:tcBorders>
              <w:bottom w:val="single" w:sz="4" w:space="0" w:color="000000"/>
            </w:tcBorders>
            <w:vAlign w:val="center"/>
          </w:tcPr>
          <w:p w:rsidR="00924DE9" w:rsidRPr="00F90F91" w:rsidRDefault="00924DE9" w:rsidP="00924DE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F90F91">
              <w:rPr>
                <w:rFonts w:ascii="TH SarabunPSK" w:hAnsi="TH SarabunPSK" w:cs="TH SarabunPSK"/>
                <w:sz w:val="28"/>
                <w:cs/>
              </w:rPr>
              <w:t>คณะวิทยาศาสตร์</w:t>
            </w:r>
          </w:p>
        </w:tc>
        <w:tc>
          <w:tcPr>
            <w:tcW w:w="2519" w:type="dxa"/>
          </w:tcPr>
          <w:p w:rsidR="00924DE9" w:rsidRDefault="00924DE9" w:rsidP="00924DE9">
            <w:pPr>
              <w:pStyle w:val="FootnoteText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275" w:type="dxa"/>
          </w:tcPr>
          <w:p w:rsidR="00924DE9" w:rsidRDefault="00924DE9" w:rsidP="00924DE9">
            <w:pPr>
              <w:pStyle w:val="FootnoteText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276" w:type="dxa"/>
          </w:tcPr>
          <w:p w:rsidR="00924DE9" w:rsidRDefault="00924DE9" w:rsidP="00924DE9">
            <w:pPr>
              <w:pStyle w:val="FootnoteText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418" w:type="dxa"/>
          </w:tcPr>
          <w:p w:rsidR="00924DE9" w:rsidRDefault="00924DE9" w:rsidP="00924DE9">
            <w:pPr>
              <w:pStyle w:val="FootnoteText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</w:tr>
      <w:tr w:rsidR="00924DE9" w:rsidTr="00711041">
        <w:tc>
          <w:tcPr>
            <w:tcW w:w="460" w:type="dxa"/>
            <w:tcBorders>
              <w:bottom w:val="single" w:sz="4" w:space="0" w:color="000000"/>
            </w:tcBorders>
            <w:vAlign w:val="center"/>
          </w:tcPr>
          <w:p w:rsidR="00924DE9" w:rsidRPr="00F90F91" w:rsidRDefault="00924DE9" w:rsidP="00924DE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2658" w:type="dxa"/>
            <w:tcBorders>
              <w:bottom w:val="single" w:sz="4" w:space="0" w:color="000000"/>
            </w:tcBorders>
            <w:vAlign w:val="center"/>
          </w:tcPr>
          <w:p w:rsidR="00924DE9" w:rsidRPr="00F90F91" w:rsidRDefault="00924DE9" w:rsidP="00924DE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  <w:cs/>
              </w:rPr>
              <w:t>คณะเทคโนโลยี</w:t>
            </w:r>
          </w:p>
        </w:tc>
        <w:tc>
          <w:tcPr>
            <w:tcW w:w="2519" w:type="dxa"/>
          </w:tcPr>
          <w:p w:rsidR="00924DE9" w:rsidRDefault="00924DE9" w:rsidP="00924DE9">
            <w:pPr>
              <w:pStyle w:val="FootnoteText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275" w:type="dxa"/>
          </w:tcPr>
          <w:p w:rsidR="00924DE9" w:rsidRDefault="00924DE9" w:rsidP="00924DE9">
            <w:pPr>
              <w:pStyle w:val="FootnoteText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276" w:type="dxa"/>
          </w:tcPr>
          <w:p w:rsidR="00924DE9" w:rsidRDefault="00924DE9" w:rsidP="00924DE9">
            <w:pPr>
              <w:pStyle w:val="FootnoteText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418" w:type="dxa"/>
          </w:tcPr>
          <w:p w:rsidR="00924DE9" w:rsidRDefault="00924DE9" w:rsidP="00924DE9">
            <w:pPr>
              <w:pStyle w:val="FootnoteText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</w:tr>
      <w:tr w:rsidR="00924DE9" w:rsidTr="00711041">
        <w:tc>
          <w:tcPr>
            <w:tcW w:w="460" w:type="dxa"/>
            <w:tcBorders>
              <w:bottom w:val="single" w:sz="4" w:space="0" w:color="000000"/>
            </w:tcBorders>
            <w:vAlign w:val="center"/>
          </w:tcPr>
          <w:p w:rsidR="00924DE9" w:rsidRPr="00F90F91" w:rsidRDefault="00924DE9" w:rsidP="00924DE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2658" w:type="dxa"/>
            <w:tcBorders>
              <w:bottom w:val="single" w:sz="4" w:space="0" w:color="000000"/>
            </w:tcBorders>
            <w:vAlign w:val="center"/>
          </w:tcPr>
          <w:p w:rsidR="00924DE9" w:rsidRPr="00F90F91" w:rsidRDefault="00924DE9" w:rsidP="00924DE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F90F91">
              <w:rPr>
                <w:rFonts w:ascii="TH SarabunPSK" w:hAnsi="TH SarabunPSK" w:cs="TH SarabunPSK"/>
                <w:sz w:val="28"/>
                <w:cs/>
              </w:rPr>
              <w:t>คณะวิศวกรรมศาสตร์</w:t>
            </w:r>
          </w:p>
        </w:tc>
        <w:tc>
          <w:tcPr>
            <w:tcW w:w="2519" w:type="dxa"/>
          </w:tcPr>
          <w:p w:rsidR="00924DE9" w:rsidRDefault="00924DE9" w:rsidP="00924DE9">
            <w:pPr>
              <w:pStyle w:val="FootnoteText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275" w:type="dxa"/>
          </w:tcPr>
          <w:p w:rsidR="00924DE9" w:rsidRDefault="00924DE9" w:rsidP="00924DE9">
            <w:pPr>
              <w:pStyle w:val="FootnoteText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276" w:type="dxa"/>
          </w:tcPr>
          <w:p w:rsidR="00924DE9" w:rsidRDefault="00924DE9" w:rsidP="00924DE9">
            <w:pPr>
              <w:pStyle w:val="FootnoteText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418" w:type="dxa"/>
          </w:tcPr>
          <w:p w:rsidR="00924DE9" w:rsidRDefault="00924DE9" w:rsidP="00924DE9">
            <w:pPr>
              <w:pStyle w:val="FootnoteText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</w:tr>
      <w:tr w:rsidR="00924DE9" w:rsidTr="00711041">
        <w:tc>
          <w:tcPr>
            <w:tcW w:w="460" w:type="dxa"/>
            <w:tcBorders>
              <w:bottom w:val="single" w:sz="4" w:space="0" w:color="000000"/>
            </w:tcBorders>
            <w:vAlign w:val="center"/>
          </w:tcPr>
          <w:p w:rsidR="00924DE9" w:rsidRPr="00F90F91" w:rsidRDefault="00924DE9" w:rsidP="00924DE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2658" w:type="dxa"/>
            <w:tcBorders>
              <w:bottom w:val="single" w:sz="4" w:space="0" w:color="000000"/>
            </w:tcBorders>
            <w:vAlign w:val="center"/>
          </w:tcPr>
          <w:p w:rsidR="00924DE9" w:rsidRPr="00F90F91" w:rsidRDefault="00924DE9" w:rsidP="00924DE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  <w:cs/>
              </w:rPr>
              <w:t>คณะสถาปัตยกรรมศาสตร์ฯ</w:t>
            </w:r>
          </w:p>
        </w:tc>
        <w:tc>
          <w:tcPr>
            <w:tcW w:w="2519" w:type="dxa"/>
          </w:tcPr>
          <w:p w:rsidR="00924DE9" w:rsidRDefault="00924DE9" w:rsidP="00924DE9">
            <w:pPr>
              <w:pStyle w:val="FootnoteText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275" w:type="dxa"/>
          </w:tcPr>
          <w:p w:rsidR="00924DE9" w:rsidRDefault="00924DE9" w:rsidP="00924DE9">
            <w:pPr>
              <w:pStyle w:val="FootnoteText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276" w:type="dxa"/>
          </w:tcPr>
          <w:p w:rsidR="00924DE9" w:rsidRDefault="00924DE9" w:rsidP="00924DE9">
            <w:pPr>
              <w:pStyle w:val="FootnoteText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418" w:type="dxa"/>
          </w:tcPr>
          <w:p w:rsidR="00924DE9" w:rsidRDefault="00924DE9" w:rsidP="00924DE9">
            <w:pPr>
              <w:pStyle w:val="FootnoteText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</w:tr>
      <w:tr w:rsidR="00924DE9" w:rsidTr="00711041">
        <w:tc>
          <w:tcPr>
            <w:tcW w:w="460" w:type="dxa"/>
            <w:tcBorders>
              <w:bottom w:val="single" w:sz="4" w:space="0" w:color="000000"/>
            </w:tcBorders>
            <w:vAlign w:val="center"/>
          </w:tcPr>
          <w:p w:rsidR="00924DE9" w:rsidRPr="00F90F91" w:rsidRDefault="00924DE9" w:rsidP="00924DE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</w:rPr>
              <w:t>5</w:t>
            </w:r>
          </w:p>
        </w:tc>
        <w:tc>
          <w:tcPr>
            <w:tcW w:w="2658" w:type="dxa"/>
            <w:tcBorders>
              <w:bottom w:val="single" w:sz="4" w:space="0" w:color="000000"/>
            </w:tcBorders>
            <w:vAlign w:val="center"/>
          </w:tcPr>
          <w:p w:rsidR="00924DE9" w:rsidRPr="00F90F91" w:rsidRDefault="00924DE9" w:rsidP="00924DE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  <w:cs/>
              </w:rPr>
              <w:t>คณะวิทยาการสารสนเทศ</w:t>
            </w:r>
          </w:p>
        </w:tc>
        <w:tc>
          <w:tcPr>
            <w:tcW w:w="2519" w:type="dxa"/>
          </w:tcPr>
          <w:p w:rsidR="00924DE9" w:rsidRDefault="00924DE9" w:rsidP="00924DE9">
            <w:pPr>
              <w:pStyle w:val="FootnoteText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275" w:type="dxa"/>
          </w:tcPr>
          <w:p w:rsidR="00924DE9" w:rsidRDefault="00924DE9" w:rsidP="00924DE9">
            <w:pPr>
              <w:pStyle w:val="FootnoteText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276" w:type="dxa"/>
          </w:tcPr>
          <w:p w:rsidR="00924DE9" w:rsidRDefault="00924DE9" w:rsidP="00924DE9">
            <w:pPr>
              <w:pStyle w:val="FootnoteText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418" w:type="dxa"/>
          </w:tcPr>
          <w:p w:rsidR="00924DE9" w:rsidRDefault="00924DE9" w:rsidP="00924DE9">
            <w:pPr>
              <w:pStyle w:val="FootnoteText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</w:tr>
      <w:tr w:rsidR="00924DE9" w:rsidTr="00711041">
        <w:tc>
          <w:tcPr>
            <w:tcW w:w="460" w:type="dxa"/>
            <w:tcBorders>
              <w:bottom w:val="single" w:sz="4" w:space="0" w:color="000000"/>
            </w:tcBorders>
          </w:tcPr>
          <w:p w:rsidR="00924DE9" w:rsidRPr="00F90F91" w:rsidRDefault="00924DE9" w:rsidP="00924DE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</w:rPr>
              <w:t>6</w:t>
            </w:r>
          </w:p>
        </w:tc>
        <w:tc>
          <w:tcPr>
            <w:tcW w:w="2658" w:type="dxa"/>
            <w:tcBorders>
              <w:bottom w:val="single" w:sz="4" w:space="0" w:color="000000"/>
            </w:tcBorders>
          </w:tcPr>
          <w:p w:rsidR="00924DE9" w:rsidRPr="00F90F91" w:rsidRDefault="00924DE9" w:rsidP="00924DE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  <w:cs/>
              </w:rPr>
              <w:t>คณะสิ่งแวดล้อม</w:t>
            </w:r>
            <w:r w:rsidRPr="00F90F91">
              <w:rPr>
                <w:rFonts w:ascii="TH SarabunPSK" w:hAnsi="TH SarabunPSK" w:cs="TH SarabunPSK" w:hint="cs"/>
                <w:sz w:val="28"/>
                <w:cs/>
              </w:rPr>
              <w:t>ฯ</w:t>
            </w:r>
          </w:p>
        </w:tc>
        <w:tc>
          <w:tcPr>
            <w:tcW w:w="2519" w:type="dxa"/>
          </w:tcPr>
          <w:p w:rsidR="00924DE9" w:rsidRDefault="00924DE9" w:rsidP="00924DE9">
            <w:pPr>
              <w:pStyle w:val="FootnoteText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275" w:type="dxa"/>
          </w:tcPr>
          <w:p w:rsidR="00924DE9" w:rsidRDefault="00924DE9" w:rsidP="00924DE9">
            <w:pPr>
              <w:pStyle w:val="FootnoteText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276" w:type="dxa"/>
          </w:tcPr>
          <w:p w:rsidR="00924DE9" w:rsidRDefault="00924DE9" w:rsidP="00924DE9">
            <w:pPr>
              <w:pStyle w:val="FootnoteText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418" w:type="dxa"/>
          </w:tcPr>
          <w:p w:rsidR="00924DE9" w:rsidRDefault="00924DE9" w:rsidP="00924DE9">
            <w:pPr>
              <w:pStyle w:val="FootnoteText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</w:tr>
      <w:tr w:rsidR="00924DE9" w:rsidTr="00711041">
        <w:tc>
          <w:tcPr>
            <w:tcW w:w="460" w:type="dxa"/>
            <w:vAlign w:val="center"/>
          </w:tcPr>
          <w:p w:rsidR="00924DE9" w:rsidRPr="00F90F91" w:rsidRDefault="00924DE9" w:rsidP="00924DE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  <w:cs/>
              </w:rPr>
              <w:t>7</w:t>
            </w:r>
          </w:p>
        </w:tc>
        <w:tc>
          <w:tcPr>
            <w:tcW w:w="2658" w:type="dxa"/>
            <w:vAlign w:val="center"/>
          </w:tcPr>
          <w:p w:rsidR="00924DE9" w:rsidRPr="00F90F91" w:rsidRDefault="00924DE9" w:rsidP="00924DE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F90F91">
              <w:rPr>
                <w:rFonts w:ascii="TH SarabunPSK" w:hAnsi="TH SarabunPSK" w:cs="TH SarabunPSK"/>
                <w:sz w:val="28"/>
                <w:cs/>
              </w:rPr>
              <w:t>สถาบันวิจัยวลัยรุกขเวช</w:t>
            </w:r>
          </w:p>
        </w:tc>
        <w:tc>
          <w:tcPr>
            <w:tcW w:w="2519" w:type="dxa"/>
          </w:tcPr>
          <w:p w:rsidR="00924DE9" w:rsidRDefault="00924DE9" w:rsidP="00924DE9">
            <w:pPr>
              <w:pStyle w:val="FootnoteText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275" w:type="dxa"/>
          </w:tcPr>
          <w:p w:rsidR="00924DE9" w:rsidRDefault="00924DE9" w:rsidP="00924DE9">
            <w:pPr>
              <w:pStyle w:val="FootnoteText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276" w:type="dxa"/>
          </w:tcPr>
          <w:p w:rsidR="00924DE9" w:rsidRDefault="00924DE9" w:rsidP="00924DE9">
            <w:pPr>
              <w:pStyle w:val="FootnoteText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418" w:type="dxa"/>
          </w:tcPr>
          <w:p w:rsidR="00924DE9" w:rsidRDefault="00924DE9" w:rsidP="00924DE9">
            <w:pPr>
              <w:pStyle w:val="FootnoteText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</w:tr>
      <w:tr w:rsidR="00711041" w:rsidTr="00711041">
        <w:tc>
          <w:tcPr>
            <w:tcW w:w="460" w:type="dxa"/>
            <w:shd w:val="clear" w:color="auto" w:fill="FDE9D9"/>
            <w:vAlign w:val="center"/>
          </w:tcPr>
          <w:p w:rsidR="00711041" w:rsidRPr="00F90F91" w:rsidRDefault="00711041" w:rsidP="00711041">
            <w:pPr>
              <w:pStyle w:val="NoSpacing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2658" w:type="dxa"/>
            <w:shd w:val="clear" w:color="auto" w:fill="FDE9D9"/>
            <w:vAlign w:val="center"/>
          </w:tcPr>
          <w:p w:rsidR="00711041" w:rsidRPr="00F90F91" w:rsidRDefault="00711041" w:rsidP="00711041">
            <w:pPr>
              <w:pStyle w:val="NoSpacing"/>
              <w:rPr>
                <w:rFonts w:ascii="TH SarabunPSK" w:hAnsi="TH SarabunPSK" w:cs="TH SarabunPSK"/>
                <w:sz w:val="28"/>
                <w:szCs w:val="28"/>
              </w:rPr>
            </w:pPr>
            <w:r w:rsidRPr="00F90F91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ลุ่มวิทยาศาสตร์สุขภาพ</w:t>
            </w:r>
          </w:p>
        </w:tc>
        <w:tc>
          <w:tcPr>
            <w:tcW w:w="2519" w:type="dxa"/>
            <w:shd w:val="clear" w:color="auto" w:fill="FDE9D9" w:themeFill="accent6" w:themeFillTint="33"/>
          </w:tcPr>
          <w:p w:rsidR="00711041" w:rsidRDefault="00711041" w:rsidP="00711041">
            <w:pPr>
              <w:pStyle w:val="FootnoteText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275" w:type="dxa"/>
            <w:shd w:val="clear" w:color="auto" w:fill="FDE9D9" w:themeFill="accent6" w:themeFillTint="33"/>
          </w:tcPr>
          <w:p w:rsidR="00711041" w:rsidRDefault="00711041" w:rsidP="00711041">
            <w:pPr>
              <w:pStyle w:val="FootnoteText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276" w:type="dxa"/>
            <w:shd w:val="clear" w:color="auto" w:fill="FDE9D9" w:themeFill="accent6" w:themeFillTint="33"/>
          </w:tcPr>
          <w:p w:rsidR="00711041" w:rsidRDefault="00711041" w:rsidP="00711041">
            <w:pPr>
              <w:pStyle w:val="FootnoteText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418" w:type="dxa"/>
            <w:shd w:val="clear" w:color="auto" w:fill="FDE9D9" w:themeFill="accent6" w:themeFillTint="33"/>
          </w:tcPr>
          <w:p w:rsidR="00711041" w:rsidRDefault="00711041" w:rsidP="00711041">
            <w:pPr>
              <w:pStyle w:val="FootnoteText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</w:tr>
      <w:tr w:rsidR="00711041" w:rsidTr="00B63BE3">
        <w:tc>
          <w:tcPr>
            <w:tcW w:w="460" w:type="dxa"/>
            <w:tcBorders>
              <w:bottom w:val="single" w:sz="4" w:space="0" w:color="000000"/>
            </w:tcBorders>
            <w:vAlign w:val="center"/>
          </w:tcPr>
          <w:p w:rsidR="00711041" w:rsidRPr="00F90F91" w:rsidRDefault="00711041" w:rsidP="0071104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2658" w:type="dxa"/>
            <w:tcBorders>
              <w:bottom w:val="single" w:sz="4" w:space="0" w:color="000000"/>
            </w:tcBorders>
            <w:vAlign w:val="center"/>
          </w:tcPr>
          <w:p w:rsidR="00711041" w:rsidRPr="00F90F91" w:rsidRDefault="00711041" w:rsidP="0071104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  <w:cs/>
              </w:rPr>
              <w:t>คณะแพทยศาสตร์</w:t>
            </w:r>
          </w:p>
        </w:tc>
        <w:tc>
          <w:tcPr>
            <w:tcW w:w="2519" w:type="dxa"/>
          </w:tcPr>
          <w:p w:rsidR="00711041" w:rsidRDefault="00711041" w:rsidP="00711041">
            <w:pPr>
              <w:pStyle w:val="FootnoteText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275" w:type="dxa"/>
          </w:tcPr>
          <w:p w:rsidR="00711041" w:rsidRDefault="00711041" w:rsidP="00711041">
            <w:pPr>
              <w:pStyle w:val="FootnoteText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276" w:type="dxa"/>
          </w:tcPr>
          <w:p w:rsidR="00711041" w:rsidRDefault="00711041" w:rsidP="00711041">
            <w:pPr>
              <w:pStyle w:val="FootnoteText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418" w:type="dxa"/>
          </w:tcPr>
          <w:p w:rsidR="00711041" w:rsidRDefault="00711041" w:rsidP="00711041">
            <w:pPr>
              <w:pStyle w:val="FootnoteText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</w:tr>
      <w:tr w:rsidR="00711041" w:rsidTr="00B63BE3">
        <w:tc>
          <w:tcPr>
            <w:tcW w:w="460" w:type="dxa"/>
            <w:tcBorders>
              <w:bottom w:val="single" w:sz="4" w:space="0" w:color="000000"/>
            </w:tcBorders>
            <w:vAlign w:val="center"/>
          </w:tcPr>
          <w:p w:rsidR="00711041" w:rsidRPr="00F90F91" w:rsidRDefault="00711041" w:rsidP="0071104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2658" w:type="dxa"/>
            <w:tcBorders>
              <w:bottom w:val="single" w:sz="4" w:space="0" w:color="000000"/>
            </w:tcBorders>
            <w:vAlign w:val="center"/>
          </w:tcPr>
          <w:p w:rsidR="00711041" w:rsidRPr="00F90F91" w:rsidRDefault="00711041" w:rsidP="0071104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  <w:cs/>
              </w:rPr>
              <w:t>คณะเภสัชศาสตร์</w:t>
            </w:r>
          </w:p>
        </w:tc>
        <w:tc>
          <w:tcPr>
            <w:tcW w:w="2519" w:type="dxa"/>
          </w:tcPr>
          <w:p w:rsidR="00711041" w:rsidRDefault="00711041" w:rsidP="00711041">
            <w:pPr>
              <w:pStyle w:val="FootnoteText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275" w:type="dxa"/>
          </w:tcPr>
          <w:p w:rsidR="00711041" w:rsidRDefault="00711041" w:rsidP="00711041">
            <w:pPr>
              <w:pStyle w:val="FootnoteText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276" w:type="dxa"/>
          </w:tcPr>
          <w:p w:rsidR="00711041" w:rsidRDefault="00711041" w:rsidP="00711041">
            <w:pPr>
              <w:pStyle w:val="FootnoteText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418" w:type="dxa"/>
          </w:tcPr>
          <w:p w:rsidR="00711041" w:rsidRDefault="00711041" w:rsidP="00711041">
            <w:pPr>
              <w:pStyle w:val="FootnoteText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</w:tr>
      <w:tr w:rsidR="00711041" w:rsidTr="00B63BE3">
        <w:tc>
          <w:tcPr>
            <w:tcW w:w="460" w:type="dxa"/>
            <w:tcBorders>
              <w:bottom w:val="single" w:sz="4" w:space="0" w:color="000000"/>
            </w:tcBorders>
            <w:vAlign w:val="center"/>
          </w:tcPr>
          <w:p w:rsidR="00711041" w:rsidRPr="00F90F91" w:rsidRDefault="00711041" w:rsidP="0071104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2658" w:type="dxa"/>
            <w:tcBorders>
              <w:bottom w:val="single" w:sz="4" w:space="0" w:color="000000"/>
            </w:tcBorders>
            <w:vAlign w:val="center"/>
          </w:tcPr>
          <w:p w:rsidR="00711041" w:rsidRPr="00F90F91" w:rsidRDefault="00711041" w:rsidP="0071104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  <w:cs/>
              </w:rPr>
              <w:t>คณะพยาบาลศาสตร์</w:t>
            </w:r>
          </w:p>
        </w:tc>
        <w:tc>
          <w:tcPr>
            <w:tcW w:w="2519" w:type="dxa"/>
          </w:tcPr>
          <w:p w:rsidR="00711041" w:rsidRDefault="00711041" w:rsidP="00711041">
            <w:pPr>
              <w:pStyle w:val="FootnoteText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275" w:type="dxa"/>
          </w:tcPr>
          <w:p w:rsidR="00711041" w:rsidRDefault="00711041" w:rsidP="00711041">
            <w:pPr>
              <w:pStyle w:val="FootnoteText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276" w:type="dxa"/>
          </w:tcPr>
          <w:p w:rsidR="00711041" w:rsidRDefault="00711041" w:rsidP="00711041">
            <w:pPr>
              <w:pStyle w:val="FootnoteText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418" w:type="dxa"/>
          </w:tcPr>
          <w:p w:rsidR="00711041" w:rsidRDefault="00711041" w:rsidP="00711041">
            <w:pPr>
              <w:pStyle w:val="FootnoteText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</w:tr>
      <w:tr w:rsidR="00711041" w:rsidTr="00B63BE3">
        <w:tc>
          <w:tcPr>
            <w:tcW w:w="460" w:type="dxa"/>
            <w:tcBorders>
              <w:bottom w:val="single" w:sz="4" w:space="0" w:color="000000"/>
            </w:tcBorders>
            <w:vAlign w:val="center"/>
          </w:tcPr>
          <w:p w:rsidR="00711041" w:rsidRPr="00F90F91" w:rsidRDefault="00711041" w:rsidP="0071104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2658" w:type="dxa"/>
            <w:tcBorders>
              <w:bottom w:val="single" w:sz="4" w:space="0" w:color="000000"/>
            </w:tcBorders>
            <w:vAlign w:val="center"/>
          </w:tcPr>
          <w:p w:rsidR="00711041" w:rsidRPr="00F90F91" w:rsidRDefault="00711041" w:rsidP="0071104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  <w:cs/>
              </w:rPr>
              <w:t>คณะสาธารณสุขศาสตร์</w:t>
            </w:r>
          </w:p>
        </w:tc>
        <w:tc>
          <w:tcPr>
            <w:tcW w:w="2519" w:type="dxa"/>
          </w:tcPr>
          <w:p w:rsidR="00711041" w:rsidRDefault="00711041" w:rsidP="00711041">
            <w:pPr>
              <w:pStyle w:val="FootnoteText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275" w:type="dxa"/>
          </w:tcPr>
          <w:p w:rsidR="00711041" w:rsidRDefault="00711041" w:rsidP="00711041">
            <w:pPr>
              <w:pStyle w:val="FootnoteText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276" w:type="dxa"/>
          </w:tcPr>
          <w:p w:rsidR="00711041" w:rsidRDefault="00711041" w:rsidP="00711041">
            <w:pPr>
              <w:pStyle w:val="FootnoteText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418" w:type="dxa"/>
          </w:tcPr>
          <w:p w:rsidR="00711041" w:rsidRDefault="00711041" w:rsidP="00711041">
            <w:pPr>
              <w:pStyle w:val="FootnoteText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</w:tr>
      <w:tr w:rsidR="00711041" w:rsidTr="00711041">
        <w:tc>
          <w:tcPr>
            <w:tcW w:w="460" w:type="dxa"/>
            <w:vAlign w:val="center"/>
          </w:tcPr>
          <w:p w:rsidR="00711041" w:rsidRPr="00F90F91" w:rsidRDefault="00711041" w:rsidP="0071104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</w:rPr>
              <w:t>5</w:t>
            </w:r>
          </w:p>
        </w:tc>
        <w:tc>
          <w:tcPr>
            <w:tcW w:w="2658" w:type="dxa"/>
            <w:vAlign w:val="center"/>
          </w:tcPr>
          <w:p w:rsidR="00711041" w:rsidRPr="00F90F91" w:rsidRDefault="00711041" w:rsidP="0071104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  <w:cs/>
              </w:rPr>
              <w:t>คณะสัตวแพทยศาสตร์</w:t>
            </w:r>
          </w:p>
        </w:tc>
        <w:tc>
          <w:tcPr>
            <w:tcW w:w="2519" w:type="dxa"/>
          </w:tcPr>
          <w:p w:rsidR="00711041" w:rsidRDefault="00711041" w:rsidP="00711041">
            <w:pPr>
              <w:pStyle w:val="FootnoteText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275" w:type="dxa"/>
          </w:tcPr>
          <w:p w:rsidR="00711041" w:rsidRDefault="00711041" w:rsidP="00711041">
            <w:pPr>
              <w:pStyle w:val="FootnoteText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276" w:type="dxa"/>
          </w:tcPr>
          <w:p w:rsidR="00711041" w:rsidRDefault="00711041" w:rsidP="00711041">
            <w:pPr>
              <w:pStyle w:val="FootnoteText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418" w:type="dxa"/>
          </w:tcPr>
          <w:p w:rsidR="00711041" w:rsidRDefault="00711041" w:rsidP="00711041">
            <w:pPr>
              <w:pStyle w:val="FootnoteText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</w:tr>
    </w:tbl>
    <w:p w:rsidR="00924DE9" w:rsidRDefault="00924DE9" w:rsidP="00924DE9">
      <w:pPr>
        <w:pStyle w:val="FootnoteText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ind w:right="112"/>
        <w:rPr>
          <w:rFonts w:ascii="TH SarabunPSK" w:hAnsi="TH SarabunPSK" w:cs="TH SarabunPSK"/>
          <w:b/>
          <w:bCs/>
          <w:sz w:val="30"/>
          <w:szCs w:val="30"/>
        </w:rPr>
      </w:pPr>
    </w:p>
    <w:p w:rsidR="00711041" w:rsidRPr="0031484F" w:rsidRDefault="00711041" w:rsidP="00711041">
      <w:pPr>
        <w:pStyle w:val="FootnoteText"/>
        <w:tabs>
          <w:tab w:val="left" w:pos="851"/>
          <w:tab w:val="left" w:pos="1276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ind w:left="1276" w:hanging="1276"/>
        <w:rPr>
          <w:rFonts w:ascii="TH SarabunPSK" w:hAnsi="TH SarabunPSK" w:cs="TH SarabunPSK"/>
          <w:b/>
          <w:bCs/>
          <w:color w:val="0000FF"/>
          <w:sz w:val="30"/>
          <w:szCs w:val="30"/>
          <w:cs/>
        </w:rPr>
      </w:pPr>
      <w:r w:rsidRPr="0031484F">
        <w:rPr>
          <w:rFonts w:ascii="TH SarabunPSK" w:hAnsi="TH SarabunPSK" w:cs="TH SarabunPSK"/>
          <w:b/>
          <w:bCs/>
          <w:color w:val="0000FF"/>
          <w:sz w:val="30"/>
          <w:szCs w:val="30"/>
          <w:cs/>
        </w:rPr>
        <w:t xml:space="preserve">ตัวชี้วัดที่ </w:t>
      </w:r>
      <w:r w:rsidRPr="0031484F">
        <w:rPr>
          <w:rFonts w:ascii="TH SarabunPSK" w:hAnsi="TH SarabunPSK" w:cs="TH SarabunPSK" w:hint="cs"/>
          <w:b/>
          <w:bCs/>
          <w:color w:val="0000FF"/>
          <w:sz w:val="30"/>
          <w:szCs w:val="30"/>
          <w:cs/>
        </w:rPr>
        <w:t>1</w:t>
      </w:r>
      <w:r w:rsidRPr="0031484F">
        <w:rPr>
          <w:rFonts w:ascii="TH SarabunPSK" w:hAnsi="TH SarabunPSK" w:cs="TH SarabunPSK"/>
          <w:b/>
          <w:bCs/>
          <w:color w:val="0000FF"/>
          <w:sz w:val="30"/>
          <w:szCs w:val="30"/>
          <w:cs/>
        </w:rPr>
        <w:t>.</w:t>
      </w:r>
      <w:r w:rsidRPr="0031484F">
        <w:rPr>
          <w:rFonts w:ascii="TH SarabunPSK" w:hAnsi="TH SarabunPSK" w:cs="TH SarabunPSK"/>
          <w:b/>
          <w:bCs/>
          <w:color w:val="0000FF"/>
          <w:sz w:val="30"/>
          <w:szCs w:val="30"/>
        </w:rPr>
        <w:t>1</w:t>
      </w:r>
      <w:r w:rsidRPr="0031484F">
        <w:rPr>
          <w:rFonts w:ascii="TH SarabunPSK" w:hAnsi="TH SarabunPSK" w:cs="TH SarabunPSK"/>
          <w:b/>
          <w:bCs/>
          <w:color w:val="0000FF"/>
          <w:sz w:val="30"/>
          <w:szCs w:val="30"/>
          <w:cs/>
        </w:rPr>
        <w:t>.</w:t>
      </w:r>
      <w:r w:rsidRPr="0031484F">
        <w:rPr>
          <w:rFonts w:ascii="TH SarabunPSK" w:hAnsi="TH SarabunPSK" w:cs="TH SarabunPSK" w:hint="cs"/>
          <w:b/>
          <w:bCs/>
          <w:color w:val="0000FF"/>
          <w:sz w:val="30"/>
          <w:szCs w:val="30"/>
          <w:cs/>
        </w:rPr>
        <w:t>5</w:t>
      </w:r>
      <w:r w:rsidRPr="0031484F">
        <w:rPr>
          <w:rFonts w:ascii="TH SarabunPSK" w:hAnsi="TH SarabunPSK" w:cs="TH SarabunPSK"/>
          <w:b/>
          <w:bCs/>
          <w:color w:val="0000FF"/>
          <w:sz w:val="30"/>
          <w:szCs w:val="30"/>
          <w:cs/>
        </w:rPr>
        <w:t xml:space="preserve"> จำนวนหลักสูตรฝึกอบรมระยะสั้นที่สามารถสะสมในระบบคลังหน่วยกิต</w:t>
      </w: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534"/>
        <w:gridCol w:w="4110"/>
        <w:gridCol w:w="4962"/>
      </w:tblGrid>
      <w:tr w:rsidR="00711041" w:rsidTr="00634EEA">
        <w:trPr>
          <w:tblHeader/>
        </w:trPr>
        <w:tc>
          <w:tcPr>
            <w:tcW w:w="534" w:type="dxa"/>
            <w:shd w:val="clear" w:color="auto" w:fill="FDE9D9" w:themeFill="accent6" w:themeFillTint="33"/>
          </w:tcPr>
          <w:p w:rsidR="00711041" w:rsidRDefault="00711041" w:rsidP="00711041">
            <w:pPr>
              <w:pStyle w:val="FootnoteText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ที่</w:t>
            </w:r>
          </w:p>
        </w:tc>
        <w:tc>
          <w:tcPr>
            <w:tcW w:w="4110" w:type="dxa"/>
            <w:shd w:val="clear" w:color="auto" w:fill="FDE9D9" w:themeFill="accent6" w:themeFillTint="33"/>
          </w:tcPr>
          <w:p w:rsidR="00711041" w:rsidRDefault="00711041" w:rsidP="00711041">
            <w:pPr>
              <w:pStyle w:val="FootnoteText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ณะ/หน่วยงาน</w:t>
            </w:r>
          </w:p>
        </w:tc>
        <w:tc>
          <w:tcPr>
            <w:tcW w:w="4962" w:type="dxa"/>
            <w:shd w:val="clear" w:color="auto" w:fill="FDE9D9" w:themeFill="accent6" w:themeFillTint="33"/>
          </w:tcPr>
          <w:p w:rsidR="00711041" w:rsidRDefault="00711041" w:rsidP="00711041">
            <w:pPr>
              <w:pStyle w:val="FootnoteText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ชื่อหลักสูตร</w:t>
            </w:r>
          </w:p>
        </w:tc>
      </w:tr>
      <w:tr w:rsidR="00711041" w:rsidTr="00711041">
        <w:tc>
          <w:tcPr>
            <w:tcW w:w="534" w:type="dxa"/>
            <w:shd w:val="clear" w:color="auto" w:fill="FDE9D9"/>
            <w:vAlign w:val="center"/>
          </w:tcPr>
          <w:p w:rsidR="00711041" w:rsidRPr="00F90F91" w:rsidRDefault="00711041" w:rsidP="00711041">
            <w:pPr>
              <w:pStyle w:val="NoSpacing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4110" w:type="dxa"/>
            <w:shd w:val="clear" w:color="auto" w:fill="FDE9D9"/>
            <w:vAlign w:val="center"/>
          </w:tcPr>
          <w:p w:rsidR="00711041" w:rsidRPr="00F90F91" w:rsidRDefault="00711041" w:rsidP="00711041">
            <w:pPr>
              <w:pStyle w:val="NoSpacing"/>
              <w:ind w:right="-108"/>
              <w:rPr>
                <w:rFonts w:ascii="TH SarabunPSK" w:hAnsi="TH SarabunPSK" w:cs="TH SarabunPSK"/>
                <w:spacing w:val="-20"/>
                <w:sz w:val="28"/>
                <w:szCs w:val="28"/>
              </w:rPr>
            </w:pPr>
            <w:r w:rsidRPr="00F90F91">
              <w:rPr>
                <w:rFonts w:ascii="TH SarabunPSK" w:hAnsi="TH SarabunPSK" w:cs="TH SarabunPSK"/>
                <w:b/>
                <w:bCs/>
                <w:spacing w:val="-20"/>
                <w:sz w:val="28"/>
                <w:szCs w:val="28"/>
                <w:cs/>
              </w:rPr>
              <w:t>กลุ่มมนุษยศาสตร์และสังคมศาสตร์</w:t>
            </w:r>
          </w:p>
        </w:tc>
        <w:tc>
          <w:tcPr>
            <w:tcW w:w="4962" w:type="dxa"/>
            <w:shd w:val="clear" w:color="auto" w:fill="FDE9D9" w:themeFill="accent6" w:themeFillTint="33"/>
          </w:tcPr>
          <w:p w:rsidR="00711041" w:rsidRDefault="00711041" w:rsidP="00711041">
            <w:pPr>
              <w:pStyle w:val="FootnoteText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711041" w:rsidTr="00711041">
        <w:tc>
          <w:tcPr>
            <w:tcW w:w="534" w:type="dxa"/>
          </w:tcPr>
          <w:p w:rsidR="00711041" w:rsidRPr="00F90F91" w:rsidRDefault="00711041" w:rsidP="00711041">
            <w:pPr>
              <w:pStyle w:val="NoSpacing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90F91">
              <w:rPr>
                <w:rFonts w:ascii="TH SarabunPSK" w:hAnsi="TH SarabunPSK" w:cs="TH SarabunPSK"/>
                <w:sz w:val="28"/>
                <w:szCs w:val="28"/>
              </w:rPr>
              <w:t>1</w:t>
            </w:r>
          </w:p>
        </w:tc>
        <w:tc>
          <w:tcPr>
            <w:tcW w:w="4110" w:type="dxa"/>
          </w:tcPr>
          <w:p w:rsidR="00711041" w:rsidRPr="00F90F91" w:rsidRDefault="00711041" w:rsidP="00711041">
            <w:pPr>
              <w:pStyle w:val="NoSpacing"/>
              <w:rPr>
                <w:rFonts w:ascii="TH SarabunPSK" w:hAnsi="TH SarabunPSK" w:cs="TH SarabunPSK"/>
                <w:spacing w:val="-20"/>
                <w:sz w:val="28"/>
                <w:szCs w:val="28"/>
              </w:rPr>
            </w:pPr>
            <w:r w:rsidRPr="00F90F91">
              <w:rPr>
                <w:rFonts w:ascii="TH SarabunPSK" w:hAnsi="TH SarabunPSK" w:cs="TH SarabunPSK"/>
                <w:spacing w:val="-20"/>
                <w:sz w:val="28"/>
                <w:szCs w:val="28"/>
                <w:cs/>
              </w:rPr>
              <w:t>คณะมนุษยศาสตร์และสังคมศาสตร์</w:t>
            </w:r>
          </w:p>
        </w:tc>
        <w:tc>
          <w:tcPr>
            <w:tcW w:w="4962" w:type="dxa"/>
          </w:tcPr>
          <w:p w:rsidR="00711041" w:rsidRDefault="00711041" w:rsidP="00711041">
            <w:pPr>
              <w:pStyle w:val="FootnoteText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711041" w:rsidTr="00B63BE3">
        <w:tc>
          <w:tcPr>
            <w:tcW w:w="534" w:type="dxa"/>
            <w:vAlign w:val="center"/>
          </w:tcPr>
          <w:p w:rsidR="00711041" w:rsidRPr="00F90F91" w:rsidRDefault="00711041" w:rsidP="0071104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90F91"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4110" w:type="dxa"/>
            <w:vAlign w:val="center"/>
          </w:tcPr>
          <w:p w:rsidR="00711041" w:rsidRPr="00F90F91" w:rsidRDefault="00711041" w:rsidP="0071104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  <w:cs/>
              </w:rPr>
              <w:t>คณะศึกษาศาสตร์</w:t>
            </w:r>
          </w:p>
        </w:tc>
        <w:tc>
          <w:tcPr>
            <w:tcW w:w="4962" w:type="dxa"/>
          </w:tcPr>
          <w:p w:rsidR="00711041" w:rsidRDefault="00711041" w:rsidP="00711041">
            <w:pPr>
              <w:pStyle w:val="FootnoteText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711041" w:rsidTr="00B63BE3">
        <w:tc>
          <w:tcPr>
            <w:tcW w:w="534" w:type="dxa"/>
            <w:vAlign w:val="center"/>
          </w:tcPr>
          <w:p w:rsidR="00711041" w:rsidRPr="00F90F91" w:rsidRDefault="00711041" w:rsidP="0071104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90F91"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4110" w:type="dxa"/>
            <w:vAlign w:val="center"/>
          </w:tcPr>
          <w:p w:rsidR="00711041" w:rsidRPr="00F90F91" w:rsidRDefault="00711041" w:rsidP="0071104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F90F91">
              <w:rPr>
                <w:rFonts w:ascii="TH SarabunPSK" w:hAnsi="TH SarabunPSK" w:cs="TH SarabunPSK"/>
                <w:sz w:val="28"/>
                <w:cs/>
              </w:rPr>
              <w:t>คณะการบัญชีและการจัดการ</w:t>
            </w:r>
          </w:p>
        </w:tc>
        <w:tc>
          <w:tcPr>
            <w:tcW w:w="4962" w:type="dxa"/>
          </w:tcPr>
          <w:p w:rsidR="00711041" w:rsidRDefault="00711041" w:rsidP="00711041">
            <w:pPr>
              <w:pStyle w:val="FootnoteText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711041" w:rsidTr="00B63BE3">
        <w:tc>
          <w:tcPr>
            <w:tcW w:w="534" w:type="dxa"/>
            <w:vAlign w:val="center"/>
          </w:tcPr>
          <w:p w:rsidR="00711041" w:rsidRPr="00F90F91" w:rsidRDefault="00711041" w:rsidP="0071104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90F91"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4110" w:type="dxa"/>
            <w:vAlign w:val="center"/>
          </w:tcPr>
          <w:p w:rsidR="00711041" w:rsidRPr="00F90F91" w:rsidRDefault="00711041" w:rsidP="0071104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  <w:cs/>
              </w:rPr>
              <w:t>คณะศิลปกรรมศาสตร์</w:t>
            </w:r>
            <w:r>
              <w:rPr>
                <w:rFonts w:ascii="TH SarabunPSK" w:hAnsi="TH SarabunPSK" w:cs="TH SarabunPSK" w:hint="cs"/>
                <w:sz w:val="28"/>
                <w:cs/>
              </w:rPr>
              <w:t>และวัฒนธรรมศาสตร์</w:t>
            </w:r>
          </w:p>
        </w:tc>
        <w:tc>
          <w:tcPr>
            <w:tcW w:w="4962" w:type="dxa"/>
          </w:tcPr>
          <w:p w:rsidR="00711041" w:rsidRDefault="00711041" w:rsidP="00711041">
            <w:pPr>
              <w:pStyle w:val="FootnoteText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711041" w:rsidTr="00711041">
        <w:tc>
          <w:tcPr>
            <w:tcW w:w="534" w:type="dxa"/>
          </w:tcPr>
          <w:p w:rsidR="00711041" w:rsidRPr="00F90F91" w:rsidRDefault="00711041" w:rsidP="0071104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90F91">
              <w:rPr>
                <w:rFonts w:ascii="TH SarabunPSK" w:hAnsi="TH SarabunPSK" w:cs="TH SarabunPSK"/>
                <w:sz w:val="28"/>
              </w:rPr>
              <w:t>5</w:t>
            </w:r>
          </w:p>
        </w:tc>
        <w:tc>
          <w:tcPr>
            <w:tcW w:w="4110" w:type="dxa"/>
          </w:tcPr>
          <w:p w:rsidR="00711041" w:rsidRPr="00F90F91" w:rsidRDefault="00711041" w:rsidP="0071104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pacing w:val="-20"/>
                <w:sz w:val="28"/>
              </w:rPr>
            </w:pPr>
            <w:r w:rsidRPr="00F90F91">
              <w:rPr>
                <w:rFonts w:ascii="TH SarabunPSK" w:hAnsi="TH SarabunPSK" w:cs="TH SarabunPSK"/>
                <w:spacing w:val="-20"/>
                <w:sz w:val="28"/>
                <w:cs/>
              </w:rPr>
              <w:t>คณะการท่องเที่ยวและการโรงแรม</w:t>
            </w:r>
          </w:p>
        </w:tc>
        <w:tc>
          <w:tcPr>
            <w:tcW w:w="4962" w:type="dxa"/>
          </w:tcPr>
          <w:p w:rsidR="00711041" w:rsidRDefault="00711041" w:rsidP="00711041">
            <w:pPr>
              <w:pStyle w:val="FootnoteText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711041" w:rsidTr="00B63BE3">
        <w:tc>
          <w:tcPr>
            <w:tcW w:w="534" w:type="dxa"/>
            <w:vAlign w:val="center"/>
          </w:tcPr>
          <w:p w:rsidR="00711041" w:rsidRPr="00F90F91" w:rsidRDefault="00711041" w:rsidP="0071104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90F91">
              <w:rPr>
                <w:rFonts w:ascii="TH SarabunPSK" w:hAnsi="TH SarabunPSK" w:cs="TH SarabunPSK"/>
                <w:sz w:val="28"/>
              </w:rPr>
              <w:t>6</w:t>
            </w:r>
          </w:p>
        </w:tc>
        <w:tc>
          <w:tcPr>
            <w:tcW w:w="4110" w:type="dxa"/>
            <w:vAlign w:val="center"/>
          </w:tcPr>
          <w:p w:rsidR="00711041" w:rsidRPr="00F90F91" w:rsidRDefault="00711041" w:rsidP="0071104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  <w:cs/>
              </w:rPr>
              <w:t>วิทยาลัยการเมืองการปกครอง</w:t>
            </w:r>
          </w:p>
        </w:tc>
        <w:tc>
          <w:tcPr>
            <w:tcW w:w="4962" w:type="dxa"/>
          </w:tcPr>
          <w:p w:rsidR="00711041" w:rsidRDefault="00711041" w:rsidP="00711041">
            <w:pPr>
              <w:pStyle w:val="FootnoteText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711041" w:rsidTr="00B63BE3">
        <w:tc>
          <w:tcPr>
            <w:tcW w:w="534" w:type="dxa"/>
            <w:tcBorders>
              <w:bottom w:val="single" w:sz="4" w:space="0" w:color="000000"/>
            </w:tcBorders>
            <w:vAlign w:val="center"/>
          </w:tcPr>
          <w:p w:rsidR="00711041" w:rsidRPr="00F90F91" w:rsidRDefault="00711041" w:rsidP="0071104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</w:rPr>
              <w:t>7</w:t>
            </w:r>
          </w:p>
        </w:tc>
        <w:tc>
          <w:tcPr>
            <w:tcW w:w="4110" w:type="dxa"/>
            <w:tcBorders>
              <w:bottom w:val="single" w:sz="4" w:space="0" w:color="000000"/>
            </w:tcBorders>
            <w:vAlign w:val="center"/>
          </w:tcPr>
          <w:p w:rsidR="00711041" w:rsidRPr="00F90F91" w:rsidRDefault="00711041" w:rsidP="0071104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  <w:cs/>
              </w:rPr>
              <w:t>วิทยาลัยดุริยางคศิลป์</w:t>
            </w:r>
          </w:p>
        </w:tc>
        <w:tc>
          <w:tcPr>
            <w:tcW w:w="4962" w:type="dxa"/>
          </w:tcPr>
          <w:p w:rsidR="00711041" w:rsidRDefault="00711041" w:rsidP="00711041">
            <w:pPr>
              <w:pStyle w:val="FootnoteText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634EEA" w:rsidTr="00B63BE3">
        <w:tc>
          <w:tcPr>
            <w:tcW w:w="534" w:type="dxa"/>
            <w:tcBorders>
              <w:bottom w:val="single" w:sz="4" w:space="0" w:color="000000"/>
            </w:tcBorders>
            <w:vAlign w:val="center"/>
          </w:tcPr>
          <w:p w:rsidR="00634EEA" w:rsidRPr="00F90F91" w:rsidRDefault="00634EEA" w:rsidP="00634EE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8</w:t>
            </w:r>
          </w:p>
        </w:tc>
        <w:tc>
          <w:tcPr>
            <w:tcW w:w="4110" w:type="dxa"/>
            <w:tcBorders>
              <w:bottom w:val="single" w:sz="4" w:space="0" w:color="000000"/>
            </w:tcBorders>
            <w:vAlign w:val="center"/>
          </w:tcPr>
          <w:p w:rsidR="00634EEA" w:rsidRPr="00F90F91" w:rsidRDefault="00634EEA" w:rsidP="00634EE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F90F91">
              <w:rPr>
                <w:rFonts w:ascii="TH SarabunPSK" w:hAnsi="TH SarabunPSK" w:cs="TH SarabunPSK"/>
                <w:sz w:val="28"/>
                <w:cs/>
              </w:rPr>
              <w:t>คณะ</w:t>
            </w:r>
            <w:r w:rsidRPr="00F90F91">
              <w:rPr>
                <w:rFonts w:ascii="TH SarabunPSK" w:hAnsi="TH SarabunPSK" w:cs="TH SarabunPSK" w:hint="cs"/>
                <w:sz w:val="28"/>
                <w:cs/>
              </w:rPr>
              <w:t>นิติ</w:t>
            </w:r>
            <w:r w:rsidRPr="00F90F91">
              <w:rPr>
                <w:rFonts w:ascii="TH SarabunPSK" w:hAnsi="TH SarabunPSK" w:cs="TH SarabunPSK"/>
                <w:sz w:val="28"/>
                <w:cs/>
              </w:rPr>
              <w:t>ศาสตร์</w:t>
            </w:r>
          </w:p>
        </w:tc>
        <w:tc>
          <w:tcPr>
            <w:tcW w:w="4962" w:type="dxa"/>
          </w:tcPr>
          <w:p w:rsidR="00634EEA" w:rsidRDefault="00634EEA" w:rsidP="00634EEA">
            <w:pPr>
              <w:pStyle w:val="FootnoteText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634EEA" w:rsidTr="00D43911">
        <w:tc>
          <w:tcPr>
            <w:tcW w:w="534" w:type="dxa"/>
            <w:shd w:val="clear" w:color="auto" w:fill="FDE9D9"/>
            <w:vAlign w:val="center"/>
          </w:tcPr>
          <w:p w:rsidR="00634EEA" w:rsidRPr="00F90F91" w:rsidRDefault="00634EEA" w:rsidP="00634EEA">
            <w:pPr>
              <w:pStyle w:val="NoSpacing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4110" w:type="dxa"/>
            <w:shd w:val="clear" w:color="auto" w:fill="FDE9D9"/>
            <w:vAlign w:val="center"/>
          </w:tcPr>
          <w:p w:rsidR="00634EEA" w:rsidRPr="00F90F91" w:rsidRDefault="00634EEA" w:rsidP="00634EEA">
            <w:pPr>
              <w:pStyle w:val="NoSpacing"/>
              <w:rPr>
                <w:rFonts w:ascii="TH SarabunPSK" w:hAnsi="TH SarabunPSK" w:cs="TH SarabunPSK"/>
                <w:sz w:val="28"/>
                <w:szCs w:val="28"/>
              </w:rPr>
            </w:pPr>
            <w:r w:rsidRPr="00F90F91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ลุ่มวิทยาศาสตร์เทคโนโลยี</w:t>
            </w:r>
          </w:p>
        </w:tc>
        <w:tc>
          <w:tcPr>
            <w:tcW w:w="4962" w:type="dxa"/>
            <w:shd w:val="clear" w:color="auto" w:fill="FDE9D9" w:themeFill="accent6" w:themeFillTint="33"/>
          </w:tcPr>
          <w:p w:rsidR="00634EEA" w:rsidRDefault="00634EEA" w:rsidP="00634EEA">
            <w:pPr>
              <w:pStyle w:val="FootnoteText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634EEA" w:rsidTr="00B63BE3">
        <w:tc>
          <w:tcPr>
            <w:tcW w:w="534" w:type="dxa"/>
            <w:tcBorders>
              <w:bottom w:val="single" w:sz="4" w:space="0" w:color="000000"/>
            </w:tcBorders>
            <w:vAlign w:val="center"/>
          </w:tcPr>
          <w:p w:rsidR="00634EEA" w:rsidRPr="00F90F91" w:rsidRDefault="00634EEA" w:rsidP="00634EE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4110" w:type="dxa"/>
            <w:tcBorders>
              <w:bottom w:val="single" w:sz="4" w:space="0" w:color="000000"/>
            </w:tcBorders>
            <w:vAlign w:val="center"/>
          </w:tcPr>
          <w:p w:rsidR="00634EEA" w:rsidRPr="00F90F91" w:rsidRDefault="00634EEA" w:rsidP="00634EE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F90F91">
              <w:rPr>
                <w:rFonts w:ascii="TH SarabunPSK" w:hAnsi="TH SarabunPSK" w:cs="TH SarabunPSK"/>
                <w:sz w:val="28"/>
                <w:cs/>
              </w:rPr>
              <w:t>คณะวิทยาศาสตร์</w:t>
            </w:r>
          </w:p>
        </w:tc>
        <w:tc>
          <w:tcPr>
            <w:tcW w:w="4962" w:type="dxa"/>
          </w:tcPr>
          <w:p w:rsidR="00634EEA" w:rsidRDefault="00634EEA" w:rsidP="00634EEA">
            <w:pPr>
              <w:pStyle w:val="FootnoteText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634EEA" w:rsidTr="00B63BE3">
        <w:tc>
          <w:tcPr>
            <w:tcW w:w="534" w:type="dxa"/>
            <w:tcBorders>
              <w:bottom w:val="single" w:sz="4" w:space="0" w:color="000000"/>
            </w:tcBorders>
            <w:vAlign w:val="center"/>
          </w:tcPr>
          <w:p w:rsidR="00634EEA" w:rsidRPr="00F90F91" w:rsidRDefault="00634EEA" w:rsidP="00634EE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4110" w:type="dxa"/>
            <w:tcBorders>
              <w:bottom w:val="single" w:sz="4" w:space="0" w:color="000000"/>
            </w:tcBorders>
            <w:vAlign w:val="center"/>
          </w:tcPr>
          <w:p w:rsidR="00634EEA" w:rsidRPr="00F90F91" w:rsidRDefault="00634EEA" w:rsidP="00634EE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  <w:cs/>
              </w:rPr>
              <w:t>คณะเทคโนโลยี</w:t>
            </w:r>
          </w:p>
        </w:tc>
        <w:tc>
          <w:tcPr>
            <w:tcW w:w="4962" w:type="dxa"/>
          </w:tcPr>
          <w:p w:rsidR="00634EEA" w:rsidRDefault="00634EEA" w:rsidP="00634EEA">
            <w:pPr>
              <w:pStyle w:val="FootnoteText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634EEA" w:rsidTr="00B63BE3">
        <w:tc>
          <w:tcPr>
            <w:tcW w:w="534" w:type="dxa"/>
            <w:tcBorders>
              <w:bottom w:val="single" w:sz="4" w:space="0" w:color="000000"/>
            </w:tcBorders>
            <w:vAlign w:val="center"/>
          </w:tcPr>
          <w:p w:rsidR="00634EEA" w:rsidRPr="00F90F91" w:rsidRDefault="00634EEA" w:rsidP="00634EE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4110" w:type="dxa"/>
            <w:tcBorders>
              <w:bottom w:val="single" w:sz="4" w:space="0" w:color="000000"/>
            </w:tcBorders>
            <w:vAlign w:val="center"/>
          </w:tcPr>
          <w:p w:rsidR="00634EEA" w:rsidRPr="00F90F91" w:rsidRDefault="00634EEA" w:rsidP="00634EE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F90F91">
              <w:rPr>
                <w:rFonts w:ascii="TH SarabunPSK" w:hAnsi="TH SarabunPSK" w:cs="TH SarabunPSK"/>
                <w:sz w:val="28"/>
                <w:cs/>
              </w:rPr>
              <w:t>คณะวิศวกรรมศาสตร์</w:t>
            </w:r>
          </w:p>
        </w:tc>
        <w:tc>
          <w:tcPr>
            <w:tcW w:w="4962" w:type="dxa"/>
          </w:tcPr>
          <w:p w:rsidR="00634EEA" w:rsidRDefault="00634EEA" w:rsidP="00634EEA">
            <w:pPr>
              <w:pStyle w:val="FootnoteText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634EEA" w:rsidTr="00B63BE3">
        <w:tc>
          <w:tcPr>
            <w:tcW w:w="534" w:type="dxa"/>
            <w:tcBorders>
              <w:bottom w:val="single" w:sz="4" w:space="0" w:color="000000"/>
            </w:tcBorders>
            <w:vAlign w:val="center"/>
          </w:tcPr>
          <w:p w:rsidR="00634EEA" w:rsidRPr="00F90F91" w:rsidRDefault="00634EEA" w:rsidP="00634EE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4110" w:type="dxa"/>
            <w:tcBorders>
              <w:bottom w:val="single" w:sz="4" w:space="0" w:color="000000"/>
            </w:tcBorders>
            <w:vAlign w:val="center"/>
          </w:tcPr>
          <w:p w:rsidR="00634EEA" w:rsidRPr="00F90F91" w:rsidRDefault="00634EEA" w:rsidP="00634EE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  <w:cs/>
              </w:rPr>
              <w:t>คณะสถาปัตยกรรมศาสตร์ฯ</w:t>
            </w:r>
          </w:p>
        </w:tc>
        <w:tc>
          <w:tcPr>
            <w:tcW w:w="4962" w:type="dxa"/>
          </w:tcPr>
          <w:p w:rsidR="00634EEA" w:rsidRDefault="00634EEA" w:rsidP="00634EEA">
            <w:pPr>
              <w:pStyle w:val="FootnoteText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634EEA" w:rsidTr="00B63BE3">
        <w:tc>
          <w:tcPr>
            <w:tcW w:w="534" w:type="dxa"/>
            <w:tcBorders>
              <w:bottom w:val="single" w:sz="4" w:space="0" w:color="000000"/>
            </w:tcBorders>
            <w:vAlign w:val="center"/>
          </w:tcPr>
          <w:p w:rsidR="00634EEA" w:rsidRPr="00F90F91" w:rsidRDefault="00634EEA" w:rsidP="00634EE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</w:rPr>
              <w:t>5</w:t>
            </w:r>
          </w:p>
        </w:tc>
        <w:tc>
          <w:tcPr>
            <w:tcW w:w="4110" w:type="dxa"/>
            <w:tcBorders>
              <w:bottom w:val="single" w:sz="4" w:space="0" w:color="000000"/>
            </w:tcBorders>
            <w:vAlign w:val="center"/>
          </w:tcPr>
          <w:p w:rsidR="00634EEA" w:rsidRPr="00F90F91" w:rsidRDefault="00634EEA" w:rsidP="00634EE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  <w:cs/>
              </w:rPr>
              <w:t>คณะวิทยาการสารสนเทศ</w:t>
            </w:r>
          </w:p>
        </w:tc>
        <w:tc>
          <w:tcPr>
            <w:tcW w:w="4962" w:type="dxa"/>
          </w:tcPr>
          <w:p w:rsidR="00634EEA" w:rsidRDefault="00634EEA" w:rsidP="00634EEA">
            <w:pPr>
              <w:pStyle w:val="FootnoteText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634EEA" w:rsidTr="00B63BE3">
        <w:tc>
          <w:tcPr>
            <w:tcW w:w="534" w:type="dxa"/>
            <w:tcBorders>
              <w:bottom w:val="single" w:sz="4" w:space="0" w:color="000000"/>
            </w:tcBorders>
          </w:tcPr>
          <w:p w:rsidR="00634EEA" w:rsidRPr="00F90F91" w:rsidRDefault="00634EEA" w:rsidP="00634EE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</w:rPr>
              <w:t>6</w:t>
            </w:r>
          </w:p>
        </w:tc>
        <w:tc>
          <w:tcPr>
            <w:tcW w:w="4110" w:type="dxa"/>
            <w:tcBorders>
              <w:bottom w:val="single" w:sz="4" w:space="0" w:color="000000"/>
            </w:tcBorders>
          </w:tcPr>
          <w:p w:rsidR="00634EEA" w:rsidRPr="00F90F91" w:rsidRDefault="00634EEA" w:rsidP="00634EE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  <w:cs/>
              </w:rPr>
              <w:t>คณะสิ่งแวดล้อม</w:t>
            </w:r>
            <w:r w:rsidRPr="00F90F91">
              <w:rPr>
                <w:rFonts w:ascii="TH SarabunPSK" w:hAnsi="TH SarabunPSK" w:cs="TH SarabunPSK" w:hint="cs"/>
                <w:sz w:val="28"/>
                <w:cs/>
              </w:rPr>
              <w:t>ฯ</w:t>
            </w:r>
          </w:p>
        </w:tc>
        <w:tc>
          <w:tcPr>
            <w:tcW w:w="4962" w:type="dxa"/>
          </w:tcPr>
          <w:p w:rsidR="00634EEA" w:rsidRDefault="00634EEA" w:rsidP="00634EEA">
            <w:pPr>
              <w:pStyle w:val="FootnoteText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634EEA" w:rsidTr="00B63BE3">
        <w:tc>
          <w:tcPr>
            <w:tcW w:w="534" w:type="dxa"/>
            <w:vAlign w:val="center"/>
          </w:tcPr>
          <w:p w:rsidR="00634EEA" w:rsidRPr="00F90F91" w:rsidRDefault="00634EEA" w:rsidP="00634EE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  <w:cs/>
              </w:rPr>
              <w:t>7</w:t>
            </w:r>
          </w:p>
        </w:tc>
        <w:tc>
          <w:tcPr>
            <w:tcW w:w="4110" w:type="dxa"/>
            <w:vAlign w:val="center"/>
          </w:tcPr>
          <w:p w:rsidR="00634EEA" w:rsidRPr="00F90F91" w:rsidRDefault="00634EEA" w:rsidP="00634EE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F90F91">
              <w:rPr>
                <w:rFonts w:ascii="TH SarabunPSK" w:hAnsi="TH SarabunPSK" w:cs="TH SarabunPSK"/>
                <w:sz w:val="28"/>
                <w:cs/>
              </w:rPr>
              <w:t>สถาบันวิจัยวลัยรุกขเวช</w:t>
            </w:r>
          </w:p>
        </w:tc>
        <w:tc>
          <w:tcPr>
            <w:tcW w:w="4962" w:type="dxa"/>
          </w:tcPr>
          <w:p w:rsidR="00634EEA" w:rsidRDefault="00634EEA" w:rsidP="00634EEA">
            <w:pPr>
              <w:pStyle w:val="FootnoteText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634EEA" w:rsidTr="00711041">
        <w:tc>
          <w:tcPr>
            <w:tcW w:w="534" w:type="dxa"/>
            <w:shd w:val="clear" w:color="auto" w:fill="FDE9D9"/>
            <w:vAlign w:val="center"/>
          </w:tcPr>
          <w:p w:rsidR="00634EEA" w:rsidRPr="00F90F91" w:rsidRDefault="00634EEA" w:rsidP="00634EEA">
            <w:pPr>
              <w:pStyle w:val="NoSpacing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4110" w:type="dxa"/>
            <w:shd w:val="clear" w:color="auto" w:fill="FDE9D9"/>
            <w:vAlign w:val="center"/>
          </w:tcPr>
          <w:p w:rsidR="00634EEA" w:rsidRPr="00F90F91" w:rsidRDefault="00634EEA" w:rsidP="00634EEA">
            <w:pPr>
              <w:pStyle w:val="NoSpacing"/>
              <w:rPr>
                <w:rFonts w:ascii="TH SarabunPSK" w:hAnsi="TH SarabunPSK" w:cs="TH SarabunPSK"/>
                <w:sz w:val="28"/>
                <w:szCs w:val="28"/>
              </w:rPr>
            </w:pPr>
            <w:r w:rsidRPr="00F90F91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ลุ่มวิทยาศาสตร์สุขภาพ</w:t>
            </w:r>
          </w:p>
        </w:tc>
        <w:tc>
          <w:tcPr>
            <w:tcW w:w="4962" w:type="dxa"/>
            <w:shd w:val="clear" w:color="auto" w:fill="FDE9D9" w:themeFill="accent6" w:themeFillTint="33"/>
          </w:tcPr>
          <w:p w:rsidR="00634EEA" w:rsidRDefault="00634EEA" w:rsidP="00634EEA">
            <w:pPr>
              <w:pStyle w:val="FootnoteText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634EEA" w:rsidTr="00B63BE3">
        <w:tc>
          <w:tcPr>
            <w:tcW w:w="534" w:type="dxa"/>
            <w:tcBorders>
              <w:bottom w:val="single" w:sz="4" w:space="0" w:color="000000"/>
            </w:tcBorders>
            <w:vAlign w:val="center"/>
          </w:tcPr>
          <w:p w:rsidR="00634EEA" w:rsidRPr="00F90F91" w:rsidRDefault="00634EEA" w:rsidP="00634EE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</w:rPr>
              <w:lastRenderedPageBreak/>
              <w:t>1</w:t>
            </w:r>
          </w:p>
        </w:tc>
        <w:tc>
          <w:tcPr>
            <w:tcW w:w="4110" w:type="dxa"/>
            <w:tcBorders>
              <w:bottom w:val="single" w:sz="4" w:space="0" w:color="000000"/>
            </w:tcBorders>
            <w:vAlign w:val="center"/>
          </w:tcPr>
          <w:p w:rsidR="00634EEA" w:rsidRPr="00F90F91" w:rsidRDefault="00634EEA" w:rsidP="00634EE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  <w:cs/>
              </w:rPr>
              <w:t>คณะแพทยศาสตร์</w:t>
            </w:r>
          </w:p>
        </w:tc>
        <w:tc>
          <w:tcPr>
            <w:tcW w:w="4962" w:type="dxa"/>
          </w:tcPr>
          <w:p w:rsidR="00634EEA" w:rsidRDefault="00634EEA" w:rsidP="00634EEA">
            <w:pPr>
              <w:pStyle w:val="FootnoteText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634EEA" w:rsidTr="00B63BE3">
        <w:tc>
          <w:tcPr>
            <w:tcW w:w="534" w:type="dxa"/>
            <w:tcBorders>
              <w:bottom w:val="single" w:sz="4" w:space="0" w:color="000000"/>
            </w:tcBorders>
            <w:vAlign w:val="center"/>
          </w:tcPr>
          <w:p w:rsidR="00634EEA" w:rsidRPr="00F90F91" w:rsidRDefault="00634EEA" w:rsidP="00634EE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4110" w:type="dxa"/>
            <w:tcBorders>
              <w:bottom w:val="single" w:sz="4" w:space="0" w:color="000000"/>
            </w:tcBorders>
            <w:vAlign w:val="center"/>
          </w:tcPr>
          <w:p w:rsidR="00634EEA" w:rsidRPr="00F90F91" w:rsidRDefault="00634EEA" w:rsidP="00634EE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  <w:cs/>
              </w:rPr>
              <w:t>คณะเภสัชศาสตร์</w:t>
            </w:r>
          </w:p>
        </w:tc>
        <w:tc>
          <w:tcPr>
            <w:tcW w:w="4962" w:type="dxa"/>
          </w:tcPr>
          <w:p w:rsidR="00634EEA" w:rsidRDefault="00634EEA" w:rsidP="00634EEA">
            <w:pPr>
              <w:pStyle w:val="FootnoteText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634EEA" w:rsidTr="00B63BE3">
        <w:tc>
          <w:tcPr>
            <w:tcW w:w="534" w:type="dxa"/>
            <w:tcBorders>
              <w:bottom w:val="single" w:sz="4" w:space="0" w:color="000000"/>
            </w:tcBorders>
            <w:vAlign w:val="center"/>
          </w:tcPr>
          <w:p w:rsidR="00634EEA" w:rsidRPr="00F90F91" w:rsidRDefault="00634EEA" w:rsidP="00634EE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4110" w:type="dxa"/>
            <w:tcBorders>
              <w:bottom w:val="single" w:sz="4" w:space="0" w:color="000000"/>
            </w:tcBorders>
            <w:vAlign w:val="center"/>
          </w:tcPr>
          <w:p w:rsidR="00634EEA" w:rsidRPr="00F90F91" w:rsidRDefault="00634EEA" w:rsidP="00634EE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  <w:cs/>
              </w:rPr>
              <w:t>คณะพยาบาลศาสตร์</w:t>
            </w:r>
          </w:p>
        </w:tc>
        <w:tc>
          <w:tcPr>
            <w:tcW w:w="4962" w:type="dxa"/>
          </w:tcPr>
          <w:p w:rsidR="00634EEA" w:rsidRDefault="00634EEA" w:rsidP="00634EEA">
            <w:pPr>
              <w:pStyle w:val="FootnoteText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634EEA" w:rsidTr="00B63BE3">
        <w:tc>
          <w:tcPr>
            <w:tcW w:w="534" w:type="dxa"/>
            <w:tcBorders>
              <w:bottom w:val="single" w:sz="4" w:space="0" w:color="000000"/>
            </w:tcBorders>
            <w:vAlign w:val="center"/>
          </w:tcPr>
          <w:p w:rsidR="00634EEA" w:rsidRPr="00F90F91" w:rsidRDefault="00634EEA" w:rsidP="00634EE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4110" w:type="dxa"/>
            <w:tcBorders>
              <w:bottom w:val="single" w:sz="4" w:space="0" w:color="000000"/>
            </w:tcBorders>
            <w:vAlign w:val="center"/>
          </w:tcPr>
          <w:p w:rsidR="00634EEA" w:rsidRPr="00F90F91" w:rsidRDefault="00634EEA" w:rsidP="00634EE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  <w:cs/>
              </w:rPr>
              <w:t>คณะสาธารณสุขศาสตร์</w:t>
            </w:r>
          </w:p>
        </w:tc>
        <w:tc>
          <w:tcPr>
            <w:tcW w:w="4962" w:type="dxa"/>
          </w:tcPr>
          <w:p w:rsidR="00634EEA" w:rsidRDefault="00634EEA" w:rsidP="00634EEA">
            <w:pPr>
              <w:pStyle w:val="FootnoteText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634EEA" w:rsidTr="00B63BE3">
        <w:tc>
          <w:tcPr>
            <w:tcW w:w="534" w:type="dxa"/>
            <w:vAlign w:val="center"/>
          </w:tcPr>
          <w:p w:rsidR="00634EEA" w:rsidRPr="00F90F91" w:rsidRDefault="00634EEA" w:rsidP="00634EE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</w:rPr>
              <w:t>5</w:t>
            </w:r>
          </w:p>
        </w:tc>
        <w:tc>
          <w:tcPr>
            <w:tcW w:w="4110" w:type="dxa"/>
            <w:vAlign w:val="center"/>
          </w:tcPr>
          <w:p w:rsidR="00634EEA" w:rsidRPr="00F90F91" w:rsidRDefault="00634EEA" w:rsidP="00634EE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  <w:cs/>
              </w:rPr>
              <w:t>คณะสัตวแพทยศาสตร์</w:t>
            </w:r>
          </w:p>
        </w:tc>
        <w:tc>
          <w:tcPr>
            <w:tcW w:w="4962" w:type="dxa"/>
          </w:tcPr>
          <w:p w:rsidR="00634EEA" w:rsidRDefault="00634EEA" w:rsidP="00634EEA">
            <w:pPr>
              <w:pStyle w:val="FootnoteText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</w:tbl>
    <w:p w:rsidR="00711041" w:rsidRDefault="00711041" w:rsidP="00924DE9">
      <w:pPr>
        <w:pStyle w:val="FootnoteText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ind w:right="112"/>
        <w:rPr>
          <w:rFonts w:ascii="TH SarabunPSK" w:hAnsi="TH SarabunPSK" w:cs="TH SarabunPSK"/>
          <w:b/>
          <w:bCs/>
          <w:sz w:val="30"/>
          <w:szCs w:val="30"/>
        </w:rPr>
      </w:pPr>
    </w:p>
    <w:p w:rsidR="00634EEA" w:rsidRPr="0031484F" w:rsidRDefault="00634EEA" w:rsidP="00634EEA">
      <w:pPr>
        <w:pStyle w:val="FootnoteText"/>
        <w:tabs>
          <w:tab w:val="left" w:pos="851"/>
          <w:tab w:val="left" w:pos="1276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ind w:left="1276" w:hanging="1276"/>
        <w:rPr>
          <w:rFonts w:ascii="TH SarabunPSK" w:hAnsi="TH SarabunPSK" w:cs="TH SarabunPSK"/>
          <w:b/>
          <w:bCs/>
          <w:color w:val="0000FF"/>
          <w:sz w:val="30"/>
          <w:szCs w:val="30"/>
          <w:cs/>
        </w:rPr>
      </w:pPr>
      <w:r w:rsidRPr="0031484F">
        <w:rPr>
          <w:rFonts w:ascii="TH SarabunPSK" w:hAnsi="TH SarabunPSK" w:cs="TH SarabunPSK"/>
          <w:b/>
          <w:bCs/>
          <w:color w:val="0000FF"/>
          <w:sz w:val="30"/>
          <w:szCs w:val="30"/>
          <w:cs/>
        </w:rPr>
        <w:t xml:space="preserve">ตัวชี้วัดที่ 1.1.6 </w:t>
      </w:r>
      <w:r>
        <w:rPr>
          <w:rFonts w:ascii="TH SarabunPSK" w:hAnsi="TH SarabunPSK" w:cs="TH SarabunPSK" w:hint="cs"/>
          <w:b/>
          <w:bCs/>
          <w:color w:val="0000FF"/>
          <w:sz w:val="30"/>
          <w:szCs w:val="30"/>
          <w:cs/>
        </w:rPr>
        <w:t xml:space="preserve"> </w:t>
      </w:r>
      <w:r w:rsidRPr="0031484F">
        <w:rPr>
          <w:rFonts w:ascii="TH SarabunPSK" w:hAnsi="TH SarabunPSK" w:cs="TH SarabunPSK"/>
          <w:b/>
          <w:bCs/>
          <w:color w:val="0000FF"/>
          <w:sz w:val="30"/>
          <w:szCs w:val="30"/>
          <w:cs/>
        </w:rPr>
        <w:t>จำนวนหลักสูตรที่มีความร่วมมือระหว่างสถาบันอุดมศึกษา</w:t>
      </w: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513"/>
        <w:gridCol w:w="2834"/>
        <w:gridCol w:w="2117"/>
        <w:gridCol w:w="1883"/>
        <w:gridCol w:w="2259"/>
      </w:tblGrid>
      <w:tr w:rsidR="0066541E" w:rsidTr="00B63BE3">
        <w:trPr>
          <w:tblHeader/>
        </w:trPr>
        <w:tc>
          <w:tcPr>
            <w:tcW w:w="513" w:type="dxa"/>
            <w:tcBorders>
              <w:bottom w:val="nil"/>
            </w:tcBorders>
            <w:shd w:val="clear" w:color="auto" w:fill="FDE9D9" w:themeFill="accent6" w:themeFillTint="33"/>
          </w:tcPr>
          <w:p w:rsidR="0066541E" w:rsidRDefault="0066541E" w:rsidP="00B63BE3">
            <w:pPr>
              <w:pStyle w:val="FootnoteText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ที่</w:t>
            </w:r>
          </w:p>
        </w:tc>
        <w:tc>
          <w:tcPr>
            <w:tcW w:w="2834" w:type="dxa"/>
            <w:tcBorders>
              <w:bottom w:val="nil"/>
            </w:tcBorders>
            <w:shd w:val="clear" w:color="auto" w:fill="FDE9D9" w:themeFill="accent6" w:themeFillTint="33"/>
          </w:tcPr>
          <w:p w:rsidR="0066541E" w:rsidRDefault="0066541E" w:rsidP="00B63BE3">
            <w:pPr>
              <w:pStyle w:val="FootnoteText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ณะ/หน่วยงาน</w:t>
            </w:r>
          </w:p>
        </w:tc>
        <w:tc>
          <w:tcPr>
            <w:tcW w:w="2117" w:type="dxa"/>
            <w:tcBorders>
              <w:bottom w:val="nil"/>
            </w:tcBorders>
            <w:shd w:val="clear" w:color="auto" w:fill="FDE9D9" w:themeFill="accent6" w:themeFillTint="33"/>
          </w:tcPr>
          <w:p w:rsidR="0066541E" w:rsidRDefault="0066541E" w:rsidP="00B63BE3">
            <w:pPr>
              <w:pStyle w:val="FootnoteText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ชื่อหลักสูตร</w:t>
            </w:r>
          </w:p>
        </w:tc>
        <w:tc>
          <w:tcPr>
            <w:tcW w:w="4142" w:type="dxa"/>
            <w:gridSpan w:val="2"/>
            <w:shd w:val="clear" w:color="auto" w:fill="FDE9D9" w:themeFill="accent6" w:themeFillTint="33"/>
          </w:tcPr>
          <w:p w:rsidR="0066541E" w:rsidRDefault="0066541E" w:rsidP="00B63BE3">
            <w:pPr>
              <w:pStyle w:val="FootnoteText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ชื่อสถาบันและหลักสูตรที่มีความร่วมมือ</w:t>
            </w:r>
          </w:p>
        </w:tc>
      </w:tr>
      <w:tr w:rsidR="00D43911" w:rsidTr="0066541E">
        <w:tc>
          <w:tcPr>
            <w:tcW w:w="513" w:type="dxa"/>
            <w:tcBorders>
              <w:top w:val="nil"/>
            </w:tcBorders>
            <w:shd w:val="clear" w:color="auto" w:fill="FDE9D9"/>
            <w:vAlign w:val="center"/>
          </w:tcPr>
          <w:p w:rsidR="00D43911" w:rsidRPr="00F90F91" w:rsidRDefault="00D43911" w:rsidP="00B63BE3">
            <w:pPr>
              <w:pStyle w:val="NoSpacing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2834" w:type="dxa"/>
            <w:tcBorders>
              <w:top w:val="nil"/>
            </w:tcBorders>
            <w:shd w:val="clear" w:color="auto" w:fill="FDE9D9"/>
            <w:vAlign w:val="center"/>
          </w:tcPr>
          <w:p w:rsidR="00D43911" w:rsidRPr="00F90F91" w:rsidRDefault="00D43911" w:rsidP="00B63BE3">
            <w:pPr>
              <w:pStyle w:val="NoSpacing"/>
              <w:ind w:right="-108"/>
              <w:rPr>
                <w:rFonts w:ascii="TH SarabunPSK" w:hAnsi="TH SarabunPSK" w:cs="TH SarabunPSK"/>
                <w:spacing w:val="-20"/>
                <w:sz w:val="28"/>
                <w:szCs w:val="28"/>
              </w:rPr>
            </w:pPr>
          </w:p>
        </w:tc>
        <w:tc>
          <w:tcPr>
            <w:tcW w:w="2117" w:type="dxa"/>
            <w:tcBorders>
              <w:top w:val="nil"/>
            </w:tcBorders>
            <w:shd w:val="clear" w:color="auto" w:fill="FDE9D9" w:themeFill="accent6" w:themeFillTint="33"/>
          </w:tcPr>
          <w:p w:rsidR="00D43911" w:rsidRDefault="00D43911" w:rsidP="00B63BE3">
            <w:pPr>
              <w:pStyle w:val="FootnoteText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883" w:type="dxa"/>
            <w:shd w:val="clear" w:color="auto" w:fill="FDE9D9" w:themeFill="accent6" w:themeFillTint="33"/>
          </w:tcPr>
          <w:p w:rsidR="00D43911" w:rsidRDefault="00D43911" w:rsidP="0066541E">
            <w:pPr>
              <w:pStyle w:val="FootnoteText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ชื่อสถาบัน</w:t>
            </w:r>
          </w:p>
        </w:tc>
        <w:tc>
          <w:tcPr>
            <w:tcW w:w="2259" w:type="dxa"/>
            <w:shd w:val="clear" w:color="auto" w:fill="FDE9D9" w:themeFill="accent6" w:themeFillTint="33"/>
          </w:tcPr>
          <w:p w:rsidR="00D43911" w:rsidRDefault="00D43911" w:rsidP="0066541E">
            <w:pPr>
              <w:pStyle w:val="FootnoteText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ชื่อหลักสูตร</w:t>
            </w:r>
          </w:p>
        </w:tc>
      </w:tr>
      <w:tr w:rsidR="0066541E" w:rsidTr="0066541E">
        <w:tc>
          <w:tcPr>
            <w:tcW w:w="513" w:type="dxa"/>
            <w:shd w:val="clear" w:color="auto" w:fill="FDE9D9"/>
            <w:vAlign w:val="center"/>
          </w:tcPr>
          <w:p w:rsidR="0066541E" w:rsidRPr="00F90F91" w:rsidRDefault="0066541E" w:rsidP="00B63BE3">
            <w:pPr>
              <w:pStyle w:val="NoSpacing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2834" w:type="dxa"/>
            <w:shd w:val="clear" w:color="auto" w:fill="FDE9D9"/>
            <w:vAlign w:val="center"/>
          </w:tcPr>
          <w:p w:rsidR="0066541E" w:rsidRPr="00F90F91" w:rsidRDefault="0066541E" w:rsidP="00B63BE3">
            <w:pPr>
              <w:pStyle w:val="NoSpacing"/>
              <w:ind w:right="-108"/>
              <w:rPr>
                <w:rFonts w:ascii="TH SarabunPSK" w:hAnsi="TH SarabunPSK" w:cs="TH SarabunPSK"/>
                <w:b/>
                <w:bCs/>
                <w:spacing w:val="-20"/>
                <w:sz w:val="28"/>
                <w:szCs w:val="28"/>
                <w:cs/>
              </w:rPr>
            </w:pPr>
            <w:r w:rsidRPr="00F90F91">
              <w:rPr>
                <w:rFonts w:ascii="TH SarabunPSK" w:hAnsi="TH SarabunPSK" w:cs="TH SarabunPSK"/>
                <w:b/>
                <w:bCs/>
                <w:spacing w:val="-20"/>
                <w:sz w:val="28"/>
                <w:szCs w:val="28"/>
                <w:cs/>
              </w:rPr>
              <w:t>กลุ่มมนุษยศาสตร์และสังคมศาสตร์</w:t>
            </w:r>
          </w:p>
        </w:tc>
        <w:tc>
          <w:tcPr>
            <w:tcW w:w="2117" w:type="dxa"/>
            <w:shd w:val="clear" w:color="auto" w:fill="FDE9D9" w:themeFill="accent6" w:themeFillTint="33"/>
          </w:tcPr>
          <w:p w:rsidR="0066541E" w:rsidRDefault="0066541E" w:rsidP="00B63BE3">
            <w:pPr>
              <w:pStyle w:val="FootnoteText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883" w:type="dxa"/>
            <w:shd w:val="clear" w:color="auto" w:fill="FDE9D9" w:themeFill="accent6" w:themeFillTint="33"/>
          </w:tcPr>
          <w:p w:rsidR="0066541E" w:rsidRDefault="0066541E" w:rsidP="0066541E">
            <w:pPr>
              <w:pStyle w:val="FootnoteText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259" w:type="dxa"/>
            <w:shd w:val="clear" w:color="auto" w:fill="FDE9D9" w:themeFill="accent6" w:themeFillTint="33"/>
          </w:tcPr>
          <w:p w:rsidR="0066541E" w:rsidRDefault="0066541E" w:rsidP="0066541E">
            <w:pPr>
              <w:pStyle w:val="FootnoteText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</w:tr>
      <w:tr w:rsidR="00D43911" w:rsidTr="0066541E">
        <w:tc>
          <w:tcPr>
            <w:tcW w:w="513" w:type="dxa"/>
          </w:tcPr>
          <w:p w:rsidR="00D43911" w:rsidRPr="00F90F91" w:rsidRDefault="00D43911" w:rsidP="00B63BE3">
            <w:pPr>
              <w:pStyle w:val="NoSpacing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90F91">
              <w:rPr>
                <w:rFonts w:ascii="TH SarabunPSK" w:hAnsi="TH SarabunPSK" w:cs="TH SarabunPSK"/>
                <w:sz w:val="28"/>
                <w:szCs w:val="28"/>
              </w:rPr>
              <w:t>1</w:t>
            </w:r>
          </w:p>
        </w:tc>
        <w:tc>
          <w:tcPr>
            <w:tcW w:w="2834" w:type="dxa"/>
          </w:tcPr>
          <w:p w:rsidR="00D43911" w:rsidRPr="00F90F91" w:rsidRDefault="00D43911" w:rsidP="00B63BE3">
            <w:pPr>
              <w:pStyle w:val="NoSpacing"/>
              <w:rPr>
                <w:rFonts w:ascii="TH SarabunPSK" w:hAnsi="TH SarabunPSK" w:cs="TH SarabunPSK"/>
                <w:spacing w:val="-20"/>
                <w:sz w:val="28"/>
                <w:szCs w:val="28"/>
              </w:rPr>
            </w:pPr>
            <w:r w:rsidRPr="00F90F91">
              <w:rPr>
                <w:rFonts w:ascii="TH SarabunPSK" w:hAnsi="TH SarabunPSK" w:cs="TH SarabunPSK"/>
                <w:spacing w:val="-20"/>
                <w:sz w:val="28"/>
                <w:szCs w:val="28"/>
                <w:cs/>
              </w:rPr>
              <w:t>คณะมนุษยศาสตร์และสังคมศาสตร์</w:t>
            </w:r>
          </w:p>
        </w:tc>
        <w:tc>
          <w:tcPr>
            <w:tcW w:w="2117" w:type="dxa"/>
          </w:tcPr>
          <w:p w:rsidR="00D43911" w:rsidRDefault="00D43911" w:rsidP="00B63BE3">
            <w:pPr>
              <w:pStyle w:val="FootnoteText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883" w:type="dxa"/>
          </w:tcPr>
          <w:p w:rsidR="00D43911" w:rsidRDefault="00D43911" w:rsidP="00B63BE3">
            <w:pPr>
              <w:pStyle w:val="FootnoteText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259" w:type="dxa"/>
          </w:tcPr>
          <w:p w:rsidR="00D43911" w:rsidRDefault="00D43911" w:rsidP="00B63BE3">
            <w:pPr>
              <w:pStyle w:val="FootnoteText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D43911" w:rsidTr="0066541E">
        <w:tc>
          <w:tcPr>
            <w:tcW w:w="513" w:type="dxa"/>
            <w:vAlign w:val="center"/>
          </w:tcPr>
          <w:p w:rsidR="00D43911" w:rsidRPr="00F90F91" w:rsidRDefault="00D43911" w:rsidP="00B63BE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90F91"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2834" w:type="dxa"/>
            <w:vAlign w:val="center"/>
          </w:tcPr>
          <w:p w:rsidR="00D43911" w:rsidRPr="00F90F91" w:rsidRDefault="00D43911" w:rsidP="00B63BE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  <w:cs/>
              </w:rPr>
              <w:t>คณะศึกษาศาสตร์</w:t>
            </w:r>
          </w:p>
        </w:tc>
        <w:tc>
          <w:tcPr>
            <w:tcW w:w="2117" w:type="dxa"/>
          </w:tcPr>
          <w:p w:rsidR="00D43911" w:rsidRDefault="00D43911" w:rsidP="00B63BE3">
            <w:pPr>
              <w:pStyle w:val="FootnoteText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883" w:type="dxa"/>
          </w:tcPr>
          <w:p w:rsidR="00D43911" w:rsidRDefault="00D43911" w:rsidP="00B63BE3">
            <w:pPr>
              <w:pStyle w:val="FootnoteText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259" w:type="dxa"/>
          </w:tcPr>
          <w:p w:rsidR="00D43911" w:rsidRDefault="00D43911" w:rsidP="00B63BE3">
            <w:pPr>
              <w:pStyle w:val="FootnoteText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D43911" w:rsidTr="0066541E">
        <w:tc>
          <w:tcPr>
            <w:tcW w:w="513" w:type="dxa"/>
            <w:vAlign w:val="center"/>
          </w:tcPr>
          <w:p w:rsidR="00D43911" w:rsidRPr="00F90F91" w:rsidRDefault="00D43911" w:rsidP="00B63BE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90F91"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2834" w:type="dxa"/>
            <w:vAlign w:val="center"/>
          </w:tcPr>
          <w:p w:rsidR="00D43911" w:rsidRPr="00F90F91" w:rsidRDefault="00D43911" w:rsidP="00B63BE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F90F91">
              <w:rPr>
                <w:rFonts w:ascii="TH SarabunPSK" w:hAnsi="TH SarabunPSK" w:cs="TH SarabunPSK"/>
                <w:sz w:val="28"/>
                <w:cs/>
              </w:rPr>
              <w:t>คณะการบัญชีและการจัดการ</w:t>
            </w:r>
          </w:p>
        </w:tc>
        <w:tc>
          <w:tcPr>
            <w:tcW w:w="2117" w:type="dxa"/>
          </w:tcPr>
          <w:p w:rsidR="00D43911" w:rsidRDefault="00D43911" w:rsidP="00B63BE3">
            <w:pPr>
              <w:pStyle w:val="FootnoteText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883" w:type="dxa"/>
          </w:tcPr>
          <w:p w:rsidR="00D43911" w:rsidRDefault="00D43911" w:rsidP="00B63BE3">
            <w:pPr>
              <w:pStyle w:val="FootnoteText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259" w:type="dxa"/>
          </w:tcPr>
          <w:p w:rsidR="00D43911" w:rsidRDefault="00D43911" w:rsidP="00B63BE3">
            <w:pPr>
              <w:pStyle w:val="FootnoteText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D43911" w:rsidTr="0066541E">
        <w:tc>
          <w:tcPr>
            <w:tcW w:w="513" w:type="dxa"/>
            <w:vAlign w:val="center"/>
          </w:tcPr>
          <w:p w:rsidR="00D43911" w:rsidRPr="00F90F91" w:rsidRDefault="00D43911" w:rsidP="00B63BE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90F91"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2834" w:type="dxa"/>
            <w:vAlign w:val="center"/>
          </w:tcPr>
          <w:p w:rsidR="00D43911" w:rsidRPr="00F90F91" w:rsidRDefault="00D43911" w:rsidP="00B63BE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  <w:cs/>
              </w:rPr>
              <w:t>คณะศิลปกรรมศาสตร์</w:t>
            </w:r>
            <w:r>
              <w:rPr>
                <w:rFonts w:ascii="TH SarabunPSK" w:hAnsi="TH SarabunPSK" w:cs="TH SarabunPSK" w:hint="cs"/>
                <w:sz w:val="28"/>
                <w:cs/>
              </w:rPr>
              <w:t>และวัฒนธรรมศาสตร์</w:t>
            </w:r>
          </w:p>
        </w:tc>
        <w:tc>
          <w:tcPr>
            <w:tcW w:w="2117" w:type="dxa"/>
          </w:tcPr>
          <w:p w:rsidR="00D43911" w:rsidRDefault="00D43911" w:rsidP="00B63BE3">
            <w:pPr>
              <w:pStyle w:val="FootnoteText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883" w:type="dxa"/>
          </w:tcPr>
          <w:p w:rsidR="00D43911" w:rsidRDefault="00D43911" w:rsidP="00B63BE3">
            <w:pPr>
              <w:pStyle w:val="FootnoteText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259" w:type="dxa"/>
          </w:tcPr>
          <w:p w:rsidR="00D43911" w:rsidRDefault="00D43911" w:rsidP="00B63BE3">
            <w:pPr>
              <w:pStyle w:val="FootnoteText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D43911" w:rsidTr="0066541E">
        <w:tc>
          <w:tcPr>
            <w:tcW w:w="513" w:type="dxa"/>
          </w:tcPr>
          <w:p w:rsidR="00D43911" w:rsidRPr="00F90F91" w:rsidRDefault="00D43911" w:rsidP="00B63BE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90F91">
              <w:rPr>
                <w:rFonts w:ascii="TH SarabunPSK" w:hAnsi="TH SarabunPSK" w:cs="TH SarabunPSK"/>
                <w:sz w:val="28"/>
              </w:rPr>
              <w:t>5</w:t>
            </w:r>
          </w:p>
        </w:tc>
        <w:tc>
          <w:tcPr>
            <w:tcW w:w="2834" w:type="dxa"/>
          </w:tcPr>
          <w:p w:rsidR="00D43911" w:rsidRPr="00F90F91" w:rsidRDefault="00D43911" w:rsidP="00B63BE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pacing w:val="-20"/>
                <w:sz w:val="28"/>
              </w:rPr>
            </w:pPr>
            <w:r w:rsidRPr="00F90F91">
              <w:rPr>
                <w:rFonts w:ascii="TH SarabunPSK" w:hAnsi="TH SarabunPSK" w:cs="TH SarabunPSK"/>
                <w:spacing w:val="-20"/>
                <w:sz w:val="28"/>
                <w:cs/>
              </w:rPr>
              <w:t>คณะการท่องเที่ยวและการโรงแรม</w:t>
            </w:r>
          </w:p>
        </w:tc>
        <w:tc>
          <w:tcPr>
            <w:tcW w:w="2117" w:type="dxa"/>
          </w:tcPr>
          <w:p w:rsidR="00D43911" w:rsidRDefault="00D43911" w:rsidP="00B63BE3">
            <w:pPr>
              <w:pStyle w:val="FootnoteText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883" w:type="dxa"/>
          </w:tcPr>
          <w:p w:rsidR="00D43911" w:rsidRDefault="00D43911" w:rsidP="00B63BE3">
            <w:pPr>
              <w:pStyle w:val="FootnoteText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259" w:type="dxa"/>
          </w:tcPr>
          <w:p w:rsidR="00D43911" w:rsidRDefault="00D43911" w:rsidP="00B63BE3">
            <w:pPr>
              <w:pStyle w:val="FootnoteText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D43911" w:rsidTr="0066541E">
        <w:tc>
          <w:tcPr>
            <w:tcW w:w="513" w:type="dxa"/>
            <w:vAlign w:val="center"/>
          </w:tcPr>
          <w:p w:rsidR="00D43911" w:rsidRPr="00F90F91" w:rsidRDefault="00D43911" w:rsidP="00B63BE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90F91">
              <w:rPr>
                <w:rFonts w:ascii="TH SarabunPSK" w:hAnsi="TH SarabunPSK" w:cs="TH SarabunPSK"/>
                <w:sz w:val="28"/>
              </w:rPr>
              <w:t>6</w:t>
            </w:r>
          </w:p>
        </w:tc>
        <w:tc>
          <w:tcPr>
            <w:tcW w:w="2834" w:type="dxa"/>
            <w:vAlign w:val="center"/>
          </w:tcPr>
          <w:p w:rsidR="00D43911" w:rsidRPr="00F90F91" w:rsidRDefault="00D43911" w:rsidP="00B63BE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  <w:cs/>
              </w:rPr>
              <w:t>วิทยาลัยการเมืองการปกครอง</w:t>
            </w:r>
          </w:p>
        </w:tc>
        <w:tc>
          <w:tcPr>
            <w:tcW w:w="2117" w:type="dxa"/>
          </w:tcPr>
          <w:p w:rsidR="00D43911" w:rsidRDefault="00D43911" w:rsidP="00B63BE3">
            <w:pPr>
              <w:pStyle w:val="FootnoteText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883" w:type="dxa"/>
          </w:tcPr>
          <w:p w:rsidR="00D43911" w:rsidRDefault="00D43911" w:rsidP="00B63BE3">
            <w:pPr>
              <w:pStyle w:val="FootnoteText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259" w:type="dxa"/>
          </w:tcPr>
          <w:p w:rsidR="00D43911" w:rsidRDefault="00D43911" w:rsidP="00B63BE3">
            <w:pPr>
              <w:pStyle w:val="FootnoteText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D43911" w:rsidTr="0066541E">
        <w:tc>
          <w:tcPr>
            <w:tcW w:w="513" w:type="dxa"/>
            <w:tcBorders>
              <w:bottom w:val="single" w:sz="4" w:space="0" w:color="000000"/>
            </w:tcBorders>
            <w:vAlign w:val="center"/>
          </w:tcPr>
          <w:p w:rsidR="00D43911" w:rsidRPr="00F90F91" w:rsidRDefault="00D43911" w:rsidP="00B63BE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</w:rPr>
              <w:t>7</w:t>
            </w:r>
          </w:p>
        </w:tc>
        <w:tc>
          <w:tcPr>
            <w:tcW w:w="2834" w:type="dxa"/>
            <w:tcBorders>
              <w:bottom w:val="single" w:sz="4" w:space="0" w:color="000000"/>
            </w:tcBorders>
            <w:vAlign w:val="center"/>
          </w:tcPr>
          <w:p w:rsidR="00D43911" w:rsidRPr="00F90F91" w:rsidRDefault="00D43911" w:rsidP="00B63BE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  <w:cs/>
              </w:rPr>
              <w:t>วิทยาลัยดุริยางคศิลป์</w:t>
            </w:r>
          </w:p>
        </w:tc>
        <w:tc>
          <w:tcPr>
            <w:tcW w:w="2117" w:type="dxa"/>
          </w:tcPr>
          <w:p w:rsidR="00D43911" w:rsidRDefault="00D43911" w:rsidP="00B63BE3">
            <w:pPr>
              <w:pStyle w:val="FootnoteText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883" w:type="dxa"/>
          </w:tcPr>
          <w:p w:rsidR="00D43911" w:rsidRDefault="00D43911" w:rsidP="00B63BE3">
            <w:pPr>
              <w:pStyle w:val="FootnoteText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259" w:type="dxa"/>
          </w:tcPr>
          <w:p w:rsidR="00D43911" w:rsidRDefault="00D43911" w:rsidP="00B63BE3">
            <w:pPr>
              <w:pStyle w:val="FootnoteText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D43911" w:rsidTr="0066541E">
        <w:tc>
          <w:tcPr>
            <w:tcW w:w="513" w:type="dxa"/>
            <w:vAlign w:val="center"/>
          </w:tcPr>
          <w:p w:rsidR="00D43911" w:rsidRPr="00F90F91" w:rsidRDefault="00D43911" w:rsidP="00B63BE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8</w:t>
            </w:r>
          </w:p>
        </w:tc>
        <w:tc>
          <w:tcPr>
            <w:tcW w:w="2834" w:type="dxa"/>
            <w:vAlign w:val="center"/>
          </w:tcPr>
          <w:p w:rsidR="00D43911" w:rsidRPr="00F90F91" w:rsidRDefault="00D43911" w:rsidP="00B63BE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F90F91">
              <w:rPr>
                <w:rFonts w:ascii="TH SarabunPSK" w:hAnsi="TH SarabunPSK" w:cs="TH SarabunPSK"/>
                <w:sz w:val="28"/>
                <w:cs/>
              </w:rPr>
              <w:t>คณะ</w:t>
            </w:r>
            <w:r w:rsidRPr="00F90F91">
              <w:rPr>
                <w:rFonts w:ascii="TH SarabunPSK" w:hAnsi="TH SarabunPSK" w:cs="TH SarabunPSK" w:hint="cs"/>
                <w:sz w:val="28"/>
                <w:cs/>
              </w:rPr>
              <w:t>นิติ</w:t>
            </w:r>
            <w:r w:rsidRPr="00F90F91">
              <w:rPr>
                <w:rFonts w:ascii="TH SarabunPSK" w:hAnsi="TH SarabunPSK" w:cs="TH SarabunPSK"/>
                <w:sz w:val="28"/>
                <w:cs/>
              </w:rPr>
              <w:t>ศาสตร์</w:t>
            </w:r>
          </w:p>
        </w:tc>
        <w:tc>
          <w:tcPr>
            <w:tcW w:w="2117" w:type="dxa"/>
          </w:tcPr>
          <w:p w:rsidR="00D43911" w:rsidRDefault="00D43911" w:rsidP="00B63BE3">
            <w:pPr>
              <w:pStyle w:val="FootnoteText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883" w:type="dxa"/>
          </w:tcPr>
          <w:p w:rsidR="00D43911" w:rsidRDefault="00D43911" w:rsidP="00B63BE3">
            <w:pPr>
              <w:pStyle w:val="FootnoteText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259" w:type="dxa"/>
          </w:tcPr>
          <w:p w:rsidR="00D43911" w:rsidRDefault="00D43911" w:rsidP="00B63BE3">
            <w:pPr>
              <w:pStyle w:val="FootnoteText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D43911" w:rsidTr="0066541E">
        <w:tc>
          <w:tcPr>
            <w:tcW w:w="513" w:type="dxa"/>
            <w:shd w:val="clear" w:color="auto" w:fill="FDE9D9"/>
            <w:vAlign w:val="center"/>
          </w:tcPr>
          <w:p w:rsidR="00D43911" w:rsidRPr="00F90F91" w:rsidRDefault="00D43911" w:rsidP="00D43911">
            <w:pPr>
              <w:pStyle w:val="NoSpacing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2834" w:type="dxa"/>
            <w:shd w:val="clear" w:color="auto" w:fill="FDE9D9"/>
            <w:vAlign w:val="center"/>
          </w:tcPr>
          <w:p w:rsidR="00D43911" w:rsidRPr="00F90F91" w:rsidRDefault="00D43911" w:rsidP="00D43911">
            <w:pPr>
              <w:pStyle w:val="NoSpacing"/>
              <w:rPr>
                <w:rFonts w:ascii="TH SarabunPSK" w:hAnsi="TH SarabunPSK" w:cs="TH SarabunPSK"/>
                <w:sz w:val="28"/>
                <w:szCs w:val="28"/>
              </w:rPr>
            </w:pPr>
            <w:r w:rsidRPr="00F90F91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ลุ่มวิทยาศาสตร์เทคโนโลยี</w:t>
            </w:r>
          </w:p>
        </w:tc>
        <w:tc>
          <w:tcPr>
            <w:tcW w:w="2117" w:type="dxa"/>
            <w:shd w:val="clear" w:color="auto" w:fill="FDE9D9" w:themeFill="accent6" w:themeFillTint="33"/>
          </w:tcPr>
          <w:p w:rsidR="00D43911" w:rsidRDefault="00D43911" w:rsidP="00D43911">
            <w:pPr>
              <w:pStyle w:val="FootnoteText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883" w:type="dxa"/>
            <w:shd w:val="clear" w:color="auto" w:fill="FDE9D9" w:themeFill="accent6" w:themeFillTint="33"/>
          </w:tcPr>
          <w:p w:rsidR="00D43911" w:rsidRDefault="00D43911" w:rsidP="00D43911">
            <w:pPr>
              <w:pStyle w:val="FootnoteText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259" w:type="dxa"/>
            <w:shd w:val="clear" w:color="auto" w:fill="FDE9D9" w:themeFill="accent6" w:themeFillTint="33"/>
          </w:tcPr>
          <w:p w:rsidR="00D43911" w:rsidRDefault="00D43911" w:rsidP="00D43911">
            <w:pPr>
              <w:pStyle w:val="FootnoteText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D43911" w:rsidTr="0066541E">
        <w:tc>
          <w:tcPr>
            <w:tcW w:w="513" w:type="dxa"/>
            <w:tcBorders>
              <w:bottom w:val="single" w:sz="4" w:space="0" w:color="000000"/>
            </w:tcBorders>
            <w:vAlign w:val="center"/>
          </w:tcPr>
          <w:p w:rsidR="00D43911" w:rsidRPr="00F90F91" w:rsidRDefault="00D43911" w:rsidP="00D4391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2834" w:type="dxa"/>
            <w:tcBorders>
              <w:bottom w:val="single" w:sz="4" w:space="0" w:color="000000"/>
            </w:tcBorders>
            <w:vAlign w:val="center"/>
          </w:tcPr>
          <w:p w:rsidR="00D43911" w:rsidRPr="00F90F91" w:rsidRDefault="00D43911" w:rsidP="00D4391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F90F91">
              <w:rPr>
                <w:rFonts w:ascii="TH SarabunPSK" w:hAnsi="TH SarabunPSK" w:cs="TH SarabunPSK"/>
                <w:sz w:val="28"/>
                <w:cs/>
              </w:rPr>
              <w:t>คณะวิทยาศาสตร์</w:t>
            </w:r>
          </w:p>
        </w:tc>
        <w:tc>
          <w:tcPr>
            <w:tcW w:w="2117" w:type="dxa"/>
          </w:tcPr>
          <w:p w:rsidR="00D43911" w:rsidRDefault="00D43911" w:rsidP="00D43911">
            <w:pPr>
              <w:pStyle w:val="FootnoteText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883" w:type="dxa"/>
          </w:tcPr>
          <w:p w:rsidR="00D43911" w:rsidRDefault="00D43911" w:rsidP="00D43911">
            <w:pPr>
              <w:pStyle w:val="FootnoteText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259" w:type="dxa"/>
          </w:tcPr>
          <w:p w:rsidR="00D43911" w:rsidRDefault="00D43911" w:rsidP="00D43911">
            <w:pPr>
              <w:pStyle w:val="FootnoteText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D43911" w:rsidTr="0066541E">
        <w:tc>
          <w:tcPr>
            <w:tcW w:w="513" w:type="dxa"/>
            <w:tcBorders>
              <w:bottom w:val="single" w:sz="4" w:space="0" w:color="000000"/>
            </w:tcBorders>
            <w:vAlign w:val="center"/>
          </w:tcPr>
          <w:p w:rsidR="00D43911" w:rsidRPr="00F90F91" w:rsidRDefault="00D43911" w:rsidP="00D4391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2834" w:type="dxa"/>
            <w:tcBorders>
              <w:bottom w:val="single" w:sz="4" w:space="0" w:color="000000"/>
            </w:tcBorders>
            <w:vAlign w:val="center"/>
          </w:tcPr>
          <w:p w:rsidR="00D43911" w:rsidRPr="00F90F91" w:rsidRDefault="00D43911" w:rsidP="00D4391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  <w:cs/>
              </w:rPr>
              <w:t>คณะเทคโนโลยี</w:t>
            </w:r>
          </w:p>
        </w:tc>
        <w:tc>
          <w:tcPr>
            <w:tcW w:w="2117" w:type="dxa"/>
          </w:tcPr>
          <w:p w:rsidR="00D43911" w:rsidRDefault="00D43911" w:rsidP="00D43911">
            <w:pPr>
              <w:pStyle w:val="FootnoteText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883" w:type="dxa"/>
          </w:tcPr>
          <w:p w:rsidR="00D43911" w:rsidRDefault="00D43911" w:rsidP="00D43911">
            <w:pPr>
              <w:pStyle w:val="FootnoteText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259" w:type="dxa"/>
          </w:tcPr>
          <w:p w:rsidR="00D43911" w:rsidRDefault="00D43911" w:rsidP="00D43911">
            <w:pPr>
              <w:pStyle w:val="FootnoteText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D43911" w:rsidTr="0066541E">
        <w:tc>
          <w:tcPr>
            <w:tcW w:w="513" w:type="dxa"/>
            <w:tcBorders>
              <w:bottom w:val="single" w:sz="4" w:space="0" w:color="000000"/>
            </w:tcBorders>
            <w:vAlign w:val="center"/>
          </w:tcPr>
          <w:p w:rsidR="00D43911" w:rsidRPr="00F90F91" w:rsidRDefault="00D43911" w:rsidP="00D4391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2834" w:type="dxa"/>
            <w:tcBorders>
              <w:bottom w:val="single" w:sz="4" w:space="0" w:color="000000"/>
            </w:tcBorders>
            <w:vAlign w:val="center"/>
          </w:tcPr>
          <w:p w:rsidR="00D43911" w:rsidRPr="00F90F91" w:rsidRDefault="00D43911" w:rsidP="00D4391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F90F91">
              <w:rPr>
                <w:rFonts w:ascii="TH SarabunPSK" w:hAnsi="TH SarabunPSK" w:cs="TH SarabunPSK"/>
                <w:sz w:val="28"/>
                <w:cs/>
              </w:rPr>
              <w:t>คณะวิศวกรรมศาสตร์</w:t>
            </w:r>
          </w:p>
        </w:tc>
        <w:tc>
          <w:tcPr>
            <w:tcW w:w="2117" w:type="dxa"/>
          </w:tcPr>
          <w:p w:rsidR="00D43911" w:rsidRDefault="00D43911" w:rsidP="00D43911">
            <w:pPr>
              <w:pStyle w:val="FootnoteText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883" w:type="dxa"/>
          </w:tcPr>
          <w:p w:rsidR="00D43911" w:rsidRDefault="00D43911" w:rsidP="00D43911">
            <w:pPr>
              <w:pStyle w:val="FootnoteText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259" w:type="dxa"/>
          </w:tcPr>
          <w:p w:rsidR="00D43911" w:rsidRDefault="00D43911" w:rsidP="00D43911">
            <w:pPr>
              <w:pStyle w:val="FootnoteText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D43911" w:rsidTr="0066541E">
        <w:tc>
          <w:tcPr>
            <w:tcW w:w="513" w:type="dxa"/>
            <w:tcBorders>
              <w:bottom w:val="single" w:sz="4" w:space="0" w:color="000000"/>
            </w:tcBorders>
            <w:vAlign w:val="center"/>
          </w:tcPr>
          <w:p w:rsidR="00D43911" w:rsidRPr="00F90F91" w:rsidRDefault="00D43911" w:rsidP="00D4391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2834" w:type="dxa"/>
            <w:tcBorders>
              <w:bottom w:val="single" w:sz="4" w:space="0" w:color="000000"/>
            </w:tcBorders>
            <w:vAlign w:val="center"/>
          </w:tcPr>
          <w:p w:rsidR="00D43911" w:rsidRPr="00F90F91" w:rsidRDefault="00D43911" w:rsidP="00D4391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  <w:cs/>
              </w:rPr>
              <w:t>คณะสถาปัตยกรรมศาสตร์ฯ</w:t>
            </w:r>
          </w:p>
        </w:tc>
        <w:tc>
          <w:tcPr>
            <w:tcW w:w="2117" w:type="dxa"/>
          </w:tcPr>
          <w:p w:rsidR="00D43911" w:rsidRDefault="00D43911" w:rsidP="00D43911">
            <w:pPr>
              <w:pStyle w:val="FootnoteText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883" w:type="dxa"/>
          </w:tcPr>
          <w:p w:rsidR="00D43911" w:rsidRDefault="00D43911" w:rsidP="00D43911">
            <w:pPr>
              <w:pStyle w:val="FootnoteText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259" w:type="dxa"/>
          </w:tcPr>
          <w:p w:rsidR="00D43911" w:rsidRDefault="00D43911" w:rsidP="00D43911">
            <w:pPr>
              <w:pStyle w:val="FootnoteText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D43911" w:rsidTr="0066541E">
        <w:tc>
          <w:tcPr>
            <w:tcW w:w="513" w:type="dxa"/>
            <w:tcBorders>
              <w:bottom w:val="single" w:sz="4" w:space="0" w:color="000000"/>
            </w:tcBorders>
            <w:vAlign w:val="center"/>
          </w:tcPr>
          <w:p w:rsidR="00D43911" w:rsidRPr="00F90F91" w:rsidRDefault="00D43911" w:rsidP="00D4391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</w:rPr>
              <w:t>5</w:t>
            </w:r>
          </w:p>
        </w:tc>
        <w:tc>
          <w:tcPr>
            <w:tcW w:w="2834" w:type="dxa"/>
            <w:tcBorders>
              <w:bottom w:val="single" w:sz="4" w:space="0" w:color="000000"/>
            </w:tcBorders>
            <w:vAlign w:val="center"/>
          </w:tcPr>
          <w:p w:rsidR="00D43911" w:rsidRPr="00F90F91" w:rsidRDefault="00D43911" w:rsidP="00D4391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  <w:cs/>
              </w:rPr>
              <w:t>คณะวิทยาการสารสนเทศ</w:t>
            </w:r>
          </w:p>
        </w:tc>
        <w:tc>
          <w:tcPr>
            <w:tcW w:w="2117" w:type="dxa"/>
          </w:tcPr>
          <w:p w:rsidR="00D43911" w:rsidRDefault="00D43911" w:rsidP="00D43911">
            <w:pPr>
              <w:pStyle w:val="FootnoteText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883" w:type="dxa"/>
          </w:tcPr>
          <w:p w:rsidR="00D43911" w:rsidRDefault="00D43911" w:rsidP="00D43911">
            <w:pPr>
              <w:pStyle w:val="FootnoteText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259" w:type="dxa"/>
          </w:tcPr>
          <w:p w:rsidR="00D43911" w:rsidRDefault="00D43911" w:rsidP="00D43911">
            <w:pPr>
              <w:pStyle w:val="FootnoteText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D43911" w:rsidTr="0066541E">
        <w:tc>
          <w:tcPr>
            <w:tcW w:w="513" w:type="dxa"/>
            <w:tcBorders>
              <w:bottom w:val="single" w:sz="4" w:space="0" w:color="000000"/>
            </w:tcBorders>
          </w:tcPr>
          <w:p w:rsidR="00D43911" w:rsidRPr="00F90F91" w:rsidRDefault="00D43911" w:rsidP="00D4391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</w:rPr>
              <w:t>6</w:t>
            </w:r>
          </w:p>
        </w:tc>
        <w:tc>
          <w:tcPr>
            <w:tcW w:w="2834" w:type="dxa"/>
            <w:tcBorders>
              <w:bottom w:val="single" w:sz="4" w:space="0" w:color="000000"/>
            </w:tcBorders>
          </w:tcPr>
          <w:p w:rsidR="00D43911" w:rsidRPr="00F90F91" w:rsidRDefault="00D43911" w:rsidP="00D4391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  <w:cs/>
              </w:rPr>
              <w:t>คณะสิ่งแวดล้อม</w:t>
            </w:r>
            <w:r w:rsidRPr="00F90F91">
              <w:rPr>
                <w:rFonts w:ascii="TH SarabunPSK" w:hAnsi="TH SarabunPSK" w:cs="TH SarabunPSK" w:hint="cs"/>
                <w:sz w:val="28"/>
                <w:cs/>
              </w:rPr>
              <w:t>ฯ</w:t>
            </w:r>
          </w:p>
        </w:tc>
        <w:tc>
          <w:tcPr>
            <w:tcW w:w="2117" w:type="dxa"/>
          </w:tcPr>
          <w:p w:rsidR="00D43911" w:rsidRDefault="00D43911" w:rsidP="00D43911">
            <w:pPr>
              <w:pStyle w:val="FootnoteText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883" w:type="dxa"/>
          </w:tcPr>
          <w:p w:rsidR="00D43911" w:rsidRDefault="00D43911" w:rsidP="00D43911">
            <w:pPr>
              <w:pStyle w:val="FootnoteText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259" w:type="dxa"/>
          </w:tcPr>
          <w:p w:rsidR="00D43911" w:rsidRDefault="00D43911" w:rsidP="00D43911">
            <w:pPr>
              <w:pStyle w:val="FootnoteText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D43911" w:rsidTr="0066541E">
        <w:tc>
          <w:tcPr>
            <w:tcW w:w="513" w:type="dxa"/>
            <w:vAlign w:val="center"/>
          </w:tcPr>
          <w:p w:rsidR="00D43911" w:rsidRPr="00F90F91" w:rsidRDefault="00D43911" w:rsidP="00D4391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  <w:cs/>
              </w:rPr>
              <w:t>7</w:t>
            </w:r>
          </w:p>
        </w:tc>
        <w:tc>
          <w:tcPr>
            <w:tcW w:w="2834" w:type="dxa"/>
            <w:vAlign w:val="center"/>
          </w:tcPr>
          <w:p w:rsidR="00D43911" w:rsidRPr="00F90F91" w:rsidRDefault="00D43911" w:rsidP="00D4391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F90F91">
              <w:rPr>
                <w:rFonts w:ascii="TH SarabunPSK" w:hAnsi="TH SarabunPSK" w:cs="TH SarabunPSK"/>
                <w:sz w:val="28"/>
                <w:cs/>
              </w:rPr>
              <w:t>สถาบันวิจัยวลัยรุกขเวช</w:t>
            </w:r>
          </w:p>
        </w:tc>
        <w:tc>
          <w:tcPr>
            <w:tcW w:w="2117" w:type="dxa"/>
          </w:tcPr>
          <w:p w:rsidR="00D43911" w:rsidRDefault="00D43911" w:rsidP="00D43911">
            <w:pPr>
              <w:pStyle w:val="FootnoteText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883" w:type="dxa"/>
          </w:tcPr>
          <w:p w:rsidR="00D43911" w:rsidRDefault="00D43911" w:rsidP="00D43911">
            <w:pPr>
              <w:pStyle w:val="FootnoteText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259" w:type="dxa"/>
          </w:tcPr>
          <w:p w:rsidR="00D43911" w:rsidRDefault="00D43911" w:rsidP="00D43911">
            <w:pPr>
              <w:pStyle w:val="FootnoteText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D43911" w:rsidTr="0066541E">
        <w:tc>
          <w:tcPr>
            <w:tcW w:w="513" w:type="dxa"/>
            <w:shd w:val="clear" w:color="auto" w:fill="FDE9D9"/>
            <w:vAlign w:val="center"/>
          </w:tcPr>
          <w:p w:rsidR="00D43911" w:rsidRPr="00F90F91" w:rsidRDefault="00D43911" w:rsidP="00D43911">
            <w:pPr>
              <w:pStyle w:val="NoSpacing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2834" w:type="dxa"/>
            <w:shd w:val="clear" w:color="auto" w:fill="FDE9D9"/>
            <w:vAlign w:val="center"/>
          </w:tcPr>
          <w:p w:rsidR="00D43911" w:rsidRPr="00F90F91" w:rsidRDefault="00D43911" w:rsidP="00D43911">
            <w:pPr>
              <w:pStyle w:val="NoSpacing"/>
              <w:rPr>
                <w:rFonts w:ascii="TH SarabunPSK" w:hAnsi="TH SarabunPSK" w:cs="TH SarabunPSK"/>
                <w:sz w:val="28"/>
                <w:szCs w:val="28"/>
              </w:rPr>
            </w:pPr>
            <w:r w:rsidRPr="00F90F91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ลุ่มวิทยาศาสตร์สุขภาพ</w:t>
            </w:r>
          </w:p>
        </w:tc>
        <w:tc>
          <w:tcPr>
            <w:tcW w:w="2117" w:type="dxa"/>
            <w:shd w:val="clear" w:color="auto" w:fill="FDE9D9" w:themeFill="accent6" w:themeFillTint="33"/>
          </w:tcPr>
          <w:p w:rsidR="00D43911" w:rsidRDefault="00D43911" w:rsidP="00D43911">
            <w:pPr>
              <w:pStyle w:val="FootnoteText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883" w:type="dxa"/>
            <w:shd w:val="clear" w:color="auto" w:fill="FDE9D9" w:themeFill="accent6" w:themeFillTint="33"/>
          </w:tcPr>
          <w:p w:rsidR="00D43911" w:rsidRDefault="00D43911" w:rsidP="00D43911">
            <w:pPr>
              <w:pStyle w:val="FootnoteText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259" w:type="dxa"/>
            <w:shd w:val="clear" w:color="auto" w:fill="FDE9D9" w:themeFill="accent6" w:themeFillTint="33"/>
          </w:tcPr>
          <w:p w:rsidR="00D43911" w:rsidRDefault="00D43911" w:rsidP="00D43911">
            <w:pPr>
              <w:pStyle w:val="FootnoteText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D43911" w:rsidTr="0066541E">
        <w:tc>
          <w:tcPr>
            <w:tcW w:w="513" w:type="dxa"/>
            <w:tcBorders>
              <w:bottom w:val="single" w:sz="4" w:space="0" w:color="000000"/>
            </w:tcBorders>
            <w:vAlign w:val="center"/>
          </w:tcPr>
          <w:p w:rsidR="00D43911" w:rsidRPr="00F90F91" w:rsidRDefault="00D43911" w:rsidP="00D4391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2834" w:type="dxa"/>
            <w:tcBorders>
              <w:bottom w:val="single" w:sz="4" w:space="0" w:color="000000"/>
            </w:tcBorders>
            <w:vAlign w:val="center"/>
          </w:tcPr>
          <w:p w:rsidR="00D43911" w:rsidRPr="00F90F91" w:rsidRDefault="00D43911" w:rsidP="00D4391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  <w:cs/>
              </w:rPr>
              <w:t>คณะแพทยศาสตร์</w:t>
            </w:r>
          </w:p>
        </w:tc>
        <w:tc>
          <w:tcPr>
            <w:tcW w:w="2117" w:type="dxa"/>
          </w:tcPr>
          <w:p w:rsidR="00D43911" w:rsidRDefault="00D43911" w:rsidP="00D43911">
            <w:pPr>
              <w:pStyle w:val="FootnoteText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883" w:type="dxa"/>
          </w:tcPr>
          <w:p w:rsidR="00D43911" w:rsidRDefault="00D43911" w:rsidP="00D43911">
            <w:pPr>
              <w:pStyle w:val="FootnoteText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259" w:type="dxa"/>
          </w:tcPr>
          <w:p w:rsidR="00D43911" w:rsidRDefault="00D43911" w:rsidP="00D43911">
            <w:pPr>
              <w:pStyle w:val="FootnoteText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D43911" w:rsidTr="0066541E">
        <w:tc>
          <w:tcPr>
            <w:tcW w:w="513" w:type="dxa"/>
            <w:tcBorders>
              <w:bottom w:val="single" w:sz="4" w:space="0" w:color="000000"/>
            </w:tcBorders>
            <w:vAlign w:val="center"/>
          </w:tcPr>
          <w:p w:rsidR="00D43911" w:rsidRPr="00F90F91" w:rsidRDefault="00D43911" w:rsidP="00D4391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2834" w:type="dxa"/>
            <w:tcBorders>
              <w:bottom w:val="single" w:sz="4" w:space="0" w:color="000000"/>
            </w:tcBorders>
            <w:vAlign w:val="center"/>
          </w:tcPr>
          <w:p w:rsidR="00D43911" w:rsidRPr="00F90F91" w:rsidRDefault="00D43911" w:rsidP="00D4391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  <w:cs/>
              </w:rPr>
              <w:t>คณะเภสัชศาสตร์</w:t>
            </w:r>
          </w:p>
        </w:tc>
        <w:tc>
          <w:tcPr>
            <w:tcW w:w="2117" w:type="dxa"/>
          </w:tcPr>
          <w:p w:rsidR="00D43911" w:rsidRDefault="00D43911" w:rsidP="00D43911">
            <w:pPr>
              <w:pStyle w:val="FootnoteText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883" w:type="dxa"/>
          </w:tcPr>
          <w:p w:rsidR="00D43911" w:rsidRDefault="00D43911" w:rsidP="00D43911">
            <w:pPr>
              <w:pStyle w:val="FootnoteText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259" w:type="dxa"/>
          </w:tcPr>
          <w:p w:rsidR="00D43911" w:rsidRDefault="00D43911" w:rsidP="00D43911">
            <w:pPr>
              <w:pStyle w:val="FootnoteText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D43911" w:rsidTr="0066541E">
        <w:tc>
          <w:tcPr>
            <w:tcW w:w="513" w:type="dxa"/>
            <w:tcBorders>
              <w:bottom w:val="single" w:sz="4" w:space="0" w:color="000000"/>
            </w:tcBorders>
            <w:vAlign w:val="center"/>
          </w:tcPr>
          <w:p w:rsidR="00D43911" w:rsidRPr="00F90F91" w:rsidRDefault="00D43911" w:rsidP="00D4391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2834" w:type="dxa"/>
            <w:tcBorders>
              <w:bottom w:val="single" w:sz="4" w:space="0" w:color="000000"/>
            </w:tcBorders>
            <w:vAlign w:val="center"/>
          </w:tcPr>
          <w:p w:rsidR="00D43911" w:rsidRPr="00F90F91" w:rsidRDefault="00D43911" w:rsidP="00D4391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  <w:cs/>
              </w:rPr>
              <w:t>คณะพยาบาลศาสตร์</w:t>
            </w:r>
          </w:p>
        </w:tc>
        <w:tc>
          <w:tcPr>
            <w:tcW w:w="2117" w:type="dxa"/>
          </w:tcPr>
          <w:p w:rsidR="00D43911" w:rsidRDefault="00D43911" w:rsidP="00D43911">
            <w:pPr>
              <w:pStyle w:val="FootnoteText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883" w:type="dxa"/>
          </w:tcPr>
          <w:p w:rsidR="00D43911" w:rsidRDefault="00D43911" w:rsidP="00D43911">
            <w:pPr>
              <w:pStyle w:val="FootnoteText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259" w:type="dxa"/>
          </w:tcPr>
          <w:p w:rsidR="00D43911" w:rsidRDefault="00D43911" w:rsidP="00D43911">
            <w:pPr>
              <w:pStyle w:val="FootnoteText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D43911" w:rsidTr="0066541E">
        <w:tc>
          <w:tcPr>
            <w:tcW w:w="513" w:type="dxa"/>
            <w:tcBorders>
              <w:bottom w:val="single" w:sz="4" w:space="0" w:color="000000"/>
            </w:tcBorders>
            <w:vAlign w:val="center"/>
          </w:tcPr>
          <w:p w:rsidR="00D43911" w:rsidRPr="00F90F91" w:rsidRDefault="00D43911" w:rsidP="00D4391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2834" w:type="dxa"/>
            <w:tcBorders>
              <w:bottom w:val="single" w:sz="4" w:space="0" w:color="000000"/>
            </w:tcBorders>
            <w:vAlign w:val="center"/>
          </w:tcPr>
          <w:p w:rsidR="00D43911" w:rsidRPr="00F90F91" w:rsidRDefault="00D43911" w:rsidP="00D4391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  <w:cs/>
              </w:rPr>
              <w:t>คณะสาธารณสุขศาสตร์</w:t>
            </w:r>
          </w:p>
        </w:tc>
        <w:tc>
          <w:tcPr>
            <w:tcW w:w="2117" w:type="dxa"/>
          </w:tcPr>
          <w:p w:rsidR="00D43911" w:rsidRDefault="00D43911" w:rsidP="00D43911">
            <w:pPr>
              <w:pStyle w:val="FootnoteText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883" w:type="dxa"/>
          </w:tcPr>
          <w:p w:rsidR="00D43911" w:rsidRDefault="00D43911" w:rsidP="00D43911">
            <w:pPr>
              <w:pStyle w:val="FootnoteText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259" w:type="dxa"/>
          </w:tcPr>
          <w:p w:rsidR="00D43911" w:rsidRDefault="00D43911" w:rsidP="00D43911">
            <w:pPr>
              <w:pStyle w:val="FootnoteText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D43911" w:rsidTr="0066541E">
        <w:tc>
          <w:tcPr>
            <w:tcW w:w="513" w:type="dxa"/>
            <w:vAlign w:val="center"/>
          </w:tcPr>
          <w:p w:rsidR="00D43911" w:rsidRPr="00F90F91" w:rsidRDefault="00D43911" w:rsidP="00D4391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</w:rPr>
              <w:t>5</w:t>
            </w:r>
          </w:p>
        </w:tc>
        <w:tc>
          <w:tcPr>
            <w:tcW w:w="2834" w:type="dxa"/>
            <w:vAlign w:val="center"/>
          </w:tcPr>
          <w:p w:rsidR="00D43911" w:rsidRPr="00F90F91" w:rsidRDefault="00D43911" w:rsidP="00D4391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  <w:cs/>
              </w:rPr>
              <w:t>คณะสัตวแพทยศาสตร์</w:t>
            </w:r>
          </w:p>
        </w:tc>
        <w:tc>
          <w:tcPr>
            <w:tcW w:w="2117" w:type="dxa"/>
          </w:tcPr>
          <w:p w:rsidR="00D43911" w:rsidRDefault="00D43911" w:rsidP="00D43911">
            <w:pPr>
              <w:pStyle w:val="FootnoteText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883" w:type="dxa"/>
          </w:tcPr>
          <w:p w:rsidR="00D43911" w:rsidRDefault="00D43911" w:rsidP="00D43911">
            <w:pPr>
              <w:pStyle w:val="FootnoteText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259" w:type="dxa"/>
          </w:tcPr>
          <w:p w:rsidR="00D43911" w:rsidRDefault="00D43911" w:rsidP="00D43911">
            <w:pPr>
              <w:pStyle w:val="FootnoteText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</w:tbl>
    <w:p w:rsidR="00711041" w:rsidRDefault="00711041" w:rsidP="00924DE9">
      <w:pPr>
        <w:pStyle w:val="FootnoteText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ind w:right="112"/>
        <w:rPr>
          <w:rFonts w:ascii="TH SarabunPSK" w:hAnsi="TH SarabunPSK" w:cs="TH SarabunPSK"/>
          <w:b/>
          <w:bCs/>
          <w:sz w:val="30"/>
          <w:szCs w:val="30"/>
        </w:rPr>
      </w:pPr>
    </w:p>
    <w:p w:rsidR="0001483E" w:rsidRPr="00D2489D" w:rsidRDefault="0001483E" w:rsidP="0001483E">
      <w:pPr>
        <w:pStyle w:val="FootnoteText"/>
        <w:tabs>
          <w:tab w:val="left" w:pos="851"/>
          <w:tab w:val="left" w:pos="993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ind w:left="1134" w:right="-153" w:hanging="1134"/>
        <w:rPr>
          <w:rFonts w:ascii="TH SarabunPSK" w:hAnsi="TH SarabunPSK" w:cs="TH SarabunPSK"/>
          <w:b/>
          <w:bCs/>
          <w:sz w:val="30"/>
          <w:szCs w:val="30"/>
        </w:rPr>
      </w:pPr>
      <w:r w:rsidRPr="00F90F91">
        <w:rPr>
          <w:rFonts w:ascii="TH SarabunPSK" w:hAnsi="TH SarabunPSK" w:cs="TH SarabunPSK"/>
          <w:b/>
          <w:bCs/>
          <w:sz w:val="30"/>
          <w:szCs w:val="30"/>
          <w:cs/>
        </w:rPr>
        <w:t>ตัวชี้วัดที่</w:t>
      </w:r>
      <w:r w:rsidRPr="00F90F91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Pr="00F90F91">
        <w:rPr>
          <w:rFonts w:ascii="TH SarabunPSK" w:hAnsi="TH SarabunPSK" w:cs="TH SarabunPSK"/>
          <w:b/>
          <w:bCs/>
          <w:sz w:val="30"/>
          <w:szCs w:val="30"/>
          <w:cs/>
        </w:rPr>
        <w:t>1.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1</w:t>
      </w:r>
      <w:r w:rsidRPr="00F90F91">
        <w:rPr>
          <w:rFonts w:ascii="TH SarabunPSK" w:hAnsi="TH SarabunPSK" w:cs="TH SarabunPSK"/>
          <w:b/>
          <w:bCs/>
          <w:sz w:val="30"/>
          <w:szCs w:val="30"/>
          <w:cs/>
        </w:rPr>
        <w:t>.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7</w:t>
      </w:r>
      <w:r w:rsidRPr="00F90F91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Pr="00D2489D">
        <w:rPr>
          <w:rFonts w:ascii="TH SarabunPSK" w:hAnsi="TH SarabunPSK" w:cs="TH SarabunPSK"/>
          <w:b/>
          <w:bCs/>
          <w:sz w:val="30"/>
          <w:szCs w:val="30"/>
          <w:cs/>
        </w:rPr>
        <w:t xml:space="preserve">จำนวนรางวัลที่นิสิตและ/หรือศิษย์เก่าได้รับการยกย่องเชิดชูเกียรติ และ/หรือได้รับรางวัล  </w:t>
      </w:r>
    </w:p>
    <w:p w:rsidR="0001483E" w:rsidRDefault="0001483E" w:rsidP="0001483E">
      <w:pPr>
        <w:pStyle w:val="FootnoteText"/>
        <w:tabs>
          <w:tab w:val="left" w:pos="851"/>
          <w:tab w:val="left" w:pos="993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ind w:left="1134" w:right="-153" w:hanging="1134"/>
        <w:rPr>
          <w:rFonts w:ascii="TH SarabunPSK" w:hAnsi="TH SarabunPSK" w:cs="TH SarabunPSK"/>
          <w:b/>
          <w:bCs/>
          <w:sz w:val="30"/>
          <w:szCs w:val="30"/>
        </w:rPr>
      </w:pPr>
      <w:r w:rsidRPr="00D2489D">
        <w:rPr>
          <w:rFonts w:ascii="TH SarabunPSK" w:hAnsi="TH SarabunPSK" w:cs="TH SarabunPSK"/>
          <w:b/>
          <w:bCs/>
          <w:sz w:val="30"/>
          <w:szCs w:val="30"/>
          <w:cs/>
        </w:rPr>
        <w:t xml:space="preserve">    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               </w:t>
      </w:r>
      <w:r w:rsidRPr="00D2489D">
        <w:rPr>
          <w:rFonts w:ascii="TH SarabunPSK" w:hAnsi="TH SarabunPSK" w:cs="TH SarabunPSK"/>
          <w:b/>
          <w:bCs/>
          <w:sz w:val="30"/>
          <w:szCs w:val="30"/>
          <w:cs/>
        </w:rPr>
        <w:t>ในระดับชาติและ/หรือนานาชาติ</w:t>
      </w:r>
    </w:p>
    <w:tbl>
      <w:tblPr>
        <w:tblW w:w="935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3940"/>
        <w:gridCol w:w="1163"/>
        <w:gridCol w:w="1276"/>
        <w:gridCol w:w="1417"/>
        <w:gridCol w:w="1134"/>
      </w:tblGrid>
      <w:tr w:rsidR="0001483E" w:rsidRPr="00F90F91" w:rsidTr="0001483E">
        <w:trPr>
          <w:tblHeader/>
        </w:trPr>
        <w:tc>
          <w:tcPr>
            <w:tcW w:w="426" w:type="dxa"/>
            <w:tcBorders>
              <w:bottom w:val="nil"/>
            </w:tcBorders>
            <w:shd w:val="clear" w:color="auto" w:fill="FFFFCC"/>
          </w:tcPr>
          <w:p w:rsidR="0001483E" w:rsidRPr="00F90F91" w:rsidRDefault="0001483E" w:rsidP="00B63BE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8053B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ที่</w:t>
            </w:r>
          </w:p>
        </w:tc>
        <w:tc>
          <w:tcPr>
            <w:tcW w:w="3940" w:type="dxa"/>
            <w:tcBorders>
              <w:bottom w:val="nil"/>
            </w:tcBorders>
            <w:shd w:val="clear" w:color="auto" w:fill="FFFFCC"/>
          </w:tcPr>
          <w:p w:rsidR="0001483E" w:rsidRPr="00F90F91" w:rsidRDefault="0001483E" w:rsidP="00B63BE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F90F9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ณะ/หน่วยงาน</w:t>
            </w:r>
          </w:p>
        </w:tc>
        <w:tc>
          <w:tcPr>
            <w:tcW w:w="4990" w:type="dxa"/>
            <w:gridSpan w:val="4"/>
            <w:shd w:val="clear" w:color="auto" w:fill="FFFFCC"/>
          </w:tcPr>
          <w:p w:rsidR="0001483E" w:rsidRPr="00F90F91" w:rsidRDefault="0001483E" w:rsidP="00B63BE3">
            <w:pPr>
              <w:ind w:right="17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ผลการดำเนินงาน</w:t>
            </w:r>
          </w:p>
        </w:tc>
      </w:tr>
      <w:tr w:rsidR="0001483E" w:rsidRPr="00F90F91" w:rsidTr="0001483E">
        <w:trPr>
          <w:tblHeader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FFFFCC"/>
          </w:tcPr>
          <w:p w:rsidR="0001483E" w:rsidRPr="00B8053B" w:rsidRDefault="0001483E" w:rsidP="00B63BE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3940" w:type="dxa"/>
            <w:tcBorders>
              <w:top w:val="nil"/>
              <w:bottom w:val="nil"/>
            </w:tcBorders>
            <w:shd w:val="clear" w:color="auto" w:fill="FFFFCC"/>
          </w:tcPr>
          <w:p w:rsidR="0001483E" w:rsidRPr="00F90F91" w:rsidRDefault="0001483E" w:rsidP="00B63BE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439" w:type="dxa"/>
            <w:gridSpan w:val="2"/>
            <w:shd w:val="clear" w:color="auto" w:fill="FFFFCC"/>
          </w:tcPr>
          <w:p w:rsidR="0001483E" w:rsidRPr="00F90F91" w:rsidRDefault="0001483E" w:rsidP="00B63BE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ชื่อรางวัล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FFFFCC"/>
            <w:vAlign w:val="center"/>
          </w:tcPr>
          <w:p w:rsidR="0001483E" w:rsidRPr="00F90F91" w:rsidRDefault="0001483E" w:rsidP="00B63BE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B5921">
              <w:rPr>
                <w:rFonts w:ascii="TH SarabunPSK" w:hAnsi="TH SarabunPSK" w:cs="TH SarabunPSK"/>
                <w:b/>
                <w:bCs/>
                <w:szCs w:val="24"/>
                <w:cs/>
              </w:rPr>
              <w:t>วัน-เดือน-ปี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FFFFCC"/>
          </w:tcPr>
          <w:p w:rsidR="0001483E" w:rsidRPr="00F90F91" w:rsidRDefault="0001483E" w:rsidP="00B63BE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B5921">
              <w:rPr>
                <w:rFonts w:ascii="TH SarabunPSK" w:hAnsi="TH SarabunPSK" w:cs="TH SarabunPSK"/>
                <w:b/>
                <w:bCs/>
                <w:szCs w:val="24"/>
                <w:cs/>
              </w:rPr>
              <w:t>สถานที่จัด</w:t>
            </w:r>
          </w:p>
        </w:tc>
      </w:tr>
      <w:tr w:rsidR="0001483E" w:rsidRPr="00F90F91" w:rsidTr="0001483E">
        <w:trPr>
          <w:tblHeader/>
        </w:trPr>
        <w:tc>
          <w:tcPr>
            <w:tcW w:w="426" w:type="dxa"/>
            <w:tcBorders>
              <w:top w:val="nil"/>
            </w:tcBorders>
            <w:shd w:val="clear" w:color="auto" w:fill="FFFFCC"/>
          </w:tcPr>
          <w:p w:rsidR="0001483E" w:rsidRPr="00F90F91" w:rsidRDefault="0001483E" w:rsidP="00B63BE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940" w:type="dxa"/>
            <w:tcBorders>
              <w:top w:val="nil"/>
            </w:tcBorders>
            <w:shd w:val="clear" w:color="auto" w:fill="FFFFCC"/>
          </w:tcPr>
          <w:p w:rsidR="0001483E" w:rsidRPr="00F90F91" w:rsidRDefault="0001483E" w:rsidP="00B63BE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163" w:type="dxa"/>
            <w:shd w:val="clear" w:color="auto" w:fill="FFFFCC"/>
          </w:tcPr>
          <w:p w:rsidR="0001483E" w:rsidRPr="009B5921" w:rsidRDefault="0001483E" w:rsidP="00B63BE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ะดับชาติ</w:t>
            </w:r>
          </w:p>
        </w:tc>
        <w:tc>
          <w:tcPr>
            <w:tcW w:w="1276" w:type="dxa"/>
            <w:shd w:val="clear" w:color="auto" w:fill="FFFFCC"/>
          </w:tcPr>
          <w:p w:rsidR="0001483E" w:rsidRPr="00CF2B53" w:rsidRDefault="0001483E" w:rsidP="00B63BE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CF2B5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นานาชาติ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FFFFCC"/>
            <w:vAlign w:val="center"/>
          </w:tcPr>
          <w:p w:rsidR="0001483E" w:rsidRPr="00F90F91" w:rsidRDefault="0001483E" w:rsidP="00B63BE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FFFFCC"/>
          </w:tcPr>
          <w:p w:rsidR="0001483E" w:rsidRPr="00F90F91" w:rsidRDefault="0001483E" w:rsidP="00B63BE3">
            <w:pPr>
              <w:ind w:right="17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01483E" w:rsidRPr="00F90F91" w:rsidTr="00B63BE3">
        <w:tc>
          <w:tcPr>
            <w:tcW w:w="426" w:type="dxa"/>
            <w:shd w:val="clear" w:color="auto" w:fill="FDE9D9"/>
          </w:tcPr>
          <w:p w:rsidR="0001483E" w:rsidRPr="00F90F91" w:rsidRDefault="0001483E" w:rsidP="00B63BE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940" w:type="dxa"/>
            <w:shd w:val="clear" w:color="auto" w:fill="FDE9D9"/>
          </w:tcPr>
          <w:p w:rsidR="0001483E" w:rsidRPr="00F90F91" w:rsidRDefault="0001483E" w:rsidP="00B63BE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F90F9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ลุ่มมนุษยศาสตร์และสังคมศาสตร์</w:t>
            </w:r>
          </w:p>
        </w:tc>
        <w:tc>
          <w:tcPr>
            <w:tcW w:w="1163" w:type="dxa"/>
            <w:shd w:val="clear" w:color="auto" w:fill="FDE9D9"/>
          </w:tcPr>
          <w:p w:rsidR="0001483E" w:rsidRPr="00F90F91" w:rsidRDefault="0001483E" w:rsidP="00B63BE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276" w:type="dxa"/>
            <w:shd w:val="clear" w:color="auto" w:fill="FDE9D9"/>
          </w:tcPr>
          <w:p w:rsidR="0001483E" w:rsidRPr="00F90F91" w:rsidRDefault="0001483E" w:rsidP="00B63BE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417" w:type="dxa"/>
            <w:shd w:val="clear" w:color="auto" w:fill="FDE9D9"/>
            <w:vAlign w:val="center"/>
          </w:tcPr>
          <w:p w:rsidR="0001483E" w:rsidRPr="00F90F91" w:rsidRDefault="0001483E" w:rsidP="00B63BE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34" w:type="dxa"/>
            <w:shd w:val="clear" w:color="auto" w:fill="FDE9D9"/>
          </w:tcPr>
          <w:p w:rsidR="0001483E" w:rsidRPr="00F90F91" w:rsidRDefault="0001483E" w:rsidP="00B63BE3">
            <w:pPr>
              <w:ind w:right="176"/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01483E" w:rsidRPr="00F90F91" w:rsidTr="00B63BE3">
        <w:tc>
          <w:tcPr>
            <w:tcW w:w="426" w:type="dxa"/>
            <w:vAlign w:val="center"/>
          </w:tcPr>
          <w:p w:rsidR="0001483E" w:rsidRPr="00F90F91" w:rsidRDefault="0001483E" w:rsidP="00B63BE3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90F91">
              <w:rPr>
                <w:rFonts w:ascii="TH SarabunPSK" w:hAnsi="TH SarabunPSK" w:cs="TH SarabunPSK"/>
                <w:sz w:val="30"/>
                <w:szCs w:val="30"/>
              </w:rPr>
              <w:t>1</w:t>
            </w:r>
          </w:p>
        </w:tc>
        <w:tc>
          <w:tcPr>
            <w:tcW w:w="3940" w:type="dxa"/>
            <w:vAlign w:val="center"/>
          </w:tcPr>
          <w:p w:rsidR="0001483E" w:rsidRPr="00F90F91" w:rsidRDefault="0001483E" w:rsidP="00B63BE3">
            <w:pPr>
              <w:pStyle w:val="NoSpacing"/>
              <w:rPr>
                <w:rFonts w:ascii="TH SarabunPSK" w:hAnsi="TH SarabunPSK" w:cs="TH SarabunPSK"/>
                <w:sz w:val="30"/>
                <w:szCs w:val="30"/>
              </w:rPr>
            </w:pPr>
            <w:r w:rsidRPr="00F90F91">
              <w:rPr>
                <w:rFonts w:ascii="TH SarabunPSK" w:hAnsi="TH SarabunPSK" w:cs="TH SarabunPSK"/>
                <w:sz w:val="30"/>
                <w:szCs w:val="30"/>
                <w:cs/>
              </w:rPr>
              <w:t>คณะมนุษยศาสตร์และสังคมศาสตร์</w:t>
            </w:r>
          </w:p>
        </w:tc>
        <w:tc>
          <w:tcPr>
            <w:tcW w:w="1163" w:type="dxa"/>
          </w:tcPr>
          <w:p w:rsidR="0001483E" w:rsidRPr="00F90F91" w:rsidRDefault="0001483E" w:rsidP="00B63B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</w:tcPr>
          <w:p w:rsidR="0001483E" w:rsidRPr="00F90F91" w:rsidRDefault="0001483E" w:rsidP="00B63B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17" w:type="dxa"/>
            <w:vAlign w:val="center"/>
          </w:tcPr>
          <w:p w:rsidR="0001483E" w:rsidRPr="00F90F91" w:rsidRDefault="0001483E" w:rsidP="00B63B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01483E" w:rsidRPr="00F90F91" w:rsidRDefault="0001483E" w:rsidP="00B63BE3">
            <w:pPr>
              <w:ind w:right="176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01483E" w:rsidRPr="00F90F91" w:rsidTr="00B63BE3">
        <w:tc>
          <w:tcPr>
            <w:tcW w:w="426" w:type="dxa"/>
            <w:vAlign w:val="center"/>
          </w:tcPr>
          <w:p w:rsidR="0001483E" w:rsidRPr="00F90F91" w:rsidRDefault="0001483E" w:rsidP="00B63BE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90F91">
              <w:rPr>
                <w:rFonts w:ascii="TH SarabunPSK" w:hAnsi="TH SarabunPSK" w:cs="TH SarabunPSK"/>
                <w:sz w:val="30"/>
                <w:szCs w:val="30"/>
              </w:rPr>
              <w:lastRenderedPageBreak/>
              <w:t>2</w:t>
            </w:r>
          </w:p>
        </w:tc>
        <w:tc>
          <w:tcPr>
            <w:tcW w:w="3940" w:type="dxa"/>
            <w:vAlign w:val="center"/>
          </w:tcPr>
          <w:p w:rsidR="0001483E" w:rsidRPr="00F90F91" w:rsidRDefault="0001483E" w:rsidP="00B63BE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F90F91">
              <w:rPr>
                <w:rFonts w:ascii="TH SarabunPSK" w:hAnsi="TH SarabunPSK" w:cs="TH SarabunPSK"/>
                <w:sz w:val="30"/>
                <w:szCs w:val="30"/>
                <w:cs/>
              </w:rPr>
              <w:t>คณะศึกษาศาสตร์</w:t>
            </w:r>
          </w:p>
        </w:tc>
        <w:tc>
          <w:tcPr>
            <w:tcW w:w="1163" w:type="dxa"/>
          </w:tcPr>
          <w:p w:rsidR="0001483E" w:rsidRPr="00F90F91" w:rsidRDefault="0001483E" w:rsidP="00B63B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</w:tcPr>
          <w:p w:rsidR="0001483E" w:rsidRPr="00F90F91" w:rsidRDefault="0001483E" w:rsidP="00B63B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17" w:type="dxa"/>
            <w:vAlign w:val="center"/>
          </w:tcPr>
          <w:p w:rsidR="0001483E" w:rsidRPr="00F90F91" w:rsidRDefault="0001483E" w:rsidP="00B63B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01483E" w:rsidRPr="00F90F91" w:rsidRDefault="0001483E" w:rsidP="00B63BE3">
            <w:pPr>
              <w:ind w:right="176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01483E" w:rsidRPr="00F90F91" w:rsidTr="00B63BE3">
        <w:tc>
          <w:tcPr>
            <w:tcW w:w="426" w:type="dxa"/>
            <w:vAlign w:val="center"/>
          </w:tcPr>
          <w:p w:rsidR="0001483E" w:rsidRPr="00F90F91" w:rsidRDefault="0001483E" w:rsidP="00B63BE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90F91">
              <w:rPr>
                <w:rFonts w:ascii="TH SarabunPSK" w:hAnsi="TH SarabunPSK" w:cs="TH SarabunPSK"/>
                <w:sz w:val="30"/>
                <w:szCs w:val="30"/>
              </w:rPr>
              <w:t>3</w:t>
            </w:r>
          </w:p>
        </w:tc>
        <w:tc>
          <w:tcPr>
            <w:tcW w:w="3940" w:type="dxa"/>
            <w:vAlign w:val="center"/>
          </w:tcPr>
          <w:p w:rsidR="0001483E" w:rsidRPr="00F90F91" w:rsidRDefault="0001483E" w:rsidP="00B63BE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F90F91">
              <w:rPr>
                <w:rFonts w:ascii="TH SarabunPSK" w:hAnsi="TH SarabunPSK" w:cs="TH SarabunPSK"/>
                <w:sz w:val="30"/>
                <w:szCs w:val="30"/>
                <w:cs/>
              </w:rPr>
              <w:t>คณะการบัญชีและการจัดการ</w:t>
            </w:r>
          </w:p>
        </w:tc>
        <w:tc>
          <w:tcPr>
            <w:tcW w:w="1163" w:type="dxa"/>
          </w:tcPr>
          <w:p w:rsidR="0001483E" w:rsidRPr="00F90F91" w:rsidRDefault="0001483E" w:rsidP="00B63B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</w:tcPr>
          <w:p w:rsidR="0001483E" w:rsidRPr="00F90F91" w:rsidRDefault="0001483E" w:rsidP="00B63B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17" w:type="dxa"/>
            <w:vAlign w:val="center"/>
          </w:tcPr>
          <w:p w:rsidR="0001483E" w:rsidRPr="00F90F91" w:rsidRDefault="0001483E" w:rsidP="00B63B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01483E" w:rsidRPr="00F90F91" w:rsidRDefault="0001483E" w:rsidP="00B63BE3">
            <w:pPr>
              <w:ind w:right="176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01483E" w:rsidRPr="00F90F91" w:rsidTr="00B63BE3">
        <w:tc>
          <w:tcPr>
            <w:tcW w:w="426" w:type="dxa"/>
            <w:vAlign w:val="center"/>
          </w:tcPr>
          <w:p w:rsidR="0001483E" w:rsidRPr="00F90F91" w:rsidRDefault="0001483E" w:rsidP="00B63BE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90F91">
              <w:rPr>
                <w:rFonts w:ascii="TH SarabunPSK" w:hAnsi="TH SarabunPSK" w:cs="TH SarabunPSK"/>
                <w:sz w:val="30"/>
                <w:szCs w:val="30"/>
              </w:rPr>
              <w:t>4</w:t>
            </w:r>
          </w:p>
        </w:tc>
        <w:tc>
          <w:tcPr>
            <w:tcW w:w="3940" w:type="dxa"/>
            <w:vAlign w:val="center"/>
          </w:tcPr>
          <w:p w:rsidR="0001483E" w:rsidRPr="00F90F91" w:rsidRDefault="0001483E" w:rsidP="00B63BE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F90F91">
              <w:rPr>
                <w:rFonts w:ascii="TH SarabunPSK" w:hAnsi="TH SarabunPSK" w:cs="TH SarabunPSK"/>
                <w:sz w:val="30"/>
                <w:szCs w:val="30"/>
                <w:cs/>
              </w:rPr>
              <w:t>คณะศิลปกรรมศาสตร์</w:t>
            </w:r>
          </w:p>
        </w:tc>
        <w:tc>
          <w:tcPr>
            <w:tcW w:w="1163" w:type="dxa"/>
          </w:tcPr>
          <w:p w:rsidR="0001483E" w:rsidRPr="00F90F91" w:rsidRDefault="0001483E" w:rsidP="00B63B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</w:tcPr>
          <w:p w:rsidR="0001483E" w:rsidRPr="00F90F91" w:rsidRDefault="0001483E" w:rsidP="00B63B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17" w:type="dxa"/>
            <w:vAlign w:val="center"/>
          </w:tcPr>
          <w:p w:rsidR="0001483E" w:rsidRPr="00F90F91" w:rsidRDefault="0001483E" w:rsidP="00B63B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01483E" w:rsidRPr="00F90F91" w:rsidRDefault="0001483E" w:rsidP="00B63BE3">
            <w:pPr>
              <w:ind w:right="176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01483E" w:rsidRPr="00F90F91" w:rsidTr="00B63BE3">
        <w:tc>
          <w:tcPr>
            <w:tcW w:w="426" w:type="dxa"/>
            <w:vAlign w:val="center"/>
          </w:tcPr>
          <w:p w:rsidR="0001483E" w:rsidRPr="00F90F91" w:rsidRDefault="0001483E" w:rsidP="00B63BE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90F91">
              <w:rPr>
                <w:rFonts w:ascii="TH SarabunPSK" w:hAnsi="TH SarabunPSK" w:cs="TH SarabunPSK"/>
                <w:sz w:val="30"/>
                <w:szCs w:val="30"/>
              </w:rPr>
              <w:t>5</w:t>
            </w:r>
          </w:p>
        </w:tc>
        <w:tc>
          <w:tcPr>
            <w:tcW w:w="3940" w:type="dxa"/>
            <w:vAlign w:val="center"/>
          </w:tcPr>
          <w:p w:rsidR="0001483E" w:rsidRPr="00F90F91" w:rsidRDefault="0001483E" w:rsidP="00B63BE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F90F91">
              <w:rPr>
                <w:rFonts w:ascii="TH SarabunPSK" w:hAnsi="TH SarabunPSK" w:cs="TH SarabunPSK"/>
                <w:sz w:val="30"/>
                <w:szCs w:val="30"/>
                <w:cs/>
              </w:rPr>
              <w:t>คณะการท่องเที่ยวและการโรงแรม</w:t>
            </w:r>
          </w:p>
        </w:tc>
        <w:tc>
          <w:tcPr>
            <w:tcW w:w="1163" w:type="dxa"/>
          </w:tcPr>
          <w:p w:rsidR="0001483E" w:rsidRPr="00F90F91" w:rsidRDefault="0001483E" w:rsidP="00B63B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</w:tcPr>
          <w:p w:rsidR="0001483E" w:rsidRPr="00F90F91" w:rsidRDefault="0001483E" w:rsidP="00B63B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17" w:type="dxa"/>
            <w:vAlign w:val="center"/>
          </w:tcPr>
          <w:p w:rsidR="0001483E" w:rsidRPr="00F90F91" w:rsidRDefault="0001483E" w:rsidP="00B63B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01483E" w:rsidRPr="00F90F91" w:rsidRDefault="0001483E" w:rsidP="00B63BE3">
            <w:pPr>
              <w:ind w:right="176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01483E" w:rsidRPr="00F90F91" w:rsidTr="00B63BE3">
        <w:tc>
          <w:tcPr>
            <w:tcW w:w="426" w:type="dxa"/>
            <w:vAlign w:val="center"/>
          </w:tcPr>
          <w:p w:rsidR="0001483E" w:rsidRPr="00F90F91" w:rsidRDefault="0001483E" w:rsidP="00B63BE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90F91">
              <w:rPr>
                <w:rFonts w:ascii="TH SarabunPSK" w:hAnsi="TH SarabunPSK" w:cs="TH SarabunPSK"/>
                <w:sz w:val="30"/>
                <w:szCs w:val="30"/>
              </w:rPr>
              <w:t>6</w:t>
            </w:r>
          </w:p>
        </w:tc>
        <w:tc>
          <w:tcPr>
            <w:tcW w:w="3940" w:type="dxa"/>
            <w:vAlign w:val="center"/>
          </w:tcPr>
          <w:p w:rsidR="0001483E" w:rsidRPr="00F90F91" w:rsidRDefault="0001483E" w:rsidP="00B63BE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F90F91">
              <w:rPr>
                <w:rFonts w:ascii="TH SarabunPSK" w:hAnsi="TH SarabunPSK" w:cs="TH SarabunPSK"/>
                <w:sz w:val="30"/>
                <w:szCs w:val="30"/>
                <w:cs/>
              </w:rPr>
              <w:t>วิทยาลัยการเมืองการปกครอง</w:t>
            </w:r>
          </w:p>
        </w:tc>
        <w:tc>
          <w:tcPr>
            <w:tcW w:w="1163" w:type="dxa"/>
          </w:tcPr>
          <w:p w:rsidR="0001483E" w:rsidRPr="00F90F91" w:rsidRDefault="0001483E" w:rsidP="00B63B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</w:tcPr>
          <w:p w:rsidR="0001483E" w:rsidRPr="00F90F91" w:rsidRDefault="0001483E" w:rsidP="00B63B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17" w:type="dxa"/>
            <w:vAlign w:val="center"/>
          </w:tcPr>
          <w:p w:rsidR="0001483E" w:rsidRPr="00F90F91" w:rsidRDefault="0001483E" w:rsidP="00B63B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01483E" w:rsidRPr="00F90F91" w:rsidRDefault="0001483E" w:rsidP="00B63BE3">
            <w:pPr>
              <w:ind w:right="176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01483E" w:rsidRPr="00F90F91" w:rsidTr="00B63BE3">
        <w:tc>
          <w:tcPr>
            <w:tcW w:w="426" w:type="dxa"/>
            <w:tcBorders>
              <w:bottom w:val="single" w:sz="4" w:space="0" w:color="000000"/>
            </w:tcBorders>
            <w:vAlign w:val="center"/>
          </w:tcPr>
          <w:p w:rsidR="0001483E" w:rsidRPr="00F90F91" w:rsidRDefault="0001483E" w:rsidP="00B63BE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90F91">
              <w:rPr>
                <w:rFonts w:ascii="TH SarabunPSK" w:hAnsi="TH SarabunPSK" w:cs="TH SarabunPSK"/>
                <w:sz w:val="30"/>
                <w:szCs w:val="30"/>
              </w:rPr>
              <w:t>7</w:t>
            </w:r>
          </w:p>
        </w:tc>
        <w:tc>
          <w:tcPr>
            <w:tcW w:w="3940" w:type="dxa"/>
            <w:tcBorders>
              <w:bottom w:val="single" w:sz="4" w:space="0" w:color="000000"/>
            </w:tcBorders>
            <w:vAlign w:val="center"/>
          </w:tcPr>
          <w:p w:rsidR="0001483E" w:rsidRPr="00F90F91" w:rsidRDefault="0001483E" w:rsidP="00B63BE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F90F91">
              <w:rPr>
                <w:rFonts w:ascii="TH SarabunPSK" w:hAnsi="TH SarabunPSK" w:cs="TH SarabunPSK"/>
                <w:sz w:val="30"/>
                <w:szCs w:val="30"/>
                <w:cs/>
              </w:rPr>
              <w:t>วิทยาลัยดุริยางคศิลป์</w:t>
            </w:r>
          </w:p>
        </w:tc>
        <w:tc>
          <w:tcPr>
            <w:tcW w:w="1163" w:type="dxa"/>
            <w:tcBorders>
              <w:bottom w:val="single" w:sz="4" w:space="0" w:color="000000"/>
            </w:tcBorders>
          </w:tcPr>
          <w:p w:rsidR="0001483E" w:rsidRPr="00F90F91" w:rsidRDefault="0001483E" w:rsidP="00B63B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01483E" w:rsidRPr="00F90F91" w:rsidRDefault="0001483E" w:rsidP="00B63B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17" w:type="dxa"/>
            <w:tcBorders>
              <w:bottom w:val="single" w:sz="4" w:space="0" w:color="000000"/>
            </w:tcBorders>
            <w:vAlign w:val="center"/>
          </w:tcPr>
          <w:p w:rsidR="0001483E" w:rsidRPr="00F90F91" w:rsidRDefault="0001483E" w:rsidP="00B63B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01483E" w:rsidRPr="00F90F91" w:rsidRDefault="0001483E" w:rsidP="00B63BE3">
            <w:pPr>
              <w:ind w:right="176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01483E" w:rsidRPr="00F90F91" w:rsidTr="00B63BE3">
        <w:tc>
          <w:tcPr>
            <w:tcW w:w="426" w:type="dxa"/>
            <w:tcBorders>
              <w:bottom w:val="single" w:sz="4" w:space="0" w:color="000000"/>
            </w:tcBorders>
            <w:vAlign w:val="center"/>
          </w:tcPr>
          <w:p w:rsidR="0001483E" w:rsidRPr="00F90F91" w:rsidRDefault="0001483E" w:rsidP="00B63BE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90F91">
              <w:rPr>
                <w:rFonts w:ascii="TH SarabunPSK" w:hAnsi="TH SarabunPSK" w:cs="TH SarabunPSK"/>
                <w:sz w:val="30"/>
                <w:szCs w:val="30"/>
                <w:cs/>
              </w:rPr>
              <w:t>8</w:t>
            </w:r>
          </w:p>
        </w:tc>
        <w:tc>
          <w:tcPr>
            <w:tcW w:w="3940" w:type="dxa"/>
            <w:tcBorders>
              <w:bottom w:val="single" w:sz="4" w:space="0" w:color="000000"/>
            </w:tcBorders>
            <w:vAlign w:val="center"/>
          </w:tcPr>
          <w:p w:rsidR="0001483E" w:rsidRPr="00F90F91" w:rsidRDefault="0001483E" w:rsidP="00B63BE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90F91">
              <w:rPr>
                <w:rFonts w:ascii="TH SarabunPSK" w:hAnsi="TH SarabunPSK" w:cs="TH SarabunPSK"/>
                <w:sz w:val="30"/>
                <w:szCs w:val="30"/>
                <w:cs/>
              </w:rPr>
              <w:t>คณะวัฒนธรรมศาสตร์</w:t>
            </w:r>
          </w:p>
        </w:tc>
        <w:tc>
          <w:tcPr>
            <w:tcW w:w="1163" w:type="dxa"/>
            <w:tcBorders>
              <w:bottom w:val="single" w:sz="4" w:space="0" w:color="000000"/>
            </w:tcBorders>
          </w:tcPr>
          <w:p w:rsidR="0001483E" w:rsidRPr="00F90F91" w:rsidRDefault="0001483E" w:rsidP="00B63B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01483E" w:rsidRPr="00F90F91" w:rsidRDefault="0001483E" w:rsidP="00B63B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17" w:type="dxa"/>
            <w:tcBorders>
              <w:bottom w:val="single" w:sz="4" w:space="0" w:color="000000"/>
            </w:tcBorders>
            <w:vAlign w:val="center"/>
          </w:tcPr>
          <w:p w:rsidR="0001483E" w:rsidRPr="00F90F91" w:rsidRDefault="0001483E" w:rsidP="00B63B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01483E" w:rsidRPr="00F90F91" w:rsidRDefault="0001483E" w:rsidP="00B63BE3">
            <w:pPr>
              <w:ind w:right="176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01483E" w:rsidRPr="00F90F91" w:rsidTr="00B63BE3">
        <w:tc>
          <w:tcPr>
            <w:tcW w:w="426" w:type="dxa"/>
            <w:tcBorders>
              <w:bottom w:val="single" w:sz="4" w:space="0" w:color="000000"/>
            </w:tcBorders>
            <w:vAlign w:val="center"/>
          </w:tcPr>
          <w:p w:rsidR="0001483E" w:rsidRPr="00F90F91" w:rsidRDefault="0001483E" w:rsidP="00B63BE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90F91">
              <w:rPr>
                <w:rFonts w:ascii="TH SarabunPSK" w:hAnsi="TH SarabunPSK" w:cs="TH SarabunPSK"/>
                <w:sz w:val="30"/>
                <w:szCs w:val="30"/>
              </w:rPr>
              <w:t>9</w:t>
            </w:r>
          </w:p>
        </w:tc>
        <w:tc>
          <w:tcPr>
            <w:tcW w:w="3940" w:type="dxa"/>
            <w:tcBorders>
              <w:bottom w:val="single" w:sz="4" w:space="0" w:color="000000"/>
            </w:tcBorders>
            <w:vAlign w:val="center"/>
          </w:tcPr>
          <w:p w:rsidR="0001483E" w:rsidRPr="00F90F91" w:rsidRDefault="0001483E" w:rsidP="00B63BE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90F91">
              <w:rPr>
                <w:rFonts w:ascii="TH SarabunPSK" w:hAnsi="TH SarabunPSK" w:cs="TH SarabunPSK"/>
                <w:sz w:val="30"/>
                <w:szCs w:val="30"/>
                <w:cs/>
              </w:rPr>
              <w:t>คณะ</w:t>
            </w:r>
            <w:r w:rsidRPr="00F90F91">
              <w:rPr>
                <w:rFonts w:ascii="TH SarabunPSK" w:hAnsi="TH SarabunPSK" w:cs="TH SarabunPSK" w:hint="cs"/>
                <w:sz w:val="30"/>
                <w:szCs w:val="30"/>
                <w:cs/>
              </w:rPr>
              <w:t>นิติ</w:t>
            </w:r>
            <w:r w:rsidRPr="00F90F91">
              <w:rPr>
                <w:rFonts w:ascii="TH SarabunPSK" w:hAnsi="TH SarabunPSK" w:cs="TH SarabunPSK"/>
                <w:sz w:val="30"/>
                <w:szCs w:val="30"/>
                <w:cs/>
              </w:rPr>
              <w:t>ศาสตร์</w:t>
            </w:r>
          </w:p>
        </w:tc>
        <w:tc>
          <w:tcPr>
            <w:tcW w:w="1163" w:type="dxa"/>
            <w:tcBorders>
              <w:bottom w:val="single" w:sz="4" w:space="0" w:color="000000"/>
            </w:tcBorders>
          </w:tcPr>
          <w:p w:rsidR="0001483E" w:rsidRPr="00F90F91" w:rsidRDefault="0001483E" w:rsidP="00B63B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01483E" w:rsidRPr="00F90F91" w:rsidRDefault="0001483E" w:rsidP="00B63B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17" w:type="dxa"/>
            <w:tcBorders>
              <w:bottom w:val="single" w:sz="4" w:space="0" w:color="000000"/>
            </w:tcBorders>
            <w:vAlign w:val="center"/>
          </w:tcPr>
          <w:p w:rsidR="0001483E" w:rsidRPr="00F90F91" w:rsidRDefault="0001483E" w:rsidP="00B63B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01483E" w:rsidRPr="00F90F91" w:rsidRDefault="0001483E" w:rsidP="00B63BE3">
            <w:pPr>
              <w:ind w:right="176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01483E" w:rsidRPr="00F90F91" w:rsidTr="00B63BE3">
        <w:tc>
          <w:tcPr>
            <w:tcW w:w="426" w:type="dxa"/>
            <w:shd w:val="clear" w:color="auto" w:fill="FDE9D9"/>
          </w:tcPr>
          <w:p w:rsidR="0001483E" w:rsidRPr="00F90F91" w:rsidRDefault="0001483E" w:rsidP="00B63BE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940" w:type="dxa"/>
            <w:shd w:val="clear" w:color="auto" w:fill="FDE9D9"/>
          </w:tcPr>
          <w:p w:rsidR="0001483E" w:rsidRPr="00F90F91" w:rsidRDefault="0001483E" w:rsidP="00B63BE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F90F9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ลุ่มวิทยาศาสตร์</w:t>
            </w:r>
            <w:r w:rsidRPr="00F90F9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และ</w:t>
            </w:r>
            <w:r w:rsidRPr="00F90F9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เทคโนโลยี</w:t>
            </w:r>
          </w:p>
        </w:tc>
        <w:tc>
          <w:tcPr>
            <w:tcW w:w="1163" w:type="dxa"/>
            <w:shd w:val="clear" w:color="auto" w:fill="FDE9D9"/>
          </w:tcPr>
          <w:p w:rsidR="0001483E" w:rsidRPr="00F90F91" w:rsidRDefault="0001483E" w:rsidP="00B63BE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276" w:type="dxa"/>
            <w:shd w:val="clear" w:color="auto" w:fill="FDE9D9"/>
          </w:tcPr>
          <w:p w:rsidR="0001483E" w:rsidRPr="00F90F91" w:rsidRDefault="0001483E" w:rsidP="00B63BE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417" w:type="dxa"/>
            <w:shd w:val="clear" w:color="auto" w:fill="FDE9D9"/>
            <w:vAlign w:val="center"/>
          </w:tcPr>
          <w:p w:rsidR="0001483E" w:rsidRPr="00F90F91" w:rsidRDefault="0001483E" w:rsidP="00B63BE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34" w:type="dxa"/>
            <w:shd w:val="clear" w:color="auto" w:fill="FDE9D9"/>
          </w:tcPr>
          <w:p w:rsidR="0001483E" w:rsidRPr="00F90F91" w:rsidRDefault="0001483E" w:rsidP="00B63BE3">
            <w:pPr>
              <w:ind w:right="176"/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01483E" w:rsidRPr="00F90F91" w:rsidTr="00B63BE3">
        <w:tc>
          <w:tcPr>
            <w:tcW w:w="426" w:type="dxa"/>
            <w:tcBorders>
              <w:bottom w:val="single" w:sz="4" w:space="0" w:color="000000"/>
            </w:tcBorders>
            <w:vAlign w:val="center"/>
          </w:tcPr>
          <w:p w:rsidR="0001483E" w:rsidRPr="00F90F91" w:rsidRDefault="0001483E" w:rsidP="00B63BE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90F91">
              <w:rPr>
                <w:rFonts w:ascii="TH SarabunPSK" w:hAnsi="TH SarabunPSK" w:cs="TH SarabunPSK"/>
                <w:sz w:val="30"/>
                <w:szCs w:val="30"/>
              </w:rPr>
              <w:t>1</w:t>
            </w:r>
            <w:r w:rsidRPr="00F90F91">
              <w:rPr>
                <w:rFonts w:ascii="TH SarabunPSK" w:hAnsi="TH SarabunPSK" w:cs="TH SarabunPSK" w:hint="cs"/>
                <w:sz w:val="30"/>
                <w:szCs w:val="30"/>
                <w:cs/>
              </w:rPr>
              <w:t>0</w:t>
            </w:r>
          </w:p>
        </w:tc>
        <w:tc>
          <w:tcPr>
            <w:tcW w:w="3940" w:type="dxa"/>
            <w:tcBorders>
              <w:bottom w:val="single" w:sz="4" w:space="0" w:color="000000"/>
            </w:tcBorders>
            <w:vAlign w:val="center"/>
          </w:tcPr>
          <w:p w:rsidR="0001483E" w:rsidRPr="00F90F91" w:rsidRDefault="0001483E" w:rsidP="00B63BE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90F91">
              <w:rPr>
                <w:rFonts w:ascii="TH SarabunPSK" w:hAnsi="TH SarabunPSK" w:cs="TH SarabunPSK"/>
                <w:sz w:val="30"/>
                <w:szCs w:val="30"/>
                <w:cs/>
              </w:rPr>
              <w:t>คณะวิทยาศาสตร์</w:t>
            </w:r>
          </w:p>
        </w:tc>
        <w:tc>
          <w:tcPr>
            <w:tcW w:w="1163" w:type="dxa"/>
            <w:tcBorders>
              <w:bottom w:val="single" w:sz="4" w:space="0" w:color="000000"/>
            </w:tcBorders>
          </w:tcPr>
          <w:p w:rsidR="0001483E" w:rsidRPr="00F90F91" w:rsidRDefault="0001483E" w:rsidP="00B63B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01483E" w:rsidRPr="00F90F91" w:rsidRDefault="0001483E" w:rsidP="00B63B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17" w:type="dxa"/>
            <w:tcBorders>
              <w:bottom w:val="single" w:sz="4" w:space="0" w:color="000000"/>
            </w:tcBorders>
            <w:vAlign w:val="center"/>
          </w:tcPr>
          <w:p w:rsidR="0001483E" w:rsidRPr="00F90F91" w:rsidRDefault="0001483E" w:rsidP="00B63B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01483E" w:rsidRPr="00F90F91" w:rsidRDefault="0001483E" w:rsidP="00B63BE3">
            <w:pPr>
              <w:ind w:right="176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01483E" w:rsidRPr="00F90F91" w:rsidTr="00B63BE3">
        <w:tc>
          <w:tcPr>
            <w:tcW w:w="426" w:type="dxa"/>
            <w:tcBorders>
              <w:bottom w:val="single" w:sz="4" w:space="0" w:color="000000"/>
            </w:tcBorders>
            <w:vAlign w:val="center"/>
          </w:tcPr>
          <w:p w:rsidR="0001483E" w:rsidRPr="00F90F91" w:rsidRDefault="0001483E" w:rsidP="00B63BE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90F91">
              <w:rPr>
                <w:rFonts w:ascii="TH SarabunPSK" w:hAnsi="TH SarabunPSK" w:cs="TH SarabunPSK" w:hint="cs"/>
                <w:sz w:val="30"/>
                <w:szCs w:val="30"/>
                <w:cs/>
              </w:rPr>
              <w:t>11</w:t>
            </w:r>
          </w:p>
        </w:tc>
        <w:tc>
          <w:tcPr>
            <w:tcW w:w="3940" w:type="dxa"/>
            <w:tcBorders>
              <w:bottom w:val="single" w:sz="4" w:space="0" w:color="000000"/>
            </w:tcBorders>
            <w:vAlign w:val="center"/>
          </w:tcPr>
          <w:p w:rsidR="0001483E" w:rsidRPr="00F90F91" w:rsidRDefault="0001483E" w:rsidP="00B63BE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F90F91">
              <w:rPr>
                <w:rFonts w:ascii="TH SarabunPSK" w:hAnsi="TH SarabunPSK" w:cs="TH SarabunPSK"/>
                <w:sz w:val="30"/>
                <w:szCs w:val="30"/>
                <w:cs/>
              </w:rPr>
              <w:t>คณะเทคโนโลยี</w:t>
            </w:r>
          </w:p>
        </w:tc>
        <w:tc>
          <w:tcPr>
            <w:tcW w:w="1163" w:type="dxa"/>
            <w:tcBorders>
              <w:bottom w:val="single" w:sz="4" w:space="0" w:color="000000"/>
            </w:tcBorders>
          </w:tcPr>
          <w:p w:rsidR="0001483E" w:rsidRPr="00F90F91" w:rsidRDefault="0001483E" w:rsidP="00B63B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01483E" w:rsidRPr="00F90F91" w:rsidRDefault="0001483E" w:rsidP="00B63B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17" w:type="dxa"/>
            <w:tcBorders>
              <w:bottom w:val="single" w:sz="4" w:space="0" w:color="000000"/>
            </w:tcBorders>
            <w:vAlign w:val="center"/>
          </w:tcPr>
          <w:p w:rsidR="0001483E" w:rsidRPr="00F90F91" w:rsidRDefault="0001483E" w:rsidP="00B63B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01483E" w:rsidRPr="00F90F91" w:rsidRDefault="0001483E" w:rsidP="00B63BE3">
            <w:pPr>
              <w:ind w:right="176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01483E" w:rsidRPr="00F90F91" w:rsidTr="00B63BE3">
        <w:tc>
          <w:tcPr>
            <w:tcW w:w="426" w:type="dxa"/>
            <w:tcBorders>
              <w:bottom w:val="single" w:sz="4" w:space="0" w:color="000000"/>
            </w:tcBorders>
            <w:vAlign w:val="center"/>
          </w:tcPr>
          <w:p w:rsidR="0001483E" w:rsidRPr="00F90F91" w:rsidRDefault="0001483E" w:rsidP="00B63BE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90F91">
              <w:rPr>
                <w:rFonts w:ascii="TH SarabunPSK" w:hAnsi="TH SarabunPSK" w:cs="TH SarabunPSK" w:hint="cs"/>
                <w:sz w:val="30"/>
                <w:szCs w:val="30"/>
                <w:cs/>
              </w:rPr>
              <w:t>12</w:t>
            </w:r>
          </w:p>
        </w:tc>
        <w:tc>
          <w:tcPr>
            <w:tcW w:w="3940" w:type="dxa"/>
            <w:tcBorders>
              <w:bottom w:val="single" w:sz="4" w:space="0" w:color="000000"/>
            </w:tcBorders>
            <w:vAlign w:val="center"/>
          </w:tcPr>
          <w:p w:rsidR="0001483E" w:rsidRPr="00F90F91" w:rsidRDefault="0001483E" w:rsidP="00B63BE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90F91">
              <w:rPr>
                <w:rFonts w:ascii="TH SarabunPSK" w:hAnsi="TH SarabunPSK" w:cs="TH SarabunPSK"/>
                <w:sz w:val="30"/>
                <w:szCs w:val="30"/>
                <w:cs/>
              </w:rPr>
              <w:t>คณะวิศวกรรมศาสตร์</w:t>
            </w:r>
          </w:p>
        </w:tc>
        <w:tc>
          <w:tcPr>
            <w:tcW w:w="1163" w:type="dxa"/>
            <w:tcBorders>
              <w:bottom w:val="single" w:sz="4" w:space="0" w:color="000000"/>
            </w:tcBorders>
          </w:tcPr>
          <w:p w:rsidR="0001483E" w:rsidRPr="00F90F91" w:rsidRDefault="0001483E" w:rsidP="00B63B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01483E" w:rsidRPr="00F90F91" w:rsidRDefault="0001483E" w:rsidP="00B63B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17" w:type="dxa"/>
            <w:tcBorders>
              <w:bottom w:val="single" w:sz="4" w:space="0" w:color="000000"/>
            </w:tcBorders>
            <w:vAlign w:val="center"/>
          </w:tcPr>
          <w:p w:rsidR="0001483E" w:rsidRPr="00F90F91" w:rsidRDefault="0001483E" w:rsidP="00B63B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01483E" w:rsidRPr="00F90F91" w:rsidRDefault="0001483E" w:rsidP="00B63BE3">
            <w:pPr>
              <w:ind w:right="176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01483E" w:rsidRPr="00F90F91" w:rsidTr="00B63BE3">
        <w:tc>
          <w:tcPr>
            <w:tcW w:w="426" w:type="dxa"/>
            <w:tcBorders>
              <w:bottom w:val="single" w:sz="4" w:space="0" w:color="000000"/>
            </w:tcBorders>
            <w:vAlign w:val="center"/>
          </w:tcPr>
          <w:p w:rsidR="0001483E" w:rsidRPr="00F90F91" w:rsidRDefault="0001483E" w:rsidP="00B63BE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90F91">
              <w:rPr>
                <w:rFonts w:ascii="TH SarabunPSK" w:hAnsi="TH SarabunPSK" w:cs="TH SarabunPSK" w:hint="cs"/>
                <w:sz w:val="30"/>
                <w:szCs w:val="30"/>
                <w:cs/>
              </w:rPr>
              <w:t>13</w:t>
            </w:r>
          </w:p>
        </w:tc>
        <w:tc>
          <w:tcPr>
            <w:tcW w:w="3940" w:type="dxa"/>
            <w:tcBorders>
              <w:bottom w:val="single" w:sz="4" w:space="0" w:color="000000"/>
            </w:tcBorders>
            <w:vAlign w:val="center"/>
          </w:tcPr>
          <w:p w:rsidR="0001483E" w:rsidRPr="00F90F91" w:rsidRDefault="0001483E" w:rsidP="00B63BE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F90F91">
              <w:rPr>
                <w:rFonts w:ascii="TH SarabunPSK" w:hAnsi="TH SarabunPSK" w:cs="TH SarabunPSK"/>
                <w:sz w:val="30"/>
                <w:szCs w:val="30"/>
                <w:cs/>
              </w:rPr>
              <w:t>คณะสถาปัตยกรรมศาสตร์ฯ</w:t>
            </w:r>
          </w:p>
        </w:tc>
        <w:tc>
          <w:tcPr>
            <w:tcW w:w="1163" w:type="dxa"/>
            <w:tcBorders>
              <w:bottom w:val="single" w:sz="4" w:space="0" w:color="000000"/>
            </w:tcBorders>
          </w:tcPr>
          <w:p w:rsidR="0001483E" w:rsidRPr="00F90F91" w:rsidRDefault="0001483E" w:rsidP="00B63B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01483E" w:rsidRPr="00F90F91" w:rsidRDefault="0001483E" w:rsidP="00B63B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17" w:type="dxa"/>
            <w:tcBorders>
              <w:bottom w:val="single" w:sz="4" w:space="0" w:color="000000"/>
            </w:tcBorders>
            <w:vAlign w:val="center"/>
          </w:tcPr>
          <w:p w:rsidR="0001483E" w:rsidRPr="00F90F91" w:rsidRDefault="0001483E" w:rsidP="00B63B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01483E" w:rsidRPr="00F90F91" w:rsidRDefault="0001483E" w:rsidP="00B63BE3">
            <w:pPr>
              <w:ind w:right="176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01483E" w:rsidRPr="00F90F91" w:rsidTr="00B63BE3">
        <w:tc>
          <w:tcPr>
            <w:tcW w:w="426" w:type="dxa"/>
            <w:tcBorders>
              <w:bottom w:val="single" w:sz="4" w:space="0" w:color="000000"/>
            </w:tcBorders>
            <w:vAlign w:val="center"/>
          </w:tcPr>
          <w:p w:rsidR="0001483E" w:rsidRPr="00F90F91" w:rsidRDefault="0001483E" w:rsidP="00B63BE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90F91">
              <w:rPr>
                <w:rFonts w:ascii="TH SarabunPSK" w:hAnsi="TH SarabunPSK" w:cs="TH SarabunPSK" w:hint="cs"/>
                <w:sz w:val="30"/>
                <w:szCs w:val="30"/>
                <w:cs/>
              </w:rPr>
              <w:t>14</w:t>
            </w:r>
          </w:p>
        </w:tc>
        <w:tc>
          <w:tcPr>
            <w:tcW w:w="3940" w:type="dxa"/>
            <w:tcBorders>
              <w:bottom w:val="single" w:sz="4" w:space="0" w:color="000000"/>
            </w:tcBorders>
            <w:vAlign w:val="center"/>
          </w:tcPr>
          <w:p w:rsidR="0001483E" w:rsidRPr="00F90F91" w:rsidRDefault="0001483E" w:rsidP="00B63BE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F90F91">
              <w:rPr>
                <w:rFonts w:ascii="TH SarabunPSK" w:hAnsi="TH SarabunPSK" w:cs="TH SarabunPSK"/>
                <w:sz w:val="30"/>
                <w:szCs w:val="30"/>
                <w:cs/>
              </w:rPr>
              <w:t>คณะวิทยาการสารสนเทศ</w:t>
            </w:r>
          </w:p>
        </w:tc>
        <w:tc>
          <w:tcPr>
            <w:tcW w:w="1163" w:type="dxa"/>
            <w:tcBorders>
              <w:bottom w:val="single" w:sz="4" w:space="0" w:color="000000"/>
            </w:tcBorders>
          </w:tcPr>
          <w:p w:rsidR="0001483E" w:rsidRPr="00F90F91" w:rsidRDefault="0001483E" w:rsidP="00B63B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01483E" w:rsidRPr="00F90F91" w:rsidRDefault="0001483E" w:rsidP="00B63B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17" w:type="dxa"/>
            <w:tcBorders>
              <w:bottom w:val="single" w:sz="4" w:space="0" w:color="000000"/>
            </w:tcBorders>
            <w:vAlign w:val="center"/>
          </w:tcPr>
          <w:p w:rsidR="0001483E" w:rsidRPr="00F90F91" w:rsidRDefault="0001483E" w:rsidP="00B63B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01483E" w:rsidRPr="00F90F91" w:rsidRDefault="0001483E" w:rsidP="00B63BE3">
            <w:pPr>
              <w:ind w:right="176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01483E" w:rsidRPr="00F90F91" w:rsidTr="00B63BE3">
        <w:tc>
          <w:tcPr>
            <w:tcW w:w="426" w:type="dxa"/>
            <w:tcBorders>
              <w:bottom w:val="single" w:sz="4" w:space="0" w:color="000000"/>
            </w:tcBorders>
            <w:vAlign w:val="center"/>
          </w:tcPr>
          <w:p w:rsidR="0001483E" w:rsidRPr="00F90F91" w:rsidRDefault="0001483E" w:rsidP="00B63BE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90F91">
              <w:rPr>
                <w:rFonts w:ascii="TH SarabunPSK" w:hAnsi="TH SarabunPSK" w:cs="TH SarabunPSK" w:hint="cs"/>
                <w:sz w:val="30"/>
                <w:szCs w:val="30"/>
                <w:cs/>
              </w:rPr>
              <w:t>15</w:t>
            </w:r>
          </w:p>
        </w:tc>
        <w:tc>
          <w:tcPr>
            <w:tcW w:w="3940" w:type="dxa"/>
            <w:tcBorders>
              <w:bottom w:val="single" w:sz="4" w:space="0" w:color="000000"/>
            </w:tcBorders>
            <w:vAlign w:val="center"/>
          </w:tcPr>
          <w:p w:rsidR="0001483E" w:rsidRPr="00F90F91" w:rsidRDefault="0001483E" w:rsidP="00B63BE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right="-250"/>
              <w:rPr>
                <w:rFonts w:ascii="TH SarabunPSK" w:hAnsi="TH SarabunPSK" w:cs="TH SarabunPSK"/>
                <w:sz w:val="30"/>
                <w:szCs w:val="30"/>
              </w:rPr>
            </w:pPr>
            <w:r w:rsidRPr="00F90F91">
              <w:rPr>
                <w:rFonts w:ascii="TH SarabunPSK" w:hAnsi="TH SarabunPSK" w:cs="TH SarabunPSK"/>
                <w:sz w:val="30"/>
                <w:szCs w:val="30"/>
                <w:cs/>
              </w:rPr>
              <w:t>คณะสิ่งแวดล้อมและทรัพยากรศาสตร์</w:t>
            </w:r>
          </w:p>
        </w:tc>
        <w:tc>
          <w:tcPr>
            <w:tcW w:w="1163" w:type="dxa"/>
            <w:tcBorders>
              <w:bottom w:val="single" w:sz="4" w:space="0" w:color="000000"/>
            </w:tcBorders>
          </w:tcPr>
          <w:p w:rsidR="0001483E" w:rsidRPr="00F90F91" w:rsidRDefault="0001483E" w:rsidP="00B63B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01483E" w:rsidRPr="00F90F91" w:rsidRDefault="0001483E" w:rsidP="00B63B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17" w:type="dxa"/>
            <w:tcBorders>
              <w:bottom w:val="single" w:sz="4" w:space="0" w:color="000000"/>
            </w:tcBorders>
            <w:vAlign w:val="center"/>
          </w:tcPr>
          <w:p w:rsidR="0001483E" w:rsidRPr="00F90F91" w:rsidRDefault="0001483E" w:rsidP="00B63B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01483E" w:rsidRPr="00F90F91" w:rsidRDefault="0001483E" w:rsidP="00B63BE3">
            <w:pPr>
              <w:ind w:right="176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01483E" w:rsidRPr="00F90F91" w:rsidTr="00B63BE3">
        <w:tc>
          <w:tcPr>
            <w:tcW w:w="426" w:type="dxa"/>
            <w:tcBorders>
              <w:bottom w:val="single" w:sz="4" w:space="0" w:color="000000"/>
            </w:tcBorders>
            <w:vAlign w:val="center"/>
          </w:tcPr>
          <w:p w:rsidR="0001483E" w:rsidRPr="00F90F91" w:rsidRDefault="0001483E" w:rsidP="00B63BE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90F91">
              <w:rPr>
                <w:rFonts w:ascii="TH SarabunPSK" w:hAnsi="TH SarabunPSK" w:cs="TH SarabunPSK" w:hint="cs"/>
                <w:sz w:val="30"/>
                <w:szCs w:val="30"/>
                <w:cs/>
              </w:rPr>
              <w:t>16</w:t>
            </w:r>
          </w:p>
        </w:tc>
        <w:tc>
          <w:tcPr>
            <w:tcW w:w="3940" w:type="dxa"/>
            <w:tcBorders>
              <w:bottom w:val="single" w:sz="4" w:space="0" w:color="000000"/>
            </w:tcBorders>
            <w:vAlign w:val="center"/>
          </w:tcPr>
          <w:p w:rsidR="0001483E" w:rsidRPr="00F90F91" w:rsidRDefault="0001483E" w:rsidP="00B63BE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90F91">
              <w:rPr>
                <w:rFonts w:ascii="TH SarabunPSK" w:hAnsi="TH SarabunPSK" w:cs="TH SarabunPSK"/>
                <w:sz w:val="30"/>
                <w:szCs w:val="30"/>
                <w:cs/>
              </w:rPr>
              <w:t>สถาบันวิจัยวลัยรุกขเวช</w:t>
            </w:r>
          </w:p>
        </w:tc>
        <w:tc>
          <w:tcPr>
            <w:tcW w:w="1163" w:type="dxa"/>
            <w:tcBorders>
              <w:bottom w:val="single" w:sz="4" w:space="0" w:color="000000"/>
            </w:tcBorders>
          </w:tcPr>
          <w:p w:rsidR="0001483E" w:rsidRPr="00F90F91" w:rsidRDefault="0001483E" w:rsidP="00B63B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01483E" w:rsidRPr="00F90F91" w:rsidRDefault="0001483E" w:rsidP="00B63B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1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1483E" w:rsidRPr="00F90F91" w:rsidRDefault="0001483E" w:rsidP="00B63B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auto" w:fill="auto"/>
          </w:tcPr>
          <w:p w:rsidR="0001483E" w:rsidRPr="00F90F91" w:rsidRDefault="0001483E" w:rsidP="00B63BE3">
            <w:pPr>
              <w:ind w:right="176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01483E" w:rsidRPr="00F90F91" w:rsidTr="00B63BE3">
        <w:tc>
          <w:tcPr>
            <w:tcW w:w="426" w:type="dxa"/>
            <w:shd w:val="clear" w:color="auto" w:fill="FDE9D9"/>
          </w:tcPr>
          <w:p w:rsidR="0001483E" w:rsidRPr="00F90F91" w:rsidRDefault="0001483E" w:rsidP="00B63BE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940" w:type="dxa"/>
            <w:shd w:val="clear" w:color="auto" w:fill="FDE9D9"/>
          </w:tcPr>
          <w:p w:rsidR="0001483E" w:rsidRPr="00F90F91" w:rsidRDefault="0001483E" w:rsidP="00B63BE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F90F9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ลุ่มวิทยาศาสตร์สุขภาพ</w:t>
            </w:r>
          </w:p>
        </w:tc>
        <w:tc>
          <w:tcPr>
            <w:tcW w:w="1163" w:type="dxa"/>
            <w:shd w:val="clear" w:color="auto" w:fill="FDE9D9"/>
          </w:tcPr>
          <w:p w:rsidR="0001483E" w:rsidRPr="00F90F91" w:rsidRDefault="0001483E" w:rsidP="00B63BE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276" w:type="dxa"/>
            <w:shd w:val="clear" w:color="auto" w:fill="FDE9D9"/>
          </w:tcPr>
          <w:p w:rsidR="0001483E" w:rsidRPr="00F90F91" w:rsidRDefault="0001483E" w:rsidP="00B63BE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417" w:type="dxa"/>
            <w:shd w:val="clear" w:color="auto" w:fill="FDE9D9"/>
            <w:vAlign w:val="center"/>
          </w:tcPr>
          <w:p w:rsidR="0001483E" w:rsidRPr="00F90F91" w:rsidRDefault="0001483E" w:rsidP="00B63BE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34" w:type="dxa"/>
            <w:shd w:val="clear" w:color="auto" w:fill="FDE9D9"/>
          </w:tcPr>
          <w:p w:rsidR="0001483E" w:rsidRPr="00F90F91" w:rsidRDefault="0001483E" w:rsidP="00B63BE3">
            <w:pPr>
              <w:ind w:right="176"/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01483E" w:rsidRPr="00F90F91" w:rsidTr="00B63BE3">
        <w:tc>
          <w:tcPr>
            <w:tcW w:w="426" w:type="dxa"/>
            <w:tcBorders>
              <w:bottom w:val="single" w:sz="4" w:space="0" w:color="000000"/>
            </w:tcBorders>
          </w:tcPr>
          <w:p w:rsidR="0001483E" w:rsidRPr="00F90F91" w:rsidRDefault="0001483E" w:rsidP="00B63BE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90F91">
              <w:rPr>
                <w:rFonts w:ascii="TH SarabunPSK" w:hAnsi="TH SarabunPSK" w:cs="TH SarabunPSK"/>
                <w:sz w:val="30"/>
                <w:szCs w:val="30"/>
              </w:rPr>
              <w:t>1</w:t>
            </w:r>
            <w:r w:rsidRPr="00F90F91">
              <w:rPr>
                <w:rFonts w:ascii="TH SarabunPSK" w:hAnsi="TH SarabunPSK" w:cs="TH SarabunPSK" w:hint="cs"/>
                <w:sz w:val="30"/>
                <w:szCs w:val="30"/>
                <w:cs/>
              </w:rPr>
              <w:t>7</w:t>
            </w:r>
          </w:p>
        </w:tc>
        <w:tc>
          <w:tcPr>
            <w:tcW w:w="3940" w:type="dxa"/>
            <w:tcBorders>
              <w:bottom w:val="single" w:sz="4" w:space="0" w:color="000000"/>
            </w:tcBorders>
          </w:tcPr>
          <w:p w:rsidR="0001483E" w:rsidRPr="00F90F91" w:rsidRDefault="0001483E" w:rsidP="00B63BE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F90F91">
              <w:rPr>
                <w:rFonts w:ascii="TH SarabunPSK" w:hAnsi="TH SarabunPSK" w:cs="TH SarabunPSK"/>
                <w:sz w:val="30"/>
                <w:szCs w:val="30"/>
                <w:cs/>
              </w:rPr>
              <w:t>คณะแพทยศาสตร์</w:t>
            </w:r>
          </w:p>
        </w:tc>
        <w:tc>
          <w:tcPr>
            <w:tcW w:w="1163" w:type="dxa"/>
            <w:tcBorders>
              <w:bottom w:val="single" w:sz="4" w:space="0" w:color="000000"/>
            </w:tcBorders>
          </w:tcPr>
          <w:p w:rsidR="0001483E" w:rsidRPr="00F90F91" w:rsidRDefault="0001483E" w:rsidP="00B63B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01483E" w:rsidRPr="00F90F91" w:rsidRDefault="0001483E" w:rsidP="00B63B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17" w:type="dxa"/>
            <w:tcBorders>
              <w:bottom w:val="single" w:sz="4" w:space="0" w:color="000000"/>
            </w:tcBorders>
            <w:vAlign w:val="center"/>
          </w:tcPr>
          <w:p w:rsidR="0001483E" w:rsidRPr="00F90F91" w:rsidRDefault="0001483E" w:rsidP="00B63B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01483E" w:rsidRPr="00F90F91" w:rsidRDefault="0001483E" w:rsidP="00B63BE3">
            <w:pPr>
              <w:ind w:right="176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01483E" w:rsidRPr="00F90F91" w:rsidTr="00B63BE3">
        <w:tc>
          <w:tcPr>
            <w:tcW w:w="426" w:type="dxa"/>
            <w:tcBorders>
              <w:bottom w:val="single" w:sz="4" w:space="0" w:color="000000"/>
            </w:tcBorders>
          </w:tcPr>
          <w:p w:rsidR="0001483E" w:rsidRPr="00F90F91" w:rsidRDefault="0001483E" w:rsidP="00B63BE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90F91">
              <w:rPr>
                <w:rFonts w:ascii="TH SarabunPSK" w:hAnsi="TH SarabunPSK" w:cs="TH SarabunPSK" w:hint="cs"/>
                <w:sz w:val="30"/>
                <w:szCs w:val="30"/>
                <w:cs/>
              </w:rPr>
              <w:t>18</w:t>
            </w:r>
          </w:p>
        </w:tc>
        <w:tc>
          <w:tcPr>
            <w:tcW w:w="3940" w:type="dxa"/>
            <w:tcBorders>
              <w:bottom w:val="single" w:sz="4" w:space="0" w:color="000000"/>
            </w:tcBorders>
          </w:tcPr>
          <w:p w:rsidR="0001483E" w:rsidRPr="00F90F91" w:rsidRDefault="0001483E" w:rsidP="00B63BE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F90F91">
              <w:rPr>
                <w:rFonts w:ascii="TH SarabunPSK" w:hAnsi="TH SarabunPSK" w:cs="TH SarabunPSK"/>
                <w:sz w:val="30"/>
                <w:szCs w:val="30"/>
                <w:cs/>
              </w:rPr>
              <w:t>คณะเภสัชศาสตร์</w:t>
            </w:r>
          </w:p>
        </w:tc>
        <w:tc>
          <w:tcPr>
            <w:tcW w:w="1163" w:type="dxa"/>
            <w:tcBorders>
              <w:bottom w:val="single" w:sz="4" w:space="0" w:color="000000"/>
            </w:tcBorders>
          </w:tcPr>
          <w:p w:rsidR="0001483E" w:rsidRPr="00F90F91" w:rsidRDefault="0001483E" w:rsidP="00B63B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01483E" w:rsidRPr="00F90F91" w:rsidRDefault="0001483E" w:rsidP="00B63B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17" w:type="dxa"/>
            <w:tcBorders>
              <w:bottom w:val="single" w:sz="4" w:space="0" w:color="000000"/>
            </w:tcBorders>
            <w:vAlign w:val="center"/>
          </w:tcPr>
          <w:p w:rsidR="0001483E" w:rsidRPr="00F90F91" w:rsidRDefault="0001483E" w:rsidP="00B63B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01483E" w:rsidRPr="00F90F91" w:rsidRDefault="0001483E" w:rsidP="00B63BE3">
            <w:pPr>
              <w:ind w:right="176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01483E" w:rsidRPr="00F90F91" w:rsidTr="00B63BE3">
        <w:tc>
          <w:tcPr>
            <w:tcW w:w="426" w:type="dxa"/>
            <w:tcBorders>
              <w:bottom w:val="single" w:sz="4" w:space="0" w:color="000000"/>
            </w:tcBorders>
          </w:tcPr>
          <w:p w:rsidR="0001483E" w:rsidRPr="00F90F91" w:rsidRDefault="0001483E" w:rsidP="00B63BE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90F91">
              <w:rPr>
                <w:rFonts w:ascii="TH SarabunPSK" w:hAnsi="TH SarabunPSK" w:cs="TH SarabunPSK" w:hint="cs"/>
                <w:sz w:val="30"/>
                <w:szCs w:val="30"/>
                <w:cs/>
              </w:rPr>
              <w:t>19</w:t>
            </w:r>
          </w:p>
        </w:tc>
        <w:tc>
          <w:tcPr>
            <w:tcW w:w="3940" w:type="dxa"/>
            <w:tcBorders>
              <w:bottom w:val="single" w:sz="4" w:space="0" w:color="000000"/>
            </w:tcBorders>
          </w:tcPr>
          <w:p w:rsidR="0001483E" w:rsidRPr="00F90F91" w:rsidRDefault="0001483E" w:rsidP="00B63BE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F90F91">
              <w:rPr>
                <w:rFonts w:ascii="TH SarabunPSK" w:hAnsi="TH SarabunPSK" w:cs="TH SarabunPSK"/>
                <w:sz w:val="30"/>
                <w:szCs w:val="30"/>
                <w:cs/>
              </w:rPr>
              <w:t>คณะพยาบาลศาสตร์</w:t>
            </w:r>
          </w:p>
        </w:tc>
        <w:tc>
          <w:tcPr>
            <w:tcW w:w="1163" w:type="dxa"/>
            <w:tcBorders>
              <w:bottom w:val="single" w:sz="4" w:space="0" w:color="000000"/>
            </w:tcBorders>
          </w:tcPr>
          <w:p w:rsidR="0001483E" w:rsidRPr="00F90F91" w:rsidRDefault="0001483E" w:rsidP="00B63B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01483E" w:rsidRPr="00F90F91" w:rsidRDefault="0001483E" w:rsidP="00B63B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17" w:type="dxa"/>
            <w:tcBorders>
              <w:bottom w:val="single" w:sz="4" w:space="0" w:color="000000"/>
            </w:tcBorders>
            <w:vAlign w:val="center"/>
          </w:tcPr>
          <w:p w:rsidR="0001483E" w:rsidRPr="00F90F91" w:rsidRDefault="0001483E" w:rsidP="00B63B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01483E" w:rsidRPr="00F90F91" w:rsidRDefault="0001483E" w:rsidP="00B63BE3">
            <w:pPr>
              <w:ind w:right="176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01483E" w:rsidRPr="00F90F91" w:rsidTr="00B63BE3">
        <w:tc>
          <w:tcPr>
            <w:tcW w:w="426" w:type="dxa"/>
            <w:tcBorders>
              <w:bottom w:val="single" w:sz="4" w:space="0" w:color="000000"/>
            </w:tcBorders>
          </w:tcPr>
          <w:p w:rsidR="0001483E" w:rsidRPr="00F90F91" w:rsidRDefault="0001483E" w:rsidP="00B63BE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90F91">
              <w:rPr>
                <w:rFonts w:ascii="TH SarabunPSK" w:hAnsi="TH SarabunPSK" w:cs="TH SarabunPSK" w:hint="cs"/>
                <w:sz w:val="30"/>
                <w:szCs w:val="30"/>
                <w:cs/>
              </w:rPr>
              <w:t>20</w:t>
            </w:r>
          </w:p>
        </w:tc>
        <w:tc>
          <w:tcPr>
            <w:tcW w:w="3940" w:type="dxa"/>
            <w:tcBorders>
              <w:bottom w:val="single" w:sz="4" w:space="0" w:color="000000"/>
            </w:tcBorders>
          </w:tcPr>
          <w:p w:rsidR="0001483E" w:rsidRPr="00F90F91" w:rsidRDefault="0001483E" w:rsidP="00B63BE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F90F91">
              <w:rPr>
                <w:rFonts w:ascii="TH SarabunPSK" w:hAnsi="TH SarabunPSK" w:cs="TH SarabunPSK"/>
                <w:sz w:val="30"/>
                <w:szCs w:val="30"/>
                <w:cs/>
              </w:rPr>
              <w:t>คณะสาธารณสุขศาสตร์</w:t>
            </w:r>
          </w:p>
        </w:tc>
        <w:tc>
          <w:tcPr>
            <w:tcW w:w="1163" w:type="dxa"/>
            <w:tcBorders>
              <w:bottom w:val="single" w:sz="4" w:space="0" w:color="000000"/>
            </w:tcBorders>
          </w:tcPr>
          <w:p w:rsidR="0001483E" w:rsidRPr="00F90F91" w:rsidRDefault="0001483E" w:rsidP="00B63B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01483E" w:rsidRPr="00F90F91" w:rsidRDefault="0001483E" w:rsidP="00B63B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17" w:type="dxa"/>
            <w:tcBorders>
              <w:bottom w:val="single" w:sz="4" w:space="0" w:color="000000"/>
            </w:tcBorders>
            <w:vAlign w:val="center"/>
          </w:tcPr>
          <w:p w:rsidR="0001483E" w:rsidRPr="00F90F91" w:rsidRDefault="0001483E" w:rsidP="00B63B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01483E" w:rsidRPr="00F90F91" w:rsidRDefault="0001483E" w:rsidP="00B63BE3">
            <w:pPr>
              <w:ind w:right="176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01483E" w:rsidRPr="00F90F91" w:rsidTr="00B63BE3">
        <w:tc>
          <w:tcPr>
            <w:tcW w:w="426" w:type="dxa"/>
          </w:tcPr>
          <w:p w:rsidR="0001483E" w:rsidRPr="00F90F91" w:rsidRDefault="0001483E" w:rsidP="00B63BE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90F91">
              <w:rPr>
                <w:rFonts w:ascii="TH SarabunPSK" w:hAnsi="TH SarabunPSK" w:cs="TH SarabunPSK" w:hint="cs"/>
                <w:sz w:val="30"/>
                <w:szCs w:val="30"/>
                <w:cs/>
              </w:rPr>
              <w:t>21</w:t>
            </w:r>
          </w:p>
        </w:tc>
        <w:tc>
          <w:tcPr>
            <w:tcW w:w="3940" w:type="dxa"/>
          </w:tcPr>
          <w:p w:rsidR="0001483E" w:rsidRPr="00F90F91" w:rsidRDefault="0001483E" w:rsidP="00B63BE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F90F91">
              <w:rPr>
                <w:rFonts w:ascii="TH SarabunPSK" w:hAnsi="TH SarabunPSK" w:cs="TH SarabunPSK"/>
                <w:sz w:val="30"/>
                <w:szCs w:val="30"/>
                <w:cs/>
              </w:rPr>
              <w:t>คณะสัตวแพทยศาสตร์</w:t>
            </w:r>
          </w:p>
        </w:tc>
        <w:tc>
          <w:tcPr>
            <w:tcW w:w="1163" w:type="dxa"/>
          </w:tcPr>
          <w:p w:rsidR="0001483E" w:rsidRPr="00F90F91" w:rsidRDefault="0001483E" w:rsidP="00B63B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</w:tcPr>
          <w:p w:rsidR="0001483E" w:rsidRPr="00F90F91" w:rsidRDefault="0001483E" w:rsidP="00B63B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17" w:type="dxa"/>
            <w:vAlign w:val="center"/>
          </w:tcPr>
          <w:p w:rsidR="0001483E" w:rsidRPr="00F90F91" w:rsidRDefault="0001483E" w:rsidP="00B63B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01483E" w:rsidRPr="00F90F91" w:rsidRDefault="0001483E" w:rsidP="00B63BE3">
            <w:pPr>
              <w:ind w:right="176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B24256" w:rsidRDefault="00B24256" w:rsidP="00626017">
      <w:pPr>
        <w:pStyle w:val="FootnoteText"/>
        <w:tabs>
          <w:tab w:val="left" w:pos="851"/>
          <w:tab w:val="left" w:pos="1276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ind w:left="1276" w:right="112" w:hanging="1276"/>
        <w:rPr>
          <w:rFonts w:ascii="TH SarabunPSK" w:hAnsi="TH SarabunPSK" w:cs="TH SarabunPSK"/>
          <w:b/>
          <w:bCs/>
          <w:sz w:val="30"/>
          <w:szCs w:val="30"/>
        </w:rPr>
      </w:pPr>
    </w:p>
    <w:p w:rsidR="0001483E" w:rsidRPr="00F93A15" w:rsidRDefault="00F93A15" w:rsidP="00626017">
      <w:pPr>
        <w:pStyle w:val="FootnoteText"/>
        <w:tabs>
          <w:tab w:val="left" w:pos="851"/>
          <w:tab w:val="left" w:pos="1276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ind w:left="1276" w:right="112" w:hanging="1276"/>
        <w:rPr>
          <w:rFonts w:ascii="TH SarabunPSK" w:hAnsi="TH SarabunPSK" w:cs="TH SarabunPSK"/>
          <w:b/>
          <w:bCs/>
          <w:color w:val="0033CC"/>
          <w:sz w:val="30"/>
          <w:szCs w:val="30"/>
        </w:rPr>
      </w:pPr>
      <w:r w:rsidRPr="00F93A15">
        <w:rPr>
          <w:rFonts w:ascii="TH SarabunPSK" w:hAnsi="TH SarabunPSK" w:cs="TH SarabunPSK"/>
          <w:b/>
          <w:bCs/>
          <w:color w:val="0033CC"/>
          <w:sz w:val="30"/>
          <w:szCs w:val="30"/>
          <w:cs/>
        </w:rPr>
        <w:t>ตัวชี้วัดที่ 1.1.8  จำนวนหลักสูตรที่มีการจัดการเรียนการสอนกับมหาวิทยาลัยต่างประเทศ</w:t>
      </w: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513"/>
        <w:gridCol w:w="2834"/>
        <w:gridCol w:w="2117"/>
        <w:gridCol w:w="1883"/>
        <w:gridCol w:w="2259"/>
      </w:tblGrid>
      <w:tr w:rsidR="00F93A15" w:rsidTr="00B63BE3">
        <w:trPr>
          <w:tblHeader/>
        </w:trPr>
        <w:tc>
          <w:tcPr>
            <w:tcW w:w="513" w:type="dxa"/>
            <w:tcBorders>
              <w:bottom w:val="nil"/>
            </w:tcBorders>
            <w:shd w:val="clear" w:color="auto" w:fill="FDE9D9" w:themeFill="accent6" w:themeFillTint="33"/>
          </w:tcPr>
          <w:p w:rsidR="00F93A15" w:rsidRDefault="00F93A15" w:rsidP="00B63BE3">
            <w:pPr>
              <w:pStyle w:val="FootnoteText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ที่</w:t>
            </w:r>
          </w:p>
        </w:tc>
        <w:tc>
          <w:tcPr>
            <w:tcW w:w="2834" w:type="dxa"/>
            <w:tcBorders>
              <w:bottom w:val="nil"/>
            </w:tcBorders>
            <w:shd w:val="clear" w:color="auto" w:fill="FDE9D9" w:themeFill="accent6" w:themeFillTint="33"/>
          </w:tcPr>
          <w:p w:rsidR="00F93A15" w:rsidRDefault="00F93A15" w:rsidP="00B63BE3">
            <w:pPr>
              <w:pStyle w:val="FootnoteText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ณะ/หน่วยงาน</w:t>
            </w:r>
          </w:p>
        </w:tc>
        <w:tc>
          <w:tcPr>
            <w:tcW w:w="2117" w:type="dxa"/>
            <w:tcBorders>
              <w:bottom w:val="nil"/>
            </w:tcBorders>
            <w:shd w:val="clear" w:color="auto" w:fill="FDE9D9" w:themeFill="accent6" w:themeFillTint="33"/>
          </w:tcPr>
          <w:p w:rsidR="00F93A15" w:rsidRDefault="00F93A15" w:rsidP="00B63BE3">
            <w:pPr>
              <w:pStyle w:val="FootnoteText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ชื่อหลักสูตร</w:t>
            </w:r>
          </w:p>
        </w:tc>
        <w:tc>
          <w:tcPr>
            <w:tcW w:w="4142" w:type="dxa"/>
            <w:gridSpan w:val="2"/>
            <w:shd w:val="clear" w:color="auto" w:fill="FDE9D9" w:themeFill="accent6" w:themeFillTint="33"/>
          </w:tcPr>
          <w:p w:rsidR="00F93A15" w:rsidRDefault="00F93A15" w:rsidP="00F93A15">
            <w:pPr>
              <w:pStyle w:val="FootnoteText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ชื่อสถาบันและหลักสูตรที่จัดการเรียนการสอนกับต่างประเทศ</w:t>
            </w:r>
          </w:p>
        </w:tc>
      </w:tr>
      <w:tr w:rsidR="00F93A15" w:rsidTr="00B63BE3">
        <w:tc>
          <w:tcPr>
            <w:tcW w:w="513" w:type="dxa"/>
            <w:tcBorders>
              <w:top w:val="nil"/>
            </w:tcBorders>
            <w:shd w:val="clear" w:color="auto" w:fill="FDE9D9"/>
            <w:vAlign w:val="center"/>
          </w:tcPr>
          <w:p w:rsidR="00F93A15" w:rsidRPr="00F90F91" w:rsidRDefault="00F93A15" w:rsidP="00B63BE3">
            <w:pPr>
              <w:pStyle w:val="NoSpacing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2834" w:type="dxa"/>
            <w:tcBorders>
              <w:top w:val="nil"/>
            </w:tcBorders>
            <w:shd w:val="clear" w:color="auto" w:fill="FDE9D9"/>
            <w:vAlign w:val="center"/>
          </w:tcPr>
          <w:p w:rsidR="00F93A15" w:rsidRPr="00F90F91" w:rsidRDefault="00F93A15" w:rsidP="00B63BE3">
            <w:pPr>
              <w:pStyle w:val="NoSpacing"/>
              <w:ind w:right="-108"/>
              <w:rPr>
                <w:rFonts w:ascii="TH SarabunPSK" w:hAnsi="TH SarabunPSK" w:cs="TH SarabunPSK"/>
                <w:spacing w:val="-20"/>
                <w:sz w:val="28"/>
                <w:szCs w:val="28"/>
              </w:rPr>
            </w:pPr>
          </w:p>
        </w:tc>
        <w:tc>
          <w:tcPr>
            <w:tcW w:w="2117" w:type="dxa"/>
            <w:tcBorders>
              <w:top w:val="nil"/>
            </w:tcBorders>
            <w:shd w:val="clear" w:color="auto" w:fill="FDE9D9" w:themeFill="accent6" w:themeFillTint="33"/>
          </w:tcPr>
          <w:p w:rsidR="00F93A15" w:rsidRDefault="00F93A15" w:rsidP="00B63BE3">
            <w:pPr>
              <w:pStyle w:val="FootnoteText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883" w:type="dxa"/>
            <w:shd w:val="clear" w:color="auto" w:fill="FDE9D9" w:themeFill="accent6" w:themeFillTint="33"/>
          </w:tcPr>
          <w:p w:rsidR="00F93A15" w:rsidRDefault="00F93A15" w:rsidP="00B63BE3">
            <w:pPr>
              <w:pStyle w:val="FootnoteText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ชื่อสถาบัน</w:t>
            </w:r>
          </w:p>
        </w:tc>
        <w:tc>
          <w:tcPr>
            <w:tcW w:w="2259" w:type="dxa"/>
            <w:shd w:val="clear" w:color="auto" w:fill="FDE9D9" w:themeFill="accent6" w:themeFillTint="33"/>
          </w:tcPr>
          <w:p w:rsidR="00F93A15" w:rsidRDefault="00F93A15" w:rsidP="00B63BE3">
            <w:pPr>
              <w:pStyle w:val="FootnoteText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ชื่อหลักสูตร</w:t>
            </w:r>
          </w:p>
        </w:tc>
      </w:tr>
      <w:tr w:rsidR="00F93A15" w:rsidTr="00B63BE3">
        <w:tc>
          <w:tcPr>
            <w:tcW w:w="513" w:type="dxa"/>
            <w:shd w:val="clear" w:color="auto" w:fill="FDE9D9"/>
            <w:vAlign w:val="center"/>
          </w:tcPr>
          <w:p w:rsidR="00F93A15" w:rsidRPr="00F90F91" w:rsidRDefault="00F93A15" w:rsidP="00B63BE3">
            <w:pPr>
              <w:pStyle w:val="NoSpacing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2834" w:type="dxa"/>
            <w:shd w:val="clear" w:color="auto" w:fill="FDE9D9"/>
            <w:vAlign w:val="center"/>
          </w:tcPr>
          <w:p w:rsidR="00F93A15" w:rsidRPr="00F90F91" w:rsidRDefault="00F93A15" w:rsidP="00B63BE3">
            <w:pPr>
              <w:pStyle w:val="NoSpacing"/>
              <w:ind w:right="-108"/>
              <w:rPr>
                <w:rFonts w:ascii="TH SarabunPSK" w:hAnsi="TH SarabunPSK" w:cs="TH SarabunPSK"/>
                <w:b/>
                <w:bCs/>
                <w:spacing w:val="-20"/>
                <w:sz w:val="28"/>
                <w:szCs w:val="28"/>
                <w:cs/>
              </w:rPr>
            </w:pPr>
            <w:r w:rsidRPr="00F90F91">
              <w:rPr>
                <w:rFonts w:ascii="TH SarabunPSK" w:hAnsi="TH SarabunPSK" w:cs="TH SarabunPSK"/>
                <w:b/>
                <w:bCs/>
                <w:spacing w:val="-20"/>
                <w:sz w:val="28"/>
                <w:szCs w:val="28"/>
                <w:cs/>
              </w:rPr>
              <w:t>กลุ่มมนุษยศาสตร์และสังคมศาสตร์</w:t>
            </w:r>
          </w:p>
        </w:tc>
        <w:tc>
          <w:tcPr>
            <w:tcW w:w="2117" w:type="dxa"/>
            <w:shd w:val="clear" w:color="auto" w:fill="FDE9D9" w:themeFill="accent6" w:themeFillTint="33"/>
          </w:tcPr>
          <w:p w:rsidR="00F93A15" w:rsidRDefault="00F93A15" w:rsidP="00B63BE3">
            <w:pPr>
              <w:pStyle w:val="FootnoteText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883" w:type="dxa"/>
            <w:shd w:val="clear" w:color="auto" w:fill="FDE9D9" w:themeFill="accent6" w:themeFillTint="33"/>
          </w:tcPr>
          <w:p w:rsidR="00F93A15" w:rsidRDefault="00F93A15" w:rsidP="00B63BE3">
            <w:pPr>
              <w:pStyle w:val="FootnoteText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259" w:type="dxa"/>
            <w:shd w:val="clear" w:color="auto" w:fill="FDE9D9" w:themeFill="accent6" w:themeFillTint="33"/>
          </w:tcPr>
          <w:p w:rsidR="00F93A15" w:rsidRDefault="00F93A15" w:rsidP="00B63BE3">
            <w:pPr>
              <w:pStyle w:val="FootnoteText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</w:tr>
      <w:tr w:rsidR="00F93A15" w:rsidTr="00B63BE3">
        <w:tc>
          <w:tcPr>
            <w:tcW w:w="513" w:type="dxa"/>
          </w:tcPr>
          <w:p w:rsidR="00F93A15" w:rsidRPr="00F90F91" w:rsidRDefault="00F93A15" w:rsidP="00B63BE3">
            <w:pPr>
              <w:pStyle w:val="NoSpacing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90F91">
              <w:rPr>
                <w:rFonts w:ascii="TH SarabunPSK" w:hAnsi="TH SarabunPSK" w:cs="TH SarabunPSK"/>
                <w:sz w:val="28"/>
                <w:szCs w:val="28"/>
              </w:rPr>
              <w:t>1</w:t>
            </w:r>
          </w:p>
        </w:tc>
        <w:tc>
          <w:tcPr>
            <w:tcW w:w="2834" w:type="dxa"/>
          </w:tcPr>
          <w:p w:rsidR="00F93A15" w:rsidRPr="00F90F91" w:rsidRDefault="00F93A15" w:rsidP="00B63BE3">
            <w:pPr>
              <w:pStyle w:val="NoSpacing"/>
              <w:rPr>
                <w:rFonts w:ascii="TH SarabunPSK" w:hAnsi="TH SarabunPSK" w:cs="TH SarabunPSK"/>
                <w:spacing w:val="-20"/>
                <w:sz w:val="28"/>
                <w:szCs w:val="28"/>
              </w:rPr>
            </w:pPr>
            <w:r w:rsidRPr="00F90F91">
              <w:rPr>
                <w:rFonts w:ascii="TH SarabunPSK" w:hAnsi="TH SarabunPSK" w:cs="TH SarabunPSK"/>
                <w:spacing w:val="-20"/>
                <w:sz w:val="28"/>
                <w:szCs w:val="28"/>
                <w:cs/>
              </w:rPr>
              <w:t>คณะมนุษยศาสตร์และสังคมศาสตร์</w:t>
            </w:r>
          </w:p>
        </w:tc>
        <w:tc>
          <w:tcPr>
            <w:tcW w:w="2117" w:type="dxa"/>
          </w:tcPr>
          <w:p w:rsidR="00F93A15" w:rsidRDefault="00F93A15" w:rsidP="00B63BE3">
            <w:pPr>
              <w:pStyle w:val="FootnoteText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883" w:type="dxa"/>
          </w:tcPr>
          <w:p w:rsidR="00F93A15" w:rsidRDefault="00F93A15" w:rsidP="00B63BE3">
            <w:pPr>
              <w:pStyle w:val="FootnoteText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259" w:type="dxa"/>
          </w:tcPr>
          <w:p w:rsidR="00F93A15" w:rsidRDefault="00F93A15" w:rsidP="00B63BE3">
            <w:pPr>
              <w:pStyle w:val="FootnoteText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F93A15" w:rsidTr="00B63BE3">
        <w:tc>
          <w:tcPr>
            <w:tcW w:w="513" w:type="dxa"/>
            <w:vAlign w:val="center"/>
          </w:tcPr>
          <w:p w:rsidR="00F93A15" w:rsidRPr="00F90F91" w:rsidRDefault="00F93A15" w:rsidP="00B63BE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90F91"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2834" w:type="dxa"/>
            <w:vAlign w:val="center"/>
          </w:tcPr>
          <w:p w:rsidR="00F93A15" w:rsidRPr="00F90F91" w:rsidRDefault="00F93A15" w:rsidP="00B63BE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  <w:cs/>
              </w:rPr>
              <w:t>คณะศึกษาศาสตร์</w:t>
            </w:r>
          </w:p>
        </w:tc>
        <w:tc>
          <w:tcPr>
            <w:tcW w:w="2117" w:type="dxa"/>
          </w:tcPr>
          <w:p w:rsidR="00F93A15" w:rsidRDefault="00F93A15" w:rsidP="00B63BE3">
            <w:pPr>
              <w:pStyle w:val="FootnoteText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883" w:type="dxa"/>
          </w:tcPr>
          <w:p w:rsidR="00F93A15" w:rsidRDefault="00F93A15" w:rsidP="00B63BE3">
            <w:pPr>
              <w:pStyle w:val="FootnoteText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259" w:type="dxa"/>
          </w:tcPr>
          <w:p w:rsidR="00F93A15" w:rsidRDefault="00F93A15" w:rsidP="00B63BE3">
            <w:pPr>
              <w:pStyle w:val="FootnoteText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F93A15" w:rsidTr="00B63BE3">
        <w:tc>
          <w:tcPr>
            <w:tcW w:w="513" w:type="dxa"/>
            <w:vAlign w:val="center"/>
          </w:tcPr>
          <w:p w:rsidR="00F93A15" w:rsidRPr="00F90F91" w:rsidRDefault="00F93A15" w:rsidP="00B63BE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90F91"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2834" w:type="dxa"/>
            <w:vAlign w:val="center"/>
          </w:tcPr>
          <w:p w:rsidR="00F93A15" w:rsidRPr="00F90F91" w:rsidRDefault="00F93A15" w:rsidP="00B63BE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F90F91">
              <w:rPr>
                <w:rFonts w:ascii="TH SarabunPSK" w:hAnsi="TH SarabunPSK" w:cs="TH SarabunPSK"/>
                <w:sz w:val="28"/>
                <w:cs/>
              </w:rPr>
              <w:t>คณะการบัญชีและการจัดการ</w:t>
            </w:r>
          </w:p>
        </w:tc>
        <w:tc>
          <w:tcPr>
            <w:tcW w:w="2117" w:type="dxa"/>
          </w:tcPr>
          <w:p w:rsidR="00F93A15" w:rsidRDefault="00F93A15" w:rsidP="00B63BE3">
            <w:pPr>
              <w:pStyle w:val="FootnoteText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883" w:type="dxa"/>
          </w:tcPr>
          <w:p w:rsidR="00F93A15" w:rsidRDefault="00F93A15" w:rsidP="00B63BE3">
            <w:pPr>
              <w:pStyle w:val="FootnoteText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259" w:type="dxa"/>
          </w:tcPr>
          <w:p w:rsidR="00F93A15" w:rsidRDefault="00F93A15" w:rsidP="00B63BE3">
            <w:pPr>
              <w:pStyle w:val="FootnoteText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F93A15" w:rsidTr="00B63BE3">
        <w:tc>
          <w:tcPr>
            <w:tcW w:w="513" w:type="dxa"/>
            <w:vAlign w:val="center"/>
          </w:tcPr>
          <w:p w:rsidR="00F93A15" w:rsidRPr="00F90F91" w:rsidRDefault="00F93A15" w:rsidP="00B63BE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90F91"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2834" w:type="dxa"/>
            <w:vAlign w:val="center"/>
          </w:tcPr>
          <w:p w:rsidR="00F93A15" w:rsidRPr="00F90F91" w:rsidRDefault="00F93A15" w:rsidP="00B63BE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  <w:cs/>
              </w:rPr>
              <w:t>คณะศิลปกรรมศาสตร์</w:t>
            </w:r>
            <w:r>
              <w:rPr>
                <w:rFonts w:ascii="TH SarabunPSK" w:hAnsi="TH SarabunPSK" w:cs="TH SarabunPSK" w:hint="cs"/>
                <w:sz w:val="28"/>
                <w:cs/>
              </w:rPr>
              <w:t>และวัฒนธรรมศาสตร์</w:t>
            </w:r>
          </w:p>
        </w:tc>
        <w:tc>
          <w:tcPr>
            <w:tcW w:w="2117" w:type="dxa"/>
          </w:tcPr>
          <w:p w:rsidR="00F93A15" w:rsidRDefault="00F93A15" w:rsidP="00B63BE3">
            <w:pPr>
              <w:pStyle w:val="FootnoteText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883" w:type="dxa"/>
          </w:tcPr>
          <w:p w:rsidR="00F93A15" w:rsidRDefault="00F93A15" w:rsidP="00B63BE3">
            <w:pPr>
              <w:pStyle w:val="FootnoteText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259" w:type="dxa"/>
          </w:tcPr>
          <w:p w:rsidR="00F93A15" w:rsidRDefault="00F93A15" w:rsidP="00B63BE3">
            <w:pPr>
              <w:pStyle w:val="FootnoteText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F93A15" w:rsidTr="00B63BE3">
        <w:tc>
          <w:tcPr>
            <w:tcW w:w="513" w:type="dxa"/>
          </w:tcPr>
          <w:p w:rsidR="00F93A15" w:rsidRPr="00F90F91" w:rsidRDefault="00F93A15" w:rsidP="00B63BE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90F91">
              <w:rPr>
                <w:rFonts w:ascii="TH SarabunPSK" w:hAnsi="TH SarabunPSK" w:cs="TH SarabunPSK"/>
                <w:sz w:val="28"/>
              </w:rPr>
              <w:t>5</w:t>
            </w:r>
          </w:p>
        </w:tc>
        <w:tc>
          <w:tcPr>
            <w:tcW w:w="2834" w:type="dxa"/>
          </w:tcPr>
          <w:p w:rsidR="00F93A15" w:rsidRPr="00F90F91" w:rsidRDefault="00F93A15" w:rsidP="00B63BE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pacing w:val="-20"/>
                <w:sz w:val="28"/>
              </w:rPr>
            </w:pPr>
            <w:r w:rsidRPr="00F90F91">
              <w:rPr>
                <w:rFonts w:ascii="TH SarabunPSK" w:hAnsi="TH SarabunPSK" w:cs="TH SarabunPSK"/>
                <w:spacing w:val="-20"/>
                <w:sz w:val="28"/>
                <w:cs/>
              </w:rPr>
              <w:t>คณะการท่องเที่ยวและการโรงแรม</w:t>
            </w:r>
          </w:p>
        </w:tc>
        <w:tc>
          <w:tcPr>
            <w:tcW w:w="2117" w:type="dxa"/>
          </w:tcPr>
          <w:p w:rsidR="00F93A15" w:rsidRDefault="00F93A15" w:rsidP="00B63BE3">
            <w:pPr>
              <w:pStyle w:val="FootnoteText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883" w:type="dxa"/>
          </w:tcPr>
          <w:p w:rsidR="00F93A15" w:rsidRDefault="00F93A15" w:rsidP="00B63BE3">
            <w:pPr>
              <w:pStyle w:val="FootnoteText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259" w:type="dxa"/>
          </w:tcPr>
          <w:p w:rsidR="00F93A15" w:rsidRDefault="00F93A15" w:rsidP="00B63BE3">
            <w:pPr>
              <w:pStyle w:val="FootnoteText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F93A15" w:rsidTr="00B63BE3">
        <w:tc>
          <w:tcPr>
            <w:tcW w:w="513" w:type="dxa"/>
            <w:vAlign w:val="center"/>
          </w:tcPr>
          <w:p w:rsidR="00F93A15" w:rsidRPr="00F90F91" w:rsidRDefault="00F93A15" w:rsidP="00B63BE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90F91">
              <w:rPr>
                <w:rFonts w:ascii="TH SarabunPSK" w:hAnsi="TH SarabunPSK" w:cs="TH SarabunPSK"/>
                <w:sz w:val="28"/>
              </w:rPr>
              <w:t>6</w:t>
            </w:r>
          </w:p>
        </w:tc>
        <w:tc>
          <w:tcPr>
            <w:tcW w:w="2834" w:type="dxa"/>
            <w:vAlign w:val="center"/>
          </w:tcPr>
          <w:p w:rsidR="00F93A15" w:rsidRPr="00F90F91" w:rsidRDefault="00F93A15" w:rsidP="00B63BE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  <w:cs/>
              </w:rPr>
              <w:t>วิทยาลัยการเมืองการปกครอง</w:t>
            </w:r>
          </w:p>
        </w:tc>
        <w:tc>
          <w:tcPr>
            <w:tcW w:w="2117" w:type="dxa"/>
          </w:tcPr>
          <w:p w:rsidR="00F93A15" w:rsidRDefault="00F93A15" w:rsidP="00B63BE3">
            <w:pPr>
              <w:pStyle w:val="FootnoteText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883" w:type="dxa"/>
          </w:tcPr>
          <w:p w:rsidR="00F93A15" w:rsidRDefault="00F93A15" w:rsidP="00B63BE3">
            <w:pPr>
              <w:pStyle w:val="FootnoteText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259" w:type="dxa"/>
          </w:tcPr>
          <w:p w:rsidR="00F93A15" w:rsidRDefault="00F93A15" w:rsidP="00B63BE3">
            <w:pPr>
              <w:pStyle w:val="FootnoteText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F93A15" w:rsidTr="00B63BE3">
        <w:tc>
          <w:tcPr>
            <w:tcW w:w="513" w:type="dxa"/>
            <w:tcBorders>
              <w:bottom w:val="single" w:sz="4" w:space="0" w:color="000000"/>
            </w:tcBorders>
            <w:vAlign w:val="center"/>
          </w:tcPr>
          <w:p w:rsidR="00F93A15" w:rsidRPr="00F90F91" w:rsidRDefault="00F93A15" w:rsidP="00B63BE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</w:rPr>
              <w:t>7</w:t>
            </w:r>
          </w:p>
        </w:tc>
        <w:tc>
          <w:tcPr>
            <w:tcW w:w="2834" w:type="dxa"/>
            <w:tcBorders>
              <w:bottom w:val="single" w:sz="4" w:space="0" w:color="000000"/>
            </w:tcBorders>
            <w:vAlign w:val="center"/>
          </w:tcPr>
          <w:p w:rsidR="00F93A15" w:rsidRPr="00F90F91" w:rsidRDefault="00F93A15" w:rsidP="00B63BE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  <w:cs/>
              </w:rPr>
              <w:t>วิทยาลัยดุริยางคศิลป์</w:t>
            </w:r>
          </w:p>
        </w:tc>
        <w:tc>
          <w:tcPr>
            <w:tcW w:w="2117" w:type="dxa"/>
          </w:tcPr>
          <w:p w:rsidR="00F93A15" w:rsidRDefault="00F93A15" w:rsidP="00B63BE3">
            <w:pPr>
              <w:pStyle w:val="FootnoteText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883" w:type="dxa"/>
          </w:tcPr>
          <w:p w:rsidR="00F93A15" w:rsidRDefault="00F93A15" w:rsidP="00B63BE3">
            <w:pPr>
              <w:pStyle w:val="FootnoteText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259" w:type="dxa"/>
          </w:tcPr>
          <w:p w:rsidR="00F93A15" w:rsidRDefault="00F93A15" w:rsidP="00B63BE3">
            <w:pPr>
              <w:pStyle w:val="FootnoteText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F93A15" w:rsidTr="00B63BE3">
        <w:tc>
          <w:tcPr>
            <w:tcW w:w="513" w:type="dxa"/>
            <w:vAlign w:val="center"/>
          </w:tcPr>
          <w:p w:rsidR="00F93A15" w:rsidRPr="00F90F91" w:rsidRDefault="00F93A15" w:rsidP="00B63BE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8</w:t>
            </w:r>
          </w:p>
        </w:tc>
        <w:tc>
          <w:tcPr>
            <w:tcW w:w="2834" w:type="dxa"/>
            <w:vAlign w:val="center"/>
          </w:tcPr>
          <w:p w:rsidR="00F93A15" w:rsidRPr="00F90F91" w:rsidRDefault="00F93A15" w:rsidP="00B63BE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F90F91">
              <w:rPr>
                <w:rFonts w:ascii="TH SarabunPSK" w:hAnsi="TH SarabunPSK" w:cs="TH SarabunPSK"/>
                <w:sz w:val="28"/>
                <w:cs/>
              </w:rPr>
              <w:t>คณะ</w:t>
            </w:r>
            <w:r w:rsidRPr="00F90F91">
              <w:rPr>
                <w:rFonts w:ascii="TH SarabunPSK" w:hAnsi="TH SarabunPSK" w:cs="TH SarabunPSK" w:hint="cs"/>
                <w:sz w:val="28"/>
                <w:cs/>
              </w:rPr>
              <w:t>นิติ</w:t>
            </w:r>
            <w:r w:rsidRPr="00F90F91">
              <w:rPr>
                <w:rFonts w:ascii="TH SarabunPSK" w:hAnsi="TH SarabunPSK" w:cs="TH SarabunPSK"/>
                <w:sz w:val="28"/>
                <w:cs/>
              </w:rPr>
              <w:t>ศาสตร์</w:t>
            </w:r>
          </w:p>
        </w:tc>
        <w:tc>
          <w:tcPr>
            <w:tcW w:w="2117" w:type="dxa"/>
          </w:tcPr>
          <w:p w:rsidR="00F93A15" w:rsidRDefault="00F93A15" w:rsidP="00B63BE3">
            <w:pPr>
              <w:pStyle w:val="FootnoteText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883" w:type="dxa"/>
          </w:tcPr>
          <w:p w:rsidR="00F93A15" w:rsidRDefault="00F93A15" w:rsidP="00B63BE3">
            <w:pPr>
              <w:pStyle w:val="FootnoteText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259" w:type="dxa"/>
          </w:tcPr>
          <w:p w:rsidR="00F93A15" w:rsidRDefault="00F93A15" w:rsidP="00B63BE3">
            <w:pPr>
              <w:pStyle w:val="FootnoteText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F93A15" w:rsidTr="00B63BE3">
        <w:tc>
          <w:tcPr>
            <w:tcW w:w="513" w:type="dxa"/>
            <w:shd w:val="clear" w:color="auto" w:fill="FDE9D9"/>
            <w:vAlign w:val="center"/>
          </w:tcPr>
          <w:p w:rsidR="00F93A15" w:rsidRPr="00F90F91" w:rsidRDefault="00F93A15" w:rsidP="00B63BE3">
            <w:pPr>
              <w:pStyle w:val="NoSpacing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2834" w:type="dxa"/>
            <w:shd w:val="clear" w:color="auto" w:fill="FDE9D9"/>
            <w:vAlign w:val="center"/>
          </w:tcPr>
          <w:p w:rsidR="00F93A15" w:rsidRPr="00F90F91" w:rsidRDefault="00F93A15" w:rsidP="00B63BE3">
            <w:pPr>
              <w:pStyle w:val="NoSpacing"/>
              <w:rPr>
                <w:rFonts w:ascii="TH SarabunPSK" w:hAnsi="TH SarabunPSK" w:cs="TH SarabunPSK"/>
                <w:sz w:val="28"/>
                <w:szCs w:val="28"/>
              </w:rPr>
            </w:pPr>
            <w:r w:rsidRPr="00F90F91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ลุ่มวิทยาศาสตร์เทคโนโลยี</w:t>
            </w:r>
          </w:p>
        </w:tc>
        <w:tc>
          <w:tcPr>
            <w:tcW w:w="2117" w:type="dxa"/>
            <w:shd w:val="clear" w:color="auto" w:fill="FDE9D9" w:themeFill="accent6" w:themeFillTint="33"/>
          </w:tcPr>
          <w:p w:rsidR="00F93A15" w:rsidRDefault="00F93A15" w:rsidP="00B63BE3">
            <w:pPr>
              <w:pStyle w:val="FootnoteText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883" w:type="dxa"/>
            <w:shd w:val="clear" w:color="auto" w:fill="FDE9D9" w:themeFill="accent6" w:themeFillTint="33"/>
          </w:tcPr>
          <w:p w:rsidR="00F93A15" w:rsidRDefault="00F93A15" w:rsidP="00B63BE3">
            <w:pPr>
              <w:pStyle w:val="FootnoteText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259" w:type="dxa"/>
            <w:shd w:val="clear" w:color="auto" w:fill="FDE9D9" w:themeFill="accent6" w:themeFillTint="33"/>
          </w:tcPr>
          <w:p w:rsidR="00F93A15" w:rsidRDefault="00F93A15" w:rsidP="00B63BE3">
            <w:pPr>
              <w:pStyle w:val="FootnoteText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F93A15" w:rsidTr="00B63BE3">
        <w:tc>
          <w:tcPr>
            <w:tcW w:w="513" w:type="dxa"/>
            <w:tcBorders>
              <w:bottom w:val="single" w:sz="4" w:space="0" w:color="000000"/>
            </w:tcBorders>
            <w:vAlign w:val="center"/>
          </w:tcPr>
          <w:p w:rsidR="00F93A15" w:rsidRPr="00F90F91" w:rsidRDefault="00F93A15" w:rsidP="00B63BE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2834" w:type="dxa"/>
            <w:tcBorders>
              <w:bottom w:val="single" w:sz="4" w:space="0" w:color="000000"/>
            </w:tcBorders>
            <w:vAlign w:val="center"/>
          </w:tcPr>
          <w:p w:rsidR="00F93A15" w:rsidRPr="00F90F91" w:rsidRDefault="00F93A15" w:rsidP="00B63BE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F90F91">
              <w:rPr>
                <w:rFonts w:ascii="TH SarabunPSK" w:hAnsi="TH SarabunPSK" w:cs="TH SarabunPSK"/>
                <w:sz w:val="28"/>
                <w:cs/>
              </w:rPr>
              <w:t>คณะวิทยาศาสตร์</w:t>
            </w:r>
          </w:p>
        </w:tc>
        <w:tc>
          <w:tcPr>
            <w:tcW w:w="2117" w:type="dxa"/>
          </w:tcPr>
          <w:p w:rsidR="00F93A15" w:rsidRDefault="00F93A15" w:rsidP="00B63BE3">
            <w:pPr>
              <w:pStyle w:val="FootnoteText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883" w:type="dxa"/>
          </w:tcPr>
          <w:p w:rsidR="00F93A15" w:rsidRDefault="00F93A15" w:rsidP="00B63BE3">
            <w:pPr>
              <w:pStyle w:val="FootnoteText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259" w:type="dxa"/>
          </w:tcPr>
          <w:p w:rsidR="00F93A15" w:rsidRDefault="00F93A15" w:rsidP="00B63BE3">
            <w:pPr>
              <w:pStyle w:val="FootnoteText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F93A15" w:rsidTr="00B63BE3">
        <w:tc>
          <w:tcPr>
            <w:tcW w:w="513" w:type="dxa"/>
            <w:tcBorders>
              <w:bottom w:val="single" w:sz="4" w:space="0" w:color="000000"/>
            </w:tcBorders>
            <w:vAlign w:val="center"/>
          </w:tcPr>
          <w:p w:rsidR="00F93A15" w:rsidRPr="00F90F91" w:rsidRDefault="00F93A15" w:rsidP="00B63BE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</w:rPr>
              <w:lastRenderedPageBreak/>
              <w:t>2</w:t>
            </w:r>
          </w:p>
        </w:tc>
        <w:tc>
          <w:tcPr>
            <w:tcW w:w="2834" w:type="dxa"/>
            <w:tcBorders>
              <w:bottom w:val="single" w:sz="4" w:space="0" w:color="000000"/>
            </w:tcBorders>
            <w:vAlign w:val="center"/>
          </w:tcPr>
          <w:p w:rsidR="00F93A15" w:rsidRPr="00F90F91" w:rsidRDefault="00F93A15" w:rsidP="00B63BE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  <w:cs/>
              </w:rPr>
              <w:t>คณะเทคโนโลยี</w:t>
            </w:r>
          </w:p>
        </w:tc>
        <w:tc>
          <w:tcPr>
            <w:tcW w:w="2117" w:type="dxa"/>
          </w:tcPr>
          <w:p w:rsidR="00F93A15" w:rsidRDefault="00F93A15" w:rsidP="00B63BE3">
            <w:pPr>
              <w:pStyle w:val="FootnoteText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883" w:type="dxa"/>
          </w:tcPr>
          <w:p w:rsidR="00F93A15" w:rsidRDefault="00F93A15" w:rsidP="00B63BE3">
            <w:pPr>
              <w:pStyle w:val="FootnoteText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259" w:type="dxa"/>
          </w:tcPr>
          <w:p w:rsidR="00F93A15" w:rsidRDefault="00F93A15" w:rsidP="00B63BE3">
            <w:pPr>
              <w:pStyle w:val="FootnoteText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F93A15" w:rsidTr="00B63BE3">
        <w:tc>
          <w:tcPr>
            <w:tcW w:w="513" w:type="dxa"/>
            <w:tcBorders>
              <w:bottom w:val="single" w:sz="4" w:space="0" w:color="000000"/>
            </w:tcBorders>
            <w:vAlign w:val="center"/>
          </w:tcPr>
          <w:p w:rsidR="00F93A15" w:rsidRPr="00F90F91" w:rsidRDefault="00F93A15" w:rsidP="00B63BE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2834" w:type="dxa"/>
            <w:tcBorders>
              <w:bottom w:val="single" w:sz="4" w:space="0" w:color="000000"/>
            </w:tcBorders>
            <w:vAlign w:val="center"/>
          </w:tcPr>
          <w:p w:rsidR="00F93A15" w:rsidRPr="00F90F91" w:rsidRDefault="00F93A15" w:rsidP="00B63BE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F90F91">
              <w:rPr>
                <w:rFonts w:ascii="TH SarabunPSK" w:hAnsi="TH SarabunPSK" w:cs="TH SarabunPSK"/>
                <w:sz w:val="28"/>
                <w:cs/>
              </w:rPr>
              <w:t>คณะวิศวกรรมศาสตร์</w:t>
            </w:r>
          </w:p>
        </w:tc>
        <w:tc>
          <w:tcPr>
            <w:tcW w:w="2117" w:type="dxa"/>
          </w:tcPr>
          <w:p w:rsidR="00F93A15" w:rsidRDefault="00F93A15" w:rsidP="00B63BE3">
            <w:pPr>
              <w:pStyle w:val="FootnoteText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883" w:type="dxa"/>
          </w:tcPr>
          <w:p w:rsidR="00F93A15" w:rsidRDefault="00F93A15" w:rsidP="00B63BE3">
            <w:pPr>
              <w:pStyle w:val="FootnoteText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259" w:type="dxa"/>
          </w:tcPr>
          <w:p w:rsidR="00F93A15" w:rsidRDefault="00F93A15" w:rsidP="00B63BE3">
            <w:pPr>
              <w:pStyle w:val="FootnoteText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F93A15" w:rsidTr="00B63BE3">
        <w:tc>
          <w:tcPr>
            <w:tcW w:w="513" w:type="dxa"/>
            <w:tcBorders>
              <w:bottom w:val="single" w:sz="4" w:space="0" w:color="000000"/>
            </w:tcBorders>
            <w:vAlign w:val="center"/>
          </w:tcPr>
          <w:p w:rsidR="00F93A15" w:rsidRPr="00F90F91" w:rsidRDefault="00F93A15" w:rsidP="00B63BE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2834" w:type="dxa"/>
            <w:tcBorders>
              <w:bottom w:val="single" w:sz="4" w:space="0" w:color="000000"/>
            </w:tcBorders>
            <w:vAlign w:val="center"/>
          </w:tcPr>
          <w:p w:rsidR="00F93A15" w:rsidRPr="00F90F91" w:rsidRDefault="00F93A15" w:rsidP="00B63BE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  <w:cs/>
              </w:rPr>
              <w:t>คณะสถาปัตยกรรมศาสตร์ฯ</w:t>
            </w:r>
          </w:p>
        </w:tc>
        <w:tc>
          <w:tcPr>
            <w:tcW w:w="2117" w:type="dxa"/>
          </w:tcPr>
          <w:p w:rsidR="00F93A15" w:rsidRDefault="00F93A15" w:rsidP="00B63BE3">
            <w:pPr>
              <w:pStyle w:val="FootnoteText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883" w:type="dxa"/>
          </w:tcPr>
          <w:p w:rsidR="00F93A15" w:rsidRDefault="00F93A15" w:rsidP="00B63BE3">
            <w:pPr>
              <w:pStyle w:val="FootnoteText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259" w:type="dxa"/>
          </w:tcPr>
          <w:p w:rsidR="00F93A15" w:rsidRDefault="00F93A15" w:rsidP="00B63BE3">
            <w:pPr>
              <w:pStyle w:val="FootnoteText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F93A15" w:rsidTr="00B63BE3">
        <w:tc>
          <w:tcPr>
            <w:tcW w:w="513" w:type="dxa"/>
            <w:tcBorders>
              <w:bottom w:val="single" w:sz="4" w:space="0" w:color="000000"/>
            </w:tcBorders>
            <w:vAlign w:val="center"/>
          </w:tcPr>
          <w:p w:rsidR="00F93A15" w:rsidRPr="00F90F91" w:rsidRDefault="00F93A15" w:rsidP="00B63BE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</w:rPr>
              <w:t>5</w:t>
            </w:r>
          </w:p>
        </w:tc>
        <w:tc>
          <w:tcPr>
            <w:tcW w:w="2834" w:type="dxa"/>
            <w:tcBorders>
              <w:bottom w:val="single" w:sz="4" w:space="0" w:color="000000"/>
            </w:tcBorders>
            <w:vAlign w:val="center"/>
          </w:tcPr>
          <w:p w:rsidR="00F93A15" w:rsidRPr="00F90F91" w:rsidRDefault="00F93A15" w:rsidP="00B63BE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  <w:cs/>
              </w:rPr>
              <w:t>คณะวิทยาการสารสนเทศ</w:t>
            </w:r>
          </w:p>
        </w:tc>
        <w:tc>
          <w:tcPr>
            <w:tcW w:w="2117" w:type="dxa"/>
          </w:tcPr>
          <w:p w:rsidR="00F93A15" w:rsidRDefault="00F93A15" w:rsidP="00B63BE3">
            <w:pPr>
              <w:pStyle w:val="FootnoteText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883" w:type="dxa"/>
          </w:tcPr>
          <w:p w:rsidR="00F93A15" w:rsidRDefault="00F93A15" w:rsidP="00B63BE3">
            <w:pPr>
              <w:pStyle w:val="FootnoteText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259" w:type="dxa"/>
          </w:tcPr>
          <w:p w:rsidR="00F93A15" w:rsidRDefault="00F93A15" w:rsidP="00B63BE3">
            <w:pPr>
              <w:pStyle w:val="FootnoteText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F93A15" w:rsidTr="00B63BE3">
        <w:tc>
          <w:tcPr>
            <w:tcW w:w="513" w:type="dxa"/>
            <w:tcBorders>
              <w:bottom w:val="single" w:sz="4" w:space="0" w:color="000000"/>
            </w:tcBorders>
          </w:tcPr>
          <w:p w:rsidR="00F93A15" w:rsidRPr="00F90F91" w:rsidRDefault="00F93A15" w:rsidP="00B63BE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</w:rPr>
              <w:t>6</w:t>
            </w:r>
          </w:p>
        </w:tc>
        <w:tc>
          <w:tcPr>
            <w:tcW w:w="2834" w:type="dxa"/>
            <w:tcBorders>
              <w:bottom w:val="single" w:sz="4" w:space="0" w:color="000000"/>
            </w:tcBorders>
          </w:tcPr>
          <w:p w:rsidR="00F93A15" w:rsidRPr="00F90F91" w:rsidRDefault="00F93A15" w:rsidP="00B63BE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  <w:cs/>
              </w:rPr>
              <w:t>คณะสิ่งแวดล้อม</w:t>
            </w:r>
            <w:r w:rsidRPr="00F90F91">
              <w:rPr>
                <w:rFonts w:ascii="TH SarabunPSK" w:hAnsi="TH SarabunPSK" w:cs="TH SarabunPSK" w:hint="cs"/>
                <w:sz w:val="28"/>
                <w:cs/>
              </w:rPr>
              <w:t>ฯ</w:t>
            </w:r>
          </w:p>
        </w:tc>
        <w:tc>
          <w:tcPr>
            <w:tcW w:w="2117" w:type="dxa"/>
          </w:tcPr>
          <w:p w:rsidR="00F93A15" w:rsidRDefault="00F93A15" w:rsidP="00B63BE3">
            <w:pPr>
              <w:pStyle w:val="FootnoteText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883" w:type="dxa"/>
          </w:tcPr>
          <w:p w:rsidR="00F93A15" w:rsidRDefault="00F93A15" w:rsidP="00B63BE3">
            <w:pPr>
              <w:pStyle w:val="FootnoteText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259" w:type="dxa"/>
          </w:tcPr>
          <w:p w:rsidR="00F93A15" w:rsidRDefault="00F93A15" w:rsidP="00B63BE3">
            <w:pPr>
              <w:pStyle w:val="FootnoteText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F93A15" w:rsidTr="00B63BE3">
        <w:tc>
          <w:tcPr>
            <w:tcW w:w="513" w:type="dxa"/>
            <w:vAlign w:val="center"/>
          </w:tcPr>
          <w:p w:rsidR="00F93A15" w:rsidRPr="00F90F91" w:rsidRDefault="00F93A15" w:rsidP="00B63BE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  <w:cs/>
              </w:rPr>
              <w:t>7</w:t>
            </w:r>
          </w:p>
        </w:tc>
        <w:tc>
          <w:tcPr>
            <w:tcW w:w="2834" w:type="dxa"/>
            <w:vAlign w:val="center"/>
          </w:tcPr>
          <w:p w:rsidR="00F93A15" w:rsidRPr="00F90F91" w:rsidRDefault="00F93A15" w:rsidP="00B63BE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F90F91">
              <w:rPr>
                <w:rFonts w:ascii="TH SarabunPSK" w:hAnsi="TH SarabunPSK" w:cs="TH SarabunPSK"/>
                <w:sz w:val="28"/>
                <w:cs/>
              </w:rPr>
              <w:t>สถาบันวิจัยวลัยรุกขเวช</w:t>
            </w:r>
          </w:p>
        </w:tc>
        <w:tc>
          <w:tcPr>
            <w:tcW w:w="2117" w:type="dxa"/>
          </w:tcPr>
          <w:p w:rsidR="00F93A15" w:rsidRDefault="00F93A15" w:rsidP="00B63BE3">
            <w:pPr>
              <w:pStyle w:val="FootnoteText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883" w:type="dxa"/>
          </w:tcPr>
          <w:p w:rsidR="00F93A15" w:rsidRDefault="00F93A15" w:rsidP="00B63BE3">
            <w:pPr>
              <w:pStyle w:val="FootnoteText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259" w:type="dxa"/>
          </w:tcPr>
          <w:p w:rsidR="00F93A15" w:rsidRDefault="00F93A15" w:rsidP="00B63BE3">
            <w:pPr>
              <w:pStyle w:val="FootnoteText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F93A15" w:rsidTr="00B63BE3">
        <w:tc>
          <w:tcPr>
            <w:tcW w:w="513" w:type="dxa"/>
            <w:shd w:val="clear" w:color="auto" w:fill="FDE9D9"/>
            <w:vAlign w:val="center"/>
          </w:tcPr>
          <w:p w:rsidR="00F93A15" w:rsidRPr="00F90F91" w:rsidRDefault="00F93A15" w:rsidP="00B63BE3">
            <w:pPr>
              <w:pStyle w:val="NoSpacing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2834" w:type="dxa"/>
            <w:shd w:val="clear" w:color="auto" w:fill="FDE9D9"/>
            <w:vAlign w:val="center"/>
          </w:tcPr>
          <w:p w:rsidR="00F93A15" w:rsidRPr="00F90F91" w:rsidRDefault="00F93A15" w:rsidP="00B63BE3">
            <w:pPr>
              <w:pStyle w:val="NoSpacing"/>
              <w:rPr>
                <w:rFonts w:ascii="TH SarabunPSK" w:hAnsi="TH SarabunPSK" w:cs="TH SarabunPSK"/>
                <w:sz w:val="28"/>
                <w:szCs w:val="28"/>
              </w:rPr>
            </w:pPr>
            <w:r w:rsidRPr="00F90F91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ลุ่มวิทยาศาสตร์สุขภาพ</w:t>
            </w:r>
          </w:p>
        </w:tc>
        <w:tc>
          <w:tcPr>
            <w:tcW w:w="2117" w:type="dxa"/>
            <w:shd w:val="clear" w:color="auto" w:fill="FDE9D9" w:themeFill="accent6" w:themeFillTint="33"/>
          </w:tcPr>
          <w:p w:rsidR="00F93A15" w:rsidRDefault="00F93A15" w:rsidP="00B63BE3">
            <w:pPr>
              <w:pStyle w:val="FootnoteText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883" w:type="dxa"/>
            <w:shd w:val="clear" w:color="auto" w:fill="FDE9D9" w:themeFill="accent6" w:themeFillTint="33"/>
          </w:tcPr>
          <w:p w:rsidR="00F93A15" w:rsidRDefault="00F93A15" w:rsidP="00B63BE3">
            <w:pPr>
              <w:pStyle w:val="FootnoteText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259" w:type="dxa"/>
            <w:shd w:val="clear" w:color="auto" w:fill="FDE9D9" w:themeFill="accent6" w:themeFillTint="33"/>
          </w:tcPr>
          <w:p w:rsidR="00F93A15" w:rsidRDefault="00F93A15" w:rsidP="00B63BE3">
            <w:pPr>
              <w:pStyle w:val="FootnoteText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F93A15" w:rsidTr="00B63BE3">
        <w:tc>
          <w:tcPr>
            <w:tcW w:w="513" w:type="dxa"/>
            <w:tcBorders>
              <w:bottom w:val="single" w:sz="4" w:space="0" w:color="000000"/>
            </w:tcBorders>
            <w:vAlign w:val="center"/>
          </w:tcPr>
          <w:p w:rsidR="00F93A15" w:rsidRPr="00F90F91" w:rsidRDefault="00F93A15" w:rsidP="00B63BE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2834" w:type="dxa"/>
            <w:tcBorders>
              <w:bottom w:val="single" w:sz="4" w:space="0" w:color="000000"/>
            </w:tcBorders>
            <w:vAlign w:val="center"/>
          </w:tcPr>
          <w:p w:rsidR="00F93A15" w:rsidRPr="00F90F91" w:rsidRDefault="00F93A15" w:rsidP="00B63BE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  <w:cs/>
              </w:rPr>
              <w:t>คณะแพทยศาสตร์</w:t>
            </w:r>
          </w:p>
        </w:tc>
        <w:tc>
          <w:tcPr>
            <w:tcW w:w="2117" w:type="dxa"/>
          </w:tcPr>
          <w:p w:rsidR="00F93A15" w:rsidRDefault="00F93A15" w:rsidP="00B63BE3">
            <w:pPr>
              <w:pStyle w:val="FootnoteText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883" w:type="dxa"/>
          </w:tcPr>
          <w:p w:rsidR="00F93A15" w:rsidRDefault="00F93A15" w:rsidP="00B63BE3">
            <w:pPr>
              <w:pStyle w:val="FootnoteText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259" w:type="dxa"/>
          </w:tcPr>
          <w:p w:rsidR="00F93A15" w:rsidRDefault="00F93A15" w:rsidP="00B63BE3">
            <w:pPr>
              <w:pStyle w:val="FootnoteText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F93A15" w:rsidTr="00B63BE3">
        <w:tc>
          <w:tcPr>
            <w:tcW w:w="513" w:type="dxa"/>
            <w:tcBorders>
              <w:bottom w:val="single" w:sz="4" w:space="0" w:color="000000"/>
            </w:tcBorders>
            <w:vAlign w:val="center"/>
          </w:tcPr>
          <w:p w:rsidR="00F93A15" w:rsidRPr="00F90F91" w:rsidRDefault="00F93A15" w:rsidP="00B63BE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2834" w:type="dxa"/>
            <w:tcBorders>
              <w:bottom w:val="single" w:sz="4" w:space="0" w:color="000000"/>
            </w:tcBorders>
            <w:vAlign w:val="center"/>
          </w:tcPr>
          <w:p w:rsidR="00F93A15" w:rsidRPr="00F90F91" w:rsidRDefault="00F93A15" w:rsidP="00B63BE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  <w:cs/>
              </w:rPr>
              <w:t>คณะเภสัชศาสตร์</w:t>
            </w:r>
          </w:p>
        </w:tc>
        <w:tc>
          <w:tcPr>
            <w:tcW w:w="2117" w:type="dxa"/>
          </w:tcPr>
          <w:p w:rsidR="00F93A15" w:rsidRDefault="00F93A15" w:rsidP="00B63BE3">
            <w:pPr>
              <w:pStyle w:val="FootnoteText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883" w:type="dxa"/>
          </w:tcPr>
          <w:p w:rsidR="00F93A15" w:rsidRDefault="00F93A15" w:rsidP="00B63BE3">
            <w:pPr>
              <w:pStyle w:val="FootnoteText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259" w:type="dxa"/>
          </w:tcPr>
          <w:p w:rsidR="00F93A15" w:rsidRDefault="00F93A15" w:rsidP="00B63BE3">
            <w:pPr>
              <w:pStyle w:val="FootnoteText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F93A15" w:rsidTr="00B63BE3">
        <w:tc>
          <w:tcPr>
            <w:tcW w:w="513" w:type="dxa"/>
            <w:tcBorders>
              <w:bottom w:val="single" w:sz="4" w:space="0" w:color="000000"/>
            </w:tcBorders>
            <w:vAlign w:val="center"/>
          </w:tcPr>
          <w:p w:rsidR="00F93A15" w:rsidRPr="00F90F91" w:rsidRDefault="00F93A15" w:rsidP="00B63BE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2834" w:type="dxa"/>
            <w:tcBorders>
              <w:bottom w:val="single" w:sz="4" w:space="0" w:color="000000"/>
            </w:tcBorders>
            <w:vAlign w:val="center"/>
          </w:tcPr>
          <w:p w:rsidR="00F93A15" w:rsidRPr="00F90F91" w:rsidRDefault="00F93A15" w:rsidP="00B63BE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  <w:cs/>
              </w:rPr>
              <w:t>คณะพยาบาลศาสตร์</w:t>
            </w:r>
          </w:p>
        </w:tc>
        <w:tc>
          <w:tcPr>
            <w:tcW w:w="2117" w:type="dxa"/>
          </w:tcPr>
          <w:p w:rsidR="00F93A15" w:rsidRDefault="00F93A15" w:rsidP="00B63BE3">
            <w:pPr>
              <w:pStyle w:val="FootnoteText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883" w:type="dxa"/>
          </w:tcPr>
          <w:p w:rsidR="00F93A15" w:rsidRDefault="00F93A15" w:rsidP="00B63BE3">
            <w:pPr>
              <w:pStyle w:val="FootnoteText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259" w:type="dxa"/>
          </w:tcPr>
          <w:p w:rsidR="00F93A15" w:rsidRDefault="00F93A15" w:rsidP="00B63BE3">
            <w:pPr>
              <w:pStyle w:val="FootnoteText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F93A15" w:rsidTr="00B63BE3">
        <w:tc>
          <w:tcPr>
            <w:tcW w:w="513" w:type="dxa"/>
            <w:tcBorders>
              <w:bottom w:val="single" w:sz="4" w:space="0" w:color="000000"/>
            </w:tcBorders>
            <w:vAlign w:val="center"/>
          </w:tcPr>
          <w:p w:rsidR="00F93A15" w:rsidRPr="00F90F91" w:rsidRDefault="00F93A15" w:rsidP="00B63BE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2834" w:type="dxa"/>
            <w:tcBorders>
              <w:bottom w:val="single" w:sz="4" w:space="0" w:color="000000"/>
            </w:tcBorders>
            <w:vAlign w:val="center"/>
          </w:tcPr>
          <w:p w:rsidR="00F93A15" w:rsidRPr="00F90F91" w:rsidRDefault="00F93A15" w:rsidP="00B63BE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  <w:cs/>
              </w:rPr>
              <w:t>คณะสาธารณสุขศาสตร์</w:t>
            </w:r>
          </w:p>
        </w:tc>
        <w:tc>
          <w:tcPr>
            <w:tcW w:w="2117" w:type="dxa"/>
          </w:tcPr>
          <w:p w:rsidR="00F93A15" w:rsidRDefault="00F93A15" w:rsidP="00B63BE3">
            <w:pPr>
              <w:pStyle w:val="FootnoteText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883" w:type="dxa"/>
          </w:tcPr>
          <w:p w:rsidR="00F93A15" w:rsidRDefault="00F93A15" w:rsidP="00B63BE3">
            <w:pPr>
              <w:pStyle w:val="FootnoteText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259" w:type="dxa"/>
          </w:tcPr>
          <w:p w:rsidR="00F93A15" w:rsidRDefault="00F93A15" w:rsidP="00B63BE3">
            <w:pPr>
              <w:pStyle w:val="FootnoteText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F93A15" w:rsidTr="00B63BE3">
        <w:tc>
          <w:tcPr>
            <w:tcW w:w="513" w:type="dxa"/>
            <w:vAlign w:val="center"/>
          </w:tcPr>
          <w:p w:rsidR="00F93A15" w:rsidRPr="00F90F91" w:rsidRDefault="00F93A15" w:rsidP="00B63BE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</w:rPr>
              <w:t>5</w:t>
            </w:r>
          </w:p>
        </w:tc>
        <w:tc>
          <w:tcPr>
            <w:tcW w:w="2834" w:type="dxa"/>
            <w:vAlign w:val="center"/>
          </w:tcPr>
          <w:p w:rsidR="00F93A15" w:rsidRPr="00F90F91" w:rsidRDefault="00F93A15" w:rsidP="00B63BE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  <w:cs/>
              </w:rPr>
              <w:t>คณะสัตวแพทยศาสตร์</w:t>
            </w:r>
          </w:p>
        </w:tc>
        <w:tc>
          <w:tcPr>
            <w:tcW w:w="2117" w:type="dxa"/>
          </w:tcPr>
          <w:p w:rsidR="00F93A15" w:rsidRDefault="00F93A15" w:rsidP="00B63BE3">
            <w:pPr>
              <w:pStyle w:val="FootnoteText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883" w:type="dxa"/>
          </w:tcPr>
          <w:p w:rsidR="00F93A15" w:rsidRDefault="00F93A15" w:rsidP="00B63BE3">
            <w:pPr>
              <w:pStyle w:val="FootnoteText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259" w:type="dxa"/>
          </w:tcPr>
          <w:p w:rsidR="00F93A15" w:rsidRDefault="00F93A15" w:rsidP="00B63BE3">
            <w:pPr>
              <w:pStyle w:val="FootnoteText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</w:tbl>
    <w:p w:rsidR="00F93A15" w:rsidRDefault="00F93A15" w:rsidP="00626017">
      <w:pPr>
        <w:pStyle w:val="FootnoteText"/>
        <w:tabs>
          <w:tab w:val="left" w:pos="851"/>
          <w:tab w:val="left" w:pos="1276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ind w:left="1276" w:right="112" w:hanging="1276"/>
        <w:rPr>
          <w:rFonts w:ascii="TH SarabunPSK" w:hAnsi="TH SarabunPSK" w:cs="TH SarabunPSK"/>
          <w:b/>
          <w:bCs/>
          <w:sz w:val="30"/>
          <w:szCs w:val="30"/>
        </w:rPr>
      </w:pPr>
    </w:p>
    <w:p w:rsidR="00266CF2" w:rsidRPr="00F16612" w:rsidRDefault="00266CF2" w:rsidP="00266CF2">
      <w:pPr>
        <w:pStyle w:val="FootnoteText"/>
        <w:tabs>
          <w:tab w:val="left" w:pos="851"/>
          <w:tab w:val="left" w:pos="993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ind w:left="1134" w:right="-153" w:hanging="1134"/>
        <w:rPr>
          <w:rFonts w:ascii="TH SarabunPSK" w:hAnsi="TH SarabunPSK" w:cs="TH SarabunPSK"/>
          <w:b/>
          <w:bCs/>
          <w:color w:val="0000FF"/>
          <w:sz w:val="30"/>
          <w:szCs w:val="30"/>
          <w:cs/>
        </w:rPr>
      </w:pPr>
      <w:r w:rsidRPr="00F16612">
        <w:rPr>
          <w:rFonts w:ascii="TH SarabunPSK" w:hAnsi="TH SarabunPSK" w:cs="TH SarabunPSK"/>
          <w:b/>
          <w:bCs/>
          <w:color w:val="0000FF"/>
          <w:sz w:val="30"/>
          <w:szCs w:val="30"/>
          <w:cs/>
        </w:rPr>
        <w:t>ตัวชี้วัดที่</w:t>
      </w:r>
      <w:r>
        <w:rPr>
          <w:rFonts w:ascii="TH SarabunPSK" w:hAnsi="TH SarabunPSK" w:cs="TH SarabunPSK" w:hint="cs"/>
          <w:b/>
          <w:bCs/>
          <w:color w:val="0000FF"/>
          <w:sz w:val="30"/>
          <w:szCs w:val="30"/>
          <w:cs/>
        </w:rPr>
        <w:t xml:space="preserve"> </w:t>
      </w:r>
      <w:r w:rsidRPr="00F16612">
        <w:rPr>
          <w:rFonts w:ascii="TH SarabunPSK" w:hAnsi="TH SarabunPSK" w:cs="TH SarabunPSK"/>
          <w:b/>
          <w:bCs/>
          <w:color w:val="0000FF"/>
          <w:sz w:val="30"/>
          <w:szCs w:val="30"/>
          <w:cs/>
        </w:rPr>
        <w:t>1.</w:t>
      </w:r>
      <w:r>
        <w:rPr>
          <w:rFonts w:ascii="TH SarabunPSK" w:hAnsi="TH SarabunPSK" w:cs="TH SarabunPSK" w:hint="cs"/>
          <w:b/>
          <w:bCs/>
          <w:color w:val="0000FF"/>
          <w:sz w:val="30"/>
          <w:szCs w:val="30"/>
          <w:cs/>
        </w:rPr>
        <w:t>1</w:t>
      </w:r>
      <w:r w:rsidRPr="00F16612">
        <w:rPr>
          <w:rFonts w:ascii="TH SarabunPSK" w:hAnsi="TH SarabunPSK" w:cs="TH SarabunPSK"/>
          <w:b/>
          <w:bCs/>
          <w:color w:val="0000FF"/>
          <w:sz w:val="30"/>
          <w:szCs w:val="30"/>
          <w:cs/>
        </w:rPr>
        <w:t>.</w:t>
      </w:r>
      <w:r>
        <w:rPr>
          <w:rFonts w:ascii="TH SarabunPSK" w:hAnsi="TH SarabunPSK" w:cs="TH SarabunPSK" w:hint="cs"/>
          <w:b/>
          <w:bCs/>
          <w:color w:val="0000FF"/>
          <w:sz w:val="30"/>
          <w:szCs w:val="30"/>
          <w:cs/>
        </w:rPr>
        <w:t>9</w:t>
      </w:r>
      <w:r>
        <w:rPr>
          <w:rFonts w:ascii="TH SarabunPSK" w:hAnsi="TH SarabunPSK" w:cs="TH SarabunPSK"/>
          <w:b/>
          <w:bCs/>
          <w:color w:val="0000FF"/>
          <w:sz w:val="30"/>
          <w:szCs w:val="30"/>
          <w:cs/>
        </w:rPr>
        <w:t xml:space="preserve"> </w:t>
      </w:r>
      <w:r w:rsidRPr="00F16612">
        <w:rPr>
          <w:rFonts w:ascii="TH SarabunPSK" w:hAnsi="TH SarabunPSK" w:cs="TH SarabunPSK" w:hint="cs"/>
          <w:b/>
          <w:bCs/>
          <w:color w:val="0000FF"/>
          <w:sz w:val="30"/>
          <w:szCs w:val="30"/>
          <w:cs/>
        </w:rPr>
        <w:t xml:space="preserve"> </w:t>
      </w:r>
      <w:r w:rsidRPr="00590519">
        <w:rPr>
          <w:rFonts w:ascii="TH SarabunPSK" w:hAnsi="TH SarabunPSK" w:cs="TH SarabunPSK"/>
          <w:b/>
          <w:bCs/>
          <w:color w:val="0000FF"/>
          <w:sz w:val="30"/>
          <w:szCs w:val="30"/>
          <w:cs/>
        </w:rPr>
        <w:t>จำนวนหลักสูตรที่มีคุณภาพและมาตรฐานมีความโดดเด่นทันสมัยและตอบสนองต่อผู้เรียน</w:t>
      </w:r>
    </w:p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534"/>
        <w:gridCol w:w="3402"/>
        <w:gridCol w:w="2126"/>
        <w:gridCol w:w="3402"/>
      </w:tblGrid>
      <w:tr w:rsidR="00266CF2" w:rsidTr="00BC019A">
        <w:trPr>
          <w:tblHeader/>
        </w:trPr>
        <w:tc>
          <w:tcPr>
            <w:tcW w:w="534" w:type="dxa"/>
            <w:shd w:val="clear" w:color="auto" w:fill="FDE9D9" w:themeFill="accent6" w:themeFillTint="33"/>
          </w:tcPr>
          <w:p w:rsidR="00266CF2" w:rsidRDefault="00266CF2" w:rsidP="00B63BE3">
            <w:pPr>
              <w:pStyle w:val="FootnoteText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ที่</w:t>
            </w:r>
          </w:p>
        </w:tc>
        <w:tc>
          <w:tcPr>
            <w:tcW w:w="3402" w:type="dxa"/>
            <w:shd w:val="clear" w:color="auto" w:fill="FDE9D9" w:themeFill="accent6" w:themeFillTint="33"/>
          </w:tcPr>
          <w:p w:rsidR="00266CF2" w:rsidRDefault="00266CF2" w:rsidP="00B63BE3">
            <w:pPr>
              <w:pStyle w:val="FootnoteText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ณะ/หน่วยงาน</w:t>
            </w:r>
          </w:p>
        </w:tc>
        <w:tc>
          <w:tcPr>
            <w:tcW w:w="2126" w:type="dxa"/>
            <w:shd w:val="clear" w:color="auto" w:fill="FDE9D9" w:themeFill="accent6" w:themeFillTint="33"/>
          </w:tcPr>
          <w:p w:rsidR="00266CF2" w:rsidRDefault="00266CF2" w:rsidP="00B63BE3">
            <w:pPr>
              <w:pStyle w:val="FootnoteText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ชื่อหลักสูตร</w:t>
            </w:r>
          </w:p>
        </w:tc>
        <w:tc>
          <w:tcPr>
            <w:tcW w:w="3402" w:type="dxa"/>
            <w:shd w:val="clear" w:color="auto" w:fill="FDE9D9" w:themeFill="accent6" w:themeFillTint="33"/>
          </w:tcPr>
          <w:p w:rsidR="00BC019A" w:rsidRPr="00BC019A" w:rsidRDefault="00BC019A" w:rsidP="00BC019A">
            <w:pPr>
              <w:pStyle w:val="FootnoteText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C019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ประเด็นหลักสูตรที่มีคุณภาพ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br/>
            </w:r>
            <w:r w:rsidRPr="00BC019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และมาตรฐานมีความ</w:t>
            </w:r>
          </w:p>
          <w:p w:rsidR="00266CF2" w:rsidRDefault="00BC019A" w:rsidP="00BC019A">
            <w:pPr>
              <w:pStyle w:val="FootnoteText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BC019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โดดเด่นทันสมัยและตอบสนอง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br/>
            </w:r>
            <w:r w:rsidRPr="00BC019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ต่อผู้เรียน</w:t>
            </w:r>
          </w:p>
        </w:tc>
      </w:tr>
      <w:tr w:rsidR="00266CF2" w:rsidTr="00BC019A">
        <w:tc>
          <w:tcPr>
            <w:tcW w:w="534" w:type="dxa"/>
            <w:shd w:val="clear" w:color="auto" w:fill="FDE9D9"/>
            <w:vAlign w:val="center"/>
          </w:tcPr>
          <w:p w:rsidR="00266CF2" w:rsidRPr="00F90F91" w:rsidRDefault="00266CF2" w:rsidP="00B63BE3">
            <w:pPr>
              <w:pStyle w:val="NoSpacing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3402" w:type="dxa"/>
            <w:shd w:val="clear" w:color="auto" w:fill="FDE9D9"/>
            <w:vAlign w:val="center"/>
          </w:tcPr>
          <w:p w:rsidR="00266CF2" w:rsidRPr="00F90F91" w:rsidRDefault="00266CF2" w:rsidP="00B63BE3">
            <w:pPr>
              <w:pStyle w:val="NoSpacing"/>
              <w:ind w:right="-108"/>
              <w:rPr>
                <w:rFonts w:ascii="TH SarabunPSK" w:hAnsi="TH SarabunPSK" w:cs="TH SarabunPSK"/>
                <w:spacing w:val="-20"/>
                <w:sz w:val="28"/>
                <w:szCs w:val="28"/>
              </w:rPr>
            </w:pPr>
            <w:r w:rsidRPr="00F90F91">
              <w:rPr>
                <w:rFonts w:ascii="TH SarabunPSK" w:hAnsi="TH SarabunPSK" w:cs="TH SarabunPSK"/>
                <w:b/>
                <w:bCs/>
                <w:spacing w:val="-20"/>
                <w:sz w:val="28"/>
                <w:szCs w:val="28"/>
                <w:cs/>
              </w:rPr>
              <w:t>กลุ่มมนุษยศาสตร์และสังคมศาสตร์</w:t>
            </w:r>
          </w:p>
        </w:tc>
        <w:tc>
          <w:tcPr>
            <w:tcW w:w="2126" w:type="dxa"/>
            <w:shd w:val="clear" w:color="auto" w:fill="FDE9D9" w:themeFill="accent6" w:themeFillTint="33"/>
          </w:tcPr>
          <w:p w:rsidR="00266CF2" w:rsidRDefault="00266CF2" w:rsidP="00B63BE3">
            <w:pPr>
              <w:pStyle w:val="FootnoteText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402" w:type="dxa"/>
            <w:shd w:val="clear" w:color="auto" w:fill="FDE9D9" w:themeFill="accent6" w:themeFillTint="33"/>
          </w:tcPr>
          <w:p w:rsidR="00266CF2" w:rsidRDefault="00266CF2" w:rsidP="00B63BE3">
            <w:pPr>
              <w:pStyle w:val="FootnoteText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266CF2" w:rsidTr="00BC019A">
        <w:tc>
          <w:tcPr>
            <w:tcW w:w="534" w:type="dxa"/>
          </w:tcPr>
          <w:p w:rsidR="00266CF2" w:rsidRPr="00F90F91" w:rsidRDefault="00266CF2" w:rsidP="00B63BE3">
            <w:pPr>
              <w:pStyle w:val="NoSpacing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90F91">
              <w:rPr>
                <w:rFonts w:ascii="TH SarabunPSK" w:hAnsi="TH SarabunPSK" w:cs="TH SarabunPSK"/>
                <w:sz w:val="28"/>
                <w:szCs w:val="28"/>
              </w:rPr>
              <w:t>1</w:t>
            </w:r>
          </w:p>
        </w:tc>
        <w:tc>
          <w:tcPr>
            <w:tcW w:w="3402" w:type="dxa"/>
          </w:tcPr>
          <w:p w:rsidR="00266CF2" w:rsidRPr="00F90F91" w:rsidRDefault="00266CF2" w:rsidP="00B63BE3">
            <w:pPr>
              <w:pStyle w:val="NoSpacing"/>
              <w:rPr>
                <w:rFonts w:ascii="TH SarabunPSK" w:hAnsi="TH SarabunPSK" w:cs="TH SarabunPSK"/>
                <w:spacing w:val="-20"/>
                <w:sz w:val="28"/>
                <w:szCs w:val="28"/>
              </w:rPr>
            </w:pPr>
            <w:r w:rsidRPr="00F90F91">
              <w:rPr>
                <w:rFonts w:ascii="TH SarabunPSK" w:hAnsi="TH SarabunPSK" w:cs="TH SarabunPSK"/>
                <w:spacing w:val="-20"/>
                <w:sz w:val="28"/>
                <w:szCs w:val="28"/>
                <w:cs/>
              </w:rPr>
              <w:t>คณะมนุษยศาสตร์และสังคมศาสตร์</w:t>
            </w:r>
          </w:p>
        </w:tc>
        <w:tc>
          <w:tcPr>
            <w:tcW w:w="2126" w:type="dxa"/>
          </w:tcPr>
          <w:p w:rsidR="00266CF2" w:rsidRDefault="00266CF2" w:rsidP="00B63BE3">
            <w:pPr>
              <w:pStyle w:val="FootnoteText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402" w:type="dxa"/>
          </w:tcPr>
          <w:p w:rsidR="00266CF2" w:rsidRDefault="00266CF2" w:rsidP="00B63BE3">
            <w:pPr>
              <w:pStyle w:val="FootnoteText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266CF2" w:rsidTr="00BC019A">
        <w:tc>
          <w:tcPr>
            <w:tcW w:w="534" w:type="dxa"/>
            <w:vAlign w:val="center"/>
          </w:tcPr>
          <w:p w:rsidR="00266CF2" w:rsidRPr="00F90F91" w:rsidRDefault="00266CF2" w:rsidP="00B63BE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90F91"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3402" w:type="dxa"/>
            <w:vAlign w:val="center"/>
          </w:tcPr>
          <w:p w:rsidR="00266CF2" w:rsidRPr="00F90F91" w:rsidRDefault="00266CF2" w:rsidP="00B63BE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  <w:cs/>
              </w:rPr>
              <w:t>คณะศึกษาศาสตร์</w:t>
            </w:r>
          </w:p>
        </w:tc>
        <w:tc>
          <w:tcPr>
            <w:tcW w:w="2126" w:type="dxa"/>
          </w:tcPr>
          <w:p w:rsidR="00266CF2" w:rsidRDefault="00266CF2" w:rsidP="00B63BE3">
            <w:pPr>
              <w:pStyle w:val="FootnoteText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402" w:type="dxa"/>
          </w:tcPr>
          <w:p w:rsidR="00266CF2" w:rsidRDefault="00266CF2" w:rsidP="00B63BE3">
            <w:pPr>
              <w:pStyle w:val="FootnoteText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266CF2" w:rsidTr="00BC019A">
        <w:tc>
          <w:tcPr>
            <w:tcW w:w="534" w:type="dxa"/>
            <w:vAlign w:val="center"/>
          </w:tcPr>
          <w:p w:rsidR="00266CF2" w:rsidRPr="00F90F91" w:rsidRDefault="00266CF2" w:rsidP="00B63BE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90F91"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3402" w:type="dxa"/>
            <w:vAlign w:val="center"/>
          </w:tcPr>
          <w:p w:rsidR="00266CF2" w:rsidRPr="00F90F91" w:rsidRDefault="00266CF2" w:rsidP="00B63BE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F90F91">
              <w:rPr>
                <w:rFonts w:ascii="TH SarabunPSK" w:hAnsi="TH SarabunPSK" w:cs="TH SarabunPSK"/>
                <w:sz w:val="28"/>
                <w:cs/>
              </w:rPr>
              <w:t>คณะการบัญชีและการจัดการ</w:t>
            </w:r>
          </w:p>
        </w:tc>
        <w:tc>
          <w:tcPr>
            <w:tcW w:w="2126" w:type="dxa"/>
          </w:tcPr>
          <w:p w:rsidR="00266CF2" w:rsidRDefault="00266CF2" w:rsidP="00B63BE3">
            <w:pPr>
              <w:pStyle w:val="FootnoteText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402" w:type="dxa"/>
          </w:tcPr>
          <w:p w:rsidR="00266CF2" w:rsidRDefault="00266CF2" w:rsidP="00B63BE3">
            <w:pPr>
              <w:pStyle w:val="FootnoteText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266CF2" w:rsidTr="00BC019A">
        <w:tc>
          <w:tcPr>
            <w:tcW w:w="534" w:type="dxa"/>
            <w:vAlign w:val="center"/>
          </w:tcPr>
          <w:p w:rsidR="00266CF2" w:rsidRPr="00F90F91" w:rsidRDefault="00266CF2" w:rsidP="00B63BE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90F91"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3402" w:type="dxa"/>
            <w:vAlign w:val="center"/>
          </w:tcPr>
          <w:p w:rsidR="00266CF2" w:rsidRPr="00F90F91" w:rsidRDefault="00266CF2" w:rsidP="00B63BE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  <w:cs/>
              </w:rPr>
              <w:t>คณะศิลปกรรมศาสตร์</w:t>
            </w:r>
            <w:r>
              <w:rPr>
                <w:rFonts w:ascii="TH SarabunPSK" w:hAnsi="TH SarabunPSK" w:cs="TH SarabunPSK" w:hint="cs"/>
                <w:sz w:val="28"/>
                <w:cs/>
              </w:rPr>
              <w:t>และวัฒนธรรมศาสตร์</w:t>
            </w:r>
          </w:p>
        </w:tc>
        <w:tc>
          <w:tcPr>
            <w:tcW w:w="2126" w:type="dxa"/>
          </w:tcPr>
          <w:p w:rsidR="00266CF2" w:rsidRDefault="00266CF2" w:rsidP="00B63BE3">
            <w:pPr>
              <w:pStyle w:val="FootnoteText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402" w:type="dxa"/>
          </w:tcPr>
          <w:p w:rsidR="00266CF2" w:rsidRDefault="00266CF2" w:rsidP="00B63BE3">
            <w:pPr>
              <w:pStyle w:val="FootnoteText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266CF2" w:rsidTr="00BC019A">
        <w:tc>
          <w:tcPr>
            <w:tcW w:w="534" w:type="dxa"/>
          </w:tcPr>
          <w:p w:rsidR="00266CF2" w:rsidRPr="00F90F91" w:rsidRDefault="00266CF2" w:rsidP="00B63BE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90F91">
              <w:rPr>
                <w:rFonts w:ascii="TH SarabunPSK" w:hAnsi="TH SarabunPSK" w:cs="TH SarabunPSK"/>
                <w:sz w:val="28"/>
              </w:rPr>
              <w:t>5</w:t>
            </w:r>
          </w:p>
        </w:tc>
        <w:tc>
          <w:tcPr>
            <w:tcW w:w="3402" w:type="dxa"/>
          </w:tcPr>
          <w:p w:rsidR="00266CF2" w:rsidRPr="00F90F91" w:rsidRDefault="00266CF2" w:rsidP="00B63BE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pacing w:val="-20"/>
                <w:sz w:val="28"/>
              </w:rPr>
            </w:pPr>
            <w:r w:rsidRPr="00F90F91">
              <w:rPr>
                <w:rFonts w:ascii="TH SarabunPSK" w:hAnsi="TH SarabunPSK" w:cs="TH SarabunPSK"/>
                <w:spacing w:val="-20"/>
                <w:sz w:val="28"/>
                <w:cs/>
              </w:rPr>
              <w:t>คณะการท่องเที่ยวและการโรงแรม</w:t>
            </w:r>
          </w:p>
        </w:tc>
        <w:tc>
          <w:tcPr>
            <w:tcW w:w="2126" w:type="dxa"/>
          </w:tcPr>
          <w:p w:rsidR="00266CF2" w:rsidRDefault="00266CF2" w:rsidP="00B63BE3">
            <w:pPr>
              <w:pStyle w:val="FootnoteText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402" w:type="dxa"/>
          </w:tcPr>
          <w:p w:rsidR="00266CF2" w:rsidRDefault="00266CF2" w:rsidP="00B63BE3">
            <w:pPr>
              <w:pStyle w:val="FootnoteText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266CF2" w:rsidTr="00BC019A">
        <w:tc>
          <w:tcPr>
            <w:tcW w:w="534" w:type="dxa"/>
            <w:vAlign w:val="center"/>
          </w:tcPr>
          <w:p w:rsidR="00266CF2" w:rsidRPr="00F90F91" w:rsidRDefault="00266CF2" w:rsidP="00B63BE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90F91">
              <w:rPr>
                <w:rFonts w:ascii="TH SarabunPSK" w:hAnsi="TH SarabunPSK" w:cs="TH SarabunPSK"/>
                <w:sz w:val="28"/>
              </w:rPr>
              <w:t>6</w:t>
            </w:r>
          </w:p>
        </w:tc>
        <w:tc>
          <w:tcPr>
            <w:tcW w:w="3402" w:type="dxa"/>
            <w:vAlign w:val="center"/>
          </w:tcPr>
          <w:p w:rsidR="00266CF2" w:rsidRPr="00F90F91" w:rsidRDefault="00266CF2" w:rsidP="00B63BE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  <w:cs/>
              </w:rPr>
              <w:t>วิทยาลัยการเมืองการปกครอง</w:t>
            </w:r>
          </w:p>
        </w:tc>
        <w:tc>
          <w:tcPr>
            <w:tcW w:w="2126" w:type="dxa"/>
          </w:tcPr>
          <w:p w:rsidR="00266CF2" w:rsidRDefault="00266CF2" w:rsidP="00B63BE3">
            <w:pPr>
              <w:pStyle w:val="FootnoteText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402" w:type="dxa"/>
          </w:tcPr>
          <w:p w:rsidR="00266CF2" w:rsidRDefault="00266CF2" w:rsidP="00B63BE3">
            <w:pPr>
              <w:pStyle w:val="FootnoteText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266CF2" w:rsidTr="00BC019A">
        <w:tc>
          <w:tcPr>
            <w:tcW w:w="534" w:type="dxa"/>
            <w:tcBorders>
              <w:bottom w:val="single" w:sz="4" w:space="0" w:color="000000"/>
            </w:tcBorders>
            <w:vAlign w:val="center"/>
          </w:tcPr>
          <w:p w:rsidR="00266CF2" w:rsidRPr="00F90F91" w:rsidRDefault="00266CF2" w:rsidP="00B63BE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</w:rPr>
              <w:t>7</w:t>
            </w:r>
          </w:p>
        </w:tc>
        <w:tc>
          <w:tcPr>
            <w:tcW w:w="3402" w:type="dxa"/>
            <w:tcBorders>
              <w:bottom w:val="single" w:sz="4" w:space="0" w:color="000000"/>
            </w:tcBorders>
            <w:vAlign w:val="center"/>
          </w:tcPr>
          <w:p w:rsidR="00266CF2" w:rsidRPr="00F90F91" w:rsidRDefault="00266CF2" w:rsidP="00B63BE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  <w:cs/>
              </w:rPr>
              <w:t>วิทยาลัยดุริยางคศิลป์</w:t>
            </w:r>
          </w:p>
        </w:tc>
        <w:tc>
          <w:tcPr>
            <w:tcW w:w="2126" w:type="dxa"/>
          </w:tcPr>
          <w:p w:rsidR="00266CF2" w:rsidRDefault="00266CF2" w:rsidP="00B63BE3">
            <w:pPr>
              <w:pStyle w:val="FootnoteText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402" w:type="dxa"/>
          </w:tcPr>
          <w:p w:rsidR="00266CF2" w:rsidRDefault="00266CF2" w:rsidP="00B63BE3">
            <w:pPr>
              <w:pStyle w:val="FootnoteText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266CF2" w:rsidTr="00BC019A">
        <w:tc>
          <w:tcPr>
            <w:tcW w:w="534" w:type="dxa"/>
            <w:tcBorders>
              <w:bottom w:val="single" w:sz="4" w:space="0" w:color="000000"/>
            </w:tcBorders>
            <w:vAlign w:val="center"/>
          </w:tcPr>
          <w:p w:rsidR="00266CF2" w:rsidRPr="00F90F91" w:rsidRDefault="00266CF2" w:rsidP="00B63BE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8</w:t>
            </w:r>
          </w:p>
        </w:tc>
        <w:tc>
          <w:tcPr>
            <w:tcW w:w="3402" w:type="dxa"/>
            <w:tcBorders>
              <w:bottom w:val="single" w:sz="4" w:space="0" w:color="000000"/>
            </w:tcBorders>
            <w:vAlign w:val="center"/>
          </w:tcPr>
          <w:p w:rsidR="00266CF2" w:rsidRPr="00F90F91" w:rsidRDefault="00266CF2" w:rsidP="00B63BE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F90F91">
              <w:rPr>
                <w:rFonts w:ascii="TH SarabunPSK" w:hAnsi="TH SarabunPSK" w:cs="TH SarabunPSK"/>
                <w:sz w:val="28"/>
                <w:cs/>
              </w:rPr>
              <w:t>คณะ</w:t>
            </w:r>
            <w:r w:rsidRPr="00F90F91">
              <w:rPr>
                <w:rFonts w:ascii="TH SarabunPSK" w:hAnsi="TH SarabunPSK" w:cs="TH SarabunPSK" w:hint="cs"/>
                <w:sz w:val="28"/>
                <w:cs/>
              </w:rPr>
              <w:t>นิติ</w:t>
            </w:r>
            <w:r w:rsidRPr="00F90F91">
              <w:rPr>
                <w:rFonts w:ascii="TH SarabunPSK" w:hAnsi="TH SarabunPSK" w:cs="TH SarabunPSK"/>
                <w:sz w:val="28"/>
                <w:cs/>
              </w:rPr>
              <w:t>ศาสตร์</w:t>
            </w:r>
          </w:p>
        </w:tc>
        <w:tc>
          <w:tcPr>
            <w:tcW w:w="2126" w:type="dxa"/>
          </w:tcPr>
          <w:p w:rsidR="00266CF2" w:rsidRDefault="00266CF2" w:rsidP="00B63BE3">
            <w:pPr>
              <w:pStyle w:val="FootnoteText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402" w:type="dxa"/>
          </w:tcPr>
          <w:p w:rsidR="00266CF2" w:rsidRDefault="00266CF2" w:rsidP="00B63BE3">
            <w:pPr>
              <w:pStyle w:val="FootnoteText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266CF2" w:rsidTr="00BC019A">
        <w:tc>
          <w:tcPr>
            <w:tcW w:w="534" w:type="dxa"/>
            <w:shd w:val="clear" w:color="auto" w:fill="FDE9D9"/>
            <w:vAlign w:val="center"/>
          </w:tcPr>
          <w:p w:rsidR="00266CF2" w:rsidRPr="00F90F91" w:rsidRDefault="00266CF2" w:rsidP="00B63BE3">
            <w:pPr>
              <w:pStyle w:val="NoSpacing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3402" w:type="dxa"/>
            <w:shd w:val="clear" w:color="auto" w:fill="FDE9D9"/>
            <w:vAlign w:val="center"/>
          </w:tcPr>
          <w:p w:rsidR="00266CF2" w:rsidRPr="00F90F91" w:rsidRDefault="00266CF2" w:rsidP="00B63BE3">
            <w:pPr>
              <w:pStyle w:val="NoSpacing"/>
              <w:rPr>
                <w:rFonts w:ascii="TH SarabunPSK" w:hAnsi="TH SarabunPSK" w:cs="TH SarabunPSK"/>
                <w:sz w:val="28"/>
                <w:szCs w:val="28"/>
              </w:rPr>
            </w:pPr>
            <w:r w:rsidRPr="00F90F91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ลุ่มวิทยาศาสตร์เทคโนโลยี</w:t>
            </w:r>
          </w:p>
        </w:tc>
        <w:tc>
          <w:tcPr>
            <w:tcW w:w="2126" w:type="dxa"/>
            <w:shd w:val="clear" w:color="auto" w:fill="FDE9D9" w:themeFill="accent6" w:themeFillTint="33"/>
          </w:tcPr>
          <w:p w:rsidR="00266CF2" w:rsidRDefault="00266CF2" w:rsidP="00B63BE3">
            <w:pPr>
              <w:pStyle w:val="FootnoteText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402" w:type="dxa"/>
            <w:shd w:val="clear" w:color="auto" w:fill="FDE9D9" w:themeFill="accent6" w:themeFillTint="33"/>
          </w:tcPr>
          <w:p w:rsidR="00266CF2" w:rsidRDefault="00266CF2" w:rsidP="00B63BE3">
            <w:pPr>
              <w:pStyle w:val="FootnoteText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266CF2" w:rsidTr="00BC019A">
        <w:tc>
          <w:tcPr>
            <w:tcW w:w="534" w:type="dxa"/>
            <w:tcBorders>
              <w:bottom w:val="single" w:sz="4" w:space="0" w:color="000000"/>
            </w:tcBorders>
            <w:vAlign w:val="center"/>
          </w:tcPr>
          <w:p w:rsidR="00266CF2" w:rsidRPr="00F90F91" w:rsidRDefault="00266CF2" w:rsidP="00B63BE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3402" w:type="dxa"/>
            <w:tcBorders>
              <w:bottom w:val="single" w:sz="4" w:space="0" w:color="000000"/>
            </w:tcBorders>
            <w:vAlign w:val="center"/>
          </w:tcPr>
          <w:p w:rsidR="00266CF2" w:rsidRPr="00F90F91" w:rsidRDefault="00266CF2" w:rsidP="00B63BE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F90F91">
              <w:rPr>
                <w:rFonts w:ascii="TH SarabunPSK" w:hAnsi="TH SarabunPSK" w:cs="TH SarabunPSK"/>
                <w:sz w:val="28"/>
                <w:cs/>
              </w:rPr>
              <w:t>คณะวิทยาศาสตร์</w:t>
            </w:r>
          </w:p>
        </w:tc>
        <w:tc>
          <w:tcPr>
            <w:tcW w:w="2126" w:type="dxa"/>
          </w:tcPr>
          <w:p w:rsidR="00266CF2" w:rsidRDefault="00266CF2" w:rsidP="00B63BE3">
            <w:pPr>
              <w:pStyle w:val="FootnoteText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402" w:type="dxa"/>
          </w:tcPr>
          <w:p w:rsidR="00266CF2" w:rsidRDefault="00266CF2" w:rsidP="00B63BE3">
            <w:pPr>
              <w:pStyle w:val="FootnoteText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266CF2" w:rsidTr="00BC019A">
        <w:tc>
          <w:tcPr>
            <w:tcW w:w="534" w:type="dxa"/>
            <w:tcBorders>
              <w:bottom w:val="single" w:sz="4" w:space="0" w:color="000000"/>
            </w:tcBorders>
            <w:vAlign w:val="center"/>
          </w:tcPr>
          <w:p w:rsidR="00266CF2" w:rsidRPr="00F90F91" w:rsidRDefault="00266CF2" w:rsidP="00B63BE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3402" w:type="dxa"/>
            <w:tcBorders>
              <w:bottom w:val="single" w:sz="4" w:space="0" w:color="000000"/>
            </w:tcBorders>
            <w:vAlign w:val="center"/>
          </w:tcPr>
          <w:p w:rsidR="00266CF2" w:rsidRPr="00F90F91" w:rsidRDefault="00266CF2" w:rsidP="00B63BE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  <w:cs/>
              </w:rPr>
              <w:t>คณะเทคโนโลยี</w:t>
            </w:r>
          </w:p>
        </w:tc>
        <w:tc>
          <w:tcPr>
            <w:tcW w:w="2126" w:type="dxa"/>
          </w:tcPr>
          <w:p w:rsidR="00266CF2" w:rsidRDefault="00266CF2" w:rsidP="00B63BE3">
            <w:pPr>
              <w:pStyle w:val="FootnoteText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402" w:type="dxa"/>
          </w:tcPr>
          <w:p w:rsidR="00266CF2" w:rsidRDefault="00266CF2" w:rsidP="00B63BE3">
            <w:pPr>
              <w:pStyle w:val="FootnoteText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266CF2" w:rsidTr="00BC019A">
        <w:tc>
          <w:tcPr>
            <w:tcW w:w="534" w:type="dxa"/>
            <w:tcBorders>
              <w:bottom w:val="single" w:sz="4" w:space="0" w:color="000000"/>
            </w:tcBorders>
            <w:vAlign w:val="center"/>
          </w:tcPr>
          <w:p w:rsidR="00266CF2" w:rsidRPr="00F90F91" w:rsidRDefault="00266CF2" w:rsidP="00B63BE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3402" w:type="dxa"/>
            <w:tcBorders>
              <w:bottom w:val="single" w:sz="4" w:space="0" w:color="000000"/>
            </w:tcBorders>
            <w:vAlign w:val="center"/>
          </w:tcPr>
          <w:p w:rsidR="00266CF2" w:rsidRPr="00F90F91" w:rsidRDefault="00266CF2" w:rsidP="00B63BE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F90F91">
              <w:rPr>
                <w:rFonts w:ascii="TH SarabunPSK" w:hAnsi="TH SarabunPSK" w:cs="TH SarabunPSK"/>
                <w:sz w:val="28"/>
                <w:cs/>
              </w:rPr>
              <w:t>คณะวิศวกรรมศาสตร์</w:t>
            </w:r>
          </w:p>
        </w:tc>
        <w:tc>
          <w:tcPr>
            <w:tcW w:w="2126" w:type="dxa"/>
          </w:tcPr>
          <w:p w:rsidR="00266CF2" w:rsidRDefault="00266CF2" w:rsidP="00B63BE3">
            <w:pPr>
              <w:pStyle w:val="FootnoteText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402" w:type="dxa"/>
          </w:tcPr>
          <w:p w:rsidR="00266CF2" w:rsidRDefault="00266CF2" w:rsidP="00B63BE3">
            <w:pPr>
              <w:pStyle w:val="FootnoteText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266CF2" w:rsidTr="00BC019A">
        <w:tc>
          <w:tcPr>
            <w:tcW w:w="534" w:type="dxa"/>
            <w:tcBorders>
              <w:bottom w:val="single" w:sz="4" w:space="0" w:color="000000"/>
            </w:tcBorders>
            <w:vAlign w:val="center"/>
          </w:tcPr>
          <w:p w:rsidR="00266CF2" w:rsidRPr="00F90F91" w:rsidRDefault="00266CF2" w:rsidP="00B63BE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3402" w:type="dxa"/>
            <w:tcBorders>
              <w:bottom w:val="single" w:sz="4" w:space="0" w:color="000000"/>
            </w:tcBorders>
            <w:vAlign w:val="center"/>
          </w:tcPr>
          <w:p w:rsidR="00266CF2" w:rsidRPr="00F90F91" w:rsidRDefault="00266CF2" w:rsidP="00B63BE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  <w:cs/>
              </w:rPr>
              <w:t>คณะสถาปัตยกรรมศาสตร์ฯ</w:t>
            </w:r>
          </w:p>
        </w:tc>
        <w:tc>
          <w:tcPr>
            <w:tcW w:w="2126" w:type="dxa"/>
          </w:tcPr>
          <w:p w:rsidR="00266CF2" w:rsidRDefault="00266CF2" w:rsidP="00B63BE3">
            <w:pPr>
              <w:pStyle w:val="FootnoteText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402" w:type="dxa"/>
          </w:tcPr>
          <w:p w:rsidR="00266CF2" w:rsidRDefault="00266CF2" w:rsidP="00B63BE3">
            <w:pPr>
              <w:pStyle w:val="FootnoteText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266CF2" w:rsidTr="00BC019A">
        <w:tc>
          <w:tcPr>
            <w:tcW w:w="534" w:type="dxa"/>
            <w:tcBorders>
              <w:bottom w:val="single" w:sz="4" w:space="0" w:color="000000"/>
            </w:tcBorders>
            <w:vAlign w:val="center"/>
          </w:tcPr>
          <w:p w:rsidR="00266CF2" w:rsidRPr="00F90F91" w:rsidRDefault="00266CF2" w:rsidP="00B63BE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</w:rPr>
              <w:t>5</w:t>
            </w:r>
          </w:p>
        </w:tc>
        <w:tc>
          <w:tcPr>
            <w:tcW w:w="3402" w:type="dxa"/>
            <w:tcBorders>
              <w:bottom w:val="single" w:sz="4" w:space="0" w:color="000000"/>
            </w:tcBorders>
            <w:vAlign w:val="center"/>
          </w:tcPr>
          <w:p w:rsidR="00266CF2" w:rsidRPr="00F90F91" w:rsidRDefault="00266CF2" w:rsidP="00B63BE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  <w:cs/>
              </w:rPr>
              <w:t>คณะวิทยาการสารสนเทศ</w:t>
            </w:r>
          </w:p>
        </w:tc>
        <w:tc>
          <w:tcPr>
            <w:tcW w:w="2126" w:type="dxa"/>
          </w:tcPr>
          <w:p w:rsidR="00266CF2" w:rsidRDefault="00266CF2" w:rsidP="00B63BE3">
            <w:pPr>
              <w:pStyle w:val="FootnoteText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402" w:type="dxa"/>
          </w:tcPr>
          <w:p w:rsidR="00266CF2" w:rsidRDefault="00266CF2" w:rsidP="00B63BE3">
            <w:pPr>
              <w:pStyle w:val="FootnoteText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266CF2" w:rsidTr="00BC019A">
        <w:tc>
          <w:tcPr>
            <w:tcW w:w="534" w:type="dxa"/>
            <w:tcBorders>
              <w:bottom w:val="single" w:sz="4" w:space="0" w:color="000000"/>
            </w:tcBorders>
          </w:tcPr>
          <w:p w:rsidR="00266CF2" w:rsidRPr="00F90F91" w:rsidRDefault="00266CF2" w:rsidP="00B63BE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</w:rPr>
              <w:t>6</w:t>
            </w:r>
          </w:p>
        </w:tc>
        <w:tc>
          <w:tcPr>
            <w:tcW w:w="3402" w:type="dxa"/>
            <w:tcBorders>
              <w:bottom w:val="single" w:sz="4" w:space="0" w:color="000000"/>
            </w:tcBorders>
          </w:tcPr>
          <w:p w:rsidR="00266CF2" w:rsidRPr="00F90F91" w:rsidRDefault="00266CF2" w:rsidP="00B63BE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  <w:cs/>
              </w:rPr>
              <w:t>คณะสิ่งแวดล้อม</w:t>
            </w:r>
            <w:r w:rsidRPr="00F90F91">
              <w:rPr>
                <w:rFonts w:ascii="TH SarabunPSK" w:hAnsi="TH SarabunPSK" w:cs="TH SarabunPSK" w:hint="cs"/>
                <w:sz w:val="28"/>
                <w:cs/>
              </w:rPr>
              <w:t>ฯ</w:t>
            </w:r>
          </w:p>
        </w:tc>
        <w:tc>
          <w:tcPr>
            <w:tcW w:w="2126" w:type="dxa"/>
          </w:tcPr>
          <w:p w:rsidR="00266CF2" w:rsidRDefault="00266CF2" w:rsidP="00B63BE3">
            <w:pPr>
              <w:pStyle w:val="FootnoteText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402" w:type="dxa"/>
          </w:tcPr>
          <w:p w:rsidR="00266CF2" w:rsidRDefault="00266CF2" w:rsidP="00B63BE3">
            <w:pPr>
              <w:pStyle w:val="FootnoteText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266CF2" w:rsidTr="00BC019A">
        <w:tc>
          <w:tcPr>
            <w:tcW w:w="534" w:type="dxa"/>
            <w:vAlign w:val="center"/>
          </w:tcPr>
          <w:p w:rsidR="00266CF2" w:rsidRPr="00F90F91" w:rsidRDefault="00266CF2" w:rsidP="00B63BE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  <w:cs/>
              </w:rPr>
              <w:t>7</w:t>
            </w:r>
          </w:p>
        </w:tc>
        <w:tc>
          <w:tcPr>
            <w:tcW w:w="3402" w:type="dxa"/>
            <w:vAlign w:val="center"/>
          </w:tcPr>
          <w:p w:rsidR="00266CF2" w:rsidRPr="00F90F91" w:rsidRDefault="00266CF2" w:rsidP="00B63BE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F90F91">
              <w:rPr>
                <w:rFonts w:ascii="TH SarabunPSK" w:hAnsi="TH SarabunPSK" w:cs="TH SarabunPSK"/>
                <w:sz w:val="28"/>
                <w:cs/>
              </w:rPr>
              <w:t>สถาบันวิจัยวลัยรุกขเวช</w:t>
            </w:r>
          </w:p>
        </w:tc>
        <w:tc>
          <w:tcPr>
            <w:tcW w:w="2126" w:type="dxa"/>
          </w:tcPr>
          <w:p w:rsidR="00266CF2" w:rsidRDefault="00266CF2" w:rsidP="00B63BE3">
            <w:pPr>
              <w:pStyle w:val="FootnoteText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402" w:type="dxa"/>
          </w:tcPr>
          <w:p w:rsidR="00266CF2" w:rsidRDefault="00266CF2" w:rsidP="00B63BE3">
            <w:pPr>
              <w:pStyle w:val="FootnoteText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266CF2" w:rsidTr="00BC019A">
        <w:tc>
          <w:tcPr>
            <w:tcW w:w="534" w:type="dxa"/>
            <w:shd w:val="clear" w:color="auto" w:fill="FDE9D9"/>
            <w:vAlign w:val="center"/>
          </w:tcPr>
          <w:p w:rsidR="00266CF2" w:rsidRPr="00F90F91" w:rsidRDefault="00266CF2" w:rsidP="00B63BE3">
            <w:pPr>
              <w:pStyle w:val="NoSpacing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3402" w:type="dxa"/>
            <w:shd w:val="clear" w:color="auto" w:fill="FDE9D9"/>
            <w:vAlign w:val="center"/>
          </w:tcPr>
          <w:p w:rsidR="00266CF2" w:rsidRPr="00F90F91" w:rsidRDefault="00266CF2" w:rsidP="00B63BE3">
            <w:pPr>
              <w:pStyle w:val="NoSpacing"/>
              <w:rPr>
                <w:rFonts w:ascii="TH SarabunPSK" w:hAnsi="TH SarabunPSK" w:cs="TH SarabunPSK"/>
                <w:sz w:val="28"/>
                <w:szCs w:val="28"/>
              </w:rPr>
            </w:pPr>
            <w:r w:rsidRPr="00F90F91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ลุ่มวิทยาศาสตร์สุขภาพ</w:t>
            </w:r>
          </w:p>
        </w:tc>
        <w:tc>
          <w:tcPr>
            <w:tcW w:w="2126" w:type="dxa"/>
            <w:shd w:val="clear" w:color="auto" w:fill="FDE9D9" w:themeFill="accent6" w:themeFillTint="33"/>
          </w:tcPr>
          <w:p w:rsidR="00266CF2" w:rsidRDefault="00266CF2" w:rsidP="00B63BE3">
            <w:pPr>
              <w:pStyle w:val="FootnoteText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402" w:type="dxa"/>
            <w:shd w:val="clear" w:color="auto" w:fill="FDE9D9" w:themeFill="accent6" w:themeFillTint="33"/>
          </w:tcPr>
          <w:p w:rsidR="00266CF2" w:rsidRDefault="00266CF2" w:rsidP="00B63BE3">
            <w:pPr>
              <w:pStyle w:val="FootnoteText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266CF2" w:rsidTr="00BC019A">
        <w:tc>
          <w:tcPr>
            <w:tcW w:w="534" w:type="dxa"/>
            <w:tcBorders>
              <w:bottom w:val="single" w:sz="4" w:space="0" w:color="000000"/>
            </w:tcBorders>
            <w:vAlign w:val="center"/>
          </w:tcPr>
          <w:p w:rsidR="00266CF2" w:rsidRPr="00F90F91" w:rsidRDefault="00266CF2" w:rsidP="00B63BE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3402" w:type="dxa"/>
            <w:tcBorders>
              <w:bottom w:val="single" w:sz="4" w:space="0" w:color="000000"/>
            </w:tcBorders>
            <w:vAlign w:val="center"/>
          </w:tcPr>
          <w:p w:rsidR="00266CF2" w:rsidRPr="00F90F91" w:rsidRDefault="00266CF2" w:rsidP="00B63BE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  <w:cs/>
              </w:rPr>
              <w:t>คณะแพทยศาสตร์</w:t>
            </w:r>
          </w:p>
        </w:tc>
        <w:tc>
          <w:tcPr>
            <w:tcW w:w="2126" w:type="dxa"/>
          </w:tcPr>
          <w:p w:rsidR="00266CF2" w:rsidRDefault="00266CF2" w:rsidP="00B63BE3">
            <w:pPr>
              <w:pStyle w:val="FootnoteText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402" w:type="dxa"/>
          </w:tcPr>
          <w:p w:rsidR="00266CF2" w:rsidRDefault="00266CF2" w:rsidP="00B63BE3">
            <w:pPr>
              <w:pStyle w:val="FootnoteText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266CF2" w:rsidTr="00BC019A">
        <w:tc>
          <w:tcPr>
            <w:tcW w:w="534" w:type="dxa"/>
            <w:tcBorders>
              <w:bottom w:val="single" w:sz="4" w:space="0" w:color="000000"/>
            </w:tcBorders>
            <w:vAlign w:val="center"/>
          </w:tcPr>
          <w:p w:rsidR="00266CF2" w:rsidRPr="00F90F91" w:rsidRDefault="00266CF2" w:rsidP="00B63BE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3402" w:type="dxa"/>
            <w:tcBorders>
              <w:bottom w:val="single" w:sz="4" w:space="0" w:color="000000"/>
            </w:tcBorders>
            <w:vAlign w:val="center"/>
          </w:tcPr>
          <w:p w:rsidR="00266CF2" w:rsidRPr="00F90F91" w:rsidRDefault="00266CF2" w:rsidP="00B63BE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  <w:cs/>
              </w:rPr>
              <w:t>คณะเภสัชศาสตร์</w:t>
            </w:r>
          </w:p>
        </w:tc>
        <w:tc>
          <w:tcPr>
            <w:tcW w:w="2126" w:type="dxa"/>
          </w:tcPr>
          <w:p w:rsidR="00266CF2" w:rsidRDefault="00266CF2" w:rsidP="00B63BE3">
            <w:pPr>
              <w:pStyle w:val="FootnoteText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402" w:type="dxa"/>
          </w:tcPr>
          <w:p w:rsidR="00266CF2" w:rsidRDefault="00266CF2" w:rsidP="00B63BE3">
            <w:pPr>
              <w:pStyle w:val="FootnoteText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266CF2" w:rsidTr="00BC019A">
        <w:tc>
          <w:tcPr>
            <w:tcW w:w="534" w:type="dxa"/>
            <w:tcBorders>
              <w:bottom w:val="single" w:sz="4" w:space="0" w:color="000000"/>
            </w:tcBorders>
            <w:vAlign w:val="center"/>
          </w:tcPr>
          <w:p w:rsidR="00266CF2" w:rsidRPr="00F90F91" w:rsidRDefault="00266CF2" w:rsidP="00B63BE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3402" w:type="dxa"/>
            <w:tcBorders>
              <w:bottom w:val="single" w:sz="4" w:space="0" w:color="000000"/>
            </w:tcBorders>
            <w:vAlign w:val="center"/>
          </w:tcPr>
          <w:p w:rsidR="00266CF2" w:rsidRPr="00F90F91" w:rsidRDefault="00266CF2" w:rsidP="00B63BE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  <w:cs/>
              </w:rPr>
              <w:t>คณะพยาบาลศาสตร์</w:t>
            </w:r>
          </w:p>
        </w:tc>
        <w:tc>
          <w:tcPr>
            <w:tcW w:w="2126" w:type="dxa"/>
          </w:tcPr>
          <w:p w:rsidR="00266CF2" w:rsidRDefault="00266CF2" w:rsidP="00B63BE3">
            <w:pPr>
              <w:pStyle w:val="FootnoteText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402" w:type="dxa"/>
          </w:tcPr>
          <w:p w:rsidR="00266CF2" w:rsidRDefault="00266CF2" w:rsidP="00B63BE3">
            <w:pPr>
              <w:pStyle w:val="FootnoteText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266CF2" w:rsidTr="00BC019A">
        <w:tc>
          <w:tcPr>
            <w:tcW w:w="534" w:type="dxa"/>
            <w:tcBorders>
              <w:bottom w:val="single" w:sz="4" w:space="0" w:color="000000"/>
            </w:tcBorders>
            <w:vAlign w:val="center"/>
          </w:tcPr>
          <w:p w:rsidR="00266CF2" w:rsidRPr="00F90F91" w:rsidRDefault="00266CF2" w:rsidP="00B63BE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3402" w:type="dxa"/>
            <w:tcBorders>
              <w:bottom w:val="single" w:sz="4" w:space="0" w:color="000000"/>
            </w:tcBorders>
            <w:vAlign w:val="center"/>
          </w:tcPr>
          <w:p w:rsidR="00266CF2" w:rsidRPr="00F90F91" w:rsidRDefault="00266CF2" w:rsidP="00B63BE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  <w:cs/>
              </w:rPr>
              <w:t>คณะสาธารณสุขศาสตร์</w:t>
            </w:r>
          </w:p>
        </w:tc>
        <w:tc>
          <w:tcPr>
            <w:tcW w:w="2126" w:type="dxa"/>
          </w:tcPr>
          <w:p w:rsidR="00266CF2" w:rsidRDefault="00266CF2" w:rsidP="00B63BE3">
            <w:pPr>
              <w:pStyle w:val="FootnoteText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402" w:type="dxa"/>
          </w:tcPr>
          <w:p w:rsidR="00266CF2" w:rsidRDefault="00266CF2" w:rsidP="00B63BE3">
            <w:pPr>
              <w:pStyle w:val="FootnoteText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266CF2" w:rsidTr="00BC019A">
        <w:tc>
          <w:tcPr>
            <w:tcW w:w="534" w:type="dxa"/>
            <w:vAlign w:val="center"/>
          </w:tcPr>
          <w:p w:rsidR="00266CF2" w:rsidRPr="00F90F91" w:rsidRDefault="00266CF2" w:rsidP="00B63BE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</w:rPr>
              <w:lastRenderedPageBreak/>
              <w:t>5</w:t>
            </w:r>
          </w:p>
        </w:tc>
        <w:tc>
          <w:tcPr>
            <w:tcW w:w="3402" w:type="dxa"/>
            <w:vAlign w:val="center"/>
          </w:tcPr>
          <w:p w:rsidR="00266CF2" w:rsidRPr="00F90F91" w:rsidRDefault="00266CF2" w:rsidP="00B63BE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  <w:cs/>
              </w:rPr>
              <w:t>คณะสัตวแพทยศาสตร์</w:t>
            </w:r>
          </w:p>
        </w:tc>
        <w:tc>
          <w:tcPr>
            <w:tcW w:w="2126" w:type="dxa"/>
          </w:tcPr>
          <w:p w:rsidR="00266CF2" w:rsidRDefault="00266CF2" w:rsidP="00B63BE3">
            <w:pPr>
              <w:pStyle w:val="FootnoteText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402" w:type="dxa"/>
          </w:tcPr>
          <w:p w:rsidR="00266CF2" w:rsidRDefault="00266CF2" w:rsidP="00B63BE3">
            <w:pPr>
              <w:pStyle w:val="FootnoteText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</w:tbl>
    <w:p w:rsidR="00F93A15" w:rsidRDefault="00F93A15" w:rsidP="00626017">
      <w:pPr>
        <w:pStyle w:val="FootnoteText"/>
        <w:tabs>
          <w:tab w:val="left" w:pos="851"/>
          <w:tab w:val="left" w:pos="1276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ind w:left="1276" w:right="112" w:hanging="1276"/>
        <w:rPr>
          <w:rFonts w:ascii="TH SarabunPSK" w:hAnsi="TH SarabunPSK" w:cs="TH SarabunPSK"/>
          <w:b/>
          <w:bCs/>
          <w:sz w:val="30"/>
          <w:szCs w:val="30"/>
        </w:rPr>
      </w:pPr>
    </w:p>
    <w:p w:rsidR="00BC019A" w:rsidRPr="00636CED" w:rsidRDefault="00BC019A" w:rsidP="00BC019A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jc w:val="thaiDistribute"/>
        <w:rPr>
          <w:rFonts w:ascii="TH SarabunPSK" w:hAnsi="TH SarabunPSK" w:cs="TH SarabunPSK"/>
          <w:b/>
          <w:bCs/>
          <w:color w:val="0000FF"/>
          <w:sz w:val="30"/>
          <w:szCs w:val="30"/>
        </w:rPr>
      </w:pPr>
      <w:r w:rsidRPr="00636CED">
        <w:rPr>
          <w:rFonts w:ascii="TH SarabunPSK" w:hAnsi="TH SarabunPSK" w:cs="TH SarabunPSK"/>
          <w:b/>
          <w:bCs/>
          <w:color w:val="0000FF"/>
          <w:sz w:val="30"/>
          <w:szCs w:val="30"/>
          <w:cs/>
        </w:rPr>
        <w:t xml:space="preserve">เป้าประสงค์ 1.2) ผลิตบัณฑิตที่มีความรู้ความสามารถและทักษะรองรับความต้องการของสถานประกอบการ </w:t>
      </w:r>
      <w:r w:rsidRPr="00636CED">
        <w:rPr>
          <w:rFonts w:ascii="TH SarabunPSK" w:hAnsi="TH SarabunPSK" w:cs="TH SarabunPSK"/>
          <w:b/>
          <w:bCs/>
          <w:color w:val="0000FF"/>
          <w:sz w:val="30"/>
          <w:szCs w:val="30"/>
        </w:rPr>
        <w:br/>
      </w:r>
      <w:r w:rsidRPr="00636CED">
        <w:rPr>
          <w:rFonts w:ascii="TH SarabunPSK" w:hAnsi="TH SarabunPSK" w:cs="TH SarabunPSK"/>
          <w:b/>
          <w:bCs/>
          <w:color w:val="0000FF"/>
          <w:sz w:val="30"/>
          <w:szCs w:val="30"/>
          <w:cs/>
        </w:rPr>
        <w:t xml:space="preserve">                      สังคมและประเทศ</w:t>
      </w:r>
    </w:p>
    <w:p w:rsidR="00266CF2" w:rsidRDefault="00266CF2" w:rsidP="00626017">
      <w:pPr>
        <w:pStyle w:val="FootnoteText"/>
        <w:tabs>
          <w:tab w:val="left" w:pos="851"/>
          <w:tab w:val="left" w:pos="1276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ind w:left="1276" w:right="112" w:hanging="1276"/>
        <w:rPr>
          <w:rFonts w:ascii="TH SarabunPSK" w:hAnsi="TH SarabunPSK" w:cs="TH SarabunPSK"/>
          <w:b/>
          <w:bCs/>
          <w:sz w:val="30"/>
          <w:szCs w:val="30"/>
        </w:rPr>
      </w:pPr>
    </w:p>
    <w:p w:rsidR="00BC019A" w:rsidRPr="001D26D3" w:rsidRDefault="00BC019A" w:rsidP="00BC019A">
      <w:pPr>
        <w:pStyle w:val="FootnoteText"/>
        <w:tabs>
          <w:tab w:val="left" w:pos="851"/>
          <w:tab w:val="left" w:pos="1276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ind w:left="1276" w:hanging="1276"/>
        <w:rPr>
          <w:rFonts w:ascii="TH SarabunPSK" w:hAnsi="TH SarabunPSK" w:cs="TH SarabunPSK"/>
          <w:b/>
          <w:bCs/>
          <w:color w:val="0000FF"/>
          <w:sz w:val="30"/>
          <w:szCs w:val="30"/>
          <w:cs/>
        </w:rPr>
      </w:pPr>
      <w:r w:rsidRPr="00B51F48">
        <w:rPr>
          <w:rFonts w:ascii="TH SarabunPSK" w:hAnsi="TH SarabunPSK" w:cs="TH SarabunPSK"/>
          <w:b/>
          <w:bCs/>
          <w:color w:val="0000FF"/>
          <w:sz w:val="30"/>
          <w:szCs w:val="30"/>
          <w:cs/>
        </w:rPr>
        <w:t>ตัวชี้วัด</w:t>
      </w:r>
      <w:r>
        <w:rPr>
          <w:rFonts w:ascii="TH SarabunPSK" w:hAnsi="TH SarabunPSK" w:cs="TH SarabunPSK"/>
          <w:b/>
          <w:bCs/>
          <w:color w:val="0000FF"/>
          <w:sz w:val="30"/>
          <w:szCs w:val="30"/>
        </w:rPr>
        <w:t xml:space="preserve"> 1</w:t>
      </w:r>
      <w:r>
        <w:rPr>
          <w:rFonts w:ascii="TH SarabunPSK" w:hAnsi="TH SarabunPSK" w:cs="TH SarabunPSK"/>
          <w:b/>
          <w:bCs/>
          <w:color w:val="0000FF"/>
          <w:sz w:val="30"/>
          <w:szCs w:val="30"/>
          <w:cs/>
        </w:rPr>
        <w:t>.</w:t>
      </w:r>
      <w:r>
        <w:rPr>
          <w:rFonts w:ascii="TH SarabunPSK" w:hAnsi="TH SarabunPSK" w:cs="TH SarabunPSK"/>
          <w:b/>
          <w:bCs/>
          <w:color w:val="0000FF"/>
          <w:sz w:val="30"/>
          <w:szCs w:val="30"/>
        </w:rPr>
        <w:t>2</w:t>
      </w:r>
      <w:r>
        <w:rPr>
          <w:rFonts w:ascii="TH SarabunPSK" w:hAnsi="TH SarabunPSK" w:cs="TH SarabunPSK"/>
          <w:b/>
          <w:bCs/>
          <w:color w:val="0000FF"/>
          <w:sz w:val="30"/>
          <w:szCs w:val="30"/>
          <w:cs/>
        </w:rPr>
        <w:t>.</w:t>
      </w:r>
      <w:r>
        <w:rPr>
          <w:rFonts w:ascii="TH SarabunPSK" w:hAnsi="TH SarabunPSK" w:cs="TH SarabunPSK"/>
          <w:b/>
          <w:bCs/>
          <w:color w:val="0000FF"/>
          <w:sz w:val="30"/>
          <w:szCs w:val="30"/>
        </w:rPr>
        <w:t>1</w:t>
      </w:r>
      <w:r>
        <w:rPr>
          <w:rFonts w:ascii="TH SarabunPSK" w:hAnsi="TH SarabunPSK" w:cs="TH SarabunPSK" w:hint="cs"/>
          <w:b/>
          <w:bCs/>
          <w:color w:val="0000FF"/>
          <w:sz w:val="30"/>
          <w:szCs w:val="30"/>
          <w:cs/>
        </w:rPr>
        <w:t xml:space="preserve">  จำนวนบัณฑิตที่เป็นผู้ประกอบการ</w:t>
      </w:r>
    </w:p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534"/>
        <w:gridCol w:w="3402"/>
        <w:gridCol w:w="2835"/>
        <w:gridCol w:w="2693"/>
      </w:tblGrid>
      <w:tr w:rsidR="00BC019A" w:rsidTr="00BC019A">
        <w:tc>
          <w:tcPr>
            <w:tcW w:w="534" w:type="dxa"/>
          </w:tcPr>
          <w:p w:rsidR="00BC019A" w:rsidRDefault="00BC019A" w:rsidP="00BC019A">
            <w:pPr>
              <w:pStyle w:val="FootnoteText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ที่</w:t>
            </w:r>
          </w:p>
        </w:tc>
        <w:tc>
          <w:tcPr>
            <w:tcW w:w="3402" w:type="dxa"/>
          </w:tcPr>
          <w:p w:rsidR="00BC019A" w:rsidRDefault="00BC019A" w:rsidP="00BC019A">
            <w:pPr>
              <w:pStyle w:val="FootnoteText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ณะ/หน่วยงาน</w:t>
            </w:r>
          </w:p>
        </w:tc>
        <w:tc>
          <w:tcPr>
            <w:tcW w:w="2835" w:type="dxa"/>
          </w:tcPr>
          <w:p w:rsidR="00BC019A" w:rsidRDefault="00BC019A" w:rsidP="00BC019A">
            <w:pPr>
              <w:pStyle w:val="FootnoteText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ชื่อ</w:t>
            </w:r>
            <w:r w:rsidRPr="00BC019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บัณฑิตที่เป็นผู้ประกอบการ</w:t>
            </w:r>
          </w:p>
        </w:tc>
        <w:tc>
          <w:tcPr>
            <w:tcW w:w="2693" w:type="dxa"/>
          </w:tcPr>
          <w:p w:rsidR="00BC019A" w:rsidRDefault="00BC019A" w:rsidP="00BC019A">
            <w:pPr>
              <w:pStyle w:val="FootnoteText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บัณฑิตเรียนในหลักสูตร</w:t>
            </w:r>
          </w:p>
        </w:tc>
      </w:tr>
      <w:tr w:rsidR="00BC019A" w:rsidTr="00BC019A">
        <w:tc>
          <w:tcPr>
            <w:tcW w:w="534" w:type="dxa"/>
            <w:shd w:val="clear" w:color="auto" w:fill="FDE9D9"/>
            <w:vAlign w:val="center"/>
          </w:tcPr>
          <w:p w:rsidR="00BC019A" w:rsidRPr="00F90F91" w:rsidRDefault="00BC019A" w:rsidP="00BC019A">
            <w:pPr>
              <w:pStyle w:val="NoSpacing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3402" w:type="dxa"/>
            <w:shd w:val="clear" w:color="auto" w:fill="FDE9D9"/>
            <w:vAlign w:val="center"/>
          </w:tcPr>
          <w:p w:rsidR="00BC019A" w:rsidRPr="00F90F91" w:rsidRDefault="00BC019A" w:rsidP="00BC019A">
            <w:pPr>
              <w:pStyle w:val="NoSpacing"/>
              <w:ind w:right="-108"/>
              <w:rPr>
                <w:rFonts w:ascii="TH SarabunPSK" w:hAnsi="TH SarabunPSK" w:cs="TH SarabunPSK"/>
                <w:spacing w:val="-20"/>
                <w:sz w:val="28"/>
                <w:szCs w:val="28"/>
              </w:rPr>
            </w:pPr>
            <w:r w:rsidRPr="00F90F91">
              <w:rPr>
                <w:rFonts w:ascii="TH SarabunPSK" w:hAnsi="TH SarabunPSK" w:cs="TH SarabunPSK"/>
                <w:b/>
                <w:bCs/>
                <w:spacing w:val="-20"/>
                <w:sz w:val="28"/>
                <w:szCs w:val="28"/>
                <w:cs/>
              </w:rPr>
              <w:t>กลุ่มมนุษยศาสตร์และสังคมศาสตร์</w:t>
            </w:r>
          </w:p>
        </w:tc>
        <w:tc>
          <w:tcPr>
            <w:tcW w:w="2835" w:type="dxa"/>
            <w:shd w:val="clear" w:color="auto" w:fill="FDE9D9" w:themeFill="accent6" w:themeFillTint="33"/>
          </w:tcPr>
          <w:p w:rsidR="00BC019A" w:rsidRDefault="00BC019A" w:rsidP="00BC019A">
            <w:pPr>
              <w:pStyle w:val="FootnoteText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693" w:type="dxa"/>
            <w:shd w:val="clear" w:color="auto" w:fill="FDE9D9" w:themeFill="accent6" w:themeFillTint="33"/>
          </w:tcPr>
          <w:p w:rsidR="00BC019A" w:rsidRDefault="00BC019A" w:rsidP="00BC019A">
            <w:pPr>
              <w:pStyle w:val="FootnoteText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BC019A" w:rsidTr="00B63BE3">
        <w:tc>
          <w:tcPr>
            <w:tcW w:w="534" w:type="dxa"/>
          </w:tcPr>
          <w:p w:rsidR="00BC019A" w:rsidRPr="00F90F91" w:rsidRDefault="00BC019A" w:rsidP="00BC019A">
            <w:pPr>
              <w:pStyle w:val="NoSpacing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90F91">
              <w:rPr>
                <w:rFonts w:ascii="TH SarabunPSK" w:hAnsi="TH SarabunPSK" w:cs="TH SarabunPSK"/>
                <w:sz w:val="28"/>
                <w:szCs w:val="28"/>
              </w:rPr>
              <w:t>1</w:t>
            </w:r>
          </w:p>
        </w:tc>
        <w:tc>
          <w:tcPr>
            <w:tcW w:w="3402" w:type="dxa"/>
          </w:tcPr>
          <w:p w:rsidR="00BC019A" w:rsidRPr="002A5C3F" w:rsidRDefault="00BC019A" w:rsidP="00BC019A">
            <w:pPr>
              <w:pStyle w:val="NoSpacing"/>
              <w:rPr>
                <w:rFonts w:ascii="TH SarabunPSK" w:hAnsi="TH SarabunPSK" w:cs="TH SarabunPSK"/>
                <w:sz w:val="28"/>
                <w:szCs w:val="28"/>
              </w:rPr>
            </w:pPr>
            <w:r w:rsidRPr="002A5C3F">
              <w:rPr>
                <w:rFonts w:ascii="TH SarabunPSK" w:hAnsi="TH SarabunPSK" w:cs="TH SarabunPSK"/>
                <w:sz w:val="28"/>
                <w:szCs w:val="28"/>
                <w:cs/>
              </w:rPr>
              <w:t>คณะมนุษยศาสตร์และสังคมศาสตร์</w:t>
            </w:r>
          </w:p>
        </w:tc>
        <w:tc>
          <w:tcPr>
            <w:tcW w:w="2835" w:type="dxa"/>
          </w:tcPr>
          <w:p w:rsidR="00BC019A" w:rsidRPr="00F9646B" w:rsidRDefault="00B63BE3" w:rsidP="00BC019A">
            <w:pPr>
              <w:pStyle w:val="FootnoteText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b/>
                <w:bCs/>
              </w:rPr>
            </w:pPr>
            <w:r w:rsidRPr="00F9646B">
              <w:rPr>
                <w:rFonts w:ascii="TH SarabunPSK" w:hAnsi="TH SarabunPSK" w:cs="TH SarabunPSK" w:hint="cs"/>
                <w:b/>
                <w:bCs/>
                <w:cs/>
              </w:rPr>
              <w:t xml:space="preserve"> (............... คน)</w:t>
            </w:r>
          </w:p>
        </w:tc>
        <w:tc>
          <w:tcPr>
            <w:tcW w:w="2693" w:type="dxa"/>
          </w:tcPr>
          <w:p w:rsidR="00BC019A" w:rsidRDefault="00BC019A" w:rsidP="00BC019A">
            <w:pPr>
              <w:pStyle w:val="FootnoteText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B63BE3" w:rsidTr="00B63BE3">
        <w:tc>
          <w:tcPr>
            <w:tcW w:w="534" w:type="dxa"/>
          </w:tcPr>
          <w:p w:rsidR="00B63BE3" w:rsidRPr="00F90F91" w:rsidRDefault="00B63BE3" w:rsidP="00BC019A">
            <w:pPr>
              <w:pStyle w:val="NoSpacing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402" w:type="dxa"/>
          </w:tcPr>
          <w:p w:rsidR="00B63BE3" w:rsidRPr="002A5C3F" w:rsidRDefault="00B63BE3" w:rsidP="00BC019A">
            <w:pPr>
              <w:pStyle w:val="NoSpacing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2835" w:type="dxa"/>
          </w:tcPr>
          <w:p w:rsidR="00B63BE3" w:rsidRPr="00F9646B" w:rsidRDefault="00B63BE3" w:rsidP="00B63BE3">
            <w:pPr>
              <w:pStyle w:val="FootnoteText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-108"/>
              <w:rPr>
                <w:rFonts w:ascii="TH SarabunPSK" w:hAnsi="TH SarabunPSK" w:cs="TH SarabunPSK"/>
              </w:rPr>
            </w:pPr>
            <w:r w:rsidRPr="00F9646B">
              <w:rPr>
                <w:rFonts w:ascii="TH SarabunPSK" w:hAnsi="TH SarabunPSK" w:cs="TH SarabunPSK" w:hint="cs"/>
                <w:cs/>
              </w:rPr>
              <w:t>1. น.ส.  .......................................</w:t>
            </w:r>
          </w:p>
        </w:tc>
        <w:tc>
          <w:tcPr>
            <w:tcW w:w="2693" w:type="dxa"/>
          </w:tcPr>
          <w:p w:rsidR="00B63BE3" w:rsidRDefault="00B63BE3" w:rsidP="00BC019A">
            <w:pPr>
              <w:pStyle w:val="FootnoteText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B63BE3" w:rsidTr="00B63BE3">
        <w:tc>
          <w:tcPr>
            <w:tcW w:w="534" w:type="dxa"/>
          </w:tcPr>
          <w:p w:rsidR="00B63BE3" w:rsidRPr="00F90F91" w:rsidRDefault="00B63BE3" w:rsidP="00BC019A">
            <w:pPr>
              <w:pStyle w:val="NoSpacing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402" w:type="dxa"/>
          </w:tcPr>
          <w:p w:rsidR="00B63BE3" w:rsidRPr="002A5C3F" w:rsidRDefault="00B63BE3" w:rsidP="00BC019A">
            <w:pPr>
              <w:pStyle w:val="NoSpacing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2835" w:type="dxa"/>
          </w:tcPr>
          <w:p w:rsidR="00B63BE3" w:rsidRPr="00F9646B" w:rsidRDefault="00B63BE3" w:rsidP="00B63BE3">
            <w:pPr>
              <w:pStyle w:val="FootnoteText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H SarabunPSK" w:hAnsi="TH SarabunPSK" w:cs="TH SarabunPSK"/>
                <w:cs/>
              </w:rPr>
            </w:pPr>
            <w:r w:rsidRPr="00F9646B">
              <w:rPr>
                <w:rFonts w:ascii="TH SarabunPSK" w:hAnsi="TH SarabunPSK" w:cs="TH SarabunPSK" w:hint="cs"/>
                <w:cs/>
              </w:rPr>
              <w:t>2. นาย ........................................</w:t>
            </w:r>
          </w:p>
        </w:tc>
        <w:tc>
          <w:tcPr>
            <w:tcW w:w="2693" w:type="dxa"/>
          </w:tcPr>
          <w:p w:rsidR="00B63BE3" w:rsidRDefault="00B63BE3" w:rsidP="00BC019A">
            <w:pPr>
              <w:pStyle w:val="FootnoteText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2A5C3F" w:rsidTr="00B63BE3">
        <w:tc>
          <w:tcPr>
            <w:tcW w:w="534" w:type="dxa"/>
          </w:tcPr>
          <w:p w:rsidR="002A5C3F" w:rsidRPr="00F90F91" w:rsidRDefault="002A5C3F" w:rsidP="002A5C3F">
            <w:pPr>
              <w:pStyle w:val="NoSpacing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2</w:t>
            </w:r>
          </w:p>
        </w:tc>
        <w:tc>
          <w:tcPr>
            <w:tcW w:w="3402" w:type="dxa"/>
          </w:tcPr>
          <w:p w:rsidR="002A5C3F" w:rsidRPr="002A5C3F" w:rsidRDefault="002A5C3F" w:rsidP="002A5C3F">
            <w:pPr>
              <w:pStyle w:val="NoSpacing"/>
              <w:rPr>
                <w:rFonts w:ascii="TH SarabunPSK" w:hAnsi="TH SarabunPSK" w:cs="TH SarabunPSK"/>
                <w:sz w:val="28"/>
                <w:szCs w:val="28"/>
              </w:rPr>
            </w:pPr>
            <w:r w:rsidRPr="002A5C3F">
              <w:rPr>
                <w:rFonts w:ascii="TH SarabunPSK" w:hAnsi="TH SarabunPSK" w:cs="TH SarabunPSK" w:hint="cs"/>
                <w:sz w:val="28"/>
                <w:szCs w:val="28"/>
                <w:cs/>
              </w:rPr>
              <w:t>คณะศึกษาศาสตร์</w:t>
            </w:r>
          </w:p>
        </w:tc>
        <w:tc>
          <w:tcPr>
            <w:tcW w:w="2835" w:type="dxa"/>
          </w:tcPr>
          <w:p w:rsidR="002A5C3F" w:rsidRPr="00F9646B" w:rsidRDefault="002A5C3F" w:rsidP="002A5C3F">
            <w:pPr>
              <w:pStyle w:val="FootnoteText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b/>
                <w:bCs/>
              </w:rPr>
            </w:pPr>
            <w:r w:rsidRPr="00F9646B">
              <w:rPr>
                <w:rFonts w:ascii="TH SarabunPSK" w:hAnsi="TH SarabunPSK" w:cs="TH SarabunPSK" w:hint="cs"/>
                <w:b/>
                <w:bCs/>
                <w:cs/>
              </w:rPr>
              <w:t xml:space="preserve"> (............... คน)</w:t>
            </w:r>
          </w:p>
        </w:tc>
        <w:tc>
          <w:tcPr>
            <w:tcW w:w="2693" w:type="dxa"/>
          </w:tcPr>
          <w:p w:rsidR="002A5C3F" w:rsidRDefault="002A5C3F" w:rsidP="002A5C3F">
            <w:pPr>
              <w:pStyle w:val="FootnoteText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2A5C3F" w:rsidTr="00B63BE3">
        <w:tc>
          <w:tcPr>
            <w:tcW w:w="534" w:type="dxa"/>
          </w:tcPr>
          <w:p w:rsidR="002A5C3F" w:rsidRPr="00F90F91" w:rsidRDefault="002A5C3F" w:rsidP="002A5C3F">
            <w:pPr>
              <w:pStyle w:val="NoSpacing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402" w:type="dxa"/>
          </w:tcPr>
          <w:p w:rsidR="002A5C3F" w:rsidRPr="00F90F91" w:rsidRDefault="002A5C3F" w:rsidP="002A5C3F">
            <w:pPr>
              <w:pStyle w:val="NoSpacing"/>
              <w:rPr>
                <w:rFonts w:ascii="TH SarabunPSK" w:hAnsi="TH SarabunPSK" w:cs="TH SarabunPSK"/>
                <w:spacing w:val="-20"/>
                <w:sz w:val="28"/>
                <w:szCs w:val="28"/>
                <w:cs/>
              </w:rPr>
            </w:pPr>
          </w:p>
        </w:tc>
        <w:tc>
          <w:tcPr>
            <w:tcW w:w="2835" w:type="dxa"/>
          </w:tcPr>
          <w:p w:rsidR="002A5C3F" w:rsidRPr="00F9646B" w:rsidRDefault="002A5C3F" w:rsidP="002A5C3F">
            <w:pPr>
              <w:pStyle w:val="FootnoteText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-108"/>
              <w:rPr>
                <w:rFonts w:ascii="TH SarabunPSK" w:hAnsi="TH SarabunPSK" w:cs="TH SarabunPSK"/>
              </w:rPr>
            </w:pPr>
            <w:r w:rsidRPr="00F9646B">
              <w:rPr>
                <w:rFonts w:ascii="TH SarabunPSK" w:hAnsi="TH SarabunPSK" w:cs="TH SarabunPSK" w:hint="cs"/>
                <w:cs/>
              </w:rPr>
              <w:t>1. น.ส.  .......................................</w:t>
            </w:r>
          </w:p>
        </w:tc>
        <w:tc>
          <w:tcPr>
            <w:tcW w:w="2693" w:type="dxa"/>
          </w:tcPr>
          <w:p w:rsidR="002A5C3F" w:rsidRDefault="002A5C3F" w:rsidP="002A5C3F">
            <w:pPr>
              <w:pStyle w:val="FootnoteText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2A5C3F" w:rsidTr="006D226C">
        <w:tc>
          <w:tcPr>
            <w:tcW w:w="534" w:type="dxa"/>
          </w:tcPr>
          <w:p w:rsidR="002A5C3F" w:rsidRPr="00F90F91" w:rsidRDefault="002A5C3F" w:rsidP="002A5C3F">
            <w:pPr>
              <w:pStyle w:val="NoSpacing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402" w:type="dxa"/>
          </w:tcPr>
          <w:p w:rsidR="002A5C3F" w:rsidRPr="00F90F91" w:rsidRDefault="002A5C3F" w:rsidP="002A5C3F">
            <w:pPr>
              <w:pStyle w:val="NoSpacing"/>
              <w:rPr>
                <w:rFonts w:ascii="TH SarabunPSK" w:hAnsi="TH SarabunPSK" w:cs="TH SarabunPSK"/>
                <w:spacing w:val="-20"/>
                <w:sz w:val="28"/>
                <w:szCs w:val="28"/>
                <w:cs/>
              </w:rPr>
            </w:pPr>
          </w:p>
        </w:tc>
        <w:tc>
          <w:tcPr>
            <w:tcW w:w="2835" w:type="dxa"/>
          </w:tcPr>
          <w:p w:rsidR="002A5C3F" w:rsidRPr="00F9646B" w:rsidRDefault="002A5C3F" w:rsidP="002A5C3F">
            <w:pPr>
              <w:pStyle w:val="FootnoteText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H SarabunPSK" w:hAnsi="TH SarabunPSK" w:cs="TH SarabunPSK"/>
                <w:cs/>
              </w:rPr>
            </w:pPr>
            <w:r w:rsidRPr="00F9646B">
              <w:rPr>
                <w:rFonts w:ascii="TH SarabunPSK" w:hAnsi="TH SarabunPSK" w:cs="TH SarabunPSK" w:hint="cs"/>
                <w:cs/>
              </w:rPr>
              <w:t>2. นาย ........................................</w:t>
            </w:r>
          </w:p>
        </w:tc>
        <w:tc>
          <w:tcPr>
            <w:tcW w:w="2693" w:type="dxa"/>
          </w:tcPr>
          <w:p w:rsidR="002A5C3F" w:rsidRDefault="002A5C3F" w:rsidP="002A5C3F">
            <w:pPr>
              <w:pStyle w:val="FootnoteText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2A5C3F" w:rsidTr="006D226C">
        <w:tc>
          <w:tcPr>
            <w:tcW w:w="534" w:type="dxa"/>
            <w:vAlign w:val="center"/>
          </w:tcPr>
          <w:p w:rsidR="002A5C3F" w:rsidRPr="00F90F91" w:rsidRDefault="002A5C3F" w:rsidP="002A5C3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90F91"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3402" w:type="dxa"/>
            <w:vAlign w:val="center"/>
          </w:tcPr>
          <w:p w:rsidR="002A5C3F" w:rsidRPr="00F90F91" w:rsidRDefault="002A5C3F" w:rsidP="002A5C3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F90F91">
              <w:rPr>
                <w:rFonts w:ascii="TH SarabunPSK" w:hAnsi="TH SarabunPSK" w:cs="TH SarabunPSK"/>
                <w:sz w:val="28"/>
                <w:cs/>
              </w:rPr>
              <w:t>คณะการบัญชีและการจัดการ</w:t>
            </w:r>
          </w:p>
        </w:tc>
        <w:tc>
          <w:tcPr>
            <w:tcW w:w="2835" w:type="dxa"/>
          </w:tcPr>
          <w:p w:rsidR="002A5C3F" w:rsidRDefault="002A5C3F" w:rsidP="002A5C3F">
            <w:pPr>
              <w:pStyle w:val="FootnoteText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2693" w:type="dxa"/>
          </w:tcPr>
          <w:p w:rsidR="002A5C3F" w:rsidRDefault="002A5C3F" w:rsidP="002A5C3F">
            <w:pPr>
              <w:pStyle w:val="FootnoteText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2A5C3F" w:rsidTr="006D226C">
        <w:tc>
          <w:tcPr>
            <w:tcW w:w="534" w:type="dxa"/>
            <w:vAlign w:val="center"/>
          </w:tcPr>
          <w:p w:rsidR="002A5C3F" w:rsidRPr="00F90F91" w:rsidRDefault="002A5C3F" w:rsidP="002A5C3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90F91"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3402" w:type="dxa"/>
            <w:vAlign w:val="center"/>
          </w:tcPr>
          <w:p w:rsidR="002A5C3F" w:rsidRPr="00F90F91" w:rsidRDefault="002A5C3F" w:rsidP="002A5C3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  <w:cs/>
              </w:rPr>
              <w:t>คณะศิลปกรรมศาสตร์</w:t>
            </w:r>
            <w:r>
              <w:rPr>
                <w:rFonts w:ascii="TH SarabunPSK" w:hAnsi="TH SarabunPSK" w:cs="TH SarabunPSK" w:hint="cs"/>
                <w:sz w:val="28"/>
                <w:cs/>
              </w:rPr>
              <w:t>และวัฒนธรรมศาสตร์</w:t>
            </w:r>
          </w:p>
        </w:tc>
        <w:tc>
          <w:tcPr>
            <w:tcW w:w="2835" w:type="dxa"/>
          </w:tcPr>
          <w:p w:rsidR="002A5C3F" w:rsidRDefault="002A5C3F" w:rsidP="002A5C3F">
            <w:pPr>
              <w:pStyle w:val="FootnoteText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2693" w:type="dxa"/>
          </w:tcPr>
          <w:p w:rsidR="002A5C3F" w:rsidRDefault="002A5C3F" w:rsidP="002A5C3F">
            <w:pPr>
              <w:pStyle w:val="FootnoteText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2A5C3F" w:rsidTr="006D226C">
        <w:tc>
          <w:tcPr>
            <w:tcW w:w="534" w:type="dxa"/>
          </w:tcPr>
          <w:p w:rsidR="002A5C3F" w:rsidRPr="00F90F91" w:rsidRDefault="002A5C3F" w:rsidP="002A5C3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90F91">
              <w:rPr>
                <w:rFonts w:ascii="TH SarabunPSK" w:hAnsi="TH SarabunPSK" w:cs="TH SarabunPSK"/>
                <w:sz w:val="28"/>
              </w:rPr>
              <w:t>5</w:t>
            </w:r>
          </w:p>
        </w:tc>
        <w:tc>
          <w:tcPr>
            <w:tcW w:w="3402" w:type="dxa"/>
          </w:tcPr>
          <w:p w:rsidR="002A5C3F" w:rsidRPr="00F90F91" w:rsidRDefault="002A5C3F" w:rsidP="002A5C3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pacing w:val="-20"/>
                <w:sz w:val="28"/>
              </w:rPr>
            </w:pPr>
            <w:r w:rsidRPr="00F90F91">
              <w:rPr>
                <w:rFonts w:ascii="TH SarabunPSK" w:hAnsi="TH SarabunPSK" w:cs="TH SarabunPSK"/>
                <w:spacing w:val="-20"/>
                <w:sz w:val="28"/>
                <w:cs/>
              </w:rPr>
              <w:t>คณะการท่องเที่ยวและการโรงแรม</w:t>
            </w:r>
          </w:p>
        </w:tc>
        <w:tc>
          <w:tcPr>
            <w:tcW w:w="2835" w:type="dxa"/>
          </w:tcPr>
          <w:p w:rsidR="002A5C3F" w:rsidRDefault="002A5C3F" w:rsidP="002A5C3F">
            <w:pPr>
              <w:pStyle w:val="FootnoteText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2693" w:type="dxa"/>
          </w:tcPr>
          <w:p w:rsidR="002A5C3F" w:rsidRDefault="002A5C3F" w:rsidP="002A5C3F">
            <w:pPr>
              <w:pStyle w:val="FootnoteText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2A5C3F" w:rsidTr="006D226C">
        <w:tc>
          <w:tcPr>
            <w:tcW w:w="534" w:type="dxa"/>
            <w:vAlign w:val="center"/>
          </w:tcPr>
          <w:p w:rsidR="002A5C3F" w:rsidRPr="00F90F91" w:rsidRDefault="002A5C3F" w:rsidP="002A5C3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90F91">
              <w:rPr>
                <w:rFonts w:ascii="TH SarabunPSK" w:hAnsi="TH SarabunPSK" w:cs="TH SarabunPSK"/>
                <w:sz w:val="28"/>
              </w:rPr>
              <w:t>6</w:t>
            </w:r>
          </w:p>
        </w:tc>
        <w:tc>
          <w:tcPr>
            <w:tcW w:w="3402" w:type="dxa"/>
            <w:vAlign w:val="center"/>
          </w:tcPr>
          <w:p w:rsidR="002A5C3F" w:rsidRPr="00F90F91" w:rsidRDefault="002A5C3F" w:rsidP="002A5C3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  <w:cs/>
              </w:rPr>
              <w:t>วิทยาลัยการเมืองการปกครอง</w:t>
            </w:r>
          </w:p>
        </w:tc>
        <w:tc>
          <w:tcPr>
            <w:tcW w:w="2835" w:type="dxa"/>
          </w:tcPr>
          <w:p w:rsidR="002A5C3F" w:rsidRDefault="002A5C3F" w:rsidP="002A5C3F">
            <w:pPr>
              <w:pStyle w:val="FootnoteText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2693" w:type="dxa"/>
          </w:tcPr>
          <w:p w:rsidR="002A5C3F" w:rsidRDefault="002A5C3F" w:rsidP="002A5C3F">
            <w:pPr>
              <w:pStyle w:val="FootnoteText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2A5C3F" w:rsidTr="006D226C">
        <w:tc>
          <w:tcPr>
            <w:tcW w:w="534" w:type="dxa"/>
            <w:tcBorders>
              <w:bottom w:val="single" w:sz="4" w:space="0" w:color="000000"/>
            </w:tcBorders>
            <w:vAlign w:val="center"/>
          </w:tcPr>
          <w:p w:rsidR="002A5C3F" w:rsidRPr="00F90F91" w:rsidRDefault="002A5C3F" w:rsidP="002A5C3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</w:rPr>
              <w:t>7</w:t>
            </w:r>
          </w:p>
        </w:tc>
        <w:tc>
          <w:tcPr>
            <w:tcW w:w="3402" w:type="dxa"/>
            <w:tcBorders>
              <w:bottom w:val="single" w:sz="4" w:space="0" w:color="000000"/>
            </w:tcBorders>
            <w:vAlign w:val="center"/>
          </w:tcPr>
          <w:p w:rsidR="002A5C3F" w:rsidRPr="00F90F91" w:rsidRDefault="002A5C3F" w:rsidP="002A5C3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  <w:cs/>
              </w:rPr>
              <w:t>วิทยาลัยดุริยางคศิลป์</w:t>
            </w:r>
          </w:p>
        </w:tc>
        <w:tc>
          <w:tcPr>
            <w:tcW w:w="2835" w:type="dxa"/>
          </w:tcPr>
          <w:p w:rsidR="002A5C3F" w:rsidRDefault="002A5C3F" w:rsidP="002A5C3F">
            <w:pPr>
              <w:pStyle w:val="FootnoteText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2693" w:type="dxa"/>
          </w:tcPr>
          <w:p w:rsidR="002A5C3F" w:rsidRDefault="002A5C3F" w:rsidP="002A5C3F">
            <w:pPr>
              <w:pStyle w:val="FootnoteText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2A5C3F" w:rsidTr="002A5C3F">
        <w:tc>
          <w:tcPr>
            <w:tcW w:w="534" w:type="dxa"/>
            <w:vAlign w:val="center"/>
          </w:tcPr>
          <w:p w:rsidR="002A5C3F" w:rsidRPr="00F90F91" w:rsidRDefault="002A5C3F" w:rsidP="002A5C3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8</w:t>
            </w:r>
          </w:p>
        </w:tc>
        <w:tc>
          <w:tcPr>
            <w:tcW w:w="3402" w:type="dxa"/>
            <w:vAlign w:val="center"/>
          </w:tcPr>
          <w:p w:rsidR="002A5C3F" w:rsidRPr="00F90F91" w:rsidRDefault="002A5C3F" w:rsidP="002A5C3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F90F91">
              <w:rPr>
                <w:rFonts w:ascii="TH SarabunPSK" w:hAnsi="TH SarabunPSK" w:cs="TH SarabunPSK"/>
                <w:sz w:val="28"/>
                <w:cs/>
              </w:rPr>
              <w:t>คณะ</w:t>
            </w:r>
            <w:r w:rsidRPr="00F90F91">
              <w:rPr>
                <w:rFonts w:ascii="TH SarabunPSK" w:hAnsi="TH SarabunPSK" w:cs="TH SarabunPSK" w:hint="cs"/>
                <w:sz w:val="28"/>
                <w:cs/>
              </w:rPr>
              <w:t>นิติ</w:t>
            </w:r>
            <w:r w:rsidRPr="00F90F91">
              <w:rPr>
                <w:rFonts w:ascii="TH SarabunPSK" w:hAnsi="TH SarabunPSK" w:cs="TH SarabunPSK"/>
                <w:sz w:val="28"/>
                <w:cs/>
              </w:rPr>
              <w:t>ศาสตร์</w:t>
            </w:r>
          </w:p>
        </w:tc>
        <w:tc>
          <w:tcPr>
            <w:tcW w:w="2835" w:type="dxa"/>
          </w:tcPr>
          <w:p w:rsidR="002A5C3F" w:rsidRDefault="002A5C3F" w:rsidP="002A5C3F">
            <w:pPr>
              <w:pStyle w:val="FootnoteText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2693" w:type="dxa"/>
          </w:tcPr>
          <w:p w:rsidR="002A5C3F" w:rsidRDefault="002A5C3F" w:rsidP="002A5C3F">
            <w:pPr>
              <w:pStyle w:val="FootnoteText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2A5C3F" w:rsidTr="002A5C3F">
        <w:tc>
          <w:tcPr>
            <w:tcW w:w="534" w:type="dxa"/>
            <w:shd w:val="clear" w:color="auto" w:fill="FDE9D9"/>
            <w:vAlign w:val="center"/>
          </w:tcPr>
          <w:p w:rsidR="002A5C3F" w:rsidRPr="00F90F91" w:rsidRDefault="002A5C3F" w:rsidP="002A5C3F">
            <w:pPr>
              <w:pStyle w:val="NoSpacing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3402" w:type="dxa"/>
            <w:shd w:val="clear" w:color="auto" w:fill="FDE9D9"/>
            <w:vAlign w:val="center"/>
          </w:tcPr>
          <w:p w:rsidR="002A5C3F" w:rsidRPr="00F90F91" w:rsidRDefault="002A5C3F" w:rsidP="002A5C3F">
            <w:pPr>
              <w:pStyle w:val="NoSpacing"/>
              <w:rPr>
                <w:rFonts w:ascii="TH SarabunPSK" w:hAnsi="TH SarabunPSK" w:cs="TH SarabunPSK"/>
                <w:sz w:val="28"/>
                <w:szCs w:val="28"/>
              </w:rPr>
            </w:pPr>
            <w:r w:rsidRPr="00F90F91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ลุ่มวิทยาศาสตร์เทคโนโลยี</w:t>
            </w:r>
          </w:p>
        </w:tc>
        <w:tc>
          <w:tcPr>
            <w:tcW w:w="2835" w:type="dxa"/>
            <w:shd w:val="clear" w:color="auto" w:fill="FDE9D9" w:themeFill="accent6" w:themeFillTint="33"/>
          </w:tcPr>
          <w:p w:rsidR="002A5C3F" w:rsidRDefault="002A5C3F" w:rsidP="002A5C3F">
            <w:pPr>
              <w:pStyle w:val="FootnoteText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2693" w:type="dxa"/>
            <w:shd w:val="clear" w:color="auto" w:fill="FDE9D9" w:themeFill="accent6" w:themeFillTint="33"/>
          </w:tcPr>
          <w:p w:rsidR="002A5C3F" w:rsidRDefault="002A5C3F" w:rsidP="002A5C3F">
            <w:pPr>
              <w:pStyle w:val="FootnoteText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2A5C3F" w:rsidTr="006D226C">
        <w:tc>
          <w:tcPr>
            <w:tcW w:w="534" w:type="dxa"/>
            <w:tcBorders>
              <w:bottom w:val="single" w:sz="4" w:space="0" w:color="000000"/>
            </w:tcBorders>
            <w:vAlign w:val="center"/>
          </w:tcPr>
          <w:p w:rsidR="002A5C3F" w:rsidRPr="00F90F91" w:rsidRDefault="002A5C3F" w:rsidP="002A5C3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3402" w:type="dxa"/>
            <w:tcBorders>
              <w:bottom w:val="single" w:sz="4" w:space="0" w:color="000000"/>
            </w:tcBorders>
            <w:vAlign w:val="center"/>
          </w:tcPr>
          <w:p w:rsidR="002A5C3F" w:rsidRPr="00F90F91" w:rsidRDefault="002A5C3F" w:rsidP="002A5C3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F90F91">
              <w:rPr>
                <w:rFonts w:ascii="TH SarabunPSK" w:hAnsi="TH SarabunPSK" w:cs="TH SarabunPSK"/>
                <w:sz w:val="28"/>
                <w:cs/>
              </w:rPr>
              <w:t>คณะวิทยาศาสตร์</w:t>
            </w:r>
          </w:p>
        </w:tc>
        <w:tc>
          <w:tcPr>
            <w:tcW w:w="2835" w:type="dxa"/>
          </w:tcPr>
          <w:p w:rsidR="002A5C3F" w:rsidRDefault="002A5C3F" w:rsidP="002A5C3F">
            <w:pPr>
              <w:pStyle w:val="FootnoteText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2693" w:type="dxa"/>
          </w:tcPr>
          <w:p w:rsidR="002A5C3F" w:rsidRDefault="002A5C3F" w:rsidP="002A5C3F">
            <w:pPr>
              <w:pStyle w:val="FootnoteText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2A5C3F" w:rsidTr="006D226C">
        <w:tc>
          <w:tcPr>
            <w:tcW w:w="534" w:type="dxa"/>
            <w:tcBorders>
              <w:bottom w:val="single" w:sz="4" w:space="0" w:color="000000"/>
            </w:tcBorders>
            <w:vAlign w:val="center"/>
          </w:tcPr>
          <w:p w:rsidR="002A5C3F" w:rsidRPr="00F90F91" w:rsidRDefault="002A5C3F" w:rsidP="002A5C3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3402" w:type="dxa"/>
            <w:tcBorders>
              <w:bottom w:val="single" w:sz="4" w:space="0" w:color="000000"/>
            </w:tcBorders>
            <w:vAlign w:val="center"/>
          </w:tcPr>
          <w:p w:rsidR="002A5C3F" w:rsidRPr="00F90F91" w:rsidRDefault="002A5C3F" w:rsidP="002A5C3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  <w:cs/>
              </w:rPr>
              <w:t>คณะเทคโนโลยี</w:t>
            </w:r>
          </w:p>
        </w:tc>
        <w:tc>
          <w:tcPr>
            <w:tcW w:w="2835" w:type="dxa"/>
          </w:tcPr>
          <w:p w:rsidR="002A5C3F" w:rsidRDefault="002A5C3F" w:rsidP="002A5C3F">
            <w:pPr>
              <w:pStyle w:val="FootnoteText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2693" w:type="dxa"/>
          </w:tcPr>
          <w:p w:rsidR="002A5C3F" w:rsidRDefault="002A5C3F" w:rsidP="002A5C3F">
            <w:pPr>
              <w:pStyle w:val="FootnoteText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2A5C3F" w:rsidTr="006D226C">
        <w:tc>
          <w:tcPr>
            <w:tcW w:w="534" w:type="dxa"/>
            <w:tcBorders>
              <w:bottom w:val="single" w:sz="4" w:space="0" w:color="000000"/>
            </w:tcBorders>
            <w:vAlign w:val="center"/>
          </w:tcPr>
          <w:p w:rsidR="002A5C3F" w:rsidRPr="00F90F91" w:rsidRDefault="002A5C3F" w:rsidP="002A5C3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3402" w:type="dxa"/>
            <w:tcBorders>
              <w:bottom w:val="single" w:sz="4" w:space="0" w:color="000000"/>
            </w:tcBorders>
            <w:vAlign w:val="center"/>
          </w:tcPr>
          <w:p w:rsidR="002A5C3F" w:rsidRPr="00F90F91" w:rsidRDefault="002A5C3F" w:rsidP="002A5C3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F90F91">
              <w:rPr>
                <w:rFonts w:ascii="TH SarabunPSK" w:hAnsi="TH SarabunPSK" w:cs="TH SarabunPSK"/>
                <w:sz w:val="28"/>
                <w:cs/>
              </w:rPr>
              <w:t>คณะวิศวกรรมศาสตร์</w:t>
            </w:r>
          </w:p>
        </w:tc>
        <w:tc>
          <w:tcPr>
            <w:tcW w:w="2835" w:type="dxa"/>
          </w:tcPr>
          <w:p w:rsidR="002A5C3F" w:rsidRDefault="002A5C3F" w:rsidP="002A5C3F">
            <w:pPr>
              <w:pStyle w:val="FootnoteText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2693" w:type="dxa"/>
          </w:tcPr>
          <w:p w:rsidR="002A5C3F" w:rsidRDefault="002A5C3F" w:rsidP="002A5C3F">
            <w:pPr>
              <w:pStyle w:val="FootnoteText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2A5C3F" w:rsidTr="006D226C">
        <w:tc>
          <w:tcPr>
            <w:tcW w:w="534" w:type="dxa"/>
            <w:tcBorders>
              <w:bottom w:val="single" w:sz="4" w:space="0" w:color="000000"/>
            </w:tcBorders>
            <w:vAlign w:val="center"/>
          </w:tcPr>
          <w:p w:rsidR="002A5C3F" w:rsidRPr="00F90F91" w:rsidRDefault="002A5C3F" w:rsidP="002A5C3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3402" w:type="dxa"/>
            <w:tcBorders>
              <w:bottom w:val="single" w:sz="4" w:space="0" w:color="000000"/>
            </w:tcBorders>
            <w:vAlign w:val="center"/>
          </w:tcPr>
          <w:p w:rsidR="002A5C3F" w:rsidRPr="00F90F91" w:rsidRDefault="002A5C3F" w:rsidP="002A5C3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  <w:cs/>
              </w:rPr>
              <w:t>คณะสถาปัตยกรรมศาสตร์ฯ</w:t>
            </w:r>
          </w:p>
        </w:tc>
        <w:tc>
          <w:tcPr>
            <w:tcW w:w="2835" w:type="dxa"/>
          </w:tcPr>
          <w:p w:rsidR="002A5C3F" w:rsidRDefault="002A5C3F" w:rsidP="002A5C3F">
            <w:pPr>
              <w:pStyle w:val="FootnoteText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2693" w:type="dxa"/>
          </w:tcPr>
          <w:p w:rsidR="002A5C3F" w:rsidRDefault="002A5C3F" w:rsidP="002A5C3F">
            <w:pPr>
              <w:pStyle w:val="FootnoteText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2A5C3F" w:rsidTr="006D226C">
        <w:tc>
          <w:tcPr>
            <w:tcW w:w="534" w:type="dxa"/>
            <w:tcBorders>
              <w:bottom w:val="single" w:sz="4" w:space="0" w:color="000000"/>
            </w:tcBorders>
            <w:vAlign w:val="center"/>
          </w:tcPr>
          <w:p w:rsidR="002A5C3F" w:rsidRPr="00F90F91" w:rsidRDefault="002A5C3F" w:rsidP="002A5C3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</w:rPr>
              <w:t>5</w:t>
            </w:r>
          </w:p>
        </w:tc>
        <w:tc>
          <w:tcPr>
            <w:tcW w:w="3402" w:type="dxa"/>
            <w:tcBorders>
              <w:bottom w:val="single" w:sz="4" w:space="0" w:color="000000"/>
            </w:tcBorders>
            <w:vAlign w:val="center"/>
          </w:tcPr>
          <w:p w:rsidR="002A5C3F" w:rsidRPr="00F90F91" w:rsidRDefault="002A5C3F" w:rsidP="002A5C3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  <w:cs/>
              </w:rPr>
              <w:t>คณะวิทยาการสารสนเทศ</w:t>
            </w:r>
          </w:p>
        </w:tc>
        <w:tc>
          <w:tcPr>
            <w:tcW w:w="2835" w:type="dxa"/>
          </w:tcPr>
          <w:p w:rsidR="002A5C3F" w:rsidRDefault="002A5C3F" w:rsidP="002A5C3F">
            <w:pPr>
              <w:pStyle w:val="FootnoteText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2693" w:type="dxa"/>
          </w:tcPr>
          <w:p w:rsidR="002A5C3F" w:rsidRDefault="002A5C3F" w:rsidP="002A5C3F">
            <w:pPr>
              <w:pStyle w:val="FootnoteText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2A5C3F" w:rsidTr="006D226C">
        <w:tc>
          <w:tcPr>
            <w:tcW w:w="534" w:type="dxa"/>
            <w:tcBorders>
              <w:bottom w:val="single" w:sz="4" w:space="0" w:color="000000"/>
            </w:tcBorders>
          </w:tcPr>
          <w:p w:rsidR="002A5C3F" w:rsidRPr="00F90F91" w:rsidRDefault="002A5C3F" w:rsidP="002A5C3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</w:rPr>
              <w:t>6</w:t>
            </w:r>
          </w:p>
        </w:tc>
        <w:tc>
          <w:tcPr>
            <w:tcW w:w="3402" w:type="dxa"/>
            <w:tcBorders>
              <w:bottom w:val="single" w:sz="4" w:space="0" w:color="000000"/>
            </w:tcBorders>
          </w:tcPr>
          <w:p w:rsidR="002A5C3F" w:rsidRPr="00F90F91" w:rsidRDefault="002A5C3F" w:rsidP="002A5C3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  <w:cs/>
              </w:rPr>
              <w:t>คณะสิ่งแวดล้อม</w:t>
            </w:r>
            <w:r w:rsidRPr="00F90F91">
              <w:rPr>
                <w:rFonts w:ascii="TH SarabunPSK" w:hAnsi="TH SarabunPSK" w:cs="TH SarabunPSK" w:hint="cs"/>
                <w:sz w:val="28"/>
                <w:cs/>
              </w:rPr>
              <w:t>ฯ</w:t>
            </w:r>
          </w:p>
        </w:tc>
        <w:tc>
          <w:tcPr>
            <w:tcW w:w="2835" w:type="dxa"/>
          </w:tcPr>
          <w:p w:rsidR="002A5C3F" w:rsidRDefault="002A5C3F" w:rsidP="002A5C3F">
            <w:pPr>
              <w:pStyle w:val="FootnoteText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2693" w:type="dxa"/>
          </w:tcPr>
          <w:p w:rsidR="002A5C3F" w:rsidRDefault="002A5C3F" w:rsidP="002A5C3F">
            <w:pPr>
              <w:pStyle w:val="FootnoteText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2A5C3F" w:rsidTr="002A5C3F">
        <w:tc>
          <w:tcPr>
            <w:tcW w:w="534" w:type="dxa"/>
            <w:vAlign w:val="center"/>
          </w:tcPr>
          <w:p w:rsidR="002A5C3F" w:rsidRPr="00F90F91" w:rsidRDefault="002A5C3F" w:rsidP="002A5C3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  <w:cs/>
              </w:rPr>
              <w:t>7</w:t>
            </w:r>
          </w:p>
        </w:tc>
        <w:tc>
          <w:tcPr>
            <w:tcW w:w="3402" w:type="dxa"/>
            <w:vAlign w:val="center"/>
          </w:tcPr>
          <w:p w:rsidR="002A5C3F" w:rsidRPr="00F90F91" w:rsidRDefault="002A5C3F" w:rsidP="002A5C3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F90F91">
              <w:rPr>
                <w:rFonts w:ascii="TH SarabunPSK" w:hAnsi="TH SarabunPSK" w:cs="TH SarabunPSK"/>
                <w:sz w:val="28"/>
                <w:cs/>
              </w:rPr>
              <w:t>สถาบันวิจัยวลัยรุกขเวช</w:t>
            </w:r>
          </w:p>
        </w:tc>
        <w:tc>
          <w:tcPr>
            <w:tcW w:w="2835" w:type="dxa"/>
          </w:tcPr>
          <w:p w:rsidR="002A5C3F" w:rsidRDefault="002A5C3F" w:rsidP="002A5C3F">
            <w:pPr>
              <w:pStyle w:val="FootnoteText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2693" w:type="dxa"/>
          </w:tcPr>
          <w:p w:rsidR="002A5C3F" w:rsidRDefault="002A5C3F" w:rsidP="002A5C3F">
            <w:pPr>
              <w:pStyle w:val="FootnoteText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2A5C3F" w:rsidTr="002A5C3F">
        <w:tc>
          <w:tcPr>
            <w:tcW w:w="534" w:type="dxa"/>
            <w:shd w:val="clear" w:color="auto" w:fill="FDE9D9"/>
            <w:vAlign w:val="center"/>
          </w:tcPr>
          <w:p w:rsidR="002A5C3F" w:rsidRPr="00F90F91" w:rsidRDefault="002A5C3F" w:rsidP="002A5C3F">
            <w:pPr>
              <w:pStyle w:val="NoSpacing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3402" w:type="dxa"/>
            <w:shd w:val="clear" w:color="auto" w:fill="FDE9D9"/>
            <w:vAlign w:val="center"/>
          </w:tcPr>
          <w:p w:rsidR="002A5C3F" w:rsidRPr="00F90F91" w:rsidRDefault="002A5C3F" w:rsidP="002A5C3F">
            <w:pPr>
              <w:pStyle w:val="NoSpacing"/>
              <w:rPr>
                <w:rFonts w:ascii="TH SarabunPSK" w:hAnsi="TH SarabunPSK" w:cs="TH SarabunPSK"/>
                <w:sz w:val="28"/>
                <w:szCs w:val="28"/>
              </w:rPr>
            </w:pPr>
            <w:r w:rsidRPr="00F90F91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ลุ่มวิทยาศาสตร์สุขภาพ</w:t>
            </w:r>
          </w:p>
        </w:tc>
        <w:tc>
          <w:tcPr>
            <w:tcW w:w="2835" w:type="dxa"/>
            <w:shd w:val="clear" w:color="auto" w:fill="FDE9D9" w:themeFill="accent6" w:themeFillTint="33"/>
          </w:tcPr>
          <w:p w:rsidR="002A5C3F" w:rsidRDefault="002A5C3F" w:rsidP="002A5C3F">
            <w:pPr>
              <w:pStyle w:val="FootnoteText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2693" w:type="dxa"/>
            <w:shd w:val="clear" w:color="auto" w:fill="FDE9D9" w:themeFill="accent6" w:themeFillTint="33"/>
          </w:tcPr>
          <w:p w:rsidR="002A5C3F" w:rsidRDefault="002A5C3F" w:rsidP="002A5C3F">
            <w:pPr>
              <w:pStyle w:val="FootnoteText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2A5C3F" w:rsidTr="006D226C">
        <w:tc>
          <w:tcPr>
            <w:tcW w:w="534" w:type="dxa"/>
            <w:tcBorders>
              <w:bottom w:val="single" w:sz="4" w:space="0" w:color="000000"/>
            </w:tcBorders>
            <w:vAlign w:val="center"/>
          </w:tcPr>
          <w:p w:rsidR="002A5C3F" w:rsidRPr="00F90F91" w:rsidRDefault="002A5C3F" w:rsidP="002A5C3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3402" w:type="dxa"/>
            <w:tcBorders>
              <w:bottom w:val="single" w:sz="4" w:space="0" w:color="000000"/>
            </w:tcBorders>
            <w:vAlign w:val="center"/>
          </w:tcPr>
          <w:p w:rsidR="002A5C3F" w:rsidRPr="00F90F91" w:rsidRDefault="002A5C3F" w:rsidP="002A5C3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  <w:cs/>
              </w:rPr>
              <w:t>คณะแพทยศาสตร์</w:t>
            </w:r>
          </w:p>
        </w:tc>
        <w:tc>
          <w:tcPr>
            <w:tcW w:w="2835" w:type="dxa"/>
          </w:tcPr>
          <w:p w:rsidR="002A5C3F" w:rsidRDefault="002A5C3F" w:rsidP="002A5C3F">
            <w:pPr>
              <w:pStyle w:val="FootnoteText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2693" w:type="dxa"/>
          </w:tcPr>
          <w:p w:rsidR="002A5C3F" w:rsidRDefault="002A5C3F" w:rsidP="002A5C3F">
            <w:pPr>
              <w:pStyle w:val="FootnoteText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2A5C3F" w:rsidTr="006D226C">
        <w:tc>
          <w:tcPr>
            <w:tcW w:w="534" w:type="dxa"/>
            <w:tcBorders>
              <w:bottom w:val="single" w:sz="4" w:space="0" w:color="000000"/>
            </w:tcBorders>
            <w:vAlign w:val="center"/>
          </w:tcPr>
          <w:p w:rsidR="002A5C3F" w:rsidRPr="00F90F91" w:rsidRDefault="002A5C3F" w:rsidP="002A5C3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3402" w:type="dxa"/>
            <w:tcBorders>
              <w:bottom w:val="single" w:sz="4" w:space="0" w:color="000000"/>
            </w:tcBorders>
            <w:vAlign w:val="center"/>
          </w:tcPr>
          <w:p w:rsidR="002A5C3F" w:rsidRPr="00F90F91" w:rsidRDefault="002A5C3F" w:rsidP="002A5C3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  <w:cs/>
              </w:rPr>
              <w:t>คณะเภสัชศาสตร์</w:t>
            </w:r>
          </w:p>
        </w:tc>
        <w:tc>
          <w:tcPr>
            <w:tcW w:w="2835" w:type="dxa"/>
          </w:tcPr>
          <w:p w:rsidR="002A5C3F" w:rsidRDefault="002A5C3F" w:rsidP="002A5C3F">
            <w:pPr>
              <w:pStyle w:val="FootnoteText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2693" w:type="dxa"/>
          </w:tcPr>
          <w:p w:rsidR="002A5C3F" w:rsidRDefault="002A5C3F" w:rsidP="002A5C3F">
            <w:pPr>
              <w:pStyle w:val="FootnoteText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2A5C3F" w:rsidTr="006D226C">
        <w:tc>
          <w:tcPr>
            <w:tcW w:w="534" w:type="dxa"/>
            <w:tcBorders>
              <w:bottom w:val="single" w:sz="4" w:space="0" w:color="000000"/>
            </w:tcBorders>
            <w:vAlign w:val="center"/>
          </w:tcPr>
          <w:p w:rsidR="002A5C3F" w:rsidRPr="00F90F91" w:rsidRDefault="002A5C3F" w:rsidP="002A5C3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3402" w:type="dxa"/>
            <w:tcBorders>
              <w:bottom w:val="single" w:sz="4" w:space="0" w:color="000000"/>
            </w:tcBorders>
            <w:vAlign w:val="center"/>
          </w:tcPr>
          <w:p w:rsidR="002A5C3F" w:rsidRPr="00F90F91" w:rsidRDefault="002A5C3F" w:rsidP="002A5C3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  <w:cs/>
              </w:rPr>
              <w:t>คณะพยาบาลศาสตร์</w:t>
            </w:r>
          </w:p>
        </w:tc>
        <w:tc>
          <w:tcPr>
            <w:tcW w:w="2835" w:type="dxa"/>
          </w:tcPr>
          <w:p w:rsidR="002A5C3F" w:rsidRDefault="002A5C3F" w:rsidP="002A5C3F">
            <w:pPr>
              <w:pStyle w:val="FootnoteText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2693" w:type="dxa"/>
          </w:tcPr>
          <w:p w:rsidR="002A5C3F" w:rsidRDefault="002A5C3F" w:rsidP="002A5C3F">
            <w:pPr>
              <w:pStyle w:val="FootnoteText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2A5C3F" w:rsidTr="006D226C">
        <w:tc>
          <w:tcPr>
            <w:tcW w:w="534" w:type="dxa"/>
            <w:tcBorders>
              <w:bottom w:val="single" w:sz="4" w:space="0" w:color="000000"/>
            </w:tcBorders>
            <w:vAlign w:val="center"/>
          </w:tcPr>
          <w:p w:rsidR="002A5C3F" w:rsidRPr="00F90F91" w:rsidRDefault="002A5C3F" w:rsidP="002A5C3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3402" w:type="dxa"/>
            <w:tcBorders>
              <w:bottom w:val="single" w:sz="4" w:space="0" w:color="000000"/>
            </w:tcBorders>
            <w:vAlign w:val="center"/>
          </w:tcPr>
          <w:p w:rsidR="002A5C3F" w:rsidRPr="00F90F91" w:rsidRDefault="002A5C3F" w:rsidP="002A5C3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  <w:cs/>
              </w:rPr>
              <w:t>คณะสาธารณสุขศาสตร์</w:t>
            </w:r>
          </w:p>
        </w:tc>
        <w:tc>
          <w:tcPr>
            <w:tcW w:w="2835" w:type="dxa"/>
          </w:tcPr>
          <w:p w:rsidR="002A5C3F" w:rsidRDefault="002A5C3F" w:rsidP="002A5C3F">
            <w:pPr>
              <w:pStyle w:val="FootnoteText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2693" w:type="dxa"/>
          </w:tcPr>
          <w:p w:rsidR="002A5C3F" w:rsidRDefault="002A5C3F" w:rsidP="002A5C3F">
            <w:pPr>
              <w:pStyle w:val="FootnoteText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2A5C3F" w:rsidTr="002A5C3F">
        <w:tc>
          <w:tcPr>
            <w:tcW w:w="534" w:type="dxa"/>
            <w:vAlign w:val="center"/>
          </w:tcPr>
          <w:p w:rsidR="002A5C3F" w:rsidRPr="00F90F91" w:rsidRDefault="002A5C3F" w:rsidP="002A5C3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</w:rPr>
              <w:t>5</w:t>
            </w:r>
          </w:p>
        </w:tc>
        <w:tc>
          <w:tcPr>
            <w:tcW w:w="3402" w:type="dxa"/>
            <w:vAlign w:val="center"/>
          </w:tcPr>
          <w:p w:rsidR="002A5C3F" w:rsidRPr="00F90F91" w:rsidRDefault="002A5C3F" w:rsidP="002A5C3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  <w:cs/>
              </w:rPr>
              <w:t>คณะสัตวแพทยศาสตร์</w:t>
            </w:r>
          </w:p>
        </w:tc>
        <w:tc>
          <w:tcPr>
            <w:tcW w:w="2835" w:type="dxa"/>
          </w:tcPr>
          <w:p w:rsidR="002A5C3F" w:rsidRDefault="002A5C3F" w:rsidP="002A5C3F">
            <w:pPr>
              <w:pStyle w:val="FootnoteText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2693" w:type="dxa"/>
          </w:tcPr>
          <w:p w:rsidR="002A5C3F" w:rsidRDefault="002A5C3F" w:rsidP="002A5C3F">
            <w:pPr>
              <w:pStyle w:val="FootnoteText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</w:tbl>
    <w:p w:rsidR="00266CF2" w:rsidRDefault="00266CF2" w:rsidP="00BC019A">
      <w:pPr>
        <w:pStyle w:val="FootnoteText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ind w:right="112"/>
        <w:rPr>
          <w:rFonts w:ascii="TH SarabunPSK" w:hAnsi="TH SarabunPSK" w:cs="TH SarabunPSK"/>
          <w:b/>
          <w:bCs/>
          <w:sz w:val="30"/>
          <w:szCs w:val="30"/>
        </w:rPr>
      </w:pPr>
    </w:p>
    <w:p w:rsidR="00BC019A" w:rsidRDefault="00BC019A" w:rsidP="00626017">
      <w:pPr>
        <w:pStyle w:val="FootnoteText"/>
        <w:tabs>
          <w:tab w:val="left" w:pos="851"/>
          <w:tab w:val="left" w:pos="1276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ind w:left="1276" w:right="112" w:hanging="1276"/>
        <w:rPr>
          <w:rFonts w:ascii="TH SarabunPSK" w:hAnsi="TH SarabunPSK" w:cs="TH SarabunPSK"/>
          <w:b/>
          <w:bCs/>
          <w:sz w:val="30"/>
          <w:szCs w:val="30"/>
        </w:rPr>
      </w:pPr>
    </w:p>
    <w:p w:rsidR="00BC019A" w:rsidRDefault="00BC019A" w:rsidP="00626017">
      <w:pPr>
        <w:pStyle w:val="FootnoteText"/>
        <w:tabs>
          <w:tab w:val="left" w:pos="851"/>
          <w:tab w:val="left" w:pos="1276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ind w:left="1276" w:right="112" w:hanging="1276"/>
        <w:rPr>
          <w:rFonts w:ascii="TH SarabunPSK" w:hAnsi="TH SarabunPSK" w:cs="TH SarabunPSK"/>
          <w:b/>
          <w:bCs/>
          <w:sz w:val="30"/>
          <w:szCs w:val="30"/>
        </w:rPr>
      </w:pPr>
    </w:p>
    <w:p w:rsidR="00F154F4" w:rsidRDefault="00F154F4" w:rsidP="00626017">
      <w:pPr>
        <w:pStyle w:val="FootnoteText"/>
        <w:tabs>
          <w:tab w:val="left" w:pos="851"/>
          <w:tab w:val="left" w:pos="1276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ind w:left="1276" w:right="112" w:hanging="1276"/>
        <w:rPr>
          <w:rFonts w:ascii="TH SarabunPSK" w:hAnsi="TH SarabunPSK" w:cs="TH SarabunPSK"/>
          <w:b/>
          <w:bCs/>
          <w:sz w:val="30"/>
          <w:szCs w:val="30"/>
        </w:rPr>
      </w:pPr>
    </w:p>
    <w:p w:rsidR="00F93A15" w:rsidRDefault="00F93A15" w:rsidP="00626017">
      <w:pPr>
        <w:pStyle w:val="FootnoteText"/>
        <w:tabs>
          <w:tab w:val="left" w:pos="851"/>
          <w:tab w:val="left" w:pos="1276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ind w:left="1276" w:right="112" w:hanging="1276"/>
        <w:rPr>
          <w:rFonts w:ascii="TH SarabunPSK" w:hAnsi="TH SarabunPSK" w:cs="TH SarabunPSK"/>
          <w:b/>
          <w:bCs/>
          <w:sz w:val="30"/>
          <w:szCs w:val="30"/>
        </w:rPr>
      </w:pPr>
    </w:p>
    <w:p w:rsidR="00F154F4" w:rsidRDefault="00F154F4" w:rsidP="006103E9">
      <w:pPr>
        <w:pStyle w:val="FootnoteText"/>
        <w:tabs>
          <w:tab w:val="left" w:pos="851"/>
          <w:tab w:val="left" w:pos="1276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ind w:left="1276" w:right="112" w:hanging="1276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>ตัวชี้วัด 1.2</w:t>
      </w:r>
      <w:r w:rsidR="00626017">
        <w:rPr>
          <w:rFonts w:ascii="TH SarabunPSK" w:hAnsi="TH SarabunPSK" w:cs="TH SarabunPSK" w:hint="cs"/>
          <w:b/>
          <w:bCs/>
          <w:sz w:val="30"/>
          <w:szCs w:val="30"/>
          <w:cs/>
        </w:rPr>
        <w:t>.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2</w:t>
      </w:r>
      <w:r w:rsidR="003B14E7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Pr="00F154F4">
        <w:rPr>
          <w:rFonts w:ascii="TH SarabunPSK" w:hAnsi="TH SarabunPSK" w:cs="TH SarabunPSK"/>
          <w:b/>
          <w:bCs/>
          <w:sz w:val="30"/>
          <w:szCs w:val="30"/>
          <w:cs/>
        </w:rPr>
        <w:t xml:space="preserve">ร้อยละนิสิตที่มีโอกาสเดินทางไปแลกเปลี่ยนผ่านกิจกรรมการฝึกงาน การฝึกประสบการณ์ </w:t>
      </w:r>
    </w:p>
    <w:p w:rsidR="003B14E7" w:rsidRDefault="00BE303C" w:rsidP="006103E9">
      <w:pPr>
        <w:pStyle w:val="FootnoteText"/>
        <w:tabs>
          <w:tab w:val="left" w:pos="851"/>
          <w:tab w:val="left" w:pos="1276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ind w:left="1276" w:right="112" w:hanging="1276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                 </w:t>
      </w:r>
      <w:r w:rsidR="00F154F4" w:rsidRPr="00F154F4">
        <w:rPr>
          <w:rFonts w:ascii="TH SarabunPSK" w:hAnsi="TH SarabunPSK" w:cs="TH SarabunPSK"/>
          <w:b/>
          <w:bCs/>
          <w:sz w:val="30"/>
          <w:szCs w:val="30"/>
          <w:cs/>
        </w:rPr>
        <w:t>การเก็บข้อมูลวิจัยในต่างประเทศ</w:t>
      </w:r>
    </w:p>
    <w:p w:rsidR="00F154F4" w:rsidRDefault="00F154F4" w:rsidP="006103E9">
      <w:pPr>
        <w:pStyle w:val="FootnoteText"/>
        <w:tabs>
          <w:tab w:val="left" w:pos="851"/>
          <w:tab w:val="left" w:pos="1276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ind w:left="1276" w:right="112" w:hanging="1276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2410"/>
        <w:gridCol w:w="567"/>
        <w:gridCol w:w="567"/>
        <w:gridCol w:w="567"/>
        <w:gridCol w:w="850"/>
        <w:gridCol w:w="992"/>
        <w:gridCol w:w="1985"/>
        <w:gridCol w:w="992"/>
      </w:tblGrid>
      <w:tr w:rsidR="00F154F4" w:rsidRPr="00F90F91" w:rsidTr="00BE303C">
        <w:trPr>
          <w:trHeight w:val="273"/>
          <w:tblHeader/>
        </w:trPr>
        <w:tc>
          <w:tcPr>
            <w:tcW w:w="284" w:type="dxa"/>
            <w:tcBorders>
              <w:bottom w:val="nil"/>
            </w:tcBorders>
            <w:shd w:val="clear" w:color="auto" w:fill="FFFFCC"/>
            <w:vAlign w:val="center"/>
          </w:tcPr>
          <w:p w:rsidR="00F154F4" w:rsidRPr="00F90F91" w:rsidRDefault="00F154F4" w:rsidP="00F154F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90F9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410" w:type="dxa"/>
            <w:tcBorders>
              <w:bottom w:val="nil"/>
            </w:tcBorders>
            <w:shd w:val="clear" w:color="auto" w:fill="FFFFCC"/>
            <w:vAlign w:val="center"/>
          </w:tcPr>
          <w:p w:rsidR="00F154F4" w:rsidRPr="00F90F91" w:rsidRDefault="00F154F4" w:rsidP="00F154F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551" w:type="dxa"/>
            <w:gridSpan w:val="4"/>
            <w:tcBorders>
              <w:bottom w:val="nil"/>
            </w:tcBorders>
            <w:shd w:val="clear" w:color="auto" w:fill="FFFFCC"/>
          </w:tcPr>
          <w:p w:rsidR="00F154F4" w:rsidRPr="00F90F91" w:rsidRDefault="00F154F4" w:rsidP="00F154F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ำนวนนิสิตที่เดินทางไปแลกเปลี่ยน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FFFFCC"/>
          </w:tcPr>
          <w:p w:rsidR="00BE303C" w:rsidRDefault="00F154F4" w:rsidP="00F154F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นิสิต</w:t>
            </w:r>
          </w:p>
          <w:p w:rsidR="00F154F4" w:rsidRPr="00F90F91" w:rsidRDefault="00F154F4" w:rsidP="00F154F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ทั้งหมด</w:t>
            </w:r>
          </w:p>
        </w:tc>
        <w:tc>
          <w:tcPr>
            <w:tcW w:w="1985" w:type="dxa"/>
            <w:tcBorders>
              <w:bottom w:val="nil"/>
            </w:tcBorders>
            <w:shd w:val="clear" w:color="auto" w:fill="FFFFCC"/>
          </w:tcPr>
          <w:p w:rsidR="00F154F4" w:rsidRPr="00F90F91" w:rsidRDefault="00F154F4" w:rsidP="00BE303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ิจกรรมที่</w:t>
            </w:r>
            <w:r w:rsidR="00BE303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ดินทางไปแลกเปลี่ยน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FFFFCC"/>
          </w:tcPr>
          <w:p w:rsidR="00F154F4" w:rsidRPr="00F90F91" w:rsidRDefault="00F154F4" w:rsidP="00F154F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้อยละ</w:t>
            </w:r>
          </w:p>
        </w:tc>
      </w:tr>
      <w:tr w:rsidR="00F154F4" w:rsidRPr="00F90F91" w:rsidTr="00BE303C">
        <w:trPr>
          <w:trHeight w:val="273"/>
          <w:tblHeader/>
        </w:trPr>
        <w:tc>
          <w:tcPr>
            <w:tcW w:w="284" w:type="dxa"/>
            <w:tcBorders>
              <w:top w:val="nil"/>
              <w:bottom w:val="single" w:sz="4" w:space="0" w:color="000000"/>
            </w:tcBorders>
            <w:shd w:val="clear" w:color="auto" w:fill="FFFFCC"/>
            <w:vAlign w:val="center"/>
          </w:tcPr>
          <w:p w:rsidR="00F154F4" w:rsidRPr="00F90F91" w:rsidRDefault="00F154F4" w:rsidP="00F154F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410" w:type="dxa"/>
            <w:tcBorders>
              <w:top w:val="nil"/>
              <w:bottom w:val="single" w:sz="4" w:space="0" w:color="000000"/>
            </w:tcBorders>
            <w:shd w:val="clear" w:color="auto" w:fill="FFFFCC"/>
            <w:vAlign w:val="center"/>
          </w:tcPr>
          <w:p w:rsidR="00F154F4" w:rsidRPr="00F90F91" w:rsidRDefault="00F154F4" w:rsidP="00F154F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tcBorders>
              <w:bottom w:val="nil"/>
            </w:tcBorders>
            <w:shd w:val="clear" w:color="auto" w:fill="FFFFCC"/>
          </w:tcPr>
          <w:p w:rsidR="00F154F4" w:rsidRPr="00F90F91" w:rsidRDefault="00F154F4" w:rsidP="00F154F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90F9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ตรี</w:t>
            </w:r>
          </w:p>
        </w:tc>
        <w:tc>
          <w:tcPr>
            <w:tcW w:w="567" w:type="dxa"/>
            <w:tcBorders>
              <w:bottom w:val="nil"/>
            </w:tcBorders>
            <w:shd w:val="clear" w:color="auto" w:fill="FFFFCC"/>
          </w:tcPr>
          <w:p w:rsidR="00F154F4" w:rsidRPr="00F90F91" w:rsidRDefault="00F154F4" w:rsidP="00F154F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90F9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โท</w:t>
            </w:r>
          </w:p>
        </w:tc>
        <w:tc>
          <w:tcPr>
            <w:tcW w:w="567" w:type="dxa"/>
            <w:tcBorders>
              <w:bottom w:val="nil"/>
            </w:tcBorders>
            <w:shd w:val="clear" w:color="auto" w:fill="FFFFCC"/>
          </w:tcPr>
          <w:p w:rsidR="00F154F4" w:rsidRPr="00F90F91" w:rsidRDefault="00F154F4" w:rsidP="00F154F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90F9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อก</w:t>
            </w:r>
          </w:p>
        </w:tc>
        <w:tc>
          <w:tcPr>
            <w:tcW w:w="850" w:type="dxa"/>
            <w:tcBorders>
              <w:bottom w:val="nil"/>
            </w:tcBorders>
            <w:shd w:val="clear" w:color="auto" w:fill="FFFFCC"/>
          </w:tcPr>
          <w:p w:rsidR="00F154F4" w:rsidRPr="00F90F91" w:rsidRDefault="00F154F4" w:rsidP="00F154F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90F9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CC"/>
          </w:tcPr>
          <w:p w:rsidR="00F154F4" w:rsidRPr="00F90F91" w:rsidRDefault="00F154F4" w:rsidP="00F154F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FFFFCC"/>
          </w:tcPr>
          <w:p w:rsidR="00F154F4" w:rsidRPr="00F90F91" w:rsidRDefault="00F154F4" w:rsidP="00F154F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CC"/>
          </w:tcPr>
          <w:p w:rsidR="00F154F4" w:rsidRPr="00F90F91" w:rsidRDefault="00F154F4" w:rsidP="00F154F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F154F4" w:rsidRPr="00F90F91" w:rsidTr="00BE303C">
        <w:trPr>
          <w:trHeight w:val="70"/>
        </w:trPr>
        <w:tc>
          <w:tcPr>
            <w:tcW w:w="2694" w:type="dxa"/>
            <w:gridSpan w:val="2"/>
            <w:shd w:val="clear" w:color="auto" w:fill="FFCCFF"/>
            <w:vAlign w:val="center"/>
          </w:tcPr>
          <w:p w:rsidR="00F154F4" w:rsidRPr="00F90F91" w:rsidRDefault="00F154F4" w:rsidP="00F154F4">
            <w:pPr>
              <w:pStyle w:val="NoSpacing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90F91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ระดับมหาวิทยาลัย</w:t>
            </w:r>
          </w:p>
        </w:tc>
        <w:tc>
          <w:tcPr>
            <w:tcW w:w="567" w:type="dxa"/>
            <w:shd w:val="clear" w:color="auto" w:fill="FFCCFF"/>
          </w:tcPr>
          <w:p w:rsidR="00F154F4" w:rsidRPr="00F90F91" w:rsidRDefault="00F154F4" w:rsidP="00F154F4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567" w:type="dxa"/>
            <w:shd w:val="clear" w:color="auto" w:fill="FFCCFF"/>
          </w:tcPr>
          <w:p w:rsidR="00F154F4" w:rsidRPr="00F90F91" w:rsidRDefault="00F154F4" w:rsidP="00F154F4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567" w:type="dxa"/>
            <w:shd w:val="clear" w:color="auto" w:fill="FFCCFF"/>
          </w:tcPr>
          <w:p w:rsidR="00F154F4" w:rsidRPr="00F90F91" w:rsidRDefault="00F154F4" w:rsidP="00F154F4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850" w:type="dxa"/>
            <w:shd w:val="clear" w:color="auto" w:fill="FFCCFF"/>
          </w:tcPr>
          <w:p w:rsidR="00F154F4" w:rsidRPr="00F90F91" w:rsidRDefault="00F154F4" w:rsidP="00F154F4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992" w:type="dxa"/>
            <w:shd w:val="clear" w:color="auto" w:fill="FFCCFF"/>
          </w:tcPr>
          <w:p w:rsidR="00F154F4" w:rsidRPr="00F90F91" w:rsidRDefault="00F154F4" w:rsidP="00F154F4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985" w:type="dxa"/>
            <w:shd w:val="clear" w:color="auto" w:fill="FFCCFF"/>
          </w:tcPr>
          <w:p w:rsidR="00F154F4" w:rsidRPr="00F90F91" w:rsidRDefault="00F154F4" w:rsidP="00F154F4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992" w:type="dxa"/>
            <w:shd w:val="clear" w:color="auto" w:fill="FFCCFF"/>
          </w:tcPr>
          <w:p w:rsidR="00F154F4" w:rsidRPr="00F90F91" w:rsidRDefault="00F154F4" w:rsidP="00F154F4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</w:tr>
      <w:tr w:rsidR="00F154F4" w:rsidRPr="00F90F91" w:rsidTr="00BE303C">
        <w:trPr>
          <w:trHeight w:val="53"/>
        </w:trPr>
        <w:tc>
          <w:tcPr>
            <w:tcW w:w="284" w:type="dxa"/>
            <w:shd w:val="clear" w:color="auto" w:fill="FDE9D9"/>
            <w:vAlign w:val="center"/>
          </w:tcPr>
          <w:p w:rsidR="00F154F4" w:rsidRPr="00F90F91" w:rsidRDefault="00F154F4" w:rsidP="00F154F4">
            <w:pPr>
              <w:pStyle w:val="NoSpacing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2410" w:type="dxa"/>
            <w:shd w:val="clear" w:color="auto" w:fill="FDE9D9"/>
            <w:vAlign w:val="center"/>
          </w:tcPr>
          <w:p w:rsidR="00F154F4" w:rsidRPr="00F90F91" w:rsidRDefault="00F154F4" w:rsidP="00F154F4">
            <w:pPr>
              <w:pStyle w:val="NoSpacing"/>
              <w:ind w:right="-108"/>
              <w:rPr>
                <w:rFonts w:ascii="TH SarabunPSK" w:hAnsi="TH SarabunPSK" w:cs="TH SarabunPSK"/>
                <w:spacing w:val="-20"/>
                <w:sz w:val="28"/>
                <w:szCs w:val="28"/>
              </w:rPr>
            </w:pPr>
            <w:r w:rsidRPr="00F90F91">
              <w:rPr>
                <w:rFonts w:ascii="TH SarabunPSK" w:hAnsi="TH SarabunPSK" w:cs="TH SarabunPSK"/>
                <w:b/>
                <w:bCs/>
                <w:spacing w:val="-20"/>
                <w:sz w:val="28"/>
                <w:szCs w:val="28"/>
                <w:cs/>
              </w:rPr>
              <w:t>กลุ่มมนุษยศาสตร์และสังคมศาสตร์</w:t>
            </w:r>
          </w:p>
        </w:tc>
        <w:tc>
          <w:tcPr>
            <w:tcW w:w="567" w:type="dxa"/>
            <w:shd w:val="clear" w:color="auto" w:fill="FDE9D9"/>
          </w:tcPr>
          <w:p w:rsidR="00F154F4" w:rsidRPr="00F90F91" w:rsidRDefault="00F154F4" w:rsidP="00F154F4">
            <w:pPr>
              <w:pStyle w:val="NoSpacing"/>
              <w:ind w:right="-108"/>
              <w:jc w:val="center"/>
              <w:rPr>
                <w:rFonts w:ascii="TH SarabunPSK" w:hAnsi="TH SarabunPSK" w:cs="TH SarabunPSK"/>
                <w:b/>
                <w:bCs/>
                <w:spacing w:val="-20"/>
                <w:sz w:val="28"/>
                <w:szCs w:val="28"/>
                <w:cs/>
              </w:rPr>
            </w:pPr>
          </w:p>
        </w:tc>
        <w:tc>
          <w:tcPr>
            <w:tcW w:w="567" w:type="dxa"/>
            <w:shd w:val="clear" w:color="auto" w:fill="FDE9D9"/>
          </w:tcPr>
          <w:p w:rsidR="00F154F4" w:rsidRPr="00F90F91" w:rsidRDefault="00F154F4" w:rsidP="00F154F4">
            <w:pPr>
              <w:pStyle w:val="NoSpacing"/>
              <w:ind w:right="-108"/>
              <w:jc w:val="center"/>
              <w:rPr>
                <w:rFonts w:ascii="TH SarabunPSK" w:hAnsi="TH SarabunPSK" w:cs="TH SarabunPSK"/>
                <w:b/>
                <w:bCs/>
                <w:spacing w:val="-20"/>
                <w:sz w:val="28"/>
                <w:szCs w:val="28"/>
                <w:cs/>
              </w:rPr>
            </w:pPr>
          </w:p>
        </w:tc>
        <w:tc>
          <w:tcPr>
            <w:tcW w:w="567" w:type="dxa"/>
            <w:shd w:val="clear" w:color="auto" w:fill="FDE9D9"/>
          </w:tcPr>
          <w:p w:rsidR="00F154F4" w:rsidRPr="00F90F91" w:rsidRDefault="00F154F4" w:rsidP="00F154F4">
            <w:pPr>
              <w:pStyle w:val="NoSpacing"/>
              <w:ind w:right="-108"/>
              <w:jc w:val="center"/>
              <w:rPr>
                <w:rFonts w:ascii="TH SarabunPSK" w:hAnsi="TH SarabunPSK" w:cs="TH SarabunPSK"/>
                <w:b/>
                <w:bCs/>
                <w:spacing w:val="-20"/>
                <w:sz w:val="28"/>
                <w:szCs w:val="28"/>
                <w:cs/>
              </w:rPr>
            </w:pPr>
          </w:p>
        </w:tc>
        <w:tc>
          <w:tcPr>
            <w:tcW w:w="850" w:type="dxa"/>
            <w:shd w:val="clear" w:color="auto" w:fill="FDE9D9"/>
          </w:tcPr>
          <w:p w:rsidR="00F154F4" w:rsidRPr="00F90F91" w:rsidRDefault="00F154F4" w:rsidP="00F154F4">
            <w:pPr>
              <w:pStyle w:val="NoSpacing"/>
              <w:ind w:right="-108"/>
              <w:jc w:val="center"/>
              <w:rPr>
                <w:rFonts w:ascii="TH SarabunPSK" w:hAnsi="TH SarabunPSK" w:cs="TH SarabunPSK"/>
                <w:b/>
                <w:bCs/>
                <w:spacing w:val="-20"/>
                <w:sz w:val="28"/>
                <w:szCs w:val="28"/>
                <w:cs/>
              </w:rPr>
            </w:pPr>
          </w:p>
        </w:tc>
        <w:tc>
          <w:tcPr>
            <w:tcW w:w="992" w:type="dxa"/>
            <w:shd w:val="clear" w:color="auto" w:fill="FDE9D9"/>
          </w:tcPr>
          <w:p w:rsidR="00F154F4" w:rsidRPr="00F90F91" w:rsidRDefault="00F154F4" w:rsidP="00F154F4">
            <w:pPr>
              <w:pStyle w:val="NoSpacing"/>
              <w:ind w:right="-108"/>
              <w:jc w:val="center"/>
              <w:rPr>
                <w:rFonts w:ascii="TH SarabunPSK" w:hAnsi="TH SarabunPSK" w:cs="TH SarabunPSK"/>
                <w:b/>
                <w:bCs/>
                <w:spacing w:val="-20"/>
                <w:sz w:val="28"/>
                <w:szCs w:val="28"/>
                <w:cs/>
              </w:rPr>
            </w:pPr>
          </w:p>
        </w:tc>
        <w:tc>
          <w:tcPr>
            <w:tcW w:w="1985" w:type="dxa"/>
            <w:shd w:val="clear" w:color="auto" w:fill="FDE9D9"/>
          </w:tcPr>
          <w:p w:rsidR="00F154F4" w:rsidRPr="00F90F91" w:rsidRDefault="00F154F4" w:rsidP="00F154F4">
            <w:pPr>
              <w:pStyle w:val="NoSpacing"/>
              <w:ind w:right="-108"/>
              <w:jc w:val="center"/>
              <w:rPr>
                <w:rFonts w:ascii="TH SarabunPSK" w:hAnsi="TH SarabunPSK" w:cs="TH SarabunPSK"/>
                <w:b/>
                <w:bCs/>
                <w:spacing w:val="-20"/>
                <w:sz w:val="28"/>
                <w:szCs w:val="28"/>
                <w:cs/>
              </w:rPr>
            </w:pPr>
          </w:p>
        </w:tc>
        <w:tc>
          <w:tcPr>
            <w:tcW w:w="992" w:type="dxa"/>
            <w:shd w:val="clear" w:color="auto" w:fill="FDE9D9"/>
          </w:tcPr>
          <w:p w:rsidR="00F154F4" w:rsidRPr="00F90F91" w:rsidRDefault="00F154F4" w:rsidP="00F154F4">
            <w:pPr>
              <w:pStyle w:val="NoSpacing"/>
              <w:ind w:right="-108"/>
              <w:jc w:val="center"/>
              <w:rPr>
                <w:rFonts w:ascii="TH SarabunPSK" w:hAnsi="TH SarabunPSK" w:cs="TH SarabunPSK"/>
                <w:b/>
                <w:bCs/>
                <w:spacing w:val="-20"/>
                <w:sz w:val="28"/>
                <w:szCs w:val="28"/>
                <w:cs/>
              </w:rPr>
            </w:pPr>
          </w:p>
        </w:tc>
      </w:tr>
      <w:tr w:rsidR="00F154F4" w:rsidRPr="00F90F91" w:rsidTr="00BE303C">
        <w:trPr>
          <w:trHeight w:val="53"/>
        </w:trPr>
        <w:tc>
          <w:tcPr>
            <w:tcW w:w="284" w:type="dxa"/>
          </w:tcPr>
          <w:p w:rsidR="00F154F4" w:rsidRPr="00F90F91" w:rsidRDefault="00F154F4" w:rsidP="00F154F4">
            <w:pPr>
              <w:pStyle w:val="NoSpacing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90F91">
              <w:rPr>
                <w:rFonts w:ascii="TH SarabunPSK" w:hAnsi="TH SarabunPSK" w:cs="TH SarabunPSK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F154F4" w:rsidRPr="00F90F91" w:rsidRDefault="00F154F4" w:rsidP="00F154F4">
            <w:pPr>
              <w:pStyle w:val="NoSpacing"/>
              <w:rPr>
                <w:rFonts w:ascii="TH SarabunPSK" w:hAnsi="TH SarabunPSK" w:cs="TH SarabunPSK"/>
                <w:spacing w:val="-20"/>
                <w:sz w:val="28"/>
                <w:szCs w:val="28"/>
              </w:rPr>
            </w:pPr>
            <w:r w:rsidRPr="00F90F91">
              <w:rPr>
                <w:rFonts w:ascii="TH SarabunPSK" w:hAnsi="TH SarabunPSK" w:cs="TH SarabunPSK"/>
                <w:spacing w:val="-20"/>
                <w:sz w:val="28"/>
                <w:szCs w:val="28"/>
                <w:cs/>
              </w:rPr>
              <w:t>คณะมนุษยศาสตร์และสังคมศาสตร์</w:t>
            </w:r>
          </w:p>
        </w:tc>
        <w:tc>
          <w:tcPr>
            <w:tcW w:w="567" w:type="dxa"/>
          </w:tcPr>
          <w:p w:rsidR="00F154F4" w:rsidRPr="00F90F91" w:rsidRDefault="00F154F4" w:rsidP="00F154F4">
            <w:pPr>
              <w:pStyle w:val="NoSpacing"/>
              <w:jc w:val="center"/>
              <w:rPr>
                <w:rFonts w:ascii="TH SarabunPSK" w:hAnsi="TH SarabunPSK" w:cs="TH SarabunPSK"/>
                <w:spacing w:val="-20"/>
                <w:sz w:val="28"/>
                <w:szCs w:val="28"/>
                <w:cs/>
              </w:rPr>
            </w:pPr>
          </w:p>
        </w:tc>
        <w:tc>
          <w:tcPr>
            <w:tcW w:w="567" w:type="dxa"/>
          </w:tcPr>
          <w:p w:rsidR="00F154F4" w:rsidRPr="00F90F91" w:rsidRDefault="00F154F4" w:rsidP="00F154F4">
            <w:pPr>
              <w:pStyle w:val="NoSpacing"/>
              <w:jc w:val="center"/>
              <w:rPr>
                <w:rFonts w:ascii="TH SarabunPSK" w:hAnsi="TH SarabunPSK" w:cs="TH SarabunPSK"/>
                <w:spacing w:val="-20"/>
                <w:sz w:val="28"/>
                <w:szCs w:val="28"/>
                <w:cs/>
              </w:rPr>
            </w:pPr>
          </w:p>
        </w:tc>
        <w:tc>
          <w:tcPr>
            <w:tcW w:w="567" w:type="dxa"/>
          </w:tcPr>
          <w:p w:rsidR="00F154F4" w:rsidRPr="00F90F91" w:rsidRDefault="00F154F4" w:rsidP="00F154F4">
            <w:pPr>
              <w:pStyle w:val="NoSpacing"/>
              <w:jc w:val="center"/>
              <w:rPr>
                <w:rFonts w:ascii="TH SarabunPSK" w:hAnsi="TH SarabunPSK" w:cs="TH SarabunPSK"/>
                <w:spacing w:val="-20"/>
                <w:sz w:val="28"/>
                <w:szCs w:val="28"/>
                <w:cs/>
              </w:rPr>
            </w:pPr>
          </w:p>
        </w:tc>
        <w:tc>
          <w:tcPr>
            <w:tcW w:w="850" w:type="dxa"/>
          </w:tcPr>
          <w:p w:rsidR="00F154F4" w:rsidRPr="00F90F91" w:rsidRDefault="00F154F4" w:rsidP="00F154F4">
            <w:pPr>
              <w:pStyle w:val="NoSpacing"/>
              <w:jc w:val="center"/>
              <w:rPr>
                <w:rFonts w:ascii="TH SarabunPSK" w:hAnsi="TH SarabunPSK" w:cs="TH SarabunPSK"/>
                <w:spacing w:val="-20"/>
                <w:sz w:val="28"/>
                <w:szCs w:val="28"/>
                <w:cs/>
              </w:rPr>
            </w:pPr>
          </w:p>
        </w:tc>
        <w:tc>
          <w:tcPr>
            <w:tcW w:w="992" w:type="dxa"/>
          </w:tcPr>
          <w:p w:rsidR="00F154F4" w:rsidRPr="00F90F91" w:rsidRDefault="00F154F4" w:rsidP="00F154F4">
            <w:pPr>
              <w:pStyle w:val="NoSpacing"/>
              <w:jc w:val="center"/>
              <w:rPr>
                <w:rFonts w:ascii="TH SarabunPSK" w:hAnsi="TH SarabunPSK" w:cs="TH SarabunPSK"/>
                <w:spacing w:val="-20"/>
                <w:sz w:val="28"/>
                <w:szCs w:val="28"/>
              </w:rPr>
            </w:pPr>
          </w:p>
        </w:tc>
        <w:tc>
          <w:tcPr>
            <w:tcW w:w="1985" w:type="dxa"/>
          </w:tcPr>
          <w:p w:rsidR="00F154F4" w:rsidRPr="00F90F91" w:rsidRDefault="00F154F4" w:rsidP="00F154F4">
            <w:pPr>
              <w:pStyle w:val="NoSpacing"/>
              <w:jc w:val="center"/>
              <w:rPr>
                <w:rFonts w:ascii="TH SarabunPSK" w:hAnsi="TH SarabunPSK" w:cs="TH SarabunPSK"/>
                <w:spacing w:val="-20"/>
                <w:sz w:val="28"/>
                <w:szCs w:val="28"/>
                <w:cs/>
              </w:rPr>
            </w:pPr>
          </w:p>
        </w:tc>
        <w:tc>
          <w:tcPr>
            <w:tcW w:w="992" w:type="dxa"/>
          </w:tcPr>
          <w:p w:rsidR="00F154F4" w:rsidRPr="00F90F91" w:rsidRDefault="00F154F4" w:rsidP="00F154F4">
            <w:pPr>
              <w:pStyle w:val="NoSpacing"/>
              <w:jc w:val="center"/>
              <w:rPr>
                <w:rFonts w:ascii="TH SarabunPSK" w:hAnsi="TH SarabunPSK" w:cs="TH SarabunPSK"/>
                <w:spacing w:val="-20"/>
                <w:sz w:val="28"/>
                <w:szCs w:val="28"/>
                <w:cs/>
              </w:rPr>
            </w:pPr>
          </w:p>
        </w:tc>
      </w:tr>
      <w:tr w:rsidR="00F154F4" w:rsidRPr="00F90F91" w:rsidTr="00BE303C">
        <w:trPr>
          <w:trHeight w:val="53"/>
        </w:trPr>
        <w:tc>
          <w:tcPr>
            <w:tcW w:w="284" w:type="dxa"/>
            <w:vAlign w:val="center"/>
          </w:tcPr>
          <w:p w:rsidR="00F154F4" w:rsidRPr="00F90F91" w:rsidRDefault="00F154F4" w:rsidP="00F154F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90F91"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2410" w:type="dxa"/>
            <w:vAlign w:val="center"/>
          </w:tcPr>
          <w:p w:rsidR="00F154F4" w:rsidRPr="00F90F91" w:rsidRDefault="00F154F4" w:rsidP="00F154F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  <w:cs/>
              </w:rPr>
              <w:t>คณะศึกษาศาสตร์</w:t>
            </w:r>
          </w:p>
        </w:tc>
        <w:tc>
          <w:tcPr>
            <w:tcW w:w="567" w:type="dxa"/>
          </w:tcPr>
          <w:p w:rsidR="00F154F4" w:rsidRPr="00F90F91" w:rsidRDefault="00F154F4" w:rsidP="00F154F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7" w:type="dxa"/>
          </w:tcPr>
          <w:p w:rsidR="00F154F4" w:rsidRPr="00F90F91" w:rsidRDefault="00F154F4" w:rsidP="00F154F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7" w:type="dxa"/>
          </w:tcPr>
          <w:p w:rsidR="00F154F4" w:rsidRPr="00F90F91" w:rsidRDefault="00F154F4" w:rsidP="00F154F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0" w:type="dxa"/>
          </w:tcPr>
          <w:p w:rsidR="00F154F4" w:rsidRPr="00F90F91" w:rsidRDefault="00F154F4" w:rsidP="00F154F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</w:tcPr>
          <w:p w:rsidR="00F154F4" w:rsidRPr="00F90F91" w:rsidRDefault="00F154F4" w:rsidP="00F154F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</w:tcPr>
          <w:p w:rsidR="00F154F4" w:rsidRPr="00F90F91" w:rsidRDefault="00F154F4" w:rsidP="00F154F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</w:tcPr>
          <w:p w:rsidR="00F154F4" w:rsidRPr="00F90F91" w:rsidRDefault="00F154F4" w:rsidP="00F154F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154F4" w:rsidRPr="00F90F91" w:rsidTr="00BE303C">
        <w:trPr>
          <w:trHeight w:val="53"/>
        </w:trPr>
        <w:tc>
          <w:tcPr>
            <w:tcW w:w="284" w:type="dxa"/>
            <w:vAlign w:val="center"/>
          </w:tcPr>
          <w:p w:rsidR="00F154F4" w:rsidRPr="00F90F91" w:rsidRDefault="00F154F4" w:rsidP="00F154F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90F91"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2410" w:type="dxa"/>
            <w:vAlign w:val="center"/>
          </w:tcPr>
          <w:p w:rsidR="00F154F4" w:rsidRPr="00F90F91" w:rsidRDefault="00F154F4" w:rsidP="00F154F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F90F91">
              <w:rPr>
                <w:rFonts w:ascii="TH SarabunPSK" w:hAnsi="TH SarabunPSK" w:cs="TH SarabunPSK"/>
                <w:sz w:val="28"/>
                <w:cs/>
              </w:rPr>
              <w:t>คณะการบัญชีและการจัดการ</w:t>
            </w:r>
          </w:p>
        </w:tc>
        <w:tc>
          <w:tcPr>
            <w:tcW w:w="567" w:type="dxa"/>
          </w:tcPr>
          <w:p w:rsidR="00F154F4" w:rsidRPr="00F90F91" w:rsidRDefault="00F154F4" w:rsidP="00F154F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7" w:type="dxa"/>
          </w:tcPr>
          <w:p w:rsidR="00F154F4" w:rsidRPr="00F90F91" w:rsidRDefault="00F154F4" w:rsidP="00F154F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7" w:type="dxa"/>
          </w:tcPr>
          <w:p w:rsidR="00F154F4" w:rsidRPr="00F90F91" w:rsidRDefault="00F154F4" w:rsidP="00F154F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0" w:type="dxa"/>
          </w:tcPr>
          <w:p w:rsidR="00F154F4" w:rsidRPr="00F90F91" w:rsidRDefault="00F154F4" w:rsidP="00F154F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</w:tcPr>
          <w:p w:rsidR="00F154F4" w:rsidRPr="00F90F91" w:rsidRDefault="00F154F4" w:rsidP="00F154F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</w:tcPr>
          <w:p w:rsidR="00F154F4" w:rsidRPr="00F90F91" w:rsidRDefault="00F154F4" w:rsidP="00F154F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</w:tcPr>
          <w:p w:rsidR="00F154F4" w:rsidRPr="00F90F91" w:rsidRDefault="00F154F4" w:rsidP="00F154F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154F4" w:rsidRPr="00F90F91" w:rsidTr="00BE303C">
        <w:trPr>
          <w:trHeight w:val="53"/>
        </w:trPr>
        <w:tc>
          <w:tcPr>
            <w:tcW w:w="284" w:type="dxa"/>
            <w:vAlign w:val="center"/>
          </w:tcPr>
          <w:p w:rsidR="00F154F4" w:rsidRPr="00F90F91" w:rsidRDefault="00F154F4" w:rsidP="00F154F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90F91"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2410" w:type="dxa"/>
            <w:vAlign w:val="center"/>
          </w:tcPr>
          <w:p w:rsidR="00F154F4" w:rsidRPr="00F90F91" w:rsidRDefault="00F154F4" w:rsidP="00F154F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  <w:cs/>
              </w:rPr>
              <w:t>คณะศิลปกรรมศาสตร์</w:t>
            </w:r>
          </w:p>
        </w:tc>
        <w:tc>
          <w:tcPr>
            <w:tcW w:w="567" w:type="dxa"/>
          </w:tcPr>
          <w:p w:rsidR="00F154F4" w:rsidRPr="00F90F91" w:rsidRDefault="00F154F4" w:rsidP="00F154F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7" w:type="dxa"/>
          </w:tcPr>
          <w:p w:rsidR="00F154F4" w:rsidRPr="00F90F91" w:rsidRDefault="00F154F4" w:rsidP="00F154F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7" w:type="dxa"/>
          </w:tcPr>
          <w:p w:rsidR="00F154F4" w:rsidRPr="00F90F91" w:rsidRDefault="00F154F4" w:rsidP="00F154F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0" w:type="dxa"/>
          </w:tcPr>
          <w:p w:rsidR="00F154F4" w:rsidRPr="00F90F91" w:rsidRDefault="00F154F4" w:rsidP="00F154F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</w:tcPr>
          <w:p w:rsidR="00F154F4" w:rsidRPr="00F90F91" w:rsidRDefault="00F154F4" w:rsidP="00F154F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</w:tcPr>
          <w:p w:rsidR="00F154F4" w:rsidRPr="00F90F91" w:rsidRDefault="00F154F4" w:rsidP="00F154F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</w:tcPr>
          <w:p w:rsidR="00F154F4" w:rsidRPr="00F90F91" w:rsidRDefault="00F154F4" w:rsidP="00F154F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154F4" w:rsidRPr="00F90F91" w:rsidTr="00BE303C">
        <w:trPr>
          <w:trHeight w:val="53"/>
        </w:trPr>
        <w:tc>
          <w:tcPr>
            <w:tcW w:w="284" w:type="dxa"/>
          </w:tcPr>
          <w:p w:rsidR="00F154F4" w:rsidRPr="00F90F91" w:rsidRDefault="00F154F4" w:rsidP="00F154F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90F91">
              <w:rPr>
                <w:rFonts w:ascii="TH SarabunPSK" w:hAnsi="TH SarabunPSK" w:cs="TH SarabunPSK"/>
                <w:sz w:val="28"/>
              </w:rPr>
              <w:t>5</w:t>
            </w:r>
          </w:p>
        </w:tc>
        <w:tc>
          <w:tcPr>
            <w:tcW w:w="2410" w:type="dxa"/>
          </w:tcPr>
          <w:p w:rsidR="00F154F4" w:rsidRPr="00F90F91" w:rsidRDefault="00F154F4" w:rsidP="00F154F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pacing w:val="-20"/>
                <w:sz w:val="28"/>
              </w:rPr>
            </w:pPr>
            <w:r w:rsidRPr="00F90F91">
              <w:rPr>
                <w:rFonts w:ascii="TH SarabunPSK" w:hAnsi="TH SarabunPSK" w:cs="TH SarabunPSK"/>
                <w:spacing w:val="-20"/>
                <w:sz w:val="28"/>
                <w:cs/>
              </w:rPr>
              <w:t>คณะการท่องเที่ยวและการโรงแรม</w:t>
            </w:r>
          </w:p>
        </w:tc>
        <w:tc>
          <w:tcPr>
            <w:tcW w:w="567" w:type="dxa"/>
          </w:tcPr>
          <w:p w:rsidR="00F154F4" w:rsidRPr="00F90F91" w:rsidRDefault="00F154F4" w:rsidP="00F154F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pacing w:val="-20"/>
                <w:sz w:val="28"/>
                <w:cs/>
              </w:rPr>
            </w:pPr>
          </w:p>
        </w:tc>
        <w:tc>
          <w:tcPr>
            <w:tcW w:w="567" w:type="dxa"/>
          </w:tcPr>
          <w:p w:rsidR="00F154F4" w:rsidRPr="00F90F91" w:rsidRDefault="00F154F4" w:rsidP="00F154F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pacing w:val="-20"/>
                <w:sz w:val="28"/>
                <w:cs/>
              </w:rPr>
            </w:pPr>
          </w:p>
        </w:tc>
        <w:tc>
          <w:tcPr>
            <w:tcW w:w="567" w:type="dxa"/>
          </w:tcPr>
          <w:p w:rsidR="00F154F4" w:rsidRPr="00F90F91" w:rsidRDefault="00F154F4" w:rsidP="00F154F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pacing w:val="-20"/>
                <w:sz w:val="28"/>
                <w:cs/>
              </w:rPr>
            </w:pPr>
          </w:p>
        </w:tc>
        <w:tc>
          <w:tcPr>
            <w:tcW w:w="850" w:type="dxa"/>
          </w:tcPr>
          <w:p w:rsidR="00F154F4" w:rsidRPr="00F90F91" w:rsidRDefault="00F154F4" w:rsidP="00F154F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pacing w:val="-20"/>
                <w:sz w:val="28"/>
                <w:cs/>
              </w:rPr>
            </w:pPr>
          </w:p>
        </w:tc>
        <w:tc>
          <w:tcPr>
            <w:tcW w:w="992" w:type="dxa"/>
          </w:tcPr>
          <w:p w:rsidR="00F154F4" w:rsidRPr="00F90F91" w:rsidRDefault="00F154F4" w:rsidP="00F154F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pacing w:val="-20"/>
                <w:sz w:val="28"/>
              </w:rPr>
            </w:pPr>
          </w:p>
        </w:tc>
        <w:tc>
          <w:tcPr>
            <w:tcW w:w="1985" w:type="dxa"/>
          </w:tcPr>
          <w:p w:rsidR="00F154F4" w:rsidRPr="00F90F91" w:rsidRDefault="00F154F4" w:rsidP="00F154F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pacing w:val="-20"/>
                <w:sz w:val="28"/>
                <w:cs/>
              </w:rPr>
            </w:pPr>
          </w:p>
        </w:tc>
        <w:tc>
          <w:tcPr>
            <w:tcW w:w="992" w:type="dxa"/>
          </w:tcPr>
          <w:p w:rsidR="00F154F4" w:rsidRPr="00F90F91" w:rsidRDefault="00F154F4" w:rsidP="00F154F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pacing w:val="-20"/>
                <w:sz w:val="28"/>
                <w:cs/>
              </w:rPr>
            </w:pPr>
          </w:p>
        </w:tc>
      </w:tr>
      <w:tr w:rsidR="00F154F4" w:rsidRPr="00F90F91" w:rsidTr="00BE303C">
        <w:trPr>
          <w:trHeight w:val="53"/>
        </w:trPr>
        <w:tc>
          <w:tcPr>
            <w:tcW w:w="284" w:type="dxa"/>
            <w:vAlign w:val="center"/>
          </w:tcPr>
          <w:p w:rsidR="00F154F4" w:rsidRPr="00F90F91" w:rsidRDefault="00F154F4" w:rsidP="00F154F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90F91">
              <w:rPr>
                <w:rFonts w:ascii="TH SarabunPSK" w:hAnsi="TH SarabunPSK" w:cs="TH SarabunPSK"/>
                <w:sz w:val="28"/>
              </w:rPr>
              <w:t>6</w:t>
            </w:r>
          </w:p>
        </w:tc>
        <w:tc>
          <w:tcPr>
            <w:tcW w:w="2410" w:type="dxa"/>
            <w:vAlign w:val="center"/>
          </w:tcPr>
          <w:p w:rsidR="00F154F4" w:rsidRPr="00F90F91" w:rsidRDefault="00F154F4" w:rsidP="00F154F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  <w:cs/>
              </w:rPr>
              <w:t>วิทยาลัยการเมืองการปกครอง</w:t>
            </w:r>
          </w:p>
        </w:tc>
        <w:tc>
          <w:tcPr>
            <w:tcW w:w="567" w:type="dxa"/>
          </w:tcPr>
          <w:p w:rsidR="00F154F4" w:rsidRPr="00F90F91" w:rsidRDefault="00F154F4" w:rsidP="00F154F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7" w:type="dxa"/>
          </w:tcPr>
          <w:p w:rsidR="00F154F4" w:rsidRPr="00F90F91" w:rsidRDefault="00F154F4" w:rsidP="00F154F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7" w:type="dxa"/>
          </w:tcPr>
          <w:p w:rsidR="00F154F4" w:rsidRPr="00F90F91" w:rsidRDefault="00F154F4" w:rsidP="00F154F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0" w:type="dxa"/>
          </w:tcPr>
          <w:p w:rsidR="00F154F4" w:rsidRPr="00F90F91" w:rsidRDefault="00F154F4" w:rsidP="00F154F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</w:tcPr>
          <w:p w:rsidR="00F154F4" w:rsidRPr="00F90F91" w:rsidRDefault="00F154F4" w:rsidP="00F154F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</w:tcPr>
          <w:p w:rsidR="00F154F4" w:rsidRPr="00F90F91" w:rsidRDefault="00F154F4" w:rsidP="00F154F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</w:tcPr>
          <w:p w:rsidR="00F154F4" w:rsidRPr="00F90F91" w:rsidRDefault="00F154F4" w:rsidP="00F154F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154F4" w:rsidRPr="00F90F91" w:rsidTr="00BE303C">
        <w:trPr>
          <w:trHeight w:val="53"/>
        </w:trPr>
        <w:tc>
          <w:tcPr>
            <w:tcW w:w="284" w:type="dxa"/>
            <w:tcBorders>
              <w:bottom w:val="single" w:sz="4" w:space="0" w:color="000000"/>
            </w:tcBorders>
            <w:vAlign w:val="center"/>
          </w:tcPr>
          <w:p w:rsidR="00F154F4" w:rsidRPr="00F90F91" w:rsidRDefault="00F154F4" w:rsidP="00F154F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</w:rPr>
              <w:t>7</w:t>
            </w:r>
          </w:p>
        </w:tc>
        <w:tc>
          <w:tcPr>
            <w:tcW w:w="2410" w:type="dxa"/>
            <w:tcBorders>
              <w:bottom w:val="single" w:sz="4" w:space="0" w:color="000000"/>
            </w:tcBorders>
            <w:vAlign w:val="center"/>
          </w:tcPr>
          <w:p w:rsidR="00F154F4" w:rsidRPr="00F90F91" w:rsidRDefault="00F154F4" w:rsidP="00F154F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  <w:cs/>
              </w:rPr>
              <w:t>วิทยาลัยดุริยางคศิลป์</w:t>
            </w:r>
          </w:p>
        </w:tc>
        <w:tc>
          <w:tcPr>
            <w:tcW w:w="567" w:type="dxa"/>
            <w:tcBorders>
              <w:bottom w:val="single" w:sz="4" w:space="0" w:color="000000"/>
            </w:tcBorders>
          </w:tcPr>
          <w:p w:rsidR="00F154F4" w:rsidRPr="00F90F91" w:rsidRDefault="00F154F4" w:rsidP="00F154F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7" w:type="dxa"/>
            <w:tcBorders>
              <w:bottom w:val="single" w:sz="4" w:space="0" w:color="000000"/>
            </w:tcBorders>
          </w:tcPr>
          <w:p w:rsidR="00F154F4" w:rsidRPr="00F90F91" w:rsidRDefault="00F154F4" w:rsidP="00F154F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7" w:type="dxa"/>
            <w:tcBorders>
              <w:bottom w:val="single" w:sz="4" w:space="0" w:color="000000"/>
            </w:tcBorders>
          </w:tcPr>
          <w:p w:rsidR="00F154F4" w:rsidRPr="00F90F91" w:rsidRDefault="00F154F4" w:rsidP="00F154F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:rsidR="00F154F4" w:rsidRPr="00F90F91" w:rsidRDefault="00F154F4" w:rsidP="00F154F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:rsidR="00F154F4" w:rsidRPr="00F90F91" w:rsidRDefault="00F154F4" w:rsidP="00F154F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  <w:tcBorders>
              <w:bottom w:val="single" w:sz="4" w:space="0" w:color="000000"/>
            </w:tcBorders>
          </w:tcPr>
          <w:p w:rsidR="00F154F4" w:rsidRPr="00F90F91" w:rsidRDefault="00F154F4" w:rsidP="00F154F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:rsidR="00F154F4" w:rsidRPr="00F90F91" w:rsidRDefault="00F154F4" w:rsidP="00F154F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154F4" w:rsidRPr="00F90F91" w:rsidTr="00BE303C">
        <w:trPr>
          <w:trHeight w:val="53"/>
        </w:trPr>
        <w:tc>
          <w:tcPr>
            <w:tcW w:w="284" w:type="dxa"/>
            <w:tcBorders>
              <w:bottom w:val="single" w:sz="4" w:space="0" w:color="000000"/>
            </w:tcBorders>
            <w:vAlign w:val="center"/>
          </w:tcPr>
          <w:p w:rsidR="00F154F4" w:rsidRPr="00F90F91" w:rsidRDefault="00F154F4" w:rsidP="00F154F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  <w:cs/>
              </w:rPr>
              <w:t>8</w:t>
            </w:r>
          </w:p>
        </w:tc>
        <w:tc>
          <w:tcPr>
            <w:tcW w:w="2410" w:type="dxa"/>
            <w:tcBorders>
              <w:bottom w:val="single" w:sz="4" w:space="0" w:color="000000"/>
            </w:tcBorders>
            <w:vAlign w:val="center"/>
          </w:tcPr>
          <w:p w:rsidR="00F154F4" w:rsidRPr="00F90F91" w:rsidRDefault="00F154F4" w:rsidP="00F154F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F90F91">
              <w:rPr>
                <w:rFonts w:ascii="TH SarabunPSK" w:hAnsi="TH SarabunPSK" w:cs="TH SarabunPSK"/>
                <w:sz w:val="28"/>
                <w:cs/>
              </w:rPr>
              <w:t>คณะวัฒนธรรมศาสตร์</w:t>
            </w:r>
          </w:p>
        </w:tc>
        <w:tc>
          <w:tcPr>
            <w:tcW w:w="567" w:type="dxa"/>
            <w:tcBorders>
              <w:bottom w:val="single" w:sz="4" w:space="0" w:color="000000"/>
            </w:tcBorders>
          </w:tcPr>
          <w:p w:rsidR="00F154F4" w:rsidRPr="00F90F91" w:rsidRDefault="00F154F4" w:rsidP="00F154F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7" w:type="dxa"/>
            <w:tcBorders>
              <w:bottom w:val="single" w:sz="4" w:space="0" w:color="000000"/>
            </w:tcBorders>
          </w:tcPr>
          <w:p w:rsidR="00F154F4" w:rsidRPr="00F90F91" w:rsidRDefault="00F154F4" w:rsidP="00F154F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7" w:type="dxa"/>
            <w:tcBorders>
              <w:bottom w:val="single" w:sz="4" w:space="0" w:color="000000"/>
            </w:tcBorders>
          </w:tcPr>
          <w:p w:rsidR="00F154F4" w:rsidRPr="00F90F91" w:rsidRDefault="00F154F4" w:rsidP="00F154F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:rsidR="00F154F4" w:rsidRPr="00F90F91" w:rsidRDefault="00F154F4" w:rsidP="00F154F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:rsidR="00F154F4" w:rsidRPr="00F90F91" w:rsidRDefault="00F154F4" w:rsidP="00F154F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  <w:tcBorders>
              <w:bottom w:val="single" w:sz="4" w:space="0" w:color="000000"/>
            </w:tcBorders>
          </w:tcPr>
          <w:p w:rsidR="00F154F4" w:rsidRPr="00F90F91" w:rsidRDefault="00F154F4" w:rsidP="00F154F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:rsidR="00F154F4" w:rsidRPr="00F90F91" w:rsidRDefault="00F154F4" w:rsidP="00F154F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154F4" w:rsidRPr="00F90F91" w:rsidTr="00BE303C">
        <w:trPr>
          <w:trHeight w:val="53"/>
        </w:trPr>
        <w:tc>
          <w:tcPr>
            <w:tcW w:w="284" w:type="dxa"/>
            <w:tcBorders>
              <w:bottom w:val="single" w:sz="4" w:space="0" w:color="000000"/>
            </w:tcBorders>
            <w:vAlign w:val="center"/>
          </w:tcPr>
          <w:p w:rsidR="00F154F4" w:rsidRPr="00F90F91" w:rsidRDefault="00F154F4" w:rsidP="00F154F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</w:rPr>
              <w:t>9</w:t>
            </w:r>
          </w:p>
        </w:tc>
        <w:tc>
          <w:tcPr>
            <w:tcW w:w="2410" w:type="dxa"/>
            <w:tcBorders>
              <w:bottom w:val="single" w:sz="4" w:space="0" w:color="000000"/>
            </w:tcBorders>
            <w:vAlign w:val="center"/>
          </w:tcPr>
          <w:p w:rsidR="00F154F4" w:rsidRPr="00F90F91" w:rsidRDefault="00F154F4" w:rsidP="00F154F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F90F91">
              <w:rPr>
                <w:rFonts w:ascii="TH SarabunPSK" w:hAnsi="TH SarabunPSK" w:cs="TH SarabunPSK"/>
                <w:sz w:val="28"/>
                <w:cs/>
              </w:rPr>
              <w:t>คณะ</w:t>
            </w:r>
            <w:r w:rsidRPr="00F90F91">
              <w:rPr>
                <w:rFonts w:ascii="TH SarabunPSK" w:hAnsi="TH SarabunPSK" w:cs="TH SarabunPSK" w:hint="cs"/>
                <w:sz w:val="28"/>
                <w:cs/>
              </w:rPr>
              <w:t>นิติ</w:t>
            </w:r>
            <w:r w:rsidRPr="00F90F91">
              <w:rPr>
                <w:rFonts w:ascii="TH SarabunPSK" w:hAnsi="TH SarabunPSK" w:cs="TH SarabunPSK"/>
                <w:sz w:val="28"/>
                <w:cs/>
              </w:rPr>
              <w:t>ศาสตร์</w:t>
            </w:r>
          </w:p>
        </w:tc>
        <w:tc>
          <w:tcPr>
            <w:tcW w:w="567" w:type="dxa"/>
            <w:tcBorders>
              <w:bottom w:val="single" w:sz="4" w:space="0" w:color="000000"/>
            </w:tcBorders>
          </w:tcPr>
          <w:p w:rsidR="00F154F4" w:rsidRPr="00F90F91" w:rsidRDefault="00F154F4" w:rsidP="00F154F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7" w:type="dxa"/>
            <w:tcBorders>
              <w:bottom w:val="single" w:sz="4" w:space="0" w:color="000000"/>
            </w:tcBorders>
          </w:tcPr>
          <w:p w:rsidR="00F154F4" w:rsidRPr="00F90F91" w:rsidRDefault="00F154F4" w:rsidP="00F154F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7" w:type="dxa"/>
            <w:tcBorders>
              <w:bottom w:val="single" w:sz="4" w:space="0" w:color="000000"/>
            </w:tcBorders>
          </w:tcPr>
          <w:p w:rsidR="00F154F4" w:rsidRPr="00F90F91" w:rsidRDefault="00F154F4" w:rsidP="00F154F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:rsidR="00F154F4" w:rsidRPr="00F90F91" w:rsidRDefault="00F154F4" w:rsidP="00F154F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:rsidR="00F154F4" w:rsidRPr="00F90F91" w:rsidRDefault="00F154F4" w:rsidP="00F154F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  <w:tcBorders>
              <w:bottom w:val="single" w:sz="4" w:space="0" w:color="000000"/>
            </w:tcBorders>
          </w:tcPr>
          <w:p w:rsidR="00F154F4" w:rsidRPr="00F90F91" w:rsidRDefault="00F154F4" w:rsidP="00F154F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:rsidR="00F154F4" w:rsidRPr="00F90F91" w:rsidRDefault="00F154F4" w:rsidP="00F154F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154F4" w:rsidRPr="00F90F91" w:rsidTr="00BE303C">
        <w:trPr>
          <w:trHeight w:val="53"/>
        </w:trPr>
        <w:tc>
          <w:tcPr>
            <w:tcW w:w="284" w:type="dxa"/>
            <w:shd w:val="clear" w:color="auto" w:fill="FDE9D9"/>
            <w:vAlign w:val="center"/>
          </w:tcPr>
          <w:p w:rsidR="00F154F4" w:rsidRPr="00F90F91" w:rsidRDefault="00F154F4" w:rsidP="00F154F4">
            <w:pPr>
              <w:pStyle w:val="NoSpacing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2410" w:type="dxa"/>
            <w:shd w:val="clear" w:color="auto" w:fill="FDE9D9"/>
            <w:vAlign w:val="center"/>
          </w:tcPr>
          <w:p w:rsidR="00F154F4" w:rsidRPr="00F90F91" w:rsidRDefault="00F154F4" w:rsidP="00F154F4">
            <w:pPr>
              <w:pStyle w:val="NoSpacing"/>
              <w:rPr>
                <w:rFonts w:ascii="TH SarabunPSK" w:hAnsi="TH SarabunPSK" w:cs="TH SarabunPSK"/>
                <w:sz w:val="28"/>
                <w:szCs w:val="28"/>
              </w:rPr>
            </w:pPr>
            <w:r w:rsidRPr="00F90F91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ลุ่มวิทยาศาสตร์เทคโนโลยี</w:t>
            </w:r>
          </w:p>
        </w:tc>
        <w:tc>
          <w:tcPr>
            <w:tcW w:w="567" w:type="dxa"/>
            <w:shd w:val="clear" w:color="auto" w:fill="FDE9D9"/>
          </w:tcPr>
          <w:p w:rsidR="00F154F4" w:rsidRPr="00F90F91" w:rsidRDefault="00F154F4" w:rsidP="00F154F4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567" w:type="dxa"/>
            <w:shd w:val="clear" w:color="auto" w:fill="FDE9D9"/>
          </w:tcPr>
          <w:p w:rsidR="00F154F4" w:rsidRPr="00F90F91" w:rsidRDefault="00F154F4" w:rsidP="00F154F4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567" w:type="dxa"/>
            <w:shd w:val="clear" w:color="auto" w:fill="FDE9D9"/>
          </w:tcPr>
          <w:p w:rsidR="00F154F4" w:rsidRPr="00F90F91" w:rsidRDefault="00F154F4" w:rsidP="00F154F4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850" w:type="dxa"/>
            <w:shd w:val="clear" w:color="auto" w:fill="FDE9D9"/>
          </w:tcPr>
          <w:p w:rsidR="00F154F4" w:rsidRPr="00F90F91" w:rsidRDefault="00F154F4" w:rsidP="00F154F4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992" w:type="dxa"/>
            <w:shd w:val="clear" w:color="auto" w:fill="FDE9D9"/>
          </w:tcPr>
          <w:p w:rsidR="00F154F4" w:rsidRPr="00F90F91" w:rsidRDefault="00F154F4" w:rsidP="00F154F4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985" w:type="dxa"/>
            <w:shd w:val="clear" w:color="auto" w:fill="FDE9D9"/>
          </w:tcPr>
          <w:p w:rsidR="00F154F4" w:rsidRPr="00F90F91" w:rsidRDefault="00F154F4" w:rsidP="00F154F4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992" w:type="dxa"/>
            <w:shd w:val="clear" w:color="auto" w:fill="FDE9D9"/>
          </w:tcPr>
          <w:p w:rsidR="00F154F4" w:rsidRPr="00F90F91" w:rsidRDefault="00F154F4" w:rsidP="00F154F4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</w:tr>
      <w:tr w:rsidR="00F154F4" w:rsidRPr="00F90F91" w:rsidTr="00BE303C">
        <w:trPr>
          <w:trHeight w:val="53"/>
        </w:trPr>
        <w:tc>
          <w:tcPr>
            <w:tcW w:w="284" w:type="dxa"/>
            <w:tcBorders>
              <w:bottom w:val="single" w:sz="4" w:space="0" w:color="000000"/>
            </w:tcBorders>
            <w:vAlign w:val="center"/>
          </w:tcPr>
          <w:p w:rsidR="00F154F4" w:rsidRPr="00F90F91" w:rsidRDefault="00F154F4" w:rsidP="00F154F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2410" w:type="dxa"/>
            <w:tcBorders>
              <w:bottom w:val="single" w:sz="4" w:space="0" w:color="000000"/>
            </w:tcBorders>
            <w:vAlign w:val="center"/>
          </w:tcPr>
          <w:p w:rsidR="00F154F4" w:rsidRPr="00F90F91" w:rsidRDefault="00F154F4" w:rsidP="00F154F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F90F91">
              <w:rPr>
                <w:rFonts w:ascii="TH SarabunPSK" w:hAnsi="TH SarabunPSK" w:cs="TH SarabunPSK"/>
                <w:sz w:val="28"/>
                <w:cs/>
              </w:rPr>
              <w:t>คณะวิทยาศาสตร์</w:t>
            </w:r>
          </w:p>
        </w:tc>
        <w:tc>
          <w:tcPr>
            <w:tcW w:w="567" w:type="dxa"/>
            <w:tcBorders>
              <w:bottom w:val="single" w:sz="4" w:space="0" w:color="000000"/>
            </w:tcBorders>
          </w:tcPr>
          <w:p w:rsidR="00F154F4" w:rsidRPr="00F90F91" w:rsidRDefault="00F154F4" w:rsidP="00F154F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7" w:type="dxa"/>
            <w:tcBorders>
              <w:bottom w:val="single" w:sz="4" w:space="0" w:color="000000"/>
            </w:tcBorders>
          </w:tcPr>
          <w:p w:rsidR="00F154F4" w:rsidRPr="00F90F91" w:rsidRDefault="00F154F4" w:rsidP="00F154F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7" w:type="dxa"/>
            <w:tcBorders>
              <w:bottom w:val="single" w:sz="4" w:space="0" w:color="000000"/>
            </w:tcBorders>
          </w:tcPr>
          <w:p w:rsidR="00F154F4" w:rsidRPr="00F90F91" w:rsidRDefault="00F154F4" w:rsidP="00F154F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:rsidR="00F154F4" w:rsidRPr="00F90F91" w:rsidRDefault="00F154F4" w:rsidP="00F154F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:rsidR="00F154F4" w:rsidRPr="00F90F91" w:rsidRDefault="00F154F4" w:rsidP="00F154F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  <w:tcBorders>
              <w:bottom w:val="single" w:sz="4" w:space="0" w:color="000000"/>
            </w:tcBorders>
          </w:tcPr>
          <w:p w:rsidR="00F154F4" w:rsidRPr="00F90F91" w:rsidRDefault="00F154F4" w:rsidP="00F154F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:rsidR="00F154F4" w:rsidRPr="00F90F91" w:rsidRDefault="00F154F4" w:rsidP="00F154F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154F4" w:rsidRPr="00F90F91" w:rsidTr="00BE303C">
        <w:trPr>
          <w:trHeight w:val="53"/>
        </w:trPr>
        <w:tc>
          <w:tcPr>
            <w:tcW w:w="284" w:type="dxa"/>
            <w:tcBorders>
              <w:bottom w:val="single" w:sz="4" w:space="0" w:color="000000"/>
            </w:tcBorders>
            <w:vAlign w:val="center"/>
          </w:tcPr>
          <w:p w:rsidR="00F154F4" w:rsidRPr="00F90F91" w:rsidRDefault="00F154F4" w:rsidP="00F154F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2410" w:type="dxa"/>
            <w:tcBorders>
              <w:bottom w:val="single" w:sz="4" w:space="0" w:color="000000"/>
            </w:tcBorders>
            <w:vAlign w:val="center"/>
          </w:tcPr>
          <w:p w:rsidR="00F154F4" w:rsidRPr="00F90F91" w:rsidRDefault="00F154F4" w:rsidP="00F154F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  <w:cs/>
              </w:rPr>
              <w:t>คณะเทคโนโลยี</w:t>
            </w:r>
          </w:p>
        </w:tc>
        <w:tc>
          <w:tcPr>
            <w:tcW w:w="567" w:type="dxa"/>
            <w:tcBorders>
              <w:bottom w:val="single" w:sz="4" w:space="0" w:color="000000"/>
            </w:tcBorders>
          </w:tcPr>
          <w:p w:rsidR="00F154F4" w:rsidRPr="00F90F91" w:rsidRDefault="00F154F4" w:rsidP="00F154F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7" w:type="dxa"/>
            <w:tcBorders>
              <w:bottom w:val="single" w:sz="4" w:space="0" w:color="000000"/>
            </w:tcBorders>
          </w:tcPr>
          <w:p w:rsidR="00F154F4" w:rsidRPr="00F90F91" w:rsidRDefault="00F154F4" w:rsidP="00F154F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7" w:type="dxa"/>
            <w:tcBorders>
              <w:bottom w:val="single" w:sz="4" w:space="0" w:color="000000"/>
            </w:tcBorders>
          </w:tcPr>
          <w:p w:rsidR="00F154F4" w:rsidRPr="00F90F91" w:rsidRDefault="00F154F4" w:rsidP="00F154F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:rsidR="00F154F4" w:rsidRPr="00F90F91" w:rsidRDefault="00F154F4" w:rsidP="00F154F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:rsidR="00F154F4" w:rsidRPr="00F90F91" w:rsidRDefault="00F154F4" w:rsidP="00F154F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  <w:tcBorders>
              <w:bottom w:val="single" w:sz="4" w:space="0" w:color="000000"/>
            </w:tcBorders>
          </w:tcPr>
          <w:p w:rsidR="00F154F4" w:rsidRPr="00F90F91" w:rsidRDefault="00F154F4" w:rsidP="00F154F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:rsidR="00F154F4" w:rsidRPr="00F90F91" w:rsidRDefault="00F154F4" w:rsidP="00F154F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154F4" w:rsidRPr="00F90F91" w:rsidTr="00BE303C">
        <w:trPr>
          <w:trHeight w:val="53"/>
        </w:trPr>
        <w:tc>
          <w:tcPr>
            <w:tcW w:w="284" w:type="dxa"/>
            <w:tcBorders>
              <w:bottom w:val="single" w:sz="4" w:space="0" w:color="000000"/>
            </w:tcBorders>
            <w:vAlign w:val="center"/>
          </w:tcPr>
          <w:p w:rsidR="00F154F4" w:rsidRPr="00F90F91" w:rsidRDefault="00F154F4" w:rsidP="00F154F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2410" w:type="dxa"/>
            <w:tcBorders>
              <w:bottom w:val="single" w:sz="4" w:space="0" w:color="000000"/>
            </w:tcBorders>
            <w:vAlign w:val="center"/>
          </w:tcPr>
          <w:p w:rsidR="00F154F4" w:rsidRPr="00F90F91" w:rsidRDefault="00F154F4" w:rsidP="00F154F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F90F91">
              <w:rPr>
                <w:rFonts w:ascii="TH SarabunPSK" w:hAnsi="TH SarabunPSK" w:cs="TH SarabunPSK"/>
                <w:sz w:val="28"/>
                <w:cs/>
              </w:rPr>
              <w:t>คณะวิศวกรรมศาสตร์</w:t>
            </w:r>
          </w:p>
        </w:tc>
        <w:tc>
          <w:tcPr>
            <w:tcW w:w="567" w:type="dxa"/>
            <w:tcBorders>
              <w:bottom w:val="single" w:sz="4" w:space="0" w:color="000000"/>
            </w:tcBorders>
          </w:tcPr>
          <w:p w:rsidR="00F154F4" w:rsidRPr="00F90F91" w:rsidRDefault="00F154F4" w:rsidP="00F154F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7" w:type="dxa"/>
            <w:tcBorders>
              <w:bottom w:val="single" w:sz="4" w:space="0" w:color="000000"/>
            </w:tcBorders>
          </w:tcPr>
          <w:p w:rsidR="00F154F4" w:rsidRPr="00F90F91" w:rsidRDefault="00F154F4" w:rsidP="00F154F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7" w:type="dxa"/>
            <w:tcBorders>
              <w:bottom w:val="single" w:sz="4" w:space="0" w:color="000000"/>
            </w:tcBorders>
          </w:tcPr>
          <w:p w:rsidR="00F154F4" w:rsidRPr="00F90F91" w:rsidRDefault="00F154F4" w:rsidP="00F154F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:rsidR="00F154F4" w:rsidRPr="00F90F91" w:rsidRDefault="00F154F4" w:rsidP="00F154F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:rsidR="00F154F4" w:rsidRPr="00F90F91" w:rsidRDefault="00F154F4" w:rsidP="00F154F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  <w:tcBorders>
              <w:bottom w:val="single" w:sz="4" w:space="0" w:color="000000"/>
            </w:tcBorders>
          </w:tcPr>
          <w:p w:rsidR="00F154F4" w:rsidRPr="00F90F91" w:rsidRDefault="00F154F4" w:rsidP="00F154F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:rsidR="00F154F4" w:rsidRPr="00F90F91" w:rsidRDefault="00F154F4" w:rsidP="00F154F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154F4" w:rsidRPr="00F90F91" w:rsidTr="00BE303C">
        <w:trPr>
          <w:trHeight w:val="53"/>
        </w:trPr>
        <w:tc>
          <w:tcPr>
            <w:tcW w:w="284" w:type="dxa"/>
            <w:tcBorders>
              <w:bottom w:val="single" w:sz="4" w:space="0" w:color="000000"/>
            </w:tcBorders>
            <w:vAlign w:val="center"/>
          </w:tcPr>
          <w:p w:rsidR="00F154F4" w:rsidRPr="00F90F91" w:rsidRDefault="00F154F4" w:rsidP="00F154F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2410" w:type="dxa"/>
            <w:tcBorders>
              <w:bottom w:val="single" w:sz="4" w:space="0" w:color="000000"/>
            </w:tcBorders>
            <w:vAlign w:val="center"/>
          </w:tcPr>
          <w:p w:rsidR="00F154F4" w:rsidRPr="00F90F91" w:rsidRDefault="00F154F4" w:rsidP="00F154F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  <w:cs/>
              </w:rPr>
              <w:t>คณะสถาปัตยกรรมศาสตร์ฯ</w:t>
            </w:r>
          </w:p>
        </w:tc>
        <w:tc>
          <w:tcPr>
            <w:tcW w:w="567" w:type="dxa"/>
            <w:tcBorders>
              <w:bottom w:val="single" w:sz="4" w:space="0" w:color="000000"/>
            </w:tcBorders>
          </w:tcPr>
          <w:p w:rsidR="00F154F4" w:rsidRPr="00F90F91" w:rsidRDefault="00F154F4" w:rsidP="00F154F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7" w:type="dxa"/>
            <w:tcBorders>
              <w:bottom w:val="single" w:sz="4" w:space="0" w:color="000000"/>
            </w:tcBorders>
          </w:tcPr>
          <w:p w:rsidR="00F154F4" w:rsidRPr="00F90F91" w:rsidRDefault="00F154F4" w:rsidP="00F154F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7" w:type="dxa"/>
            <w:tcBorders>
              <w:bottom w:val="single" w:sz="4" w:space="0" w:color="000000"/>
            </w:tcBorders>
          </w:tcPr>
          <w:p w:rsidR="00F154F4" w:rsidRPr="00F90F91" w:rsidRDefault="00F154F4" w:rsidP="00F154F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:rsidR="00F154F4" w:rsidRPr="00F90F91" w:rsidRDefault="00F154F4" w:rsidP="00F154F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:rsidR="00F154F4" w:rsidRPr="00F90F91" w:rsidRDefault="00F154F4" w:rsidP="00F154F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  <w:tcBorders>
              <w:bottom w:val="single" w:sz="4" w:space="0" w:color="000000"/>
            </w:tcBorders>
          </w:tcPr>
          <w:p w:rsidR="00F154F4" w:rsidRPr="00F90F91" w:rsidRDefault="00F154F4" w:rsidP="00F154F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:rsidR="00F154F4" w:rsidRPr="00F90F91" w:rsidRDefault="00F154F4" w:rsidP="00F154F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154F4" w:rsidRPr="00F90F91" w:rsidTr="00BE303C">
        <w:trPr>
          <w:trHeight w:val="53"/>
        </w:trPr>
        <w:tc>
          <w:tcPr>
            <w:tcW w:w="284" w:type="dxa"/>
            <w:tcBorders>
              <w:bottom w:val="single" w:sz="4" w:space="0" w:color="000000"/>
            </w:tcBorders>
            <w:vAlign w:val="center"/>
          </w:tcPr>
          <w:p w:rsidR="00F154F4" w:rsidRPr="00F90F91" w:rsidRDefault="00F154F4" w:rsidP="00F154F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</w:rPr>
              <w:t>5</w:t>
            </w:r>
          </w:p>
        </w:tc>
        <w:tc>
          <w:tcPr>
            <w:tcW w:w="2410" w:type="dxa"/>
            <w:tcBorders>
              <w:bottom w:val="single" w:sz="4" w:space="0" w:color="000000"/>
            </w:tcBorders>
            <w:vAlign w:val="center"/>
          </w:tcPr>
          <w:p w:rsidR="00F154F4" w:rsidRPr="00F90F91" w:rsidRDefault="00F154F4" w:rsidP="00F154F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  <w:cs/>
              </w:rPr>
              <w:t>คณะวิทยาการสารสนเทศ</w:t>
            </w:r>
          </w:p>
        </w:tc>
        <w:tc>
          <w:tcPr>
            <w:tcW w:w="567" w:type="dxa"/>
            <w:tcBorders>
              <w:bottom w:val="single" w:sz="4" w:space="0" w:color="000000"/>
            </w:tcBorders>
          </w:tcPr>
          <w:p w:rsidR="00F154F4" w:rsidRPr="00F90F91" w:rsidRDefault="00F154F4" w:rsidP="00F154F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7" w:type="dxa"/>
            <w:tcBorders>
              <w:bottom w:val="single" w:sz="4" w:space="0" w:color="000000"/>
            </w:tcBorders>
          </w:tcPr>
          <w:p w:rsidR="00F154F4" w:rsidRPr="00F90F91" w:rsidRDefault="00F154F4" w:rsidP="00F154F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7" w:type="dxa"/>
            <w:tcBorders>
              <w:bottom w:val="single" w:sz="4" w:space="0" w:color="000000"/>
            </w:tcBorders>
          </w:tcPr>
          <w:p w:rsidR="00F154F4" w:rsidRPr="00F90F91" w:rsidRDefault="00F154F4" w:rsidP="00F154F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:rsidR="00F154F4" w:rsidRPr="00F90F91" w:rsidRDefault="00F154F4" w:rsidP="00F154F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:rsidR="00F154F4" w:rsidRPr="00F90F91" w:rsidRDefault="00F154F4" w:rsidP="00F154F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  <w:tcBorders>
              <w:bottom w:val="single" w:sz="4" w:space="0" w:color="000000"/>
            </w:tcBorders>
          </w:tcPr>
          <w:p w:rsidR="00F154F4" w:rsidRPr="00F90F91" w:rsidRDefault="00F154F4" w:rsidP="00F154F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:rsidR="00F154F4" w:rsidRPr="00F90F91" w:rsidRDefault="00F154F4" w:rsidP="00F154F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154F4" w:rsidRPr="00F90F91" w:rsidTr="00BE303C">
        <w:trPr>
          <w:trHeight w:val="53"/>
        </w:trPr>
        <w:tc>
          <w:tcPr>
            <w:tcW w:w="284" w:type="dxa"/>
            <w:tcBorders>
              <w:bottom w:val="single" w:sz="4" w:space="0" w:color="000000"/>
            </w:tcBorders>
          </w:tcPr>
          <w:p w:rsidR="00F154F4" w:rsidRPr="00F90F91" w:rsidRDefault="00F154F4" w:rsidP="00F154F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</w:rPr>
              <w:t>6</w:t>
            </w:r>
          </w:p>
        </w:tc>
        <w:tc>
          <w:tcPr>
            <w:tcW w:w="2410" w:type="dxa"/>
            <w:tcBorders>
              <w:bottom w:val="single" w:sz="4" w:space="0" w:color="000000"/>
            </w:tcBorders>
          </w:tcPr>
          <w:p w:rsidR="00F154F4" w:rsidRPr="00F90F91" w:rsidRDefault="00F154F4" w:rsidP="00F154F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  <w:cs/>
              </w:rPr>
              <w:t>คณะสิ่งแวดล้อม</w:t>
            </w:r>
            <w:r w:rsidRPr="00F90F91">
              <w:rPr>
                <w:rFonts w:ascii="TH SarabunPSK" w:hAnsi="TH SarabunPSK" w:cs="TH SarabunPSK" w:hint="cs"/>
                <w:sz w:val="28"/>
                <w:cs/>
              </w:rPr>
              <w:t>ฯ</w:t>
            </w:r>
          </w:p>
        </w:tc>
        <w:tc>
          <w:tcPr>
            <w:tcW w:w="567" w:type="dxa"/>
            <w:tcBorders>
              <w:bottom w:val="single" w:sz="4" w:space="0" w:color="000000"/>
            </w:tcBorders>
          </w:tcPr>
          <w:p w:rsidR="00F154F4" w:rsidRPr="00F90F91" w:rsidRDefault="00F154F4" w:rsidP="00F154F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7" w:type="dxa"/>
            <w:tcBorders>
              <w:bottom w:val="single" w:sz="4" w:space="0" w:color="000000"/>
            </w:tcBorders>
          </w:tcPr>
          <w:p w:rsidR="00F154F4" w:rsidRPr="00F90F91" w:rsidRDefault="00F154F4" w:rsidP="00F154F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7" w:type="dxa"/>
            <w:tcBorders>
              <w:bottom w:val="single" w:sz="4" w:space="0" w:color="000000"/>
            </w:tcBorders>
          </w:tcPr>
          <w:p w:rsidR="00F154F4" w:rsidRPr="00F90F91" w:rsidRDefault="00F154F4" w:rsidP="00F154F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:rsidR="00F154F4" w:rsidRPr="00F90F91" w:rsidRDefault="00F154F4" w:rsidP="00F154F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:rsidR="00F154F4" w:rsidRPr="00F90F91" w:rsidRDefault="00F154F4" w:rsidP="00F154F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  <w:tcBorders>
              <w:bottom w:val="single" w:sz="4" w:space="0" w:color="000000"/>
            </w:tcBorders>
          </w:tcPr>
          <w:p w:rsidR="00F154F4" w:rsidRPr="00F90F91" w:rsidRDefault="00F154F4" w:rsidP="00F154F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:rsidR="00F154F4" w:rsidRPr="00F90F91" w:rsidRDefault="00F154F4" w:rsidP="00F154F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154F4" w:rsidRPr="00F90F91" w:rsidTr="00BE303C">
        <w:trPr>
          <w:trHeight w:val="53"/>
        </w:trPr>
        <w:tc>
          <w:tcPr>
            <w:tcW w:w="284" w:type="dxa"/>
            <w:tcBorders>
              <w:bottom w:val="single" w:sz="4" w:space="0" w:color="000000"/>
            </w:tcBorders>
            <w:vAlign w:val="center"/>
          </w:tcPr>
          <w:p w:rsidR="00F154F4" w:rsidRPr="00F90F91" w:rsidRDefault="00F154F4" w:rsidP="00F154F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  <w:cs/>
              </w:rPr>
              <w:t>7</w:t>
            </w:r>
          </w:p>
        </w:tc>
        <w:tc>
          <w:tcPr>
            <w:tcW w:w="2410" w:type="dxa"/>
            <w:tcBorders>
              <w:bottom w:val="single" w:sz="4" w:space="0" w:color="000000"/>
            </w:tcBorders>
            <w:vAlign w:val="center"/>
          </w:tcPr>
          <w:p w:rsidR="00F154F4" w:rsidRPr="00F90F91" w:rsidRDefault="00F154F4" w:rsidP="00F154F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F90F91">
              <w:rPr>
                <w:rFonts w:ascii="TH SarabunPSK" w:hAnsi="TH SarabunPSK" w:cs="TH SarabunPSK"/>
                <w:sz w:val="28"/>
                <w:cs/>
              </w:rPr>
              <w:t>สถาบันวิจัยวลัยรุกขเวช</w:t>
            </w:r>
          </w:p>
        </w:tc>
        <w:tc>
          <w:tcPr>
            <w:tcW w:w="567" w:type="dxa"/>
            <w:tcBorders>
              <w:bottom w:val="single" w:sz="4" w:space="0" w:color="000000"/>
            </w:tcBorders>
          </w:tcPr>
          <w:p w:rsidR="00F154F4" w:rsidRPr="00F90F91" w:rsidRDefault="00F154F4" w:rsidP="00F154F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7" w:type="dxa"/>
            <w:tcBorders>
              <w:bottom w:val="single" w:sz="4" w:space="0" w:color="000000"/>
            </w:tcBorders>
          </w:tcPr>
          <w:p w:rsidR="00F154F4" w:rsidRPr="00F90F91" w:rsidRDefault="00F154F4" w:rsidP="00F154F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7" w:type="dxa"/>
            <w:tcBorders>
              <w:bottom w:val="single" w:sz="4" w:space="0" w:color="000000"/>
            </w:tcBorders>
          </w:tcPr>
          <w:p w:rsidR="00F154F4" w:rsidRPr="00F90F91" w:rsidRDefault="00F154F4" w:rsidP="00F154F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:rsidR="00F154F4" w:rsidRPr="00F90F91" w:rsidRDefault="00F154F4" w:rsidP="00F154F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:rsidR="00F154F4" w:rsidRPr="00F90F91" w:rsidRDefault="00F154F4" w:rsidP="00F154F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  <w:tcBorders>
              <w:bottom w:val="single" w:sz="4" w:space="0" w:color="000000"/>
            </w:tcBorders>
          </w:tcPr>
          <w:p w:rsidR="00F154F4" w:rsidRPr="00F90F91" w:rsidRDefault="00F154F4" w:rsidP="00F154F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:rsidR="00F154F4" w:rsidRPr="00F90F91" w:rsidRDefault="00F154F4" w:rsidP="00F154F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154F4" w:rsidRPr="00F90F91" w:rsidTr="00BE303C">
        <w:trPr>
          <w:trHeight w:val="53"/>
        </w:trPr>
        <w:tc>
          <w:tcPr>
            <w:tcW w:w="284" w:type="dxa"/>
            <w:shd w:val="clear" w:color="auto" w:fill="FDE9D9"/>
            <w:vAlign w:val="center"/>
          </w:tcPr>
          <w:p w:rsidR="00F154F4" w:rsidRPr="00F90F91" w:rsidRDefault="00F154F4" w:rsidP="00F154F4">
            <w:pPr>
              <w:pStyle w:val="NoSpacing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2410" w:type="dxa"/>
            <w:shd w:val="clear" w:color="auto" w:fill="FDE9D9"/>
            <w:vAlign w:val="center"/>
          </w:tcPr>
          <w:p w:rsidR="00F154F4" w:rsidRPr="00F90F91" w:rsidRDefault="00F154F4" w:rsidP="00F154F4">
            <w:pPr>
              <w:pStyle w:val="NoSpacing"/>
              <w:rPr>
                <w:rFonts w:ascii="TH SarabunPSK" w:hAnsi="TH SarabunPSK" w:cs="TH SarabunPSK"/>
                <w:sz w:val="28"/>
                <w:szCs w:val="28"/>
              </w:rPr>
            </w:pPr>
            <w:r w:rsidRPr="00F90F91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ลุ่มวิทยาศาสตร์สุขภาพ</w:t>
            </w:r>
          </w:p>
        </w:tc>
        <w:tc>
          <w:tcPr>
            <w:tcW w:w="567" w:type="dxa"/>
            <w:shd w:val="clear" w:color="auto" w:fill="FDE9D9"/>
          </w:tcPr>
          <w:p w:rsidR="00F154F4" w:rsidRPr="00F90F91" w:rsidRDefault="00F154F4" w:rsidP="00F154F4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567" w:type="dxa"/>
            <w:shd w:val="clear" w:color="auto" w:fill="FDE9D9"/>
          </w:tcPr>
          <w:p w:rsidR="00F154F4" w:rsidRPr="00F90F91" w:rsidRDefault="00F154F4" w:rsidP="00F154F4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567" w:type="dxa"/>
            <w:shd w:val="clear" w:color="auto" w:fill="FDE9D9"/>
          </w:tcPr>
          <w:p w:rsidR="00F154F4" w:rsidRPr="00F90F91" w:rsidRDefault="00F154F4" w:rsidP="00F154F4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850" w:type="dxa"/>
            <w:shd w:val="clear" w:color="auto" w:fill="FDE9D9"/>
          </w:tcPr>
          <w:p w:rsidR="00F154F4" w:rsidRPr="00F90F91" w:rsidRDefault="00F154F4" w:rsidP="00F154F4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992" w:type="dxa"/>
            <w:shd w:val="clear" w:color="auto" w:fill="FDE9D9"/>
          </w:tcPr>
          <w:p w:rsidR="00F154F4" w:rsidRPr="00F90F91" w:rsidRDefault="00F154F4" w:rsidP="00F154F4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985" w:type="dxa"/>
            <w:shd w:val="clear" w:color="auto" w:fill="FDE9D9"/>
          </w:tcPr>
          <w:p w:rsidR="00F154F4" w:rsidRPr="00F90F91" w:rsidRDefault="00F154F4" w:rsidP="00F154F4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992" w:type="dxa"/>
            <w:shd w:val="clear" w:color="auto" w:fill="FDE9D9"/>
          </w:tcPr>
          <w:p w:rsidR="00F154F4" w:rsidRPr="00F90F91" w:rsidRDefault="00F154F4" w:rsidP="00F154F4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</w:tr>
      <w:tr w:rsidR="00F154F4" w:rsidRPr="00F90F91" w:rsidTr="00BE303C">
        <w:trPr>
          <w:trHeight w:val="53"/>
        </w:trPr>
        <w:tc>
          <w:tcPr>
            <w:tcW w:w="284" w:type="dxa"/>
            <w:tcBorders>
              <w:bottom w:val="single" w:sz="4" w:space="0" w:color="000000"/>
            </w:tcBorders>
            <w:vAlign w:val="center"/>
          </w:tcPr>
          <w:p w:rsidR="00F154F4" w:rsidRPr="00F90F91" w:rsidRDefault="00F154F4" w:rsidP="00F154F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2410" w:type="dxa"/>
            <w:tcBorders>
              <w:bottom w:val="single" w:sz="4" w:space="0" w:color="000000"/>
            </w:tcBorders>
            <w:vAlign w:val="center"/>
          </w:tcPr>
          <w:p w:rsidR="00F154F4" w:rsidRPr="00F90F91" w:rsidRDefault="00F154F4" w:rsidP="00F154F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  <w:cs/>
              </w:rPr>
              <w:t>คณะแพทยศาสตร์</w:t>
            </w:r>
          </w:p>
        </w:tc>
        <w:tc>
          <w:tcPr>
            <w:tcW w:w="567" w:type="dxa"/>
            <w:tcBorders>
              <w:bottom w:val="single" w:sz="4" w:space="0" w:color="000000"/>
            </w:tcBorders>
          </w:tcPr>
          <w:p w:rsidR="00F154F4" w:rsidRPr="00F90F91" w:rsidRDefault="00F154F4" w:rsidP="00F154F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7" w:type="dxa"/>
            <w:tcBorders>
              <w:bottom w:val="single" w:sz="4" w:space="0" w:color="000000"/>
            </w:tcBorders>
          </w:tcPr>
          <w:p w:rsidR="00F154F4" w:rsidRPr="00F90F91" w:rsidRDefault="00F154F4" w:rsidP="00F154F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7" w:type="dxa"/>
            <w:tcBorders>
              <w:bottom w:val="single" w:sz="4" w:space="0" w:color="000000"/>
            </w:tcBorders>
          </w:tcPr>
          <w:p w:rsidR="00F154F4" w:rsidRPr="00F90F91" w:rsidRDefault="00F154F4" w:rsidP="00F154F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:rsidR="00F154F4" w:rsidRPr="00F90F91" w:rsidRDefault="00F154F4" w:rsidP="00F154F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:rsidR="00F154F4" w:rsidRPr="00F90F91" w:rsidRDefault="00F154F4" w:rsidP="00F154F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  <w:tcBorders>
              <w:bottom w:val="single" w:sz="4" w:space="0" w:color="000000"/>
            </w:tcBorders>
          </w:tcPr>
          <w:p w:rsidR="00F154F4" w:rsidRPr="00F90F91" w:rsidRDefault="00F154F4" w:rsidP="00F154F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:rsidR="00F154F4" w:rsidRPr="00F90F91" w:rsidRDefault="00F154F4" w:rsidP="00F154F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154F4" w:rsidRPr="00F90F91" w:rsidTr="00BE303C">
        <w:trPr>
          <w:trHeight w:val="53"/>
        </w:trPr>
        <w:tc>
          <w:tcPr>
            <w:tcW w:w="284" w:type="dxa"/>
            <w:tcBorders>
              <w:bottom w:val="single" w:sz="4" w:space="0" w:color="000000"/>
            </w:tcBorders>
            <w:vAlign w:val="center"/>
          </w:tcPr>
          <w:p w:rsidR="00F154F4" w:rsidRPr="00F90F91" w:rsidRDefault="00F154F4" w:rsidP="00F154F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2410" w:type="dxa"/>
            <w:tcBorders>
              <w:bottom w:val="single" w:sz="4" w:space="0" w:color="000000"/>
            </w:tcBorders>
            <w:vAlign w:val="center"/>
          </w:tcPr>
          <w:p w:rsidR="00F154F4" w:rsidRPr="00F90F91" w:rsidRDefault="00F154F4" w:rsidP="00F154F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  <w:cs/>
              </w:rPr>
              <w:t>คณะเภสัชศาสตร์</w:t>
            </w:r>
          </w:p>
        </w:tc>
        <w:tc>
          <w:tcPr>
            <w:tcW w:w="567" w:type="dxa"/>
            <w:tcBorders>
              <w:bottom w:val="single" w:sz="4" w:space="0" w:color="000000"/>
            </w:tcBorders>
          </w:tcPr>
          <w:p w:rsidR="00F154F4" w:rsidRPr="00F90F91" w:rsidRDefault="00F154F4" w:rsidP="00F154F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7" w:type="dxa"/>
            <w:tcBorders>
              <w:bottom w:val="single" w:sz="4" w:space="0" w:color="000000"/>
            </w:tcBorders>
          </w:tcPr>
          <w:p w:rsidR="00F154F4" w:rsidRPr="00F90F91" w:rsidRDefault="00F154F4" w:rsidP="00F154F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7" w:type="dxa"/>
            <w:tcBorders>
              <w:bottom w:val="single" w:sz="4" w:space="0" w:color="000000"/>
            </w:tcBorders>
          </w:tcPr>
          <w:p w:rsidR="00F154F4" w:rsidRPr="00F90F91" w:rsidRDefault="00F154F4" w:rsidP="00F154F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:rsidR="00F154F4" w:rsidRPr="00F90F91" w:rsidRDefault="00F154F4" w:rsidP="00F154F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:rsidR="00F154F4" w:rsidRPr="00F90F91" w:rsidRDefault="00F154F4" w:rsidP="00F154F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  <w:tcBorders>
              <w:bottom w:val="single" w:sz="4" w:space="0" w:color="000000"/>
            </w:tcBorders>
          </w:tcPr>
          <w:p w:rsidR="00F154F4" w:rsidRPr="00F90F91" w:rsidRDefault="00F154F4" w:rsidP="00F154F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:rsidR="00F154F4" w:rsidRPr="00F90F91" w:rsidRDefault="00F154F4" w:rsidP="00F154F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154F4" w:rsidRPr="00F90F91" w:rsidTr="00BE303C">
        <w:trPr>
          <w:trHeight w:val="53"/>
        </w:trPr>
        <w:tc>
          <w:tcPr>
            <w:tcW w:w="284" w:type="dxa"/>
            <w:tcBorders>
              <w:bottom w:val="single" w:sz="4" w:space="0" w:color="000000"/>
            </w:tcBorders>
            <w:vAlign w:val="center"/>
          </w:tcPr>
          <w:p w:rsidR="00F154F4" w:rsidRPr="00F90F91" w:rsidRDefault="00F154F4" w:rsidP="00F154F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2410" w:type="dxa"/>
            <w:tcBorders>
              <w:bottom w:val="single" w:sz="4" w:space="0" w:color="000000"/>
            </w:tcBorders>
            <w:vAlign w:val="center"/>
          </w:tcPr>
          <w:p w:rsidR="00F154F4" w:rsidRPr="00F90F91" w:rsidRDefault="00F154F4" w:rsidP="00F154F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  <w:cs/>
              </w:rPr>
              <w:t>คณะพยาบาลศาสตร์</w:t>
            </w:r>
          </w:p>
        </w:tc>
        <w:tc>
          <w:tcPr>
            <w:tcW w:w="567" w:type="dxa"/>
            <w:tcBorders>
              <w:bottom w:val="single" w:sz="4" w:space="0" w:color="000000"/>
            </w:tcBorders>
          </w:tcPr>
          <w:p w:rsidR="00F154F4" w:rsidRPr="00F90F91" w:rsidRDefault="00F154F4" w:rsidP="00F154F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7" w:type="dxa"/>
            <w:tcBorders>
              <w:bottom w:val="single" w:sz="4" w:space="0" w:color="000000"/>
            </w:tcBorders>
          </w:tcPr>
          <w:p w:rsidR="00F154F4" w:rsidRPr="00F90F91" w:rsidRDefault="00F154F4" w:rsidP="00F154F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7" w:type="dxa"/>
            <w:tcBorders>
              <w:bottom w:val="single" w:sz="4" w:space="0" w:color="000000"/>
            </w:tcBorders>
          </w:tcPr>
          <w:p w:rsidR="00F154F4" w:rsidRPr="00F90F91" w:rsidRDefault="00F154F4" w:rsidP="00F154F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:rsidR="00F154F4" w:rsidRPr="00F90F91" w:rsidRDefault="00F154F4" w:rsidP="00F154F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:rsidR="00F154F4" w:rsidRPr="00F90F91" w:rsidRDefault="00F154F4" w:rsidP="00F154F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  <w:tcBorders>
              <w:bottom w:val="single" w:sz="4" w:space="0" w:color="000000"/>
            </w:tcBorders>
          </w:tcPr>
          <w:p w:rsidR="00F154F4" w:rsidRPr="00F90F91" w:rsidRDefault="00F154F4" w:rsidP="00F154F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:rsidR="00F154F4" w:rsidRPr="00F90F91" w:rsidRDefault="00F154F4" w:rsidP="00F154F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154F4" w:rsidRPr="00F90F91" w:rsidTr="00BE303C">
        <w:trPr>
          <w:trHeight w:val="53"/>
        </w:trPr>
        <w:tc>
          <w:tcPr>
            <w:tcW w:w="284" w:type="dxa"/>
            <w:tcBorders>
              <w:bottom w:val="single" w:sz="4" w:space="0" w:color="000000"/>
            </w:tcBorders>
            <w:vAlign w:val="center"/>
          </w:tcPr>
          <w:p w:rsidR="00F154F4" w:rsidRPr="00F90F91" w:rsidRDefault="00F154F4" w:rsidP="00F154F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2410" w:type="dxa"/>
            <w:tcBorders>
              <w:bottom w:val="single" w:sz="4" w:space="0" w:color="000000"/>
            </w:tcBorders>
            <w:vAlign w:val="center"/>
          </w:tcPr>
          <w:p w:rsidR="00F154F4" w:rsidRPr="00F90F91" w:rsidRDefault="00F154F4" w:rsidP="00F154F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  <w:cs/>
              </w:rPr>
              <w:t>คณะสาธารณสุขศาสตร์</w:t>
            </w:r>
          </w:p>
        </w:tc>
        <w:tc>
          <w:tcPr>
            <w:tcW w:w="567" w:type="dxa"/>
            <w:tcBorders>
              <w:bottom w:val="single" w:sz="4" w:space="0" w:color="000000"/>
            </w:tcBorders>
          </w:tcPr>
          <w:p w:rsidR="00F154F4" w:rsidRPr="00F90F91" w:rsidRDefault="00F154F4" w:rsidP="00F154F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7" w:type="dxa"/>
            <w:tcBorders>
              <w:bottom w:val="single" w:sz="4" w:space="0" w:color="000000"/>
            </w:tcBorders>
          </w:tcPr>
          <w:p w:rsidR="00F154F4" w:rsidRPr="00F90F91" w:rsidRDefault="00F154F4" w:rsidP="00F154F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7" w:type="dxa"/>
            <w:tcBorders>
              <w:bottom w:val="single" w:sz="4" w:space="0" w:color="000000"/>
            </w:tcBorders>
          </w:tcPr>
          <w:p w:rsidR="00F154F4" w:rsidRPr="00F90F91" w:rsidRDefault="00F154F4" w:rsidP="00F154F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:rsidR="00F154F4" w:rsidRPr="00F90F91" w:rsidRDefault="00F154F4" w:rsidP="00F154F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:rsidR="00F154F4" w:rsidRPr="00F90F91" w:rsidRDefault="00F154F4" w:rsidP="00F154F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  <w:tcBorders>
              <w:bottom w:val="single" w:sz="4" w:space="0" w:color="000000"/>
            </w:tcBorders>
          </w:tcPr>
          <w:p w:rsidR="00F154F4" w:rsidRPr="00F90F91" w:rsidRDefault="00F154F4" w:rsidP="00F154F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:rsidR="00F154F4" w:rsidRPr="00F90F91" w:rsidRDefault="00F154F4" w:rsidP="00F154F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154F4" w:rsidRPr="00F90F91" w:rsidTr="00BE303C">
        <w:trPr>
          <w:trHeight w:val="53"/>
        </w:trPr>
        <w:tc>
          <w:tcPr>
            <w:tcW w:w="284" w:type="dxa"/>
            <w:vAlign w:val="center"/>
          </w:tcPr>
          <w:p w:rsidR="00F154F4" w:rsidRPr="00F90F91" w:rsidRDefault="00F154F4" w:rsidP="00F154F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</w:rPr>
              <w:t>5</w:t>
            </w:r>
          </w:p>
        </w:tc>
        <w:tc>
          <w:tcPr>
            <w:tcW w:w="2410" w:type="dxa"/>
            <w:vAlign w:val="center"/>
          </w:tcPr>
          <w:p w:rsidR="00F154F4" w:rsidRPr="00F90F91" w:rsidRDefault="00F154F4" w:rsidP="00F154F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  <w:cs/>
              </w:rPr>
              <w:t>คณะสัตวแพทยศาสตร์</w:t>
            </w:r>
          </w:p>
        </w:tc>
        <w:tc>
          <w:tcPr>
            <w:tcW w:w="567" w:type="dxa"/>
          </w:tcPr>
          <w:p w:rsidR="00F154F4" w:rsidRPr="00F90F91" w:rsidRDefault="00F154F4" w:rsidP="00F154F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7" w:type="dxa"/>
          </w:tcPr>
          <w:p w:rsidR="00F154F4" w:rsidRPr="00F90F91" w:rsidRDefault="00F154F4" w:rsidP="00F154F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7" w:type="dxa"/>
          </w:tcPr>
          <w:p w:rsidR="00F154F4" w:rsidRPr="00F90F91" w:rsidRDefault="00F154F4" w:rsidP="00F154F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0" w:type="dxa"/>
          </w:tcPr>
          <w:p w:rsidR="00F154F4" w:rsidRPr="00F90F91" w:rsidRDefault="00F154F4" w:rsidP="00F154F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</w:tcPr>
          <w:p w:rsidR="00F154F4" w:rsidRPr="00F90F91" w:rsidRDefault="00F154F4" w:rsidP="00F154F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</w:tcPr>
          <w:p w:rsidR="00F154F4" w:rsidRPr="00F90F91" w:rsidRDefault="00F154F4" w:rsidP="00F154F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</w:tcPr>
          <w:p w:rsidR="00F154F4" w:rsidRPr="00F90F91" w:rsidRDefault="00F154F4" w:rsidP="00F154F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:rsidR="003B14E7" w:rsidRDefault="003B14E7" w:rsidP="006103E9">
      <w:pPr>
        <w:pStyle w:val="FootnoteText"/>
        <w:tabs>
          <w:tab w:val="left" w:pos="851"/>
          <w:tab w:val="left" w:pos="1276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ind w:left="1276" w:right="112" w:hanging="1276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</w:p>
    <w:p w:rsidR="00B00D78" w:rsidRPr="00230916" w:rsidRDefault="00B00D78" w:rsidP="00B00D78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right="-142"/>
        <w:rPr>
          <w:rFonts w:ascii="TH SarabunPSK" w:hAnsi="TH SarabunPSK" w:cs="TH SarabunPSK"/>
          <w:b/>
          <w:bCs/>
          <w:color w:val="0000FF"/>
          <w:sz w:val="30"/>
          <w:szCs w:val="30"/>
        </w:rPr>
      </w:pPr>
      <w:r w:rsidRPr="006F2705">
        <w:rPr>
          <w:rFonts w:ascii="TH SarabunPSK" w:hAnsi="TH SarabunPSK" w:cs="TH SarabunPSK" w:hint="cs"/>
          <w:b/>
          <w:bCs/>
          <w:color w:val="0000FF"/>
          <w:sz w:val="30"/>
          <w:szCs w:val="30"/>
          <w:cs/>
        </w:rPr>
        <w:t xml:space="preserve">ตัวชี้วัดที่ </w:t>
      </w:r>
      <w:r>
        <w:rPr>
          <w:rFonts w:ascii="TH SarabunPSK" w:hAnsi="TH SarabunPSK" w:cs="TH SarabunPSK"/>
          <w:b/>
          <w:bCs/>
          <w:color w:val="0000FF"/>
          <w:sz w:val="30"/>
          <w:szCs w:val="30"/>
        </w:rPr>
        <w:t>1</w:t>
      </w:r>
      <w:r>
        <w:rPr>
          <w:rFonts w:ascii="TH SarabunPSK" w:hAnsi="TH SarabunPSK" w:cs="TH SarabunPSK"/>
          <w:b/>
          <w:bCs/>
          <w:color w:val="0000FF"/>
          <w:sz w:val="30"/>
          <w:szCs w:val="30"/>
          <w:cs/>
        </w:rPr>
        <w:t>.</w:t>
      </w:r>
      <w:r>
        <w:rPr>
          <w:rFonts w:ascii="TH SarabunPSK" w:hAnsi="TH SarabunPSK" w:cs="TH SarabunPSK"/>
          <w:b/>
          <w:bCs/>
          <w:color w:val="0000FF"/>
          <w:sz w:val="30"/>
          <w:szCs w:val="30"/>
        </w:rPr>
        <w:t>2</w:t>
      </w:r>
      <w:r>
        <w:rPr>
          <w:rFonts w:ascii="TH SarabunPSK" w:hAnsi="TH SarabunPSK" w:cs="TH SarabunPSK"/>
          <w:b/>
          <w:bCs/>
          <w:color w:val="0000FF"/>
          <w:sz w:val="30"/>
          <w:szCs w:val="30"/>
          <w:cs/>
        </w:rPr>
        <w:t>.</w:t>
      </w:r>
      <w:r>
        <w:rPr>
          <w:rFonts w:ascii="TH SarabunPSK" w:hAnsi="TH SarabunPSK" w:cs="TH SarabunPSK"/>
          <w:b/>
          <w:bCs/>
          <w:color w:val="0000FF"/>
          <w:sz w:val="30"/>
          <w:szCs w:val="30"/>
        </w:rPr>
        <w:t xml:space="preserve">3 </w:t>
      </w:r>
      <w:r w:rsidRPr="00230916">
        <w:rPr>
          <w:rFonts w:ascii="TH SarabunPSK" w:hAnsi="TH SarabunPSK" w:cs="TH SarabunPSK"/>
          <w:b/>
          <w:bCs/>
          <w:color w:val="0000FF"/>
          <w:sz w:val="30"/>
          <w:szCs w:val="30"/>
          <w:cs/>
        </w:rPr>
        <w:t xml:space="preserve"> ร้อยละผลงานวิจัยนิสิตระดับบัณฑิตศึกษาได้รับการตีพิมพ์เผยแพร่ในวารสารระดับชาติ</w:t>
      </w:r>
    </w:p>
    <w:p w:rsidR="00B00D78" w:rsidRPr="006F2705" w:rsidRDefault="00B00D78" w:rsidP="00B00D78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right="-142"/>
        <w:rPr>
          <w:color w:val="0000FF"/>
          <w:sz w:val="30"/>
          <w:szCs w:val="30"/>
          <w:cs/>
        </w:rPr>
      </w:pPr>
      <w:r>
        <w:rPr>
          <w:rFonts w:ascii="TH SarabunPSK" w:hAnsi="TH SarabunPSK" w:cs="TH SarabunPSK"/>
          <w:b/>
          <w:bCs/>
          <w:color w:val="0000FF"/>
          <w:sz w:val="30"/>
          <w:szCs w:val="30"/>
          <w:cs/>
        </w:rPr>
        <w:tab/>
      </w:r>
      <w:r>
        <w:rPr>
          <w:rFonts w:ascii="TH SarabunPSK" w:hAnsi="TH SarabunPSK" w:cs="TH SarabunPSK"/>
          <w:b/>
          <w:bCs/>
          <w:color w:val="0000FF"/>
          <w:sz w:val="30"/>
          <w:szCs w:val="30"/>
          <w:cs/>
        </w:rPr>
        <w:tab/>
      </w:r>
      <w:r>
        <w:rPr>
          <w:rFonts w:ascii="TH SarabunPSK" w:hAnsi="TH SarabunPSK" w:cs="TH SarabunPSK"/>
          <w:b/>
          <w:bCs/>
          <w:color w:val="0000FF"/>
          <w:sz w:val="30"/>
          <w:szCs w:val="30"/>
          <w:cs/>
        </w:rPr>
        <w:tab/>
      </w:r>
      <w:r w:rsidRPr="00230916">
        <w:rPr>
          <w:rFonts w:ascii="TH SarabunPSK" w:hAnsi="TH SarabunPSK" w:cs="TH SarabunPSK"/>
          <w:b/>
          <w:bCs/>
          <w:color w:val="0000FF"/>
          <w:sz w:val="30"/>
          <w:szCs w:val="30"/>
          <w:cs/>
        </w:rPr>
        <w:t>และนานาชาติที่มีคุณภาพสูง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2694"/>
        <w:gridCol w:w="2679"/>
        <w:gridCol w:w="2140"/>
        <w:gridCol w:w="1042"/>
      </w:tblGrid>
      <w:tr w:rsidR="00B00D78" w:rsidTr="004609CF">
        <w:trPr>
          <w:tblHeader/>
        </w:trPr>
        <w:tc>
          <w:tcPr>
            <w:tcW w:w="567" w:type="dxa"/>
            <w:shd w:val="clear" w:color="auto" w:fill="FDE9D9" w:themeFill="accent6" w:themeFillTint="33"/>
          </w:tcPr>
          <w:p w:rsidR="00B00D78" w:rsidRDefault="00840DDC" w:rsidP="00840DDC">
            <w:pPr>
              <w:pStyle w:val="FootnoteText"/>
              <w:tabs>
                <w:tab w:val="left" w:pos="851"/>
                <w:tab w:val="left" w:pos="1276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ที่</w:t>
            </w:r>
          </w:p>
        </w:tc>
        <w:tc>
          <w:tcPr>
            <w:tcW w:w="2694" w:type="dxa"/>
            <w:shd w:val="clear" w:color="auto" w:fill="FDE9D9" w:themeFill="accent6" w:themeFillTint="33"/>
          </w:tcPr>
          <w:p w:rsidR="00B00D78" w:rsidRDefault="00840DDC" w:rsidP="00840DDC">
            <w:pPr>
              <w:pStyle w:val="FootnoteText"/>
              <w:tabs>
                <w:tab w:val="left" w:pos="851"/>
                <w:tab w:val="left" w:pos="1276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ณะ/หน่วยงาน</w:t>
            </w:r>
          </w:p>
        </w:tc>
        <w:tc>
          <w:tcPr>
            <w:tcW w:w="2679" w:type="dxa"/>
            <w:shd w:val="clear" w:color="auto" w:fill="FDE9D9" w:themeFill="accent6" w:themeFillTint="33"/>
          </w:tcPr>
          <w:p w:rsidR="00840DDC" w:rsidRDefault="00840DDC" w:rsidP="00840DDC">
            <w:pPr>
              <w:pStyle w:val="FootnoteText"/>
              <w:tabs>
                <w:tab w:val="left" w:pos="851"/>
                <w:tab w:val="left" w:pos="1276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40DD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จำนวนผลงานที่ตีพิมพ์หรือเผยแพร่ในวารสารระดับชาติและระดับนานาชาติที่มีคุณภาพสูงของนิสิตระดั</w:t>
            </w:r>
          </w:p>
          <w:p w:rsidR="00B00D78" w:rsidRDefault="00840DDC" w:rsidP="00840DDC">
            <w:pPr>
              <w:pStyle w:val="FootnoteText"/>
              <w:tabs>
                <w:tab w:val="left" w:pos="851"/>
                <w:tab w:val="left" w:pos="1276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40DD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บ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ั</w:t>
            </w:r>
            <w:r w:rsidRPr="00840DD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ณฑิตศึกษาและผู้สำเร็จการศึกษาระดับบัณฑิตศึกษา</w:t>
            </w:r>
          </w:p>
        </w:tc>
        <w:tc>
          <w:tcPr>
            <w:tcW w:w="2140" w:type="dxa"/>
            <w:shd w:val="clear" w:color="auto" w:fill="FDE9D9" w:themeFill="accent6" w:themeFillTint="33"/>
          </w:tcPr>
          <w:p w:rsidR="00B00D78" w:rsidRDefault="00840DDC" w:rsidP="00840DDC">
            <w:pPr>
              <w:pStyle w:val="FootnoteText"/>
              <w:tabs>
                <w:tab w:val="left" w:pos="851"/>
                <w:tab w:val="left" w:pos="1276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40DD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จำนวนผู้สำเร็จการศึกษาระดับบัณฑิตศึกษาปีการศึกษา 2563</w:t>
            </w:r>
          </w:p>
        </w:tc>
        <w:tc>
          <w:tcPr>
            <w:tcW w:w="1042" w:type="dxa"/>
            <w:shd w:val="clear" w:color="auto" w:fill="FDE9D9" w:themeFill="accent6" w:themeFillTint="33"/>
          </w:tcPr>
          <w:p w:rsidR="00B00D78" w:rsidRDefault="00840DDC" w:rsidP="00840DDC">
            <w:pPr>
              <w:pStyle w:val="FootnoteText"/>
              <w:tabs>
                <w:tab w:val="left" w:pos="851"/>
                <w:tab w:val="left" w:pos="1276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้อยละ</w:t>
            </w:r>
          </w:p>
        </w:tc>
      </w:tr>
      <w:tr w:rsidR="00840DDC" w:rsidTr="004609CF">
        <w:tc>
          <w:tcPr>
            <w:tcW w:w="567" w:type="dxa"/>
            <w:shd w:val="clear" w:color="auto" w:fill="FDE9D9"/>
            <w:vAlign w:val="center"/>
          </w:tcPr>
          <w:p w:rsidR="00840DDC" w:rsidRPr="00F90F91" w:rsidRDefault="00840DDC" w:rsidP="00840DDC">
            <w:pPr>
              <w:pStyle w:val="NoSpacing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2694" w:type="dxa"/>
            <w:shd w:val="clear" w:color="auto" w:fill="FDE9D9"/>
            <w:vAlign w:val="center"/>
          </w:tcPr>
          <w:p w:rsidR="00840DDC" w:rsidRPr="00F90F91" w:rsidRDefault="00840DDC" w:rsidP="00840DDC">
            <w:pPr>
              <w:pStyle w:val="NoSpacing"/>
              <w:ind w:right="-108"/>
              <w:rPr>
                <w:rFonts w:ascii="TH SarabunPSK" w:hAnsi="TH SarabunPSK" w:cs="TH SarabunPSK"/>
                <w:spacing w:val="-20"/>
                <w:sz w:val="28"/>
                <w:szCs w:val="28"/>
              </w:rPr>
            </w:pPr>
            <w:r w:rsidRPr="00F90F91">
              <w:rPr>
                <w:rFonts w:ascii="TH SarabunPSK" w:hAnsi="TH SarabunPSK" w:cs="TH SarabunPSK"/>
                <w:b/>
                <w:bCs/>
                <w:spacing w:val="-20"/>
                <w:sz w:val="28"/>
                <w:szCs w:val="28"/>
                <w:cs/>
              </w:rPr>
              <w:t>กลุ่มมนุษยศาสตร์และสังคมศาสตร์</w:t>
            </w:r>
          </w:p>
        </w:tc>
        <w:tc>
          <w:tcPr>
            <w:tcW w:w="2679" w:type="dxa"/>
            <w:shd w:val="clear" w:color="auto" w:fill="FDE9D9" w:themeFill="accent6" w:themeFillTint="33"/>
          </w:tcPr>
          <w:p w:rsidR="00840DDC" w:rsidRDefault="00840DDC" w:rsidP="00840DDC">
            <w:pPr>
              <w:pStyle w:val="FootnoteText"/>
              <w:tabs>
                <w:tab w:val="left" w:pos="851"/>
                <w:tab w:val="left" w:pos="1276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140" w:type="dxa"/>
            <w:shd w:val="clear" w:color="auto" w:fill="FDE9D9" w:themeFill="accent6" w:themeFillTint="33"/>
          </w:tcPr>
          <w:p w:rsidR="00840DDC" w:rsidRDefault="00840DDC" w:rsidP="00840DDC">
            <w:pPr>
              <w:pStyle w:val="FootnoteText"/>
              <w:tabs>
                <w:tab w:val="left" w:pos="851"/>
                <w:tab w:val="left" w:pos="1276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042" w:type="dxa"/>
            <w:shd w:val="clear" w:color="auto" w:fill="FDE9D9" w:themeFill="accent6" w:themeFillTint="33"/>
          </w:tcPr>
          <w:p w:rsidR="00840DDC" w:rsidRDefault="00840DDC" w:rsidP="00840DDC">
            <w:pPr>
              <w:pStyle w:val="FootnoteText"/>
              <w:tabs>
                <w:tab w:val="left" w:pos="851"/>
                <w:tab w:val="left" w:pos="1276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840DDC" w:rsidTr="00840DDC">
        <w:tc>
          <w:tcPr>
            <w:tcW w:w="567" w:type="dxa"/>
          </w:tcPr>
          <w:p w:rsidR="00840DDC" w:rsidRPr="00F90F91" w:rsidRDefault="00840DDC" w:rsidP="00840DDC">
            <w:pPr>
              <w:pStyle w:val="NoSpacing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90F91">
              <w:rPr>
                <w:rFonts w:ascii="TH SarabunPSK" w:hAnsi="TH SarabunPSK" w:cs="TH SarabunPSK"/>
                <w:sz w:val="28"/>
                <w:szCs w:val="28"/>
              </w:rPr>
              <w:t>1</w:t>
            </w:r>
          </w:p>
        </w:tc>
        <w:tc>
          <w:tcPr>
            <w:tcW w:w="2694" w:type="dxa"/>
          </w:tcPr>
          <w:p w:rsidR="00840DDC" w:rsidRPr="00F90F91" w:rsidRDefault="00840DDC" w:rsidP="00840DDC">
            <w:pPr>
              <w:pStyle w:val="NoSpacing"/>
              <w:rPr>
                <w:rFonts w:ascii="TH SarabunPSK" w:hAnsi="TH SarabunPSK" w:cs="TH SarabunPSK"/>
                <w:spacing w:val="-20"/>
                <w:sz w:val="28"/>
                <w:szCs w:val="28"/>
              </w:rPr>
            </w:pPr>
            <w:r w:rsidRPr="00F90F91">
              <w:rPr>
                <w:rFonts w:ascii="TH SarabunPSK" w:hAnsi="TH SarabunPSK" w:cs="TH SarabunPSK"/>
                <w:spacing w:val="-20"/>
                <w:sz w:val="28"/>
                <w:szCs w:val="28"/>
                <w:cs/>
              </w:rPr>
              <w:t>คณะมนุษยศาสตร์และสังคมศาสตร์</w:t>
            </w:r>
          </w:p>
        </w:tc>
        <w:tc>
          <w:tcPr>
            <w:tcW w:w="2679" w:type="dxa"/>
          </w:tcPr>
          <w:p w:rsidR="00840DDC" w:rsidRDefault="00840DDC" w:rsidP="00840DDC">
            <w:pPr>
              <w:pStyle w:val="FootnoteText"/>
              <w:tabs>
                <w:tab w:val="left" w:pos="851"/>
                <w:tab w:val="left" w:pos="1276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140" w:type="dxa"/>
          </w:tcPr>
          <w:p w:rsidR="00840DDC" w:rsidRDefault="00840DDC" w:rsidP="00840DDC">
            <w:pPr>
              <w:pStyle w:val="FootnoteText"/>
              <w:tabs>
                <w:tab w:val="left" w:pos="851"/>
                <w:tab w:val="left" w:pos="1276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042" w:type="dxa"/>
          </w:tcPr>
          <w:p w:rsidR="00840DDC" w:rsidRDefault="00840DDC" w:rsidP="00840DDC">
            <w:pPr>
              <w:pStyle w:val="FootnoteText"/>
              <w:tabs>
                <w:tab w:val="left" w:pos="851"/>
                <w:tab w:val="left" w:pos="1276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840DDC" w:rsidTr="006D226C">
        <w:tc>
          <w:tcPr>
            <w:tcW w:w="567" w:type="dxa"/>
            <w:vAlign w:val="center"/>
          </w:tcPr>
          <w:p w:rsidR="00840DDC" w:rsidRPr="00F90F91" w:rsidRDefault="00840DDC" w:rsidP="00840DD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90F91"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2694" w:type="dxa"/>
            <w:vAlign w:val="center"/>
          </w:tcPr>
          <w:p w:rsidR="00840DDC" w:rsidRPr="00F90F91" w:rsidRDefault="00840DDC" w:rsidP="00840DD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  <w:cs/>
              </w:rPr>
              <w:t>คณะศึกษาศาสตร์</w:t>
            </w:r>
          </w:p>
        </w:tc>
        <w:tc>
          <w:tcPr>
            <w:tcW w:w="2679" w:type="dxa"/>
          </w:tcPr>
          <w:p w:rsidR="00840DDC" w:rsidRDefault="00840DDC" w:rsidP="00840DDC">
            <w:pPr>
              <w:pStyle w:val="FootnoteText"/>
              <w:tabs>
                <w:tab w:val="left" w:pos="851"/>
                <w:tab w:val="left" w:pos="1276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140" w:type="dxa"/>
          </w:tcPr>
          <w:p w:rsidR="00840DDC" w:rsidRDefault="00840DDC" w:rsidP="00840DDC">
            <w:pPr>
              <w:pStyle w:val="FootnoteText"/>
              <w:tabs>
                <w:tab w:val="left" w:pos="851"/>
                <w:tab w:val="left" w:pos="1276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042" w:type="dxa"/>
          </w:tcPr>
          <w:p w:rsidR="00840DDC" w:rsidRDefault="00840DDC" w:rsidP="00840DDC">
            <w:pPr>
              <w:pStyle w:val="FootnoteText"/>
              <w:tabs>
                <w:tab w:val="left" w:pos="851"/>
                <w:tab w:val="left" w:pos="1276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840DDC" w:rsidTr="006D226C">
        <w:tc>
          <w:tcPr>
            <w:tcW w:w="567" w:type="dxa"/>
            <w:vAlign w:val="center"/>
          </w:tcPr>
          <w:p w:rsidR="00840DDC" w:rsidRPr="00F90F91" w:rsidRDefault="00840DDC" w:rsidP="00840DD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90F91">
              <w:rPr>
                <w:rFonts w:ascii="TH SarabunPSK" w:hAnsi="TH SarabunPSK" w:cs="TH SarabunPSK"/>
                <w:sz w:val="28"/>
              </w:rPr>
              <w:lastRenderedPageBreak/>
              <w:t>3</w:t>
            </w:r>
          </w:p>
        </w:tc>
        <w:tc>
          <w:tcPr>
            <w:tcW w:w="2694" w:type="dxa"/>
            <w:vAlign w:val="center"/>
          </w:tcPr>
          <w:p w:rsidR="00840DDC" w:rsidRPr="00F90F91" w:rsidRDefault="00840DDC" w:rsidP="00840DD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F90F91">
              <w:rPr>
                <w:rFonts w:ascii="TH SarabunPSK" w:hAnsi="TH SarabunPSK" w:cs="TH SarabunPSK"/>
                <w:sz w:val="28"/>
                <w:cs/>
              </w:rPr>
              <w:t>คณะการบัญชีและการจัดการ</w:t>
            </w:r>
          </w:p>
        </w:tc>
        <w:tc>
          <w:tcPr>
            <w:tcW w:w="2679" w:type="dxa"/>
          </w:tcPr>
          <w:p w:rsidR="00840DDC" w:rsidRDefault="00840DDC" w:rsidP="00840DDC">
            <w:pPr>
              <w:pStyle w:val="FootnoteText"/>
              <w:tabs>
                <w:tab w:val="left" w:pos="851"/>
                <w:tab w:val="left" w:pos="1276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140" w:type="dxa"/>
          </w:tcPr>
          <w:p w:rsidR="00840DDC" w:rsidRDefault="00840DDC" w:rsidP="00840DDC">
            <w:pPr>
              <w:pStyle w:val="FootnoteText"/>
              <w:tabs>
                <w:tab w:val="left" w:pos="851"/>
                <w:tab w:val="left" w:pos="1276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042" w:type="dxa"/>
          </w:tcPr>
          <w:p w:rsidR="00840DDC" w:rsidRDefault="00840DDC" w:rsidP="00840DDC">
            <w:pPr>
              <w:pStyle w:val="FootnoteText"/>
              <w:tabs>
                <w:tab w:val="left" w:pos="851"/>
                <w:tab w:val="left" w:pos="1276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840DDC" w:rsidTr="006D226C">
        <w:tc>
          <w:tcPr>
            <w:tcW w:w="567" w:type="dxa"/>
            <w:vAlign w:val="center"/>
          </w:tcPr>
          <w:p w:rsidR="00840DDC" w:rsidRPr="00F90F91" w:rsidRDefault="00840DDC" w:rsidP="00840DD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90F91"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2694" w:type="dxa"/>
            <w:vAlign w:val="center"/>
          </w:tcPr>
          <w:p w:rsidR="00840DDC" w:rsidRPr="00F90F91" w:rsidRDefault="00840DDC" w:rsidP="00840DD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  <w:cs/>
              </w:rPr>
              <w:t>คณะศิลปกรรมศาสตร์</w:t>
            </w:r>
          </w:p>
        </w:tc>
        <w:tc>
          <w:tcPr>
            <w:tcW w:w="2679" w:type="dxa"/>
          </w:tcPr>
          <w:p w:rsidR="00840DDC" w:rsidRDefault="00840DDC" w:rsidP="00840DDC">
            <w:pPr>
              <w:pStyle w:val="FootnoteText"/>
              <w:tabs>
                <w:tab w:val="left" w:pos="851"/>
                <w:tab w:val="left" w:pos="1276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140" w:type="dxa"/>
          </w:tcPr>
          <w:p w:rsidR="00840DDC" w:rsidRDefault="00840DDC" w:rsidP="00840DDC">
            <w:pPr>
              <w:pStyle w:val="FootnoteText"/>
              <w:tabs>
                <w:tab w:val="left" w:pos="851"/>
                <w:tab w:val="left" w:pos="1276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042" w:type="dxa"/>
          </w:tcPr>
          <w:p w:rsidR="00840DDC" w:rsidRDefault="00840DDC" w:rsidP="00840DDC">
            <w:pPr>
              <w:pStyle w:val="FootnoteText"/>
              <w:tabs>
                <w:tab w:val="left" w:pos="851"/>
                <w:tab w:val="left" w:pos="1276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840DDC" w:rsidTr="00840DDC">
        <w:tc>
          <w:tcPr>
            <w:tcW w:w="567" w:type="dxa"/>
          </w:tcPr>
          <w:p w:rsidR="00840DDC" w:rsidRPr="00F90F91" w:rsidRDefault="00840DDC" w:rsidP="00840DD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90F91">
              <w:rPr>
                <w:rFonts w:ascii="TH SarabunPSK" w:hAnsi="TH SarabunPSK" w:cs="TH SarabunPSK"/>
                <w:sz w:val="28"/>
              </w:rPr>
              <w:t>5</w:t>
            </w:r>
          </w:p>
        </w:tc>
        <w:tc>
          <w:tcPr>
            <w:tcW w:w="2694" w:type="dxa"/>
          </w:tcPr>
          <w:p w:rsidR="00840DDC" w:rsidRPr="00F90F91" w:rsidRDefault="00840DDC" w:rsidP="00840DD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pacing w:val="-20"/>
                <w:sz w:val="28"/>
              </w:rPr>
            </w:pPr>
            <w:r w:rsidRPr="00F90F91">
              <w:rPr>
                <w:rFonts w:ascii="TH SarabunPSK" w:hAnsi="TH SarabunPSK" w:cs="TH SarabunPSK"/>
                <w:spacing w:val="-20"/>
                <w:sz w:val="28"/>
                <w:cs/>
              </w:rPr>
              <w:t>คณะการท่องเที่ยวและการโรงแรม</w:t>
            </w:r>
          </w:p>
        </w:tc>
        <w:tc>
          <w:tcPr>
            <w:tcW w:w="2679" w:type="dxa"/>
          </w:tcPr>
          <w:p w:rsidR="00840DDC" w:rsidRDefault="00840DDC" w:rsidP="00840DDC">
            <w:pPr>
              <w:pStyle w:val="FootnoteText"/>
              <w:tabs>
                <w:tab w:val="left" w:pos="851"/>
                <w:tab w:val="left" w:pos="1276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140" w:type="dxa"/>
          </w:tcPr>
          <w:p w:rsidR="00840DDC" w:rsidRDefault="00840DDC" w:rsidP="00840DDC">
            <w:pPr>
              <w:pStyle w:val="FootnoteText"/>
              <w:tabs>
                <w:tab w:val="left" w:pos="851"/>
                <w:tab w:val="left" w:pos="1276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042" w:type="dxa"/>
          </w:tcPr>
          <w:p w:rsidR="00840DDC" w:rsidRDefault="00840DDC" w:rsidP="00840DDC">
            <w:pPr>
              <w:pStyle w:val="FootnoteText"/>
              <w:tabs>
                <w:tab w:val="left" w:pos="851"/>
                <w:tab w:val="left" w:pos="1276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840DDC" w:rsidTr="006D226C">
        <w:tc>
          <w:tcPr>
            <w:tcW w:w="567" w:type="dxa"/>
            <w:vAlign w:val="center"/>
          </w:tcPr>
          <w:p w:rsidR="00840DDC" w:rsidRPr="00F90F91" w:rsidRDefault="00840DDC" w:rsidP="00840DD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90F91">
              <w:rPr>
                <w:rFonts w:ascii="TH SarabunPSK" w:hAnsi="TH SarabunPSK" w:cs="TH SarabunPSK"/>
                <w:sz w:val="28"/>
              </w:rPr>
              <w:t>6</w:t>
            </w:r>
          </w:p>
        </w:tc>
        <w:tc>
          <w:tcPr>
            <w:tcW w:w="2694" w:type="dxa"/>
            <w:vAlign w:val="center"/>
          </w:tcPr>
          <w:p w:rsidR="00840DDC" w:rsidRPr="00F90F91" w:rsidRDefault="00840DDC" w:rsidP="00840DD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  <w:cs/>
              </w:rPr>
              <w:t>วิทยาลัยการเมืองการปกครอง</w:t>
            </w:r>
          </w:p>
        </w:tc>
        <w:tc>
          <w:tcPr>
            <w:tcW w:w="2679" w:type="dxa"/>
          </w:tcPr>
          <w:p w:rsidR="00840DDC" w:rsidRDefault="00840DDC" w:rsidP="00840DDC">
            <w:pPr>
              <w:pStyle w:val="FootnoteText"/>
              <w:tabs>
                <w:tab w:val="left" w:pos="851"/>
                <w:tab w:val="left" w:pos="1276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140" w:type="dxa"/>
          </w:tcPr>
          <w:p w:rsidR="00840DDC" w:rsidRDefault="00840DDC" w:rsidP="00840DDC">
            <w:pPr>
              <w:pStyle w:val="FootnoteText"/>
              <w:tabs>
                <w:tab w:val="left" w:pos="851"/>
                <w:tab w:val="left" w:pos="1276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042" w:type="dxa"/>
          </w:tcPr>
          <w:p w:rsidR="00840DDC" w:rsidRDefault="00840DDC" w:rsidP="00840DDC">
            <w:pPr>
              <w:pStyle w:val="FootnoteText"/>
              <w:tabs>
                <w:tab w:val="left" w:pos="851"/>
                <w:tab w:val="left" w:pos="1276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840DDC" w:rsidTr="006D226C">
        <w:tc>
          <w:tcPr>
            <w:tcW w:w="567" w:type="dxa"/>
            <w:tcBorders>
              <w:bottom w:val="single" w:sz="4" w:space="0" w:color="000000"/>
            </w:tcBorders>
            <w:vAlign w:val="center"/>
          </w:tcPr>
          <w:p w:rsidR="00840DDC" w:rsidRPr="00F90F91" w:rsidRDefault="00840DDC" w:rsidP="00840DD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</w:rPr>
              <w:t>7</w:t>
            </w:r>
          </w:p>
        </w:tc>
        <w:tc>
          <w:tcPr>
            <w:tcW w:w="2694" w:type="dxa"/>
            <w:tcBorders>
              <w:bottom w:val="single" w:sz="4" w:space="0" w:color="000000"/>
            </w:tcBorders>
            <w:vAlign w:val="center"/>
          </w:tcPr>
          <w:p w:rsidR="00840DDC" w:rsidRPr="00F90F91" w:rsidRDefault="00840DDC" w:rsidP="00840DD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  <w:cs/>
              </w:rPr>
              <w:t>วิทยาลัยดุริยางคศิลป์</w:t>
            </w:r>
          </w:p>
        </w:tc>
        <w:tc>
          <w:tcPr>
            <w:tcW w:w="2679" w:type="dxa"/>
          </w:tcPr>
          <w:p w:rsidR="00840DDC" w:rsidRDefault="00840DDC" w:rsidP="00840DDC">
            <w:pPr>
              <w:pStyle w:val="FootnoteText"/>
              <w:tabs>
                <w:tab w:val="left" w:pos="851"/>
                <w:tab w:val="left" w:pos="1276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140" w:type="dxa"/>
          </w:tcPr>
          <w:p w:rsidR="00840DDC" w:rsidRDefault="00840DDC" w:rsidP="00840DDC">
            <w:pPr>
              <w:pStyle w:val="FootnoteText"/>
              <w:tabs>
                <w:tab w:val="left" w:pos="851"/>
                <w:tab w:val="left" w:pos="1276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042" w:type="dxa"/>
          </w:tcPr>
          <w:p w:rsidR="00840DDC" w:rsidRDefault="00840DDC" w:rsidP="00840DDC">
            <w:pPr>
              <w:pStyle w:val="FootnoteText"/>
              <w:tabs>
                <w:tab w:val="left" w:pos="851"/>
                <w:tab w:val="left" w:pos="1276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840DDC" w:rsidTr="006D226C">
        <w:tc>
          <w:tcPr>
            <w:tcW w:w="567" w:type="dxa"/>
            <w:tcBorders>
              <w:bottom w:val="single" w:sz="4" w:space="0" w:color="000000"/>
            </w:tcBorders>
            <w:vAlign w:val="center"/>
          </w:tcPr>
          <w:p w:rsidR="00840DDC" w:rsidRPr="00F90F91" w:rsidRDefault="00840DDC" w:rsidP="00840DD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  <w:cs/>
              </w:rPr>
              <w:t>8</w:t>
            </w:r>
          </w:p>
        </w:tc>
        <w:tc>
          <w:tcPr>
            <w:tcW w:w="2694" w:type="dxa"/>
            <w:tcBorders>
              <w:bottom w:val="single" w:sz="4" w:space="0" w:color="000000"/>
            </w:tcBorders>
            <w:vAlign w:val="center"/>
          </w:tcPr>
          <w:p w:rsidR="00840DDC" w:rsidRPr="00F90F91" w:rsidRDefault="00840DDC" w:rsidP="00840DD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F90F91">
              <w:rPr>
                <w:rFonts w:ascii="TH SarabunPSK" w:hAnsi="TH SarabunPSK" w:cs="TH SarabunPSK"/>
                <w:sz w:val="28"/>
                <w:cs/>
              </w:rPr>
              <w:t>คณะวัฒนธรรมศาสตร์</w:t>
            </w:r>
          </w:p>
        </w:tc>
        <w:tc>
          <w:tcPr>
            <w:tcW w:w="2679" w:type="dxa"/>
          </w:tcPr>
          <w:p w:rsidR="00840DDC" w:rsidRDefault="00840DDC" w:rsidP="00840DDC">
            <w:pPr>
              <w:pStyle w:val="FootnoteText"/>
              <w:tabs>
                <w:tab w:val="left" w:pos="851"/>
                <w:tab w:val="left" w:pos="1276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140" w:type="dxa"/>
          </w:tcPr>
          <w:p w:rsidR="00840DDC" w:rsidRDefault="00840DDC" w:rsidP="00840DDC">
            <w:pPr>
              <w:pStyle w:val="FootnoteText"/>
              <w:tabs>
                <w:tab w:val="left" w:pos="851"/>
                <w:tab w:val="left" w:pos="1276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042" w:type="dxa"/>
          </w:tcPr>
          <w:p w:rsidR="00840DDC" w:rsidRDefault="00840DDC" w:rsidP="00840DDC">
            <w:pPr>
              <w:pStyle w:val="FootnoteText"/>
              <w:tabs>
                <w:tab w:val="left" w:pos="851"/>
                <w:tab w:val="left" w:pos="1276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840DDC" w:rsidTr="006D226C">
        <w:tc>
          <w:tcPr>
            <w:tcW w:w="567" w:type="dxa"/>
            <w:tcBorders>
              <w:bottom w:val="single" w:sz="4" w:space="0" w:color="000000"/>
            </w:tcBorders>
            <w:vAlign w:val="center"/>
          </w:tcPr>
          <w:p w:rsidR="00840DDC" w:rsidRPr="00F90F91" w:rsidRDefault="00840DDC" w:rsidP="00840DD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</w:rPr>
              <w:t>9</w:t>
            </w:r>
          </w:p>
        </w:tc>
        <w:tc>
          <w:tcPr>
            <w:tcW w:w="2694" w:type="dxa"/>
            <w:tcBorders>
              <w:bottom w:val="single" w:sz="4" w:space="0" w:color="000000"/>
            </w:tcBorders>
            <w:vAlign w:val="center"/>
          </w:tcPr>
          <w:p w:rsidR="00840DDC" w:rsidRPr="00F90F91" w:rsidRDefault="00840DDC" w:rsidP="00840DD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F90F91">
              <w:rPr>
                <w:rFonts w:ascii="TH SarabunPSK" w:hAnsi="TH SarabunPSK" w:cs="TH SarabunPSK"/>
                <w:sz w:val="28"/>
                <w:cs/>
              </w:rPr>
              <w:t>คณะ</w:t>
            </w:r>
            <w:r w:rsidRPr="00F90F91">
              <w:rPr>
                <w:rFonts w:ascii="TH SarabunPSK" w:hAnsi="TH SarabunPSK" w:cs="TH SarabunPSK" w:hint="cs"/>
                <w:sz w:val="28"/>
                <w:cs/>
              </w:rPr>
              <w:t>นิติ</w:t>
            </w:r>
            <w:r w:rsidRPr="00F90F91">
              <w:rPr>
                <w:rFonts w:ascii="TH SarabunPSK" w:hAnsi="TH SarabunPSK" w:cs="TH SarabunPSK"/>
                <w:sz w:val="28"/>
                <w:cs/>
              </w:rPr>
              <w:t>ศาสตร์</w:t>
            </w:r>
          </w:p>
        </w:tc>
        <w:tc>
          <w:tcPr>
            <w:tcW w:w="2679" w:type="dxa"/>
          </w:tcPr>
          <w:p w:rsidR="00840DDC" w:rsidRDefault="00840DDC" w:rsidP="00840DDC">
            <w:pPr>
              <w:pStyle w:val="FootnoteText"/>
              <w:tabs>
                <w:tab w:val="left" w:pos="851"/>
                <w:tab w:val="left" w:pos="1276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140" w:type="dxa"/>
          </w:tcPr>
          <w:p w:rsidR="00840DDC" w:rsidRDefault="00840DDC" w:rsidP="00840DDC">
            <w:pPr>
              <w:pStyle w:val="FootnoteText"/>
              <w:tabs>
                <w:tab w:val="left" w:pos="851"/>
                <w:tab w:val="left" w:pos="1276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042" w:type="dxa"/>
          </w:tcPr>
          <w:p w:rsidR="00840DDC" w:rsidRDefault="00840DDC" w:rsidP="00840DDC">
            <w:pPr>
              <w:pStyle w:val="FootnoteText"/>
              <w:tabs>
                <w:tab w:val="left" w:pos="851"/>
                <w:tab w:val="left" w:pos="1276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840DDC" w:rsidTr="004609CF">
        <w:tc>
          <w:tcPr>
            <w:tcW w:w="567" w:type="dxa"/>
            <w:shd w:val="clear" w:color="auto" w:fill="FDE9D9"/>
            <w:vAlign w:val="center"/>
          </w:tcPr>
          <w:p w:rsidR="00840DDC" w:rsidRPr="00F90F91" w:rsidRDefault="00840DDC" w:rsidP="00840DDC">
            <w:pPr>
              <w:pStyle w:val="NoSpacing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2694" w:type="dxa"/>
            <w:shd w:val="clear" w:color="auto" w:fill="FDE9D9"/>
            <w:vAlign w:val="center"/>
          </w:tcPr>
          <w:p w:rsidR="00840DDC" w:rsidRPr="00F90F91" w:rsidRDefault="00840DDC" w:rsidP="00840DDC">
            <w:pPr>
              <w:pStyle w:val="NoSpacing"/>
              <w:rPr>
                <w:rFonts w:ascii="TH SarabunPSK" w:hAnsi="TH SarabunPSK" w:cs="TH SarabunPSK"/>
                <w:sz w:val="28"/>
                <w:szCs w:val="28"/>
              </w:rPr>
            </w:pPr>
            <w:r w:rsidRPr="00F90F91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ลุ่มวิทยาศาสตร์เทคโนโลยี</w:t>
            </w:r>
          </w:p>
        </w:tc>
        <w:tc>
          <w:tcPr>
            <w:tcW w:w="2679" w:type="dxa"/>
            <w:shd w:val="clear" w:color="auto" w:fill="FDE9D9" w:themeFill="accent6" w:themeFillTint="33"/>
          </w:tcPr>
          <w:p w:rsidR="00840DDC" w:rsidRDefault="00840DDC" w:rsidP="00840DDC">
            <w:pPr>
              <w:pStyle w:val="FootnoteText"/>
              <w:tabs>
                <w:tab w:val="left" w:pos="851"/>
                <w:tab w:val="left" w:pos="1276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140" w:type="dxa"/>
            <w:shd w:val="clear" w:color="auto" w:fill="FDE9D9" w:themeFill="accent6" w:themeFillTint="33"/>
          </w:tcPr>
          <w:p w:rsidR="00840DDC" w:rsidRDefault="00840DDC" w:rsidP="00840DDC">
            <w:pPr>
              <w:pStyle w:val="FootnoteText"/>
              <w:tabs>
                <w:tab w:val="left" w:pos="851"/>
                <w:tab w:val="left" w:pos="1276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042" w:type="dxa"/>
            <w:shd w:val="clear" w:color="auto" w:fill="FDE9D9" w:themeFill="accent6" w:themeFillTint="33"/>
          </w:tcPr>
          <w:p w:rsidR="00840DDC" w:rsidRDefault="00840DDC" w:rsidP="00840DDC">
            <w:pPr>
              <w:pStyle w:val="FootnoteText"/>
              <w:tabs>
                <w:tab w:val="left" w:pos="851"/>
                <w:tab w:val="left" w:pos="1276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840DDC" w:rsidTr="006D226C">
        <w:tc>
          <w:tcPr>
            <w:tcW w:w="567" w:type="dxa"/>
            <w:tcBorders>
              <w:bottom w:val="single" w:sz="4" w:space="0" w:color="000000"/>
            </w:tcBorders>
            <w:vAlign w:val="center"/>
          </w:tcPr>
          <w:p w:rsidR="00840DDC" w:rsidRPr="00F90F91" w:rsidRDefault="00840DDC" w:rsidP="00840DD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2694" w:type="dxa"/>
            <w:tcBorders>
              <w:bottom w:val="single" w:sz="4" w:space="0" w:color="000000"/>
            </w:tcBorders>
            <w:vAlign w:val="center"/>
          </w:tcPr>
          <w:p w:rsidR="00840DDC" w:rsidRPr="00F90F91" w:rsidRDefault="00840DDC" w:rsidP="00840DD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F90F91">
              <w:rPr>
                <w:rFonts w:ascii="TH SarabunPSK" w:hAnsi="TH SarabunPSK" w:cs="TH SarabunPSK"/>
                <w:sz w:val="28"/>
                <w:cs/>
              </w:rPr>
              <w:t>คณะวิทยาศาสตร์</w:t>
            </w:r>
          </w:p>
        </w:tc>
        <w:tc>
          <w:tcPr>
            <w:tcW w:w="2679" w:type="dxa"/>
          </w:tcPr>
          <w:p w:rsidR="00840DDC" w:rsidRDefault="00840DDC" w:rsidP="00840DDC">
            <w:pPr>
              <w:pStyle w:val="FootnoteText"/>
              <w:tabs>
                <w:tab w:val="left" w:pos="851"/>
                <w:tab w:val="left" w:pos="1276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140" w:type="dxa"/>
          </w:tcPr>
          <w:p w:rsidR="00840DDC" w:rsidRDefault="00840DDC" w:rsidP="00840DDC">
            <w:pPr>
              <w:pStyle w:val="FootnoteText"/>
              <w:tabs>
                <w:tab w:val="left" w:pos="851"/>
                <w:tab w:val="left" w:pos="1276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042" w:type="dxa"/>
          </w:tcPr>
          <w:p w:rsidR="00840DDC" w:rsidRDefault="00840DDC" w:rsidP="00840DDC">
            <w:pPr>
              <w:pStyle w:val="FootnoteText"/>
              <w:tabs>
                <w:tab w:val="left" w:pos="851"/>
                <w:tab w:val="left" w:pos="1276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840DDC" w:rsidTr="006D226C">
        <w:tc>
          <w:tcPr>
            <w:tcW w:w="567" w:type="dxa"/>
            <w:tcBorders>
              <w:bottom w:val="single" w:sz="4" w:space="0" w:color="000000"/>
            </w:tcBorders>
            <w:vAlign w:val="center"/>
          </w:tcPr>
          <w:p w:rsidR="00840DDC" w:rsidRPr="00F90F91" w:rsidRDefault="00840DDC" w:rsidP="00840DD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2694" w:type="dxa"/>
            <w:tcBorders>
              <w:bottom w:val="single" w:sz="4" w:space="0" w:color="000000"/>
            </w:tcBorders>
            <w:vAlign w:val="center"/>
          </w:tcPr>
          <w:p w:rsidR="00840DDC" w:rsidRPr="00F90F91" w:rsidRDefault="00840DDC" w:rsidP="00840DD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  <w:cs/>
              </w:rPr>
              <w:t>คณะเทคโนโลยี</w:t>
            </w:r>
          </w:p>
        </w:tc>
        <w:tc>
          <w:tcPr>
            <w:tcW w:w="2679" w:type="dxa"/>
          </w:tcPr>
          <w:p w:rsidR="00840DDC" w:rsidRDefault="00840DDC" w:rsidP="00840DDC">
            <w:pPr>
              <w:pStyle w:val="FootnoteText"/>
              <w:tabs>
                <w:tab w:val="left" w:pos="851"/>
                <w:tab w:val="left" w:pos="1276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140" w:type="dxa"/>
          </w:tcPr>
          <w:p w:rsidR="00840DDC" w:rsidRDefault="00840DDC" w:rsidP="00840DDC">
            <w:pPr>
              <w:pStyle w:val="FootnoteText"/>
              <w:tabs>
                <w:tab w:val="left" w:pos="851"/>
                <w:tab w:val="left" w:pos="1276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042" w:type="dxa"/>
          </w:tcPr>
          <w:p w:rsidR="00840DDC" w:rsidRDefault="00840DDC" w:rsidP="00840DDC">
            <w:pPr>
              <w:pStyle w:val="FootnoteText"/>
              <w:tabs>
                <w:tab w:val="left" w:pos="851"/>
                <w:tab w:val="left" w:pos="1276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840DDC" w:rsidTr="006D226C">
        <w:tc>
          <w:tcPr>
            <w:tcW w:w="567" w:type="dxa"/>
            <w:tcBorders>
              <w:bottom w:val="single" w:sz="4" w:space="0" w:color="000000"/>
            </w:tcBorders>
            <w:vAlign w:val="center"/>
          </w:tcPr>
          <w:p w:rsidR="00840DDC" w:rsidRPr="00F90F91" w:rsidRDefault="00840DDC" w:rsidP="00840DD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2694" w:type="dxa"/>
            <w:tcBorders>
              <w:bottom w:val="single" w:sz="4" w:space="0" w:color="000000"/>
            </w:tcBorders>
            <w:vAlign w:val="center"/>
          </w:tcPr>
          <w:p w:rsidR="00840DDC" w:rsidRPr="00F90F91" w:rsidRDefault="00840DDC" w:rsidP="00840DD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F90F91">
              <w:rPr>
                <w:rFonts w:ascii="TH SarabunPSK" w:hAnsi="TH SarabunPSK" w:cs="TH SarabunPSK"/>
                <w:sz w:val="28"/>
                <w:cs/>
              </w:rPr>
              <w:t>คณะวิศวกรรมศาสตร์</w:t>
            </w:r>
          </w:p>
        </w:tc>
        <w:tc>
          <w:tcPr>
            <w:tcW w:w="2679" w:type="dxa"/>
          </w:tcPr>
          <w:p w:rsidR="00840DDC" w:rsidRDefault="00840DDC" w:rsidP="00840DDC">
            <w:pPr>
              <w:pStyle w:val="FootnoteText"/>
              <w:tabs>
                <w:tab w:val="left" w:pos="851"/>
                <w:tab w:val="left" w:pos="1276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140" w:type="dxa"/>
          </w:tcPr>
          <w:p w:rsidR="00840DDC" w:rsidRDefault="00840DDC" w:rsidP="00840DDC">
            <w:pPr>
              <w:pStyle w:val="FootnoteText"/>
              <w:tabs>
                <w:tab w:val="left" w:pos="851"/>
                <w:tab w:val="left" w:pos="1276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042" w:type="dxa"/>
          </w:tcPr>
          <w:p w:rsidR="00840DDC" w:rsidRDefault="00840DDC" w:rsidP="00840DDC">
            <w:pPr>
              <w:pStyle w:val="FootnoteText"/>
              <w:tabs>
                <w:tab w:val="left" w:pos="851"/>
                <w:tab w:val="left" w:pos="1276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840DDC" w:rsidTr="006D226C">
        <w:tc>
          <w:tcPr>
            <w:tcW w:w="567" w:type="dxa"/>
            <w:tcBorders>
              <w:bottom w:val="single" w:sz="4" w:space="0" w:color="000000"/>
            </w:tcBorders>
            <w:vAlign w:val="center"/>
          </w:tcPr>
          <w:p w:rsidR="00840DDC" w:rsidRPr="00F90F91" w:rsidRDefault="00840DDC" w:rsidP="00840DD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2694" w:type="dxa"/>
            <w:tcBorders>
              <w:bottom w:val="single" w:sz="4" w:space="0" w:color="000000"/>
            </w:tcBorders>
            <w:vAlign w:val="center"/>
          </w:tcPr>
          <w:p w:rsidR="00840DDC" w:rsidRPr="00F90F91" w:rsidRDefault="00840DDC" w:rsidP="00840DD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  <w:cs/>
              </w:rPr>
              <w:t>คณะสถาปัตยกรรมศาสตร์ฯ</w:t>
            </w:r>
          </w:p>
        </w:tc>
        <w:tc>
          <w:tcPr>
            <w:tcW w:w="2679" w:type="dxa"/>
          </w:tcPr>
          <w:p w:rsidR="00840DDC" w:rsidRDefault="00840DDC" w:rsidP="00840DDC">
            <w:pPr>
              <w:pStyle w:val="FootnoteText"/>
              <w:tabs>
                <w:tab w:val="left" w:pos="851"/>
                <w:tab w:val="left" w:pos="1276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140" w:type="dxa"/>
          </w:tcPr>
          <w:p w:rsidR="00840DDC" w:rsidRDefault="00840DDC" w:rsidP="00840DDC">
            <w:pPr>
              <w:pStyle w:val="FootnoteText"/>
              <w:tabs>
                <w:tab w:val="left" w:pos="851"/>
                <w:tab w:val="left" w:pos="1276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042" w:type="dxa"/>
          </w:tcPr>
          <w:p w:rsidR="00840DDC" w:rsidRDefault="00840DDC" w:rsidP="00840DDC">
            <w:pPr>
              <w:pStyle w:val="FootnoteText"/>
              <w:tabs>
                <w:tab w:val="left" w:pos="851"/>
                <w:tab w:val="left" w:pos="1276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840DDC" w:rsidTr="006D226C">
        <w:tc>
          <w:tcPr>
            <w:tcW w:w="567" w:type="dxa"/>
            <w:tcBorders>
              <w:bottom w:val="single" w:sz="4" w:space="0" w:color="000000"/>
            </w:tcBorders>
            <w:vAlign w:val="center"/>
          </w:tcPr>
          <w:p w:rsidR="00840DDC" w:rsidRPr="00F90F91" w:rsidRDefault="00840DDC" w:rsidP="00840DD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</w:rPr>
              <w:t>5</w:t>
            </w:r>
          </w:p>
        </w:tc>
        <w:tc>
          <w:tcPr>
            <w:tcW w:w="2694" w:type="dxa"/>
            <w:tcBorders>
              <w:bottom w:val="single" w:sz="4" w:space="0" w:color="000000"/>
            </w:tcBorders>
            <w:vAlign w:val="center"/>
          </w:tcPr>
          <w:p w:rsidR="00840DDC" w:rsidRPr="00F90F91" w:rsidRDefault="00840DDC" w:rsidP="00840DD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  <w:cs/>
              </w:rPr>
              <w:t>คณะวิทยาการสารสนเทศ</w:t>
            </w:r>
          </w:p>
        </w:tc>
        <w:tc>
          <w:tcPr>
            <w:tcW w:w="2679" w:type="dxa"/>
          </w:tcPr>
          <w:p w:rsidR="00840DDC" w:rsidRDefault="00840DDC" w:rsidP="00840DDC">
            <w:pPr>
              <w:pStyle w:val="FootnoteText"/>
              <w:tabs>
                <w:tab w:val="left" w:pos="851"/>
                <w:tab w:val="left" w:pos="1276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140" w:type="dxa"/>
          </w:tcPr>
          <w:p w:rsidR="00840DDC" w:rsidRDefault="00840DDC" w:rsidP="00840DDC">
            <w:pPr>
              <w:pStyle w:val="FootnoteText"/>
              <w:tabs>
                <w:tab w:val="left" w:pos="851"/>
                <w:tab w:val="left" w:pos="1276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042" w:type="dxa"/>
          </w:tcPr>
          <w:p w:rsidR="00840DDC" w:rsidRDefault="00840DDC" w:rsidP="00840DDC">
            <w:pPr>
              <w:pStyle w:val="FootnoteText"/>
              <w:tabs>
                <w:tab w:val="left" w:pos="851"/>
                <w:tab w:val="left" w:pos="1276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840DDC" w:rsidTr="006D226C">
        <w:tc>
          <w:tcPr>
            <w:tcW w:w="567" w:type="dxa"/>
            <w:tcBorders>
              <w:bottom w:val="single" w:sz="4" w:space="0" w:color="000000"/>
            </w:tcBorders>
          </w:tcPr>
          <w:p w:rsidR="00840DDC" w:rsidRPr="00F90F91" w:rsidRDefault="00840DDC" w:rsidP="00840DD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</w:rPr>
              <w:t>6</w:t>
            </w:r>
          </w:p>
        </w:tc>
        <w:tc>
          <w:tcPr>
            <w:tcW w:w="2694" w:type="dxa"/>
            <w:tcBorders>
              <w:bottom w:val="single" w:sz="4" w:space="0" w:color="000000"/>
            </w:tcBorders>
          </w:tcPr>
          <w:p w:rsidR="00840DDC" w:rsidRPr="00F90F91" w:rsidRDefault="00840DDC" w:rsidP="00840DD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  <w:cs/>
              </w:rPr>
              <w:t>คณะสิ่งแวดล้อม</w:t>
            </w:r>
            <w:r w:rsidRPr="00F90F91">
              <w:rPr>
                <w:rFonts w:ascii="TH SarabunPSK" w:hAnsi="TH SarabunPSK" w:cs="TH SarabunPSK" w:hint="cs"/>
                <w:sz w:val="28"/>
                <w:cs/>
              </w:rPr>
              <w:t>ฯ</w:t>
            </w:r>
          </w:p>
        </w:tc>
        <w:tc>
          <w:tcPr>
            <w:tcW w:w="2679" w:type="dxa"/>
          </w:tcPr>
          <w:p w:rsidR="00840DDC" w:rsidRDefault="00840DDC" w:rsidP="00840DDC">
            <w:pPr>
              <w:pStyle w:val="FootnoteText"/>
              <w:tabs>
                <w:tab w:val="left" w:pos="851"/>
                <w:tab w:val="left" w:pos="1276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140" w:type="dxa"/>
          </w:tcPr>
          <w:p w:rsidR="00840DDC" w:rsidRDefault="00840DDC" w:rsidP="00840DDC">
            <w:pPr>
              <w:pStyle w:val="FootnoteText"/>
              <w:tabs>
                <w:tab w:val="left" w:pos="851"/>
                <w:tab w:val="left" w:pos="1276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042" w:type="dxa"/>
          </w:tcPr>
          <w:p w:rsidR="00840DDC" w:rsidRDefault="00840DDC" w:rsidP="00840DDC">
            <w:pPr>
              <w:pStyle w:val="FootnoteText"/>
              <w:tabs>
                <w:tab w:val="left" w:pos="851"/>
                <w:tab w:val="left" w:pos="1276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840DDC" w:rsidTr="006D226C">
        <w:tc>
          <w:tcPr>
            <w:tcW w:w="567" w:type="dxa"/>
            <w:tcBorders>
              <w:bottom w:val="single" w:sz="4" w:space="0" w:color="000000"/>
            </w:tcBorders>
            <w:vAlign w:val="center"/>
          </w:tcPr>
          <w:p w:rsidR="00840DDC" w:rsidRPr="00F90F91" w:rsidRDefault="00840DDC" w:rsidP="00840DD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  <w:cs/>
              </w:rPr>
              <w:t>7</w:t>
            </w:r>
          </w:p>
        </w:tc>
        <w:tc>
          <w:tcPr>
            <w:tcW w:w="2694" w:type="dxa"/>
            <w:tcBorders>
              <w:bottom w:val="single" w:sz="4" w:space="0" w:color="000000"/>
            </w:tcBorders>
            <w:vAlign w:val="center"/>
          </w:tcPr>
          <w:p w:rsidR="00840DDC" w:rsidRPr="00F90F91" w:rsidRDefault="00840DDC" w:rsidP="00840DD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F90F91">
              <w:rPr>
                <w:rFonts w:ascii="TH SarabunPSK" w:hAnsi="TH SarabunPSK" w:cs="TH SarabunPSK"/>
                <w:sz w:val="28"/>
                <w:cs/>
              </w:rPr>
              <w:t>สถาบันวิจัยวลัยรุกขเวช</w:t>
            </w:r>
          </w:p>
        </w:tc>
        <w:tc>
          <w:tcPr>
            <w:tcW w:w="2679" w:type="dxa"/>
          </w:tcPr>
          <w:p w:rsidR="00840DDC" w:rsidRDefault="00840DDC" w:rsidP="00840DDC">
            <w:pPr>
              <w:pStyle w:val="FootnoteText"/>
              <w:tabs>
                <w:tab w:val="left" w:pos="851"/>
                <w:tab w:val="left" w:pos="1276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140" w:type="dxa"/>
          </w:tcPr>
          <w:p w:rsidR="00840DDC" w:rsidRDefault="00840DDC" w:rsidP="00840DDC">
            <w:pPr>
              <w:pStyle w:val="FootnoteText"/>
              <w:tabs>
                <w:tab w:val="left" w:pos="851"/>
                <w:tab w:val="left" w:pos="1276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042" w:type="dxa"/>
          </w:tcPr>
          <w:p w:rsidR="00840DDC" w:rsidRDefault="00840DDC" w:rsidP="00840DDC">
            <w:pPr>
              <w:pStyle w:val="FootnoteText"/>
              <w:tabs>
                <w:tab w:val="left" w:pos="851"/>
                <w:tab w:val="left" w:pos="1276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840DDC" w:rsidTr="004609CF">
        <w:tc>
          <w:tcPr>
            <w:tcW w:w="567" w:type="dxa"/>
            <w:shd w:val="clear" w:color="auto" w:fill="FDE9D9"/>
            <w:vAlign w:val="center"/>
          </w:tcPr>
          <w:p w:rsidR="00840DDC" w:rsidRPr="00F90F91" w:rsidRDefault="00840DDC" w:rsidP="00840DDC">
            <w:pPr>
              <w:pStyle w:val="NoSpacing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2694" w:type="dxa"/>
            <w:shd w:val="clear" w:color="auto" w:fill="FDE9D9"/>
            <w:vAlign w:val="center"/>
          </w:tcPr>
          <w:p w:rsidR="00840DDC" w:rsidRPr="00F90F91" w:rsidRDefault="00840DDC" w:rsidP="00840DDC">
            <w:pPr>
              <w:pStyle w:val="NoSpacing"/>
              <w:rPr>
                <w:rFonts w:ascii="TH SarabunPSK" w:hAnsi="TH SarabunPSK" w:cs="TH SarabunPSK"/>
                <w:sz w:val="28"/>
                <w:szCs w:val="28"/>
              </w:rPr>
            </w:pPr>
            <w:r w:rsidRPr="00F90F91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ลุ่มวิทยาศาสตร์สุขภาพ</w:t>
            </w:r>
          </w:p>
        </w:tc>
        <w:tc>
          <w:tcPr>
            <w:tcW w:w="2679" w:type="dxa"/>
            <w:shd w:val="clear" w:color="auto" w:fill="FDE9D9" w:themeFill="accent6" w:themeFillTint="33"/>
          </w:tcPr>
          <w:p w:rsidR="00840DDC" w:rsidRDefault="00840DDC" w:rsidP="00840DDC">
            <w:pPr>
              <w:pStyle w:val="FootnoteText"/>
              <w:tabs>
                <w:tab w:val="left" w:pos="851"/>
                <w:tab w:val="left" w:pos="1276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140" w:type="dxa"/>
            <w:shd w:val="clear" w:color="auto" w:fill="FDE9D9" w:themeFill="accent6" w:themeFillTint="33"/>
          </w:tcPr>
          <w:p w:rsidR="00840DDC" w:rsidRDefault="00840DDC" w:rsidP="00840DDC">
            <w:pPr>
              <w:pStyle w:val="FootnoteText"/>
              <w:tabs>
                <w:tab w:val="left" w:pos="851"/>
                <w:tab w:val="left" w:pos="1276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042" w:type="dxa"/>
            <w:shd w:val="clear" w:color="auto" w:fill="FDE9D9" w:themeFill="accent6" w:themeFillTint="33"/>
          </w:tcPr>
          <w:p w:rsidR="00840DDC" w:rsidRDefault="00840DDC" w:rsidP="00840DDC">
            <w:pPr>
              <w:pStyle w:val="FootnoteText"/>
              <w:tabs>
                <w:tab w:val="left" w:pos="851"/>
                <w:tab w:val="left" w:pos="1276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840DDC" w:rsidTr="006D226C">
        <w:tc>
          <w:tcPr>
            <w:tcW w:w="567" w:type="dxa"/>
            <w:tcBorders>
              <w:bottom w:val="single" w:sz="4" w:space="0" w:color="000000"/>
            </w:tcBorders>
            <w:vAlign w:val="center"/>
          </w:tcPr>
          <w:p w:rsidR="00840DDC" w:rsidRPr="00F90F91" w:rsidRDefault="00840DDC" w:rsidP="00840DD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2694" w:type="dxa"/>
            <w:tcBorders>
              <w:bottom w:val="single" w:sz="4" w:space="0" w:color="000000"/>
            </w:tcBorders>
            <w:vAlign w:val="center"/>
          </w:tcPr>
          <w:p w:rsidR="00840DDC" w:rsidRPr="00F90F91" w:rsidRDefault="00840DDC" w:rsidP="00840DD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  <w:cs/>
              </w:rPr>
              <w:t>คณะแพทยศาสตร์</w:t>
            </w:r>
          </w:p>
        </w:tc>
        <w:tc>
          <w:tcPr>
            <w:tcW w:w="2679" w:type="dxa"/>
          </w:tcPr>
          <w:p w:rsidR="00840DDC" w:rsidRDefault="00840DDC" w:rsidP="00840DDC">
            <w:pPr>
              <w:pStyle w:val="FootnoteText"/>
              <w:tabs>
                <w:tab w:val="left" w:pos="851"/>
                <w:tab w:val="left" w:pos="1276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140" w:type="dxa"/>
          </w:tcPr>
          <w:p w:rsidR="00840DDC" w:rsidRDefault="00840DDC" w:rsidP="00840DDC">
            <w:pPr>
              <w:pStyle w:val="FootnoteText"/>
              <w:tabs>
                <w:tab w:val="left" w:pos="851"/>
                <w:tab w:val="left" w:pos="1276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042" w:type="dxa"/>
          </w:tcPr>
          <w:p w:rsidR="00840DDC" w:rsidRDefault="00840DDC" w:rsidP="00840DDC">
            <w:pPr>
              <w:pStyle w:val="FootnoteText"/>
              <w:tabs>
                <w:tab w:val="left" w:pos="851"/>
                <w:tab w:val="left" w:pos="1276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840DDC" w:rsidTr="006D226C">
        <w:tc>
          <w:tcPr>
            <w:tcW w:w="567" w:type="dxa"/>
            <w:tcBorders>
              <w:bottom w:val="single" w:sz="4" w:space="0" w:color="000000"/>
            </w:tcBorders>
            <w:vAlign w:val="center"/>
          </w:tcPr>
          <w:p w:rsidR="00840DDC" w:rsidRPr="00F90F91" w:rsidRDefault="00840DDC" w:rsidP="00840DD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2694" w:type="dxa"/>
            <w:tcBorders>
              <w:bottom w:val="single" w:sz="4" w:space="0" w:color="000000"/>
            </w:tcBorders>
            <w:vAlign w:val="center"/>
          </w:tcPr>
          <w:p w:rsidR="00840DDC" w:rsidRPr="00F90F91" w:rsidRDefault="00840DDC" w:rsidP="00840DD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  <w:cs/>
              </w:rPr>
              <w:t>คณะเภสัชศาสตร์</w:t>
            </w:r>
          </w:p>
        </w:tc>
        <w:tc>
          <w:tcPr>
            <w:tcW w:w="2679" w:type="dxa"/>
          </w:tcPr>
          <w:p w:rsidR="00840DDC" w:rsidRDefault="00840DDC" w:rsidP="00840DDC">
            <w:pPr>
              <w:pStyle w:val="FootnoteText"/>
              <w:tabs>
                <w:tab w:val="left" w:pos="851"/>
                <w:tab w:val="left" w:pos="1276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140" w:type="dxa"/>
          </w:tcPr>
          <w:p w:rsidR="00840DDC" w:rsidRDefault="00840DDC" w:rsidP="00840DDC">
            <w:pPr>
              <w:pStyle w:val="FootnoteText"/>
              <w:tabs>
                <w:tab w:val="left" w:pos="851"/>
                <w:tab w:val="left" w:pos="1276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042" w:type="dxa"/>
          </w:tcPr>
          <w:p w:rsidR="00840DDC" w:rsidRDefault="00840DDC" w:rsidP="00840DDC">
            <w:pPr>
              <w:pStyle w:val="FootnoteText"/>
              <w:tabs>
                <w:tab w:val="left" w:pos="851"/>
                <w:tab w:val="left" w:pos="1276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840DDC" w:rsidTr="006D226C">
        <w:tc>
          <w:tcPr>
            <w:tcW w:w="567" w:type="dxa"/>
            <w:tcBorders>
              <w:bottom w:val="single" w:sz="4" w:space="0" w:color="000000"/>
            </w:tcBorders>
            <w:vAlign w:val="center"/>
          </w:tcPr>
          <w:p w:rsidR="00840DDC" w:rsidRPr="00F90F91" w:rsidRDefault="00840DDC" w:rsidP="00840DD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2694" w:type="dxa"/>
            <w:tcBorders>
              <w:bottom w:val="single" w:sz="4" w:space="0" w:color="000000"/>
            </w:tcBorders>
            <w:vAlign w:val="center"/>
          </w:tcPr>
          <w:p w:rsidR="00840DDC" w:rsidRPr="00F90F91" w:rsidRDefault="00840DDC" w:rsidP="00840DD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  <w:cs/>
              </w:rPr>
              <w:t>คณะพยาบาลศาสตร์</w:t>
            </w:r>
          </w:p>
        </w:tc>
        <w:tc>
          <w:tcPr>
            <w:tcW w:w="2679" w:type="dxa"/>
          </w:tcPr>
          <w:p w:rsidR="00840DDC" w:rsidRDefault="00840DDC" w:rsidP="00840DDC">
            <w:pPr>
              <w:pStyle w:val="FootnoteText"/>
              <w:tabs>
                <w:tab w:val="left" w:pos="851"/>
                <w:tab w:val="left" w:pos="1276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140" w:type="dxa"/>
          </w:tcPr>
          <w:p w:rsidR="00840DDC" w:rsidRDefault="00840DDC" w:rsidP="00840DDC">
            <w:pPr>
              <w:pStyle w:val="FootnoteText"/>
              <w:tabs>
                <w:tab w:val="left" w:pos="851"/>
                <w:tab w:val="left" w:pos="1276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042" w:type="dxa"/>
          </w:tcPr>
          <w:p w:rsidR="00840DDC" w:rsidRDefault="00840DDC" w:rsidP="00840DDC">
            <w:pPr>
              <w:pStyle w:val="FootnoteText"/>
              <w:tabs>
                <w:tab w:val="left" w:pos="851"/>
                <w:tab w:val="left" w:pos="1276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840DDC" w:rsidTr="004609CF">
        <w:tc>
          <w:tcPr>
            <w:tcW w:w="567" w:type="dxa"/>
            <w:vAlign w:val="center"/>
          </w:tcPr>
          <w:p w:rsidR="00840DDC" w:rsidRPr="00F90F91" w:rsidRDefault="00840DDC" w:rsidP="00840DD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2694" w:type="dxa"/>
            <w:vAlign w:val="center"/>
          </w:tcPr>
          <w:p w:rsidR="00840DDC" w:rsidRPr="00F90F91" w:rsidRDefault="00840DDC" w:rsidP="00840DD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  <w:cs/>
              </w:rPr>
              <w:t>คณะสาธารณสุขศาสตร์</w:t>
            </w:r>
          </w:p>
        </w:tc>
        <w:tc>
          <w:tcPr>
            <w:tcW w:w="2679" w:type="dxa"/>
          </w:tcPr>
          <w:p w:rsidR="00840DDC" w:rsidRDefault="00840DDC" w:rsidP="00840DDC">
            <w:pPr>
              <w:pStyle w:val="FootnoteText"/>
              <w:tabs>
                <w:tab w:val="left" w:pos="851"/>
                <w:tab w:val="left" w:pos="1276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140" w:type="dxa"/>
          </w:tcPr>
          <w:p w:rsidR="00840DDC" w:rsidRDefault="00840DDC" w:rsidP="00840DDC">
            <w:pPr>
              <w:pStyle w:val="FootnoteText"/>
              <w:tabs>
                <w:tab w:val="left" w:pos="851"/>
                <w:tab w:val="left" w:pos="1276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042" w:type="dxa"/>
          </w:tcPr>
          <w:p w:rsidR="00840DDC" w:rsidRDefault="00840DDC" w:rsidP="00840DDC">
            <w:pPr>
              <w:pStyle w:val="FootnoteText"/>
              <w:tabs>
                <w:tab w:val="left" w:pos="851"/>
                <w:tab w:val="left" w:pos="1276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4609CF" w:rsidTr="006D226C">
        <w:tc>
          <w:tcPr>
            <w:tcW w:w="567" w:type="dxa"/>
            <w:vAlign w:val="center"/>
          </w:tcPr>
          <w:p w:rsidR="004609CF" w:rsidRPr="00F90F91" w:rsidRDefault="004609CF" w:rsidP="004609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</w:rPr>
              <w:t>5</w:t>
            </w:r>
          </w:p>
        </w:tc>
        <w:tc>
          <w:tcPr>
            <w:tcW w:w="2694" w:type="dxa"/>
            <w:vAlign w:val="center"/>
          </w:tcPr>
          <w:p w:rsidR="004609CF" w:rsidRPr="00F90F91" w:rsidRDefault="004609CF" w:rsidP="004609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  <w:cs/>
              </w:rPr>
              <w:t>คณะสัตวแพทยศาสตร์</w:t>
            </w:r>
          </w:p>
        </w:tc>
        <w:tc>
          <w:tcPr>
            <w:tcW w:w="2679" w:type="dxa"/>
          </w:tcPr>
          <w:p w:rsidR="004609CF" w:rsidRDefault="004609CF" w:rsidP="004609CF">
            <w:pPr>
              <w:pStyle w:val="FootnoteText"/>
              <w:tabs>
                <w:tab w:val="left" w:pos="851"/>
                <w:tab w:val="left" w:pos="1276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140" w:type="dxa"/>
          </w:tcPr>
          <w:p w:rsidR="004609CF" w:rsidRDefault="004609CF" w:rsidP="004609CF">
            <w:pPr>
              <w:pStyle w:val="FootnoteText"/>
              <w:tabs>
                <w:tab w:val="left" w:pos="851"/>
                <w:tab w:val="left" w:pos="1276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042" w:type="dxa"/>
          </w:tcPr>
          <w:p w:rsidR="004609CF" w:rsidRDefault="004609CF" w:rsidP="004609CF">
            <w:pPr>
              <w:pStyle w:val="FootnoteText"/>
              <w:tabs>
                <w:tab w:val="left" w:pos="851"/>
                <w:tab w:val="left" w:pos="1276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</w:tbl>
    <w:p w:rsidR="00B00D78" w:rsidRDefault="00B00D78" w:rsidP="006103E9">
      <w:pPr>
        <w:pStyle w:val="FootnoteText"/>
        <w:tabs>
          <w:tab w:val="left" w:pos="851"/>
          <w:tab w:val="left" w:pos="1276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ind w:left="1276" w:right="112" w:hanging="1276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</w:p>
    <w:p w:rsidR="00C35869" w:rsidRPr="00F90F91" w:rsidRDefault="00C35869" w:rsidP="00C35869">
      <w:pPr>
        <w:tabs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1276" w:right="-30" w:hanging="1276"/>
      </w:pPr>
      <w:r w:rsidRPr="00F90F91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ตัวชี้วัดที่ </w:t>
      </w:r>
      <w:r w:rsidRPr="00F90F91">
        <w:rPr>
          <w:rFonts w:ascii="TH SarabunPSK" w:hAnsi="TH SarabunPSK" w:cs="TH SarabunPSK"/>
          <w:b/>
          <w:bCs/>
          <w:sz w:val="30"/>
          <w:szCs w:val="30"/>
          <w:cs/>
        </w:rPr>
        <w:t>1.2.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4</w:t>
      </w:r>
      <w:r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  <w:r w:rsidRPr="00F90F91">
        <w:rPr>
          <w:rFonts w:ascii="TH SarabunPSK" w:hAnsi="TH SarabunPSK" w:cs="TH SarabunPSK" w:hint="cs"/>
          <w:b/>
          <w:bCs/>
          <w:sz w:val="30"/>
          <w:szCs w:val="30"/>
          <w:cs/>
        </w:rPr>
        <w:t>ร้อยละของนิสิต(ป.ตรี-โท-เอก)ที่เข้าทดสอบ</w:t>
      </w:r>
      <w:r w:rsidRPr="00F90F91">
        <w:rPr>
          <w:rFonts w:ascii="TH SarabunPSK" w:hAnsi="TH SarabunPSK" w:cs="TH SarabunPSK"/>
          <w:b/>
          <w:bCs/>
          <w:sz w:val="30"/>
          <w:szCs w:val="30"/>
          <w:cs/>
        </w:rPr>
        <w:t>ความรู้ความสามารถ</w:t>
      </w:r>
      <w:r w:rsidRPr="00F90F91">
        <w:rPr>
          <w:rFonts w:ascii="TH SarabunPSK" w:hAnsi="TH SarabunPSK" w:cs="TH SarabunPSK" w:hint="cs"/>
          <w:b/>
          <w:bCs/>
          <w:sz w:val="30"/>
          <w:szCs w:val="30"/>
          <w:cs/>
        </w:rPr>
        <w:t>และทักษะการสื่อสาร</w:t>
      </w:r>
      <w:r w:rsidRPr="00F90F91">
        <w:rPr>
          <w:rFonts w:ascii="TH SarabunPSK" w:hAnsi="TH SarabunPSK" w:cs="TH SarabunPSK"/>
          <w:b/>
          <w:bCs/>
          <w:sz w:val="30"/>
          <w:szCs w:val="30"/>
          <w:cs/>
        </w:rPr>
        <w:br/>
      </w:r>
      <w:r w:rsidRPr="00F90F91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ด้วย</w:t>
      </w:r>
      <w:r w:rsidRPr="00F90F91">
        <w:rPr>
          <w:rFonts w:ascii="TH SarabunPSK" w:hAnsi="TH SarabunPSK" w:cs="TH SarabunPSK"/>
          <w:b/>
          <w:bCs/>
          <w:sz w:val="30"/>
          <w:szCs w:val="30"/>
          <w:cs/>
        </w:rPr>
        <w:t>ภาษาอังกฤษ</w:t>
      </w:r>
      <w:r w:rsidRPr="00F90F91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 ตามมาตรฐาน </w:t>
      </w:r>
      <w:r w:rsidRPr="00F90F91">
        <w:rPr>
          <w:rFonts w:ascii="TH SarabunPSK" w:hAnsi="TH SarabunPSK" w:cs="TH SarabunPSK"/>
          <w:b/>
          <w:bCs/>
          <w:sz w:val="30"/>
          <w:szCs w:val="30"/>
        </w:rPr>
        <w:t xml:space="preserve">CEFR </w:t>
      </w:r>
      <w:r w:rsidRPr="00F90F91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หรือเทียบเท่า  มีคะแนนผลการทดสอบไม่น้อยกว่า </w:t>
      </w:r>
      <w:r w:rsidRPr="00F90F91">
        <w:rPr>
          <w:rFonts w:ascii="TH SarabunPSK" w:hAnsi="TH SarabunPSK" w:cs="TH SarabunPSK"/>
          <w:b/>
          <w:bCs/>
          <w:sz w:val="30"/>
          <w:szCs w:val="30"/>
          <w:cs/>
        </w:rPr>
        <w:br/>
      </w:r>
      <w:r w:rsidRPr="00F90F91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50 </w:t>
      </w:r>
      <w:r w:rsidRPr="00F90F91">
        <w:rPr>
          <w:rFonts w:ascii="TH SarabunPSK" w:hAnsi="TH SarabunPSK" w:cs="TH SarabunPSK"/>
          <w:b/>
          <w:bCs/>
          <w:sz w:val="30"/>
          <w:szCs w:val="30"/>
          <w:cs/>
        </w:rPr>
        <w:t>(</w:t>
      </w:r>
      <w:r w:rsidRPr="00F90F91">
        <w:rPr>
          <w:rFonts w:ascii="TH SarabunPSK" w:hAnsi="TH SarabunPSK" w:cs="TH SarabunPSK"/>
          <w:b/>
          <w:bCs/>
          <w:sz w:val="30"/>
          <w:szCs w:val="30"/>
        </w:rPr>
        <w:t>MSU English Exit–Exam)</w:t>
      </w:r>
    </w:p>
    <w:tbl>
      <w:tblPr>
        <w:tblW w:w="961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3373"/>
        <w:gridCol w:w="992"/>
        <w:gridCol w:w="992"/>
        <w:gridCol w:w="1276"/>
        <w:gridCol w:w="1276"/>
        <w:gridCol w:w="1276"/>
      </w:tblGrid>
      <w:tr w:rsidR="00C35869" w:rsidRPr="00F90F91" w:rsidTr="006D226C">
        <w:trPr>
          <w:tblHeader/>
        </w:trPr>
        <w:tc>
          <w:tcPr>
            <w:tcW w:w="426" w:type="dxa"/>
            <w:vMerge w:val="restart"/>
            <w:shd w:val="clear" w:color="auto" w:fill="FFFFCC"/>
          </w:tcPr>
          <w:p w:rsidR="00C35869" w:rsidRPr="00F90F91" w:rsidRDefault="00C35869" w:rsidP="006D226C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F90F9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ที่</w:t>
            </w:r>
          </w:p>
        </w:tc>
        <w:tc>
          <w:tcPr>
            <w:tcW w:w="3373" w:type="dxa"/>
            <w:vMerge w:val="restart"/>
            <w:shd w:val="clear" w:color="auto" w:fill="FFFFCC"/>
          </w:tcPr>
          <w:p w:rsidR="00C35869" w:rsidRPr="00F90F91" w:rsidRDefault="00C35869" w:rsidP="006D226C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90F9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ณะ/หน่วยงาน</w:t>
            </w:r>
          </w:p>
        </w:tc>
        <w:tc>
          <w:tcPr>
            <w:tcW w:w="5812" w:type="dxa"/>
            <w:gridSpan w:val="5"/>
            <w:shd w:val="clear" w:color="auto" w:fill="FFFFCC"/>
            <w:vAlign w:val="center"/>
          </w:tcPr>
          <w:p w:rsidR="00C35869" w:rsidRPr="00F90F91" w:rsidRDefault="00C35869" w:rsidP="006D226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90F9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ผลการดำเนินงาน</w:t>
            </w:r>
          </w:p>
        </w:tc>
      </w:tr>
      <w:tr w:rsidR="00C35869" w:rsidRPr="00F90F91" w:rsidTr="006D226C">
        <w:trPr>
          <w:tblHeader/>
        </w:trPr>
        <w:tc>
          <w:tcPr>
            <w:tcW w:w="426" w:type="dxa"/>
            <w:vMerge/>
            <w:shd w:val="clear" w:color="auto" w:fill="FFFFCC"/>
            <w:vAlign w:val="center"/>
          </w:tcPr>
          <w:p w:rsidR="00C35869" w:rsidRPr="00F90F91" w:rsidRDefault="00C35869" w:rsidP="006D226C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3373" w:type="dxa"/>
            <w:vMerge/>
            <w:shd w:val="clear" w:color="auto" w:fill="FFFFCC"/>
            <w:vAlign w:val="center"/>
          </w:tcPr>
          <w:p w:rsidR="00C35869" w:rsidRPr="00F90F91" w:rsidRDefault="00C35869" w:rsidP="006D226C">
            <w:pPr>
              <w:pStyle w:val="NoSpacing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CC"/>
          </w:tcPr>
          <w:p w:rsidR="00C35869" w:rsidRPr="00F90F91" w:rsidRDefault="00C35869" w:rsidP="006D226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90F91">
              <w:rPr>
                <w:rFonts w:ascii="TH SarabunPSK" w:hAnsi="TH SarabunPSK" w:cs="TH SarabunPSK" w:hint="cs"/>
                <w:sz w:val="28"/>
                <w:cs/>
              </w:rPr>
              <w:t>จำนวนนิสิตทั้งหมด</w:t>
            </w:r>
          </w:p>
        </w:tc>
        <w:tc>
          <w:tcPr>
            <w:tcW w:w="992" w:type="dxa"/>
            <w:shd w:val="clear" w:color="auto" w:fill="FFFFCC"/>
          </w:tcPr>
          <w:p w:rsidR="00C35869" w:rsidRPr="00F90F91" w:rsidRDefault="00C35869" w:rsidP="006D226C">
            <w:pPr>
              <w:tabs>
                <w:tab w:val="left" w:pos="851"/>
                <w:tab w:val="left" w:pos="1418"/>
                <w:tab w:val="left" w:pos="1451"/>
                <w:tab w:val="left" w:pos="1701"/>
                <w:tab w:val="left" w:pos="1985"/>
                <w:tab w:val="left" w:pos="2268"/>
              </w:tabs>
              <w:ind w:left="-108" w:right="-136"/>
              <w:jc w:val="center"/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  <w:cs/>
              </w:rPr>
              <w:t>จำนวน</w:t>
            </w:r>
          </w:p>
          <w:p w:rsidR="00C35869" w:rsidRPr="00F90F91" w:rsidRDefault="00C35869" w:rsidP="006D226C">
            <w:pPr>
              <w:tabs>
                <w:tab w:val="left" w:pos="851"/>
                <w:tab w:val="left" w:pos="1418"/>
                <w:tab w:val="left" w:pos="1451"/>
                <w:tab w:val="left" w:pos="1701"/>
                <w:tab w:val="left" w:pos="1985"/>
                <w:tab w:val="left" w:pos="2268"/>
              </w:tabs>
              <w:ind w:left="-108" w:right="-136"/>
              <w:jc w:val="center"/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 w:hint="cs"/>
                <w:sz w:val="28"/>
                <w:cs/>
              </w:rPr>
              <w:t>นิสิตที่เข้าทดสอบ</w:t>
            </w:r>
          </w:p>
          <w:p w:rsidR="00C35869" w:rsidRPr="00F90F91" w:rsidRDefault="00C35869" w:rsidP="006D226C">
            <w:pPr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 w:hint="cs"/>
                <w:sz w:val="28"/>
                <w:cs/>
              </w:rPr>
              <w:t>ภาษาฯ</w:t>
            </w:r>
          </w:p>
        </w:tc>
        <w:tc>
          <w:tcPr>
            <w:tcW w:w="1276" w:type="dxa"/>
            <w:shd w:val="clear" w:color="auto" w:fill="FFFFCC"/>
          </w:tcPr>
          <w:p w:rsidR="00C35869" w:rsidRPr="00F90F91" w:rsidRDefault="00C35869" w:rsidP="006D226C">
            <w:pPr>
              <w:pStyle w:val="FootnoteText"/>
              <w:tabs>
                <w:tab w:val="left" w:pos="284"/>
                <w:tab w:val="left" w:pos="1054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left="-222" w:right="-279"/>
              <w:jc w:val="center"/>
              <w:rPr>
                <w:rFonts w:ascii="TH SarabunPSK" w:hAnsi="TH SarabunPSK" w:cs="TH SarabunPSK"/>
              </w:rPr>
            </w:pPr>
            <w:r w:rsidRPr="00F90F91">
              <w:rPr>
                <w:rFonts w:ascii="TH SarabunPSK" w:hAnsi="TH SarabunPSK" w:cs="TH SarabunPSK" w:hint="cs"/>
                <w:cs/>
              </w:rPr>
              <w:t>ร้อยละของนิสิต</w:t>
            </w:r>
          </w:p>
          <w:p w:rsidR="00C35869" w:rsidRPr="00F90F91" w:rsidRDefault="00C35869" w:rsidP="006D226C">
            <w:pPr>
              <w:pStyle w:val="FootnoteText"/>
              <w:tabs>
                <w:tab w:val="left" w:pos="284"/>
                <w:tab w:val="left" w:pos="1054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left="-222" w:right="-279"/>
              <w:jc w:val="center"/>
              <w:rPr>
                <w:rFonts w:ascii="TH SarabunPSK" w:hAnsi="TH SarabunPSK" w:cs="TH SarabunPSK"/>
              </w:rPr>
            </w:pPr>
            <w:r w:rsidRPr="00F90F91">
              <w:rPr>
                <w:rFonts w:ascii="TH SarabunPSK" w:hAnsi="TH SarabunPSK" w:cs="TH SarabunPSK" w:hint="cs"/>
                <w:cs/>
              </w:rPr>
              <w:t>ที่เข้าทดสอบ</w:t>
            </w:r>
            <w:r w:rsidRPr="00F90F91">
              <w:rPr>
                <w:rFonts w:ascii="TH SarabunPSK" w:hAnsi="TH SarabunPSK" w:cs="TH SarabunPSK"/>
                <w:cs/>
              </w:rPr>
              <w:br/>
            </w:r>
            <w:r w:rsidRPr="00F90F91">
              <w:rPr>
                <w:rFonts w:ascii="TH SarabunPSK" w:hAnsi="TH SarabunPSK" w:cs="TH SarabunPSK" w:hint="cs"/>
                <w:cs/>
              </w:rPr>
              <w:t>ไม่น้อยกว่า</w:t>
            </w:r>
          </w:p>
          <w:p w:rsidR="00C35869" w:rsidRPr="00F90F91" w:rsidRDefault="00C35869" w:rsidP="00C3586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90F91">
              <w:rPr>
                <w:rFonts w:ascii="TH SarabunPSK" w:hAnsi="TH SarabunPSK" w:cs="TH SarabunPSK" w:hint="cs"/>
                <w:sz w:val="28"/>
                <w:cs/>
              </w:rPr>
              <w:t xml:space="preserve">ร้อยละ </w:t>
            </w:r>
            <w:r>
              <w:rPr>
                <w:rFonts w:ascii="TH SarabunPSK" w:hAnsi="TH SarabunPSK" w:cs="TH SarabunPSK" w:hint="cs"/>
                <w:sz w:val="28"/>
                <w:cs/>
              </w:rPr>
              <w:t>80</w:t>
            </w:r>
          </w:p>
        </w:tc>
        <w:tc>
          <w:tcPr>
            <w:tcW w:w="1276" w:type="dxa"/>
            <w:shd w:val="clear" w:color="auto" w:fill="FFFFCC"/>
          </w:tcPr>
          <w:p w:rsidR="00C35869" w:rsidRPr="00F90F91" w:rsidRDefault="00C35869" w:rsidP="006D226C">
            <w:pPr>
              <w:tabs>
                <w:tab w:val="left" w:pos="1055"/>
                <w:tab w:val="left" w:pos="1418"/>
                <w:tab w:val="left" w:pos="1451"/>
                <w:tab w:val="left" w:pos="1701"/>
                <w:tab w:val="left" w:pos="1985"/>
                <w:tab w:val="left" w:pos="2268"/>
              </w:tabs>
              <w:ind w:left="-222" w:right="-278"/>
              <w:jc w:val="center"/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  <w:cs/>
              </w:rPr>
              <w:t>จำนวน</w:t>
            </w:r>
            <w:r w:rsidRPr="00F90F91">
              <w:rPr>
                <w:rFonts w:ascii="TH SarabunPSK" w:hAnsi="TH SarabunPSK" w:cs="TH SarabunPSK" w:hint="cs"/>
                <w:sz w:val="28"/>
                <w:cs/>
              </w:rPr>
              <w:t>นิสิต</w:t>
            </w:r>
            <w:r w:rsidRPr="00F90F91">
              <w:rPr>
                <w:rFonts w:ascii="TH SarabunPSK" w:hAnsi="TH SarabunPSK" w:cs="TH SarabunPSK"/>
                <w:sz w:val="28"/>
                <w:cs/>
              </w:rPr>
              <w:br/>
            </w:r>
            <w:r w:rsidRPr="00F90F91">
              <w:rPr>
                <w:rFonts w:ascii="TH SarabunPSK" w:hAnsi="TH SarabunPSK" w:cs="TH SarabunPSK" w:hint="cs"/>
                <w:sz w:val="28"/>
                <w:cs/>
              </w:rPr>
              <w:t>ที่เข้าทดสอบ</w:t>
            </w:r>
            <w:r w:rsidRPr="00F90F91">
              <w:rPr>
                <w:rFonts w:ascii="TH SarabunPSK" w:hAnsi="TH SarabunPSK" w:cs="TH SarabunPSK"/>
                <w:sz w:val="28"/>
                <w:cs/>
              </w:rPr>
              <w:br/>
            </w:r>
            <w:r w:rsidRPr="00F90F91">
              <w:rPr>
                <w:rFonts w:ascii="TH SarabunPSK" w:hAnsi="TH SarabunPSK" w:cs="TH SarabunPSK" w:hint="cs"/>
                <w:sz w:val="28"/>
                <w:cs/>
              </w:rPr>
              <w:t>ภาษาฯและ</w:t>
            </w:r>
            <w:r w:rsidRPr="00F90F91">
              <w:rPr>
                <w:rFonts w:ascii="TH SarabunPSK" w:hAnsi="TH SarabunPSK" w:cs="TH SarabunPSK"/>
                <w:sz w:val="28"/>
                <w:cs/>
              </w:rPr>
              <w:br/>
            </w:r>
            <w:r w:rsidRPr="00F90F91">
              <w:rPr>
                <w:rFonts w:ascii="TH SarabunPSK" w:hAnsi="TH SarabunPSK" w:cs="TH SarabunPSK" w:hint="cs"/>
                <w:sz w:val="28"/>
                <w:cs/>
              </w:rPr>
              <w:t>สอบผ่าน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50</w:t>
            </w:r>
            <w:r w:rsidRPr="00F90F91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  <w:p w:rsidR="00C35869" w:rsidRPr="00F90F91" w:rsidRDefault="00C35869" w:rsidP="006D226C">
            <w:pPr>
              <w:tabs>
                <w:tab w:val="left" w:pos="1055"/>
                <w:tab w:val="left" w:pos="1418"/>
                <w:tab w:val="left" w:pos="1451"/>
                <w:tab w:val="left" w:pos="1701"/>
                <w:tab w:val="left" w:pos="1985"/>
                <w:tab w:val="left" w:pos="2268"/>
              </w:tabs>
              <w:ind w:left="-222" w:right="-278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90F91">
              <w:rPr>
                <w:rFonts w:ascii="TH SarabunPSK" w:hAnsi="TH SarabunPSK" w:cs="TH SarabunPSK" w:hint="cs"/>
                <w:sz w:val="28"/>
                <w:cs/>
              </w:rPr>
              <w:t>คะแนนขึ้นไป</w:t>
            </w:r>
          </w:p>
        </w:tc>
        <w:tc>
          <w:tcPr>
            <w:tcW w:w="1276" w:type="dxa"/>
            <w:shd w:val="clear" w:color="auto" w:fill="FFFFCC"/>
          </w:tcPr>
          <w:p w:rsidR="00C35869" w:rsidRPr="00F90F91" w:rsidRDefault="00C35869" w:rsidP="006D226C">
            <w:pPr>
              <w:tabs>
                <w:tab w:val="left" w:pos="1055"/>
                <w:tab w:val="left" w:pos="1418"/>
                <w:tab w:val="left" w:pos="1451"/>
                <w:tab w:val="left" w:pos="1701"/>
                <w:tab w:val="left" w:pos="1985"/>
                <w:tab w:val="left" w:pos="2268"/>
              </w:tabs>
              <w:ind w:left="-222" w:right="-278"/>
              <w:jc w:val="center"/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  <w:cs/>
              </w:rPr>
              <w:t>ร้อยละขอ</w:t>
            </w:r>
            <w:r w:rsidRPr="00F90F91">
              <w:rPr>
                <w:rFonts w:ascii="TH SarabunPSK" w:hAnsi="TH SarabunPSK" w:cs="TH SarabunPSK" w:hint="cs"/>
                <w:sz w:val="28"/>
                <w:cs/>
              </w:rPr>
              <w:t>งนิสิต</w:t>
            </w:r>
            <w:r w:rsidRPr="00F90F91">
              <w:rPr>
                <w:rFonts w:ascii="TH SarabunPSK" w:hAnsi="TH SarabunPSK" w:cs="TH SarabunPSK"/>
                <w:sz w:val="28"/>
                <w:cs/>
              </w:rPr>
              <w:br/>
            </w:r>
            <w:r w:rsidRPr="00F90F91">
              <w:rPr>
                <w:rFonts w:ascii="TH SarabunPSK" w:hAnsi="TH SarabunPSK" w:cs="TH SarabunPSK" w:hint="cs"/>
                <w:sz w:val="28"/>
                <w:cs/>
              </w:rPr>
              <w:t>ที่เข้าทดสอบ</w:t>
            </w:r>
            <w:r w:rsidRPr="00F90F91">
              <w:rPr>
                <w:rFonts w:ascii="TH SarabunPSK" w:hAnsi="TH SarabunPSK" w:cs="TH SarabunPSK"/>
                <w:sz w:val="28"/>
                <w:cs/>
              </w:rPr>
              <w:br/>
            </w:r>
            <w:r w:rsidRPr="00F90F91">
              <w:rPr>
                <w:rFonts w:ascii="TH SarabunPSK" w:hAnsi="TH SarabunPSK" w:cs="TH SarabunPSK" w:hint="cs"/>
                <w:sz w:val="28"/>
                <w:cs/>
              </w:rPr>
              <w:t>ภาษาฯ</w:t>
            </w:r>
            <w:r w:rsidRPr="00F90F91">
              <w:rPr>
                <w:rFonts w:ascii="TH SarabunPSK" w:hAnsi="TH SarabunPSK" w:cs="TH SarabunPSK"/>
                <w:sz w:val="28"/>
                <w:cs/>
              </w:rPr>
              <w:t>แ</w:t>
            </w:r>
            <w:r w:rsidRPr="00F90F91">
              <w:rPr>
                <w:rFonts w:ascii="TH SarabunPSK" w:hAnsi="TH SarabunPSK" w:cs="TH SarabunPSK" w:hint="cs"/>
                <w:sz w:val="28"/>
                <w:cs/>
              </w:rPr>
              <w:t>ละ</w:t>
            </w:r>
            <w:r w:rsidRPr="00F90F91">
              <w:rPr>
                <w:rFonts w:ascii="TH SarabunPSK" w:hAnsi="TH SarabunPSK" w:cs="TH SarabunPSK"/>
                <w:sz w:val="28"/>
                <w:cs/>
              </w:rPr>
              <w:br/>
            </w:r>
            <w:r w:rsidRPr="00F90F91">
              <w:rPr>
                <w:rFonts w:ascii="TH SarabunPSK" w:hAnsi="TH SarabunPSK" w:cs="TH SarabunPSK" w:hint="cs"/>
                <w:sz w:val="28"/>
                <w:cs/>
              </w:rPr>
              <w:t xml:space="preserve">สอบผ่าน 50 </w:t>
            </w:r>
          </w:p>
          <w:p w:rsidR="00C35869" w:rsidRPr="00F90F91" w:rsidRDefault="00C35869" w:rsidP="006D226C">
            <w:pPr>
              <w:tabs>
                <w:tab w:val="left" w:pos="1055"/>
                <w:tab w:val="left" w:pos="1418"/>
                <w:tab w:val="left" w:pos="1451"/>
                <w:tab w:val="left" w:pos="1701"/>
                <w:tab w:val="left" w:pos="1985"/>
                <w:tab w:val="left" w:pos="2268"/>
              </w:tabs>
              <w:ind w:left="-222" w:right="-278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90F91">
              <w:rPr>
                <w:rFonts w:ascii="TH SarabunPSK" w:hAnsi="TH SarabunPSK" w:cs="TH SarabunPSK" w:hint="cs"/>
                <w:sz w:val="28"/>
                <w:cs/>
              </w:rPr>
              <w:t>คะแนนขึ้นไป</w:t>
            </w:r>
          </w:p>
        </w:tc>
      </w:tr>
      <w:tr w:rsidR="00C35869" w:rsidRPr="00F90F91" w:rsidTr="006D226C">
        <w:tc>
          <w:tcPr>
            <w:tcW w:w="3799" w:type="dxa"/>
            <w:gridSpan w:val="2"/>
            <w:shd w:val="clear" w:color="auto" w:fill="FDE9D9"/>
          </w:tcPr>
          <w:p w:rsidR="00C35869" w:rsidRPr="00F90F91" w:rsidRDefault="00C35869" w:rsidP="006D226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F90F9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ะดับมหาวิทยาลัย</w:t>
            </w:r>
          </w:p>
        </w:tc>
        <w:tc>
          <w:tcPr>
            <w:tcW w:w="992" w:type="dxa"/>
            <w:shd w:val="clear" w:color="auto" w:fill="FDE9D9"/>
            <w:vAlign w:val="center"/>
          </w:tcPr>
          <w:p w:rsidR="00C35869" w:rsidRPr="00F90F91" w:rsidRDefault="00C35869" w:rsidP="006D226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992" w:type="dxa"/>
            <w:shd w:val="clear" w:color="auto" w:fill="FDE9D9"/>
            <w:vAlign w:val="center"/>
          </w:tcPr>
          <w:p w:rsidR="00C35869" w:rsidRPr="00F90F91" w:rsidRDefault="00C35869" w:rsidP="006D226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276" w:type="dxa"/>
            <w:shd w:val="clear" w:color="auto" w:fill="FDE9D9"/>
          </w:tcPr>
          <w:p w:rsidR="00C35869" w:rsidRPr="00F90F91" w:rsidRDefault="00C35869" w:rsidP="006D226C">
            <w:pPr>
              <w:ind w:right="176"/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276" w:type="dxa"/>
            <w:shd w:val="clear" w:color="auto" w:fill="FDE9D9"/>
          </w:tcPr>
          <w:p w:rsidR="00C35869" w:rsidRPr="00F90F91" w:rsidRDefault="00C35869" w:rsidP="006D226C">
            <w:pPr>
              <w:ind w:right="176"/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276" w:type="dxa"/>
            <w:shd w:val="clear" w:color="auto" w:fill="FDE9D9"/>
            <w:vAlign w:val="center"/>
          </w:tcPr>
          <w:p w:rsidR="00C35869" w:rsidRPr="00F90F91" w:rsidRDefault="00C35869" w:rsidP="006D226C">
            <w:pPr>
              <w:ind w:right="176"/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C35869" w:rsidRPr="00F90F91" w:rsidTr="006D226C">
        <w:tc>
          <w:tcPr>
            <w:tcW w:w="426" w:type="dxa"/>
            <w:shd w:val="clear" w:color="auto" w:fill="FDE9D9"/>
          </w:tcPr>
          <w:p w:rsidR="00C35869" w:rsidRPr="00F90F91" w:rsidRDefault="00C35869" w:rsidP="006D226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373" w:type="dxa"/>
            <w:shd w:val="clear" w:color="auto" w:fill="FDE9D9"/>
          </w:tcPr>
          <w:p w:rsidR="00C35869" w:rsidRPr="00F90F91" w:rsidRDefault="00C35869" w:rsidP="006D226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F90F9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ลุ่มมนุษยศาสตร์และสังคมศาสตร์</w:t>
            </w:r>
          </w:p>
        </w:tc>
        <w:tc>
          <w:tcPr>
            <w:tcW w:w="992" w:type="dxa"/>
            <w:shd w:val="clear" w:color="auto" w:fill="FDE9D9"/>
            <w:vAlign w:val="center"/>
          </w:tcPr>
          <w:p w:rsidR="00C35869" w:rsidRPr="00F90F91" w:rsidRDefault="00C35869" w:rsidP="006D226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992" w:type="dxa"/>
            <w:shd w:val="clear" w:color="auto" w:fill="FDE9D9"/>
            <w:vAlign w:val="center"/>
          </w:tcPr>
          <w:p w:rsidR="00C35869" w:rsidRPr="00F90F91" w:rsidRDefault="00C35869" w:rsidP="006D226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276" w:type="dxa"/>
            <w:shd w:val="clear" w:color="auto" w:fill="FDE9D9"/>
          </w:tcPr>
          <w:p w:rsidR="00C35869" w:rsidRPr="00F90F91" w:rsidRDefault="00C35869" w:rsidP="006D226C">
            <w:pPr>
              <w:ind w:right="176"/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276" w:type="dxa"/>
            <w:shd w:val="clear" w:color="auto" w:fill="FDE9D9"/>
          </w:tcPr>
          <w:p w:rsidR="00C35869" w:rsidRPr="00F90F91" w:rsidRDefault="00C35869" w:rsidP="006D226C">
            <w:pPr>
              <w:ind w:right="176"/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276" w:type="dxa"/>
            <w:shd w:val="clear" w:color="auto" w:fill="FDE9D9"/>
            <w:vAlign w:val="center"/>
          </w:tcPr>
          <w:p w:rsidR="00C35869" w:rsidRPr="00F90F91" w:rsidRDefault="00C35869" w:rsidP="006D226C">
            <w:pPr>
              <w:ind w:right="176"/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C35869" w:rsidRPr="00F90F91" w:rsidTr="006D226C">
        <w:tc>
          <w:tcPr>
            <w:tcW w:w="426" w:type="dxa"/>
            <w:vAlign w:val="center"/>
          </w:tcPr>
          <w:p w:rsidR="00C35869" w:rsidRPr="00F90F91" w:rsidRDefault="00C35869" w:rsidP="006D226C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90F91">
              <w:rPr>
                <w:rFonts w:ascii="TH SarabunPSK" w:hAnsi="TH SarabunPSK" w:cs="TH SarabunPSK"/>
                <w:sz w:val="30"/>
                <w:szCs w:val="30"/>
              </w:rPr>
              <w:t>1</w:t>
            </w:r>
          </w:p>
        </w:tc>
        <w:tc>
          <w:tcPr>
            <w:tcW w:w="3373" w:type="dxa"/>
            <w:vAlign w:val="center"/>
          </w:tcPr>
          <w:p w:rsidR="00C35869" w:rsidRPr="00F90F91" w:rsidRDefault="00C35869" w:rsidP="006D226C">
            <w:pPr>
              <w:pStyle w:val="NoSpacing"/>
              <w:rPr>
                <w:rFonts w:ascii="TH SarabunPSK" w:hAnsi="TH SarabunPSK" w:cs="TH SarabunPSK"/>
                <w:sz w:val="30"/>
                <w:szCs w:val="30"/>
              </w:rPr>
            </w:pPr>
            <w:r w:rsidRPr="00F90F91">
              <w:rPr>
                <w:rFonts w:ascii="TH SarabunPSK" w:hAnsi="TH SarabunPSK" w:cs="TH SarabunPSK"/>
                <w:sz w:val="30"/>
                <w:szCs w:val="30"/>
                <w:cs/>
              </w:rPr>
              <w:t>คณะมนุษยศาสตร์และสังคมศาสตร์</w:t>
            </w:r>
          </w:p>
        </w:tc>
        <w:tc>
          <w:tcPr>
            <w:tcW w:w="992" w:type="dxa"/>
            <w:vAlign w:val="center"/>
          </w:tcPr>
          <w:p w:rsidR="00C35869" w:rsidRPr="00F90F91" w:rsidRDefault="00C35869" w:rsidP="006D226C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2" w:type="dxa"/>
            <w:vAlign w:val="center"/>
          </w:tcPr>
          <w:p w:rsidR="00C35869" w:rsidRPr="00F90F91" w:rsidRDefault="00C35869" w:rsidP="006D226C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  <w:vAlign w:val="center"/>
          </w:tcPr>
          <w:p w:rsidR="00C35869" w:rsidRPr="00F90F91" w:rsidRDefault="00C35869" w:rsidP="006D226C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</w:tcPr>
          <w:p w:rsidR="00C35869" w:rsidRPr="00F90F91" w:rsidRDefault="00C35869" w:rsidP="006D226C">
            <w:pPr>
              <w:ind w:right="176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  <w:vAlign w:val="center"/>
          </w:tcPr>
          <w:p w:rsidR="00C35869" w:rsidRPr="00F90F91" w:rsidRDefault="00C35869" w:rsidP="006D226C">
            <w:pPr>
              <w:ind w:right="176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35869" w:rsidRPr="00F90F91" w:rsidTr="006D226C">
        <w:tc>
          <w:tcPr>
            <w:tcW w:w="426" w:type="dxa"/>
            <w:vAlign w:val="center"/>
          </w:tcPr>
          <w:p w:rsidR="00C35869" w:rsidRPr="00F90F91" w:rsidRDefault="00C35869" w:rsidP="006D226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90F91">
              <w:rPr>
                <w:rFonts w:ascii="TH SarabunPSK" w:hAnsi="TH SarabunPSK" w:cs="TH SarabunPSK"/>
                <w:sz w:val="30"/>
                <w:szCs w:val="30"/>
              </w:rPr>
              <w:t>2</w:t>
            </w:r>
          </w:p>
        </w:tc>
        <w:tc>
          <w:tcPr>
            <w:tcW w:w="3373" w:type="dxa"/>
            <w:vAlign w:val="center"/>
          </w:tcPr>
          <w:p w:rsidR="00C35869" w:rsidRPr="00F90F91" w:rsidRDefault="00C35869" w:rsidP="006D226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F90F91">
              <w:rPr>
                <w:rFonts w:ascii="TH SarabunPSK" w:hAnsi="TH SarabunPSK" w:cs="TH SarabunPSK"/>
                <w:sz w:val="30"/>
                <w:szCs w:val="30"/>
                <w:cs/>
              </w:rPr>
              <w:t>คณะศึกษาศาสตร์</w:t>
            </w:r>
          </w:p>
        </w:tc>
        <w:tc>
          <w:tcPr>
            <w:tcW w:w="992" w:type="dxa"/>
            <w:vAlign w:val="center"/>
          </w:tcPr>
          <w:p w:rsidR="00C35869" w:rsidRPr="00F90F91" w:rsidRDefault="00C35869" w:rsidP="006D226C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2" w:type="dxa"/>
            <w:vAlign w:val="center"/>
          </w:tcPr>
          <w:p w:rsidR="00C35869" w:rsidRPr="00F90F91" w:rsidRDefault="00C35869" w:rsidP="006D226C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  <w:vAlign w:val="center"/>
          </w:tcPr>
          <w:p w:rsidR="00C35869" w:rsidRPr="00F90F91" w:rsidRDefault="00C35869" w:rsidP="006D226C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</w:tcPr>
          <w:p w:rsidR="00C35869" w:rsidRPr="00F90F91" w:rsidRDefault="00C35869" w:rsidP="006D226C">
            <w:pPr>
              <w:ind w:right="176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  <w:vAlign w:val="center"/>
          </w:tcPr>
          <w:p w:rsidR="00C35869" w:rsidRPr="00F90F91" w:rsidRDefault="00C35869" w:rsidP="006D226C">
            <w:pPr>
              <w:ind w:right="176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35869" w:rsidRPr="00F90F91" w:rsidTr="006D226C">
        <w:tc>
          <w:tcPr>
            <w:tcW w:w="426" w:type="dxa"/>
            <w:vAlign w:val="center"/>
          </w:tcPr>
          <w:p w:rsidR="00C35869" w:rsidRPr="00F90F91" w:rsidRDefault="00C35869" w:rsidP="006D226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90F91">
              <w:rPr>
                <w:rFonts w:ascii="TH SarabunPSK" w:hAnsi="TH SarabunPSK" w:cs="TH SarabunPSK"/>
                <w:sz w:val="30"/>
                <w:szCs w:val="30"/>
              </w:rPr>
              <w:t>3</w:t>
            </w:r>
          </w:p>
        </w:tc>
        <w:tc>
          <w:tcPr>
            <w:tcW w:w="3373" w:type="dxa"/>
            <w:vAlign w:val="center"/>
          </w:tcPr>
          <w:p w:rsidR="00C35869" w:rsidRPr="00F90F91" w:rsidRDefault="00C35869" w:rsidP="006D226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F90F91">
              <w:rPr>
                <w:rFonts w:ascii="TH SarabunPSK" w:hAnsi="TH SarabunPSK" w:cs="TH SarabunPSK"/>
                <w:sz w:val="30"/>
                <w:szCs w:val="30"/>
                <w:cs/>
              </w:rPr>
              <w:t>คณะการบัญชีและการจัดการ</w:t>
            </w:r>
          </w:p>
        </w:tc>
        <w:tc>
          <w:tcPr>
            <w:tcW w:w="992" w:type="dxa"/>
            <w:vAlign w:val="center"/>
          </w:tcPr>
          <w:p w:rsidR="00C35869" w:rsidRPr="00F90F91" w:rsidRDefault="00C35869" w:rsidP="006D226C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2" w:type="dxa"/>
            <w:vAlign w:val="center"/>
          </w:tcPr>
          <w:p w:rsidR="00C35869" w:rsidRPr="00F90F91" w:rsidRDefault="00C35869" w:rsidP="006D226C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  <w:vAlign w:val="center"/>
          </w:tcPr>
          <w:p w:rsidR="00C35869" w:rsidRPr="00F90F91" w:rsidRDefault="00C35869" w:rsidP="006D226C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</w:tcPr>
          <w:p w:rsidR="00C35869" w:rsidRPr="00F90F91" w:rsidRDefault="00C35869" w:rsidP="006D226C">
            <w:pPr>
              <w:ind w:right="176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  <w:vAlign w:val="center"/>
          </w:tcPr>
          <w:p w:rsidR="00C35869" w:rsidRPr="00F90F91" w:rsidRDefault="00C35869" w:rsidP="006D226C">
            <w:pPr>
              <w:ind w:right="176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35869" w:rsidRPr="00F90F91" w:rsidTr="006D226C">
        <w:tc>
          <w:tcPr>
            <w:tcW w:w="426" w:type="dxa"/>
            <w:vAlign w:val="center"/>
          </w:tcPr>
          <w:p w:rsidR="00C35869" w:rsidRPr="00F90F91" w:rsidRDefault="00C35869" w:rsidP="006D226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90F91">
              <w:rPr>
                <w:rFonts w:ascii="TH SarabunPSK" w:hAnsi="TH SarabunPSK" w:cs="TH SarabunPSK"/>
                <w:sz w:val="30"/>
                <w:szCs w:val="30"/>
              </w:rPr>
              <w:lastRenderedPageBreak/>
              <w:t>4</w:t>
            </w:r>
          </w:p>
        </w:tc>
        <w:tc>
          <w:tcPr>
            <w:tcW w:w="3373" w:type="dxa"/>
            <w:vAlign w:val="center"/>
          </w:tcPr>
          <w:p w:rsidR="00C35869" w:rsidRPr="00F90F91" w:rsidRDefault="00C35869" w:rsidP="006D226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F90F91">
              <w:rPr>
                <w:rFonts w:ascii="TH SarabunPSK" w:hAnsi="TH SarabunPSK" w:cs="TH SarabunPSK"/>
                <w:sz w:val="30"/>
                <w:szCs w:val="30"/>
                <w:cs/>
              </w:rPr>
              <w:t>คณะศิลปกรรมศาสตร์</w:t>
            </w:r>
            <w:r w:rsidR="00735739">
              <w:rPr>
                <w:rFonts w:ascii="TH SarabunPSK" w:hAnsi="TH SarabunPSK" w:cs="TH SarabunPSK" w:hint="cs"/>
                <w:sz w:val="30"/>
                <w:szCs w:val="30"/>
                <w:cs/>
              </w:rPr>
              <w:t>และวัฒนธรรมศาสตร์</w:t>
            </w:r>
          </w:p>
        </w:tc>
        <w:tc>
          <w:tcPr>
            <w:tcW w:w="992" w:type="dxa"/>
            <w:vAlign w:val="center"/>
          </w:tcPr>
          <w:p w:rsidR="00C35869" w:rsidRPr="00F90F91" w:rsidRDefault="00C35869" w:rsidP="006D226C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2" w:type="dxa"/>
            <w:vAlign w:val="center"/>
          </w:tcPr>
          <w:p w:rsidR="00C35869" w:rsidRPr="00F90F91" w:rsidRDefault="00C35869" w:rsidP="006D226C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  <w:vAlign w:val="center"/>
          </w:tcPr>
          <w:p w:rsidR="00C35869" w:rsidRPr="00F90F91" w:rsidRDefault="00C35869" w:rsidP="006D226C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</w:tcPr>
          <w:p w:rsidR="00C35869" w:rsidRPr="00F90F91" w:rsidRDefault="00C35869" w:rsidP="006D226C">
            <w:pPr>
              <w:ind w:right="176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  <w:vAlign w:val="center"/>
          </w:tcPr>
          <w:p w:rsidR="00C35869" w:rsidRPr="00F90F91" w:rsidRDefault="00C35869" w:rsidP="006D226C">
            <w:pPr>
              <w:ind w:right="176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35869" w:rsidRPr="00F90F91" w:rsidTr="006D226C">
        <w:tc>
          <w:tcPr>
            <w:tcW w:w="426" w:type="dxa"/>
            <w:vAlign w:val="center"/>
          </w:tcPr>
          <w:p w:rsidR="00C35869" w:rsidRPr="00F90F91" w:rsidRDefault="00C35869" w:rsidP="006D226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90F91">
              <w:rPr>
                <w:rFonts w:ascii="TH SarabunPSK" w:hAnsi="TH SarabunPSK" w:cs="TH SarabunPSK"/>
                <w:sz w:val="30"/>
                <w:szCs w:val="30"/>
              </w:rPr>
              <w:t>5</w:t>
            </w:r>
          </w:p>
        </w:tc>
        <w:tc>
          <w:tcPr>
            <w:tcW w:w="3373" w:type="dxa"/>
            <w:vAlign w:val="center"/>
          </w:tcPr>
          <w:p w:rsidR="00C35869" w:rsidRPr="00F90F91" w:rsidRDefault="00C35869" w:rsidP="006D226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F90F91">
              <w:rPr>
                <w:rFonts w:ascii="TH SarabunPSK" w:hAnsi="TH SarabunPSK" w:cs="TH SarabunPSK"/>
                <w:sz w:val="30"/>
                <w:szCs w:val="30"/>
                <w:cs/>
              </w:rPr>
              <w:t>คณะการท่องเที่ยวและการโรงแรม</w:t>
            </w:r>
          </w:p>
        </w:tc>
        <w:tc>
          <w:tcPr>
            <w:tcW w:w="992" w:type="dxa"/>
            <w:vAlign w:val="center"/>
          </w:tcPr>
          <w:p w:rsidR="00C35869" w:rsidRPr="00F90F91" w:rsidRDefault="00C35869" w:rsidP="006D226C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2" w:type="dxa"/>
            <w:vAlign w:val="center"/>
          </w:tcPr>
          <w:p w:rsidR="00C35869" w:rsidRPr="00F90F91" w:rsidRDefault="00C35869" w:rsidP="006D226C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  <w:vAlign w:val="center"/>
          </w:tcPr>
          <w:p w:rsidR="00C35869" w:rsidRPr="00F90F91" w:rsidRDefault="00C35869" w:rsidP="006D226C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</w:tcPr>
          <w:p w:rsidR="00C35869" w:rsidRPr="00F90F91" w:rsidRDefault="00C35869" w:rsidP="006D226C">
            <w:pPr>
              <w:ind w:right="176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  <w:vAlign w:val="center"/>
          </w:tcPr>
          <w:p w:rsidR="00C35869" w:rsidRPr="00F90F91" w:rsidRDefault="00C35869" w:rsidP="006D226C">
            <w:pPr>
              <w:ind w:right="176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35869" w:rsidRPr="00F90F91" w:rsidTr="006D226C">
        <w:tc>
          <w:tcPr>
            <w:tcW w:w="426" w:type="dxa"/>
            <w:vAlign w:val="center"/>
          </w:tcPr>
          <w:p w:rsidR="00C35869" w:rsidRPr="00F90F91" w:rsidRDefault="00C35869" w:rsidP="006D226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90F91">
              <w:rPr>
                <w:rFonts w:ascii="TH SarabunPSK" w:hAnsi="TH SarabunPSK" w:cs="TH SarabunPSK"/>
                <w:sz w:val="30"/>
                <w:szCs w:val="30"/>
              </w:rPr>
              <w:t>6</w:t>
            </w:r>
          </w:p>
        </w:tc>
        <w:tc>
          <w:tcPr>
            <w:tcW w:w="3373" w:type="dxa"/>
            <w:vAlign w:val="center"/>
          </w:tcPr>
          <w:p w:rsidR="00C35869" w:rsidRPr="00F90F91" w:rsidRDefault="00C35869" w:rsidP="006D226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F90F91">
              <w:rPr>
                <w:rFonts w:ascii="TH SarabunPSK" w:hAnsi="TH SarabunPSK" w:cs="TH SarabunPSK"/>
                <w:sz w:val="30"/>
                <w:szCs w:val="30"/>
                <w:cs/>
              </w:rPr>
              <w:t>วิทยาลัยการเมืองการปกครอง</w:t>
            </w:r>
          </w:p>
        </w:tc>
        <w:tc>
          <w:tcPr>
            <w:tcW w:w="992" w:type="dxa"/>
            <w:vAlign w:val="center"/>
          </w:tcPr>
          <w:p w:rsidR="00C35869" w:rsidRPr="00F90F91" w:rsidRDefault="00C35869" w:rsidP="006D226C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2" w:type="dxa"/>
            <w:vAlign w:val="center"/>
          </w:tcPr>
          <w:p w:rsidR="00C35869" w:rsidRPr="00F90F91" w:rsidRDefault="00C35869" w:rsidP="006D226C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  <w:vAlign w:val="center"/>
          </w:tcPr>
          <w:p w:rsidR="00C35869" w:rsidRPr="00F90F91" w:rsidRDefault="00C35869" w:rsidP="006D226C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</w:tcPr>
          <w:p w:rsidR="00C35869" w:rsidRPr="00F90F91" w:rsidRDefault="00C35869" w:rsidP="006D226C">
            <w:pPr>
              <w:ind w:right="176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  <w:vAlign w:val="center"/>
          </w:tcPr>
          <w:p w:rsidR="00C35869" w:rsidRPr="00F90F91" w:rsidRDefault="00C35869" w:rsidP="006D226C">
            <w:pPr>
              <w:ind w:right="176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35869" w:rsidRPr="00F90F91" w:rsidTr="006D226C">
        <w:tc>
          <w:tcPr>
            <w:tcW w:w="426" w:type="dxa"/>
            <w:tcBorders>
              <w:bottom w:val="single" w:sz="4" w:space="0" w:color="000000"/>
            </w:tcBorders>
            <w:vAlign w:val="center"/>
          </w:tcPr>
          <w:p w:rsidR="00C35869" w:rsidRPr="00F90F91" w:rsidRDefault="00C35869" w:rsidP="006D226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90F91">
              <w:rPr>
                <w:rFonts w:ascii="TH SarabunPSK" w:hAnsi="TH SarabunPSK" w:cs="TH SarabunPSK"/>
                <w:sz w:val="30"/>
                <w:szCs w:val="30"/>
              </w:rPr>
              <w:t>7</w:t>
            </w:r>
          </w:p>
        </w:tc>
        <w:tc>
          <w:tcPr>
            <w:tcW w:w="3373" w:type="dxa"/>
            <w:tcBorders>
              <w:bottom w:val="single" w:sz="4" w:space="0" w:color="000000"/>
            </w:tcBorders>
            <w:vAlign w:val="center"/>
          </w:tcPr>
          <w:p w:rsidR="00C35869" w:rsidRPr="00F90F91" w:rsidRDefault="00C35869" w:rsidP="006D226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F90F91">
              <w:rPr>
                <w:rFonts w:ascii="TH SarabunPSK" w:hAnsi="TH SarabunPSK" w:cs="TH SarabunPSK"/>
                <w:sz w:val="30"/>
                <w:szCs w:val="30"/>
                <w:cs/>
              </w:rPr>
              <w:t>วิทยาลัยดุริยางคศิลป์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vAlign w:val="center"/>
          </w:tcPr>
          <w:p w:rsidR="00C35869" w:rsidRPr="00F90F91" w:rsidRDefault="00C35869" w:rsidP="006D226C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2" w:type="dxa"/>
            <w:tcBorders>
              <w:bottom w:val="single" w:sz="4" w:space="0" w:color="000000"/>
            </w:tcBorders>
            <w:vAlign w:val="center"/>
          </w:tcPr>
          <w:p w:rsidR="00C35869" w:rsidRPr="00F90F91" w:rsidRDefault="00C35869" w:rsidP="006D226C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:rsidR="00C35869" w:rsidRPr="00F90F91" w:rsidRDefault="00C35869" w:rsidP="006D226C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C35869" w:rsidRPr="00F90F91" w:rsidRDefault="00C35869" w:rsidP="006D226C">
            <w:pPr>
              <w:ind w:right="176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:rsidR="00C35869" w:rsidRPr="00F90F91" w:rsidRDefault="00C35869" w:rsidP="006D226C">
            <w:pPr>
              <w:ind w:right="176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35869" w:rsidRPr="00F90F91" w:rsidTr="006D226C">
        <w:tc>
          <w:tcPr>
            <w:tcW w:w="426" w:type="dxa"/>
            <w:tcBorders>
              <w:bottom w:val="single" w:sz="4" w:space="0" w:color="000000"/>
            </w:tcBorders>
            <w:vAlign w:val="center"/>
          </w:tcPr>
          <w:p w:rsidR="00C35869" w:rsidRPr="00F90F91" w:rsidRDefault="00C35869" w:rsidP="006D226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90F91">
              <w:rPr>
                <w:rFonts w:ascii="TH SarabunPSK" w:hAnsi="TH SarabunPSK" w:cs="TH SarabunPSK"/>
                <w:sz w:val="30"/>
                <w:szCs w:val="30"/>
                <w:cs/>
              </w:rPr>
              <w:t>8</w:t>
            </w:r>
          </w:p>
        </w:tc>
        <w:tc>
          <w:tcPr>
            <w:tcW w:w="3373" w:type="dxa"/>
            <w:tcBorders>
              <w:bottom w:val="single" w:sz="4" w:space="0" w:color="000000"/>
            </w:tcBorders>
            <w:vAlign w:val="center"/>
          </w:tcPr>
          <w:p w:rsidR="00C35869" w:rsidRPr="00F90F91" w:rsidRDefault="00735739" w:rsidP="006D226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90F91">
              <w:rPr>
                <w:rFonts w:ascii="TH SarabunPSK" w:hAnsi="TH SarabunPSK" w:cs="TH SarabunPSK"/>
                <w:sz w:val="30"/>
                <w:szCs w:val="30"/>
                <w:cs/>
              </w:rPr>
              <w:t>คณะ</w:t>
            </w:r>
            <w:r w:rsidRPr="00F90F91">
              <w:rPr>
                <w:rFonts w:ascii="TH SarabunPSK" w:hAnsi="TH SarabunPSK" w:cs="TH SarabunPSK" w:hint="cs"/>
                <w:sz w:val="30"/>
                <w:szCs w:val="30"/>
                <w:cs/>
              </w:rPr>
              <w:t>นิติ</w:t>
            </w:r>
            <w:r w:rsidRPr="00F90F91">
              <w:rPr>
                <w:rFonts w:ascii="TH SarabunPSK" w:hAnsi="TH SarabunPSK" w:cs="TH SarabunPSK"/>
                <w:sz w:val="30"/>
                <w:szCs w:val="30"/>
                <w:cs/>
              </w:rPr>
              <w:t>ศาสตร์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vAlign w:val="center"/>
          </w:tcPr>
          <w:p w:rsidR="00C35869" w:rsidRPr="00F90F91" w:rsidRDefault="00C35869" w:rsidP="006D226C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2" w:type="dxa"/>
            <w:tcBorders>
              <w:bottom w:val="single" w:sz="4" w:space="0" w:color="000000"/>
            </w:tcBorders>
            <w:vAlign w:val="center"/>
          </w:tcPr>
          <w:p w:rsidR="00C35869" w:rsidRPr="00F90F91" w:rsidRDefault="00C35869" w:rsidP="006D226C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:rsidR="00C35869" w:rsidRPr="00F90F91" w:rsidRDefault="00C35869" w:rsidP="006D226C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C35869" w:rsidRPr="00F90F91" w:rsidRDefault="00C35869" w:rsidP="006D226C">
            <w:pPr>
              <w:ind w:right="176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:rsidR="00C35869" w:rsidRPr="00F90F91" w:rsidRDefault="00C35869" w:rsidP="006D226C">
            <w:pPr>
              <w:ind w:right="176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35869" w:rsidRPr="00F90F91" w:rsidTr="006D226C">
        <w:tc>
          <w:tcPr>
            <w:tcW w:w="426" w:type="dxa"/>
            <w:shd w:val="clear" w:color="auto" w:fill="FDE9D9"/>
          </w:tcPr>
          <w:p w:rsidR="00C35869" w:rsidRPr="00F90F91" w:rsidRDefault="00C35869" w:rsidP="006D226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373" w:type="dxa"/>
            <w:shd w:val="clear" w:color="auto" w:fill="FDE9D9"/>
          </w:tcPr>
          <w:p w:rsidR="00C35869" w:rsidRPr="00F90F91" w:rsidRDefault="00C35869" w:rsidP="006D226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F90F9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ลุ่มวิทยาศาสตร์</w:t>
            </w:r>
            <w:r w:rsidRPr="00F90F9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และ</w:t>
            </w:r>
            <w:r w:rsidRPr="00F90F9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เทคโนโลยี</w:t>
            </w:r>
          </w:p>
        </w:tc>
        <w:tc>
          <w:tcPr>
            <w:tcW w:w="992" w:type="dxa"/>
            <w:shd w:val="clear" w:color="auto" w:fill="FDE9D9"/>
            <w:vAlign w:val="center"/>
          </w:tcPr>
          <w:p w:rsidR="00C35869" w:rsidRPr="00F90F91" w:rsidRDefault="00C35869" w:rsidP="006D226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992" w:type="dxa"/>
            <w:shd w:val="clear" w:color="auto" w:fill="FDE9D9"/>
            <w:vAlign w:val="center"/>
          </w:tcPr>
          <w:p w:rsidR="00C35869" w:rsidRPr="00F90F91" w:rsidRDefault="00C35869" w:rsidP="006D226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276" w:type="dxa"/>
            <w:shd w:val="clear" w:color="auto" w:fill="FDE9D9"/>
            <w:vAlign w:val="center"/>
          </w:tcPr>
          <w:p w:rsidR="00C35869" w:rsidRPr="00F90F91" w:rsidRDefault="00C35869" w:rsidP="006D226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276" w:type="dxa"/>
            <w:shd w:val="clear" w:color="auto" w:fill="FDE9D9"/>
          </w:tcPr>
          <w:p w:rsidR="00C35869" w:rsidRPr="00F90F91" w:rsidRDefault="00C35869" w:rsidP="006D226C">
            <w:pPr>
              <w:ind w:right="176"/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276" w:type="dxa"/>
            <w:shd w:val="clear" w:color="auto" w:fill="FDE9D9"/>
            <w:vAlign w:val="center"/>
          </w:tcPr>
          <w:p w:rsidR="00C35869" w:rsidRPr="00F90F91" w:rsidRDefault="00C35869" w:rsidP="006D226C">
            <w:pPr>
              <w:ind w:right="176"/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C35869" w:rsidRPr="00F90F91" w:rsidTr="006D226C">
        <w:tc>
          <w:tcPr>
            <w:tcW w:w="426" w:type="dxa"/>
            <w:tcBorders>
              <w:bottom w:val="single" w:sz="4" w:space="0" w:color="000000"/>
            </w:tcBorders>
            <w:vAlign w:val="center"/>
          </w:tcPr>
          <w:p w:rsidR="00C35869" w:rsidRPr="00F90F91" w:rsidRDefault="00735739" w:rsidP="006D226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</w:t>
            </w:r>
          </w:p>
        </w:tc>
        <w:tc>
          <w:tcPr>
            <w:tcW w:w="3373" w:type="dxa"/>
            <w:tcBorders>
              <w:bottom w:val="single" w:sz="4" w:space="0" w:color="000000"/>
            </w:tcBorders>
            <w:vAlign w:val="center"/>
          </w:tcPr>
          <w:p w:rsidR="00C35869" w:rsidRPr="00F90F91" w:rsidRDefault="00C35869" w:rsidP="006D226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90F91">
              <w:rPr>
                <w:rFonts w:ascii="TH SarabunPSK" w:hAnsi="TH SarabunPSK" w:cs="TH SarabunPSK"/>
                <w:sz w:val="30"/>
                <w:szCs w:val="30"/>
                <w:cs/>
              </w:rPr>
              <w:t>คณะวิทยาศาสตร์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vAlign w:val="center"/>
          </w:tcPr>
          <w:p w:rsidR="00C35869" w:rsidRPr="00F90F91" w:rsidRDefault="00C35869" w:rsidP="006D226C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2" w:type="dxa"/>
            <w:tcBorders>
              <w:bottom w:val="single" w:sz="4" w:space="0" w:color="000000"/>
            </w:tcBorders>
            <w:vAlign w:val="center"/>
          </w:tcPr>
          <w:p w:rsidR="00C35869" w:rsidRPr="00F90F91" w:rsidRDefault="00C35869" w:rsidP="006D226C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:rsidR="00C35869" w:rsidRPr="00F90F91" w:rsidRDefault="00C35869" w:rsidP="006D226C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C35869" w:rsidRPr="00F90F91" w:rsidRDefault="00C35869" w:rsidP="006D226C">
            <w:pPr>
              <w:ind w:right="176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:rsidR="00C35869" w:rsidRPr="00F90F91" w:rsidRDefault="00C35869" w:rsidP="006D226C">
            <w:pPr>
              <w:ind w:right="176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35869" w:rsidRPr="00F90F91" w:rsidTr="006D226C">
        <w:tc>
          <w:tcPr>
            <w:tcW w:w="426" w:type="dxa"/>
            <w:tcBorders>
              <w:bottom w:val="single" w:sz="4" w:space="0" w:color="000000"/>
            </w:tcBorders>
            <w:vAlign w:val="center"/>
          </w:tcPr>
          <w:p w:rsidR="00C35869" w:rsidRPr="00F90F91" w:rsidRDefault="00735739" w:rsidP="006D226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2</w:t>
            </w:r>
          </w:p>
        </w:tc>
        <w:tc>
          <w:tcPr>
            <w:tcW w:w="3373" w:type="dxa"/>
            <w:tcBorders>
              <w:bottom w:val="single" w:sz="4" w:space="0" w:color="000000"/>
            </w:tcBorders>
            <w:vAlign w:val="center"/>
          </w:tcPr>
          <w:p w:rsidR="00C35869" w:rsidRPr="00F90F91" w:rsidRDefault="00C35869" w:rsidP="006D226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F90F91">
              <w:rPr>
                <w:rFonts w:ascii="TH SarabunPSK" w:hAnsi="TH SarabunPSK" w:cs="TH SarabunPSK"/>
                <w:sz w:val="30"/>
                <w:szCs w:val="30"/>
                <w:cs/>
              </w:rPr>
              <w:t>คณะเทคโนโลยี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vAlign w:val="center"/>
          </w:tcPr>
          <w:p w:rsidR="00C35869" w:rsidRPr="00F90F91" w:rsidRDefault="00C35869" w:rsidP="006D226C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2" w:type="dxa"/>
            <w:tcBorders>
              <w:bottom w:val="single" w:sz="4" w:space="0" w:color="000000"/>
            </w:tcBorders>
            <w:vAlign w:val="center"/>
          </w:tcPr>
          <w:p w:rsidR="00C35869" w:rsidRPr="00F90F91" w:rsidRDefault="00C35869" w:rsidP="006D226C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:rsidR="00C35869" w:rsidRPr="00F90F91" w:rsidRDefault="00C35869" w:rsidP="006D226C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C35869" w:rsidRPr="00F90F91" w:rsidRDefault="00C35869" w:rsidP="006D226C">
            <w:pPr>
              <w:ind w:right="176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:rsidR="00C35869" w:rsidRPr="00F90F91" w:rsidRDefault="00C35869" w:rsidP="006D226C">
            <w:pPr>
              <w:ind w:right="176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35869" w:rsidRPr="00F90F91" w:rsidTr="006D226C">
        <w:tc>
          <w:tcPr>
            <w:tcW w:w="426" w:type="dxa"/>
            <w:tcBorders>
              <w:bottom w:val="single" w:sz="4" w:space="0" w:color="000000"/>
            </w:tcBorders>
            <w:vAlign w:val="center"/>
          </w:tcPr>
          <w:p w:rsidR="00C35869" w:rsidRPr="00F90F91" w:rsidRDefault="00735739" w:rsidP="006D226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3</w:t>
            </w:r>
          </w:p>
        </w:tc>
        <w:tc>
          <w:tcPr>
            <w:tcW w:w="3373" w:type="dxa"/>
            <w:tcBorders>
              <w:bottom w:val="single" w:sz="4" w:space="0" w:color="000000"/>
            </w:tcBorders>
            <w:vAlign w:val="center"/>
          </w:tcPr>
          <w:p w:rsidR="00C35869" w:rsidRPr="00F90F91" w:rsidRDefault="00C35869" w:rsidP="006D226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90F91">
              <w:rPr>
                <w:rFonts w:ascii="TH SarabunPSK" w:hAnsi="TH SarabunPSK" w:cs="TH SarabunPSK"/>
                <w:sz w:val="30"/>
                <w:szCs w:val="30"/>
                <w:cs/>
              </w:rPr>
              <w:t>คณะวิศวกรรมศาสตร์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vAlign w:val="center"/>
          </w:tcPr>
          <w:p w:rsidR="00C35869" w:rsidRPr="00F90F91" w:rsidRDefault="00C35869" w:rsidP="006D226C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2" w:type="dxa"/>
            <w:tcBorders>
              <w:bottom w:val="single" w:sz="4" w:space="0" w:color="000000"/>
            </w:tcBorders>
            <w:vAlign w:val="center"/>
          </w:tcPr>
          <w:p w:rsidR="00C35869" w:rsidRPr="00F90F91" w:rsidRDefault="00C35869" w:rsidP="006D226C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:rsidR="00C35869" w:rsidRPr="00F90F91" w:rsidRDefault="00C35869" w:rsidP="006D226C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C35869" w:rsidRPr="00F90F91" w:rsidRDefault="00C35869" w:rsidP="006D226C">
            <w:pPr>
              <w:ind w:right="176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:rsidR="00C35869" w:rsidRPr="00F90F91" w:rsidRDefault="00C35869" w:rsidP="006D226C">
            <w:pPr>
              <w:ind w:right="176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35869" w:rsidRPr="00F90F91" w:rsidTr="006D226C">
        <w:tc>
          <w:tcPr>
            <w:tcW w:w="426" w:type="dxa"/>
            <w:tcBorders>
              <w:bottom w:val="single" w:sz="4" w:space="0" w:color="000000"/>
            </w:tcBorders>
            <w:vAlign w:val="center"/>
          </w:tcPr>
          <w:p w:rsidR="00C35869" w:rsidRPr="00F90F91" w:rsidRDefault="00735739" w:rsidP="006D226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4</w:t>
            </w:r>
          </w:p>
        </w:tc>
        <w:tc>
          <w:tcPr>
            <w:tcW w:w="3373" w:type="dxa"/>
            <w:tcBorders>
              <w:bottom w:val="single" w:sz="4" w:space="0" w:color="000000"/>
            </w:tcBorders>
            <w:vAlign w:val="center"/>
          </w:tcPr>
          <w:p w:rsidR="00C35869" w:rsidRPr="00F90F91" w:rsidRDefault="00C35869" w:rsidP="006D226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F90F91">
              <w:rPr>
                <w:rFonts w:ascii="TH SarabunPSK" w:hAnsi="TH SarabunPSK" w:cs="TH SarabunPSK"/>
                <w:sz w:val="30"/>
                <w:szCs w:val="30"/>
                <w:cs/>
              </w:rPr>
              <w:t>คณะสถาปัตยกรรมศาสตร์ฯ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vAlign w:val="center"/>
          </w:tcPr>
          <w:p w:rsidR="00C35869" w:rsidRPr="00F90F91" w:rsidRDefault="00C35869" w:rsidP="006D226C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2" w:type="dxa"/>
            <w:tcBorders>
              <w:bottom w:val="single" w:sz="4" w:space="0" w:color="000000"/>
            </w:tcBorders>
            <w:vAlign w:val="center"/>
          </w:tcPr>
          <w:p w:rsidR="00C35869" w:rsidRPr="00F90F91" w:rsidRDefault="00C35869" w:rsidP="006D226C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:rsidR="00C35869" w:rsidRPr="00F90F91" w:rsidRDefault="00C35869" w:rsidP="006D226C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C35869" w:rsidRPr="00F90F91" w:rsidRDefault="00C35869" w:rsidP="006D226C">
            <w:pPr>
              <w:ind w:right="176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:rsidR="00C35869" w:rsidRPr="00F90F91" w:rsidRDefault="00C35869" w:rsidP="006D226C">
            <w:pPr>
              <w:ind w:right="176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35869" w:rsidRPr="00F90F91" w:rsidTr="006D226C">
        <w:tc>
          <w:tcPr>
            <w:tcW w:w="426" w:type="dxa"/>
            <w:tcBorders>
              <w:bottom w:val="single" w:sz="4" w:space="0" w:color="000000"/>
            </w:tcBorders>
            <w:vAlign w:val="center"/>
          </w:tcPr>
          <w:p w:rsidR="00C35869" w:rsidRPr="00F90F91" w:rsidRDefault="00735739" w:rsidP="006D226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5</w:t>
            </w:r>
          </w:p>
        </w:tc>
        <w:tc>
          <w:tcPr>
            <w:tcW w:w="3373" w:type="dxa"/>
            <w:tcBorders>
              <w:bottom w:val="single" w:sz="4" w:space="0" w:color="000000"/>
            </w:tcBorders>
            <w:vAlign w:val="center"/>
          </w:tcPr>
          <w:p w:rsidR="00C35869" w:rsidRPr="00F90F91" w:rsidRDefault="00C35869" w:rsidP="006D226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F90F91">
              <w:rPr>
                <w:rFonts w:ascii="TH SarabunPSK" w:hAnsi="TH SarabunPSK" w:cs="TH SarabunPSK"/>
                <w:sz w:val="30"/>
                <w:szCs w:val="30"/>
                <w:cs/>
              </w:rPr>
              <w:t>คณะวิทยาการสารสนเทศ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vAlign w:val="center"/>
          </w:tcPr>
          <w:p w:rsidR="00C35869" w:rsidRPr="00F90F91" w:rsidRDefault="00C35869" w:rsidP="006D226C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2" w:type="dxa"/>
            <w:tcBorders>
              <w:bottom w:val="single" w:sz="4" w:space="0" w:color="000000"/>
            </w:tcBorders>
            <w:vAlign w:val="center"/>
          </w:tcPr>
          <w:p w:rsidR="00C35869" w:rsidRPr="00F90F91" w:rsidRDefault="00C35869" w:rsidP="006D226C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:rsidR="00C35869" w:rsidRPr="00F90F91" w:rsidRDefault="00C35869" w:rsidP="006D226C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C35869" w:rsidRPr="00F90F91" w:rsidRDefault="00C35869" w:rsidP="006D226C">
            <w:pPr>
              <w:ind w:right="176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:rsidR="00C35869" w:rsidRPr="00F90F91" w:rsidRDefault="00C35869" w:rsidP="006D226C">
            <w:pPr>
              <w:ind w:right="176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35869" w:rsidRPr="00F90F91" w:rsidTr="006D226C">
        <w:tc>
          <w:tcPr>
            <w:tcW w:w="426" w:type="dxa"/>
            <w:tcBorders>
              <w:bottom w:val="single" w:sz="4" w:space="0" w:color="000000"/>
            </w:tcBorders>
            <w:vAlign w:val="center"/>
          </w:tcPr>
          <w:p w:rsidR="00C35869" w:rsidRPr="00F90F91" w:rsidRDefault="00735739" w:rsidP="006D226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6</w:t>
            </w:r>
          </w:p>
        </w:tc>
        <w:tc>
          <w:tcPr>
            <w:tcW w:w="3373" w:type="dxa"/>
            <w:tcBorders>
              <w:bottom w:val="single" w:sz="4" w:space="0" w:color="000000"/>
            </w:tcBorders>
            <w:vAlign w:val="center"/>
          </w:tcPr>
          <w:p w:rsidR="00C35869" w:rsidRPr="00F90F91" w:rsidRDefault="00C35869" w:rsidP="006D226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right="-108"/>
              <w:rPr>
                <w:rFonts w:ascii="TH SarabunPSK" w:hAnsi="TH SarabunPSK" w:cs="TH SarabunPSK"/>
                <w:sz w:val="30"/>
                <w:szCs w:val="30"/>
              </w:rPr>
            </w:pPr>
            <w:r w:rsidRPr="00F90F91">
              <w:rPr>
                <w:rFonts w:ascii="TH SarabunPSK" w:hAnsi="TH SarabunPSK" w:cs="TH SarabunPSK"/>
                <w:sz w:val="30"/>
                <w:szCs w:val="30"/>
                <w:cs/>
              </w:rPr>
              <w:t>คณะสิ่งแวดล้อมและทรัพยากรศาสตร์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vAlign w:val="center"/>
          </w:tcPr>
          <w:p w:rsidR="00C35869" w:rsidRPr="00F90F91" w:rsidRDefault="00C35869" w:rsidP="006D226C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2" w:type="dxa"/>
            <w:tcBorders>
              <w:bottom w:val="single" w:sz="4" w:space="0" w:color="000000"/>
            </w:tcBorders>
            <w:vAlign w:val="center"/>
          </w:tcPr>
          <w:p w:rsidR="00C35869" w:rsidRPr="00F90F91" w:rsidRDefault="00C35869" w:rsidP="006D226C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:rsidR="00C35869" w:rsidRPr="00F90F91" w:rsidRDefault="00C35869" w:rsidP="006D226C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C35869" w:rsidRPr="00F90F91" w:rsidRDefault="00C35869" w:rsidP="006D226C">
            <w:pPr>
              <w:ind w:right="176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:rsidR="00C35869" w:rsidRPr="00F90F91" w:rsidRDefault="00C35869" w:rsidP="006D226C">
            <w:pPr>
              <w:ind w:right="176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35869" w:rsidRPr="00F90F91" w:rsidTr="006D226C">
        <w:tc>
          <w:tcPr>
            <w:tcW w:w="426" w:type="dxa"/>
            <w:shd w:val="clear" w:color="auto" w:fill="FDE9D9"/>
          </w:tcPr>
          <w:p w:rsidR="00C35869" w:rsidRPr="00F90F91" w:rsidRDefault="00C35869" w:rsidP="006D226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373" w:type="dxa"/>
            <w:shd w:val="clear" w:color="auto" w:fill="FDE9D9"/>
          </w:tcPr>
          <w:p w:rsidR="00C35869" w:rsidRPr="00F90F91" w:rsidRDefault="00C35869" w:rsidP="006D226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F90F9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ลุ่มวิทยาศาสตร์สุขภาพ</w:t>
            </w:r>
          </w:p>
        </w:tc>
        <w:tc>
          <w:tcPr>
            <w:tcW w:w="992" w:type="dxa"/>
            <w:shd w:val="clear" w:color="auto" w:fill="FDE9D9"/>
            <w:vAlign w:val="center"/>
          </w:tcPr>
          <w:p w:rsidR="00C35869" w:rsidRPr="00F90F91" w:rsidRDefault="00C35869" w:rsidP="006D226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992" w:type="dxa"/>
            <w:shd w:val="clear" w:color="auto" w:fill="FDE9D9"/>
            <w:vAlign w:val="center"/>
          </w:tcPr>
          <w:p w:rsidR="00C35869" w:rsidRPr="00F90F91" w:rsidRDefault="00C35869" w:rsidP="006D226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276" w:type="dxa"/>
            <w:shd w:val="clear" w:color="auto" w:fill="FDE9D9"/>
            <w:vAlign w:val="center"/>
          </w:tcPr>
          <w:p w:rsidR="00C35869" w:rsidRPr="00F90F91" w:rsidRDefault="00C35869" w:rsidP="006D226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276" w:type="dxa"/>
            <w:shd w:val="clear" w:color="auto" w:fill="FDE9D9"/>
          </w:tcPr>
          <w:p w:rsidR="00C35869" w:rsidRPr="00F90F91" w:rsidRDefault="00C35869" w:rsidP="006D226C">
            <w:pPr>
              <w:ind w:right="176"/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276" w:type="dxa"/>
            <w:shd w:val="clear" w:color="auto" w:fill="FDE9D9"/>
            <w:vAlign w:val="center"/>
          </w:tcPr>
          <w:p w:rsidR="00C35869" w:rsidRPr="00F90F91" w:rsidRDefault="00C35869" w:rsidP="006D226C">
            <w:pPr>
              <w:ind w:right="176"/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C35869" w:rsidRPr="00F90F91" w:rsidTr="006D226C">
        <w:tc>
          <w:tcPr>
            <w:tcW w:w="426" w:type="dxa"/>
            <w:tcBorders>
              <w:bottom w:val="single" w:sz="4" w:space="0" w:color="000000"/>
            </w:tcBorders>
          </w:tcPr>
          <w:p w:rsidR="00C35869" w:rsidRPr="00F90F91" w:rsidRDefault="00735739" w:rsidP="006D226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</w:t>
            </w:r>
          </w:p>
        </w:tc>
        <w:tc>
          <w:tcPr>
            <w:tcW w:w="3373" w:type="dxa"/>
            <w:tcBorders>
              <w:bottom w:val="single" w:sz="4" w:space="0" w:color="000000"/>
            </w:tcBorders>
          </w:tcPr>
          <w:p w:rsidR="00C35869" w:rsidRPr="00F90F91" w:rsidRDefault="00C35869" w:rsidP="006D226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F90F91">
              <w:rPr>
                <w:rFonts w:ascii="TH SarabunPSK" w:hAnsi="TH SarabunPSK" w:cs="TH SarabunPSK"/>
                <w:sz w:val="30"/>
                <w:szCs w:val="30"/>
                <w:cs/>
              </w:rPr>
              <w:t>คณะแพทยศาสตร์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vAlign w:val="center"/>
          </w:tcPr>
          <w:p w:rsidR="00C35869" w:rsidRPr="00F90F91" w:rsidRDefault="00C35869" w:rsidP="006D226C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2" w:type="dxa"/>
            <w:tcBorders>
              <w:bottom w:val="single" w:sz="4" w:space="0" w:color="000000"/>
            </w:tcBorders>
            <w:vAlign w:val="center"/>
          </w:tcPr>
          <w:p w:rsidR="00C35869" w:rsidRPr="00F90F91" w:rsidRDefault="00C35869" w:rsidP="006D226C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:rsidR="00C35869" w:rsidRPr="00F90F91" w:rsidRDefault="00C35869" w:rsidP="006D226C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C35869" w:rsidRPr="00F90F91" w:rsidRDefault="00C35869" w:rsidP="006D226C">
            <w:pPr>
              <w:ind w:right="176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:rsidR="00C35869" w:rsidRPr="00F90F91" w:rsidRDefault="00C35869" w:rsidP="006D226C">
            <w:pPr>
              <w:ind w:right="176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35869" w:rsidRPr="00F90F91" w:rsidTr="006D226C">
        <w:tc>
          <w:tcPr>
            <w:tcW w:w="426" w:type="dxa"/>
            <w:tcBorders>
              <w:bottom w:val="single" w:sz="4" w:space="0" w:color="000000"/>
            </w:tcBorders>
          </w:tcPr>
          <w:p w:rsidR="00C35869" w:rsidRPr="00F90F91" w:rsidRDefault="00735739" w:rsidP="006D226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2</w:t>
            </w:r>
          </w:p>
        </w:tc>
        <w:tc>
          <w:tcPr>
            <w:tcW w:w="3373" w:type="dxa"/>
            <w:tcBorders>
              <w:bottom w:val="single" w:sz="4" w:space="0" w:color="000000"/>
            </w:tcBorders>
          </w:tcPr>
          <w:p w:rsidR="00C35869" w:rsidRPr="00F90F91" w:rsidRDefault="00C35869" w:rsidP="006D226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F90F91">
              <w:rPr>
                <w:rFonts w:ascii="TH SarabunPSK" w:hAnsi="TH SarabunPSK" w:cs="TH SarabunPSK"/>
                <w:sz w:val="30"/>
                <w:szCs w:val="30"/>
                <w:cs/>
              </w:rPr>
              <w:t>คณะเภสัชศาสตร์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vAlign w:val="center"/>
          </w:tcPr>
          <w:p w:rsidR="00C35869" w:rsidRPr="00F90F91" w:rsidRDefault="00C35869" w:rsidP="006D226C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2" w:type="dxa"/>
            <w:tcBorders>
              <w:bottom w:val="single" w:sz="4" w:space="0" w:color="000000"/>
            </w:tcBorders>
            <w:vAlign w:val="center"/>
          </w:tcPr>
          <w:p w:rsidR="00C35869" w:rsidRPr="00F90F91" w:rsidRDefault="00C35869" w:rsidP="006D226C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:rsidR="00C35869" w:rsidRPr="00F90F91" w:rsidRDefault="00C35869" w:rsidP="006D226C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C35869" w:rsidRPr="00F90F91" w:rsidRDefault="00C35869" w:rsidP="006D226C">
            <w:pPr>
              <w:ind w:right="176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:rsidR="00C35869" w:rsidRPr="00F90F91" w:rsidRDefault="00C35869" w:rsidP="006D226C">
            <w:pPr>
              <w:ind w:right="176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35869" w:rsidRPr="00F90F91" w:rsidTr="006D226C">
        <w:tc>
          <w:tcPr>
            <w:tcW w:w="426" w:type="dxa"/>
            <w:tcBorders>
              <w:bottom w:val="single" w:sz="4" w:space="0" w:color="000000"/>
            </w:tcBorders>
          </w:tcPr>
          <w:p w:rsidR="00C35869" w:rsidRPr="00F90F91" w:rsidRDefault="00735739" w:rsidP="006D226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3</w:t>
            </w:r>
          </w:p>
        </w:tc>
        <w:tc>
          <w:tcPr>
            <w:tcW w:w="3373" w:type="dxa"/>
            <w:tcBorders>
              <w:bottom w:val="single" w:sz="4" w:space="0" w:color="000000"/>
            </w:tcBorders>
          </w:tcPr>
          <w:p w:rsidR="00C35869" w:rsidRPr="00F90F91" w:rsidRDefault="00C35869" w:rsidP="006D226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F90F91">
              <w:rPr>
                <w:rFonts w:ascii="TH SarabunPSK" w:hAnsi="TH SarabunPSK" w:cs="TH SarabunPSK"/>
                <w:sz w:val="30"/>
                <w:szCs w:val="30"/>
                <w:cs/>
              </w:rPr>
              <w:t>คณะพยาบาลศาสตร์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vAlign w:val="center"/>
          </w:tcPr>
          <w:p w:rsidR="00C35869" w:rsidRPr="00F90F91" w:rsidRDefault="00C35869" w:rsidP="006D226C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2" w:type="dxa"/>
            <w:tcBorders>
              <w:bottom w:val="single" w:sz="4" w:space="0" w:color="000000"/>
            </w:tcBorders>
            <w:vAlign w:val="center"/>
          </w:tcPr>
          <w:p w:rsidR="00C35869" w:rsidRPr="00F90F91" w:rsidRDefault="00C35869" w:rsidP="006D226C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:rsidR="00C35869" w:rsidRPr="00F90F91" w:rsidRDefault="00C35869" w:rsidP="006D226C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C35869" w:rsidRPr="00F90F91" w:rsidRDefault="00C35869" w:rsidP="006D226C">
            <w:pPr>
              <w:ind w:right="176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:rsidR="00C35869" w:rsidRPr="00F90F91" w:rsidRDefault="00C35869" w:rsidP="006D226C">
            <w:pPr>
              <w:ind w:right="176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35869" w:rsidRPr="00F90F91" w:rsidTr="006D226C">
        <w:tc>
          <w:tcPr>
            <w:tcW w:w="426" w:type="dxa"/>
            <w:tcBorders>
              <w:bottom w:val="single" w:sz="4" w:space="0" w:color="000000"/>
            </w:tcBorders>
          </w:tcPr>
          <w:p w:rsidR="00C35869" w:rsidRPr="00F90F91" w:rsidRDefault="00735739" w:rsidP="006D226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4</w:t>
            </w:r>
          </w:p>
        </w:tc>
        <w:tc>
          <w:tcPr>
            <w:tcW w:w="3373" w:type="dxa"/>
            <w:tcBorders>
              <w:bottom w:val="single" w:sz="4" w:space="0" w:color="000000"/>
            </w:tcBorders>
          </w:tcPr>
          <w:p w:rsidR="00C35869" w:rsidRPr="00F90F91" w:rsidRDefault="00C35869" w:rsidP="006D226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F90F91">
              <w:rPr>
                <w:rFonts w:ascii="TH SarabunPSK" w:hAnsi="TH SarabunPSK" w:cs="TH SarabunPSK"/>
                <w:sz w:val="30"/>
                <w:szCs w:val="30"/>
                <w:cs/>
              </w:rPr>
              <w:t>คณะสาธารณสุขศาสตร์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vAlign w:val="center"/>
          </w:tcPr>
          <w:p w:rsidR="00C35869" w:rsidRPr="00F90F91" w:rsidRDefault="00C35869" w:rsidP="006D226C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2" w:type="dxa"/>
            <w:tcBorders>
              <w:bottom w:val="single" w:sz="4" w:space="0" w:color="000000"/>
            </w:tcBorders>
            <w:vAlign w:val="center"/>
          </w:tcPr>
          <w:p w:rsidR="00C35869" w:rsidRPr="00F90F91" w:rsidRDefault="00C35869" w:rsidP="006D226C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:rsidR="00C35869" w:rsidRPr="00F90F91" w:rsidRDefault="00C35869" w:rsidP="006D226C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C35869" w:rsidRPr="00F90F91" w:rsidRDefault="00C35869" w:rsidP="006D226C">
            <w:pPr>
              <w:ind w:right="176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:rsidR="00C35869" w:rsidRPr="00F90F91" w:rsidRDefault="00C35869" w:rsidP="006D226C">
            <w:pPr>
              <w:ind w:right="176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35869" w:rsidRPr="00F90F91" w:rsidTr="006D226C">
        <w:tc>
          <w:tcPr>
            <w:tcW w:w="426" w:type="dxa"/>
          </w:tcPr>
          <w:p w:rsidR="00C35869" w:rsidRPr="00F90F91" w:rsidRDefault="00735739" w:rsidP="006D226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5</w:t>
            </w:r>
          </w:p>
        </w:tc>
        <w:tc>
          <w:tcPr>
            <w:tcW w:w="3373" w:type="dxa"/>
          </w:tcPr>
          <w:p w:rsidR="00C35869" w:rsidRPr="00F90F91" w:rsidRDefault="00C35869" w:rsidP="006D226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F90F91">
              <w:rPr>
                <w:rFonts w:ascii="TH SarabunPSK" w:hAnsi="TH SarabunPSK" w:cs="TH SarabunPSK"/>
                <w:sz w:val="30"/>
                <w:szCs w:val="30"/>
                <w:cs/>
              </w:rPr>
              <w:t>คณะสัตวแพทยศาสตร์</w:t>
            </w:r>
          </w:p>
        </w:tc>
        <w:tc>
          <w:tcPr>
            <w:tcW w:w="992" w:type="dxa"/>
            <w:vAlign w:val="center"/>
          </w:tcPr>
          <w:p w:rsidR="00C35869" w:rsidRPr="00F90F91" w:rsidRDefault="00C35869" w:rsidP="006D226C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2" w:type="dxa"/>
            <w:vAlign w:val="center"/>
          </w:tcPr>
          <w:p w:rsidR="00C35869" w:rsidRPr="00F90F91" w:rsidRDefault="00C35869" w:rsidP="006D226C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  <w:vAlign w:val="center"/>
          </w:tcPr>
          <w:p w:rsidR="00C35869" w:rsidRPr="00F90F91" w:rsidRDefault="00C35869" w:rsidP="006D226C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</w:tcPr>
          <w:p w:rsidR="00C35869" w:rsidRPr="00F90F91" w:rsidRDefault="00C35869" w:rsidP="006D226C">
            <w:pPr>
              <w:ind w:right="176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  <w:vAlign w:val="center"/>
          </w:tcPr>
          <w:p w:rsidR="00C35869" w:rsidRPr="00F90F91" w:rsidRDefault="00C35869" w:rsidP="006D226C">
            <w:pPr>
              <w:ind w:right="176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C35869" w:rsidRDefault="00C35869" w:rsidP="00C35869">
      <w:pPr>
        <w:pStyle w:val="FootnoteText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rPr>
          <w:rFonts w:ascii="TH SarabunPSK" w:hAnsi="TH SarabunPSK" w:cs="TH SarabunPSK"/>
          <w:sz w:val="30"/>
          <w:szCs w:val="30"/>
        </w:rPr>
      </w:pPr>
    </w:p>
    <w:p w:rsidR="00B00D78" w:rsidRDefault="00A07373" w:rsidP="006103E9">
      <w:pPr>
        <w:pStyle w:val="FootnoteText"/>
        <w:tabs>
          <w:tab w:val="left" w:pos="851"/>
          <w:tab w:val="left" w:pos="1276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ind w:left="1276" w:right="112" w:hanging="1276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A07373">
        <w:rPr>
          <w:rFonts w:ascii="TH SarabunPSK" w:hAnsi="TH SarabunPSK" w:cs="TH SarabunPSK"/>
          <w:b/>
          <w:bCs/>
          <w:sz w:val="30"/>
          <w:szCs w:val="30"/>
          <w:cs/>
        </w:rPr>
        <w:t>เป้าประสงค์ที่ 1.3  พัฒนาระบบการเรียนการสอน การเรียนรู้ตลอดชีวิต และทักษะเพื่ออนาคต</w:t>
      </w:r>
    </w:p>
    <w:p w:rsidR="00B00D78" w:rsidRDefault="00B00D78" w:rsidP="006103E9">
      <w:pPr>
        <w:pStyle w:val="FootnoteText"/>
        <w:tabs>
          <w:tab w:val="left" w:pos="851"/>
          <w:tab w:val="left" w:pos="1276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ind w:left="1276" w:right="112" w:hanging="1276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</w:p>
    <w:p w:rsidR="00595C0C" w:rsidRPr="00A07373" w:rsidRDefault="00A07373" w:rsidP="00A07373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right="-142"/>
        <w:rPr>
          <w:rFonts w:ascii="TH SarabunPSK" w:hAnsi="TH SarabunPSK" w:cs="TH SarabunPSK"/>
          <w:b/>
          <w:bCs/>
          <w:sz w:val="30"/>
          <w:szCs w:val="30"/>
        </w:rPr>
      </w:pPr>
      <w:r w:rsidRPr="006038BC">
        <w:rPr>
          <w:rFonts w:ascii="TH SarabunPSK" w:hAnsi="TH SarabunPSK" w:cs="TH SarabunPSK" w:hint="cs"/>
          <w:b/>
          <w:bCs/>
          <w:color w:val="0000FF"/>
          <w:sz w:val="30"/>
          <w:szCs w:val="30"/>
          <w:cs/>
        </w:rPr>
        <w:t xml:space="preserve">ตัวชี้วัดที่ </w:t>
      </w:r>
      <w:r w:rsidRPr="006038BC">
        <w:rPr>
          <w:rFonts w:ascii="TH SarabunPSK" w:hAnsi="TH SarabunPSK" w:cs="TH SarabunPSK"/>
          <w:b/>
          <w:bCs/>
          <w:color w:val="0000FF"/>
          <w:sz w:val="30"/>
          <w:szCs w:val="30"/>
          <w:cs/>
        </w:rPr>
        <w:t>1.</w:t>
      </w:r>
      <w:r>
        <w:rPr>
          <w:rFonts w:ascii="TH SarabunPSK" w:hAnsi="TH SarabunPSK" w:cs="TH SarabunPSK" w:hint="cs"/>
          <w:b/>
          <w:bCs/>
          <w:color w:val="0000FF"/>
          <w:sz w:val="30"/>
          <w:szCs w:val="30"/>
          <w:cs/>
        </w:rPr>
        <w:t>3</w:t>
      </w:r>
      <w:r w:rsidRPr="006038BC">
        <w:rPr>
          <w:rFonts w:ascii="TH SarabunPSK" w:hAnsi="TH SarabunPSK" w:cs="TH SarabunPSK"/>
          <w:b/>
          <w:bCs/>
          <w:color w:val="0000FF"/>
          <w:sz w:val="30"/>
          <w:szCs w:val="30"/>
          <w:cs/>
        </w:rPr>
        <w:t>.</w:t>
      </w:r>
      <w:r>
        <w:rPr>
          <w:rFonts w:ascii="TH SarabunPSK" w:hAnsi="TH SarabunPSK" w:cs="TH SarabunPSK" w:hint="cs"/>
          <w:b/>
          <w:bCs/>
          <w:color w:val="0000FF"/>
          <w:sz w:val="30"/>
          <w:szCs w:val="30"/>
          <w:cs/>
        </w:rPr>
        <w:t xml:space="preserve">1 </w:t>
      </w:r>
      <w:r>
        <w:rPr>
          <w:rFonts w:ascii="TH SarabunPSK" w:hAnsi="TH SarabunPSK" w:cs="TH SarabunPSK"/>
          <w:b/>
          <w:bCs/>
          <w:color w:val="0000FF"/>
          <w:sz w:val="30"/>
          <w:szCs w:val="30"/>
          <w:cs/>
        </w:rPr>
        <w:t xml:space="preserve"> </w:t>
      </w:r>
      <w:r w:rsidRPr="00A85117">
        <w:rPr>
          <w:rFonts w:ascii="TH SarabunPSK" w:hAnsi="TH SarabunPSK" w:cs="TH SarabunPSK" w:hint="cs"/>
          <w:b/>
          <w:bCs/>
          <w:color w:val="0000FF"/>
          <w:sz w:val="30"/>
          <w:szCs w:val="30"/>
          <w:cs/>
        </w:rPr>
        <w:t>ร้อยละ</w:t>
      </w:r>
      <w:r>
        <w:rPr>
          <w:rFonts w:ascii="TH SarabunPSK" w:hAnsi="TH SarabunPSK" w:cs="TH SarabunPSK" w:hint="cs"/>
          <w:b/>
          <w:bCs/>
          <w:color w:val="0000FF"/>
          <w:sz w:val="30"/>
          <w:szCs w:val="30"/>
          <w:cs/>
        </w:rPr>
        <w:t xml:space="preserve">ของรายวิชาหรือสื่อการเรียนการสอนแบบออนไลน์หรือ </w:t>
      </w:r>
      <w:r>
        <w:rPr>
          <w:rFonts w:ascii="TH SarabunPSK" w:hAnsi="TH SarabunPSK" w:cs="TH SarabunPSK"/>
          <w:b/>
          <w:bCs/>
          <w:color w:val="0000FF"/>
          <w:sz w:val="30"/>
          <w:szCs w:val="30"/>
        </w:rPr>
        <w:t>Active Learning</w:t>
      </w: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534"/>
        <w:gridCol w:w="2976"/>
        <w:gridCol w:w="6096"/>
      </w:tblGrid>
      <w:tr w:rsidR="00EB1BB7" w:rsidTr="00A07373">
        <w:trPr>
          <w:tblHeader/>
        </w:trPr>
        <w:tc>
          <w:tcPr>
            <w:tcW w:w="534" w:type="dxa"/>
            <w:shd w:val="clear" w:color="auto" w:fill="B6DDE8" w:themeFill="accent5" w:themeFillTint="66"/>
          </w:tcPr>
          <w:p w:rsidR="00EB1BB7" w:rsidRDefault="00EB1BB7" w:rsidP="00EB1BB7">
            <w:pPr>
              <w:pStyle w:val="FootnoteText"/>
              <w:tabs>
                <w:tab w:val="left" w:pos="851"/>
                <w:tab w:val="left" w:pos="1276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ที่</w:t>
            </w:r>
          </w:p>
        </w:tc>
        <w:tc>
          <w:tcPr>
            <w:tcW w:w="2976" w:type="dxa"/>
            <w:shd w:val="clear" w:color="auto" w:fill="B6DDE8" w:themeFill="accent5" w:themeFillTint="66"/>
          </w:tcPr>
          <w:p w:rsidR="00EB1BB7" w:rsidRDefault="00EB1BB7" w:rsidP="00EB1BB7">
            <w:pPr>
              <w:pStyle w:val="FootnoteText"/>
              <w:tabs>
                <w:tab w:val="left" w:pos="851"/>
                <w:tab w:val="left" w:pos="1276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ณะ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/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หน่วยงาน</w:t>
            </w:r>
          </w:p>
        </w:tc>
        <w:tc>
          <w:tcPr>
            <w:tcW w:w="6096" w:type="dxa"/>
            <w:shd w:val="clear" w:color="auto" w:fill="B6DDE8" w:themeFill="accent5" w:themeFillTint="66"/>
          </w:tcPr>
          <w:p w:rsidR="00EB1BB7" w:rsidRDefault="00EB1BB7" w:rsidP="00EB1BB7">
            <w:pPr>
              <w:pStyle w:val="FootnoteText"/>
              <w:tabs>
                <w:tab w:val="left" w:pos="851"/>
                <w:tab w:val="left" w:pos="1276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ายวิชาที่จัดการเรียนออนไลน์</w:t>
            </w:r>
            <w:r w:rsidR="00A07373" w:rsidRPr="00A0737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หรือ </w:t>
            </w:r>
            <w:r w:rsidR="00A07373" w:rsidRPr="00A0737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Active Learning</w:t>
            </w:r>
          </w:p>
        </w:tc>
      </w:tr>
      <w:tr w:rsidR="00EB1BB7" w:rsidTr="00A07373">
        <w:tc>
          <w:tcPr>
            <w:tcW w:w="534" w:type="dxa"/>
            <w:shd w:val="clear" w:color="auto" w:fill="FDE9D9" w:themeFill="accent6" w:themeFillTint="33"/>
          </w:tcPr>
          <w:p w:rsidR="00EB1BB7" w:rsidRPr="00F90F91" w:rsidRDefault="00EB1BB7" w:rsidP="0005079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976" w:type="dxa"/>
            <w:shd w:val="clear" w:color="auto" w:fill="FDE9D9" w:themeFill="accent6" w:themeFillTint="33"/>
          </w:tcPr>
          <w:p w:rsidR="00EB1BB7" w:rsidRPr="00F90F91" w:rsidRDefault="00EB1BB7" w:rsidP="0005079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  <w:r w:rsidRPr="00F90F91">
              <w:rPr>
                <w:rFonts w:ascii="TH SarabunPSK" w:hAnsi="TH SarabunPSK" w:cs="TH SarabunPSK"/>
                <w:b/>
                <w:bCs/>
                <w:sz w:val="28"/>
                <w:cs/>
              </w:rPr>
              <w:t>กลุ่มมนุษยศาสตร์และสังคมศาสตร์</w:t>
            </w:r>
          </w:p>
        </w:tc>
        <w:tc>
          <w:tcPr>
            <w:tcW w:w="6096" w:type="dxa"/>
            <w:shd w:val="clear" w:color="auto" w:fill="FDE9D9" w:themeFill="accent6" w:themeFillTint="33"/>
          </w:tcPr>
          <w:p w:rsidR="00EB1BB7" w:rsidRDefault="00EB1BB7" w:rsidP="006103E9">
            <w:pPr>
              <w:pStyle w:val="FootnoteText"/>
              <w:tabs>
                <w:tab w:val="left" w:pos="851"/>
                <w:tab w:val="left" w:pos="1276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EB1BB7" w:rsidTr="00A07373">
        <w:tc>
          <w:tcPr>
            <w:tcW w:w="534" w:type="dxa"/>
            <w:vAlign w:val="center"/>
          </w:tcPr>
          <w:p w:rsidR="00EB1BB7" w:rsidRPr="00F90F91" w:rsidRDefault="00EB1BB7" w:rsidP="00050791">
            <w:pPr>
              <w:pStyle w:val="NoSpacing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90F91">
              <w:rPr>
                <w:rFonts w:ascii="TH SarabunPSK" w:hAnsi="TH SarabunPSK" w:cs="TH SarabunPSK"/>
                <w:sz w:val="28"/>
                <w:szCs w:val="28"/>
              </w:rPr>
              <w:t>1</w:t>
            </w:r>
          </w:p>
        </w:tc>
        <w:tc>
          <w:tcPr>
            <w:tcW w:w="2976" w:type="dxa"/>
            <w:vAlign w:val="center"/>
          </w:tcPr>
          <w:p w:rsidR="00EB1BB7" w:rsidRPr="00F90F91" w:rsidRDefault="00EB1BB7" w:rsidP="00050791">
            <w:pPr>
              <w:pStyle w:val="NoSpacing"/>
              <w:rPr>
                <w:rFonts w:ascii="TH SarabunPSK" w:hAnsi="TH SarabunPSK" w:cs="TH SarabunPSK"/>
                <w:sz w:val="28"/>
                <w:szCs w:val="28"/>
              </w:rPr>
            </w:pPr>
            <w:r w:rsidRPr="00F90F91">
              <w:rPr>
                <w:rFonts w:ascii="TH SarabunPSK" w:hAnsi="TH SarabunPSK" w:cs="TH SarabunPSK"/>
                <w:sz w:val="28"/>
                <w:szCs w:val="28"/>
                <w:cs/>
              </w:rPr>
              <w:t>คณะมนุษยศาสตร์และสังคมศาสตร์</w:t>
            </w:r>
          </w:p>
        </w:tc>
        <w:tc>
          <w:tcPr>
            <w:tcW w:w="6096" w:type="dxa"/>
          </w:tcPr>
          <w:p w:rsidR="00EB1BB7" w:rsidRDefault="00EB1BB7" w:rsidP="006103E9">
            <w:pPr>
              <w:pStyle w:val="FootnoteText"/>
              <w:tabs>
                <w:tab w:val="left" w:pos="851"/>
                <w:tab w:val="left" w:pos="1276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EB1BB7" w:rsidTr="00A07373">
        <w:tc>
          <w:tcPr>
            <w:tcW w:w="534" w:type="dxa"/>
            <w:vAlign w:val="center"/>
          </w:tcPr>
          <w:p w:rsidR="00EB1BB7" w:rsidRPr="00F90F91" w:rsidRDefault="00EB1BB7" w:rsidP="0005079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90F91"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2976" w:type="dxa"/>
            <w:vAlign w:val="center"/>
          </w:tcPr>
          <w:p w:rsidR="00EB1BB7" w:rsidRPr="00F90F91" w:rsidRDefault="00EB1BB7" w:rsidP="0005079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  <w:cs/>
              </w:rPr>
              <w:t>คณะศึกษาศาสตร์</w:t>
            </w:r>
          </w:p>
        </w:tc>
        <w:tc>
          <w:tcPr>
            <w:tcW w:w="6096" w:type="dxa"/>
          </w:tcPr>
          <w:p w:rsidR="00EB1BB7" w:rsidRDefault="00EB1BB7" w:rsidP="006103E9">
            <w:pPr>
              <w:pStyle w:val="FootnoteText"/>
              <w:tabs>
                <w:tab w:val="left" w:pos="851"/>
                <w:tab w:val="left" w:pos="1276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EB1BB7" w:rsidTr="00A07373">
        <w:tc>
          <w:tcPr>
            <w:tcW w:w="534" w:type="dxa"/>
            <w:vAlign w:val="center"/>
          </w:tcPr>
          <w:p w:rsidR="00EB1BB7" w:rsidRPr="00F90F91" w:rsidRDefault="00EB1BB7" w:rsidP="0005079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90F91"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2976" w:type="dxa"/>
            <w:vAlign w:val="center"/>
          </w:tcPr>
          <w:p w:rsidR="00EB1BB7" w:rsidRPr="00F90F91" w:rsidRDefault="00EB1BB7" w:rsidP="0005079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  <w:cs/>
              </w:rPr>
              <w:t>คณะการบัญชีและการจัดการ</w:t>
            </w:r>
          </w:p>
        </w:tc>
        <w:tc>
          <w:tcPr>
            <w:tcW w:w="6096" w:type="dxa"/>
          </w:tcPr>
          <w:p w:rsidR="00EB1BB7" w:rsidRDefault="00EB1BB7" w:rsidP="006103E9">
            <w:pPr>
              <w:pStyle w:val="FootnoteText"/>
              <w:tabs>
                <w:tab w:val="left" w:pos="851"/>
                <w:tab w:val="left" w:pos="1276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EB1BB7" w:rsidTr="00A07373">
        <w:tc>
          <w:tcPr>
            <w:tcW w:w="534" w:type="dxa"/>
            <w:vAlign w:val="center"/>
          </w:tcPr>
          <w:p w:rsidR="00EB1BB7" w:rsidRPr="00F90F91" w:rsidRDefault="00EB1BB7" w:rsidP="0005079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90F91"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2976" w:type="dxa"/>
            <w:vAlign w:val="center"/>
          </w:tcPr>
          <w:p w:rsidR="00EB1BB7" w:rsidRPr="00F90F91" w:rsidRDefault="00EB1BB7" w:rsidP="0005079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  <w:cs/>
              </w:rPr>
              <w:t>คณะศิลปกรรมศาสตร์</w:t>
            </w:r>
          </w:p>
        </w:tc>
        <w:tc>
          <w:tcPr>
            <w:tcW w:w="6096" w:type="dxa"/>
          </w:tcPr>
          <w:p w:rsidR="00EB1BB7" w:rsidRDefault="00EB1BB7" w:rsidP="006103E9">
            <w:pPr>
              <w:pStyle w:val="FootnoteText"/>
              <w:tabs>
                <w:tab w:val="left" w:pos="851"/>
                <w:tab w:val="left" w:pos="1276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EB1BB7" w:rsidTr="00A07373">
        <w:tc>
          <w:tcPr>
            <w:tcW w:w="534" w:type="dxa"/>
            <w:vAlign w:val="center"/>
          </w:tcPr>
          <w:p w:rsidR="00EB1BB7" w:rsidRPr="00F90F91" w:rsidRDefault="00EB1BB7" w:rsidP="0005079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90F91">
              <w:rPr>
                <w:rFonts w:ascii="TH SarabunPSK" w:hAnsi="TH SarabunPSK" w:cs="TH SarabunPSK"/>
                <w:sz w:val="28"/>
              </w:rPr>
              <w:t>5</w:t>
            </w:r>
          </w:p>
        </w:tc>
        <w:tc>
          <w:tcPr>
            <w:tcW w:w="2976" w:type="dxa"/>
            <w:vAlign w:val="center"/>
          </w:tcPr>
          <w:p w:rsidR="00EB1BB7" w:rsidRPr="00F90F91" w:rsidRDefault="00EB1BB7" w:rsidP="0005079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  <w:cs/>
              </w:rPr>
              <w:t>คณะการท่องเที่ยวและการโรงแรม</w:t>
            </w:r>
          </w:p>
        </w:tc>
        <w:tc>
          <w:tcPr>
            <w:tcW w:w="6096" w:type="dxa"/>
          </w:tcPr>
          <w:p w:rsidR="00EB1BB7" w:rsidRDefault="00EB1BB7" w:rsidP="006103E9">
            <w:pPr>
              <w:pStyle w:val="FootnoteText"/>
              <w:tabs>
                <w:tab w:val="left" w:pos="851"/>
                <w:tab w:val="left" w:pos="1276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EB1BB7" w:rsidTr="00A07373">
        <w:tc>
          <w:tcPr>
            <w:tcW w:w="534" w:type="dxa"/>
            <w:vAlign w:val="center"/>
          </w:tcPr>
          <w:p w:rsidR="00EB1BB7" w:rsidRPr="00F90F91" w:rsidRDefault="00EB1BB7" w:rsidP="0005079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90F91">
              <w:rPr>
                <w:rFonts w:ascii="TH SarabunPSK" w:hAnsi="TH SarabunPSK" w:cs="TH SarabunPSK"/>
                <w:sz w:val="28"/>
              </w:rPr>
              <w:t>6</w:t>
            </w:r>
          </w:p>
        </w:tc>
        <w:tc>
          <w:tcPr>
            <w:tcW w:w="2976" w:type="dxa"/>
            <w:vAlign w:val="center"/>
          </w:tcPr>
          <w:p w:rsidR="00EB1BB7" w:rsidRPr="00F90F91" w:rsidRDefault="00EB1BB7" w:rsidP="0005079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  <w:cs/>
              </w:rPr>
              <w:t>วิทยาลัยการเมืองการปกครอง</w:t>
            </w:r>
          </w:p>
        </w:tc>
        <w:tc>
          <w:tcPr>
            <w:tcW w:w="6096" w:type="dxa"/>
          </w:tcPr>
          <w:p w:rsidR="00EB1BB7" w:rsidRDefault="00EB1BB7" w:rsidP="006103E9">
            <w:pPr>
              <w:pStyle w:val="FootnoteText"/>
              <w:tabs>
                <w:tab w:val="left" w:pos="851"/>
                <w:tab w:val="left" w:pos="1276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EB1BB7" w:rsidTr="00A07373">
        <w:tc>
          <w:tcPr>
            <w:tcW w:w="534" w:type="dxa"/>
            <w:vAlign w:val="center"/>
          </w:tcPr>
          <w:p w:rsidR="00EB1BB7" w:rsidRPr="00F90F91" w:rsidRDefault="00EB1BB7" w:rsidP="0005079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</w:rPr>
              <w:t>7</w:t>
            </w:r>
          </w:p>
        </w:tc>
        <w:tc>
          <w:tcPr>
            <w:tcW w:w="2976" w:type="dxa"/>
            <w:vAlign w:val="center"/>
          </w:tcPr>
          <w:p w:rsidR="00EB1BB7" w:rsidRPr="00F90F91" w:rsidRDefault="00EB1BB7" w:rsidP="0005079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  <w:cs/>
              </w:rPr>
              <w:t>วิทยาลัยดุริยางคศิลป์</w:t>
            </w:r>
          </w:p>
        </w:tc>
        <w:tc>
          <w:tcPr>
            <w:tcW w:w="6096" w:type="dxa"/>
          </w:tcPr>
          <w:p w:rsidR="00EB1BB7" w:rsidRDefault="00EB1BB7" w:rsidP="006103E9">
            <w:pPr>
              <w:pStyle w:val="FootnoteText"/>
              <w:tabs>
                <w:tab w:val="left" w:pos="851"/>
                <w:tab w:val="left" w:pos="1276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EB1BB7" w:rsidTr="00A07373">
        <w:tc>
          <w:tcPr>
            <w:tcW w:w="534" w:type="dxa"/>
            <w:vAlign w:val="center"/>
          </w:tcPr>
          <w:p w:rsidR="00EB1BB7" w:rsidRPr="00F90F91" w:rsidRDefault="00EB1BB7" w:rsidP="0005079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 w:hint="cs"/>
                <w:sz w:val="28"/>
                <w:cs/>
              </w:rPr>
              <w:t>8</w:t>
            </w:r>
          </w:p>
        </w:tc>
        <w:tc>
          <w:tcPr>
            <w:tcW w:w="2976" w:type="dxa"/>
            <w:vAlign w:val="center"/>
          </w:tcPr>
          <w:p w:rsidR="00EB1BB7" w:rsidRPr="00F90F91" w:rsidRDefault="00EB1BB7" w:rsidP="0005079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F90F91">
              <w:rPr>
                <w:rFonts w:ascii="TH SarabunPSK" w:hAnsi="TH SarabunPSK" w:cs="TH SarabunPSK"/>
                <w:sz w:val="28"/>
                <w:cs/>
              </w:rPr>
              <w:t>คณะ</w:t>
            </w:r>
            <w:r w:rsidRPr="00F90F91">
              <w:rPr>
                <w:rFonts w:ascii="TH SarabunPSK" w:hAnsi="TH SarabunPSK" w:cs="TH SarabunPSK" w:hint="cs"/>
                <w:sz w:val="28"/>
                <w:cs/>
              </w:rPr>
              <w:t>นิติ</w:t>
            </w:r>
            <w:r w:rsidRPr="00F90F91">
              <w:rPr>
                <w:rFonts w:ascii="TH SarabunPSK" w:hAnsi="TH SarabunPSK" w:cs="TH SarabunPSK"/>
                <w:sz w:val="28"/>
                <w:cs/>
              </w:rPr>
              <w:t>ศาสตร์</w:t>
            </w:r>
          </w:p>
        </w:tc>
        <w:tc>
          <w:tcPr>
            <w:tcW w:w="6096" w:type="dxa"/>
          </w:tcPr>
          <w:p w:rsidR="00EB1BB7" w:rsidRDefault="00EB1BB7" w:rsidP="006103E9">
            <w:pPr>
              <w:pStyle w:val="FootnoteText"/>
              <w:tabs>
                <w:tab w:val="left" w:pos="851"/>
                <w:tab w:val="left" w:pos="1276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EB1BB7" w:rsidTr="00A07373">
        <w:tc>
          <w:tcPr>
            <w:tcW w:w="534" w:type="dxa"/>
            <w:shd w:val="clear" w:color="auto" w:fill="FDE9D9" w:themeFill="accent6" w:themeFillTint="33"/>
            <w:vAlign w:val="center"/>
          </w:tcPr>
          <w:p w:rsidR="00EB1BB7" w:rsidRPr="00F90F91" w:rsidRDefault="00EB1BB7" w:rsidP="00050791">
            <w:pPr>
              <w:pStyle w:val="NoSpacing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2976" w:type="dxa"/>
            <w:shd w:val="clear" w:color="auto" w:fill="FDE9D9" w:themeFill="accent6" w:themeFillTint="33"/>
            <w:vAlign w:val="center"/>
          </w:tcPr>
          <w:p w:rsidR="00EB1BB7" w:rsidRPr="00F90F91" w:rsidRDefault="00EB1BB7" w:rsidP="00050791">
            <w:pPr>
              <w:pStyle w:val="NoSpacing"/>
              <w:rPr>
                <w:rFonts w:ascii="TH SarabunPSK" w:hAnsi="TH SarabunPSK" w:cs="TH SarabunPSK"/>
                <w:sz w:val="28"/>
                <w:szCs w:val="28"/>
              </w:rPr>
            </w:pPr>
            <w:r w:rsidRPr="00F90F91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ลุ่มวิทยาศาสตร์เทคโนโลยี</w:t>
            </w:r>
          </w:p>
        </w:tc>
        <w:tc>
          <w:tcPr>
            <w:tcW w:w="6096" w:type="dxa"/>
            <w:shd w:val="clear" w:color="auto" w:fill="FDE9D9" w:themeFill="accent6" w:themeFillTint="33"/>
          </w:tcPr>
          <w:p w:rsidR="00EB1BB7" w:rsidRDefault="00EB1BB7" w:rsidP="006103E9">
            <w:pPr>
              <w:pStyle w:val="FootnoteText"/>
              <w:tabs>
                <w:tab w:val="left" w:pos="851"/>
                <w:tab w:val="left" w:pos="1276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EB1BB7" w:rsidTr="00A07373">
        <w:tc>
          <w:tcPr>
            <w:tcW w:w="534" w:type="dxa"/>
            <w:vAlign w:val="center"/>
          </w:tcPr>
          <w:p w:rsidR="00EB1BB7" w:rsidRPr="00F90F91" w:rsidRDefault="00EB1BB7" w:rsidP="0005079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2976" w:type="dxa"/>
            <w:vAlign w:val="center"/>
          </w:tcPr>
          <w:p w:rsidR="00EB1BB7" w:rsidRPr="00F90F91" w:rsidRDefault="00EB1BB7" w:rsidP="0005079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F90F91">
              <w:rPr>
                <w:rFonts w:ascii="TH SarabunPSK" w:hAnsi="TH SarabunPSK" w:cs="TH SarabunPSK"/>
                <w:sz w:val="28"/>
                <w:cs/>
              </w:rPr>
              <w:t>คณะวิทยาศาสตร์</w:t>
            </w:r>
          </w:p>
        </w:tc>
        <w:tc>
          <w:tcPr>
            <w:tcW w:w="6096" w:type="dxa"/>
          </w:tcPr>
          <w:p w:rsidR="00EB1BB7" w:rsidRDefault="00EB1BB7" w:rsidP="006103E9">
            <w:pPr>
              <w:pStyle w:val="FootnoteText"/>
              <w:tabs>
                <w:tab w:val="left" w:pos="851"/>
                <w:tab w:val="left" w:pos="1276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EB1BB7" w:rsidTr="00A07373">
        <w:tc>
          <w:tcPr>
            <w:tcW w:w="534" w:type="dxa"/>
            <w:vAlign w:val="center"/>
          </w:tcPr>
          <w:p w:rsidR="00EB1BB7" w:rsidRPr="00F90F91" w:rsidRDefault="00EB1BB7" w:rsidP="0005079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2976" w:type="dxa"/>
            <w:vAlign w:val="center"/>
          </w:tcPr>
          <w:p w:rsidR="00EB1BB7" w:rsidRPr="00F90F91" w:rsidRDefault="00EB1BB7" w:rsidP="0005079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  <w:cs/>
              </w:rPr>
              <w:t>คณะเทคโนโลยี</w:t>
            </w:r>
          </w:p>
        </w:tc>
        <w:tc>
          <w:tcPr>
            <w:tcW w:w="6096" w:type="dxa"/>
          </w:tcPr>
          <w:p w:rsidR="00EB1BB7" w:rsidRDefault="00EB1BB7" w:rsidP="006103E9">
            <w:pPr>
              <w:pStyle w:val="FootnoteText"/>
              <w:tabs>
                <w:tab w:val="left" w:pos="851"/>
                <w:tab w:val="left" w:pos="1276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EB1BB7" w:rsidTr="00A07373">
        <w:tc>
          <w:tcPr>
            <w:tcW w:w="534" w:type="dxa"/>
            <w:vAlign w:val="center"/>
          </w:tcPr>
          <w:p w:rsidR="00EB1BB7" w:rsidRPr="00F90F91" w:rsidRDefault="00EB1BB7" w:rsidP="0005079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</w:rPr>
              <w:lastRenderedPageBreak/>
              <w:t>3</w:t>
            </w:r>
          </w:p>
        </w:tc>
        <w:tc>
          <w:tcPr>
            <w:tcW w:w="2976" w:type="dxa"/>
            <w:vAlign w:val="center"/>
          </w:tcPr>
          <w:p w:rsidR="00EB1BB7" w:rsidRPr="00F90F91" w:rsidRDefault="00EB1BB7" w:rsidP="0005079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F90F91">
              <w:rPr>
                <w:rFonts w:ascii="TH SarabunPSK" w:hAnsi="TH SarabunPSK" w:cs="TH SarabunPSK"/>
                <w:sz w:val="28"/>
                <w:cs/>
              </w:rPr>
              <w:t>คณะวิศวกรรมศาสตร์</w:t>
            </w:r>
          </w:p>
        </w:tc>
        <w:tc>
          <w:tcPr>
            <w:tcW w:w="6096" w:type="dxa"/>
          </w:tcPr>
          <w:p w:rsidR="00EB1BB7" w:rsidRDefault="00EB1BB7" w:rsidP="006103E9">
            <w:pPr>
              <w:pStyle w:val="FootnoteText"/>
              <w:tabs>
                <w:tab w:val="left" w:pos="851"/>
                <w:tab w:val="left" w:pos="1276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EB1BB7" w:rsidTr="00A07373">
        <w:tc>
          <w:tcPr>
            <w:tcW w:w="534" w:type="dxa"/>
            <w:vAlign w:val="center"/>
          </w:tcPr>
          <w:p w:rsidR="00EB1BB7" w:rsidRPr="00F90F91" w:rsidRDefault="00EB1BB7" w:rsidP="0005079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2976" w:type="dxa"/>
            <w:vAlign w:val="center"/>
          </w:tcPr>
          <w:p w:rsidR="00EB1BB7" w:rsidRPr="00F90F91" w:rsidRDefault="00EB1BB7" w:rsidP="0005079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  <w:cs/>
              </w:rPr>
              <w:t>คณะสถาปัตยกรรมศาสตร์ฯ</w:t>
            </w:r>
          </w:p>
        </w:tc>
        <w:tc>
          <w:tcPr>
            <w:tcW w:w="6096" w:type="dxa"/>
          </w:tcPr>
          <w:p w:rsidR="00EB1BB7" w:rsidRDefault="00EB1BB7" w:rsidP="006103E9">
            <w:pPr>
              <w:pStyle w:val="FootnoteText"/>
              <w:tabs>
                <w:tab w:val="left" w:pos="851"/>
                <w:tab w:val="left" w:pos="1276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EB1BB7" w:rsidTr="00A07373">
        <w:tc>
          <w:tcPr>
            <w:tcW w:w="534" w:type="dxa"/>
            <w:vAlign w:val="center"/>
          </w:tcPr>
          <w:p w:rsidR="00EB1BB7" w:rsidRPr="00F90F91" w:rsidRDefault="00EB1BB7" w:rsidP="0005079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</w:rPr>
              <w:t>5</w:t>
            </w:r>
          </w:p>
        </w:tc>
        <w:tc>
          <w:tcPr>
            <w:tcW w:w="2976" w:type="dxa"/>
            <w:vAlign w:val="center"/>
          </w:tcPr>
          <w:p w:rsidR="00EB1BB7" w:rsidRPr="00F90F91" w:rsidRDefault="00EB1BB7" w:rsidP="0005079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  <w:cs/>
              </w:rPr>
              <w:t>คณะวิทยาการสารสนเทศ</w:t>
            </w:r>
          </w:p>
        </w:tc>
        <w:tc>
          <w:tcPr>
            <w:tcW w:w="6096" w:type="dxa"/>
          </w:tcPr>
          <w:p w:rsidR="00EB1BB7" w:rsidRDefault="00EB1BB7" w:rsidP="006103E9">
            <w:pPr>
              <w:pStyle w:val="FootnoteText"/>
              <w:tabs>
                <w:tab w:val="left" w:pos="851"/>
                <w:tab w:val="left" w:pos="1276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EB1BB7" w:rsidTr="00A07373">
        <w:tc>
          <w:tcPr>
            <w:tcW w:w="534" w:type="dxa"/>
          </w:tcPr>
          <w:p w:rsidR="00EB1BB7" w:rsidRPr="00F90F91" w:rsidRDefault="00EB1BB7" w:rsidP="0005079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</w:rPr>
              <w:t>6</w:t>
            </w:r>
          </w:p>
        </w:tc>
        <w:tc>
          <w:tcPr>
            <w:tcW w:w="2976" w:type="dxa"/>
          </w:tcPr>
          <w:p w:rsidR="00EB1BB7" w:rsidRPr="00F90F91" w:rsidRDefault="00EB1BB7" w:rsidP="0005079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  <w:cs/>
              </w:rPr>
              <w:t>คณะสิ่งแวดล้อม</w:t>
            </w:r>
            <w:r w:rsidRPr="00F90F91">
              <w:rPr>
                <w:rFonts w:ascii="TH SarabunPSK" w:hAnsi="TH SarabunPSK" w:cs="TH SarabunPSK" w:hint="cs"/>
                <w:sz w:val="28"/>
                <w:cs/>
              </w:rPr>
              <w:t>ฯ</w:t>
            </w:r>
          </w:p>
        </w:tc>
        <w:tc>
          <w:tcPr>
            <w:tcW w:w="6096" w:type="dxa"/>
          </w:tcPr>
          <w:p w:rsidR="00EB1BB7" w:rsidRDefault="00EB1BB7" w:rsidP="006103E9">
            <w:pPr>
              <w:pStyle w:val="FootnoteText"/>
              <w:tabs>
                <w:tab w:val="left" w:pos="851"/>
                <w:tab w:val="left" w:pos="1276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EB1BB7" w:rsidTr="00A07373">
        <w:tc>
          <w:tcPr>
            <w:tcW w:w="534" w:type="dxa"/>
            <w:vAlign w:val="center"/>
          </w:tcPr>
          <w:p w:rsidR="00EB1BB7" w:rsidRPr="00F90F91" w:rsidRDefault="00EB1BB7" w:rsidP="0005079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  <w:cs/>
              </w:rPr>
              <w:t>7</w:t>
            </w:r>
          </w:p>
        </w:tc>
        <w:tc>
          <w:tcPr>
            <w:tcW w:w="2976" w:type="dxa"/>
            <w:vAlign w:val="center"/>
          </w:tcPr>
          <w:p w:rsidR="00EB1BB7" w:rsidRPr="00F90F91" w:rsidRDefault="00EB1BB7" w:rsidP="0005079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F90F91">
              <w:rPr>
                <w:rFonts w:ascii="TH SarabunPSK" w:hAnsi="TH SarabunPSK" w:cs="TH SarabunPSK"/>
                <w:sz w:val="28"/>
                <w:cs/>
              </w:rPr>
              <w:t>สถาบันวิจัยวลัยรุกขเวช</w:t>
            </w:r>
          </w:p>
        </w:tc>
        <w:tc>
          <w:tcPr>
            <w:tcW w:w="6096" w:type="dxa"/>
          </w:tcPr>
          <w:p w:rsidR="00EB1BB7" w:rsidRDefault="00EB1BB7" w:rsidP="006103E9">
            <w:pPr>
              <w:pStyle w:val="FootnoteText"/>
              <w:tabs>
                <w:tab w:val="left" w:pos="851"/>
                <w:tab w:val="left" w:pos="1276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EB1BB7" w:rsidTr="00A07373">
        <w:tc>
          <w:tcPr>
            <w:tcW w:w="534" w:type="dxa"/>
            <w:shd w:val="clear" w:color="auto" w:fill="FDE9D9" w:themeFill="accent6" w:themeFillTint="33"/>
            <w:vAlign w:val="center"/>
          </w:tcPr>
          <w:p w:rsidR="00EB1BB7" w:rsidRPr="00F90F91" w:rsidRDefault="00EB1BB7" w:rsidP="00050791">
            <w:pPr>
              <w:pStyle w:val="NoSpacing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2976" w:type="dxa"/>
            <w:shd w:val="clear" w:color="auto" w:fill="FDE9D9" w:themeFill="accent6" w:themeFillTint="33"/>
            <w:vAlign w:val="center"/>
          </w:tcPr>
          <w:p w:rsidR="00EB1BB7" w:rsidRPr="00F90F91" w:rsidRDefault="00EB1BB7" w:rsidP="00050791">
            <w:pPr>
              <w:pStyle w:val="NoSpacing"/>
              <w:rPr>
                <w:rFonts w:ascii="TH SarabunPSK" w:hAnsi="TH SarabunPSK" w:cs="TH SarabunPSK"/>
                <w:sz w:val="28"/>
                <w:szCs w:val="28"/>
              </w:rPr>
            </w:pPr>
            <w:r w:rsidRPr="00F90F91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ลุ่มวิทยาศาสตร์สุขภาพ</w:t>
            </w:r>
          </w:p>
        </w:tc>
        <w:tc>
          <w:tcPr>
            <w:tcW w:w="6096" w:type="dxa"/>
            <w:shd w:val="clear" w:color="auto" w:fill="FDE9D9" w:themeFill="accent6" w:themeFillTint="33"/>
          </w:tcPr>
          <w:p w:rsidR="00EB1BB7" w:rsidRDefault="00EB1BB7" w:rsidP="006103E9">
            <w:pPr>
              <w:pStyle w:val="FootnoteText"/>
              <w:tabs>
                <w:tab w:val="left" w:pos="851"/>
                <w:tab w:val="left" w:pos="1276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EB1BB7" w:rsidTr="00A07373">
        <w:tc>
          <w:tcPr>
            <w:tcW w:w="534" w:type="dxa"/>
            <w:vAlign w:val="center"/>
          </w:tcPr>
          <w:p w:rsidR="00EB1BB7" w:rsidRPr="00F90F91" w:rsidRDefault="00EB1BB7" w:rsidP="0005079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2976" w:type="dxa"/>
            <w:vAlign w:val="center"/>
          </w:tcPr>
          <w:p w:rsidR="00EB1BB7" w:rsidRPr="00F90F91" w:rsidRDefault="00EB1BB7" w:rsidP="0005079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  <w:cs/>
              </w:rPr>
              <w:t>คณะแพทยศาสตร์</w:t>
            </w:r>
          </w:p>
        </w:tc>
        <w:tc>
          <w:tcPr>
            <w:tcW w:w="6096" w:type="dxa"/>
          </w:tcPr>
          <w:p w:rsidR="00EB1BB7" w:rsidRDefault="00EB1BB7" w:rsidP="006103E9">
            <w:pPr>
              <w:pStyle w:val="FootnoteText"/>
              <w:tabs>
                <w:tab w:val="left" w:pos="851"/>
                <w:tab w:val="left" w:pos="1276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EB1BB7" w:rsidTr="00A07373">
        <w:tc>
          <w:tcPr>
            <w:tcW w:w="534" w:type="dxa"/>
            <w:vAlign w:val="center"/>
          </w:tcPr>
          <w:p w:rsidR="00EB1BB7" w:rsidRPr="00F90F91" w:rsidRDefault="00EB1BB7" w:rsidP="0005079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2976" w:type="dxa"/>
            <w:vAlign w:val="center"/>
          </w:tcPr>
          <w:p w:rsidR="00EB1BB7" w:rsidRPr="00F90F91" w:rsidRDefault="00EB1BB7" w:rsidP="0005079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  <w:cs/>
              </w:rPr>
              <w:t>คณะเภสัชศาสตร์</w:t>
            </w:r>
          </w:p>
        </w:tc>
        <w:tc>
          <w:tcPr>
            <w:tcW w:w="6096" w:type="dxa"/>
          </w:tcPr>
          <w:p w:rsidR="00EB1BB7" w:rsidRDefault="00EB1BB7" w:rsidP="006103E9">
            <w:pPr>
              <w:pStyle w:val="FootnoteText"/>
              <w:tabs>
                <w:tab w:val="left" w:pos="851"/>
                <w:tab w:val="left" w:pos="1276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EB1BB7" w:rsidTr="00A07373">
        <w:tc>
          <w:tcPr>
            <w:tcW w:w="534" w:type="dxa"/>
            <w:vAlign w:val="center"/>
          </w:tcPr>
          <w:p w:rsidR="00EB1BB7" w:rsidRPr="00F90F91" w:rsidRDefault="00EB1BB7" w:rsidP="0005079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2976" w:type="dxa"/>
            <w:vAlign w:val="center"/>
          </w:tcPr>
          <w:p w:rsidR="00EB1BB7" w:rsidRPr="00F90F91" w:rsidRDefault="00EB1BB7" w:rsidP="0005079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  <w:cs/>
              </w:rPr>
              <w:t>คณะพยาบาลศาสตร์</w:t>
            </w:r>
          </w:p>
        </w:tc>
        <w:tc>
          <w:tcPr>
            <w:tcW w:w="6096" w:type="dxa"/>
          </w:tcPr>
          <w:p w:rsidR="00EB1BB7" w:rsidRDefault="00EB1BB7" w:rsidP="006103E9">
            <w:pPr>
              <w:pStyle w:val="FootnoteText"/>
              <w:tabs>
                <w:tab w:val="left" w:pos="851"/>
                <w:tab w:val="left" w:pos="1276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EB1BB7" w:rsidTr="00A07373">
        <w:tc>
          <w:tcPr>
            <w:tcW w:w="534" w:type="dxa"/>
            <w:vAlign w:val="center"/>
          </w:tcPr>
          <w:p w:rsidR="00EB1BB7" w:rsidRPr="00F90F91" w:rsidRDefault="00EB1BB7" w:rsidP="0005079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2976" w:type="dxa"/>
            <w:vAlign w:val="center"/>
          </w:tcPr>
          <w:p w:rsidR="00EB1BB7" w:rsidRPr="00F90F91" w:rsidRDefault="00EB1BB7" w:rsidP="0005079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  <w:cs/>
              </w:rPr>
              <w:t>คณะสาธารณสุขศาสตร์</w:t>
            </w:r>
          </w:p>
        </w:tc>
        <w:tc>
          <w:tcPr>
            <w:tcW w:w="6096" w:type="dxa"/>
          </w:tcPr>
          <w:p w:rsidR="00EB1BB7" w:rsidRDefault="00EB1BB7" w:rsidP="006103E9">
            <w:pPr>
              <w:pStyle w:val="FootnoteText"/>
              <w:tabs>
                <w:tab w:val="left" w:pos="851"/>
                <w:tab w:val="left" w:pos="1276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EB1BB7" w:rsidTr="00A07373">
        <w:tc>
          <w:tcPr>
            <w:tcW w:w="534" w:type="dxa"/>
            <w:vAlign w:val="center"/>
          </w:tcPr>
          <w:p w:rsidR="00EB1BB7" w:rsidRPr="00F90F91" w:rsidRDefault="00EB1BB7" w:rsidP="0005079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</w:rPr>
              <w:t>5</w:t>
            </w:r>
          </w:p>
        </w:tc>
        <w:tc>
          <w:tcPr>
            <w:tcW w:w="2976" w:type="dxa"/>
            <w:vAlign w:val="center"/>
          </w:tcPr>
          <w:p w:rsidR="00EB1BB7" w:rsidRPr="00F90F91" w:rsidRDefault="00EB1BB7" w:rsidP="0005079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  <w:cs/>
              </w:rPr>
              <w:t>คณะสัตวแพทยศาสตร์</w:t>
            </w:r>
          </w:p>
        </w:tc>
        <w:tc>
          <w:tcPr>
            <w:tcW w:w="6096" w:type="dxa"/>
          </w:tcPr>
          <w:p w:rsidR="00EB1BB7" w:rsidRDefault="00EB1BB7" w:rsidP="006103E9">
            <w:pPr>
              <w:pStyle w:val="FootnoteText"/>
              <w:tabs>
                <w:tab w:val="left" w:pos="851"/>
                <w:tab w:val="left" w:pos="1276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</w:tbl>
    <w:p w:rsidR="002E55FA" w:rsidRDefault="002E55FA" w:rsidP="006103E9">
      <w:pPr>
        <w:pStyle w:val="FootnoteText"/>
        <w:tabs>
          <w:tab w:val="left" w:pos="851"/>
          <w:tab w:val="left" w:pos="1276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ind w:left="1276" w:right="112" w:hanging="1276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</w:p>
    <w:p w:rsidR="00A07373" w:rsidRPr="00585B84" w:rsidRDefault="00A07373" w:rsidP="00A07373">
      <w:pPr>
        <w:pStyle w:val="FootnoteText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jc w:val="thaiDistribute"/>
        <w:rPr>
          <w:rFonts w:ascii="TH SarabunPSK" w:hAnsi="TH SarabunPSK" w:cs="TH SarabunPSK"/>
          <w:b/>
          <w:bCs/>
          <w:color w:val="0070C0"/>
          <w:sz w:val="30"/>
          <w:szCs w:val="30"/>
        </w:rPr>
      </w:pPr>
      <w:r w:rsidRPr="00585B84">
        <w:rPr>
          <w:rFonts w:ascii="TH SarabunPSK" w:hAnsi="TH SarabunPSK" w:cs="TH SarabunPSK" w:hint="cs"/>
          <w:b/>
          <w:bCs/>
          <w:color w:val="0070C0"/>
          <w:sz w:val="30"/>
          <w:szCs w:val="30"/>
          <w:cs/>
        </w:rPr>
        <w:t>เ</w:t>
      </w:r>
      <w:r>
        <w:rPr>
          <w:rFonts w:ascii="TH SarabunPSK" w:hAnsi="TH SarabunPSK" w:cs="TH SarabunPSK" w:hint="cs"/>
          <w:b/>
          <w:bCs/>
          <w:color w:val="0070C0"/>
          <w:sz w:val="30"/>
          <w:szCs w:val="30"/>
          <w:cs/>
        </w:rPr>
        <w:t>ป้าประสงค์ที่ 1.</w:t>
      </w:r>
      <w:r>
        <w:rPr>
          <w:rFonts w:ascii="TH SarabunPSK" w:hAnsi="TH SarabunPSK" w:cs="TH SarabunPSK"/>
          <w:b/>
          <w:bCs/>
          <w:color w:val="0070C0"/>
          <w:sz w:val="30"/>
          <w:szCs w:val="30"/>
        </w:rPr>
        <w:t>4</w:t>
      </w:r>
      <w:r w:rsidRPr="00585B84">
        <w:rPr>
          <w:rFonts w:ascii="TH SarabunPSK" w:hAnsi="TH SarabunPSK" w:cs="TH SarabunPSK" w:hint="cs"/>
          <w:b/>
          <w:bCs/>
          <w:color w:val="0070C0"/>
          <w:sz w:val="30"/>
          <w:szCs w:val="30"/>
          <w:cs/>
        </w:rPr>
        <w:t xml:space="preserve">  </w:t>
      </w:r>
      <w:r w:rsidRPr="00AF3735">
        <w:rPr>
          <w:rFonts w:ascii="TH SarabunPSK" w:hAnsi="TH SarabunPSK" w:cs="TH SarabunPSK"/>
          <w:b/>
          <w:bCs/>
          <w:color w:val="0070C0"/>
          <w:sz w:val="30"/>
          <w:szCs w:val="30"/>
          <w:cs/>
        </w:rPr>
        <w:t>พัฒนาการจัดการเรียนการสอนขั้นพื้นฐานโรงเรียนสาธิตให้มีคุณภาพตามมาตรฐานและ</w:t>
      </w:r>
      <w:r>
        <w:rPr>
          <w:rFonts w:ascii="TH SarabunPSK" w:hAnsi="TH SarabunPSK" w:cs="TH SarabunPSK"/>
          <w:b/>
          <w:bCs/>
          <w:color w:val="0070C0"/>
          <w:sz w:val="30"/>
          <w:szCs w:val="30"/>
          <w:cs/>
        </w:rPr>
        <w:br/>
      </w:r>
      <w:r>
        <w:rPr>
          <w:rFonts w:ascii="TH SarabunPSK" w:hAnsi="TH SarabunPSK" w:cs="TH SarabunPSK" w:hint="cs"/>
          <w:b/>
          <w:bCs/>
          <w:color w:val="0070C0"/>
          <w:sz w:val="30"/>
          <w:szCs w:val="30"/>
          <w:cs/>
        </w:rPr>
        <w:t xml:space="preserve">                        </w:t>
      </w:r>
      <w:r w:rsidRPr="00AF3735">
        <w:rPr>
          <w:rFonts w:ascii="TH SarabunPSK" w:hAnsi="TH SarabunPSK" w:cs="TH SarabunPSK"/>
          <w:b/>
          <w:bCs/>
          <w:color w:val="0070C0"/>
          <w:sz w:val="30"/>
          <w:szCs w:val="30"/>
          <w:cs/>
        </w:rPr>
        <w:t>ส่งเสริมความเป็นอัจฉริยะภาพด้านวิชาการ</w:t>
      </w:r>
    </w:p>
    <w:p w:rsidR="000E2FFE" w:rsidRDefault="000E2FFE" w:rsidP="006103E9">
      <w:pPr>
        <w:pStyle w:val="FootnoteText"/>
        <w:tabs>
          <w:tab w:val="left" w:pos="851"/>
          <w:tab w:val="left" w:pos="1276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ind w:left="1276" w:right="112" w:hanging="1276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</w:p>
    <w:p w:rsidR="00A07373" w:rsidRPr="00A85117" w:rsidRDefault="00A07373" w:rsidP="00A07373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right="-142"/>
        <w:rPr>
          <w:b/>
          <w:bCs/>
          <w:color w:val="0000FF"/>
          <w:sz w:val="30"/>
          <w:szCs w:val="30"/>
          <w:cs/>
        </w:rPr>
      </w:pPr>
      <w:r w:rsidRPr="006038BC">
        <w:rPr>
          <w:rFonts w:ascii="TH SarabunPSK" w:hAnsi="TH SarabunPSK" w:cs="TH SarabunPSK" w:hint="cs"/>
          <w:b/>
          <w:bCs/>
          <w:color w:val="0000FF"/>
          <w:sz w:val="30"/>
          <w:szCs w:val="30"/>
          <w:cs/>
        </w:rPr>
        <w:t xml:space="preserve">ตัวชี้วัดที่ </w:t>
      </w:r>
      <w:r w:rsidRPr="006038BC">
        <w:rPr>
          <w:rFonts w:ascii="TH SarabunPSK" w:hAnsi="TH SarabunPSK" w:cs="TH SarabunPSK"/>
          <w:b/>
          <w:bCs/>
          <w:color w:val="0000FF"/>
          <w:sz w:val="30"/>
          <w:szCs w:val="30"/>
          <w:cs/>
        </w:rPr>
        <w:t>1.</w:t>
      </w:r>
      <w:r>
        <w:rPr>
          <w:rFonts w:ascii="TH SarabunPSK" w:hAnsi="TH SarabunPSK" w:cs="TH SarabunPSK" w:hint="cs"/>
          <w:b/>
          <w:bCs/>
          <w:color w:val="0000FF"/>
          <w:sz w:val="30"/>
          <w:szCs w:val="30"/>
          <w:cs/>
        </w:rPr>
        <w:t>4</w:t>
      </w:r>
      <w:r>
        <w:rPr>
          <w:rFonts w:ascii="TH SarabunPSK" w:hAnsi="TH SarabunPSK" w:cs="TH SarabunPSK"/>
          <w:b/>
          <w:bCs/>
          <w:color w:val="0000FF"/>
          <w:sz w:val="30"/>
          <w:szCs w:val="30"/>
          <w:cs/>
        </w:rPr>
        <w:t>.</w:t>
      </w:r>
      <w:r>
        <w:rPr>
          <w:rFonts w:ascii="TH SarabunPSK" w:hAnsi="TH SarabunPSK" w:cs="TH SarabunPSK"/>
          <w:b/>
          <w:bCs/>
          <w:color w:val="0000FF"/>
          <w:sz w:val="30"/>
          <w:szCs w:val="30"/>
        </w:rPr>
        <w:t>1</w:t>
      </w:r>
      <w:r>
        <w:rPr>
          <w:rFonts w:ascii="TH SarabunPSK" w:hAnsi="TH SarabunPSK" w:cs="TH SarabunPSK" w:hint="cs"/>
          <w:b/>
          <w:bCs/>
          <w:color w:val="0000FF"/>
          <w:sz w:val="30"/>
          <w:szCs w:val="30"/>
          <w:cs/>
        </w:rPr>
        <w:t xml:space="preserve"> </w:t>
      </w:r>
      <w:r>
        <w:rPr>
          <w:rFonts w:ascii="TH SarabunPSK" w:hAnsi="TH SarabunPSK" w:cs="TH SarabunPSK"/>
          <w:b/>
          <w:bCs/>
          <w:color w:val="0000FF"/>
          <w:sz w:val="30"/>
          <w:szCs w:val="30"/>
          <w:cs/>
        </w:rPr>
        <w:t xml:space="preserve"> </w:t>
      </w:r>
      <w:r w:rsidRPr="00585B84">
        <w:rPr>
          <w:rFonts w:ascii="TH SarabunPSK" w:hAnsi="TH SarabunPSK" w:cs="TH SarabunPSK"/>
          <w:b/>
          <w:bCs/>
          <w:color w:val="0000FF"/>
          <w:sz w:val="30"/>
          <w:szCs w:val="30"/>
          <w:cs/>
        </w:rPr>
        <w:t>ผู้เรียนมีผลการทดสอบผลสัมฤทธิ์การเรียนรู้ของนักเรียนในระดับชาติเฉลี่ยมากกว่า</w:t>
      </w:r>
      <w:r>
        <w:rPr>
          <w:rFonts w:ascii="TH SarabunPSK" w:hAnsi="TH SarabunPSK" w:cs="TH SarabunPSK"/>
          <w:b/>
          <w:bCs/>
          <w:color w:val="0000FF"/>
          <w:sz w:val="30"/>
          <w:szCs w:val="30"/>
        </w:rPr>
        <w:br/>
      </w:r>
      <w:r>
        <w:rPr>
          <w:rFonts w:ascii="TH SarabunPSK" w:hAnsi="TH SarabunPSK" w:cs="TH SarabunPSK"/>
          <w:b/>
          <w:bCs/>
          <w:color w:val="0000FF"/>
          <w:sz w:val="30"/>
          <w:szCs w:val="30"/>
          <w:cs/>
        </w:rPr>
        <w:t xml:space="preserve">                    </w:t>
      </w:r>
      <w:r w:rsidRPr="00585B84">
        <w:rPr>
          <w:rFonts w:ascii="TH SarabunPSK" w:hAnsi="TH SarabunPSK" w:cs="TH SarabunPSK"/>
          <w:b/>
          <w:bCs/>
          <w:color w:val="0000FF"/>
          <w:sz w:val="30"/>
          <w:szCs w:val="30"/>
          <w:cs/>
        </w:rPr>
        <w:t>ค่าเฉลี่ยระดับประเทศ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09"/>
        <w:gridCol w:w="4018"/>
      </w:tblGrid>
      <w:tr w:rsidR="00055FDA" w:rsidRPr="00F3259D" w:rsidTr="0094097E">
        <w:trPr>
          <w:tblHeader/>
        </w:trPr>
        <w:tc>
          <w:tcPr>
            <w:tcW w:w="4409" w:type="dxa"/>
            <w:shd w:val="clear" w:color="auto" w:fill="FDE9D9" w:themeFill="accent6" w:themeFillTint="33"/>
          </w:tcPr>
          <w:p w:rsidR="00055FDA" w:rsidRPr="00F3259D" w:rsidRDefault="00055FDA" w:rsidP="0094097E">
            <w:pPr>
              <w:pStyle w:val="FootnoteText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F3259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เกณฑ์การประเมิน</w:t>
            </w:r>
          </w:p>
        </w:tc>
        <w:tc>
          <w:tcPr>
            <w:tcW w:w="4018" w:type="dxa"/>
            <w:shd w:val="clear" w:color="auto" w:fill="FDE9D9" w:themeFill="accent6" w:themeFillTint="33"/>
          </w:tcPr>
          <w:p w:rsidR="00055FDA" w:rsidRPr="00F3259D" w:rsidRDefault="00055FDA" w:rsidP="0094097E">
            <w:pPr>
              <w:pStyle w:val="FootnoteText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ผลการดำเนินงาน</w:t>
            </w:r>
          </w:p>
        </w:tc>
      </w:tr>
      <w:tr w:rsidR="00055FDA" w:rsidTr="0094097E">
        <w:tc>
          <w:tcPr>
            <w:tcW w:w="4409" w:type="dxa"/>
            <w:shd w:val="clear" w:color="auto" w:fill="auto"/>
          </w:tcPr>
          <w:p w:rsidR="00055FDA" w:rsidRPr="00F3259D" w:rsidRDefault="00055FDA" w:rsidP="0094097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</w:tabs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018" w:type="dxa"/>
          </w:tcPr>
          <w:p w:rsidR="00055FDA" w:rsidRDefault="00055FDA" w:rsidP="0094097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</w:tabs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</w:p>
        </w:tc>
      </w:tr>
    </w:tbl>
    <w:p w:rsidR="00B72C43" w:rsidRDefault="00B72C43" w:rsidP="006103E9">
      <w:pPr>
        <w:pStyle w:val="FootnoteText"/>
        <w:tabs>
          <w:tab w:val="left" w:pos="851"/>
          <w:tab w:val="left" w:pos="1276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ind w:left="1276" w:right="112" w:hanging="1276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</w:p>
    <w:p w:rsidR="00A07373" w:rsidRPr="00A85117" w:rsidRDefault="00A07373" w:rsidP="00A07373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right="-142"/>
        <w:rPr>
          <w:b/>
          <w:bCs/>
          <w:color w:val="0000FF"/>
          <w:sz w:val="30"/>
          <w:szCs w:val="30"/>
          <w:cs/>
        </w:rPr>
      </w:pPr>
      <w:r w:rsidRPr="006038BC">
        <w:rPr>
          <w:rFonts w:ascii="TH SarabunPSK" w:hAnsi="TH SarabunPSK" w:cs="TH SarabunPSK" w:hint="cs"/>
          <w:b/>
          <w:bCs/>
          <w:color w:val="0000FF"/>
          <w:sz w:val="30"/>
          <w:szCs w:val="30"/>
          <w:cs/>
        </w:rPr>
        <w:t xml:space="preserve">ตัวชี้วัดที่ </w:t>
      </w:r>
      <w:r w:rsidRPr="006038BC">
        <w:rPr>
          <w:rFonts w:ascii="TH SarabunPSK" w:hAnsi="TH SarabunPSK" w:cs="TH SarabunPSK"/>
          <w:b/>
          <w:bCs/>
          <w:color w:val="0000FF"/>
          <w:sz w:val="30"/>
          <w:szCs w:val="30"/>
          <w:cs/>
        </w:rPr>
        <w:t>1.</w:t>
      </w:r>
      <w:r>
        <w:rPr>
          <w:rFonts w:ascii="TH SarabunPSK" w:hAnsi="TH SarabunPSK" w:cs="TH SarabunPSK" w:hint="cs"/>
          <w:b/>
          <w:bCs/>
          <w:color w:val="0000FF"/>
          <w:sz w:val="30"/>
          <w:szCs w:val="30"/>
          <w:cs/>
        </w:rPr>
        <w:t>4</w:t>
      </w:r>
      <w:r>
        <w:rPr>
          <w:rFonts w:ascii="TH SarabunPSK" w:hAnsi="TH SarabunPSK" w:cs="TH SarabunPSK"/>
          <w:b/>
          <w:bCs/>
          <w:color w:val="0000FF"/>
          <w:sz w:val="30"/>
          <w:szCs w:val="30"/>
          <w:cs/>
        </w:rPr>
        <w:t>.</w:t>
      </w:r>
      <w:r>
        <w:rPr>
          <w:rFonts w:ascii="TH SarabunPSK" w:hAnsi="TH SarabunPSK" w:cs="TH SarabunPSK"/>
          <w:b/>
          <w:bCs/>
          <w:color w:val="0000FF"/>
          <w:sz w:val="30"/>
          <w:szCs w:val="30"/>
        </w:rPr>
        <w:t>2</w:t>
      </w:r>
      <w:r>
        <w:rPr>
          <w:rFonts w:ascii="TH SarabunPSK" w:hAnsi="TH SarabunPSK" w:cs="TH SarabunPSK" w:hint="cs"/>
          <w:b/>
          <w:bCs/>
          <w:color w:val="0000FF"/>
          <w:sz w:val="30"/>
          <w:szCs w:val="30"/>
          <w:cs/>
        </w:rPr>
        <w:t xml:space="preserve"> </w:t>
      </w:r>
      <w:r>
        <w:rPr>
          <w:rFonts w:ascii="TH SarabunPSK" w:hAnsi="TH SarabunPSK" w:cs="TH SarabunPSK"/>
          <w:b/>
          <w:bCs/>
          <w:color w:val="0000FF"/>
          <w:sz w:val="30"/>
          <w:szCs w:val="30"/>
          <w:cs/>
        </w:rPr>
        <w:t xml:space="preserve"> </w:t>
      </w:r>
      <w:r w:rsidRPr="00585B84">
        <w:rPr>
          <w:rFonts w:ascii="TH SarabunPSK" w:hAnsi="TH SarabunPSK" w:cs="TH SarabunPSK"/>
          <w:b/>
          <w:bCs/>
          <w:color w:val="0000FF"/>
          <w:sz w:val="30"/>
          <w:szCs w:val="30"/>
          <w:cs/>
        </w:rPr>
        <w:t xml:space="preserve">นักเรียนมีผลการวัดเกี่ยวกับ </w:t>
      </w:r>
      <w:r w:rsidRPr="00585B84">
        <w:rPr>
          <w:rFonts w:ascii="TH SarabunPSK" w:hAnsi="TH SarabunPSK" w:cs="TH SarabunPSK"/>
          <w:b/>
          <w:bCs/>
          <w:color w:val="0000FF"/>
          <w:sz w:val="30"/>
          <w:szCs w:val="30"/>
        </w:rPr>
        <w:t>EQ</w:t>
      </w:r>
      <w:r w:rsidRPr="00585B84">
        <w:rPr>
          <w:rFonts w:ascii="TH SarabunPSK" w:hAnsi="TH SarabunPSK" w:cs="TH SarabunPSK"/>
          <w:b/>
          <w:bCs/>
          <w:color w:val="0000FF"/>
          <w:sz w:val="30"/>
          <w:szCs w:val="30"/>
          <w:cs/>
        </w:rPr>
        <w:t>/</w:t>
      </w:r>
      <w:r w:rsidRPr="00585B84">
        <w:rPr>
          <w:rFonts w:ascii="TH SarabunPSK" w:hAnsi="TH SarabunPSK" w:cs="TH SarabunPSK"/>
          <w:b/>
          <w:bCs/>
          <w:color w:val="0000FF"/>
          <w:sz w:val="30"/>
          <w:szCs w:val="30"/>
        </w:rPr>
        <w:t>IQ</w:t>
      </w:r>
      <w:r>
        <w:rPr>
          <w:rFonts w:ascii="TH SarabunPSK" w:hAnsi="TH SarabunPSK" w:cs="TH SarabunPSK"/>
          <w:b/>
          <w:bCs/>
          <w:color w:val="0000FF"/>
          <w:sz w:val="30"/>
          <w:szCs w:val="30"/>
          <w:cs/>
        </w:rPr>
        <w:t xml:space="preserve"> </w:t>
      </w:r>
      <w:r w:rsidRPr="00585B84">
        <w:rPr>
          <w:rFonts w:ascii="TH SarabunPSK" w:hAnsi="TH SarabunPSK" w:cs="TH SarabunPSK"/>
          <w:b/>
          <w:bCs/>
          <w:color w:val="0000FF"/>
          <w:sz w:val="30"/>
          <w:szCs w:val="30"/>
          <w:cs/>
        </w:rPr>
        <w:t xml:space="preserve"> มากกว่าค่าเฉลี่ยของประเทศ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09"/>
        <w:gridCol w:w="4018"/>
      </w:tblGrid>
      <w:tr w:rsidR="00055FDA" w:rsidRPr="00F3259D" w:rsidTr="0094097E">
        <w:trPr>
          <w:tblHeader/>
        </w:trPr>
        <w:tc>
          <w:tcPr>
            <w:tcW w:w="4409" w:type="dxa"/>
            <w:shd w:val="clear" w:color="auto" w:fill="FDE9D9" w:themeFill="accent6" w:themeFillTint="33"/>
          </w:tcPr>
          <w:p w:rsidR="00055FDA" w:rsidRPr="00F3259D" w:rsidRDefault="00055FDA" w:rsidP="0094097E">
            <w:pPr>
              <w:pStyle w:val="FootnoteText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F3259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เกณฑ์การประเมิน</w:t>
            </w:r>
          </w:p>
        </w:tc>
        <w:tc>
          <w:tcPr>
            <w:tcW w:w="4018" w:type="dxa"/>
            <w:shd w:val="clear" w:color="auto" w:fill="FDE9D9" w:themeFill="accent6" w:themeFillTint="33"/>
          </w:tcPr>
          <w:p w:rsidR="00055FDA" w:rsidRPr="00F3259D" w:rsidRDefault="00055FDA" w:rsidP="0094097E">
            <w:pPr>
              <w:pStyle w:val="FootnoteText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ผลการดำเนินงาน</w:t>
            </w:r>
          </w:p>
        </w:tc>
      </w:tr>
      <w:tr w:rsidR="00055FDA" w:rsidTr="0094097E">
        <w:tc>
          <w:tcPr>
            <w:tcW w:w="4409" w:type="dxa"/>
            <w:shd w:val="clear" w:color="auto" w:fill="auto"/>
          </w:tcPr>
          <w:p w:rsidR="00055FDA" w:rsidRPr="00F3259D" w:rsidRDefault="00055FDA" w:rsidP="0094097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</w:tabs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018" w:type="dxa"/>
          </w:tcPr>
          <w:p w:rsidR="00055FDA" w:rsidRDefault="00055FDA" w:rsidP="0094097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</w:tabs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</w:p>
        </w:tc>
      </w:tr>
    </w:tbl>
    <w:p w:rsidR="00A07373" w:rsidRDefault="00A07373" w:rsidP="006103E9">
      <w:pPr>
        <w:pStyle w:val="FootnoteText"/>
        <w:tabs>
          <w:tab w:val="left" w:pos="851"/>
          <w:tab w:val="left" w:pos="1276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ind w:left="1276" w:right="112" w:hanging="1276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</w:p>
    <w:p w:rsidR="00A07373" w:rsidRPr="006445DF" w:rsidRDefault="00A07373" w:rsidP="00A07373">
      <w:pPr>
        <w:pStyle w:val="FootnoteText"/>
        <w:tabs>
          <w:tab w:val="left" w:pos="851"/>
          <w:tab w:val="left" w:pos="1276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ind w:left="1276" w:hanging="1276"/>
        <w:rPr>
          <w:rFonts w:ascii="TH SarabunPSK" w:hAnsi="TH SarabunPSK" w:cs="TH SarabunPSK"/>
          <w:b/>
          <w:bCs/>
          <w:color w:val="0000FF"/>
          <w:sz w:val="30"/>
          <w:szCs w:val="30"/>
        </w:rPr>
      </w:pPr>
      <w:r w:rsidRPr="00C276DF">
        <w:rPr>
          <w:rFonts w:ascii="TH SarabunPSK" w:hAnsi="TH SarabunPSK" w:cs="TH SarabunPSK"/>
          <w:b/>
          <w:bCs/>
          <w:color w:val="0000FF"/>
          <w:sz w:val="30"/>
          <w:szCs w:val="30"/>
          <w:cs/>
        </w:rPr>
        <w:t>ตัวชี้วัด</w:t>
      </w:r>
      <w:r w:rsidRPr="006445DF">
        <w:rPr>
          <w:rFonts w:ascii="TH SarabunPSK" w:hAnsi="TH SarabunPSK" w:cs="TH SarabunPSK" w:hint="cs"/>
          <w:b/>
          <w:bCs/>
          <w:color w:val="0000FF"/>
          <w:sz w:val="30"/>
          <w:szCs w:val="30"/>
          <w:cs/>
        </w:rPr>
        <w:t>ที่</w:t>
      </w:r>
      <w:r w:rsidRPr="006445DF">
        <w:rPr>
          <w:rFonts w:ascii="TH SarabunPSK" w:hAnsi="TH SarabunPSK" w:cs="TH SarabunPSK"/>
          <w:b/>
          <w:bCs/>
          <w:color w:val="0000FF"/>
          <w:sz w:val="30"/>
          <w:szCs w:val="30"/>
        </w:rPr>
        <w:t xml:space="preserve"> 1</w:t>
      </w:r>
      <w:r w:rsidRPr="006445DF">
        <w:rPr>
          <w:rFonts w:ascii="TH SarabunPSK" w:hAnsi="TH SarabunPSK" w:cs="TH SarabunPSK"/>
          <w:b/>
          <w:bCs/>
          <w:color w:val="0000FF"/>
          <w:sz w:val="30"/>
          <w:szCs w:val="30"/>
          <w:cs/>
        </w:rPr>
        <w:t>.</w:t>
      </w:r>
      <w:r w:rsidRPr="006445DF">
        <w:rPr>
          <w:rFonts w:ascii="TH SarabunPSK" w:hAnsi="TH SarabunPSK" w:cs="TH SarabunPSK"/>
          <w:b/>
          <w:bCs/>
          <w:color w:val="0000FF"/>
          <w:sz w:val="30"/>
          <w:szCs w:val="30"/>
        </w:rPr>
        <w:t>4</w:t>
      </w:r>
      <w:r w:rsidRPr="006445DF">
        <w:rPr>
          <w:rFonts w:ascii="TH SarabunPSK" w:hAnsi="TH SarabunPSK" w:cs="TH SarabunPSK"/>
          <w:b/>
          <w:bCs/>
          <w:color w:val="0000FF"/>
          <w:sz w:val="30"/>
          <w:szCs w:val="30"/>
          <w:cs/>
        </w:rPr>
        <w:t>.</w:t>
      </w:r>
      <w:r w:rsidRPr="006445DF">
        <w:rPr>
          <w:rFonts w:ascii="TH SarabunPSK" w:hAnsi="TH SarabunPSK" w:cs="TH SarabunPSK"/>
          <w:b/>
          <w:bCs/>
          <w:color w:val="0000FF"/>
          <w:sz w:val="30"/>
          <w:szCs w:val="30"/>
        </w:rPr>
        <w:t>3</w:t>
      </w:r>
      <w:r w:rsidRPr="006445DF">
        <w:rPr>
          <w:rFonts w:ascii="TH SarabunPSK" w:hAnsi="TH SarabunPSK" w:cs="TH SarabunPSK" w:hint="cs"/>
          <w:b/>
          <w:bCs/>
          <w:color w:val="0000FF"/>
          <w:sz w:val="30"/>
          <w:szCs w:val="30"/>
          <w:cs/>
        </w:rPr>
        <w:t xml:space="preserve">  </w:t>
      </w:r>
      <w:r>
        <w:rPr>
          <w:rFonts w:ascii="TH SarabunPSK" w:eastAsia="Calibri" w:hAnsi="TH SarabunPSK" w:cs="TH SarabunPSK" w:hint="cs"/>
          <w:b/>
          <w:bCs/>
          <w:color w:val="0000FF"/>
          <w:sz w:val="30"/>
          <w:szCs w:val="30"/>
          <w:cs/>
        </w:rPr>
        <w:t>ระดับ</w:t>
      </w:r>
      <w:r w:rsidRPr="006445DF">
        <w:rPr>
          <w:rFonts w:ascii="TH SarabunPSK" w:eastAsia="Calibri" w:hAnsi="TH SarabunPSK" w:cs="TH SarabunPSK"/>
          <w:b/>
          <w:bCs/>
          <w:color w:val="0000FF"/>
          <w:sz w:val="30"/>
          <w:szCs w:val="30"/>
          <w:cs/>
        </w:rPr>
        <w:t>ความสำเร</w:t>
      </w:r>
      <w:r w:rsidRPr="006445DF">
        <w:rPr>
          <w:rFonts w:ascii="TH SarabunPSK" w:eastAsia="Calibri" w:hAnsi="TH SarabunPSK" w:cs="TH SarabunPSK" w:hint="cs"/>
          <w:b/>
          <w:bCs/>
          <w:color w:val="0000FF"/>
          <w:sz w:val="30"/>
          <w:szCs w:val="30"/>
          <w:cs/>
        </w:rPr>
        <w:t>็จ</w:t>
      </w:r>
      <w:r w:rsidRPr="006445DF">
        <w:rPr>
          <w:rFonts w:ascii="TH SarabunPSK" w:eastAsia="Calibri" w:hAnsi="TH SarabunPSK" w:cs="TH SarabunPSK"/>
          <w:b/>
          <w:bCs/>
          <w:color w:val="0000FF"/>
          <w:sz w:val="30"/>
          <w:szCs w:val="30"/>
          <w:cs/>
        </w:rPr>
        <w:t>ของการจัดการเรียนการสอนผ่</w:t>
      </w:r>
      <w:r w:rsidRPr="006445DF">
        <w:rPr>
          <w:rFonts w:ascii="TH SarabunPSK" w:eastAsia="Calibri" w:hAnsi="TH SarabunPSK" w:cs="TH SarabunPSK" w:hint="cs"/>
          <w:b/>
          <w:bCs/>
          <w:color w:val="0000FF"/>
          <w:sz w:val="30"/>
          <w:szCs w:val="30"/>
          <w:cs/>
        </w:rPr>
        <w:t>า</w:t>
      </w:r>
      <w:r w:rsidRPr="006445DF">
        <w:rPr>
          <w:rFonts w:ascii="TH SarabunPSK" w:eastAsia="Calibri" w:hAnsi="TH SarabunPSK" w:cs="TH SarabunPSK"/>
          <w:b/>
          <w:bCs/>
          <w:color w:val="0000FF"/>
          <w:sz w:val="30"/>
          <w:szCs w:val="30"/>
          <w:cs/>
        </w:rPr>
        <w:t>นกระบวนการคิดและปฏิบัติจริง</w:t>
      </w:r>
      <w:r w:rsidRPr="006445DF">
        <w:rPr>
          <w:rFonts w:ascii="TH SarabunPSK" w:eastAsia="Calibri" w:hAnsi="TH SarabunPSK" w:cs="TH SarabunPSK"/>
          <w:b/>
          <w:bCs/>
          <w:color w:val="0000FF"/>
          <w:sz w:val="30"/>
          <w:szCs w:val="30"/>
        </w:rPr>
        <w:br/>
      </w:r>
      <w:r w:rsidRPr="006445DF">
        <w:rPr>
          <w:rFonts w:ascii="TH SarabunPSK" w:eastAsia="Calibri" w:hAnsi="TH SarabunPSK" w:cs="TH SarabunPSK"/>
          <w:b/>
          <w:bCs/>
          <w:color w:val="0000FF"/>
          <w:sz w:val="30"/>
          <w:szCs w:val="30"/>
          <w:cs/>
        </w:rPr>
        <w:t xml:space="preserve"> ตามศักยภาพของ</w:t>
      </w:r>
      <w:r w:rsidRPr="006445DF">
        <w:rPr>
          <w:rFonts w:ascii="TH SarabunPSK" w:eastAsia="Calibri" w:hAnsi="TH SarabunPSK" w:cs="TH SarabunPSK" w:hint="cs"/>
          <w:b/>
          <w:bCs/>
          <w:color w:val="0000FF"/>
          <w:sz w:val="30"/>
          <w:szCs w:val="30"/>
          <w:cs/>
        </w:rPr>
        <w:t>ผู้</w:t>
      </w:r>
      <w:r w:rsidRPr="006445DF">
        <w:rPr>
          <w:rFonts w:ascii="TH SarabunPSK" w:eastAsia="Calibri" w:hAnsi="TH SarabunPSK" w:cs="TH SarabunPSK"/>
          <w:b/>
          <w:bCs/>
          <w:color w:val="0000FF"/>
          <w:sz w:val="30"/>
          <w:szCs w:val="30"/>
          <w:cs/>
        </w:rPr>
        <w:t>เรียน เพื่อการเรียนรู</w:t>
      </w:r>
      <w:r w:rsidRPr="006445DF">
        <w:rPr>
          <w:rFonts w:ascii="TH SarabunPSK" w:eastAsia="Calibri" w:hAnsi="TH SarabunPSK" w:cs="TH SarabunPSK" w:hint="cs"/>
          <w:b/>
          <w:bCs/>
          <w:color w:val="0000FF"/>
          <w:sz w:val="30"/>
          <w:szCs w:val="30"/>
          <w:cs/>
        </w:rPr>
        <w:t>้</w:t>
      </w:r>
      <w:r w:rsidRPr="006445DF">
        <w:rPr>
          <w:rFonts w:ascii="TH SarabunPSK" w:eastAsia="Calibri" w:hAnsi="TH SarabunPSK" w:cs="TH SarabunPSK"/>
          <w:b/>
          <w:bCs/>
          <w:color w:val="0000FF"/>
          <w:sz w:val="30"/>
          <w:szCs w:val="30"/>
          <w:cs/>
        </w:rPr>
        <w:t>ตลอดชีวิต</w:t>
      </w:r>
    </w:p>
    <w:p w:rsidR="00A07373" w:rsidRDefault="00A07373" w:rsidP="006103E9">
      <w:pPr>
        <w:pStyle w:val="FootnoteText"/>
        <w:tabs>
          <w:tab w:val="left" w:pos="851"/>
          <w:tab w:val="left" w:pos="1276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ind w:left="1276" w:right="112" w:hanging="1276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5"/>
        <w:gridCol w:w="4409"/>
        <w:gridCol w:w="4018"/>
      </w:tblGrid>
      <w:tr w:rsidR="00544BE1" w:rsidRPr="00F3259D" w:rsidTr="00544BE1">
        <w:trPr>
          <w:tblHeader/>
        </w:trPr>
        <w:tc>
          <w:tcPr>
            <w:tcW w:w="695" w:type="dxa"/>
            <w:shd w:val="clear" w:color="auto" w:fill="FDE9D9" w:themeFill="accent6" w:themeFillTint="33"/>
          </w:tcPr>
          <w:p w:rsidR="00544BE1" w:rsidRPr="00F3259D" w:rsidRDefault="00544BE1" w:rsidP="006D226C">
            <w:pPr>
              <w:pStyle w:val="FootnoteText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F3259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ะดับ</w:t>
            </w:r>
          </w:p>
        </w:tc>
        <w:tc>
          <w:tcPr>
            <w:tcW w:w="4409" w:type="dxa"/>
            <w:shd w:val="clear" w:color="auto" w:fill="FDE9D9" w:themeFill="accent6" w:themeFillTint="33"/>
          </w:tcPr>
          <w:p w:rsidR="00544BE1" w:rsidRPr="00F3259D" w:rsidRDefault="00544BE1" w:rsidP="006D226C">
            <w:pPr>
              <w:pStyle w:val="FootnoteText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F3259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เกณฑ์การประเมิน</w:t>
            </w:r>
          </w:p>
        </w:tc>
        <w:tc>
          <w:tcPr>
            <w:tcW w:w="4018" w:type="dxa"/>
            <w:shd w:val="clear" w:color="auto" w:fill="FDE9D9" w:themeFill="accent6" w:themeFillTint="33"/>
          </w:tcPr>
          <w:p w:rsidR="00544BE1" w:rsidRPr="00F3259D" w:rsidRDefault="00544BE1" w:rsidP="006D226C">
            <w:pPr>
              <w:pStyle w:val="FootnoteText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ผลการดำเนินงาน</w:t>
            </w:r>
          </w:p>
        </w:tc>
      </w:tr>
      <w:tr w:rsidR="00544BE1" w:rsidRPr="00F3259D" w:rsidTr="00544BE1">
        <w:tc>
          <w:tcPr>
            <w:tcW w:w="695" w:type="dxa"/>
            <w:shd w:val="clear" w:color="auto" w:fill="auto"/>
          </w:tcPr>
          <w:p w:rsidR="00544BE1" w:rsidRPr="00F3259D" w:rsidRDefault="00544BE1" w:rsidP="006D226C">
            <w:pPr>
              <w:pStyle w:val="FootnoteText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0</w:t>
            </w:r>
          </w:p>
        </w:tc>
        <w:tc>
          <w:tcPr>
            <w:tcW w:w="4409" w:type="dxa"/>
            <w:shd w:val="clear" w:color="auto" w:fill="auto"/>
          </w:tcPr>
          <w:p w:rsidR="00544BE1" w:rsidRPr="00F3259D" w:rsidRDefault="00544BE1" w:rsidP="006D226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</w:tabs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ไม่มีการดำเนินการ</w:t>
            </w:r>
          </w:p>
        </w:tc>
        <w:tc>
          <w:tcPr>
            <w:tcW w:w="4018" w:type="dxa"/>
          </w:tcPr>
          <w:p w:rsidR="00544BE1" w:rsidRDefault="00544BE1" w:rsidP="006D226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</w:tabs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</w:p>
        </w:tc>
      </w:tr>
      <w:tr w:rsidR="00544BE1" w:rsidRPr="00F3259D" w:rsidTr="00544BE1">
        <w:tc>
          <w:tcPr>
            <w:tcW w:w="695" w:type="dxa"/>
            <w:shd w:val="clear" w:color="auto" w:fill="auto"/>
          </w:tcPr>
          <w:p w:rsidR="00544BE1" w:rsidRPr="00F3259D" w:rsidRDefault="00544BE1" w:rsidP="006D226C">
            <w:pPr>
              <w:pStyle w:val="FootnoteText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3259D">
              <w:rPr>
                <w:rFonts w:ascii="TH SarabunPSK" w:hAnsi="TH SarabunPSK" w:cs="TH SarabunPSK"/>
                <w:sz w:val="30"/>
                <w:szCs w:val="30"/>
                <w:cs/>
              </w:rPr>
              <w:t>1</w:t>
            </w:r>
          </w:p>
        </w:tc>
        <w:tc>
          <w:tcPr>
            <w:tcW w:w="4409" w:type="dxa"/>
            <w:shd w:val="clear" w:color="auto" w:fill="auto"/>
          </w:tcPr>
          <w:p w:rsidR="00544BE1" w:rsidRPr="00F3259D" w:rsidRDefault="00544BE1" w:rsidP="006D226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</w:tabs>
              <w:rPr>
                <w:rFonts w:ascii="TH SarabunPSK" w:eastAsia="MS Mincho" w:hAnsi="TH SarabunPSK" w:cs="TH SarabunPSK"/>
                <w:sz w:val="30"/>
                <w:szCs w:val="30"/>
                <w:cs/>
              </w:rPr>
            </w:pPr>
            <w:r w:rsidRPr="00F3259D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หลักสูตรการจัดการเรียนการสอนที่ได้มาตรฐาน ทั้งระดับปฐมวัยและประถมศึกษา</w:t>
            </w:r>
          </w:p>
        </w:tc>
        <w:tc>
          <w:tcPr>
            <w:tcW w:w="4018" w:type="dxa"/>
          </w:tcPr>
          <w:p w:rsidR="00544BE1" w:rsidRPr="00F3259D" w:rsidRDefault="00544BE1" w:rsidP="006D226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</w:tabs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</w:p>
        </w:tc>
      </w:tr>
      <w:tr w:rsidR="00544BE1" w:rsidRPr="00F3259D" w:rsidTr="00544BE1">
        <w:tc>
          <w:tcPr>
            <w:tcW w:w="695" w:type="dxa"/>
            <w:shd w:val="clear" w:color="auto" w:fill="auto"/>
          </w:tcPr>
          <w:p w:rsidR="00544BE1" w:rsidRPr="00F3259D" w:rsidRDefault="00544BE1" w:rsidP="006D226C">
            <w:pPr>
              <w:pStyle w:val="FootnoteText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3259D">
              <w:rPr>
                <w:rFonts w:ascii="TH SarabunPSK" w:hAnsi="TH SarabunPSK" w:cs="TH SarabunPSK"/>
                <w:sz w:val="30"/>
                <w:szCs w:val="30"/>
                <w:cs/>
              </w:rPr>
              <w:t>2</w:t>
            </w:r>
          </w:p>
        </w:tc>
        <w:tc>
          <w:tcPr>
            <w:tcW w:w="4409" w:type="dxa"/>
            <w:shd w:val="clear" w:color="auto" w:fill="auto"/>
          </w:tcPr>
          <w:p w:rsidR="00544BE1" w:rsidRPr="00F3259D" w:rsidRDefault="00544BE1" w:rsidP="006D226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</w:tabs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F3259D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มีแผนการจัดการเรียนการสอนที่เน้นผู้เรียนเป็นสำคัญครบทุกวิชา</w:t>
            </w:r>
          </w:p>
        </w:tc>
        <w:tc>
          <w:tcPr>
            <w:tcW w:w="4018" w:type="dxa"/>
          </w:tcPr>
          <w:p w:rsidR="00544BE1" w:rsidRPr="00F3259D" w:rsidRDefault="00544BE1" w:rsidP="006D226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</w:tabs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</w:p>
        </w:tc>
      </w:tr>
      <w:tr w:rsidR="00544BE1" w:rsidRPr="00F3259D" w:rsidTr="00544BE1">
        <w:tc>
          <w:tcPr>
            <w:tcW w:w="695" w:type="dxa"/>
            <w:shd w:val="clear" w:color="auto" w:fill="auto"/>
          </w:tcPr>
          <w:p w:rsidR="00544BE1" w:rsidRPr="00F3259D" w:rsidRDefault="00544BE1" w:rsidP="006D226C">
            <w:pPr>
              <w:pStyle w:val="FootnoteText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3259D">
              <w:rPr>
                <w:rFonts w:ascii="TH SarabunPSK" w:hAnsi="TH SarabunPSK" w:cs="TH SarabunPSK"/>
                <w:sz w:val="30"/>
                <w:szCs w:val="30"/>
                <w:cs/>
              </w:rPr>
              <w:t>3</w:t>
            </w:r>
          </w:p>
        </w:tc>
        <w:tc>
          <w:tcPr>
            <w:tcW w:w="4409" w:type="dxa"/>
            <w:shd w:val="clear" w:color="auto" w:fill="auto"/>
          </w:tcPr>
          <w:p w:rsidR="00544BE1" w:rsidRPr="00F3259D" w:rsidRDefault="00544BE1" w:rsidP="00544BE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</w:tabs>
              <w:rPr>
                <w:rFonts w:ascii="TH SarabunPSK" w:eastAsia="MS Mincho" w:hAnsi="TH SarabunPSK" w:cs="TH SarabunPSK"/>
                <w:sz w:val="30"/>
                <w:szCs w:val="30"/>
                <w:cs/>
              </w:rPr>
            </w:pPr>
            <w:r w:rsidRPr="00F3259D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มีการจัดการเรียนการสอนที่เน้นผู้เรียนเป็นสำคัญ ผ่านกระบวนการคิดและปฏิบัติจริงตามศักยภาพผู้เรียน</w:t>
            </w:r>
          </w:p>
        </w:tc>
        <w:tc>
          <w:tcPr>
            <w:tcW w:w="4018" w:type="dxa"/>
          </w:tcPr>
          <w:p w:rsidR="00544BE1" w:rsidRPr="00F3259D" w:rsidRDefault="00544BE1" w:rsidP="00544BE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</w:tabs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</w:p>
        </w:tc>
      </w:tr>
      <w:tr w:rsidR="00544BE1" w:rsidRPr="00F3259D" w:rsidTr="00544BE1">
        <w:tc>
          <w:tcPr>
            <w:tcW w:w="695" w:type="dxa"/>
            <w:shd w:val="clear" w:color="auto" w:fill="auto"/>
          </w:tcPr>
          <w:p w:rsidR="00544BE1" w:rsidRPr="00F3259D" w:rsidRDefault="00544BE1" w:rsidP="006D226C">
            <w:pPr>
              <w:pStyle w:val="FootnoteText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3259D">
              <w:rPr>
                <w:rFonts w:ascii="TH SarabunPSK" w:hAnsi="TH SarabunPSK" w:cs="TH SarabunPSK"/>
                <w:sz w:val="30"/>
                <w:szCs w:val="30"/>
                <w:cs/>
              </w:rPr>
              <w:t>4</w:t>
            </w:r>
          </w:p>
        </w:tc>
        <w:tc>
          <w:tcPr>
            <w:tcW w:w="4409" w:type="dxa"/>
            <w:shd w:val="clear" w:color="auto" w:fill="auto"/>
          </w:tcPr>
          <w:p w:rsidR="00544BE1" w:rsidRPr="00F3259D" w:rsidRDefault="00544BE1" w:rsidP="006D226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</w:tabs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F3259D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นักเรียนมีผลสัมฤทธิ์ทางการเรียนเฉลี่ยอยู่ในระดับดีขึ้นไป</w:t>
            </w:r>
          </w:p>
        </w:tc>
        <w:tc>
          <w:tcPr>
            <w:tcW w:w="4018" w:type="dxa"/>
          </w:tcPr>
          <w:p w:rsidR="00544BE1" w:rsidRPr="00F3259D" w:rsidRDefault="00544BE1" w:rsidP="006D226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</w:tabs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</w:p>
        </w:tc>
      </w:tr>
      <w:tr w:rsidR="00544BE1" w:rsidRPr="00F3259D" w:rsidTr="00544BE1">
        <w:tc>
          <w:tcPr>
            <w:tcW w:w="695" w:type="dxa"/>
            <w:shd w:val="clear" w:color="auto" w:fill="auto"/>
          </w:tcPr>
          <w:p w:rsidR="00544BE1" w:rsidRPr="00F3259D" w:rsidRDefault="00544BE1" w:rsidP="006D226C">
            <w:pPr>
              <w:pStyle w:val="FootnoteText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3259D">
              <w:rPr>
                <w:rFonts w:ascii="TH SarabunPSK" w:hAnsi="TH SarabunPSK" w:cs="TH SarabunPSK"/>
                <w:sz w:val="30"/>
                <w:szCs w:val="30"/>
                <w:cs/>
              </w:rPr>
              <w:t>5</w:t>
            </w:r>
          </w:p>
        </w:tc>
        <w:tc>
          <w:tcPr>
            <w:tcW w:w="4409" w:type="dxa"/>
            <w:shd w:val="clear" w:color="auto" w:fill="auto"/>
          </w:tcPr>
          <w:p w:rsidR="00544BE1" w:rsidRPr="00F3259D" w:rsidRDefault="00544BE1" w:rsidP="006D226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</w:tabs>
              <w:rPr>
                <w:rFonts w:ascii="TH SarabunPSK" w:eastAsia="MS Mincho" w:hAnsi="TH SarabunPSK" w:cs="TH SarabunPSK"/>
                <w:sz w:val="30"/>
                <w:szCs w:val="30"/>
                <w:cs/>
              </w:rPr>
            </w:pPr>
            <w:r w:rsidRPr="00F3259D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ผลการทดสอบทางวิชาการ ( </w:t>
            </w:r>
            <w:r w:rsidRPr="00F3259D">
              <w:rPr>
                <w:rFonts w:ascii="TH SarabunPSK" w:eastAsia="Calibri" w:hAnsi="TH SarabunPSK" w:cs="TH SarabunPSK"/>
                <w:sz w:val="30"/>
                <w:szCs w:val="30"/>
              </w:rPr>
              <w:t>O</w:t>
            </w:r>
            <w:r w:rsidRPr="00F3259D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-</w:t>
            </w:r>
            <w:r w:rsidRPr="00F3259D">
              <w:rPr>
                <w:rFonts w:ascii="TH SarabunPSK" w:eastAsia="Calibri" w:hAnsi="TH SarabunPSK" w:cs="TH SarabunPSK"/>
                <w:sz w:val="30"/>
                <w:szCs w:val="30"/>
              </w:rPr>
              <w:t xml:space="preserve">net, NT </w:t>
            </w:r>
            <w:r w:rsidRPr="00F3259D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และ </w:t>
            </w:r>
            <w:r w:rsidRPr="00F3259D">
              <w:rPr>
                <w:rFonts w:ascii="TH SarabunPSK" w:eastAsia="Calibri" w:hAnsi="TH SarabunPSK" w:cs="TH SarabunPSK"/>
                <w:sz w:val="30"/>
                <w:szCs w:val="30"/>
              </w:rPr>
              <w:t xml:space="preserve">RT </w:t>
            </w:r>
            <w:r w:rsidRPr="00F3259D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) สูงกว่าระดับชาติ</w:t>
            </w:r>
          </w:p>
        </w:tc>
        <w:tc>
          <w:tcPr>
            <w:tcW w:w="4018" w:type="dxa"/>
          </w:tcPr>
          <w:p w:rsidR="00544BE1" w:rsidRPr="00F3259D" w:rsidRDefault="00544BE1" w:rsidP="006D226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</w:tabs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</w:p>
        </w:tc>
      </w:tr>
      <w:tr w:rsidR="00544BE1" w:rsidRPr="00F3259D" w:rsidTr="00544BE1">
        <w:tc>
          <w:tcPr>
            <w:tcW w:w="695" w:type="dxa"/>
            <w:shd w:val="clear" w:color="auto" w:fill="FDE9D9" w:themeFill="accent6" w:themeFillTint="33"/>
          </w:tcPr>
          <w:p w:rsidR="00544BE1" w:rsidRPr="00F3259D" w:rsidRDefault="00544BE1" w:rsidP="006D226C">
            <w:pPr>
              <w:pStyle w:val="FootnoteText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409" w:type="dxa"/>
            <w:shd w:val="clear" w:color="auto" w:fill="FDE9D9" w:themeFill="accent6" w:themeFillTint="33"/>
          </w:tcPr>
          <w:p w:rsidR="00544BE1" w:rsidRPr="00F3259D" w:rsidRDefault="00544BE1" w:rsidP="00544BE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</w:tabs>
              <w:jc w:val="center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4018" w:type="dxa"/>
            <w:shd w:val="clear" w:color="auto" w:fill="FDE9D9" w:themeFill="accent6" w:themeFillTint="33"/>
          </w:tcPr>
          <w:p w:rsidR="00544BE1" w:rsidRPr="00F3259D" w:rsidRDefault="00544BE1" w:rsidP="006D226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</w:tabs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</w:p>
        </w:tc>
      </w:tr>
    </w:tbl>
    <w:p w:rsidR="00A07373" w:rsidRDefault="00A07373" w:rsidP="006103E9">
      <w:pPr>
        <w:pStyle w:val="FootnoteText"/>
        <w:tabs>
          <w:tab w:val="left" w:pos="851"/>
          <w:tab w:val="left" w:pos="1276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ind w:left="1276" w:right="112" w:hanging="1276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</w:p>
    <w:p w:rsidR="00E47CDE" w:rsidRDefault="00E47CDE" w:rsidP="00D2489D">
      <w:pPr>
        <w:pStyle w:val="FootnoteText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ind w:right="-115"/>
        <w:rPr>
          <w:rFonts w:ascii="TH SarabunPSK" w:hAnsi="TH SarabunPSK" w:cs="TH SarabunPSK"/>
          <w:b/>
          <w:bCs/>
          <w:sz w:val="30"/>
          <w:szCs w:val="30"/>
        </w:rPr>
      </w:pPr>
    </w:p>
    <w:p w:rsidR="00CB1A2E" w:rsidRDefault="00DB4F06" w:rsidP="00CB1A2E">
      <w:pPr>
        <w:pStyle w:val="FootnoteText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ind w:right="-115"/>
        <w:rPr>
          <w:rFonts w:ascii="TH SarabunPSK" w:hAnsi="TH SarabunPSK" w:cs="TH SarabunPSK"/>
          <w:b/>
          <w:bCs/>
          <w:color w:val="0000FF"/>
          <w:sz w:val="30"/>
          <w:szCs w:val="30"/>
        </w:rPr>
      </w:pPr>
      <w:r w:rsidRPr="00F90F91">
        <w:rPr>
          <w:rFonts w:ascii="TH SarabunPSK" w:hAnsi="TH SarabunPSK" w:cs="TH SarabunPSK"/>
          <w:b/>
          <w:bCs/>
          <w:color w:val="0000FF"/>
          <w:sz w:val="30"/>
          <w:szCs w:val="30"/>
          <w:cs/>
        </w:rPr>
        <w:t xml:space="preserve">ยุทธศาสตร์ที่ 2 </w:t>
      </w:r>
      <w:r w:rsidR="00CB1A2E" w:rsidRPr="00CB1A2E">
        <w:rPr>
          <w:rFonts w:ascii="TH SarabunPSK" w:hAnsi="TH SarabunPSK" w:cs="TH SarabunPSK"/>
          <w:b/>
          <w:bCs/>
          <w:color w:val="0000FF"/>
          <w:sz w:val="30"/>
          <w:szCs w:val="30"/>
          <w:cs/>
        </w:rPr>
        <w:t>สร้างงานวิจัยและนวัตกรรมเพื่อความเป็นเลิศในระดับนานาชาติ</w:t>
      </w:r>
    </w:p>
    <w:p w:rsidR="00CB1A2E" w:rsidRDefault="00CB1A2E" w:rsidP="00CB1A2E">
      <w:pPr>
        <w:pStyle w:val="FootnoteText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ind w:right="-115"/>
        <w:rPr>
          <w:rFonts w:ascii="TH SarabunPSK" w:hAnsi="TH SarabunPSK" w:cs="TH SarabunPSK"/>
          <w:b/>
          <w:bCs/>
          <w:color w:val="0000FF"/>
          <w:sz w:val="30"/>
          <w:szCs w:val="30"/>
        </w:rPr>
      </w:pPr>
    </w:p>
    <w:p w:rsidR="00CB1A2E" w:rsidRPr="00CB1A2E" w:rsidRDefault="00CB1A2E" w:rsidP="00CB1A2E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</w:tabs>
        <w:ind w:left="1418" w:hanging="1418"/>
        <w:jc w:val="thaiDistribute"/>
        <w:rPr>
          <w:rFonts w:ascii="TH SarabunPSK" w:eastAsia="Cordia New" w:hAnsi="TH SarabunPSK" w:cs="TH SarabunPSK"/>
          <w:b/>
          <w:bCs/>
          <w:color w:val="008080"/>
          <w:sz w:val="30"/>
          <w:szCs w:val="30"/>
          <w:lang w:eastAsia="th-TH"/>
        </w:rPr>
      </w:pPr>
      <w:r w:rsidRPr="00CB1A2E">
        <w:rPr>
          <w:rFonts w:ascii="TH SarabunPSK" w:eastAsia="Calibri" w:hAnsi="TH SarabunPSK" w:cs="TH SarabunPSK"/>
          <w:b/>
          <w:bCs/>
          <w:color w:val="0033CC"/>
          <w:sz w:val="30"/>
          <w:szCs w:val="30"/>
          <w:cs/>
          <w:lang w:eastAsia="th-TH"/>
        </w:rPr>
        <w:t>เป้าประสงค์</w:t>
      </w:r>
      <w:r w:rsidRPr="00CB1A2E">
        <w:rPr>
          <w:rFonts w:ascii="TH SarabunPSK" w:eastAsia="Calibri" w:hAnsi="TH SarabunPSK" w:cs="TH SarabunPSK" w:hint="cs"/>
          <w:b/>
          <w:bCs/>
          <w:color w:val="0033CC"/>
          <w:sz w:val="30"/>
          <w:szCs w:val="30"/>
          <w:cs/>
          <w:lang w:eastAsia="th-TH"/>
        </w:rPr>
        <w:t xml:space="preserve"> </w:t>
      </w:r>
      <w:r w:rsidRPr="00CB1A2E">
        <w:rPr>
          <w:rFonts w:ascii="TH SarabunPSK" w:eastAsia="Calibri" w:hAnsi="TH SarabunPSK" w:cs="TH SarabunPSK"/>
          <w:b/>
          <w:bCs/>
          <w:color w:val="0033CC"/>
          <w:sz w:val="30"/>
          <w:szCs w:val="30"/>
          <w:lang w:eastAsia="th-TH"/>
        </w:rPr>
        <w:t xml:space="preserve">2.1 </w:t>
      </w:r>
      <w:r w:rsidRPr="00CB1A2E">
        <w:rPr>
          <w:rFonts w:ascii="TH SarabunPSK" w:eastAsia="Calibri" w:hAnsi="TH SarabunPSK" w:cs="TH SarabunPSK"/>
          <w:b/>
          <w:bCs/>
          <w:color w:val="0033CC"/>
          <w:sz w:val="30"/>
          <w:szCs w:val="30"/>
          <w:cs/>
          <w:lang w:eastAsia="th-TH"/>
        </w:rPr>
        <w:t>สร้างผลงานวิจัย นวัตกรรมที่มีคุณภาพสูง เป็นที่ยอมรับเพื่อผลักดันสู่การเป็นมหาวิทยาลัย</w:t>
      </w:r>
      <w:r w:rsidRPr="00CB1A2E">
        <w:rPr>
          <w:rFonts w:ascii="TH SarabunPSK" w:eastAsia="Calibri" w:hAnsi="TH SarabunPSK" w:cs="TH SarabunPSK"/>
          <w:b/>
          <w:bCs/>
          <w:color w:val="0033CC"/>
          <w:sz w:val="30"/>
          <w:szCs w:val="30"/>
          <w:cs/>
          <w:lang w:eastAsia="th-TH"/>
        </w:rPr>
        <w:br/>
        <w:t>ชั้นนำของเอเชีย</w:t>
      </w:r>
    </w:p>
    <w:p w:rsidR="00CB1A2E" w:rsidRDefault="00CB1A2E" w:rsidP="00CB1A2E">
      <w:pPr>
        <w:pStyle w:val="FootnoteText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ind w:right="-115"/>
        <w:rPr>
          <w:rFonts w:ascii="TH SarabunPSK" w:hAnsi="TH SarabunPSK" w:cs="TH SarabunPSK"/>
          <w:b/>
          <w:bCs/>
          <w:color w:val="0000FF"/>
          <w:sz w:val="30"/>
          <w:szCs w:val="30"/>
        </w:rPr>
      </w:pPr>
    </w:p>
    <w:p w:rsidR="00DB4F06" w:rsidRPr="00F90F91" w:rsidRDefault="00CB1A2E" w:rsidP="00CB1A2E">
      <w:pPr>
        <w:pStyle w:val="FootnoteText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ind w:right="-115"/>
        <w:rPr>
          <w:rFonts w:ascii="TH SarabunPSK" w:hAnsi="TH SarabunPSK" w:cs="TH SarabunPSK"/>
          <w:sz w:val="12"/>
          <w:szCs w:val="12"/>
        </w:rPr>
      </w:pPr>
      <w:r w:rsidRPr="00CB1A2E">
        <w:rPr>
          <w:rFonts w:ascii="TH SarabunPSK" w:hAnsi="TH SarabunPSK" w:cs="TH SarabunPSK"/>
          <w:b/>
          <w:bCs/>
          <w:color w:val="0000FF"/>
          <w:sz w:val="30"/>
          <w:szCs w:val="30"/>
          <w:cs/>
        </w:rPr>
        <w:t>ตัวชี้วัด  2.1.1 จำนวนผลงานวิจัยที่ได้รับการตีพิมพ์ในฐานข้อมูลระดับนานาชาติ</w:t>
      </w:r>
      <w:r w:rsidR="00DB4F06" w:rsidRPr="00F90F91">
        <w:rPr>
          <w:rFonts w:ascii="TH SarabunPSK" w:hAnsi="TH SarabunPSK" w:cs="TH SarabunPSK" w:hint="cs"/>
          <w:b/>
          <w:bCs/>
          <w:color w:val="0000FF"/>
          <w:sz w:val="30"/>
          <w:szCs w:val="30"/>
          <w:cs/>
        </w:rPr>
        <w:br/>
      </w:r>
    </w:p>
    <w:tbl>
      <w:tblPr>
        <w:tblW w:w="949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835"/>
        <w:gridCol w:w="2126"/>
        <w:gridCol w:w="1985"/>
        <w:gridCol w:w="2126"/>
      </w:tblGrid>
      <w:tr w:rsidR="00707CB8" w:rsidRPr="008C2F45" w:rsidTr="00707CB8">
        <w:trPr>
          <w:tblHeader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707CB8" w:rsidRPr="008C2F45" w:rsidRDefault="00707CB8" w:rsidP="005E6021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8C2F45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ที่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707CB8" w:rsidRPr="008C2F45" w:rsidRDefault="00707CB8" w:rsidP="005E6021">
            <w:pPr>
              <w:pStyle w:val="NoSpacing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C2F45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ณะ/หน่วยงาน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707CB8" w:rsidRPr="008C2F45" w:rsidRDefault="00707CB8" w:rsidP="005E6021">
            <w:pPr>
              <w:ind w:right="-108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C2F4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ชื่อผลงาน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/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br/>
            </w:r>
            <w:r w:rsidRPr="00707CB8">
              <w:rPr>
                <w:rFonts w:ascii="TH SarabunPSK" w:hAnsi="TH SarabunPSK" w:cs="TH SarabunPSK"/>
                <w:b/>
                <w:bCs/>
                <w:sz w:val="28"/>
                <w:cs/>
              </w:rPr>
              <w:t>ว/ด/ป ที่ตีพิมพ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707CB8" w:rsidRDefault="00707CB8" w:rsidP="005E6021">
            <w:pPr>
              <w:ind w:right="-108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ชื่ออาจารย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707CB8" w:rsidRPr="008C2F45" w:rsidRDefault="00707CB8" w:rsidP="005E6021">
            <w:pPr>
              <w:ind w:right="-108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ชื่อฐานข้อมูล</w:t>
            </w:r>
          </w:p>
        </w:tc>
      </w:tr>
      <w:tr w:rsidR="00707CB8" w:rsidRPr="008C2F45" w:rsidTr="00707CB8">
        <w:tc>
          <w:tcPr>
            <w:tcW w:w="426" w:type="dxa"/>
            <w:tcBorders>
              <w:top w:val="single" w:sz="4" w:space="0" w:color="auto"/>
            </w:tcBorders>
            <w:shd w:val="clear" w:color="auto" w:fill="FDE9D9"/>
          </w:tcPr>
          <w:p w:rsidR="00707CB8" w:rsidRPr="008C2F45" w:rsidRDefault="00707CB8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FDE9D9"/>
          </w:tcPr>
          <w:p w:rsidR="00707CB8" w:rsidRPr="008C2F45" w:rsidRDefault="00707CB8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  <w:r w:rsidRPr="008C2F45">
              <w:rPr>
                <w:rFonts w:ascii="TH SarabunPSK" w:hAnsi="TH SarabunPSK" w:cs="TH SarabunPSK"/>
                <w:b/>
                <w:bCs/>
                <w:sz w:val="28"/>
                <w:cs/>
              </w:rPr>
              <w:t>กลุ่มมนุษยศาสตร์และสังคมศาสตร์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FDE9D9"/>
            <w:vAlign w:val="center"/>
          </w:tcPr>
          <w:p w:rsidR="00707CB8" w:rsidRPr="008C2F45" w:rsidRDefault="00707CB8" w:rsidP="005E6021">
            <w:pPr>
              <w:ind w:right="176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FDE9D9"/>
          </w:tcPr>
          <w:p w:rsidR="00707CB8" w:rsidRPr="008C2F45" w:rsidRDefault="00707CB8" w:rsidP="005E6021">
            <w:pPr>
              <w:ind w:right="176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FDE9D9"/>
          </w:tcPr>
          <w:p w:rsidR="00707CB8" w:rsidRPr="008C2F45" w:rsidRDefault="00707CB8" w:rsidP="005E6021">
            <w:pPr>
              <w:ind w:right="176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707CB8" w:rsidRPr="008C2F45" w:rsidTr="00707CB8">
        <w:tc>
          <w:tcPr>
            <w:tcW w:w="426" w:type="dxa"/>
            <w:vAlign w:val="center"/>
          </w:tcPr>
          <w:p w:rsidR="00707CB8" w:rsidRPr="008C2F45" w:rsidRDefault="00707CB8" w:rsidP="005E6021">
            <w:pPr>
              <w:pStyle w:val="NoSpacing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C2F45">
              <w:rPr>
                <w:rFonts w:ascii="TH SarabunPSK" w:hAnsi="TH SarabunPSK" w:cs="TH SarabunPSK"/>
                <w:sz w:val="28"/>
                <w:szCs w:val="28"/>
              </w:rPr>
              <w:t>1</w:t>
            </w:r>
          </w:p>
        </w:tc>
        <w:tc>
          <w:tcPr>
            <w:tcW w:w="2835" w:type="dxa"/>
            <w:vAlign w:val="center"/>
          </w:tcPr>
          <w:p w:rsidR="00707CB8" w:rsidRPr="008C2F45" w:rsidRDefault="00707CB8" w:rsidP="005E6021">
            <w:pPr>
              <w:pStyle w:val="NoSpacing"/>
              <w:rPr>
                <w:rFonts w:ascii="TH SarabunPSK" w:hAnsi="TH SarabunPSK" w:cs="TH SarabunPSK"/>
                <w:sz w:val="28"/>
                <w:szCs w:val="28"/>
              </w:rPr>
            </w:pPr>
            <w:r w:rsidRPr="008C2F45">
              <w:rPr>
                <w:rFonts w:ascii="TH SarabunPSK" w:hAnsi="TH SarabunPSK" w:cs="TH SarabunPSK"/>
                <w:sz w:val="28"/>
                <w:szCs w:val="28"/>
                <w:cs/>
              </w:rPr>
              <w:t>คณะมนุษยศาสตร์และสังคมศาสตร์</w:t>
            </w:r>
          </w:p>
        </w:tc>
        <w:tc>
          <w:tcPr>
            <w:tcW w:w="2126" w:type="dxa"/>
            <w:vAlign w:val="center"/>
          </w:tcPr>
          <w:p w:rsidR="00707CB8" w:rsidRPr="008C2F45" w:rsidRDefault="00707CB8" w:rsidP="005E602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</w:tcPr>
          <w:p w:rsidR="00707CB8" w:rsidRPr="008C2F45" w:rsidRDefault="00707CB8" w:rsidP="005E602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6" w:type="dxa"/>
          </w:tcPr>
          <w:p w:rsidR="00707CB8" w:rsidRPr="008C2F45" w:rsidRDefault="00707CB8" w:rsidP="005E602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707CB8" w:rsidRPr="008C2F45" w:rsidTr="00707CB8">
        <w:tc>
          <w:tcPr>
            <w:tcW w:w="426" w:type="dxa"/>
            <w:vAlign w:val="center"/>
          </w:tcPr>
          <w:p w:rsidR="00707CB8" w:rsidRPr="008C2F45" w:rsidRDefault="00707CB8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C2F45"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2835" w:type="dxa"/>
            <w:vAlign w:val="center"/>
          </w:tcPr>
          <w:p w:rsidR="00707CB8" w:rsidRPr="008C2F45" w:rsidRDefault="00707CB8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คณะศึกษาศาสตร์</w:t>
            </w:r>
          </w:p>
        </w:tc>
        <w:tc>
          <w:tcPr>
            <w:tcW w:w="2126" w:type="dxa"/>
            <w:vAlign w:val="center"/>
          </w:tcPr>
          <w:p w:rsidR="00707CB8" w:rsidRPr="008C2F45" w:rsidRDefault="00707CB8" w:rsidP="005E602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</w:tcPr>
          <w:p w:rsidR="00707CB8" w:rsidRPr="008C2F45" w:rsidRDefault="00707CB8" w:rsidP="005E602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6" w:type="dxa"/>
          </w:tcPr>
          <w:p w:rsidR="00707CB8" w:rsidRPr="008C2F45" w:rsidRDefault="00707CB8" w:rsidP="005E602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707CB8" w:rsidRPr="008C2F45" w:rsidTr="00707CB8">
        <w:tc>
          <w:tcPr>
            <w:tcW w:w="426" w:type="dxa"/>
            <w:vAlign w:val="center"/>
          </w:tcPr>
          <w:p w:rsidR="00707CB8" w:rsidRPr="008C2F45" w:rsidRDefault="00707CB8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C2F45"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2835" w:type="dxa"/>
            <w:vAlign w:val="center"/>
          </w:tcPr>
          <w:p w:rsidR="00707CB8" w:rsidRPr="008C2F45" w:rsidRDefault="00707CB8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คณะการบัญชีและการจัดการ</w:t>
            </w:r>
          </w:p>
        </w:tc>
        <w:tc>
          <w:tcPr>
            <w:tcW w:w="2126" w:type="dxa"/>
            <w:vAlign w:val="center"/>
          </w:tcPr>
          <w:p w:rsidR="00707CB8" w:rsidRPr="008C2F45" w:rsidRDefault="00707CB8" w:rsidP="005E602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</w:tcPr>
          <w:p w:rsidR="00707CB8" w:rsidRPr="008C2F45" w:rsidRDefault="00707CB8" w:rsidP="005E602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6" w:type="dxa"/>
          </w:tcPr>
          <w:p w:rsidR="00707CB8" w:rsidRPr="008C2F45" w:rsidRDefault="00707CB8" w:rsidP="005E602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707CB8" w:rsidRPr="008C2F45" w:rsidTr="00707CB8">
        <w:tc>
          <w:tcPr>
            <w:tcW w:w="426" w:type="dxa"/>
            <w:vAlign w:val="center"/>
          </w:tcPr>
          <w:p w:rsidR="00707CB8" w:rsidRPr="008C2F45" w:rsidRDefault="00707CB8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C2F45"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2835" w:type="dxa"/>
            <w:vAlign w:val="center"/>
          </w:tcPr>
          <w:p w:rsidR="00707CB8" w:rsidRPr="008C2F45" w:rsidRDefault="00707CB8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คณะศิลปกรรมศาสตร์</w:t>
            </w:r>
            <w:r>
              <w:rPr>
                <w:rFonts w:ascii="TH SarabunPSK" w:hAnsi="TH SarabunPSK" w:cs="TH SarabunPSK" w:hint="cs"/>
                <w:sz w:val="28"/>
                <w:cs/>
              </w:rPr>
              <w:t>และ</w:t>
            </w:r>
            <w:r w:rsidRPr="008C2F45">
              <w:rPr>
                <w:rFonts w:ascii="TH SarabunPSK" w:hAnsi="TH SarabunPSK" w:cs="TH SarabunPSK"/>
                <w:sz w:val="28"/>
                <w:cs/>
              </w:rPr>
              <w:t>คณะวัฒนธรรมศาสตร์</w:t>
            </w:r>
          </w:p>
        </w:tc>
        <w:tc>
          <w:tcPr>
            <w:tcW w:w="2126" w:type="dxa"/>
            <w:vAlign w:val="center"/>
          </w:tcPr>
          <w:p w:rsidR="00707CB8" w:rsidRPr="008C2F45" w:rsidRDefault="00707CB8" w:rsidP="005E602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</w:tcPr>
          <w:p w:rsidR="00707CB8" w:rsidRPr="008C2F45" w:rsidRDefault="00707CB8" w:rsidP="005E602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6" w:type="dxa"/>
          </w:tcPr>
          <w:p w:rsidR="00707CB8" w:rsidRPr="008C2F45" w:rsidRDefault="00707CB8" w:rsidP="005E602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707CB8" w:rsidRPr="008C2F45" w:rsidTr="00707CB8">
        <w:tc>
          <w:tcPr>
            <w:tcW w:w="426" w:type="dxa"/>
            <w:vAlign w:val="center"/>
          </w:tcPr>
          <w:p w:rsidR="00707CB8" w:rsidRPr="008C2F45" w:rsidRDefault="00707CB8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C2F45">
              <w:rPr>
                <w:rFonts w:ascii="TH SarabunPSK" w:hAnsi="TH SarabunPSK" w:cs="TH SarabunPSK"/>
                <w:sz w:val="28"/>
              </w:rPr>
              <w:t>5</w:t>
            </w:r>
          </w:p>
        </w:tc>
        <w:tc>
          <w:tcPr>
            <w:tcW w:w="2835" w:type="dxa"/>
            <w:vAlign w:val="center"/>
          </w:tcPr>
          <w:p w:rsidR="00707CB8" w:rsidRPr="008C2F45" w:rsidRDefault="00707CB8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คณะการท่องเที่ยวและการโรงแรม</w:t>
            </w:r>
          </w:p>
        </w:tc>
        <w:tc>
          <w:tcPr>
            <w:tcW w:w="2126" w:type="dxa"/>
            <w:vAlign w:val="center"/>
          </w:tcPr>
          <w:p w:rsidR="00707CB8" w:rsidRPr="008C2F45" w:rsidRDefault="00707CB8" w:rsidP="005E602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</w:tcPr>
          <w:p w:rsidR="00707CB8" w:rsidRPr="008C2F45" w:rsidRDefault="00707CB8" w:rsidP="005E602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6" w:type="dxa"/>
          </w:tcPr>
          <w:p w:rsidR="00707CB8" w:rsidRPr="008C2F45" w:rsidRDefault="00707CB8" w:rsidP="005E602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707CB8" w:rsidRPr="008C2F45" w:rsidTr="00707CB8">
        <w:tc>
          <w:tcPr>
            <w:tcW w:w="426" w:type="dxa"/>
            <w:vAlign w:val="center"/>
          </w:tcPr>
          <w:p w:rsidR="00707CB8" w:rsidRPr="008C2F45" w:rsidRDefault="00707CB8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C2F45">
              <w:rPr>
                <w:rFonts w:ascii="TH SarabunPSK" w:hAnsi="TH SarabunPSK" w:cs="TH SarabunPSK"/>
                <w:sz w:val="28"/>
              </w:rPr>
              <w:t>6</w:t>
            </w:r>
          </w:p>
        </w:tc>
        <w:tc>
          <w:tcPr>
            <w:tcW w:w="2835" w:type="dxa"/>
            <w:vAlign w:val="center"/>
          </w:tcPr>
          <w:p w:rsidR="00707CB8" w:rsidRPr="008C2F45" w:rsidRDefault="00707CB8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วิทยาลัยการเมืองการปกครอง</w:t>
            </w:r>
          </w:p>
        </w:tc>
        <w:tc>
          <w:tcPr>
            <w:tcW w:w="2126" w:type="dxa"/>
            <w:vAlign w:val="center"/>
          </w:tcPr>
          <w:p w:rsidR="00707CB8" w:rsidRPr="008C2F45" w:rsidRDefault="00707CB8" w:rsidP="005E602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</w:tcPr>
          <w:p w:rsidR="00707CB8" w:rsidRPr="008C2F45" w:rsidRDefault="00707CB8" w:rsidP="005E602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6" w:type="dxa"/>
          </w:tcPr>
          <w:p w:rsidR="00707CB8" w:rsidRPr="008C2F45" w:rsidRDefault="00707CB8" w:rsidP="005E602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707CB8" w:rsidRPr="008C2F45" w:rsidTr="00707CB8">
        <w:tc>
          <w:tcPr>
            <w:tcW w:w="426" w:type="dxa"/>
            <w:tcBorders>
              <w:bottom w:val="single" w:sz="4" w:space="0" w:color="000000"/>
            </w:tcBorders>
            <w:vAlign w:val="center"/>
          </w:tcPr>
          <w:p w:rsidR="00707CB8" w:rsidRPr="008C2F45" w:rsidRDefault="00707CB8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</w:rPr>
              <w:t>7</w:t>
            </w:r>
          </w:p>
        </w:tc>
        <w:tc>
          <w:tcPr>
            <w:tcW w:w="2835" w:type="dxa"/>
            <w:tcBorders>
              <w:bottom w:val="single" w:sz="4" w:space="0" w:color="000000"/>
            </w:tcBorders>
            <w:vAlign w:val="center"/>
          </w:tcPr>
          <w:p w:rsidR="00707CB8" w:rsidRPr="008C2F45" w:rsidRDefault="00707CB8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วิทยาลัยดุริยางคศิลป์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  <w:vAlign w:val="center"/>
          </w:tcPr>
          <w:p w:rsidR="00707CB8" w:rsidRPr="008C2F45" w:rsidRDefault="00707CB8" w:rsidP="005E602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  <w:tcBorders>
              <w:bottom w:val="single" w:sz="4" w:space="0" w:color="000000"/>
            </w:tcBorders>
          </w:tcPr>
          <w:p w:rsidR="00707CB8" w:rsidRPr="008C2F45" w:rsidRDefault="00707CB8" w:rsidP="005E602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6" w:type="dxa"/>
            <w:tcBorders>
              <w:bottom w:val="single" w:sz="4" w:space="0" w:color="000000"/>
            </w:tcBorders>
          </w:tcPr>
          <w:p w:rsidR="00707CB8" w:rsidRPr="008C2F45" w:rsidRDefault="00707CB8" w:rsidP="005E602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707CB8" w:rsidRPr="008C2F45" w:rsidTr="00707CB8">
        <w:tc>
          <w:tcPr>
            <w:tcW w:w="426" w:type="dxa"/>
            <w:tcBorders>
              <w:bottom w:val="single" w:sz="4" w:space="0" w:color="000000"/>
            </w:tcBorders>
            <w:vAlign w:val="center"/>
          </w:tcPr>
          <w:p w:rsidR="00707CB8" w:rsidRPr="008C2F45" w:rsidRDefault="00707CB8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8</w:t>
            </w:r>
          </w:p>
        </w:tc>
        <w:tc>
          <w:tcPr>
            <w:tcW w:w="2835" w:type="dxa"/>
            <w:tcBorders>
              <w:bottom w:val="single" w:sz="4" w:space="0" w:color="000000"/>
            </w:tcBorders>
            <w:vAlign w:val="center"/>
          </w:tcPr>
          <w:p w:rsidR="00707CB8" w:rsidRPr="008C2F45" w:rsidRDefault="00707CB8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คณะ</w:t>
            </w:r>
            <w:r w:rsidRPr="008C2F45">
              <w:rPr>
                <w:rFonts w:ascii="TH SarabunPSK" w:hAnsi="TH SarabunPSK" w:cs="TH SarabunPSK" w:hint="cs"/>
                <w:sz w:val="28"/>
                <w:cs/>
              </w:rPr>
              <w:t>นิติ</w:t>
            </w:r>
            <w:r w:rsidRPr="008C2F45">
              <w:rPr>
                <w:rFonts w:ascii="TH SarabunPSK" w:hAnsi="TH SarabunPSK" w:cs="TH SarabunPSK"/>
                <w:sz w:val="28"/>
                <w:cs/>
              </w:rPr>
              <w:t>ศาสตร์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  <w:vAlign w:val="center"/>
          </w:tcPr>
          <w:p w:rsidR="00707CB8" w:rsidRPr="008C2F45" w:rsidRDefault="00707CB8" w:rsidP="005E602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  <w:tcBorders>
              <w:bottom w:val="single" w:sz="4" w:space="0" w:color="000000"/>
            </w:tcBorders>
          </w:tcPr>
          <w:p w:rsidR="00707CB8" w:rsidRPr="008C2F45" w:rsidRDefault="00707CB8" w:rsidP="005E602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6" w:type="dxa"/>
            <w:tcBorders>
              <w:bottom w:val="single" w:sz="4" w:space="0" w:color="000000"/>
            </w:tcBorders>
          </w:tcPr>
          <w:p w:rsidR="00707CB8" w:rsidRPr="008C2F45" w:rsidRDefault="00707CB8" w:rsidP="005E602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707CB8" w:rsidRPr="008C2F45" w:rsidTr="00707CB8">
        <w:tc>
          <w:tcPr>
            <w:tcW w:w="426" w:type="dxa"/>
            <w:shd w:val="clear" w:color="auto" w:fill="FDE9D9"/>
          </w:tcPr>
          <w:p w:rsidR="00707CB8" w:rsidRPr="008C2F45" w:rsidRDefault="00707CB8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835" w:type="dxa"/>
            <w:shd w:val="clear" w:color="auto" w:fill="FDE9D9"/>
          </w:tcPr>
          <w:p w:rsidR="00707CB8" w:rsidRPr="008C2F45" w:rsidRDefault="00707CB8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  <w:r w:rsidRPr="008C2F45">
              <w:rPr>
                <w:rFonts w:ascii="TH SarabunPSK" w:hAnsi="TH SarabunPSK" w:cs="TH SarabunPSK"/>
                <w:b/>
                <w:bCs/>
                <w:sz w:val="28"/>
                <w:cs/>
              </w:rPr>
              <w:t>กลุ่มวิทยาศาสตร์</w:t>
            </w:r>
            <w:r w:rsidRPr="008C2F4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ละ</w:t>
            </w:r>
            <w:r w:rsidRPr="008C2F45">
              <w:rPr>
                <w:rFonts w:ascii="TH SarabunPSK" w:hAnsi="TH SarabunPSK" w:cs="TH SarabunPSK"/>
                <w:b/>
                <w:bCs/>
                <w:sz w:val="28"/>
                <w:cs/>
              </w:rPr>
              <w:t>เทคโนโลยี</w:t>
            </w:r>
          </w:p>
        </w:tc>
        <w:tc>
          <w:tcPr>
            <w:tcW w:w="2126" w:type="dxa"/>
            <w:shd w:val="clear" w:color="auto" w:fill="FDE9D9"/>
            <w:vAlign w:val="center"/>
          </w:tcPr>
          <w:p w:rsidR="00707CB8" w:rsidRPr="008C2F45" w:rsidRDefault="00707CB8" w:rsidP="005E6021">
            <w:pPr>
              <w:ind w:right="176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985" w:type="dxa"/>
            <w:shd w:val="clear" w:color="auto" w:fill="FDE9D9"/>
          </w:tcPr>
          <w:p w:rsidR="00707CB8" w:rsidRPr="008C2F45" w:rsidRDefault="00707CB8" w:rsidP="005E6021">
            <w:pPr>
              <w:ind w:right="176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126" w:type="dxa"/>
            <w:shd w:val="clear" w:color="auto" w:fill="FDE9D9"/>
          </w:tcPr>
          <w:p w:rsidR="00707CB8" w:rsidRPr="008C2F45" w:rsidRDefault="00707CB8" w:rsidP="005E6021">
            <w:pPr>
              <w:ind w:right="176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707CB8" w:rsidRPr="008C2F45" w:rsidTr="00707CB8">
        <w:tc>
          <w:tcPr>
            <w:tcW w:w="426" w:type="dxa"/>
            <w:tcBorders>
              <w:bottom w:val="single" w:sz="4" w:space="0" w:color="000000"/>
            </w:tcBorders>
            <w:vAlign w:val="center"/>
          </w:tcPr>
          <w:p w:rsidR="00707CB8" w:rsidRPr="008C2F45" w:rsidRDefault="00707CB8" w:rsidP="008446B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2835" w:type="dxa"/>
            <w:tcBorders>
              <w:bottom w:val="single" w:sz="4" w:space="0" w:color="000000"/>
            </w:tcBorders>
            <w:vAlign w:val="center"/>
          </w:tcPr>
          <w:p w:rsidR="00707CB8" w:rsidRPr="008C2F45" w:rsidRDefault="00707CB8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คณะวิทยาศาสตร์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  <w:vAlign w:val="center"/>
          </w:tcPr>
          <w:p w:rsidR="00707CB8" w:rsidRPr="008C2F45" w:rsidRDefault="00707CB8" w:rsidP="005E602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  <w:tcBorders>
              <w:bottom w:val="single" w:sz="4" w:space="0" w:color="000000"/>
            </w:tcBorders>
          </w:tcPr>
          <w:p w:rsidR="00707CB8" w:rsidRPr="008C2F45" w:rsidRDefault="00707CB8" w:rsidP="005E602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6" w:type="dxa"/>
            <w:tcBorders>
              <w:bottom w:val="single" w:sz="4" w:space="0" w:color="000000"/>
            </w:tcBorders>
          </w:tcPr>
          <w:p w:rsidR="00707CB8" w:rsidRPr="008C2F45" w:rsidRDefault="00707CB8" w:rsidP="005E602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707CB8" w:rsidRPr="008C2F45" w:rsidTr="00707CB8">
        <w:tc>
          <w:tcPr>
            <w:tcW w:w="426" w:type="dxa"/>
            <w:tcBorders>
              <w:bottom w:val="single" w:sz="4" w:space="0" w:color="000000"/>
            </w:tcBorders>
            <w:vAlign w:val="center"/>
          </w:tcPr>
          <w:p w:rsidR="00707CB8" w:rsidRPr="008C2F45" w:rsidRDefault="00707CB8" w:rsidP="008446B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2835" w:type="dxa"/>
            <w:tcBorders>
              <w:bottom w:val="single" w:sz="4" w:space="0" w:color="000000"/>
            </w:tcBorders>
            <w:vAlign w:val="center"/>
          </w:tcPr>
          <w:p w:rsidR="00707CB8" w:rsidRPr="008C2F45" w:rsidRDefault="00707CB8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คณะเทคโนโลยี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  <w:vAlign w:val="center"/>
          </w:tcPr>
          <w:p w:rsidR="00707CB8" w:rsidRPr="008C2F45" w:rsidRDefault="00707CB8" w:rsidP="005E602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  <w:tcBorders>
              <w:bottom w:val="single" w:sz="4" w:space="0" w:color="000000"/>
            </w:tcBorders>
          </w:tcPr>
          <w:p w:rsidR="00707CB8" w:rsidRPr="008C2F45" w:rsidRDefault="00707CB8" w:rsidP="005E602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6" w:type="dxa"/>
            <w:tcBorders>
              <w:bottom w:val="single" w:sz="4" w:space="0" w:color="000000"/>
            </w:tcBorders>
          </w:tcPr>
          <w:p w:rsidR="00707CB8" w:rsidRPr="008C2F45" w:rsidRDefault="00707CB8" w:rsidP="005E602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707CB8" w:rsidRPr="008C2F45" w:rsidTr="00707CB8">
        <w:tc>
          <w:tcPr>
            <w:tcW w:w="426" w:type="dxa"/>
            <w:tcBorders>
              <w:bottom w:val="single" w:sz="4" w:space="0" w:color="000000"/>
            </w:tcBorders>
            <w:vAlign w:val="center"/>
          </w:tcPr>
          <w:p w:rsidR="00707CB8" w:rsidRPr="008C2F45" w:rsidRDefault="00707CB8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2835" w:type="dxa"/>
            <w:tcBorders>
              <w:bottom w:val="single" w:sz="4" w:space="0" w:color="000000"/>
            </w:tcBorders>
            <w:vAlign w:val="center"/>
          </w:tcPr>
          <w:p w:rsidR="00707CB8" w:rsidRPr="008C2F45" w:rsidRDefault="00707CB8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คณะวิศวกรรมศาสตร์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  <w:vAlign w:val="center"/>
          </w:tcPr>
          <w:p w:rsidR="00707CB8" w:rsidRPr="008C2F45" w:rsidRDefault="00707CB8" w:rsidP="005E602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  <w:tcBorders>
              <w:bottom w:val="single" w:sz="4" w:space="0" w:color="000000"/>
            </w:tcBorders>
          </w:tcPr>
          <w:p w:rsidR="00707CB8" w:rsidRPr="008C2F45" w:rsidRDefault="00707CB8" w:rsidP="005E602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6" w:type="dxa"/>
            <w:tcBorders>
              <w:bottom w:val="single" w:sz="4" w:space="0" w:color="000000"/>
            </w:tcBorders>
          </w:tcPr>
          <w:p w:rsidR="00707CB8" w:rsidRPr="008C2F45" w:rsidRDefault="00707CB8" w:rsidP="005E602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707CB8" w:rsidRPr="008C2F45" w:rsidTr="00707CB8">
        <w:tc>
          <w:tcPr>
            <w:tcW w:w="426" w:type="dxa"/>
            <w:tcBorders>
              <w:bottom w:val="single" w:sz="4" w:space="0" w:color="000000"/>
            </w:tcBorders>
            <w:vAlign w:val="center"/>
          </w:tcPr>
          <w:p w:rsidR="00707CB8" w:rsidRPr="008C2F45" w:rsidRDefault="00707CB8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</w:t>
            </w:r>
          </w:p>
        </w:tc>
        <w:tc>
          <w:tcPr>
            <w:tcW w:w="2835" w:type="dxa"/>
            <w:tcBorders>
              <w:bottom w:val="single" w:sz="4" w:space="0" w:color="000000"/>
            </w:tcBorders>
            <w:vAlign w:val="center"/>
          </w:tcPr>
          <w:p w:rsidR="00707CB8" w:rsidRPr="008C2F45" w:rsidRDefault="00707CB8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คณะสถาปัตยกรรมศาสตร์ฯ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  <w:vAlign w:val="center"/>
          </w:tcPr>
          <w:p w:rsidR="00707CB8" w:rsidRPr="008C2F45" w:rsidRDefault="00707CB8" w:rsidP="005E602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  <w:tcBorders>
              <w:bottom w:val="single" w:sz="4" w:space="0" w:color="000000"/>
            </w:tcBorders>
          </w:tcPr>
          <w:p w:rsidR="00707CB8" w:rsidRPr="008C2F45" w:rsidRDefault="00707CB8" w:rsidP="005E602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6" w:type="dxa"/>
            <w:tcBorders>
              <w:bottom w:val="single" w:sz="4" w:space="0" w:color="000000"/>
            </w:tcBorders>
          </w:tcPr>
          <w:p w:rsidR="00707CB8" w:rsidRPr="008C2F45" w:rsidRDefault="00707CB8" w:rsidP="005E602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707CB8" w:rsidRPr="008C2F45" w:rsidTr="00707CB8">
        <w:tc>
          <w:tcPr>
            <w:tcW w:w="426" w:type="dxa"/>
            <w:tcBorders>
              <w:bottom w:val="single" w:sz="4" w:space="0" w:color="000000"/>
            </w:tcBorders>
            <w:vAlign w:val="center"/>
          </w:tcPr>
          <w:p w:rsidR="00707CB8" w:rsidRPr="008C2F45" w:rsidRDefault="00707CB8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</w:t>
            </w:r>
          </w:p>
        </w:tc>
        <w:tc>
          <w:tcPr>
            <w:tcW w:w="2835" w:type="dxa"/>
            <w:tcBorders>
              <w:bottom w:val="single" w:sz="4" w:space="0" w:color="000000"/>
            </w:tcBorders>
            <w:vAlign w:val="center"/>
          </w:tcPr>
          <w:p w:rsidR="00707CB8" w:rsidRPr="008C2F45" w:rsidRDefault="00707CB8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คณะวิทยาการสารสนเทศ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  <w:vAlign w:val="center"/>
          </w:tcPr>
          <w:p w:rsidR="00707CB8" w:rsidRPr="008C2F45" w:rsidRDefault="00707CB8" w:rsidP="005E602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  <w:tcBorders>
              <w:bottom w:val="single" w:sz="4" w:space="0" w:color="000000"/>
            </w:tcBorders>
          </w:tcPr>
          <w:p w:rsidR="00707CB8" w:rsidRPr="008C2F45" w:rsidRDefault="00707CB8" w:rsidP="005E602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6" w:type="dxa"/>
            <w:tcBorders>
              <w:bottom w:val="single" w:sz="4" w:space="0" w:color="000000"/>
            </w:tcBorders>
          </w:tcPr>
          <w:p w:rsidR="00707CB8" w:rsidRPr="008C2F45" w:rsidRDefault="00707CB8" w:rsidP="005E602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707CB8" w:rsidRPr="008C2F45" w:rsidTr="00707CB8">
        <w:tc>
          <w:tcPr>
            <w:tcW w:w="426" w:type="dxa"/>
            <w:tcBorders>
              <w:bottom w:val="single" w:sz="4" w:space="0" w:color="000000"/>
            </w:tcBorders>
            <w:vAlign w:val="center"/>
          </w:tcPr>
          <w:p w:rsidR="00707CB8" w:rsidRPr="008C2F45" w:rsidRDefault="00707CB8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6</w:t>
            </w:r>
          </w:p>
        </w:tc>
        <w:tc>
          <w:tcPr>
            <w:tcW w:w="2835" w:type="dxa"/>
            <w:tcBorders>
              <w:bottom w:val="single" w:sz="4" w:space="0" w:color="000000"/>
            </w:tcBorders>
            <w:vAlign w:val="center"/>
          </w:tcPr>
          <w:p w:rsidR="00707CB8" w:rsidRPr="008C2F45" w:rsidRDefault="00707CB8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right="-250"/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คณะสิ่งแวดล้อมและทรัพยากรศาสตร์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  <w:vAlign w:val="center"/>
          </w:tcPr>
          <w:p w:rsidR="00707CB8" w:rsidRPr="008C2F45" w:rsidRDefault="00707CB8" w:rsidP="005E602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  <w:tcBorders>
              <w:bottom w:val="single" w:sz="4" w:space="0" w:color="000000"/>
            </w:tcBorders>
          </w:tcPr>
          <w:p w:rsidR="00707CB8" w:rsidRPr="008C2F45" w:rsidRDefault="00707CB8" w:rsidP="005E602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6" w:type="dxa"/>
            <w:tcBorders>
              <w:bottom w:val="single" w:sz="4" w:space="0" w:color="000000"/>
            </w:tcBorders>
          </w:tcPr>
          <w:p w:rsidR="00707CB8" w:rsidRPr="008C2F45" w:rsidRDefault="00707CB8" w:rsidP="005E602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707CB8" w:rsidRPr="008C2F45" w:rsidTr="00707CB8">
        <w:tc>
          <w:tcPr>
            <w:tcW w:w="426" w:type="dxa"/>
            <w:tcBorders>
              <w:bottom w:val="single" w:sz="4" w:space="0" w:color="000000"/>
            </w:tcBorders>
            <w:vAlign w:val="center"/>
          </w:tcPr>
          <w:p w:rsidR="00707CB8" w:rsidRPr="008C2F45" w:rsidRDefault="00707CB8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7</w:t>
            </w:r>
          </w:p>
        </w:tc>
        <w:tc>
          <w:tcPr>
            <w:tcW w:w="2835" w:type="dxa"/>
            <w:tcBorders>
              <w:bottom w:val="single" w:sz="4" w:space="0" w:color="000000"/>
            </w:tcBorders>
            <w:vAlign w:val="center"/>
          </w:tcPr>
          <w:p w:rsidR="00707CB8" w:rsidRPr="008C2F45" w:rsidRDefault="00707CB8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สถาบันวิจัยวลัยรุกขเวช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707CB8" w:rsidRPr="008C2F45" w:rsidRDefault="00707CB8" w:rsidP="005E6021">
            <w:pPr>
              <w:ind w:right="176"/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  <w:tcBorders>
              <w:bottom w:val="single" w:sz="4" w:space="0" w:color="000000"/>
            </w:tcBorders>
          </w:tcPr>
          <w:p w:rsidR="00707CB8" w:rsidRPr="008C2F45" w:rsidRDefault="00707CB8" w:rsidP="005E6021">
            <w:pPr>
              <w:ind w:right="176"/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6" w:type="dxa"/>
            <w:tcBorders>
              <w:bottom w:val="single" w:sz="4" w:space="0" w:color="000000"/>
            </w:tcBorders>
          </w:tcPr>
          <w:p w:rsidR="00707CB8" w:rsidRPr="008C2F45" w:rsidRDefault="00707CB8" w:rsidP="005E6021">
            <w:pPr>
              <w:ind w:right="176"/>
              <w:jc w:val="right"/>
              <w:rPr>
                <w:rFonts w:ascii="TH SarabunPSK" w:hAnsi="TH SarabunPSK" w:cs="TH SarabunPSK"/>
                <w:sz w:val="28"/>
              </w:rPr>
            </w:pPr>
          </w:p>
        </w:tc>
      </w:tr>
      <w:tr w:rsidR="00707CB8" w:rsidRPr="008C2F45" w:rsidTr="00707CB8">
        <w:tc>
          <w:tcPr>
            <w:tcW w:w="426" w:type="dxa"/>
            <w:shd w:val="clear" w:color="auto" w:fill="FDE9D9"/>
          </w:tcPr>
          <w:p w:rsidR="00707CB8" w:rsidRPr="008C2F45" w:rsidRDefault="00707CB8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835" w:type="dxa"/>
            <w:shd w:val="clear" w:color="auto" w:fill="FDE9D9"/>
          </w:tcPr>
          <w:p w:rsidR="00707CB8" w:rsidRPr="008C2F45" w:rsidRDefault="00707CB8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  <w:r w:rsidRPr="008C2F45">
              <w:rPr>
                <w:rFonts w:ascii="TH SarabunPSK" w:hAnsi="TH SarabunPSK" w:cs="TH SarabunPSK"/>
                <w:b/>
                <w:bCs/>
                <w:sz w:val="28"/>
                <w:cs/>
              </w:rPr>
              <w:t>กลุ่มวิทยาศาสตร์สุขภาพ</w:t>
            </w:r>
          </w:p>
        </w:tc>
        <w:tc>
          <w:tcPr>
            <w:tcW w:w="2126" w:type="dxa"/>
            <w:shd w:val="clear" w:color="auto" w:fill="FDE9D9"/>
            <w:vAlign w:val="center"/>
          </w:tcPr>
          <w:p w:rsidR="00707CB8" w:rsidRPr="008C2F45" w:rsidRDefault="00707CB8" w:rsidP="005E6021">
            <w:pPr>
              <w:ind w:right="176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985" w:type="dxa"/>
            <w:shd w:val="clear" w:color="auto" w:fill="FDE9D9"/>
          </w:tcPr>
          <w:p w:rsidR="00707CB8" w:rsidRPr="008C2F45" w:rsidRDefault="00707CB8" w:rsidP="005E6021">
            <w:pPr>
              <w:ind w:right="176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126" w:type="dxa"/>
            <w:shd w:val="clear" w:color="auto" w:fill="FDE9D9"/>
          </w:tcPr>
          <w:p w:rsidR="00707CB8" w:rsidRPr="008C2F45" w:rsidRDefault="00707CB8" w:rsidP="005E6021">
            <w:pPr>
              <w:ind w:right="176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707CB8" w:rsidRPr="008C2F45" w:rsidTr="00707CB8">
        <w:tc>
          <w:tcPr>
            <w:tcW w:w="426" w:type="dxa"/>
            <w:tcBorders>
              <w:bottom w:val="single" w:sz="4" w:space="0" w:color="000000"/>
            </w:tcBorders>
          </w:tcPr>
          <w:p w:rsidR="00707CB8" w:rsidRPr="008C2F45" w:rsidRDefault="00707CB8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2835" w:type="dxa"/>
            <w:tcBorders>
              <w:bottom w:val="single" w:sz="4" w:space="0" w:color="000000"/>
            </w:tcBorders>
          </w:tcPr>
          <w:p w:rsidR="00707CB8" w:rsidRPr="008C2F45" w:rsidRDefault="00707CB8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คณะแพทยศาสตร์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  <w:vAlign w:val="center"/>
          </w:tcPr>
          <w:p w:rsidR="00707CB8" w:rsidRPr="008C2F45" w:rsidRDefault="00707CB8" w:rsidP="005E602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  <w:tcBorders>
              <w:bottom w:val="single" w:sz="4" w:space="0" w:color="000000"/>
            </w:tcBorders>
          </w:tcPr>
          <w:p w:rsidR="00707CB8" w:rsidRPr="008C2F45" w:rsidRDefault="00707CB8" w:rsidP="005E602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6" w:type="dxa"/>
            <w:tcBorders>
              <w:bottom w:val="single" w:sz="4" w:space="0" w:color="000000"/>
            </w:tcBorders>
          </w:tcPr>
          <w:p w:rsidR="00707CB8" w:rsidRPr="008C2F45" w:rsidRDefault="00707CB8" w:rsidP="005E602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707CB8" w:rsidRPr="008C2F45" w:rsidTr="00707CB8">
        <w:tc>
          <w:tcPr>
            <w:tcW w:w="426" w:type="dxa"/>
            <w:tcBorders>
              <w:bottom w:val="single" w:sz="4" w:space="0" w:color="000000"/>
            </w:tcBorders>
          </w:tcPr>
          <w:p w:rsidR="00707CB8" w:rsidRPr="008C2F45" w:rsidRDefault="00707CB8" w:rsidP="008446B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2835" w:type="dxa"/>
            <w:tcBorders>
              <w:bottom w:val="single" w:sz="4" w:space="0" w:color="000000"/>
            </w:tcBorders>
          </w:tcPr>
          <w:p w:rsidR="00707CB8" w:rsidRPr="008C2F45" w:rsidRDefault="00707CB8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คณะเภสัชศาสตร์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  <w:vAlign w:val="center"/>
          </w:tcPr>
          <w:p w:rsidR="00707CB8" w:rsidRPr="008C2F45" w:rsidRDefault="00707CB8" w:rsidP="005E602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  <w:tcBorders>
              <w:bottom w:val="single" w:sz="4" w:space="0" w:color="000000"/>
            </w:tcBorders>
          </w:tcPr>
          <w:p w:rsidR="00707CB8" w:rsidRPr="008C2F45" w:rsidRDefault="00707CB8" w:rsidP="005E602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6" w:type="dxa"/>
            <w:tcBorders>
              <w:bottom w:val="single" w:sz="4" w:space="0" w:color="000000"/>
            </w:tcBorders>
          </w:tcPr>
          <w:p w:rsidR="00707CB8" w:rsidRPr="008C2F45" w:rsidRDefault="00707CB8" w:rsidP="005E602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707CB8" w:rsidRPr="008C2F45" w:rsidTr="00707CB8">
        <w:tc>
          <w:tcPr>
            <w:tcW w:w="426" w:type="dxa"/>
            <w:tcBorders>
              <w:bottom w:val="single" w:sz="4" w:space="0" w:color="000000"/>
            </w:tcBorders>
          </w:tcPr>
          <w:p w:rsidR="00707CB8" w:rsidRPr="008C2F45" w:rsidRDefault="00707CB8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2835" w:type="dxa"/>
            <w:tcBorders>
              <w:bottom w:val="single" w:sz="4" w:space="0" w:color="000000"/>
            </w:tcBorders>
          </w:tcPr>
          <w:p w:rsidR="00707CB8" w:rsidRPr="008C2F45" w:rsidRDefault="00707CB8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คณะพยาบาลศาสตร์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  <w:vAlign w:val="center"/>
          </w:tcPr>
          <w:p w:rsidR="00707CB8" w:rsidRPr="008C2F45" w:rsidRDefault="00707CB8" w:rsidP="005E602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  <w:tcBorders>
              <w:bottom w:val="single" w:sz="4" w:space="0" w:color="000000"/>
            </w:tcBorders>
          </w:tcPr>
          <w:p w:rsidR="00707CB8" w:rsidRPr="008C2F45" w:rsidRDefault="00707CB8" w:rsidP="005E602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6" w:type="dxa"/>
            <w:tcBorders>
              <w:bottom w:val="single" w:sz="4" w:space="0" w:color="000000"/>
            </w:tcBorders>
          </w:tcPr>
          <w:p w:rsidR="00707CB8" w:rsidRPr="008C2F45" w:rsidRDefault="00707CB8" w:rsidP="005E602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707CB8" w:rsidRPr="008C2F45" w:rsidTr="00707CB8">
        <w:tc>
          <w:tcPr>
            <w:tcW w:w="426" w:type="dxa"/>
            <w:tcBorders>
              <w:bottom w:val="single" w:sz="4" w:space="0" w:color="000000"/>
            </w:tcBorders>
          </w:tcPr>
          <w:p w:rsidR="00707CB8" w:rsidRPr="008C2F45" w:rsidRDefault="00707CB8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</w:t>
            </w:r>
          </w:p>
        </w:tc>
        <w:tc>
          <w:tcPr>
            <w:tcW w:w="2835" w:type="dxa"/>
            <w:tcBorders>
              <w:bottom w:val="single" w:sz="4" w:space="0" w:color="000000"/>
            </w:tcBorders>
          </w:tcPr>
          <w:p w:rsidR="00707CB8" w:rsidRPr="008C2F45" w:rsidRDefault="00707CB8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คณะสาธารณสุขศาสตร์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  <w:vAlign w:val="center"/>
          </w:tcPr>
          <w:p w:rsidR="00707CB8" w:rsidRPr="008C2F45" w:rsidRDefault="00707CB8" w:rsidP="005E602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  <w:tcBorders>
              <w:bottom w:val="single" w:sz="4" w:space="0" w:color="000000"/>
            </w:tcBorders>
          </w:tcPr>
          <w:p w:rsidR="00707CB8" w:rsidRPr="008C2F45" w:rsidRDefault="00707CB8" w:rsidP="005E602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6" w:type="dxa"/>
            <w:tcBorders>
              <w:bottom w:val="single" w:sz="4" w:space="0" w:color="000000"/>
            </w:tcBorders>
          </w:tcPr>
          <w:p w:rsidR="00707CB8" w:rsidRPr="008C2F45" w:rsidRDefault="00707CB8" w:rsidP="005E602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707CB8" w:rsidRPr="008C2F45" w:rsidTr="00707CB8">
        <w:tc>
          <w:tcPr>
            <w:tcW w:w="426" w:type="dxa"/>
          </w:tcPr>
          <w:p w:rsidR="00707CB8" w:rsidRPr="008C2F45" w:rsidRDefault="00707CB8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</w:t>
            </w:r>
          </w:p>
        </w:tc>
        <w:tc>
          <w:tcPr>
            <w:tcW w:w="2835" w:type="dxa"/>
          </w:tcPr>
          <w:p w:rsidR="00707CB8" w:rsidRPr="008C2F45" w:rsidRDefault="00707CB8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คณะสัตวแพทยศาสตร์</w:t>
            </w:r>
          </w:p>
        </w:tc>
        <w:tc>
          <w:tcPr>
            <w:tcW w:w="2126" w:type="dxa"/>
            <w:vAlign w:val="center"/>
          </w:tcPr>
          <w:p w:rsidR="00707CB8" w:rsidRPr="008C2F45" w:rsidRDefault="00707CB8" w:rsidP="005E602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</w:tcPr>
          <w:p w:rsidR="00707CB8" w:rsidRPr="008C2F45" w:rsidRDefault="00707CB8" w:rsidP="005E602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6" w:type="dxa"/>
          </w:tcPr>
          <w:p w:rsidR="00707CB8" w:rsidRPr="008C2F45" w:rsidRDefault="00707CB8" w:rsidP="005E602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F17D43" w:rsidRDefault="00F17D43" w:rsidP="00F17D43">
      <w:pPr>
        <w:pStyle w:val="FootnoteText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rPr>
          <w:rFonts w:ascii="TH SarabunPSK" w:hAnsi="TH SarabunPSK" w:cs="TH SarabunPSK"/>
          <w:sz w:val="30"/>
          <w:szCs w:val="30"/>
        </w:rPr>
      </w:pPr>
    </w:p>
    <w:p w:rsidR="00707CB8" w:rsidRPr="00707CB8" w:rsidRDefault="00707CB8" w:rsidP="00707CB8">
      <w:pPr>
        <w:tabs>
          <w:tab w:val="left" w:pos="851"/>
          <w:tab w:val="left" w:pos="1276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ind w:left="1276" w:hanging="1276"/>
        <w:rPr>
          <w:rFonts w:ascii="TH SarabunPSK" w:eastAsia="Cordia New" w:hAnsi="TH SarabunPSK" w:cs="TH SarabunPSK"/>
          <w:b/>
          <w:bCs/>
          <w:color w:val="0000FF"/>
          <w:sz w:val="30"/>
          <w:szCs w:val="30"/>
          <w:lang w:eastAsia="th-TH"/>
        </w:rPr>
      </w:pPr>
      <w:r w:rsidRPr="00707CB8">
        <w:rPr>
          <w:rFonts w:ascii="TH SarabunPSK" w:eastAsia="Cordia New" w:hAnsi="TH SarabunPSK" w:cs="TH SarabunPSK"/>
          <w:b/>
          <w:bCs/>
          <w:color w:val="0000FF"/>
          <w:sz w:val="30"/>
          <w:szCs w:val="30"/>
          <w:cs/>
          <w:lang w:eastAsia="th-TH"/>
        </w:rPr>
        <w:t>ตัวชี้วัด</w:t>
      </w:r>
      <w:r w:rsidRPr="00707CB8">
        <w:rPr>
          <w:rFonts w:ascii="TH SarabunPSK" w:eastAsia="Cordia New" w:hAnsi="TH SarabunPSK" w:cs="TH SarabunPSK" w:hint="cs"/>
          <w:b/>
          <w:bCs/>
          <w:color w:val="0000FF"/>
          <w:sz w:val="30"/>
          <w:szCs w:val="30"/>
          <w:cs/>
          <w:lang w:eastAsia="th-TH"/>
        </w:rPr>
        <w:t xml:space="preserve">  </w:t>
      </w:r>
      <w:r w:rsidRPr="00707CB8">
        <w:rPr>
          <w:rFonts w:ascii="TH SarabunPSK" w:eastAsia="Cordia New" w:hAnsi="TH SarabunPSK" w:cs="TH SarabunPSK"/>
          <w:b/>
          <w:bCs/>
          <w:color w:val="0000FF"/>
          <w:sz w:val="30"/>
          <w:szCs w:val="30"/>
          <w:lang w:eastAsia="th-TH"/>
        </w:rPr>
        <w:t xml:space="preserve">2.1.2 </w:t>
      </w:r>
      <w:r w:rsidRPr="00707CB8">
        <w:rPr>
          <w:rFonts w:ascii="TH SarabunPSK" w:eastAsia="Cordia New" w:hAnsi="TH SarabunPSK" w:cs="TH SarabunPSK" w:hint="cs"/>
          <w:b/>
          <w:bCs/>
          <w:color w:val="0000FF"/>
          <w:sz w:val="30"/>
          <w:szCs w:val="30"/>
          <w:cs/>
          <w:lang w:eastAsia="th-TH"/>
        </w:rPr>
        <w:t xml:space="preserve">จำนวนการอ้างอิงผลงานวิจัย </w:t>
      </w:r>
      <w:r w:rsidRPr="00707CB8">
        <w:rPr>
          <w:rFonts w:ascii="TH SarabunPSK" w:eastAsia="Cordia New" w:hAnsi="TH SarabunPSK" w:cs="TH SarabunPSK"/>
          <w:b/>
          <w:bCs/>
          <w:color w:val="0000FF"/>
          <w:sz w:val="30"/>
          <w:szCs w:val="30"/>
          <w:lang w:eastAsia="th-TH"/>
        </w:rPr>
        <w:t xml:space="preserve">(Citation) </w:t>
      </w:r>
      <w:r w:rsidRPr="00707CB8">
        <w:rPr>
          <w:rFonts w:ascii="TH SarabunPSK" w:eastAsia="Cordia New" w:hAnsi="TH SarabunPSK" w:cs="TH SarabunPSK" w:hint="cs"/>
          <w:b/>
          <w:bCs/>
          <w:color w:val="0000FF"/>
          <w:sz w:val="30"/>
          <w:szCs w:val="30"/>
          <w:cs/>
          <w:lang w:eastAsia="th-TH"/>
        </w:rPr>
        <w:t>ที่ปรากฏในฐานข้อมูลระดับนานาชาติ</w:t>
      </w:r>
    </w:p>
    <w:p w:rsidR="008446B1" w:rsidRDefault="008446B1" w:rsidP="00F17D43">
      <w:pPr>
        <w:pStyle w:val="FootnoteText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rPr>
          <w:rFonts w:ascii="TH SarabunPSK" w:hAnsi="TH SarabunPSK" w:cs="TH SarabunPSK"/>
          <w:sz w:val="30"/>
          <w:szCs w:val="30"/>
        </w:rPr>
      </w:pPr>
    </w:p>
    <w:tbl>
      <w:tblPr>
        <w:tblW w:w="949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835"/>
        <w:gridCol w:w="2268"/>
        <w:gridCol w:w="1984"/>
        <w:gridCol w:w="1985"/>
      </w:tblGrid>
      <w:tr w:rsidR="00C24D95" w:rsidRPr="008C2F45" w:rsidTr="00C24D95">
        <w:trPr>
          <w:tblHeader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C24D95" w:rsidRPr="008C2F45" w:rsidRDefault="00C24D95" w:rsidP="006D226C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8C2F45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ที่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C24D95" w:rsidRPr="008C2F45" w:rsidRDefault="00C24D95" w:rsidP="006D226C">
            <w:pPr>
              <w:pStyle w:val="NoSpacing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C2F45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ณะ/หน่วยงาน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C24D95" w:rsidRPr="008C2F45" w:rsidRDefault="00C24D95" w:rsidP="006D226C">
            <w:pPr>
              <w:ind w:right="-108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C2F4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ชื่อผลงาน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C24D95" w:rsidRDefault="00C24D95" w:rsidP="006D226C">
            <w:pPr>
              <w:ind w:right="-108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ชื่ออาจารย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C24D95" w:rsidRPr="008C2F45" w:rsidRDefault="00C24D95" w:rsidP="006D226C">
            <w:pPr>
              <w:ind w:right="-108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ว/ด/ป ที่ 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citation</w:t>
            </w:r>
          </w:p>
        </w:tc>
      </w:tr>
      <w:tr w:rsidR="00C24D95" w:rsidRPr="008C2F45" w:rsidTr="00C24D95">
        <w:tc>
          <w:tcPr>
            <w:tcW w:w="426" w:type="dxa"/>
            <w:tcBorders>
              <w:top w:val="single" w:sz="4" w:space="0" w:color="auto"/>
            </w:tcBorders>
            <w:shd w:val="clear" w:color="auto" w:fill="FDE9D9"/>
          </w:tcPr>
          <w:p w:rsidR="00C24D95" w:rsidRPr="008C2F45" w:rsidRDefault="00C24D95" w:rsidP="006D226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FDE9D9"/>
          </w:tcPr>
          <w:p w:rsidR="00C24D95" w:rsidRPr="008C2F45" w:rsidRDefault="00C24D95" w:rsidP="006D226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  <w:r w:rsidRPr="008C2F45">
              <w:rPr>
                <w:rFonts w:ascii="TH SarabunPSK" w:hAnsi="TH SarabunPSK" w:cs="TH SarabunPSK"/>
                <w:b/>
                <w:bCs/>
                <w:sz w:val="28"/>
                <w:cs/>
              </w:rPr>
              <w:t>กลุ่มมนุษยศาสตร์และสังคมศาสตร์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FDE9D9"/>
            <w:vAlign w:val="center"/>
          </w:tcPr>
          <w:p w:rsidR="00C24D95" w:rsidRPr="008C2F45" w:rsidRDefault="00C24D95" w:rsidP="006D226C">
            <w:pPr>
              <w:ind w:right="176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FDE9D9"/>
          </w:tcPr>
          <w:p w:rsidR="00C24D95" w:rsidRPr="008C2F45" w:rsidRDefault="00C24D95" w:rsidP="006D226C">
            <w:pPr>
              <w:ind w:right="176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FDE9D9"/>
          </w:tcPr>
          <w:p w:rsidR="00C24D95" w:rsidRPr="008C2F45" w:rsidRDefault="00C24D95" w:rsidP="006D226C">
            <w:pPr>
              <w:ind w:right="176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C24D95" w:rsidRPr="008C2F45" w:rsidTr="00C24D95">
        <w:tc>
          <w:tcPr>
            <w:tcW w:w="426" w:type="dxa"/>
            <w:vAlign w:val="center"/>
          </w:tcPr>
          <w:p w:rsidR="00C24D95" w:rsidRPr="008C2F45" w:rsidRDefault="00C24D95" w:rsidP="006D226C">
            <w:pPr>
              <w:pStyle w:val="NoSpacing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C2F45">
              <w:rPr>
                <w:rFonts w:ascii="TH SarabunPSK" w:hAnsi="TH SarabunPSK" w:cs="TH SarabunPSK"/>
                <w:sz w:val="28"/>
                <w:szCs w:val="28"/>
              </w:rPr>
              <w:t>1</w:t>
            </w:r>
          </w:p>
        </w:tc>
        <w:tc>
          <w:tcPr>
            <w:tcW w:w="2835" w:type="dxa"/>
            <w:vAlign w:val="center"/>
          </w:tcPr>
          <w:p w:rsidR="00C24D95" w:rsidRPr="008C2F45" w:rsidRDefault="00C24D95" w:rsidP="006D226C">
            <w:pPr>
              <w:pStyle w:val="NoSpacing"/>
              <w:rPr>
                <w:rFonts w:ascii="TH SarabunPSK" w:hAnsi="TH SarabunPSK" w:cs="TH SarabunPSK"/>
                <w:sz w:val="28"/>
                <w:szCs w:val="28"/>
              </w:rPr>
            </w:pPr>
            <w:r w:rsidRPr="008C2F45">
              <w:rPr>
                <w:rFonts w:ascii="TH SarabunPSK" w:hAnsi="TH SarabunPSK" w:cs="TH SarabunPSK"/>
                <w:sz w:val="28"/>
                <w:szCs w:val="28"/>
                <w:cs/>
              </w:rPr>
              <w:t>คณะมนุษยศาสตร์และสังคมศาสตร์</w:t>
            </w:r>
          </w:p>
        </w:tc>
        <w:tc>
          <w:tcPr>
            <w:tcW w:w="2268" w:type="dxa"/>
            <w:vAlign w:val="center"/>
          </w:tcPr>
          <w:p w:rsidR="00C24D95" w:rsidRPr="008C2F45" w:rsidRDefault="00C24D95" w:rsidP="006D226C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4" w:type="dxa"/>
          </w:tcPr>
          <w:p w:rsidR="00C24D95" w:rsidRPr="008C2F45" w:rsidRDefault="00C24D95" w:rsidP="006D226C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</w:tcPr>
          <w:p w:rsidR="00C24D95" w:rsidRPr="008C2F45" w:rsidRDefault="00C24D95" w:rsidP="006D226C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C24D95" w:rsidRPr="008C2F45" w:rsidTr="00C24D95">
        <w:tc>
          <w:tcPr>
            <w:tcW w:w="426" w:type="dxa"/>
            <w:vAlign w:val="center"/>
          </w:tcPr>
          <w:p w:rsidR="00C24D95" w:rsidRPr="008C2F45" w:rsidRDefault="00C24D95" w:rsidP="006D226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C2F45"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2835" w:type="dxa"/>
            <w:vAlign w:val="center"/>
          </w:tcPr>
          <w:p w:rsidR="00C24D95" w:rsidRPr="008C2F45" w:rsidRDefault="00C24D95" w:rsidP="006D226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คณะศึกษาศาสตร์</w:t>
            </w:r>
          </w:p>
        </w:tc>
        <w:tc>
          <w:tcPr>
            <w:tcW w:w="2268" w:type="dxa"/>
            <w:vAlign w:val="center"/>
          </w:tcPr>
          <w:p w:rsidR="00C24D95" w:rsidRPr="008C2F45" w:rsidRDefault="00C24D95" w:rsidP="006D226C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4" w:type="dxa"/>
          </w:tcPr>
          <w:p w:rsidR="00C24D95" w:rsidRPr="008C2F45" w:rsidRDefault="00C24D95" w:rsidP="006D226C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</w:tcPr>
          <w:p w:rsidR="00C24D95" w:rsidRPr="008C2F45" w:rsidRDefault="00C24D95" w:rsidP="006D226C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C24D95" w:rsidRPr="008C2F45" w:rsidTr="00C24D95">
        <w:tc>
          <w:tcPr>
            <w:tcW w:w="426" w:type="dxa"/>
            <w:vAlign w:val="center"/>
          </w:tcPr>
          <w:p w:rsidR="00C24D95" w:rsidRPr="008C2F45" w:rsidRDefault="00C24D95" w:rsidP="006D226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C2F45"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2835" w:type="dxa"/>
            <w:vAlign w:val="center"/>
          </w:tcPr>
          <w:p w:rsidR="00C24D95" w:rsidRPr="008C2F45" w:rsidRDefault="00C24D95" w:rsidP="006D226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คณะการบัญชีและการจัดการ</w:t>
            </w:r>
          </w:p>
        </w:tc>
        <w:tc>
          <w:tcPr>
            <w:tcW w:w="2268" w:type="dxa"/>
            <w:vAlign w:val="center"/>
          </w:tcPr>
          <w:p w:rsidR="00C24D95" w:rsidRPr="008C2F45" w:rsidRDefault="00C24D95" w:rsidP="006D226C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4" w:type="dxa"/>
          </w:tcPr>
          <w:p w:rsidR="00C24D95" w:rsidRPr="008C2F45" w:rsidRDefault="00C24D95" w:rsidP="006D226C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</w:tcPr>
          <w:p w:rsidR="00C24D95" w:rsidRPr="008C2F45" w:rsidRDefault="00C24D95" w:rsidP="006D226C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C24D95" w:rsidRPr="008C2F45" w:rsidTr="00C24D95">
        <w:tc>
          <w:tcPr>
            <w:tcW w:w="426" w:type="dxa"/>
            <w:vAlign w:val="center"/>
          </w:tcPr>
          <w:p w:rsidR="00C24D95" w:rsidRPr="008C2F45" w:rsidRDefault="00C24D95" w:rsidP="006D226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C2F45"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2835" w:type="dxa"/>
            <w:vAlign w:val="center"/>
          </w:tcPr>
          <w:p w:rsidR="00C24D95" w:rsidRPr="008C2F45" w:rsidRDefault="00C24D95" w:rsidP="006D226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คณะศิลปกรรมศาสตร์</w:t>
            </w:r>
            <w:r>
              <w:rPr>
                <w:rFonts w:ascii="TH SarabunPSK" w:hAnsi="TH SarabunPSK" w:cs="TH SarabunPSK" w:hint="cs"/>
                <w:sz w:val="28"/>
                <w:cs/>
              </w:rPr>
              <w:t>และ</w:t>
            </w:r>
            <w:r w:rsidRPr="008C2F45">
              <w:rPr>
                <w:rFonts w:ascii="TH SarabunPSK" w:hAnsi="TH SarabunPSK" w:cs="TH SarabunPSK"/>
                <w:sz w:val="28"/>
                <w:cs/>
              </w:rPr>
              <w:t>คณะวัฒนธรรมศาสตร์</w:t>
            </w:r>
          </w:p>
        </w:tc>
        <w:tc>
          <w:tcPr>
            <w:tcW w:w="2268" w:type="dxa"/>
            <w:vAlign w:val="center"/>
          </w:tcPr>
          <w:p w:rsidR="00C24D95" w:rsidRPr="008C2F45" w:rsidRDefault="00C24D95" w:rsidP="006D226C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4" w:type="dxa"/>
          </w:tcPr>
          <w:p w:rsidR="00C24D95" w:rsidRPr="008C2F45" w:rsidRDefault="00C24D95" w:rsidP="006D226C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</w:tcPr>
          <w:p w:rsidR="00C24D95" w:rsidRPr="008C2F45" w:rsidRDefault="00C24D95" w:rsidP="006D226C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C24D95" w:rsidRPr="008C2F45" w:rsidTr="00C24D95">
        <w:tc>
          <w:tcPr>
            <w:tcW w:w="426" w:type="dxa"/>
            <w:vAlign w:val="center"/>
          </w:tcPr>
          <w:p w:rsidR="00C24D95" w:rsidRPr="008C2F45" w:rsidRDefault="00C24D95" w:rsidP="006D226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C2F45">
              <w:rPr>
                <w:rFonts w:ascii="TH SarabunPSK" w:hAnsi="TH SarabunPSK" w:cs="TH SarabunPSK"/>
                <w:sz w:val="28"/>
              </w:rPr>
              <w:t>5</w:t>
            </w:r>
          </w:p>
        </w:tc>
        <w:tc>
          <w:tcPr>
            <w:tcW w:w="2835" w:type="dxa"/>
            <w:vAlign w:val="center"/>
          </w:tcPr>
          <w:p w:rsidR="00C24D95" w:rsidRPr="008C2F45" w:rsidRDefault="00C24D95" w:rsidP="006D226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คณะการท่องเที่ยวและการโรงแรม</w:t>
            </w:r>
          </w:p>
        </w:tc>
        <w:tc>
          <w:tcPr>
            <w:tcW w:w="2268" w:type="dxa"/>
            <w:vAlign w:val="center"/>
          </w:tcPr>
          <w:p w:rsidR="00C24D95" w:rsidRPr="008C2F45" w:rsidRDefault="00C24D95" w:rsidP="006D226C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4" w:type="dxa"/>
          </w:tcPr>
          <w:p w:rsidR="00C24D95" w:rsidRPr="008C2F45" w:rsidRDefault="00C24D95" w:rsidP="006D226C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</w:tcPr>
          <w:p w:rsidR="00C24D95" w:rsidRPr="008C2F45" w:rsidRDefault="00C24D95" w:rsidP="006D226C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C24D95" w:rsidRPr="008C2F45" w:rsidTr="00C24D95">
        <w:tc>
          <w:tcPr>
            <w:tcW w:w="426" w:type="dxa"/>
            <w:vAlign w:val="center"/>
          </w:tcPr>
          <w:p w:rsidR="00C24D95" w:rsidRPr="008C2F45" w:rsidRDefault="00C24D95" w:rsidP="006D226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C2F45">
              <w:rPr>
                <w:rFonts w:ascii="TH SarabunPSK" w:hAnsi="TH SarabunPSK" w:cs="TH SarabunPSK"/>
                <w:sz w:val="28"/>
              </w:rPr>
              <w:lastRenderedPageBreak/>
              <w:t>6</w:t>
            </w:r>
          </w:p>
        </w:tc>
        <w:tc>
          <w:tcPr>
            <w:tcW w:w="2835" w:type="dxa"/>
            <w:vAlign w:val="center"/>
          </w:tcPr>
          <w:p w:rsidR="00C24D95" w:rsidRPr="008C2F45" w:rsidRDefault="00C24D95" w:rsidP="006D226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วิทยาลัยการเมืองการปกครอง</w:t>
            </w:r>
          </w:p>
        </w:tc>
        <w:tc>
          <w:tcPr>
            <w:tcW w:w="2268" w:type="dxa"/>
            <w:vAlign w:val="center"/>
          </w:tcPr>
          <w:p w:rsidR="00C24D95" w:rsidRPr="008C2F45" w:rsidRDefault="00C24D95" w:rsidP="006D226C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4" w:type="dxa"/>
          </w:tcPr>
          <w:p w:rsidR="00C24D95" w:rsidRPr="008C2F45" w:rsidRDefault="00C24D95" w:rsidP="006D226C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</w:tcPr>
          <w:p w:rsidR="00C24D95" w:rsidRPr="008C2F45" w:rsidRDefault="00C24D95" w:rsidP="006D226C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C24D95" w:rsidRPr="008C2F45" w:rsidTr="00C24D95">
        <w:tc>
          <w:tcPr>
            <w:tcW w:w="426" w:type="dxa"/>
            <w:tcBorders>
              <w:bottom w:val="single" w:sz="4" w:space="0" w:color="000000"/>
            </w:tcBorders>
            <w:vAlign w:val="center"/>
          </w:tcPr>
          <w:p w:rsidR="00C24D95" w:rsidRPr="008C2F45" w:rsidRDefault="00C24D95" w:rsidP="006D226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</w:rPr>
              <w:t>7</w:t>
            </w:r>
          </w:p>
        </w:tc>
        <w:tc>
          <w:tcPr>
            <w:tcW w:w="2835" w:type="dxa"/>
            <w:tcBorders>
              <w:bottom w:val="single" w:sz="4" w:space="0" w:color="000000"/>
            </w:tcBorders>
            <w:vAlign w:val="center"/>
          </w:tcPr>
          <w:p w:rsidR="00C24D95" w:rsidRPr="008C2F45" w:rsidRDefault="00C24D95" w:rsidP="006D226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วิทยาลัยดุริยางคศิลป์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  <w:vAlign w:val="center"/>
          </w:tcPr>
          <w:p w:rsidR="00C24D95" w:rsidRPr="008C2F45" w:rsidRDefault="00C24D95" w:rsidP="006D226C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4" w:type="dxa"/>
            <w:tcBorders>
              <w:bottom w:val="single" w:sz="4" w:space="0" w:color="000000"/>
            </w:tcBorders>
          </w:tcPr>
          <w:p w:rsidR="00C24D95" w:rsidRPr="008C2F45" w:rsidRDefault="00C24D95" w:rsidP="006D226C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  <w:tcBorders>
              <w:bottom w:val="single" w:sz="4" w:space="0" w:color="000000"/>
            </w:tcBorders>
          </w:tcPr>
          <w:p w:rsidR="00C24D95" w:rsidRPr="008C2F45" w:rsidRDefault="00C24D95" w:rsidP="006D226C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C24D95" w:rsidRPr="008C2F45" w:rsidTr="00C24D95">
        <w:tc>
          <w:tcPr>
            <w:tcW w:w="426" w:type="dxa"/>
            <w:tcBorders>
              <w:bottom w:val="single" w:sz="4" w:space="0" w:color="000000"/>
            </w:tcBorders>
            <w:vAlign w:val="center"/>
          </w:tcPr>
          <w:p w:rsidR="00C24D95" w:rsidRPr="008C2F45" w:rsidRDefault="00C24D95" w:rsidP="006D226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8</w:t>
            </w:r>
          </w:p>
        </w:tc>
        <w:tc>
          <w:tcPr>
            <w:tcW w:w="2835" w:type="dxa"/>
            <w:tcBorders>
              <w:bottom w:val="single" w:sz="4" w:space="0" w:color="000000"/>
            </w:tcBorders>
            <w:vAlign w:val="center"/>
          </w:tcPr>
          <w:p w:rsidR="00C24D95" w:rsidRPr="008C2F45" w:rsidRDefault="00C24D95" w:rsidP="006D226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คณะ</w:t>
            </w:r>
            <w:r w:rsidRPr="008C2F45">
              <w:rPr>
                <w:rFonts w:ascii="TH SarabunPSK" w:hAnsi="TH SarabunPSK" w:cs="TH SarabunPSK" w:hint="cs"/>
                <w:sz w:val="28"/>
                <w:cs/>
              </w:rPr>
              <w:t>นิติ</w:t>
            </w:r>
            <w:r w:rsidRPr="008C2F45">
              <w:rPr>
                <w:rFonts w:ascii="TH SarabunPSK" w:hAnsi="TH SarabunPSK" w:cs="TH SarabunPSK"/>
                <w:sz w:val="28"/>
                <w:cs/>
              </w:rPr>
              <w:t>ศาสตร์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  <w:vAlign w:val="center"/>
          </w:tcPr>
          <w:p w:rsidR="00C24D95" w:rsidRPr="008C2F45" w:rsidRDefault="00C24D95" w:rsidP="006D226C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4" w:type="dxa"/>
            <w:tcBorders>
              <w:bottom w:val="single" w:sz="4" w:space="0" w:color="000000"/>
            </w:tcBorders>
          </w:tcPr>
          <w:p w:rsidR="00C24D95" w:rsidRPr="008C2F45" w:rsidRDefault="00C24D95" w:rsidP="006D226C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  <w:tcBorders>
              <w:bottom w:val="single" w:sz="4" w:space="0" w:color="000000"/>
            </w:tcBorders>
          </w:tcPr>
          <w:p w:rsidR="00C24D95" w:rsidRPr="008C2F45" w:rsidRDefault="00C24D95" w:rsidP="006D226C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C24D95" w:rsidRPr="008C2F45" w:rsidTr="00C24D95">
        <w:tc>
          <w:tcPr>
            <w:tcW w:w="426" w:type="dxa"/>
            <w:shd w:val="clear" w:color="auto" w:fill="FDE9D9"/>
          </w:tcPr>
          <w:p w:rsidR="00C24D95" w:rsidRPr="008C2F45" w:rsidRDefault="00C24D95" w:rsidP="006D226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835" w:type="dxa"/>
            <w:shd w:val="clear" w:color="auto" w:fill="FDE9D9"/>
          </w:tcPr>
          <w:p w:rsidR="00C24D95" w:rsidRPr="008C2F45" w:rsidRDefault="00C24D95" w:rsidP="006D226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  <w:r w:rsidRPr="008C2F45">
              <w:rPr>
                <w:rFonts w:ascii="TH SarabunPSK" w:hAnsi="TH SarabunPSK" w:cs="TH SarabunPSK"/>
                <w:b/>
                <w:bCs/>
                <w:sz w:val="28"/>
                <w:cs/>
              </w:rPr>
              <w:t>กลุ่มวิทยาศาสตร์</w:t>
            </w:r>
            <w:r w:rsidRPr="008C2F4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ละ</w:t>
            </w:r>
            <w:r w:rsidRPr="008C2F45">
              <w:rPr>
                <w:rFonts w:ascii="TH SarabunPSK" w:hAnsi="TH SarabunPSK" w:cs="TH SarabunPSK"/>
                <w:b/>
                <w:bCs/>
                <w:sz w:val="28"/>
                <w:cs/>
              </w:rPr>
              <w:t>เทคโนโลยี</w:t>
            </w:r>
          </w:p>
        </w:tc>
        <w:tc>
          <w:tcPr>
            <w:tcW w:w="2268" w:type="dxa"/>
            <w:shd w:val="clear" w:color="auto" w:fill="FDE9D9"/>
            <w:vAlign w:val="center"/>
          </w:tcPr>
          <w:p w:rsidR="00C24D95" w:rsidRPr="008C2F45" w:rsidRDefault="00C24D95" w:rsidP="006D226C">
            <w:pPr>
              <w:ind w:right="176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984" w:type="dxa"/>
            <w:shd w:val="clear" w:color="auto" w:fill="FDE9D9"/>
          </w:tcPr>
          <w:p w:rsidR="00C24D95" w:rsidRPr="008C2F45" w:rsidRDefault="00C24D95" w:rsidP="006D226C">
            <w:pPr>
              <w:ind w:right="176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985" w:type="dxa"/>
            <w:shd w:val="clear" w:color="auto" w:fill="FDE9D9"/>
          </w:tcPr>
          <w:p w:rsidR="00C24D95" w:rsidRPr="008C2F45" w:rsidRDefault="00C24D95" w:rsidP="006D226C">
            <w:pPr>
              <w:ind w:right="176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C24D95" w:rsidRPr="008C2F45" w:rsidTr="00C24D95">
        <w:tc>
          <w:tcPr>
            <w:tcW w:w="426" w:type="dxa"/>
            <w:tcBorders>
              <w:bottom w:val="single" w:sz="4" w:space="0" w:color="000000"/>
            </w:tcBorders>
            <w:vAlign w:val="center"/>
          </w:tcPr>
          <w:p w:rsidR="00C24D95" w:rsidRPr="008C2F45" w:rsidRDefault="00C24D95" w:rsidP="006D226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2835" w:type="dxa"/>
            <w:tcBorders>
              <w:bottom w:val="single" w:sz="4" w:space="0" w:color="000000"/>
            </w:tcBorders>
            <w:vAlign w:val="center"/>
          </w:tcPr>
          <w:p w:rsidR="00C24D95" w:rsidRPr="008C2F45" w:rsidRDefault="00C24D95" w:rsidP="006D226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คณะวิทยาศาสตร์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  <w:vAlign w:val="center"/>
          </w:tcPr>
          <w:p w:rsidR="00C24D95" w:rsidRPr="008C2F45" w:rsidRDefault="00C24D95" w:rsidP="006D226C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4" w:type="dxa"/>
            <w:tcBorders>
              <w:bottom w:val="single" w:sz="4" w:space="0" w:color="000000"/>
            </w:tcBorders>
          </w:tcPr>
          <w:p w:rsidR="00C24D95" w:rsidRPr="008C2F45" w:rsidRDefault="00C24D95" w:rsidP="006D226C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  <w:tcBorders>
              <w:bottom w:val="single" w:sz="4" w:space="0" w:color="000000"/>
            </w:tcBorders>
          </w:tcPr>
          <w:p w:rsidR="00C24D95" w:rsidRPr="008C2F45" w:rsidRDefault="00C24D95" w:rsidP="006D226C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C24D95" w:rsidRPr="008C2F45" w:rsidTr="00C24D95">
        <w:tc>
          <w:tcPr>
            <w:tcW w:w="426" w:type="dxa"/>
            <w:tcBorders>
              <w:bottom w:val="single" w:sz="4" w:space="0" w:color="000000"/>
            </w:tcBorders>
            <w:vAlign w:val="center"/>
          </w:tcPr>
          <w:p w:rsidR="00C24D95" w:rsidRPr="008C2F45" w:rsidRDefault="00C24D95" w:rsidP="006D226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2835" w:type="dxa"/>
            <w:tcBorders>
              <w:bottom w:val="single" w:sz="4" w:space="0" w:color="000000"/>
            </w:tcBorders>
            <w:vAlign w:val="center"/>
          </w:tcPr>
          <w:p w:rsidR="00C24D95" w:rsidRPr="008C2F45" w:rsidRDefault="00C24D95" w:rsidP="006D226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คณะเทคโนโลยี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  <w:vAlign w:val="center"/>
          </w:tcPr>
          <w:p w:rsidR="00C24D95" w:rsidRPr="008C2F45" w:rsidRDefault="00C24D95" w:rsidP="006D226C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4" w:type="dxa"/>
            <w:tcBorders>
              <w:bottom w:val="single" w:sz="4" w:space="0" w:color="000000"/>
            </w:tcBorders>
          </w:tcPr>
          <w:p w:rsidR="00C24D95" w:rsidRPr="008C2F45" w:rsidRDefault="00C24D95" w:rsidP="006D226C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  <w:tcBorders>
              <w:bottom w:val="single" w:sz="4" w:space="0" w:color="000000"/>
            </w:tcBorders>
          </w:tcPr>
          <w:p w:rsidR="00C24D95" w:rsidRPr="008C2F45" w:rsidRDefault="00C24D95" w:rsidP="006D226C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C24D95" w:rsidRPr="008C2F45" w:rsidTr="00C24D95">
        <w:tc>
          <w:tcPr>
            <w:tcW w:w="426" w:type="dxa"/>
            <w:tcBorders>
              <w:bottom w:val="single" w:sz="4" w:space="0" w:color="000000"/>
            </w:tcBorders>
            <w:vAlign w:val="center"/>
          </w:tcPr>
          <w:p w:rsidR="00C24D95" w:rsidRPr="008C2F45" w:rsidRDefault="00C24D95" w:rsidP="006D226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2835" w:type="dxa"/>
            <w:tcBorders>
              <w:bottom w:val="single" w:sz="4" w:space="0" w:color="000000"/>
            </w:tcBorders>
            <w:vAlign w:val="center"/>
          </w:tcPr>
          <w:p w:rsidR="00C24D95" w:rsidRPr="008C2F45" w:rsidRDefault="00C24D95" w:rsidP="006D226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คณะวิศวกรรมศาสตร์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  <w:vAlign w:val="center"/>
          </w:tcPr>
          <w:p w:rsidR="00C24D95" w:rsidRPr="008C2F45" w:rsidRDefault="00C24D95" w:rsidP="006D226C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4" w:type="dxa"/>
            <w:tcBorders>
              <w:bottom w:val="single" w:sz="4" w:space="0" w:color="000000"/>
            </w:tcBorders>
          </w:tcPr>
          <w:p w:rsidR="00C24D95" w:rsidRPr="008C2F45" w:rsidRDefault="00C24D95" w:rsidP="006D226C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  <w:tcBorders>
              <w:bottom w:val="single" w:sz="4" w:space="0" w:color="000000"/>
            </w:tcBorders>
          </w:tcPr>
          <w:p w:rsidR="00C24D95" w:rsidRPr="008C2F45" w:rsidRDefault="00C24D95" w:rsidP="006D226C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C24D95" w:rsidRPr="008C2F45" w:rsidTr="00C24D95">
        <w:tc>
          <w:tcPr>
            <w:tcW w:w="426" w:type="dxa"/>
            <w:tcBorders>
              <w:bottom w:val="single" w:sz="4" w:space="0" w:color="000000"/>
            </w:tcBorders>
            <w:vAlign w:val="center"/>
          </w:tcPr>
          <w:p w:rsidR="00C24D95" w:rsidRPr="008C2F45" w:rsidRDefault="00C24D95" w:rsidP="006D226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</w:t>
            </w:r>
          </w:p>
        </w:tc>
        <w:tc>
          <w:tcPr>
            <w:tcW w:w="2835" w:type="dxa"/>
            <w:tcBorders>
              <w:bottom w:val="single" w:sz="4" w:space="0" w:color="000000"/>
            </w:tcBorders>
            <w:vAlign w:val="center"/>
          </w:tcPr>
          <w:p w:rsidR="00C24D95" w:rsidRPr="008C2F45" w:rsidRDefault="00C24D95" w:rsidP="006D226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คณะสถาปัตยกรรมศาสตร์ฯ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  <w:vAlign w:val="center"/>
          </w:tcPr>
          <w:p w:rsidR="00C24D95" w:rsidRPr="008C2F45" w:rsidRDefault="00C24D95" w:rsidP="006D226C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4" w:type="dxa"/>
            <w:tcBorders>
              <w:bottom w:val="single" w:sz="4" w:space="0" w:color="000000"/>
            </w:tcBorders>
          </w:tcPr>
          <w:p w:rsidR="00C24D95" w:rsidRPr="008C2F45" w:rsidRDefault="00C24D95" w:rsidP="006D226C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  <w:tcBorders>
              <w:bottom w:val="single" w:sz="4" w:space="0" w:color="000000"/>
            </w:tcBorders>
          </w:tcPr>
          <w:p w:rsidR="00C24D95" w:rsidRPr="008C2F45" w:rsidRDefault="00C24D95" w:rsidP="006D226C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C24D95" w:rsidRPr="008C2F45" w:rsidTr="00C24D95">
        <w:tc>
          <w:tcPr>
            <w:tcW w:w="426" w:type="dxa"/>
            <w:tcBorders>
              <w:bottom w:val="single" w:sz="4" w:space="0" w:color="000000"/>
            </w:tcBorders>
            <w:vAlign w:val="center"/>
          </w:tcPr>
          <w:p w:rsidR="00C24D95" w:rsidRPr="008C2F45" w:rsidRDefault="00C24D95" w:rsidP="006D226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</w:t>
            </w:r>
          </w:p>
        </w:tc>
        <w:tc>
          <w:tcPr>
            <w:tcW w:w="2835" w:type="dxa"/>
            <w:tcBorders>
              <w:bottom w:val="single" w:sz="4" w:space="0" w:color="000000"/>
            </w:tcBorders>
            <w:vAlign w:val="center"/>
          </w:tcPr>
          <w:p w:rsidR="00C24D95" w:rsidRPr="008C2F45" w:rsidRDefault="00C24D95" w:rsidP="006D226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คณะวิทยาการสารสนเทศ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  <w:vAlign w:val="center"/>
          </w:tcPr>
          <w:p w:rsidR="00C24D95" w:rsidRPr="008C2F45" w:rsidRDefault="00C24D95" w:rsidP="006D226C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4" w:type="dxa"/>
            <w:tcBorders>
              <w:bottom w:val="single" w:sz="4" w:space="0" w:color="000000"/>
            </w:tcBorders>
          </w:tcPr>
          <w:p w:rsidR="00C24D95" w:rsidRPr="008C2F45" w:rsidRDefault="00C24D95" w:rsidP="006D226C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  <w:tcBorders>
              <w:bottom w:val="single" w:sz="4" w:space="0" w:color="000000"/>
            </w:tcBorders>
          </w:tcPr>
          <w:p w:rsidR="00C24D95" w:rsidRPr="008C2F45" w:rsidRDefault="00C24D95" w:rsidP="006D226C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C24D95" w:rsidRPr="008C2F45" w:rsidTr="00C24D95">
        <w:tc>
          <w:tcPr>
            <w:tcW w:w="426" w:type="dxa"/>
            <w:tcBorders>
              <w:bottom w:val="single" w:sz="4" w:space="0" w:color="000000"/>
            </w:tcBorders>
            <w:vAlign w:val="center"/>
          </w:tcPr>
          <w:p w:rsidR="00C24D95" w:rsidRPr="008C2F45" w:rsidRDefault="00C24D95" w:rsidP="006D226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6</w:t>
            </w:r>
          </w:p>
        </w:tc>
        <w:tc>
          <w:tcPr>
            <w:tcW w:w="2835" w:type="dxa"/>
            <w:tcBorders>
              <w:bottom w:val="single" w:sz="4" w:space="0" w:color="000000"/>
            </w:tcBorders>
            <w:vAlign w:val="center"/>
          </w:tcPr>
          <w:p w:rsidR="00C24D95" w:rsidRPr="008C2F45" w:rsidRDefault="00C24D95" w:rsidP="006D226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right="-250"/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คณะสิ่งแวดล้อมและทรัพยากรศาสตร์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  <w:vAlign w:val="center"/>
          </w:tcPr>
          <w:p w:rsidR="00C24D95" w:rsidRPr="008C2F45" w:rsidRDefault="00C24D95" w:rsidP="006D226C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4" w:type="dxa"/>
            <w:tcBorders>
              <w:bottom w:val="single" w:sz="4" w:space="0" w:color="000000"/>
            </w:tcBorders>
          </w:tcPr>
          <w:p w:rsidR="00C24D95" w:rsidRPr="008C2F45" w:rsidRDefault="00C24D95" w:rsidP="006D226C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  <w:tcBorders>
              <w:bottom w:val="single" w:sz="4" w:space="0" w:color="000000"/>
            </w:tcBorders>
          </w:tcPr>
          <w:p w:rsidR="00C24D95" w:rsidRPr="008C2F45" w:rsidRDefault="00C24D95" w:rsidP="006D226C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C24D95" w:rsidRPr="008C2F45" w:rsidTr="00C24D95">
        <w:tc>
          <w:tcPr>
            <w:tcW w:w="426" w:type="dxa"/>
            <w:tcBorders>
              <w:bottom w:val="single" w:sz="4" w:space="0" w:color="000000"/>
            </w:tcBorders>
            <w:vAlign w:val="center"/>
          </w:tcPr>
          <w:p w:rsidR="00C24D95" w:rsidRPr="008C2F45" w:rsidRDefault="00C24D95" w:rsidP="006D226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7</w:t>
            </w:r>
          </w:p>
        </w:tc>
        <w:tc>
          <w:tcPr>
            <w:tcW w:w="2835" w:type="dxa"/>
            <w:tcBorders>
              <w:bottom w:val="single" w:sz="4" w:space="0" w:color="000000"/>
            </w:tcBorders>
            <w:vAlign w:val="center"/>
          </w:tcPr>
          <w:p w:rsidR="00C24D95" w:rsidRPr="008C2F45" w:rsidRDefault="00C24D95" w:rsidP="006D226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สถาบันวิจัยวลัยรุกขเวช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24D95" w:rsidRPr="008C2F45" w:rsidRDefault="00C24D95" w:rsidP="006D226C">
            <w:pPr>
              <w:ind w:right="176"/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4" w:type="dxa"/>
            <w:tcBorders>
              <w:bottom w:val="single" w:sz="4" w:space="0" w:color="000000"/>
            </w:tcBorders>
          </w:tcPr>
          <w:p w:rsidR="00C24D95" w:rsidRPr="008C2F45" w:rsidRDefault="00C24D95" w:rsidP="006D226C">
            <w:pPr>
              <w:ind w:right="176"/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  <w:tcBorders>
              <w:bottom w:val="single" w:sz="4" w:space="0" w:color="000000"/>
            </w:tcBorders>
          </w:tcPr>
          <w:p w:rsidR="00C24D95" w:rsidRPr="008C2F45" w:rsidRDefault="00C24D95" w:rsidP="006D226C">
            <w:pPr>
              <w:ind w:right="176"/>
              <w:jc w:val="right"/>
              <w:rPr>
                <w:rFonts w:ascii="TH SarabunPSK" w:hAnsi="TH SarabunPSK" w:cs="TH SarabunPSK"/>
                <w:sz w:val="28"/>
              </w:rPr>
            </w:pPr>
          </w:p>
        </w:tc>
      </w:tr>
      <w:tr w:rsidR="00C24D95" w:rsidRPr="008C2F45" w:rsidTr="00C24D95">
        <w:tc>
          <w:tcPr>
            <w:tcW w:w="426" w:type="dxa"/>
            <w:shd w:val="clear" w:color="auto" w:fill="FDE9D9"/>
          </w:tcPr>
          <w:p w:rsidR="00C24D95" w:rsidRPr="008C2F45" w:rsidRDefault="00C24D95" w:rsidP="006D226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835" w:type="dxa"/>
            <w:shd w:val="clear" w:color="auto" w:fill="FDE9D9"/>
          </w:tcPr>
          <w:p w:rsidR="00C24D95" w:rsidRPr="008C2F45" w:rsidRDefault="00C24D95" w:rsidP="006D226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  <w:r w:rsidRPr="008C2F45">
              <w:rPr>
                <w:rFonts w:ascii="TH SarabunPSK" w:hAnsi="TH SarabunPSK" w:cs="TH SarabunPSK"/>
                <w:b/>
                <w:bCs/>
                <w:sz w:val="28"/>
                <w:cs/>
              </w:rPr>
              <w:t>กลุ่มวิทยาศาสตร์สุขภาพ</w:t>
            </w:r>
          </w:p>
        </w:tc>
        <w:tc>
          <w:tcPr>
            <w:tcW w:w="2268" w:type="dxa"/>
            <w:shd w:val="clear" w:color="auto" w:fill="FDE9D9"/>
            <w:vAlign w:val="center"/>
          </w:tcPr>
          <w:p w:rsidR="00C24D95" w:rsidRPr="008C2F45" w:rsidRDefault="00C24D95" w:rsidP="006D226C">
            <w:pPr>
              <w:ind w:right="176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984" w:type="dxa"/>
            <w:shd w:val="clear" w:color="auto" w:fill="FDE9D9"/>
          </w:tcPr>
          <w:p w:rsidR="00C24D95" w:rsidRPr="008C2F45" w:rsidRDefault="00C24D95" w:rsidP="006D226C">
            <w:pPr>
              <w:ind w:right="176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985" w:type="dxa"/>
            <w:shd w:val="clear" w:color="auto" w:fill="FDE9D9"/>
          </w:tcPr>
          <w:p w:rsidR="00C24D95" w:rsidRPr="008C2F45" w:rsidRDefault="00C24D95" w:rsidP="006D226C">
            <w:pPr>
              <w:ind w:right="176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C24D95" w:rsidRPr="008C2F45" w:rsidTr="00C24D95">
        <w:tc>
          <w:tcPr>
            <w:tcW w:w="426" w:type="dxa"/>
            <w:tcBorders>
              <w:bottom w:val="single" w:sz="4" w:space="0" w:color="000000"/>
            </w:tcBorders>
          </w:tcPr>
          <w:p w:rsidR="00C24D95" w:rsidRPr="008C2F45" w:rsidRDefault="00C24D95" w:rsidP="006D226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2835" w:type="dxa"/>
            <w:tcBorders>
              <w:bottom w:val="single" w:sz="4" w:space="0" w:color="000000"/>
            </w:tcBorders>
          </w:tcPr>
          <w:p w:rsidR="00C24D95" w:rsidRPr="008C2F45" w:rsidRDefault="00C24D95" w:rsidP="006D226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คณะแพทยศาสตร์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  <w:vAlign w:val="center"/>
          </w:tcPr>
          <w:p w:rsidR="00C24D95" w:rsidRPr="008C2F45" w:rsidRDefault="00C24D95" w:rsidP="006D226C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4" w:type="dxa"/>
            <w:tcBorders>
              <w:bottom w:val="single" w:sz="4" w:space="0" w:color="000000"/>
            </w:tcBorders>
          </w:tcPr>
          <w:p w:rsidR="00C24D95" w:rsidRPr="008C2F45" w:rsidRDefault="00C24D95" w:rsidP="006D226C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  <w:tcBorders>
              <w:bottom w:val="single" w:sz="4" w:space="0" w:color="000000"/>
            </w:tcBorders>
          </w:tcPr>
          <w:p w:rsidR="00C24D95" w:rsidRPr="008C2F45" w:rsidRDefault="00C24D95" w:rsidP="006D226C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C24D95" w:rsidRPr="008C2F45" w:rsidTr="00C24D95">
        <w:tc>
          <w:tcPr>
            <w:tcW w:w="426" w:type="dxa"/>
            <w:tcBorders>
              <w:bottom w:val="single" w:sz="4" w:space="0" w:color="000000"/>
            </w:tcBorders>
          </w:tcPr>
          <w:p w:rsidR="00C24D95" w:rsidRPr="008C2F45" w:rsidRDefault="00C24D95" w:rsidP="006D226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2835" w:type="dxa"/>
            <w:tcBorders>
              <w:bottom w:val="single" w:sz="4" w:space="0" w:color="000000"/>
            </w:tcBorders>
          </w:tcPr>
          <w:p w:rsidR="00C24D95" w:rsidRPr="008C2F45" w:rsidRDefault="00C24D95" w:rsidP="006D226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คณะเภสัชศาสตร์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  <w:vAlign w:val="center"/>
          </w:tcPr>
          <w:p w:rsidR="00C24D95" w:rsidRPr="008C2F45" w:rsidRDefault="00C24D95" w:rsidP="006D226C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4" w:type="dxa"/>
            <w:tcBorders>
              <w:bottom w:val="single" w:sz="4" w:space="0" w:color="000000"/>
            </w:tcBorders>
          </w:tcPr>
          <w:p w:rsidR="00C24D95" w:rsidRPr="008C2F45" w:rsidRDefault="00C24D95" w:rsidP="006D226C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  <w:tcBorders>
              <w:bottom w:val="single" w:sz="4" w:space="0" w:color="000000"/>
            </w:tcBorders>
          </w:tcPr>
          <w:p w:rsidR="00C24D95" w:rsidRPr="008C2F45" w:rsidRDefault="00C24D95" w:rsidP="006D226C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C24D95" w:rsidRPr="008C2F45" w:rsidTr="00C24D95">
        <w:tc>
          <w:tcPr>
            <w:tcW w:w="426" w:type="dxa"/>
            <w:tcBorders>
              <w:bottom w:val="single" w:sz="4" w:space="0" w:color="000000"/>
            </w:tcBorders>
          </w:tcPr>
          <w:p w:rsidR="00C24D95" w:rsidRPr="008C2F45" w:rsidRDefault="00C24D95" w:rsidP="006D226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2835" w:type="dxa"/>
            <w:tcBorders>
              <w:bottom w:val="single" w:sz="4" w:space="0" w:color="000000"/>
            </w:tcBorders>
          </w:tcPr>
          <w:p w:rsidR="00C24D95" w:rsidRPr="008C2F45" w:rsidRDefault="00C24D95" w:rsidP="006D226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คณะพยาบาลศาสตร์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  <w:vAlign w:val="center"/>
          </w:tcPr>
          <w:p w:rsidR="00C24D95" w:rsidRPr="008C2F45" w:rsidRDefault="00C24D95" w:rsidP="006D226C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4" w:type="dxa"/>
            <w:tcBorders>
              <w:bottom w:val="single" w:sz="4" w:space="0" w:color="000000"/>
            </w:tcBorders>
          </w:tcPr>
          <w:p w:rsidR="00C24D95" w:rsidRPr="008C2F45" w:rsidRDefault="00C24D95" w:rsidP="006D226C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  <w:tcBorders>
              <w:bottom w:val="single" w:sz="4" w:space="0" w:color="000000"/>
            </w:tcBorders>
          </w:tcPr>
          <w:p w:rsidR="00C24D95" w:rsidRPr="008C2F45" w:rsidRDefault="00C24D95" w:rsidP="006D226C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C24D95" w:rsidRPr="008C2F45" w:rsidTr="00C24D95">
        <w:tc>
          <w:tcPr>
            <w:tcW w:w="426" w:type="dxa"/>
            <w:tcBorders>
              <w:bottom w:val="single" w:sz="4" w:space="0" w:color="000000"/>
            </w:tcBorders>
          </w:tcPr>
          <w:p w:rsidR="00C24D95" w:rsidRPr="008C2F45" w:rsidRDefault="00C24D95" w:rsidP="006D226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</w:t>
            </w:r>
          </w:p>
        </w:tc>
        <w:tc>
          <w:tcPr>
            <w:tcW w:w="2835" w:type="dxa"/>
            <w:tcBorders>
              <w:bottom w:val="single" w:sz="4" w:space="0" w:color="000000"/>
            </w:tcBorders>
          </w:tcPr>
          <w:p w:rsidR="00C24D95" w:rsidRPr="008C2F45" w:rsidRDefault="00C24D95" w:rsidP="006D226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คณะสาธารณสุขศาสตร์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  <w:vAlign w:val="center"/>
          </w:tcPr>
          <w:p w:rsidR="00C24D95" w:rsidRPr="008C2F45" w:rsidRDefault="00C24D95" w:rsidP="006D226C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4" w:type="dxa"/>
            <w:tcBorders>
              <w:bottom w:val="single" w:sz="4" w:space="0" w:color="000000"/>
            </w:tcBorders>
          </w:tcPr>
          <w:p w:rsidR="00C24D95" w:rsidRPr="008C2F45" w:rsidRDefault="00C24D95" w:rsidP="006D226C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  <w:tcBorders>
              <w:bottom w:val="single" w:sz="4" w:space="0" w:color="000000"/>
            </w:tcBorders>
          </w:tcPr>
          <w:p w:rsidR="00C24D95" w:rsidRPr="008C2F45" w:rsidRDefault="00C24D95" w:rsidP="006D226C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C24D95" w:rsidRPr="008C2F45" w:rsidTr="00C24D95">
        <w:tc>
          <w:tcPr>
            <w:tcW w:w="426" w:type="dxa"/>
          </w:tcPr>
          <w:p w:rsidR="00C24D95" w:rsidRPr="008C2F45" w:rsidRDefault="00C24D95" w:rsidP="006D226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</w:t>
            </w:r>
          </w:p>
        </w:tc>
        <w:tc>
          <w:tcPr>
            <w:tcW w:w="2835" w:type="dxa"/>
          </w:tcPr>
          <w:p w:rsidR="00C24D95" w:rsidRPr="008C2F45" w:rsidRDefault="00C24D95" w:rsidP="006D226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คณะสัตวแพทยศาสตร์</w:t>
            </w:r>
          </w:p>
        </w:tc>
        <w:tc>
          <w:tcPr>
            <w:tcW w:w="2268" w:type="dxa"/>
            <w:vAlign w:val="center"/>
          </w:tcPr>
          <w:p w:rsidR="00C24D95" w:rsidRPr="008C2F45" w:rsidRDefault="00C24D95" w:rsidP="006D226C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4" w:type="dxa"/>
          </w:tcPr>
          <w:p w:rsidR="00C24D95" w:rsidRPr="008C2F45" w:rsidRDefault="00C24D95" w:rsidP="006D226C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</w:tcPr>
          <w:p w:rsidR="00C24D95" w:rsidRPr="008C2F45" w:rsidRDefault="00C24D95" w:rsidP="006D226C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707CB8" w:rsidRDefault="00707CB8" w:rsidP="00F17D43">
      <w:pPr>
        <w:pStyle w:val="FootnoteText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rPr>
          <w:rFonts w:ascii="TH SarabunPSK" w:hAnsi="TH SarabunPSK" w:cs="TH SarabunPSK"/>
          <w:sz w:val="30"/>
          <w:szCs w:val="30"/>
        </w:rPr>
      </w:pPr>
    </w:p>
    <w:p w:rsidR="00707CB8" w:rsidRPr="00707CB8" w:rsidRDefault="00707CB8" w:rsidP="00707CB8">
      <w:pPr>
        <w:tabs>
          <w:tab w:val="left" w:pos="851"/>
          <w:tab w:val="left" w:pos="1276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ind w:left="1276" w:hanging="1276"/>
        <w:rPr>
          <w:rFonts w:ascii="TH SarabunPSK" w:eastAsia="Cordia New" w:hAnsi="TH SarabunPSK" w:cs="TH SarabunPSK"/>
          <w:b/>
          <w:bCs/>
          <w:color w:val="0000FF"/>
          <w:sz w:val="30"/>
          <w:szCs w:val="30"/>
          <w:lang w:eastAsia="th-TH"/>
        </w:rPr>
      </w:pPr>
      <w:r w:rsidRPr="00707CB8">
        <w:rPr>
          <w:rFonts w:ascii="TH SarabunPSK" w:eastAsia="Cordia New" w:hAnsi="TH SarabunPSK" w:cs="TH SarabunPSK"/>
          <w:b/>
          <w:bCs/>
          <w:color w:val="0000FF"/>
          <w:sz w:val="30"/>
          <w:szCs w:val="30"/>
          <w:cs/>
          <w:lang w:eastAsia="th-TH"/>
        </w:rPr>
        <w:t>ตัวชี้วัด</w:t>
      </w:r>
      <w:r w:rsidRPr="00707CB8">
        <w:rPr>
          <w:rFonts w:ascii="TH SarabunPSK" w:eastAsia="Cordia New" w:hAnsi="TH SarabunPSK" w:cs="TH SarabunPSK" w:hint="cs"/>
          <w:b/>
          <w:bCs/>
          <w:color w:val="0000FF"/>
          <w:sz w:val="30"/>
          <w:szCs w:val="30"/>
          <w:cs/>
          <w:lang w:eastAsia="th-TH"/>
        </w:rPr>
        <w:t xml:space="preserve">  2.1.3  จำนวนผลงานนวัตกรรมที่เกิดขึ้น</w:t>
      </w:r>
    </w:p>
    <w:tbl>
      <w:tblPr>
        <w:tblW w:w="949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9"/>
        <w:gridCol w:w="3584"/>
        <w:gridCol w:w="2867"/>
        <w:gridCol w:w="2508"/>
      </w:tblGrid>
      <w:tr w:rsidR="00D306CB" w:rsidTr="006D226C">
        <w:trPr>
          <w:tblHeader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D306CB" w:rsidRPr="008C2F45" w:rsidRDefault="00D306CB" w:rsidP="006D226C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8C2F45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ที่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D306CB" w:rsidRPr="008C2F45" w:rsidRDefault="00D306CB" w:rsidP="006D226C">
            <w:pPr>
              <w:pStyle w:val="NoSpacing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C2F45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ณะ/หน่วยงาน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D306CB" w:rsidRPr="008C2F45" w:rsidRDefault="00D306CB" w:rsidP="006D226C">
            <w:pPr>
              <w:ind w:right="-108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C2F4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ชื่อผลงาน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นวัตกรรม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D306CB" w:rsidRDefault="00D306CB" w:rsidP="006D226C">
            <w:pPr>
              <w:ind w:right="-108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ชื่ออาจารย์</w:t>
            </w:r>
          </w:p>
        </w:tc>
      </w:tr>
      <w:tr w:rsidR="00D306CB" w:rsidRPr="008C2F45" w:rsidTr="006D226C">
        <w:tc>
          <w:tcPr>
            <w:tcW w:w="426" w:type="dxa"/>
            <w:tcBorders>
              <w:top w:val="single" w:sz="4" w:space="0" w:color="auto"/>
            </w:tcBorders>
            <w:shd w:val="clear" w:color="auto" w:fill="FDE9D9"/>
          </w:tcPr>
          <w:p w:rsidR="00D306CB" w:rsidRPr="008C2F45" w:rsidRDefault="00D306CB" w:rsidP="006D226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FDE9D9"/>
          </w:tcPr>
          <w:p w:rsidR="00D306CB" w:rsidRPr="008C2F45" w:rsidRDefault="00D306CB" w:rsidP="006D226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  <w:r w:rsidRPr="008C2F45">
              <w:rPr>
                <w:rFonts w:ascii="TH SarabunPSK" w:hAnsi="TH SarabunPSK" w:cs="TH SarabunPSK"/>
                <w:b/>
                <w:bCs/>
                <w:sz w:val="28"/>
                <w:cs/>
              </w:rPr>
              <w:t>กลุ่มมนุษยศาสตร์และสังคมศาสตร์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FDE9D9"/>
            <w:vAlign w:val="center"/>
          </w:tcPr>
          <w:p w:rsidR="00D306CB" w:rsidRPr="008C2F45" w:rsidRDefault="00D306CB" w:rsidP="006D226C">
            <w:pPr>
              <w:ind w:right="176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FDE9D9"/>
          </w:tcPr>
          <w:p w:rsidR="00D306CB" w:rsidRPr="008C2F45" w:rsidRDefault="00D306CB" w:rsidP="006D226C">
            <w:pPr>
              <w:ind w:right="176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D306CB" w:rsidRPr="008C2F45" w:rsidTr="006D226C">
        <w:tc>
          <w:tcPr>
            <w:tcW w:w="426" w:type="dxa"/>
            <w:vAlign w:val="center"/>
          </w:tcPr>
          <w:p w:rsidR="00D306CB" w:rsidRPr="008C2F45" w:rsidRDefault="00D306CB" w:rsidP="006D226C">
            <w:pPr>
              <w:pStyle w:val="NoSpacing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C2F45">
              <w:rPr>
                <w:rFonts w:ascii="TH SarabunPSK" w:hAnsi="TH SarabunPSK" w:cs="TH SarabunPSK"/>
                <w:sz w:val="28"/>
                <w:szCs w:val="28"/>
              </w:rPr>
              <w:t>1</w:t>
            </w:r>
          </w:p>
        </w:tc>
        <w:tc>
          <w:tcPr>
            <w:tcW w:w="2835" w:type="dxa"/>
            <w:vAlign w:val="center"/>
          </w:tcPr>
          <w:p w:rsidR="00D306CB" w:rsidRPr="008C2F45" w:rsidRDefault="00D306CB" w:rsidP="006D226C">
            <w:pPr>
              <w:pStyle w:val="NoSpacing"/>
              <w:rPr>
                <w:rFonts w:ascii="TH SarabunPSK" w:hAnsi="TH SarabunPSK" w:cs="TH SarabunPSK"/>
                <w:sz w:val="28"/>
                <w:szCs w:val="28"/>
              </w:rPr>
            </w:pPr>
            <w:r w:rsidRPr="008C2F45">
              <w:rPr>
                <w:rFonts w:ascii="TH SarabunPSK" w:hAnsi="TH SarabunPSK" w:cs="TH SarabunPSK"/>
                <w:sz w:val="28"/>
                <w:szCs w:val="28"/>
                <w:cs/>
              </w:rPr>
              <w:t>คณะมนุษยศาสตร์และสังคมศาสตร์</w:t>
            </w:r>
          </w:p>
        </w:tc>
        <w:tc>
          <w:tcPr>
            <w:tcW w:w="2268" w:type="dxa"/>
            <w:vAlign w:val="center"/>
          </w:tcPr>
          <w:p w:rsidR="00D306CB" w:rsidRPr="008C2F45" w:rsidRDefault="00D306CB" w:rsidP="006D226C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4" w:type="dxa"/>
          </w:tcPr>
          <w:p w:rsidR="00D306CB" w:rsidRPr="008C2F45" w:rsidRDefault="00D306CB" w:rsidP="006D226C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D306CB" w:rsidRPr="008C2F45" w:rsidTr="006D226C">
        <w:tc>
          <w:tcPr>
            <w:tcW w:w="426" w:type="dxa"/>
            <w:vAlign w:val="center"/>
          </w:tcPr>
          <w:p w:rsidR="00D306CB" w:rsidRPr="008C2F45" w:rsidRDefault="00D306CB" w:rsidP="006D226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C2F45"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2835" w:type="dxa"/>
            <w:vAlign w:val="center"/>
          </w:tcPr>
          <w:p w:rsidR="00D306CB" w:rsidRPr="008C2F45" w:rsidRDefault="00D306CB" w:rsidP="006D226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คณะศึกษาศาสตร์</w:t>
            </w:r>
          </w:p>
        </w:tc>
        <w:tc>
          <w:tcPr>
            <w:tcW w:w="2268" w:type="dxa"/>
            <w:vAlign w:val="center"/>
          </w:tcPr>
          <w:p w:rsidR="00D306CB" w:rsidRPr="008C2F45" w:rsidRDefault="00D306CB" w:rsidP="006D226C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4" w:type="dxa"/>
          </w:tcPr>
          <w:p w:rsidR="00D306CB" w:rsidRPr="008C2F45" w:rsidRDefault="00D306CB" w:rsidP="006D226C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D306CB" w:rsidRPr="008C2F45" w:rsidTr="006D226C">
        <w:tc>
          <w:tcPr>
            <w:tcW w:w="426" w:type="dxa"/>
            <w:vAlign w:val="center"/>
          </w:tcPr>
          <w:p w:rsidR="00D306CB" w:rsidRPr="008C2F45" w:rsidRDefault="00D306CB" w:rsidP="006D226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C2F45"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2835" w:type="dxa"/>
            <w:vAlign w:val="center"/>
          </w:tcPr>
          <w:p w:rsidR="00D306CB" w:rsidRPr="008C2F45" w:rsidRDefault="00D306CB" w:rsidP="006D226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คณะการบัญชีและการจัดการ</w:t>
            </w:r>
          </w:p>
        </w:tc>
        <w:tc>
          <w:tcPr>
            <w:tcW w:w="2268" w:type="dxa"/>
            <w:vAlign w:val="center"/>
          </w:tcPr>
          <w:p w:rsidR="00D306CB" w:rsidRPr="008C2F45" w:rsidRDefault="00D306CB" w:rsidP="006D226C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4" w:type="dxa"/>
          </w:tcPr>
          <w:p w:rsidR="00D306CB" w:rsidRPr="008C2F45" w:rsidRDefault="00D306CB" w:rsidP="006D226C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D306CB" w:rsidRPr="008C2F45" w:rsidTr="006D226C">
        <w:tc>
          <w:tcPr>
            <w:tcW w:w="426" w:type="dxa"/>
            <w:vAlign w:val="center"/>
          </w:tcPr>
          <w:p w:rsidR="00D306CB" w:rsidRPr="008C2F45" w:rsidRDefault="00D306CB" w:rsidP="006D226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C2F45"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2835" w:type="dxa"/>
            <w:vAlign w:val="center"/>
          </w:tcPr>
          <w:p w:rsidR="00D306CB" w:rsidRPr="008C2F45" w:rsidRDefault="00D306CB" w:rsidP="006D226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คณะศิลปกรรมศาสตร์</w:t>
            </w:r>
            <w:r>
              <w:rPr>
                <w:rFonts w:ascii="TH SarabunPSK" w:hAnsi="TH SarabunPSK" w:cs="TH SarabunPSK" w:hint="cs"/>
                <w:sz w:val="28"/>
                <w:cs/>
              </w:rPr>
              <w:t>และ</w:t>
            </w:r>
            <w:r w:rsidRPr="008C2F45">
              <w:rPr>
                <w:rFonts w:ascii="TH SarabunPSK" w:hAnsi="TH SarabunPSK" w:cs="TH SarabunPSK"/>
                <w:sz w:val="28"/>
                <w:cs/>
              </w:rPr>
              <w:t>คณะวัฒนธรรมศาสตร์</w:t>
            </w:r>
          </w:p>
        </w:tc>
        <w:tc>
          <w:tcPr>
            <w:tcW w:w="2268" w:type="dxa"/>
            <w:vAlign w:val="center"/>
          </w:tcPr>
          <w:p w:rsidR="00D306CB" w:rsidRPr="008C2F45" w:rsidRDefault="00D306CB" w:rsidP="006D226C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4" w:type="dxa"/>
          </w:tcPr>
          <w:p w:rsidR="00D306CB" w:rsidRPr="008C2F45" w:rsidRDefault="00D306CB" w:rsidP="006D226C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D306CB" w:rsidRPr="008C2F45" w:rsidTr="006D226C">
        <w:tc>
          <w:tcPr>
            <w:tcW w:w="426" w:type="dxa"/>
            <w:vAlign w:val="center"/>
          </w:tcPr>
          <w:p w:rsidR="00D306CB" w:rsidRPr="008C2F45" w:rsidRDefault="00D306CB" w:rsidP="006D226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C2F45">
              <w:rPr>
                <w:rFonts w:ascii="TH SarabunPSK" w:hAnsi="TH SarabunPSK" w:cs="TH SarabunPSK"/>
                <w:sz w:val="28"/>
              </w:rPr>
              <w:t>5</w:t>
            </w:r>
          </w:p>
        </w:tc>
        <w:tc>
          <w:tcPr>
            <w:tcW w:w="2835" w:type="dxa"/>
            <w:vAlign w:val="center"/>
          </w:tcPr>
          <w:p w:rsidR="00D306CB" w:rsidRPr="008C2F45" w:rsidRDefault="00D306CB" w:rsidP="006D226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คณะการท่องเที่ยวและการโรงแรม</w:t>
            </w:r>
          </w:p>
        </w:tc>
        <w:tc>
          <w:tcPr>
            <w:tcW w:w="2268" w:type="dxa"/>
            <w:vAlign w:val="center"/>
          </w:tcPr>
          <w:p w:rsidR="00D306CB" w:rsidRPr="008C2F45" w:rsidRDefault="00D306CB" w:rsidP="006D226C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4" w:type="dxa"/>
          </w:tcPr>
          <w:p w:rsidR="00D306CB" w:rsidRPr="008C2F45" w:rsidRDefault="00D306CB" w:rsidP="006D226C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D306CB" w:rsidRPr="008C2F45" w:rsidTr="006D226C">
        <w:tc>
          <w:tcPr>
            <w:tcW w:w="426" w:type="dxa"/>
            <w:vAlign w:val="center"/>
          </w:tcPr>
          <w:p w:rsidR="00D306CB" w:rsidRPr="008C2F45" w:rsidRDefault="00D306CB" w:rsidP="006D226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C2F45">
              <w:rPr>
                <w:rFonts w:ascii="TH SarabunPSK" w:hAnsi="TH SarabunPSK" w:cs="TH SarabunPSK"/>
                <w:sz w:val="28"/>
              </w:rPr>
              <w:t>6</w:t>
            </w:r>
          </w:p>
        </w:tc>
        <w:tc>
          <w:tcPr>
            <w:tcW w:w="2835" w:type="dxa"/>
            <w:vAlign w:val="center"/>
          </w:tcPr>
          <w:p w:rsidR="00D306CB" w:rsidRPr="008C2F45" w:rsidRDefault="00D306CB" w:rsidP="006D226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วิทยาลัยการเมืองการปกครอง</w:t>
            </w:r>
          </w:p>
        </w:tc>
        <w:tc>
          <w:tcPr>
            <w:tcW w:w="2268" w:type="dxa"/>
            <w:vAlign w:val="center"/>
          </w:tcPr>
          <w:p w:rsidR="00D306CB" w:rsidRPr="008C2F45" w:rsidRDefault="00D306CB" w:rsidP="006D226C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4" w:type="dxa"/>
          </w:tcPr>
          <w:p w:rsidR="00D306CB" w:rsidRPr="008C2F45" w:rsidRDefault="00D306CB" w:rsidP="006D226C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D306CB" w:rsidRPr="008C2F45" w:rsidTr="006D226C">
        <w:tc>
          <w:tcPr>
            <w:tcW w:w="426" w:type="dxa"/>
            <w:tcBorders>
              <w:bottom w:val="single" w:sz="4" w:space="0" w:color="000000"/>
            </w:tcBorders>
            <w:vAlign w:val="center"/>
          </w:tcPr>
          <w:p w:rsidR="00D306CB" w:rsidRPr="008C2F45" w:rsidRDefault="00D306CB" w:rsidP="006D226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</w:rPr>
              <w:t>7</w:t>
            </w:r>
          </w:p>
        </w:tc>
        <w:tc>
          <w:tcPr>
            <w:tcW w:w="2835" w:type="dxa"/>
            <w:tcBorders>
              <w:bottom w:val="single" w:sz="4" w:space="0" w:color="000000"/>
            </w:tcBorders>
            <w:vAlign w:val="center"/>
          </w:tcPr>
          <w:p w:rsidR="00D306CB" w:rsidRPr="008C2F45" w:rsidRDefault="00D306CB" w:rsidP="006D226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วิทยาลัยดุริยางคศิลป์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  <w:vAlign w:val="center"/>
          </w:tcPr>
          <w:p w:rsidR="00D306CB" w:rsidRPr="008C2F45" w:rsidRDefault="00D306CB" w:rsidP="006D226C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4" w:type="dxa"/>
            <w:tcBorders>
              <w:bottom w:val="single" w:sz="4" w:space="0" w:color="000000"/>
            </w:tcBorders>
          </w:tcPr>
          <w:p w:rsidR="00D306CB" w:rsidRPr="008C2F45" w:rsidRDefault="00D306CB" w:rsidP="006D226C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D306CB" w:rsidRPr="008C2F45" w:rsidTr="006D226C">
        <w:tc>
          <w:tcPr>
            <w:tcW w:w="426" w:type="dxa"/>
            <w:tcBorders>
              <w:bottom w:val="single" w:sz="4" w:space="0" w:color="000000"/>
            </w:tcBorders>
            <w:vAlign w:val="center"/>
          </w:tcPr>
          <w:p w:rsidR="00D306CB" w:rsidRPr="008C2F45" w:rsidRDefault="00D306CB" w:rsidP="006D226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8</w:t>
            </w:r>
          </w:p>
        </w:tc>
        <w:tc>
          <w:tcPr>
            <w:tcW w:w="2835" w:type="dxa"/>
            <w:tcBorders>
              <w:bottom w:val="single" w:sz="4" w:space="0" w:color="000000"/>
            </w:tcBorders>
            <w:vAlign w:val="center"/>
          </w:tcPr>
          <w:p w:rsidR="00D306CB" w:rsidRPr="008C2F45" w:rsidRDefault="00D306CB" w:rsidP="006D226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คณะ</w:t>
            </w:r>
            <w:r w:rsidRPr="008C2F45">
              <w:rPr>
                <w:rFonts w:ascii="TH SarabunPSK" w:hAnsi="TH SarabunPSK" w:cs="TH SarabunPSK" w:hint="cs"/>
                <w:sz w:val="28"/>
                <w:cs/>
              </w:rPr>
              <w:t>นิติ</w:t>
            </w:r>
            <w:r w:rsidRPr="008C2F45">
              <w:rPr>
                <w:rFonts w:ascii="TH SarabunPSK" w:hAnsi="TH SarabunPSK" w:cs="TH SarabunPSK"/>
                <w:sz w:val="28"/>
                <w:cs/>
              </w:rPr>
              <w:t>ศาสตร์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  <w:vAlign w:val="center"/>
          </w:tcPr>
          <w:p w:rsidR="00D306CB" w:rsidRPr="008C2F45" w:rsidRDefault="00D306CB" w:rsidP="006D226C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4" w:type="dxa"/>
            <w:tcBorders>
              <w:bottom w:val="single" w:sz="4" w:space="0" w:color="000000"/>
            </w:tcBorders>
          </w:tcPr>
          <w:p w:rsidR="00D306CB" w:rsidRPr="008C2F45" w:rsidRDefault="00D306CB" w:rsidP="006D226C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D306CB" w:rsidRPr="008C2F45" w:rsidTr="006D226C">
        <w:tc>
          <w:tcPr>
            <w:tcW w:w="426" w:type="dxa"/>
            <w:shd w:val="clear" w:color="auto" w:fill="FDE9D9"/>
          </w:tcPr>
          <w:p w:rsidR="00D306CB" w:rsidRPr="008C2F45" w:rsidRDefault="00D306CB" w:rsidP="006D226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835" w:type="dxa"/>
            <w:shd w:val="clear" w:color="auto" w:fill="FDE9D9"/>
          </w:tcPr>
          <w:p w:rsidR="00D306CB" w:rsidRPr="008C2F45" w:rsidRDefault="00D306CB" w:rsidP="006D226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  <w:r w:rsidRPr="008C2F45">
              <w:rPr>
                <w:rFonts w:ascii="TH SarabunPSK" w:hAnsi="TH SarabunPSK" w:cs="TH SarabunPSK"/>
                <w:b/>
                <w:bCs/>
                <w:sz w:val="28"/>
                <w:cs/>
              </w:rPr>
              <w:t>กลุ่มวิทยาศาสตร์</w:t>
            </w:r>
            <w:r w:rsidRPr="008C2F4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ละ</w:t>
            </w:r>
            <w:r w:rsidRPr="008C2F45">
              <w:rPr>
                <w:rFonts w:ascii="TH SarabunPSK" w:hAnsi="TH SarabunPSK" w:cs="TH SarabunPSK"/>
                <w:b/>
                <w:bCs/>
                <w:sz w:val="28"/>
                <w:cs/>
              </w:rPr>
              <w:t>เทคโนโลยี</w:t>
            </w:r>
          </w:p>
        </w:tc>
        <w:tc>
          <w:tcPr>
            <w:tcW w:w="2268" w:type="dxa"/>
            <w:shd w:val="clear" w:color="auto" w:fill="FDE9D9"/>
            <w:vAlign w:val="center"/>
          </w:tcPr>
          <w:p w:rsidR="00D306CB" w:rsidRPr="008C2F45" w:rsidRDefault="00D306CB" w:rsidP="006D226C">
            <w:pPr>
              <w:ind w:right="176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984" w:type="dxa"/>
            <w:shd w:val="clear" w:color="auto" w:fill="FDE9D9"/>
          </w:tcPr>
          <w:p w:rsidR="00D306CB" w:rsidRPr="008C2F45" w:rsidRDefault="00D306CB" w:rsidP="006D226C">
            <w:pPr>
              <w:ind w:right="176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D306CB" w:rsidRPr="008C2F45" w:rsidTr="006D226C">
        <w:tc>
          <w:tcPr>
            <w:tcW w:w="426" w:type="dxa"/>
            <w:tcBorders>
              <w:bottom w:val="single" w:sz="4" w:space="0" w:color="000000"/>
            </w:tcBorders>
            <w:vAlign w:val="center"/>
          </w:tcPr>
          <w:p w:rsidR="00D306CB" w:rsidRPr="008C2F45" w:rsidRDefault="00D306CB" w:rsidP="006D226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2835" w:type="dxa"/>
            <w:tcBorders>
              <w:bottom w:val="single" w:sz="4" w:space="0" w:color="000000"/>
            </w:tcBorders>
            <w:vAlign w:val="center"/>
          </w:tcPr>
          <w:p w:rsidR="00D306CB" w:rsidRPr="008C2F45" w:rsidRDefault="00D306CB" w:rsidP="006D226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คณะวิทยาศาสตร์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  <w:vAlign w:val="center"/>
          </w:tcPr>
          <w:p w:rsidR="00D306CB" w:rsidRPr="008C2F45" w:rsidRDefault="00D306CB" w:rsidP="006D226C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4" w:type="dxa"/>
            <w:tcBorders>
              <w:bottom w:val="single" w:sz="4" w:space="0" w:color="000000"/>
            </w:tcBorders>
          </w:tcPr>
          <w:p w:rsidR="00D306CB" w:rsidRPr="008C2F45" w:rsidRDefault="00D306CB" w:rsidP="006D226C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D306CB" w:rsidRPr="008C2F45" w:rsidTr="006D226C">
        <w:tc>
          <w:tcPr>
            <w:tcW w:w="426" w:type="dxa"/>
            <w:tcBorders>
              <w:bottom w:val="single" w:sz="4" w:space="0" w:color="000000"/>
            </w:tcBorders>
            <w:vAlign w:val="center"/>
          </w:tcPr>
          <w:p w:rsidR="00D306CB" w:rsidRPr="008C2F45" w:rsidRDefault="00D306CB" w:rsidP="006D226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2835" w:type="dxa"/>
            <w:tcBorders>
              <w:bottom w:val="single" w:sz="4" w:space="0" w:color="000000"/>
            </w:tcBorders>
            <w:vAlign w:val="center"/>
          </w:tcPr>
          <w:p w:rsidR="00D306CB" w:rsidRPr="008C2F45" w:rsidRDefault="00D306CB" w:rsidP="006D226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คณะเทคโนโลยี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  <w:vAlign w:val="center"/>
          </w:tcPr>
          <w:p w:rsidR="00D306CB" w:rsidRPr="008C2F45" w:rsidRDefault="00D306CB" w:rsidP="006D226C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4" w:type="dxa"/>
            <w:tcBorders>
              <w:bottom w:val="single" w:sz="4" w:space="0" w:color="000000"/>
            </w:tcBorders>
          </w:tcPr>
          <w:p w:rsidR="00D306CB" w:rsidRPr="008C2F45" w:rsidRDefault="00D306CB" w:rsidP="006D226C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D306CB" w:rsidRPr="008C2F45" w:rsidTr="006D226C">
        <w:tc>
          <w:tcPr>
            <w:tcW w:w="426" w:type="dxa"/>
            <w:tcBorders>
              <w:bottom w:val="single" w:sz="4" w:space="0" w:color="000000"/>
            </w:tcBorders>
            <w:vAlign w:val="center"/>
          </w:tcPr>
          <w:p w:rsidR="00D306CB" w:rsidRPr="008C2F45" w:rsidRDefault="00D306CB" w:rsidP="006D226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2835" w:type="dxa"/>
            <w:tcBorders>
              <w:bottom w:val="single" w:sz="4" w:space="0" w:color="000000"/>
            </w:tcBorders>
            <w:vAlign w:val="center"/>
          </w:tcPr>
          <w:p w:rsidR="00D306CB" w:rsidRPr="008C2F45" w:rsidRDefault="00D306CB" w:rsidP="006D226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คณะวิศวกรรมศาสตร์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  <w:vAlign w:val="center"/>
          </w:tcPr>
          <w:p w:rsidR="00D306CB" w:rsidRPr="008C2F45" w:rsidRDefault="00D306CB" w:rsidP="006D226C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4" w:type="dxa"/>
            <w:tcBorders>
              <w:bottom w:val="single" w:sz="4" w:space="0" w:color="000000"/>
            </w:tcBorders>
          </w:tcPr>
          <w:p w:rsidR="00D306CB" w:rsidRPr="008C2F45" w:rsidRDefault="00D306CB" w:rsidP="006D226C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D306CB" w:rsidRPr="008C2F45" w:rsidTr="006D226C">
        <w:tc>
          <w:tcPr>
            <w:tcW w:w="426" w:type="dxa"/>
            <w:tcBorders>
              <w:bottom w:val="single" w:sz="4" w:space="0" w:color="000000"/>
            </w:tcBorders>
            <w:vAlign w:val="center"/>
          </w:tcPr>
          <w:p w:rsidR="00D306CB" w:rsidRPr="008C2F45" w:rsidRDefault="00D306CB" w:rsidP="006D226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</w:t>
            </w:r>
          </w:p>
        </w:tc>
        <w:tc>
          <w:tcPr>
            <w:tcW w:w="2835" w:type="dxa"/>
            <w:tcBorders>
              <w:bottom w:val="single" w:sz="4" w:space="0" w:color="000000"/>
            </w:tcBorders>
            <w:vAlign w:val="center"/>
          </w:tcPr>
          <w:p w:rsidR="00D306CB" w:rsidRPr="008C2F45" w:rsidRDefault="00D306CB" w:rsidP="006D226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คณะสถาปัตยกรรมศาสตร์ฯ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  <w:vAlign w:val="center"/>
          </w:tcPr>
          <w:p w:rsidR="00D306CB" w:rsidRPr="008C2F45" w:rsidRDefault="00D306CB" w:rsidP="006D226C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4" w:type="dxa"/>
            <w:tcBorders>
              <w:bottom w:val="single" w:sz="4" w:space="0" w:color="000000"/>
            </w:tcBorders>
          </w:tcPr>
          <w:p w:rsidR="00D306CB" w:rsidRPr="008C2F45" w:rsidRDefault="00D306CB" w:rsidP="006D226C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D306CB" w:rsidRPr="008C2F45" w:rsidTr="006D226C">
        <w:tc>
          <w:tcPr>
            <w:tcW w:w="426" w:type="dxa"/>
            <w:tcBorders>
              <w:bottom w:val="single" w:sz="4" w:space="0" w:color="000000"/>
            </w:tcBorders>
            <w:vAlign w:val="center"/>
          </w:tcPr>
          <w:p w:rsidR="00D306CB" w:rsidRPr="008C2F45" w:rsidRDefault="00D306CB" w:rsidP="006D226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</w:t>
            </w:r>
          </w:p>
        </w:tc>
        <w:tc>
          <w:tcPr>
            <w:tcW w:w="2835" w:type="dxa"/>
            <w:tcBorders>
              <w:bottom w:val="single" w:sz="4" w:space="0" w:color="000000"/>
            </w:tcBorders>
            <w:vAlign w:val="center"/>
          </w:tcPr>
          <w:p w:rsidR="00D306CB" w:rsidRPr="008C2F45" w:rsidRDefault="00D306CB" w:rsidP="006D226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คณะวิทยาการสารสนเทศ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  <w:vAlign w:val="center"/>
          </w:tcPr>
          <w:p w:rsidR="00D306CB" w:rsidRPr="008C2F45" w:rsidRDefault="00D306CB" w:rsidP="006D226C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4" w:type="dxa"/>
            <w:tcBorders>
              <w:bottom w:val="single" w:sz="4" w:space="0" w:color="000000"/>
            </w:tcBorders>
          </w:tcPr>
          <w:p w:rsidR="00D306CB" w:rsidRPr="008C2F45" w:rsidRDefault="00D306CB" w:rsidP="006D226C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D306CB" w:rsidRPr="008C2F45" w:rsidTr="006D226C">
        <w:tc>
          <w:tcPr>
            <w:tcW w:w="426" w:type="dxa"/>
            <w:tcBorders>
              <w:bottom w:val="single" w:sz="4" w:space="0" w:color="000000"/>
            </w:tcBorders>
            <w:vAlign w:val="center"/>
          </w:tcPr>
          <w:p w:rsidR="00D306CB" w:rsidRPr="008C2F45" w:rsidRDefault="00D306CB" w:rsidP="006D226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6</w:t>
            </w:r>
          </w:p>
        </w:tc>
        <w:tc>
          <w:tcPr>
            <w:tcW w:w="2835" w:type="dxa"/>
            <w:tcBorders>
              <w:bottom w:val="single" w:sz="4" w:space="0" w:color="000000"/>
            </w:tcBorders>
            <w:vAlign w:val="center"/>
          </w:tcPr>
          <w:p w:rsidR="00D306CB" w:rsidRPr="008C2F45" w:rsidRDefault="00D306CB" w:rsidP="006D226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right="-250"/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คณะสิ่งแวดล้อมและทรัพยากรศาสตร์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  <w:vAlign w:val="center"/>
          </w:tcPr>
          <w:p w:rsidR="00D306CB" w:rsidRPr="008C2F45" w:rsidRDefault="00D306CB" w:rsidP="006D226C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4" w:type="dxa"/>
            <w:tcBorders>
              <w:bottom w:val="single" w:sz="4" w:space="0" w:color="000000"/>
            </w:tcBorders>
          </w:tcPr>
          <w:p w:rsidR="00D306CB" w:rsidRPr="008C2F45" w:rsidRDefault="00D306CB" w:rsidP="006D226C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D306CB" w:rsidRPr="008C2F45" w:rsidTr="006D226C">
        <w:tc>
          <w:tcPr>
            <w:tcW w:w="426" w:type="dxa"/>
            <w:tcBorders>
              <w:bottom w:val="single" w:sz="4" w:space="0" w:color="000000"/>
            </w:tcBorders>
            <w:vAlign w:val="center"/>
          </w:tcPr>
          <w:p w:rsidR="00D306CB" w:rsidRPr="008C2F45" w:rsidRDefault="00D306CB" w:rsidP="006D226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7</w:t>
            </w:r>
          </w:p>
        </w:tc>
        <w:tc>
          <w:tcPr>
            <w:tcW w:w="2835" w:type="dxa"/>
            <w:tcBorders>
              <w:bottom w:val="single" w:sz="4" w:space="0" w:color="000000"/>
            </w:tcBorders>
            <w:vAlign w:val="center"/>
          </w:tcPr>
          <w:p w:rsidR="00D306CB" w:rsidRPr="008C2F45" w:rsidRDefault="00D306CB" w:rsidP="006D226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สถาบันวิจัยวลัยรุกขเวช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306CB" w:rsidRPr="008C2F45" w:rsidRDefault="00D306CB" w:rsidP="006D226C">
            <w:pPr>
              <w:ind w:right="176"/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4" w:type="dxa"/>
            <w:tcBorders>
              <w:bottom w:val="single" w:sz="4" w:space="0" w:color="000000"/>
            </w:tcBorders>
          </w:tcPr>
          <w:p w:rsidR="00D306CB" w:rsidRPr="008C2F45" w:rsidRDefault="00D306CB" w:rsidP="006D226C">
            <w:pPr>
              <w:ind w:right="176"/>
              <w:jc w:val="right"/>
              <w:rPr>
                <w:rFonts w:ascii="TH SarabunPSK" w:hAnsi="TH SarabunPSK" w:cs="TH SarabunPSK"/>
                <w:sz w:val="28"/>
              </w:rPr>
            </w:pPr>
          </w:p>
        </w:tc>
      </w:tr>
      <w:tr w:rsidR="00D306CB" w:rsidRPr="008C2F45" w:rsidTr="006D226C">
        <w:tc>
          <w:tcPr>
            <w:tcW w:w="426" w:type="dxa"/>
            <w:shd w:val="clear" w:color="auto" w:fill="FDE9D9"/>
          </w:tcPr>
          <w:p w:rsidR="00D306CB" w:rsidRPr="008C2F45" w:rsidRDefault="00D306CB" w:rsidP="006D226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835" w:type="dxa"/>
            <w:shd w:val="clear" w:color="auto" w:fill="FDE9D9"/>
          </w:tcPr>
          <w:p w:rsidR="00D306CB" w:rsidRPr="008C2F45" w:rsidRDefault="00D306CB" w:rsidP="006D226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  <w:r w:rsidRPr="008C2F45">
              <w:rPr>
                <w:rFonts w:ascii="TH SarabunPSK" w:hAnsi="TH SarabunPSK" w:cs="TH SarabunPSK"/>
                <w:b/>
                <w:bCs/>
                <w:sz w:val="28"/>
                <w:cs/>
              </w:rPr>
              <w:t>กลุ่มวิทยาศาสตร์สุขภาพ</w:t>
            </w:r>
          </w:p>
        </w:tc>
        <w:tc>
          <w:tcPr>
            <w:tcW w:w="2268" w:type="dxa"/>
            <w:shd w:val="clear" w:color="auto" w:fill="FDE9D9"/>
            <w:vAlign w:val="center"/>
          </w:tcPr>
          <w:p w:rsidR="00D306CB" w:rsidRPr="008C2F45" w:rsidRDefault="00D306CB" w:rsidP="006D226C">
            <w:pPr>
              <w:ind w:right="176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984" w:type="dxa"/>
            <w:shd w:val="clear" w:color="auto" w:fill="FDE9D9"/>
          </w:tcPr>
          <w:p w:rsidR="00D306CB" w:rsidRPr="008C2F45" w:rsidRDefault="00D306CB" w:rsidP="006D226C">
            <w:pPr>
              <w:ind w:right="176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D306CB" w:rsidRPr="008C2F45" w:rsidTr="006D226C">
        <w:tc>
          <w:tcPr>
            <w:tcW w:w="426" w:type="dxa"/>
            <w:tcBorders>
              <w:bottom w:val="single" w:sz="4" w:space="0" w:color="000000"/>
            </w:tcBorders>
          </w:tcPr>
          <w:p w:rsidR="00D306CB" w:rsidRPr="008C2F45" w:rsidRDefault="00D306CB" w:rsidP="006D226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2835" w:type="dxa"/>
            <w:tcBorders>
              <w:bottom w:val="single" w:sz="4" w:space="0" w:color="000000"/>
            </w:tcBorders>
          </w:tcPr>
          <w:p w:rsidR="00D306CB" w:rsidRPr="008C2F45" w:rsidRDefault="00D306CB" w:rsidP="006D226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คณะแพทยศาสตร์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  <w:vAlign w:val="center"/>
          </w:tcPr>
          <w:p w:rsidR="00D306CB" w:rsidRPr="008C2F45" w:rsidRDefault="00D306CB" w:rsidP="006D226C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4" w:type="dxa"/>
            <w:tcBorders>
              <w:bottom w:val="single" w:sz="4" w:space="0" w:color="000000"/>
            </w:tcBorders>
          </w:tcPr>
          <w:p w:rsidR="00D306CB" w:rsidRPr="008C2F45" w:rsidRDefault="00D306CB" w:rsidP="006D226C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D306CB" w:rsidRPr="008C2F45" w:rsidTr="006D226C">
        <w:tc>
          <w:tcPr>
            <w:tcW w:w="426" w:type="dxa"/>
            <w:tcBorders>
              <w:bottom w:val="single" w:sz="4" w:space="0" w:color="000000"/>
            </w:tcBorders>
          </w:tcPr>
          <w:p w:rsidR="00D306CB" w:rsidRPr="008C2F45" w:rsidRDefault="00D306CB" w:rsidP="006D226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2835" w:type="dxa"/>
            <w:tcBorders>
              <w:bottom w:val="single" w:sz="4" w:space="0" w:color="000000"/>
            </w:tcBorders>
          </w:tcPr>
          <w:p w:rsidR="00D306CB" w:rsidRPr="008C2F45" w:rsidRDefault="00D306CB" w:rsidP="006D226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คณะเภสัชศาสตร์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  <w:vAlign w:val="center"/>
          </w:tcPr>
          <w:p w:rsidR="00D306CB" w:rsidRPr="008C2F45" w:rsidRDefault="00D306CB" w:rsidP="006D226C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4" w:type="dxa"/>
            <w:tcBorders>
              <w:bottom w:val="single" w:sz="4" w:space="0" w:color="000000"/>
            </w:tcBorders>
          </w:tcPr>
          <w:p w:rsidR="00D306CB" w:rsidRPr="008C2F45" w:rsidRDefault="00D306CB" w:rsidP="006D226C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D306CB" w:rsidRPr="008C2F45" w:rsidTr="006D226C">
        <w:tc>
          <w:tcPr>
            <w:tcW w:w="426" w:type="dxa"/>
            <w:tcBorders>
              <w:bottom w:val="single" w:sz="4" w:space="0" w:color="000000"/>
            </w:tcBorders>
          </w:tcPr>
          <w:p w:rsidR="00D306CB" w:rsidRPr="008C2F45" w:rsidRDefault="00D306CB" w:rsidP="006D226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2835" w:type="dxa"/>
            <w:tcBorders>
              <w:bottom w:val="single" w:sz="4" w:space="0" w:color="000000"/>
            </w:tcBorders>
          </w:tcPr>
          <w:p w:rsidR="00D306CB" w:rsidRPr="008C2F45" w:rsidRDefault="00D306CB" w:rsidP="006D226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คณะพยาบาลศาสตร์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  <w:vAlign w:val="center"/>
          </w:tcPr>
          <w:p w:rsidR="00D306CB" w:rsidRPr="008C2F45" w:rsidRDefault="00D306CB" w:rsidP="006D226C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4" w:type="dxa"/>
            <w:tcBorders>
              <w:bottom w:val="single" w:sz="4" w:space="0" w:color="000000"/>
            </w:tcBorders>
          </w:tcPr>
          <w:p w:rsidR="00D306CB" w:rsidRPr="008C2F45" w:rsidRDefault="00D306CB" w:rsidP="006D226C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D306CB" w:rsidRPr="008C2F45" w:rsidTr="006D226C">
        <w:tc>
          <w:tcPr>
            <w:tcW w:w="426" w:type="dxa"/>
            <w:tcBorders>
              <w:bottom w:val="single" w:sz="4" w:space="0" w:color="000000"/>
            </w:tcBorders>
          </w:tcPr>
          <w:p w:rsidR="00D306CB" w:rsidRPr="008C2F45" w:rsidRDefault="00D306CB" w:rsidP="006D226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</w:t>
            </w:r>
          </w:p>
        </w:tc>
        <w:tc>
          <w:tcPr>
            <w:tcW w:w="2835" w:type="dxa"/>
            <w:tcBorders>
              <w:bottom w:val="single" w:sz="4" w:space="0" w:color="000000"/>
            </w:tcBorders>
          </w:tcPr>
          <w:p w:rsidR="00D306CB" w:rsidRPr="008C2F45" w:rsidRDefault="00D306CB" w:rsidP="006D226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คณะสาธารณสุขศาสตร์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  <w:vAlign w:val="center"/>
          </w:tcPr>
          <w:p w:rsidR="00D306CB" w:rsidRPr="008C2F45" w:rsidRDefault="00D306CB" w:rsidP="006D226C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4" w:type="dxa"/>
            <w:tcBorders>
              <w:bottom w:val="single" w:sz="4" w:space="0" w:color="000000"/>
            </w:tcBorders>
          </w:tcPr>
          <w:p w:rsidR="00D306CB" w:rsidRPr="008C2F45" w:rsidRDefault="00D306CB" w:rsidP="006D226C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D306CB" w:rsidRPr="008C2F45" w:rsidTr="006D226C">
        <w:tc>
          <w:tcPr>
            <w:tcW w:w="426" w:type="dxa"/>
          </w:tcPr>
          <w:p w:rsidR="00D306CB" w:rsidRPr="008C2F45" w:rsidRDefault="00D306CB" w:rsidP="006D226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lastRenderedPageBreak/>
              <w:t>5</w:t>
            </w:r>
          </w:p>
        </w:tc>
        <w:tc>
          <w:tcPr>
            <w:tcW w:w="2835" w:type="dxa"/>
          </w:tcPr>
          <w:p w:rsidR="00D306CB" w:rsidRPr="008C2F45" w:rsidRDefault="00D306CB" w:rsidP="006D226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คณะสัตวแพทยศาสตร์</w:t>
            </w:r>
          </w:p>
        </w:tc>
        <w:tc>
          <w:tcPr>
            <w:tcW w:w="2268" w:type="dxa"/>
            <w:vAlign w:val="center"/>
          </w:tcPr>
          <w:p w:rsidR="00D306CB" w:rsidRPr="008C2F45" w:rsidRDefault="00D306CB" w:rsidP="006D226C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4" w:type="dxa"/>
          </w:tcPr>
          <w:p w:rsidR="00D306CB" w:rsidRPr="008C2F45" w:rsidRDefault="00D306CB" w:rsidP="006D226C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707CB8" w:rsidRDefault="00707CB8" w:rsidP="00F17D43">
      <w:pPr>
        <w:pStyle w:val="FootnoteText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rPr>
          <w:rFonts w:ascii="TH SarabunPSK" w:hAnsi="TH SarabunPSK" w:cs="TH SarabunPSK"/>
          <w:sz w:val="30"/>
          <w:szCs w:val="30"/>
        </w:rPr>
      </w:pPr>
    </w:p>
    <w:p w:rsidR="00707CB8" w:rsidRDefault="00A94C1B" w:rsidP="00F17D43">
      <w:pPr>
        <w:pStyle w:val="FootnoteText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rPr>
          <w:rFonts w:ascii="TH SarabunPSK" w:hAnsi="TH SarabunPSK" w:cs="TH SarabunPSK"/>
          <w:b/>
          <w:bCs/>
          <w:color w:val="0000FF"/>
          <w:sz w:val="30"/>
          <w:szCs w:val="30"/>
        </w:rPr>
      </w:pPr>
      <w:r w:rsidRPr="00B51F48">
        <w:rPr>
          <w:rFonts w:ascii="TH SarabunPSK" w:hAnsi="TH SarabunPSK" w:cs="TH SarabunPSK"/>
          <w:b/>
          <w:bCs/>
          <w:color w:val="0000FF"/>
          <w:sz w:val="30"/>
          <w:szCs w:val="30"/>
          <w:cs/>
        </w:rPr>
        <w:t>ตัวชี้วัด</w:t>
      </w:r>
      <w:r>
        <w:rPr>
          <w:rFonts w:ascii="TH SarabunPSK" w:hAnsi="TH SarabunPSK" w:cs="TH SarabunPSK" w:hint="cs"/>
          <w:b/>
          <w:bCs/>
          <w:color w:val="0000FF"/>
          <w:sz w:val="30"/>
          <w:szCs w:val="30"/>
          <w:cs/>
        </w:rPr>
        <w:t xml:space="preserve">  2.1.4  จำนวนข้อเสนอโครงการที่ยื่นขอรับทุนจากแหล่งทุนภายนอก</w:t>
      </w:r>
    </w:p>
    <w:tbl>
      <w:tblPr>
        <w:tblW w:w="949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9"/>
        <w:gridCol w:w="3584"/>
        <w:gridCol w:w="2867"/>
        <w:gridCol w:w="2508"/>
      </w:tblGrid>
      <w:tr w:rsidR="00A94C1B" w:rsidTr="006D226C">
        <w:trPr>
          <w:tblHeader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A94C1B" w:rsidRPr="008C2F45" w:rsidRDefault="00A94C1B" w:rsidP="006D226C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8C2F45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ที่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A94C1B" w:rsidRPr="008C2F45" w:rsidRDefault="00A94C1B" w:rsidP="006D226C">
            <w:pPr>
              <w:pStyle w:val="NoSpacing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C2F45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ณะ/หน่วยงาน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A94C1B" w:rsidRPr="008C2F45" w:rsidRDefault="00A94C1B" w:rsidP="006D226C">
            <w:pPr>
              <w:ind w:right="-108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ชื่อข้อเสนอโครงการที่ยื่นขอรับทุน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A94C1B" w:rsidRDefault="00A94C1B" w:rsidP="006D226C">
            <w:pPr>
              <w:ind w:right="-108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ชื่ออาจารย์</w:t>
            </w:r>
          </w:p>
        </w:tc>
      </w:tr>
      <w:tr w:rsidR="00A94C1B" w:rsidRPr="008C2F45" w:rsidTr="006D226C">
        <w:tc>
          <w:tcPr>
            <w:tcW w:w="426" w:type="dxa"/>
            <w:tcBorders>
              <w:top w:val="single" w:sz="4" w:space="0" w:color="auto"/>
            </w:tcBorders>
            <w:shd w:val="clear" w:color="auto" w:fill="FDE9D9"/>
          </w:tcPr>
          <w:p w:rsidR="00A94C1B" w:rsidRPr="008C2F45" w:rsidRDefault="00A94C1B" w:rsidP="006D226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FDE9D9"/>
          </w:tcPr>
          <w:p w:rsidR="00A94C1B" w:rsidRPr="008C2F45" w:rsidRDefault="00A94C1B" w:rsidP="006D226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  <w:r w:rsidRPr="008C2F45">
              <w:rPr>
                <w:rFonts w:ascii="TH SarabunPSK" w:hAnsi="TH SarabunPSK" w:cs="TH SarabunPSK"/>
                <w:b/>
                <w:bCs/>
                <w:sz w:val="28"/>
                <w:cs/>
              </w:rPr>
              <w:t>กลุ่มมนุษยศาสตร์และสังคมศาสตร์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FDE9D9"/>
            <w:vAlign w:val="center"/>
          </w:tcPr>
          <w:p w:rsidR="00A94C1B" w:rsidRPr="008C2F45" w:rsidRDefault="00A94C1B" w:rsidP="006D226C">
            <w:pPr>
              <w:ind w:right="176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FDE9D9"/>
          </w:tcPr>
          <w:p w:rsidR="00A94C1B" w:rsidRPr="008C2F45" w:rsidRDefault="00A94C1B" w:rsidP="006D226C">
            <w:pPr>
              <w:ind w:right="176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A94C1B" w:rsidRPr="008C2F45" w:rsidTr="006D226C">
        <w:tc>
          <w:tcPr>
            <w:tcW w:w="426" w:type="dxa"/>
            <w:vAlign w:val="center"/>
          </w:tcPr>
          <w:p w:rsidR="00A94C1B" w:rsidRPr="008C2F45" w:rsidRDefault="00A94C1B" w:rsidP="006D226C">
            <w:pPr>
              <w:pStyle w:val="NoSpacing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C2F45">
              <w:rPr>
                <w:rFonts w:ascii="TH SarabunPSK" w:hAnsi="TH SarabunPSK" w:cs="TH SarabunPSK"/>
                <w:sz w:val="28"/>
                <w:szCs w:val="28"/>
              </w:rPr>
              <w:t>1</w:t>
            </w:r>
          </w:p>
        </w:tc>
        <w:tc>
          <w:tcPr>
            <w:tcW w:w="2835" w:type="dxa"/>
            <w:vAlign w:val="center"/>
          </w:tcPr>
          <w:p w:rsidR="00A94C1B" w:rsidRPr="008C2F45" w:rsidRDefault="00A94C1B" w:rsidP="006D226C">
            <w:pPr>
              <w:pStyle w:val="NoSpacing"/>
              <w:rPr>
                <w:rFonts w:ascii="TH SarabunPSK" w:hAnsi="TH SarabunPSK" w:cs="TH SarabunPSK"/>
                <w:sz w:val="28"/>
                <w:szCs w:val="28"/>
              </w:rPr>
            </w:pPr>
            <w:r w:rsidRPr="008C2F45">
              <w:rPr>
                <w:rFonts w:ascii="TH SarabunPSK" w:hAnsi="TH SarabunPSK" w:cs="TH SarabunPSK"/>
                <w:sz w:val="28"/>
                <w:szCs w:val="28"/>
                <w:cs/>
              </w:rPr>
              <w:t>คณะมนุษยศาสตร์และสังคมศาสตร์</w:t>
            </w:r>
          </w:p>
        </w:tc>
        <w:tc>
          <w:tcPr>
            <w:tcW w:w="2268" w:type="dxa"/>
            <w:vAlign w:val="center"/>
          </w:tcPr>
          <w:p w:rsidR="00A94C1B" w:rsidRPr="008C2F45" w:rsidRDefault="00A94C1B" w:rsidP="006D226C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4" w:type="dxa"/>
          </w:tcPr>
          <w:p w:rsidR="00A94C1B" w:rsidRPr="008C2F45" w:rsidRDefault="00A94C1B" w:rsidP="006D226C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A94C1B" w:rsidRPr="008C2F45" w:rsidTr="006D226C">
        <w:tc>
          <w:tcPr>
            <w:tcW w:w="426" w:type="dxa"/>
            <w:vAlign w:val="center"/>
          </w:tcPr>
          <w:p w:rsidR="00A94C1B" w:rsidRPr="008C2F45" w:rsidRDefault="00A94C1B" w:rsidP="006D226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C2F45"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2835" w:type="dxa"/>
            <w:vAlign w:val="center"/>
          </w:tcPr>
          <w:p w:rsidR="00A94C1B" w:rsidRPr="008C2F45" w:rsidRDefault="00A94C1B" w:rsidP="006D226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คณะศึกษาศาสตร์</w:t>
            </w:r>
          </w:p>
        </w:tc>
        <w:tc>
          <w:tcPr>
            <w:tcW w:w="2268" w:type="dxa"/>
            <w:vAlign w:val="center"/>
          </w:tcPr>
          <w:p w:rsidR="00A94C1B" w:rsidRPr="008C2F45" w:rsidRDefault="00A94C1B" w:rsidP="006D226C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4" w:type="dxa"/>
          </w:tcPr>
          <w:p w:rsidR="00A94C1B" w:rsidRPr="008C2F45" w:rsidRDefault="00A94C1B" w:rsidP="006D226C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A94C1B" w:rsidRPr="008C2F45" w:rsidTr="006D226C">
        <w:tc>
          <w:tcPr>
            <w:tcW w:w="426" w:type="dxa"/>
            <w:vAlign w:val="center"/>
          </w:tcPr>
          <w:p w:rsidR="00A94C1B" w:rsidRPr="008C2F45" w:rsidRDefault="00A94C1B" w:rsidP="006D226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C2F45"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2835" w:type="dxa"/>
            <w:vAlign w:val="center"/>
          </w:tcPr>
          <w:p w:rsidR="00A94C1B" w:rsidRPr="008C2F45" w:rsidRDefault="00A94C1B" w:rsidP="006D226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คณะการบัญชีและการจัดการ</w:t>
            </w:r>
          </w:p>
        </w:tc>
        <w:tc>
          <w:tcPr>
            <w:tcW w:w="2268" w:type="dxa"/>
            <w:vAlign w:val="center"/>
          </w:tcPr>
          <w:p w:rsidR="00A94C1B" w:rsidRPr="008C2F45" w:rsidRDefault="00A94C1B" w:rsidP="006D226C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4" w:type="dxa"/>
          </w:tcPr>
          <w:p w:rsidR="00A94C1B" w:rsidRPr="008C2F45" w:rsidRDefault="00A94C1B" w:rsidP="006D226C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A94C1B" w:rsidRPr="008C2F45" w:rsidTr="006D226C">
        <w:tc>
          <w:tcPr>
            <w:tcW w:w="426" w:type="dxa"/>
            <w:vAlign w:val="center"/>
          </w:tcPr>
          <w:p w:rsidR="00A94C1B" w:rsidRPr="008C2F45" w:rsidRDefault="00A94C1B" w:rsidP="006D226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C2F45"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2835" w:type="dxa"/>
            <w:vAlign w:val="center"/>
          </w:tcPr>
          <w:p w:rsidR="00A94C1B" w:rsidRPr="008C2F45" w:rsidRDefault="00A94C1B" w:rsidP="006D226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คณะศิลปกรรมศาสตร์</w:t>
            </w:r>
            <w:r>
              <w:rPr>
                <w:rFonts w:ascii="TH SarabunPSK" w:hAnsi="TH SarabunPSK" w:cs="TH SarabunPSK" w:hint="cs"/>
                <w:sz w:val="28"/>
                <w:cs/>
              </w:rPr>
              <w:t>และ</w:t>
            </w:r>
            <w:r w:rsidRPr="008C2F45">
              <w:rPr>
                <w:rFonts w:ascii="TH SarabunPSK" w:hAnsi="TH SarabunPSK" w:cs="TH SarabunPSK"/>
                <w:sz w:val="28"/>
                <w:cs/>
              </w:rPr>
              <w:t>คณะวัฒนธรรมศาสตร์</w:t>
            </w:r>
          </w:p>
        </w:tc>
        <w:tc>
          <w:tcPr>
            <w:tcW w:w="2268" w:type="dxa"/>
            <w:vAlign w:val="center"/>
          </w:tcPr>
          <w:p w:rsidR="00A94C1B" w:rsidRPr="008C2F45" w:rsidRDefault="00A94C1B" w:rsidP="006D226C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4" w:type="dxa"/>
          </w:tcPr>
          <w:p w:rsidR="00A94C1B" w:rsidRPr="008C2F45" w:rsidRDefault="00A94C1B" w:rsidP="006D226C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A94C1B" w:rsidRPr="008C2F45" w:rsidTr="006D226C">
        <w:tc>
          <w:tcPr>
            <w:tcW w:w="426" w:type="dxa"/>
            <w:vAlign w:val="center"/>
          </w:tcPr>
          <w:p w:rsidR="00A94C1B" w:rsidRPr="008C2F45" w:rsidRDefault="00A94C1B" w:rsidP="006D226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C2F45">
              <w:rPr>
                <w:rFonts w:ascii="TH SarabunPSK" w:hAnsi="TH SarabunPSK" w:cs="TH SarabunPSK"/>
                <w:sz w:val="28"/>
              </w:rPr>
              <w:t>5</w:t>
            </w:r>
          </w:p>
        </w:tc>
        <w:tc>
          <w:tcPr>
            <w:tcW w:w="2835" w:type="dxa"/>
            <w:vAlign w:val="center"/>
          </w:tcPr>
          <w:p w:rsidR="00A94C1B" w:rsidRPr="008C2F45" w:rsidRDefault="00A94C1B" w:rsidP="006D226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คณะการท่องเที่ยวและการโรงแรม</w:t>
            </w:r>
          </w:p>
        </w:tc>
        <w:tc>
          <w:tcPr>
            <w:tcW w:w="2268" w:type="dxa"/>
            <w:vAlign w:val="center"/>
          </w:tcPr>
          <w:p w:rsidR="00A94C1B" w:rsidRPr="008C2F45" w:rsidRDefault="00A94C1B" w:rsidP="006D226C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4" w:type="dxa"/>
          </w:tcPr>
          <w:p w:rsidR="00A94C1B" w:rsidRPr="008C2F45" w:rsidRDefault="00A94C1B" w:rsidP="006D226C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A94C1B" w:rsidRPr="008C2F45" w:rsidTr="006D226C">
        <w:tc>
          <w:tcPr>
            <w:tcW w:w="426" w:type="dxa"/>
            <w:vAlign w:val="center"/>
          </w:tcPr>
          <w:p w:rsidR="00A94C1B" w:rsidRPr="008C2F45" w:rsidRDefault="00A94C1B" w:rsidP="006D226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C2F45">
              <w:rPr>
                <w:rFonts w:ascii="TH SarabunPSK" w:hAnsi="TH SarabunPSK" w:cs="TH SarabunPSK"/>
                <w:sz w:val="28"/>
              </w:rPr>
              <w:t>6</w:t>
            </w:r>
          </w:p>
        </w:tc>
        <w:tc>
          <w:tcPr>
            <w:tcW w:w="2835" w:type="dxa"/>
            <w:vAlign w:val="center"/>
          </w:tcPr>
          <w:p w:rsidR="00A94C1B" w:rsidRPr="008C2F45" w:rsidRDefault="00A94C1B" w:rsidP="006D226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วิทยาลัยการเมืองการปกครอง</w:t>
            </w:r>
          </w:p>
        </w:tc>
        <w:tc>
          <w:tcPr>
            <w:tcW w:w="2268" w:type="dxa"/>
            <w:vAlign w:val="center"/>
          </w:tcPr>
          <w:p w:rsidR="00A94C1B" w:rsidRPr="008C2F45" w:rsidRDefault="00A94C1B" w:rsidP="006D226C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4" w:type="dxa"/>
          </w:tcPr>
          <w:p w:rsidR="00A94C1B" w:rsidRPr="008C2F45" w:rsidRDefault="00A94C1B" w:rsidP="006D226C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A94C1B" w:rsidRPr="008C2F45" w:rsidTr="006D226C">
        <w:tc>
          <w:tcPr>
            <w:tcW w:w="426" w:type="dxa"/>
            <w:tcBorders>
              <w:bottom w:val="single" w:sz="4" w:space="0" w:color="000000"/>
            </w:tcBorders>
            <w:vAlign w:val="center"/>
          </w:tcPr>
          <w:p w:rsidR="00A94C1B" w:rsidRPr="008C2F45" w:rsidRDefault="00A94C1B" w:rsidP="006D226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</w:rPr>
              <w:t>7</w:t>
            </w:r>
          </w:p>
        </w:tc>
        <w:tc>
          <w:tcPr>
            <w:tcW w:w="2835" w:type="dxa"/>
            <w:tcBorders>
              <w:bottom w:val="single" w:sz="4" w:space="0" w:color="000000"/>
            </w:tcBorders>
            <w:vAlign w:val="center"/>
          </w:tcPr>
          <w:p w:rsidR="00A94C1B" w:rsidRPr="008C2F45" w:rsidRDefault="00A94C1B" w:rsidP="006D226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วิทยาลัยดุริยางคศิลป์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  <w:vAlign w:val="center"/>
          </w:tcPr>
          <w:p w:rsidR="00A94C1B" w:rsidRPr="008C2F45" w:rsidRDefault="00A94C1B" w:rsidP="006D226C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4" w:type="dxa"/>
            <w:tcBorders>
              <w:bottom w:val="single" w:sz="4" w:space="0" w:color="000000"/>
            </w:tcBorders>
          </w:tcPr>
          <w:p w:rsidR="00A94C1B" w:rsidRPr="008C2F45" w:rsidRDefault="00A94C1B" w:rsidP="006D226C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A94C1B" w:rsidRPr="008C2F45" w:rsidTr="006D226C">
        <w:tc>
          <w:tcPr>
            <w:tcW w:w="426" w:type="dxa"/>
            <w:tcBorders>
              <w:bottom w:val="single" w:sz="4" w:space="0" w:color="000000"/>
            </w:tcBorders>
            <w:vAlign w:val="center"/>
          </w:tcPr>
          <w:p w:rsidR="00A94C1B" w:rsidRPr="008C2F45" w:rsidRDefault="00A94C1B" w:rsidP="006D226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8</w:t>
            </w:r>
          </w:p>
        </w:tc>
        <w:tc>
          <w:tcPr>
            <w:tcW w:w="2835" w:type="dxa"/>
            <w:tcBorders>
              <w:bottom w:val="single" w:sz="4" w:space="0" w:color="000000"/>
            </w:tcBorders>
            <w:vAlign w:val="center"/>
          </w:tcPr>
          <w:p w:rsidR="00A94C1B" w:rsidRPr="008C2F45" w:rsidRDefault="00A94C1B" w:rsidP="006D226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คณะ</w:t>
            </w:r>
            <w:r w:rsidRPr="008C2F45">
              <w:rPr>
                <w:rFonts w:ascii="TH SarabunPSK" w:hAnsi="TH SarabunPSK" w:cs="TH SarabunPSK" w:hint="cs"/>
                <w:sz w:val="28"/>
                <w:cs/>
              </w:rPr>
              <w:t>นิติ</w:t>
            </w:r>
            <w:r w:rsidRPr="008C2F45">
              <w:rPr>
                <w:rFonts w:ascii="TH SarabunPSK" w:hAnsi="TH SarabunPSK" w:cs="TH SarabunPSK"/>
                <w:sz w:val="28"/>
                <w:cs/>
              </w:rPr>
              <w:t>ศาสตร์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  <w:vAlign w:val="center"/>
          </w:tcPr>
          <w:p w:rsidR="00A94C1B" w:rsidRPr="008C2F45" w:rsidRDefault="00A94C1B" w:rsidP="006D226C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4" w:type="dxa"/>
            <w:tcBorders>
              <w:bottom w:val="single" w:sz="4" w:space="0" w:color="000000"/>
            </w:tcBorders>
          </w:tcPr>
          <w:p w:rsidR="00A94C1B" w:rsidRPr="008C2F45" w:rsidRDefault="00A94C1B" w:rsidP="006D226C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A94C1B" w:rsidRPr="008C2F45" w:rsidTr="006D226C">
        <w:tc>
          <w:tcPr>
            <w:tcW w:w="426" w:type="dxa"/>
            <w:shd w:val="clear" w:color="auto" w:fill="FDE9D9"/>
          </w:tcPr>
          <w:p w:rsidR="00A94C1B" w:rsidRPr="008C2F45" w:rsidRDefault="00A94C1B" w:rsidP="006D226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835" w:type="dxa"/>
            <w:shd w:val="clear" w:color="auto" w:fill="FDE9D9"/>
          </w:tcPr>
          <w:p w:rsidR="00A94C1B" w:rsidRPr="008C2F45" w:rsidRDefault="00A94C1B" w:rsidP="006D226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  <w:r w:rsidRPr="008C2F45">
              <w:rPr>
                <w:rFonts w:ascii="TH SarabunPSK" w:hAnsi="TH SarabunPSK" w:cs="TH SarabunPSK"/>
                <w:b/>
                <w:bCs/>
                <w:sz w:val="28"/>
                <w:cs/>
              </w:rPr>
              <w:t>กลุ่มวิทยาศาสตร์</w:t>
            </w:r>
            <w:r w:rsidRPr="008C2F4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ละ</w:t>
            </w:r>
            <w:r w:rsidRPr="008C2F45">
              <w:rPr>
                <w:rFonts w:ascii="TH SarabunPSK" w:hAnsi="TH SarabunPSK" w:cs="TH SarabunPSK"/>
                <w:b/>
                <w:bCs/>
                <w:sz w:val="28"/>
                <w:cs/>
              </w:rPr>
              <w:t>เทคโนโลยี</w:t>
            </w:r>
          </w:p>
        </w:tc>
        <w:tc>
          <w:tcPr>
            <w:tcW w:w="2268" w:type="dxa"/>
            <w:shd w:val="clear" w:color="auto" w:fill="FDE9D9"/>
            <w:vAlign w:val="center"/>
          </w:tcPr>
          <w:p w:rsidR="00A94C1B" w:rsidRPr="008C2F45" w:rsidRDefault="00A94C1B" w:rsidP="006D226C">
            <w:pPr>
              <w:ind w:right="176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984" w:type="dxa"/>
            <w:shd w:val="clear" w:color="auto" w:fill="FDE9D9"/>
          </w:tcPr>
          <w:p w:rsidR="00A94C1B" w:rsidRPr="008C2F45" w:rsidRDefault="00A94C1B" w:rsidP="006D226C">
            <w:pPr>
              <w:ind w:right="176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A94C1B" w:rsidRPr="008C2F45" w:rsidTr="006D226C">
        <w:tc>
          <w:tcPr>
            <w:tcW w:w="426" w:type="dxa"/>
            <w:tcBorders>
              <w:bottom w:val="single" w:sz="4" w:space="0" w:color="000000"/>
            </w:tcBorders>
            <w:vAlign w:val="center"/>
          </w:tcPr>
          <w:p w:rsidR="00A94C1B" w:rsidRPr="008C2F45" w:rsidRDefault="00A94C1B" w:rsidP="006D226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2835" w:type="dxa"/>
            <w:tcBorders>
              <w:bottom w:val="single" w:sz="4" w:space="0" w:color="000000"/>
            </w:tcBorders>
            <w:vAlign w:val="center"/>
          </w:tcPr>
          <w:p w:rsidR="00A94C1B" w:rsidRPr="008C2F45" w:rsidRDefault="00A94C1B" w:rsidP="006D226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คณะวิทยาศาสตร์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  <w:vAlign w:val="center"/>
          </w:tcPr>
          <w:p w:rsidR="00A94C1B" w:rsidRPr="008C2F45" w:rsidRDefault="00A94C1B" w:rsidP="006D226C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4" w:type="dxa"/>
            <w:tcBorders>
              <w:bottom w:val="single" w:sz="4" w:space="0" w:color="000000"/>
            </w:tcBorders>
          </w:tcPr>
          <w:p w:rsidR="00A94C1B" w:rsidRPr="008C2F45" w:rsidRDefault="00A94C1B" w:rsidP="006D226C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A94C1B" w:rsidRPr="008C2F45" w:rsidTr="006D226C">
        <w:tc>
          <w:tcPr>
            <w:tcW w:w="426" w:type="dxa"/>
            <w:tcBorders>
              <w:bottom w:val="single" w:sz="4" w:space="0" w:color="000000"/>
            </w:tcBorders>
            <w:vAlign w:val="center"/>
          </w:tcPr>
          <w:p w:rsidR="00A94C1B" w:rsidRPr="008C2F45" w:rsidRDefault="00A94C1B" w:rsidP="006D226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2835" w:type="dxa"/>
            <w:tcBorders>
              <w:bottom w:val="single" w:sz="4" w:space="0" w:color="000000"/>
            </w:tcBorders>
            <w:vAlign w:val="center"/>
          </w:tcPr>
          <w:p w:rsidR="00A94C1B" w:rsidRPr="008C2F45" w:rsidRDefault="00A94C1B" w:rsidP="006D226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คณะเทคโนโลยี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  <w:vAlign w:val="center"/>
          </w:tcPr>
          <w:p w:rsidR="00A94C1B" w:rsidRPr="008C2F45" w:rsidRDefault="00A94C1B" w:rsidP="006D226C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4" w:type="dxa"/>
            <w:tcBorders>
              <w:bottom w:val="single" w:sz="4" w:space="0" w:color="000000"/>
            </w:tcBorders>
          </w:tcPr>
          <w:p w:rsidR="00A94C1B" w:rsidRPr="008C2F45" w:rsidRDefault="00A94C1B" w:rsidP="006D226C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A94C1B" w:rsidRPr="008C2F45" w:rsidTr="006D226C">
        <w:tc>
          <w:tcPr>
            <w:tcW w:w="426" w:type="dxa"/>
            <w:tcBorders>
              <w:bottom w:val="single" w:sz="4" w:space="0" w:color="000000"/>
            </w:tcBorders>
            <w:vAlign w:val="center"/>
          </w:tcPr>
          <w:p w:rsidR="00A94C1B" w:rsidRPr="008C2F45" w:rsidRDefault="00A94C1B" w:rsidP="006D226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2835" w:type="dxa"/>
            <w:tcBorders>
              <w:bottom w:val="single" w:sz="4" w:space="0" w:color="000000"/>
            </w:tcBorders>
            <w:vAlign w:val="center"/>
          </w:tcPr>
          <w:p w:rsidR="00A94C1B" w:rsidRPr="008C2F45" w:rsidRDefault="00A94C1B" w:rsidP="006D226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คณะวิศวกรรมศาสตร์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  <w:vAlign w:val="center"/>
          </w:tcPr>
          <w:p w:rsidR="00A94C1B" w:rsidRPr="008C2F45" w:rsidRDefault="00A94C1B" w:rsidP="006D226C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4" w:type="dxa"/>
            <w:tcBorders>
              <w:bottom w:val="single" w:sz="4" w:space="0" w:color="000000"/>
            </w:tcBorders>
          </w:tcPr>
          <w:p w:rsidR="00A94C1B" w:rsidRPr="008C2F45" w:rsidRDefault="00A94C1B" w:rsidP="006D226C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A94C1B" w:rsidRPr="008C2F45" w:rsidTr="006D226C">
        <w:tc>
          <w:tcPr>
            <w:tcW w:w="426" w:type="dxa"/>
            <w:tcBorders>
              <w:bottom w:val="single" w:sz="4" w:space="0" w:color="000000"/>
            </w:tcBorders>
            <w:vAlign w:val="center"/>
          </w:tcPr>
          <w:p w:rsidR="00A94C1B" w:rsidRPr="008C2F45" w:rsidRDefault="00A94C1B" w:rsidP="006D226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</w:t>
            </w:r>
          </w:p>
        </w:tc>
        <w:tc>
          <w:tcPr>
            <w:tcW w:w="2835" w:type="dxa"/>
            <w:tcBorders>
              <w:bottom w:val="single" w:sz="4" w:space="0" w:color="000000"/>
            </w:tcBorders>
            <w:vAlign w:val="center"/>
          </w:tcPr>
          <w:p w:rsidR="00A94C1B" w:rsidRPr="008C2F45" w:rsidRDefault="00A94C1B" w:rsidP="006D226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คณะสถาปัตยกรรมศาสตร์ฯ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  <w:vAlign w:val="center"/>
          </w:tcPr>
          <w:p w:rsidR="00A94C1B" w:rsidRPr="008C2F45" w:rsidRDefault="00A94C1B" w:rsidP="006D226C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4" w:type="dxa"/>
            <w:tcBorders>
              <w:bottom w:val="single" w:sz="4" w:space="0" w:color="000000"/>
            </w:tcBorders>
          </w:tcPr>
          <w:p w:rsidR="00A94C1B" w:rsidRPr="008C2F45" w:rsidRDefault="00A94C1B" w:rsidP="006D226C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A94C1B" w:rsidRPr="008C2F45" w:rsidTr="006D226C">
        <w:tc>
          <w:tcPr>
            <w:tcW w:w="426" w:type="dxa"/>
            <w:tcBorders>
              <w:bottom w:val="single" w:sz="4" w:space="0" w:color="000000"/>
            </w:tcBorders>
            <w:vAlign w:val="center"/>
          </w:tcPr>
          <w:p w:rsidR="00A94C1B" w:rsidRPr="008C2F45" w:rsidRDefault="00A94C1B" w:rsidP="006D226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</w:t>
            </w:r>
          </w:p>
        </w:tc>
        <w:tc>
          <w:tcPr>
            <w:tcW w:w="2835" w:type="dxa"/>
            <w:tcBorders>
              <w:bottom w:val="single" w:sz="4" w:space="0" w:color="000000"/>
            </w:tcBorders>
            <w:vAlign w:val="center"/>
          </w:tcPr>
          <w:p w:rsidR="00A94C1B" w:rsidRPr="008C2F45" w:rsidRDefault="00A94C1B" w:rsidP="006D226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คณะวิทยาการสารสนเทศ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  <w:vAlign w:val="center"/>
          </w:tcPr>
          <w:p w:rsidR="00A94C1B" w:rsidRPr="008C2F45" w:rsidRDefault="00A94C1B" w:rsidP="006D226C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4" w:type="dxa"/>
            <w:tcBorders>
              <w:bottom w:val="single" w:sz="4" w:space="0" w:color="000000"/>
            </w:tcBorders>
          </w:tcPr>
          <w:p w:rsidR="00A94C1B" w:rsidRPr="008C2F45" w:rsidRDefault="00A94C1B" w:rsidP="006D226C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A94C1B" w:rsidRPr="008C2F45" w:rsidTr="006D226C">
        <w:tc>
          <w:tcPr>
            <w:tcW w:w="426" w:type="dxa"/>
            <w:tcBorders>
              <w:bottom w:val="single" w:sz="4" w:space="0" w:color="000000"/>
            </w:tcBorders>
            <w:vAlign w:val="center"/>
          </w:tcPr>
          <w:p w:rsidR="00A94C1B" w:rsidRPr="008C2F45" w:rsidRDefault="00A94C1B" w:rsidP="006D226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6</w:t>
            </w:r>
          </w:p>
        </w:tc>
        <w:tc>
          <w:tcPr>
            <w:tcW w:w="2835" w:type="dxa"/>
            <w:tcBorders>
              <w:bottom w:val="single" w:sz="4" w:space="0" w:color="000000"/>
            </w:tcBorders>
            <w:vAlign w:val="center"/>
          </w:tcPr>
          <w:p w:rsidR="00A94C1B" w:rsidRPr="008C2F45" w:rsidRDefault="00A94C1B" w:rsidP="006D226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right="-250"/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คณะสิ่งแวดล้อมและทรัพยากรศาสตร์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  <w:vAlign w:val="center"/>
          </w:tcPr>
          <w:p w:rsidR="00A94C1B" w:rsidRPr="008C2F45" w:rsidRDefault="00A94C1B" w:rsidP="006D226C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4" w:type="dxa"/>
            <w:tcBorders>
              <w:bottom w:val="single" w:sz="4" w:space="0" w:color="000000"/>
            </w:tcBorders>
          </w:tcPr>
          <w:p w:rsidR="00A94C1B" w:rsidRPr="008C2F45" w:rsidRDefault="00A94C1B" w:rsidP="006D226C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A94C1B" w:rsidRPr="008C2F45" w:rsidTr="006D226C">
        <w:tc>
          <w:tcPr>
            <w:tcW w:w="426" w:type="dxa"/>
            <w:tcBorders>
              <w:bottom w:val="single" w:sz="4" w:space="0" w:color="000000"/>
            </w:tcBorders>
            <w:vAlign w:val="center"/>
          </w:tcPr>
          <w:p w:rsidR="00A94C1B" w:rsidRPr="008C2F45" w:rsidRDefault="00A94C1B" w:rsidP="006D226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7</w:t>
            </w:r>
          </w:p>
        </w:tc>
        <w:tc>
          <w:tcPr>
            <w:tcW w:w="2835" w:type="dxa"/>
            <w:tcBorders>
              <w:bottom w:val="single" w:sz="4" w:space="0" w:color="000000"/>
            </w:tcBorders>
            <w:vAlign w:val="center"/>
          </w:tcPr>
          <w:p w:rsidR="00A94C1B" w:rsidRPr="008C2F45" w:rsidRDefault="00A94C1B" w:rsidP="006D226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สถาบันวิจัยวลัยรุกขเวช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94C1B" w:rsidRPr="008C2F45" w:rsidRDefault="00A94C1B" w:rsidP="006D226C">
            <w:pPr>
              <w:ind w:right="176"/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4" w:type="dxa"/>
            <w:tcBorders>
              <w:bottom w:val="single" w:sz="4" w:space="0" w:color="000000"/>
            </w:tcBorders>
          </w:tcPr>
          <w:p w:rsidR="00A94C1B" w:rsidRPr="008C2F45" w:rsidRDefault="00A94C1B" w:rsidP="006D226C">
            <w:pPr>
              <w:ind w:right="176"/>
              <w:jc w:val="right"/>
              <w:rPr>
                <w:rFonts w:ascii="TH SarabunPSK" w:hAnsi="TH SarabunPSK" w:cs="TH SarabunPSK"/>
                <w:sz w:val="28"/>
              </w:rPr>
            </w:pPr>
          </w:p>
        </w:tc>
      </w:tr>
      <w:tr w:rsidR="00A94C1B" w:rsidRPr="008C2F45" w:rsidTr="006D226C">
        <w:tc>
          <w:tcPr>
            <w:tcW w:w="426" w:type="dxa"/>
            <w:shd w:val="clear" w:color="auto" w:fill="FDE9D9"/>
          </w:tcPr>
          <w:p w:rsidR="00A94C1B" w:rsidRPr="008C2F45" w:rsidRDefault="00A94C1B" w:rsidP="006D226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835" w:type="dxa"/>
            <w:shd w:val="clear" w:color="auto" w:fill="FDE9D9"/>
          </w:tcPr>
          <w:p w:rsidR="00A94C1B" w:rsidRPr="008C2F45" w:rsidRDefault="00A94C1B" w:rsidP="006D226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  <w:r w:rsidRPr="008C2F45">
              <w:rPr>
                <w:rFonts w:ascii="TH SarabunPSK" w:hAnsi="TH SarabunPSK" w:cs="TH SarabunPSK"/>
                <w:b/>
                <w:bCs/>
                <w:sz w:val="28"/>
                <w:cs/>
              </w:rPr>
              <w:t>กลุ่มวิทยาศาสตร์สุขภาพ</w:t>
            </w:r>
          </w:p>
        </w:tc>
        <w:tc>
          <w:tcPr>
            <w:tcW w:w="2268" w:type="dxa"/>
            <w:shd w:val="clear" w:color="auto" w:fill="FDE9D9"/>
            <w:vAlign w:val="center"/>
          </w:tcPr>
          <w:p w:rsidR="00A94C1B" w:rsidRPr="008C2F45" w:rsidRDefault="00A94C1B" w:rsidP="006D226C">
            <w:pPr>
              <w:ind w:right="176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984" w:type="dxa"/>
            <w:shd w:val="clear" w:color="auto" w:fill="FDE9D9"/>
          </w:tcPr>
          <w:p w:rsidR="00A94C1B" w:rsidRPr="008C2F45" w:rsidRDefault="00A94C1B" w:rsidP="006D226C">
            <w:pPr>
              <w:ind w:right="176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A94C1B" w:rsidRPr="008C2F45" w:rsidTr="006D226C">
        <w:tc>
          <w:tcPr>
            <w:tcW w:w="426" w:type="dxa"/>
            <w:tcBorders>
              <w:bottom w:val="single" w:sz="4" w:space="0" w:color="000000"/>
            </w:tcBorders>
          </w:tcPr>
          <w:p w:rsidR="00A94C1B" w:rsidRPr="008C2F45" w:rsidRDefault="00A94C1B" w:rsidP="006D226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2835" w:type="dxa"/>
            <w:tcBorders>
              <w:bottom w:val="single" w:sz="4" w:space="0" w:color="000000"/>
            </w:tcBorders>
          </w:tcPr>
          <w:p w:rsidR="00A94C1B" w:rsidRPr="008C2F45" w:rsidRDefault="00A94C1B" w:rsidP="006D226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คณะแพทยศาสตร์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  <w:vAlign w:val="center"/>
          </w:tcPr>
          <w:p w:rsidR="00A94C1B" w:rsidRPr="008C2F45" w:rsidRDefault="00A94C1B" w:rsidP="006D226C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4" w:type="dxa"/>
            <w:tcBorders>
              <w:bottom w:val="single" w:sz="4" w:space="0" w:color="000000"/>
            </w:tcBorders>
          </w:tcPr>
          <w:p w:rsidR="00A94C1B" w:rsidRPr="008C2F45" w:rsidRDefault="00A94C1B" w:rsidP="006D226C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A94C1B" w:rsidRPr="008C2F45" w:rsidTr="006D226C">
        <w:tc>
          <w:tcPr>
            <w:tcW w:w="426" w:type="dxa"/>
            <w:tcBorders>
              <w:bottom w:val="single" w:sz="4" w:space="0" w:color="000000"/>
            </w:tcBorders>
          </w:tcPr>
          <w:p w:rsidR="00A94C1B" w:rsidRPr="008C2F45" w:rsidRDefault="00A94C1B" w:rsidP="006D226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2835" w:type="dxa"/>
            <w:tcBorders>
              <w:bottom w:val="single" w:sz="4" w:space="0" w:color="000000"/>
            </w:tcBorders>
          </w:tcPr>
          <w:p w:rsidR="00A94C1B" w:rsidRPr="008C2F45" w:rsidRDefault="00A94C1B" w:rsidP="006D226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คณะเภสัชศาสตร์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  <w:vAlign w:val="center"/>
          </w:tcPr>
          <w:p w:rsidR="00A94C1B" w:rsidRPr="008C2F45" w:rsidRDefault="00A94C1B" w:rsidP="006D226C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4" w:type="dxa"/>
            <w:tcBorders>
              <w:bottom w:val="single" w:sz="4" w:space="0" w:color="000000"/>
            </w:tcBorders>
          </w:tcPr>
          <w:p w:rsidR="00A94C1B" w:rsidRPr="008C2F45" w:rsidRDefault="00A94C1B" w:rsidP="006D226C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A94C1B" w:rsidRPr="008C2F45" w:rsidTr="006D226C">
        <w:tc>
          <w:tcPr>
            <w:tcW w:w="426" w:type="dxa"/>
            <w:tcBorders>
              <w:bottom w:val="single" w:sz="4" w:space="0" w:color="000000"/>
            </w:tcBorders>
          </w:tcPr>
          <w:p w:rsidR="00A94C1B" w:rsidRPr="008C2F45" w:rsidRDefault="00A94C1B" w:rsidP="006D226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2835" w:type="dxa"/>
            <w:tcBorders>
              <w:bottom w:val="single" w:sz="4" w:space="0" w:color="000000"/>
            </w:tcBorders>
          </w:tcPr>
          <w:p w:rsidR="00A94C1B" w:rsidRPr="008C2F45" w:rsidRDefault="00A94C1B" w:rsidP="006D226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คณะพยาบาลศาสตร์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  <w:vAlign w:val="center"/>
          </w:tcPr>
          <w:p w:rsidR="00A94C1B" w:rsidRPr="008C2F45" w:rsidRDefault="00A94C1B" w:rsidP="006D226C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4" w:type="dxa"/>
            <w:tcBorders>
              <w:bottom w:val="single" w:sz="4" w:space="0" w:color="000000"/>
            </w:tcBorders>
          </w:tcPr>
          <w:p w:rsidR="00A94C1B" w:rsidRPr="008C2F45" w:rsidRDefault="00A94C1B" w:rsidP="006D226C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A94C1B" w:rsidRPr="008C2F45" w:rsidTr="00DF1F18">
        <w:tc>
          <w:tcPr>
            <w:tcW w:w="426" w:type="dxa"/>
          </w:tcPr>
          <w:p w:rsidR="00A94C1B" w:rsidRPr="008C2F45" w:rsidRDefault="00A94C1B" w:rsidP="006D226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</w:t>
            </w:r>
          </w:p>
        </w:tc>
        <w:tc>
          <w:tcPr>
            <w:tcW w:w="2835" w:type="dxa"/>
          </w:tcPr>
          <w:p w:rsidR="00A94C1B" w:rsidRPr="008C2F45" w:rsidRDefault="00A94C1B" w:rsidP="006D226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คณะสาธารณสุขศาสตร์</w:t>
            </w:r>
          </w:p>
        </w:tc>
        <w:tc>
          <w:tcPr>
            <w:tcW w:w="2268" w:type="dxa"/>
            <w:vAlign w:val="center"/>
          </w:tcPr>
          <w:p w:rsidR="00A94C1B" w:rsidRPr="008C2F45" w:rsidRDefault="00A94C1B" w:rsidP="006D226C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4" w:type="dxa"/>
          </w:tcPr>
          <w:p w:rsidR="00A94C1B" w:rsidRPr="008C2F45" w:rsidRDefault="00A94C1B" w:rsidP="006D226C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DF1F18" w:rsidRPr="008C2F45" w:rsidTr="006D226C">
        <w:tc>
          <w:tcPr>
            <w:tcW w:w="426" w:type="dxa"/>
            <w:tcBorders>
              <w:bottom w:val="single" w:sz="4" w:space="0" w:color="000000"/>
            </w:tcBorders>
          </w:tcPr>
          <w:p w:rsidR="00DF1F18" w:rsidRDefault="00DF1F18" w:rsidP="006D226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</w:t>
            </w:r>
          </w:p>
        </w:tc>
        <w:tc>
          <w:tcPr>
            <w:tcW w:w="2835" w:type="dxa"/>
            <w:tcBorders>
              <w:bottom w:val="single" w:sz="4" w:space="0" w:color="000000"/>
            </w:tcBorders>
          </w:tcPr>
          <w:p w:rsidR="00DF1F18" w:rsidRPr="008C2F45" w:rsidRDefault="00DF1F18" w:rsidP="006D226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คณะสัตวแพทยศาสตร์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  <w:vAlign w:val="center"/>
          </w:tcPr>
          <w:p w:rsidR="00DF1F18" w:rsidRPr="008C2F45" w:rsidRDefault="00DF1F18" w:rsidP="006D226C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4" w:type="dxa"/>
            <w:tcBorders>
              <w:bottom w:val="single" w:sz="4" w:space="0" w:color="000000"/>
            </w:tcBorders>
          </w:tcPr>
          <w:p w:rsidR="00DF1F18" w:rsidRPr="008C2F45" w:rsidRDefault="00DF1F18" w:rsidP="006D226C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A94C1B" w:rsidRDefault="00A94C1B" w:rsidP="00F17D43">
      <w:pPr>
        <w:pStyle w:val="FootnoteText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rPr>
          <w:rFonts w:ascii="TH SarabunPSK" w:hAnsi="TH SarabunPSK" w:cs="TH SarabunPSK"/>
          <w:sz w:val="30"/>
          <w:szCs w:val="30"/>
        </w:rPr>
      </w:pPr>
    </w:p>
    <w:p w:rsidR="008438C4" w:rsidRDefault="008438C4" w:rsidP="008438C4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color w:val="0000FF"/>
          <w:sz w:val="30"/>
          <w:szCs w:val="30"/>
        </w:rPr>
      </w:pPr>
      <w:r w:rsidRPr="008438C4">
        <w:rPr>
          <w:rFonts w:ascii="TH SarabunPSK" w:hAnsi="TH SarabunPSK" w:cs="TH SarabunPSK"/>
          <w:b/>
          <w:bCs/>
          <w:color w:val="0000FF"/>
          <w:sz w:val="30"/>
          <w:szCs w:val="30"/>
          <w:cs/>
        </w:rPr>
        <w:t>ตัวชี้วัด</w:t>
      </w:r>
      <w:r w:rsidRPr="008438C4">
        <w:rPr>
          <w:rFonts w:ascii="TH SarabunPSK" w:hAnsi="TH SarabunPSK" w:cs="TH SarabunPSK" w:hint="cs"/>
          <w:b/>
          <w:bCs/>
          <w:color w:val="0000FF"/>
          <w:sz w:val="30"/>
          <w:szCs w:val="30"/>
          <w:cs/>
        </w:rPr>
        <w:t xml:space="preserve">  </w:t>
      </w:r>
      <w:r w:rsidRPr="008438C4">
        <w:rPr>
          <w:rFonts w:ascii="TH SarabunPSK" w:hAnsi="TH SarabunPSK" w:cs="TH SarabunPSK"/>
          <w:b/>
          <w:bCs/>
          <w:color w:val="0000FF"/>
          <w:sz w:val="30"/>
          <w:szCs w:val="30"/>
        </w:rPr>
        <w:t xml:space="preserve">2.1.5 </w:t>
      </w:r>
      <w:r w:rsidRPr="008438C4">
        <w:rPr>
          <w:rFonts w:ascii="TH SarabunPSK" w:hAnsi="TH SarabunPSK" w:cs="TH SarabunPSK"/>
          <w:b/>
          <w:bCs/>
          <w:color w:val="0000FF"/>
          <w:sz w:val="30"/>
          <w:szCs w:val="30"/>
          <w:cs/>
        </w:rPr>
        <w:t>จำนวนเงินที่ได้รับการสนับสนุนการทำวิจัย</w:t>
      </w:r>
      <w:r w:rsidRPr="008438C4">
        <w:rPr>
          <w:rFonts w:ascii="TH SarabunPSK" w:hAnsi="TH SarabunPSK" w:cs="TH SarabunPSK" w:hint="cs"/>
          <w:b/>
          <w:bCs/>
          <w:color w:val="0000FF"/>
          <w:sz w:val="30"/>
          <w:szCs w:val="30"/>
          <w:cs/>
        </w:rPr>
        <w:t>จากภายนอก</w:t>
      </w:r>
    </w:p>
    <w:tbl>
      <w:tblPr>
        <w:tblW w:w="949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9"/>
        <w:gridCol w:w="3147"/>
        <w:gridCol w:w="2126"/>
        <w:gridCol w:w="1985"/>
        <w:gridCol w:w="1701"/>
      </w:tblGrid>
      <w:tr w:rsidR="008438C4" w:rsidTr="008438C4">
        <w:trPr>
          <w:tblHeader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8438C4" w:rsidRPr="008C2F45" w:rsidRDefault="008438C4" w:rsidP="006D226C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8C2F45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ที่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8438C4" w:rsidRPr="008C2F45" w:rsidRDefault="008438C4" w:rsidP="006D226C">
            <w:pPr>
              <w:pStyle w:val="NoSpacing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C2F45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ณะ/หน่วยงาน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8438C4" w:rsidRPr="008C2F45" w:rsidRDefault="008438C4" w:rsidP="008438C4">
            <w:pPr>
              <w:ind w:right="-108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ชื่อโครงการ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8438C4" w:rsidRDefault="008438C4" w:rsidP="006D226C">
            <w:pPr>
              <w:ind w:right="-108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หล่งทุนภายนอ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8438C4" w:rsidRDefault="008438C4" w:rsidP="006D226C">
            <w:pPr>
              <w:ind w:right="-108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ำนวนเงิน</w:t>
            </w:r>
          </w:p>
        </w:tc>
      </w:tr>
      <w:tr w:rsidR="008438C4" w:rsidRPr="008C2F45" w:rsidTr="008438C4">
        <w:tc>
          <w:tcPr>
            <w:tcW w:w="539" w:type="dxa"/>
            <w:tcBorders>
              <w:top w:val="single" w:sz="4" w:space="0" w:color="auto"/>
            </w:tcBorders>
            <w:shd w:val="clear" w:color="auto" w:fill="FDE9D9"/>
          </w:tcPr>
          <w:p w:rsidR="008438C4" w:rsidRPr="008C2F45" w:rsidRDefault="008438C4" w:rsidP="006D226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147" w:type="dxa"/>
            <w:tcBorders>
              <w:top w:val="single" w:sz="4" w:space="0" w:color="auto"/>
            </w:tcBorders>
            <w:shd w:val="clear" w:color="auto" w:fill="FDE9D9"/>
          </w:tcPr>
          <w:p w:rsidR="008438C4" w:rsidRPr="008C2F45" w:rsidRDefault="008438C4" w:rsidP="006D226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  <w:r w:rsidRPr="008C2F45">
              <w:rPr>
                <w:rFonts w:ascii="TH SarabunPSK" w:hAnsi="TH SarabunPSK" w:cs="TH SarabunPSK"/>
                <w:b/>
                <w:bCs/>
                <w:sz w:val="28"/>
                <w:cs/>
              </w:rPr>
              <w:t>กลุ่มมนุษยศาสตร์และสังคมศาสตร์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FDE9D9"/>
            <w:vAlign w:val="center"/>
          </w:tcPr>
          <w:p w:rsidR="008438C4" w:rsidRPr="008C2F45" w:rsidRDefault="008438C4" w:rsidP="006D226C">
            <w:pPr>
              <w:ind w:right="176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FDE9D9"/>
          </w:tcPr>
          <w:p w:rsidR="008438C4" w:rsidRPr="008C2F45" w:rsidRDefault="008438C4" w:rsidP="006D226C">
            <w:pPr>
              <w:ind w:right="176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FDE9D9"/>
          </w:tcPr>
          <w:p w:rsidR="008438C4" w:rsidRPr="008C2F45" w:rsidRDefault="008438C4" w:rsidP="006D226C">
            <w:pPr>
              <w:ind w:right="176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8438C4" w:rsidRPr="008C2F45" w:rsidTr="008438C4">
        <w:tc>
          <w:tcPr>
            <w:tcW w:w="539" w:type="dxa"/>
            <w:vAlign w:val="center"/>
          </w:tcPr>
          <w:p w:rsidR="008438C4" w:rsidRPr="008C2F45" w:rsidRDefault="008438C4" w:rsidP="006D226C">
            <w:pPr>
              <w:pStyle w:val="NoSpacing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C2F45">
              <w:rPr>
                <w:rFonts w:ascii="TH SarabunPSK" w:hAnsi="TH SarabunPSK" w:cs="TH SarabunPSK"/>
                <w:sz w:val="28"/>
                <w:szCs w:val="28"/>
              </w:rPr>
              <w:t>1</w:t>
            </w:r>
          </w:p>
        </w:tc>
        <w:tc>
          <w:tcPr>
            <w:tcW w:w="3147" w:type="dxa"/>
            <w:vAlign w:val="center"/>
          </w:tcPr>
          <w:p w:rsidR="008438C4" w:rsidRPr="008C2F45" w:rsidRDefault="008438C4" w:rsidP="006D226C">
            <w:pPr>
              <w:pStyle w:val="NoSpacing"/>
              <w:rPr>
                <w:rFonts w:ascii="TH SarabunPSK" w:hAnsi="TH SarabunPSK" w:cs="TH SarabunPSK"/>
                <w:sz w:val="28"/>
                <w:szCs w:val="28"/>
              </w:rPr>
            </w:pPr>
            <w:r w:rsidRPr="008C2F45">
              <w:rPr>
                <w:rFonts w:ascii="TH SarabunPSK" w:hAnsi="TH SarabunPSK" w:cs="TH SarabunPSK"/>
                <w:sz w:val="28"/>
                <w:szCs w:val="28"/>
                <w:cs/>
              </w:rPr>
              <w:t>คณะมนุษยศาสตร์และสังคมศาสตร์</w:t>
            </w:r>
          </w:p>
        </w:tc>
        <w:tc>
          <w:tcPr>
            <w:tcW w:w="2126" w:type="dxa"/>
            <w:vAlign w:val="center"/>
          </w:tcPr>
          <w:p w:rsidR="008438C4" w:rsidRPr="008C2F45" w:rsidRDefault="008438C4" w:rsidP="006D226C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</w:tcPr>
          <w:p w:rsidR="008438C4" w:rsidRPr="008C2F45" w:rsidRDefault="008438C4" w:rsidP="006D226C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:rsidR="008438C4" w:rsidRPr="008C2F45" w:rsidRDefault="008438C4" w:rsidP="006D226C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8438C4" w:rsidRPr="008C2F45" w:rsidTr="008438C4">
        <w:tc>
          <w:tcPr>
            <w:tcW w:w="539" w:type="dxa"/>
            <w:vAlign w:val="center"/>
          </w:tcPr>
          <w:p w:rsidR="008438C4" w:rsidRPr="008C2F45" w:rsidRDefault="008438C4" w:rsidP="006D226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C2F45"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3147" w:type="dxa"/>
            <w:vAlign w:val="center"/>
          </w:tcPr>
          <w:p w:rsidR="008438C4" w:rsidRPr="008C2F45" w:rsidRDefault="008438C4" w:rsidP="006D226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คณะศึกษาศาสตร์</w:t>
            </w:r>
          </w:p>
        </w:tc>
        <w:tc>
          <w:tcPr>
            <w:tcW w:w="2126" w:type="dxa"/>
            <w:vAlign w:val="center"/>
          </w:tcPr>
          <w:p w:rsidR="008438C4" w:rsidRPr="008C2F45" w:rsidRDefault="008438C4" w:rsidP="006D226C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</w:tcPr>
          <w:p w:rsidR="008438C4" w:rsidRPr="008C2F45" w:rsidRDefault="008438C4" w:rsidP="006D226C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:rsidR="008438C4" w:rsidRPr="008C2F45" w:rsidRDefault="008438C4" w:rsidP="006D226C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8438C4" w:rsidRPr="008C2F45" w:rsidTr="008438C4">
        <w:tc>
          <w:tcPr>
            <w:tcW w:w="539" w:type="dxa"/>
            <w:vAlign w:val="center"/>
          </w:tcPr>
          <w:p w:rsidR="008438C4" w:rsidRPr="008C2F45" w:rsidRDefault="008438C4" w:rsidP="006D226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C2F45"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3147" w:type="dxa"/>
            <w:vAlign w:val="center"/>
          </w:tcPr>
          <w:p w:rsidR="008438C4" w:rsidRPr="008C2F45" w:rsidRDefault="008438C4" w:rsidP="006D226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คณะการบัญชีและการจัดการ</w:t>
            </w:r>
          </w:p>
        </w:tc>
        <w:tc>
          <w:tcPr>
            <w:tcW w:w="2126" w:type="dxa"/>
            <w:vAlign w:val="center"/>
          </w:tcPr>
          <w:p w:rsidR="008438C4" w:rsidRPr="008C2F45" w:rsidRDefault="008438C4" w:rsidP="006D226C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</w:tcPr>
          <w:p w:rsidR="008438C4" w:rsidRPr="008C2F45" w:rsidRDefault="008438C4" w:rsidP="006D226C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:rsidR="008438C4" w:rsidRPr="008C2F45" w:rsidRDefault="008438C4" w:rsidP="006D226C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8438C4" w:rsidRPr="008C2F45" w:rsidTr="008438C4">
        <w:tc>
          <w:tcPr>
            <w:tcW w:w="539" w:type="dxa"/>
            <w:vAlign w:val="center"/>
          </w:tcPr>
          <w:p w:rsidR="008438C4" w:rsidRPr="008C2F45" w:rsidRDefault="008438C4" w:rsidP="006D226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C2F45"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3147" w:type="dxa"/>
            <w:vAlign w:val="center"/>
          </w:tcPr>
          <w:p w:rsidR="008438C4" w:rsidRPr="008C2F45" w:rsidRDefault="008438C4" w:rsidP="006D226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คณะศิลปกรรมศาสตร์</w:t>
            </w:r>
            <w:r>
              <w:rPr>
                <w:rFonts w:ascii="TH SarabunPSK" w:hAnsi="TH SarabunPSK" w:cs="TH SarabunPSK" w:hint="cs"/>
                <w:sz w:val="28"/>
                <w:cs/>
              </w:rPr>
              <w:t>และ</w:t>
            </w:r>
            <w:r w:rsidRPr="008C2F45">
              <w:rPr>
                <w:rFonts w:ascii="TH SarabunPSK" w:hAnsi="TH SarabunPSK" w:cs="TH SarabunPSK"/>
                <w:sz w:val="28"/>
                <w:cs/>
              </w:rPr>
              <w:t>คณะวัฒนธรรมศาสตร์</w:t>
            </w:r>
          </w:p>
        </w:tc>
        <w:tc>
          <w:tcPr>
            <w:tcW w:w="2126" w:type="dxa"/>
            <w:vAlign w:val="center"/>
          </w:tcPr>
          <w:p w:rsidR="008438C4" w:rsidRPr="008C2F45" w:rsidRDefault="008438C4" w:rsidP="006D226C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</w:tcPr>
          <w:p w:rsidR="008438C4" w:rsidRPr="008C2F45" w:rsidRDefault="008438C4" w:rsidP="006D226C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:rsidR="008438C4" w:rsidRPr="008C2F45" w:rsidRDefault="008438C4" w:rsidP="006D226C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8438C4" w:rsidRPr="008C2F45" w:rsidTr="008438C4">
        <w:tc>
          <w:tcPr>
            <w:tcW w:w="539" w:type="dxa"/>
            <w:vAlign w:val="center"/>
          </w:tcPr>
          <w:p w:rsidR="008438C4" w:rsidRPr="008C2F45" w:rsidRDefault="008438C4" w:rsidP="006D226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C2F45">
              <w:rPr>
                <w:rFonts w:ascii="TH SarabunPSK" w:hAnsi="TH SarabunPSK" w:cs="TH SarabunPSK"/>
                <w:sz w:val="28"/>
              </w:rPr>
              <w:t>5</w:t>
            </w:r>
          </w:p>
        </w:tc>
        <w:tc>
          <w:tcPr>
            <w:tcW w:w="3147" w:type="dxa"/>
            <w:vAlign w:val="center"/>
          </w:tcPr>
          <w:p w:rsidR="008438C4" w:rsidRPr="008C2F45" w:rsidRDefault="008438C4" w:rsidP="006D226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คณะการท่องเที่ยวและการโรงแรม</w:t>
            </w:r>
          </w:p>
        </w:tc>
        <w:tc>
          <w:tcPr>
            <w:tcW w:w="2126" w:type="dxa"/>
            <w:vAlign w:val="center"/>
          </w:tcPr>
          <w:p w:rsidR="008438C4" w:rsidRPr="008C2F45" w:rsidRDefault="008438C4" w:rsidP="006D226C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</w:tcPr>
          <w:p w:rsidR="008438C4" w:rsidRPr="008C2F45" w:rsidRDefault="008438C4" w:rsidP="006D226C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:rsidR="008438C4" w:rsidRPr="008C2F45" w:rsidRDefault="008438C4" w:rsidP="006D226C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8438C4" w:rsidRPr="008C2F45" w:rsidTr="008438C4">
        <w:tc>
          <w:tcPr>
            <w:tcW w:w="539" w:type="dxa"/>
            <w:vAlign w:val="center"/>
          </w:tcPr>
          <w:p w:rsidR="008438C4" w:rsidRPr="008C2F45" w:rsidRDefault="008438C4" w:rsidP="006D226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C2F45">
              <w:rPr>
                <w:rFonts w:ascii="TH SarabunPSK" w:hAnsi="TH SarabunPSK" w:cs="TH SarabunPSK"/>
                <w:sz w:val="28"/>
              </w:rPr>
              <w:t>6</w:t>
            </w:r>
          </w:p>
        </w:tc>
        <w:tc>
          <w:tcPr>
            <w:tcW w:w="3147" w:type="dxa"/>
            <w:vAlign w:val="center"/>
          </w:tcPr>
          <w:p w:rsidR="008438C4" w:rsidRPr="008C2F45" w:rsidRDefault="008438C4" w:rsidP="006D226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วิทยาลัยการเมืองการปกครอง</w:t>
            </w:r>
          </w:p>
        </w:tc>
        <w:tc>
          <w:tcPr>
            <w:tcW w:w="2126" w:type="dxa"/>
            <w:vAlign w:val="center"/>
          </w:tcPr>
          <w:p w:rsidR="008438C4" w:rsidRPr="008C2F45" w:rsidRDefault="008438C4" w:rsidP="006D226C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</w:tcPr>
          <w:p w:rsidR="008438C4" w:rsidRPr="008C2F45" w:rsidRDefault="008438C4" w:rsidP="006D226C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:rsidR="008438C4" w:rsidRPr="008C2F45" w:rsidRDefault="008438C4" w:rsidP="006D226C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8438C4" w:rsidRPr="008C2F45" w:rsidTr="008438C4">
        <w:tc>
          <w:tcPr>
            <w:tcW w:w="539" w:type="dxa"/>
            <w:tcBorders>
              <w:bottom w:val="single" w:sz="4" w:space="0" w:color="000000"/>
            </w:tcBorders>
            <w:vAlign w:val="center"/>
          </w:tcPr>
          <w:p w:rsidR="008438C4" w:rsidRPr="008C2F45" w:rsidRDefault="008438C4" w:rsidP="006D226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</w:rPr>
              <w:t>7</w:t>
            </w:r>
          </w:p>
        </w:tc>
        <w:tc>
          <w:tcPr>
            <w:tcW w:w="3147" w:type="dxa"/>
            <w:tcBorders>
              <w:bottom w:val="single" w:sz="4" w:space="0" w:color="000000"/>
            </w:tcBorders>
            <w:vAlign w:val="center"/>
          </w:tcPr>
          <w:p w:rsidR="008438C4" w:rsidRPr="008C2F45" w:rsidRDefault="008438C4" w:rsidP="006D226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วิทยาลัยดุริยางคศิลป์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  <w:vAlign w:val="center"/>
          </w:tcPr>
          <w:p w:rsidR="008438C4" w:rsidRPr="008C2F45" w:rsidRDefault="008438C4" w:rsidP="006D226C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  <w:tcBorders>
              <w:bottom w:val="single" w:sz="4" w:space="0" w:color="000000"/>
            </w:tcBorders>
          </w:tcPr>
          <w:p w:rsidR="008438C4" w:rsidRPr="008C2F45" w:rsidRDefault="008438C4" w:rsidP="006D226C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8438C4" w:rsidRPr="008C2F45" w:rsidRDefault="008438C4" w:rsidP="006D226C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8438C4" w:rsidRPr="008C2F45" w:rsidTr="008438C4">
        <w:tc>
          <w:tcPr>
            <w:tcW w:w="539" w:type="dxa"/>
            <w:tcBorders>
              <w:bottom w:val="single" w:sz="4" w:space="0" w:color="000000"/>
            </w:tcBorders>
            <w:vAlign w:val="center"/>
          </w:tcPr>
          <w:p w:rsidR="008438C4" w:rsidRPr="008C2F45" w:rsidRDefault="008438C4" w:rsidP="006D226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8</w:t>
            </w:r>
          </w:p>
        </w:tc>
        <w:tc>
          <w:tcPr>
            <w:tcW w:w="3147" w:type="dxa"/>
            <w:tcBorders>
              <w:bottom w:val="single" w:sz="4" w:space="0" w:color="000000"/>
            </w:tcBorders>
            <w:vAlign w:val="center"/>
          </w:tcPr>
          <w:p w:rsidR="008438C4" w:rsidRPr="008C2F45" w:rsidRDefault="008438C4" w:rsidP="006D226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คณะ</w:t>
            </w:r>
            <w:r w:rsidRPr="008C2F45">
              <w:rPr>
                <w:rFonts w:ascii="TH SarabunPSK" w:hAnsi="TH SarabunPSK" w:cs="TH SarabunPSK" w:hint="cs"/>
                <w:sz w:val="28"/>
                <w:cs/>
              </w:rPr>
              <w:t>นิติ</w:t>
            </w:r>
            <w:r w:rsidRPr="008C2F45">
              <w:rPr>
                <w:rFonts w:ascii="TH SarabunPSK" w:hAnsi="TH SarabunPSK" w:cs="TH SarabunPSK"/>
                <w:sz w:val="28"/>
                <w:cs/>
              </w:rPr>
              <w:t>ศาสตร์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  <w:vAlign w:val="center"/>
          </w:tcPr>
          <w:p w:rsidR="008438C4" w:rsidRPr="008C2F45" w:rsidRDefault="008438C4" w:rsidP="006D226C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  <w:tcBorders>
              <w:bottom w:val="single" w:sz="4" w:space="0" w:color="000000"/>
            </w:tcBorders>
          </w:tcPr>
          <w:p w:rsidR="008438C4" w:rsidRPr="008C2F45" w:rsidRDefault="008438C4" w:rsidP="006D226C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8438C4" w:rsidRPr="008C2F45" w:rsidRDefault="008438C4" w:rsidP="006D226C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8438C4" w:rsidRPr="008C2F45" w:rsidTr="008438C4">
        <w:tc>
          <w:tcPr>
            <w:tcW w:w="539" w:type="dxa"/>
            <w:shd w:val="clear" w:color="auto" w:fill="FDE9D9"/>
          </w:tcPr>
          <w:p w:rsidR="008438C4" w:rsidRPr="008C2F45" w:rsidRDefault="008438C4" w:rsidP="006D226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147" w:type="dxa"/>
            <w:shd w:val="clear" w:color="auto" w:fill="FDE9D9"/>
          </w:tcPr>
          <w:p w:rsidR="008438C4" w:rsidRPr="008C2F45" w:rsidRDefault="008438C4" w:rsidP="006D226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  <w:r w:rsidRPr="008C2F45">
              <w:rPr>
                <w:rFonts w:ascii="TH SarabunPSK" w:hAnsi="TH SarabunPSK" w:cs="TH SarabunPSK"/>
                <w:b/>
                <w:bCs/>
                <w:sz w:val="28"/>
                <w:cs/>
              </w:rPr>
              <w:t>กลุ่มวิทยาศาสตร์</w:t>
            </w:r>
            <w:r w:rsidRPr="008C2F4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ละ</w:t>
            </w:r>
            <w:r w:rsidRPr="008C2F45">
              <w:rPr>
                <w:rFonts w:ascii="TH SarabunPSK" w:hAnsi="TH SarabunPSK" w:cs="TH SarabunPSK"/>
                <w:b/>
                <w:bCs/>
                <w:sz w:val="28"/>
                <w:cs/>
              </w:rPr>
              <w:t>เทคโนโลยี</w:t>
            </w:r>
          </w:p>
        </w:tc>
        <w:tc>
          <w:tcPr>
            <w:tcW w:w="2126" w:type="dxa"/>
            <w:shd w:val="clear" w:color="auto" w:fill="FDE9D9"/>
            <w:vAlign w:val="center"/>
          </w:tcPr>
          <w:p w:rsidR="008438C4" w:rsidRPr="008C2F45" w:rsidRDefault="008438C4" w:rsidP="006D226C">
            <w:pPr>
              <w:ind w:right="176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985" w:type="dxa"/>
            <w:shd w:val="clear" w:color="auto" w:fill="FDE9D9"/>
          </w:tcPr>
          <w:p w:rsidR="008438C4" w:rsidRPr="008C2F45" w:rsidRDefault="008438C4" w:rsidP="006D226C">
            <w:pPr>
              <w:ind w:right="176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701" w:type="dxa"/>
            <w:shd w:val="clear" w:color="auto" w:fill="FDE9D9"/>
          </w:tcPr>
          <w:p w:rsidR="008438C4" w:rsidRPr="008C2F45" w:rsidRDefault="008438C4" w:rsidP="006D226C">
            <w:pPr>
              <w:ind w:right="176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8438C4" w:rsidRPr="008C2F45" w:rsidTr="008438C4">
        <w:tc>
          <w:tcPr>
            <w:tcW w:w="539" w:type="dxa"/>
            <w:tcBorders>
              <w:bottom w:val="single" w:sz="4" w:space="0" w:color="000000"/>
            </w:tcBorders>
            <w:vAlign w:val="center"/>
          </w:tcPr>
          <w:p w:rsidR="008438C4" w:rsidRPr="008C2F45" w:rsidRDefault="008438C4" w:rsidP="006D226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3147" w:type="dxa"/>
            <w:tcBorders>
              <w:bottom w:val="single" w:sz="4" w:space="0" w:color="000000"/>
            </w:tcBorders>
            <w:vAlign w:val="center"/>
          </w:tcPr>
          <w:p w:rsidR="008438C4" w:rsidRPr="008C2F45" w:rsidRDefault="008438C4" w:rsidP="006D226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คณะวิทยาศาสตร์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  <w:vAlign w:val="center"/>
          </w:tcPr>
          <w:p w:rsidR="008438C4" w:rsidRPr="008C2F45" w:rsidRDefault="008438C4" w:rsidP="006D226C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  <w:tcBorders>
              <w:bottom w:val="single" w:sz="4" w:space="0" w:color="000000"/>
            </w:tcBorders>
          </w:tcPr>
          <w:p w:rsidR="008438C4" w:rsidRPr="008C2F45" w:rsidRDefault="008438C4" w:rsidP="006D226C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8438C4" w:rsidRPr="008C2F45" w:rsidRDefault="008438C4" w:rsidP="006D226C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8438C4" w:rsidRPr="008C2F45" w:rsidTr="008438C4">
        <w:tc>
          <w:tcPr>
            <w:tcW w:w="539" w:type="dxa"/>
            <w:tcBorders>
              <w:bottom w:val="single" w:sz="4" w:space="0" w:color="000000"/>
            </w:tcBorders>
            <w:vAlign w:val="center"/>
          </w:tcPr>
          <w:p w:rsidR="008438C4" w:rsidRPr="008C2F45" w:rsidRDefault="008438C4" w:rsidP="006D226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lastRenderedPageBreak/>
              <w:t>2</w:t>
            </w:r>
          </w:p>
        </w:tc>
        <w:tc>
          <w:tcPr>
            <w:tcW w:w="3147" w:type="dxa"/>
            <w:tcBorders>
              <w:bottom w:val="single" w:sz="4" w:space="0" w:color="000000"/>
            </w:tcBorders>
            <w:vAlign w:val="center"/>
          </w:tcPr>
          <w:p w:rsidR="008438C4" w:rsidRPr="008C2F45" w:rsidRDefault="008438C4" w:rsidP="006D226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คณะเทคโนโลยี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  <w:vAlign w:val="center"/>
          </w:tcPr>
          <w:p w:rsidR="008438C4" w:rsidRPr="008C2F45" w:rsidRDefault="008438C4" w:rsidP="006D226C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  <w:tcBorders>
              <w:bottom w:val="single" w:sz="4" w:space="0" w:color="000000"/>
            </w:tcBorders>
          </w:tcPr>
          <w:p w:rsidR="008438C4" w:rsidRPr="008C2F45" w:rsidRDefault="008438C4" w:rsidP="006D226C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8438C4" w:rsidRPr="008C2F45" w:rsidRDefault="008438C4" w:rsidP="006D226C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8438C4" w:rsidRPr="008C2F45" w:rsidTr="008438C4">
        <w:tc>
          <w:tcPr>
            <w:tcW w:w="539" w:type="dxa"/>
            <w:tcBorders>
              <w:bottom w:val="single" w:sz="4" w:space="0" w:color="000000"/>
            </w:tcBorders>
            <w:vAlign w:val="center"/>
          </w:tcPr>
          <w:p w:rsidR="008438C4" w:rsidRPr="008C2F45" w:rsidRDefault="008438C4" w:rsidP="006D226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3147" w:type="dxa"/>
            <w:tcBorders>
              <w:bottom w:val="single" w:sz="4" w:space="0" w:color="000000"/>
            </w:tcBorders>
            <w:vAlign w:val="center"/>
          </w:tcPr>
          <w:p w:rsidR="008438C4" w:rsidRPr="008C2F45" w:rsidRDefault="008438C4" w:rsidP="006D226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คณะวิศวกรรมศาสตร์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  <w:vAlign w:val="center"/>
          </w:tcPr>
          <w:p w:rsidR="008438C4" w:rsidRPr="008C2F45" w:rsidRDefault="008438C4" w:rsidP="006D226C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  <w:tcBorders>
              <w:bottom w:val="single" w:sz="4" w:space="0" w:color="000000"/>
            </w:tcBorders>
          </w:tcPr>
          <w:p w:rsidR="008438C4" w:rsidRPr="008C2F45" w:rsidRDefault="008438C4" w:rsidP="006D226C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8438C4" w:rsidRPr="008C2F45" w:rsidRDefault="008438C4" w:rsidP="006D226C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8438C4" w:rsidRPr="008C2F45" w:rsidTr="008438C4">
        <w:tc>
          <w:tcPr>
            <w:tcW w:w="539" w:type="dxa"/>
            <w:tcBorders>
              <w:bottom w:val="single" w:sz="4" w:space="0" w:color="000000"/>
            </w:tcBorders>
            <w:vAlign w:val="center"/>
          </w:tcPr>
          <w:p w:rsidR="008438C4" w:rsidRPr="008C2F45" w:rsidRDefault="008438C4" w:rsidP="006D226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</w:t>
            </w:r>
          </w:p>
        </w:tc>
        <w:tc>
          <w:tcPr>
            <w:tcW w:w="3147" w:type="dxa"/>
            <w:tcBorders>
              <w:bottom w:val="single" w:sz="4" w:space="0" w:color="000000"/>
            </w:tcBorders>
            <w:vAlign w:val="center"/>
          </w:tcPr>
          <w:p w:rsidR="008438C4" w:rsidRPr="008C2F45" w:rsidRDefault="008438C4" w:rsidP="006D226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คณะสถาปัตยกรรมศาสตร์ฯ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  <w:vAlign w:val="center"/>
          </w:tcPr>
          <w:p w:rsidR="008438C4" w:rsidRPr="008C2F45" w:rsidRDefault="008438C4" w:rsidP="006D226C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  <w:tcBorders>
              <w:bottom w:val="single" w:sz="4" w:space="0" w:color="000000"/>
            </w:tcBorders>
          </w:tcPr>
          <w:p w:rsidR="008438C4" w:rsidRPr="008C2F45" w:rsidRDefault="008438C4" w:rsidP="006D226C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8438C4" w:rsidRPr="008C2F45" w:rsidRDefault="008438C4" w:rsidP="006D226C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8438C4" w:rsidRPr="008C2F45" w:rsidTr="008438C4">
        <w:tc>
          <w:tcPr>
            <w:tcW w:w="539" w:type="dxa"/>
            <w:tcBorders>
              <w:bottom w:val="single" w:sz="4" w:space="0" w:color="000000"/>
            </w:tcBorders>
            <w:vAlign w:val="center"/>
          </w:tcPr>
          <w:p w:rsidR="008438C4" w:rsidRPr="008C2F45" w:rsidRDefault="008438C4" w:rsidP="006D226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</w:t>
            </w:r>
          </w:p>
        </w:tc>
        <w:tc>
          <w:tcPr>
            <w:tcW w:w="3147" w:type="dxa"/>
            <w:tcBorders>
              <w:bottom w:val="single" w:sz="4" w:space="0" w:color="000000"/>
            </w:tcBorders>
            <w:vAlign w:val="center"/>
          </w:tcPr>
          <w:p w:rsidR="008438C4" w:rsidRPr="008C2F45" w:rsidRDefault="008438C4" w:rsidP="006D226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คณะวิทยาการสารสนเทศ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  <w:vAlign w:val="center"/>
          </w:tcPr>
          <w:p w:rsidR="008438C4" w:rsidRPr="008C2F45" w:rsidRDefault="008438C4" w:rsidP="006D226C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  <w:tcBorders>
              <w:bottom w:val="single" w:sz="4" w:space="0" w:color="000000"/>
            </w:tcBorders>
          </w:tcPr>
          <w:p w:rsidR="008438C4" w:rsidRPr="008C2F45" w:rsidRDefault="008438C4" w:rsidP="006D226C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8438C4" w:rsidRPr="008C2F45" w:rsidRDefault="008438C4" w:rsidP="006D226C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8438C4" w:rsidRPr="008C2F45" w:rsidTr="008438C4">
        <w:tc>
          <w:tcPr>
            <w:tcW w:w="539" w:type="dxa"/>
            <w:tcBorders>
              <w:bottom w:val="single" w:sz="4" w:space="0" w:color="000000"/>
            </w:tcBorders>
            <w:vAlign w:val="center"/>
          </w:tcPr>
          <w:p w:rsidR="008438C4" w:rsidRPr="008C2F45" w:rsidRDefault="008438C4" w:rsidP="006D226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6</w:t>
            </w:r>
          </w:p>
        </w:tc>
        <w:tc>
          <w:tcPr>
            <w:tcW w:w="3147" w:type="dxa"/>
            <w:tcBorders>
              <w:bottom w:val="single" w:sz="4" w:space="0" w:color="000000"/>
            </w:tcBorders>
            <w:vAlign w:val="center"/>
          </w:tcPr>
          <w:p w:rsidR="008438C4" w:rsidRPr="008C2F45" w:rsidRDefault="008438C4" w:rsidP="006D226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right="-250"/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คณะสิ่งแวดล้อมและทรัพยากรศาสตร์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  <w:vAlign w:val="center"/>
          </w:tcPr>
          <w:p w:rsidR="008438C4" w:rsidRPr="008C2F45" w:rsidRDefault="008438C4" w:rsidP="006D226C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  <w:tcBorders>
              <w:bottom w:val="single" w:sz="4" w:space="0" w:color="000000"/>
            </w:tcBorders>
          </w:tcPr>
          <w:p w:rsidR="008438C4" w:rsidRPr="008C2F45" w:rsidRDefault="008438C4" w:rsidP="006D226C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8438C4" w:rsidRPr="008C2F45" w:rsidRDefault="008438C4" w:rsidP="006D226C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8438C4" w:rsidRPr="008C2F45" w:rsidTr="008438C4">
        <w:tc>
          <w:tcPr>
            <w:tcW w:w="539" w:type="dxa"/>
            <w:tcBorders>
              <w:bottom w:val="single" w:sz="4" w:space="0" w:color="000000"/>
            </w:tcBorders>
            <w:vAlign w:val="center"/>
          </w:tcPr>
          <w:p w:rsidR="008438C4" w:rsidRPr="008C2F45" w:rsidRDefault="008438C4" w:rsidP="006D226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7</w:t>
            </w:r>
          </w:p>
        </w:tc>
        <w:tc>
          <w:tcPr>
            <w:tcW w:w="3147" w:type="dxa"/>
            <w:tcBorders>
              <w:bottom w:val="single" w:sz="4" w:space="0" w:color="000000"/>
            </w:tcBorders>
            <w:vAlign w:val="center"/>
          </w:tcPr>
          <w:p w:rsidR="008438C4" w:rsidRPr="008C2F45" w:rsidRDefault="008438C4" w:rsidP="006D226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สถาบันวิจัยวลัยรุกขเวช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8438C4" w:rsidRPr="008C2F45" w:rsidRDefault="008438C4" w:rsidP="006D226C">
            <w:pPr>
              <w:ind w:right="176"/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  <w:tcBorders>
              <w:bottom w:val="single" w:sz="4" w:space="0" w:color="000000"/>
            </w:tcBorders>
          </w:tcPr>
          <w:p w:rsidR="008438C4" w:rsidRPr="008C2F45" w:rsidRDefault="008438C4" w:rsidP="006D226C">
            <w:pPr>
              <w:ind w:right="176"/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8438C4" w:rsidRPr="008C2F45" w:rsidRDefault="008438C4" w:rsidP="006D226C">
            <w:pPr>
              <w:ind w:right="176"/>
              <w:jc w:val="right"/>
              <w:rPr>
                <w:rFonts w:ascii="TH SarabunPSK" w:hAnsi="TH SarabunPSK" w:cs="TH SarabunPSK"/>
                <w:sz w:val="28"/>
              </w:rPr>
            </w:pPr>
          </w:p>
        </w:tc>
      </w:tr>
      <w:tr w:rsidR="008438C4" w:rsidRPr="008C2F45" w:rsidTr="008438C4">
        <w:tc>
          <w:tcPr>
            <w:tcW w:w="539" w:type="dxa"/>
            <w:shd w:val="clear" w:color="auto" w:fill="FDE9D9"/>
          </w:tcPr>
          <w:p w:rsidR="008438C4" w:rsidRPr="008C2F45" w:rsidRDefault="008438C4" w:rsidP="006D226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147" w:type="dxa"/>
            <w:shd w:val="clear" w:color="auto" w:fill="FDE9D9"/>
          </w:tcPr>
          <w:p w:rsidR="008438C4" w:rsidRPr="008C2F45" w:rsidRDefault="008438C4" w:rsidP="006D226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  <w:r w:rsidRPr="008C2F45">
              <w:rPr>
                <w:rFonts w:ascii="TH SarabunPSK" w:hAnsi="TH SarabunPSK" w:cs="TH SarabunPSK"/>
                <w:b/>
                <w:bCs/>
                <w:sz w:val="28"/>
                <w:cs/>
              </w:rPr>
              <w:t>กลุ่มวิทยาศาสตร์สุขภาพ</w:t>
            </w:r>
          </w:p>
        </w:tc>
        <w:tc>
          <w:tcPr>
            <w:tcW w:w="2126" w:type="dxa"/>
            <w:shd w:val="clear" w:color="auto" w:fill="FDE9D9"/>
            <w:vAlign w:val="center"/>
          </w:tcPr>
          <w:p w:rsidR="008438C4" w:rsidRPr="008C2F45" w:rsidRDefault="008438C4" w:rsidP="006D226C">
            <w:pPr>
              <w:ind w:right="176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985" w:type="dxa"/>
            <w:shd w:val="clear" w:color="auto" w:fill="FDE9D9"/>
          </w:tcPr>
          <w:p w:rsidR="008438C4" w:rsidRPr="008C2F45" w:rsidRDefault="008438C4" w:rsidP="006D226C">
            <w:pPr>
              <w:ind w:right="176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701" w:type="dxa"/>
            <w:shd w:val="clear" w:color="auto" w:fill="FDE9D9"/>
          </w:tcPr>
          <w:p w:rsidR="008438C4" w:rsidRPr="008C2F45" w:rsidRDefault="008438C4" w:rsidP="006D226C">
            <w:pPr>
              <w:ind w:right="176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8438C4" w:rsidRPr="008C2F45" w:rsidTr="008438C4">
        <w:tc>
          <w:tcPr>
            <w:tcW w:w="539" w:type="dxa"/>
            <w:tcBorders>
              <w:bottom w:val="single" w:sz="4" w:space="0" w:color="000000"/>
            </w:tcBorders>
          </w:tcPr>
          <w:p w:rsidR="008438C4" w:rsidRPr="008C2F45" w:rsidRDefault="008438C4" w:rsidP="006D226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3147" w:type="dxa"/>
            <w:tcBorders>
              <w:bottom w:val="single" w:sz="4" w:space="0" w:color="000000"/>
            </w:tcBorders>
          </w:tcPr>
          <w:p w:rsidR="008438C4" w:rsidRPr="008C2F45" w:rsidRDefault="008438C4" w:rsidP="006D226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คณะแพทยศาสตร์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  <w:vAlign w:val="center"/>
          </w:tcPr>
          <w:p w:rsidR="008438C4" w:rsidRPr="008C2F45" w:rsidRDefault="008438C4" w:rsidP="006D226C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  <w:tcBorders>
              <w:bottom w:val="single" w:sz="4" w:space="0" w:color="000000"/>
            </w:tcBorders>
          </w:tcPr>
          <w:p w:rsidR="008438C4" w:rsidRPr="008C2F45" w:rsidRDefault="008438C4" w:rsidP="006D226C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8438C4" w:rsidRPr="008C2F45" w:rsidRDefault="008438C4" w:rsidP="006D226C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8438C4" w:rsidRPr="008C2F45" w:rsidTr="008438C4">
        <w:tc>
          <w:tcPr>
            <w:tcW w:w="539" w:type="dxa"/>
            <w:tcBorders>
              <w:bottom w:val="single" w:sz="4" w:space="0" w:color="000000"/>
            </w:tcBorders>
          </w:tcPr>
          <w:p w:rsidR="008438C4" w:rsidRPr="008C2F45" w:rsidRDefault="008438C4" w:rsidP="006D226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3147" w:type="dxa"/>
            <w:tcBorders>
              <w:bottom w:val="single" w:sz="4" w:space="0" w:color="000000"/>
            </w:tcBorders>
          </w:tcPr>
          <w:p w:rsidR="008438C4" w:rsidRPr="008C2F45" w:rsidRDefault="008438C4" w:rsidP="006D226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คณะเภสัชศาสตร์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  <w:vAlign w:val="center"/>
          </w:tcPr>
          <w:p w:rsidR="008438C4" w:rsidRPr="008C2F45" w:rsidRDefault="008438C4" w:rsidP="006D226C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  <w:tcBorders>
              <w:bottom w:val="single" w:sz="4" w:space="0" w:color="000000"/>
            </w:tcBorders>
          </w:tcPr>
          <w:p w:rsidR="008438C4" w:rsidRPr="008C2F45" w:rsidRDefault="008438C4" w:rsidP="006D226C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8438C4" w:rsidRPr="008C2F45" w:rsidRDefault="008438C4" w:rsidP="006D226C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8438C4" w:rsidRPr="008C2F45" w:rsidTr="008438C4">
        <w:tc>
          <w:tcPr>
            <w:tcW w:w="539" w:type="dxa"/>
            <w:tcBorders>
              <w:bottom w:val="single" w:sz="4" w:space="0" w:color="000000"/>
            </w:tcBorders>
          </w:tcPr>
          <w:p w:rsidR="008438C4" w:rsidRPr="008C2F45" w:rsidRDefault="008438C4" w:rsidP="006D226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3147" w:type="dxa"/>
            <w:tcBorders>
              <w:bottom w:val="single" w:sz="4" w:space="0" w:color="000000"/>
            </w:tcBorders>
          </w:tcPr>
          <w:p w:rsidR="008438C4" w:rsidRPr="008C2F45" w:rsidRDefault="008438C4" w:rsidP="006D226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คณะพยาบาลศาสตร์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  <w:vAlign w:val="center"/>
          </w:tcPr>
          <w:p w:rsidR="008438C4" w:rsidRPr="008C2F45" w:rsidRDefault="008438C4" w:rsidP="006D226C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  <w:tcBorders>
              <w:bottom w:val="single" w:sz="4" w:space="0" w:color="000000"/>
            </w:tcBorders>
          </w:tcPr>
          <w:p w:rsidR="008438C4" w:rsidRPr="008C2F45" w:rsidRDefault="008438C4" w:rsidP="006D226C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8438C4" w:rsidRPr="008C2F45" w:rsidRDefault="008438C4" w:rsidP="006D226C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8438C4" w:rsidRPr="008C2F45" w:rsidTr="00DF1F18">
        <w:tc>
          <w:tcPr>
            <w:tcW w:w="539" w:type="dxa"/>
          </w:tcPr>
          <w:p w:rsidR="008438C4" w:rsidRPr="008C2F45" w:rsidRDefault="008438C4" w:rsidP="006D226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</w:t>
            </w:r>
          </w:p>
        </w:tc>
        <w:tc>
          <w:tcPr>
            <w:tcW w:w="3147" w:type="dxa"/>
          </w:tcPr>
          <w:p w:rsidR="008438C4" w:rsidRPr="008C2F45" w:rsidRDefault="008438C4" w:rsidP="006D226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คณะสาธารณสุขศาสตร์</w:t>
            </w:r>
          </w:p>
        </w:tc>
        <w:tc>
          <w:tcPr>
            <w:tcW w:w="2126" w:type="dxa"/>
            <w:vAlign w:val="center"/>
          </w:tcPr>
          <w:p w:rsidR="008438C4" w:rsidRPr="008C2F45" w:rsidRDefault="008438C4" w:rsidP="006D226C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</w:tcPr>
          <w:p w:rsidR="008438C4" w:rsidRPr="008C2F45" w:rsidRDefault="008438C4" w:rsidP="006D226C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:rsidR="008438C4" w:rsidRPr="008C2F45" w:rsidRDefault="008438C4" w:rsidP="006D226C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DF1F18" w:rsidRPr="008C2F45" w:rsidTr="008438C4">
        <w:tc>
          <w:tcPr>
            <w:tcW w:w="539" w:type="dxa"/>
            <w:tcBorders>
              <w:bottom w:val="single" w:sz="4" w:space="0" w:color="000000"/>
            </w:tcBorders>
          </w:tcPr>
          <w:p w:rsidR="00DF1F18" w:rsidRDefault="00DF1F18" w:rsidP="006D226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</w:t>
            </w:r>
          </w:p>
        </w:tc>
        <w:tc>
          <w:tcPr>
            <w:tcW w:w="3147" w:type="dxa"/>
            <w:tcBorders>
              <w:bottom w:val="single" w:sz="4" w:space="0" w:color="000000"/>
            </w:tcBorders>
          </w:tcPr>
          <w:p w:rsidR="00DF1F18" w:rsidRPr="008C2F45" w:rsidRDefault="00DF1F18" w:rsidP="006D226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คณะสัตวแพทยศาสตร์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  <w:vAlign w:val="center"/>
          </w:tcPr>
          <w:p w:rsidR="00DF1F18" w:rsidRPr="008C2F45" w:rsidRDefault="00DF1F18" w:rsidP="006D226C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  <w:tcBorders>
              <w:bottom w:val="single" w:sz="4" w:space="0" w:color="000000"/>
            </w:tcBorders>
          </w:tcPr>
          <w:p w:rsidR="00DF1F18" w:rsidRPr="008C2F45" w:rsidRDefault="00DF1F18" w:rsidP="006D226C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DF1F18" w:rsidRPr="008C2F45" w:rsidRDefault="00DF1F18" w:rsidP="006D226C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8438C4" w:rsidRPr="008438C4" w:rsidRDefault="008438C4" w:rsidP="008438C4">
      <w:pPr>
        <w:autoSpaceDE w:val="0"/>
        <w:autoSpaceDN w:val="0"/>
        <w:adjustRightInd w:val="0"/>
        <w:rPr>
          <w:rFonts w:ascii="Calibri" w:hAnsi="Calibri" w:cs="CIDFont+F3"/>
          <w:sz w:val="28"/>
          <w:cs/>
        </w:rPr>
      </w:pPr>
    </w:p>
    <w:p w:rsidR="00DF1F18" w:rsidRPr="00DF1F18" w:rsidRDefault="00DF1F18" w:rsidP="00DF1F18">
      <w:pPr>
        <w:autoSpaceDE w:val="0"/>
        <w:autoSpaceDN w:val="0"/>
        <w:adjustRightInd w:val="0"/>
        <w:rPr>
          <w:rFonts w:ascii="Calibri" w:hAnsi="Calibri" w:cs="CIDFont+F3"/>
          <w:sz w:val="28"/>
        </w:rPr>
      </w:pPr>
      <w:r w:rsidRPr="00DF1F18">
        <w:rPr>
          <w:rFonts w:ascii="TH SarabunPSK" w:hAnsi="TH SarabunPSK" w:cs="TH SarabunPSK"/>
          <w:b/>
          <w:bCs/>
          <w:color w:val="0000FF"/>
          <w:sz w:val="30"/>
          <w:szCs w:val="30"/>
          <w:cs/>
        </w:rPr>
        <w:t>ตัวชี้วัด</w:t>
      </w:r>
      <w:r w:rsidRPr="00DF1F18">
        <w:rPr>
          <w:rFonts w:ascii="TH SarabunPSK" w:hAnsi="TH SarabunPSK" w:cs="TH SarabunPSK" w:hint="cs"/>
          <w:b/>
          <w:bCs/>
          <w:color w:val="0000FF"/>
          <w:sz w:val="30"/>
          <w:szCs w:val="30"/>
          <w:cs/>
        </w:rPr>
        <w:t xml:space="preserve">  </w:t>
      </w:r>
      <w:r w:rsidRPr="00DF1F18">
        <w:rPr>
          <w:rFonts w:ascii="TH SarabunPSK" w:hAnsi="TH SarabunPSK" w:cs="TH SarabunPSK"/>
          <w:b/>
          <w:bCs/>
          <w:color w:val="0000FF"/>
          <w:sz w:val="30"/>
          <w:szCs w:val="30"/>
        </w:rPr>
        <w:t xml:space="preserve">2.1.6 </w:t>
      </w:r>
      <w:r w:rsidRPr="00DF1F18">
        <w:rPr>
          <w:rFonts w:ascii="TH SarabunPSK" w:hAnsi="TH SarabunPSK" w:cs="TH SarabunPSK"/>
          <w:b/>
          <w:bCs/>
          <w:color w:val="0000FF"/>
          <w:sz w:val="30"/>
          <w:szCs w:val="30"/>
          <w:cs/>
        </w:rPr>
        <w:t>จำนวนเงินที่ได้รับการสนับสนุนการทำวิจัย</w:t>
      </w:r>
      <w:r w:rsidRPr="00DF1F18">
        <w:rPr>
          <w:rFonts w:ascii="TH SarabunPSK" w:hAnsi="TH SarabunPSK" w:cs="TH SarabunPSK" w:hint="cs"/>
          <w:b/>
          <w:bCs/>
          <w:color w:val="0000FF"/>
          <w:sz w:val="30"/>
          <w:szCs w:val="30"/>
          <w:cs/>
        </w:rPr>
        <w:t>จากภาคอุตสาหกรรม</w:t>
      </w:r>
    </w:p>
    <w:tbl>
      <w:tblPr>
        <w:tblW w:w="949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9"/>
        <w:gridCol w:w="3147"/>
        <w:gridCol w:w="2126"/>
        <w:gridCol w:w="1985"/>
        <w:gridCol w:w="1701"/>
      </w:tblGrid>
      <w:tr w:rsidR="00DF1F18" w:rsidTr="006D226C">
        <w:trPr>
          <w:tblHeader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DF1F18" w:rsidRPr="008C2F45" w:rsidRDefault="00DF1F18" w:rsidP="006D226C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8C2F45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ที่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DF1F18" w:rsidRPr="008C2F45" w:rsidRDefault="00DF1F18" w:rsidP="006D226C">
            <w:pPr>
              <w:pStyle w:val="NoSpacing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C2F45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ณะ/หน่วยงาน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DF1F18" w:rsidRPr="008C2F45" w:rsidRDefault="00DF1F18" w:rsidP="006D226C">
            <w:pPr>
              <w:ind w:right="-108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ชื่อโครงการ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DF1F18" w:rsidRDefault="00DF1F18" w:rsidP="006D226C">
            <w:pPr>
              <w:ind w:right="-108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ชื่อภาคอุตสาหกรรม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DF1F18" w:rsidRDefault="00DF1F18" w:rsidP="006D226C">
            <w:pPr>
              <w:ind w:right="-108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ำนวนเงิน</w:t>
            </w:r>
          </w:p>
        </w:tc>
      </w:tr>
      <w:tr w:rsidR="00DF1F18" w:rsidRPr="008C2F45" w:rsidTr="006D226C">
        <w:tc>
          <w:tcPr>
            <w:tcW w:w="539" w:type="dxa"/>
            <w:tcBorders>
              <w:top w:val="single" w:sz="4" w:space="0" w:color="auto"/>
            </w:tcBorders>
            <w:shd w:val="clear" w:color="auto" w:fill="FDE9D9"/>
          </w:tcPr>
          <w:p w:rsidR="00DF1F18" w:rsidRPr="008C2F45" w:rsidRDefault="00DF1F18" w:rsidP="006D226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147" w:type="dxa"/>
            <w:tcBorders>
              <w:top w:val="single" w:sz="4" w:space="0" w:color="auto"/>
            </w:tcBorders>
            <w:shd w:val="clear" w:color="auto" w:fill="FDE9D9"/>
          </w:tcPr>
          <w:p w:rsidR="00DF1F18" w:rsidRPr="008C2F45" w:rsidRDefault="00DF1F18" w:rsidP="006D226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  <w:r w:rsidRPr="008C2F45">
              <w:rPr>
                <w:rFonts w:ascii="TH SarabunPSK" w:hAnsi="TH SarabunPSK" w:cs="TH SarabunPSK"/>
                <w:b/>
                <w:bCs/>
                <w:sz w:val="28"/>
                <w:cs/>
              </w:rPr>
              <w:t>กลุ่มมนุษยศาสตร์และสังคมศาสตร์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FDE9D9"/>
            <w:vAlign w:val="center"/>
          </w:tcPr>
          <w:p w:rsidR="00DF1F18" w:rsidRPr="008C2F45" w:rsidRDefault="00DF1F18" w:rsidP="006D226C">
            <w:pPr>
              <w:ind w:right="176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FDE9D9"/>
          </w:tcPr>
          <w:p w:rsidR="00DF1F18" w:rsidRPr="008C2F45" w:rsidRDefault="00DF1F18" w:rsidP="006D226C">
            <w:pPr>
              <w:ind w:right="176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FDE9D9"/>
          </w:tcPr>
          <w:p w:rsidR="00DF1F18" w:rsidRPr="008C2F45" w:rsidRDefault="00DF1F18" w:rsidP="006D226C">
            <w:pPr>
              <w:ind w:right="176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DF1F18" w:rsidRPr="008C2F45" w:rsidTr="006D226C">
        <w:tc>
          <w:tcPr>
            <w:tcW w:w="539" w:type="dxa"/>
            <w:vAlign w:val="center"/>
          </w:tcPr>
          <w:p w:rsidR="00DF1F18" w:rsidRPr="008C2F45" w:rsidRDefault="00DF1F18" w:rsidP="006D226C">
            <w:pPr>
              <w:pStyle w:val="NoSpacing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C2F45">
              <w:rPr>
                <w:rFonts w:ascii="TH SarabunPSK" w:hAnsi="TH SarabunPSK" w:cs="TH SarabunPSK"/>
                <w:sz w:val="28"/>
                <w:szCs w:val="28"/>
              </w:rPr>
              <w:t>1</w:t>
            </w:r>
          </w:p>
        </w:tc>
        <w:tc>
          <w:tcPr>
            <w:tcW w:w="3147" w:type="dxa"/>
            <w:vAlign w:val="center"/>
          </w:tcPr>
          <w:p w:rsidR="00DF1F18" w:rsidRPr="008C2F45" w:rsidRDefault="00DF1F18" w:rsidP="006D226C">
            <w:pPr>
              <w:pStyle w:val="NoSpacing"/>
              <w:rPr>
                <w:rFonts w:ascii="TH SarabunPSK" w:hAnsi="TH SarabunPSK" w:cs="TH SarabunPSK"/>
                <w:sz w:val="28"/>
                <w:szCs w:val="28"/>
              </w:rPr>
            </w:pPr>
            <w:r w:rsidRPr="008C2F45">
              <w:rPr>
                <w:rFonts w:ascii="TH SarabunPSK" w:hAnsi="TH SarabunPSK" w:cs="TH SarabunPSK"/>
                <w:sz w:val="28"/>
                <w:szCs w:val="28"/>
                <w:cs/>
              </w:rPr>
              <w:t>คณะมนุษยศาสตร์และสังคมศาสตร์</w:t>
            </w:r>
          </w:p>
        </w:tc>
        <w:tc>
          <w:tcPr>
            <w:tcW w:w="2126" w:type="dxa"/>
            <w:vAlign w:val="center"/>
          </w:tcPr>
          <w:p w:rsidR="00DF1F18" w:rsidRPr="008C2F45" w:rsidRDefault="00DF1F18" w:rsidP="006D226C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</w:tcPr>
          <w:p w:rsidR="00DF1F18" w:rsidRPr="008C2F45" w:rsidRDefault="00DF1F18" w:rsidP="006D226C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:rsidR="00DF1F18" w:rsidRPr="008C2F45" w:rsidRDefault="00DF1F18" w:rsidP="006D226C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DF1F18" w:rsidRPr="008C2F45" w:rsidTr="006D226C">
        <w:tc>
          <w:tcPr>
            <w:tcW w:w="539" w:type="dxa"/>
            <w:vAlign w:val="center"/>
          </w:tcPr>
          <w:p w:rsidR="00DF1F18" w:rsidRPr="008C2F45" w:rsidRDefault="00DF1F18" w:rsidP="006D226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C2F45"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3147" w:type="dxa"/>
            <w:vAlign w:val="center"/>
          </w:tcPr>
          <w:p w:rsidR="00DF1F18" w:rsidRPr="008C2F45" w:rsidRDefault="00DF1F18" w:rsidP="006D226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คณะศึกษาศาสตร์</w:t>
            </w:r>
          </w:p>
        </w:tc>
        <w:tc>
          <w:tcPr>
            <w:tcW w:w="2126" w:type="dxa"/>
            <w:vAlign w:val="center"/>
          </w:tcPr>
          <w:p w:rsidR="00DF1F18" w:rsidRPr="008C2F45" w:rsidRDefault="00DF1F18" w:rsidP="006D226C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</w:tcPr>
          <w:p w:rsidR="00DF1F18" w:rsidRPr="008C2F45" w:rsidRDefault="00DF1F18" w:rsidP="006D226C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:rsidR="00DF1F18" w:rsidRPr="008C2F45" w:rsidRDefault="00DF1F18" w:rsidP="006D226C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DF1F18" w:rsidRPr="008C2F45" w:rsidTr="006D226C">
        <w:tc>
          <w:tcPr>
            <w:tcW w:w="539" w:type="dxa"/>
            <w:vAlign w:val="center"/>
          </w:tcPr>
          <w:p w:rsidR="00DF1F18" w:rsidRPr="008C2F45" w:rsidRDefault="00DF1F18" w:rsidP="006D226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C2F45"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3147" w:type="dxa"/>
            <w:vAlign w:val="center"/>
          </w:tcPr>
          <w:p w:rsidR="00DF1F18" w:rsidRPr="008C2F45" w:rsidRDefault="00DF1F18" w:rsidP="006D226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คณะการบัญชีและการจัดการ</w:t>
            </w:r>
          </w:p>
        </w:tc>
        <w:tc>
          <w:tcPr>
            <w:tcW w:w="2126" w:type="dxa"/>
            <w:vAlign w:val="center"/>
          </w:tcPr>
          <w:p w:rsidR="00DF1F18" w:rsidRPr="008C2F45" w:rsidRDefault="00DF1F18" w:rsidP="006D226C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</w:tcPr>
          <w:p w:rsidR="00DF1F18" w:rsidRPr="008C2F45" w:rsidRDefault="00DF1F18" w:rsidP="006D226C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:rsidR="00DF1F18" w:rsidRPr="008C2F45" w:rsidRDefault="00DF1F18" w:rsidP="006D226C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DF1F18" w:rsidRPr="008C2F45" w:rsidTr="006D226C">
        <w:tc>
          <w:tcPr>
            <w:tcW w:w="539" w:type="dxa"/>
            <w:vAlign w:val="center"/>
          </w:tcPr>
          <w:p w:rsidR="00DF1F18" w:rsidRPr="008C2F45" w:rsidRDefault="00DF1F18" w:rsidP="006D226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C2F45"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3147" w:type="dxa"/>
            <w:vAlign w:val="center"/>
          </w:tcPr>
          <w:p w:rsidR="00DF1F18" w:rsidRPr="008C2F45" w:rsidRDefault="00DF1F18" w:rsidP="006D226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คณะศิลปกรรมศาสตร์</w:t>
            </w:r>
            <w:r>
              <w:rPr>
                <w:rFonts w:ascii="TH SarabunPSK" w:hAnsi="TH SarabunPSK" w:cs="TH SarabunPSK" w:hint="cs"/>
                <w:sz w:val="28"/>
                <w:cs/>
              </w:rPr>
              <w:t>และ</w:t>
            </w:r>
            <w:r w:rsidRPr="008C2F45">
              <w:rPr>
                <w:rFonts w:ascii="TH SarabunPSK" w:hAnsi="TH SarabunPSK" w:cs="TH SarabunPSK"/>
                <w:sz w:val="28"/>
                <w:cs/>
              </w:rPr>
              <w:t>คณะวัฒนธรรมศาสตร์</w:t>
            </w:r>
          </w:p>
        </w:tc>
        <w:tc>
          <w:tcPr>
            <w:tcW w:w="2126" w:type="dxa"/>
            <w:vAlign w:val="center"/>
          </w:tcPr>
          <w:p w:rsidR="00DF1F18" w:rsidRPr="008C2F45" w:rsidRDefault="00DF1F18" w:rsidP="006D226C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</w:tcPr>
          <w:p w:rsidR="00DF1F18" w:rsidRPr="008C2F45" w:rsidRDefault="00DF1F18" w:rsidP="006D226C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:rsidR="00DF1F18" w:rsidRPr="008C2F45" w:rsidRDefault="00DF1F18" w:rsidP="006D226C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DF1F18" w:rsidRPr="008C2F45" w:rsidTr="006D226C">
        <w:tc>
          <w:tcPr>
            <w:tcW w:w="539" w:type="dxa"/>
            <w:vAlign w:val="center"/>
          </w:tcPr>
          <w:p w:rsidR="00DF1F18" w:rsidRPr="008C2F45" w:rsidRDefault="00DF1F18" w:rsidP="006D226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C2F45">
              <w:rPr>
                <w:rFonts w:ascii="TH SarabunPSK" w:hAnsi="TH SarabunPSK" w:cs="TH SarabunPSK"/>
                <w:sz w:val="28"/>
              </w:rPr>
              <w:t>5</w:t>
            </w:r>
          </w:p>
        </w:tc>
        <w:tc>
          <w:tcPr>
            <w:tcW w:w="3147" w:type="dxa"/>
            <w:vAlign w:val="center"/>
          </w:tcPr>
          <w:p w:rsidR="00DF1F18" w:rsidRPr="008C2F45" w:rsidRDefault="00DF1F18" w:rsidP="006D226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คณะการท่องเที่ยวและการโรงแรม</w:t>
            </w:r>
          </w:p>
        </w:tc>
        <w:tc>
          <w:tcPr>
            <w:tcW w:w="2126" w:type="dxa"/>
            <w:vAlign w:val="center"/>
          </w:tcPr>
          <w:p w:rsidR="00DF1F18" w:rsidRPr="008C2F45" w:rsidRDefault="00DF1F18" w:rsidP="006D226C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</w:tcPr>
          <w:p w:rsidR="00DF1F18" w:rsidRPr="008C2F45" w:rsidRDefault="00DF1F18" w:rsidP="006D226C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:rsidR="00DF1F18" w:rsidRPr="008C2F45" w:rsidRDefault="00DF1F18" w:rsidP="006D226C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DF1F18" w:rsidRPr="008C2F45" w:rsidTr="006D226C">
        <w:tc>
          <w:tcPr>
            <w:tcW w:w="539" w:type="dxa"/>
            <w:vAlign w:val="center"/>
          </w:tcPr>
          <w:p w:rsidR="00DF1F18" w:rsidRPr="008C2F45" w:rsidRDefault="00DF1F18" w:rsidP="006D226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C2F45">
              <w:rPr>
                <w:rFonts w:ascii="TH SarabunPSK" w:hAnsi="TH SarabunPSK" w:cs="TH SarabunPSK"/>
                <w:sz w:val="28"/>
              </w:rPr>
              <w:t>6</w:t>
            </w:r>
          </w:p>
        </w:tc>
        <w:tc>
          <w:tcPr>
            <w:tcW w:w="3147" w:type="dxa"/>
            <w:vAlign w:val="center"/>
          </w:tcPr>
          <w:p w:rsidR="00DF1F18" w:rsidRPr="008C2F45" w:rsidRDefault="00DF1F18" w:rsidP="006D226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วิทยาลัยการเมืองการปกครอง</w:t>
            </w:r>
          </w:p>
        </w:tc>
        <w:tc>
          <w:tcPr>
            <w:tcW w:w="2126" w:type="dxa"/>
            <w:vAlign w:val="center"/>
          </w:tcPr>
          <w:p w:rsidR="00DF1F18" w:rsidRPr="008C2F45" w:rsidRDefault="00DF1F18" w:rsidP="006D226C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</w:tcPr>
          <w:p w:rsidR="00DF1F18" w:rsidRPr="008C2F45" w:rsidRDefault="00DF1F18" w:rsidP="006D226C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:rsidR="00DF1F18" w:rsidRPr="008C2F45" w:rsidRDefault="00DF1F18" w:rsidP="006D226C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DF1F18" w:rsidRPr="008C2F45" w:rsidTr="006D226C">
        <w:tc>
          <w:tcPr>
            <w:tcW w:w="539" w:type="dxa"/>
            <w:tcBorders>
              <w:bottom w:val="single" w:sz="4" w:space="0" w:color="000000"/>
            </w:tcBorders>
            <w:vAlign w:val="center"/>
          </w:tcPr>
          <w:p w:rsidR="00DF1F18" w:rsidRPr="008C2F45" w:rsidRDefault="00DF1F18" w:rsidP="006D226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</w:rPr>
              <w:t>7</w:t>
            </w:r>
          </w:p>
        </w:tc>
        <w:tc>
          <w:tcPr>
            <w:tcW w:w="3147" w:type="dxa"/>
            <w:tcBorders>
              <w:bottom w:val="single" w:sz="4" w:space="0" w:color="000000"/>
            </w:tcBorders>
            <w:vAlign w:val="center"/>
          </w:tcPr>
          <w:p w:rsidR="00DF1F18" w:rsidRPr="008C2F45" w:rsidRDefault="00DF1F18" w:rsidP="006D226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วิทยาลัยดุริยางคศิลป์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  <w:vAlign w:val="center"/>
          </w:tcPr>
          <w:p w:rsidR="00DF1F18" w:rsidRPr="008C2F45" w:rsidRDefault="00DF1F18" w:rsidP="006D226C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  <w:tcBorders>
              <w:bottom w:val="single" w:sz="4" w:space="0" w:color="000000"/>
            </w:tcBorders>
          </w:tcPr>
          <w:p w:rsidR="00DF1F18" w:rsidRPr="008C2F45" w:rsidRDefault="00DF1F18" w:rsidP="006D226C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DF1F18" w:rsidRPr="008C2F45" w:rsidRDefault="00DF1F18" w:rsidP="006D226C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DF1F18" w:rsidRPr="008C2F45" w:rsidTr="006D226C">
        <w:tc>
          <w:tcPr>
            <w:tcW w:w="539" w:type="dxa"/>
            <w:tcBorders>
              <w:bottom w:val="single" w:sz="4" w:space="0" w:color="000000"/>
            </w:tcBorders>
            <w:vAlign w:val="center"/>
          </w:tcPr>
          <w:p w:rsidR="00DF1F18" w:rsidRPr="008C2F45" w:rsidRDefault="00DF1F18" w:rsidP="006D226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8</w:t>
            </w:r>
          </w:p>
        </w:tc>
        <w:tc>
          <w:tcPr>
            <w:tcW w:w="3147" w:type="dxa"/>
            <w:tcBorders>
              <w:bottom w:val="single" w:sz="4" w:space="0" w:color="000000"/>
            </w:tcBorders>
            <w:vAlign w:val="center"/>
          </w:tcPr>
          <w:p w:rsidR="00DF1F18" w:rsidRPr="008C2F45" w:rsidRDefault="00DF1F18" w:rsidP="006D226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คณะ</w:t>
            </w:r>
            <w:r w:rsidRPr="008C2F45">
              <w:rPr>
                <w:rFonts w:ascii="TH SarabunPSK" w:hAnsi="TH SarabunPSK" w:cs="TH SarabunPSK" w:hint="cs"/>
                <w:sz w:val="28"/>
                <w:cs/>
              </w:rPr>
              <w:t>นิติ</w:t>
            </w:r>
            <w:r w:rsidRPr="008C2F45">
              <w:rPr>
                <w:rFonts w:ascii="TH SarabunPSK" w:hAnsi="TH SarabunPSK" w:cs="TH SarabunPSK"/>
                <w:sz w:val="28"/>
                <w:cs/>
              </w:rPr>
              <w:t>ศาสตร์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  <w:vAlign w:val="center"/>
          </w:tcPr>
          <w:p w:rsidR="00DF1F18" w:rsidRPr="008C2F45" w:rsidRDefault="00DF1F18" w:rsidP="006D226C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  <w:tcBorders>
              <w:bottom w:val="single" w:sz="4" w:space="0" w:color="000000"/>
            </w:tcBorders>
          </w:tcPr>
          <w:p w:rsidR="00DF1F18" w:rsidRPr="008C2F45" w:rsidRDefault="00DF1F18" w:rsidP="006D226C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DF1F18" w:rsidRPr="008C2F45" w:rsidRDefault="00DF1F18" w:rsidP="006D226C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DF1F18" w:rsidRPr="008C2F45" w:rsidTr="006D226C">
        <w:tc>
          <w:tcPr>
            <w:tcW w:w="539" w:type="dxa"/>
            <w:shd w:val="clear" w:color="auto" w:fill="FDE9D9"/>
          </w:tcPr>
          <w:p w:rsidR="00DF1F18" w:rsidRPr="008C2F45" w:rsidRDefault="00DF1F18" w:rsidP="006D226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147" w:type="dxa"/>
            <w:shd w:val="clear" w:color="auto" w:fill="FDE9D9"/>
          </w:tcPr>
          <w:p w:rsidR="00DF1F18" w:rsidRPr="008C2F45" w:rsidRDefault="00DF1F18" w:rsidP="006D226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  <w:r w:rsidRPr="008C2F45">
              <w:rPr>
                <w:rFonts w:ascii="TH SarabunPSK" w:hAnsi="TH SarabunPSK" w:cs="TH SarabunPSK"/>
                <w:b/>
                <w:bCs/>
                <w:sz w:val="28"/>
                <w:cs/>
              </w:rPr>
              <w:t>กลุ่มวิทยาศาสตร์</w:t>
            </w:r>
            <w:r w:rsidRPr="008C2F4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ละ</w:t>
            </w:r>
            <w:r w:rsidRPr="008C2F45">
              <w:rPr>
                <w:rFonts w:ascii="TH SarabunPSK" w:hAnsi="TH SarabunPSK" w:cs="TH SarabunPSK"/>
                <w:b/>
                <w:bCs/>
                <w:sz w:val="28"/>
                <w:cs/>
              </w:rPr>
              <w:t>เทคโนโลยี</w:t>
            </w:r>
          </w:p>
        </w:tc>
        <w:tc>
          <w:tcPr>
            <w:tcW w:w="2126" w:type="dxa"/>
            <w:shd w:val="clear" w:color="auto" w:fill="FDE9D9"/>
            <w:vAlign w:val="center"/>
          </w:tcPr>
          <w:p w:rsidR="00DF1F18" w:rsidRPr="008C2F45" w:rsidRDefault="00DF1F18" w:rsidP="006D226C">
            <w:pPr>
              <w:ind w:right="176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985" w:type="dxa"/>
            <w:shd w:val="clear" w:color="auto" w:fill="FDE9D9"/>
          </w:tcPr>
          <w:p w:rsidR="00DF1F18" w:rsidRPr="008C2F45" w:rsidRDefault="00DF1F18" w:rsidP="006D226C">
            <w:pPr>
              <w:ind w:right="176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701" w:type="dxa"/>
            <w:shd w:val="clear" w:color="auto" w:fill="FDE9D9"/>
          </w:tcPr>
          <w:p w:rsidR="00DF1F18" w:rsidRPr="008C2F45" w:rsidRDefault="00DF1F18" w:rsidP="006D226C">
            <w:pPr>
              <w:ind w:right="176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DF1F18" w:rsidRPr="008C2F45" w:rsidTr="006D226C">
        <w:tc>
          <w:tcPr>
            <w:tcW w:w="539" w:type="dxa"/>
            <w:tcBorders>
              <w:bottom w:val="single" w:sz="4" w:space="0" w:color="000000"/>
            </w:tcBorders>
            <w:vAlign w:val="center"/>
          </w:tcPr>
          <w:p w:rsidR="00DF1F18" w:rsidRPr="008C2F45" w:rsidRDefault="00DF1F18" w:rsidP="006D226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3147" w:type="dxa"/>
            <w:tcBorders>
              <w:bottom w:val="single" w:sz="4" w:space="0" w:color="000000"/>
            </w:tcBorders>
            <w:vAlign w:val="center"/>
          </w:tcPr>
          <w:p w:rsidR="00DF1F18" w:rsidRPr="008C2F45" w:rsidRDefault="00DF1F18" w:rsidP="006D226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คณะวิทยาศาสตร์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  <w:vAlign w:val="center"/>
          </w:tcPr>
          <w:p w:rsidR="00DF1F18" w:rsidRPr="008C2F45" w:rsidRDefault="00DF1F18" w:rsidP="006D226C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  <w:tcBorders>
              <w:bottom w:val="single" w:sz="4" w:space="0" w:color="000000"/>
            </w:tcBorders>
          </w:tcPr>
          <w:p w:rsidR="00DF1F18" w:rsidRPr="008C2F45" w:rsidRDefault="00DF1F18" w:rsidP="006D226C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DF1F18" w:rsidRPr="008C2F45" w:rsidRDefault="00DF1F18" w:rsidP="006D226C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DF1F18" w:rsidRPr="008C2F45" w:rsidTr="006D226C">
        <w:tc>
          <w:tcPr>
            <w:tcW w:w="539" w:type="dxa"/>
            <w:tcBorders>
              <w:bottom w:val="single" w:sz="4" w:space="0" w:color="000000"/>
            </w:tcBorders>
            <w:vAlign w:val="center"/>
          </w:tcPr>
          <w:p w:rsidR="00DF1F18" w:rsidRPr="008C2F45" w:rsidRDefault="00DF1F18" w:rsidP="006D226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3147" w:type="dxa"/>
            <w:tcBorders>
              <w:bottom w:val="single" w:sz="4" w:space="0" w:color="000000"/>
            </w:tcBorders>
            <w:vAlign w:val="center"/>
          </w:tcPr>
          <w:p w:rsidR="00DF1F18" w:rsidRPr="008C2F45" w:rsidRDefault="00DF1F18" w:rsidP="006D226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คณะเทคโนโลยี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  <w:vAlign w:val="center"/>
          </w:tcPr>
          <w:p w:rsidR="00DF1F18" w:rsidRPr="008C2F45" w:rsidRDefault="00DF1F18" w:rsidP="006D226C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  <w:tcBorders>
              <w:bottom w:val="single" w:sz="4" w:space="0" w:color="000000"/>
            </w:tcBorders>
          </w:tcPr>
          <w:p w:rsidR="00DF1F18" w:rsidRPr="008C2F45" w:rsidRDefault="00DF1F18" w:rsidP="006D226C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DF1F18" w:rsidRPr="008C2F45" w:rsidRDefault="00DF1F18" w:rsidP="006D226C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DF1F18" w:rsidRPr="008C2F45" w:rsidTr="006D226C">
        <w:tc>
          <w:tcPr>
            <w:tcW w:w="539" w:type="dxa"/>
            <w:tcBorders>
              <w:bottom w:val="single" w:sz="4" w:space="0" w:color="000000"/>
            </w:tcBorders>
            <w:vAlign w:val="center"/>
          </w:tcPr>
          <w:p w:rsidR="00DF1F18" w:rsidRPr="008C2F45" w:rsidRDefault="00DF1F18" w:rsidP="006D226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3147" w:type="dxa"/>
            <w:tcBorders>
              <w:bottom w:val="single" w:sz="4" w:space="0" w:color="000000"/>
            </w:tcBorders>
            <w:vAlign w:val="center"/>
          </w:tcPr>
          <w:p w:rsidR="00DF1F18" w:rsidRPr="008C2F45" w:rsidRDefault="00DF1F18" w:rsidP="006D226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คณะวิศวกรรมศาสตร์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  <w:vAlign w:val="center"/>
          </w:tcPr>
          <w:p w:rsidR="00DF1F18" w:rsidRPr="008C2F45" w:rsidRDefault="00DF1F18" w:rsidP="006D226C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  <w:tcBorders>
              <w:bottom w:val="single" w:sz="4" w:space="0" w:color="000000"/>
            </w:tcBorders>
          </w:tcPr>
          <w:p w:rsidR="00DF1F18" w:rsidRPr="008C2F45" w:rsidRDefault="00DF1F18" w:rsidP="006D226C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DF1F18" w:rsidRPr="008C2F45" w:rsidRDefault="00DF1F18" w:rsidP="006D226C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DF1F18" w:rsidRPr="008C2F45" w:rsidTr="006D226C">
        <w:tc>
          <w:tcPr>
            <w:tcW w:w="539" w:type="dxa"/>
            <w:tcBorders>
              <w:bottom w:val="single" w:sz="4" w:space="0" w:color="000000"/>
            </w:tcBorders>
            <w:vAlign w:val="center"/>
          </w:tcPr>
          <w:p w:rsidR="00DF1F18" w:rsidRPr="008C2F45" w:rsidRDefault="00DF1F18" w:rsidP="006D226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</w:t>
            </w:r>
          </w:p>
        </w:tc>
        <w:tc>
          <w:tcPr>
            <w:tcW w:w="3147" w:type="dxa"/>
            <w:tcBorders>
              <w:bottom w:val="single" w:sz="4" w:space="0" w:color="000000"/>
            </w:tcBorders>
            <w:vAlign w:val="center"/>
          </w:tcPr>
          <w:p w:rsidR="00DF1F18" w:rsidRPr="008C2F45" w:rsidRDefault="00DF1F18" w:rsidP="006D226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คณะสถาปัตยกรรมศาสตร์ฯ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  <w:vAlign w:val="center"/>
          </w:tcPr>
          <w:p w:rsidR="00DF1F18" w:rsidRPr="008C2F45" w:rsidRDefault="00DF1F18" w:rsidP="006D226C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  <w:tcBorders>
              <w:bottom w:val="single" w:sz="4" w:space="0" w:color="000000"/>
            </w:tcBorders>
          </w:tcPr>
          <w:p w:rsidR="00DF1F18" w:rsidRPr="008C2F45" w:rsidRDefault="00DF1F18" w:rsidP="006D226C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DF1F18" w:rsidRPr="008C2F45" w:rsidRDefault="00DF1F18" w:rsidP="006D226C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DF1F18" w:rsidRPr="008C2F45" w:rsidTr="006D226C">
        <w:tc>
          <w:tcPr>
            <w:tcW w:w="539" w:type="dxa"/>
            <w:tcBorders>
              <w:bottom w:val="single" w:sz="4" w:space="0" w:color="000000"/>
            </w:tcBorders>
            <w:vAlign w:val="center"/>
          </w:tcPr>
          <w:p w:rsidR="00DF1F18" w:rsidRPr="008C2F45" w:rsidRDefault="00DF1F18" w:rsidP="006D226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</w:t>
            </w:r>
          </w:p>
        </w:tc>
        <w:tc>
          <w:tcPr>
            <w:tcW w:w="3147" w:type="dxa"/>
            <w:tcBorders>
              <w:bottom w:val="single" w:sz="4" w:space="0" w:color="000000"/>
            </w:tcBorders>
            <w:vAlign w:val="center"/>
          </w:tcPr>
          <w:p w:rsidR="00DF1F18" w:rsidRPr="008C2F45" w:rsidRDefault="00DF1F18" w:rsidP="006D226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คณะวิทยาการสารสนเทศ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  <w:vAlign w:val="center"/>
          </w:tcPr>
          <w:p w:rsidR="00DF1F18" w:rsidRPr="008C2F45" w:rsidRDefault="00DF1F18" w:rsidP="006D226C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  <w:tcBorders>
              <w:bottom w:val="single" w:sz="4" w:space="0" w:color="000000"/>
            </w:tcBorders>
          </w:tcPr>
          <w:p w:rsidR="00DF1F18" w:rsidRPr="008C2F45" w:rsidRDefault="00DF1F18" w:rsidP="006D226C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DF1F18" w:rsidRPr="008C2F45" w:rsidRDefault="00DF1F18" w:rsidP="006D226C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DF1F18" w:rsidRPr="008C2F45" w:rsidTr="006D226C">
        <w:tc>
          <w:tcPr>
            <w:tcW w:w="539" w:type="dxa"/>
            <w:tcBorders>
              <w:bottom w:val="single" w:sz="4" w:space="0" w:color="000000"/>
            </w:tcBorders>
            <w:vAlign w:val="center"/>
          </w:tcPr>
          <w:p w:rsidR="00DF1F18" w:rsidRPr="008C2F45" w:rsidRDefault="00DF1F18" w:rsidP="006D226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6</w:t>
            </w:r>
          </w:p>
        </w:tc>
        <w:tc>
          <w:tcPr>
            <w:tcW w:w="3147" w:type="dxa"/>
            <w:tcBorders>
              <w:bottom w:val="single" w:sz="4" w:space="0" w:color="000000"/>
            </w:tcBorders>
            <w:vAlign w:val="center"/>
          </w:tcPr>
          <w:p w:rsidR="00DF1F18" w:rsidRPr="008C2F45" w:rsidRDefault="00DF1F18" w:rsidP="006D226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right="-250"/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คณะสิ่งแวดล้อมและทรัพยากรศาสตร์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  <w:vAlign w:val="center"/>
          </w:tcPr>
          <w:p w:rsidR="00DF1F18" w:rsidRPr="008C2F45" w:rsidRDefault="00DF1F18" w:rsidP="006D226C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  <w:tcBorders>
              <w:bottom w:val="single" w:sz="4" w:space="0" w:color="000000"/>
            </w:tcBorders>
          </w:tcPr>
          <w:p w:rsidR="00DF1F18" w:rsidRPr="008C2F45" w:rsidRDefault="00DF1F18" w:rsidP="006D226C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DF1F18" w:rsidRPr="008C2F45" w:rsidRDefault="00DF1F18" w:rsidP="006D226C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DF1F18" w:rsidRPr="008C2F45" w:rsidTr="006D226C">
        <w:tc>
          <w:tcPr>
            <w:tcW w:w="539" w:type="dxa"/>
            <w:tcBorders>
              <w:bottom w:val="single" w:sz="4" w:space="0" w:color="000000"/>
            </w:tcBorders>
            <w:vAlign w:val="center"/>
          </w:tcPr>
          <w:p w:rsidR="00DF1F18" w:rsidRPr="008C2F45" w:rsidRDefault="00DF1F18" w:rsidP="006D226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7</w:t>
            </w:r>
          </w:p>
        </w:tc>
        <w:tc>
          <w:tcPr>
            <w:tcW w:w="3147" w:type="dxa"/>
            <w:tcBorders>
              <w:bottom w:val="single" w:sz="4" w:space="0" w:color="000000"/>
            </w:tcBorders>
            <w:vAlign w:val="center"/>
          </w:tcPr>
          <w:p w:rsidR="00DF1F18" w:rsidRPr="008C2F45" w:rsidRDefault="00DF1F18" w:rsidP="006D226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สถาบันวิจัยวลัยรุกขเวช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F1F18" w:rsidRPr="008C2F45" w:rsidRDefault="00DF1F18" w:rsidP="006D226C">
            <w:pPr>
              <w:ind w:right="176"/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  <w:tcBorders>
              <w:bottom w:val="single" w:sz="4" w:space="0" w:color="000000"/>
            </w:tcBorders>
          </w:tcPr>
          <w:p w:rsidR="00DF1F18" w:rsidRPr="008C2F45" w:rsidRDefault="00DF1F18" w:rsidP="006D226C">
            <w:pPr>
              <w:ind w:right="176"/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DF1F18" w:rsidRPr="008C2F45" w:rsidRDefault="00DF1F18" w:rsidP="006D226C">
            <w:pPr>
              <w:ind w:right="176"/>
              <w:jc w:val="right"/>
              <w:rPr>
                <w:rFonts w:ascii="TH SarabunPSK" w:hAnsi="TH SarabunPSK" w:cs="TH SarabunPSK"/>
                <w:sz w:val="28"/>
              </w:rPr>
            </w:pPr>
          </w:p>
        </w:tc>
      </w:tr>
      <w:tr w:rsidR="00DF1F18" w:rsidRPr="008C2F45" w:rsidTr="006D226C">
        <w:tc>
          <w:tcPr>
            <w:tcW w:w="539" w:type="dxa"/>
            <w:shd w:val="clear" w:color="auto" w:fill="FDE9D9"/>
          </w:tcPr>
          <w:p w:rsidR="00DF1F18" w:rsidRPr="008C2F45" w:rsidRDefault="00DF1F18" w:rsidP="006D226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147" w:type="dxa"/>
            <w:shd w:val="clear" w:color="auto" w:fill="FDE9D9"/>
          </w:tcPr>
          <w:p w:rsidR="00DF1F18" w:rsidRPr="008C2F45" w:rsidRDefault="00DF1F18" w:rsidP="006D226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  <w:r w:rsidRPr="008C2F45">
              <w:rPr>
                <w:rFonts w:ascii="TH SarabunPSK" w:hAnsi="TH SarabunPSK" w:cs="TH SarabunPSK"/>
                <w:b/>
                <w:bCs/>
                <w:sz w:val="28"/>
                <w:cs/>
              </w:rPr>
              <w:t>กลุ่มวิทยาศาสตร์สุขภาพ</w:t>
            </w:r>
          </w:p>
        </w:tc>
        <w:tc>
          <w:tcPr>
            <w:tcW w:w="2126" w:type="dxa"/>
            <w:shd w:val="clear" w:color="auto" w:fill="FDE9D9"/>
            <w:vAlign w:val="center"/>
          </w:tcPr>
          <w:p w:rsidR="00DF1F18" w:rsidRPr="008C2F45" w:rsidRDefault="00DF1F18" w:rsidP="006D226C">
            <w:pPr>
              <w:ind w:right="176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985" w:type="dxa"/>
            <w:shd w:val="clear" w:color="auto" w:fill="FDE9D9"/>
          </w:tcPr>
          <w:p w:rsidR="00DF1F18" w:rsidRPr="008C2F45" w:rsidRDefault="00DF1F18" w:rsidP="006D226C">
            <w:pPr>
              <w:ind w:right="176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701" w:type="dxa"/>
            <w:shd w:val="clear" w:color="auto" w:fill="FDE9D9"/>
          </w:tcPr>
          <w:p w:rsidR="00DF1F18" w:rsidRPr="008C2F45" w:rsidRDefault="00DF1F18" w:rsidP="006D226C">
            <w:pPr>
              <w:ind w:right="176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DF1F18" w:rsidRPr="008C2F45" w:rsidTr="006D226C">
        <w:tc>
          <w:tcPr>
            <w:tcW w:w="539" w:type="dxa"/>
            <w:tcBorders>
              <w:bottom w:val="single" w:sz="4" w:space="0" w:color="000000"/>
            </w:tcBorders>
          </w:tcPr>
          <w:p w:rsidR="00DF1F18" w:rsidRPr="008C2F45" w:rsidRDefault="00DF1F18" w:rsidP="006D226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3147" w:type="dxa"/>
            <w:tcBorders>
              <w:bottom w:val="single" w:sz="4" w:space="0" w:color="000000"/>
            </w:tcBorders>
          </w:tcPr>
          <w:p w:rsidR="00DF1F18" w:rsidRPr="008C2F45" w:rsidRDefault="00DF1F18" w:rsidP="006D226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คณะแพทยศาสตร์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  <w:vAlign w:val="center"/>
          </w:tcPr>
          <w:p w:rsidR="00DF1F18" w:rsidRPr="008C2F45" w:rsidRDefault="00DF1F18" w:rsidP="006D226C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  <w:tcBorders>
              <w:bottom w:val="single" w:sz="4" w:space="0" w:color="000000"/>
            </w:tcBorders>
          </w:tcPr>
          <w:p w:rsidR="00DF1F18" w:rsidRPr="008C2F45" w:rsidRDefault="00DF1F18" w:rsidP="006D226C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DF1F18" w:rsidRPr="008C2F45" w:rsidRDefault="00DF1F18" w:rsidP="006D226C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DF1F18" w:rsidRPr="008C2F45" w:rsidTr="006D226C">
        <w:tc>
          <w:tcPr>
            <w:tcW w:w="539" w:type="dxa"/>
            <w:tcBorders>
              <w:bottom w:val="single" w:sz="4" w:space="0" w:color="000000"/>
            </w:tcBorders>
          </w:tcPr>
          <w:p w:rsidR="00DF1F18" w:rsidRPr="008C2F45" w:rsidRDefault="00DF1F18" w:rsidP="006D226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3147" w:type="dxa"/>
            <w:tcBorders>
              <w:bottom w:val="single" w:sz="4" w:space="0" w:color="000000"/>
            </w:tcBorders>
          </w:tcPr>
          <w:p w:rsidR="00DF1F18" w:rsidRPr="008C2F45" w:rsidRDefault="00DF1F18" w:rsidP="006D226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คณะเภสัชศาสตร์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  <w:vAlign w:val="center"/>
          </w:tcPr>
          <w:p w:rsidR="00DF1F18" w:rsidRPr="008C2F45" w:rsidRDefault="00DF1F18" w:rsidP="006D226C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  <w:tcBorders>
              <w:bottom w:val="single" w:sz="4" w:space="0" w:color="000000"/>
            </w:tcBorders>
          </w:tcPr>
          <w:p w:rsidR="00DF1F18" w:rsidRPr="008C2F45" w:rsidRDefault="00DF1F18" w:rsidP="006D226C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DF1F18" w:rsidRPr="008C2F45" w:rsidRDefault="00DF1F18" w:rsidP="006D226C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DF1F18" w:rsidRPr="008C2F45" w:rsidTr="006D226C">
        <w:tc>
          <w:tcPr>
            <w:tcW w:w="539" w:type="dxa"/>
            <w:tcBorders>
              <w:bottom w:val="single" w:sz="4" w:space="0" w:color="000000"/>
            </w:tcBorders>
          </w:tcPr>
          <w:p w:rsidR="00DF1F18" w:rsidRPr="008C2F45" w:rsidRDefault="00DF1F18" w:rsidP="006D226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3147" w:type="dxa"/>
            <w:tcBorders>
              <w:bottom w:val="single" w:sz="4" w:space="0" w:color="000000"/>
            </w:tcBorders>
          </w:tcPr>
          <w:p w:rsidR="00DF1F18" w:rsidRPr="008C2F45" w:rsidRDefault="00DF1F18" w:rsidP="006D226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คณะพยาบาลศาสตร์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  <w:vAlign w:val="center"/>
          </w:tcPr>
          <w:p w:rsidR="00DF1F18" w:rsidRPr="008C2F45" w:rsidRDefault="00DF1F18" w:rsidP="006D226C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  <w:tcBorders>
              <w:bottom w:val="single" w:sz="4" w:space="0" w:color="000000"/>
            </w:tcBorders>
          </w:tcPr>
          <w:p w:rsidR="00DF1F18" w:rsidRPr="008C2F45" w:rsidRDefault="00DF1F18" w:rsidP="006D226C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DF1F18" w:rsidRPr="008C2F45" w:rsidRDefault="00DF1F18" w:rsidP="006D226C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DF1F18" w:rsidRPr="008C2F45" w:rsidTr="006D226C">
        <w:tc>
          <w:tcPr>
            <w:tcW w:w="539" w:type="dxa"/>
          </w:tcPr>
          <w:p w:rsidR="00DF1F18" w:rsidRPr="008C2F45" w:rsidRDefault="00DF1F18" w:rsidP="006D226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</w:t>
            </w:r>
          </w:p>
        </w:tc>
        <w:tc>
          <w:tcPr>
            <w:tcW w:w="3147" w:type="dxa"/>
          </w:tcPr>
          <w:p w:rsidR="00DF1F18" w:rsidRPr="008C2F45" w:rsidRDefault="00DF1F18" w:rsidP="006D226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คณะสาธารณสุขศาสตร์</w:t>
            </w:r>
          </w:p>
        </w:tc>
        <w:tc>
          <w:tcPr>
            <w:tcW w:w="2126" w:type="dxa"/>
            <w:vAlign w:val="center"/>
          </w:tcPr>
          <w:p w:rsidR="00DF1F18" w:rsidRPr="008C2F45" w:rsidRDefault="00DF1F18" w:rsidP="006D226C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</w:tcPr>
          <w:p w:rsidR="00DF1F18" w:rsidRPr="008C2F45" w:rsidRDefault="00DF1F18" w:rsidP="006D226C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:rsidR="00DF1F18" w:rsidRPr="008C2F45" w:rsidRDefault="00DF1F18" w:rsidP="006D226C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DF1F18" w:rsidRPr="008C2F45" w:rsidTr="006D226C">
        <w:tc>
          <w:tcPr>
            <w:tcW w:w="539" w:type="dxa"/>
            <w:tcBorders>
              <w:bottom w:val="single" w:sz="4" w:space="0" w:color="000000"/>
            </w:tcBorders>
          </w:tcPr>
          <w:p w:rsidR="00DF1F18" w:rsidRDefault="00DF1F18" w:rsidP="006D226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</w:t>
            </w:r>
          </w:p>
        </w:tc>
        <w:tc>
          <w:tcPr>
            <w:tcW w:w="3147" w:type="dxa"/>
            <w:tcBorders>
              <w:bottom w:val="single" w:sz="4" w:space="0" w:color="000000"/>
            </w:tcBorders>
          </w:tcPr>
          <w:p w:rsidR="00DF1F18" w:rsidRPr="008C2F45" w:rsidRDefault="00DF1F18" w:rsidP="006D226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คณะสัตวแพทยศาสตร์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  <w:vAlign w:val="center"/>
          </w:tcPr>
          <w:p w:rsidR="00DF1F18" w:rsidRPr="008C2F45" w:rsidRDefault="00DF1F18" w:rsidP="006D226C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  <w:tcBorders>
              <w:bottom w:val="single" w:sz="4" w:space="0" w:color="000000"/>
            </w:tcBorders>
          </w:tcPr>
          <w:p w:rsidR="00DF1F18" w:rsidRPr="008C2F45" w:rsidRDefault="00DF1F18" w:rsidP="006D226C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DF1F18" w:rsidRPr="008C2F45" w:rsidRDefault="00DF1F18" w:rsidP="006D226C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707CB8" w:rsidRDefault="00707CB8" w:rsidP="00F17D43">
      <w:pPr>
        <w:pStyle w:val="FootnoteText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rPr>
          <w:rFonts w:ascii="TH SarabunPSK" w:hAnsi="TH SarabunPSK" w:cs="TH SarabunPSK"/>
          <w:sz w:val="30"/>
          <w:szCs w:val="30"/>
        </w:rPr>
      </w:pPr>
    </w:p>
    <w:p w:rsidR="00DF1F18" w:rsidRDefault="00DF1F18" w:rsidP="00F17D43">
      <w:pPr>
        <w:pStyle w:val="FootnoteText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rPr>
          <w:rFonts w:ascii="TH SarabunPSK" w:hAnsi="TH SarabunPSK" w:cs="TH SarabunPSK"/>
          <w:sz w:val="30"/>
          <w:szCs w:val="30"/>
        </w:rPr>
      </w:pPr>
    </w:p>
    <w:p w:rsidR="000F609D" w:rsidRDefault="000F609D" w:rsidP="00F17D43">
      <w:pPr>
        <w:pStyle w:val="FootnoteText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rPr>
          <w:rFonts w:ascii="TH SarabunPSK" w:hAnsi="TH SarabunPSK" w:cs="TH SarabunPSK"/>
          <w:sz w:val="30"/>
          <w:szCs w:val="30"/>
        </w:rPr>
      </w:pPr>
    </w:p>
    <w:p w:rsidR="000F609D" w:rsidRDefault="000F609D" w:rsidP="00F17D43">
      <w:pPr>
        <w:pStyle w:val="FootnoteText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rPr>
          <w:rFonts w:ascii="TH SarabunPSK" w:hAnsi="TH SarabunPSK" w:cs="TH SarabunPSK"/>
          <w:sz w:val="30"/>
          <w:szCs w:val="30"/>
        </w:rPr>
      </w:pPr>
    </w:p>
    <w:p w:rsidR="000F609D" w:rsidRPr="000F609D" w:rsidRDefault="000F609D" w:rsidP="000F609D">
      <w:pPr>
        <w:autoSpaceDE w:val="0"/>
        <w:autoSpaceDN w:val="0"/>
        <w:adjustRightInd w:val="0"/>
        <w:rPr>
          <w:rFonts w:ascii="Calibri" w:hAnsi="Calibri" w:cs="CIDFont+F3"/>
          <w:sz w:val="28"/>
        </w:rPr>
      </w:pPr>
      <w:r w:rsidRPr="000F609D">
        <w:rPr>
          <w:rFonts w:ascii="TH SarabunPSK" w:hAnsi="TH SarabunPSK" w:cs="TH SarabunPSK"/>
          <w:b/>
          <w:bCs/>
          <w:color w:val="0000FF"/>
          <w:sz w:val="30"/>
          <w:szCs w:val="30"/>
          <w:cs/>
        </w:rPr>
        <w:lastRenderedPageBreak/>
        <w:t>ตัวชี้วัด</w:t>
      </w:r>
      <w:r w:rsidRPr="000F609D">
        <w:rPr>
          <w:rFonts w:ascii="TH SarabunPSK" w:hAnsi="TH SarabunPSK" w:cs="TH SarabunPSK" w:hint="cs"/>
          <w:b/>
          <w:bCs/>
          <w:color w:val="0000FF"/>
          <w:sz w:val="30"/>
          <w:szCs w:val="30"/>
          <w:cs/>
        </w:rPr>
        <w:t xml:space="preserve">  </w:t>
      </w:r>
      <w:r w:rsidRPr="000F609D">
        <w:rPr>
          <w:rFonts w:ascii="TH SarabunPSK" w:hAnsi="TH SarabunPSK" w:cs="TH SarabunPSK"/>
          <w:b/>
          <w:bCs/>
          <w:color w:val="0000FF"/>
          <w:sz w:val="30"/>
          <w:szCs w:val="30"/>
        </w:rPr>
        <w:t xml:space="preserve">2.1.7 </w:t>
      </w:r>
      <w:r w:rsidRPr="000F609D">
        <w:rPr>
          <w:rFonts w:ascii="TH SarabunPSK" w:hAnsi="TH SarabunPSK" w:cs="TH SarabunPSK"/>
          <w:b/>
          <w:bCs/>
          <w:color w:val="0000FF"/>
          <w:sz w:val="30"/>
          <w:szCs w:val="30"/>
          <w:cs/>
        </w:rPr>
        <w:t>จำนวน</w:t>
      </w:r>
      <w:r w:rsidRPr="000F609D">
        <w:rPr>
          <w:rFonts w:ascii="TH SarabunPSK" w:hAnsi="TH SarabunPSK" w:cs="TH SarabunPSK" w:hint="cs"/>
          <w:b/>
          <w:bCs/>
          <w:color w:val="0000FF"/>
          <w:sz w:val="30"/>
          <w:szCs w:val="30"/>
          <w:cs/>
        </w:rPr>
        <w:t>โครงการวิจัยที่ทำกับมหาวิทยาลัยหรือหน่วยงานหรือองค์กรต่างประเทศ</w:t>
      </w:r>
    </w:p>
    <w:tbl>
      <w:tblPr>
        <w:tblW w:w="949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9"/>
        <w:gridCol w:w="3147"/>
        <w:gridCol w:w="2126"/>
        <w:gridCol w:w="1985"/>
        <w:gridCol w:w="1701"/>
      </w:tblGrid>
      <w:tr w:rsidR="000F609D" w:rsidTr="006D226C">
        <w:trPr>
          <w:tblHeader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0F609D" w:rsidRPr="008C2F45" w:rsidRDefault="000F609D" w:rsidP="006D226C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8C2F45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ที่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0F609D" w:rsidRPr="008C2F45" w:rsidRDefault="000F609D" w:rsidP="006D226C">
            <w:pPr>
              <w:pStyle w:val="NoSpacing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C2F45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ณะ/หน่วยงาน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0F609D" w:rsidRPr="008C2F45" w:rsidRDefault="000F609D" w:rsidP="006D226C">
            <w:pPr>
              <w:ind w:right="-108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ชื่อโครงการวิจัย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0F609D" w:rsidRDefault="000F609D" w:rsidP="006D226C">
            <w:pPr>
              <w:ind w:right="-108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มหาวิทยาลัย/หน่วยงานหรือองค์กรต่างประเทศ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0F609D" w:rsidRDefault="000F609D" w:rsidP="006D226C">
            <w:pPr>
              <w:ind w:right="-108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ำนวนเงินวิจัย</w:t>
            </w:r>
          </w:p>
        </w:tc>
      </w:tr>
      <w:tr w:rsidR="000F609D" w:rsidRPr="008C2F45" w:rsidTr="006D226C">
        <w:tc>
          <w:tcPr>
            <w:tcW w:w="539" w:type="dxa"/>
            <w:tcBorders>
              <w:top w:val="single" w:sz="4" w:space="0" w:color="auto"/>
            </w:tcBorders>
            <w:shd w:val="clear" w:color="auto" w:fill="FDE9D9"/>
          </w:tcPr>
          <w:p w:rsidR="000F609D" w:rsidRPr="008C2F45" w:rsidRDefault="000F609D" w:rsidP="006D226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147" w:type="dxa"/>
            <w:tcBorders>
              <w:top w:val="single" w:sz="4" w:space="0" w:color="auto"/>
            </w:tcBorders>
            <w:shd w:val="clear" w:color="auto" w:fill="FDE9D9"/>
          </w:tcPr>
          <w:p w:rsidR="000F609D" w:rsidRPr="008C2F45" w:rsidRDefault="000F609D" w:rsidP="006D226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  <w:r w:rsidRPr="008C2F45">
              <w:rPr>
                <w:rFonts w:ascii="TH SarabunPSK" w:hAnsi="TH SarabunPSK" w:cs="TH SarabunPSK"/>
                <w:b/>
                <w:bCs/>
                <w:sz w:val="28"/>
                <w:cs/>
              </w:rPr>
              <w:t>กลุ่มมนุษยศาสตร์และสังคมศาสตร์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FDE9D9"/>
            <w:vAlign w:val="center"/>
          </w:tcPr>
          <w:p w:rsidR="000F609D" w:rsidRPr="008C2F45" w:rsidRDefault="000F609D" w:rsidP="006D226C">
            <w:pPr>
              <w:ind w:right="176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FDE9D9"/>
          </w:tcPr>
          <w:p w:rsidR="000F609D" w:rsidRPr="008C2F45" w:rsidRDefault="000F609D" w:rsidP="006D226C">
            <w:pPr>
              <w:ind w:right="176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FDE9D9"/>
          </w:tcPr>
          <w:p w:rsidR="000F609D" w:rsidRPr="008C2F45" w:rsidRDefault="000F609D" w:rsidP="006D226C">
            <w:pPr>
              <w:ind w:right="176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0F609D" w:rsidRPr="008C2F45" w:rsidTr="006D226C">
        <w:tc>
          <w:tcPr>
            <w:tcW w:w="539" w:type="dxa"/>
            <w:vAlign w:val="center"/>
          </w:tcPr>
          <w:p w:rsidR="000F609D" w:rsidRPr="008C2F45" w:rsidRDefault="000F609D" w:rsidP="006D226C">
            <w:pPr>
              <w:pStyle w:val="NoSpacing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C2F45">
              <w:rPr>
                <w:rFonts w:ascii="TH SarabunPSK" w:hAnsi="TH SarabunPSK" w:cs="TH SarabunPSK"/>
                <w:sz w:val="28"/>
                <w:szCs w:val="28"/>
              </w:rPr>
              <w:t>1</w:t>
            </w:r>
          </w:p>
        </w:tc>
        <w:tc>
          <w:tcPr>
            <w:tcW w:w="3147" w:type="dxa"/>
            <w:vAlign w:val="center"/>
          </w:tcPr>
          <w:p w:rsidR="000F609D" w:rsidRPr="008C2F45" w:rsidRDefault="000F609D" w:rsidP="006D226C">
            <w:pPr>
              <w:pStyle w:val="NoSpacing"/>
              <w:rPr>
                <w:rFonts w:ascii="TH SarabunPSK" w:hAnsi="TH SarabunPSK" w:cs="TH SarabunPSK"/>
                <w:sz w:val="28"/>
                <w:szCs w:val="28"/>
              </w:rPr>
            </w:pPr>
            <w:r w:rsidRPr="008C2F45">
              <w:rPr>
                <w:rFonts w:ascii="TH SarabunPSK" w:hAnsi="TH SarabunPSK" w:cs="TH SarabunPSK"/>
                <w:sz w:val="28"/>
                <w:szCs w:val="28"/>
                <w:cs/>
              </w:rPr>
              <w:t>คณะมนุษยศาสตร์และสังคมศาสตร์</w:t>
            </w:r>
          </w:p>
        </w:tc>
        <w:tc>
          <w:tcPr>
            <w:tcW w:w="2126" w:type="dxa"/>
            <w:vAlign w:val="center"/>
          </w:tcPr>
          <w:p w:rsidR="000F609D" w:rsidRPr="008C2F45" w:rsidRDefault="000F609D" w:rsidP="006D226C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</w:tcPr>
          <w:p w:rsidR="000F609D" w:rsidRPr="008C2F45" w:rsidRDefault="000F609D" w:rsidP="006D226C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:rsidR="000F609D" w:rsidRPr="008C2F45" w:rsidRDefault="000F609D" w:rsidP="006D226C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0F609D" w:rsidRPr="008C2F45" w:rsidTr="006D226C">
        <w:tc>
          <w:tcPr>
            <w:tcW w:w="539" w:type="dxa"/>
            <w:vAlign w:val="center"/>
          </w:tcPr>
          <w:p w:rsidR="000F609D" w:rsidRPr="008C2F45" w:rsidRDefault="000F609D" w:rsidP="006D226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C2F45"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3147" w:type="dxa"/>
            <w:vAlign w:val="center"/>
          </w:tcPr>
          <w:p w:rsidR="000F609D" w:rsidRPr="008C2F45" w:rsidRDefault="000F609D" w:rsidP="006D226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คณะศึกษาศาสตร์</w:t>
            </w:r>
          </w:p>
        </w:tc>
        <w:tc>
          <w:tcPr>
            <w:tcW w:w="2126" w:type="dxa"/>
            <w:vAlign w:val="center"/>
          </w:tcPr>
          <w:p w:rsidR="000F609D" w:rsidRPr="008C2F45" w:rsidRDefault="000F609D" w:rsidP="006D226C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</w:tcPr>
          <w:p w:rsidR="000F609D" w:rsidRPr="008C2F45" w:rsidRDefault="000F609D" w:rsidP="006D226C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:rsidR="000F609D" w:rsidRPr="008C2F45" w:rsidRDefault="000F609D" w:rsidP="006D226C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0F609D" w:rsidRPr="008C2F45" w:rsidTr="006D226C">
        <w:tc>
          <w:tcPr>
            <w:tcW w:w="539" w:type="dxa"/>
            <w:vAlign w:val="center"/>
          </w:tcPr>
          <w:p w:rsidR="000F609D" w:rsidRPr="008C2F45" w:rsidRDefault="000F609D" w:rsidP="006D226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C2F45"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3147" w:type="dxa"/>
            <w:vAlign w:val="center"/>
          </w:tcPr>
          <w:p w:rsidR="000F609D" w:rsidRPr="008C2F45" w:rsidRDefault="000F609D" w:rsidP="006D226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คณะการบัญชีและการจัดการ</w:t>
            </w:r>
          </w:p>
        </w:tc>
        <w:tc>
          <w:tcPr>
            <w:tcW w:w="2126" w:type="dxa"/>
            <w:vAlign w:val="center"/>
          </w:tcPr>
          <w:p w:rsidR="000F609D" w:rsidRPr="008C2F45" w:rsidRDefault="000F609D" w:rsidP="006D226C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</w:tcPr>
          <w:p w:rsidR="000F609D" w:rsidRPr="008C2F45" w:rsidRDefault="000F609D" w:rsidP="006D226C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:rsidR="000F609D" w:rsidRPr="008C2F45" w:rsidRDefault="000F609D" w:rsidP="006D226C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0F609D" w:rsidRPr="008C2F45" w:rsidTr="006D226C">
        <w:tc>
          <w:tcPr>
            <w:tcW w:w="539" w:type="dxa"/>
            <w:vAlign w:val="center"/>
          </w:tcPr>
          <w:p w:rsidR="000F609D" w:rsidRPr="008C2F45" w:rsidRDefault="000F609D" w:rsidP="006D226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C2F45"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3147" w:type="dxa"/>
            <w:vAlign w:val="center"/>
          </w:tcPr>
          <w:p w:rsidR="000F609D" w:rsidRPr="008C2F45" w:rsidRDefault="000F609D" w:rsidP="006D226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คณะศิลปกรรมศาสตร์</w:t>
            </w:r>
            <w:r>
              <w:rPr>
                <w:rFonts w:ascii="TH SarabunPSK" w:hAnsi="TH SarabunPSK" w:cs="TH SarabunPSK" w:hint="cs"/>
                <w:sz w:val="28"/>
                <w:cs/>
              </w:rPr>
              <w:t>และ</w:t>
            </w:r>
            <w:r w:rsidRPr="008C2F45">
              <w:rPr>
                <w:rFonts w:ascii="TH SarabunPSK" w:hAnsi="TH SarabunPSK" w:cs="TH SarabunPSK"/>
                <w:sz w:val="28"/>
                <w:cs/>
              </w:rPr>
              <w:t>คณะวัฒนธรรมศาสตร์</w:t>
            </w:r>
          </w:p>
        </w:tc>
        <w:tc>
          <w:tcPr>
            <w:tcW w:w="2126" w:type="dxa"/>
            <w:vAlign w:val="center"/>
          </w:tcPr>
          <w:p w:rsidR="000F609D" w:rsidRPr="008C2F45" w:rsidRDefault="000F609D" w:rsidP="006D226C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</w:tcPr>
          <w:p w:rsidR="000F609D" w:rsidRPr="008C2F45" w:rsidRDefault="000F609D" w:rsidP="006D226C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:rsidR="000F609D" w:rsidRPr="008C2F45" w:rsidRDefault="000F609D" w:rsidP="006D226C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0F609D" w:rsidRPr="008C2F45" w:rsidTr="006D226C">
        <w:tc>
          <w:tcPr>
            <w:tcW w:w="539" w:type="dxa"/>
            <w:vAlign w:val="center"/>
          </w:tcPr>
          <w:p w:rsidR="000F609D" w:rsidRPr="008C2F45" w:rsidRDefault="000F609D" w:rsidP="006D226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C2F45">
              <w:rPr>
                <w:rFonts w:ascii="TH SarabunPSK" w:hAnsi="TH SarabunPSK" w:cs="TH SarabunPSK"/>
                <w:sz w:val="28"/>
              </w:rPr>
              <w:t>5</w:t>
            </w:r>
          </w:p>
        </w:tc>
        <w:tc>
          <w:tcPr>
            <w:tcW w:w="3147" w:type="dxa"/>
            <w:vAlign w:val="center"/>
          </w:tcPr>
          <w:p w:rsidR="000F609D" w:rsidRPr="008C2F45" w:rsidRDefault="000F609D" w:rsidP="006D226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คณะการท่องเที่ยวและการโรงแรม</w:t>
            </w:r>
          </w:p>
        </w:tc>
        <w:tc>
          <w:tcPr>
            <w:tcW w:w="2126" w:type="dxa"/>
            <w:vAlign w:val="center"/>
          </w:tcPr>
          <w:p w:rsidR="000F609D" w:rsidRPr="008C2F45" w:rsidRDefault="000F609D" w:rsidP="006D226C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</w:tcPr>
          <w:p w:rsidR="000F609D" w:rsidRPr="008C2F45" w:rsidRDefault="000F609D" w:rsidP="006D226C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:rsidR="000F609D" w:rsidRPr="008C2F45" w:rsidRDefault="000F609D" w:rsidP="006D226C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0F609D" w:rsidRPr="008C2F45" w:rsidTr="006D226C">
        <w:tc>
          <w:tcPr>
            <w:tcW w:w="539" w:type="dxa"/>
            <w:vAlign w:val="center"/>
          </w:tcPr>
          <w:p w:rsidR="000F609D" w:rsidRPr="008C2F45" w:rsidRDefault="000F609D" w:rsidP="006D226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C2F45">
              <w:rPr>
                <w:rFonts w:ascii="TH SarabunPSK" w:hAnsi="TH SarabunPSK" w:cs="TH SarabunPSK"/>
                <w:sz w:val="28"/>
              </w:rPr>
              <w:t>6</w:t>
            </w:r>
          </w:p>
        </w:tc>
        <w:tc>
          <w:tcPr>
            <w:tcW w:w="3147" w:type="dxa"/>
            <w:vAlign w:val="center"/>
          </w:tcPr>
          <w:p w:rsidR="000F609D" w:rsidRPr="008C2F45" w:rsidRDefault="000F609D" w:rsidP="006D226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วิทยาลัยการเมืองการปกครอง</w:t>
            </w:r>
          </w:p>
        </w:tc>
        <w:tc>
          <w:tcPr>
            <w:tcW w:w="2126" w:type="dxa"/>
            <w:vAlign w:val="center"/>
          </w:tcPr>
          <w:p w:rsidR="000F609D" w:rsidRPr="008C2F45" w:rsidRDefault="000F609D" w:rsidP="006D226C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</w:tcPr>
          <w:p w:rsidR="000F609D" w:rsidRPr="008C2F45" w:rsidRDefault="000F609D" w:rsidP="006D226C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:rsidR="000F609D" w:rsidRPr="008C2F45" w:rsidRDefault="000F609D" w:rsidP="006D226C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0F609D" w:rsidRPr="008C2F45" w:rsidTr="006D226C">
        <w:tc>
          <w:tcPr>
            <w:tcW w:w="539" w:type="dxa"/>
            <w:tcBorders>
              <w:bottom w:val="single" w:sz="4" w:space="0" w:color="000000"/>
            </w:tcBorders>
            <w:vAlign w:val="center"/>
          </w:tcPr>
          <w:p w:rsidR="000F609D" w:rsidRPr="008C2F45" w:rsidRDefault="000F609D" w:rsidP="006D226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</w:rPr>
              <w:t>7</w:t>
            </w:r>
          </w:p>
        </w:tc>
        <w:tc>
          <w:tcPr>
            <w:tcW w:w="3147" w:type="dxa"/>
            <w:tcBorders>
              <w:bottom w:val="single" w:sz="4" w:space="0" w:color="000000"/>
            </w:tcBorders>
            <w:vAlign w:val="center"/>
          </w:tcPr>
          <w:p w:rsidR="000F609D" w:rsidRPr="008C2F45" w:rsidRDefault="000F609D" w:rsidP="006D226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วิทยาลัยดุริยางคศิลป์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  <w:vAlign w:val="center"/>
          </w:tcPr>
          <w:p w:rsidR="000F609D" w:rsidRPr="008C2F45" w:rsidRDefault="000F609D" w:rsidP="006D226C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  <w:tcBorders>
              <w:bottom w:val="single" w:sz="4" w:space="0" w:color="000000"/>
            </w:tcBorders>
          </w:tcPr>
          <w:p w:rsidR="000F609D" w:rsidRPr="008C2F45" w:rsidRDefault="000F609D" w:rsidP="006D226C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0F609D" w:rsidRPr="008C2F45" w:rsidRDefault="000F609D" w:rsidP="006D226C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0F609D" w:rsidRPr="008C2F45" w:rsidTr="006D226C">
        <w:tc>
          <w:tcPr>
            <w:tcW w:w="539" w:type="dxa"/>
            <w:tcBorders>
              <w:bottom w:val="single" w:sz="4" w:space="0" w:color="000000"/>
            </w:tcBorders>
            <w:vAlign w:val="center"/>
          </w:tcPr>
          <w:p w:rsidR="000F609D" w:rsidRPr="008C2F45" w:rsidRDefault="000F609D" w:rsidP="006D226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8</w:t>
            </w:r>
          </w:p>
        </w:tc>
        <w:tc>
          <w:tcPr>
            <w:tcW w:w="3147" w:type="dxa"/>
            <w:tcBorders>
              <w:bottom w:val="single" w:sz="4" w:space="0" w:color="000000"/>
            </w:tcBorders>
            <w:vAlign w:val="center"/>
          </w:tcPr>
          <w:p w:rsidR="000F609D" w:rsidRPr="008C2F45" w:rsidRDefault="000F609D" w:rsidP="006D226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คณะ</w:t>
            </w:r>
            <w:r w:rsidRPr="008C2F45">
              <w:rPr>
                <w:rFonts w:ascii="TH SarabunPSK" w:hAnsi="TH SarabunPSK" w:cs="TH SarabunPSK" w:hint="cs"/>
                <w:sz w:val="28"/>
                <w:cs/>
              </w:rPr>
              <w:t>นิติ</w:t>
            </w:r>
            <w:r w:rsidRPr="008C2F45">
              <w:rPr>
                <w:rFonts w:ascii="TH SarabunPSK" w:hAnsi="TH SarabunPSK" w:cs="TH SarabunPSK"/>
                <w:sz w:val="28"/>
                <w:cs/>
              </w:rPr>
              <w:t>ศาสตร์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  <w:vAlign w:val="center"/>
          </w:tcPr>
          <w:p w:rsidR="000F609D" w:rsidRPr="008C2F45" w:rsidRDefault="000F609D" w:rsidP="006D226C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  <w:tcBorders>
              <w:bottom w:val="single" w:sz="4" w:space="0" w:color="000000"/>
            </w:tcBorders>
          </w:tcPr>
          <w:p w:rsidR="000F609D" w:rsidRPr="008C2F45" w:rsidRDefault="000F609D" w:rsidP="006D226C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0F609D" w:rsidRPr="008C2F45" w:rsidRDefault="000F609D" w:rsidP="006D226C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0F609D" w:rsidRPr="008C2F45" w:rsidTr="006D226C">
        <w:tc>
          <w:tcPr>
            <w:tcW w:w="539" w:type="dxa"/>
            <w:shd w:val="clear" w:color="auto" w:fill="FDE9D9"/>
          </w:tcPr>
          <w:p w:rsidR="000F609D" w:rsidRPr="008C2F45" w:rsidRDefault="000F609D" w:rsidP="006D226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147" w:type="dxa"/>
            <w:shd w:val="clear" w:color="auto" w:fill="FDE9D9"/>
          </w:tcPr>
          <w:p w:rsidR="000F609D" w:rsidRPr="008C2F45" w:rsidRDefault="000F609D" w:rsidP="006D226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  <w:r w:rsidRPr="008C2F45">
              <w:rPr>
                <w:rFonts w:ascii="TH SarabunPSK" w:hAnsi="TH SarabunPSK" w:cs="TH SarabunPSK"/>
                <w:b/>
                <w:bCs/>
                <w:sz w:val="28"/>
                <w:cs/>
              </w:rPr>
              <w:t>กลุ่มวิทยาศาสตร์</w:t>
            </w:r>
            <w:r w:rsidRPr="008C2F4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ละ</w:t>
            </w:r>
            <w:r w:rsidRPr="008C2F45">
              <w:rPr>
                <w:rFonts w:ascii="TH SarabunPSK" w:hAnsi="TH SarabunPSK" w:cs="TH SarabunPSK"/>
                <w:b/>
                <w:bCs/>
                <w:sz w:val="28"/>
                <w:cs/>
              </w:rPr>
              <w:t>เทคโนโลยี</w:t>
            </w:r>
          </w:p>
        </w:tc>
        <w:tc>
          <w:tcPr>
            <w:tcW w:w="2126" w:type="dxa"/>
            <w:shd w:val="clear" w:color="auto" w:fill="FDE9D9"/>
            <w:vAlign w:val="center"/>
          </w:tcPr>
          <w:p w:rsidR="000F609D" w:rsidRPr="008C2F45" w:rsidRDefault="000F609D" w:rsidP="006D226C">
            <w:pPr>
              <w:ind w:right="176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985" w:type="dxa"/>
            <w:shd w:val="clear" w:color="auto" w:fill="FDE9D9"/>
          </w:tcPr>
          <w:p w:rsidR="000F609D" w:rsidRPr="008C2F45" w:rsidRDefault="000F609D" w:rsidP="006D226C">
            <w:pPr>
              <w:ind w:right="176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701" w:type="dxa"/>
            <w:shd w:val="clear" w:color="auto" w:fill="FDE9D9"/>
          </w:tcPr>
          <w:p w:rsidR="000F609D" w:rsidRPr="008C2F45" w:rsidRDefault="000F609D" w:rsidP="006D226C">
            <w:pPr>
              <w:ind w:right="176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0F609D" w:rsidRPr="008C2F45" w:rsidTr="006D226C">
        <w:tc>
          <w:tcPr>
            <w:tcW w:w="539" w:type="dxa"/>
            <w:tcBorders>
              <w:bottom w:val="single" w:sz="4" w:space="0" w:color="000000"/>
            </w:tcBorders>
            <w:vAlign w:val="center"/>
          </w:tcPr>
          <w:p w:rsidR="000F609D" w:rsidRPr="008C2F45" w:rsidRDefault="000F609D" w:rsidP="006D226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3147" w:type="dxa"/>
            <w:tcBorders>
              <w:bottom w:val="single" w:sz="4" w:space="0" w:color="000000"/>
            </w:tcBorders>
            <w:vAlign w:val="center"/>
          </w:tcPr>
          <w:p w:rsidR="000F609D" w:rsidRPr="008C2F45" w:rsidRDefault="000F609D" w:rsidP="006D226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คณะวิทยาศาสตร์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  <w:vAlign w:val="center"/>
          </w:tcPr>
          <w:p w:rsidR="000F609D" w:rsidRPr="008C2F45" w:rsidRDefault="000F609D" w:rsidP="006D226C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  <w:tcBorders>
              <w:bottom w:val="single" w:sz="4" w:space="0" w:color="000000"/>
            </w:tcBorders>
          </w:tcPr>
          <w:p w:rsidR="000F609D" w:rsidRPr="008C2F45" w:rsidRDefault="000F609D" w:rsidP="006D226C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0F609D" w:rsidRPr="008C2F45" w:rsidRDefault="000F609D" w:rsidP="006D226C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0F609D" w:rsidRPr="008C2F45" w:rsidTr="006D226C">
        <w:tc>
          <w:tcPr>
            <w:tcW w:w="539" w:type="dxa"/>
            <w:tcBorders>
              <w:bottom w:val="single" w:sz="4" w:space="0" w:color="000000"/>
            </w:tcBorders>
            <w:vAlign w:val="center"/>
          </w:tcPr>
          <w:p w:rsidR="000F609D" w:rsidRPr="008C2F45" w:rsidRDefault="000F609D" w:rsidP="006D226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3147" w:type="dxa"/>
            <w:tcBorders>
              <w:bottom w:val="single" w:sz="4" w:space="0" w:color="000000"/>
            </w:tcBorders>
            <w:vAlign w:val="center"/>
          </w:tcPr>
          <w:p w:rsidR="000F609D" w:rsidRPr="008C2F45" w:rsidRDefault="000F609D" w:rsidP="006D226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คณะเทคโนโลยี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  <w:vAlign w:val="center"/>
          </w:tcPr>
          <w:p w:rsidR="000F609D" w:rsidRPr="008C2F45" w:rsidRDefault="000F609D" w:rsidP="006D226C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  <w:tcBorders>
              <w:bottom w:val="single" w:sz="4" w:space="0" w:color="000000"/>
            </w:tcBorders>
          </w:tcPr>
          <w:p w:rsidR="000F609D" w:rsidRPr="008C2F45" w:rsidRDefault="000F609D" w:rsidP="006D226C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0F609D" w:rsidRPr="008C2F45" w:rsidRDefault="000F609D" w:rsidP="006D226C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0F609D" w:rsidRPr="008C2F45" w:rsidTr="006D226C">
        <w:tc>
          <w:tcPr>
            <w:tcW w:w="539" w:type="dxa"/>
            <w:tcBorders>
              <w:bottom w:val="single" w:sz="4" w:space="0" w:color="000000"/>
            </w:tcBorders>
            <w:vAlign w:val="center"/>
          </w:tcPr>
          <w:p w:rsidR="000F609D" w:rsidRPr="008C2F45" w:rsidRDefault="000F609D" w:rsidP="006D226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3147" w:type="dxa"/>
            <w:tcBorders>
              <w:bottom w:val="single" w:sz="4" w:space="0" w:color="000000"/>
            </w:tcBorders>
            <w:vAlign w:val="center"/>
          </w:tcPr>
          <w:p w:rsidR="000F609D" w:rsidRPr="008C2F45" w:rsidRDefault="000F609D" w:rsidP="006D226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คณะวิศวกรรมศาสตร์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  <w:vAlign w:val="center"/>
          </w:tcPr>
          <w:p w:rsidR="000F609D" w:rsidRPr="008C2F45" w:rsidRDefault="000F609D" w:rsidP="006D226C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  <w:tcBorders>
              <w:bottom w:val="single" w:sz="4" w:space="0" w:color="000000"/>
            </w:tcBorders>
          </w:tcPr>
          <w:p w:rsidR="000F609D" w:rsidRPr="008C2F45" w:rsidRDefault="000F609D" w:rsidP="006D226C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0F609D" w:rsidRPr="008C2F45" w:rsidRDefault="000F609D" w:rsidP="006D226C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0F609D" w:rsidRPr="008C2F45" w:rsidTr="006D226C">
        <w:tc>
          <w:tcPr>
            <w:tcW w:w="539" w:type="dxa"/>
            <w:tcBorders>
              <w:bottom w:val="single" w:sz="4" w:space="0" w:color="000000"/>
            </w:tcBorders>
            <w:vAlign w:val="center"/>
          </w:tcPr>
          <w:p w:rsidR="000F609D" w:rsidRPr="008C2F45" w:rsidRDefault="000F609D" w:rsidP="006D226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</w:t>
            </w:r>
          </w:p>
        </w:tc>
        <w:tc>
          <w:tcPr>
            <w:tcW w:w="3147" w:type="dxa"/>
            <w:tcBorders>
              <w:bottom w:val="single" w:sz="4" w:space="0" w:color="000000"/>
            </w:tcBorders>
            <w:vAlign w:val="center"/>
          </w:tcPr>
          <w:p w:rsidR="000F609D" w:rsidRPr="008C2F45" w:rsidRDefault="000F609D" w:rsidP="006D226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คณะสถาปัตยกรรมศาสตร์ฯ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  <w:vAlign w:val="center"/>
          </w:tcPr>
          <w:p w:rsidR="000F609D" w:rsidRPr="008C2F45" w:rsidRDefault="000F609D" w:rsidP="006D226C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  <w:tcBorders>
              <w:bottom w:val="single" w:sz="4" w:space="0" w:color="000000"/>
            </w:tcBorders>
          </w:tcPr>
          <w:p w:rsidR="000F609D" w:rsidRPr="008C2F45" w:rsidRDefault="000F609D" w:rsidP="006D226C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0F609D" w:rsidRPr="008C2F45" w:rsidRDefault="000F609D" w:rsidP="006D226C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0F609D" w:rsidRPr="008C2F45" w:rsidTr="006D226C">
        <w:tc>
          <w:tcPr>
            <w:tcW w:w="539" w:type="dxa"/>
            <w:tcBorders>
              <w:bottom w:val="single" w:sz="4" w:space="0" w:color="000000"/>
            </w:tcBorders>
            <w:vAlign w:val="center"/>
          </w:tcPr>
          <w:p w:rsidR="000F609D" w:rsidRPr="008C2F45" w:rsidRDefault="000F609D" w:rsidP="006D226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</w:t>
            </w:r>
          </w:p>
        </w:tc>
        <w:tc>
          <w:tcPr>
            <w:tcW w:w="3147" w:type="dxa"/>
            <w:tcBorders>
              <w:bottom w:val="single" w:sz="4" w:space="0" w:color="000000"/>
            </w:tcBorders>
            <w:vAlign w:val="center"/>
          </w:tcPr>
          <w:p w:rsidR="000F609D" w:rsidRPr="008C2F45" w:rsidRDefault="000F609D" w:rsidP="006D226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คณะวิทยาการสารสนเทศ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  <w:vAlign w:val="center"/>
          </w:tcPr>
          <w:p w:rsidR="000F609D" w:rsidRPr="008C2F45" w:rsidRDefault="000F609D" w:rsidP="006D226C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  <w:tcBorders>
              <w:bottom w:val="single" w:sz="4" w:space="0" w:color="000000"/>
            </w:tcBorders>
          </w:tcPr>
          <w:p w:rsidR="000F609D" w:rsidRPr="008C2F45" w:rsidRDefault="000F609D" w:rsidP="006D226C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0F609D" w:rsidRPr="008C2F45" w:rsidRDefault="000F609D" w:rsidP="006D226C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0F609D" w:rsidRPr="008C2F45" w:rsidTr="006D226C">
        <w:tc>
          <w:tcPr>
            <w:tcW w:w="539" w:type="dxa"/>
            <w:tcBorders>
              <w:bottom w:val="single" w:sz="4" w:space="0" w:color="000000"/>
            </w:tcBorders>
            <w:vAlign w:val="center"/>
          </w:tcPr>
          <w:p w:rsidR="000F609D" w:rsidRPr="008C2F45" w:rsidRDefault="000F609D" w:rsidP="006D226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6</w:t>
            </w:r>
          </w:p>
        </w:tc>
        <w:tc>
          <w:tcPr>
            <w:tcW w:w="3147" w:type="dxa"/>
            <w:tcBorders>
              <w:bottom w:val="single" w:sz="4" w:space="0" w:color="000000"/>
            </w:tcBorders>
            <w:vAlign w:val="center"/>
          </w:tcPr>
          <w:p w:rsidR="000F609D" w:rsidRPr="008C2F45" w:rsidRDefault="000F609D" w:rsidP="006D226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right="-250"/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คณะสิ่งแวดล้อมและทรัพยากรศาสตร์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  <w:vAlign w:val="center"/>
          </w:tcPr>
          <w:p w:rsidR="000F609D" w:rsidRPr="008C2F45" w:rsidRDefault="000F609D" w:rsidP="006D226C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  <w:tcBorders>
              <w:bottom w:val="single" w:sz="4" w:space="0" w:color="000000"/>
            </w:tcBorders>
          </w:tcPr>
          <w:p w:rsidR="000F609D" w:rsidRPr="008C2F45" w:rsidRDefault="000F609D" w:rsidP="006D226C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0F609D" w:rsidRPr="008C2F45" w:rsidRDefault="000F609D" w:rsidP="006D226C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0F609D" w:rsidRPr="008C2F45" w:rsidTr="006D226C">
        <w:tc>
          <w:tcPr>
            <w:tcW w:w="539" w:type="dxa"/>
            <w:tcBorders>
              <w:bottom w:val="single" w:sz="4" w:space="0" w:color="000000"/>
            </w:tcBorders>
            <w:vAlign w:val="center"/>
          </w:tcPr>
          <w:p w:rsidR="000F609D" w:rsidRPr="008C2F45" w:rsidRDefault="000F609D" w:rsidP="006D226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7</w:t>
            </w:r>
          </w:p>
        </w:tc>
        <w:tc>
          <w:tcPr>
            <w:tcW w:w="3147" w:type="dxa"/>
            <w:tcBorders>
              <w:bottom w:val="single" w:sz="4" w:space="0" w:color="000000"/>
            </w:tcBorders>
            <w:vAlign w:val="center"/>
          </w:tcPr>
          <w:p w:rsidR="000F609D" w:rsidRPr="008C2F45" w:rsidRDefault="000F609D" w:rsidP="006D226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สถาบันวิจัยวลัยรุกขเวช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F609D" w:rsidRPr="008C2F45" w:rsidRDefault="000F609D" w:rsidP="006D226C">
            <w:pPr>
              <w:ind w:right="176"/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  <w:tcBorders>
              <w:bottom w:val="single" w:sz="4" w:space="0" w:color="000000"/>
            </w:tcBorders>
          </w:tcPr>
          <w:p w:rsidR="000F609D" w:rsidRPr="008C2F45" w:rsidRDefault="000F609D" w:rsidP="006D226C">
            <w:pPr>
              <w:ind w:right="176"/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0F609D" w:rsidRPr="008C2F45" w:rsidRDefault="000F609D" w:rsidP="006D226C">
            <w:pPr>
              <w:ind w:right="176"/>
              <w:jc w:val="right"/>
              <w:rPr>
                <w:rFonts w:ascii="TH SarabunPSK" w:hAnsi="TH SarabunPSK" w:cs="TH SarabunPSK"/>
                <w:sz w:val="28"/>
              </w:rPr>
            </w:pPr>
          </w:p>
        </w:tc>
      </w:tr>
      <w:tr w:rsidR="000F609D" w:rsidRPr="008C2F45" w:rsidTr="006D226C">
        <w:tc>
          <w:tcPr>
            <w:tcW w:w="539" w:type="dxa"/>
            <w:shd w:val="clear" w:color="auto" w:fill="FDE9D9"/>
          </w:tcPr>
          <w:p w:rsidR="000F609D" w:rsidRPr="008C2F45" w:rsidRDefault="000F609D" w:rsidP="006D226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147" w:type="dxa"/>
            <w:shd w:val="clear" w:color="auto" w:fill="FDE9D9"/>
          </w:tcPr>
          <w:p w:rsidR="000F609D" w:rsidRPr="008C2F45" w:rsidRDefault="000F609D" w:rsidP="006D226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  <w:r w:rsidRPr="008C2F45">
              <w:rPr>
                <w:rFonts w:ascii="TH SarabunPSK" w:hAnsi="TH SarabunPSK" w:cs="TH SarabunPSK"/>
                <w:b/>
                <w:bCs/>
                <w:sz w:val="28"/>
                <w:cs/>
              </w:rPr>
              <w:t>กลุ่มวิทยาศาสตร์สุขภาพ</w:t>
            </w:r>
          </w:p>
        </w:tc>
        <w:tc>
          <w:tcPr>
            <w:tcW w:w="2126" w:type="dxa"/>
            <w:shd w:val="clear" w:color="auto" w:fill="FDE9D9"/>
            <w:vAlign w:val="center"/>
          </w:tcPr>
          <w:p w:rsidR="000F609D" w:rsidRPr="008C2F45" w:rsidRDefault="000F609D" w:rsidP="006D226C">
            <w:pPr>
              <w:ind w:right="176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985" w:type="dxa"/>
            <w:shd w:val="clear" w:color="auto" w:fill="FDE9D9"/>
          </w:tcPr>
          <w:p w:rsidR="000F609D" w:rsidRPr="008C2F45" w:rsidRDefault="000F609D" w:rsidP="006D226C">
            <w:pPr>
              <w:ind w:right="176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701" w:type="dxa"/>
            <w:shd w:val="clear" w:color="auto" w:fill="FDE9D9"/>
          </w:tcPr>
          <w:p w:rsidR="000F609D" w:rsidRPr="008C2F45" w:rsidRDefault="000F609D" w:rsidP="006D226C">
            <w:pPr>
              <w:ind w:right="176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0F609D" w:rsidRPr="008C2F45" w:rsidTr="006D226C">
        <w:tc>
          <w:tcPr>
            <w:tcW w:w="539" w:type="dxa"/>
            <w:tcBorders>
              <w:bottom w:val="single" w:sz="4" w:space="0" w:color="000000"/>
            </w:tcBorders>
          </w:tcPr>
          <w:p w:rsidR="000F609D" w:rsidRPr="008C2F45" w:rsidRDefault="000F609D" w:rsidP="006D226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3147" w:type="dxa"/>
            <w:tcBorders>
              <w:bottom w:val="single" w:sz="4" w:space="0" w:color="000000"/>
            </w:tcBorders>
          </w:tcPr>
          <w:p w:rsidR="000F609D" w:rsidRPr="008C2F45" w:rsidRDefault="000F609D" w:rsidP="006D226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คณะแพทยศาสตร์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  <w:vAlign w:val="center"/>
          </w:tcPr>
          <w:p w:rsidR="000F609D" w:rsidRPr="008C2F45" w:rsidRDefault="000F609D" w:rsidP="006D226C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  <w:tcBorders>
              <w:bottom w:val="single" w:sz="4" w:space="0" w:color="000000"/>
            </w:tcBorders>
          </w:tcPr>
          <w:p w:rsidR="000F609D" w:rsidRPr="008C2F45" w:rsidRDefault="000F609D" w:rsidP="006D226C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0F609D" w:rsidRPr="008C2F45" w:rsidRDefault="000F609D" w:rsidP="006D226C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0F609D" w:rsidRPr="008C2F45" w:rsidTr="006D226C">
        <w:tc>
          <w:tcPr>
            <w:tcW w:w="539" w:type="dxa"/>
            <w:tcBorders>
              <w:bottom w:val="single" w:sz="4" w:space="0" w:color="000000"/>
            </w:tcBorders>
          </w:tcPr>
          <w:p w:rsidR="000F609D" w:rsidRPr="008C2F45" w:rsidRDefault="000F609D" w:rsidP="006D226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3147" w:type="dxa"/>
            <w:tcBorders>
              <w:bottom w:val="single" w:sz="4" w:space="0" w:color="000000"/>
            </w:tcBorders>
          </w:tcPr>
          <w:p w:rsidR="000F609D" w:rsidRPr="008C2F45" w:rsidRDefault="000F609D" w:rsidP="006D226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คณะเภสัชศาสตร์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  <w:vAlign w:val="center"/>
          </w:tcPr>
          <w:p w:rsidR="000F609D" w:rsidRPr="008C2F45" w:rsidRDefault="000F609D" w:rsidP="006D226C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  <w:tcBorders>
              <w:bottom w:val="single" w:sz="4" w:space="0" w:color="000000"/>
            </w:tcBorders>
          </w:tcPr>
          <w:p w:rsidR="000F609D" w:rsidRPr="008C2F45" w:rsidRDefault="000F609D" w:rsidP="006D226C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0F609D" w:rsidRPr="008C2F45" w:rsidRDefault="000F609D" w:rsidP="006D226C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0F609D" w:rsidRPr="008C2F45" w:rsidTr="006D226C">
        <w:tc>
          <w:tcPr>
            <w:tcW w:w="539" w:type="dxa"/>
            <w:tcBorders>
              <w:bottom w:val="single" w:sz="4" w:space="0" w:color="000000"/>
            </w:tcBorders>
          </w:tcPr>
          <w:p w:rsidR="000F609D" w:rsidRPr="008C2F45" w:rsidRDefault="000F609D" w:rsidP="006D226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3147" w:type="dxa"/>
            <w:tcBorders>
              <w:bottom w:val="single" w:sz="4" w:space="0" w:color="000000"/>
            </w:tcBorders>
          </w:tcPr>
          <w:p w:rsidR="000F609D" w:rsidRPr="008C2F45" w:rsidRDefault="000F609D" w:rsidP="006D226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คณะพยาบาลศาสตร์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  <w:vAlign w:val="center"/>
          </w:tcPr>
          <w:p w:rsidR="000F609D" w:rsidRPr="008C2F45" w:rsidRDefault="000F609D" w:rsidP="006D226C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  <w:tcBorders>
              <w:bottom w:val="single" w:sz="4" w:space="0" w:color="000000"/>
            </w:tcBorders>
          </w:tcPr>
          <w:p w:rsidR="000F609D" w:rsidRPr="008C2F45" w:rsidRDefault="000F609D" w:rsidP="006D226C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0F609D" w:rsidRPr="008C2F45" w:rsidRDefault="000F609D" w:rsidP="006D226C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0F609D" w:rsidRPr="008C2F45" w:rsidTr="006D226C">
        <w:tc>
          <w:tcPr>
            <w:tcW w:w="539" w:type="dxa"/>
          </w:tcPr>
          <w:p w:rsidR="000F609D" w:rsidRPr="008C2F45" w:rsidRDefault="000F609D" w:rsidP="006D226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</w:t>
            </w:r>
          </w:p>
        </w:tc>
        <w:tc>
          <w:tcPr>
            <w:tcW w:w="3147" w:type="dxa"/>
          </w:tcPr>
          <w:p w:rsidR="000F609D" w:rsidRPr="008C2F45" w:rsidRDefault="000F609D" w:rsidP="006D226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คณะสาธารณสุขศาสตร์</w:t>
            </w:r>
          </w:p>
        </w:tc>
        <w:tc>
          <w:tcPr>
            <w:tcW w:w="2126" w:type="dxa"/>
            <w:vAlign w:val="center"/>
          </w:tcPr>
          <w:p w:rsidR="000F609D" w:rsidRPr="008C2F45" w:rsidRDefault="000F609D" w:rsidP="006D226C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</w:tcPr>
          <w:p w:rsidR="000F609D" w:rsidRPr="008C2F45" w:rsidRDefault="000F609D" w:rsidP="006D226C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:rsidR="000F609D" w:rsidRPr="008C2F45" w:rsidRDefault="000F609D" w:rsidP="006D226C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0F609D" w:rsidRPr="008C2F45" w:rsidTr="006D226C">
        <w:tc>
          <w:tcPr>
            <w:tcW w:w="539" w:type="dxa"/>
            <w:tcBorders>
              <w:bottom w:val="single" w:sz="4" w:space="0" w:color="000000"/>
            </w:tcBorders>
          </w:tcPr>
          <w:p w:rsidR="000F609D" w:rsidRDefault="000F609D" w:rsidP="006D226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</w:t>
            </w:r>
          </w:p>
        </w:tc>
        <w:tc>
          <w:tcPr>
            <w:tcW w:w="3147" w:type="dxa"/>
            <w:tcBorders>
              <w:bottom w:val="single" w:sz="4" w:space="0" w:color="000000"/>
            </w:tcBorders>
          </w:tcPr>
          <w:p w:rsidR="000F609D" w:rsidRPr="008C2F45" w:rsidRDefault="000F609D" w:rsidP="006D226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คณะสัตวแพทยศาสตร์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  <w:vAlign w:val="center"/>
          </w:tcPr>
          <w:p w:rsidR="000F609D" w:rsidRPr="008C2F45" w:rsidRDefault="000F609D" w:rsidP="006D226C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  <w:tcBorders>
              <w:bottom w:val="single" w:sz="4" w:space="0" w:color="000000"/>
            </w:tcBorders>
          </w:tcPr>
          <w:p w:rsidR="000F609D" w:rsidRPr="008C2F45" w:rsidRDefault="000F609D" w:rsidP="006D226C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0F609D" w:rsidRPr="008C2F45" w:rsidRDefault="000F609D" w:rsidP="006D226C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0F609D" w:rsidRDefault="000F609D" w:rsidP="00F17D43">
      <w:pPr>
        <w:pStyle w:val="FootnoteText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rPr>
          <w:rFonts w:ascii="TH SarabunPSK" w:hAnsi="TH SarabunPSK" w:cs="TH SarabunPSK"/>
          <w:sz w:val="30"/>
          <w:szCs w:val="30"/>
        </w:rPr>
      </w:pPr>
    </w:p>
    <w:p w:rsidR="000F609D" w:rsidRDefault="000F609D" w:rsidP="00F17D43">
      <w:pPr>
        <w:pStyle w:val="FootnoteText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rPr>
          <w:rFonts w:ascii="TH SarabunPSK" w:hAnsi="TH SarabunPSK" w:cs="TH SarabunPSK"/>
          <w:sz w:val="30"/>
          <w:szCs w:val="30"/>
        </w:rPr>
      </w:pPr>
      <w:r w:rsidRPr="00B51F48">
        <w:rPr>
          <w:rFonts w:ascii="TH SarabunPSK" w:hAnsi="TH SarabunPSK" w:cs="TH SarabunPSK"/>
          <w:b/>
          <w:bCs/>
          <w:color w:val="0000FF"/>
          <w:sz w:val="30"/>
          <w:szCs w:val="30"/>
          <w:cs/>
        </w:rPr>
        <w:t>ตัวชี้วัด</w:t>
      </w:r>
      <w:r>
        <w:rPr>
          <w:rFonts w:ascii="TH SarabunPSK" w:hAnsi="TH SarabunPSK" w:cs="TH SarabunPSK" w:hint="cs"/>
          <w:b/>
          <w:bCs/>
          <w:color w:val="0000FF"/>
          <w:sz w:val="30"/>
          <w:szCs w:val="30"/>
          <w:cs/>
        </w:rPr>
        <w:t xml:space="preserve">  </w:t>
      </w:r>
      <w:r w:rsidRPr="00641AD9">
        <w:rPr>
          <w:rFonts w:ascii="TH SarabunPSK" w:hAnsi="TH SarabunPSK" w:cs="TH SarabunPSK"/>
          <w:b/>
          <w:bCs/>
          <w:color w:val="0000FF"/>
          <w:sz w:val="30"/>
          <w:szCs w:val="30"/>
        </w:rPr>
        <w:t xml:space="preserve">2.1.8 </w:t>
      </w:r>
      <w:r w:rsidRPr="00641AD9">
        <w:rPr>
          <w:rFonts w:ascii="TH SarabunPSK" w:hAnsi="TH SarabunPSK" w:cs="TH SarabunPSK"/>
          <w:b/>
          <w:bCs/>
          <w:color w:val="0000FF"/>
          <w:sz w:val="30"/>
          <w:szCs w:val="30"/>
          <w:cs/>
        </w:rPr>
        <w:t>จำนวน</w:t>
      </w:r>
      <w:r w:rsidRPr="00641AD9">
        <w:rPr>
          <w:rFonts w:ascii="TH SarabunPSK" w:hAnsi="TH SarabunPSK" w:cs="TH SarabunPSK" w:hint="cs"/>
          <w:b/>
          <w:bCs/>
          <w:color w:val="0000FF"/>
          <w:sz w:val="30"/>
          <w:szCs w:val="30"/>
          <w:cs/>
        </w:rPr>
        <w:t>โครงการวิจัยที่ได้รับทุนจากต่างประเทศ</w:t>
      </w:r>
    </w:p>
    <w:tbl>
      <w:tblPr>
        <w:tblW w:w="949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9"/>
        <w:gridCol w:w="3147"/>
        <w:gridCol w:w="2126"/>
        <w:gridCol w:w="1985"/>
        <w:gridCol w:w="1701"/>
      </w:tblGrid>
      <w:tr w:rsidR="000F609D" w:rsidTr="006D226C">
        <w:trPr>
          <w:tblHeader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0F609D" w:rsidRPr="008C2F45" w:rsidRDefault="000F609D" w:rsidP="006D226C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8C2F45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ที่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0F609D" w:rsidRPr="008C2F45" w:rsidRDefault="000F609D" w:rsidP="006D226C">
            <w:pPr>
              <w:pStyle w:val="NoSpacing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C2F45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ณะ/หน่วยงาน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0F609D" w:rsidRPr="008C2F45" w:rsidRDefault="000F609D" w:rsidP="006D226C">
            <w:pPr>
              <w:ind w:right="-108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ชื่อโครงการวิจัย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0F609D" w:rsidRDefault="000F609D" w:rsidP="006D226C">
            <w:pPr>
              <w:ind w:right="-108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หล่งทุนวิจัย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0F609D" w:rsidRDefault="000F609D" w:rsidP="006D226C">
            <w:pPr>
              <w:ind w:right="-108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ำนวนเงินวิจัย</w:t>
            </w:r>
          </w:p>
        </w:tc>
      </w:tr>
      <w:tr w:rsidR="000F609D" w:rsidRPr="008C2F45" w:rsidTr="006D226C">
        <w:tc>
          <w:tcPr>
            <w:tcW w:w="539" w:type="dxa"/>
            <w:tcBorders>
              <w:top w:val="single" w:sz="4" w:space="0" w:color="auto"/>
            </w:tcBorders>
            <w:shd w:val="clear" w:color="auto" w:fill="FDE9D9"/>
          </w:tcPr>
          <w:p w:rsidR="000F609D" w:rsidRPr="008C2F45" w:rsidRDefault="000F609D" w:rsidP="006D226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147" w:type="dxa"/>
            <w:tcBorders>
              <w:top w:val="single" w:sz="4" w:space="0" w:color="auto"/>
            </w:tcBorders>
            <w:shd w:val="clear" w:color="auto" w:fill="FDE9D9"/>
          </w:tcPr>
          <w:p w:rsidR="000F609D" w:rsidRPr="008C2F45" w:rsidRDefault="000F609D" w:rsidP="006D226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  <w:r w:rsidRPr="008C2F45">
              <w:rPr>
                <w:rFonts w:ascii="TH SarabunPSK" w:hAnsi="TH SarabunPSK" w:cs="TH SarabunPSK"/>
                <w:b/>
                <w:bCs/>
                <w:sz w:val="28"/>
                <w:cs/>
              </w:rPr>
              <w:t>กลุ่มมนุษยศาสตร์และสังคมศาสตร์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FDE9D9"/>
            <w:vAlign w:val="center"/>
          </w:tcPr>
          <w:p w:rsidR="000F609D" w:rsidRPr="008C2F45" w:rsidRDefault="000F609D" w:rsidP="006D226C">
            <w:pPr>
              <w:ind w:right="176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FDE9D9"/>
          </w:tcPr>
          <w:p w:rsidR="000F609D" w:rsidRPr="008C2F45" w:rsidRDefault="000F609D" w:rsidP="006D226C">
            <w:pPr>
              <w:ind w:right="176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FDE9D9"/>
          </w:tcPr>
          <w:p w:rsidR="000F609D" w:rsidRPr="008C2F45" w:rsidRDefault="000F609D" w:rsidP="006D226C">
            <w:pPr>
              <w:ind w:right="176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0F609D" w:rsidRPr="008C2F45" w:rsidTr="006D226C">
        <w:tc>
          <w:tcPr>
            <w:tcW w:w="539" w:type="dxa"/>
            <w:vAlign w:val="center"/>
          </w:tcPr>
          <w:p w:rsidR="000F609D" w:rsidRPr="008C2F45" w:rsidRDefault="000F609D" w:rsidP="006D226C">
            <w:pPr>
              <w:pStyle w:val="NoSpacing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C2F45">
              <w:rPr>
                <w:rFonts w:ascii="TH SarabunPSK" w:hAnsi="TH SarabunPSK" w:cs="TH SarabunPSK"/>
                <w:sz w:val="28"/>
                <w:szCs w:val="28"/>
              </w:rPr>
              <w:t>1</w:t>
            </w:r>
          </w:p>
        </w:tc>
        <w:tc>
          <w:tcPr>
            <w:tcW w:w="3147" w:type="dxa"/>
            <w:vAlign w:val="center"/>
          </w:tcPr>
          <w:p w:rsidR="000F609D" w:rsidRPr="008C2F45" w:rsidRDefault="000F609D" w:rsidP="006D226C">
            <w:pPr>
              <w:pStyle w:val="NoSpacing"/>
              <w:rPr>
                <w:rFonts w:ascii="TH SarabunPSK" w:hAnsi="TH SarabunPSK" w:cs="TH SarabunPSK"/>
                <w:sz w:val="28"/>
                <w:szCs w:val="28"/>
              </w:rPr>
            </w:pPr>
            <w:r w:rsidRPr="008C2F45">
              <w:rPr>
                <w:rFonts w:ascii="TH SarabunPSK" w:hAnsi="TH SarabunPSK" w:cs="TH SarabunPSK"/>
                <w:sz w:val="28"/>
                <w:szCs w:val="28"/>
                <w:cs/>
              </w:rPr>
              <w:t>คณะมนุษยศาสตร์และสังคมศาสตร์</w:t>
            </w:r>
          </w:p>
        </w:tc>
        <w:tc>
          <w:tcPr>
            <w:tcW w:w="2126" w:type="dxa"/>
            <w:vAlign w:val="center"/>
          </w:tcPr>
          <w:p w:rsidR="000F609D" w:rsidRPr="008C2F45" w:rsidRDefault="000F609D" w:rsidP="006D226C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</w:tcPr>
          <w:p w:rsidR="000F609D" w:rsidRPr="008C2F45" w:rsidRDefault="000F609D" w:rsidP="006D226C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:rsidR="000F609D" w:rsidRPr="008C2F45" w:rsidRDefault="000F609D" w:rsidP="006D226C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0F609D" w:rsidRPr="008C2F45" w:rsidTr="006D226C">
        <w:tc>
          <w:tcPr>
            <w:tcW w:w="539" w:type="dxa"/>
            <w:vAlign w:val="center"/>
          </w:tcPr>
          <w:p w:rsidR="000F609D" w:rsidRPr="008C2F45" w:rsidRDefault="000F609D" w:rsidP="006D226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C2F45"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3147" w:type="dxa"/>
            <w:vAlign w:val="center"/>
          </w:tcPr>
          <w:p w:rsidR="000F609D" w:rsidRPr="008C2F45" w:rsidRDefault="000F609D" w:rsidP="006D226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คณะศึกษาศาสตร์</w:t>
            </w:r>
          </w:p>
        </w:tc>
        <w:tc>
          <w:tcPr>
            <w:tcW w:w="2126" w:type="dxa"/>
            <w:vAlign w:val="center"/>
          </w:tcPr>
          <w:p w:rsidR="000F609D" w:rsidRPr="008C2F45" w:rsidRDefault="000F609D" w:rsidP="006D226C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</w:tcPr>
          <w:p w:rsidR="000F609D" w:rsidRPr="008C2F45" w:rsidRDefault="000F609D" w:rsidP="006D226C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:rsidR="000F609D" w:rsidRPr="008C2F45" w:rsidRDefault="000F609D" w:rsidP="006D226C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0F609D" w:rsidRPr="008C2F45" w:rsidTr="006D226C">
        <w:tc>
          <w:tcPr>
            <w:tcW w:w="539" w:type="dxa"/>
            <w:vAlign w:val="center"/>
          </w:tcPr>
          <w:p w:rsidR="000F609D" w:rsidRPr="008C2F45" w:rsidRDefault="000F609D" w:rsidP="006D226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C2F45"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3147" w:type="dxa"/>
            <w:vAlign w:val="center"/>
          </w:tcPr>
          <w:p w:rsidR="000F609D" w:rsidRPr="008C2F45" w:rsidRDefault="000F609D" w:rsidP="006D226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คณะการบัญชีและการจัดการ</w:t>
            </w:r>
          </w:p>
        </w:tc>
        <w:tc>
          <w:tcPr>
            <w:tcW w:w="2126" w:type="dxa"/>
            <w:vAlign w:val="center"/>
          </w:tcPr>
          <w:p w:rsidR="000F609D" w:rsidRPr="008C2F45" w:rsidRDefault="000F609D" w:rsidP="006D226C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</w:tcPr>
          <w:p w:rsidR="000F609D" w:rsidRPr="008C2F45" w:rsidRDefault="000F609D" w:rsidP="006D226C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:rsidR="000F609D" w:rsidRPr="008C2F45" w:rsidRDefault="000F609D" w:rsidP="006D226C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0F609D" w:rsidRPr="008C2F45" w:rsidTr="006D226C">
        <w:tc>
          <w:tcPr>
            <w:tcW w:w="539" w:type="dxa"/>
            <w:vAlign w:val="center"/>
          </w:tcPr>
          <w:p w:rsidR="000F609D" w:rsidRPr="008C2F45" w:rsidRDefault="000F609D" w:rsidP="006D226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C2F45"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3147" w:type="dxa"/>
            <w:vAlign w:val="center"/>
          </w:tcPr>
          <w:p w:rsidR="000F609D" w:rsidRPr="008C2F45" w:rsidRDefault="000F609D" w:rsidP="006D226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คณะศิลปกรรมศาสตร์</w:t>
            </w:r>
            <w:r>
              <w:rPr>
                <w:rFonts w:ascii="TH SarabunPSK" w:hAnsi="TH SarabunPSK" w:cs="TH SarabunPSK" w:hint="cs"/>
                <w:sz w:val="28"/>
                <w:cs/>
              </w:rPr>
              <w:t>และ</w:t>
            </w:r>
            <w:r w:rsidRPr="008C2F45">
              <w:rPr>
                <w:rFonts w:ascii="TH SarabunPSK" w:hAnsi="TH SarabunPSK" w:cs="TH SarabunPSK"/>
                <w:sz w:val="28"/>
                <w:cs/>
              </w:rPr>
              <w:t>คณะวัฒนธรรมศาสตร์</w:t>
            </w:r>
          </w:p>
        </w:tc>
        <w:tc>
          <w:tcPr>
            <w:tcW w:w="2126" w:type="dxa"/>
            <w:vAlign w:val="center"/>
          </w:tcPr>
          <w:p w:rsidR="000F609D" w:rsidRPr="008C2F45" w:rsidRDefault="000F609D" w:rsidP="006D226C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</w:tcPr>
          <w:p w:rsidR="000F609D" w:rsidRPr="008C2F45" w:rsidRDefault="000F609D" w:rsidP="006D226C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:rsidR="000F609D" w:rsidRPr="008C2F45" w:rsidRDefault="000F609D" w:rsidP="006D226C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0F609D" w:rsidRPr="008C2F45" w:rsidTr="006D226C">
        <w:tc>
          <w:tcPr>
            <w:tcW w:w="539" w:type="dxa"/>
            <w:vAlign w:val="center"/>
          </w:tcPr>
          <w:p w:rsidR="000F609D" w:rsidRPr="008C2F45" w:rsidRDefault="000F609D" w:rsidP="006D226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C2F45">
              <w:rPr>
                <w:rFonts w:ascii="TH SarabunPSK" w:hAnsi="TH SarabunPSK" w:cs="TH SarabunPSK"/>
                <w:sz w:val="28"/>
              </w:rPr>
              <w:t>5</w:t>
            </w:r>
          </w:p>
        </w:tc>
        <w:tc>
          <w:tcPr>
            <w:tcW w:w="3147" w:type="dxa"/>
            <w:vAlign w:val="center"/>
          </w:tcPr>
          <w:p w:rsidR="000F609D" w:rsidRPr="008C2F45" w:rsidRDefault="000F609D" w:rsidP="006D226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คณะการท่องเที่ยวและการโรงแรม</w:t>
            </w:r>
          </w:p>
        </w:tc>
        <w:tc>
          <w:tcPr>
            <w:tcW w:w="2126" w:type="dxa"/>
            <w:vAlign w:val="center"/>
          </w:tcPr>
          <w:p w:rsidR="000F609D" w:rsidRPr="008C2F45" w:rsidRDefault="000F609D" w:rsidP="006D226C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</w:tcPr>
          <w:p w:rsidR="000F609D" w:rsidRPr="008C2F45" w:rsidRDefault="000F609D" w:rsidP="006D226C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:rsidR="000F609D" w:rsidRPr="008C2F45" w:rsidRDefault="000F609D" w:rsidP="006D226C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0F609D" w:rsidRPr="008C2F45" w:rsidTr="006D226C">
        <w:tc>
          <w:tcPr>
            <w:tcW w:w="539" w:type="dxa"/>
            <w:vAlign w:val="center"/>
          </w:tcPr>
          <w:p w:rsidR="000F609D" w:rsidRPr="008C2F45" w:rsidRDefault="000F609D" w:rsidP="006D226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C2F45">
              <w:rPr>
                <w:rFonts w:ascii="TH SarabunPSK" w:hAnsi="TH SarabunPSK" w:cs="TH SarabunPSK"/>
                <w:sz w:val="28"/>
              </w:rPr>
              <w:t>6</w:t>
            </w:r>
          </w:p>
        </w:tc>
        <w:tc>
          <w:tcPr>
            <w:tcW w:w="3147" w:type="dxa"/>
            <w:vAlign w:val="center"/>
          </w:tcPr>
          <w:p w:rsidR="000F609D" w:rsidRPr="008C2F45" w:rsidRDefault="000F609D" w:rsidP="006D226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วิทยาลัยการเมืองการปกครอง</w:t>
            </w:r>
          </w:p>
        </w:tc>
        <w:tc>
          <w:tcPr>
            <w:tcW w:w="2126" w:type="dxa"/>
            <w:vAlign w:val="center"/>
          </w:tcPr>
          <w:p w:rsidR="000F609D" w:rsidRPr="008C2F45" w:rsidRDefault="000F609D" w:rsidP="006D226C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</w:tcPr>
          <w:p w:rsidR="000F609D" w:rsidRPr="008C2F45" w:rsidRDefault="000F609D" w:rsidP="006D226C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:rsidR="000F609D" w:rsidRPr="008C2F45" w:rsidRDefault="000F609D" w:rsidP="006D226C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0F609D" w:rsidRPr="008C2F45" w:rsidTr="006D226C">
        <w:tc>
          <w:tcPr>
            <w:tcW w:w="539" w:type="dxa"/>
            <w:tcBorders>
              <w:bottom w:val="single" w:sz="4" w:space="0" w:color="000000"/>
            </w:tcBorders>
            <w:vAlign w:val="center"/>
          </w:tcPr>
          <w:p w:rsidR="000F609D" w:rsidRPr="008C2F45" w:rsidRDefault="000F609D" w:rsidP="006D226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</w:rPr>
              <w:t>7</w:t>
            </w:r>
          </w:p>
        </w:tc>
        <w:tc>
          <w:tcPr>
            <w:tcW w:w="3147" w:type="dxa"/>
            <w:tcBorders>
              <w:bottom w:val="single" w:sz="4" w:space="0" w:color="000000"/>
            </w:tcBorders>
            <w:vAlign w:val="center"/>
          </w:tcPr>
          <w:p w:rsidR="000F609D" w:rsidRPr="008C2F45" w:rsidRDefault="000F609D" w:rsidP="006D226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วิทยาลัยดุริยางคศิลป์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  <w:vAlign w:val="center"/>
          </w:tcPr>
          <w:p w:rsidR="000F609D" w:rsidRPr="008C2F45" w:rsidRDefault="000F609D" w:rsidP="006D226C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  <w:tcBorders>
              <w:bottom w:val="single" w:sz="4" w:space="0" w:color="000000"/>
            </w:tcBorders>
          </w:tcPr>
          <w:p w:rsidR="000F609D" w:rsidRPr="008C2F45" w:rsidRDefault="000F609D" w:rsidP="006D226C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0F609D" w:rsidRPr="008C2F45" w:rsidRDefault="000F609D" w:rsidP="006D226C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0F609D" w:rsidRPr="008C2F45" w:rsidTr="006D226C">
        <w:tc>
          <w:tcPr>
            <w:tcW w:w="539" w:type="dxa"/>
            <w:tcBorders>
              <w:bottom w:val="single" w:sz="4" w:space="0" w:color="000000"/>
            </w:tcBorders>
            <w:vAlign w:val="center"/>
          </w:tcPr>
          <w:p w:rsidR="000F609D" w:rsidRPr="008C2F45" w:rsidRDefault="000F609D" w:rsidP="006D226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8</w:t>
            </w:r>
          </w:p>
        </w:tc>
        <w:tc>
          <w:tcPr>
            <w:tcW w:w="3147" w:type="dxa"/>
            <w:tcBorders>
              <w:bottom w:val="single" w:sz="4" w:space="0" w:color="000000"/>
            </w:tcBorders>
            <w:vAlign w:val="center"/>
          </w:tcPr>
          <w:p w:rsidR="000F609D" w:rsidRPr="008C2F45" w:rsidRDefault="000F609D" w:rsidP="006D226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คณะ</w:t>
            </w:r>
            <w:r w:rsidRPr="008C2F45">
              <w:rPr>
                <w:rFonts w:ascii="TH SarabunPSK" w:hAnsi="TH SarabunPSK" w:cs="TH SarabunPSK" w:hint="cs"/>
                <w:sz w:val="28"/>
                <w:cs/>
              </w:rPr>
              <w:t>นิติ</w:t>
            </w:r>
            <w:r w:rsidRPr="008C2F45">
              <w:rPr>
                <w:rFonts w:ascii="TH SarabunPSK" w:hAnsi="TH SarabunPSK" w:cs="TH SarabunPSK"/>
                <w:sz w:val="28"/>
                <w:cs/>
              </w:rPr>
              <w:t>ศาสตร์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  <w:vAlign w:val="center"/>
          </w:tcPr>
          <w:p w:rsidR="000F609D" w:rsidRPr="008C2F45" w:rsidRDefault="000F609D" w:rsidP="006D226C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  <w:tcBorders>
              <w:bottom w:val="single" w:sz="4" w:space="0" w:color="000000"/>
            </w:tcBorders>
          </w:tcPr>
          <w:p w:rsidR="000F609D" w:rsidRPr="008C2F45" w:rsidRDefault="000F609D" w:rsidP="006D226C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0F609D" w:rsidRPr="008C2F45" w:rsidRDefault="000F609D" w:rsidP="006D226C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0F609D" w:rsidRPr="008C2F45" w:rsidTr="006D226C">
        <w:tc>
          <w:tcPr>
            <w:tcW w:w="539" w:type="dxa"/>
            <w:shd w:val="clear" w:color="auto" w:fill="FDE9D9"/>
          </w:tcPr>
          <w:p w:rsidR="000F609D" w:rsidRPr="008C2F45" w:rsidRDefault="000F609D" w:rsidP="006D226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147" w:type="dxa"/>
            <w:shd w:val="clear" w:color="auto" w:fill="FDE9D9"/>
          </w:tcPr>
          <w:p w:rsidR="000F609D" w:rsidRPr="008C2F45" w:rsidRDefault="000F609D" w:rsidP="006D226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  <w:r w:rsidRPr="008C2F45">
              <w:rPr>
                <w:rFonts w:ascii="TH SarabunPSK" w:hAnsi="TH SarabunPSK" w:cs="TH SarabunPSK"/>
                <w:b/>
                <w:bCs/>
                <w:sz w:val="28"/>
                <w:cs/>
              </w:rPr>
              <w:t>กลุ่มวิทยาศาสตร์</w:t>
            </w:r>
            <w:r w:rsidRPr="008C2F4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ละ</w:t>
            </w:r>
            <w:r w:rsidRPr="008C2F45">
              <w:rPr>
                <w:rFonts w:ascii="TH SarabunPSK" w:hAnsi="TH SarabunPSK" w:cs="TH SarabunPSK"/>
                <w:b/>
                <w:bCs/>
                <w:sz w:val="28"/>
                <w:cs/>
              </w:rPr>
              <w:t>เทคโนโลยี</w:t>
            </w:r>
          </w:p>
        </w:tc>
        <w:tc>
          <w:tcPr>
            <w:tcW w:w="2126" w:type="dxa"/>
            <w:shd w:val="clear" w:color="auto" w:fill="FDE9D9"/>
            <w:vAlign w:val="center"/>
          </w:tcPr>
          <w:p w:rsidR="000F609D" w:rsidRPr="008C2F45" w:rsidRDefault="000F609D" w:rsidP="006D226C">
            <w:pPr>
              <w:ind w:right="176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985" w:type="dxa"/>
            <w:shd w:val="clear" w:color="auto" w:fill="FDE9D9"/>
          </w:tcPr>
          <w:p w:rsidR="000F609D" w:rsidRPr="008C2F45" w:rsidRDefault="000F609D" w:rsidP="006D226C">
            <w:pPr>
              <w:ind w:right="176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701" w:type="dxa"/>
            <w:shd w:val="clear" w:color="auto" w:fill="FDE9D9"/>
          </w:tcPr>
          <w:p w:rsidR="000F609D" w:rsidRPr="008C2F45" w:rsidRDefault="000F609D" w:rsidP="006D226C">
            <w:pPr>
              <w:ind w:right="176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0F609D" w:rsidRPr="008C2F45" w:rsidTr="006D226C">
        <w:tc>
          <w:tcPr>
            <w:tcW w:w="539" w:type="dxa"/>
            <w:tcBorders>
              <w:bottom w:val="single" w:sz="4" w:space="0" w:color="000000"/>
            </w:tcBorders>
            <w:vAlign w:val="center"/>
          </w:tcPr>
          <w:p w:rsidR="000F609D" w:rsidRPr="008C2F45" w:rsidRDefault="000F609D" w:rsidP="006D226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3147" w:type="dxa"/>
            <w:tcBorders>
              <w:bottom w:val="single" w:sz="4" w:space="0" w:color="000000"/>
            </w:tcBorders>
            <w:vAlign w:val="center"/>
          </w:tcPr>
          <w:p w:rsidR="000F609D" w:rsidRPr="008C2F45" w:rsidRDefault="000F609D" w:rsidP="006D226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คณะวิทยาศาสตร์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  <w:vAlign w:val="center"/>
          </w:tcPr>
          <w:p w:rsidR="000F609D" w:rsidRPr="008C2F45" w:rsidRDefault="000F609D" w:rsidP="006D226C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  <w:tcBorders>
              <w:bottom w:val="single" w:sz="4" w:space="0" w:color="000000"/>
            </w:tcBorders>
          </w:tcPr>
          <w:p w:rsidR="000F609D" w:rsidRPr="008C2F45" w:rsidRDefault="000F609D" w:rsidP="006D226C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0F609D" w:rsidRPr="008C2F45" w:rsidRDefault="000F609D" w:rsidP="006D226C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0F609D" w:rsidRPr="008C2F45" w:rsidTr="006D226C">
        <w:tc>
          <w:tcPr>
            <w:tcW w:w="539" w:type="dxa"/>
            <w:tcBorders>
              <w:bottom w:val="single" w:sz="4" w:space="0" w:color="000000"/>
            </w:tcBorders>
            <w:vAlign w:val="center"/>
          </w:tcPr>
          <w:p w:rsidR="000F609D" w:rsidRPr="008C2F45" w:rsidRDefault="000F609D" w:rsidP="006D226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3147" w:type="dxa"/>
            <w:tcBorders>
              <w:bottom w:val="single" w:sz="4" w:space="0" w:color="000000"/>
            </w:tcBorders>
            <w:vAlign w:val="center"/>
          </w:tcPr>
          <w:p w:rsidR="000F609D" w:rsidRPr="008C2F45" w:rsidRDefault="000F609D" w:rsidP="006D226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คณะเทคโนโลยี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  <w:vAlign w:val="center"/>
          </w:tcPr>
          <w:p w:rsidR="000F609D" w:rsidRPr="008C2F45" w:rsidRDefault="000F609D" w:rsidP="006D226C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  <w:tcBorders>
              <w:bottom w:val="single" w:sz="4" w:space="0" w:color="000000"/>
            </w:tcBorders>
          </w:tcPr>
          <w:p w:rsidR="000F609D" w:rsidRPr="008C2F45" w:rsidRDefault="000F609D" w:rsidP="006D226C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0F609D" w:rsidRPr="008C2F45" w:rsidRDefault="000F609D" w:rsidP="006D226C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0F609D" w:rsidRPr="008C2F45" w:rsidTr="006D226C">
        <w:tc>
          <w:tcPr>
            <w:tcW w:w="539" w:type="dxa"/>
            <w:tcBorders>
              <w:bottom w:val="single" w:sz="4" w:space="0" w:color="000000"/>
            </w:tcBorders>
            <w:vAlign w:val="center"/>
          </w:tcPr>
          <w:p w:rsidR="000F609D" w:rsidRPr="008C2F45" w:rsidRDefault="000F609D" w:rsidP="006D226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3147" w:type="dxa"/>
            <w:tcBorders>
              <w:bottom w:val="single" w:sz="4" w:space="0" w:color="000000"/>
            </w:tcBorders>
            <w:vAlign w:val="center"/>
          </w:tcPr>
          <w:p w:rsidR="000F609D" w:rsidRPr="008C2F45" w:rsidRDefault="000F609D" w:rsidP="006D226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คณะวิศวกรรมศาสตร์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  <w:vAlign w:val="center"/>
          </w:tcPr>
          <w:p w:rsidR="000F609D" w:rsidRPr="008C2F45" w:rsidRDefault="000F609D" w:rsidP="006D226C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  <w:tcBorders>
              <w:bottom w:val="single" w:sz="4" w:space="0" w:color="000000"/>
            </w:tcBorders>
          </w:tcPr>
          <w:p w:rsidR="000F609D" w:rsidRPr="008C2F45" w:rsidRDefault="000F609D" w:rsidP="006D226C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0F609D" w:rsidRPr="008C2F45" w:rsidRDefault="000F609D" w:rsidP="006D226C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0F609D" w:rsidRPr="008C2F45" w:rsidTr="006D226C">
        <w:tc>
          <w:tcPr>
            <w:tcW w:w="539" w:type="dxa"/>
            <w:tcBorders>
              <w:bottom w:val="single" w:sz="4" w:space="0" w:color="000000"/>
            </w:tcBorders>
            <w:vAlign w:val="center"/>
          </w:tcPr>
          <w:p w:rsidR="000F609D" w:rsidRPr="008C2F45" w:rsidRDefault="000F609D" w:rsidP="006D226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lastRenderedPageBreak/>
              <w:t>4</w:t>
            </w:r>
          </w:p>
        </w:tc>
        <w:tc>
          <w:tcPr>
            <w:tcW w:w="3147" w:type="dxa"/>
            <w:tcBorders>
              <w:bottom w:val="single" w:sz="4" w:space="0" w:color="000000"/>
            </w:tcBorders>
            <w:vAlign w:val="center"/>
          </w:tcPr>
          <w:p w:rsidR="000F609D" w:rsidRPr="008C2F45" w:rsidRDefault="000F609D" w:rsidP="006D226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คณะสถาปัตยกรรมศาสตร์ฯ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  <w:vAlign w:val="center"/>
          </w:tcPr>
          <w:p w:rsidR="000F609D" w:rsidRPr="008C2F45" w:rsidRDefault="000F609D" w:rsidP="006D226C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  <w:tcBorders>
              <w:bottom w:val="single" w:sz="4" w:space="0" w:color="000000"/>
            </w:tcBorders>
          </w:tcPr>
          <w:p w:rsidR="000F609D" w:rsidRPr="008C2F45" w:rsidRDefault="000F609D" w:rsidP="006D226C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0F609D" w:rsidRPr="008C2F45" w:rsidRDefault="000F609D" w:rsidP="006D226C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0F609D" w:rsidRPr="008C2F45" w:rsidTr="006D226C">
        <w:tc>
          <w:tcPr>
            <w:tcW w:w="539" w:type="dxa"/>
            <w:tcBorders>
              <w:bottom w:val="single" w:sz="4" w:space="0" w:color="000000"/>
            </w:tcBorders>
            <w:vAlign w:val="center"/>
          </w:tcPr>
          <w:p w:rsidR="000F609D" w:rsidRPr="008C2F45" w:rsidRDefault="000F609D" w:rsidP="006D226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</w:t>
            </w:r>
          </w:p>
        </w:tc>
        <w:tc>
          <w:tcPr>
            <w:tcW w:w="3147" w:type="dxa"/>
            <w:tcBorders>
              <w:bottom w:val="single" w:sz="4" w:space="0" w:color="000000"/>
            </w:tcBorders>
            <w:vAlign w:val="center"/>
          </w:tcPr>
          <w:p w:rsidR="000F609D" w:rsidRPr="008C2F45" w:rsidRDefault="000F609D" w:rsidP="006D226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คณะวิทยาการสารสนเทศ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  <w:vAlign w:val="center"/>
          </w:tcPr>
          <w:p w:rsidR="000F609D" w:rsidRPr="008C2F45" w:rsidRDefault="000F609D" w:rsidP="006D226C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  <w:tcBorders>
              <w:bottom w:val="single" w:sz="4" w:space="0" w:color="000000"/>
            </w:tcBorders>
          </w:tcPr>
          <w:p w:rsidR="000F609D" w:rsidRPr="008C2F45" w:rsidRDefault="000F609D" w:rsidP="006D226C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0F609D" w:rsidRPr="008C2F45" w:rsidRDefault="000F609D" w:rsidP="006D226C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0F609D" w:rsidRPr="008C2F45" w:rsidTr="006D226C">
        <w:tc>
          <w:tcPr>
            <w:tcW w:w="539" w:type="dxa"/>
            <w:tcBorders>
              <w:bottom w:val="single" w:sz="4" w:space="0" w:color="000000"/>
            </w:tcBorders>
            <w:vAlign w:val="center"/>
          </w:tcPr>
          <w:p w:rsidR="000F609D" w:rsidRPr="008C2F45" w:rsidRDefault="000F609D" w:rsidP="006D226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6</w:t>
            </w:r>
          </w:p>
        </w:tc>
        <w:tc>
          <w:tcPr>
            <w:tcW w:w="3147" w:type="dxa"/>
            <w:tcBorders>
              <w:bottom w:val="single" w:sz="4" w:space="0" w:color="000000"/>
            </w:tcBorders>
            <w:vAlign w:val="center"/>
          </w:tcPr>
          <w:p w:rsidR="000F609D" w:rsidRPr="008C2F45" w:rsidRDefault="000F609D" w:rsidP="006D226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right="-250"/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คณะสิ่งแวดล้อมและทรัพยากรศาสตร์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  <w:vAlign w:val="center"/>
          </w:tcPr>
          <w:p w:rsidR="000F609D" w:rsidRPr="008C2F45" w:rsidRDefault="000F609D" w:rsidP="006D226C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  <w:tcBorders>
              <w:bottom w:val="single" w:sz="4" w:space="0" w:color="000000"/>
            </w:tcBorders>
          </w:tcPr>
          <w:p w:rsidR="000F609D" w:rsidRPr="008C2F45" w:rsidRDefault="000F609D" w:rsidP="006D226C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0F609D" w:rsidRPr="008C2F45" w:rsidRDefault="000F609D" w:rsidP="006D226C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0F609D" w:rsidRPr="008C2F45" w:rsidTr="006D226C">
        <w:tc>
          <w:tcPr>
            <w:tcW w:w="539" w:type="dxa"/>
            <w:tcBorders>
              <w:bottom w:val="single" w:sz="4" w:space="0" w:color="000000"/>
            </w:tcBorders>
            <w:vAlign w:val="center"/>
          </w:tcPr>
          <w:p w:rsidR="000F609D" w:rsidRPr="008C2F45" w:rsidRDefault="000F609D" w:rsidP="006D226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7</w:t>
            </w:r>
          </w:p>
        </w:tc>
        <w:tc>
          <w:tcPr>
            <w:tcW w:w="3147" w:type="dxa"/>
            <w:tcBorders>
              <w:bottom w:val="single" w:sz="4" w:space="0" w:color="000000"/>
            </w:tcBorders>
            <w:vAlign w:val="center"/>
          </w:tcPr>
          <w:p w:rsidR="000F609D" w:rsidRPr="008C2F45" w:rsidRDefault="000F609D" w:rsidP="006D226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สถาบันวิจัยวลัยรุกขเวช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F609D" w:rsidRPr="008C2F45" w:rsidRDefault="000F609D" w:rsidP="006D226C">
            <w:pPr>
              <w:ind w:right="176"/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  <w:tcBorders>
              <w:bottom w:val="single" w:sz="4" w:space="0" w:color="000000"/>
            </w:tcBorders>
          </w:tcPr>
          <w:p w:rsidR="000F609D" w:rsidRPr="008C2F45" w:rsidRDefault="000F609D" w:rsidP="006D226C">
            <w:pPr>
              <w:ind w:right="176"/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0F609D" w:rsidRPr="008C2F45" w:rsidRDefault="000F609D" w:rsidP="006D226C">
            <w:pPr>
              <w:ind w:right="176"/>
              <w:jc w:val="right"/>
              <w:rPr>
                <w:rFonts w:ascii="TH SarabunPSK" w:hAnsi="TH SarabunPSK" w:cs="TH SarabunPSK"/>
                <w:sz w:val="28"/>
              </w:rPr>
            </w:pPr>
          </w:p>
        </w:tc>
      </w:tr>
      <w:tr w:rsidR="000F609D" w:rsidRPr="008C2F45" w:rsidTr="006D226C">
        <w:tc>
          <w:tcPr>
            <w:tcW w:w="539" w:type="dxa"/>
            <w:shd w:val="clear" w:color="auto" w:fill="FDE9D9"/>
          </w:tcPr>
          <w:p w:rsidR="000F609D" w:rsidRPr="008C2F45" w:rsidRDefault="000F609D" w:rsidP="006D226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147" w:type="dxa"/>
            <w:shd w:val="clear" w:color="auto" w:fill="FDE9D9"/>
          </w:tcPr>
          <w:p w:rsidR="000F609D" w:rsidRPr="008C2F45" w:rsidRDefault="000F609D" w:rsidP="006D226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  <w:r w:rsidRPr="008C2F45">
              <w:rPr>
                <w:rFonts w:ascii="TH SarabunPSK" w:hAnsi="TH SarabunPSK" w:cs="TH SarabunPSK"/>
                <w:b/>
                <w:bCs/>
                <w:sz w:val="28"/>
                <w:cs/>
              </w:rPr>
              <w:t>กลุ่มวิทยาศาสตร์สุขภาพ</w:t>
            </w:r>
          </w:p>
        </w:tc>
        <w:tc>
          <w:tcPr>
            <w:tcW w:w="2126" w:type="dxa"/>
            <w:shd w:val="clear" w:color="auto" w:fill="FDE9D9"/>
            <w:vAlign w:val="center"/>
          </w:tcPr>
          <w:p w:rsidR="000F609D" w:rsidRPr="008C2F45" w:rsidRDefault="000F609D" w:rsidP="006D226C">
            <w:pPr>
              <w:ind w:right="176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985" w:type="dxa"/>
            <w:shd w:val="clear" w:color="auto" w:fill="FDE9D9"/>
          </w:tcPr>
          <w:p w:rsidR="000F609D" w:rsidRPr="008C2F45" w:rsidRDefault="000F609D" w:rsidP="006D226C">
            <w:pPr>
              <w:ind w:right="176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701" w:type="dxa"/>
            <w:shd w:val="clear" w:color="auto" w:fill="FDE9D9"/>
          </w:tcPr>
          <w:p w:rsidR="000F609D" w:rsidRPr="008C2F45" w:rsidRDefault="000F609D" w:rsidP="006D226C">
            <w:pPr>
              <w:ind w:right="176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0F609D" w:rsidRPr="008C2F45" w:rsidTr="006D226C">
        <w:tc>
          <w:tcPr>
            <w:tcW w:w="539" w:type="dxa"/>
            <w:tcBorders>
              <w:bottom w:val="single" w:sz="4" w:space="0" w:color="000000"/>
            </w:tcBorders>
          </w:tcPr>
          <w:p w:rsidR="000F609D" w:rsidRPr="008C2F45" w:rsidRDefault="000F609D" w:rsidP="006D226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3147" w:type="dxa"/>
            <w:tcBorders>
              <w:bottom w:val="single" w:sz="4" w:space="0" w:color="000000"/>
            </w:tcBorders>
          </w:tcPr>
          <w:p w:rsidR="000F609D" w:rsidRPr="008C2F45" w:rsidRDefault="000F609D" w:rsidP="006D226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คณะแพทยศาสตร์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  <w:vAlign w:val="center"/>
          </w:tcPr>
          <w:p w:rsidR="000F609D" w:rsidRPr="008C2F45" w:rsidRDefault="000F609D" w:rsidP="006D226C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  <w:tcBorders>
              <w:bottom w:val="single" w:sz="4" w:space="0" w:color="000000"/>
            </w:tcBorders>
          </w:tcPr>
          <w:p w:rsidR="000F609D" w:rsidRPr="008C2F45" w:rsidRDefault="000F609D" w:rsidP="006D226C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0F609D" w:rsidRPr="008C2F45" w:rsidRDefault="000F609D" w:rsidP="006D226C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0F609D" w:rsidRPr="008C2F45" w:rsidTr="006D226C">
        <w:tc>
          <w:tcPr>
            <w:tcW w:w="539" w:type="dxa"/>
            <w:tcBorders>
              <w:bottom w:val="single" w:sz="4" w:space="0" w:color="000000"/>
            </w:tcBorders>
          </w:tcPr>
          <w:p w:rsidR="000F609D" w:rsidRPr="008C2F45" w:rsidRDefault="000F609D" w:rsidP="006D226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3147" w:type="dxa"/>
            <w:tcBorders>
              <w:bottom w:val="single" w:sz="4" w:space="0" w:color="000000"/>
            </w:tcBorders>
          </w:tcPr>
          <w:p w:rsidR="000F609D" w:rsidRPr="008C2F45" w:rsidRDefault="000F609D" w:rsidP="006D226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คณะเภสัชศาสตร์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  <w:vAlign w:val="center"/>
          </w:tcPr>
          <w:p w:rsidR="000F609D" w:rsidRPr="008C2F45" w:rsidRDefault="000F609D" w:rsidP="006D226C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  <w:tcBorders>
              <w:bottom w:val="single" w:sz="4" w:space="0" w:color="000000"/>
            </w:tcBorders>
          </w:tcPr>
          <w:p w:rsidR="000F609D" w:rsidRPr="008C2F45" w:rsidRDefault="000F609D" w:rsidP="006D226C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0F609D" w:rsidRPr="008C2F45" w:rsidRDefault="000F609D" w:rsidP="006D226C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0F609D" w:rsidRPr="008C2F45" w:rsidTr="006D226C">
        <w:tc>
          <w:tcPr>
            <w:tcW w:w="539" w:type="dxa"/>
            <w:tcBorders>
              <w:bottom w:val="single" w:sz="4" w:space="0" w:color="000000"/>
            </w:tcBorders>
          </w:tcPr>
          <w:p w:rsidR="000F609D" w:rsidRPr="008C2F45" w:rsidRDefault="000F609D" w:rsidP="006D226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3147" w:type="dxa"/>
            <w:tcBorders>
              <w:bottom w:val="single" w:sz="4" w:space="0" w:color="000000"/>
            </w:tcBorders>
          </w:tcPr>
          <w:p w:rsidR="000F609D" w:rsidRPr="008C2F45" w:rsidRDefault="000F609D" w:rsidP="006D226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คณะพยาบาลศาสตร์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  <w:vAlign w:val="center"/>
          </w:tcPr>
          <w:p w:rsidR="000F609D" w:rsidRPr="008C2F45" w:rsidRDefault="000F609D" w:rsidP="006D226C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  <w:tcBorders>
              <w:bottom w:val="single" w:sz="4" w:space="0" w:color="000000"/>
            </w:tcBorders>
          </w:tcPr>
          <w:p w:rsidR="000F609D" w:rsidRPr="008C2F45" w:rsidRDefault="000F609D" w:rsidP="006D226C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0F609D" w:rsidRPr="008C2F45" w:rsidRDefault="000F609D" w:rsidP="006D226C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0F609D" w:rsidRPr="008C2F45" w:rsidTr="006D226C">
        <w:tc>
          <w:tcPr>
            <w:tcW w:w="539" w:type="dxa"/>
          </w:tcPr>
          <w:p w:rsidR="000F609D" w:rsidRPr="008C2F45" w:rsidRDefault="000F609D" w:rsidP="006D226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</w:t>
            </w:r>
          </w:p>
        </w:tc>
        <w:tc>
          <w:tcPr>
            <w:tcW w:w="3147" w:type="dxa"/>
          </w:tcPr>
          <w:p w:rsidR="000F609D" w:rsidRPr="008C2F45" w:rsidRDefault="000F609D" w:rsidP="006D226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คณะสาธารณสุขศาสตร์</w:t>
            </w:r>
          </w:p>
        </w:tc>
        <w:tc>
          <w:tcPr>
            <w:tcW w:w="2126" w:type="dxa"/>
            <w:vAlign w:val="center"/>
          </w:tcPr>
          <w:p w:rsidR="000F609D" w:rsidRPr="008C2F45" w:rsidRDefault="000F609D" w:rsidP="006D226C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</w:tcPr>
          <w:p w:rsidR="000F609D" w:rsidRPr="008C2F45" w:rsidRDefault="000F609D" w:rsidP="006D226C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:rsidR="000F609D" w:rsidRPr="008C2F45" w:rsidRDefault="000F609D" w:rsidP="006D226C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0F609D" w:rsidRPr="008C2F45" w:rsidTr="006D226C">
        <w:tc>
          <w:tcPr>
            <w:tcW w:w="539" w:type="dxa"/>
            <w:tcBorders>
              <w:bottom w:val="single" w:sz="4" w:space="0" w:color="000000"/>
            </w:tcBorders>
          </w:tcPr>
          <w:p w:rsidR="000F609D" w:rsidRDefault="000F609D" w:rsidP="006D226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</w:t>
            </w:r>
          </w:p>
        </w:tc>
        <w:tc>
          <w:tcPr>
            <w:tcW w:w="3147" w:type="dxa"/>
            <w:tcBorders>
              <w:bottom w:val="single" w:sz="4" w:space="0" w:color="000000"/>
            </w:tcBorders>
          </w:tcPr>
          <w:p w:rsidR="000F609D" w:rsidRPr="008C2F45" w:rsidRDefault="000F609D" w:rsidP="006D226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คณะสัตวแพทยศาสตร์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  <w:vAlign w:val="center"/>
          </w:tcPr>
          <w:p w:rsidR="000F609D" w:rsidRPr="008C2F45" w:rsidRDefault="000F609D" w:rsidP="006D226C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  <w:tcBorders>
              <w:bottom w:val="single" w:sz="4" w:space="0" w:color="000000"/>
            </w:tcBorders>
          </w:tcPr>
          <w:p w:rsidR="000F609D" w:rsidRPr="008C2F45" w:rsidRDefault="000F609D" w:rsidP="006D226C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0F609D" w:rsidRPr="008C2F45" w:rsidRDefault="000F609D" w:rsidP="006D226C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0F609D" w:rsidRDefault="000F609D" w:rsidP="000F609D">
      <w:pPr>
        <w:pStyle w:val="FootnoteText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rPr>
          <w:rFonts w:ascii="TH SarabunPSK" w:hAnsi="TH SarabunPSK" w:cs="TH SarabunPSK"/>
          <w:sz w:val="30"/>
          <w:szCs w:val="30"/>
        </w:rPr>
      </w:pPr>
    </w:p>
    <w:p w:rsidR="00630417" w:rsidRPr="00630417" w:rsidRDefault="00630417" w:rsidP="00630417">
      <w:pPr>
        <w:pStyle w:val="FootnoteText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ind w:right="-115"/>
        <w:rPr>
          <w:rFonts w:ascii="TH SarabunPSK" w:hAnsi="TH SarabunPSK" w:cs="TH SarabunPSK"/>
          <w:b/>
          <w:bCs/>
          <w:color w:val="0000FF"/>
          <w:sz w:val="30"/>
          <w:szCs w:val="30"/>
        </w:rPr>
      </w:pPr>
      <w:r w:rsidRPr="00630417">
        <w:rPr>
          <w:rFonts w:ascii="TH SarabunPSK" w:hAnsi="TH SarabunPSK" w:cs="TH SarabunPSK"/>
          <w:b/>
          <w:bCs/>
          <w:color w:val="0000FF"/>
          <w:sz w:val="30"/>
          <w:szCs w:val="30"/>
          <w:cs/>
        </w:rPr>
        <w:t>ยุทธศาสตร์ที่ 3 ให้บริการวิชาการเพื่อตอบสนองความต้องการภาคอุตสาหกรรม และภาคประชาสังคม</w:t>
      </w:r>
    </w:p>
    <w:p w:rsidR="00630417" w:rsidRPr="00630417" w:rsidRDefault="00630417" w:rsidP="00630417">
      <w:pPr>
        <w:pStyle w:val="FootnoteText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ind w:right="-115"/>
        <w:rPr>
          <w:rFonts w:ascii="TH SarabunPSK" w:hAnsi="TH SarabunPSK" w:cs="TH SarabunPSK"/>
          <w:b/>
          <w:bCs/>
          <w:color w:val="0000FF"/>
          <w:sz w:val="30"/>
          <w:szCs w:val="30"/>
        </w:rPr>
      </w:pPr>
    </w:p>
    <w:p w:rsidR="00630417" w:rsidRDefault="00630417" w:rsidP="00630417">
      <w:pPr>
        <w:pStyle w:val="FootnoteText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ind w:right="-115"/>
        <w:rPr>
          <w:rFonts w:ascii="TH SarabunPSK" w:hAnsi="TH SarabunPSK" w:cs="TH SarabunPSK"/>
          <w:b/>
          <w:bCs/>
          <w:color w:val="0000FF"/>
          <w:sz w:val="30"/>
          <w:szCs w:val="30"/>
        </w:rPr>
      </w:pPr>
      <w:r w:rsidRPr="00630417">
        <w:rPr>
          <w:rFonts w:ascii="TH SarabunPSK" w:hAnsi="TH SarabunPSK" w:cs="TH SarabunPSK"/>
          <w:b/>
          <w:bCs/>
          <w:color w:val="0000FF"/>
          <w:sz w:val="30"/>
          <w:szCs w:val="30"/>
          <w:cs/>
        </w:rPr>
        <w:t>เป้าประสงค์ 3.1 ภาคธุรกิจ/ภาคอุตสาหกรรมมีความเข้มแข็งและมีศักยภาพในการแข่งขัน</w:t>
      </w:r>
    </w:p>
    <w:p w:rsidR="00630417" w:rsidRDefault="00630417" w:rsidP="00630417">
      <w:pPr>
        <w:pStyle w:val="FootnoteText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ind w:right="-115"/>
        <w:rPr>
          <w:rFonts w:ascii="TH SarabunPSK" w:hAnsi="TH SarabunPSK" w:cs="TH SarabunPSK"/>
          <w:b/>
          <w:bCs/>
          <w:color w:val="0000FF"/>
          <w:sz w:val="30"/>
          <w:szCs w:val="30"/>
        </w:rPr>
      </w:pPr>
    </w:p>
    <w:p w:rsidR="00630417" w:rsidRPr="0094097E" w:rsidRDefault="00630417" w:rsidP="00C033B8">
      <w:pPr>
        <w:pStyle w:val="FootnoteText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ind w:right="-115"/>
        <w:rPr>
          <w:rFonts w:ascii="TH SarabunPSK" w:hAnsi="TH SarabunPSK" w:cs="TH SarabunPSK"/>
          <w:b/>
          <w:bCs/>
          <w:color w:val="0000FF"/>
          <w:sz w:val="30"/>
          <w:szCs w:val="30"/>
        </w:rPr>
      </w:pPr>
      <w:r w:rsidRPr="0094097E">
        <w:rPr>
          <w:rFonts w:ascii="TH SarabunPSK" w:hAnsi="TH SarabunPSK" w:cs="TH SarabunPSK"/>
          <w:b/>
          <w:bCs/>
          <w:color w:val="0000FF"/>
          <w:sz w:val="30"/>
          <w:szCs w:val="30"/>
          <w:cs/>
        </w:rPr>
        <w:t>ตัวชี้วัด  3.1.1 จำนวนผู้ประกอบการในภาคธุรกิจและอุตสาหกรรมที่ได้รับพัฒนาก่อให้เกิดความเข้มแข็ง</w:t>
      </w:r>
    </w:p>
    <w:tbl>
      <w:tblPr>
        <w:tblW w:w="949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9"/>
        <w:gridCol w:w="3147"/>
        <w:gridCol w:w="2126"/>
        <w:gridCol w:w="3686"/>
      </w:tblGrid>
      <w:tr w:rsidR="00630417" w:rsidTr="00630417">
        <w:trPr>
          <w:tblHeader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630417" w:rsidRPr="008C2F45" w:rsidRDefault="00630417" w:rsidP="006D226C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8C2F45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ที่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630417" w:rsidRPr="008C2F45" w:rsidRDefault="00630417" w:rsidP="006D226C">
            <w:pPr>
              <w:pStyle w:val="NoSpacing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C2F45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ณะ/หน่วยงาน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630417" w:rsidRDefault="00630417" w:rsidP="006D226C">
            <w:pPr>
              <w:ind w:right="-108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ชื่อผู้ประกอบการ</w:t>
            </w:r>
          </w:p>
          <w:p w:rsidR="00630417" w:rsidRPr="008C2F45" w:rsidRDefault="00630417" w:rsidP="006D226C">
            <w:pPr>
              <w:ind w:right="-108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/สถานที่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630417" w:rsidRDefault="00630417" w:rsidP="006D226C">
            <w:pPr>
              <w:ind w:right="-108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ิจการที่พัฒนาและก่อให้เกิดความเข็มแข็ง</w:t>
            </w:r>
          </w:p>
        </w:tc>
      </w:tr>
      <w:tr w:rsidR="00630417" w:rsidRPr="008C2F45" w:rsidTr="00630417">
        <w:tc>
          <w:tcPr>
            <w:tcW w:w="539" w:type="dxa"/>
            <w:tcBorders>
              <w:top w:val="single" w:sz="4" w:space="0" w:color="auto"/>
            </w:tcBorders>
            <w:shd w:val="clear" w:color="auto" w:fill="FDE9D9"/>
          </w:tcPr>
          <w:p w:rsidR="00630417" w:rsidRPr="008C2F45" w:rsidRDefault="00630417" w:rsidP="006D226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147" w:type="dxa"/>
            <w:tcBorders>
              <w:top w:val="single" w:sz="4" w:space="0" w:color="auto"/>
            </w:tcBorders>
            <w:shd w:val="clear" w:color="auto" w:fill="FDE9D9"/>
          </w:tcPr>
          <w:p w:rsidR="00630417" w:rsidRPr="008C2F45" w:rsidRDefault="00630417" w:rsidP="006D226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  <w:r w:rsidRPr="008C2F45">
              <w:rPr>
                <w:rFonts w:ascii="TH SarabunPSK" w:hAnsi="TH SarabunPSK" w:cs="TH SarabunPSK"/>
                <w:b/>
                <w:bCs/>
                <w:sz w:val="28"/>
                <w:cs/>
              </w:rPr>
              <w:t>กลุ่มมนุษยศาสตร์และสังคมศาสตร์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FDE9D9"/>
            <w:vAlign w:val="center"/>
          </w:tcPr>
          <w:p w:rsidR="00630417" w:rsidRPr="008C2F45" w:rsidRDefault="00630417" w:rsidP="006D226C">
            <w:pPr>
              <w:ind w:right="176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  <w:shd w:val="clear" w:color="auto" w:fill="FDE9D9"/>
          </w:tcPr>
          <w:p w:rsidR="00630417" w:rsidRPr="008C2F45" w:rsidRDefault="00630417" w:rsidP="006D226C">
            <w:pPr>
              <w:ind w:right="176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630417" w:rsidRPr="008C2F45" w:rsidTr="00630417">
        <w:tc>
          <w:tcPr>
            <w:tcW w:w="539" w:type="dxa"/>
            <w:vAlign w:val="center"/>
          </w:tcPr>
          <w:p w:rsidR="00630417" w:rsidRPr="008C2F45" w:rsidRDefault="00630417" w:rsidP="006D226C">
            <w:pPr>
              <w:pStyle w:val="NoSpacing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C2F45">
              <w:rPr>
                <w:rFonts w:ascii="TH SarabunPSK" w:hAnsi="TH SarabunPSK" w:cs="TH SarabunPSK"/>
                <w:sz w:val="28"/>
                <w:szCs w:val="28"/>
              </w:rPr>
              <w:t>1</w:t>
            </w:r>
          </w:p>
        </w:tc>
        <w:tc>
          <w:tcPr>
            <w:tcW w:w="3147" w:type="dxa"/>
            <w:vAlign w:val="center"/>
          </w:tcPr>
          <w:p w:rsidR="00630417" w:rsidRPr="008C2F45" w:rsidRDefault="00630417" w:rsidP="006D226C">
            <w:pPr>
              <w:pStyle w:val="NoSpacing"/>
              <w:rPr>
                <w:rFonts w:ascii="TH SarabunPSK" w:hAnsi="TH SarabunPSK" w:cs="TH SarabunPSK"/>
                <w:sz w:val="28"/>
                <w:szCs w:val="28"/>
              </w:rPr>
            </w:pPr>
            <w:r w:rsidRPr="008C2F45">
              <w:rPr>
                <w:rFonts w:ascii="TH SarabunPSK" w:hAnsi="TH SarabunPSK" w:cs="TH SarabunPSK"/>
                <w:sz w:val="28"/>
                <w:szCs w:val="28"/>
                <w:cs/>
              </w:rPr>
              <w:t>คณะมนุษยศาสตร์และสังคมศาสตร์</w:t>
            </w:r>
          </w:p>
        </w:tc>
        <w:tc>
          <w:tcPr>
            <w:tcW w:w="2126" w:type="dxa"/>
            <w:vAlign w:val="center"/>
          </w:tcPr>
          <w:p w:rsidR="00630417" w:rsidRPr="008C2F45" w:rsidRDefault="00630417" w:rsidP="006D226C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686" w:type="dxa"/>
          </w:tcPr>
          <w:p w:rsidR="00630417" w:rsidRPr="008C2F45" w:rsidRDefault="00630417" w:rsidP="006D226C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630417" w:rsidRPr="008C2F45" w:rsidTr="00630417">
        <w:tc>
          <w:tcPr>
            <w:tcW w:w="539" w:type="dxa"/>
            <w:vAlign w:val="center"/>
          </w:tcPr>
          <w:p w:rsidR="00630417" w:rsidRPr="008C2F45" w:rsidRDefault="00630417" w:rsidP="006D226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C2F45"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3147" w:type="dxa"/>
            <w:vAlign w:val="center"/>
          </w:tcPr>
          <w:p w:rsidR="00630417" w:rsidRPr="008C2F45" w:rsidRDefault="00630417" w:rsidP="006D226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คณะศึกษาศาสตร์</w:t>
            </w:r>
          </w:p>
        </w:tc>
        <w:tc>
          <w:tcPr>
            <w:tcW w:w="2126" w:type="dxa"/>
            <w:vAlign w:val="center"/>
          </w:tcPr>
          <w:p w:rsidR="00630417" w:rsidRPr="008C2F45" w:rsidRDefault="00630417" w:rsidP="006D226C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686" w:type="dxa"/>
          </w:tcPr>
          <w:p w:rsidR="00630417" w:rsidRPr="008C2F45" w:rsidRDefault="00630417" w:rsidP="006D226C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630417" w:rsidRPr="008C2F45" w:rsidTr="00630417">
        <w:tc>
          <w:tcPr>
            <w:tcW w:w="539" w:type="dxa"/>
            <w:vAlign w:val="center"/>
          </w:tcPr>
          <w:p w:rsidR="00630417" w:rsidRPr="008C2F45" w:rsidRDefault="00630417" w:rsidP="006D226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C2F45"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3147" w:type="dxa"/>
            <w:vAlign w:val="center"/>
          </w:tcPr>
          <w:p w:rsidR="00630417" w:rsidRPr="008C2F45" w:rsidRDefault="00630417" w:rsidP="006D226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คณะการบัญชีและการจัดการ</w:t>
            </w:r>
          </w:p>
        </w:tc>
        <w:tc>
          <w:tcPr>
            <w:tcW w:w="2126" w:type="dxa"/>
            <w:vAlign w:val="center"/>
          </w:tcPr>
          <w:p w:rsidR="00630417" w:rsidRPr="008C2F45" w:rsidRDefault="00630417" w:rsidP="006D226C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686" w:type="dxa"/>
          </w:tcPr>
          <w:p w:rsidR="00630417" w:rsidRPr="008C2F45" w:rsidRDefault="00630417" w:rsidP="006D226C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630417" w:rsidRPr="008C2F45" w:rsidTr="00630417">
        <w:tc>
          <w:tcPr>
            <w:tcW w:w="539" w:type="dxa"/>
            <w:vAlign w:val="center"/>
          </w:tcPr>
          <w:p w:rsidR="00630417" w:rsidRPr="008C2F45" w:rsidRDefault="00630417" w:rsidP="006D226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C2F45"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3147" w:type="dxa"/>
            <w:vAlign w:val="center"/>
          </w:tcPr>
          <w:p w:rsidR="00630417" w:rsidRPr="008C2F45" w:rsidRDefault="00630417" w:rsidP="006D226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คณะศิลปกรรมศาสตร์</w:t>
            </w:r>
            <w:r>
              <w:rPr>
                <w:rFonts w:ascii="TH SarabunPSK" w:hAnsi="TH SarabunPSK" w:cs="TH SarabunPSK" w:hint="cs"/>
                <w:sz w:val="28"/>
                <w:cs/>
              </w:rPr>
              <w:t>และ</w:t>
            </w:r>
            <w:r w:rsidRPr="008C2F45">
              <w:rPr>
                <w:rFonts w:ascii="TH SarabunPSK" w:hAnsi="TH SarabunPSK" w:cs="TH SarabunPSK"/>
                <w:sz w:val="28"/>
                <w:cs/>
              </w:rPr>
              <w:t>คณะวัฒนธรรมศาสตร์</w:t>
            </w:r>
          </w:p>
        </w:tc>
        <w:tc>
          <w:tcPr>
            <w:tcW w:w="2126" w:type="dxa"/>
            <w:vAlign w:val="center"/>
          </w:tcPr>
          <w:p w:rsidR="00630417" w:rsidRPr="008C2F45" w:rsidRDefault="00630417" w:rsidP="006D226C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686" w:type="dxa"/>
          </w:tcPr>
          <w:p w:rsidR="00630417" w:rsidRPr="008C2F45" w:rsidRDefault="00630417" w:rsidP="006D226C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630417" w:rsidRPr="008C2F45" w:rsidTr="00630417">
        <w:tc>
          <w:tcPr>
            <w:tcW w:w="539" w:type="dxa"/>
            <w:vAlign w:val="center"/>
          </w:tcPr>
          <w:p w:rsidR="00630417" w:rsidRPr="008C2F45" w:rsidRDefault="00630417" w:rsidP="006D226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C2F45">
              <w:rPr>
                <w:rFonts w:ascii="TH SarabunPSK" w:hAnsi="TH SarabunPSK" w:cs="TH SarabunPSK"/>
                <w:sz w:val="28"/>
              </w:rPr>
              <w:t>5</w:t>
            </w:r>
          </w:p>
        </w:tc>
        <w:tc>
          <w:tcPr>
            <w:tcW w:w="3147" w:type="dxa"/>
            <w:vAlign w:val="center"/>
          </w:tcPr>
          <w:p w:rsidR="00630417" w:rsidRPr="008C2F45" w:rsidRDefault="00630417" w:rsidP="006D226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คณะการท่องเที่ยวและการโรงแรม</w:t>
            </w:r>
          </w:p>
        </w:tc>
        <w:tc>
          <w:tcPr>
            <w:tcW w:w="2126" w:type="dxa"/>
            <w:vAlign w:val="center"/>
          </w:tcPr>
          <w:p w:rsidR="00630417" w:rsidRPr="008C2F45" w:rsidRDefault="00630417" w:rsidP="006D226C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686" w:type="dxa"/>
          </w:tcPr>
          <w:p w:rsidR="00630417" w:rsidRPr="008C2F45" w:rsidRDefault="00630417" w:rsidP="006D226C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630417" w:rsidRPr="008C2F45" w:rsidTr="00630417">
        <w:tc>
          <w:tcPr>
            <w:tcW w:w="539" w:type="dxa"/>
            <w:vAlign w:val="center"/>
          </w:tcPr>
          <w:p w:rsidR="00630417" w:rsidRPr="008C2F45" w:rsidRDefault="00630417" w:rsidP="006D226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C2F45">
              <w:rPr>
                <w:rFonts w:ascii="TH SarabunPSK" w:hAnsi="TH SarabunPSK" w:cs="TH SarabunPSK"/>
                <w:sz w:val="28"/>
              </w:rPr>
              <w:t>6</w:t>
            </w:r>
          </w:p>
        </w:tc>
        <w:tc>
          <w:tcPr>
            <w:tcW w:w="3147" w:type="dxa"/>
            <w:vAlign w:val="center"/>
          </w:tcPr>
          <w:p w:rsidR="00630417" w:rsidRPr="008C2F45" w:rsidRDefault="00630417" w:rsidP="006D226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วิทยาลัยการเมืองการปกครอง</w:t>
            </w:r>
          </w:p>
        </w:tc>
        <w:tc>
          <w:tcPr>
            <w:tcW w:w="2126" w:type="dxa"/>
            <w:vAlign w:val="center"/>
          </w:tcPr>
          <w:p w:rsidR="00630417" w:rsidRPr="008C2F45" w:rsidRDefault="00630417" w:rsidP="006D226C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686" w:type="dxa"/>
          </w:tcPr>
          <w:p w:rsidR="00630417" w:rsidRPr="008C2F45" w:rsidRDefault="00630417" w:rsidP="006D226C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630417" w:rsidRPr="008C2F45" w:rsidTr="00630417">
        <w:tc>
          <w:tcPr>
            <w:tcW w:w="539" w:type="dxa"/>
            <w:tcBorders>
              <w:bottom w:val="single" w:sz="4" w:space="0" w:color="000000"/>
            </w:tcBorders>
            <w:vAlign w:val="center"/>
          </w:tcPr>
          <w:p w:rsidR="00630417" w:rsidRPr="008C2F45" w:rsidRDefault="00630417" w:rsidP="006D226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</w:rPr>
              <w:t>7</w:t>
            </w:r>
          </w:p>
        </w:tc>
        <w:tc>
          <w:tcPr>
            <w:tcW w:w="3147" w:type="dxa"/>
            <w:tcBorders>
              <w:bottom w:val="single" w:sz="4" w:space="0" w:color="000000"/>
            </w:tcBorders>
            <w:vAlign w:val="center"/>
          </w:tcPr>
          <w:p w:rsidR="00630417" w:rsidRPr="008C2F45" w:rsidRDefault="00630417" w:rsidP="006D226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วิทยาลัยดุริยางคศิลป์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  <w:vAlign w:val="center"/>
          </w:tcPr>
          <w:p w:rsidR="00630417" w:rsidRPr="008C2F45" w:rsidRDefault="00630417" w:rsidP="006D226C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686" w:type="dxa"/>
            <w:tcBorders>
              <w:bottom w:val="single" w:sz="4" w:space="0" w:color="000000"/>
            </w:tcBorders>
          </w:tcPr>
          <w:p w:rsidR="00630417" w:rsidRPr="008C2F45" w:rsidRDefault="00630417" w:rsidP="006D226C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630417" w:rsidRPr="008C2F45" w:rsidTr="00630417">
        <w:tc>
          <w:tcPr>
            <w:tcW w:w="539" w:type="dxa"/>
            <w:tcBorders>
              <w:bottom w:val="single" w:sz="4" w:space="0" w:color="000000"/>
            </w:tcBorders>
            <w:vAlign w:val="center"/>
          </w:tcPr>
          <w:p w:rsidR="00630417" w:rsidRPr="008C2F45" w:rsidRDefault="00630417" w:rsidP="006D226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8</w:t>
            </w:r>
          </w:p>
        </w:tc>
        <w:tc>
          <w:tcPr>
            <w:tcW w:w="3147" w:type="dxa"/>
            <w:tcBorders>
              <w:bottom w:val="single" w:sz="4" w:space="0" w:color="000000"/>
            </w:tcBorders>
            <w:vAlign w:val="center"/>
          </w:tcPr>
          <w:p w:rsidR="00630417" w:rsidRPr="008C2F45" w:rsidRDefault="00630417" w:rsidP="006D226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คณะ</w:t>
            </w:r>
            <w:r w:rsidRPr="008C2F45">
              <w:rPr>
                <w:rFonts w:ascii="TH SarabunPSK" w:hAnsi="TH SarabunPSK" w:cs="TH SarabunPSK" w:hint="cs"/>
                <w:sz w:val="28"/>
                <w:cs/>
              </w:rPr>
              <w:t>นิติ</w:t>
            </w:r>
            <w:r w:rsidRPr="008C2F45">
              <w:rPr>
                <w:rFonts w:ascii="TH SarabunPSK" w:hAnsi="TH SarabunPSK" w:cs="TH SarabunPSK"/>
                <w:sz w:val="28"/>
                <w:cs/>
              </w:rPr>
              <w:t>ศาสตร์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  <w:vAlign w:val="center"/>
          </w:tcPr>
          <w:p w:rsidR="00630417" w:rsidRPr="008C2F45" w:rsidRDefault="00630417" w:rsidP="006D226C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686" w:type="dxa"/>
            <w:tcBorders>
              <w:bottom w:val="single" w:sz="4" w:space="0" w:color="000000"/>
            </w:tcBorders>
          </w:tcPr>
          <w:p w:rsidR="00630417" w:rsidRPr="008C2F45" w:rsidRDefault="00630417" w:rsidP="006D226C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630417" w:rsidRPr="008C2F45" w:rsidTr="00630417">
        <w:tc>
          <w:tcPr>
            <w:tcW w:w="539" w:type="dxa"/>
            <w:shd w:val="clear" w:color="auto" w:fill="FDE9D9"/>
          </w:tcPr>
          <w:p w:rsidR="00630417" w:rsidRPr="008C2F45" w:rsidRDefault="00630417" w:rsidP="006D226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147" w:type="dxa"/>
            <w:shd w:val="clear" w:color="auto" w:fill="FDE9D9"/>
          </w:tcPr>
          <w:p w:rsidR="00630417" w:rsidRPr="008C2F45" w:rsidRDefault="00630417" w:rsidP="006D226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  <w:r w:rsidRPr="008C2F45">
              <w:rPr>
                <w:rFonts w:ascii="TH SarabunPSK" w:hAnsi="TH SarabunPSK" w:cs="TH SarabunPSK"/>
                <w:b/>
                <w:bCs/>
                <w:sz w:val="28"/>
                <w:cs/>
              </w:rPr>
              <w:t>กลุ่มวิทยาศาสตร์</w:t>
            </w:r>
            <w:r w:rsidRPr="008C2F4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ละ</w:t>
            </w:r>
            <w:r w:rsidRPr="008C2F45">
              <w:rPr>
                <w:rFonts w:ascii="TH SarabunPSK" w:hAnsi="TH SarabunPSK" w:cs="TH SarabunPSK"/>
                <w:b/>
                <w:bCs/>
                <w:sz w:val="28"/>
                <w:cs/>
              </w:rPr>
              <w:t>เทคโนโลยี</w:t>
            </w:r>
          </w:p>
        </w:tc>
        <w:tc>
          <w:tcPr>
            <w:tcW w:w="2126" w:type="dxa"/>
            <w:shd w:val="clear" w:color="auto" w:fill="FDE9D9"/>
            <w:vAlign w:val="center"/>
          </w:tcPr>
          <w:p w:rsidR="00630417" w:rsidRPr="008C2F45" w:rsidRDefault="00630417" w:rsidP="006D226C">
            <w:pPr>
              <w:ind w:right="176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686" w:type="dxa"/>
            <w:shd w:val="clear" w:color="auto" w:fill="FDE9D9"/>
          </w:tcPr>
          <w:p w:rsidR="00630417" w:rsidRPr="008C2F45" w:rsidRDefault="00630417" w:rsidP="006D226C">
            <w:pPr>
              <w:ind w:right="176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630417" w:rsidRPr="008C2F45" w:rsidTr="00630417">
        <w:tc>
          <w:tcPr>
            <w:tcW w:w="539" w:type="dxa"/>
            <w:tcBorders>
              <w:bottom w:val="single" w:sz="4" w:space="0" w:color="000000"/>
            </w:tcBorders>
            <w:vAlign w:val="center"/>
          </w:tcPr>
          <w:p w:rsidR="00630417" w:rsidRPr="008C2F45" w:rsidRDefault="00630417" w:rsidP="006D226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3147" w:type="dxa"/>
            <w:tcBorders>
              <w:bottom w:val="single" w:sz="4" w:space="0" w:color="000000"/>
            </w:tcBorders>
            <w:vAlign w:val="center"/>
          </w:tcPr>
          <w:p w:rsidR="00630417" w:rsidRPr="008C2F45" w:rsidRDefault="00630417" w:rsidP="006D226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คณะวิทยาศาสตร์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  <w:vAlign w:val="center"/>
          </w:tcPr>
          <w:p w:rsidR="00630417" w:rsidRPr="008C2F45" w:rsidRDefault="00630417" w:rsidP="006D226C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686" w:type="dxa"/>
            <w:tcBorders>
              <w:bottom w:val="single" w:sz="4" w:space="0" w:color="000000"/>
            </w:tcBorders>
          </w:tcPr>
          <w:p w:rsidR="00630417" w:rsidRPr="008C2F45" w:rsidRDefault="00630417" w:rsidP="006D226C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630417" w:rsidRPr="008C2F45" w:rsidTr="00630417">
        <w:tc>
          <w:tcPr>
            <w:tcW w:w="539" w:type="dxa"/>
            <w:tcBorders>
              <w:bottom w:val="single" w:sz="4" w:space="0" w:color="000000"/>
            </w:tcBorders>
            <w:vAlign w:val="center"/>
          </w:tcPr>
          <w:p w:rsidR="00630417" w:rsidRPr="008C2F45" w:rsidRDefault="00630417" w:rsidP="006D226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3147" w:type="dxa"/>
            <w:tcBorders>
              <w:bottom w:val="single" w:sz="4" w:space="0" w:color="000000"/>
            </w:tcBorders>
            <w:vAlign w:val="center"/>
          </w:tcPr>
          <w:p w:rsidR="00630417" w:rsidRPr="008C2F45" w:rsidRDefault="00630417" w:rsidP="006D226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คณะเทคโนโลยี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  <w:vAlign w:val="center"/>
          </w:tcPr>
          <w:p w:rsidR="00630417" w:rsidRPr="008C2F45" w:rsidRDefault="00630417" w:rsidP="006D226C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686" w:type="dxa"/>
            <w:tcBorders>
              <w:bottom w:val="single" w:sz="4" w:space="0" w:color="000000"/>
            </w:tcBorders>
          </w:tcPr>
          <w:p w:rsidR="00630417" w:rsidRPr="008C2F45" w:rsidRDefault="00630417" w:rsidP="006D226C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630417" w:rsidRPr="008C2F45" w:rsidTr="00630417">
        <w:tc>
          <w:tcPr>
            <w:tcW w:w="539" w:type="dxa"/>
            <w:tcBorders>
              <w:bottom w:val="single" w:sz="4" w:space="0" w:color="000000"/>
            </w:tcBorders>
            <w:vAlign w:val="center"/>
          </w:tcPr>
          <w:p w:rsidR="00630417" w:rsidRPr="008C2F45" w:rsidRDefault="00630417" w:rsidP="006D226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3147" w:type="dxa"/>
            <w:tcBorders>
              <w:bottom w:val="single" w:sz="4" w:space="0" w:color="000000"/>
            </w:tcBorders>
            <w:vAlign w:val="center"/>
          </w:tcPr>
          <w:p w:rsidR="00630417" w:rsidRPr="008C2F45" w:rsidRDefault="00630417" w:rsidP="006D226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คณะวิศวกรรมศาสตร์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  <w:vAlign w:val="center"/>
          </w:tcPr>
          <w:p w:rsidR="00630417" w:rsidRPr="008C2F45" w:rsidRDefault="00630417" w:rsidP="006D226C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686" w:type="dxa"/>
            <w:tcBorders>
              <w:bottom w:val="single" w:sz="4" w:space="0" w:color="000000"/>
            </w:tcBorders>
          </w:tcPr>
          <w:p w:rsidR="00630417" w:rsidRPr="008C2F45" w:rsidRDefault="00630417" w:rsidP="006D226C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630417" w:rsidRPr="008C2F45" w:rsidTr="00630417">
        <w:tc>
          <w:tcPr>
            <w:tcW w:w="539" w:type="dxa"/>
            <w:tcBorders>
              <w:bottom w:val="single" w:sz="4" w:space="0" w:color="000000"/>
            </w:tcBorders>
            <w:vAlign w:val="center"/>
          </w:tcPr>
          <w:p w:rsidR="00630417" w:rsidRPr="008C2F45" w:rsidRDefault="00630417" w:rsidP="006D226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</w:t>
            </w:r>
          </w:p>
        </w:tc>
        <w:tc>
          <w:tcPr>
            <w:tcW w:w="3147" w:type="dxa"/>
            <w:tcBorders>
              <w:bottom w:val="single" w:sz="4" w:space="0" w:color="000000"/>
            </w:tcBorders>
            <w:vAlign w:val="center"/>
          </w:tcPr>
          <w:p w:rsidR="00630417" w:rsidRPr="008C2F45" w:rsidRDefault="00630417" w:rsidP="006D226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คณะสถาปัตยกรรมศาสตร์ฯ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  <w:vAlign w:val="center"/>
          </w:tcPr>
          <w:p w:rsidR="00630417" w:rsidRPr="008C2F45" w:rsidRDefault="00630417" w:rsidP="006D226C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686" w:type="dxa"/>
            <w:tcBorders>
              <w:bottom w:val="single" w:sz="4" w:space="0" w:color="000000"/>
            </w:tcBorders>
          </w:tcPr>
          <w:p w:rsidR="00630417" w:rsidRPr="008C2F45" w:rsidRDefault="00630417" w:rsidP="006D226C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630417" w:rsidRPr="008C2F45" w:rsidTr="00630417">
        <w:tc>
          <w:tcPr>
            <w:tcW w:w="539" w:type="dxa"/>
            <w:tcBorders>
              <w:bottom w:val="single" w:sz="4" w:space="0" w:color="000000"/>
            </w:tcBorders>
            <w:vAlign w:val="center"/>
          </w:tcPr>
          <w:p w:rsidR="00630417" w:rsidRPr="008C2F45" w:rsidRDefault="00630417" w:rsidP="006D226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</w:t>
            </w:r>
          </w:p>
        </w:tc>
        <w:tc>
          <w:tcPr>
            <w:tcW w:w="3147" w:type="dxa"/>
            <w:tcBorders>
              <w:bottom w:val="single" w:sz="4" w:space="0" w:color="000000"/>
            </w:tcBorders>
            <w:vAlign w:val="center"/>
          </w:tcPr>
          <w:p w:rsidR="00630417" w:rsidRPr="008C2F45" w:rsidRDefault="00630417" w:rsidP="006D226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คณะวิทยาการสารสนเทศ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  <w:vAlign w:val="center"/>
          </w:tcPr>
          <w:p w:rsidR="00630417" w:rsidRPr="008C2F45" w:rsidRDefault="00630417" w:rsidP="006D226C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686" w:type="dxa"/>
            <w:tcBorders>
              <w:bottom w:val="single" w:sz="4" w:space="0" w:color="000000"/>
            </w:tcBorders>
          </w:tcPr>
          <w:p w:rsidR="00630417" w:rsidRPr="008C2F45" w:rsidRDefault="00630417" w:rsidP="006D226C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630417" w:rsidRPr="008C2F45" w:rsidTr="00630417">
        <w:tc>
          <w:tcPr>
            <w:tcW w:w="539" w:type="dxa"/>
            <w:tcBorders>
              <w:bottom w:val="single" w:sz="4" w:space="0" w:color="000000"/>
            </w:tcBorders>
            <w:vAlign w:val="center"/>
          </w:tcPr>
          <w:p w:rsidR="00630417" w:rsidRPr="008C2F45" w:rsidRDefault="00630417" w:rsidP="006D226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6</w:t>
            </w:r>
          </w:p>
        </w:tc>
        <w:tc>
          <w:tcPr>
            <w:tcW w:w="3147" w:type="dxa"/>
            <w:tcBorders>
              <w:bottom w:val="single" w:sz="4" w:space="0" w:color="000000"/>
            </w:tcBorders>
            <w:vAlign w:val="center"/>
          </w:tcPr>
          <w:p w:rsidR="00630417" w:rsidRPr="008C2F45" w:rsidRDefault="00630417" w:rsidP="006D226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right="-250"/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คณะสิ่งแวดล้อมและทรัพยากรศาสตร์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  <w:vAlign w:val="center"/>
          </w:tcPr>
          <w:p w:rsidR="00630417" w:rsidRPr="008C2F45" w:rsidRDefault="00630417" w:rsidP="006D226C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686" w:type="dxa"/>
            <w:tcBorders>
              <w:bottom w:val="single" w:sz="4" w:space="0" w:color="000000"/>
            </w:tcBorders>
          </w:tcPr>
          <w:p w:rsidR="00630417" w:rsidRPr="008C2F45" w:rsidRDefault="00630417" w:rsidP="006D226C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630417" w:rsidRPr="008C2F45" w:rsidTr="00630417">
        <w:tc>
          <w:tcPr>
            <w:tcW w:w="539" w:type="dxa"/>
            <w:tcBorders>
              <w:bottom w:val="single" w:sz="4" w:space="0" w:color="000000"/>
            </w:tcBorders>
            <w:vAlign w:val="center"/>
          </w:tcPr>
          <w:p w:rsidR="00630417" w:rsidRPr="008C2F45" w:rsidRDefault="00630417" w:rsidP="006D226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7</w:t>
            </w:r>
          </w:p>
        </w:tc>
        <w:tc>
          <w:tcPr>
            <w:tcW w:w="3147" w:type="dxa"/>
            <w:tcBorders>
              <w:bottom w:val="single" w:sz="4" w:space="0" w:color="000000"/>
            </w:tcBorders>
            <w:vAlign w:val="center"/>
          </w:tcPr>
          <w:p w:rsidR="00630417" w:rsidRPr="008C2F45" w:rsidRDefault="00630417" w:rsidP="006D226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สถาบันวิจัยวลัยรุกขเวช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630417" w:rsidRPr="008C2F45" w:rsidRDefault="00630417" w:rsidP="006D226C">
            <w:pPr>
              <w:ind w:right="176"/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686" w:type="dxa"/>
            <w:tcBorders>
              <w:bottom w:val="single" w:sz="4" w:space="0" w:color="000000"/>
            </w:tcBorders>
          </w:tcPr>
          <w:p w:rsidR="00630417" w:rsidRPr="008C2F45" w:rsidRDefault="00630417" w:rsidP="006D226C">
            <w:pPr>
              <w:ind w:right="176"/>
              <w:jc w:val="right"/>
              <w:rPr>
                <w:rFonts w:ascii="TH SarabunPSK" w:hAnsi="TH SarabunPSK" w:cs="TH SarabunPSK"/>
                <w:sz w:val="28"/>
              </w:rPr>
            </w:pPr>
          </w:p>
        </w:tc>
      </w:tr>
      <w:tr w:rsidR="00630417" w:rsidRPr="008C2F45" w:rsidTr="00630417">
        <w:tc>
          <w:tcPr>
            <w:tcW w:w="539" w:type="dxa"/>
            <w:shd w:val="clear" w:color="auto" w:fill="FDE9D9"/>
          </w:tcPr>
          <w:p w:rsidR="00630417" w:rsidRPr="008C2F45" w:rsidRDefault="00630417" w:rsidP="006D226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147" w:type="dxa"/>
            <w:shd w:val="clear" w:color="auto" w:fill="FDE9D9"/>
          </w:tcPr>
          <w:p w:rsidR="00630417" w:rsidRPr="008C2F45" w:rsidRDefault="00630417" w:rsidP="006D226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  <w:r w:rsidRPr="008C2F45">
              <w:rPr>
                <w:rFonts w:ascii="TH SarabunPSK" w:hAnsi="TH SarabunPSK" w:cs="TH SarabunPSK"/>
                <w:b/>
                <w:bCs/>
                <w:sz w:val="28"/>
                <w:cs/>
              </w:rPr>
              <w:t>กลุ่มวิทยาศาสตร์สุขภาพ</w:t>
            </w:r>
          </w:p>
        </w:tc>
        <w:tc>
          <w:tcPr>
            <w:tcW w:w="2126" w:type="dxa"/>
            <w:shd w:val="clear" w:color="auto" w:fill="FDE9D9"/>
            <w:vAlign w:val="center"/>
          </w:tcPr>
          <w:p w:rsidR="00630417" w:rsidRPr="008C2F45" w:rsidRDefault="00630417" w:rsidP="006D226C">
            <w:pPr>
              <w:ind w:right="176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686" w:type="dxa"/>
            <w:shd w:val="clear" w:color="auto" w:fill="FDE9D9"/>
          </w:tcPr>
          <w:p w:rsidR="00630417" w:rsidRPr="008C2F45" w:rsidRDefault="00630417" w:rsidP="006D226C">
            <w:pPr>
              <w:ind w:right="176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630417" w:rsidRPr="008C2F45" w:rsidTr="00630417">
        <w:tc>
          <w:tcPr>
            <w:tcW w:w="539" w:type="dxa"/>
            <w:tcBorders>
              <w:bottom w:val="single" w:sz="4" w:space="0" w:color="000000"/>
            </w:tcBorders>
          </w:tcPr>
          <w:p w:rsidR="00630417" w:rsidRPr="008C2F45" w:rsidRDefault="00630417" w:rsidP="006D226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3147" w:type="dxa"/>
            <w:tcBorders>
              <w:bottom w:val="single" w:sz="4" w:space="0" w:color="000000"/>
            </w:tcBorders>
          </w:tcPr>
          <w:p w:rsidR="00630417" w:rsidRPr="008C2F45" w:rsidRDefault="00630417" w:rsidP="006D226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คณะแพทยศาสตร์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  <w:vAlign w:val="center"/>
          </w:tcPr>
          <w:p w:rsidR="00630417" w:rsidRPr="008C2F45" w:rsidRDefault="00630417" w:rsidP="006D226C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686" w:type="dxa"/>
            <w:tcBorders>
              <w:bottom w:val="single" w:sz="4" w:space="0" w:color="000000"/>
            </w:tcBorders>
          </w:tcPr>
          <w:p w:rsidR="00630417" w:rsidRPr="008C2F45" w:rsidRDefault="00630417" w:rsidP="006D226C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630417" w:rsidRPr="008C2F45" w:rsidTr="00630417">
        <w:tc>
          <w:tcPr>
            <w:tcW w:w="539" w:type="dxa"/>
            <w:tcBorders>
              <w:bottom w:val="single" w:sz="4" w:space="0" w:color="000000"/>
            </w:tcBorders>
          </w:tcPr>
          <w:p w:rsidR="00630417" w:rsidRPr="008C2F45" w:rsidRDefault="00630417" w:rsidP="006D226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3147" w:type="dxa"/>
            <w:tcBorders>
              <w:bottom w:val="single" w:sz="4" w:space="0" w:color="000000"/>
            </w:tcBorders>
          </w:tcPr>
          <w:p w:rsidR="00630417" w:rsidRPr="008C2F45" w:rsidRDefault="00630417" w:rsidP="006D226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คณะเภสัชศาสตร์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  <w:vAlign w:val="center"/>
          </w:tcPr>
          <w:p w:rsidR="00630417" w:rsidRPr="008C2F45" w:rsidRDefault="00630417" w:rsidP="006D226C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686" w:type="dxa"/>
            <w:tcBorders>
              <w:bottom w:val="single" w:sz="4" w:space="0" w:color="000000"/>
            </w:tcBorders>
          </w:tcPr>
          <w:p w:rsidR="00630417" w:rsidRPr="008C2F45" w:rsidRDefault="00630417" w:rsidP="006D226C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630417" w:rsidRPr="008C2F45" w:rsidTr="00630417">
        <w:tc>
          <w:tcPr>
            <w:tcW w:w="539" w:type="dxa"/>
            <w:tcBorders>
              <w:bottom w:val="single" w:sz="4" w:space="0" w:color="000000"/>
            </w:tcBorders>
          </w:tcPr>
          <w:p w:rsidR="00630417" w:rsidRPr="008C2F45" w:rsidRDefault="00630417" w:rsidP="006D226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3147" w:type="dxa"/>
            <w:tcBorders>
              <w:bottom w:val="single" w:sz="4" w:space="0" w:color="000000"/>
            </w:tcBorders>
          </w:tcPr>
          <w:p w:rsidR="00630417" w:rsidRPr="008C2F45" w:rsidRDefault="00630417" w:rsidP="006D226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คณะพยาบาลศาสตร์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  <w:vAlign w:val="center"/>
          </w:tcPr>
          <w:p w:rsidR="00630417" w:rsidRPr="008C2F45" w:rsidRDefault="00630417" w:rsidP="006D226C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686" w:type="dxa"/>
            <w:tcBorders>
              <w:bottom w:val="single" w:sz="4" w:space="0" w:color="000000"/>
            </w:tcBorders>
          </w:tcPr>
          <w:p w:rsidR="00630417" w:rsidRPr="008C2F45" w:rsidRDefault="00630417" w:rsidP="006D226C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630417" w:rsidRPr="008C2F45" w:rsidTr="00630417">
        <w:tc>
          <w:tcPr>
            <w:tcW w:w="539" w:type="dxa"/>
          </w:tcPr>
          <w:p w:rsidR="00630417" w:rsidRPr="008C2F45" w:rsidRDefault="00630417" w:rsidP="006D226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</w:t>
            </w:r>
          </w:p>
        </w:tc>
        <w:tc>
          <w:tcPr>
            <w:tcW w:w="3147" w:type="dxa"/>
          </w:tcPr>
          <w:p w:rsidR="00630417" w:rsidRPr="008C2F45" w:rsidRDefault="00630417" w:rsidP="006D226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คณะสาธารณสุขศาสตร์</w:t>
            </w:r>
          </w:p>
        </w:tc>
        <w:tc>
          <w:tcPr>
            <w:tcW w:w="2126" w:type="dxa"/>
            <w:vAlign w:val="center"/>
          </w:tcPr>
          <w:p w:rsidR="00630417" w:rsidRPr="008C2F45" w:rsidRDefault="00630417" w:rsidP="006D226C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686" w:type="dxa"/>
          </w:tcPr>
          <w:p w:rsidR="00630417" w:rsidRPr="008C2F45" w:rsidRDefault="00630417" w:rsidP="006D226C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630417" w:rsidRPr="008C2F45" w:rsidTr="00630417">
        <w:tc>
          <w:tcPr>
            <w:tcW w:w="539" w:type="dxa"/>
          </w:tcPr>
          <w:p w:rsidR="00630417" w:rsidRDefault="00630417" w:rsidP="006D226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</w:t>
            </w:r>
          </w:p>
        </w:tc>
        <w:tc>
          <w:tcPr>
            <w:tcW w:w="3147" w:type="dxa"/>
          </w:tcPr>
          <w:p w:rsidR="00630417" w:rsidRPr="008C2F45" w:rsidRDefault="00630417" w:rsidP="006D226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คณะสัตวแพทยศาสตร์</w:t>
            </w:r>
          </w:p>
        </w:tc>
        <w:tc>
          <w:tcPr>
            <w:tcW w:w="2126" w:type="dxa"/>
            <w:vAlign w:val="center"/>
          </w:tcPr>
          <w:p w:rsidR="00630417" w:rsidRPr="008C2F45" w:rsidRDefault="00630417" w:rsidP="006D226C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686" w:type="dxa"/>
          </w:tcPr>
          <w:p w:rsidR="00630417" w:rsidRPr="008C2F45" w:rsidRDefault="00630417" w:rsidP="006D226C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630417" w:rsidRPr="00630417" w:rsidTr="00630417">
        <w:tc>
          <w:tcPr>
            <w:tcW w:w="539" w:type="dxa"/>
            <w:shd w:val="clear" w:color="auto" w:fill="FBD4B4" w:themeFill="accent6" w:themeFillTint="66"/>
          </w:tcPr>
          <w:p w:rsidR="00630417" w:rsidRPr="00630417" w:rsidRDefault="00630417" w:rsidP="006D226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3147" w:type="dxa"/>
            <w:shd w:val="clear" w:color="auto" w:fill="FBD4B4" w:themeFill="accent6" w:themeFillTint="66"/>
          </w:tcPr>
          <w:p w:rsidR="00630417" w:rsidRPr="00630417" w:rsidRDefault="00630417" w:rsidP="006D226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3041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น่วยงานอื่น ๆ</w:t>
            </w:r>
          </w:p>
        </w:tc>
        <w:tc>
          <w:tcPr>
            <w:tcW w:w="2126" w:type="dxa"/>
            <w:shd w:val="clear" w:color="auto" w:fill="FBD4B4" w:themeFill="accent6" w:themeFillTint="66"/>
            <w:vAlign w:val="center"/>
          </w:tcPr>
          <w:p w:rsidR="00630417" w:rsidRPr="00630417" w:rsidRDefault="00630417" w:rsidP="006D226C">
            <w:pPr>
              <w:ind w:right="176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686" w:type="dxa"/>
            <w:shd w:val="clear" w:color="auto" w:fill="FBD4B4" w:themeFill="accent6" w:themeFillTint="66"/>
          </w:tcPr>
          <w:p w:rsidR="00630417" w:rsidRPr="00630417" w:rsidRDefault="00630417" w:rsidP="006D226C">
            <w:pPr>
              <w:ind w:right="176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630417" w:rsidRPr="008C2F45" w:rsidTr="00630417">
        <w:tc>
          <w:tcPr>
            <w:tcW w:w="539" w:type="dxa"/>
            <w:tcBorders>
              <w:bottom w:val="single" w:sz="4" w:space="0" w:color="000000"/>
            </w:tcBorders>
          </w:tcPr>
          <w:p w:rsidR="00630417" w:rsidRDefault="00630417" w:rsidP="006D226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147" w:type="dxa"/>
            <w:tcBorders>
              <w:bottom w:val="single" w:sz="4" w:space="0" w:color="000000"/>
            </w:tcBorders>
          </w:tcPr>
          <w:p w:rsidR="00630417" w:rsidRDefault="00630417" w:rsidP="006D226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126" w:type="dxa"/>
            <w:tcBorders>
              <w:bottom w:val="single" w:sz="4" w:space="0" w:color="000000"/>
            </w:tcBorders>
            <w:vAlign w:val="center"/>
          </w:tcPr>
          <w:p w:rsidR="00630417" w:rsidRPr="008C2F45" w:rsidRDefault="00630417" w:rsidP="006D226C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686" w:type="dxa"/>
            <w:tcBorders>
              <w:bottom w:val="single" w:sz="4" w:space="0" w:color="000000"/>
            </w:tcBorders>
          </w:tcPr>
          <w:p w:rsidR="00630417" w:rsidRPr="008C2F45" w:rsidRDefault="00630417" w:rsidP="006D226C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630417" w:rsidRDefault="00630417" w:rsidP="00C033B8">
      <w:pPr>
        <w:pStyle w:val="FootnoteText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ind w:right="-115"/>
        <w:rPr>
          <w:rFonts w:ascii="TH SarabunPSK" w:hAnsi="TH SarabunPSK" w:cs="TH SarabunPSK"/>
          <w:b/>
          <w:bCs/>
          <w:sz w:val="30"/>
          <w:szCs w:val="30"/>
        </w:rPr>
      </w:pPr>
    </w:p>
    <w:p w:rsidR="00630417" w:rsidRPr="00630417" w:rsidRDefault="00630417" w:rsidP="00630417">
      <w:pPr>
        <w:tabs>
          <w:tab w:val="left" w:pos="851"/>
          <w:tab w:val="left" w:pos="1276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ind w:left="1276" w:hanging="1276"/>
        <w:rPr>
          <w:rFonts w:ascii="TH SarabunPSK" w:eastAsia="Cordia New" w:hAnsi="TH SarabunPSK" w:cs="TH SarabunPSK"/>
          <w:b/>
          <w:bCs/>
          <w:color w:val="0000FF"/>
          <w:sz w:val="30"/>
          <w:szCs w:val="30"/>
          <w:lang w:eastAsia="th-TH"/>
        </w:rPr>
      </w:pPr>
      <w:r w:rsidRPr="00630417">
        <w:rPr>
          <w:rFonts w:ascii="TH SarabunPSK" w:eastAsia="Cordia New" w:hAnsi="TH SarabunPSK" w:cs="TH SarabunPSK"/>
          <w:b/>
          <w:bCs/>
          <w:color w:val="0000FF"/>
          <w:sz w:val="30"/>
          <w:szCs w:val="30"/>
          <w:cs/>
          <w:lang w:eastAsia="th-TH"/>
        </w:rPr>
        <w:t>ตัวชี้วัด</w:t>
      </w:r>
      <w:r w:rsidRPr="00630417">
        <w:rPr>
          <w:rFonts w:ascii="TH SarabunPSK" w:eastAsia="Cordia New" w:hAnsi="TH SarabunPSK" w:cs="TH SarabunPSK" w:hint="cs"/>
          <w:b/>
          <w:bCs/>
          <w:color w:val="0000FF"/>
          <w:sz w:val="30"/>
          <w:szCs w:val="30"/>
          <w:cs/>
          <w:lang w:eastAsia="th-TH"/>
        </w:rPr>
        <w:t xml:space="preserve">  3.1.2  จำนวนงานวิจัย นวัตกรรม หรือเทคโนโลยีที่ถูกนำไปถ่ายทอดองค์ความรู้แก่ภาคธุรกิจ/      </w:t>
      </w:r>
    </w:p>
    <w:p w:rsidR="003A2FFC" w:rsidRDefault="00630417" w:rsidP="00C33104">
      <w:pPr>
        <w:tabs>
          <w:tab w:val="left" w:pos="851"/>
          <w:tab w:val="left" w:pos="1276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ind w:left="1276" w:hanging="1276"/>
        <w:rPr>
          <w:rFonts w:ascii="TH SarabunPSK" w:hAnsi="TH SarabunPSK" w:cs="TH SarabunPSK"/>
          <w:sz w:val="30"/>
          <w:szCs w:val="30"/>
        </w:rPr>
      </w:pPr>
      <w:r w:rsidRPr="00630417">
        <w:rPr>
          <w:rFonts w:ascii="TH SarabunPSK" w:eastAsia="Cordia New" w:hAnsi="TH SarabunPSK" w:cs="TH SarabunPSK" w:hint="cs"/>
          <w:b/>
          <w:bCs/>
          <w:color w:val="0000FF"/>
          <w:sz w:val="30"/>
          <w:szCs w:val="30"/>
          <w:cs/>
          <w:lang w:eastAsia="th-TH"/>
        </w:rPr>
        <w:t xml:space="preserve">                    อุตสาหกรรม</w:t>
      </w:r>
    </w:p>
    <w:tbl>
      <w:tblPr>
        <w:tblW w:w="949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9"/>
        <w:gridCol w:w="3147"/>
        <w:gridCol w:w="2126"/>
        <w:gridCol w:w="1418"/>
        <w:gridCol w:w="2268"/>
      </w:tblGrid>
      <w:tr w:rsidR="00630417" w:rsidTr="00630417">
        <w:trPr>
          <w:tblHeader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630417" w:rsidRPr="008C2F45" w:rsidRDefault="00630417" w:rsidP="006D226C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8C2F45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ที่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630417" w:rsidRPr="008C2F45" w:rsidRDefault="00630417" w:rsidP="006D226C">
            <w:pPr>
              <w:pStyle w:val="NoSpacing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C2F45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ณะ/หน่วยงาน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630417" w:rsidRPr="008C2F45" w:rsidRDefault="00630417" w:rsidP="006D226C">
            <w:pPr>
              <w:ind w:right="-108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ชื่องานวิจัยหรือนวัตกรรมหรือเทคโนโลย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630417" w:rsidRDefault="00630417" w:rsidP="006D226C">
            <w:pPr>
              <w:ind w:right="-108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ชื่อเจ้าของผลงาน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630417" w:rsidRDefault="00630417" w:rsidP="006D226C">
            <w:pPr>
              <w:ind w:right="-108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ชื่อภาคธุรกิจ/อุตสาหกรรม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br/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ที่นำไปถ่ายทอด</w:t>
            </w:r>
          </w:p>
        </w:tc>
      </w:tr>
      <w:tr w:rsidR="00630417" w:rsidRPr="008C2F45" w:rsidTr="00630417">
        <w:tc>
          <w:tcPr>
            <w:tcW w:w="539" w:type="dxa"/>
            <w:tcBorders>
              <w:top w:val="single" w:sz="4" w:space="0" w:color="auto"/>
            </w:tcBorders>
            <w:shd w:val="clear" w:color="auto" w:fill="FDE9D9"/>
          </w:tcPr>
          <w:p w:rsidR="00630417" w:rsidRPr="008C2F45" w:rsidRDefault="00630417" w:rsidP="006D226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147" w:type="dxa"/>
            <w:tcBorders>
              <w:top w:val="single" w:sz="4" w:space="0" w:color="auto"/>
            </w:tcBorders>
            <w:shd w:val="clear" w:color="auto" w:fill="FDE9D9"/>
          </w:tcPr>
          <w:p w:rsidR="00630417" w:rsidRPr="008C2F45" w:rsidRDefault="00630417" w:rsidP="006D226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  <w:r w:rsidRPr="008C2F45">
              <w:rPr>
                <w:rFonts w:ascii="TH SarabunPSK" w:hAnsi="TH SarabunPSK" w:cs="TH SarabunPSK"/>
                <w:b/>
                <w:bCs/>
                <w:sz w:val="28"/>
                <w:cs/>
              </w:rPr>
              <w:t>กลุ่มมนุษยศาสตร์และสังคมศาสตร์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FDE9D9"/>
            <w:vAlign w:val="center"/>
          </w:tcPr>
          <w:p w:rsidR="00630417" w:rsidRPr="008C2F45" w:rsidRDefault="00630417" w:rsidP="006D226C">
            <w:pPr>
              <w:ind w:right="176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FDE9D9"/>
          </w:tcPr>
          <w:p w:rsidR="00630417" w:rsidRPr="008C2F45" w:rsidRDefault="00630417" w:rsidP="006D226C">
            <w:pPr>
              <w:ind w:right="176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FDE9D9"/>
          </w:tcPr>
          <w:p w:rsidR="00630417" w:rsidRPr="008C2F45" w:rsidRDefault="00630417" w:rsidP="006D226C">
            <w:pPr>
              <w:ind w:right="176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630417" w:rsidRPr="008C2F45" w:rsidTr="00630417">
        <w:tc>
          <w:tcPr>
            <w:tcW w:w="539" w:type="dxa"/>
            <w:vAlign w:val="center"/>
          </w:tcPr>
          <w:p w:rsidR="00630417" w:rsidRPr="008C2F45" w:rsidRDefault="00630417" w:rsidP="006D226C">
            <w:pPr>
              <w:pStyle w:val="NoSpacing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C2F45">
              <w:rPr>
                <w:rFonts w:ascii="TH SarabunPSK" w:hAnsi="TH SarabunPSK" w:cs="TH SarabunPSK"/>
                <w:sz w:val="28"/>
                <w:szCs w:val="28"/>
              </w:rPr>
              <w:t>1</w:t>
            </w:r>
          </w:p>
        </w:tc>
        <w:tc>
          <w:tcPr>
            <w:tcW w:w="3147" w:type="dxa"/>
            <w:vAlign w:val="center"/>
          </w:tcPr>
          <w:p w:rsidR="00630417" w:rsidRPr="008C2F45" w:rsidRDefault="00630417" w:rsidP="006D226C">
            <w:pPr>
              <w:pStyle w:val="NoSpacing"/>
              <w:rPr>
                <w:rFonts w:ascii="TH SarabunPSK" w:hAnsi="TH SarabunPSK" w:cs="TH SarabunPSK"/>
                <w:sz w:val="28"/>
                <w:szCs w:val="28"/>
              </w:rPr>
            </w:pPr>
            <w:r w:rsidRPr="008C2F45">
              <w:rPr>
                <w:rFonts w:ascii="TH SarabunPSK" w:hAnsi="TH SarabunPSK" w:cs="TH SarabunPSK"/>
                <w:sz w:val="28"/>
                <w:szCs w:val="28"/>
                <w:cs/>
              </w:rPr>
              <w:t>คณะมนุษยศาสตร์และสังคมศาสตร์</w:t>
            </w:r>
          </w:p>
        </w:tc>
        <w:tc>
          <w:tcPr>
            <w:tcW w:w="2126" w:type="dxa"/>
            <w:vAlign w:val="center"/>
          </w:tcPr>
          <w:p w:rsidR="00630417" w:rsidRPr="008C2F45" w:rsidRDefault="00630417" w:rsidP="006D226C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</w:tcPr>
          <w:p w:rsidR="00630417" w:rsidRPr="008C2F45" w:rsidRDefault="00630417" w:rsidP="006D226C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68" w:type="dxa"/>
          </w:tcPr>
          <w:p w:rsidR="00630417" w:rsidRPr="008C2F45" w:rsidRDefault="00630417" w:rsidP="006D226C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630417" w:rsidRPr="008C2F45" w:rsidTr="00630417">
        <w:tc>
          <w:tcPr>
            <w:tcW w:w="539" w:type="dxa"/>
            <w:vAlign w:val="center"/>
          </w:tcPr>
          <w:p w:rsidR="00630417" w:rsidRPr="008C2F45" w:rsidRDefault="00630417" w:rsidP="006D226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C2F45"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3147" w:type="dxa"/>
            <w:vAlign w:val="center"/>
          </w:tcPr>
          <w:p w:rsidR="00630417" w:rsidRPr="008C2F45" w:rsidRDefault="00630417" w:rsidP="006D226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คณะศึกษาศาสตร์</w:t>
            </w:r>
          </w:p>
        </w:tc>
        <w:tc>
          <w:tcPr>
            <w:tcW w:w="2126" w:type="dxa"/>
            <w:vAlign w:val="center"/>
          </w:tcPr>
          <w:p w:rsidR="00630417" w:rsidRPr="008C2F45" w:rsidRDefault="00630417" w:rsidP="006D226C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</w:tcPr>
          <w:p w:rsidR="00630417" w:rsidRPr="008C2F45" w:rsidRDefault="00630417" w:rsidP="006D226C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68" w:type="dxa"/>
          </w:tcPr>
          <w:p w:rsidR="00630417" w:rsidRPr="008C2F45" w:rsidRDefault="00630417" w:rsidP="006D226C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630417" w:rsidRPr="008C2F45" w:rsidTr="00630417">
        <w:tc>
          <w:tcPr>
            <w:tcW w:w="539" w:type="dxa"/>
            <w:vAlign w:val="center"/>
          </w:tcPr>
          <w:p w:rsidR="00630417" w:rsidRPr="008C2F45" w:rsidRDefault="00630417" w:rsidP="006D226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C2F45"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3147" w:type="dxa"/>
            <w:vAlign w:val="center"/>
          </w:tcPr>
          <w:p w:rsidR="00630417" w:rsidRPr="008C2F45" w:rsidRDefault="00630417" w:rsidP="006D226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คณะการบัญชีและการจัดการ</w:t>
            </w:r>
          </w:p>
        </w:tc>
        <w:tc>
          <w:tcPr>
            <w:tcW w:w="2126" w:type="dxa"/>
            <w:vAlign w:val="center"/>
          </w:tcPr>
          <w:p w:rsidR="00630417" w:rsidRPr="008C2F45" w:rsidRDefault="00630417" w:rsidP="006D226C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</w:tcPr>
          <w:p w:rsidR="00630417" w:rsidRPr="008C2F45" w:rsidRDefault="00630417" w:rsidP="006D226C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68" w:type="dxa"/>
          </w:tcPr>
          <w:p w:rsidR="00630417" w:rsidRPr="008C2F45" w:rsidRDefault="00630417" w:rsidP="006D226C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630417" w:rsidRPr="008C2F45" w:rsidTr="00630417">
        <w:tc>
          <w:tcPr>
            <w:tcW w:w="539" w:type="dxa"/>
            <w:vAlign w:val="center"/>
          </w:tcPr>
          <w:p w:rsidR="00630417" w:rsidRPr="008C2F45" w:rsidRDefault="00630417" w:rsidP="006D226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C2F45"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3147" w:type="dxa"/>
            <w:vAlign w:val="center"/>
          </w:tcPr>
          <w:p w:rsidR="00630417" w:rsidRPr="008C2F45" w:rsidRDefault="00630417" w:rsidP="006D226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คณะศิลปกรรมศาสตร์</w:t>
            </w:r>
            <w:r>
              <w:rPr>
                <w:rFonts w:ascii="TH SarabunPSK" w:hAnsi="TH SarabunPSK" w:cs="TH SarabunPSK" w:hint="cs"/>
                <w:sz w:val="28"/>
                <w:cs/>
              </w:rPr>
              <w:t>และ</w:t>
            </w:r>
            <w:r w:rsidRPr="008C2F45">
              <w:rPr>
                <w:rFonts w:ascii="TH SarabunPSK" w:hAnsi="TH SarabunPSK" w:cs="TH SarabunPSK"/>
                <w:sz w:val="28"/>
                <w:cs/>
              </w:rPr>
              <w:t>คณะวัฒนธรรมศาสตร์</w:t>
            </w:r>
          </w:p>
        </w:tc>
        <w:tc>
          <w:tcPr>
            <w:tcW w:w="2126" w:type="dxa"/>
            <w:vAlign w:val="center"/>
          </w:tcPr>
          <w:p w:rsidR="00630417" w:rsidRPr="008C2F45" w:rsidRDefault="00630417" w:rsidP="006D226C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</w:tcPr>
          <w:p w:rsidR="00630417" w:rsidRPr="008C2F45" w:rsidRDefault="00630417" w:rsidP="006D226C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68" w:type="dxa"/>
          </w:tcPr>
          <w:p w:rsidR="00630417" w:rsidRPr="008C2F45" w:rsidRDefault="00630417" w:rsidP="006D226C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630417" w:rsidRPr="008C2F45" w:rsidTr="00630417">
        <w:tc>
          <w:tcPr>
            <w:tcW w:w="539" w:type="dxa"/>
            <w:vAlign w:val="center"/>
          </w:tcPr>
          <w:p w:rsidR="00630417" w:rsidRPr="008C2F45" w:rsidRDefault="00630417" w:rsidP="006D226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C2F45">
              <w:rPr>
                <w:rFonts w:ascii="TH SarabunPSK" w:hAnsi="TH SarabunPSK" w:cs="TH SarabunPSK"/>
                <w:sz w:val="28"/>
              </w:rPr>
              <w:t>5</w:t>
            </w:r>
          </w:p>
        </w:tc>
        <w:tc>
          <w:tcPr>
            <w:tcW w:w="3147" w:type="dxa"/>
            <w:vAlign w:val="center"/>
          </w:tcPr>
          <w:p w:rsidR="00630417" w:rsidRPr="008C2F45" w:rsidRDefault="00630417" w:rsidP="006D226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คณะการท่องเที่ยวและการโรงแรม</w:t>
            </w:r>
          </w:p>
        </w:tc>
        <w:tc>
          <w:tcPr>
            <w:tcW w:w="2126" w:type="dxa"/>
            <w:vAlign w:val="center"/>
          </w:tcPr>
          <w:p w:rsidR="00630417" w:rsidRPr="008C2F45" w:rsidRDefault="00630417" w:rsidP="006D226C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</w:tcPr>
          <w:p w:rsidR="00630417" w:rsidRPr="008C2F45" w:rsidRDefault="00630417" w:rsidP="006D226C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68" w:type="dxa"/>
          </w:tcPr>
          <w:p w:rsidR="00630417" w:rsidRPr="008C2F45" w:rsidRDefault="00630417" w:rsidP="006D226C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630417" w:rsidRPr="008C2F45" w:rsidTr="00630417">
        <w:tc>
          <w:tcPr>
            <w:tcW w:w="539" w:type="dxa"/>
            <w:vAlign w:val="center"/>
          </w:tcPr>
          <w:p w:rsidR="00630417" w:rsidRPr="008C2F45" w:rsidRDefault="00630417" w:rsidP="006D226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C2F45">
              <w:rPr>
                <w:rFonts w:ascii="TH SarabunPSK" w:hAnsi="TH SarabunPSK" w:cs="TH SarabunPSK"/>
                <w:sz w:val="28"/>
              </w:rPr>
              <w:t>6</w:t>
            </w:r>
          </w:p>
        </w:tc>
        <w:tc>
          <w:tcPr>
            <w:tcW w:w="3147" w:type="dxa"/>
            <w:vAlign w:val="center"/>
          </w:tcPr>
          <w:p w:rsidR="00630417" w:rsidRPr="008C2F45" w:rsidRDefault="00630417" w:rsidP="006D226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วิทยาลัยการเมืองการปกครอง</w:t>
            </w:r>
          </w:p>
        </w:tc>
        <w:tc>
          <w:tcPr>
            <w:tcW w:w="2126" w:type="dxa"/>
            <w:vAlign w:val="center"/>
          </w:tcPr>
          <w:p w:rsidR="00630417" w:rsidRPr="008C2F45" w:rsidRDefault="00630417" w:rsidP="006D226C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</w:tcPr>
          <w:p w:rsidR="00630417" w:rsidRPr="008C2F45" w:rsidRDefault="00630417" w:rsidP="006D226C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68" w:type="dxa"/>
          </w:tcPr>
          <w:p w:rsidR="00630417" w:rsidRPr="008C2F45" w:rsidRDefault="00630417" w:rsidP="006D226C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630417" w:rsidRPr="008C2F45" w:rsidTr="00630417">
        <w:tc>
          <w:tcPr>
            <w:tcW w:w="539" w:type="dxa"/>
            <w:tcBorders>
              <w:bottom w:val="single" w:sz="4" w:space="0" w:color="000000"/>
            </w:tcBorders>
            <w:vAlign w:val="center"/>
          </w:tcPr>
          <w:p w:rsidR="00630417" w:rsidRPr="008C2F45" w:rsidRDefault="00630417" w:rsidP="006D226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</w:rPr>
              <w:t>7</w:t>
            </w:r>
          </w:p>
        </w:tc>
        <w:tc>
          <w:tcPr>
            <w:tcW w:w="3147" w:type="dxa"/>
            <w:tcBorders>
              <w:bottom w:val="single" w:sz="4" w:space="0" w:color="000000"/>
            </w:tcBorders>
            <w:vAlign w:val="center"/>
          </w:tcPr>
          <w:p w:rsidR="00630417" w:rsidRPr="008C2F45" w:rsidRDefault="00630417" w:rsidP="006D226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วิทยาลัยดุริยางคศิลป์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  <w:vAlign w:val="center"/>
          </w:tcPr>
          <w:p w:rsidR="00630417" w:rsidRPr="008C2F45" w:rsidRDefault="00630417" w:rsidP="006D226C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  <w:tcBorders>
              <w:bottom w:val="single" w:sz="4" w:space="0" w:color="000000"/>
            </w:tcBorders>
          </w:tcPr>
          <w:p w:rsidR="00630417" w:rsidRPr="008C2F45" w:rsidRDefault="00630417" w:rsidP="006D226C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68" w:type="dxa"/>
            <w:tcBorders>
              <w:bottom w:val="single" w:sz="4" w:space="0" w:color="000000"/>
            </w:tcBorders>
          </w:tcPr>
          <w:p w:rsidR="00630417" w:rsidRPr="008C2F45" w:rsidRDefault="00630417" w:rsidP="006D226C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630417" w:rsidRPr="008C2F45" w:rsidTr="00630417">
        <w:tc>
          <w:tcPr>
            <w:tcW w:w="539" w:type="dxa"/>
            <w:tcBorders>
              <w:bottom w:val="single" w:sz="4" w:space="0" w:color="000000"/>
            </w:tcBorders>
            <w:vAlign w:val="center"/>
          </w:tcPr>
          <w:p w:rsidR="00630417" w:rsidRPr="008C2F45" w:rsidRDefault="00630417" w:rsidP="006D226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8</w:t>
            </w:r>
          </w:p>
        </w:tc>
        <w:tc>
          <w:tcPr>
            <w:tcW w:w="3147" w:type="dxa"/>
            <w:tcBorders>
              <w:bottom w:val="single" w:sz="4" w:space="0" w:color="000000"/>
            </w:tcBorders>
            <w:vAlign w:val="center"/>
          </w:tcPr>
          <w:p w:rsidR="00630417" w:rsidRPr="008C2F45" w:rsidRDefault="00630417" w:rsidP="006D226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คณะ</w:t>
            </w:r>
            <w:r w:rsidRPr="008C2F45">
              <w:rPr>
                <w:rFonts w:ascii="TH SarabunPSK" w:hAnsi="TH SarabunPSK" w:cs="TH SarabunPSK" w:hint="cs"/>
                <w:sz w:val="28"/>
                <w:cs/>
              </w:rPr>
              <w:t>นิติ</w:t>
            </w:r>
            <w:r w:rsidRPr="008C2F45">
              <w:rPr>
                <w:rFonts w:ascii="TH SarabunPSK" w:hAnsi="TH SarabunPSK" w:cs="TH SarabunPSK"/>
                <w:sz w:val="28"/>
                <w:cs/>
              </w:rPr>
              <w:t>ศาสตร์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  <w:vAlign w:val="center"/>
          </w:tcPr>
          <w:p w:rsidR="00630417" w:rsidRPr="008C2F45" w:rsidRDefault="00630417" w:rsidP="006D226C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  <w:tcBorders>
              <w:bottom w:val="single" w:sz="4" w:space="0" w:color="000000"/>
            </w:tcBorders>
          </w:tcPr>
          <w:p w:rsidR="00630417" w:rsidRPr="008C2F45" w:rsidRDefault="00630417" w:rsidP="006D226C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68" w:type="dxa"/>
            <w:tcBorders>
              <w:bottom w:val="single" w:sz="4" w:space="0" w:color="000000"/>
            </w:tcBorders>
          </w:tcPr>
          <w:p w:rsidR="00630417" w:rsidRPr="008C2F45" w:rsidRDefault="00630417" w:rsidP="006D226C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630417" w:rsidRPr="008C2F45" w:rsidTr="00630417">
        <w:tc>
          <w:tcPr>
            <w:tcW w:w="539" w:type="dxa"/>
            <w:shd w:val="clear" w:color="auto" w:fill="FDE9D9"/>
          </w:tcPr>
          <w:p w:rsidR="00630417" w:rsidRPr="008C2F45" w:rsidRDefault="00630417" w:rsidP="006D226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147" w:type="dxa"/>
            <w:shd w:val="clear" w:color="auto" w:fill="FDE9D9"/>
          </w:tcPr>
          <w:p w:rsidR="00630417" w:rsidRPr="008C2F45" w:rsidRDefault="00630417" w:rsidP="006D226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  <w:r w:rsidRPr="008C2F45">
              <w:rPr>
                <w:rFonts w:ascii="TH SarabunPSK" w:hAnsi="TH SarabunPSK" w:cs="TH SarabunPSK"/>
                <w:b/>
                <w:bCs/>
                <w:sz w:val="28"/>
                <w:cs/>
              </w:rPr>
              <w:t>กลุ่มวิทยาศาสตร์</w:t>
            </w:r>
            <w:r w:rsidRPr="008C2F4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ละ</w:t>
            </w:r>
            <w:r w:rsidRPr="008C2F45">
              <w:rPr>
                <w:rFonts w:ascii="TH SarabunPSK" w:hAnsi="TH SarabunPSK" w:cs="TH SarabunPSK"/>
                <w:b/>
                <w:bCs/>
                <w:sz w:val="28"/>
                <w:cs/>
              </w:rPr>
              <w:t>เทคโนโลยี</w:t>
            </w:r>
          </w:p>
        </w:tc>
        <w:tc>
          <w:tcPr>
            <w:tcW w:w="2126" w:type="dxa"/>
            <w:shd w:val="clear" w:color="auto" w:fill="FDE9D9"/>
            <w:vAlign w:val="center"/>
          </w:tcPr>
          <w:p w:rsidR="00630417" w:rsidRPr="008C2F45" w:rsidRDefault="00630417" w:rsidP="006D226C">
            <w:pPr>
              <w:ind w:right="176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18" w:type="dxa"/>
            <w:shd w:val="clear" w:color="auto" w:fill="FDE9D9"/>
          </w:tcPr>
          <w:p w:rsidR="00630417" w:rsidRPr="008C2F45" w:rsidRDefault="00630417" w:rsidP="006D226C">
            <w:pPr>
              <w:ind w:right="176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268" w:type="dxa"/>
            <w:shd w:val="clear" w:color="auto" w:fill="FDE9D9"/>
          </w:tcPr>
          <w:p w:rsidR="00630417" w:rsidRPr="008C2F45" w:rsidRDefault="00630417" w:rsidP="006D226C">
            <w:pPr>
              <w:ind w:right="176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630417" w:rsidRPr="008C2F45" w:rsidTr="00630417">
        <w:tc>
          <w:tcPr>
            <w:tcW w:w="539" w:type="dxa"/>
            <w:tcBorders>
              <w:bottom w:val="single" w:sz="4" w:space="0" w:color="000000"/>
            </w:tcBorders>
            <w:vAlign w:val="center"/>
          </w:tcPr>
          <w:p w:rsidR="00630417" w:rsidRPr="008C2F45" w:rsidRDefault="00630417" w:rsidP="006D226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3147" w:type="dxa"/>
            <w:tcBorders>
              <w:bottom w:val="single" w:sz="4" w:space="0" w:color="000000"/>
            </w:tcBorders>
            <w:vAlign w:val="center"/>
          </w:tcPr>
          <w:p w:rsidR="00630417" w:rsidRPr="008C2F45" w:rsidRDefault="00630417" w:rsidP="006D226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คณะวิทยาศาสตร์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  <w:vAlign w:val="center"/>
          </w:tcPr>
          <w:p w:rsidR="00630417" w:rsidRPr="008C2F45" w:rsidRDefault="00630417" w:rsidP="006D226C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  <w:tcBorders>
              <w:bottom w:val="single" w:sz="4" w:space="0" w:color="000000"/>
            </w:tcBorders>
          </w:tcPr>
          <w:p w:rsidR="00630417" w:rsidRPr="008C2F45" w:rsidRDefault="00630417" w:rsidP="006D226C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68" w:type="dxa"/>
            <w:tcBorders>
              <w:bottom w:val="single" w:sz="4" w:space="0" w:color="000000"/>
            </w:tcBorders>
          </w:tcPr>
          <w:p w:rsidR="00630417" w:rsidRPr="008C2F45" w:rsidRDefault="00630417" w:rsidP="006D226C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630417" w:rsidRPr="008C2F45" w:rsidTr="00630417">
        <w:tc>
          <w:tcPr>
            <w:tcW w:w="539" w:type="dxa"/>
            <w:tcBorders>
              <w:bottom w:val="single" w:sz="4" w:space="0" w:color="000000"/>
            </w:tcBorders>
            <w:vAlign w:val="center"/>
          </w:tcPr>
          <w:p w:rsidR="00630417" w:rsidRPr="008C2F45" w:rsidRDefault="00630417" w:rsidP="006D226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3147" w:type="dxa"/>
            <w:tcBorders>
              <w:bottom w:val="single" w:sz="4" w:space="0" w:color="000000"/>
            </w:tcBorders>
            <w:vAlign w:val="center"/>
          </w:tcPr>
          <w:p w:rsidR="00630417" w:rsidRPr="008C2F45" w:rsidRDefault="00630417" w:rsidP="006D226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คณะเทคโนโลยี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  <w:vAlign w:val="center"/>
          </w:tcPr>
          <w:p w:rsidR="00630417" w:rsidRPr="008C2F45" w:rsidRDefault="00630417" w:rsidP="006D226C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  <w:tcBorders>
              <w:bottom w:val="single" w:sz="4" w:space="0" w:color="000000"/>
            </w:tcBorders>
          </w:tcPr>
          <w:p w:rsidR="00630417" w:rsidRPr="008C2F45" w:rsidRDefault="00630417" w:rsidP="006D226C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68" w:type="dxa"/>
            <w:tcBorders>
              <w:bottom w:val="single" w:sz="4" w:space="0" w:color="000000"/>
            </w:tcBorders>
          </w:tcPr>
          <w:p w:rsidR="00630417" w:rsidRPr="008C2F45" w:rsidRDefault="00630417" w:rsidP="006D226C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630417" w:rsidRPr="008C2F45" w:rsidTr="00630417">
        <w:tc>
          <w:tcPr>
            <w:tcW w:w="539" w:type="dxa"/>
            <w:tcBorders>
              <w:bottom w:val="single" w:sz="4" w:space="0" w:color="000000"/>
            </w:tcBorders>
            <w:vAlign w:val="center"/>
          </w:tcPr>
          <w:p w:rsidR="00630417" w:rsidRPr="008C2F45" w:rsidRDefault="00630417" w:rsidP="006D226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3147" w:type="dxa"/>
            <w:tcBorders>
              <w:bottom w:val="single" w:sz="4" w:space="0" w:color="000000"/>
            </w:tcBorders>
            <w:vAlign w:val="center"/>
          </w:tcPr>
          <w:p w:rsidR="00630417" w:rsidRPr="008C2F45" w:rsidRDefault="00630417" w:rsidP="006D226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คณะวิศวกรรมศาสตร์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  <w:vAlign w:val="center"/>
          </w:tcPr>
          <w:p w:rsidR="00630417" w:rsidRPr="008C2F45" w:rsidRDefault="00630417" w:rsidP="006D226C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  <w:tcBorders>
              <w:bottom w:val="single" w:sz="4" w:space="0" w:color="000000"/>
            </w:tcBorders>
          </w:tcPr>
          <w:p w:rsidR="00630417" w:rsidRPr="008C2F45" w:rsidRDefault="00630417" w:rsidP="006D226C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68" w:type="dxa"/>
            <w:tcBorders>
              <w:bottom w:val="single" w:sz="4" w:space="0" w:color="000000"/>
            </w:tcBorders>
          </w:tcPr>
          <w:p w:rsidR="00630417" w:rsidRPr="008C2F45" w:rsidRDefault="00630417" w:rsidP="006D226C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630417" w:rsidRPr="008C2F45" w:rsidTr="00630417">
        <w:tc>
          <w:tcPr>
            <w:tcW w:w="539" w:type="dxa"/>
            <w:tcBorders>
              <w:bottom w:val="single" w:sz="4" w:space="0" w:color="000000"/>
            </w:tcBorders>
            <w:vAlign w:val="center"/>
          </w:tcPr>
          <w:p w:rsidR="00630417" w:rsidRPr="008C2F45" w:rsidRDefault="00630417" w:rsidP="006D226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</w:t>
            </w:r>
          </w:p>
        </w:tc>
        <w:tc>
          <w:tcPr>
            <w:tcW w:w="3147" w:type="dxa"/>
            <w:tcBorders>
              <w:bottom w:val="single" w:sz="4" w:space="0" w:color="000000"/>
            </w:tcBorders>
            <w:vAlign w:val="center"/>
          </w:tcPr>
          <w:p w:rsidR="00630417" w:rsidRPr="008C2F45" w:rsidRDefault="00630417" w:rsidP="006D226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คณะสถาปัตยกรรมศาสตร์ฯ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  <w:vAlign w:val="center"/>
          </w:tcPr>
          <w:p w:rsidR="00630417" w:rsidRPr="008C2F45" w:rsidRDefault="00630417" w:rsidP="006D226C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  <w:tcBorders>
              <w:bottom w:val="single" w:sz="4" w:space="0" w:color="000000"/>
            </w:tcBorders>
          </w:tcPr>
          <w:p w:rsidR="00630417" w:rsidRPr="008C2F45" w:rsidRDefault="00630417" w:rsidP="006D226C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68" w:type="dxa"/>
            <w:tcBorders>
              <w:bottom w:val="single" w:sz="4" w:space="0" w:color="000000"/>
            </w:tcBorders>
          </w:tcPr>
          <w:p w:rsidR="00630417" w:rsidRPr="008C2F45" w:rsidRDefault="00630417" w:rsidP="006D226C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630417" w:rsidRPr="008C2F45" w:rsidTr="00630417">
        <w:tc>
          <w:tcPr>
            <w:tcW w:w="539" w:type="dxa"/>
            <w:tcBorders>
              <w:bottom w:val="single" w:sz="4" w:space="0" w:color="000000"/>
            </w:tcBorders>
            <w:vAlign w:val="center"/>
          </w:tcPr>
          <w:p w:rsidR="00630417" w:rsidRPr="008C2F45" w:rsidRDefault="00630417" w:rsidP="006D226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</w:t>
            </w:r>
          </w:p>
        </w:tc>
        <w:tc>
          <w:tcPr>
            <w:tcW w:w="3147" w:type="dxa"/>
            <w:tcBorders>
              <w:bottom w:val="single" w:sz="4" w:space="0" w:color="000000"/>
            </w:tcBorders>
            <w:vAlign w:val="center"/>
          </w:tcPr>
          <w:p w:rsidR="00630417" w:rsidRPr="008C2F45" w:rsidRDefault="00630417" w:rsidP="006D226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คณะวิทยาการสารสนเทศ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  <w:vAlign w:val="center"/>
          </w:tcPr>
          <w:p w:rsidR="00630417" w:rsidRPr="008C2F45" w:rsidRDefault="00630417" w:rsidP="006D226C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  <w:tcBorders>
              <w:bottom w:val="single" w:sz="4" w:space="0" w:color="000000"/>
            </w:tcBorders>
          </w:tcPr>
          <w:p w:rsidR="00630417" w:rsidRPr="008C2F45" w:rsidRDefault="00630417" w:rsidP="006D226C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68" w:type="dxa"/>
            <w:tcBorders>
              <w:bottom w:val="single" w:sz="4" w:space="0" w:color="000000"/>
            </w:tcBorders>
          </w:tcPr>
          <w:p w:rsidR="00630417" w:rsidRPr="008C2F45" w:rsidRDefault="00630417" w:rsidP="006D226C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630417" w:rsidRPr="008C2F45" w:rsidTr="00630417">
        <w:tc>
          <w:tcPr>
            <w:tcW w:w="539" w:type="dxa"/>
            <w:tcBorders>
              <w:bottom w:val="single" w:sz="4" w:space="0" w:color="000000"/>
            </w:tcBorders>
            <w:vAlign w:val="center"/>
          </w:tcPr>
          <w:p w:rsidR="00630417" w:rsidRPr="008C2F45" w:rsidRDefault="00630417" w:rsidP="006D226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6</w:t>
            </w:r>
          </w:p>
        </w:tc>
        <w:tc>
          <w:tcPr>
            <w:tcW w:w="3147" w:type="dxa"/>
            <w:tcBorders>
              <w:bottom w:val="single" w:sz="4" w:space="0" w:color="000000"/>
            </w:tcBorders>
            <w:vAlign w:val="center"/>
          </w:tcPr>
          <w:p w:rsidR="00630417" w:rsidRPr="008C2F45" w:rsidRDefault="00630417" w:rsidP="006D226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right="-250"/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คณะสิ่งแวดล้อมและทรัพยากรศาสตร์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  <w:vAlign w:val="center"/>
          </w:tcPr>
          <w:p w:rsidR="00630417" w:rsidRPr="008C2F45" w:rsidRDefault="00630417" w:rsidP="006D226C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  <w:tcBorders>
              <w:bottom w:val="single" w:sz="4" w:space="0" w:color="000000"/>
            </w:tcBorders>
          </w:tcPr>
          <w:p w:rsidR="00630417" w:rsidRPr="008C2F45" w:rsidRDefault="00630417" w:rsidP="006D226C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68" w:type="dxa"/>
            <w:tcBorders>
              <w:bottom w:val="single" w:sz="4" w:space="0" w:color="000000"/>
            </w:tcBorders>
          </w:tcPr>
          <w:p w:rsidR="00630417" w:rsidRPr="008C2F45" w:rsidRDefault="00630417" w:rsidP="006D226C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630417" w:rsidRPr="008C2F45" w:rsidTr="00630417">
        <w:tc>
          <w:tcPr>
            <w:tcW w:w="539" w:type="dxa"/>
            <w:tcBorders>
              <w:bottom w:val="single" w:sz="4" w:space="0" w:color="000000"/>
            </w:tcBorders>
            <w:vAlign w:val="center"/>
          </w:tcPr>
          <w:p w:rsidR="00630417" w:rsidRPr="008C2F45" w:rsidRDefault="00630417" w:rsidP="006D226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7</w:t>
            </w:r>
          </w:p>
        </w:tc>
        <w:tc>
          <w:tcPr>
            <w:tcW w:w="3147" w:type="dxa"/>
            <w:tcBorders>
              <w:bottom w:val="single" w:sz="4" w:space="0" w:color="000000"/>
            </w:tcBorders>
            <w:vAlign w:val="center"/>
          </w:tcPr>
          <w:p w:rsidR="00630417" w:rsidRPr="008C2F45" w:rsidRDefault="00630417" w:rsidP="006D226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สถาบันวิจัยวลัยรุกขเวช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630417" w:rsidRPr="008C2F45" w:rsidRDefault="00630417" w:rsidP="006D226C">
            <w:pPr>
              <w:ind w:right="176"/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  <w:tcBorders>
              <w:bottom w:val="single" w:sz="4" w:space="0" w:color="000000"/>
            </w:tcBorders>
          </w:tcPr>
          <w:p w:rsidR="00630417" w:rsidRPr="008C2F45" w:rsidRDefault="00630417" w:rsidP="006D226C">
            <w:pPr>
              <w:ind w:right="176"/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68" w:type="dxa"/>
            <w:tcBorders>
              <w:bottom w:val="single" w:sz="4" w:space="0" w:color="000000"/>
            </w:tcBorders>
          </w:tcPr>
          <w:p w:rsidR="00630417" w:rsidRPr="008C2F45" w:rsidRDefault="00630417" w:rsidP="006D226C">
            <w:pPr>
              <w:ind w:right="176"/>
              <w:jc w:val="right"/>
              <w:rPr>
                <w:rFonts w:ascii="TH SarabunPSK" w:hAnsi="TH SarabunPSK" w:cs="TH SarabunPSK"/>
                <w:sz w:val="28"/>
              </w:rPr>
            </w:pPr>
          </w:p>
        </w:tc>
      </w:tr>
      <w:tr w:rsidR="00630417" w:rsidRPr="008C2F45" w:rsidTr="00630417">
        <w:tc>
          <w:tcPr>
            <w:tcW w:w="539" w:type="dxa"/>
            <w:shd w:val="clear" w:color="auto" w:fill="FDE9D9"/>
          </w:tcPr>
          <w:p w:rsidR="00630417" w:rsidRPr="008C2F45" w:rsidRDefault="00630417" w:rsidP="006D226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147" w:type="dxa"/>
            <w:shd w:val="clear" w:color="auto" w:fill="FDE9D9"/>
          </w:tcPr>
          <w:p w:rsidR="00630417" w:rsidRPr="008C2F45" w:rsidRDefault="00630417" w:rsidP="006D226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  <w:r w:rsidRPr="008C2F45">
              <w:rPr>
                <w:rFonts w:ascii="TH SarabunPSK" w:hAnsi="TH SarabunPSK" w:cs="TH SarabunPSK"/>
                <w:b/>
                <w:bCs/>
                <w:sz w:val="28"/>
                <w:cs/>
              </w:rPr>
              <w:t>กลุ่มวิทยาศาสตร์สุขภาพ</w:t>
            </w:r>
          </w:p>
        </w:tc>
        <w:tc>
          <w:tcPr>
            <w:tcW w:w="2126" w:type="dxa"/>
            <w:shd w:val="clear" w:color="auto" w:fill="FDE9D9"/>
            <w:vAlign w:val="center"/>
          </w:tcPr>
          <w:p w:rsidR="00630417" w:rsidRPr="008C2F45" w:rsidRDefault="00630417" w:rsidP="006D226C">
            <w:pPr>
              <w:ind w:right="176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18" w:type="dxa"/>
            <w:shd w:val="clear" w:color="auto" w:fill="FDE9D9"/>
          </w:tcPr>
          <w:p w:rsidR="00630417" w:rsidRPr="008C2F45" w:rsidRDefault="00630417" w:rsidP="006D226C">
            <w:pPr>
              <w:ind w:right="176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268" w:type="dxa"/>
            <w:shd w:val="clear" w:color="auto" w:fill="FDE9D9"/>
          </w:tcPr>
          <w:p w:rsidR="00630417" w:rsidRPr="008C2F45" w:rsidRDefault="00630417" w:rsidP="006D226C">
            <w:pPr>
              <w:ind w:right="176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630417" w:rsidRPr="008C2F45" w:rsidTr="00630417">
        <w:tc>
          <w:tcPr>
            <w:tcW w:w="539" w:type="dxa"/>
            <w:tcBorders>
              <w:bottom w:val="single" w:sz="4" w:space="0" w:color="000000"/>
            </w:tcBorders>
          </w:tcPr>
          <w:p w:rsidR="00630417" w:rsidRPr="008C2F45" w:rsidRDefault="00630417" w:rsidP="006D226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3147" w:type="dxa"/>
            <w:tcBorders>
              <w:bottom w:val="single" w:sz="4" w:space="0" w:color="000000"/>
            </w:tcBorders>
          </w:tcPr>
          <w:p w:rsidR="00630417" w:rsidRPr="008C2F45" w:rsidRDefault="00630417" w:rsidP="006D226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คณะแพทยศาสตร์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  <w:vAlign w:val="center"/>
          </w:tcPr>
          <w:p w:rsidR="00630417" w:rsidRPr="008C2F45" w:rsidRDefault="00630417" w:rsidP="006D226C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  <w:tcBorders>
              <w:bottom w:val="single" w:sz="4" w:space="0" w:color="000000"/>
            </w:tcBorders>
          </w:tcPr>
          <w:p w:rsidR="00630417" w:rsidRPr="008C2F45" w:rsidRDefault="00630417" w:rsidP="006D226C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68" w:type="dxa"/>
            <w:tcBorders>
              <w:bottom w:val="single" w:sz="4" w:space="0" w:color="000000"/>
            </w:tcBorders>
          </w:tcPr>
          <w:p w:rsidR="00630417" w:rsidRPr="008C2F45" w:rsidRDefault="00630417" w:rsidP="006D226C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630417" w:rsidRPr="008C2F45" w:rsidTr="00630417">
        <w:tc>
          <w:tcPr>
            <w:tcW w:w="539" w:type="dxa"/>
            <w:tcBorders>
              <w:bottom w:val="single" w:sz="4" w:space="0" w:color="000000"/>
            </w:tcBorders>
          </w:tcPr>
          <w:p w:rsidR="00630417" w:rsidRPr="008C2F45" w:rsidRDefault="00630417" w:rsidP="006D226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3147" w:type="dxa"/>
            <w:tcBorders>
              <w:bottom w:val="single" w:sz="4" w:space="0" w:color="000000"/>
            </w:tcBorders>
          </w:tcPr>
          <w:p w:rsidR="00630417" w:rsidRPr="008C2F45" w:rsidRDefault="00630417" w:rsidP="006D226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คณะเภสัชศาสตร์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  <w:vAlign w:val="center"/>
          </w:tcPr>
          <w:p w:rsidR="00630417" w:rsidRPr="008C2F45" w:rsidRDefault="00630417" w:rsidP="006D226C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  <w:tcBorders>
              <w:bottom w:val="single" w:sz="4" w:space="0" w:color="000000"/>
            </w:tcBorders>
          </w:tcPr>
          <w:p w:rsidR="00630417" w:rsidRPr="008C2F45" w:rsidRDefault="00630417" w:rsidP="006D226C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68" w:type="dxa"/>
            <w:tcBorders>
              <w:bottom w:val="single" w:sz="4" w:space="0" w:color="000000"/>
            </w:tcBorders>
          </w:tcPr>
          <w:p w:rsidR="00630417" w:rsidRPr="008C2F45" w:rsidRDefault="00630417" w:rsidP="006D226C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630417" w:rsidRPr="008C2F45" w:rsidTr="00630417">
        <w:tc>
          <w:tcPr>
            <w:tcW w:w="539" w:type="dxa"/>
            <w:tcBorders>
              <w:bottom w:val="single" w:sz="4" w:space="0" w:color="000000"/>
            </w:tcBorders>
          </w:tcPr>
          <w:p w:rsidR="00630417" w:rsidRPr="008C2F45" w:rsidRDefault="00630417" w:rsidP="006D226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3147" w:type="dxa"/>
            <w:tcBorders>
              <w:bottom w:val="single" w:sz="4" w:space="0" w:color="000000"/>
            </w:tcBorders>
          </w:tcPr>
          <w:p w:rsidR="00630417" w:rsidRPr="008C2F45" w:rsidRDefault="00630417" w:rsidP="006D226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คณะพยาบาลศาสตร์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  <w:vAlign w:val="center"/>
          </w:tcPr>
          <w:p w:rsidR="00630417" w:rsidRPr="008C2F45" w:rsidRDefault="00630417" w:rsidP="006D226C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  <w:tcBorders>
              <w:bottom w:val="single" w:sz="4" w:space="0" w:color="000000"/>
            </w:tcBorders>
          </w:tcPr>
          <w:p w:rsidR="00630417" w:rsidRPr="008C2F45" w:rsidRDefault="00630417" w:rsidP="006D226C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68" w:type="dxa"/>
            <w:tcBorders>
              <w:bottom w:val="single" w:sz="4" w:space="0" w:color="000000"/>
            </w:tcBorders>
          </w:tcPr>
          <w:p w:rsidR="00630417" w:rsidRPr="008C2F45" w:rsidRDefault="00630417" w:rsidP="006D226C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630417" w:rsidRPr="008C2F45" w:rsidTr="00630417">
        <w:tc>
          <w:tcPr>
            <w:tcW w:w="539" w:type="dxa"/>
          </w:tcPr>
          <w:p w:rsidR="00630417" w:rsidRPr="008C2F45" w:rsidRDefault="00630417" w:rsidP="006D226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</w:t>
            </w:r>
          </w:p>
        </w:tc>
        <w:tc>
          <w:tcPr>
            <w:tcW w:w="3147" w:type="dxa"/>
          </w:tcPr>
          <w:p w:rsidR="00630417" w:rsidRPr="008C2F45" w:rsidRDefault="00630417" w:rsidP="006D226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คณะสาธารณสุขศาสตร์</w:t>
            </w:r>
          </w:p>
        </w:tc>
        <w:tc>
          <w:tcPr>
            <w:tcW w:w="2126" w:type="dxa"/>
            <w:vAlign w:val="center"/>
          </w:tcPr>
          <w:p w:rsidR="00630417" w:rsidRPr="008C2F45" w:rsidRDefault="00630417" w:rsidP="006D226C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</w:tcPr>
          <w:p w:rsidR="00630417" w:rsidRPr="008C2F45" w:rsidRDefault="00630417" w:rsidP="006D226C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68" w:type="dxa"/>
          </w:tcPr>
          <w:p w:rsidR="00630417" w:rsidRPr="008C2F45" w:rsidRDefault="00630417" w:rsidP="006D226C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630417" w:rsidRPr="008C2F45" w:rsidTr="00630417">
        <w:tc>
          <w:tcPr>
            <w:tcW w:w="539" w:type="dxa"/>
          </w:tcPr>
          <w:p w:rsidR="00630417" w:rsidRDefault="00630417" w:rsidP="006D226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</w:t>
            </w:r>
          </w:p>
        </w:tc>
        <w:tc>
          <w:tcPr>
            <w:tcW w:w="3147" w:type="dxa"/>
          </w:tcPr>
          <w:p w:rsidR="00630417" w:rsidRPr="008C2F45" w:rsidRDefault="00630417" w:rsidP="006D226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คณะสัตวแพทยศาสตร์</w:t>
            </w:r>
          </w:p>
        </w:tc>
        <w:tc>
          <w:tcPr>
            <w:tcW w:w="2126" w:type="dxa"/>
            <w:vAlign w:val="center"/>
          </w:tcPr>
          <w:p w:rsidR="00630417" w:rsidRPr="008C2F45" w:rsidRDefault="00630417" w:rsidP="006D226C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</w:tcPr>
          <w:p w:rsidR="00630417" w:rsidRPr="008C2F45" w:rsidRDefault="00630417" w:rsidP="006D226C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68" w:type="dxa"/>
          </w:tcPr>
          <w:p w:rsidR="00630417" w:rsidRPr="008C2F45" w:rsidRDefault="00630417" w:rsidP="006D226C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630417" w:rsidRPr="00630417" w:rsidTr="00630417">
        <w:tc>
          <w:tcPr>
            <w:tcW w:w="539" w:type="dxa"/>
            <w:shd w:val="clear" w:color="auto" w:fill="FBD4B4" w:themeFill="accent6" w:themeFillTint="66"/>
          </w:tcPr>
          <w:p w:rsidR="00630417" w:rsidRPr="00630417" w:rsidRDefault="00630417" w:rsidP="006D226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3147" w:type="dxa"/>
            <w:shd w:val="clear" w:color="auto" w:fill="FBD4B4" w:themeFill="accent6" w:themeFillTint="66"/>
          </w:tcPr>
          <w:p w:rsidR="00630417" w:rsidRPr="00630417" w:rsidRDefault="00630417" w:rsidP="006D226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3041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น่วยงานอื่น ๆ</w:t>
            </w:r>
          </w:p>
        </w:tc>
        <w:tc>
          <w:tcPr>
            <w:tcW w:w="2126" w:type="dxa"/>
            <w:shd w:val="clear" w:color="auto" w:fill="FBD4B4" w:themeFill="accent6" w:themeFillTint="66"/>
            <w:vAlign w:val="center"/>
          </w:tcPr>
          <w:p w:rsidR="00630417" w:rsidRPr="00630417" w:rsidRDefault="00630417" w:rsidP="006D226C">
            <w:pPr>
              <w:ind w:right="176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18" w:type="dxa"/>
            <w:shd w:val="clear" w:color="auto" w:fill="FBD4B4" w:themeFill="accent6" w:themeFillTint="66"/>
          </w:tcPr>
          <w:p w:rsidR="00630417" w:rsidRPr="00630417" w:rsidRDefault="00630417" w:rsidP="006D226C">
            <w:pPr>
              <w:ind w:right="176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268" w:type="dxa"/>
            <w:shd w:val="clear" w:color="auto" w:fill="FBD4B4" w:themeFill="accent6" w:themeFillTint="66"/>
          </w:tcPr>
          <w:p w:rsidR="00630417" w:rsidRPr="00630417" w:rsidRDefault="00630417" w:rsidP="006D226C">
            <w:pPr>
              <w:ind w:right="176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630417" w:rsidRPr="008C2F45" w:rsidTr="00630417">
        <w:tc>
          <w:tcPr>
            <w:tcW w:w="539" w:type="dxa"/>
            <w:tcBorders>
              <w:bottom w:val="single" w:sz="4" w:space="0" w:color="000000"/>
            </w:tcBorders>
          </w:tcPr>
          <w:p w:rsidR="00630417" w:rsidRDefault="00630417" w:rsidP="006D226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147" w:type="dxa"/>
            <w:tcBorders>
              <w:bottom w:val="single" w:sz="4" w:space="0" w:color="000000"/>
            </w:tcBorders>
          </w:tcPr>
          <w:p w:rsidR="00630417" w:rsidRDefault="00630417" w:rsidP="006D226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126" w:type="dxa"/>
            <w:tcBorders>
              <w:bottom w:val="single" w:sz="4" w:space="0" w:color="000000"/>
            </w:tcBorders>
            <w:vAlign w:val="center"/>
          </w:tcPr>
          <w:p w:rsidR="00630417" w:rsidRPr="008C2F45" w:rsidRDefault="00630417" w:rsidP="006D226C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  <w:tcBorders>
              <w:bottom w:val="single" w:sz="4" w:space="0" w:color="000000"/>
            </w:tcBorders>
          </w:tcPr>
          <w:p w:rsidR="00630417" w:rsidRPr="008C2F45" w:rsidRDefault="00630417" w:rsidP="006D226C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68" w:type="dxa"/>
            <w:tcBorders>
              <w:bottom w:val="single" w:sz="4" w:space="0" w:color="000000"/>
            </w:tcBorders>
          </w:tcPr>
          <w:p w:rsidR="00630417" w:rsidRPr="008C2F45" w:rsidRDefault="00630417" w:rsidP="006D226C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630417" w:rsidRDefault="00630417" w:rsidP="00630417">
      <w:pPr>
        <w:pStyle w:val="FootnoteText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rPr>
          <w:rFonts w:ascii="TH SarabunPSK" w:hAnsi="TH SarabunPSK" w:cs="TH SarabunPSK"/>
          <w:sz w:val="30"/>
          <w:szCs w:val="30"/>
        </w:rPr>
      </w:pPr>
    </w:p>
    <w:p w:rsidR="00C33104" w:rsidRPr="00C33104" w:rsidRDefault="00C33104" w:rsidP="00C33104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</w:tabs>
        <w:jc w:val="thaiDistribute"/>
        <w:rPr>
          <w:rFonts w:ascii="TH SarabunPSK" w:eastAsia="Cordia New" w:hAnsi="TH SarabunPSK" w:cs="TH SarabunPSK"/>
          <w:b/>
          <w:bCs/>
          <w:sz w:val="30"/>
          <w:szCs w:val="30"/>
          <w:lang w:eastAsia="th-TH"/>
        </w:rPr>
      </w:pPr>
      <w:r w:rsidRPr="00C33104">
        <w:rPr>
          <w:rFonts w:ascii="TH SarabunPSK" w:eastAsia="Cordia New" w:hAnsi="TH SarabunPSK" w:cs="TH SarabunPSK"/>
          <w:b/>
          <w:bCs/>
          <w:color w:val="0033CC"/>
          <w:sz w:val="30"/>
          <w:szCs w:val="30"/>
          <w:cs/>
          <w:lang w:eastAsia="th-TH"/>
        </w:rPr>
        <w:t>เป้าประสงค์ 3.2 ชุมชนและสังคมมีความเข้มแข็งและสามารถพึ่งพาตนเองได้</w:t>
      </w:r>
    </w:p>
    <w:p w:rsidR="00630417" w:rsidRDefault="00630417" w:rsidP="00C33104">
      <w:pPr>
        <w:pStyle w:val="FootnoteText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rPr>
          <w:rFonts w:ascii="TH SarabunPSK" w:hAnsi="TH SarabunPSK" w:cs="TH SarabunPSK"/>
          <w:sz w:val="30"/>
          <w:szCs w:val="30"/>
        </w:rPr>
      </w:pPr>
    </w:p>
    <w:p w:rsidR="00C33104" w:rsidRDefault="00C33104" w:rsidP="0094097E">
      <w:pPr>
        <w:tabs>
          <w:tab w:val="left" w:pos="851"/>
          <w:tab w:val="left" w:pos="1276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ind w:left="1276" w:hanging="1276"/>
        <w:rPr>
          <w:rFonts w:ascii="TH SarabunPSK" w:hAnsi="TH SarabunPSK" w:cs="TH SarabunPSK"/>
          <w:sz w:val="30"/>
          <w:szCs w:val="30"/>
        </w:rPr>
      </w:pPr>
      <w:r w:rsidRPr="00C33104">
        <w:rPr>
          <w:rFonts w:ascii="TH SarabunPSK" w:eastAsia="Cordia New" w:hAnsi="TH SarabunPSK" w:cs="TH SarabunPSK"/>
          <w:b/>
          <w:bCs/>
          <w:color w:val="0000FF"/>
          <w:sz w:val="30"/>
          <w:szCs w:val="30"/>
          <w:cs/>
          <w:lang w:eastAsia="th-TH"/>
        </w:rPr>
        <w:t>ตัวชี้วัด</w:t>
      </w:r>
      <w:r w:rsidRPr="00C33104">
        <w:rPr>
          <w:rFonts w:ascii="TH SarabunPSK" w:eastAsia="Cordia New" w:hAnsi="TH SarabunPSK" w:cs="TH SarabunPSK" w:hint="cs"/>
          <w:b/>
          <w:bCs/>
          <w:color w:val="0000FF"/>
          <w:sz w:val="30"/>
          <w:szCs w:val="30"/>
          <w:cs/>
          <w:lang w:eastAsia="th-TH"/>
        </w:rPr>
        <w:t xml:space="preserve">  </w:t>
      </w:r>
      <w:r w:rsidRPr="00C33104">
        <w:rPr>
          <w:rFonts w:ascii="TH SarabunPSK" w:eastAsia="Cordia New" w:hAnsi="TH SarabunPSK" w:cs="TH SarabunPSK"/>
          <w:b/>
          <w:bCs/>
          <w:color w:val="0000FF"/>
          <w:sz w:val="30"/>
          <w:szCs w:val="30"/>
          <w:cs/>
          <w:lang w:eastAsia="th-TH"/>
        </w:rPr>
        <w:t>3.2.1 จำนวนเครือข่ายความร่วมมือกับหน่วยงานภายนอกในการพัฒนาชุมชนและสังคม</w:t>
      </w:r>
    </w:p>
    <w:tbl>
      <w:tblPr>
        <w:tblW w:w="949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9"/>
        <w:gridCol w:w="3147"/>
        <w:gridCol w:w="2126"/>
        <w:gridCol w:w="3686"/>
      </w:tblGrid>
      <w:tr w:rsidR="00C33104" w:rsidTr="00C33104">
        <w:trPr>
          <w:tblHeader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C33104" w:rsidRPr="008C2F45" w:rsidRDefault="00C33104" w:rsidP="006D226C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8C2F45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ที่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C33104" w:rsidRPr="008C2F45" w:rsidRDefault="00C33104" w:rsidP="006D226C">
            <w:pPr>
              <w:pStyle w:val="NoSpacing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C2F45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ณะ/หน่วยงาน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C33104" w:rsidRPr="008C2F45" w:rsidRDefault="00C33104" w:rsidP="006D226C">
            <w:pPr>
              <w:ind w:right="-108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ชื่อเครือข่ายหน่วยงานภายนอก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C33104" w:rsidRDefault="00C33104" w:rsidP="006D226C">
            <w:pPr>
              <w:ind w:right="-108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ิจกรรมที่ทำความร่วมมือ</w:t>
            </w:r>
          </w:p>
        </w:tc>
      </w:tr>
      <w:tr w:rsidR="00C33104" w:rsidRPr="008C2F45" w:rsidTr="00C33104">
        <w:tc>
          <w:tcPr>
            <w:tcW w:w="539" w:type="dxa"/>
            <w:tcBorders>
              <w:top w:val="single" w:sz="4" w:space="0" w:color="auto"/>
            </w:tcBorders>
            <w:shd w:val="clear" w:color="auto" w:fill="FDE9D9"/>
          </w:tcPr>
          <w:p w:rsidR="00C33104" w:rsidRPr="008C2F45" w:rsidRDefault="00C33104" w:rsidP="006D226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147" w:type="dxa"/>
            <w:tcBorders>
              <w:top w:val="single" w:sz="4" w:space="0" w:color="auto"/>
            </w:tcBorders>
            <w:shd w:val="clear" w:color="auto" w:fill="FDE9D9"/>
          </w:tcPr>
          <w:p w:rsidR="00C33104" w:rsidRPr="008C2F45" w:rsidRDefault="00C33104" w:rsidP="006D226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  <w:r w:rsidRPr="008C2F45">
              <w:rPr>
                <w:rFonts w:ascii="TH SarabunPSK" w:hAnsi="TH SarabunPSK" w:cs="TH SarabunPSK"/>
                <w:b/>
                <w:bCs/>
                <w:sz w:val="28"/>
                <w:cs/>
              </w:rPr>
              <w:t>กลุ่มมนุษยศาสตร์และสังคมศาสตร์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FDE9D9"/>
            <w:vAlign w:val="center"/>
          </w:tcPr>
          <w:p w:rsidR="00C33104" w:rsidRPr="008C2F45" w:rsidRDefault="00C33104" w:rsidP="006D226C">
            <w:pPr>
              <w:ind w:right="176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  <w:shd w:val="clear" w:color="auto" w:fill="FDE9D9"/>
          </w:tcPr>
          <w:p w:rsidR="00C33104" w:rsidRPr="008C2F45" w:rsidRDefault="00C33104" w:rsidP="006D226C">
            <w:pPr>
              <w:ind w:right="176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C33104" w:rsidRPr="008C2F45" w:rsidTr="00C33104">
        <w:tc>
          <w:tcPr>
            <w:tcW w:w="539" w:type="dxa"/>
            <w:vAlign w:val="center"/>
          </w:tcPr>
          <w:p w:rsidR="00C33104" w:rsidRPr="008C2F45" w:rsidRDefault="00C33104" w:rsidP="006D226C">
            <w:pPr>
              <w:pStyle w:val="NoSpacing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C2F45">
              <w:rPr>
                <w:rFonts w:ascii="TH SarabunPSK" w:hAnsi="TH SarabunPSK" w:cs="TH SarabunPSK"/>
                <w:sz w:val="28"/>
                <w:szCs w:val="28"/>
              </w:rPr>
              <w:t>1</w:t>
            </w:r>
          </w:p>
        </w:tc>
        <w:tc>
          <w:tcPr>
            <w:tcW w:w="3147" w:type="dxa"/>
            <w:vAlign w:val="center"/>
          </w:tcPr>
          <w:p w:rsidR="00C33104" w:rsidRPr="008C2F45" w:rsidRDefault="00C33104" w:rsidP="006D226C">
            <w:pPr>
              <w:pStyle w:val="NoSpacing"/>
              <w:rPr>
                <w:rFonts w:ascii="TH SarabunPSK" w:hAnsi="TH SarabunPSK" w:cs="TH SarabunPSK"/>
                <w:sz w:val="28"/>
                <w:szCs w:val="28"/>
              </w:rPr>
            </w:pPr>
            <w:r w:rsidRPr="008C2F45">
              <w:rPr>
                <w:rFonts w:ascii="TH SarabunPSK" w:hAnsi="TH SarabunPSK" w:cs="TH SarabunPSK"/>
                <w:sz w:val="28"/>
                <w:szCs w:val="28"/>
                <w:cs/>
              </w:rPr>
              <w:t>คณะมนุษยศาสตร์และสังคมศาสตร์</w:t>
            </w:r>
          </w:p>
        </w:tc>
        <w:tc>
          <w:tcPr>
            <w:tcW w:w="2126" w:type="dxa"/>
            <w:vAlign w:val="center"/>
          </w:tcPr>
          <w:p w:rsidR="00C33104" w:rsidRPr="008C2F45" w:rsidRDefault="00C33104" w:rsidP="006D226C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686" w:type="dxa"/>
          </w:tcPr>
          <w:p w:rsidR="00C33104" w:rsidRPr="008C2F45" w:rsidRDefault="00C33104" w:rsidP="006D226C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C33104" w:rsidRPr="008C2F45" w:rsidTr="00C33104">
        <w:tc>
          <w:tcPr>
            <w:tcW w:w="539" w:type="dxa"/>
            <w:vAlign w:val="center"/>
          </w:tcPr>
          <w:p w:rsidR="00C33104" w:rsidRPr="008C2F45" w:rsidRDefault="00C33104" w:rsidP="006D226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C2F45"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3147" w:type="dxa"/>
            <w:vAlign w:val="center"/>
          </w:tcPr>
          <w:p w:rsidR="00C33104" w:rsidRPr="008C2F45" w:rsidRDefault="00C33104" w:rsidP="006D226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คณะศึกษาศาสตร์</w:t>
            </w:r>
          </w:p>
        </w:tc>
        <w:tc>
          <w:tcPr>
            <w:tcW w:w="2126" w:type="dxa"/>
            <w:vAlign w:val="center"/>
          </w:tcPr>
          <w:p w:rsidR="00C33104" w:rsidRPr="008C2F45" w:rsidRDefault="00C33104" w:rsidP="006D226C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686" w:type="dxa"/>
          </w:tcPr>
          <w:p w:rsidR="00C33104" w:rsidRPr="008C2F45" w:rsidRDefault="00C33104" w:rsidP="006D226C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C33104" w:rsidRPr="008C2F45" w:rsidTr="00C33104">
        <w:tc>
          <w:tcPr>
            <w:tcW w:w="539" w:type="dxa"/>
            <w:vAlign w:val="center"/>
          </w:tcPr>
          <w:p w:rsidR="00C33104" w:rsidRPr="008C2F45" w:rsidRDefault="00C33104" w:rsidP="006D226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C2F45"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3147" w:type="dxa"/>
            <w:vAlign w:val="center"/>
          </w:tcPr>
          <w:p w:rsidR="00C33104" w:rsidRPr="008C2F45" w:rsidRDefault="00C33104" w:rsidP="006D226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คณะการบัญชีและการจัดการ</w:t>
            </w:r>
          </w:p>
        </w:tc>
        <w:tc>
          <w:tcPr>
            <w:tcW w:w="2126" w:type="dxa"/>
            <w:vAlign w:val="center"/>
          </w:tcPr>
          <w:p w:rsidR="00C33104" w:rsidRPr="008C2F45" w:rsidRDefault="00C33104" w:rsidP="006D226C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686" w:type="dxa"/>
          </w:tcPr>
          <w:p w:rsidR="00C33104" w:rsidRPr="008C2F45" w:rsidRDefault="00C33104" w:rsidP="006D226C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C33104" w:rsidRPr="008C2F45" w:rsidTr="00C33104">
        <w:tc>
          <w:tcPr>
            <w:tcW w:w="539" w:type="dxa"/>
            <w:vAlign w:val="center"/>
          </w:tcPr>
          <w:p w:rsidR="00C33104" w:rsidRPr="008C2F45" w:rsidRDefault="00C33104" w:rsidP="006D226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C2F45">
              <w:rPr>
                <w:rFonts w:ascii="TH SarabunPSK" w:hAnsi="TH SarabunPSK" w:cs="TH SarabunPSK"/>
                <w:sz w:val="28"/>
              </w:rPr>
              <w:lastRenderedPageBreak/>
              <w:t>4</w:t>
            </w:r>
          </w:p>
        </w:tc>
        <w:tc>
          <w:tcPr>
            <w:tcW w:w="3147" w:type="dxa"/>
            <w:vAlign w:val="center"/>
          </w:tcPr>
          <w:p w:rsidR="00C33104" w:rsidRPr="008C2F45" w:rsidRDefault="00C33104" w:rsidP="006D226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คณะศิลปกรรมศาสตร์</w:t>
            </w:r>
            <w:r>
              <w:rPr>
                <w:rFonts w:ascii="TH SarabunPSK" w:hAnsi="TH SarabunPSK" w:cs="TH SarabunPSK" w:hint="cs"/>
                <w:sz w:val="28"/>
                <w:cs/>
              </w:rPr>
              <w:t>และ</w:t>
            </w:r>
            <w:r w:rsidRPr="008C2F45">
              <w:rPr>
                <w:rFonts w:ascii="TH SarabunPSK" w:hAnsi="TH SarabunPSK" w:cs="TH SarabunPSK"/>
                <w:sz w:val="28"/>
                <w:cs/>
              </w:rPr>
              <w:t>คณะวัฒนธรรมศาสตร์</w:t>
            </w:r>
          </w:p>
        </w:tc>
        <w:tc>
          <w:tcPr>
            <w:tcW w:w="2126" w:type="dxa"/>
            <w:vAlign w:val="center"/>
          </w:tcPr>
          <w:p w:rsidR="00C33104" w:rsidRPr="008C2F45" w:rsidRDefault="00C33104" w:rsidP="006D226C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686" w:type="dxa"/>
          </w:tcPr>
          <w:p w:rsidR="00C33104" w:rsidRPr="008C2F45" w:rsidRDefault="00C33104" w:rsidP="006D226C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C33104" w:rsidRPr="008C2F45" w:rsidTr="00C33104">
        <w:tc>
          <w:tcPr>
            <w:tcW w:w="539" w:type="dxa"/>
            <w:vAlign w:val="center"/>
          </w:tcPr>
          <w:p w:rsidR="00C33104" w:rsidRPr="008C2F45" w:rsidRDefault="00C33104" w:rsidP="006D226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C2F45">
              <w:rPr>
                <w:rFonts w:ascii="TH SarabunPSK" w:hAnsi="TH SarabunPSK" w:cs="TH SarabunPSK"/>
                <w:sz w:val="28"/>
              </w:rPr>
              <w:t>5</w:t>
            </w:r>
          </w:p>
        </w:tc>
        <w:tc>
          <w:tcPr>
            <w:tcW w:w="3147" w:type="dxa"/>
            <w:vAlign w:val="center"/>
          </w:tcPr>
          <w:p w:rsidR="00C33104" w:rsidRPr="008C2F45" w:rsidRDefault="00C33104" w:rsidP="006D226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คณะการท่องเที่ยวและการโรงแรม</w:t>
            </w:r>
          </w:p>
        </w:tc>
        <w:tc>
          <w:tcPr>
            <w:tcW w:w="2126" w:type="dxa"/>
            <w:vAlign w:val="center"/>
          </w:tcPr>
          <w:p w:rsidR="00C33104" w:rsidRPr="008C2F45" w:rsidRDefault="00C33104" w:rsidP="006D226C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686" w:type="dxa"/>
          </w:tcPr>
          <w:p w:rsidR="00C33104" w:rsidRPr="008C2F45" w:rsidRDefault="00C33104" w:rsidP="006D226C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C33104" w:rsidRPr="008C2F45" w:rsidTr="00C33104">
        <w:tc>
          <w:tcPr>
            <w:tcW w:w="539" w:type="dxa"/>
            <w:vAlign w:val="center"/>
          </w:tcPr>
          <w:p w:rsidR="00C33104" w:rsidRPr="008C2F45" w:rsidRDefault="00C33104" w:rsidP="006D226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C2F45">
              <w:rPr>
                <w:rFonts w:ascii="TH SarabunPSK" w:hAnsi="TH SarabunPSK" w:cs="TH SarabunPSK"/>
                <w:sz w:val="28"/>
              </w:rPr>
              <w:t>6</w:t>
            </w:r>
          </w:p>
        </w:tc>
        <w:tc>
          <w:tcPr>
            <w:tcW w:w="3147" w:type="dxa"/>
            <w:vAlign w:val="center"/>
          </w:tcPr>
          <w:p w:rsidR="00C33104" w:rsidRPr="008C2F45" w:rsidRDefault="00C33104" w:rsidP="006D226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วิทยาลัยการเมืองการปกครอง</w:t>
            </w:r>
          </w:p>
        </w:tc>
        <w:tc>
          <w:tcPr>
            <w:tcW w:w="2126" w:type="dxa"/>
            <w:vAlign w:val="center"/>
          </w:tcPr>
          <w:p w:rsidR="00C33104" w:rsidRPr="008C2F45" w:rsidRDefault="00C33104" w:rsidP="006D226C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686" w:type="dxa"/>
          </w:tcPr>
          <w:p w:rsidR="00C33104" w:rsidRPr="008C2F45" w:rsidRDefault="00C33104" w:rsidP="006D226C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C33104" w:rsidRPr="008C2F45" w:rsidTr="00C33104">
        <w:tc>
          <w:tcPr>
            <w:tcW w:w="539" w:type="dxa"/>
            <w:tcBorders>
              <w:bottom w:val="single" w:sz="4" w:space="0" w:color="000000"/>
            </w:tcBorders>
            <w:vAlign w:val="center"/>
          </w:tcPr>
          <w:p w:rsidR="00C33104" w:rsidRPr="008C2F45" w:rsidRDefault="00C33104" w:rsidP="006D226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</w:rPr>
              <w:t>7</w:t>
            </w:r>
          </w:p>
        </w:tc>
        <w:tc>
          <w:tcPr>
            <w:tcW w:w="3147" w:type="dxa"/>
            <w:tcBorders>
              <w:bottom w:val="single" w:sz="4" w:space="0" w:color="000000"/>
            </w:tcBorders>
            <w:vAlign w:val="center"/>
          </w:tcPr>
          <w:p w:rsidR="00C33104" w:rsidRPr="008C2F45" w:rsidRDefault="00C33104" w:rsidP="006D226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วิทยาลัยดุริยางคศิลป์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  <w:vAlign w:val="center"/>
          </w:tcPr>
          <w:p w:rsidR="00C33104" w:rsidRPr="008C2F45" w:rsidRDefault="00C33104" w:rsidP="006D226C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686" w:type="dxa"/>
            <w:tcBorders>
              <w:bottom w:val="single" w:sz="4" w:space="0" w:color="000000"/>
            </w:tcBorders>
          </w:tcPr>
          <w:p w:rsidR="00C33104" w:rsidRPr="008C2F45" w:rsidRDefault="00C33104" w:rsidP="006D226C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C33104" w:rsidRPr="008C2F45" w:rsidTr="00C33104">
        <w:tc>
          <w:tcPr>
            <w:tcW w:w="539" w:type="dxa"/>
            <w:tcBorders>
              <w:bottom w:val="single" w:sz="4" w:space="0" w:color="000000"/>
            </w:tcBorders>
            <w:vAlign w:val="center"/>
          </w:tcPr>
          <w:p w:rsidR="00C33104" w:rsidRPr="008C2F45" w:rsidRDefault="00C33104" w:rsidP="006D226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8</w:t>
            </w:r>
          </w:p>
        </w:tc>
        <w:tc>
          <w:tcPr>
            <w:tcW w:w="3147" w:type="dxa"/>
            <w:tcBorders>
              <w:bottom w:val="single" w:sz="4" w:space="0" w:color="000000"/>
            </w:tcBorders>
            <w:vAlign w:val="center"/>
          </w:tcPr>
          <w:p w:rsidR="00C33104" w:rsidRPr="008C2F45" w:rsidRDefault="00C33104" w:rsidP="006D226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คณะ</w:t>
            </w:r>
            <w:r w:rsidRPr="008C2F45">
              <w:rPr>
                <w:rFonts w:ascii="TH SarabunPSK" w:hAnsi="TH SarabunPSK" w:cs="TH SarabunPSK" w:hint="cs"/>
                <w:sz w:val="28"/>
                <w:cs/>
              </w:rPr>
              <w:t>นิติ</w:t>
            </w:r>
            <w:r w:rsidRPr="008C2F45">
              <w:rPr>
                <w:rFonts w:ascii="TH SarabunPSK" w:hAnsi="TH SarabunPSK" w:cs="TH SarabunPSK"/>
                <w:sz w:val="28"/>
                <w:cs/>
              </w:rPr>
              <w:t>ศาสตร์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  <w:vAlign w:val="center"/>
          </w:tcPr>
          <w:p w:rsidR="00C33104" w:rsidRPr="008C2F45" w:rsidRDefault="00C33104" w:rsidP="006D226C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686" w:type="dxa"/>
            <w:tcBorders>
              <w:bottom w:val="single" w:sz="4" w:space="0" w:color="000000"/>
            </w:tcBorders>
          </w:tcPr>
          <w:p w:rsidR="00C33104" w:rsidRPr="008C2F45" w:rsidRDefault="00C33104" w:rsidP="006D226C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C33104" w:rsidRPr="008C2F45" w:rsidTr="00C33104">
        <w:tc>
          <w:tcPr>
            <w:tcW w:w="539" w:type="dxa"/>
            <w:shd w:val="clear" w:color="auto" w:fill="FDE9D9"/>
          </w:tcPr>
          <w:p w:rsidR="00C33104" w:rsidRPr="008C2F45" w:rsidRDefault="00C33104" w:rsidP="006D226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147" w:type="dxa"/>
            <w:shd w:val="clear" w:color="auto" w:fill="FDE9D9"/>
          </w:tcPr>
          <w:p w:rsidR="00C33104" w:rsidRPr="008C2F45" w:rsidRDefault="00C33104" w:rsidP="006D226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  <w:r w:rsidRPr="008C2F45">
              <w:rPr>
                <w:rFonts w:ascii="TH SarabunPSK" w:hAnsi="TH SarabunPSK" w:cs="TH SarabunPSK"/>
                <w:b/>
                <w:bCs/>
                <w:sz w:val="28"/>
                <w:cs/>
              </w:rPr>
              <w:t>กลุ่มวิทยาศาสตร์</w:t>
            </w:r>
            <w:r w:rsidRPr="008C2F4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ละ</w:t>
            </w:r>
            <w:r w:rsidRPr="008C2F45">
              <w:rPr>
                <w:rFonts w:ascii="TH SarabunPSK" w:hAnsi="TH SarabunPSK" w:cs="TH SarabunPSK"/>
                <w:b/>
                <w:bCs/>
                <w:sz w:val="28"/>
                <w:cs/>
              </w:rPr>
              <w:t>เทคโนโลยี</w:t>
            </w:r>
          </w:p>
        </w:tc>
        <w:tc>
          <w:tcPr>
            <w:tcW w:w="2126" w:type="dxa"/>
            <w:shd w:val="clear" w:color="auto" w:fill="FDE9D9"/>
            <w:vAlign w:val="center"/>
          </w:tcPr>
          <w:p w:rsidR="00C33104" w:rsidRPr="008C2F45" w:rsidRDefault="00C33104" w:rsidP="006D226C">
            <w:pPr>
              <w:ind w:right="176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686" w:type="dxa"/>
            <w:shd w:val="clear" w:color="auto" w:fill="FDE9D9"/>
          </w:tcPr>
          <w:p w:rsidR="00C33104" w:rsidRPr="008C2F45" w:rsidRDefault="00C33104" w:rsidP="006D226C">
            <w:pPr>
              <w:ind w:right="176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C33104" w:rsidRPr="008C2F45" w:rsidTr="00C33104">
        <w:tc>
          <w:tcPr>
            <w:tcW w:w="539" w:type="dxa"/>
            <w:tcBorders>
              <w:bottom w:val="single" w:sz="4" w:space="0" w:color="000000"/>
            </w:tcBorders>
            <w:vAlign w:val="center"/>
          </w:tcPr>
          <w:p w:rsidR="00C33104" w:rsidRPr="008C2F45" w:rsidRDefault="00C33104" w:rsidP="006D226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3147" w:type="dxa"/>
            <w:tcBorders>
              <w:bottom w:val="single" w:sz="4" w:space="0" w:color="000000"/>
            </w:tcBorders>
            <w:vAlign w:val="center"/>
          </w:tcPr>
          <w:p w:rsidR="00C33104" w:rsidRPr="008C2F45" w:rsidRDefault="00C33104" w:rsidP="006D226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คณะวิทยาศาสตร์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  <w:vAlign w:val="center"/>
          </w:tcPr>
          <w:p w:rsidR="00C33104" w:rsidRPr="008C2F45" w:rsidRDefault="00C33104" w:rsidP="006D226C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686" w:type="dxa"/>
            <w:tcBorders>
              <w:bottom w:val="single" w:sz="4" w:space="0" w:color="000000"/>
            </w:tcBorders>
          </w:tcPr>
          <w:p w:rsidR="00C33104" w:rsidRPr="008C2F45" w:rsidRDefault="00C33104" w:rsidP="006D226C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C33104" w:rsidRPr="008C2F45" w:rsidTr="00C33104">
        <w:tc>
          <w:tcPr>
            <w:tcW w:w="539" w:type="dxa"/>
            <w:tcBorders>
              <w:bottom w:val="single" w:sz="4" w:space="0" w:color="000000"/>
            </w:tcBorders>
            <w:vAlign w:val="center"/>
          </w:tcPr>
          <w:p w:rsidR="00C33104" w:rsidRPr="008C2F45" w:rsidRDefault="00C33104" w:rsidP="006D226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3147" w:type="dxa"/>
            <w:tcBorders>
              <w:bottom w:val="single" w:sz="4" w:space="0" w:color="000000"/>
            </w:tcBorders>
            <w:vAlign w:val="center"/>
          </w:tcPr>
          <w:p w:rsidR="00C33104" w:rsidRPr="008C2F45" w:rsidRDefault="00C33104" w:rsidP="006D226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คณะเทคโนโลยี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  <w:vAlign w:val="center"/>
          </w:tcPr>
          <w:p w:rsidR="00C33104" w:rsidRPr="008C2F45" w:rsidRDefault="00C33104" w:rsidP="006D226C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686" w:type="dxa"/>
            <w:tcBorders>
              <w:bottom w:val="single" w:sz="4" w:space="0" w:color="000000"/>
            </w:tcBorders>
          </w:tcPr>
          <w:p w:rsidR="00C33104" w:rsidRPr="008C2F45" w:rsidRDefault="00C33104" w:rsidP="006D226C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C33104" w:rsidRPr="008C2F45" w:rsidTr="00C33104">
        <w:tc>
          <w:tcPr>
            <w:tcW w:w="539" w:type="dxa"/>
            <w:tcBorders>
              <w:bottom w:val="single" w:sz="4" w:space="0" w:color="000000"/>
            </w:tcBorders>
            <w:vAlign w:val="center"/>
          </w:tcPr>
          <w:p w:rsidR="00C33104" w:rsidRPr="008C2F45" w:rsidRDefault="00C33104" w:rsidP="006D226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3147" w:type="dxa"/>
            <w:tcBorders>
              <w:bottom w:val="single" w:sz="4" w:space="0" w:color="000000"/>
            </w:tcBorders>
            <w:vAlign w:val="center"/>
          </w:tcPr>
          <w:p w:rsidR="00C33104" w:rsidRPr="008C2F45" w:rsidRDefault="00C33104" w:rsidP="006D226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คณะวิศวกรรมศาสตร์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  <w:vAlign w:val="center"/>
          </w:tcPr>
          <w:p w:rsidR="00C33104" w:rsidRPr="008C2F45" w:rsidRDefault="00C33104" w:rsidP="006D226C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686" w:type="dxa"/>
            <w:tcBorders>
              <w:bottom w:val="single" w:sz="4" w:space="0" w:color="000000"/>
            </w:tcBorders>
          </w:tcPr>
          <w:p w:rsidR="00C33104" w:rsidRPr="008C2F45" w:rsidRDefault="00C33104" w:rsidP="006D226C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C33104" w:rsidRPr="008C2F45" w:rsidTr="00C33104">
        <w:tc>
          <w:tcPr>
            <w:tcW w:w="539" w:type="dxa"/>
            <w:tcBorders>
              <w:bottom w:val="single" w:sz="4" w:space="0" w:color="000000"/>
            </w:tcBorders>
            <w:vAlign w:val="center"/>
          </w:tcPr>
          <w:p w:rsidR="00C33104" w:rsidRPr="008C2F45" w:rsidRDefault="00C33104" w:rsidP="006D226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</w:t>
            </w:r>
          </w:p>
        </w:tc>
        <w:tc>
          <w:tcPr>
            <w:tcW w:w="3147" w:type="dxa"/>
            <w:tcBorders>
              <w:bottom w:val="single" w:sz="4" w:space="0" w:color="000000"/>
            </w:tcBorders>
            <w:vAlign w:val="center"/>
          </w:tcPr>
          <w:p w:rsidR="00C33104" w:rsidRPr="008C2F45" w:rsidRDefault="00C33104" w:rsidP="006D226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คณะสถาปัตยกรรมศาสตร์ฯ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  <w:vAlign w:val="center"/>
          </w:tcPr>
          <w:p w:rsidR="00C33104" w:rsidRPr="008C2F45" w:rsidRDefault="00C33104" w:rsidP="006D226C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686" w:type="dxa"/>
            <w:tcBorders>
              <w:bottom w:val="single" w:sz="4" w:space="0" w:color="000000"/>
            </w:tcBorders>
          </w:tcPr>
          <w:p w:rsidR="00C33104" w:rsidRPr="008C2F45" w:rsidRDefault="00C33104" w:rsidP="006D226C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C33104" w:rsidRPr="008C2F45" w:rsidTr="00C33104">
        <w:tc>
          <w:tcPr>
            <w:tcW w:w="539" w:type="dxa"/>
            <w:tcBorders>
              <w:bottom w:val="single" w:sz="4" w:space="0" w:color="000000"/>
            </w:tcBorders>
            <w:vAlign w:val="center"/>
          </w:tcPr>
          <w:p w:rsidR="00C33104" w:rsidRPr="008C2F45" w:rsidRDefault="00C33104" w:rsidP="006D226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</w:t>
            </w:r>
          </w:p>
        </w:tc>
        <w:tc>
          <w:tcPr>
            <w:tcW w:w="3147" w:type="dxa"/>
            <w:tcBorders>
              <w:bottom w:val="single" w:sz="4" w:space="0" w:color="000000"/>
            </w:tcBorders>
            <w:vAlign w:val="center"/>
          </w:tcPr>
          <w:p w:rsidR="00C33104" w:rsidRPr="008C2F45" w:rsidRDefault="00C33104" w:rsidP="006D226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คณะวิทยาการสารสนเทศ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  <w:vAlign w:val="center"/>
          </w:tcPr>
          <w:p w:rsidR="00C33104" w:rsidRPr="008C2F45" w:rsidRDefault="00C33104" w:rsidP="006D226C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686" w:type="dxa"/>
            <w:tcBorders>
              <w:bottom w:val="single" w:sz="4" w:space="0" w:color="000000"/>
            </w:tcBorders>
          </w:tcPr>
          <w:p w:rsidR="00C33104" w:rsidRPr="008C2F45" w:rsidRDefault="00C33104" w:rsidP="006D226C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C33104" w:rsidRPr="008C2F45" w:rsidTr="00C33104">
        <w:tc>
          <w:tcPr>
            <w:tcW w:w="539" w:type="dxa"/>
            <w:tcBorders>
              <w:bottom w:val="single" w:sz="4" w:space="0" w:color="000000"/>
            </w:tcBorders>
            <w:vAlign w:val="center"/>
          </w:tcPr>
          <w:p w:rsidR="00C33104" w:rsidRPr="008C2F45" w:rsidRDefault="00C33104" w:rsidP="006D226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6</w:t>
            </w:r>
          </w:p>
        </w:tc>
        <w:tc>
          <w:tcPr>
            <w:tcW w:w="3147" w:type="dxa"/>
            <w:tcBorders>
              <w:bottom w:val="single" w:sz="4" w:space="0" w:color="000000"/>
            </w:tcBorders>
            <w:vAlign w:val="center"/>
          </w:tcPr>
          <w:p w:rsidR="00C33104" w:rsidRPr="008C2F45" w:rsidRDefault="00C33104" w:rsidP="006D226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right="-250"/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คณะสิ่งแวดล้อมและทรัพยากรศาสตร์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  <w:vAlign w:val="center"/>
          </w:tcPr>
          <w:p w:rsidR="00C33104" w:rsidRPr="008C2F45" w:rsidRDefault="00C33104" w:rsidP="006D226C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686" w:type="dxa"/>
            <w:tcBorders>
              <w:bottom w:val="single" w:sz="4" w:space="0" w:color="000000"/>
            </w:tcBorders>
          </w:tcPr>
          <w:p w:rsidR="00C33104" w:rsidRPr="008C2F45" w:rsidRDefault="00C33104" w:rsidP="006D226C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C33104" w:rsidRPr="008C2F45" w:rsidTr="00C33104">
        <w:tc>
          <w:tcPr>
            <w:tcW w:w="539" w:type="dxa"/>
            <w:tcBorders>
              <w:bottom w:val="single" w:sz="4" w:space="0" w:color="000000"/>
            </w:tcBorders>
            <w:vAlign w:val="center"/>
          </w:tcPr>
          <w:p w:rsidR="00C33104" w:rsidRPr="008C2F45" w:rsidRDefault="00C33104" w:rsidP="006D226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7</w:t>
            </w:r>
          </w:p>
        </w:tc>
        <w:tc>
          <w:tcPr>
            <w:tcW w:w="3147" w:type="dxa"/>
            <w:tcBorders>
              <w:bottom w:val="single" w:sz="4" w:space="0" w:color="000000"/>
            </w:tcBorders>
            <w:vAlign w:val="center"/>
          </w:tcPr>
          <w:p w:rsidR="00C33104" w:rsidRPr="008C2F45" w:rsidRDefault="00C33104" w:rsidP="006D226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สถาบันวิจัยวลัยรุกขเวช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33104" w:rsidRPr="008C2F45" w:rsidRDefault="00C33104" w:rsidP="006D226C">
            <w:pPr>
              <w:ind w:right="176"/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686" w:type="dxa"/>
            <w:tcBorders>
              <w:bottom w:val="single" w:sz="4" w:space="0" w:color="000000"/>
            </w:tcBorders>
          </w:tcPr>
          <w:p w:rsidR="00C33104" w:rsidRPr="008C2F45" w:rsidRDefault="00C33104" w:rsidP="006D226C">
            <w:pPr>
              <w:ind w:right="176"/>
              <w:jc w:val="right"/>
              <w:rPr>
                <w:rFonts w:ascii="TH SarabunPSK" w:hAnsi="TH SarabunPSK" w:cs="TH SarabunPSK"/>
                <w:sz w:val="28"/>
              </w:rPr>
            </w:pPr>
          </w:p>
        </w:tc>
      </w:tr>
      <w:tr w:rsidR="00C33104" w:rsidRPr="008C2F45" w:rsidTr="00C33104">
        <w:tc>
          <w:tcPr>
            <w:tcW w:w="539" w:type="dxa"/>
            <w:shd w:val="clear" w:color="auto" w:fill="FDE9D9"/>
          </w:tcPr>
          <w:p w:rsidR="00C33104" w:rsidRPr="008C2F45" w:rsidRDefault="00C33104" w:rsidP="006D226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147" w:type="dxa"/>
            <w:shd w:val="clear" w:color="auto" w:fill="FDE9D9"/>
          </w:tcPr>
          <w:p w:rsidR="00C33104" w:rsidRPr="008C2F45" w:rsidRDefault="00C33104" w:rsidP="006D226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  <w:r w:rsidRPr="008C2F45">
              <w:rPr>
                <w:rFonts w:ascii="TH SarabunPSK" w:hAnsi="TH SarabunPSK" w:cs="TH SarabunPSK"/>
                <w:b/>
                <w:bCs/>
                <w:sz w:val="28"/>
                <w:cs/>
              </w:rPr>
              <w:t>กลุ่มวิทยาศาสตร์สุขภาพ</w:t>
            </w:r>
          </w:p>
        </w:tc>
        <w:tc>
          <w:tcPr>
            <w:tcW w:w="2126" w:type="dxa"/>
            <w:shd w:val="clear" w:color="auto" w:fill="FDE9D9"/>
            <w:vAlign w:val="center"/>
          </w:tcPr>
          <w:p w:rsidR="00C33104" w:rsidRPr="008C2F45" w:rsidRDefault="00C33104" w:rsidP="006D226C">
            <w:pPr>
              <w:ind w:right="176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686" w:type="dxa"/>
            <w:shd w:val="clear" w:color="auto" w:fill="FDE9D9"/>
          </w:tcPr>
          <w:p w:rsidR="00C33104" w:rsidRPr="008C2F45" w:rsidRDefault="00C33104" w:rsidP="006D226C">
            <w:pPr>
              <w:ind w:right="176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C33104" w:rsidRPr="008C2F45" w:rsidTr="00C33104">
        <w:tc>
          <w:tcPr>
            <w:tcW w:w="539" w:type="dxa"/>
            <w:tcBorders>
              <w:bottom w:val="single" w:sz="4" w:space="0" w:color="000000"/>
            </w:tcBorders>
          </w:tcPr>
          <w:p w:rsidR="00C33104" w:rsidRPr="008C2F45" w:rsidRDefault="00C33104" w:rsidP="006D226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3147" w:type="dxa"/>
            <w:tcBorders>
              <w:bottom w:val="single" w:sz="4" w:space="0" w:color="000000"/>
            </w:tcBorders>
          </w:tcPr>
          <w:p w:rsidR="00C33104" w:rsidRPr="008C2F45" w:rsidRDefault="00C33104" w:rsidP="006D226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คณะแพทยศาสตร์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  <w:vAlign w:val="center"/>
          </w:tcPr>
          <w:p w:rsidR="00C33104" w:rsidRPr="008C2F45" w:rsidRDefault="00C33104" w:rsidP="006D226C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686" w:type="dxa"/>
            <w:tcBorders>
              <w:bottom w:val="single" w:sz="4" w:space="0" w:color="000000"/>
            </w:tcBorders>
          </w:tcPr>
          <w:p w:rsidR="00C33104" w:rsidRPr="008C2F45" w:rsidRDefault="00C33104" w:rsidP="006D226C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C33104" w:rsidRPr="008C2F45" w:rsidTr="00C33104">
        <w:tc>
          <w:tcPr>
            <w:tcW w:w="539" w:type="dxa"/>
            <w:tcBorders>
              <w:bottom w:val="single" w:sz="4" w:space="0" w:color="000000"/>
            </w:tcBorders>
          </w:tcPr>
          <w:p w:rsidR="00C33104" w:rsidRPr="008C2F45" w:rsidRDefault="00C33104" w:rsidP="006D226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3147" w:type="dxa"/>
            <w:tcBorders>
              <w:bottom w:val="single" w:sz="4" w:space="0" w:color="000000"/>
            </w:tcBorders>
          </w:tcPr>
          <w:p w:rsidR="00C33104" w:rsidRPr="008C2F45" w:rsidRDefault="00C33104" w:rsidP="006D226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คณะเภสัชศาสตร์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  <w:vAlign w:val="center"/>
          </w:tcPr>
          <w:p w:rsidR="00C33104" w:rsidRPr="008C2F45" w:rsidRDefault="00C33104" w:rsidP="006D226C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686" w:type="dxa"/>
            <w:tcBorders>
              <w:bottom w:val="single" w:sz="4" w:space="0" w:color="000000"/>
            </w:tcBorders>
          </w:tcPr>
          <w:p w:rsidR="00C33104" w:rsidRPr="008C2F45" w:rsidRDefault="00C33104" w:rsidP="006D226C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C33104" w:rsidRPr="008C2F45" w:rsidTr="00C33104">
        <w:tc>
          <w:tcPr>
            <w:tcW w:w="539" w:type="dxa"/>
            <w:tcBorders>
              <w:bottom w:val="single" w:sz="4" w:space="0" w:color="000000"/>
            </w:tcBorders>
          </w:tcPr>
          <w:p w:rsidR="00C33104" w:rsidRPr="008C2F45" w:rsidRDefault="00C33104" w:rsidP="006D226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3147" w:type="dxa"/>
            <w:tcBorders>
              <w:bottom w:val="single" w:sz="4" w:space="0" w:color="000000"/>
            </w:tcBorders>
          </w:tcPr>
          <w:p w:rsidR="00C33104" w:rsidRPr="008C2F45" w:rsidRDefault="00C33104" w:rsidP="006D226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คณะพยาบาลศาสตร์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  <w:vAlign w:val="center"/>
          </w:tcPr>
          <w:p w:rsidR="00C33104" w:rsidRPr="008C2F45" w:rsidRDefault="00C33104" w:rsidP="006D226C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686" w:type="dxa"/>
            <w:tcBorders>
              <w:bottom w:val="single" w:sz="4" w:space="0" w:color="000000"/>
            </w:tcBorders>
          </w:tcPr>
          <w:p w:rsidR="00C33104" w:rsidRPr="008C2F45" w:rsidRDefault="00C33104" w:rsidP="006D226C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C33104" w:rsidRPr="008C2F45" w:rsidTr="00C33104">
        <w:tc>
          <w:tcPr>
            <w:tcW w:w="539" w:type="dxa"/>
          </w:tcPr>
          <w:p w:rsidR="00C33104" w:rsidRPr="008C2F45" w:rsidRDefault="00C33104" w:rsidP="006D226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</w:t>
            </w:r>
          </w:p>
        </w:tc>
        <w:tc>
          <w:tcPr>
            <w:tcW w:w="3147" w:type="dxa"/>
          </w:tcPr>
          <w:p w:rsidR="00C33104" w:rsidRPr="008C2F45" w:rsidRDefault="00C33104" w:rsidP="006D226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คณะสาธารณสุขศาสตร์</w:t>
            </w:r>
          </w:p>
        </w:tc>
        <w:tc>
          <w:tcPr>
            <w:tcW w:w="2126" w:type="dxa"/>
            <w:vAlign w:val="center"/>
          </w:tcPr>
          <w:p w:rsidR="00C33104" w:rsidRPr="008C2F45" w:rsidRDefault="00C33104" w:rsidP="006D226C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686" w:type="dxa"/>
          </w:tcPr>
          <w:p w:rsidR="00C33104" w:rsidRPr="008C2F45" w:rsidRDefault="00C33104" w:rsidP="006D226C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C33104" w:rsidRPr="008C2F45" w:rsidTr="00C33104">
        <w:tc>
          <w:tcPr>
            <w:tcW w:w="539" w:type="dxa"/>
          </w:tcPr>
          <w:p w:rsidR="00C33104" w:rsidRDefault="00C33104" w:rsidP="006D226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</w:t>
            </w:r>
          </w:p>
        </w:tc>
        <w:tc>
          <w:tcPr>
            <w:tcW w:w="3147" w:type="dxa"/>
          </w:tcPr>
          <w:p w:rsidR="00C33104" w:rsidRPr="008C2F45" w:rsidRDefault="00C33104" w:rsidP="006D226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คณะสัตวแพทยศาสตร์</w:t>
            </w:r>
          </w:p>
        </w:tc>
        <w:tc>
          <w:tcPr>
            <w:tcW w:w="2126" w:type="dxa"/>
            <w:vAlign w:val="center"/>
          </w:tcPr>
          <w:p w:rsidR="00C33104" w:rsidRPr="008C2F45" w:rsidRDefault="00C33104" w:rsidP="006D226C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686" w:type="dxa"/>
          </w:tcPr>
          <w:p w:rsidR="00C33104" w:rsidRPr="008C2F45" w:rsidRDefault="00C33104" w:rsidP="006D226C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C33104" w:rsidRPr="00630417" w:rsidTr="00C33104">
        <w:tc>
          <w:tcPr>
            <w:tcW w:w="539" w:type="dxa"/>
            <w:shd w:val="clear" w:color="auto" w:fill="FBD4B4" w:themeFill="accent6" w:themeFillTint="66"/>
          </w:tcPr>
          <w:p w:rsidR="00C33104" w:rsidRPr="00630417" w:rsidRDefault="00C33104" w:rsidP="006D226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3147" w:type="dxa"/>
            <w:shd w:val="clear" w:color="auto" w:fill="FBD4B4" w:themeFill="accent6" w:themeFillTint="66"/>
          </w:tcPr>
          <w:p w:rsidR="00C33104" w:rsidRPr="00630417" w:rsidRDefault="00C33104" w:rsidP="006D226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3041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น่วยงานอื่น ๆ</w:t>
            </w:r>
          </w:p>
        </w:tc>
        <w:tc>
          <w:tcPr>
            <w:tcW w:w="2126" w:type="dxa"/>
            <w:shd w:val="clear" w:color="auto" w:fill="FBD4B4" w:themeFill="accent6" w:themeFillTint="66"/>
            <w:vAlign w:val="center"/>
          </w:tcPr>
          <w:p w:rsidR="00C33104" w:rsidRPr="00630417" w:rsidRDefault="00C33104" w:rsidP="006D226C">
            <w:pPr>
              <w:ind w:right="176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686" w:type="dxa"/>
            <w:shd w:val="clear" w:color="auto" w:fill="FBD4B4" w:themeFill="accent6" w:themeFillTint="66"/>
          </w:tcPr>
          <w:p w:rsidR="00C33104" w:rsidRPr="00630417" w:rsidRDefault="00C33104" w:rsidP="006D226C">
            <w:pPr>
              <w:ind w:right="176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C33104" w:rsidRPr="008C2F45" w:rsidTr="00C33104">
        <w:tc>
          <w:tcPr>
            <w:tcW w:w="539" w:type="dxa"/>
            <w:tcBorders>
              <w:bottom w:val="single" w:sz="4" w:space="0" w:color="000000"/>
            </w:tcBorders>
          </w:tcPr>
          <w:p w:rsidR="00C33104" w:rsidRDefault="00C33104" w:rsidP="006D226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147" w:type="dxa"/>
            <w:tcBorders>
              <w:bottom w:val="single" w:sz="4" w:space="0" w:color="000000"/>
            </w:tcBorders>
          </w:tcPr>
          <w:p w:rsidR="00C33104" w:rsidRDefault="00C33104" w:rsidP="006D226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126" w:type="dxa"/>
            <w:tcBorders>
              <w:bottom w:val="single" w:sz="4" w:space="0" w:color="000000"/>
            </w:tcBorders>
            <w:vAlign w:val="center"/>
          </w:tcPr>
          <w:p w:rsidR="00C33104" w:rsidRPr="008C2F45" w:rsidRDefault="00C33104" w:rsidP="006D226C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686" w:type="dxa"/>
            <w:tcBorders>
              <w:bottom w:val="single" w:sz="4" w:space="0" w:color="000000"/>
            </w:tcBorders>
          </w:tcPr>
          <w:p w:rsidR="00C33104" w:rsidRPr="008C2F45" w:rsidRDefault="00C33104" w:rsidP="006D226C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BB4973" w:rsidRDefault="00BB4973" w:rsidP="00DB4F06">
      <w:pPr>
        <w:pStyle w:val="FootnoteText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rPr>
          <w:rFonts w:ascii="TH SarabunPSK" w:hAnsi="TH SarabunPSK" w:cs="TH SarabunPSK"/>
          <w:sz w:val="30"/>
          <w:szCs w:val="30"/>
        </w:rPr>
      </w:pPr>
    </w:p>
    <w:p w:rsidR="00630417" w:rsidRDefault="00BE6415" w:rsidP="0094097E">
      <w:pPr>
        <w:tabs>
          <w:tab w:val="left" w:pos="851"/>
          <w:tab w:val="left" w:pos="1276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ind w:left="1276" w:hanging="1276"/>
        <w:rPr>
          <w:rFonts w:ascii="TH SarabunPSK" w:hAnsi="TH SarabunPSK" w:cs="TH SarabunPSK"/>
          <w:sz w:val="30"/>
          <w:szCs w:val="30"/>
        </w:rPr>
      </w:pPr>
      <w:r w:rsidRPr="00BE6415">
        <w:rPr>
          <w:rFonts w:ascii="TH SarabunPSK" w:eastAsia="Cordia New" w:hAnsi="TH SarabunPSK" w:cs="TH SarabunPSK"/>
          <w:b/>
          <w:bCs/>
          <w:color w:val="0000FF"/>
          <w:sz w:val="30"/>
          <w:szCs w:val="30"/>
          <w:cs/>
          <w:lang w:eastAsia="th-TH"/>
        </w:rPr>
        <w:t>ตัวชี้วัด</w:t>
      </w:r>
      <w:r w:rsidRPr="00BE6415">
        <w:rPr>
          <w:rFonts w:ascii="TH SarabunPSK" w:eastAsia="Cordia New" w:hAnsi="TH SarabunPSK" w:cs="TH SarabunPSK" w:hint="cs"/>
          <w:b/>
          <w:bCs/>
          <w:color w:val="0000FF"/>
          <w:sz w:val="30"/>
          <w:szCs w:val="30"/>
          <w:cs/>
          <w:lang w:eastAsia="th-TH"/>
        </w:rPr>
        <w:t xml:space="preserve">  </w:t>
      </w:r>
      <w:r w:rsidRPr="00BE6415">
        <w:rPr>
          <w:rFonts w:ascii="TH SarabunPSK" w:eastAsia="Cordia New" w:hAnsi="TH SarabunPSK" w:cs="TH SarabunPSK"/>
          <w:b/>
          <w:bCs/>
          <w:color w:val="0000FF"/>
          <w:sz w:val="30"/>
          <w:szCs w:val="30"/>
          <w:cs/>
          <w:lang w:eastAsia="th-TH"/>
        </w:rPr>
        <w:t>3.2.2 จำนวนชุมชนและสังคมที่ได้รับบริการวิชาการแล้วก่อให้เกิดความเข้มแข็งและพึ่งพา</w:t>
      </w:r>
      <w:r w:rsidR="0094097E">
        <w:rPr>
          <w:rFonts w:ascii="TH SarabunPSK" w:eastAsia="Cordia New" w:hAnsi="TH SarabunPSK" w:cs="TH SarabunPSK" w:hint="cs"/>
          <w:b/>
          <w:bCs/>
          <w:color w:val="0000FF"/>
          <w:sz w:val="30"/>
          <w:szCs w:val="30"/>
          <w:cs/>
          <w:lang w:eastAsia="th-TH"/>
        </w:rPr>
        <w:t>ตน</w:t>
      </w:r>
      <w:r w:rsidRPr="00BE6415">
        <w:rPr>
          <w:rFonts w:ascii="TH SarabunPSK" w:eastAsia="Cordia New" w:hAnsi="TH SarabunPSK" w:cs="TH SarabunPSK"/>
          <w:b/>
          <w:bCs/>
          <w:color w:val="0000FF"/>
          <w:sz w:val="30"/>
          <w:szCs w:val="30"/>
          <w:cs/>
          <w:lang w:eastAsia="th-TH"/>
        </w:rPr>
        <w:t>เองได้</w:t>
      </w:r>
    </w:p>
    <w:tbl>
      <w:tblPr>
        <w:tblW w:w="949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9"/>
        <w:gridCol w:w="3147"/>
        <w:gridCol w:w="2126"/>
        <w:gridCol w:w="3686"/>
      </w:tblGrid>
      <w:tr w:rsidR="00BE6415" w:rsidTr="006D226C">
        <w:trPr>
          <w:tblHeader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BE6415" w:rsidRPr="008C2F45" w:rsidRDefault="00BE6415" w:rsidP="006D226C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8C2F45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ที่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BE6415" w:rsidRPr="008C2F45" w:rsidRDefault="00BE6415" w:rsidP="006D226C">
            <w:pPr>
              <w:pStyle w:val="NoSpacing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C2F45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ณะ/หน่วยงาน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BE6415" w:rsidRPr="008C2F45" w:rsidRDefault="00BE6415" w:rsidP="006D226C">
            <w:pPr>
              <w:ind w:right="-108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ชื่อชุมชนที่ได้รับการบริการวิชาการ/สถานที่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BE6415" w:rsidRDefault="00BE6415" w:rsidP="006D226C">
            <w:pPr>
              <w:ind w:right="-108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ิจกรรมที่ก่อให้เกิดความเข้ฒแข็งและพึ่งพาตนเองได้</w:t>
            </w:r>
          </w:p>
        </w:tc>
      </w:tr>
      <w:tr w:rsidR="00BE6415" w:rsidRPr="008C2F45" w:rsidTr="006D226C">
        <w:tc>
          <w:tcPr>
            <w:tcW w:w="539" w:type="dxa"/>
            <w:tcBorders>
              <w:top w:val="single" w:sz="4" w:space="0" w:color="auto"/>
            </w:tcBorders>
            <w:shd w:val="clear" w:color="auto" w:fill="FDE9D9"/>
          </w:tcPr>
          <w:p w:rsidR="00BE6415" w:rsidRPr="008C2F45" w:rsidRDefault="00BE6415" w:rsidP="006D226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147" w:type="dxa"/>
            <w:tcBorders>
              <w:top w:val="single" w:sz="4" w:space="0" w:color="auto"/>
            </w:tcBorders>
            <w:shd w:val="clear" w:color="auto" w:fill="FDE9D9"/>
          </w:tcPr>
          <w:p w:rsidR="00BE6415" w:rsidRPr="008C2F45" w:rsidRDefault="00BE6415" w:rsidP="006D226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  <w:r w:rsidRPr="008C2F45">
              <w:rPr>
                <w:rFonts w:ascii="TH SarabunPSK" w:hAnsi="TH SarabunPSK" w:cs="TH SarabunPSK"/>
                <w:b/>
                <w:bCs/>
                <w:sz w:val="28"/>
                <w:cs/>
              </w:rPr>
              <w:t>กลุ่มมนุษยศาสตร์และสังคมศาสตร์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FDE9D9"/>
            <w:vAlign w:val="center"/>
          </w:tcPr>
          <w:p w:rsidR="00BE6415" w:rsidRPr="008C2F45" w:rsidRDefault="00BE6415" w:rsidP="006D226C">
            <w:pPr>
              <w:ind w:right="176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  <w:shd w:val="clear" w:color="auto" w:fill="FDE9D9"/>
          </w:tcPr>
          <w:p w:rsidR="00BE6415" w:rsidRPr="008C2F45" w:rsidRDefault="00BE6415" w:rsidP="006D226C">
            <w:pPr>
              <w:ind w:right="176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BE6415" w:rsidRPr="008C2F45" w:rsidTr="006D226C">
        <w:tc>
          <w:tcPr>
            <w:tcW w:w="539" w:type="dxa"/>
            <w:vAlign w:val="center"/>
          </w:tcPr>
          <w:p w:rsidR="00BE6415" w:rsidRPr="008C2F45" w:rsidRDefault="00BE6415" w:rsidP="006D226C">
            <w:pPr>
              <w:pStyle w:val="NoSpacing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C2F45">
              <w:rPr>
                <w:rFonts w:ascii="TH SarabunPSK" w:hAnsi="TH SarabunPSK" w:cs="TH SarabunPSK"/>
                <w:sz w:val="28"/>
                <w:szCs w:val="28"/>
              </w:rPr>
              <w:t>1</w:t>
            </w:r>
          </w:p>
        </w:tc>
        <w:tc>
          <w:tcPr>
            <w:tcW w:w="3147" w:type="dxa"/>
            <w:vAlign w:val="center"/>
          </w:tcPr>
          <w:p w:rsidR="00BE6415" w:rsidRPr="008C2F45" w:rsidRDefault="00BE6415" w:rsidP="006D226C">
            <w:pPr>
              <w:pStyle w:val="NoSpacing"/>
              <w:rPr>
                <w:rFonts w:ascii="TH SarabunPSK" w:hAnsi="TH SarabunPSK" w:cs="TH SarabunPSK"/>
                <w:sz w:val="28"/>
                <w:szCs w:val="28"/>
              </w:rPr>
            </w:pPr>
            <w:r w:rsidRPr="008C2F45">
              <w:rPr>
                <w:rFonts w:ascii="TH SarabunPSK" w:hAnsi="TH SarabunPSK" w:cs="TH SarabunPSK"/>
                <w:sz w:val="28"/>
                <w:szCs w:val="28"/>
                <w:cs/>
              </w:rPr>
              <w:t>คณะมนุษยศาสตร์และสังคมศาสตร์</w:t>
            </w:r>
          </w:p>
        </w:tc>
        <w:tc>
          <w:tcPr>
            <w:tcW w:w="2126" w:type="dxa"/>
            <w:vAlign w:val="center"/>
          </w:tcPr>
          <w:p w:rsidR="00BE6415" w:rsidRPr="008C2F45" w:rsidRDefault="00BE6415" w:rsidP="006D226C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686" w:type="dxa"/>
          </w:tcPr>
          <w:p w:rsidR="00BE6415" w:rsidRPr="008C2F45" w:rsidRDefault="00BE6415" w:rsidP="006D226C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BE6415" w:rsidRPr="008C2F45" w:rsidTr="006D226C">
        <w:tc>
          <w:tcPr>
            <w:tcW w:w="539" w:type="dxa"/>
            <w:vAlign w:val="center"/>
          </w:tcPr>
          <w:p w:rsidR="00BE6415" w:rsidRPr="008C2F45" w:rsidRDefault="00BE6415" w:rsidP="006D226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C2F45"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3147" w:type="dxa"/>
            <w:vAlign w:val="center"/>
          </w:tcPr>
          <w:p w:rsidR="00BE6415" w:rsidRPr="008C2F45" w:rsidRDefault="00BE6415" w:rsidP="006D226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คณะศึกษาศาสตร์</w:t>
            </w:r>
          </w:p>
        </w:tc>
        <w:tc>
          <w:tcPr>
            <w:tcW w:w="2126" w:type="dxa"/>
            <w:vAlign w:val="center"/>
          </w:tcPr>
          <w:p w:rsidR="00BE6415" w:rsidRPr="008C2F45" w:rsidRDefault="00BE6415" w:rsidP="006D226C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686" w:type="dxa"/>
          </w:tcPr>
          <w:p w:rsidR="00BE6415" w:rsidRPr="008C2F45" w:rsidRDefault="00BE6415" w:rsidP="006D226C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BE6415" w:rsidRPr="008C2F45" w:rsidTr="006D226C">
        <w:tc>
          <w:tcPr>
            <w:tcW w:w="539" w:type="dxa"/>
            <w:vAlign w:val="center"/>
          </w:tcPr>
          <w:p w:rsidR="00BE6415" w:rsidRPr="008C2F45" w:rsidRDefault="00BE6415" w:rsidP="006D226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C2F45"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3147" w:type="dxa"/>
            <w:vAlign w:val="center"/>
          </w:tcPr>
          <w:p w:rsidR="00BE6415" w:rsidRPr="008C2F45" w:rsidRDefault="00BE6415" w:rsidP="006D226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คณะการบัญชีและการจัดการ</w:t>
            </w:r>
          </w:p>
        </w:tc>
        <w:tc>
          <w:tcPr>
            <w:tcW w:w="2126" w:type="dxa"/>
            <w:vAlign w:val="center"/>
          </w:tcPr>
          <w:p w:rsidR="00BE6415" w:rsidRPr="008C2F45" w:rsidRDefault="00BE6415" w:rsidP="006D226C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686" w:type="dxa"/>
          </w:tcPr>
          <w:p w:rsidR="00BE6415" w:rsidRPr="008C2F45" w:rsidRDefault="00BE6415" w:rsidP="006D226C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BE6415" w:rsidRPr="008C2F45" w:rsidTr="006D226C">
        <w:tc>
          <w:tcPr>
            <w:tcW w:w="539" w:type="dxa"/>
            <w:vAlign w:val="center"/>
          </w:tcPr>
          <w:p w:rsidR="00BE6415" w:rsidRPr="008C2F45" w:rsidRDefault="00BE6415" w:rsidP="006D226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C2F45"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3147" w:type="dxa"/>
            <w:vAlign w:val="center"/>
          </w:tcPr>
          <w:p w:rsidR="00BE6415" w:rsidRPr="008C2F45" w:rsidRDefault="00BE6415" w:rsidP="006D226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คณะศิลปกรรมศาสตร์</w:t>
            </w:r>
            <w:r>
              <w:rPr>
                <w:rFonts w:ascii="TH SarabunPSK" w:hAnsi="TH SarabunPSK" w:cs="TH SarabunPSK" w:hint="cs"/>
                <w:sz w:val="28"/>
                <w:cs/>
              </w:rPr>
              <w:t>และ</w:t>
            </w:r>
            <w:r w:rsidRPr="008C2F45">
              <w:rPr>
                <w:rFonts w:ascii="TH SarabunPSK" w:hAnsi="TH SarabunPSK" w:cs="TH SarabunPSK"/>
                <w:sz w:val="28"/>
                <w:cs/>
              </w:rPr>
              <w:t>คณะวัฒนธรรมศาสตร์</w:t>
            </w:r>
          </w:p>
        </w:tc>
        <w:tc>
          <w:tcPr>
            <w:tcW w:w="2126" w:type="dxa"/>
            <w:vAlign w:val="center"/>
          </w:tcPr>
          <w:p w:rsidR="00BE6415" w:rsidRPr="008C2F45" w:rsidRDefault="00BE6415" w:rsidP="006D226C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686" w:type="dxa"/>
          </w:tcPr>
          <w:p w:rsidR="00BE6415" w:rsidRPr="008C2F45" w:rsidRDefault="00BE6415" w:rsidP="006D226C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BE6415" w:rsidRPr="008C2F45" w:rsidTr="006D226C">
        <w:tc>
          <w:tcPr>
            <w:tcW w:w="539" w:type="dxa"/>
            <w:vAlign w:val="center"/>
          </w:tcPr>
          <w:p w:rsidR="00BE6415" w:rsidRPr="008C2F45" w:rsidRDefault="00BE6415" w:rsidP="006D226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C2F45">
              <w:rPr>
                <w:rFonts w:ascii="TH SarabunPSK" w:hAnsi="TH SarabunPSK" w:cs="TH SarabunPSK"/>
                <w:sz w:val="28"/>
              </w:rPr>
              <w:t>5</w:t>
            </w:r>
          </w:p>
        </w:tc>
        <w:tc>
          <w:tcPr>
            <w:tcW w:w="3147" w:type="dxa"/>
            <w:vAlign w:val="center"/>
          </w:tcPr>
          <w:p w:rsidR="00BE6415" w:rsidRPr="008C2F45" w:rsidRDefault="00BE6415" w:rsidP="006D226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คณะการท่องเที่ยวและการโรงแรม</w:t>
            </w:r>
          </w:p>
        </w:tc>
        <w:tc>
          <w:tcPr>
            <w:tcW w:w="2126" w:type="dxa"/>
            <w:vAlign w:val="center"/>
          </w:tcPr>
          <w:p w:rsidR="00BE6415" w:rsidRPr="008C2F45" w:rsidRDefault="00BE6415" w:rsidP="006D226C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686" w:type="dxa"/>
          </w:tcPr>
          <w:p w:rsidR="00BE6415" w:rsidRPr="008C2F45" w:rsidRDefault="00BE6415" w:rsidP="006D226C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BE6415" w:rsidRPr="008C2F45" w:rsidTr="006D226C">
        <w:tc>
          <w:tcPr>
            <w:tcW w:w="539" w:type="dxa"/>
            <w:vAlign w:val="center"/>
          </w:tcPr>
          <w:p w:rsidR="00BE6415" w:rsidRPr="008C2F45" w:rsidRDefault="00BE6415" w:rsidP="006D226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C2F45">
              <w:rPr>
                <w:rFonts w:ascii="TH SarabunPSK" w:hAnsi="TH SarabunPSK" w:cs="TH SarabunPSK"/>
                <w:sz w:val="28"/>
              </w:rPr>
              <w:t>6</w:t>
            </w:r>
          </w:p>
        </w:tc>
        <w:tc>
          <w:tcPr>
            <w:tcW w:w="3147" w:type="dxa"/>
            <w:vAlign w:val="center"/>
          </w:tcPr>
          <w:p w:rsidR="00BE6415" w:rsidRPr="008C2F45" w:rsidRDefault="00BE6415" w:rsidP="006D226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วิทยาลัยการเมืองการปกครอง</w:t>
            </w:r>
          </w:p>
        </w:tc>
        <w:tc>
          <w:tcPr>
            <w:tcW w:w="2126" w:type="dxa"/>
            <w:vAlign w:val="center"/>
          </w:tcPr>
          <w:p w:rsidR="00BE6415" w:rsidRPr="008C2F45" w:rsidRDefault="00BE6415" w:rsidP="006D226C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686" w:type="dxa"/>
          </w:tcPr>
          <w:p w:rsidR="00BE6415" w:rsidRPr="008C2F45" w:rsidRDefault="00BE6415" w:rsidP="006D226C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BE6415" w:rsidRPr="008C2F45" w:rsidTr="006D226C">
        <w:tc>
          <w:tcPr>
            <w:tcW w:w="539" w:type="dxa"/>
            <w:tcBorders>
              <w:bottom w:val="single" w:sz="4" w:space="0" w:color="000000"/>
            </w:tcBorders>
            <w:vAlign w:val="center"/>
          </w:tcPr>
          <w:p w:rsidR="00BE6415" w:rsidRPr="008C2F45" w:rsidRDefault="00BE6415" w:rsidP="006D226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</w:rPr>
              <w:t>7</w:t>
            </w:r>
          </w:p>
        </w:tc>
        <w:tc>
          <w:tcPr>
            <w:tcW w:w="3147" w:type="dxa"/>
            <w:tcBorders>
              <w:bottom w:val="single" w:sz="4" w:space="0" w:color="000000"/>
            </w:tcBorders>
            <w:vAlign w:val="center"/>
          </w:tcPr>
          <w:p w:rsidR="00BE6415" w:rsidRPr="008C2F45" w:rsidRDefault="00BE6415" w:rsidP="006D226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วิทยาลัยดุริยางคศิลป์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  <w:vAlign w:val="center"/>
          </w:tcPr>
          <w:p w:rsidR="00BE6415" w:rsidRPr="008C2F45" w:rsidRDefault="00BE6415" w:rsidP="006D226C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686" w:type="dxa"/>
            <w:tcBorders>
              <w:bottom w:val="single" w:sz="4" w:space="0" w:color="000000"/>
            </w:tcBorders>
          </w:tcPr>
          <w:p w:rsidR="00BE6415" w:rsidRPr="008C2F45" w:rsidRDefault="00BE6415" w:rsidP="006D226C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BE6415" w:rsidRPr="008C2F45" w:rsidTr="006D226C">
        <w:tc>
          <w:tcPr>
            <w:tcW w:w="539" w:type="dxa"/>
            <w:tcBorders>
              <w:bottom w:val="single" w:sz="4" w:space="0" w:color="000000"/>
            </w:tcBorders>
            <w:vAlign w:val="center"/>
          </w:tcPr>
          <w:p w:rsidR="00BE6415" w:rsidRPr="008C2F45" w:rsidRDefault="00BE6415" w:rsidP="006D226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8</w:t>
            </w:r>
          </w:p>
        </w:tc>
        <w:tc>
          <w:tcPr>
            <w:tcW w:w="3147" w:type="dxa"/>
            <w:tcBorders>
              <w:bottom w:val="single" w:sz="4" w:space="0" w:color="000000"/>
            </w:tcBorders>
            <w:vAlign w:val="center"/>
          </w:tcPr>
          <w:p w:rsidR="00BE6415" w:rsidRPr="008C2F45" w:rsidRDefault="00BE6415" w:rsidP="006D226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คณะ</w:t>
            </w:r>
            <w:r w:rsidRPr="008C2F45">
              <w:rPr>
                <w:rFonts w:ascii="TH SarabunPSK" w:hAnsi="TH SarabunPSK" w:cs="TH SarabunPSK" w:hint="cs"/>
                <w:sz w:val="28"/>
                <w:cs/>
              </w:rPr>
              <w:t>นิติ</w:t>
            </w:r>
            <w:r w:rsidRPr="008C2F45">
              <w:rPr>
                <w:rFonts w:ascii="TH SarabunPSK" w:hAnsi="TH SarabunPSK" w:cs="TH SarabunPSK"/>
                <w:sz w:val="28"/>
                <w:cs/>
              </w:rPr>
              <w:t>ศาสตร์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  <w:vAlign w:val="center"/>
          </w:tcPr>
          <w:p w:rsidR="00BE6415" w:rsidRPr="008C2F45" w:rsidRDefault="00BE6415" w:rsidP="006D226C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686" w:type="dxa"/>
            <w:tcBorders>
              <w:bottom w:val="single" w:sz="4" w:space="0" w:color="000000"/>
            </w:tcBorders>
          </w:tcPr>
          <w:p w:rsidR="00BE6415" w:rsidRPr="008C2F45" w:rsidRDefault="00BE6415" w:rsidP="006D226C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BE6415" w:rsidRPr="008C2F45" w:rsidTr="006D226C">
        <w:tc>
          <w:tcPr>
            <w:tcW w:w="539" w:type="dxa"/>
            <w:shd w:val="clear" w:color="auto" w:fill="FDE9D9"/>
          </w:tcPr>
          <w:p w:rsidR="00BE6415" w:rsidRPr="008C2F45" w:rsidRDefault="00BE6415" w:rsidP="006D226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147" w:type="dxa"/>
            <w:shd w:val="clear" w:color="auto" w:fill="FDE9D9"/>
          </w:tcPr>
          <w:p w:rsidR="00BE6415" w:rsidRPr="008C2F45" w:rsidRDefault="00BE6415" w:rsidP="006D226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  <w:r w:rsidRPr="008C2F45">
              <w:rPr>
                <w:rFonts w:ascii="TH SarabunPSK" w:hAnsi="TH SarabunPSK" w:cs="TH SarabunPSK"/>
                <w:b/>
                <w:bCs/>
                <w:sz w:val="28"/>
                <w:cs/>
              </w:rPr>
              <w:t>กลุ่มวิทยาศาสตร์</w:t>
            </w:r>
            <w:r w:rsidRPr="008C2F4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ละ</w:t>
            </w:r>
            <w:r w:rsidRPr="008C2F45">
              <w:rPr>
                <w:rFonts w:ascii="TH SarabunPSK" w:hAnsi="TH SarabunPSK" w:cs="TH SarabunPSK"/>
                <w:b/>
                <w:bCs/>
                <w:sz w:val="28"/>
                <w:cs/>
              </w:rPr>
              <w:t>เทคโนโลยี</w:t>
            </w:r>
          </w:p>
        </w:tc>
        <w:tc>
          <w:tcPr>
            <w:tcW w:w="2126" w:type="dxa"/>
            <w:shd w:val="clear" w:color="auto" w:fill="FDE9D9"/>
            <w:vAlign w:val="center"/>
          </w:tcPr>
          <w:p w:rsidR="00BE6415" w:rsidRPr="008C2F45" w:rsidRDefault="00BE6415" w:rsidP="006D226C">
            <w:pPr>
              <w:ind w:right="176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686" w:type="dxa"/>
            <w:shd w:val="clear" w:color="auto" w:fill="FDE9D9"/>
          </w:tcPr>
          <w:p w:rsidR="00BE6415" w:rsidRPr="008C2F45" w:rsidRDefault="00BE6415" w:rsidP="006D226C">
            <w:pPr>
              <w:ind w:right="176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BE6415" w:rsidRPr="008C2F45" w:rsidTr="006D226C">
        <w:tc>
          <w:tcPr>
            <w:tcW w:w="539" w:type="dxa"/>
            <w:tcBorders>
              <w:bottom w:val="single" w:sz="4" w:space="0" w:color="000000"/>
            </w:tcBorders>
            <w:vAlign w:val="center"/>
          </w:tcPr>
          <w:p w:rsidR="00BE6415" w:rsidRPr="008C2F45" w:rsidRDefault="00BE6415" w:rsidP="006D226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3147" w:type="dxa"/>
            <w:tcBorders>
              <w:bottom w:val="single" w:sz="4" w:space="0" w:color="000000"/>
            </w:tcBorders>
            <w:vAlign w:val="center"/>
          </w:tcPr>
          <w:p w:rsidR="00BE6415" w:rsidRPr="008C2F45" w:rsidRDefault="00BE6415" w:rsidP="006D226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คณะวิทยาศาสตร์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  <w:vAlign w:val="center"/>
          </w:tcPr>
          <w:p w:rsidR="00BE6415" w:rsidRPr="008C2F45" w:rsidRDefault="00BE6415" w:rsidP="006D226C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686" w:type="dxa"/>
            <w:tcBorders>
              <w:bottom w:val="single" w:sz="4" w:space="0" w:color="000000"/>
            </w:tcBorders>
          </w:tcPr>
          <w:p w:rsidR="00BE6415" w:rsidRPr="008C2F45" w:rsidRDefault="00BE6415" w:rsidP="006D226C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BE6415" w:rsidRPr="008C2F45" w:rsidTr="006D226C">
        <w:tc>
          <w:tcPr>
            <w:tcW w:w="539" w:type="dxa"/>
            <w:tcBorders>
              <w:bottom w:val="single" w:sz="4" w:space="0" w:color="000000"/>
            </w:tcBorders>
            <w:vAlign w:val="center"/>
          </w:tcPr>
          <w:p w:rsidR="00BE6415" w:rsidRPr="008C2F45" w:rsidRDefault="00BE6415" w:rsidP="006D226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3147" w:type="dxa"/>
            <w:tcBorders>
              <w:bottom w:val="single" w:sz="4" w:space="0" w:color="000000"/>
            </w:tcBorders>
            <w:vAlign w:val="center"/>
          </w:tcPr>
          <w:p w:rsidR="00BE6415" w:rsidRPr="008C2F45" w:rsidRDefault="00BE6415" w:rsidP="006D226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คณะเทคโนโลยี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  <w:vAlign w:val="center"/>
          </w:tcPr>
          <w:p w:rsidR="00BE6415" w:rsidRPr="008C2F45" w:rsidRDefault="00BE6415" w:rsidP="006D226C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686" w:type="dxa"/>
            <w:tcBorders>
              <w:bottom w:val="single" w:sz="4" w:space="0" w:color="000000"/>
            </w:tcBorders>
          </w:tcPr>
          <w:p w:rsidR="00BE6415" w:rsidRPr="008C2F45" w:rsidRDefault="00BE6415" w:rsidP="006D226C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BE6415" w:rsidRPr="008C2F45" w:rsidTr="006D226C">
        <w:tc>
          <w:tcPr>
            <w:tcW w:w="539" w:type="dxa"/>
            <w:tcBorders>
              <w:bottom w:val="single" w:sz="4" w:space="0" w:color="000000"/>
            </w:tcBorders>
            <w:vAlign w:val="center"/>
          </w:tcPr>
          <w:p w:rsidR="00BE6415" w:rsidRPr="008C2F45" w:rsidRDefault="00BE6415" w:rsidP="006D226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3147" w:type="dxa"/>
            <w:tcBorders>
              <w:bottom w:val="single" w:sz="4" w:space="0" w:color="000000"/>
            </w:tcBorders>
            <w:vAlign w:val="center"/>
          </w:tcPr>
          <w:p w:rsidR="00BE6415" w:rsidRPr="008C2F45" w:rsidRDefault="00BE6415" w:rsidP="006D226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คณะวิศวกรรมศาสตร์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  <w:vAlign w:val="center"/>
          </w:tcPr>
          <w:p w:rsidR="00BE6415" w:rsidRPr="008C2F45" w:rsidRDefault="00BE6415" w:rsidP="006D226C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686" w:type="dxa"/>
            <w:tcBorders>
              <w:bottom w:val="single" w:sz="4" w:space="0" w:color="000000"/>
            </w:tcBorders>
          </w:tcPr>
          <w:p w:rsidR="00BE6415" w:rsidRPr="008C2F45" w:rsidRDefault="00BE6415" w:rsidP="006D226C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BE6415" w:rsidRPr="008C2F45" w:rsidTr="006D226C">
        <w:tc>
          <w:tcPr>
            <w:tcW w:w="539" w:type="dxa"/>
            <w:tcBorders>
              <w:bottom w:val="single" w:sz="4" w:space="0" w:color="000000"/>
            </w:tcBorders>
            <w:vAlign w:val="center"/>
          </w:tcPr>
          <w:p w:rsidR="00BE6415" w:rsidRPr="008C2F45" w:rsidRDefault="00BE6415" w:rsidP="006D226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</w:t>
            </w:r>
          </w:p>
        </w:tc>
        <w:tc>
          <w:tcPr>
            <w:tcW w:w="3147" w:type="dxa"/>
            <w:tcBorders>
              <w:bottom w:val="single" w:sz="4" w:space="0" w:color="000000"/>
            </w:tcBorders>
            <w:vAlign w:val="center"/>
          </w:tcPr>
          <w:p w:rsidR="00BE6415" w:rsidRPr="008C2F45" w:rsidRDefault="00BE6415" w:rsidP="006D226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คณะสถาปัตยกรรมศาสตร์ฯ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  <w:vAlign w:val="center"/>
          </w:tcPr>
          <w:p w:rsidR="00BE6415" w:rsidRPr="008C2F45" w:rsidRDefault="00BE6415" w:rsidP="006D226C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686" w:type="dxa"/>
            <w:tcBorders>
              <w:bottom w:val="single" w:sz="4" w:space="0" w:color="000000"/>
            </w:tcBorders>
          </w:tcPr>
          <w:p w:rsidR="00BE6415" w:rsidRPr="008C2F45" w:rsidRDefault="00BE6415" w:rsidP="006D226C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BE6415" w:rsidRPr="008C2F45" w:rsidTr="006D226C">
        <w:tc>
          <w:tcPr>
            <w:tcW w:w="539" w:type="dxa"/>
            <w:tcBorders>
              <w:bottom w:val="single" w:sz="4" w:space="0" w:color="000000"/>
            </w:tcBorders>
            <w:vAlign w:val="center"/>
          </w:tcPr>
          <w:p w:rsidR="00BE6415" w:rsidRPr="008C2F45" w:rsidRDefault="00BE6415" w:rsidP="006D226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</w:t>
            </w:r>
          </w:p>
        </w:tc>
        <w:tc>
          <w:tcPr>
            <w:tcW w:w="3147" w:type="dxa"/>
            <w:tcBorders>
              <w:bottom w:val="single" w:sz="4" w:space="0" w:color="000000"/>
            </w:tcBorders>
            <w:vAlign w:val="center"/>
          </w:tcPr>
          <w:p w:rsidR="00BE6415" w:rsidRPr="008C2F45" w:rsidRDefault="00BE6415" w:rsidP="006D226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คณะวิทยาการสารสนเทศ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  <w:vAlign w:val="center"/>
          </w:tcPr>
          <w:p w:rsidR="00BE6415" w:rsidRPr="008C2F45" w:rsidRDefault="00BE6415" w:rsidP="006D226C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686" w:type="dxa"/>
            <w:tcBorders>
              <w:bottom w:val="single" w:sz="4" w:space="0" w:color="000000"/>
            </w:tcBorders>
          </w:tcPr>
          <w:p w:rsidR="00BE6415" w:rsidRPr="008C2F45" w:rsidRDefault="00BE6415" w:rsidP="006D226C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BE6415" w:rsidRPr="008C2F45" w:rsidTr="006D226C">
        <w:tc>
          <w:tcPr>
            <w:tcW w:w="539" w:type="dxa"/>
            <w:tcBorders>
              <w:bottom w:val="single" w:sz="4" w:space="0" w:color="000000"/>
            </w:tcBorders>
            <w:vAlign w:val="center"/>
          </w:tcPr>
          <w:p w:rsidR="00BE6415" w:rsidRPr="008C2F45" w:rsidRDefault="00BE6415" w:rsidP="006D226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lastRenderedPageBreak/>
              <w:t>6</w:t>
            </w:r>
          </w:p>
        </w:tc>
        <w:tc>
          <w:tcPr>
            <w:tcW w:w="3147" w:type="dxa"/>
            <w:tcBorders>
              <w:bottom w:val="single" w:sz="4" w:space="0" w:color="000000"/>
            </w:tcBorders>
            <w:vAlign w:val="center"/>
          </w:tcPr>
          <w:p w:rsidR="00BE6415" w:rsidRPr="008C2F45" w:rsidRDefault="00BE6415" w:rsidP="006D226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right="-250"/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คณะสิ่งแวดล้อมและทรัพยากรศาสตร์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  <w:vAlign w:val="center"/>
          </w:tcPr>
          <w:p w:rsidR="00BE6415" w:rsidRPr="008C2F45" w:rsidRDefault="00BE6415" w:rsidP="006D226C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686" w:type="dxa"/>
            <w:tcBorders>
              <w:bottom w:val="single" w:sz="4" w:space="0" w:color="000000"/>
            </w:tcBorders>
          </w:tcPr>
          <w:p w:rsidR="00BE6415" w:rsidRPr="008C2F45" w:rsidRDefault="00BE6415" w:rsidP="006D226C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BE6415" w:rsidRPr="008C2F45" w:rsidTr="006D226C">
        <w:tc>
          <w:tcPr>
            <w:tcW w:w="539" w:type="dxa"/>
            <w:tcBorders>
              <w:bottom w:val="single" w:sz="4" w:space="0" w:color="000000"/>
            </w:tcBorders>
            <w:vAlign w:val="center"/>
          </w:tcPr>
          <w:p w:rsidR="00BE6415" w:rsidRPr="008C2F45" w:rsidRDefault="00BE6415" w:rsidP="006D226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7</w:t>
            </w:r>
          </w:p>
        </w:tc>
        <w:tc>
          <w:tcPr>
            <w:tcW w:w="3147" w:type="dxa"/>
            <w:tcBorders>
              <w:bottom w:val="single" w:sz="4" w:space="0" w:color="000000"/>
            </w:tcBorders>
            <w:vAlign w:val="center"/>
          </w:tcPr>
          <w:p w:rsidR="00BE6415" w:rsidRPr="008C2F45" w:rsidRDefault="00BE6415" w:rsidP="006D226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สถาบันวิจัยวลัยรุกขเวช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E6415" w:rsidRPr="008C2F45" w:rsidRDefault="00BE6415" w:rsidP="006D226C">
            <w:pPr>
              <w:ind w:right="176"/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686" w:type="dxa"/>
            <w:tcBorders>
              <w:bottom w:val="single" w:sz="4" w:space="0" w:color="000000"/>
            </w:tcBorders>
          </w:tcPr>
          <w:p w:rsidR="00BE6415" w:rsidRPr="008C2F45" w:rsidRDefault="00BE6415" w:rsidP="006D226C">
            <w:pPr>
              <w:ind w:right="176"/>
              <w:jc w:val="right"/>
              <w:rPr>
                <w:rFonts w:ascii="TH SarabunPSK" w:hAnsi="TH SarabunPSK" w:cs="TH SarabunPSK"/>
                <w:sz w:val="28"/>
              </w:rPr>
            </w:pPr>
          </w:p>
        </w:tc>
      </w:tr>
      <w:tr w:rsidR="00BE6415" w:rsidRPr="008C2F45" w:rsidTr="006D226C">
        <w:tc>
          <w:tcPr>
            <w:tcW w:w="539" w:type="dxa"/>
            <w:shd w:val="clear" w:color="auto" w:fill="FDE9D9"/>
          </w:tcPr>
          <w:p w:rsidR="00BE6415" w:rsidRPr="008C2F45" w:rsidRDefault="00BE6415" w:rsidP="006D226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147" w:type="dxa"/>
            <w:shd w:val="clear" w:color="auto" w:fill="FDE9D9"/>
          </w:tcPr>
          <w:p w:rsidR="00BE6415" w:rsidRPr="008C2F45" w:rsidRDefault="00BE6415" w:rsidP="006D226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  <w:r w:rsidRPr="008C2F45">
              <w:rPr>
                <w:rFonts w:ascii="TH SarabunPSK" w:hAnsi="TH SarabunPSK" w:cs="TH SarabunPSK"/>
                <w:b/>
                <w:bCs/>
                <w:sz w:val="28"/>
                <w:cs/>
              </w:rPr>
              <w:t>กลุ่มวิทยาศาสตร์สุขภาพ</w:t>
            </w:r>
          </w:p>
        </w:tc>
        <w:tc>
          <w:tcPr>
            <w:tcW w:w="2126" w:type="dxa"/>
            <w:shd w:val="clear" w:color="auto" w:fill="FDE9D9"/>
            <w:vAlign w:val="center"/>
          </w:tcPr>
          <w:p w:rsidR="00BE6415" w:rsidRPr="008C2F45" w:rsidRDefault="00BE6415" w:rsidP="006D226C">
            <w:pPr>
              <w:ind w:right="176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686" w:type="dxa"/>
            <w:shd w:val="clear" w:color="auto" w:fill="FDE9D9"/>
          </w:tcPr>
          <w:p w:rsidR="00BE6415" w:rsidRPr="008C2F45" w:rsidRDefault="00BE6415" w:rsidP="006D226C">
            <w:pPr>
              <w:ind w:right="176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BE6415" w:rsidRPr="008C2F45" w:rsidTr="006D226C">
        <w:tc>
          <w:tcPr>
            <w:tcW w:w="539" w:type="dxa"/>
            <w:tcBorders>
              <w:bottom w:val="single" w:sz="4" w:space="0" w:color="000000"/>
            </w:tcBorders>
          </w:tcPr>
          <w:p w:rsidR="00BE6415" w:rsidRPr="008C2F45" w:rsidRDefault="00BE6415" w:rsidP="006D226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3147" w:type="dxa"/>
            <w:tcBorders>
              <w:bottom w:val="single" w:sz="4" w:space="0" w:color="000000"/>
            </w:tcBorders>
          </w:tcPr>
          <w:p w:rsidR="00BE6415" w:rsidRPr="008C2F45" w:rsidRDefault="00BE6415" w:rsidP="006D226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คณะแพทยศาสตร์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  <w:vAlign w:val="center"/>
          </w:tcPr>
          <w:p w:rsidR="00BE6415" w:rsidRPr="008C2F45" w:rsidRDefault="00BE6415" w:rsidP="006D226C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686" w:type="dxa"/>
            <w:tcBorders>
              <w:bottom w:val="single" w:sz="4" w:space="0" w:color="000000"/>
            </w:tcBorders>
          </w:tcPr>
          <w:p w:rsidR="00BE6415" w:rsidRPr="008C2F45" w:rsidRDefault="00BE6415" w:rsidP="006D226C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BE6415" w:rsidRPr="008C2F45" w:rsidTr="006D226C">
        <w:tc>
          <w:tcPr>
            <w:tcW w:w="539" w:type="dxa"/>
            <w:tcBorders>
              <w:bottom w:val="single" w:sz="4" w:space="0" w:color="000000"/>
            </w:tcBorders>
          </w:tcPr>
          <w:p w:rsidR="00BE6415" w:rsidRPr="008C2F45" w:rsidRDefault="00BE6415" w:rsidP="006D226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3147" w:type="dxa"/>
            <w:tcBorders>
              <w:bottom w:val="single" w:sz="4" w:space="0" w:color="000000"/>
            </w:tcBorders>
          </w:tcPr>
          <w:p w:rsidR="00BE6415" w:rsidRPr="008C2F45" w:rsidRDefault="00BE6415" w:rsidP="006D226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คณะเภสัชศาสตร์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  <w:vAlign w:val="center"/>
          </w:tcPr>
          <w:p w:rsidR="00BE6415" w:rsidRPr="008C2F45" w:rsidRDefault="00BE6415" w:rsidP="006D226C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686" w:type="dxa"/>
            <w:tcBorders>
              <w:bottom w:val="single" w:sz="4" w:space="0" w:color="000000"/>
            </w:tcBorders>
          </w:tcPr>
          <w:p w:rsidR="00BE6415" w:rsidRPr="008C2F45" w:rsidRDefault="00BE6415" w:rsidP="006D226C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BE6415" w:rsidRPr="008C2F45" w:rsidTr="006D226C">
        <w:tc>
          <w:tcPr>
            <w:tcW w:w="539" w:type="dxa"/>
            <w:tcBorders>
              <w:bottom w:val="single" w:sz="4" w:space="0" w:color="000000"/>
            </w:tcBorders>
          </w:tcPr>
          <w:p w:rsidR="00BE6415" w:rsidRPr="008C2F45" w:rsidRDefault="00BE6415" w:rsidP="006D226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3147" w:type="dxa"/>
            <w:tcBorders>
              <w:bottom w:val="single" w:sz="4" w:space="0" w:color="000000"/>
            </w:tcBorders>
          </w:tcPr>
          <w:p w:rsidR="00BE6415" w:rsidRPr="008C2F45" w:rsidRDefault="00BE6415" w:rsidP="006D226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คณะพยาบาลศาสตร์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  <w:vAlign w:val="center"/>
          </w:tcPr>
          <w:p w:rsidR="00BE6415" w:rsidRPr="008C2F45" w:rsidRDefault="00BE6415" w:rsidP="006D226C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686" w:type="dxa"/>
            <w:tcBorders>
              <w:bottom w:val="single" w:sz="4" w:space="0" w:color="000000"/>
            </w:tcBorders>
          </w:tcPr>
          <w:p w:rsidR="00BE6415" w:rsidRPr="008C2F45" w:rsidRDefault="00BE6415" w:rsidP="006D226C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BE6415" w:rsidRPr="008C2F45" w:rsidTr="006D226C">
        <w:tc>
          <w:tcPr>
            <w:tcW w:w="539" w:type="dxa"/>
          </w:tcPr>
          <w:p w:rsidR="00BE6415" w:rsidRPr="008C2F45" w:rsidRDefault="00BE6415" w:rsidP="006D226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</w:t>
            </w:r>
          </w:p>
        </w:tc>
        <w:tc>
          <w:tcPr>
            <w:tcW w:w="3147" w:type="dxa"/>
          </w:tcPr>
          <w:p w:rsidR="00BE6415" w:rsidRPr="008C2F45" w:rsidRDefault="00BE6415" w:rsidP="006D226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คณะสาธารณสุขศาสตร์</w:t>
            </w:r>
          </w:p>
        </w:tc>
        <w:tc>
          <w:tcPr>
            <w:tcW w:w="2126" w:type="dxa"/>
            <w:vAlign w:val="center"/>
          </w:tcPr>
          <w:p w:rsidR="00BE6415" w:rsidRPr="008C2F45" w:rsidRDefault="00BE6415" w:rsidP="006D226C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686" w:type="dxa"/>
          </w:tcPr>
          <w:p w:rsidR="00BE6415" w:rsidRPr="008C2F45" w:rsidRDefault="00BE6415" w:rsidP="006D226C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BE6415" w:rsidRPr="008C2F45" w:rsidTr="006D226C">
        <w:tc>
          <w:tcPr>
            <w:tcW w:w="539" w:type="dxa"/>
          </w:tcPr>
          <w:p w:rsidR="00BE6415" w:rsidRDefault="00BE6415" w:rsidP="006D226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</w:t>
            </w:r>
          </w:p>
        </w:tc>
        <w:tc>
          <w:tcPr>
            <w:tcW w:w="3147" w:type="dxa"/>
          </w:tcPr>
          <w:p w:rsidR="00BE6415" w:rsidRPr="008C2F45" w:rsidRDefault="00BE6415" w:rsidP="006D226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คณะสัตวแพทยศาสตร์</w:t>
            </w:r>
          </w:p>
        </w:tc>
        <w:tc>
          <w:tcPr>
            <w:tcW w:w="2126" w:type="dxa"/>
            <w:vAlign w:val="center"/>
          </w:tcPr>
          <w:p w:rsidR="00BE6415" w:rsidRPr="008C2F45" w:rsidRDefault="00BE6415" w:rsidP="006D226C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686" w:type="dxa"/>
          </w:tcPr>
          <w:p w:rsidR="00BE6415" w:rsidRPr="008C2F45" w:rsidRDefault="00BE6415" w:rsidP="006D226C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BE6415" w:rsidRPr="00630417" w:rsidTr="006D226C">
        <w:tc>
          <w:tcPr>
            <w:tcW w:w="539" w:type="dxa"/>
            <w:shd w:val="clear" w:color="auto" w:fill="FBD4B4" w:themeFill="accent6" w:themeFillTint="66"/>
          </w:tcPr>
          <w:p w:rsidR="00BE6415" w:rsidRPr="00630417" w:rsidRDefault="00BE6415" w:rsidP="006D226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3147" w:type="dxa"/>
            <w:shd w:val="clear" w:color="auto" w:fill="FBD4B4" w:themeFill="accent6" w:themeFillTint="66"/>
          </w:tcPr>
          <w:p w:rsidR="00BE6415" w:rsidRPr="00630417" w:rsidRDefault="00BE6415" w:rsidP="006D226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3041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น่วยงานอื่น ๆ</w:t>
            </w:r>
          </w:p>
        </w:tc>
        <w:tc>
          <w:tcPr>
            <w:tcW w:w="2126" w:type="dxa"/>
            <w:shd w:val="clear" w:color="auto" w:fill="FBD4B4" w:themeFill="accent6" w:themeFillTint="66"/>
            <w:vAlign w:val="center"/>
          </w:tcPr>
          <w:p w:rsidR="00BE6415" w:rsidRPr="00630417" w:rsidRDefault="00BE6415" w:rsidP="006D226C">
            <w:pPr>
              <w:ind w:right="176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686" w:type="dxa"/>
            <w:shd w:val="clear" w:color="auto" w:fill="FBD4B4" w:themeFill="accent6" w:themeFillTint="66"/>
          </w:tcPr>
          <w:p w:rsidR="00BE6415" w:rsidRPr="00630417" w:rsidRDefault="00BE6415" w:rsidP="006D226C">
            <w:pPr>
              <w:ind w:right="176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BE6415" w:rsidRPr="008C2F45" w:rsidTr="006D226C">
        <w:tc>
          <w:tcPr>
            <w:tcW w:w="539" w:type="dxa"/>
            <w:tcBorders>
              <w:bottom w:val="single" w:sz="4" w:space="0" w:color="000000"/>
            </w:tcBorders>
          </w:tcPr>
          <w:p w:rsidR="00BE6415" w:rsidRDefault="00BE6415" w:rsidP="006D226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147" w:type="dxa"/>
            <w:tcBorders>
              <w:bottom w:val="single" w:sz="4" w:space="0" w:color="000000"/>
            </w:tcBorders>
          </w:tcPr>
          <w:p w:rsidR="00BE6415" w:rsidRDefault="00BE6415" w:rsidP="006D226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126" w:type="dxa"/>
            <w:tcBorders>
              <w:bottom w:val="single" w:sz="4" w:space="0" w:color="000000"/>
            </w:tcBorders>
            <w:vAlign w:val="center"/>
          </w:tcPr>
          <w:p w:rsidR="00BE6415" w:rsidRPr="008C2F45" w:rsidRDefault="00BE6415" w:rsidP="006D226C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686" w:type="dxa"/>
            <w:tcBorders>
              <w:bottom w:val="single" w:sz="4" w:space="0" w:color="000000"/>
            </w:tcBorders>
          </w:tcPr>
          <w:p w:rsidR="00BE6415" w:rsidRPr="008C2F45" w:rsidRDefault="00BE6415" w:rsidP="006D226C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BB4973" w:rsidRDefault="00BB4973" w:rsidP="00DB4F06">
      <w:pPr>
        <w:pStyle w:val="FootnoteText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rPr>
          <w:rFonts w:ascii="TH SarabunPSK" w:hAnsi="TH SarabunPSK" w:cs="TH SarabunPSK"/>
          <w:sz w:val="30"/>
          <w:szCs w:val="30"/>
        </w:rPr>
      </w:pPr>
    </w:p>
    <w:p w:rsidR="00BB4973" w:rsidRDefault="000B1D84" w:rsidP="0094097E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rPr>
          <w:rFonts w:ascii="TH SarabunPSK" w:hAnsi="TH SarabunPSK" w:cs="TH SarabunPSK"/>
          <w:sz w:val="30"/>
          <w:szCs w:val="30"/>
        </w:rPr>
      </w:pPr>
      <w:r w:rsidRPr="000B1D84">
        <w:rPr>
          <w:rFonts w:ascii="TH SarabunPSK" w:eastAsia="Cordia New" w:hAnsi="TH SarabunPSK" w:cs="TH SarabunPSK"/>
          <w:b/>
          <w:bCs/>
          <w:color w:val="0000FF"/>
          <w:sz w:val="30"/>
          <w:szCs w:val="30"/>
          <w:cs/>
          <w:lang w:eastAsia="th-TH"/>
        </w:rPr>
        <w:t xml:space="preserve">3.2.3 </w:t>
      </w:r>
      <w:r w:rsidRPr="000B1D84">
        <w:rPr>
          <w:rFonts w:ascii="TH SarabunPSK" w:eastAsia="Cordia New" w:hAnsi="TH SarabunPSK" w:cs="TH SarabunPSK" w:hint="cs"/>
          <w:b/>
          <w:bCs/>
          <w:color w:val="0000FF"/>
          <w:sz w:val="30"/>
          <w:szCs w:val="30"/>
          <w:cs/>
          <w:lang w:eastAsia="th-TH"/>
        </w:rPr>
        <w:t xml:space="preserve"> </w:t>
      </w:r>
      <w:r w:rsidRPr="000B1D84">
        <w:rPr>
          <w:rFonts w:ascii="TH SarabunPSK" w:eastAsia="Cordia New" w:hAnsi="TH SarabunPSK" w:cs="TH SarabunPSK"/>
          <w:b/>
          <w:bCs/>
          <w:color w:val="0000FF"/>
          <w:sz w:val="30"/>
          <w:szCs w:val="30"/>
          <w:cs/>
          <w:lang w:eastAsia="th-TH"/>
        </w:rPr>
        <w:t>จำนวนงานวิจัย นวัตกรรม หรือเทคโนโลยีที่ถูกนำไปถ่ายทอดองค์ความรู้แก่ชุมชน</w:t>
      </w:r>
      <w:r w:rsidRPr="000B1D84">
        <w:rPr>
          <w:rFonts w:ascii="TH SarabunPSK" w:eastAsia="Cordia New" w:hAnsi="TH SarabunPSK" w:cs="TH SarabunPSK" w:hint="cs"/>
          <w:b/>
          <w:bCs/>
          <w:color w:val="0000FF"/>
          <w:sz w:val="30"/>
          <w:szCs w:val="30"/>
          <w:cs/>
          <w:lang w:eastAsia="th-TH"/>
        </w:rPr>
        <w:t xml:space="preserve"> </w:t>
      </w:r>
      <w:r w:rsidRPr="000B1D84">
        <w:rPr>
          <w:rFonts w:ascii="TH SarabunPSK" w:eastAsia="Cordia New" w:hAnsi="TH SarabunPSK" w:cs="TH SarabunPSK"/>
          <w:b/>
          <w:bCs/>
          <w:color w:val="0000FF"/>
          <w:sz w:val="30"/>
          <w:szCs w:val="30"/>
          <w:cs/>
          <w:lang w:eastAsia="th-TH"/>
        </w:rPr>
        <w:t>และสังคมผ่านการ</w:t>
      </w:r>
      <w:r>
        <w:rPr>
          <w:rFonts w:ascii="TH SarabunPSK" w:eastAsia="Cordia New" w:hAnsi="TH SarabunPSK" w:cs="TH SarabunPSK"/>
          <w:b/>
          <w:bCs/>
          <w:color w:val="0000FF"/>
          <w:sz w:val="30"/>
          <w:szCs w:val="30"/>
          <w:cs/>
          <w:lang w:eastAsia="th-TH"/>
        </w:rPr>
        <w:br/>
      </w:r>
      <w:r>
        <w:rPr>
          <w:rFonts w:ascii="TH SarabunPSK" w:eastAsia="Cordia New" w:hAnsi="TH SarabunPSK" w:cs="TH SarabunPSK" w:hint="cs"/>
          <w:b/>
          <w:bCs/>
          <w:color w:val="0000FF"/>
          <w:sz w:val="30"/>
          <w:szCs w:val="30"/>
          <w:cs/>
          <w:lang w:eastAsia="th-TH"/>
        </w:rPr>
        <w:t xml:space="preserve">         </w:t>
      </w:r>
      <w:r w:rsidRPr="000B1D84">
        <w:rPr>
          <w:rFonts w:ascii="TH SarabunPSK" w:eastAsia="Cordia New" w:hAnsi="TH SarabunPSK" w:cs="TH SarabunPSK"/>
          <w:b/>
          <w:bCs/>
          <w:color w:val="0000FF"/>
          <w:sz w:val="30"/>
          <w:szCs w:val="30"/>
          <w:cs/>
          <w:lang w:eastAsia="th-TH"/>
        </w:rPr>
        <w:t>บริการวิชาการ</w:t>
      </w:r>
    </w:p>
    <w:tbl>
      <w:tblPr>
        <w:tblW w:w="949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9"/>
        <w:gridCol w:w="3147"/>
        <w:gridCol w:w="2126"/>
        <w:gridCol w:w="1843"/>
        <w:gridCol w:w="1843"/>
      </w:tblGrid>
      <w:tr w:rsidR="006D226C" w:rsidTr="006D226C">
        <w:trPr>
          <w:tblHeader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6D226C" w:rsidRPr="008C2F45" w:rsidRDefault="006D226C" w:rsidP="006D226C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8C2F45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ที่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6D226C" w:rsidRPr="008C2F45" w:rsidRDefault="006D226C" w:rsidP="006D226C">
            <w:pPr>
              <w:pStyle w:val="NoSpacing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C2F45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ณะ/หน่วยงาน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6D226C" w:rsidRPr="008C2F45" w:rsidRDefault="006D226C" w:rsidP="006D226C">
            <w:pPr>
              <w:ind w:right="-108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ชื่อ</w:t>
            </w:r>
            <w:r w:rsidRPr="006D226C">
              <w:rPr>
                <w:rFonts w:ascii="TH SarabunPSK" w:hAnsi="TH SarabunPSK" w:cs="TH SarabunPSK"/>
                <w:b/>
                <w:bCs/>
                <w:sz w:val="28"/>
                <w:cs/>
              </w:rPr>
              <w:t>งานวิจัย นวัตกรรม หรือเทคโนโลยี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/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6D226C" w:rsidRDefault="006D226C" w:rsidP="006D226C">
            <w:pPr>
              <w:ind w:right="-108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ู้รับผิดชอบผลงาน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6D226C" w:rsidRDefault="006D226C" w:rsidP="006D226C">
            <w:pPr>
              <w:ind w:right="-108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ชุมชนที่ได้รับ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br/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ารถ่ายทอด</w:t>
            </w:r>
          </w:p>
        </w:tc>
      </w:tr>
      <w:tr w:rsidR="006D226C" w:rsidRPr="008C2F45" w:rsidTr="006D226C">
        <w:tc>
          <w:tcPr>
            <w:tcW w:w="539" w:type="dxa"/>
            <w:tcBorders>
              <w:top w:val="single" w:sz="4" w:space="0" w:color="auto"/>
            </w:tcBorders>
            <w:shd w:val="clear" w:color="auto" w:fill="FDE9D9"/>
          </w:tcPr>
          <w:p w:rsidR="006D226C" w:rsidRPr="008C2F45" w:rsidRDefault="006D226C" w:rsidP="006D226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147" w:type="dxa"/>
            <w:tcBorders>
              <w:top w:val="single" w:sz="4" w:space="0" w:color="auto"/>
            </w:tcBorders>
            <w:shd w:val="clear" w:color="auto" w:fill="FDE9D9"/>
          </w:tcPr>
          <w:p w:rsidR="006D226C" w:rsidRPr="008C2F45" w:rsidRDefault="006D226C" w:rsidP="006D226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  <w:r w:rsidRPr="008C2F45">
              <w:rPr>
                <w:rFonts w:ascii="TH SarabunPSK" w:hAnsi="TH SarabunPSK" w:cs="TH SarabunPSK"/>
                <w:b/>
                <w:bCs/>
                <w:sz w:val="28"/>
                <w:cs/>
              </w:rPr>
              <w:t>กลุ่มมนุษยศาสตร์และสังคมศาสตร์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FDE9D9"/>
            <w:vAlign w:val="center"/>
          </w:tcPr>
          <w:p w:rsidR="006D226C" w:rsidRPr="008C2F45" w:rsidRDefault="006D226C" w:rsidP="006D226C">
            <w:pPr>
              <w:ind w:right="176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FDE9D9"/>
          </w:tcPr>
          <w:p w:rsidR="006D226C" w:rsidRPr="008C2F45" w:rsidRDefault="006D226C" w:rsidP="006D226C">
            <w:pPr>
              <w:ind w:right="176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FDE9D9"/>
          </w:tcPr>
          <w:p w:rsidR="006D226C" w:rsidRPr="008C2F45" w:rsidRDefault="006D226C" w:rsidP="006D226C">
            <w:pPr>
              <w:ind w:right="176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6D226C" w:rsidRPr="008C2F45" w:rsidTr="006D226C">
        <w:tc>
          <w:tcPr>
            <w:tcW w:w="539" w:type="dxa"/>
            <w:vAlign w:val="center"/>
          </w:tcPr>
          <w:p w:rsidR="006D226C" w:rsidRPr="008C2F45" w:rsidRDefault="006D226C" w:rsidP="006D226C">
            <w:pPr>
              <w:pStyle w:val="NoSpacing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C2F45">
              <w:rPr>
                <w:rFonts w:ascii="TH SarabunPSK" w:hAnsi="TH SarabunPSK" w:cs="TH SarabunPSK"/>
                <w:sz w:val="28"/>
                <w:szCs w:val="28"/>
              </w:rPr>
              <w:t>1</w:t>
            </w:r>
          </w:p>
        </w:tc>
        <w:tc>
          <w:tcPr>
            <w:tcW w:w="3147" w:type="dxa"/>
            <w:vAlign w:val="center"/>
          </w:tcPr>
          <w:p w:rsidR="006D226C" w:rsidRPr="008C2F45" w:rsidRDefault="006D226C" w:rsidP="006D226C">
            <w:pPr>
              <w:pStyle w:val="NoSpacing"/>
              <w:rPr>
                <w:rFonts w:ascii="TH SarabunPSK" w:hAnsi="TH SarabunPSK" w:cs="TH SarabunPSK"/>
                <w:sz w:val="28"/>
                <w:szCs w:val="28"/>
              </w:rPr>
            </w:pPr>
            <w:r w:rsidRPr="008C2F45">
              <w:rPr>
                <w:rFonts w:ascii="TH SarabunPSK" w:hAnsi="TH SarabunPSK" w:cs="TH SarabunPSK"/>
                <w:sz w:val="28"/>
                <w:szCs w:val="28"/>
                <w:cs/>
              </w:rPr>
              <w:t>คณะมนุษยศาสตร์และสังคมศาสตร์</w:t>
            </w:r>
          </w:p>
        </w:tc>
        <w:tc>
          <w:tcPr>
            <w:tcW w:w="2126" w:type="dxa"/>
            <w:vAlign w:val="center"/>
          </w:tcPr>
          <w:p w:rsidR="006D226C" w:rsidRPr="008C2F45" w:rsidRDefault="006D226C" w:rsidP="006D226C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3" w:type="dxa"/>
          </w:tcPr>
          <w:p w:rsidR="006D226C" w:rsidRPr="008C2F45" w:rsidRDefault="006D226C" w:rsidP="006D226C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3" w:type="dxa"/>
          </w:tcPr>
          <w:p w:rsidR="006D226C" w:rsidRPr="008C2F45" w:rsidRDefault="006D226C" w:rsidP="006D226C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6D226C" w:rsidRPr="008C2F45" w:rsidTr="006D226C">
        <w:tc>
          <w:tcPr>
            <w:tcW w:w="539" w:type="dxa"/>
            <w:vAlign w:val="center"/>
          </w:tcPr>
          <w:p w:rsidR="006D226C" w:rsidRPr="008C2F45" w:rsidRDefault="006D226C" w:rsidP="006D226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C2F45"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3147" w:type="dxa"/>
            <w:vAlign w:val="center"/>
          </w:tcPr>
          <w:p w:rsidR="006D226C" w:rsidRPr="008C2F45" w:rsidRDefault="006D226C" w:rsidP="006D226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คณะศึกษาศาสตร์</w:t>
            </w:r>
          </w:p>
        </w:tc>
        <w:tc>
          <w:tcPr>
            <w:tcW w:w="2126" w:type="dxa"/>
            <w:vAlign w:val="center"/>
          </w:tcPr>
          <w:p w:rsidR="006D226C" w:rsidRPr="008C2F45" w:rsidRDefault="006D226C" w:rsidP="006D226C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3" w:type="dxa"/>
          </w:tcPr>
          <w:p w:rsidR="006D226C" w:rsidRPr="008C2F45" w:rsidRDefault="006D226C" w:rsidP="006D226C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3" w:type="dxa"/>
          </w:tcPr>
          <w:p w:rsidR="006D226C" w:rsidRPr="008C2F45" w:rsidRDefault="006D226C" w:rsidP="006D226C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6D226C" w:rsidRPr="008C2F45" w:rsidTr="006D226C">
        <w:tc>
          <w:tcPr>
            <w:tcW w:w="539" w:type="dxa"/>
            <w:vAlign w:val="center"/>
          </w:tcPr>
          <w:p w:rsidR="006D226C" w:rsidRPr="008C2F45" w:rsidRDefault="006D226C" w:rsidP="006D226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C2F45"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3147" w:type="dxa"/>
            <w:vAlign w:val="center"/>
          </w:tcPr>
          <w:p w:rsidR="006D226C" w:rsidRPr="008C2F45" w:rsidRDefault="006D226C" w:rsidP="006D226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คณะการบัญชีและการจัดการ</w:t>
            </w:r>
          </w:p>
        </w:tc>
        <w:tc>
          <w:tcPr>
            <w:tcW w:w="2126" w:type="dxa"/>
            <w:vAlign w:val="center"/>
          </w:tcPr>
          <w:p w:rsidR="006D226C" w:rsidRPr="008C2F45" w:rsidRDefault="006D226C" w:rsidP="006D226C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3" w:type="dxa"/>
          </w:tcPr>
          <w:p w:rsidR="006D226C" w:rsidRPr="008C2F45" w:rsidRDefault="006D226C" w:rsidP="006D226C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3" w:type="dxa"/>
          </w:tcPr>
          <w:p w:rsidR="006D226C" w:rsidRPr="008C2F45" w:rsidRDefault="006D226C" w:rsidP="006D226C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6D226C" w:rsidRPr="008C2F45" w:rsidTr="006D226C">
        <w:tc>
          <w:tcPr>
            <w:tcW w:w="539" w:type="dxa"/>
            <w:vAlign w:val="center"/>
          </w:tcPr>
          <w:p w:rsidR="006D226C" w:rsidRPr="008C2F45" w:rsidRDefault="006D226C" w:rsidP="006D226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C2F45"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3147" w:type="dxa"/>
            <w:vAlign w:val="center"/>
          </w:tcPr>
          <w:p w:rsidR="006D226C" w:rsidRPr="008C2F45" w:rsidRDefault="006D226C" w:rsidP="006D226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คณะศิลปกรรมศาสตร์</w:t>
            </w:r>
            <w:r>
              <w:rPr>
                <w:rFonts w:ascii="TH SarabunPSK" w:hAnsi="TH SarabunPSK" w:cs="TH SarabunPSK" w:hint="cs"/>
                <w:sz w:val="28"/>
                <w:cs/>
              </w:rPr>
              <w:t>และ</w:t>
            </w:r>
            <w:r w:rsidRPr="008C2F45">
              <w:rPr>
                <w:rFonts w:ascii="TH SarabunPSK" w:hAnsi="TH SarabunPSK" w:cs="TH SarabunPSK"/>
                <w:sz w:val="28"/>
                <w:cs/>
              </w:rPr>
              <w:t>คณะวัฒนธรรมศาสตร์</w:t>
            </w:r>
          </w:p>
        </w:tc>
        <w:tc>
          <w:tcPr>
            <w:tcW w:w="2126" w:type="dxa"/>
            <w:vAlign w:val="center"/>
          </w:tcPr>
          <w:p w:rsidR="006D226C" w:rsidRPr="008C2F45" w:rsidRDefault="006D226C" w:rsidP="006D226C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3" w:type="dxa"/>
          </w:tcPr>
          <w:p w:rsidR="006D226C" w:rsidRPr="008C2F45" w:rsidRDefault="006D226C" w:rsidP="006D226C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3" w:type="dxa"/>
          </w:tcPr>
          <w:p w:rsidR="006D226C" w:rsidRPr="008C2F45" w:rsidRDefault="006D226C" w:rsidP="006D226C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6D226C" w:rsidRPr="008C2F45" w:rsidTr="006D226C">
        <w:tc>
          <w:tcPr>
            <w:tcW w:w="539" w:type="dxa"/>
            <w:vAlign w:val="center"/>
          </w:tcPr>
          <w:p w:rsidR="006D226C" w:rsidRPr="008C2F45" w:rsidRDefault="006D226C" w:rsidP="006D226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C2F45">
              <w:rPr>
                <w:rFonts w:ascii="TH SarabunPSK" w:hAnsi="TH SarabunPSK" w:cs="TH SarabunPSK"/>
                <w:sz w:val="28"/>
              </w:rPr>
              <w:t>5</w:t>
            </w:r>
          </w:p>
        </w:tc>
        <w:tc>
          <w:tcPr>
            <w:tcW w:w="3147" w:type="dxa"/>
            <w:vAlign w:val="center"/>
          </w:tcPr>
          <w:p w:rsidR="006D226C" w:rsidRPr="008C2F45" w:rsidRDefault="006D226C" w:rsidP="006D226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คณะการท่องเที่ยวและการโรงแรม</w:t>
            </w:r>
          </w:p>
        </w:tc>
        <w:tc>
          <w:tcPr>
            <w:tcW w:w="2126" w:type="dxa"/>
            <w:vAlign w:val="center"/>
          </w:tcPr>
          <w:p w:rsidR="006D226C" w:rsidRPr="008C2F45" w:rsidRDefault="006D226C" w:rsidP="006D226C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3" w:type="dxa"/>
          </w:tcPr>
          <w:p w:rsidR="006D226C" w:rsidRPr="008C2F45" w:rsidRDefault="006D226C" w:rsidP="006D226C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3" w:type="dxa"/>
          </w:tcPr>
          <w:p w:rsidR="006D226C" w:rsidRPr="008C2F45" w:rsidRDefault="006D226C" w:rsidP="006D226C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6D226C" w:rsidRPr="008C2F45" w:rsidTr="006D226C">
        <w:tc>
          <w:tcPr>
            <w:tcW w:w="539" w:type="dxa"/>
            <w:vAlign w:val="center"/>
          </w:tcPr>
          <w:p w:rsidR="006D226C" w:rsidRPr="008C2F45" w:rsidRDefault="006D226C" w:rsidP="006D226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C2F45">
              <w:rPr>
                <w:rFonts w:ascii="TH SarabunPSK" w:hAnsi="TH SarabunPSK" w:cs="TH SarabunPSK"/>
                <w:sz w:val="28"/>
              </w:rPr>
              <w:t>6</w:t>
            </w:r>
          </w:p>
        </w:tc>
        <w:tc>
          <w:tcPr>
            <w:tcW w:w="3147" w:type="dxa"/>
            <w:vAlign w:val="center"/>
          </w:tcPr>
          <w:p w:rsidR="006D226C" w:rsidRPr="008C2F45" w:rsidRDefault="006D226C" w:rsidP="006D226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วิทยาลัยการเมืองการปกครอง</w:t>
            </w:r>
          </w:p>
        </w:tc>
        <w:tc>
          <w:tcPr>
            <w:tcW w:w="2126" w:type="dxa"/>
            <w:vAlign w:val="center"/>
          </w:tcPr>
          <w:p w:rsidR="006D226C" w:rsidRPr="008C2F45" w:rsidRDefault="006D226C" w:rsidP="006D226C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3" w:type="dxa"/>
          </w:tcPr>
          <w:p w:rsidR="006D226C" w:rsidRPr="008C2F45" w:rsidRDefault="006D226C" w:rsidP="006D226C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3" w:type="dxa"/>
          </w:tcPr>
          <w:p w:rsidR="006D226C" w:rsidRPr="008C2F45" w:rsidRDefault="006D226C" w:rsidP="006D226C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6D226C" w:rsidRPr="008C2F45" w:rsidTr="006D226C">
        <w:tc>
          <w:tcPr>
            <w:tcW w:w="539" w:type="dxa"/>
            <w:tcBorders>
              <w:bottom w:val="single" w:sz="4" w:space="0" w:color="000000"/>
            </w:tcBorders>
            <w:vAlign w:val="center"/>
          </w:tcPr>
          <w:p w:rsidR="006D226C" w:rsidRPr="008C2F45" w:rsidRDefault="006D226C" w:rsidP="006D226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</w:rPr>
              <w:t>7</w:t>
            </w:r>
          </w:p>
        </w:tc>
        <w:tc>
          <w:tcPr>
            <w:tcW w:w="3147" w:type="dxa"/>
            <w:tcBorders>
              <w:bottom w:val="single" w:sz="4" w:space="0" w:color="000000"/>
            </w:tcBorders>
            <w:vAlign w:val="center"/>
          </w:tcPr>
          <w:p w:rsidR="006D226C" w:rsidRPr="008C2F45" w:rsidRDefault="006D226C" w:rsidP="006D226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วิทยาลัยดุริยางคศิลป์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  <w:vAlign w:val="center"/>
          </w:tcPr>
          <w:p w:rsidR="006D226C" w:rsidRPr="008C2F45" w:rsidRDefault="006D226C" w:rsidP="006D226C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000000"/>
            </w:tcBorders>
          </w:tcPr>
          <w:p w:rsidR="006D226C" w:rsidRPr="008C2F45" w:rsidRDefault="006D226C" w:rsidP="006D226C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000000"/>
            </w:tcBorders>
          </w:tcPr>
          <w:p w:rsidR="006D226C" w:rsidRPr="008C2F45" w:rsidRDefault="006D226C" w:rsidP="006D226C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6D226C" w:rsidRPr="008C2F45" w:rsidTr="006D226C">
        <w:tc>
          <w:tcPr>
            <w:tcW w:w="539" w:type="dxa"/>
            <w:tcBorders>
              <w:bottom w:val="single" w:sz="4" w:space="0" w:color="000000"/>
            </w:tcBorders>
            <w:vAlign w:val="center"/>
          </w:tcPr>
          <w:p w:rsidR="006D226C" w:rsidRPr="008C2F45" w:rsidRDefault="006D226C" w:rsidP="006D226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8</w:t>
            </w:r>
          </w:p>
        </w:tc>
        <w:tc>
          <w:tcPr>
            <w:tcW w:w="3147" w:type="dxa"/>
            <w:tcBorders>
              <w:bottom w:val="single" w:sz="4" w:space="0" w:color="000000"/>
            </w:tcBorders>
            <w:vAlign w:val="center"/>
          </w:tcPr>
          <w:p w:rsidR="006D226C" w:rsidRPr="008C2F45" w:rsidRDefault="006D226C" w:rsidP="006D226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คณะ</w:t>
            </w:r>
            <w:r w:rsidRPr="008C2F45">
              <w:rPr>
                <w:rFonts w:ascii="TH SarabunPSK" w:hAnsi="TH SarabunPSK" w:cs="TH SarabunPSK" w:hint="cs"/>
                <w:sz w:val="28"/>
                <w:cs/>
              </w:rPr>
              <w:t>นิติ</w:t>
            </w:r>
            <w:r w:rsidRPr="008C2F45">
              <w:rPr>
                <w:rFonts w:ascii="TH SarabunPSK" w:hAnsi="TH SarabunPSK" w:cs="TH SarabunPSK"/>
                <w:sz w:val="28"/>
                <w:cs/>
              </w:rPr>
              <w:t>ศาสตร์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  <w:vAlign w:val="center"/>
          </w:tcPr>
          <w:p w:rsidR="006D226C" w:rsidRPr="008C2F45" w:rsidRDefault="006D226C" w:rsidP="006D226C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000000"/>
            </w:tcBorders>
          </w:tcPr>
          <w:p w:rsidR="006D226C" w:rsidRPr="008C2F45" w:rsidRDefault="006D226C" w:rsidP="006D226C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000000"/>
            </w:tcBorders>
          </w:tcPr>
          <w:p w:rsidR="006D226C" w:rsidRPr="008C2F45" w:rsidRDefault="006D226C" w:rsidP="006D226C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6D226C" w:rsidRPr="008C2F45" w:rsidTr="006D226C">
        <w:tc>
          <w:tcPr>
            <w:tcW w:w="539" w:type="dxa"/>
            <w:shd w:val="clear" w:color="auto" w:fill="FDE9D9"/>
          </w:tcPr>
          <w:p w:rsidR="006D226C" w:rsidRPr="008C2F45" w:rsidRDefault="006D226C" w:rsidP="006D226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147" w:type="dxa"/>
            <w:shd w:val="clear" w:color="auto" w:fill="FDE9D9"/>
          </w:tcPr>
          <w:p w:rsidR="006D226C" w:rsidRPr="008C2F45" w:rsidRDefault="006D226C" w:rsidP="006D226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  <w:r w:rsidRPr="008C2F45">
              <w:rPr>
                <w:rFonts w:ascii="TH SarabunPSK" w:hAnsi="TH SarabunPSK" w:cs="TH SarabunPSK"/>
                <w:b/>
                <w:bCs/>
                <w:sz w:val="28"/>
                <w:cs/>
              </w:rPr>
              <w:t>กลุ่มวิทยาศาสตร์</w:t>
            </w:r>
            <w:r w:rsidRPr="008C2F4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ละ</w:t>
            </w:r>
            <w:r w:rsidRPr="008C2F45">
              <w:rPr>
                <w:rFonts w:ascii="TH SarabunPSK" w:hAnsi="TH SarabunPSK" w:cs="TH SarabunPSK"/>
                <w:b/>
                <w:bCs/>
                <w:sz w:val="28"/>
                <w:cs/>
              </w:rPr>
              <w:t>เทคโนโลยี</w:t>
            </w:r>
          </w:p>
        </w:tc>
        <w:tc>
          <w:tcPr>
            <w:tcW w:w="2126" w:type="dxa"/>
            <w:shd w:val="clear" w:color="auto" w:fill="FDE9D9"/>
            <w:vAlign w:val="center"/>
          </w:tcPr>
          <w:p w:rsidR="006D226C" w:rsidRPr="008C2F45" w:rsidRDefault="006D226C" w:rsidP="006D226C">
            <w:pPr>
              <w:ind w:right="176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843" w:type="dxa"/>
            <w:shd w:val="clear" w:color="auto" w:fill="FDE9D9"/>
          </w:tcPr>
          <w:p w:rsidR="006D226C" w:rsidRPr="008C2F45" w:rsidRDefault="006D226C" w:rsidP="006D226C">
            <w:pPr>
              <w:ind w:right="176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843" w:type="dxa"/>
            <w:shd w:val="clear" w:color="auto" w:fill="FDE9D9"/>
          </w:tcPr>
          <w:p w:rsidR="006D226C" w:rsidRPr="008C2F45" w:rsidRDefault="006D226C" w:rsidP="006D226C">
            <w:pPr>
              <w:ind w:right="176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6D226C" w:rsidRPr="008C2F45" w:rsidTr="006D226C">
        <w:tc>
          <w:tcPr>
            <w:tcW w:w="539" w:type="dxa"/>
            <w:tcBorders>
              <w:bottom w:val="single" w:sz="4" w:space="0" w:color="000000"/>
            </w:tcBorders>
            <w:vAlign w:val="center"/>
          </w:tcPr>
          <w:p w:rsidR="006D226C" w:rsidRPr="008C2F45" w:rsidRDefault="006D226C" w:rsidP="006D226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3147" w:type="dxa"/>
            <w:tcBorders>
              <w:bottom w:val="single" w:sz="4" w:space="0" w:color="000000"/>
            </w:tcBorders>
            <w:vAlign w:val="center"/>
          </w:tcPr>
          <w:p w:rsidR="006D226C" w:rsidRPr="008C2F45" w:rsidRDefault="006D226C" w:rsidP="006D226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คณะวิทยาศาสตร์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  <w:vAlign w:val="center"/>
          </w:tcPr>
          <w:p w:rsidR="006D226C" w:rsidRPr="008C2F45" w:rsidRDefault="006D226C" w:rsidP="006D226C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000000"/>
            </w:tcBorders>
          </w:tcPr>
          <w:p w:rsidR="006D226C" w:rsidRPr="008C2F45" w:rsidRDefault="006D226C" w:rsidP="006D226C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000000"/>
            </w:tcBorders>
          </w:tcPr>
          <w:p w:rsidR="006D226C" w:rsidRPr="008C2F45" w:rsidRDefault="006D226C" w:rsidP="006D226C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6D226C" w:rsidRPr="008C2F45" w:rsidTr="006D226C">
        <w:tc>
          <w:tcPr>
            <w:tcW w:w="539" w:type="dxa"/>
            <w:tcBorders>
              <w:bottom w:val="single" w:sz="4" w:space="0" w:color="000000"/>
            </w:tcBorders>
            <w:vAlign w:val="center"/>
          </w:tcPr>
          <w:p w:rsidR="006D226C" w:rsidRPr="008C2F45" w:rsidRDefault="006D226C" w:rsidP="006D226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3147" w:type="dxa"/>
            <w:tcBorders>
              <w:bottom w:val="single" w:sz="4" w:space="0" w:color="000000"/>
            </w:tcBorders>
            <w:vAlign w:val="center"/>
          </w:tcPr>
          <w:p w:rsidR="006D226C" w:rsidRPr="008C2F45" w:rsidRDefault="006D226C" w:rsidP="006D226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คณะเทคโนโลยี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  <w:vAlign w:val="center"/>
          </w:tcPr>
          <w:p w:rsidR="006D226C" w:rsidRPr="008C2F45" w:rsidRDefault="006D226C" w:rsidP="006D226C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000000"/>
            </w:tcBorders>
          </w:tcPr>
          <w:p w:rsidR="006D226C" w:rsidRPr="008C2F45" w:rsidRDefault="006D226C" w:rsidP="006D226C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000000"/>
            </w:tcBorders>
          </w:tcPr>
          <w:p w:rsidR="006D226C" w:rsidRPr="008C2F45" w:rsidRDefault="006D226C" w:rsidP="006D226C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6D226C" w:rsidRPr="008C2F45" w:rsidTr="006D226C">
        <w:tc>
          <w:tcPr>
            <w:tcW w:w="539" w:type="dxa"/>
            <w:tcBorders>
              <w:bottom w:val="single" w:sz="4" w:space="0" w:color="000000"/>
            </w:tcBorders>
            <w:vAlign w:val="center"/>
          </w:tcPr>
          <w:p w:rsidR="006D226C" w:rsidRPr="008C2F45" w:rsidRDefault="006D226C" w:rsidP="006D226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3147" w:type="dxa"/>
            <w:tcBorders>
              <w:bottom w:val="single" w:sz="4" w:space="0" w:color="000000"/>
            </w:tcBorders>
            <w:vAlign w:val="center"/>
          </w:tcPr>
          <w:p w:rsidR="006D226C" w:rsidRPr="008C2F45" w:rsidRDefault="006D226C" w:rsidP="006D226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คณะวิศวกรรมศาสตร์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  <w:vAlign w:val="center"/>
          </w:tcPr>
          <w:p w:rsidR="006D226C" w:rsidRPr="008C2F45" w:rsidRDefault="006D226C" w:rsidP="006D226C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000000"/>
            </w:tcBorders>
          </w:tcPr>
          <w:p w:rsidR="006D226C" w:rsidRPr="008C2F45" w:rsidRDefault="006D226C" w:rsidP="006D226C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000000"/>
            </w:tcBorders>
          </w:tcPr>
          <w:p w:rsidR="006D226C" w:rsidRPr="008C2F45" w:rsidRDefault="006D226C" w:rsidP="006D226C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6D226C" w:rsidRPr="008C2F45" w:rsidTr="006D226C">
        <w:tc>
          <w:tcPr>
            <w:tcW w:w="539" w:type="dxa"/>
            <w:tcBorders>
              <w:bottom w:val="single" w:sz="4" w:space="0" w:color="000000"/>
            </w:tcBorders>
            <w:vAlign w:val="center"/>
          </w:tcPr>
          <w:p w:rsidR="006D226C" w:rsidRPr="008C2F45" w:rsidRDefault="006D226C" w:rsidP="006D226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</w:t>
            </w:r>
          </w:p>
        </w:tc>
        <w:tc>
          <w:tcPr>
            <w:tcW w:w="3147" w:type="dxa"/>
            <w:tcBorders>
              <w:bottom w:val="single" w:sz="4" w:space="0" w:color="000000"/>
            </w:tcBorders>
            <w:vAlign w:val="center"/>
          </w:tcPr>
          <w:p w:rsidR="006D226C" w:rsidRPr="008C2F45" w:rsidRDefault="006D226C" w:rsidP="006D226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คณะสถาปัตยกรรมศาสตร์ฯ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  <w:vAlign w:val="center"/>
          </w:tcPr>
          <w:p w:rsidR="006D226C" w:rsidRPr="008C2F45" w:rsidRDefault="006D226C" w:rsidP="006D226C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000000"/>
            </w:tcBorders>
          </w:tcPr>
          <w:p w:rsidR="006D226C" w:rsidRPr="008C2F45" w:rsidRDefault="006D226C" w:rsidP="006D226C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000000"/>
            </w:tcBorders>
          </w:tcPr>
          <w:p w:rsidR="006D226C" w:rsidRPr="008C2F45" w:rsidRDefault="006D226C" w:rsidP="006D226C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6D226C" w:rsidRPr="008C2F45" w:rsidTr="006D226C">
        <w:tc>
          <w:tcPr>
            <w:tcW w:w="539" w:type="dxa"/>
            <w:tcBorders>
              <w:bottom w:val="single" w:sz="4" w:space="0" w:color="000000"/>
            </w:tcBorders>
            <w:vAlign w:val="center"/>
          </w:tcPr>
          <w:p w:rsidR="006D226C" w:rsidRPr="008C2F45" w:rsidRDefault="006D226C" w:rsidP="006D226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</w:t>
            </w:r>
          </w:p>
        </w:tc>
        <w:tc>
          <w:tcPr>
            <w:tcW w:w="3147" w:type="dxa"/>
            <w:tcBorders>
              <w:bottom w:val="single" w:sz="4" w:space="0" w:color="000000"/>
            </w:tcBorders>
            <w:vAlign w:val="center"/>
          </w:tcPr>
          <w:p w:rsidR="006D226C" w:rsidRPr="008C2F45" w:rsidRDefault="006D226C" w:rsidP="006D226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คณะวิทยาการสารสนเทศ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  <w:vAlign w:val="center"/>
          </w:tcPr>
          <w:p w:rsidR="006D226C" w:rsidRPr="008C2F45" w:rsidRDefault="006D226C" w:rsidP="006D226C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000000"/>
            </w:tcBorders>
          </w:tcPr>
          <w:p w:rsidR="006D226C" w:rsidRPr="008C2F45" w:rsidRDefault="006D226C" w:rsidP="006D226C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000000"/>
            </w:tcBorders>
          </w:tcPr>
          <w:p w:rsidR="006D226C" w:rsidRPr="008C2F45" w:rsidRDefault="006D226C" w:rsidP="006D226C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6D226C" w:rsidRPr="008C2F45" w:rsidTr="006D226C">
        <w:tc>
          <w:tcPr>
            <w:tcW w:w="539" w:type="dxa"/>
            <w:tcBorders>
              <w:bottom w:val="single" w:sz="4" w:space="0" w:color="000000"/>
            </w:tcBorders>
            <w:vAlign w:val="center"/>
          </w:tcPr>
          <w:p w:rsidR="006D226C" w:rsidRPr="008C2F45" w:rsidRDefault="006D226C" w:rsidP="006D226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6</w:t>
            </w:r>
          </w:p>
        </w:tc>
        <w:tc>
          <w:tcPr>
            <w:tcW w:w="3147" w:type="dxa"/>
            <w:tcBorders>
              <w:bottom w:val="single" w:sz="4" w:space="0" w:color="000000"/>
            </w:tcBorders>
            <w:vAlign w:val="center"/>
          </w:tcPr>
          <w:p w:rsidR="006D226C" w:rsidRPr="008C2F45" w:rsidRDefault="006D226C" w:rsidP="006D226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right="-250"/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คณะสิ่งแวดล้อมและทรัพยากรศาสตร์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  <w:vAlign w:val="center"/>
          </w:tcPr>
          <w:p w:rsidR="006D226C" w:rsidRPr="008C2F45" w:rsidRDefault="006D226C" w:rsidP="006D226C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000000"/>
            </w:tcBorders>
          </w:tcPr>
          <w:p w:rsidR="006D226C" w:rsidRPr="008C2F45" w:rsidRDefault="006D226C" w:rsidP="006D226C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000000"/>
            </w:tcBorders>
          </w:tcPr>
          <w:p w:rsidR="006D226C" w:rsidRPr="008C2F45" w:rsidRDefault="006D226C" w:rsidP="006D226C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6D226C" w:rsidRPr="008C2F45" w:rsidTr="006D226C">
        <w:tc>
          <w:tcPr>
            <w:tcW w:w="539" w:type="dxa"/>
            <w:tcBorders>
              <w:bottom w:val="single" w:sz="4" w:space="0" w:color="000000"/>
            </w:tcBorders>
            <w:vAlign w:val="center"/>
          </w:tcPr>
          <w:p w:rsidR="006D226C" w:rsidRPr="008C2F45" w:rsidRDefault="006D226C" w:rsidP="006D226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7</w:t>
            </w:r>
          </w:p>
        </w:tc>
        <w:tc>
          <w:tcPr>
            <w:tcW w:w="3147" w:type="dxa"/>
            <w:tcBorders>
              <w:bottom w:val="single" w:sz="4" w:space="0" w:color="000000"/>
            </w:tcBorders>
            <w:vAlign w:val="center"/>
          </w:tcPr>
          <w:p w:rsidR="006D226C" w:rsidRPr="008C2F45" w:rsidRDefault="006D226C" w:rsidP="006D226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สถาบันวิจัยวลัยรุกขเวช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6D226C" w:rsidRPr="008C2F45" w:rsidRDefault="006D226C" w:rsidP="006D226C">
            <w:pPr>
              <w:ind w:right="176"/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000000"/>
            </w:tcBorders>
          </w:tcPr>
          <w:p w:rsidR="006D226C" w:rsidRPr="008C2F45" w:rsidRDefault="006D226C" w:rsidP="006D226C">
            <w:pPr>
              <w:ind w:right="176"/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000000"/>
            </w:tcBorders>
          </w:tcPr>
          <w:p w:rsidR="006D226C" w:rsidRPr="008C2F45" w:rsidRDefault="006D226C" w:rsidP="006D226C">
            <w:pPr>
              <w:ind w:right="176"/>
              <w:jc w:val="right"/>
              <w:rPr>
                <w:rFonts w:ascii="TH SarabunPSK" w:hAnsi="TH SarabunPSK" w:cs="TH SarabunPSK"/>
                <w:sz w:val="28"/>
              </w:rPr>
            </w:pPr>
          </w:p>
        </w:tc>
      </w:tr>
      <w:tr w:rsidR="006D226C" w:rsidRPr="008C2F45" w:rsidTr="006D226C">
        <w:tc>
          <w:tcPr>
            <w:tcW w:w="539" w:type="dxa"/>
            <w:shd w:val="clear" w:color="auto" w:fill="FDE9D9"/>
          </w:tcPr>
          <w:p w:rsidR="006D226C" w:rsidRPr="008C2F45" w:rsidRDefault="006D226C" w:rsidP="006D226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147" w:type="dxa"/>
            <w:shd w:val="clear" w:color="auto" w:fill="FDE9D9"/>
          </w:tcPr>
          <w:p w:rsidR="006D226C" w:rsidRPr="008C2F45" w:rsidRDefault="006D226C" w:rsidP="006D226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  <w:r w:rsidRPr="008C2F45">
              <w:rPr>
                <w:rFonts w:ascii="TH SarabunPSK" w:hAnsi="TH SarabunPSK" w:cs="TH SarabunPSK"/>
                <w:b/>
                <w:bCs/>
                <w:sz w:val="28"/>
                <w:cs/>
              </w:rPr>
              <w:t>กลุ่มวิทยาศาสตร์สุขภาพ</w:t>
            </w:r>
          </w:p>
        </w:tc>
        <w:tc>
          <w:tcPr>
            <w:tcW w:w="2126" w:type="dxa"/>
            <w:shd w:val="clear" w:color="auto" w:fill="FDE9D9"/>
            <w:vAlign w:val="center"/>
          </w:tcPr>
          <w:p w:rsidR="006D226C" w:rsidRPr="008C2F45" w:rsidRDefault="006D226C" w:rsidP="006D226C">
            <w:pPr>
              <w:ind w:right="176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843" w:type="dxa"/>
            <w:shd w:val="clear" w:color="auto" w:fill="FDE9D9"/>
          </w:tcPr>
          <w:p w:rsidR="006D226C" w:rsidRPr="008C2F45" w:rsidRDefault="006D226C" w:rsidP="006D226C">
            <w:pPr>
              <w:ind w:right="176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843" w:type="dxa"/>
            <w:shd w:val="clear" w:color="auto" w:fill="FDE9D9"/>
          </w:tcPr>
          <w:p w:rsidR="006D226C" w:rsidRPr="008C2F45" w:rsidRDefault="006D226C" w:rsidP="006D226C">
            <w:pPr>
              <w:ind w:right="176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6D226C" w:rsidRPr="008C2F45" w:rsidTr="006D226C">
        <w:tc>
          <w:tcPr>
            <w:tcW w:w="539" w:type="dxa"/>
            <w:tcBorders>
              <w:bottom w:val="single" w:sz="4" w:space="0" w:color="000000"/>
            </w:tcBorders>
          </w:tcPr>
          <w:p w:rsidR="006D226C" w:rsidRPr="008C2F45" w:rsidRDefault="006D226C" w:rsidP="006D226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3147" w:type="dxa"/>
            <w:tcBorders>
              <w:bottom w:val="single" w:sz="4" w:space="0" w:color="000000"/>
            </w:tcBorders>
          </w:tcPr>
          <w:p w:rsidR="006D226C" w:rsidRPr="008C2F45" w:rsidRDefault="006D226C" w:rsidP="006D226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คณะแพทยศาสตร์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  <w:vAlign w:val="center"/>
          </w:tcPr>
          <w:p w:rsidR="006D226C" w:rsidRPr="008C2F45" w:rsidRDefault="006D226C" w:rsidP="006D226C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000000"/>
            </w:tcBorders>
          </w:tcPr>
          <w:p w:rsidR="006D226C" w:rsidRPr="008C2F45" w:rsidRDefault="006D226C" w:rsidP="006D226C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000000"/>
            </w:tcBorders>
          </w:tcPr>
          <w:p w:rsidR="006D226C" w:rsidRPr="008C2F45" w:rsidRDefault="006D226C" w:rsidP="006D226C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6D226C" w:rsidRPr="008C2F45" w:rsidTr="006D226C">
        <w:tc>
          <w:tcPr>
            <w:tcW w:w="539" w:type="dxa"/>
            <w:tcBorders>
              <w:bottom w:val="single" w:sz="4" w:space="0" w:color="000000"/>
            </w:tcBorders>
          </w:tcPr>
          <w:p w:rsidR="006D226C" w:rsidRPr="008C2F45" w:rsidRDefault="006D226C" w:rsidP="006D226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3147" w:type="dxa"/>
            <w:tcBorders>
              <w:bottom w:val="single" w:sz="4" w:space="0" w:color="000000"/>
            </w:tcBorders>
          </w:tcPr>
          <w:p w:rsidR="006D226C" w:rsidRPr="008C2F45" w:rsidRDefault="006D226C" w:rsidP="006D226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คณะเภสัชศาสตร์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  <w:vAlign w:val="center"/>
          </w:tcPr>
          <w:p w:rsidR="006D226C" w:rsidRPr="008C2F45" w:rsidRDefault="006D226C" w:rsidP="006D226C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000000"/>
            </w:tcBorders>
          </w:tcPr>
          <w:p w:rsidR="006D226C" w:rsidRPr="008C2F45" w:rsidRDefault="006D226C" w:rsidP="006D226C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000000"/>
            </w:tcBorders>
          </w:tcPr>
          <w:p w:rsidR="006D226C" w:rsidRPr="008C2F45" w:rsidRDefault="006D226C" w:rsidP="006D226C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6D226C" w:rsidRPr="008C2F45" w:rsidTr="006D226C">
        <w:tc>
          <w:tcPr>
            <w:tcW w:w="539" w:type="dxa"/>
            <w:tcBorders>
              <w:bottom w:val="single" w:sz="4" w:space="0" w:color="000000"/>
            </w:tcBorders>
          </w:tcPr>
          <w:p w:rsidR="006D226C" w:rsidRPr="008C2F45" w:rsidRDefault="006D226C" w:rsidP="006D226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3147" w:type="dxa"/>
            <w:tcBorders>
              <w:bottom w:val="single" w:sz="4" w:space="0" w:color="000000"/>
            </w:tcBorders>
          </w:tcPr>
          <w:p w:rsidR="006D226C" w:rsidRPr="008C2F45" w:rsidRDefault="006D226C" w:rsidP="006D226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คณะพยาบาลศาสตร์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  <w:vAlign w:val="center"/>
          </w:tcPr>
          <w:p w:rsidR="006D226C" w:rsidRPr="008C2F45" w:rsidRDefault="006D226C" w:rsidP="006D226C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000000"/>
            </w:tcBorders>
          </w:tcPr>
          <w:p w:rsidR="006D226C" w:rsidRPr="008C2F45" w:rsidRDefault="006D226C" w:rsidP="006D226C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000000"/>
            </w:tcBorders>
          </w:tcPr>
          <w:p w:rsidR="006D226C" w:rsidRPr="008C2F45" w:rsidRDefault="006D226C" w:rsidP="006D226C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6D226C" w:rsidRPr="008C2F45" w:rsidTr="006D226C">
        <w:tc>
          <w:tcPr>
            <w:tcW w:w="539" w:type="dxa"/>
          </w:tcPr>
          <w:p w:rsidR="006D226C" w:rsidRPr="008C2F45" w:rsidRDefault="006D226C" w:rsidP="006D226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</w:t>
            </w:r>
          </w:p>
        </w:tc>
        <w:tc>
          <w:tcPr>
            <w:tcW w:w="3147" w:type="dxa"/>
          </w:tcPr>
          <w:p w:rsidR="006D226C" w:rsidRPr="008C2F45" w:rsidRDefault="006D226C" w:rsidP="006D226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คณะสาธารณสุขศาสตร์</w:t>
            </w:r>
          </w:p>
        </w:tc>
        <w:tc>
          <w:tcPr>
            <w:tcW w:w="2126" w:type="dxa"/>
            <w:vAlign w:val="center"/>
          </w:tcPr>
          <w:p w:rsidR="006D226C" w:rsidRPr="008C2F45" w:rsidRDefault="006D226C" w:rsidP="006D226C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3" w:type="dxa"/>
          </w:tcPr>
          <w:p w:rsidR="006D226C" w:rsidRPr="008C2F45" w:rsidRDefault="006D226C" w:rsidP="006D226C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3" w:type="dxa"/>
          </w:tcPr>
          <w:p w:rsidR="006D226C" w:rsidRPr="008C2F45" w:rsidRDefault="006D226C" w:rsidP="006D226C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6D226C" w:rsidRPr="008C2F45" w:rsidTr="006D226C">
        <w:tc>
          <w:tcPr>
            <w:tcW w:w="539" w:type="dxa"/>
          </w:tcPr>
          <w:p w:rsidR="006D226C" w:rsidRDefault="006D226C" w:rsidP="006D226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</w:t>
            </w:r>
          </w:p>
        </w:tc>
        <w:tc>
          <w:tcPr>
            <w:tcW w:w="3147" w:type="dxa"/>
          </w:tcPr>
          <w:p w:rsidR="006D226C" w:rsidRPr="008C2F45" w:rsidRDefault="006D226C" w:rsidP="006D226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คณะสัตวแพทยศาสตร์</w:t>
            </w:r>
          </w:p>
        </w:tc>
        <w:tc>
          <w:tcPr>
            <w:tcW w:w="2126" w:type="dxa"/>
            <w:vAlign w:val="center"/>
          </w:tcPr>
          <w:p w:rsidR="006D226C" w:rsidRPr="008C2F45" w:rsidRDefault="006D226C" w:rsidP="006D226C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3" w:type="dxa"/>
          </w:tcPr>
          <w:p w:rsidR="006D226C" w:rsidRPr="008C2F45" w:rsidRDefault="006D226C" w:rsidP="006D226C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3" w:type="dxa"/>
          </w:tcPr>
          <w:p w:rsidR="006D226C" w:rsidRPr="008C2F45" w:rsidRDefault="006D226C" w:rsidP="006D226C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6D226C" w:rsidRPr="00630417" w:rsidTr="006D226C">
        <w:tc>
          <w:tcPr>
            <w:tcW w:w="539" w:type="dxa"/>
            <w:shd w:val="clear" w:color="auto" w:fill="FBD4B4" w:themeFill="accent6" w:themeFillTint="66"/>
          </w:tcPr>
          <w:p w:rsidR="006D226C" w:rsidRPr="00630417" w:rsidRDefault="006D226C" w:rsidP="006D226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3147" w:type="dxa"/>
            <w:shd w:val="clear" w:color="auto" w:fill="FBD4B4" w:themeFill="accent6" w:themeFillTint="66"/>
          </w:tcPr>
          <w:p w:rsidR="006D226C" w:rsidRPr="00630417" w:rsidRDefault="006D226C" w:rsidP="006D226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3041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น่วยงานอื่น ๆ</w:t>
            </w:r>
          </w:p>
        </w:tc>
        <w:tc>
          <w:tcPr>
            <w:tcW w:w="2126" w:type="dxa"/>
            <w:shd w:val="clear" w:color="auto" w:fill="FBD4B4" w:themeFill="accent6" w:themeFillTint="66"/>
            <w:vAlign w:val="center"/>
          </w:tcPr>
          <w:p w:rsidR="006D226C" w:rsidRPr="00630417" w:rsidRDefault="006D226C" w:rsidP="006D226C">
            <w:pPr>
              <w:ind w:right="176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843" w:type="dxa"/>
            <w:shd w:val="clear" w:color="auto" w:fill="FBD4B4" w:themeFill="accent6" w:themeFillTint="66"/>
          </w:tcPr>
          <w:p w:rsidR="006D226C" w:rsidRPr="00630417" w:rsidRDefault="006D226C" w:rsidP="006D226C">
            <w:pPr>
              <w:ind w:right="176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843" w:type="dxa"/>
            <w:shd w:val="clear" w:color="auto" w:fill="FBD4B4" w:themeFill="accent6" w:themeFillTint="66"/>
          </w:tcPr>
          <w:p w:rsidR="006D226C" w:rsidRPr="00630417" w:rsidRDefault="006D226C" w:rsidP="006D226C">
            <w:pPr>
              <w:ind w:right="176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6D226C" w:rsidRPr="008C2F45" w:rsidTr="006D226C">
        <w:tc>
          <w:tcPr>
            <w:tcW w:w="539" w:type="dxa"/>
            <w:tcBorders>
              <w:bottom w:val="single" w:sz="4" w:space="0" w:color="000000"/>
            </w:tcBorders>
          </w:tcPr>
          <w:p w:rsidR="006D226C" w:rsidRDefault="006D226C" w:rsidP="006D226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147" w:type="dxa"/>
            <w:tcBorders>
              <w:bottom w:val="single" w:sz="4" w:space="0" w:color="000000"/>
            </w:tcBorders>
          </w:tcPr>
          <w:p w:rsidR="006D226C" w:rsidRDefault="006D226C" w:rsidP="006D226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126" w:type="dxa"/>
            <w:tcBorders>
              <w:bottom w:val="single" w:sz="4" w:space="0" w:color="000000"/>
            </w:tcBorders>
            <w:vAlign w:val="center"/>
          </w:tcPr>
          <w:p w:rsidR="006D226C" w:rsidRPr="008C2F45" w:rsidRDefault="006D226C" w:rsidP="006D226C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000000"/>
            </w:tcBorders>
          </w:tcPr>
          <w:p w:rsidR="006D226C" w:rsidRPr="008C2F45" w:rsidRDefault="006D226C" w:rsidP="006D226C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000000"/>
            </w:tcBorders>
          </w:tcPr>
          <w:p w:rsidR="006D226C" w:rsidRPr="008C2F45" w:rsidRDefault="006D226C" w:rsidP="006D226C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BB4973" w:rsidRDefault="00BB4973" w:rsidP="00DB4F06">
      <w:pPr>
        <w:pStyle w:val="FootnoteText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rPr>
          <w:rFonts w:ascii="TH SarabunPSK" w:hAnsi="TH SarabunPSK" w:cs="TH SarabunPSK"/>
          <w:sz w:val="30"/>
          <w:szCs w:val="30"/>
        </w:rPr>
      </w:pPr>
    </w:p>
    <w:p w:rsidR="00460D75" w:rsidRDefault="00460D75" w:rsidP="00DB4F06">
      <w:pPr>
        <w:pStyle w:val="FootnoteText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rPr>
          <w:rFonts w:ascii="TH SarabunPSK" w:hAnsi="TH SarabunPSK" w:cs="TH SarabunPSK"/>
          <w:b/>
          <w:bCs/>
          <w:color w:val="0000FF"/>
          <w:sz w:val="30"/>
          <w:szCs w:val="30"/>
        </w:rPr>
      </w:pPr>
      <w:r w:rsidRPr="00B51F48">
        <w:rPr>
          <w:rFonts w:ascii="TH SarabunPSK" w:hAnsi="TH SarabunPSK" w:cs="TH SarabunPSK"/>
          <w:b/>
          <w:bCs/>
          <w:color w:val="0000FF"/>
          <w:sz w:val="30"/>
          <w:szCs w:val="30"/>
          <w:cs/>
        </w:rPr>
        <w:lastRenderedPageBreak/>
        <w:t>ตัวชี้วัด</w:t>
      </w:r>
      <w:r>
        <w:rPr>
          <w:rFonts w:ascii="TH SarabunPSK" w:hAnsi="TH SarabunPSK" w:cs="TH SarabunPSK" w:hint="cs"/>
          <w:b/>
          <w:bCs/>
          <w:color w:val="0000FF"/>
          <w:sz w:val="30"/>
          <w:szCs w:val="30"/>
          <w:cs/>
        </w:rPr>
        <w:t xml:space="preserve">  </w:t>
      </w:r>
      <w:r w:rsidRPr="00B201ED">
        <w:rPr>
          <w:rFonts w:ascii="TH SarabunPSK" w:hAnsi="TH SarabunPSK" w:cs="TH SarabunPSK"/>
          <w:b/>
          <w:bCs/>
          <w:color w:val="0000FF"/>
          <w:sz w:val="30"/>
          <w:szCs w:val="30"/>
          <w:cs/>
        </w:rPr>
        <w:t>3.2.4 จำนวนเงินทุนด้านบริการวิชาการที่ได้รับจากแหล่งทุนภายนอก</w:t>
      </w:r>
    </w:p>
    <w:tbl>
      <w:tblPr>
        <w:tblW w:w="949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68"/>
        <w:gridCol w:w="3905"/>
        <w:gridCol w:w="1665"/>
        <w:gridCol w:w="1842"/>
        <w:gridCol w:w="1418"/>
      </w:tblGrid>
      <w:tr w:rsidR="00460D75" w:rsidTr="00460D75">
        <w:trPr>
          <w:tblHeader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460D75" w:rsidRPr="008C2F45" w:rsidRDefault="00460D75" w:rsidP="007C512E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8C2F45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ที่</w:t>
            </w:r>
          </w:p>
        </w:tc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460D75" w:rsidRPr="008C2F45" w:rsidRDefault="00460D75" w:rsidP="007C512E">
            <w:pPr>
              <w:pStyle w:val="NoSpacing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C2F45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ณะ/หน่วยงาน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460D75" w:rsidRPr="008C2F45" w:rsidRDefault="00460D75" w:rsidP="007C512E">
            <w:pPr>
              <w:ind w:right="-108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ชื่อโครงการที่ได้รับทุน/ ผู้รับผิดชอบ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460D75" w:rsidRDefault="00460D75" w:rsidP="007C512E">
            <w:pPr>
              <w:ind w:right="-108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ชื่อแหล่งทุนภายนอ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460D75" w:rsidRDefault="00460D75" w:rsidP="007C512E">
            <w:pPr>
              <w:ind w:right="-108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ำนวนเงิน</w:t>
            </w:r>
          </w:p>
        </w:tc>
      </w:tr>
      <w:tr w:rsidR="00460D75" w:rsidRPr="008C2F45" w:rsidTr="00460D75">
        <w:tc>
          <w:tcPr>
            <w:tcW w:w="668" w:type="dxa"/>
            <w:tcBorders>
              <w:top w:val="single" w:sz="4" w:space="0" w:color="auto"/>
            </w:tcBorders>
            <w:shd w:val="clear" w:color="auto" w:fill="FDE9D9"/>
          </w:tcPr>
          <w:p w:rsidR="00460D75" w:rsidRPr="008C2F45" w:rsidRDefault="00460D75" w:rsidP="007C512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905" w:type="dxa"/>
            <w:tcBorders>
              <w:top w:val="single" w:sz="4" w:space="0" w:color="auto"/>
            </w:tcBorders>
            <w:shd w:val="clear" w:color="auto" w:fill="FDE9D9"/>
          </w:tcPr>
          <w:p w:rsidR="00460D75" w:rsidRPr="008C2F45" w:rsidRDefault="00460D75" w:rsidP="007C512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  <w:r w:rsidRPr="008C2F45">
              <w:rPr>
                <w:rFonts w:ascii="TH SarabunPSK" w:hAnsi="TH SarabunPSK" w:cs="TH SarabunPSK"/>
                <w:b/>
                <w:bCs/>
                <w:sz w:val="28"/>
                <w:cs/>
              </w:rPr>
              <w:t>กลุ่มมนุษยศาสตร์และสังคมศาสตร์</w:t>
            </w:r>
          </w:p>
        </w:tc>
        <w:tc>
          <w:tcPr>
            <w:tcW w:w="1665" w:type="dxa"/>
            <w:tcBorders>
              <w:top w:val="single" w:sz="4" w:space="0" w:color="auto"/>
            </w:tcBorders>
            <w:shd w:val="clear" w:color="auto" w:fill="FDE9D9"/>
            <w:vAlign w:val="center"/>
          </w:tcPr>
          <w:p w:rsidR="00460D75" w:rsidRPr="008C2F45" w:rsidRDefault="00460D75" w:rsidP="007C512E">
            <w:pPr>
              <w:ind w:right="176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FDE9D9"/>
          </w:tcPr>
          <w:p w:rsidR="00460D75" w:rsidRPr="008C2F45" w:rsidRDefault="00460D75" w:rsidP="007C512E">
            <w:pPr>
              <w:ind w:right="176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FDE9D9"/>
          </w:tcPr>
          <w:p w:rsidR="00460D75" w:rsidRPr="008C2F45" w:rsidRDefault="00460D75" w:rsidP="007C512E">
            <w:pPr>
              <w:ind w:right="176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460D75" w:rsidRPr="008C2F45" w:rsidTr="00460D75">
        <w:tc>
          <w:tcPr>
            <w:tcW w:w="668" w:type="dxa"/>
            <w:vAlign w:val="center"/>
          </w:tcPr>
          <w:p w:rsidR="00460D75" w:rsidRPr="008C2F45" w:rsidRDefault="00460D75" w:rsidP="007C512E">
            <w:pPr>
              <w:pStyle w:val="NoSpacing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C2F45">
              <w:rPr>
                <w:rFonts w:ascii="TH SarabunPSK" w:hAnsi="TH SarabunPSK" w:cs="TH SarabunPSK"/>
                <w:sz w:val="28"/>
                <w:szCs w:val="28"/>
              </w:rPr>
              <w:t>1</w:t>
            </w:r>
          </w:p>
        </w:tc>
        <w:tc>
          <w:tcPr>
            <w:tcW w:w="3905" w:type="dxa"/>
            <w:vAlign w:val="center"/>
          </w:tcPr>
          <w:p w:rsidR="00460D75" w:rsidRPr="008C2F45" w:rsidRDefault="00460D75" w:rsidP="007C512E">
            <w:pPr>
              <w:pStyle w:val="NoSpacing"/>
              <w:rPr>
                <w:rFonts w:ascii="TH SarabunPSK" w:hAnsi="TH SarabunPSK" w:cs="TH SarabunPSK"/>
                <w:sz w:val="28"/>
                <w:szCs w:val="28"/>
              </w:rPr>
            </w:pPr>
            <w:r w:rsidRPr="008C2F45">
              <w:rPr>
                <w:rFonts w:ascii="TH SarabunPSK" w:hAnsi="TH SarabunPSK" w:cs="TH SarabunPSK"/>
                <w:sz w:val="28"/>
                <w:szCs w:val="28"/>
                <w:cs/>
              </w:rPr>
              <w:t>คณะมนุษยศาสตร์และสังคมศาสตร์</w:t>
            </w:r>
          </w:p>
        </w:tc>
        <w:tc>
          <w:tcPr>
            <w:tcW w:w="1665" w:type="dxa"/>
            <w:vAlign w:val="center"/>
          </w:tcPr>
          <w:p w:rsidR="00460D75" w:rsidRPr="008C2F45" w:rsidRDefault="00460D75" w:rsidP="007C512E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2" w:type="dxa"/>
          </w:tcPr>
          <w:p w:rsidR="00460D75" w:rsidRPr="008C2F45" w:rsidRDefault="00460D75" w:rsidP="007C512E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</w:tcPr>
          <w:p w:rsidR="00460D75" w:rsidRPr="008C2F45" w:rsidRDefault="00460D75" w:rsidP="007C512E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460D75" w:rsidRPr="008C2F45" w:rsidTr="00460D75">
        <w:tc>
          <w:tcPr>
            <w:tcW w:w="668" w:type="dxa"/>
            <w:vAlign w:val="center"/>
          </w:tcPr>
          <w:p w:rsidR="00460D75" w:rsidRPr="008C2F45" w:rsidRDefault="00460D75" w:rsidP="007C512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C2F45"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3905" w:type="dxa"/>
            <w:vAlign w:val="center"/>
          </w:tcPr>
          <w:p w:rsidR="00460D75" w:rsidRPr="008C2F45" w:rsidRDefault="00460D75" w:rsidP="007C512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คณะศึกษาศาสตร์</w:t>
            </w:r>
          </w:p>
        </w:tc>
        <w:tc>
          <w:tcPr>
            <w:tcW w:w="1665" w:type="dxa"/>
            <w:vAlign w:val="center"/>
          </w:tcPr>
          <w:p w:rsidR="00460D75" w:rsidRPr="008C2F45" w:rsidRDefault="00460D75" w:rsidP="007C512E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2" w:type="dxa"/>
          </w:tcPr>
          <w:p w:rsidR="00460D75" w:rsidRPr="008C2F45" w:rsidRDefault="00460D75" w:rsidP="007C512E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</w:tcPr>
          <w:p w:rsidR="00460D75" w:rsidRPr="008C2F45" w:rsidRDefault="00460D75" w:rsidP="007C512E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460D75" w:rsidRPr="008C2F45" w:rsidTr="00460D75">
        <w:tc>
          <w:tcPr>
            <w:tcW w:w="668" w:type="dxa"/>
            <w:vAlign w:val="center"/>
          </w:tcPr>
          <w:p w:rsidR="00460D75" w:rsidRPr="008C2F45" w:rsidRDefault="00460D75" w:rsidP="007C512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C2F45"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3905" w:type="dxa"/>
            <w:vAlign w:val="center"/>
          </w:tcPr>
          <w:p w:rsidR="00460D75" w:rsidRPr="008C2F45" w:rsidRDefault="00460D75" w:rsidP="007C512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คณะการบัญชีและการจัดการ</w:t>
            </w:r>
          </w:p>
        </w:tc>
        <w:tc>
          <w:tcPr>
            <w:tcW w:w="1665" w:type="dxa"/>
            <w:vAlign w:val="center"/>
          </w:tcPr>
          <w:p w:rsidR="00460D75" w:rsidRPr="008C2F45" w:rsidRDefault="00460D75" w:rsidP="007C512E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2" w:type="dxa"/>
          </w:tcPr>
          <w:p w:rsidR="00460D75" w:rsidRPr="008C2F45" w:rsidRDefault="00460D75" w:rsidP="007C512E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</w:tcPr>
          <w:p w:rsidR="00460D75" w:rsidRPr="008C2F45" w:rsidRDefault="00460D75" w:rsidP="007C512E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460D75" w:rsidRPr="008C2F45" w:rsidTr="00460D75">
        <w:tc>
          <w:tcPr>
            <w:tcW w:w="668" w:type="dxa"/>
            <w:vAlign w:val="center"/>
          </w:tcPr>
          <w:p w:rsidR="00460D75" w:rsidRPr="008C2F45" w:rsidRDefault="00460D75" w:rsidP="007C512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C2F45"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3905" w:type="dxa"/>
            <w:vAlign w:val="center"/>
          </w:tcPr>
          <w:p w:rsidR="00460D75" w:rsidRPr="008C2F45" w:rsidRDefault="00460D75" w:rsidP="007C512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คณะศิลปกรรมศาสตร์</w:t>
            </w:r>
            <w:r>
              <w:rPr>
                <w:rFonts w:ascii="TH SarabunPSK" w:hAnsi="TH SarabunPSK" w:cs="TH SarabunPSK" w:hint="cs"/>
                <w:sz w:val="28"/>
                <w:cs/>
              </w:rPr>
              <w:t>และ</w:t>
            </w:r>
            <w:r w:rsidRPr="008C2F45">
              <w:rPr>
                <w:rFonts w:ascii="TH SarabunPSK" w:hAnsi="TH SarabunPSK" w:cs="TH SarabunPSK"/>
                <w:sz w:val="28"/>
                <w:cs/>
              </w:rPr>
              <w:t>คณะวัฒนธรรมศาสตร์</w:t>
            </w:r>
          </w:p>
        </w:tc>
        <w:tc>
          <w:tcPr>
            <w:tcW w:w="1665" w:type="dxa"/>
            <w:vAlign w:val="center"/>
          </w:tcPr>
          <w:p w:rsidR="00460D75" w:rsidRPr="008C2F45" w:rsidRDefault="00460D75" w:rsidP="007C512E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2" w:type="dxa"/>
          </w:tcPr>
          <w:p w:rsidR="00460D75" w:rsidRPr="008C2F45" w:rsidRDefault="00460D75" w:rsidP="007C512E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</w:tcPr>
          <w:p w:rsidR="00460D75" w:rsidRPr="008C2F45" w:rsidRDefault="00460D75" w:rsidP="007C512E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460D75" w:rsidRPr="008C2F45" w:rsidTr="00460D75">
        <w:tc>
          <w:tcPr>
            <w:tcW w:w="668" w:type="dxa"/>
            <w:vAlign w:val="center"/>
          </w:tcPr>
          <w:p w:rsidR="00460D75" w:rsidRPr="008C2F45" w:rsidRDefault="00460D75" w:rsidP="007C512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C2F45">
              <w:rPr>
                <w:rFonts w:ascii="TH SarabunPSK" w:hAnsi="TH SarabunPSK" w:cs="TH SarabunPSK"/>
                <w:sz w:val="28"/>
              </w:rPr>
              <w:t>5</w:t>
            </w:r>
          </w:p>
        </w:tc>
        <w:tc>
          <w:tcPr>
            <w:tcW w:w="3905" w:type="dxa"/>
            <w:vAlign w:val="center"/>
          </w:tcPr>
          <w:p w:rsidR="00460D75" w:rsidRPr="008C2F45" w:rsidRDefault="00460D75" w:rsidP="007C512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คณะการท่องเที่ยวและการโรงแรม</w:t>
            </w:r>
          </w:p>
        </w:tc>
        <w:tc>
          <w:tcPr>
            <w:tcW w:w="1665" w:type="dxa"/>
            <w:vAlign w:val="center"/>
          </w:tcPr>
          <w:p w:rsidR="00460D75" w:rsidRPr="008C2F45" w:rsidRDefault="00460D75" w:rsidP="007C512E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2" w:type="dxa"/>
          </w:tcPr>
          <w:p w:rsidR="00460D75" w:rsidRPr="008C2F45" w:rsidRDefault="00460D75" w:rsidP="007C512E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</w:tcPr>
          <w:p w:rsidR="00460D75" w:rsidRPr="008C2F45" w:rsidRDefault="00460D75" w:rsidP="007C512E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460D75" w:rsidRPr="008C2F45" w:rsidTr="00460D75">
        <w:tc>
          <w:tcPr>
            <w:tcW w:w="668" w:type="dxa"/>
            <w:vAlign w:val="center"/>
          </w:tcPr>
          <w:p w:rsidR="00460D75" w:rsidRPr="008C2F45" w:rsidRDefault="00460D75" w:rsidP="007C512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C2F45">
              <w:rPr>
                <w:rFonts w:ascii="TH SarabunPSK" w:hAnsi="TH SarabunPSK" w:cs="TH SarabunPSK"/>
                <w:sz w:val="28"/>
              </w:rPr>
              <w:t>6</w:t>
            </w:r>
          </w:p>
        </w:tc>
        <w:tc>
          <w:tcPr>
            <w:tcW w:w="3905" w:type="dxa"/>
            <w:vAlign w:val="center"/>
          </w:tcPr>
          <w:p w:rsidR="00460D75" w:rsidRPr="008C2F45" w:rsidRDefault="00460D75" w:rsidP="007C512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วิทยาลัยการเมืองการปกครอง</w:t>
            </w:r>
          </w:p>
        </w:tc>
        <w:tc>
          <w:tcPr>
            <w:tcW w:w="1665" w:type="dxa"/>
            <w:vAlign w:val="center"/>
          </w:tcPr>
          <w:p w:rsidR="00460D75" w:rsidRPr="008C2F45" w:rsidRDefault="00460D75" w:rsidP="007C512E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2" w:type="dxa"/>
          </w:tcPr>
          <w:p w:rsidR="00460D75" w:rsidRPr="008C2F45" w:rsidRDefault="00460D75" w:rsidP="007C512E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</w:tcPr>
          <w:p w:rsidR="00460D75" w:rsidRPr="008C2F45" w:rsidRDefault="00460D75" w:rsidP="007C512E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460D75" w:rsidRPr="008C2F45" w:rsidTr="00460D75">
        <w:tc>
          <w:tcPr>
            <w:tcW w:w="668" w:type="dxa"/>
            <w:tcBorders>
              <w:bottom w:val="single" w:sz="4" w:space="0" w:color="000000"/>
            </w:tcBorders>
            <w:vAlign w:val="center"/>
          </w:tcPr>
          <w:p w:rsidR="00460D75" w:rsidRPr="008C2F45" w:rsidRDefault="00460D75" w:rsidP="007C512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</w:rPr>
              <w:t>7</w:t>
            </w:r>
          </w:p>
        </w:tc>
        <w:tc>
          <w:tcPr>
            <w:tcW w:w="3905" w:type="dxa"/>
            <w:tcBorders>
              <w:bottom w:val="single" w:sz="4" w:space="0" w:color="000000"/>
            </w:tcBorders>
            <w:vAlign w:val="center"/>
          </w:tcPr>
          <w:p w:rsidR="00460D75" w:rsidRPr="008C2F45" w:rsidRDefault="00460D75" w:rsidP="007C512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วิทยาลัยดุริยางคศิลป์</w:t>
            </w:r>
          </w:p>
        </w:tc>
        <w:tc>
          <w:tcPr>
            <w:tcW w:w="1665" w:type="dxa"/>
            <w:tcBorders>
              <w:bottom w:val="single" w:sz="4" w:space="0" w:color="000000"/>
            </w:tcBorders>
            <w:vAlign w:val="center"/>
          </w:tcPr>
          <w:p w:rsidR="00460D75" w:rsidRPr="008C2F45" w:rsidRDefault="00460D75" w:rsidP="007C512E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2" w:type="dxa"/>
            <w:tcBorders>
              <w:bottom w:val="single" w:sz="4" w:space="0" w:color="000000"/>
            </w:tcBorders>
          </w:tcPr>
          <w:p w:rsidR="00460D75" w:rsidRPr="008C2F45" w:rsidRDefault="00460D75" w:rsidP="007C512E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  <w:tcBorders>
              <w:bottom w:val="single" w:sz="4" w:space="0" w:color="000000"/>
            </w:tcBorders>
          </w:tcPr>
          <w:p w:rsidR="00460D75" w:rsidRPr="008C2F45" w:rsidRDefault="00460D75" w:rsidP="007C512E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460D75" w:rsidRPr="008C2F45" w:rsidTr="00460D75">
        <w:tc>
          <w:tcPr>
            <w:tcW w:w="668" w:type="dxa"/>
            <w:tcBorders>
              <w:bottom w:val="single" w:sz="4" w:space="0" w:color="000000"/>
            </w:tcBorders>
            <w:vAlign w:val="center"/>
          </w:tcPr>
          <w:p w:rsidR="00460D75" w:rsidRPr="008C2F45" w:rsidRDefault="00460D75" w:rsidP="007C512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8</w:t>
            </w:r>
          </w:p>
        </w:tc>
        <w:tc>
          <w:tcPr>
            <w:tcW w:w="3905" w:type="dxa"/>
            <w:tcBorders>
              <w:bottom w:val="single" w:sz="4" w:space="0" w:color="000000"/>
            </w:tcBorders>
            <w:vAlign w:val="center"/>
          </w:tcPr>
          <w:p w:rsidR="00460D75" w:rsidRPr="008C2F45" w:rsidRDefault="00460D75" w:rsidP="007C512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คณะ</w:t>
            </w:r>
            <w:r w:rsidRPr="008C2F45">
              <w:rPr>
                <w:rFonts w:ascii="TH SarabunPSK" w:hAnsi="TH SarabunPSK" w:cs="TH SarabunPSK" w:hint="cs"/>
                <w:sz w:val="28"/>
                <w:cs/>
              </w:rPr>
              <w:t>นิติ</w:t>
            </w:r>
            <w:r w:rsidRPr="008C2F45">
              <w:rPr>
                <w:rFonts w:ascii="TH SarabunPSK" w:hAnsi="TH SarabunPSK" w:cs="TH SarabunPSK"/>
                <w:sz w:val="28"/>
                <w:cs/>
              </w:rPr>
              <w:t>ศาสตร์</w:t>
            </w:r>
          </w:p>
        </w:tc>
        <w:tc>
          <w:tcPr>
            <w:tcW w:w="1665" w:type="dxa"/>
            <w:tcBorders>
              <w:bottom w:val="single" w:sz="4" w:space="0" w:color="000000"/>
            </w:tcBorders>
            <w:vAlign w:val="center"/>
          </w:tcPr>
          <w:p w:rsidR="00460D75" w:rsidRPr="008C2F45" w:rsidRDefault="00460D75" w:rsidP="007C512E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2" w:type="dxa"/>
            <w:tcBorders>
              <w:bottom w:val="single" w:sz="4" w:space="0" w:color="000000"/>
            </w:tcBorders>
          </w:tcPr>
          <w:p w:rsidR="00460D75" w:rsidRPr="008C2F45" w:rsidRDefault="00460D75" w:rsidP="007C512E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  <w:tcBorders>
              <w:bottom w:val="single" w:sz="4" w:space="0" w:color="000000"/>
            </w:tcBorders>
          </w:tcPr>
          <w:p w:rsidR="00460D75" w:rsidRPr="008C2F45" w:rsidRDefault="00460D75" w:rsidP="007C512E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460D75" w:rsidRPr="008C2F45" w:rsidTr="00460D75">
        <w:tc>
          <w:tcPr>
            <w:tcW w:w="668" w:type="dxa"/>
            <w:shd w:val="clear" w:color="auto" w:fill="FDE9D9"/>
          </w:tcPr>
          <w:p w:rsidR="00460D75" w:rsidRPr="008C2F45" w:rsidRDefault="00460D75" w:rsidP="007C512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905" w:type="dxa"/>
            <w:shd w:val="clear" w:color="auto" w:fill="FDE9D9"/>
          </w:tcPr>
          <w:p w:rsidR="00460D75" w:rsidRPr="008C2F45" w:rsidRDefault="00460D75" w:rsidP="007C512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  <w:r w:rsidRPr="008C2F45">
              <w:rPr>
                <w:rFonts w:ascii="TH SarabunPSK" w:hAnsi="TH SarabunPSK" w:cs="TH SarabunPSK"/>
                <w:b/>
                <w:bCs/>
                <w:sz w:val="28"/>
                <w:cs/>
              </w:rPr>
              <w:t>กลุ่มวิทยาศาสตร์</w:t>
            </w:r>
            <w:r w:rsidRPr="008C2F4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ละ</w:t>
            </w:r>
            <w:r w:rsidRPr="008C2F45">
              <w:rPr>
                <w:rFonts w:ascii="TH SarabunPSK" w:hAnsi="TH SarabunPSK" w:cs="TH SarabunPSK"/>
                <w:b/>
                <w:bCs/>
                <w:sz w:val="28"/>
                <w:cs/>
              </w:rPr>
              <w:t>เทคโนโลยี</w:t>
            </w:r>
          </w:p>
        </w:tc>
        <w:tc>
          <w:tcPr>
            <w:tcW w:w="1665" w:type="dxa"/>
            <w:shd w:val="clear" w:color="auto" w:fill="FDE9D9"/>
            <w:vAlign w:val="center"/>
          </w:tcPr>
          <w:p w:rsidR="00460D75" w:rsidRPr="008C2F45" w:rsidRDefault="00460D75" w:rsidP="007C512E">
            <w:pPr>
              <w:ind w:right="176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842" w:type="dxa"/>
            <w:shd w:val="clear" w:color="auto" w:fill="FDE9D9"/>
          </w:tcPr>
          <w:p w:rsidR="00460D75" w:rsidRPr="008C2F45" w:rsidRDefault="00460D75" w:rsidP="007C512E">
            <w:pPr>
              <w:ind w:right="176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18" w:type="dxa"/>
            <w:shd w:val="clear" w:color="auto" w:fill="FDE9D9"/>
          </w:tcPr>
          <w:p w:rsidR="00460D75" w:rsidRPr="008C2F45" w:rsidRDefault="00460D75" w:rsidP="007C512E">
            <w:pPr>
              <w:ind w:right="176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460D75" w:rsidRPr="008C2F45" w:rsidTr="00460D75">
        <w:tc>
          <w:tcPr>
            <w:tcW w:w="668" w:type="dxa"/>
            <w:tcBorders>
              <w:bottom w:val="single" w:sz="4" w:space="0" w:color="000000"/>
            </w:tcBorders>
            <w:vAlign w:val="center"/>
          </w:tcPr>
          <w:p w:rsidR="00460D75" w:rsidRPr="008C2F45" w:rsidRDefault="00460D75" w:rsidP="007C512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3905" w:type="dxa"/>
            <w:tcBorders>
              <w:bottom w:val="single" w:sz="4" w:space="0" w:color="000000"/>
            </w:tcBorders>
            <w:vAlign w:val="center"/>
          </w:tcPr>
          <w:p w:rsidR="00460D75" w:rsidRPr="008C2F45" w:rsidRDefault="00460D75" w:rsidP="007C512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คณะวิทยาศาสตร์</w:t>
            </w:r>
          </w:p>
        </w:tc>
        <w:tc>
          <w:tcPr>
            <w:tcW w:w="1665" w:type="dxa"/>
            <w:tcBorders>
              <w:bottom w:val="single" w:sz="4" w:space="0" w:color="000000"/>
            </w:tcBorders>
            <w:vAlign w:val="center"/>
          </w:tcPr>
          <w:p w:rsidR="00460D75" w:rsidRPr="008C2F45" w:rsidRDefault="00460D75" w:rsidP="007C512E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2" w:type="dxa"/>
            <w:tcBorders>
              <w:bottom w:val="single" w:sz="4" w:space="0" w:color="000000"/>
            </w:tcBorders>
          </w:tcPr>
          <w:p w:rsidR="00460D75" w:rsidRPr="008C2F45" w:rsidRDefault="00460D75" w:rsidP="007C512E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  <w:tcBorders>
              <w:bottom w:val="single" w:sz="4" w:space="0" w:color="000000"/>
            </w:tcBorders>
          </w:tcPr>
          <w:p w:rsidR="00460D75" w:rsidRPr="008C2F45" w:rsidRDefault="00460D75" w:rsidP="007C512E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460D75" w:rsidRPr="008C2F45" w:rsidTr="00460D75">
        <w:tc>
          <w:tcPr>
            <w:tcW w:w="668" w:type="dxa"/>
            <w:tcBorders>
              <w:bottom w:val="single" w:sz="4" w:space="0" w:color="000000"/>
            </w:tcBorders>
            <w:vAlign w:val="center"/>
          </w:tcPr>
          <w:p w:rsidR="00460D75" w:rsidRPr="008C2F45" w:rsidRDefault="00460D75" w:rsidP="007C512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3905" w:type="dxa"/>
            <w:tcBorders>
              <w:bottom w:val="single" w:sz="4" w:space="0" w:color="000000"/>
            </w:tcBorders>
            <w:vAlign w:val="center"/>
          </w:tcPr>
          <w:p w:rsidR="00460D75" w:rsidRPr="008C2F45" w:rsidRDefault="00460D75" w:rsidP="007C512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คณะเทคโนโลยี</w:t>
            </w:r>
          </w:p>
        </w:tc>
        <w:tc>
          <w:tcPr>
            <w:tcW w:w="1665" w:type="dxa"/>
            <w:tcBorders>
              <w:bottom w:val="single" w:sz="4" w:space="0" w:color="000000"/>
            </w:tcBorders>
            <w:vAlign w:val="center"/>
          </w:tcPr>
          <w:p w:rsidR="00460D75" w:rsidRPr="008C2F45" w:rsidRDefault="00460D75" w:rsidP="007C512E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2" w:type="dxa"/>
            <w:tcBorders>
              <w:bottom w:val="single" w:sz="4" w:space="0" w:color="000000"/>
            </w:tcBorders>
          </w:tcPr>
          <w:p w:rsidR="00460D75" w:rsidRPr="008C2F45" w:rsidRDefault="00460D75" w:rsidP="007C512E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  <w:tcBorders>
              <w:bottom w:val="single" w:sz="4" w:space="0" w:color="000000"/>
            </w:tcBorders>
          </w:tcPr>
          <w:p w:rsidR="00460D75" w:rsidRPr="008C2F45" w:rsidRDefault="00460D75" w:rsidP="007C512E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460D75" w:rsidRPr="008C2F45" w:rsidTr="00460D75">
        <w:tc>
          <w:tcPr>
            <w:tcW w:w="668" w:type="dxa"/>
            <w:tcBorders>
              <w:bottom w:val="single" w:sz="4" w:space="0" w:color="000000"/>
            </w:tcBorders>
            <w:vAlign w:val="center"/>
          </w:tcPr>
          <w:p w:rsidR="00460D75" w:rsidRPr="008C2F45" w:rsidRDefault="00460D75" w:rsidP="007C512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3905" w:type="dxa"/>
            <w:tcBorders>
              <w:bottom w:val="single" w:sz="4" w:space="0" w:color="000000"/>
            </w:tcBorders>
            <w:vAlign w:val="center"/>
          </w:tcPr>
          <w:p w:rsidR="00460D75" w:rsidRPr="008C2F45" w:rsidRDefault="00460D75" w:rsidP="007C512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คณะวิศวกรรมศาสตร์</w:t>
            </w:r>
          </w:p>
        </w:tc>
        <w:tc>
          <w:tcPr>
            <w:tcW w:w="1665" w:type="dxa"/>
            <w:tcBorders>
              <w:bottom w:val="single" w:sz="4" w:space="0" w:color="000000"/>
            </w:tcBorders>
            <w:vAlign w:val="center"/>
          </w:tcPr>
          <w:p w:rsidR="00460D75" w:rsidRPr="008C2F45" w:rsidRDefault="00460D75" w:rsidP="007C512E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2" w:type="dxa"/>
            <w:tcBorders>
              <w:bottom w:val="single" w:sz="4" w:space="0" w:color="000000"/>
            </w:tcBorders>
          </w:tcPr>
          <w:p w:rsidR="00460D75" w:rsidRPr="008C2F45" w:rsidRDefault="00460D75" w:rsidP="007C512E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  <w:tcBorders>
              <w:bottom w:val="single" w:sz="4" w:space="0" w:color="000000"/>
            </w:tcBorders>
          </w:tcPr>
          <w:p w:rsidR="00460D75" w:rsidRPr="008C2F45" w:rsidRDefault="00460D75" w:rsidP="007C512E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460D75" w:rsidRPr="008C2F45" w:rsidTr="00460D75">
        <w:tc>
          <w:tcPr>
            <w:tcW w:w="668" w:type="dxa"/>
            <w:tcBorders>
              <w:bottom w:val="single" w:sz="4" w:space="0" w:color="000000"/>
            </w:tcBorders>
            <w:vAlign w:val="center"/>
          </w:tcPr>
          <w:p w:rsidR="00460D75" w:rsidRPr="008C2F45" w:rsidRDefault="00460D75" w:rsidP="007C512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</w:t>
            </w:r>
          </w:p>
        </w:tc>
        <w:tc>
          <w:tcPr>
            <w:tcW w:w="3905" w:type="dxa"/>
            <w:tcBorders>
              <w:bottom w:val="single" w:sz="4" w:space="0" w:color="000000"/>
            </w:tcBorders>
            <w:vAlign w:val="center"/>
          </w:tcPr>
          <w:p w:rsidR="00460D75" w:rsidRPr="008C2F45" w:rsidRDefault="00460D75" w:rsidP="007C512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คณะสถาปัตยกรรมศาสตร์ฯ</w:t>
            </w:r>
          </w:p>
        </w:tc>
        <w:tc>
          <w:tcPr>
            <w:tcW w:w="1665" w:type="dxa"/>
            <w:tcBorders>
              <w:bottom w:val="single" w:sz="4" w:space="0" w:color="000000"/>
            </w:tcBorders>
            <w:vAlign w:val="center"/>
          </w:tcPr>
          <w:p w:rsidR="00460D75" w:rsidRPr="008C2F45" w:rsidRDefault="00460D75" w:rsidP="007C512E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2" w:type="dxa"/>
            <w:tcBorders>
              <w:bottom w:val="single" w:sz="4" w:space="0" w:color="000000"/>
            </w:tcBorders>
          </w:tcPr>
          <w:p w:rsidR="00460D75" w:rsidRPr="008C2F45" w:rsidRDefault="00460D75" w:rsidP="007C512E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  <w:tcBorders>
              <w:bottom w:val="single" w:sz="4" w:space="0" w:color="000000"/>
            </w:tcBorders>
          </w:tcPr>
          <w:p w:rsidR="00460D75" w:rsidRPr="008C2F45" w:rsidRDefault="00460D75" w:rsidP="007C512E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460D75" w:rsidRPr="008C2F45" w:rsidTr="00460D75">
        <w:tc>
          <w:tcPr>
            <w:tcW w:w="668" w:type="dxa"/>
            <w:tcBorders>
              <w:bottom w:val="single" w:sz="4" w:space="0" w:color="000000"/>
            </w:tcBorders>
            <w:vAlign w:val="center"/>
          </w:tcPr>
          <w:p w:rsidR="00460D75" w:rsidRPr="008C2F45" w:rsidRDefault="00460D75" w:rsidP="007C512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</w:t>
            </w:r>
          </w:p>
        </w:tc>
        <w:tc>
          <w:tcPr>
            <w:tcW w:w="3905" w:type="dxa"/>
            <w:tcBorders>
              <w:bottom w:val="single" w:sz="4" w:space="0" w:color="000000"/>
            </w:tcBorders>
            <w:vAlign w:val="center"/>
          </w:tcPr>
          <w:p w:rsidR="00460D75" w:rsidRPr="008C2F45" w:rsidRDefault="00460D75" w:rsidP="007C512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คณะวิทยาการสารสนเทศ</w:t>
            </w:r>
          </w:p>
        </w:tc>
        <w:tc>
          <w:tcPr>
            <w:tcW w:w="1665" w:type="dxa"/>
            <w:tcBorders>
              <w:bottom w:val="single" w:sz="4" w:space="0" w:color="000000"/>
            </w:tcBorders>
            <w:vAlign w:val="center"/>
          </w:tcPr>
          <w:p w:rsidR="00460D75" w:rsidRPr="008C2F45" w:rsidRDefault="00460D75" w:rsidP="007C512E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2" w:type="dxa"/>
            <w:tcBorders>
              <w:bottom w:val="single" w:sz="4" w:space="0" w:color="000000"/>
            </w:tcBorders>
          </w:tcPr>
          <w:p w:rsidR="00460D75" w:rsidRPr="008C2F45" w:rsidRDefault="00460D75" w:rsidP="007C512E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  <w:tcBorders>
              <w:bottom w:val="single" w:sz="4" w:space="0" w:color="000000"/>
            </w:tcBorders>
          </w:tcPr>
          <w:p w:rsidR="00460D75" w:rsidRPr="008C2F45" w:rsidRDefault="00460D75" w:rsidP="007C512E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460D75" w:rsidRPr="008C2F45" w:rsidTr="00460D75">
        <w:tc>
          <w:tcPr>
            <w:tcW w:w="668" w:type="dxa"/>
            <w:tcBorders>
              <w:bottom w:val="single" w:sz="4" w:space="0" w:color="000000"/>
            </w:tcBorders>
            <w:vAlign w:val="center"/>
          </w:tcPr>
          <w:p w:rsidR="00460D75" w:rsidRPr="008C2F45" w:rsidRDefault="00460D75" w:rsidP="007C512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6</w:t>
            </w:r>
          </w:p>
        </w:tc>
        <w:tc>
          <w:tcPr>
            <w:tcW w:w="3905" w:type="dxa"/>
            <w:tcBorders>
              <w:bottom w:val="single" w:sz="4" w:space="0" w:color="000000"/>
            </w:tcBorders>
            <w:vAlign w:val="center"/>
          </w:tcPr>
          <w:p w:rsidR="00460D75" w:rsidRPr="008C2F45" w:rsidRDefault="00460D75" w:rsidP="007C512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right="-250"/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คณะสิ่งแวดล้อมและทรัพยากรศาสตร์</w:t>
            </w:r>
          </w:p>
        </w:tc>
        <w:tc>
          <w:tcPr>
            <w:tcW w:w="1665" w:type="dxa"/>
            <w:tcBorders>
              <w:bottom w:val="single" w:sz="4" w:space="0" w:color="000000"/>
            </w:tcBorders>
            <w:vAlign w:val="center"/>
          </w:tcPr>
          <w:p w:rsidR="00460D75" w:rsidRPr="008C2F45" w:rsidRDefault="00460D75" w:rsidP="007C512E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2" w:type="dxa"/>
            <w:tcBorders>
              <w:bottom w:val="single" w:sz="4" w:space="0" w:color="000000"/>
            </w:tcBorders>
          </w:tcPr>
          <w:p w:rsidR="00460D75" w:rsidRPr="008C2F45" w:rsidRDefault="00460D75" w:rsidP="007C512E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  <w:tcBorders>
              <w:bottom w:val="single" w:sz="4" w:space="0" w:color="000000"/>
            </w:tcBorders>
          </w:tcPr>
          <w:p w:rsidR="00460D75" w:rsidRPr="008C2F45" w:rsidRDefault="00460D75" w:rsidP="007C512E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460D75" w:rsidRPr="008C2F45" w:rsidTr="00460D75">
        <w:tc>
          <w:tcPr>
            <w:tcW w:w="668" w:type="dxa"/>
            <w:tcBorders>
              <w:bottom w:val="single" w:sz="4" w:space="0" w:color="000000"/>
            </w:tcBorders>
            <w:vAlign w:val="center"/>
          </w:tcPr>
          <w:p w:rsidR="00460D75" w:rsidRPr="008C2F45" w:rsidRDefault="00460D75" w:rsidP="007C512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7</w:t>
            </w:r>
          </w:p>
        </w:tc>
        <w:tc>
          <w:tcPr>
            <w:tcW w:w="3905" w:type="dxa"/>
            <w:tcBorders>
              <w:bottom w:val="single" w:sz="4" w:space="0" w:color="000000"/>
            </w:tcBorders>
            <w:vAlign w:val="center"/>
          </w:tcPr>
          <w:p w:rsidR="00460D75" w:rsidRPr="008C2F45" w:rsidRDefault="00460D75" w:rsidP="007C512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สถาบันวิจัยวลัยรุกขเวช</w:t>
            </w:r>
          </w:p>
        </w:tc>
        <w:tc>
          <w:tcPr>
            <w:tcW w:w="166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460D75" w:rsidRPr="008C2F45" w:rsidRDefault="00460D75" w:rsidP="007C512E">
            <w:pPr>
              <w:ind w:right="176"/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2" w:type="dxa"/>
            <w:tcBorders>
              <w:bottom w:val="single" w:sz="4" w:space="0" w:color="000000"/>
            </w:tcBorders>
          </w:tcPr>
          <w:p w:rsidR="00460D75" w:rsidRPr="008C2F45" w:rsidRDefault="00460D75" w:rsidP="007C512E">
            <w:pPr>
              <w:ind w:right="176"/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  <w:tcBorders>
              <w:bottom w:val="single" w:sz="4" w:space="0" w:color="000000"/>
            </w:tcBorders>
          </w:tcPr>
          <w:p w:rsidR="00460D75" w:rsidRPr="008C2F45" w:rsidRDefault="00460D75" w:rsidP="007C512E">
            <w:pPr>
              <w:ind w:right="176"/>
              <w:jc w:val="right"/>
              <w:rPr>
                <w:rFonts w:ascii="TH SarabunPSK" w:hAnsi="TH SarabunPSK" w:cs="TH SarabunPSK"/>
                <w:sz w:val="28"/>
              </w:rPr>
            </w:pPr>
          </w:p>
        </w:tc>
      </w:tr>
      <w:tr w:rsidR="00460D75" w:rsidRPr="008C2F45" w:rsidTr="00460D75">
        <w:tc>
          <w:tcPr>
            <w:tcW w:w="668" w:type="dxa"/>
            <w:shd w:val="clear" w:color="auto" w:fill="FDE9D9"/>
          </w:tcPr>
          <w:p w:rsidR="00460D75" w:rsidRPr="008C2F45" w:rsidRDefault="00460D75" w:rsidP="007C512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905" w:type="dxa"/>
            <w:shd w:val="clear" w:color="auto" w:fill="FDE9D9"/>
          </w:tcPr>
          <w:p w:rsidR="00460D75" w:rsidRPr="008C2F45" w:rsidRDefault="00460D75" w:rsidP="007C512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  <w:r w:rsidRPr="008C2F45">
              <w:rPr>
                <w:rFonts w:ascii="TH SarabunPSK" w:hAnsi="TH SarabunPSK" w:cs="TH SarabunPSK"/>
                <w:b/>
                <w:bCs/>
                <w:sz w:val="28"/>
                <w:cs/>
              </w:rPr>
              <w:t>กลุ่มวิทยาศาสตร์สุขภาพ</w:t>
            </w:r>
          </w:p>
        </w:tc>
        <w:tc>
          <w:tcPr>
            <w:tcW w:w="1665" w:type="dxa"/>
            <w:shd w:val="clear" w:color="auto" w:fill="FDE9D9"/>
            <w:vAlign w:val="center"/>
          </w:tcPr>
          <w:p w:rsidR="00460D75" w:rsidRPr="008C2F45" w:rsidRDefault="00460D75" w:rsidP="007C512E">
            <w:pPr>
              <w:ind w:right="176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842" w:type="dxa"/>
            <w:shd w:val="clear" w:color="auto" w:fill="FDE9D9"/>
          </w:tcPr>
          <w:p w:rsidR="00460D75" w:rsidRPr="008C2F45" w:rsidRDefault="00460D75" w:rsidP="007C512E">
            <w:pPr>
              <w:ind w:right="176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18" w:type="dxa"/>
            <w:shd w:val="clear" w:color="auto" w:fill="FDE9D9"/>
          </w:tcPr>
          <w:p w:rsidR="00460D75" w:rsidRPr="008C2F45" w:rsidRDefault="00460D75" w:rsidP="007C512E">
            <w:pPr>
              <w:ind w:right="176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460D75" w:rsidRPr="008C2F45" w:rsidTr="00460D75">
        <w:tc>
          <w:tcPr>
            <w:tcW w:w="668" w:type="dxa"/>
            <w:tcBorders>
              <w:bottom w:val="single" w:sz="4" w:space="0" w:color="000000"/>
            </w:tcBorders>
          </w:tcPr>
          <w:p w:rsidR="00460D75" w:rsidRPr="008C2F45" w:rsidRDefault="00460D75" w:rsidP="007C512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3905" w:type="dxa"/>
            <w:tcBorders>
              <w:bottom w:val="single" w:sz="4" w:space="0" w:color="000000"/>
            </w:tcBorders>
          </w:tcPr>
          <w:p w:rsidR="00460D75" w:rsidRPr="008C2F45" w:rsidRDefault="00460D75" w:rsidP="007C512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คณะแพทยศาสตร์</w:t>
            </w:r>
          </w:p>
        </w:tc>
        <w:tc>
          <w:tcPr>
            <w:tcW w:w="1665" w:type="dxa"/>
            <w:tcBorders>
              <w:bottom w:val="single" w:sz="4" w:space="0" w:color="000000"/>
            </w:tcBorders>
            <w:vAlign w:val="center"/>
          </w:tcPr>
          <w:p w:rsidR="00460D75" w:rsidRPr="008C2F45" w:rsidRDefault="00460D75" w:rsidP="007C512E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2" w:type="dxa"/>
            <w:tcBorders>
              <w:bottom w:val="single" w:sz="4" w:space="0" w:color="000000"/>
            </w:tcBorders>
          </w:tcPr>
          <w:p w:rsidR="00460D75" w:rsidRPr="008C2F45" w:rsidRDefault="00460D75" w:rsidP="007C512E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  <w:tcBorders>
              <w:bottom w:val="single" w:sz="4" w:space="0" w:color="000000"/>
            </w:tcBorders>
          </w:tcPr>
          <w:p w:rsidR="00460D75" w:rsidRPr="008C2F45" w:rsidRDefault="00460D75" w:rsidP="007C512E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460D75" w:rsidRPr="008C2F45" w:rsidTr="00460D75">
        <w:tc>
          <w:tcPr>
            <w:tcW w:w="668" w:type="dxa"/>
            <w:tcBorders>
              <w:bottom w:val="single" w:sz="4" w:space="0" w:color="000000"/>
            </w:tcBorders>
          </w:tcPr>
          <w:p w:rsidR="00460D75" w:rsidRPr="008C2F45" w:rsidRDefault="00460D75" w:rsidP="007C512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3905" w:type="dxa"/>
            <w:tcBorders>
              <w:bottom w:val="single" w:sz="4" w:space="0" w:color="000000"/>
            </w:tcBorders>
          </w:tcPr>
          <w:p w:rsidR="00460D75" w:rsidRPr="008C2F45" w:rsidRDefault="00460D75" w:rsidP="007C512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คณะเภสัชศาสตร์</w:t>
            </w:r>
          </w:p>
        </w:tc>
        <w:tc>
          <w:tcPr>
            <w:tcW w:w="1665" w:type="dxa"/>
            <w:tcBorders>
              <w:bottom w:val="single" w:sz="4" w:space="0" w:color="000000"/>
            </w:tcBorders>
            <w:vAlign w:val="center"/>
          </w:tcPr>
          <w:p w:rsidR="00460D75" w:rsidRPr="008C2F45" w:rsidRDefault="00460D75" w:rsidP="007C512E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2" w:type="dxa"/>
            <w:tcBorders>
              <w:bottom w:val="single" w:sz="4" w:space="0" w:color="000000"/>
            </w:tcBorders>
          </w:tcPr>
          <w:p w:rsidR="00460D75" w:rsidRPr="008C2F45" w:rsidRDefault="00460D75" w:rsidP="007C512E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  <w:tcBorders>
              <w:bottom w:val="single" w:sz="4" w:space="0" w:color="000000"/>
            </w:tcBorders>
          </w:tcPr>
          <w:p w:rsidR="00460D75" w:rsidRPr="008C2F45" w:rsidRDefault="00460D75" w:rsidP="007C512E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460D75" w:rsidRPr="008C2F45" w:rsidTr="00460D75">
        <w:tc>
          <w:tcPr>
            <w:tcW w:w="668" w:type="dxa"/>
            <w:tcBorders>
              <w:bottom w:val="single" w:sz="4" w:space="0" w:color="000000"/>
            </w:tcBorders>
          </w:tcPr>
          <w:p w:rsidR="00460D75" w:rsidRPr="008C2F45" w:rsidRDefault="00460D75" w:rsidP="007C512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3905" w:type="dxa"/>
            <w:tcBorders>
              <w:bottom w:val="single" w:sz="4" w:space="0" w:color="000000"/>
            </w:tcBorders>
          </w:tcPr>
          <w:p w:rsidR="00460D75" w:rsidRPr="008C2F45" w:rsidRDefault="00460D75" w:rsidP="007C512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คณะพยาบาลศาสตร์</w:t>
            </w:r>
          </w:p>
        </w:tc>
        <w:tc>
          <w:tcPr>
            <w:tcW w:w="1665" w:type="dxa"/>
            <w:tcBorders>
              <w:bottom w:val="single" w:sz="4" w:space="0" w:color="000000"/>
            </w:tcBorders>
            <w:vAlign w:val="center"/>
          </w:tcPr>
          <w:p w:rsidR="00460D75" w:rsidRPr="008C2F45" w:rsidRDefault="00460D75" w:rsidP="007C512E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2" w:type="dxa"/>
            <w:tcBorders>
              <w:bottom w:val="single" w:sz="4" w:space="0" w:color="000000"/>
            </w:tcBorders>
          </w:tcPr>
          <w:p w:rsidR="00460D75" w:rsidRPr="008C2F45" w:rsidRDefault="00460D75" w:rsidP="007C512E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  <w:tcBorders>
              <w:bottom w:val="single" w:sz="4" w:space="0" w:color="000000"/>
            </w:tcBorders>
          </w:tcPr>
          <w:p w:rsidR="00460D75" w:rsidRPr="008C2F45" w:rsidRDefault="00460D75" w:rsidP="007C512E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460D75" w:rsidRPr="008C2F45" w:rsidTr="00460D75">
        <w:tc>
          <w:tcPr>
            <w:tcW w:w="668" w:type="dxa"/>
          </w:tcPr>
          <w:p w:rsidR="00460D75" w:rsidRPr="008C2F45" w:rsidRDefault="00460D75" w:rsidP="007C512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</w:t>
            </w:r>
          </w:p>
        </w:tc>
        <w:tc>
          <w:tcPr>
            <w:tcW w:w="3905" w:type="dxa"/>
          </w:tcPr>
          <w:p w:rsidR="00460D75" w:rsidRPr="008C2F45" w:rsidRDefault="00460D75" w:rsidP="007C512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คณะสาธารณสุขศาสตร์</w:t>
            </w:r>
          </w:p>
        </w:tc>
        <w:tc>
          <w:tcPr>
            <w:tcW w:w="1665" w:type="dxa"/>
            <w:vAlign w:val="center"/>
          </w:tcPr>
          <w:p w:rsidR="00460D75" w:rsidRPr="008C2F45" w:rsidRDefault="00460D75" w:rsidP="007C512E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2" w:type="dxa"/>
          </w:tcPr>
          <w:p w:rsidR="00460D75" w:rsidRPr="008C2F45" w:rsidRDefault="00460D75" w:rsidP="007C512E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</w:tcPr>
          <w:p w:rsidR="00460D75" w:rsidRPr="008C2F45" w:rsidRDefault="00460D75" w:rsidP="007C512E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460D75" w:rsidRPr="008C2F45" w:rsidTr="00460D75">
        <w:tc>
          <w:tcPr>
            <w:tcW w:w="668" w:type="dxa"/>
          </w:tcPr>
          <w:p w:rsidR="00460D75" w:rsidRDefault="00460D75" w:rsidP="007C512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</w:t>
            </w:r>
          </w:p>
        </w:tc>
        <w:tc>
          <w:tcPr>
            <w:tcW w:w="3905" w:type="dxa"/>
          </w:tcPr>
          <w:p w:rsidR="00460D75" w:rsidRPr="008C2F45" w:rsidRDefault="00460D75" w:rsidP="007C512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คณะสัตวแพทยศาสตร์</w:t>
            </w:r>
          </w:p>
        </w:tc>
        <w:tc>
          <w:tcPr>
            <w:tcW w:w="1665" w:type="dxa"/>
            <w:vAlign w:val="center"/>
          </w:tcPr>
          <w:p w:rsidR="00460D75" w:rsidRPr="008C2F45" w:rsidRDefault="00460D75" w:rsidP="007C512E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2" w:type="dxa"/>
          </w:tcPr>
          <w:p w:rsidR="00460D75" w:rsidRPr="008C2F45" w:rsidRDefault="00460D75" w:rsidP="007C512E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</w:tcPr>
          <w:p w:rsidR="00460D75" w:rsidRPr="008C2F45" w:rsidRDefault="00460D75" w:rsidP="007C512E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460D75" w:rsidRPr="00630417" w:rsidTr="00460D75">
        <w:tc>
          <w:tcPr>
            <w:tcW w:w="668" w:type="dxa"/>
            <w:shd w:val="clear" w:color="auto" w:fill="FBD4B4" w:themeFill="accent6" w:themeFillTint="66"/>
          </w:tcPr>
          <w:p w:rsidR="00460D75" w:rsidRPr="00630417" w:rsidRDefault="00460D75" w:rsidP="007C512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3905" w:type="dxa"/>
            <w:shd w:val="clear" w:color="auto" w:fill="FBD4B4" w:themeFill="accent6" w:themeFillTint="66"/>
          </w:tcPr>
          <w:p w:rsidR="00460D75" w:rsidRPr="00630417" w:rsidRDefault="00460D75" w:rsidP="007C512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3041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น่วยงานอื่น ๆ</w:t>
            </w:r>
          </w:p>
        </w:tc>
        <w:tc>
          <w:tcPr>
            <w:tcW w:w="1665" w:type="dxa"/>
            <w:shd w:val="clear" w:color="auto" w:fill="FBD4B4" w:themeFill="accent6" w:themeFillTint="66"/>
            <w:vAlign w:val="center"/>
          </w:tcPr>
          <w:p w:rsidR="00460D75" w:rsidRPr="00630417" w:rsidRDefault="00460D75" w:rsidP="007C512E">
            <w:pPr>
              <w:ind w:right="176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842" w:type="dxa"/>
            <w:shd w:val="clear" w:color="auto" w:fill="FBD4B4" w:themeFill="accent6" w:themeFillTint="66"/>
          </w:tcPr>
          <w:p w:rsidR="00460D75" w:rsidRPr="00630417" w:rsidRDefault="00460D75" w:rsidP="007C512E">
            <w:pPr>
              <w:ind w:right="176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18" w:type="dxa"/>
            <w:shd w:val="clear" w:color="auto" w:fill="FBD4B4" w:themeFill="accent6" w:themeFillTint="66"/>
          </w:tcPr>
          <w:p w:rsidR="00460D75" w:rsidRPr="00630417" w:rsidRDefault="00460D75" w:rsidP="007C512E">
            <w:pPr>
              <w:ind w:right="176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460D75" w:rsidRPr="008C2F45" w:rsidTr="00460D75">
        <w:tc>
          <w:tcPr>
            <w:tcW w:w="668" w:type="dxa"/>
            <w:tcBorders>
              <w:bottom w:val="single" w:sz="4" w:space="0" w:color="000000"/>
            </w:tcBorders>
          </w:tcPr>
          <w:p w:rsidR="00460D75" w:rsidRDefault="00460D75" w:rsidP="007C512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905" w:type="dxa"/>
            <w:tcBorders>
              <w:bottom w:val="single" w:sz="4" w:space="0" w:color="000000"/>
            </w:tcBorders>
          </w:tcPr>
          <w:p w:rsidR="00460D75" w:rsidRDefault="00460D75" w:rsidP="007C512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665" w:type="dxa"/>
            <w:tcBorders>
              <w:bottom w:val="single" w:sz="4" w:space="0" w:color="000000"/>
            </w:tcBorders>
            <w:vAlign w:val="center"/>
          </w:tcPr>
          <w:p w:rsidR="00460D75" w:rsidRPr="008C2F45" w:rsidRDefault="00460D75" w:rsidP="007C512E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2" w:type="dxa"/>
            <w:tcBorders>
              <w:bottom w:val="single" w:sz="4" w:space="0" w:color="000000"/>
            </w:tcBorders>
          </w:tcPr>
          <w:p w:rsidR="00460D75" w:rsidRPr="008C2F45" w:rsidRDefault="00460D75" w:rsidP="007C512E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  <w:tcBorders>
              <w:bottom w:val="single" w:sz="4" w:space="0" w:color="000000"/>
            </w:tcBorders>
          </w:tcPr>
          <w:p w:rsidR="00460D75" w:rsidRPr="008C2F45" w:rsidRDefault="00460D75" w:rsidP="007C512E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460D75" w:rsidRDefault="00460D75" w:rsidP="00DB4F06">
      <w:pPr>
        <w:pStyle w:val="FootnoteText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rPr>
          <w:rFonts w:ascii="TH SarabunPSK" w:hAnsi="TH SarabunPSK" w:cs="TH SarabunPSK"/>
          <w:sz w:val="30"/>
          <w:szCs w:val="30"/>
        </w:rPr>
      </w:pPr>
    </w:p>
    <w:p w:rsidR="00460D75" w:rsidRPr="00460D75" w:rsidRDefault="00460D75" w:rsidP="00460D75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</w:tabs>
        <w:rPr>
          <w:rFonts w:ascii="TH SarabunPSK" w:eastAsia="Cordia New" w:hAnsi="TH SarabunPSK" w:cs="TH SarabunPSK"/>
          <w:b/>
          <w:bCs/>
          <w:color w:val="008080"/>
          <w:sz w:val="30"/>
          <w:szCs w:val="30"/>
          <w:lang w:val="x-none" w:eastAsia="th-TH"/>
        </w:rPr>
      </w:pPr>
      <w:r w:rsidRPr="00460D75">
        <w:rPr>
          <w:rFonts w:ascii="TH SarabunPSK" w:eastAsia="Cordia New" w:hAnsi="TH SarabunPSK" w:cs="TH SarabunPSK"/>
          <w:b/>
          <w:bCs/>
          <w:color w:val="008080"/>
          <w:sz w:val="30"/>
          <w:szCs w:val="30"/>
          <w:cs/>
          <w:lang w:val="x-none" w:eastAsia="th-TH"/>
        </w:rPr>
        <w:t xml:space="preserve">ยุทธศาสตร์ที่ </w:t>
      </w:r>
      <w:r w:rsidRPr="00460D75">
        <w:rPr>
          <w:rFonts w:ascii="TH SarabunPSK" w:eastAsia="Cordia New" w:hAnsi="TH SarabunPSK" w:cs="TH SarabunPSK" w:hint="cs"/>
          <w:b/>
          <w:bCs/>
          <w:color w:val="008080"/>
          <w:sz w:val="30"/>
          <w:szCs w:val="30"/>
          <w:cs/>
          <w:lang w:val="x-none" w:eastAsia="th-TH"/>
        </w:rPr>
        <w:t xml:space="preserve"> 4</w:t>
      </w:r>
      <w:r w:rsidRPr="00460D75">
        <w:rPr>
          <w:rFonts w:ascii="TH SarabunPSK" w:eastAsia="Cordia New" w:hAnsi="TH SarabunPSK" w:cs="TH SarabunPSK"/>
          <w:b/>
          <w:bCs/>
          <w:color w:val="008080"/>
          <w:sz w:val="30"/>
          <w:szCs w:val="30"/>
          <w:cs/>
          <w:lang w:val="x-none" w:eastAsia="th-TH"/>
        </w:rPr>
        <w:t xml:space="preserve"> </w:t>
      </w:r>
      <w:r w:rsidRPr="00460D75">
        <w:rPr>
          <w:rFonts w:ascii="TH SarabunPSK" w:eastAsia="Cordia New" w:hAnsi="TH SarabunPSK" w:cs="TH SarabunPSK" w:hint="cs"/>
          <w:b/>
          <w:bCs/>
          <w:color w:val="008080"/>
          <w:sz w:val="30"/>
          <w:szCs w:val="30"/>
          <w:cs/>
          <w:lang w:val="x-none" w:eastAsia="th-TH"/>
        </w:rPr>
        <w:t xml:space="preserve"> </w:t>
      </w:r>
      <w:r w:rsidRPr="00460D75">
        <w:rPr>
          <w:rFonts w:ascii="TH SarabunPSK" w:eastAsia="Cordia New" w:hAnsi="TH SarabunPSK" w:cs="TH SarabunPSK"/>
          <w:b/>
          <w:bCs/>
          <w:color w:val="008080"/>
          <w:sz w:val="30"/>
          <w:szCs w:val="30"/>
          <w:cs/>
          <w:lang w:val="x-none" w:eastAsia="th-TH"/>
        </w:rPr>
        <w:t>ทำนุบำรุงศิลปวัฒนธรรมอีสานให้มีความโดดเด่นระดับนานาชาติ</w:t>
      </w:r>
    </w:p>
    <w:p w:rsidR="00460D75" w:rsidRPr="00460D75" w:rsidRDefault="00460D75" w:rsidP="00460D75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</w:tabs>
        <w:rPr>
          <w:rFonts w:ascii="TH SarabunPSK" w:eastAsia="Cordia New" w:hAnsi="TH SarabunPSK" w:cs="TH SarabunPSK"/>
          <w:b/>
          <w:bCs/>
          <w:sz w:val="30"/>
          <w:szCs w:val="30"/>
          <w:lang w:val="x-none" w:eastAsia="th-TH"/>
        </w:rPr>
      </w:pPr>
    </w:p>
    <w:p w:rsidR="00460D75" w:rsidRPr="00460D75" w:rsidRDefault="00460D75" w:rsidP="00460D75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</w:tabs>
        <w:rPr>
          <w:rFonts w:ascii="TH SarabunPSK" w:eastAsia="Cordia New" w:hAnsi="TH SarabunPSK" w:cs="TH SarabunPSK"/>
          <w:b/>
          <w:bCs/>
          <w:color w:val="0000FF"/>
          <w:sz w:val="30"/>
          <w:szCs w:val="30"/>
          <w:lang w:val="x-none" w:eastAsia="th-TH"/>
        </w:rPr>
      </w:pPr>
      <w:r w:rsidRPr="00460D75">
        <w:rPr>
          <w:rFonts w:ascii="TH SarabunPSK" w:eastAsia="Cordia New" w:hAnsi="TH SarabunPSK" w:cs="TH SarabunPSK"/>
          <w:b/>
          <w:bCs/>
          <w:color w:val="0000FF"/>
          <w:sz w:val="30"/>
          <w:szCs w:val="30"/>
          <w:cs/>
          <w:lang w:val="x-none" w:eastAsia="th-TH"/>
        </w:rPr>
        <w:t xml:space="preserve">เป้าประสงค์ </w:t>
      </w:r>
      <w:r w:rsidRPr="00460D75">
        <w:rPr>
          <w:rFonts w:ascii="TH SarabunPSK" w:eastAsia="Cordia New" w:hAnsi="TH SarabunPSK" w:cs="TH SarabunPSK"/>
          <w:b/>
          <w:bCs/>
          <w:color w:val="0000FF"/>
          <w:sz w:val="30"/>
          <w:szCs w:val="30"/>
          <w:lang w:val="x-none" w:eastAsia="th-TH"/>
        </w:rPr>
        <w:t>4.1</w:t>
      </w:r>
      <w:r w:rsidRPr="00460D75">
        <w:rPr>
          <w:rFonts w:ascii="TH SarabunPSK" w:eastAsia="Cordia New" w:hAnsi="TH SarabunPSK" w:cs="TH SarabunPSK" w:hint="cs"/>
          <w:b/>
          <w:bCs/>
          <w:color w:val="0000FF"/>
          <w:sz w:val="30"/>
          <w:szCs w:val="30"/>
          <w:cs/>
          <w:lang w:val="x-none" w:eastAsia="th-TH"/>
        </w:rPr>
        <w:t xml:space="preserve"> </w:t>
      </w:r>
      <w:r w:rsidRPr="00460D75">
        <w:rPr>
          <w:rFonts w:ascii="TH SarabunPSK" w:eastAsia="Cordia New" w:hAnsi="TH SarabunPSK" w:cs="TH SarabunPSK"/>
          <w:b/>
          <w:bCs/>
          <w:color w:val="0000FF"/>
          <w:sz w:val="30"/>
          <w:szCs w:val="30"/>
          <w:cs/>
          <w:lang w:val="x-none" w:eastAsia="th-TH"/>
        </w:rPr>
        <w:t>การอนุรักษ์ ฟื้นฟู เผยแพร่ และพัฒนาศิลปวัฒนธรรมให้มีความโดดเด่นเป็นที่รู้จักและยอมรับ</w:t>
      </w:r>
      <w:r w:rsidRPr="00460D75">
        <w:rPr>
          <w:rFonts w:ascii="TH SarabunPSK" w:eastAsia="Cordia New" w:hAnsi="TH SarabunPSK" w:cs="TH SarabunPSK"/>
          <w:b/>
          <w:bCs/>
          <w:color w:val="0000FF"/>
          <w:sz w:val="30"/>
          <w:szCs w:val="30"/>
          <w:cs/>
          <w:lang w:val="x-none" w:eastAsia="th-TH"/>
        </w:rPr>
        <w:br/>
      </w:r>
      <w:r w:rsidRPr="00460D75">
        <w:rPr>
          <w:rFonts w:ascii="TH SarabunPSK" w:eastAsia="Cordia New" w:hAnsi="TH SarabunPSK" w:cs="TH SarabunPSK" w:hint="cs"/>
          <w:b/>
          <w:bCs/>
          <w:color w:val="0000FF"/>
          <w:sz w:val="30"/>
          <w:szCs w:val="30"/>
          <w:cs/>
          <w:lang w:val="x-none" w:eastAsia="th-TH"/>
        </w:rPr>
        <w:t xml:space="preserve">                     </w:t>
      </w:r>
      <w:r w:rsidRPr="00460D75">
        <w:rPr>
          <w:rFonts w:ascii="TH SarabunPSK" w:eastAsia="Cordia New" w:hAnsi="TH SarabunPSK" w:cs="TH SarabunPSK"/>
          <w:b/>
          <w:bCs/>
          <w:color w:val="0000FF"/>
          <w:sz w:val="30"/>
          <w:szCs w:val="30"/>
          <w:cs/>
          <w:lang w:val="x-none" w:eastAsia="th-TH"/>
        </w:rPr>
        <w:t>ในระดับชาติและนานาชาติ</w:t>
      </w:r>
    </w:p>
    <w:p w:rsidR="00BB4973" w:rsidRDefault="00BB4973" w:rsidP="00DB4F06">
      <w:pPr>
        <w:pStyle w:val="FootnoteText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rPr>
          <w:rFonts w:ascii="TH SarabunPSK" w:hAnsi="TH SarabunPSK" w:cs="TH SarabunPSK"/>
          <w:sz w:val="30"/>
          <w:szCs w:val="30"/>
        </w:rPr>
      </w:pPr>
    </w:p>
    <w:p w:rsidR="00BB4973" w:rsidRDefault="00BB4973" w:rsidP="00DB4F06">
      <w:pPr>
        <w:pStyle w:val="FootnoteText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rPr>
          <w:rFonts w:ascii="TH SarabunPSK" w:hAnsi="TH SarabunPSK" w:cs="TH SarabunPSK"/>
          <w:sz w:val="30"/>
          <w:szCs w:val="30"/>
        </w:rPr>
      </w:pPr>
    </w:p>
    <w:p w:rsidR="003D3EFE" w:rsidRDefault="003D3EFE" w:rsidP="00DB4F06">
      <w:pPr>
        <w:pStyle w:val="FootnoteText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rPr>
          <w:rFonts w:ascii="TH SarabunPSK" w:hAnsi="TH SarabunPSK" w:cs="TH SarabunPSK"/>
          <w:b/>
          <w:bCs/>
          <w:color w:val="0000FF"/>
          <w:sz w:val="30"/>
          <w:szCs w:val="30"/>
        </w:rPr>
      </w:pPr>
      <w:r w:rsidRPr="00B51F48">
        <w:rPr>
          <w:rFonts w:ascii="TH SarabunPSK" w:hAnsi="TH SarabunPSK" w:cs="TH SarabunPSK"/>
          <w:b/>
          <w:bCs/>
          <w:color w:val="0000FF"/>
          <w:sz w:val="30"/>
          <w:szCs w:val="30"/>
          <w:cs/>
        </w:rPr>
        <w:t>ตัวชี้วัด</w:t>
      </w:r>
      <w:r>
        <w:rPr>
          <w:rFonts w:ascii="TH SarabunPSK" w:hAnsi="TH SarabunPSK" w:cs="TH SarabunPSK" w:hint="cs"/>
          <w:b/>
          <w:bCs/>
          <w:color w:val="0000FF"/>
          <w:sz w:val="30"/>
          <w:szCs w:val="30"/>
          <w:cs/>
        </w:rPr>
        <w:t xml:space="preserve"> 4.1.1</w:t>
      </w:r>
      <w:r w:rsidRPr="00A9640E">
        <w:rPr>
          <w:rFonts w:ascii="TH SarabunPSK" w:hAnsi="TH SarabunPSK" w:cs="TH SarabunPSK"/>
          <w:b/>
          <w:bCs/>
          <w:color w:val="0000FF"/>
          <w:sz w:val="30"/>
          <w:szCs w:val="30"/>
          <w:cs/>
        </w:rPr>
        <w:t xml:space="preserve"> จํานวนโครงการประชุม/สัมมนาทาง</w:t>
      </w:r>
      <w:r>
        <w:rPr>
          <w:rFonts w:ascii="TH SarabunPSK" w:hAnsi="TH SarabunPSK" w:cs="TH SarabunPSK" w:hint="cs"/>
          <w:b/>
          <w:bCs/>
          <w:color w:val="0000FF"/>
          <w:sz w:val="30"/>
          <w:szCs w:val="30"/>
          <w:cs/>
        </w:rPr>
        <w:t>วิชาการด้านศิลปวัฒนธรรม</w:t>
      </w:r>
    </w:p>
    <w:tbl>
      <w:tblPr>
        <w:tblW w:w="949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68"/>
        <w:gridCol w:w="3905"/>
        <w:gridCol w:w="1665"/>
        <w:gridCol w:w="1842"/>
        <w:gridCol w:w="1418"/>
      </w:tblGrid>
      <w:tr w:rsidR="003D3EFE" w:rsidTr="007C512E">
        <w:trPr>
          <w:tblHeader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3D3EFE" w:rsidRPr="008C2F45" w:rsidRDefault="003D3EFE" w:rsidP="007C512E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8C2F45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ที่</w:t>
            </w:r>
          </w:p>
        </w:tc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3D3EFE" w:rsidRPr="008C2F45" w:rsidRDefault="003D3EFE" w:rsidP="007C512E">
            <w:pPr>
              <w:pStyle w:val="NoSpacing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C2F45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ณะ/หน่วยงาน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3D3EFE" w:rsidRPr="008C2F45" w:rsidRDefault="003D3EFE" w:rsidP="007C512E">
            <w:pPr>
              <w:ind w:right="-108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ชื่อโครงการ/ผู้รับผิดชอบ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3D3EFE" w:rsidRDefault="00973F44" w:rsidP="003D3EFE">
            <w:pPr>
              <w:ind w:right="-108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ัตถุประสงค์โครงการ/กลุ่มเป้าหมาย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3D3EFE" w:rsidRDefault="00973F44" w:rsidP="007C512E">
            <w:pPr>
              <w:ind w:right="-108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ะยะวเลาสถานที่จัด</w:t>
            </w:r>
          </w:p>
        </w:tc>
      </w:tr>
      <w:tr w:rsidR="003D3EFE" w:rsidRPr="008C2F45" w:rsidTr="007C512E">
        <w:tc>
          <w:tcPr>
            <w:tcW w:w="668" w:type="dxa"/>
            <w:tcBorders>
              <w:top w:val="single" w:sz="4" w:space="0" w:color="auto"/>
            </w:tcBorders>
            <w:shd w:val="clear" w:color="auto" w:fill="FDE9D9"/>
          </w:tcPr>
          <w:p w:rsidR="003D3EFE" w:rsidRPr="008C2F45" w:rsidRDefault="003D3EFE" w:rsidP="007C512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905" w:type="dxa"/>
            <w:tcBorders>
              <w:top w:val="single" w:sz="4" w:space="0" w:color="auto"/>
            </w:tcBorders>
            <w:shd w:val="clear" w:color="auto" w:fill="FDE9D9"/>
          </w:tcPr>
          <w:p w:rsidR="003D3EFE" w:rsidRPr="008C2F45" w:rsidRDefault="003D3EFE" w:rsidP="007C512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  <w:r w:rsidRPr="008C2F45">
              <w:rPr>
                <w:rFonts w:ascii="TH SarabunPSK" w:hAnsi="TH SarabunPSK" w:cs="TH SarabunPSK"/>
                <w:b/>
                <w:bCs/>
                <w:sz w:val="28"/>
                <w:cs/>
              </w:rPr>
              <w:t>กลุ่มมนุษยศาสตร์และสังคมศาสตร์</w:t>
            </w:r>
          </w:p>
        </w:tc>
        <w:tc>
          <w:tcPr>
            <w:tcW w:w="1665" w:type="dxa"/>
            <w:tcBorders>
              <w:top w:val="single" w:sz="4" w:space="0" w:color="auto"/>
            </w:tcBorders>
            <w:shd w:val="clear" w:color="auto" w:fill="FDE9D9"/>
            <w:vAlign w:val="center"/>
          </w:tcPr>
          <w:p w:rsidR="003D3EFE" w:rsidRPr="008C2F45" w:rsidRDefault="003D3EFE" w:rsidP="007C512E">
            <w:pPr>
              <w:ind w:right="176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FDE9D9"/>
          </w:tcPr>
          <w:p w:rsidR="003D3EFE" w:rsidRPr="008C2F45" w:rsidRDefault="003D3EFE" w:rsidP="007C512E">
            <w:pPr>
              <w:ind w:right="176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FDE9D9"/>
          </w:tcPr>
          <w:p w:rsidR="003D3EFE" w:rsidRPr="008C2F45" w:rsidRDefault="003D3EFE" w:rsidP="007C512E">
            <w:pPr>
              <w:ind w:right="176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3D3EFE" w:rsidRPr="008C2F45" w:rsidTr="007C512E">
        <w:tc>
          <w:tcPr>
            <w:tcW w:w="668" w:type="dxa"/>
            <w:vAlign w:val="center"/>
          </w:tcPr>
          <w:p w:rsidR="003D3EFE" w:rsidRPr="008C2F45" w:rsidRDefault="003D3EFE" w:rsidP="007C512E">
            <w:pPr>
              <w:pStyle w:val="NoSpacing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C2F45">
              <w:rPr>
                <w:rFonts w:ascii="TH SarabunPSK" w:hAnsi="TH SarabunPSK" w:cs="TH SarabunPSK"/>
                <w:sz w:val="28"/>
                <w:szCs w:val="28"/>
              </w:rPr>
              <w:t>1</w:t>
            </w:r>
          </w:p>
        </w:tc>
        <w:tc>
          <w:tcPr>
            <w:tcW w:w="3905" w:type="dxa"/>
            <w:vAlign w:val="center"/>
          </w:tcPr>
          <w:p w:rsidR="003D3EFE" w:rsidRPr="008C2F45" w:rsidRDefault="003D3EFE" w:rsidP="007C512E">
            <w:pPr>
              <w:pStyle w:val="NoSpacing"/>
              <w:rPr>
                <w:rFonts w:ascii="TH SarabunPSK" w:hAnsi="TH SarabunPSK" w:cs="TH SarabunPSK"/>
                <w:sz w:val="28"/>
                <w:szCs w:val="28"/>
              </w:rPr>
            </w:pPr>
            <w:r w:rsidRPr="008C2F45">
              <w:rPr>
                <w:rFonts w:ascii="TH SarabunPSK" w:hAnsi="TH SarabunPSK" w:cs="TH SarabunPSK"/>
                <w:sz w:val="28"/>
                <w:szCs w:val="28"/>
                <w:cs/>
              </w:rPr>
              <w:t>คณะมนุษยศาสตร์และสังคมศาสตร์</w:t>
            </w:r>
          </w:p>
        </w:tc>
        <w:tc>
          <w:tcPr>
            <w:tcW w:w="1665" w:type="dxa"/>
            <w:vAlign w:val="center"/>
          </w:tcPr>
          <w:p w:rsidR="003D3EFE" w:rsidRPr="008C2F45" w:rsidRDefault="003D3EFE" w:rsidP="007C512E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2" w:type="dxa"/>
          </w:tcPr>
          <w:p w:rsidR="003D3EFE" w:rsidRPr="008C2F45" w:rsidRDefault="003D3EFE" w:rsidP="007C512E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</w:tcPr>
          <w:p w:rsidR="003D3EFE" w:rsidRPr="008C2F45" w:rsidRDefault="003D3EFE" w:rsidP="007C512E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D3EFE" w:rsidRPr="008C2F45" w:rsidTr="007C512E">
        <w:tc>
          <w:tcPr>
            <w:tcW w:w="668" w:type="dxa"/>
            <w:vAlign w:val="center"/>
          </w:tcPr>
          <w:p w:rsidR="003D3EFE" w:rsidRPr="008C2F45" w:rsidRDefault="003D3EFE" w:rsidP="007C512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C2F45"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3905" w:type="dxa"/>
            <w:vAlign w:val="center"/>
          </w:tcPr>
          <w:p w:rsidR="003D3EFE" w:rsidRPr="008C2F45" w:rsidRDefault="003D3EFE" w:rsidP="007C512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คณะศึกษาศาสตร์</w:t>
            </w:r>
          </w:p>
        </w:tc>
        <w:tc>
          <w:tcPr>
            <w:tcW w:w="1665" w:type="dxa"/>
            <w:vAlign w:val="center"/>
          </w:tcPr>
          <w:p w:rsidR="003D3EFE" w:rsidRPr="008C2F45" w:rsidRDefault="003D3EFE" w:rsidP="007C512E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2" w:type="dxa"/>
          </w:tcPr>
          <w:p w:rsidR="003D3EFE" w:rsidRPr="008C2F45" w:rsidRDefault="003D3EFE" w:rsidP="007C512E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</w:tcPr>
          <w:p w:rsidR="003D3EFE" w:rsidRPr="008C2F45" w:rsidRDefault="003D3EFE" w:rsidP="007C512E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D3EFE" w:rsidRPr="008C2F45" w:rsidTr="007C512E">
        <w:tc>
          <w:tcPr>
            <w:tcW w:w="668" w:type="dxa"/>
            <w:vAlign w:val="center"/>
          </w:tcPr>
          <w:p w:rsidR="003D3EFE" w:rsidRPr="008C2F45" w:rsidRDefault="003D3EFE" w:rsidP="007C512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C2F45"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3905" w:type="dxa"/>
            <w:vAlign w:val="center"/>
          </w:tcPr>
          <w:p w:rsidR="003D3EFE" w:rsidRPr="008C2F45" w:rsidRDefault="003D3EFE" w:rsidP="007C512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คณะการบัญชีและการจัดการ</w:t>
            </w:r>
          </w:p>
        </w:tc>
        <w:tc>
          <w:tcPr>
            <w:tcW w:w="1665" w:type="dxa"/>
            <w:vAlign w:val="center"/>
          </w:tcPr>
          <w:p w:rsidR="003D3EFE" w:rsidRPr="008C2F45" w:rsidRDefault="003D3EFE" w:rsidP="007C512E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2" w:type="dxa"/>
          </w:tcPr>
          <w:p w:rsidR="003D3EFE" w:rsidRPr="008C2F45" w:rsidRDefault="003D3EFE" w:rsidP="007C512E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</w:tcPr>
          <w:p w:rsidR="003D3EFE" w:rsidRPr="008C2F45" w:rsidRDefault="003D3EFE" w:rsidP="007C512E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D3EFE" w:rsidRPr="008C2F45" w:rsidTr="007C512E">
        <w:tc>
          <w:tcPr>
            <w:tcW w:w="668" w:type="dxa"/>
            <w:vAlign w:val="center"/>
          </w:tcPr>
          <w:p w:rsidR="003D3EFE" w:rsidRPr="008C2F45" w:rsidRDefault="003D3EFE" w:rsidP="007C512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C2F45"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3905" w:type="dxa"/>
            <w:vAlign w:val="center"/>
          </w:tcPr>
          <w:p w:rsidR="003D3EFE" w:rsidRPr="008C2F45" w:rsidRDefault="003D3EFE" w:rsidP="007C512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คณะศิลปกรรมศาสตร์</w:t>
            </w:r>
            <w:r>
              <w:rPr>
                <w:rFonts w:ascii="TH SarabunPSK" w:hAnsi="TH SarabunPSK" w:cs="TH SarabunPSK" w:hint="cs"/>
                <w:sz w:val="28"/>
                <w:cs/>
              </w:rPr>
              <w:t>และ</w:t>
            </w:r>
            <w:r w:rsidRPr="008C2F45">
              <w:rPr>
                <w:rFonts w:ascii="TH SarabunPSK" w:hAnsi="TH SarabunPSK" w:cs="TH SarabunPSK"/>
                <w:sz w:val="28"/>
                <w:cs/>
              </w:rPr>
              <w:t>คณะวัฒนธรรมศาสตร์</w:t>
            </w:r>
          </w:p>
        </w:tc>
        <w:tc>
          <w:tcPr>
            <w:tcW w:w="1665" w:type="dxa"/>
            <w:vAlign w:val="center"/>
          </w:tcPr>
          <w:p w:rsidR="003D3EFE" w:rsidRPr="008C2F45" w:rsidRDefault="003D3EFE" w:rsidP="007C512E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2" w:type="dxa"/>
          </w:tcPr>
          <w:p w:rsidR="003D3EFE" w:rsidRPr="008C2F45" w:rsidRDefault="003D3EFE" w:rsidP="007C512E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</w:tcPr>
          <w:p w:rsidR="003D3EFE" w:rsidRPr="008C2F45" w:rsidRDefault="003D3EFE" w:rsidP="007C512E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D3EFE" w:rsidRPr="008C2F45" w:rsidTr="007C512E">
        <w:tc>
          <w:tcPr>
            <w:tcW w:w="668" w:type="dxa"/>
            <w:vAlign w:val="center"/>
          </w:tcPr>
          <w:p w:rsidR="003D3EFE" w:rsidRPr="008C2F45" w:rsidRDefault="003D3EFE" w:rsidP="007C512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C2F45">
              <w:rPr>
                <w:rFonts w:ascii="TH SarabunPSK" w:hAnsi="TH SarabunPSK" w:cs="TH SarabunPSK"/>
                <w:sz w:val="28"/>
              </w:rPr>
              <w:t>5</w:t>
            </w:r>
          </w:p>
        </w:tc>
        <w:tc>
          <w:tcPr>
            <w:tcW w:w="3905" w:type="dxa"/>
            <w:vAlign w:val="center"/>
          </w:tcPr>
          <w:p w:rsidR="003D3EFE" w:rsidRPr="008C2F45" w:rsidRDefault="003D3EFE" w:rsidP="007C512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คณะการท่องเที่ยวและการโรงแรม</w:t>
            </w:r>
          </w:p>
        </w:tc>
        <w:tc>
          <w:tcPr>
            <w:tcW w:w="1665" w:type="dxa"/>
            <w:vAlign w:val="center"/>
          </w:tcPr>
          <w:p w:rsidR="003D3EFE" w:rsidRPr="008C2F45" w:rsidRDefault="003D3EFE" w:rsidP="007C512E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2" w:type="dxa"/>
          </w:tcPr>
          <w:p w:rsidR="003D3EFE" w:rsidRPr="008C2F45" w:rsidRDefault="003D3EFE" w:rsidP="007C512E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</w:tcPr>
          <w:p w:rsidR="003D3EFE" w:rsidRPr="008C2F45" w:rsidRDefault="003D3EFE" w:rsidP="007C512E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D3EFE" w:rsidRPr="008C2F45" w:rsidTr="007C512E">
        <w:tc>
          <w:tcPr>
            <w:tcW w:w="668" w:type="dxa"/>
            <w:vAlign w:val="center"/>
          </w:tcPr>
          <w:p w:rsidR="003D3EFE" w:rsidRPr="008C2F45" w:rsidRDefault="003D3EFE" w:rsidP="007C512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C2F45">
              <w:rPr>
                <w:rFonts w:ascii="TH SarabunPSK" w:hAnsi="TH SarabunPSK" w:cs="TH SarabunPSK"/>
                <w:sz w:val="28"/>
              </w:rPr>
              <w:lastRenderedPageBreak/>
              <w:t>6</w:t>
            </w:r>
          </w:p>
        </w:tc>
        <w:tc>
          <w:tcPr>
            <w:tcW w:w="3905" w:type="dxa"/>
            <w:vAlign w:val="center"/>
          </w:tcPr>
          <w:p w:rsidR="003D3EFE" w:rsidRPr="008C2F45" w:rsidRDefault="003D3EFE" w:rsidP="007C512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วิทยาลัยการเมืองการปกครอง</w:t>
            </w:r>
          </w:p>
        </w:tc>
        <w:tc>
          <w:tcPr>
            <w:tcW w:w="1665" w:type="dxa"/>
            <w:vAlign w:val="center"/>
          </w:tcPr>
          <w:p w:rsidR="003D3EFE" w:rsidRPr="008C2F45" w:rsidRDefault="003D3EFE" w:rsidP="007C512E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2" w:type="dxa"/>
          </w:tcPr>
          <w:p w:rsidR="003D3EFE" w:rsidRPr="008C2F45" w:rsidRDefault="003D3EFE" w:rsidP="007C512E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</w:tcPr>
          <w:p w:rsidR="003D3EFE" w:rsidRPr="008C2F45" w:rsidRDefault="003D3EFE" w:rsidP="007C512E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D3EFE" w:rsidRPr="008C2F45" w:rsidTr="007C512E">
        <w:tc>
          <w:tcPr>
            <w:tcW w:w="668" w:type="dxa"/>
            <w:tcBorders>
              <w:bottom w:val="single" w:sz="4" w:space="0" w:color="000000"/>
            </w:tcBorders>
            <w:vAlign w:val="center"/>
          </w:tcPr>
          <w:p w:rsidR="003D3EFE" w:rsidRPr="008C2F45" w:rsidRDefault="003D3EFE" w:rsidP="007C512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</w:rPr>
              <w:t>7</w:t>
            </w:r>
          </w:p>
        </w:tc>
        <w:tc>
          <w:tcPr>
            <w:tcW w:w="3905" w:type="dxa"/>
            <w:tcBorders>
              <w:bottom w:val="single" w:sz="4" w:space="0" w:color="000000"/>
            </w:tcBorders>
            <w:vAlign w:val="center"/>
          </w:tcPr>
          <w:p w:rsidR="003D3EFE" w:rsidRPr="008C2F45" w:rsidRDefault="003D3EFE" w:rsidP="007C512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วิทยาลัยดุริยางคศิลป์</w:t>
            </w:r>
          </w:p>
        </w:tc>
        <w:tc>
          <w:tcPr>
            <w:tcW w:w="1665" w:type="dxa"/>
            <w:tcBorders>
              <w:bottom w:val="single" w:sz="4" w:space="0" w:color="000000"/>
            </w:tcBorders>
            <w:vAlign w:val="center"/>
          </w:tcPr>
          <w:p w:rsidR="003D3EFE" w:rsidRPr="008C2F45" w:rsidRDefault="003D3EFE" w:rsidP="007C512E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2" w:type="dxa"/>
            <w:tcBorders>
              <w:bottom w:val="single" w:sz="4" w:space="0" w:color="000000"/>
            </w:tcBorders>
          </w:tcPr>
          <w:p w:rsidR="003D3EFE" w:rsidRPr="008C2F45" w:rsidRDefault="003D3EFE" w:rsidP="007C512E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  <w:tcBorders>
              <w:bottom w:val="single" w:sz="4" w:space="0" w:color="000000"/>
            </w:tcBorders>
          </w:tcPr>
          <w:p w:rsidR="003D3EFE" w:rsidRPr="008C2F45" w:rsidRDefault="003D3EFE" w:rsidP="007C512E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D3EFE" w:rsidRPr="008C2F45" w:rsidTr="007C512E">
        <w:tc>
          <w:tcPr>
            <w:tcW w:w="668" w:type="dxa"/>
            <w:tcBorders>
              <w:bottom w:val="single" w:sz="4" w:space="0" w:color="000000"/>
            </w:tcBorders>
            <w:vAlign w:val="center"/>
          </w:tcPr>
          <w:p w:rsidR="003D3EFE" w:rsidRPr="008C2F45" w:rsidRDefault="003D3EFE" w:rsidP="007C512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8</w:t>
            </w:r>
          </w:p>
        </w:tc>
        <w:tc>
          <w:tcPr>
            <w:tcW w:w="3905" w:type="dxa"/>
            <w:tcBorders>
              <w:bottom w:val="single" w:sz="4" w:space="0" w:color="000000"/>
            </w:tcBorders>
            <w:vAlign w:val="center"/>
          </w:tcPr>
          <w:p w:rsidR="003D3EFE" w:rsidRPr="008C2F45" w:rsidRDefault="003D3EFE" w:rsidP="007C512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คณะ</w:t>
            </w:r>
            <w:r w:rsidRPr="008C2F45">
              <w:rPr>
                <w:rFonts w:ascii="TH SarabunPSK" w:hAnsi="TH SarabunPSK" w:cs="TH SarabunPSK" w:hint="cs"/>
                <w:sz w:val="28"/>
                <w:cs/>
              </w:rPr>
              <w:t>นิติ</w:t>
            </w:r>
            <w:r w:rsidRPr="008C2F45">
              <w:rPr>
                <w:rFonts w:ascii="TH SarabunPSK" w:hAnsi="TH SarabunPSK" w:cs="TH SarabunPSK"/>
                <w:sz w:val="28"/>
                <w:cs/>
              </w:rPr>
              <w:t>ศาสตร์</w:t>
            </w:r>
          </w:p>
        </w:tc>
        <w:tc>
          <w:tcPr>
            <w:tcW w:w="1665" w:type="dxa"/>
            <w:tcBorders>
              <w:bottom w:val="single" w:sz="4" w:space="0" w:color="000000"/>
            </w:tcBorders>
            <w:vAlign w:val="center"/>
          </w:tcPr>
          <w:p w:rsidR="003D3EFE" w:rsidRPr="008C2F45" w:rsidRDefault="003D3EFE" w:rsidP="007C512E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2" w:type="dxa"/>
            <w:tcBorders>
              <w:bottom w:val="single" w:sz="4" w:space="0" w:color="000000"/>
            </w:tcBorders>
          </w:tcPr>
          <w:p w:rsidR="003D3EFE" w:rsidRPr="008C2F45" w:rsidRDefault="003D3EFE" w:rsidP="007C512E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  <w:tcBorders>
              <w:bottom w:val="single" w:sz="4" w:space="0" w:color="000000"/>
            </w:tcBorders>
          </w:tcPr>
          <w:p w:rsidR="003D3EFE" w:rsidRPr="008C2F45" w:rsidRDefault="003D3EFE" w:rsidP="007C512E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D3EFE" w:rsidRPr="008C2F45" w:rsidTr="007C512E">
        <w:tc>
          <w:tcPr>
            <w:tcW w:w="668" w:type="dxa"/>
            <w:shd w:val="clear" w:color="auto" w:fill="FDE9D9"/>
          </w:tcPr>
          <w:p w:rsidR="003D3EFE" w:rsidRPr="008C2F45" w:rsidRDefault="003D3EFE" w:rsidP="007C512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905" w:type="dxa"/>
            <w:shd w:val="clear" w:color="auto" w:fill="FDE9D9"/>
          </w:tcPr>
          <w:p w:rsidR="003D3EFE" w:rsidRPr="008C2F45" w:rsidRDefault="003D3EFE" w:rsidP="007C512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  <w:r w:rsidRPr="008C2F45">
              <w:rPr>
                <w:rFonts w:ascii="TH SarabunPSK" w:hAnsi="TH SarabunPSK" w:cs="TH SarabunPSK"/>
                <w:b/>
                <w:bCs/>
                <w:sz w:val="28"/>
                <w:cs/>
              </w:rPr>
              <w:t>กลุ่มวิทยาศาสตร์</w:t>
            </w:r>
            <w:r w:rsidRPr="008C2F4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ละ</w:t>
            </w:r>
            <w:r w:rsidRPr="008C2F45">
              <w:rPr>
                <w:rFonts w:ascii="TH SarabunPSK" w:hAnsi="TH SarabunPSK" w:cs="TH SarabunPSK"/>
                <w:b/>
                <w:bCs/>
                <w:sz w:val="28"/>
                <w:cs/>
              </w:rPr>
              <w:t>เทคโนโลยี</w:t>
            </w:r>
          </w:p>
        </w:tc>
        <w:tc>
          <w:tcPr>
            <w:tcW w:w="1665" w:type="dxa"/>
            <w:shd w:val="clear" w:color="auto" w:fill="FDE9D9"/>
            <w:vAlign w:val="center"/>
          </w:tcPr>
          <w:p w:rsidR="003D3EFE" w:rsidRPr="008C2F45" w:rsidRDefault="003D3EFE" w:rsidP="007C512E">
            <w:pPr>
              <w:ind w:right="176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842" w:type="dxa"/>
            <w:shd w:val="clear" w:color="auto" w:fill="FDE9D9"/>
          </w:tcPr>
          <w:p w:rsidR="003D3EFE" w:rsidRPr="008C2F45" w:rsidRDefault="003D3EFE" w:rsidP="007C512E">
            <w:pPr>
              <w:ind w:right="176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18" w:type="dxa"/>
            <w:shd w:val="clear" w:color="auto" w:fill="FDE9D9"/>
          </w:tcPr>
          <w:p w:rsidR="003D3EFE" w:rsidRPr="008C2F45" w:rsidRDefault="003D3EFE" w:rsidP="007C512E">
            <w:pPr>
              <w:ind w:right="176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3D3EFE" w:rsidRPr="008C2F45" w:rsidTr="007C512E">
        <w:tc>
          <w:tcPr>
            <w:tcW w:w="668" w:type="dxa"/>
            <w:tcBorders>
              <w:bottom w:val="single" w:sz="4" w:space="0" w:color="000000"/>
            </w:tcBorders>
            <w:vAlign w:val="center"/>
          </w:tcPr>
          <w:p w:rsidR="003D3EFE" w:rsidRPr="008C2F45" w:rsidRDefault="003D3EFE" w:rsidP="007C512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3905" w:type="dxa"/>
            <w:tcBorders>
              <w:bottom w:val="single" w:sz="4" w:space="0" w:color="000000"/>
            </w:tcBorders>
            <w:vAlign w:val="center"/>
          </w:tcPr>
          <w:p w:rsidR="003D3EFE" w:rsidRPr="008C2F45" w:rsidRDefault="003D3EFE" w:rsidP="007C512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คณะวิทยาศาสตร์</w:t>
            </w:r>
          </w:p>
        </w:tc>
        <w:tc>
          <w:tcPr>
            <w:tcW w:w="1665" w:type="dxa"/>
            <w:tcBorders>
              <w:bottom w:val="single" w:sz="4" w:space="0" w:color="000000"/>
            </w:tcBorders>
            <w:vAlign w:val="center"/>
          </w:tcPr>
          <w:p w:rsidR="003D3EFE" w:rsidRPr="008C2F45" w:rsidRDefault="003D3EFE" w:rsidP="007C512E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2" w:type="dxa"/>
            <w:tcBorders>
              <w:bottom w:val="single" w:sz="4" w:space="0" w:color="000000"/>
            </w:tcBorders>
          </w:tcPr>
          <w:p w:rsidR="003D3EFE" w:rsidRPr="008C2F45" w:rsidRDefault="003D3EFE" w:rsidP="007C512E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  <w:tcBorders>
              <w:bottom w:val="single" w:sz="4" w:space="0" w:color="000000"/>
            </w:tcBorders>
          </w:tcPr>
          <w:p w:rsidR="003D3EFE" w:rsidRPr="008C2F45" w:rsidRDefault="003D3EFE" w:rsidP="007C512E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D3EFE" w:rsidRPr="008C2F45" w:rsidTr="007C512E">
        <w:tc>
          <w:tcPr>
            <w:tcW w:w="668" w:type="dxa"/>
            <w:tcBorders>
              <w:bottom w:val="single" w:sz="4" w:space="0" w:color="000000"/>
            </w:tcBorders>
            <w:vAlign w:val="center"/>
          </w:tcPr>
          <w:p w:rsidR="003D3EFE" w:rsidRPr="008C2F45" w:rsidRDefault="003D3EFE" w:rsidP="007C512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3905" w:type="dxa"/>
            <w:tcBorders>
              <w:bottom w:val="single" w:sz="4" w:space="0" w:color="000000"/>
            </w:tcBorders>
            <w:vAlign w:val="center"/>
          </w:tcPr>
          <w:p w:rsidR="003D3EFE" w:rsidRPr="008C2F45" w:rsidRDefault="003D3EFE" w:rsidP="007C512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คณะเทคโนโลยี</w:t>
            </w:r>
          </w:p>
        </w:tc>
        <w:tc>
          <w:tcPr>
            <w:tcW w:w="1665" w:type="dxa"/>
            <w:tcBorders>
              <w:bottom w:val="single" w:sz="4" w:space="0" w:color="000000"/>
            </w:tcBorders>
            <w:vAlign w:val="center"/>
          </w:tcPr>
          <w:p w:rsidR="003D3EFE" w:rsidRPr="008C2F45" w:rsidRDefault="003D3EFE" w:rsidP="007C512E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2" w:type="dxa"/>
            <w:tcBorders>
              <w:bottom w:val="single" w:sz="4" w:space="0" w:color="000000"/>
            </w:tcBorders>
          </w:tcPr>
          <w:p w:rsidR="003D3EFE" w:rsidRPr="008C2F45" w:rsidRDefault="003D3EFE" w:rsidP="007C512E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  <w:tcBorders>
              <w:bottom w:val="single" w:sz="4" w:space="0" w:color="000000"/>
            </w:tcBorders>
          </w:tcPr>
          <w:p w:rsidR="003D3EFE" w:rsidRPr="008C2F45" w:rsidRDefault="003D3EFE" w:rsidP="007C512E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D3EFE" w:rsidRPr="008C2F45" w:rsidTr="007C512E">
        <w:tc>
          <w:tcPr>
            <w:tcW w:w="668" w:type="dxa"/>
            <w:tcBorders>
              <w:bottom w:val="single" w:sz="4" w:space="0" w:color="000000"/>
            </w:tcBorders>
            <w:vAlign w:val="center"/>
          </w:tcPr>
          <w:p w:rsidR="003D3EFE" w:rsidRPr="008C2F45" w:rsidRDefault="003D3EFE" w:rsidP="007C512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3905" w:type="dxa"/>
            <w:tcBorders>
              <w:bottom w:val="single" w:sz="4" w:space="0" w:color="000000"/>
            </w:tcBorders>
            <w:vAlign w:val="center"/>
          </w:tcPr>
          <w:p w:rsidR="003D3EFE" w:rsidRPr="008C2F45" w:rsidRDefault="003D3EFE" w:rsidP="007C512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คณะวิศวกรรมศาสตร์</w:t>
            </w:r>
          </w:p>
        </w:tc>
        <w:tc>
          <w:tcPr>
            <w:tcW w:w="1665" w:type="dxa"/>
            <w:tcBorders>
              <w:bottom w:val="single" w:sz="4" w:space="0" w:color="000000"/>
            </w:tcBorders>
            <w:vAlign w:val="center"/>
          </w:tcPr>
          <w:p w:rsidR="003D3EFE" w:rsidRPr="008C2F45" w:rsidRDefault="003D3EFE" w:rsidP="007C512E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2" w:type="dxa"/>
            <w:tcBorders>
              <w:bottom w:val="single" w:sz="4" w:space="0" w:color="000000"/>
            </w:tcBorders>
          </w:tcPr>
          <w:p w:rsidR="003D3EFE" w:rsidRPr="008C2F45" w:rsidRDefault="003D3EFE" w:rsidP="007C512E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  <w:tcBorders>
              <w:bottom w:val="single" w:sz="4" w:space="0" w:color="000000"/>
            </w:tcBorders>
          </w:tcPr>
          <w:p w:rsidR="003D3EFE" w:rsidRPr="008C2F45" w:rsidRDefault="003D3EFE" w:rsidP="007C512E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D3EFE" w:rsidRPr="008C2F45" w:rsidTr="007C512E">
        <w:tc>
          <w:tcPr>
            <w:tcW w:w="668" w:type="dxa"/>
            <w:tcBorders>
              <w:bottom w:val="single" w:sz="4" w:space="0" w:color="000000"/>
            </w:tcBorders>
            <w:vAlign w:val="center"/>
          </w:tcPr>
          <w:p w:rsidR="003D3EFE" w:rsidRPr="008C2F45" w:rsidRDefault="003D3EFE" w:rsidP="007C512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</w:t>
            </w:r>
          </w:p>
        </w:tc>
        <w:tc>
          <w:tcPr>
            <w:tcW w:w="3905" w:type="dxa"/>
            <w:tcBorders>
              <w:bottom w:val="single" w:sz="4" w:space="0" w:color="000000"/>
            </w:tcBorders>
            <w:vAlign w:val="center"/>
          </w:tcPr>
          <w:p w:rsidR="003D3EFE" w:rsidRPr="008C2F45" w:rsidRDefault="003D3EFE" w:rsidP="007C512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คณะสถาปัตยกรรมศาสตร์ฯ</w:t>
            </w:r>
          </w:p>
        </w:tc>
        <w:tc>
          <w:tcPr>
            <w:tcW w:w="1665" w:type="dxa"/>
            <w:tcBorders>
              <w:bottom w:val="single" w:sz="4" w:space="0" w:color="000000"/>
            </w:tcBorders>
            <w:vAlign w:val="center"/>
          </w:tcPr>
          <w:p w:rsidR="003D3EFE" w:rsidRPr="008C2F45" w:rsidRDefault="003D3EFE" w:rsidP="007C512E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2" w:type="dxa"/>
            <w:tcBorders>
              <w:bottom w:val="single" w:sz="4" w:space="0" w:color="000000"/>
            </w:tcBorders>
          </w:tcPr>
          <w:p w:rsidR="003D3EFE" w:rsidRPr="008C2F45" w:rsidRDefault="003D3EFE" w:rsidP="007C512E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  <w:tcBorders>
              <w:bottom w:val="single" w:sz="4" w:space="0" w:color="000000"/>
            </w:tcBorders>
          </w:tcPr>
          <w:p w:rsidR="003D3EFE" w:rsidRPr="008C2F45" w:rsidRDefault="003D3EFE" w:rsidP="007C512E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D3EFE" w:rsidRPr="008C2F45" w:rsidTr="007C512E">
        <w:tc>
          <w:tcPr>
            <w:tcW w:w="668" w:type="dxa"/>
            <w:tcBorders>
              <w:bottom w:val="single" w:sz="4" w:space="0" w:color="000000"/>
            </w:tcBorders>
            <w:vAlign w:val="center"/>
          </w:tcPr>
          <w:p w:rsidR="003D3EFE" w:rsidRPr="008C2F45" w:rsidRDefault="003D3EFE" w:rsidP="007C512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</w:t>
            </w:r>
          </w:p>
        </w:tc>
        <w:tc>
          <w:tcPr>
            <w:tcW w:w="3905" w:type="dxa"/>
            <w:tcBorders>
              <w:bottom w:val="single" w:sz="4" w:space="0" w:color="000000"/>
            </w:tcBorders>
            <w:vAlign w:val="center"/>
          </w:tcPr>
          <w:p w:rsidR="003D3EFE" w:rsidRPr="008C2F45" w:rsidRDefault="003D3EFE" w:rsidP="007C512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คณะวิทยาการสารสนเทศ</w:t>
            </w:r>
          </w:p>
        </w:tc>
        <w:tc>
          <w:tcPr>
            <w:tcW w:w="1665" w:type="dxa"/>
            <w:tcBorders>
              <w:bottom w:val="single" w:sz="4" w:space="0" w:color="000000"/>
            </w:tcBorders>
            <w:vAlign w:val="center"/>
          </w:tcPr>
          <w:p w:rsidR="003D3EFE" w:rsidRPr="008C2F45" w:rsidRDefault="003D3EFE" w:rsidP="007C512E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2" w:type="dxa"/>
            <w:tcBorders>
              <w:bottom w:val="single" w:sz="4" w:space="0" w:color="000000"/>
            </w:tcBorders>
          </w:tcPr>
          <w:p w:rsidR="003D3EFE" w:rsidRPr="008C2F45" w:rsidRDefault="003D3EFE" w:rsidP="007C512E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  <w:tcBorders>
              <w:bottom w:val="single" w:sz="4" w:space="0" w:color="000000"/>
            </w:tcBorders>
          </w:tcPr>
          <w:p w:rsidR="003D3EFE" w:rsidRPr="008C2F45" w:rsidRDefault="003D3EFE" w:rsidP="007C512E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D3EFE" w:rsidRPr="008C2F45" w:rsidTr="007C512E">
        <w:tc>
          <w:tcPr>
            <w:tcW w:w="668" w:type="dxa"/>
            <w:tcBorders>
              <w:bottom w:val="single" w:sz="4" w:space="0" w:color="000000"/>
            </w:tcBorders>
            <w:vAlign w:val="center"/>
          </w:tcPr>
          <w:p w:rsidR="003D3EFE" w:rsidRPr="008C2F45" w:rsidRDefault="003D3EFE" w:rsidP="007C512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6</w:t>
            </w:r>
          </w:p>
        </w:tc>
        <w:tc>
          <w:tcPr>
            <w:tcW w:w="3905" w:type="dxa"/>
            <w:tcBorders>
              <w:bottom w:val="single" w:sz="4" w:space="0" w:color="000000"/>
            </w:tcBorders>
            <w:vAlign w:val="center"/>
          </w:tcPr>
          <w:p w:rsidR="003D3EFE" w:rsidRPr="008C2F45" w:rsidRDefault="003D3EFE" w:rsidP="007C512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right="-250"/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คณะสิ่งแวดล้อมและทรัพยากรศาสตร์</w:t>
            </w:r>
          </w:p>
        </w:tc>
        <w:tc>
          <w:tcPr>
            <w:tcW w:w="1665" w:type="dxa"/>
            <w:tcBorders>
              <w:bottom w:val="single" w:sz="4" w:space="0" w:color="000000"/>
            </w:tcBorders>
            <w:vAlign w:val="center"/>
          </w:tcPr>
          <w:p w:rsidR="003D3EFE" w:rsidRPr="008C2F45" w:rsidRDefault="003D3EFE" w:rsidP="007C512E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2" w:type="dxa"/>
            <w:tcBorders>
              <w:bottom w:val="single" w:sz="4" w:space="0" w:color="000000"/>
            </w:tcBorders>
          </w:tcPr>
          <w:p w:rsidR="003D3EFE" w:rsidRPr="008C2F45" w:rsidRDefault="003D3EFE" w:rsidP="007C512E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  <w:tcBorders>
              <w:bottom w:val="single" w:sz="4" w:space="0" w:color="000000"/>
            </w:tcBorders>
          </w:tcPr>
          <w:p w:rsidR="003D3EFE" w:rsidRPr="008C2F45" w:rsidRDefault="003D3EFE" w:rsidP="007C512E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D3EFE" w:rsidRPr="008C2F45" w:rsidTr="007C512E">
        <w:tc>
          <w:tcPr>
            <w:tcW w:w="668" w:type="dxa"/>
            <w:tcBorders>
              <w:bottom w:val="single" w:sz="4" w:space="0" w:color="000000"/>
            </w:tcBorders>
            <w:vAlign w:val="center"/>
          </w:tcPr>
          <w:p w:rsidR="003D3EFE" w:rsidRPr="008C2F45" w:rsidRDefault="003D3EFE" w:rsidP="007C512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7</w:t>
            </w:r>
          </w:p>
        </w:tc>
        <w:tc>
          <w:tcPr>
            <w:tcW w:w="3905" w:type="dxa"/>
            <w:tcBorders>
              <w:bottom w:val="single" w:sz="4" w:space="0" w:color="000000"/>
            </w:tcBorders>
            <w:vAlign w:val="center"/>
          </w:tcPr>
          <w:p w:rsidR="003D3EFE" w:rsidRPr="008C2F45" w:rsidRDefault="003D3EFE" w:rsidP="007C512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สถาบันวิจัยวลัยรุกขเวช</w:t>
            </w:r>
          </w:p>
        </w:tc>
        <w:tc>
          <w:tcPr>
            <w:tcW w:w="166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D3EFE" w:rsidRPr="008C2F45" w:rsidRDefault="003D3EFE" w:rsidP="007C512E">
            <w:pPr>
              <w:ind w:right="176"/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2" w:type="dxa"/>
            <w:tcBorders>
              <w:bottom w:val="single" w:sz="4" w:space="0" w:color="000000"/>
            </w:tcBorders>
          </w:tcPr>
          <w:p w:rsidR="003D3EFE" w:rsidRPr="008C2F45" w:rsidRDefault="003D3EFE" w:rsidP="007C512E">
            <w:pPr>
              <w:ind w:right="176"/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  <w:tcBorders>
              <w:bottom w:val="single" w:sz="4" w:space="0" w:color="000000"/>
            </w:tcBorders>
          </w:tcPr>
          <w:p w:rsidR="003D3EFE" w:rsidRPr="008C2F45" w:rsidRDefault="003D3EFE" w:rsidP="007C512E">
            <w:pPr>
              <w:ind w:right="176"/>
              <w:jc w:val="right"/>
              <w:rPr>
                <w:rFonts w:ascii="TH SarabunPSK" w:hAnsi="TH SarabunPSK" w:cs="TH SarabunPSK"/>
                <w:sz w:val="28"/>
              </w:rPr>
            </w:pPr>
          </w:p>
        </w:tc>
      </w:tr>
      <w:tr w:rsidR="003D3EFE" w:rsidRPr="008C2F45" w:rsidTr="007C512E">
        <w:tc>
          <w:tcPr>
            <w:tcW w:w="668" w:type="dxa"/>
            <w:shd w:val="clear" w:color="auto" w:fill="FDE9D9"/>
          </w:tcPr>
          <w:p w:rsidR="003D3EFE" w:rsidRPr="008C2F45" w:rsidRDefault="003D3EFE" w:rsidP="007C512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905" w:type="dxa"/>
            <w:shd w:val="clear" w:color="auto" w:fill="FDE9D9"/>
          </w:tcPr>
          <w:p w:rsidR="003D3EFE" w:rsidRPr="008C2F45" w:rsidRDefault="003D3EFE" w:rsidP="007C512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  <w:r w:rsidRPr="008C2F45">
              <w:rPr>
                <w:rFonts w:ascii="TH SarabunPSK" w:hAnsi="TH SarabunPSK" w:cs="TH SarabunPSK"/>
                <w:b/>
                <w:bCs/>
                <w:sz w:val="28"/>
                <w:cs/>
              </w:rPr>
              <w:t>กลุ่มวิทยาศาสตร์สุขภาพ</w:t>
            </w:r>
          </w:p>
        </w:tc>
        <w:tc>
          <w:tcPr>
            <w:tcW w:w="1665" w:type="dxa"/>
            <w:shd w:val="clear" w:color="auto" w:fill="FDE9D9"/>
            <w:vAlign w:val="center"/>
          </w:tcPr>
          <w:p w:rsidR="003D3EFE" w:rsidRPr="008C2F45" w:rsidRDefault="003D3EFE" w:rsidP="007C512E">
            <w:pPr>
              <w:ind w:right="176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842" w:type="dxa"/>
            <w:shd w:val="clear" w:color="auto" w:fill="FDE9D9"/>
          </w:tcPr>
          <w:p w:rsidR="003D3EFE" w:rsidRPr="008C2F45" w:rsidRDefault="003D3EFE" w:rsidP="007C512E">
            <w:pPr>
              <w:ind w:right="176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18" w:type="dxa"/>
            <w:shd w:val="clear" w:color="auto" w:fill="FDE9D9"/>
          </w:tcPr>
          <w:p w:rsidR="003D3EFE" w:rsidRPr="008C2F45" w:rsidRDefault="003D3EFE" w:rsidP="007C512E">
            <w:pPr>
              <w:ind w:right="176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3D3EFE" w:rsidRPr="008C2F45" w:rsidTr="007C512E">
        <w:tc>
          <w:tcPr>
            <w:tcW w:w="668" w:type="dxa"/>
            <w:tcBorders>
              <w:bottom w:val="single" w:sz="4" w:space="0" w:color="000000"/>
            </w:tcBorders>
          </w:tcPr>
          <w:p w:rsidR="003D3EFE" w:rsidRPr="008C2F45" w:rsidRDefault="003D3EFE" w:rsidP="007C512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3905" w:type="dxa"/>
            <w:tcBorders>
              <w:bottom w:val="single" w:sz="4" w:space="0" w:color="000000"/>
            </w:tcBorders>
          </w:tcPr>
          <w:p w:rsidR="003D3EFE" w:rsidRPr="008C2F45" w:rsidRDefault="003D3EFE" w:rsidP="007C512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คณะแพทยศาสตร์</w:t>
            </w:r>
          </w:p>
        </w:tc>
        <w:tc>
          <w:tcPr>
            <w:tcW w:w="1665" w:type="dxa"/>
            <w:tcBorders>
              <w:bottom w:val="single" w:sz="4" w:space="0" w:color="000000"/>
            </w:tcBorders>
            <w:vAlign w:val="center"/>
          </w:tcPr>
          <w:p w:rsidR="003D3EFE" w:rsidRPr="008C2F45" w:rsidRDefault="003D3EFE" w:rsidP="007C512E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2" w:type="dxa"/>
            <w:tcBorders>
              <w:bottom w:val="single" w:sz="4" w:space="0" w:color="000000"/>
            </w:tcBorders>
          </w:tcPr>
          <w:p w:rsidR="003D3EFE" w:rsidRPr="008C2F45" w:rsidRDefault="003D3EFE" w:rsidP="007C512E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  <w:tcBorders>
              <w:bottom w:val="single" w:sz="4" w:space="0" w:color="000000"/>
            </w:tcBorders>
          </w:tcPr>
          <w:p w:rsidR="003D3EFE" w:rsidRPr="008C2F45" w:rsidRDefault="003D3EFE" w:rsidP="007C512E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D3EFE" w:rsidRPr="008C2F45" w:rsidTr="007C512E">
        <w:tc>
          <w:tcPr>
            <w:tcW w:w="668" w:type="dxa"/>
            <w:tcBorders>
              <w:bottom w:val="single" w:sz="4" w:space="0" w:color="000000"/>
            </w:tcBorders>
          </w:tcPr>
          <w:p w:rsidR="003D3EFE" w:rsidRPr="008C2F45" w:rsidRDefault="003D3EFE" w:rsidP="007C512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3905" w:type="dxa"/>
            <w:tcBorders>
              <w:bottom w:val="single" w:sz="4" w:space="0" w:color="000000"/>
            </w:tcBorders>
          </w:tcPr>
          <w:p w:rsidR="003D3EFE" w:rsidRPr="008C2F45" w:rsidRDefault="003D3EFE" w:rsidP="007C512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คณะเภสัชศาสตร์</w:t>
            </w:r>
          </w:p>
        </w:tc>
        <w:tc>
          <w:tcPr>
            <w:tcW w:w="1665" w:type="dxa"/>
            <w:tcBorders>
              <w:bottom w:val="single" w:sz="4" w:space="0" w:color="000000"/>
            </w:tcBorders>
            <w:vAlign w:val="center"/>
          </w:tcPr>
          <w:p w:rsidR="003D3EFE" w:rsidRPr="008C2F45" w:rsidRDefault="003D3EFE" w:rsidP="007C512E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2" w:type="dxa"/>
            <w:tcBorders>
              <w:bottom w:val="single" w:sz="4" w:space="0" w:color="000000"/>
            </w:tcBorders>
          </w:tcPr>
          <w:p w:rsidR="003D3EFE" w:rsidRPr="008C2F45" w:rsidRDefault="003D3EFE" w:rsidP="007C512E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  <w:tcBorders>
              <w:bottom w:val="single" w:sz="4" w:space="0" w:color="000000"/>
            </w:tcBorders>
          </w:tcPr>
          <w:p w:rsidR="003D3EFE" w:rsidRPr="008C2F45" w:rsidRDefault="003D3EFE" w:rsidP="007C512E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D3EFE" w:rsidRPr="008C2F45" w:rsidTr="007C512E">
        <w:tc>
          <w:tcPr>
            <w:tcW w:w="668" w:type="dxa"/>
            <w:tcBorders>
              <w:bottom w:val="single" w:sz="4" w:space="0" w:color="000000"/>
            </w:tcBorders>
          </w:tcPr>
          <w:p w:rsidR="003D3EFE" w:rsidRPr="008C2F45" w:rsidRDefault="003D3EFE" w:rsidP="007C512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3905" w:type="dxa"/>
            <w:tcBorders>
              <w:bottom w:val="single" w:sz="4" w:space="0" w:color="000000"/>
            </w:tcBorders>
          </w:tcPr>
          <w:p w:rsidR="003D3EFE" w:rsidRPr="008C2F45" w:rsidRDefault="003D3EFE" w:rsidP="007C512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คณะพยาบาลศาสตร์</w:t>
            </w:r>
          </w:p>
        </w:tc>
        <w:tc>
          <w:tcPr>
            <w:tcW w:w="1665" w:type="dxa"/>
            <w:tcBorders>
              <w:bottom w:val="single" w:sz="4" w:space="0" w:color="000000"/>
            </w:tcBorders>
            <w:vAlign w:val="center"/>
          </w:tcPr>
          <w:p w:rsidR="003D3EFE" w:rsidRPr="008C2F45" w:rsidRDefault="003D3EFE" w:rsidP="007C512E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2" w:type="dxa"/>
            <w:tcBorders>
              <w:bottom w:val="single" w:sz="4" w:space="0" w:color="000000"/>
            </w:tcBorders>
          </w:tcPr>
          <w:p w:rsidR="003D3EFE" w:rsidRPr="008C2F45" w:rsidRDefault="003D3EFE" w:rsidP="007C512E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  <w:tcBorders>
              <w:bottom w:val="single" w:sz="4" w:space="0" w:color="000000"/>
            </w:tcBorders>
          </w:tcPr>
          <w:p w:rsidR="003D3EFE" w:rsidRPr="008C2F45" w:rsidRDefault="003D3EFE" w:rsidP="007C512E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D3EFE" w:rsidRPr="008C2F45" w:rsidTr="007C512E">
        <w:tc>
          <w:tcPr>
            <w:tcW w:w="668" w:type="dxa"/>
          </w:tcPr>
          <w:p w:rsidR="003D3EFE" w:rsidRPr="008C2F45" w:rsidRDefault="003D3EFE" w:rsidP="007C512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</w:t>
            </w:r>
          </w:p>
        </w:tc>
        <w:tc>
          <w:tcPr>
            <w:tcW w:w="3905" w:type="dxa"/>
          </w:tcPr>
          <w:p w:rsidR="003D3EFE" w:rsidRPr="008C2F45" w:rsidRDefault="003D3EFE" w:rsidP="007C512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คณะสาธารณสุขศาสตร์</w:t>
            </w:r>
          </w:p>
        </w:tc>
        <w:tc>
          <w:tcPr>
            <w:tcW w:w="1665" w:type="dxa"/>
            <w:vAlign w:val="center"/>
          </w:tcPr>
          <w:p w:rsidR="003D3EFE" w:rsidRPr="008C2F45" w:rsidRDefault="003D3EFE" w:rsidP="007C512E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2" w:type="dxa"/>
          </w:tcPr>
          <w:p w:rsidR="003D3EFE" w:rsidRPr="008C2F45" w:rsidRDefault="003D3EFE" w:rsidP="007C512E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</w:tcPr>
          <w:p w:rsidR="003D3EFE" w:rsidRPr="008C2F45" w:rsidRDefault="003D3EFE" w:rsidP="007C512E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D3EFE" w:rsidRPr="008C2F45" w:rsidTr="007C512E">
        <w:tc>
          <w:tcPr>
            <w:tcW w:w="668" w:type="dxa"/>
          </w:tcPr>
          <w:p w:rsidR="003D3EFE" w:rsidRDefault="003D3EFE" w:rsidP="007C512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</w:t>
            </w:r>
          </w:p>
        </w:tc>
        <w:tc>
          <w:tcPr>
            <w:tcW w:w="3905" w:type="dxa"/>
          </w:tcPr>
          <w:p w:rsidR="003D3EFE" w:rsidRPr="008C2F45" w:rsidRDefault="003D3EFE" w:rsidP="007C512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คณะสัตวแพทยศาสตร์</w:t>
            </w:r>
          </w:p>
        </w:tc>
        <w:tc>
          <w:tcPr>
            <w:tcW w:w="1665" w:type="dxa"/>
            <w:vAlign w:val="center"/>
          </w:tcPr>
          <w:p w:rsidR="003D3EFE" w:rsidRPr="008C2F45" w:rsidRDefault="003D3EFE" w:rsidP="007C512E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2" w:type="dxa"/>
          </w:tcPr>
          <w:p w:rsidR="003D3EFE" w:rsidRPr="008C2F45" w:rsidRDefault="003D3EFE" w:rsidP="007C512E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</w:tcPr>
          <w:p w:rsidR="003D3EFE" w:rsidRPr="008C2F45" w:rsidRDefault="003D3EFE" w:rsidP="007C512E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D3EFE" w:rsidRPr="00630417" w:rsidTr="007C512E">
        <w:tc>
          <w:tcPr>
            <w:tcW w:w="668" w:type="dxa"/>
            <w:shd w:val="clear" w:color="auto" w:fill="FBD4B4" w:themeFill="accent6" w:themeFillTint="66"/>
          </w:tcPr>
          <w:p w:rsidR="003D3EFE" w:rsidRPr="00630417" w:rsidRDefault="003D3EFE" w:rsidP="007C512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3905" w:type="dxa"/>
            <w:shd w:val="clear" w:color="auto" w:fill="FBD4B4" w:themeFill="accent6" w:themeFillTint="66"/>
          </w:tcPr>
          <w:p w:rsidR="003D3EFE" w:rsidRPr="00630417" w:rsidRDefault="003D3EFE" w:rsidP="007C512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3041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น่วยงานอื่น ๆ</w:t>
            </w:r>
          </w:p>
        </w:tc>
        <w:tc>
          <w:tcPr>
            <w:tcW w:w="1665" w:type="dxa"/>
            <w:shd w:val="clear" w:color="auto" w:fill="FBD4B4" w:themeFill="accent6" w:themeFillTint="66"/>
            <w:vAlign w:val="center"/>
          </w:tcPr>
          <w:p w:rsidR="003D3EFE" w:rsidRPr="00630417" w:rsidRDefault="003D3EFE" w:rsidP="007C512E">
            <w:pPr>
              <w:ind w:right="176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842" w:type="dxa"/>
            <w:shd w:val="clear" w:color="auto" w:fill="FBD4B4" w:themeFill="accent6" w:themeFillTint="66"/>
          </w:tcPr>
          <w:p w:rsidR="003D3EFE" w:rsidRPr="00630417" w:rsidRDefault="003D3EFE" w:rsidP="007C512E">
            <w:pPr>
              <w:ind w:right="176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18" w:type="dxa"/>
            <w:shd w:val="clear" w:color="auto" w:fill="FBD4B4" w:themeFill="accent6" w:themeFillTint="66"/>
          </w:tcPr>
          <w:p w:rsidR="003D3EFE" w:rsidRPr="00630417" w:rsidRDefault="003D3EFE" w:rsidP="007C512E">
            <w:pPr>
              <w:ind w:right="176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3D3EFE" w:rsidRPr="008C2F45" w:rsidTr="007C512E">
        <w:tc>
          <w:tcPr>
            <w:tcW w:w="668" w:type="dxa"/>
            <w:tcBorders>
              <w:bottom w:val="single" w:sz="4" w:space="0" w:color="000000"/>
            </w:tcBorders>
          </w:tcPr>
          <w:p w:rsidR="003D3EFE" w:rsidRDefault="003D3EFE" w:rsidP="007C512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905" w:type="dxa"/>
            <w:tcBorders>
              <w:bottom w:val="single" w:sz="4" w:space="0" w:color="000000"/>
            </w:tcBorders>
          </w:tcPr>
          <w:p w:rsidR="003D3EFE" w:rsidRDefault="003D3EFE" w:rsidP="007C512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665" w:type="dxa"/>
            <w:tcBorders>
              <w:bottom w:val="single" w:sz="4" w:space="0" w:color="000000"/>
            </w:tcBorders>
            <w:vAlign w:val="center"/>
          </w:tcPr>
          <w:p w:rsidR="003D3EFE" w:rsidRPr="008C2F45" w:rsidRDefault="003D3EFE" w:rsidP="007C512E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2" w:type="dxa"/>
            <w:tcBorders>
              <w:bottom w:val="single" w:sz="4" w:space="0" w:color="000000"/>
            </w:tcBorders>
          </w:tcPr>
          <w:p w:rsidR="003D3EFE" w:rsidRPr="008C2F45" w:rsidRDefault="003D3EFE" w:rsidP="007C512E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  <w:tcBorders>
              <w:bottom w:val="single" w:sz="4" w:space="0" w:color="000000"/>
            </w:tcBorders>
          </w:tcPr>
          <w:p w:rsidR="003D3EFE" w:rsidRPr="008C2F45" w:rsidRDefault="003D3EFE" w:rsidP="007C512E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3D3EFE" w:rsidRDefault="003D3EFE" w:rsidP="00DB4F06">
      <w:pPr>
        <w:pStyle w:val="FootnoteText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rPr>
          <w:rFonts w:ascii="TH SarabunPSK" w:hAnsi="TH SarabunPSK" w:cs="TH SarabunPSK"/>
          <w:b/>
          <w:bCs/>
          <w:color w:val="0000FF"/>
          <w:sz w:val="30"/>
          <w:szCs w:val="30"/>
        </w:rPr>
      </w:pPr>
    </w:p>
    <w:p w:rsidR="00973F44" w:rsidRDefault="00973F44" w:rsidP="00DB4F06">
      <w:pPr>
        <w:pStyle w:val="FootnoteText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rPr>
          <w:rFonts w:ascii="TH SarabunPSK" w:hAnsi="TH SarabunPSK" w:cs="TH SarabunPSK"/>
          <w:b/>
          <w:bCs/>
          <w:color w:val="0000FF"/>
          <w:sz w:val="30"/>
          <w:szCs w:val="30"/>
        </w:rPr>
      </w:pPr>
      <w:r w:rsidRPr="00B51F48">
        <w:rPr>
          <w:rFonts w:ascii="TH SarabunPSK" w:hAnsi="TH SarabunPSK" w:cs="TH SarabunPSK"/>
          <w:b/>
          <w:bCs/>
          <w:color w:val="0000FF"/>
          <w:sz w:val="30"/>
          <w:szCs w:val="30"/>
          <w:cs/>
        </w:rPr>
        <w:t>ตัวชี้วัด</w:t>
      </w:r>
      <w:r>
        <w:rPr>
          <w:rFonts w:ascii="TH SarabunPSK" w:hAnsi="TH SarabunPSK" w:cs="TH SarabunPSK" w:hint="cs"/>
          <w:b/>
          <w:bCs/>
          <w:color w:val="0000FF"/>
          <w:sz w:val="30"/>
          <w:szCs w:val="30"/>
          <w:cs/>
        </w:rPr>
        <w:t xml:space="preserve"> </w:t>
      </w:r>
      <w:r w:rsidRPr="000C4BD6">
        <w:rPr>
          <w:rFonts w:ascii="TH SarabunPSK" w:hAnsi="TH SarabunPSK" w:cs="TH SarabunPSK" w:hint="cs"/>
          <w:b/>
          <w:bCs/>
          <w:color w:val="0000FF"/>
          <w:sz w:val="30"/>
          <w:szCs w:val="30"/>
          <w:cs/>
        </w:rPr>
        <w:t>4.</w:t>
      </w:r>
      <w:r w:rsidRPr="000C4BD6">
        <w:rPr>
          <w:rFonts w:ascii="TH SarabunPSK" w:hAnsi="TH SarabunPSK" w:cs="TH SarabunPSK"/>
          <w:b/>
          <w:bCs/>
          <w:color w:val="0000FF"/>
          <w:sz w:val="30"/>
          <w:szCs w:val="30"/>
          <w:cs/>
        </w:rPr>
        <w:t>1</w:t>
      </w:r>
      <w:r w:rsidRPr="000C4BD6">
        <w:rPr>
          <w:rFonts w:ascii="TH SarabunPSK" w:hAnsi="TH SarabunPSK" w:cs="TH SarabunPSK" w:hint="cs"/>
          <w:b/>
          <w:bCs/>
          <w:color w:val="0000FF"/>
          <w:sz w:val="30"/>
          <w:szCs w:val="30"/>
          <w:cs/>
        </w:rPr>
        <w:t>.2</w:t>
      </w:r>
      <w:r w:rsidRPr="009C60AF">
        <w:rPr>
          <w:rFonts w:ascii="TH SarabunPSK" w:hAnsi="TH SarabunPSK" w:cs="TH SarabunPSK"/>
          <w:b/>
          <w:bCs/>
          <w:color w:val="0000FF"/>
          <w:sz w:val="30"/>
          <w:szCs w:val="30"/>
        </w:rPr>
        <w:t xml:space="preserve"> </w:t>
      </w:r>
      <w:r>
        <w:rPr>
          <w:rFonts w:ascii="TH SarabunPSK" w:hAnsi="TH SarabunPSK" w:cs="TH SarabunPSK" w:hint="cs"/>
          <w:b/>
          <w:bCs/>
          <w:color w:val="0000FF"/>
          <w:sz w:val="30"/>
          <w:szCs w:val="30"/>
          <w:cs/>
        </w:rPr>
        <w:t>จำนวนผลงานด้านศิลปวัฒนธรรมที่สร้างความโดดเด่นระดับนานาชาติ</w:t>
      </w:r>
    </w:p>
    <w:tbl>
      <w:tblPr>
        <w:tblW w:w="949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68"/>
        <w:gridCol w:w="3905"/>
        <w:gridCol w:w="1665"/>
        <w:gridCol w:w="1842"/>
        <w:gridCol w:w="1418"/>
      </w:tblGrid>
      <w:tr w:rsidR="00973F44" w:rsidTr="007C512E">
        <w:trPr>
          <w:tblHeader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973F44" w:rsidRPr="008C2F45" w:rsidRDefault="00973F44" w:rsidP="007C512E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8C2F45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ที่</w:t>
            </w:r>
          </w:p>
        </w:tc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973F44" w:rsidRPr="008C2F45" w:rsidRDefault="00973F44" w:rsidP="007C512E">
            <w:pPr>
              <w:pStyle w:val="NoSpacing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C2F45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ณะ/หน่วยงาน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973F44" w:rsidRPr="008C2F45" w:rsidRDefault="00973F44" w:rsidP="00973F44">
            <w:pPr>
              <w:ind w:right="-108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ชื่อผลงาน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973F44" w:rsidRDefault="00973F44" w:rsidP="007C512E">
            <w:pPr>
              <w:ind w:right="-108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ู้รับผิดชอบผลงาน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973F44" w:rsidRDefault="00973F44" w:rsidP="007C512E">
            <w:pPr>
              <w:ind w:right="-108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ารสร้างความโดดเด่น</w:t>
            </w:r>
          </w:p>
        </w:tc>
      </w:tr>
      <w:tr w:rsidR="00973F44" w:rsidRPr="008C2F45" w:rsidTr="007C512E">
        <w:tc>
          <w:tcPr>
            <w:tcW w:w="668" w:type="dxa"/>
            <w:tcBorders>
              <w:top w:val="single" w:sz="4" w:space="0" w:color="auto"/>
            </w:tcBorders>
            <w:shd w:val="clear" w:color="auto" w:fill="FDE9D9"/>
          </w:tcPr>
          <w:p w:rsidR="00973F44" w:rsidRPr="008C2F45" w:rsidRDefault="00973F44" w:rsidP="007C512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905" w:type="dxa"/>
            <w:tcBorders>
              <w:top w:val="single" w:sz="4" w:space="0" w:color="auto"/>
            </w:tcBorders>
            <w:shd w:val="clear" w:color="auto" w:fill="FDE9D9"/>
          </w:tcPr>
          <w:p w:rsidR="00973F44" w:rsidRPr="008C2F45" w:rsidRDefault="00973F44" w:rsidP="007C512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  <w:r w:rsidRPr="008C2F45">
              <w:rPr>
                <w:rFonts w:ascii="TH SarabunPSK" w:hAnsi="TH SarabunPSK" w:cs="TH SarabunPSK"/>
                <w:b/>
                <w:bCs/>
                <w:sz w:val="28"/>
                <w:cs/>
              </w:rPr>
              <w:t>กลุ่มมนุษยศาสตร์และสังคมศาสตร์</w:t>
            </w:r>
          </w:p>
        </w:tc>
        <w:tc>
          <w:tcPr>
            <w:tcW w:w="1665" w:type="dxa"/>
            <w:tcBorders>
              <w:top w:val="single" w:sz="4" w:space="0" w:color="auto"/>
            </w:tcBorders>
            <w:shd w:val="clear" w:color="auto" w:fill="FDE9D9"/>
            <w:vAlign w:val="center"/>
          </w:tcPr>
          <w:p w:rsidR="00973F44" w:rsidRPr="008C2F45" w:rsidRDefault="00973F44" w:rsidP="007C512E">
            <w:pPr>
              <w:ind w:right="176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FDE9D9"/>
          </w:tcPr>
          <w:p w:rsidR="00973F44" w:rsidRPr="008C2F45" w:rsidRDefault="00973F44" w:rsidP="007C512E">
            <w:pPr>
              <w:ind w:right="176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FDE9D9"/>
          </w:tcPr>
          <w:p w:rsidR="00973F44" w:rsidRPr="008C2F45" w:rsidRDefault="00973F44" w:rsidP="007C512E">
            <w:pPr>
              <w:ind w:right="176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973F44" w:rsidRPr="008C2F45" w:rsidTr="007C512E">
        <w:tc>
          <w:tcPr>
            <w:tcW w:w="668" w:type="dxa"/>
            <w:vAlign w:val="center"/>
          </w:tcPr>
          <w:p w:rsidR="00973F44" w:rsidRPr="008C2F45" w:rsidRDefault="00973F44" w:rsidP="007C512E">
            <w:pPr>
              <w:pStyle w:val="NoSpacing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C2F45">
              <w:rPr>
                <w:rFonts w:ascii="TH SarabunPSK" w:hAnsi="TH SarabunPSK" w:cs="TH SarabunPSK"/>
                <w:sz w:val="28"/>
                <w:szCs w:val="28"/>
              </w:rPr>
              <w:t>1</w:t>
            </w:r>
          </w:p>
        </w:tc>
        <w:tc>
          <w:tcPr>
            <w:tcW w:w="3905" w:type="dxa"/>
            <w:vAlign w:val="center"/>
          </w:tcPr>
          <w:p w:rsidR="00973F44" w:rsidRPr="008C2F45" w:rsidRDefault="00973F44" w:rsidP="007C512E">
            <w:pPr>
              <w:pStyle w:val="NoSpacing"/>
              <w:rPr>
                <w:rFonts w:ascii="TH SarabunPSK" w:hAnsi="TH SarabunPSK" w:cs="TH SarabunPSK"/>
                <w:sz w:val="28"/>
                <w:szCs w:val="28"/>
              </w:rPr>
            </w:pPr>
            <w:r w:rsidRPr="008C2F45">
              <w:rPr>
                <w:rFonts w:ascii="TH SarabunPSK" w:hAnsi="TH SarabunPSK" w:cs="TH SarabunPSK"/>
                <w:sz w:val="28"/>
                <w:szCs w:val="28"/>
                <w:cs/>
              </w:rPr>
              <w:t>คณะมนุษยศาสตร์และสังคมศาสตร์</w:t>
            </w:r>
          </w:p>
        </w:tc>
        <w:tc>
          <w:tcPr>
            <w:tcW w:w="1665" w:type="dxa"/>
            <w:vAlign w:val="center"/>
          </w:tcPr>
          <w:p w:rsidR="00973F44" w:rsidRPr="008C2F45" w:rsidRDefault="00973F44" w:rsidP="007C512E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2" w:type="dxa"/>
          </w:tcPr>
          <w:p w:rsidR="00973F44" w:rsidRPr="008C2F45" w:rsidRDefault="00973F44" w:rsidP="007C512E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</w:tcPr>
          <w:p w:rsidR="00973F44" w:rsidRPr="008C2F45" w:rsidRDefault="00973F44" w:rsidP="007C512E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973F44" w:rsidRPr="008C2F45" w:rsidTr="007C512E">
        <w:tc>
          <w:tcPr>
            <w:tcW w:w="668" w:type="dxa"/>
            <w:vAlign w:val="center"/>
          </w:tcPr>
          <w:p w:rsidR="00973F44" w:rsidRPr="008C2F45" w:rsidRDefault="00973F44" w:rsidP="007C512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C2F45"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3905" w:type="dxa"/>
            <w:vAlign w:val="center"/>
          </w:tcPr>
          <w:p w:rsidR="00973F44" w:rsidRPr="008C2F45" w:rsidRDefault="00973F44" w:rsidP="007C512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คณะศึกษาศาสตร์</w:t>
            </w:r>
          </w:p>
        </w:tc>
        <w:tc>
          <w:tcPr>
            <w:tcW w:w="1665" w:type="dxa"/>
            <w:vAlign w:val="center"/>
          </w:tcPr>
          <w:p w:rsidR="00973F44" w:rsidRPr="008C2F45" w:rsidRDefault="00973F44" w:rsidP="007C512E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2" w:type="dxa"/>
          </w:tcPr>
          <w:p w:rsidR="00973F44" w:rsidRPr="008C2F45" w:rsidRDefault="00973F44" w:rsidP="007C512E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</w:tcPr>
          <w:p w:rsidR="00973F44" w:rsidRPr="008C2F45" w:rsidRDefault="00973F44" w:rsidP="007C512E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973F44" w:rsidRPr="008C2F45" w:rsidTr="007C512E">
        <w:tc>
          <w:tcPr>
            <w:tcW w:w="668" w:type="dxa"/>
            <w:vAlign w:val="center"/>
          </w:tcPr>
          <w:p w:rsidR="00973F44" w:rsidRPr="008C2F45" w:rsidRDefault="00973F44" w:rsidP="007C512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C2F45"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3905" w:type="dxa"/>
            <w:vAlign w:val="center"/>
          </w:tcPr>
          <w:p w:rsidR="00973F44" w:rsidRPr="008C2F45" w:rsidRDefault="00973F44" w:rsidP="007C512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คณะการบัญชีและการจัดการ</w:t>
            </w:r>
          </w:p>
        </w:tc>
        <w:tc>
          <w:tcPr>
            <w:tcW w:w="1665" w:type="dxa"/>
            <w:vAlign w:val="center"/>
          </w:tcPr>
          <w:p w:rsidR="00973F44" w:rsidRPr="008C2F45" w:rsidRDefault="00973F44" w:rsidP="007C512E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2" w:type="dxa"/>
          </w:tcPr>
          <w:p w:rsidR="00973F44" w:rsidRPr="008C2F45" w:rsidRDefault="00973F44" w:rsidP="007C512E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</w:tcPr>
          <w:p w:rsidR="00973F44" w:rsidRPr="008C2F45" w:rsidRDefault="00973F44" w:rsidP="007C512E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973F44" w:rsidRPr="008C2F45" w:rsidTr="007C512E">
        <w:tc>
          <w:tcPr>
            <w:tcW w:w="668" w:type="dxa"/>
            <w:vAlign w:val="center"/>
          </w:tcPr>
          <w:p w:rsidR="00973F44" w:rsidRPr="008C2F45" w:rsidRDefault="00973F44" w:rsidP="007C512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C2F45"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3905" w:type="dxa"/>
            <w:vAlign w:val="center"/>
          </w:tcPr>
          <w:p w:rsidR="00973F44" w:rsidRPr="008C2F45" w:rsidRDefault="00973F44" w:rsidP="007C512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คณะศิลปกรรมศาสตร์</w:t>
            </w:r>
            <w:r>
              <w:rPr>
                <w:rFonts w:ascii="TH SarabunPSK" w:hAnsi="TH SarabunPSK" w:cs="TH SarabunPSK" w:hint="cs"/>
                <w:sz w:val="28"/>
                <w:cs/>
              </w:rPr>
              <w:t>และ</w:t>
            </w:r>
            <w:r w:rsidRPr="008C2F45">
              <w:rPr>
                <w:rFonts w:ascii="TH SarabunPSK" w:hAnsi="TH SarabunPSK" w:cs="TH SarabunPSK"/>
                <w:sz w:val="28"/>
                <w:cs/>
              </w:rPr>
              <w:t>คณะวัฒนธรรมศาสตร์</w:t>
            </w:r>
          </w:p>
        </w:tc>
        <w:tc>
          <w:tcPr>
            <w:tcW w:w="1665" w:type="dxa"/>
            <w:vAlign w:val="center"/>
          </w:tcPr>
          <w:p w:rsidR="00973F44" w:rsidRPr="008C2F45" w:rsidRDefault="00973F44" w:rsidP="007C512E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2" w:type="dxa"/>
          </w:tcPr>
          <w:p w:rsidR="00973F44" w:rsidRPr="008C2F45" w:rsidRDefault="00973F44" w:rsidP="007C512E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</w:tcPr>
          <w:p w:rsidR="00973F44" w:rsidRPr="008C2F45" w:rsidRDefault="00973F44" w:rsidP="007C512E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973F44" w:rsidRPr="008C2F45" w:rsidTr="007C512E">
        <w:tc>
          <w:tcPr>
            <w:tcW w:w="668" w:type="dxa"/>
            <w:vAlign w:val="center"/>
          </w:tcPr>
          <w:p w:rsidR="00973F44" w:rsidRPr="008C2F45" w:rsidRDefault="00973F44" w:rsidP="007C512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C2F45">
              <w:rPr>
                <w:rFonts w:ascii="TH SarabunPSK" w:hAnsi="TH SarabunPSK" w:cs="TH SarabunPSK"/>
                <w:sz w:val="28"/>
              </w:rPr>
              <w:t>5</w:t>
            </w:r>
          </w:p>
        </w:tc>
        <w:tc>
          <w:tcPr>
            <w:tcW w:w="3905" w:type="dxa"/>
            <w:vAlign w:val="center"/>
          </w:tcPr>
          <w:p w:rsidR="00973F44" w:rsidRPr="008C2F45" w:rsidRDefault="00973F44" w:rsidP="007C512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คณะการท่องเที่ยวและการโรงแรม</w:t>
            </w:r>
          </w:p>
        </w:tc>
        <w:tc>
          <w:tcPr>
            <w:tcW w:w="1665" w:type="dxa"/>
            <w:vAlign w:val="center"/>
          </w:tcPr>
          <w:p w:rsidR="00973F44" w:rsidRPr="008C2F45" w:rsidRDefault="00973F44" w:rsidP="007C512E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2" w:type="dxa"/>
          </w:tcPr>
          <w:p w:rsidR="00973F44" w:rsidRPr="008C2F45" w:rsidRDefault="00973F44" w:rsidP="007C512E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</w:tcPr>
          <w:p w:rsidR="00973F44" w:rsidRPr="008C2F45" w:rsidRDefault="00973F44" w:rsidP="007C512E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973F44" w:rsidRPr="008C2F45" w:rsidTr="007C512E">
        <w:tc>
          <w:tcPr>
            <w:tcW w:w="668" w:type="dxa"/>
            <w:vAlign w:val="center"/>
          </w:tcPr>
          <w:p w:rsidR="00973F44" w:rsidRPr="008C2F45" w:rsidRDefault="00973F44" w:rsidP="007C512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C2F45">
              <w:rPr>
                <w:rFonts w:ascii="TH SarabunPSK" w:hAnsi="TH SarabunPSK" w:cs="TH SarabunPSK"/>
                <w:sz w:val="28"/>
              </w:rPr>
              <w:t>6</w:t>
            </w:r>
          </w:p>
        </w:tc>
        <w:tc>
          <w:tcPr>
            <w:tcW w:w="3905" w:type="dxa"/>
            <w:vAlign w:val="center"/>
          </w:tcPr>
          <w:p w:rsidR="00973F44" w:rsidRPr="008C2F45" w:rsidRDefault="00973F44" w:rsidP="007C512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วิทยาลัยการเมืองการปกครอง</w:t>
            </w:r>
          </w:p>
        </w:tc>
        <w:tc>
          <w:tcPr>
            <w:tcW w:w="1665" w:type="dxa"/>
            <w:vAlign w:val="center"/>
          </w:tcPr>
          <w:p w:rsidR="00973F44" w:rsidRPr="008C2F45" w:rsidRDefault="00973F44" w:rsidP="007C512E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2" w:type="dxa"/>
          </w:tcPr>
          <w:p w:rsidR="00973F44" w:rsidRPr="008C2F45" w:rsidRDefault="00973F44" w:rsidP="007C512E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</w:tcPr>
          <w:p w:rsidR="00973F44" w:rsidRPr="008C2F45" w:rsidRDefault="00973F44" w:rsidP="007C512E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973F44" w:rsidRPr="008C2F45" w:rsidTr="007C512E">
        <w:tc>
          <w:tcPr>
            <w:tcW w:w="668" w:type="dxa"/>
            <w:tcBorders>
              <w:bottom w:val="single" w:sz="4" w:space="0" w:color="000000"/>
            </w:tcBorders>
            <w:vAlign w:val="center"/>
          </w:tcPr>
          <w:p w:rsidR="00973F44" w:rsidRPr="008C2F45" w:rsidRDefault="00973F44" w:rsidP="007C512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</w:rPr>
              <w:t>7</w:t>
            </w:r>
          </w:p>
        </w:tc>
        <w:tc>
          <w:tcPr>
            <w:tcW w:w="3905" w:type="dxa"/>
            <w:tcBorders>
              <w:bottom w:val="single" w:sz="4" w:space="0" w:color="000000"/>
            </w:tcBorders>
            <w:vAlign w:val="center"/>
          </w:tcPr>
          <w:p w:rsidR="00973F44" w:rsidRPr="008C2F45" w:rsidRDefault="00973F44" w:rsidP="007C512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วิทยาลัยดุริยางคศิลป์</w:t>
            </w:r>
          </w:p>
        </w:tc>
        <w:tc>
          <w:tcPr>
            <w:tcW w:w="1665" w:type="dxa"/>
            <w:tcBorders>
              <w:bottom w:val="single" w:sz="4" w:space="0" w:color="000000"/>
            </w:tcBorders>
            <w:vAlign w:val="center"/>
          </w:tcPr>
          <w:p w:rsidR="00973F44" w:rsidRPr="008C2F45" w:rsidRDefault="00973F44" w:rsidP="007C512E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2" w:type="dxa"/>
            <w:tcBorders>
              <w:bottom w:val="single" w:sz="4" w:space="0" w:color="000000"/>
            </w:tcBorders>
          </w:tcPr>
          <w:p w:rsidR="00973F44" w:rsidRPr="008C2F45" w:rsidRDefault="00973F44" w:rsidP="007C512E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  <w:tcBorders>
              <w:bottom w:val="single" w:sz="4" w:space="0" w:color="000000"/>
            </w:tcBorders>
          </w:tcPr>
          <w:p w:rsidR="00973F44" w:rsidRPr="008C2F45" w:rsidRDefault="00973F44" w:rsidP="007C512E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973F44" w:rsidRPr="008C2F45" w:rsidTr="007C512E">
        <w:tc>
          <w:tcPr>
            <w:tcW w:w="668" w:type="dxa"/>
            <w:tcBorders>
              <w:bottom w:val="single" w:sz="4" w:space="0" w:color="000000"/>
            </w:tcBorders>
            <w:vAlign w:val="center"/>
          </w:tcPr>
          <w:p w:rsidR="00973F44" w:rsidRPr="008C2F45" w:rsidRDefault="00973F44" w:rsidP="007C512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8</w:t>
            </w:r>
          </w:p>
        </w:tc>
        <w:tc>
          <w:tcPr>
            <w:tcW w:w="3905" w:type="dxa"/>
            <w:tcBorders>
              <w:bottom w:val="single" w:sz="4" w:space="0" w:color="000000"/>
            </w:tcBorders>
            <w:vAlign w:val="center"/>
          </w:tcPr>
          <w:p w:rsidR="00973F44" w:rsidRPr="008C2F45" w:rsidRDefault="00973F44" w:rsidP="007C512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คณะ</w:t>
            </w:r>
            <w:r w:rsidRPr="008C2F45">
              <w:rPr>
                <w:rFonts w:ascii="TH SarabunPSK" w:hAnsi="TH SarabunPSK" w:cs="TH SarabunPSK" w:hint="cs"/>
                <w:sz w:val="28"/>
                <w:cs/>
              </w:rPr>
              <w:t>นิติ</w:t>
            </w:r>
            <w:r w:rsidRPr="008C2F45">
              <w:rPr>
                <w:rFonts w:ascii="TH SarabunPSK" w:hAnsi="TH SarabunPSK" w:cs="TH SarabunPSK"/>
                <w:sz w:val="28"/>
                <w:cs/>
              </w:rPr>
              <w:t>ศาสตร์</w:t>
            </w:r>
          </w:p>
        </w:tc>
        <w:tc>
          <w:tcPr>
            <w:tcW w:w="1665" w:type="dxa"/>
            <w:tcBorders>
              <w:bottom w:val="single" w:sz="4" w:space="0" w:color="000000"/>
            </w:tcBorders>
            <w:vAlign w:val="center"/>
          </w:tcPr>
          <w:p w:rsidR="00973F44" w:rsidRPr="008C2F45" w:rsidRDefault="00973F44" w:rsidP="007C512E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2" w:type="dxa"/>
            <w:tcBorders>
              <w:bottom w:val="single" w:sz="4" w:space="0" w:color="000000"/>
            </w:tcBorders>
          </w:tcPr>
          <w:p w:rsidR="00973F44" w:rsidRPr="008C2F45" w:rsidRDefault="00973F44" w:rsidP="007C512E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  <w:tcBorders>
              <w:bottom w:val="single" w:sz="4" w:space="0" w:color="000000"/>
            </w:tcBorders>
          </w:tcPr>
          <w:p w:rsidR="00973F44" w:rsidRPr="008C2F45" w:rsidRDefault="00973F44" w:rsidP="007C512E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973F44" w:rsidRPr="008C2F45" w:rsidTr="007C512E">
        <w:tc>
          <w:tcPr>
            <w:tcW w:w="668" w:type="dxa"/>
            <w:shd w:val="clear" w:color="auto" w:fill="FDE9D9"/>
          </w:tcPr>
          <w:p w:rsidR="00973F44" w:rsidRPr="008C2F45" w:rsidRDefault="00973F44" w:rsidP="007C512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905" w:type="dxa"/>
            <w:shd w:val="clear" w:color="auto" w:fill="FDE9D9"/>
          </w:tcPr>
          <w:p w:rsidR="00973F44" w:rsidRPr="008C2F45" w:rsidRDefault="00973F44" w:rsidP="007C512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  <w:r w:rsidRPr="008C2F45">
              <w:rPr>
                <w:rFonts w:ascii="TH SarabunPSK" w:hAnsi="TH SarabunPSK" w:cs="TH SarabunPSK"/>
                <w:b/>
                <w:bCs/>
                <w:sz w:val="28"/>
                <w:cs/>
              </w:rPr>
              <w:t>กลุ่มวิทยาศาสตร์</w:t>
            </w:r>
            <w:r w:rsidRPr="008C2F4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ละ</w:t>
            </w:r>
            <w:r w:rsidRPr="008C2F45">
              <w:rPr>
                <w:rFonts w:ascii="TH SarabunPSK" w:hAnsi="TH SarabunPSK" w:cs="TH SarabunPSK"/>
                <w:b/>
                <w:bCs/>
                <w:sz w:val="28"/>
                <w:cs/>
              </w:rPr>
              <w:t>เทคโนโลยี</w:t>
            </w:r>
          </w:p>
        </w:tc>
        <w:tc>
          <w:tcPr>
            <w:tcW w:w="1665" w:type="dxa"/>
            <w:shd w:val="clear" w:color="auto" w:fill="FDE9D9"/>
            <w:vAlign w:val="center"/>
          </w:tcPr>
          <w:p w:rsidR="00973F44" w:rsidRPr="008C2F45" w:rsidRDefault="00973F44" w:rsidP="007C512E">
            <w:pPr>
              <w:ind w:right="176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842" w:type="dxa"/>
            <w:shd w:val="clear" w:color="auto" w:fill="FDE9D9"/>
          </w:tcPr>
          <w:p w:rsidR="00973F44" w:rsidRPr="008C2F45" w:rsidRDefault="00973F44" w:rsidP="007C512E">
            <w:pPr>
              <w:ind w:right="176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18" w:type="dxa"/>
            <w:shd w:val="clear" w:color="auto" w:fill="FDE9D9"/>
          </w:tcPr>
          <w:p w:rsidR="00973F44" w:rsidRPr="008C2F45" w:rsidRDefault="00973F44" w:rsidP="007C512E">
            <w:pPr>
              <w:ind w:right="176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973F44" w:rsidRPr="008C2F45" w:rsidTr="007C512E">
        <w:tc>
          <w:tcPr>
            <w:tcW w:w="668" w:type="dxa"/>
            <w:tcBorders>
              <w:bottom w:val="single" w:sz="4" w:space="0" w:color="000000"/>
            </w:tcBorders>
            <w:vAlign w:val="center"/>
          </w:tcPr>
          <w:p w:rsidR="00973F44" w:rsidRPr="008C2F45" w:rsidRDefault="00973F44" w:rsidP="007C512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3905" w:type="dxa"/>
            <w:tcBorders>
              <w:bottom w:val="single" w:sz="4" w:space="0" w:color="000000"/>
            </w:tcBorders>
            <w:vAlign w:val="center"/>
          </w:tcPr>
          <w:p w:rsidR="00973F44" w:rsidRPr="008C2F45" w:rsidRDefault="00973F44" w:rsidP="007C512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คณะวิทยาศาสตร์</w:t>
            </w:r>
          </w:p>
        </w:tc>
        <w:tc>
          <w:tcPr>
            <w:tcW w:w="1665" w:type="dxa"/>
            <w:tcBorders>
              <w:bottom w:val="single" w:sz="4" w:space="0" w:color="000000"/>
            </w:tcBorders>
            <w:vAlign w:val="center"/>
          </w:tcPr>
          <w:p w:rsidR="00973F44" w:rsidRPr="008C2F45" w:rsidRDefault="00973F44" w:rsidP="007C512E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2" w:type="dxa"/>
            <w:tcBorders>
              <w:bottom w:val="single" w:sz="4" w:space="0" w:color="000000"/>
            </w:tcBorders>
          </w:tcPr>
          <w:p w:rsidR="00973F44" w:rsidRPr="008C2F45" w:rsidRDefault="00973F44" w:rsidP="007C512E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  <w:tcBorders>
              <w:bottom w:val="single" w:sz="4" w:space="0" w:color="000000"/>
            </w:tcBorders>
          </w:tcPr>
          <w:p w:rsidR="00973F44" w:rsidRPr="008C2F45" w:rsidRDefault="00973F44" w:rsidP="007C512E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973F44" w:rsidRPr="008C2F45" w:rsidTr="007C512E">
        <w:tc>
          <w:tcPr>
            <w:tcW w:w="668" w:type="dxa"/>
            <w:tcBorders>
              <w:bottom w:val="single" w:sz="4" w:space="0" w:color="000000"/>
            </w:tcBorders>
            <w:vAlign w:val="center"/>
          </w:tcPr>
          <w:p w:rsidR="00973F44" w:rsidRPr="008C2F45" w:rsidRDefault="00973F44" w:rsidP="007C512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3905" w:type="dxa"/>
            <w:tcBorders>
              <w:bottom w:val="single" w:sz="4" w:space="0" w:color="000000"/>
            </w:tcBorders>
            <w:vAlign w:val="center"/>
          </w:tcPr>
          <w:p w:rsidR="00973F44" w:rsidRPr="008C2F45" w:rsidRDefault="00973F44" w:rsidP="007C512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คณะเทคโนโลยี</w:t>
            </w:r>
          </w:p>
        </w:tc>
        <w:tc>
          <w:tcPr>
            <w:tcW w:w="1665" w:type="dxa"/>
            <w:tcBorders>
              <w:bottom w:val="single" w:sz="4" w:space="0" w:color="000000"/>
            </w:tcBorders>
            <w:vAlign w:val="center"/>
          </w:tcPr>
          <w:p w:rsidR="00973F44" w:rsidRPr="008C2F45" w:rsidRDefault="00973F44" w:rsidP="007C512E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2" w:type="dxa"/>
            <w:tcBorders>
              <w:bottom w:val="single" w:sz="4" w:space="0" w:color="000000"/>
            </w:tcBorders>
          </w:tcPr>
          <w:p w:rsidR="00973F44" w:rsidRPr="008C2F45" w:rsidRDefault="00973F44" w:rsidP="007C512E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  <w:tcBorders>
              <w:bottom w:val="single" w:sz="4" w:space="0" w:color="000000"/>
            </w:tcBorders>
          </w:tcPr>
          <w:p w:rsidR="00973F44" w:rsidRPr="008C2F45" w:rsidRDefault="00973F44" w:rsidP="007C512E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973F44" w:rsidRPr="008C2F45" w:rsidTr="007C512E">
        <w:tc>
          <w:tcPr>
            <w:tcW w:w="668" w:type="dxa"/>
            <w:tcBorders>
              <w:bottom w:val="single" w:sz="4" w:space="0" w:color="000000"/>
            </w:tcBorders>
            <w:vAlign w:val="center"/>
          </w:tcPr>
          <w:p w:rsidR="00973F44" w:rsidRPr="008C2F45" w:rsidRDefault="00973F44" w:rsidP="007C512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3905" w:type="dxa"/>
            <w:tcBorders>
              <w:bottom w:val="single" w:sz="4" w:space="0" w:color="000000"/>
            </w:tcBorders>
            <w:vAlign w:val="center"/>
          </w:tcPr>
          <w:p w:rsidR="00973F44" w:rsidRPr="008C2F45" w:rsidRDefault="00973F44" w:rsidP="007C512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คณะวิศวกรรมศาสตร์</w:t>
            </w:r>
          </w:p>
        </w:tc>
        <w:tc>
          <w:tcPr>
            <w:tcW w:w="1665" w:type="dxa"/>
            <w:tcBorders>
              <w:bottom w:val="single" w:sz="4" w:space="0" w:color="000000"/>
            </w:tcBorders>
            <w:vAlign w:val="center"/>
          </w:tcPr>
          <w:p w:rsidR="00973F44" w:rsidRPr="008C2F45" w:rsidRDefault="00973F44" w:rsidP="007C512E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2" w:type="dxa"/>
            <w:tcBorders>
              <w:bottom w:val="single" w:sz="4" w:space="0" w:color="000000"/>
            </w:tcBorders>
          </w:tcPr>
          <w:p w:rsidR="00973F44" w:rsidRPr="008C2F45" w:rsidRDefault="00973F44" w:rsidP="007C512E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  <w:tcBorders>
              <w:bottom w:val="single" w:sz="4" w:space="0" w:color="000000"/>
            </w:tcBorders>
          </w:tcPr>
          <w:p w:rsidR="00973F44" w:rsidRPr="008C2F45" w:rsidRDefault="00973F44" w:rsidP="007C512E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973F44" w:rsidRPr="008C2F45" w:rsidTr="007C512E">
        <w:tc>
          <w:tcPr>
            <w:tcW w:w="668" w:type="dxa"/>
            <w:tcBorders>
              <w:bottom w:val="single" w:sz="4" w:space="0" w:color="000000"/>
            </w:tcBorders>
            <w:vAlign w:val="center"/>
          </w:tcPr>
          <w:p w:rsidR="00973F44" w:rsidRPr="008C2F45" w:rsidRDefault="00973F44" w:rsidP="007C512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</w:t>
            </w:r>
          </w:p>
        </w:tc>
        <w:tc>
          <w:tcPr>
            <w:tcW w:w="3905" w:type="dxa"/>
            <w:tcBorders>
              <w:bottom w:val="single" w:sz="4" w:space="0" w:color="000000"/>
            </w:tcBorders>
            <w:vAlign w:val="center"/>
          </w:tcPr>
          <w:p w:rsidR="00973F44" w:rsidRPr="008C2F45" w:rsidRDefault="00973F44" w:rsidP="007C512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คณะสถาปัตยกรรมศาสตร์ฯ</w:t>
            </w:r>
          </w:p>
        </w:tc>
        <w:tc>
          <w:tcPr>
            <w:tcW w:w="1665" w:type="dxa"/>
            <w:tcBorders>
              <w:bottom w:val="single" w:sz="4" w:space="0" w:color="000000"/>
            </w:tcBorders>
            <w:vAlign w:val="center"/>
          </w:tcPr>
          <w:p w:rsidR="00973F44" w:rsidRPr="008C2F45" w:rsidRDefault="00973F44" w:rsidP="007C512E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2" w:type="dxa"/>
            <w:tcBorders>
              <w:bottom w:val="single" w:sz="4" w:space="0" w:color="000000"/>
            </w:tcBorders>
          </w:tcPr>
          <w:p w:rsidR="00973F44" w:rsidRPr="008C2F45" w:rsidRDefault="00973F44" w:rsidP="007C512E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  <w:tcBorders>
              <w:bottom w:val="single" w:sz="4" w:space="0" w:color="000000"/>
            </w:tcBorders>
          </w:tcPr>
          <w:p w:rsidR="00973F44" w:rsidRPr="008C2F45" w:rsidRDefault="00973F44" w:rsidP="007C512E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973F44" w:rsidRPr="008C2F45" w:rsidTr="007C512E">
        <w:tc>
          <w:tcPr>
            <w:tcW w:w="668" w:type="dxa"/>
            <w:tcBorders>
              <w:bottom w:val="single" w:sz="4" w:space="0" w:color="000000"/>
            </w:tcBorders>
            <w:vAlign w:val="center"/>
          </w:tcPr>
          <w:p w:rsidR="00973F44" w:rsidRPr="008C2F45" w:rsidRDefault="00973F44" w:rsidP="007C512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</w:t>
            </w:r>
          </w:p>
        </w:tc>
        <w:tc>
          <w:tcPr>
            <w:tcW w:w="3905" w:type="dxa"/>
            <w:tcBorders>
              <w:bottom w:val="single" w:sz="4" w:space="0" w:color="000000"/>
            </w:tcBorders>
            <w:vAlign w:val="center"/>
          </w:tcPr>
          <w:p w:rsidR="00973F44" w:rsidRPr="008C2F45" w:rsidRDefault="00973F44" w:rsidP="007C512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คณะวิทยาการสารสนเทศ</w:t>
            </w:r>
          </w:p>
        </w:tc>
        <w:tc>
          <w:tcPr>
            <w:tcW w:w="1665" w:type="dxa"/>
            <w:tcBorders>
              <w:bottom w:val="single" w:sz="4" w:space="0" w:color="000000"/>
            </w:tcBorders>
            <w:vAlign w:val="center"/>
          </w:tcPr>
          <w:p w:rsidR="00973F44" w:rsidRPr="008C2F45" w:rsidRDefault="00973F44" w:rsidP="007C512E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2" w:type="dxa"/>
            <w:tcBorders>
              <w:bottom w:val="single" w:sz="4" w:space="0" w:color="000000"/>
            </w:tcBorders>
          </w:tcPr>
          <w:p w:rsidR="00973F44" w:rsidRPr="008C2F45" w:rsidRDefault="00973F44" w:rsidP="007C512E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  <w:tcBorders>
              <w:bottom w:val="single" w:sz="4" w:space="0" w:color="000000"/>
            </w:tcBorders>
          </w:tcPr>
          <w:p w:rsidR="00973F44" w:rsidRPr="008C2F45" w:rsidRDefault="00973F44" w:rsidP="007C512E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973F44" w:rsidRPr="008C2F45" w:rsidTr="007C512E">
        <w:tc>
          <w:tcPr>
            <w:tcW w:w="668" w:type="dxa"/>
            <w:tcBorders>
              <w:bottom w:val="single" w:sz="4" w:space="0" w:color="000000"/>
            </w:tcBorders>
            <w:vAlign w:val="center"/>
          </w:tcPr>
          <w:p w:rsidR="00973F44" w:rsidRPr="008C2F45" w:rsidRDefault="00973F44" w:rsidP="007C512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6</w:t>
            </w:r>
          </w:p>
        </w:tc>
        <w:tc>
          <w:tcPr>
            <w:tcW w:w="3905" w:type="dxa"/>
            <w:tcBorders>
              <w:bottom w:val="single" w:sz="4" w:space="0" w:color="000000"/>
            </w:tcBorders>
            <w:vAlign w:val="center"/>
          </w:tcPr>
          <w:p w:rsidR="00973F44" w:rsidRPr="008C2F45" w:rsidRDefault="00973F44" w:rsidP="007C512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right="-250"/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คณะสิ่งแวดล้อมและทรัพยากรศาสตร์</w:t>
            </w:r>
          </w:p>
        </w:tc>
        <w:tc>
          <w:tcPr>
            <w:tcW w:w="1665" w:type="dxa"/>
            <w:tcBorders>
              <w:bottom w:val="single" w:sz="4" w:space="0" w:color="000000"/>
            </w:tcBorders>
            <w:vAlign w:val="center"/>
          </w:tcPr>
          <w:p w:rsidR="00973F44" w:rsidRPr="008C2F45" w:rsidRDefault="00973F44" w:rsidP="007C512E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2" w:type="dxa"/>
            <w:tcBorders>
              <w:bottom w:val="single" w:sz="4" w:space="0" w:color="000000"/>
            </w:tcBorders>
          </w:tcPr>
          <w:p w:rsidR="00973F44" w:rsidRPr="008C2F45" w:rsidRDefault="00973F44" w:rsidP="007C512E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  <w:tcBorders>
              <w:bottom w:val="single" w:sz="4" w:space="0" w:color="000000"/>
            </w:tcBorders>
          </w:tcPr>
          <w:p w:rsidR="00973F44" w:rsidRPr="008C2F45" w:rsidRDefault="00973F44" w:rsidP="007C512E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973F44" w:rsidRPr="008C2F45" w:rsidTr="007C512E">
        <w:tc>
          <w:tcPr>
            <w:tcW w:w="668" w:type="dxa"/>
            <w:tcBorders>
              <w:bottom w:val="single" w:sz="4" w:space="0" w:color="000000"/>
            </w:tcBorders>
            <w:vAlign w:val="center"/>
          </w:tcPr>
          <w:p w:rsidR="00973F44" w:rsidRPr="008C2F45" w:rsidRDefault="00973F44" w:rsidP="007C512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7</w:t>
            </w:r>
          </w:p>
        </w:tc>
        <w:tc>
          <w:tcPr>
            <w:tcW w:w="3905" w:type="dxa"/>
            <w:tcBorders>
              <w:bottom w:val="single" w:sz="4" w:space="0" w:color="000000"/>
            </w:tcBorders>
            <w:vAlign w:val="center"/>
          </w:tcPr>
          <w:p w:rsidR="00973F44" w:rsidRPr="008C2F45" w:rsidRDefault="00973F44" w:rsidP="007C512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สถาบันวิจัยวลัยรุกขเวช</w:t>
            </w:r>
          </w:p>
        </w:tc>
        <w:tc>
          <w:tcPr>
            <w:tcW w:w="166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73F44" w:rsidRPr="008C2F45" w:rsidRDefault="00973F44" w:rsidP="007C512E">
            <w:pPr>
              <w:ind w:right="176"/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2" w:type="dxa"/>
            <w:tcBorders>
              <w:bottom w:val="single" w:sz="4" w:space="0" w:color="000000"/>
            </w:tcBorders>
          </w:tcPr>
          <w:p w:rsidR="00973F44" w:rsidRPr="008C2F45" w:rsidRDefault="00973F44" w:rsidP="007C512E">
            <w:pPr>
              <w:ind w:right="176"/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  <w:tcBorders>
              <w:bottom w:val="single" w:sz="4" w:space="0" w:color="000000"/>
            </w:tcBorders>
          </w:tcPr>
          <w:p w:rsidR="00973F44" w:rsidRPr="008C2F45" w:rsidRDefault="00973F44" w:rsidP="007C512E">
            <w:pPr>
              <w:ind w:right="176"/>
              <w:jc w:val="right"/>
              <w:rPr>
                <w:rFonts w:ascii="TH SarabunPSK" w:hAnsi="TH SarabunPSK" w:cs="TH SarabunPSK"/>
                <w:sz w:val="28"/>
              </w:rPr>
            </w:pPr>
          </w:p>
        </w:tc>
      </w:tr>
      <w:tr w:rsidR="00973F44" w:rsidRPr="008C2F45" w:rsidTr="007C512E">
        <w:tc>
          <w:tcPr>
            <w:tcW w:w="668" w:type="dxa"/>
            <w:shd w:val="clear" w:color="auto" w:fill="FDE9D9"/>
          </w:tcPr>
          <w:p w:rsidR="00973F44" w:rsidRPr="008C2F45" w:rsidRDefault="00973F44" w:rsidP="007C512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905" w:type="dxa"/>
            <w:shd w:val="clear" w:color="auto" w:fill="FDE9D9"/>
          </w:tcPr>
          <w:p w:rsidR="00973F44" w:rsidRPr="008C2F45" w:rsidRDefault="00973F44" w:rsidP="007C512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  <w:r w:rsidRPr="008C2F45">
              <w:rPr>
                <w:rFonts w:ascii="TH SarabunPSK" w:hAnsi="TH SarabunPSK" w:cs="TH SarabunPSK"/>
                <w:b/>
                <w:bCs/>
                <w:sz w:val="28"/>
                <w:cs/>
              </w:rPr>
              <w:t>กลุ่มวิทยาศาสตร์สุขภาพ</w:t>
            </w:r>
          </w:p>
        </w:tc>
        <w:tc>
          <w:tcPr>
            <w:tcW w:w="1665" w:type="dxa"/>
            <w:shd w:val="clear" w:color="auto" w:fill="FDE9D9"/>
            <w:vAlign w:val="center"/>
          </w:tcPr>
          <w:p w:rsidR="00973F44" w:rsidRPr="008C2F45" w:rsidRDefault="00973F44" w:rsidP="007C512E">
            <w:pPr>
              <w:ind w:right="176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842" w:type="dxa"/>
            <w:shd w:val="clear" w:color="auto" w:fill="FDE9D9"/>
          </w:tcPr>
          <w:p w:rsidR="00973F44" w:rsidRPr="008C2F45" w:rsidRDefault="00973F44" w:rsidP="007C512E">
            <w:pPr>
              <w:ind w:right="176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18" w:type="dxa"/>
            <w:shd w:val="clear" w:color="auto" w:fill="FDE9D9"/>
          </w:tcPr>
          <w:p w:rsidR="00973F44" w:rsidRPr="008C2F45" w:rsidRDefault="00973F44" w:rsidP="007C512E">
            <w:pPr>
              <w:ind w:right="176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973F44" w:rsidRPr="008C2F45" w:rsidTr="007C512E">
        <w:tc>
          <w:tcPr>
            <w:tcW w:w="668" w:type="dxa"/>
            <w:tcBorders>
              <w:bottom w:val="single" w:sz="4" w:space="0" w:color="000000"/>
            </w:tcBorders>
          </w:tcPr>
          <w:p w:rsidR="00973F44" w:rsidRPr="008C2F45" w:rsidRDefault="00973F44" w:rsidP="007C512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3905" w:type="dxa"/>
            <w:tcBorders>
              <w:bottom w:val="single" w:sz="4" w:space="0" w:color="000000"/>
            </w:tcBorders>
          </w:tcPr>
          <w:p w:rsidR="00973F44" w:rsidRPr="008C2F45" w:rsidRDefault="00973F44" w:rsidP="007C512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คณะแพทยศาสตร์</w:t>
            </w:r>
          </w:p>
        </w:tc>
        <w:tc>
          <w:tcPr>
            <w:tcW w:w="1665" w:type="dxa"/>
            <w:tcBorders>
              <w:bottom w:val="single" w:sz="4" w:space="0" w:color="000000"/>
            </w:tcBorders>
            <w:vAlign w:val="center"/>
          </w:tcPr>
          <w:p w:rsidR="00973F44" w:rsidRPr="008C2F45" w:rsidRDefault="00973F44" w:rsidP="007C512E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2" w:type="dxa"/>
            <w:tcBorders>
              <w:bottom w:val="single" w:sz="4" w:space="0" w:color="000000"/>
            </w:tcBorders>
          </w:tcPr>
          <w:p w:rsidR="00973F44" w:rsidRPr="008C2F45" w:rsidRDefault="00973F44" w:rsidP="007C512E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  <w:tcBorders>
              <w:bottom w:val="single" w:sz="4" w:space="0" w:color="000000"/>
            </w:tcBorders>
          </w:tcPr>
          <w:p w:rsidR="00973F44" w:rsidRPr="008C2F45" w:rsidRDefault="00973F44" w:rsidP="007C512E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973F44" w:rsidRPr="008C2F45" w:rsidTr="007C512E">
        <w:tc>
          <w:tcPr>
            <w:tcW w:w="668" w:type="dxa"/>
            <w:tcBorders>
              <w:bottom w:val="single" w:sz="4" w:space="0" w:color="000000"/>
            </w:tcBorders>
          </w:tcPr>
          <w:p w:rsidR="00973F44" w:rsidRPr="008C2F45" w:rsidRDefault="00973F44" w:rsidP="007C512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lastRenderedPageBreak/>
              <w:t>2</w:t>
            </w:r>
          </w:p>
        </w:tc>
        <w:tc>
          <w:tcPr>
            <w:tcW w:w="3905" w:type="dxa"/>
            <w:tcBorders>
              <w:bottom w:val="single" w:sz="4" w:space="0" w:color="000000"/>
            </w:tcBorders>
          </w:tcPr>
          <w:p w:rsidR="00973F44" w:rsidRPr="008C2F45" w:rsidRDefault="00973F44" w:rsidP="007C512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คณะเภสัชศาสตร์</w:t>
            </w:r>
          </w:p>
        </w:tc>
        <w:tc>
          <w:tcPr>
            <w:tcW w:w="1665" w:type="dxa"/>
            <w:tcBorders>
              <w:bottom w:val="single" w:sz="4" w:space="0" w:color="000000"/>
            </w:tcBorders>
            <w:vAlign w:val="center"/>
          </w:tcPr>
          <w:p w:rsidR="00973F44" w:rsidRPr="008C2F45" w:rsidRDefault="00973F44" w:rsidP="007C512E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2" w:type="dxa"/>
            <w:tcBorders>
              <w:bottom w:val="single" w:sz="4" w:space="0" w:color="000000"/>
            </w:tcBorders>
          </w:tcPr>
          <w:p w:rsidR="00973F44" w:rsidRPr="008C2F45" w:rsidRDefault="00973F44" w:rsidP="007C512E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  <w:tcBorders>
              <w:bottom w:val="single" w:sz="4" w:space="0" w:color="000000"/>
            </w:tcBorders>
          </w:tcPr>
          <w:p w:rsidR="00973F44" w:rsidRPr="008C2F45" w:rsidRDefault="00973F44" w:rsidP="007C512E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973F44" w:rsidRPr="008C2F45" w:rsidTr="007C512E">
        <w:tc>
          <w:tcPr>
            <w:tcW w:w="668" w:type="dxa"/>
            <w:tcBorders>
              <w:bottom w:val="single" w:sz="4" w:space="0" w:color="000000"/>
            </w:tcBorders>
          </w:tcPr>
          <w:p w:rsidR="00973F44" w:rsidRPr="008C2F45" w:rsidRDefault="00973F44" w:rsidP="007C512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3905" w:type="dxa"/>
            <w:tcBorders>
              <w:bottom w:val="single" w:sz="4" w:space="0" w:color="000000"/>
            </w:tcBorders>
          </w:tcPr>
          <w:p w:rsidR="00973F44" w:rsidRPr="008C2F45" w:rsidRDefault="00973F44" w:rsidP="007C512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คณะพยาบาลศาสตร์</w:t>
            </w:r>
          </w:p>
        </w:tc>
        <w:tc>
          <w:tcPr>
            <w:tcW w:w="1665" w:type="dxa"/>
            <w:tcBorders>
              <w:bottom w:val="single" w:sz="4" w:space="0" w:color="000000"/>
            </w:tcBorders>
            <w:vAlign w:val="center"/>
          </w:tcPr>
          <w:p w:rsidR="00973F44" w:rsidRPr="008C2F45" w:rsidRDefault="00973F44" w:rsidP="007C512E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2" w:type="dxa"/>
            <w:tcBorders>
              <w:bottom w:val="single" w:sz="4" w:space="0" w:color="000000"/>
            </w:tcBorders>
          </w:tcPr>
          <w:p w:rsidR="00973F44" w:rsidRPr="008C2F45" w:rsidRDefault="00973F44" w:rsidP="007C512E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  <w:tcBorders>
              <w:bottom w:val="single" w:sz="4" w:space="0" w:color="000000"/>
            </w:tcBorders>
          </w:tcPr>
          <w:p w:rsidR="00973F44" w:rsidRPr="008C2F45" w:rsidRDefault="00973F44" w:rsidP="007C512E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973F44" w:rsidRPr="008C2F45" w:rsidTr="007C512E">
        <w:tc>
          <w:tcPr>
            <w:tcW w:w="668" w:type="dxa"/>
          </w:tcPr>
          <w:p w:rsidR="00973F44" w:rsidRPr="008C2F45" w:rsidRDefault="00973F44" w:rsidP="007C512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</w:t>
            </w:r>
          </w:p>
        </w:tc>
        <w:tc>
          <w:tcPr>
            <w:tcW w:w="3905" w:type="dxa"/>
          </w:tcPr>
          <w:p w:rsidR="00973F44" w:rsidRPr="008C2F45" w:rsidRDefault="00973F44" w:rsidP="007C512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คณะสาธารณสุขศาสตร์</w:t>
            </w:r>
          </w:p>
        </w:tc>
        <w:tc>
          <w:tcPr>
            <w:tcW w:w="1665" w:type="dxa"/>
            <w:vAlign w:val="center"/>
          </w:tcPr>
          <w:p w:rsidR="00973F44" w:rsidRPr="008C2F45" w:rsidRDefault="00973F44" w:rsidP="007C512E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2" w:type="dxa"/>
          </w:tcPr>
          <w:p w:rsidR="00973F44" w:rsidRPr="008C2F45" w:rsidRDefault="00973F44" w:rsidP="007C512E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</w:tcPr>
          <w:p w:rsidR="00973F44" w:rsidRPr="008C2F45" w:rsidRDefault="00973F44" w:rsidP="007C512E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973F44" w:rsidRPr="008C2F45" w:rsidTr="007C512E">
        <w:tc>
          <w:tcPr>
            <w:tcW w:w="668" w:type="dxa"/>
          </w:tcPr>
          <w:p w:rsidR="00973F44" w:rsidRDefault="00973F44" w:rsidP="007C512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</w:t>
            </w:r>
          </w:p>
        </w:tc>
        <w:tc>
          <w:tcPr>
            <w:tcW w:w="3905" w:type="dxa"/>
          </w:tcPr>
          <w:p w:rsidR="00973F44" w:rsidRPr="008C2F45" w:rsidRDefault="00973F44" w:rsidP="007C512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คณะสัตวแพทยศาสตร์</w:t>
            </w:r>
          </w:p>
        </w:tc>
        <w:tc>
          <w:tcPr>
            <w:tcW w:w="1665" w:type="dxa"/>
            <w:vAlign w:val="center"/>
          </w:tcPr>
          <w:p w:rsidR="00973F44" w:rsidRPr="008C2F45" w:rsidRDefault="00973F44" w:rsidP="007C512E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2" w:type="dxa"/>
          </w:tcPr>
          <w:p w:rsidR="00973F44" w:rsidRPr="008C2F45" w:rsidRDefault="00973F44" w:rsidP="007C512E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</w:tcPr>
          <w:p w:rsidR="00973F44" w:rsidRPr="008C2F45" w:rsidRDefault="00973F44" w:rsidP="007C512E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973F44" w:rsidRPr="00630417" w:rsidTr="007C512E">
        <w:tc>
          <w:tcPr>
            <w:tcW w:w="668" w:type="dxa"/>
            <w:shd w:val="clear" w:color="auto" w:fill="FBD4B4" w:themeFill="accent6" w:themeFillTint="66"/>
          </w:tcPr>
          <w:p w:rsidR="00973F44" w:rsidRPr="00630417" w:rsidRDefault="00973F44" w:rsidP="007C512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3905" w:type="dxa"/>
            <w:shd w:val="clear" w:color="auto" w:fill="FBD4B4" w:themeFill="accent6" w:themeFillTint="66"/>
          </w:tcPr>
          <w:p w:rsidR="00973F44" w:rsidRPr="00630417" w:rsidRDefault="00973F44" w:rsidP="007C512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3041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น่วยงานอื่น ๆ</w:t>
            </w:r>
          </w:p>
        </w:tc>
        <w:tc>
          <w:tcPr>
            <w:tcW w:w="1665" w:type="dxa"/>
            <w:shd w:val="clear" w:color="auto" w:fill="FBD4B4" w:themeFill="accent6" w:themeFillTint="66"/>
            <w:vAlign w:val="center"/>
          </w:tcPr>
          <w:p w:rsidR="00973F44" w:rsidRPr="00630417" w:rsidRDefault="00973F44" w:rsidP="007C512E">
            <w:pPr>
              <w:ind w:right="176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842" w:type="dxa"/>
            <w:shd w:val="clear" w:color="auto" w:fill="FBD4B4" w:themeFill="accent6" w:themeFillTint="66"/>
          </w:tcPr>
          <w:p w:rsidR="00973F44" w:rsidRPr="00630417" w:rsidRDefault="00973F44" w:rsidP="007C512E">
            <w:pPr>
              <w:ind w:right="176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18" w:type="dxa"/>
            <w:shd w:val="clear" w:color="auto" w:fill="FBD4B4" w:themeFill="accent6" w:themeFillTint="66"/>
          </w:tcPr>
          <w:p w:rsidR="00973F44" w:rsidRPr="00630417" w:rsidRDefault="00973F44" w:rsidP="007C512E">
            <w:pPr>
              <w:ind w:right="176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973F44" w:rsidRPr="008C2F45" w:rsidTr="007C512E">
        <w:tc>
          <w:tcPr>
            <w:tcW w:w="668" w:type="dxa"/>
            <w:tcBorders>
              <w:bottom w:val="single" w:sz="4" w:space="0" w:color="000000"/>
            </w:tcBorders>
          </w:tcPr>
          <w:p w:rsidR="00973F44" w:rsidRDefault="00973F44" w:rsidP="007C512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905" w:type="dxa"/>
            <w:tcBorders>
              <w:bottom w:val="single" w:sz="4" w:space="0" w:color="000000"/>
            </w:tcBorders>
          </w:tcPr>
          <w:p w:rsidR="00973F44" w:rsidRDefault="00973F44" w:rsidP="007C512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665" w:type="dxa"/>
            <w:tcBorders>
              <w:bottom w:val="single" w:sz="4" w:space="0" w:color="000000"/>
            </w:tcBorders>
            <w:vAlign w:val="center"/>
          </w:tcPr>
          <w:p w:rsidR="00973F44" w:rsidRPr="008C2F45" w:rsidRDefault="00973F44" w:rsidP="007C512E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2" w:type="dxa"/>
            <w:tcBorders>
              <w:bottom w:val="single" w:sz="4" w:space="0" w:color="000000"/>
            </w:tcBorders>
          </w:tcPr>
          <w:p w:rsidR="00973F44" w:rsidRPr="008C2F45" w:rsidRDefault="00973F44" w:rsidP="007C512E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  <w:tcBorders>
              <w:bottom w:val="single" w:sz="4" w:space="0" w:color="000000"/>
            </w:tcBorders>
          </w:tcPr>
          <w:p w:rsidR="00973F44" w:rsidRPr="008C2F45" w:rsidRDefault="00973F44" w:rsidP="007C512E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973F44" w:rsidRDefault="00973F44" w:rsidP="00DB4F06">
      <w:pPr>
        <w:pStyle w:val="FootnoteText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rPr>
          <w:rFonts w:ascii="TH SarabunPSK" w:hAnsi="TH SarabunPSK" w:cs="TH SarabunPSK"/>
          <w:sz w:val="30"/>
          <w:szCs w:val="30"/>
        </w:rPr>
      </w:pPr>
    </w:p>
    <w:p w:rsidR="00165478" w:rsidRDefault="00165478" w:rsidP="00DB4F06">
      <w:pPr>
        <w:pStyle w:val="FootnoteText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ind w:right="-115"/>
        <w:rPr>
          <w:rFonts w:ascii="TH SarabunPSK" w:hAnsi="TH SarabunPSK" w:cs="TH SarabunPSK"/>
          <w:b/>
          <w:bCs/>
          <w:color w:val="0000FF"/>
          <w:sz w:val="30"/>
          <w:szCs w:val="30"/>
        </w:rPr>
      </w:pPr>
    </w:p>
    <w:p w:rsidR="00DE31FF" w:rsidRDefault="00DE31FF" w:rsidP="00DB4F06">
      <w:pPr>
        <w:pStyle w:val="FootnoteText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ind w:right="-115"/>
        <w:rPr>
          <w:rFonts w:ascii="TH SarabunPSK" w:hAnsi="TH SarabunPSK" w:cs="TH SarabunPSK"/>
          <w:b/>
          <w:bCs/>
          <w:color w:val="0000FF"/>
          <w:sz w:val="30"/>
          <w:szCs w:val="30"/>
        </w:rPr>
      </w:pPr>
      <w:r w:rsidRPr="00B51F48">
        <w:rPr>
          <w:rFonts w:ascii="TH SarabunPSK" w:hAnsi="TH SarabunPSK" w:cs="TH SarabunPSK"/>
          <w:b/>
          <w:bCs/>
          <w:color w:val="0000FF"/>
          <w:sz w:val="30"/>
          <w:szCs w:val="30"/>
          <w:cs/>
        </w:rPr>
        <w:t>ตัวชี้วัด</w:t>
      </w:r>
      <w:r>
        <w:rPr>
          <w:rFonts w:ascii="TH SarabunPSK" w:hAnsi="TH SarabunPSK" w:cs="TH SarabunPSK" w:hint="cs"/>
          <w:b/>
          <w:bCs/>
          <w:color w:val="0000FF"/>
          <w:sz w:val="30"/>
          <w:szCs w:val="30"/>
          <w:cs/>
        </w:rPr>
        <w:t xml:space="preserve"> </w:t>
      </w:r>
      <w:r w:rsidRPr="000C4BD6">
        <w:rPr>
          <w:rFonts w:ascii="TH SarabunPSK" w:hAnsi="TH SarabunPSK" w:cs="TH SarabunPSK" w:hint="cs"/>
          <w:b/>
          <w:bCs/>
          <w:color w:val="0000FF"/>
          <w:sz w:val="30"/>
          <w:szCs w:val="30"/>
          <w:cs/>
        </w:rPr>
        <w:t>4.</w:t>
      </w:r>
      <w:r w:rsidRPr="000C4BD6">
        <w:rPr>
          <w:rFonts w:ascii="TH SarabunPSK" w:hAnsi="TH SarabunPSK" w:cs="TH SarabunPSK"/>
          <w:b/>
          <w:bCs/>
          <w:color w:val="0000FF"/>
          <w:sz w:val="30"/>
          <w:szCs w:val="30"/>
          <w:cs/>
        </w:rPr>
        <w:t>1</w:t>
      </w:r>
      <w:r w:rsidRPr="000C4BD6">
        <w:rPr>
          <w:rFonts w:ascii="TH SarabunPSK" w:hAnsi="TH SarabunPSK" w:cs="TH SarabunPSK" w:hint="cs"/>
          <w:b/>
          <w:bCs/>
          <w:color w:val="0000FF"/>
          <w:sz w:val="30"/>
          <w:szCs w:val="30"/>
          <w:cs/>
        </w:rPr>
        <w:t>.</w:t>
      </w:r>
      <w:r>
        <w:rPr>
          <w:rFonts w:ascii="TH SarabunPSK" w:hAnsi="TH SarabunPSK" w:cs="TH SarabunPSK" w:hint="cs"/>
          <w:b/>
          <w:bCs/>
          <w:color w:val="0000FF"/>
          <w:sz w:val="30"/>
          <w:szCs w:val="30"/>
          <w:cs/>
        </w:rPr>
        <w:t>3</w:t>
      </w:r>
      <w:r w:rsidRPr="00381CFB">
        <w:rPr>
          <w:rFonts w:ascii="TH SarabunPSK" w:hAnsi="TH SarabunPSK" w:cs="TH SarabunPSK"/>
          <w:b/>
          <w:bCs/>
          <w:color w:val="0000FF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color w:val="0000FF"/>
          <w:sz w:val="30"/>
          <w:szCs w:val="30"/>
          <w:cs/>
        </w:rPr>
        <w:t>จำนวนกิจกรรมความร่วมมือการทำงานด้านศิลปวัฒนธรรมในภูมิภาคลุ่มแม่น้ำโขงและประเทศจีน</w:t>
      </w:r>
    </w:p>
    <w:tbl>
      <w:tblPr>
        <w:tblW w:w="949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68"/>
        <w:gridCol w:w="3905"/>
        <w:gridCol w:w="1665"/>
        <w:gridCol w:w="1842"/>
        <w:gridCol w:w="1418"/>
      </w:tblGrid>
      <w:tr w:rsidR="00C7090C" w:rsidTr="007C512E">
        <w:trPr>
          <w:tblHeader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C7090C" w:rsidRPr="008C2F45" w:rsidRDefault="00C7090C" w:rsidP="007C512E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8C2F45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ที่</w:t>
            </w:r>
          </w:p>
        </w:tc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C7090C" w:rsidRPr="008C2F45" w:rsidRDefault="00C7090C" w:rsidP="007C512E">
            <w:pPr>
              <w:pStyle w:val="NoSpacing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C2F45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ณะ/หน่วยงาน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C7090C" w:rsidRPr="008C2F45" w:rsidRDefault="00C7090C" w:rsidP="00C7090C">
            <w:pPr>
              <w:ind w:right="-108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ชื่อกิจกรรม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br/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วามร่วมมือ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C7090C" w:rsidRDefault="00C7090C" w:rsidP="00C7090C">
            <w:pPr>
              <w:ind w:right="-108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ระเทศเครือข่าย</w:t>
            </w:r>
          </w:p>
          <w:p w:rsidR="00C7090C" w:rsidRDefault="00C7090C" w:rsidP="00C7090C">
            <w:pPr>
              <w:ind w:right="-108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วามร่วมมือ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C7090C" w:rsidRDefault="00C7090C" w:rsidP="00C7090C">
            <w:pPr>
              <w:ind w:right="-108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น่วยงานที่ร่วมมือ</w:t>
            </w:r>
          </w:p>
        </w:tc>
      </w:tr>
      <w:tr w:rsidR="00C7090C" w:rsidRPr="008C2F45" w:rsidTr="007C512E">
        <w:tc>
          <w:tcPr>
            <w:tcW w:w="668" w:type="dxa"/>
            <w:tcBorders>
              <w:top w:val="single" w:sz="4" w:space="0" w:color="auto"/>
            </w:tcBorders>
            <w:shd w:val="clear" w:color="auto" w:fill="FDE9D9"/>
          </w:tcPr>
          <w:p w:rsidR="00C7090C" w:rsidRPr="008C2F45" w:rsidRDefault="00C7090C" w:rsidP="007C512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905" w:type="dxa"/>
            <w:tcBorders>
              <w:top w:val="single" w:sz="4" w:space="0" w:color="auto"/>
            </w:tcBorders>
            <w:shd w:val="clear" w:color="auto" w:fill="FDE9D9"/>
          </w:tcPr>
          <w:p w:rsidR="00C7090C" w:rsidRPr="008C2F45" w:rsidRDefault="00C7090C" w:rsidP="007C512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  <w:r w:rsidRPr="008C2F45">
              <w:rPr>
                <w:rFonts w:ascii="TH SarabunPSK" w:hAnsi="TH SarabunPSK" w:cs="TH SarabunPSK"/>
                <w:b/>
                <w:bCs/>
                <w:sz w:val="28"/>
                <w:cs/>
              </w:rPr>
              <w:t>กลุ่มมนุษยศาสตร์และสังคมศาสตร์</w:t>
            </w:r>
          </w:p>
        </w:tc>
        <w:tc>
          <w:tcPr>
            <w:tcW w:w="1665" w:type="dxa"/>
            <w:tcBorders>
              <w:top w:val="single" w:sz="4" w:space="0" w:color="auto"/>
            </w:tcBorders>
            <w:shd w:val="clear" w:color="auto" w:fill="FDE9D9"/>
            <w:vAlign w:val="center"/>
          </w:tcPr>
          <w:p w:rsidR="00C7090C" w:rsidRPr="008C2F45" w:rsidRDefault="00C7090C" w:rsidP="007C512E">
            <w:pPr>
              <w:ind w:right="176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FDE9D9"/>
          </w:tcPr>
          <w:p w:rsidR="00C7090C" w:rsidRPr="008C2F45" w:rsidRDefault="00C7090C" w:rsidP="007C512E">
            <w:pPr>
              <w:ind w:right="176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FDE9D9"/>
          </w:tcPr>
          <w:p w:rsidR="00C7090C" w:rsidRPr="008C2F45" w:rsidRDefault="00C7090C" w:rsidP="007C512E">
            <w:pPr>
              <w:ind w:right="176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C7090C" w:rsidRPr="008C2F45" w:rsidTr="007C512E">
        <w:tc>
          <w:tcPr>
            <w:tcW w:w="668" w:type="dxa"/>
            <w:vAlign w:val="center"/>
          </w:tcPr>
          <w:p w:rsidR="00C7090C" w:rsidRPr="008C2F45" w:rsidRDefault="00C7090C" w:rsidP="007C512E">
            <w:pPr>
              <w:pStyle w:val="NoSpacing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C2F45">
              <w:rPr>
                <w:rFonts w:ascii="TH SarabunPSK" w:hAnsi="TH SarabunPSK" w:cs="TH SarabunPSK"/>
                <w:sz w:val="28"/>
                <w:szCs w:val="28"/>
              </w:rPr>
              <w:t>1</w:t>
            </w:r>
          </w:p>
        </w:tc>
        <w:tc>
          <w:tcPr>
            <w:tcW w:w="3905" w:type="dxa"/>
            <w:vAlign w:val="center"/>
          </w:tcPr>
          <w:p w:rsidR="00C7090C" w:rsidRPr="008C2F45" w:rsidRDefault="00C7090C" w:rsidP="007C512E">
            <w:pPr>
              <w:pStyle w:val="NoSpacing"/>
              <w:rPr>
                <w:rFonts w:ascii="TH SarabunPSK" w:hAnsi="TH SarabunPSK" w:cs="TH SarabunPSK"/>
                <w:sz w:val="28"/>
                <w:szCs w:val="28"/>
              </w:rPr>
            </w:pPr>
            <w:r w:rsidRPr="008C2F45">
              <w:rPr>
                <w:rFonts w:ascii="TH SarabunPSK" w:hAnsi="TH SarabunPSK" w:cs="TH SarabunPSK"/>
                <w:sz w:val="28"/>
                <w:szCs w:val="28"/>
                <w:cs/>
              </w:rPr>
              <w:t>คณะมนุษยศาสตร์และสังคมศาสตร์</w:t>
            </w:r>
          </w:p>
        </w:tc>
        <w:tc>
          <w:tcPr>
            <w:tcW w:w="1665" w:type="dxa"/>
            <w:vAlign w:val="center"/>
          </w:tcPr>
          <w:p w:rsidR="00C7090C" w:rsidRPr="008C2F45" w:rsidRDefault="00C7090C" w:rsidP="007C512E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2" w:type="dxa"/>
          </w:tcPr>
          <w:p w:rsidR="00C7090C" w:rsidRPr="008C2F45" w:rsidRDefault="00C7090C" w:rsidP="007C512E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</w:tcPr>
          <w:p w:rsidR="00C7090C" w:rsidRPr="008C2F45" w:rsidRDefault="00C7090C" w:rsidP="007C512E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C7090C" w:rsidRPr="008C2F45" w:rsidTr="007C512E">
        <w:tc>
          <w:tcPr>
            <w:tcW w:w="668" w:type="dxa"/>
            <w:vAlign w:val="center"/>
          </w:tcPr>
          <w:p w:rsidR="00C7090C" w:rsidRPr="008C2F45" w:rsidRDefault="00C7090C" w:rsidP="007C512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C2F45"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3905" w:type="dxa"/>
            <w:vAlign w:val="center"/>
          </w:tcPr>
          <w:p w:rsidR="00C7090C" w:rsidRPr="008C2F45" w:rsidRDefault="00C7090C" w:rsidP="007C512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คณะศึกษาศาสตร์</w:t>
            </w:r>
          </w:p>
        </w:tc>
        <w:tc>
          <w:tcPr>
            <w:tcW w:w="1665" w:type="dxa"/>
            <w:vAlign w:val="center"/>
          </w:tcPr>
          <w:p w:rsidR="00C7090C" w:rsidRPr="008C2F45" w:rsidRDefault="00C7090C" w:rsidP="007C512E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2" w:type="dxa"/>
          </w:tcPr>
          <w:p w:rsidR="00C7090C" w:rsidRPr="008C2F45" w:rsidRDefault="00C7090C" w:rsidP="007C512E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</w:tcPr>
          <w:p w:rsidR="00C7090C" w:rsidRPr="008C2F45" w:rsidRDefault="00C7090C" w:rsidP="007C512E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C7090C" w:rsidRPr="008C2F45" w:rsidTr="007C512E">
        <w:tc>
          <w:tcPr>
            <w:tcW w:w="668" w:type="dxa"/>
            <w:vAlign w:val="center"/>
          </w:tcPr>
          <w:p w:rsidR="00C7090C" w:rsidRPr="008C2F45" w:rsidRDefault="00C7090C" w:rsidP="007C512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C2F45"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3905" w:type="dxa"/>
            <w:vAlign w:val="center"/>
          </w:tcPr>
          <w:p w:rsidR="00C7090C" w:rsidRPr="008C2F45" w:rsidRDefault="00C7090C" w:rsidP="007C512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คณะการบัญชีและการจัดการ</w:t>
            </w:r>
          </w:p>
        </w:tc>
        <w:tc>
          <w:tcPr>
            <w:tcW w:w="1665" w:type="dxa"/>
            <w:vAlign w:val="center"/>
          </w:tcPr>
          <w:p w:rsidR="00C7090C" w:rsidRPr="008C2F45" w:rsidRDefault="00C7090C" w:rsidP="007C512E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2" w:type="dxa"/>
          </w:tcPr>
          <w:p w:rsidR="00C7090C" w:rsidRPr="008C2F45" w:rsidRDefault="00C7090C" w:rsidP="007C512E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</w:tcPr>
          <w:p w:rsidR="00C7090C" w:rsidRPr="008C2F45" w:rsidRDefault="00C7090C" w:rsidP="007C512E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C7090C" w:rsidRPr="008C2F45" w:rsidTr="007C512E">
        <w:tc>
          <w:tcPr>
            <w:tcW w:w="668" w:type="dxa"/>
            <w:vAlign w:val="center"/>
          </w:tcPr>
          <w:p w:rsidR="00C7090C" w:rsidRPr="008C2F45" w:rsidRDefault="00C7090C" w:rsidP="007C512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C2F45"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3905" w:type="dxa"/>
            <w:vAlign w:val="center"/>
          </w:tcPr>
          <w:p w:rsidR="00C7090C" w:rsidRPr="008C2F45" w:rsidRDefault="00C7090C" w:rsidP="007C512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คณะศิลปกรรมศาสตร์</w:t>
            </w:r>
            <w:r>
              <w:rPr>
                <w:rFonts w:ascii="TH SarabunPSK" w:hAnsi="TH SarabunPSK" w:cs="TH SarabunPSK" w:hint="cs"/>
                <w:sz w:val="28"/>
                <w:cs/>
              </w:rPr>
              <w:t>และ</w:t>
            </w:r>
            <w:r w:rsidRPr="008C2F45">
              <w:rPr>
                <w:rFonts w:ascii="TH SarabunPSK" w:hAnsi="TH SarabunPSK" w:cs="TH SarabunPSK"/>
                <w:sz w:val="28"/>
                <w:cs/>
              </w:rPr>
              <w:t>คณะวัฒนธรรมศาสตร์</w:t>
            </w:r>
          </w:p>
        </w:tc>
        <w:tc>
          <w:tcPr>
            <w:tcW w:w="1665" w:type="dxa"/>
            <w:vAlign w:val="center"/>
          </w:tcPr>
          <w:p w:rsidR="00C7090C" w:rsidRPr="008C2F45" w:rsidRDefault="00C7090C" w:rsidP="007C512E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2" w:type="dxa"/>
          </w:tcPr>
          <w:p w:rsidR="00C7090C" w:rsidRPr="008C2F45" w:rsidRDefault="00C7090C" w:rsidP="007C512E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</w:tcPr>
          <w:p w:rsidR="00C7090C" w:rsidRPr="008C2F45" w:rsidRDefault="00C7090C" w:rsidP="007C512E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C7090C" w:rsidRPr="008C2F45" w:rsidTr="007C512E">
        <w:tc>
          <w:tcPr>
            <w:tcW w:w="668" w:type="dxa"/>
            <w:vAlign w:val="center"/>
          </w:tcPr>
          <w:p w:rsidR="00C7090C" w:rsidRPr="008C2F45" w:rsidRDefault="00C7090C" w:rsidP="007C512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C2F45">
              <w:rPr>
                <w:rFonts w:ascii="TH SarabunPSK" w:hAnsi="TH SarabunPSK" w:cs="TH SarabunPSK"/>
                <w:sz w:val="28"/>
              </w:rPr>
              <w:t>5</w:t>
            </w:r>
          </w:p>
        </w:tc>
        <w:tc>
          <w:tcPr>
            <w:tcW w:w="3905" w:type="dxa"/>
            <w:vAlign w:val="center"/>
          </w:tcPr>
          <w:p w:rsidR="00C7090C" w:rsidRPr="008C2F45" w:rsidRDefault="00C7090C" w:rsidP="007C512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คณะการท่องเที่ยวและการโรงแรม</w:t>
            </w:r>
          </w:p>
        </w:tc>
        <w:tc>
          <w:tcPr>
            <w:tcW w:w="1665" w:type="dxa"/>
            <w:vAlign w:val="center"/>
          </w:tcPr>
          <w:p w:rsidR="00C7090C" w:rsidRPr="008C2F45" w:rsidRDefault="00C7090C" w:rsidP="007C512E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2" w:type="dxa"/>
          </w:tcPr>
          <w:p w:rsidR="00C7090C" w:rsidRPr="008C2F45" w:rsidRDefault="00C7090C" w:rsidP="007C512E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</w:tcPr>
          <w:p w:rsidR="00C7090C" w:rsidRPr="008C2F45" w:rsidRDefault="00C7090C" w:rsidP="007C512E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C7090C" w:rsidRPr="008C2F45" w:rsidTr="007C512E">
        <w:tc>
          <w:tcPr>
            <w:tcW w:w="668" w:type="dxa"/>
            <w:vAlign w:val="center"/>
          </w:tcPr>
          <w:p w:rsidR="00C7090C" w:rsidRPr="008C2F45" w:rsidRDefault="00C7090C" w:rsidP="007C512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C2F45">
              <w:rPr>
                <w:rFonts w:ascii="TH SarabunPSK" w:hAnsi="TH SarabunPSK" w:cs="TH SarabunPSK"/>
                <w:sz w:val="28"/>
              </w:rPr>
              <w:t>6</w:t>
            </w:r>
          </w:p>
        </w:tc>
        <w:tc>
          <w:tcPr>
            <w:tcW w:w="3905" w:type="dxa"/>
            <w:vAlign w:val="center"/>
          </w:tcPr>
          <w:p w:rsidR="00C7090C" w:rsidRPr="008C2F45" w:rsidRDefault="00C7090C" w:rsidP="007C512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วิทยาลัยการเมืองการปกครอง</w:t>
            </w:r>
          </w:p>
        </w:tc>
        <w:tc>
          <w:tcPr>
            <w:tcW w:w="1665" w:type="dxa"/>
            <w:vAlign w:val="center"/>
          </w:tcPr>
          <w:p w:rsidR="00C7090C" w:rsidRPr="008C2F45" w:rsidRDefault="00C7090C" w:rsidP="007C512E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2" w:type="dxa"/>
          </w:tcPr>
          <w:p w:rsidR="00C7090C" w:rsidRPr="008C2F45" w:rsidRDefault="00C7090C" w:rsidP="007C512E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</w:tcPr>
          <w:p w:rsidR="00C7090C" w:rsidRPr="008C2F45" w:rsidRDefault="00C7090C" w:rsidP="007C512E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C7090C" w:rsidRPr="008C2F45" w:rsidTr="007C512E">
        <w:tc>
          <w:tcPr>
            <w:tcW w:w="668" w:type="dxa"/>
            <w:tcBorders>
              <w:bottom w:val="single" w:sz="4" w:space="0" w:color="000000"/>
            </w:tcBorders>
            <w:vAlign w:val="center"/>
          </w:tcPr>
          <w:p w:rsidR="00C7090C" w:rsidRPr="008C2F45" w:rsidRDefault="00C7090C" w:rsidP="007C512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</w:rPr>
              <w:t>7</w:t>
            </w:r>
          </w:p>
        </w:tc>
        <w:tc>
          <w:tcPr>
            <w:tcW w:w="3905" w:type="dxa"/>
            <w:tcBorders>
              <w:bottom w:val="single" w:sz="4" w:space="0" w:color="000000"/>
            </w:tcBorders>
            <w:vAlign w:val="center"/>
          </w:tcPr>
          <w:p w:rsidR="00C7090C" w:rsidRPr="008C2F45" w:rsidRDefault="00C7090C" w:rsidP="007C512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วิทยาลัยดุริยางคศิลป์</w:t>
            </w:r>
          </w:p>
        </w:tc>
        <w:tc>
          <w:tcPr>
            <w:tcW w:w="1665" w:type="dxa"/>
            <w:tcBorders>
              <w:bottom w:val="single" w:sz="4" w:space="0" w:color="000000"/>
            </w:tcBorders>
            <w:vAlign w:val="center"/>
          </w:tcPr>
          <w:p w:rsidR="00C7090C" w:rsidRPr="008C2F45" w:rsidRDefault="00C7090C" w:rsidP="007C512E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2" w:type="dxa"/>
            <w:tcBorders>
              <w:bottom w:val="single" w:sz="4" w:space="0" w:color="000000"/>
            </w:tcBorders>
          </w:tcPr>
          <w:p w:rsidR="00C7090C" w:rsidRPr="008C2F45" w:rsidRDefault="00C7090C" w:rsidP="007C512E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  <w:tcBorders>
              <w:bottom w:val="single" w:sz="4" w:space="0" w:color="000000"/>
            </w:tcBorders>
          </w:tcPr>
          <w:p w:rsidR="00C7090C" w:rsidRPr="008C2F45" w:rsidRDefault="00C7090C" w:rsidP="007C512E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C7090C" w:rsidRPr="008C2F45" w:rsidTr="007C512E">
        <w:tc>
          <w:tcPr>
            <w:tcW w:w="668" w:type="dxa"/>
            <w:tcBorders>
              <w:bottom w:val="single" w:sz="4" w:space="0" w:color="000000"/>
            </w:tcBorders>
            <w:vAlign w:val="center"/>
          </w:tcPr>
          <w:p w:rsidR="00C7090C" w:rsidRPr="008C2F45" w:rsidRDefault="00C7090C" w:rsidP="007C512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8</w:t>
            </w:r>
          </w:p>
        </w:tc>
        <w:tc>
          <w:tcPr>
            <w:tcW w:w="3905" w:type="dxa"/>
            <w:tcBorders>
              <w:bottom w:val="single" w:sz="4" w:space="0" w:color="000000"/>
            </w:tcBorders>
            <w:vAlign w:val="center"/>
          </w:tcPr>
          <w:p w:rsidR="00C7090C" w:rsidRPr="008C2F45" w:rsidRDefault="00C7090C" w:rsidP="007C512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คณะ</w:t>
            </w:r>
            <w:r w:rsidRPr="008C2F45">
              <w:rPr>
                <w:rFonts w:ascii="TH SarabunPSK" w:hAnsi="TH SarabunPSK" w:cs="TH SarabunPSK" w:hint="cs"/>
                <w:sz w:val="28"/>
                <w:cs/>
              </w:rPr>
              <w:t>นิติ</w:t>
            </w:r>
            <w:r w:rsidRPr="008C2F45">
              <w:rPr>
                <w:rFonts w:ascii="TH SarabunPSK" w:hAnsi="TH SarabunPSK" w:cs="TH SarabunPSK"/>
                <w:sz w:val="28"/>
                <w:cs/>
              </w:rPr>
              <w:t>ศาสตร์</w:t>
            </w:r>
          </w:p>
        </w:tc>
        <w:tc>
          <w:tcPr>
            <w:tcW w:w="1665" w:type="dxa"/>
            <w:tcBorders>
              <w:bottom w:val="single" w:sz="4" w:space="0" w:color="000000"/>
            </w:tcBorders>
            <w:vAlign w:val="center"/>
          </w:tcPr>
          <w:p w:rsidR="00C7090C" w:rsidRPr="008C2F45" w:rsidRDefault="00C7090C" w:rsidP="007C512E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2" w:type="dxa"/>
            <w:tcBorders>
              <w:bottom w:val="single" w:sz="4" w:space="0" w:color="000000"/>
            </w:tcBorders>
          </w:tcPr>
          <w:p w:rsidR="00C7090C" w:rsidRPr="008C2F45" w:rsidRDefault="00C7090C" w:rsidP="007C512E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  <w:tcBorders>
              <w:bottom w:val="single" w:sz="4" w:space="0" w:color="000000"/>
            </w:tcBorders>
          </w:tcPr>
          <w:p w:rsidR="00C7090C" w:rsidRPr="008C2F45" w:rsidRDefault="00C7090C" w:rsidP="007C512E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C7090C" w:rsidRPr="008C2F45" w:rsidTr="007C512E">
        <w:tc>
          <w:tcPr>
            <w:tcW w:w="668" w:type="dxa"/>
            <w:shd w:val="clear" w:color="auto" w:fill="FDE9D9"/>
          </w:tcPr>
          <w:p w:rsidR="00C7090C" w:rsidRPr="008C2F45" w:rsidRDefault="00C7090C" w:rsidP="007C512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905" w:type="dxa"/>
            <w:shd w:val="clear" w:color="auto" w:fill="FDE9D9"/>
          </w:tcPr>
          <w:p w:rsidR="00C7090C" w:rsidRPr="008C2F45" w:rsidRDefault="00C7090C" w:rsidP="007C512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  <w:r w:rsidRPr="008C2F45">
              <w:rPr>
                <w:rFonts w:ascii="TH SarabunPSK" w:hAnsi="TH SarabunPSK" w:cs="TH SarabunPSK"/>
                <w:b/>
                <w:bCs/>
                <w:sz w:val="28"/>
                <w:cs/>
              </w:rPr>
              <w:t>กลุ่มวิทยาศาสตร์</w:t>
            </w:r>
            <w:r w:rsidRPr="008C2F4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ละ</w:t>
            </w:r>
            <w:r w:rsidRPr="008C2F45">
              <w:rPr>
                <w:rFonts w:ascii="TH SarabunPSK" w:hAnsi="TH SarabunPSK" w:cs="TH SarabunPSK"/>
                <w:b/>
                <w:bCs/>
                <w:sz w:val="28"/>
                <w:cs/>
              </w:rPr>
              <w:t>เทคโนโลยี</w:t>
            </w:r>
          </w:p>
        </w:tc>
        <w:tc>
          <w:tcPr>
            <w:tcW w:w="1665" w:type="dxa"/>
            <w:shd w:val="clear" w:color="auto" w:fill="FDE9D9"/>
            <w:vAlign w:val="center"/>
          </w:tcPr>
          <w:p w:rsidR="00C7090C" w:rsidRPr="008C2F45" w:rsidRDefault="00C7090C" w:rsidP="007C512E">
            <w:pPr>
              <w:ind w:right="176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842" w:type="dxa"/>
            <w:shd w:val="clear" w:color="auto" w:fill="FDE9D9"/>
          </w:tcPr>
          <w:p w:rsidR="00C7090C" w:rsidRPr="008C2F45" w:rsidRDefault="00C7090C" w:rsidP="007C512E">
            <w:pPr>
              <w:ind w:right="176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18" w:type="dxa"/>
            <w:shd w:val="clear" w:color="auto" w:fill="FDE9D9"/>
          </w:tcPr>
          <w:p w:rsidR="00C7090C" w:rsidRPr="008C2F45" w:rsidRDefault="00C7090C" w:rsidP="007C512E">
            <w:pPr>
              <w:ind w:right="176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C7090C" w:rsidRPr="008C2F45" w:rsidTr="007C512E">
        <w:tc>
          <w:tcPr>
            <w:tcW w:w="668" w:type="dxa"/>
            <w:tcBorders>
              <w:bottom w:val="single" w:sz="4" w:space="0" w:color="000000"/>
            </w:tcBorders>
            <w:vAlign w:val="center"/>
          </w:tcPr>
          <w:p w:rsidR="00C7090C" w:rsidRPr="008C2F45" w:rsidRDefault="00C7090C" w:rsidP="007C512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3905" w:type="dxa"/>
            <w:tcBorders>
              <w:bottom w:val="single" w:sz="4" w:space="0" w:color="000000"/>
            </w:tcBorders>
            <w:vAlign w:val="center"/>
          </w:tcPr>
          <w:p w:rsidR="00C7090C" w:rsidRPr="008C2F45" w:rsidRDefault="00C7090C" w:rsidP="007C512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คณะวิทยาศาสตร์</w:t>
            </w:r>
          </w:p>
        </w:tc>
        <w:tc>
          <w:tcPr>
            <w:tcW w:w="1665" w:type="dxa"/>
            <w:tcBorders>
              <w:bottom w:val="single" w:sz="4" w:space="0" w:color="000000"/>
            </w:tcBorders>
            <w:vAlign w:val="center"/>
          </w:tcPr>
          <w:p w:rsidR="00C7090C" w:rsidRPr="008C2F45" w:rsidRDefault="00C7090C" w:rsidP="007C512E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2" w:type="dxa"/>
            <w:tcBorders>
              <w:bottom w:val="single" w:sz="4" w:space="0" w:color="000000"/>
            </w:tcBorders>
          </w:tcPr>
          <w:p w:rsidR="00C7090C" w:rsidRPr="008C2F45" w:rsidRDefault="00C7090C" w:rsidP="007C512E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  <w:tcBorders>
              <w:bottom w:val="single" w:sz="4" w:space="0" w:color="000000"/>
            </w:tcBorders>
          </w:tcPr>
          <w:p w:rsidR="00C7090C" w:rsidRPr="008C2F45" w:rsidRDefault="00C7090C" w:rsidP="007C512E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C7090C" w:rsidRPr="008C2F45" w:rsidTr="007C512E">
        <w:tc>
          <w:tcPr>
            <w:tcW w:w="668" w:type="dxa"/>
            <w:tcBorders>
              <w:bottom w:val="single" w:sz="4" w:space="0" w:color="000000"/>
            </w:tcBorders>
            <w:vAlign w:val="center"/>
          </w:tcPr>
          <w:p w:rsidR="00C7090C" w:rsidRPr="008C2F45" w:rsidRDefault="00C7090C" w:rsidP="007C512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3905" w:type="dxa"/>
            <w:tcBorders>
              <w:bottom w:val="single" w:sz="4" w:space="0" w:color="000000"/>
            </w:tcBorders>
            <w:vAlign w:val="center"/>
          </w:tcPr>
          <w:p w:rsidR="00C7090C" w:rsidRPr="008C2F45" w:rsidRDefault="00C7090C" w:rsidP="007C512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คณะเทคโนโลยี</w:t>
            </w:r>
          </w:p>
        </w:tc>
        <w:tc>
          <w:tcPr>
            <w:tcW w:w="1665" w:type="dxa"/>
            <w:tcBorders>
              <w:bottom w:val="single" w:sz="4" w:space="0" w:color="000000"/>
            </w:tcBorders>
            <w:vAlign w:val="center"/>
          </w:tcPr>
          <w:p w:rsidR="00C7090C" w:rsidRPr="008C2F45" w:rsidRDefault="00C7090C" w:rsidP="007C512E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2" w:type="dxa"/>
            <w:tcBorders>
              <w:bottom w:val="single" w:sz="4" w:space="0" w:color="000000"/>
            </w:tcBorders>
          </w:tcPr>
          <w:p w:rsidR="00C7090C" w:rsidRPr="008C2F45" w:rsidRDefault="00C7090C" w:rsidP="007C512E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  <w:tcBorders>
              <w:bottom w:val="single" w:sz="4" w:space="0" w:color="000000"/>
            </w:tcBorders>
          </w:tcPr>
          <w:p w:rsidR="00C7090C" w:rsidRPr="008C2F45" w:rsidRDefault="00C7090C" w:rsidP="007C512E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C7090C" w:rsidRPr="008C2F45" w:rsidTr="007C512E">
        <w:tc>
          <w:tcPr>
            <w:tcW w:w="668" w:type="dxa"/>
            <w:tcBorders>
              <w:bottom w:val="single" w:sz="4" w:space="0" w:color="000000"/>
            </w:tcBorders>
            <w:vAlign w:val="center"/>
          </w:tcPr>
          <w:p w:rsidR="00C7090C" w:rsidRPr="008C2F45" w:rsidRDefault="00C7090C" w:rsidP="007C512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3905" w:type="dxa"/>
            <w:tcBorders>
              <w:bottom w:val="single" w:sz="4" w:space="0" w:color="000000"/>
            </w:tcBorders>
            <w:vAlign w:val="center"/>
          </w:tcPr>
          <w:p w:rsidR="00C7090C" w:rsidRPr="008C2F45" w:rsidRDefault="00C7090C" w:rsidP="007C512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คณะวิศวกรรมศาสตร์</w:t>
            </w:r>
          </w:p>
        </w:tc>
        <w:tc>
          <w:tcPr>
            <w:tcW w:w="1665" w:type="dxa"/>
            <w:tcBorders>
              <w:bottom w:val="single" w:sz="4" w:space="0" w:color="000000"/>
            </w:tcBorders>
            <w:vAlign w:val="center"/>
          </w:tcPr>
          <w:p w:rsidR="00C7090C" w:rsidRPr="008C2F45" w:rsidRDefault="00C7090C" w:rsidP="007C512E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2" w:type="dxa"/>
            <w:tcBorders>
              <w:bottom w:val="single" w:sz="4" w:space="0" w:color="000000"/>
            </w:tcBorders>
          </w:tcPr>
          <w:p w:rsidR="00C7090C" w:rsidRPr="008C2F45" w:rsidRDefault="00C7090C" w:rsidP="007C512E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  <w:tcBorders>
              <w:bottom w:val="single" w:sz="4" w:space="0" w:color="000000"/>
            </w:tcBorders>
          </w:tcPr>
          <w:p w:rsidR="00C7090C" w:rsidRPr="008C2F45" w:rsidRDefault="00C7090C" w:rsidP="007C512E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C7090C" w:rsidRPr="008C2F45" w:rsidTr="007C512E">
        <w:tc>
          <w:tcPr>
            <w:tcW w:w="668" w:type="dxa"/>
            <w:tcBorders>
              <w:bottom w:val="single" w:sz="4" w:space="0" w:color="000000"/>
            </w:tcBorders>
            <w:vAlign w:val="center"/>
          </w:tcPr>
          <w:p w:rsidR="00C7090C" w:rsidRPr="008C2F45" w:rsidRDefault="00C7090C" w:rsidP="007C512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</w:t>
            </w:r>
          </w:p>
        </w:tc>
        <w:tc>
          <w:tcPr>
            <w:tcW w:w="3905" w:type="dxa"/>
            <w:tcBorders>
              <w:bottom w:val="single" w:sz="4" w:space="0" w:color="000000"/>
            </w:tcBorders>
            <w:vAlign w:val="center"/>
          </w:tcPr>
          <w:p w:rsidR="00C7090C" w:rsidRPr="008C2F45" w:rsidRDefault="00C7090C" w:rsidP="007C512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คณะสถาปัตยกรรมศาสตร์ฯ</w:t>
            </w:r>
          </w:p>
        </w:tc>
        <w:tc>
          <w:tcPr>
            <w:tcW w:w="1665" w:type="dxa"/>
            <w:tcBorders>
              <w:bottom w:val="single" w:sz="4" w:space="0" w:color="000000"/>
            </w:tcBorders>
            <w:vAlign w:val="center"/>
          </w:tcPr>
          <w:p w:rsidR="00C7090C" w:rsidRPr="008C2F45" w:rsidRDefault="00C7090C" w:rsidP="007C512E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2" w:type="dxa"/>
            <w:tcBorders>
              <w:bottom w:val="single" w:sz="4" w:space="0" w:color="000000"/>
            </w:tcBorders>
          </w:tcPr>
          <w:p w:rsidR="00C7090C" w:rsidRPr="008C2F45" w:rsidRDefault="00C7090C" w:rsidP="007C512E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  <w:tcBorders>
              <w:bottom w:val="single" w:sz="4" w:space="0" w:color="000000"/>
            </w:tcBorders>
          </w:tcPr>
          <w:p w:rsidR="00C7090C" w:rsidRPr="008C2F45" w:rsidRDefault="00C7090C" w:rsidP="007C512E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C7090C" w:rsidRPr="008C2F45" w:rsidTr="007C512E">
        <w:tc>
          <w:tcPr>
            <w:tcW w:w="668" w:type="dxa"/>
            <w:tcBorders>
              <w:bottom w:val="single" w:sz="4" w:space="0" w:color="000000"/>
            </w:tcBorders>
            <w:vAlign w:val="center"/>
          </w:tcPr>
          <w:p w:rsidR="00C7090C" w:rsidRPr="008C2F45" w:rsidRDefault="00C7090C" w:rsidP="007C512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</w:t>
            </w:r>
          </w:p>
        </w:tc>
        <w:tc>
          <w:tcPr>
            <w:tcW w:w="3905" w:type="dxa"/>
            <w:tcBorders>
              <w:bottom w:val="single" w:sz="4" w:space="0" w:color="000000"/>
            </w:tcBorders>
            <w:vAlign w:val="center"/>
          </w:tcPr>
          <w:p w:rsidR="00C7090C" w:rsidRPr="008C2F45" w:rsidRDefault="00C7090C" w:rsidP="007C512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คณะวิทยาการสารสนเทศ</w:t>
            </w:r>
          </w:p>
        </w:tc>
        <w:tc>
          <w:tcPr>
            <w:tcW w:w="1665" w:type="dxa"/>
            <w:tcBorders>
              <w:bottom w:val="single" w:sz="4" w:space="0" w:color="000000"/>
            </w:tcBorders>
            <w:vAlign w:val="center"/>
          </w:tcPr>
          <w:p w:rsidR="00C7090C" w:rsidRPr="008C2F45" w:rsidRDefault="00C7090C" w:rsidP="007C512E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2" w:type="dxa"/>
            <w:tcBorders>
              <w:bottom w:val="single" w:sz="4" w:space="0" w:color="000000"/>
            </w:tcBorders>
          </w:tcPr>
          <w:p w:rsidR="00C7090C" w:rsidRPr="008C2F45" w:rsidRDefault="00C7090C" w:rsidP="007C512E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  <w:tcBorders>
              <w:bottom w:val="single" w:sz="4" w:space="0" w:color="000000"/>
            </w:tcBorders>
          </w:tcPr>
          <w:p w:rsidR="00C7090C" w:rsidRPr="008C2F45" w:rsidRDefault="00C7090C" w:rsidP="007C512E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C7090C" w:rsidRPr="008C2F45" w:rsidTr="007C512E">
        <w:tc>
          <w:tcPr>
            <w:tcW w:w="668" w:type="dxa"/>
            <w:tcBorders>
              <w:bottom w:val="single" w:sz="4" w:space="0" w:color="000000"/>
            </w:tcBorders>
            <w:vAlign w:val="center"/>
          </w:tcPr>
          <w:p w:rsidR="00C7090C" w:rsidRPr="008C2F45" w:rsidRDefault="00C7090C" w:rsidP="007C512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6</w:t>
            </w:r>
          </w:p>
        </w:tc>
        <w:tc>
          <w:tcPr>
            <w:tcW w:w="3905" w:type="dxa"/>
            <w:tcBorders>
              <w:bottom w:val="single" w:sz="4" w:space="0" w:color="000000"/>
            </w:tcBorders>
            <w:vAlign w:val="center"/>
          </w:tcPr>
          <w:p w:rsidR="00C7090C" w:rsidRPr="008C2F45" w:rsidRDefault="00C7090C" w:rsidP="007C512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right="-250"/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คณะสิ่งแวดล้อมและทรัพยากรศาสตร์</w:t>
            </w:r>
          </w:p>
        </w:tc>
        <w:tc>
          <w:tcPr>
            <w:tcW w:w="1665" w:type="dxa"/>
            <w:tcBorders>
              <w:bottom w:val="single" w:sz="4" w:space="0" w:color="000000"/>
            </w:tcBorders>
            <w:vAlign w:val="center"/>
          </w:tcPr>
          <w:p w:rsidR="00C7090C" w:rsidRPr="008C2F45" w:rsidRDefault="00C7090C" w:rsidP="007C512E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2" w:type="dxa"/>
            <w:tcBorders>
              <w:bottom w:val="single" w:sz="4" w:space="0" w:color="000000"/>
            </w:tcBorders>
          </w:tcPr>
          <w:p w:rsidR="00C7090C" w:rsidRPr="008C2F45" w:rsidRDefault="00C7090C" w:rsidP="007C512E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  <w:tcBorders>
              <w:bottom w:val="single" w:sz="4" w:space="0" w:color="000000"/>
            </w:tcBorders>
          </w:tcPr>
          <w:p w:rsidR="00C7090C" w:rsidRPr="008C2F45" w:rsidRDefault="00C7090C" w:rsidP="007C512E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C7090C" w:rsidRPr="008C2F45" w:rsidTr="007C512E">
        <w:tc>
          <w:tcPr>
            <w:tcW w:w="668" w:type="dxa"/>
            <w:tcBorders>
              <w:bottom w:val="single" w:sz="4" w:space="0" w:color="000000"/>
            </w:tcBorders>
            <w:vAlign w:val="center"/>
          </w:tcPr>
          <w:p w:rsidR="00C7090C" w:rsidRPr="008C2F45" w:rsidRDefault="00C7090C" w:rsidP="007C512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7</w:t>
            </w:r>
          </w:p>
        </w:tc>
        <w:tc>
          <w:tcPr>
            <w:tcW w:w="3905" w:type="dxa"/>
            <w:tcBorders>
              <w:bottom w:val="single" w:sz="4" w:space="0" w:color="000000"/>
            </w:tcBorders>
            <w:vAlign w:val="center"/>
          </w:tcPr>
          <w:p w:rsidR="00C7090C" w:rsidRPr="008C2F45" w:rsidRDefault="00C7090C" w:rsidP="007C512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สถาบันวิจัยวลัยรุกขเวช</w:t>
            </w:r>
          </w:p>
        </w:tc>
        <w:tc>
          <w:tcPr>
            <w:tcW w:w="166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7090C" w:rsidRPr="008C2F45" w:rsidRDefault="00C7090C" w:rsidP="007C512E">
            <w:pPr>
              <w:ind w:right="176"/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2" w:type="dxa"/>
            <w:tcBorders>
              <w:bottom w:val="single" w:sz="4" w:space="0" w:color="000000"/>
            </w:tcBorders>
          </w:tcPr>
          <w:p w:rsidR="00C7090C" w:rsidRPr="008C2F45" w:rsidRDefault="00C7090C" w:rsidP="007C512E">
            <w:pPr>
              <w:ind w:right="176"/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  <w:tcBorders>
              <w:bottom w:val="single" w:sz="4" w:space="0" w:color="000000"/>
            </w:tcBorders>
          </w:tcPr>
          <w:p w:rsidR="00C7090C" w:rsidRPr="008C2F45" w:rsidRDefault="00C7090C" w:rsidP="007C512E">
            <w:pPr>
              <w:ind w:right="176"/>
              <w:jc w:val="right"/>
              <w:rPr>
                <w:rFonts w:ascii="TH SarabunPSK" w:hAnsi="TH SarabunPSK" w:cs="TH SarabunPSK"/>
                <w:sz w:val="28"/>
              </w:rPr>
            </w:pPr>
          </w:p>
        </w:tc>
      </w:tr>
      <w:tr w:rsidR="00C7090C" w:rsidRPr="008C2F45" w:rsidTr="007C512E">
        <w:tc>
          <w:tcPr>
            <w:tcW w:w="668" w:type="dxa"/>
            <w:shd w:val="clear" w:color="auto" w:fill="FDE9D9"/>
          </w:tcPr>
          <w:p w:rsidR="00C7090C" w:rsidRPr="008C2F45" w:rsidRDefault="00C7090C" w:rsidP="007C512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905" w:type="dxa"/>
            <w:shd w:val="clear" w:color="auto" w:fill="FDE9D9"/>
          </w:tcPr>
          <w:p w:rsidR="00C7090C" w:rsidRPr="008C2F45" w:rsidRDefault="00C7090C" w:rsidP="007C512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  <w:r w:rsidRPr="008C2F45">
              <w:rPr>
                <w:rFonts w:ascii="TH SarabunPSK" w:hAnsi="TH SarabunPSK" w:cs="TH SarabunPSK"/>
                <w:b/>
                <w:bCs/>
                <w:sz w:val="28"/>
                <w:cs/>
              </w:rPr>
              <w:t>กลุ่มวิทยาศาสตร์สุขภาพ</w:t>
            </w:r>
          </w:p>
        </w:tc>
        <w:tc>
          <w:tcPr>
            <w:tcW w:w="1665" w:type="dxa"/>
            <w:shd w:val="clear" w:color="auto" w:fill="FDE9D9"/>
            <w:vAlign w:val="center"/>
          </w:tcPr>
          <w:p w:rsidR="00C7090C" w:rsidRPr="008C2F45" w:rsidRDefault="00C7090C" w:rsidP="007C512E">
            <w:pPr>
              <w:ind w:right="176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842" w:type="dxa"/>
            <w:shd w:val="clear" w:color="auto" w:fill="FDE9D9"/>
          </w:tcPr>
          <w:p w:rsidR="00C7090C" w:rsidRPr="008C2F45" w:rsidRDefault="00C7090C" w:rsidP="007C512E">
            <w:pPr>
              <w:ind w:right="176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18" w:type="dxa"/>
            <w:shd w:val="clear" w:color="auto" w:fill="FDE9D9"/>
          </w:tcPr>
          <w:p w:rsidR="00C7090C" w:rsidRPr="008C2F45" w:rsidRDefault="00C7090C" w:rsidP="007C512E">
            <w:pPr>
              <w:ind w:right="176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C7090C" w:rsidRPr="008C2F45" w:rsidTr="007C512E">
        <w:tc>
          <w:tcPr>
            <w:tcW w:w="668" w:type="dxa"/>
            <w:tcBorders>
              <w:bottom w:val="single" w:sz="4" w:space="0" w:color="000000"/>
            </w:tcBorders>
          </w:tcPr>
          <w:p w:rsidR="00C7090C" w:rsidRPr="008C2F45" w:rsidRDefault="00C7090C" w:rsidP="007C512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3905" w:type="dxa"/>
            <w:tcBorders>
              <w:bottom w:val="single" w:sz="4" w:space="0" w:color="000000"/>
            </w:tcBorders>
          </w:tcPr>
          <w:p w:rsidR="00C7090C" w:rsidRPr="008C2F45" w:rsidRDefault="00C7090C" w:rsidP="007C512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คณะแพทยศาสตร์</w:t>
            </w:r>
          </w:p>
        </w:tc>
        <w:tc>
          <w:tcPr>
            <w:tcW w:w="1665" w:type="dxa"/>
            <w:tcBorders>
              <w:bottom w:val="single" w:sz="4" w:space="0" w:color="000000"/>
            </w:tcBorders>
            <w:vAlign w:val="center"/>
          </w:tcPr>
          <w:p w:rsidR="00C7090C" w:rsidRPr="008C2F45" w:rsidRDefault="00C7090C" w:rsidP="007C512E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2" w:type="dxa"/>
            <w:tcBorders>
              <w:bottom w:val="single" w:sz="4" w:space="0" w:color="000000"/>
            </w:tcBorders>
          </w:tcPr>
          <w:p w:rsidR="00C7090C" w:rsidRPr="008C2F45" w:rsidRDefault="00C7090C" w:rsidP="007C512E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  <w:tcBorders>
              <w:bottom w:val="single" w:sz="4" w:space="0" w:color="000000"/>
            </w:tcBorders>
          </w:tcPr>
          <w:p w:rsidR="00C7090C" w:rsidRPr="008C2F45" w:rsidRDefault="00C7090C" w:rsidP="007C512E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C7090C" w:rsidRPr="008C2F45" w:rsidTr="007C512E">
        <w:tc>
          <w:tcPr>
            <w:tcW w:w="668" w:type="dxa"/>
            <w:tcBorders>
              <w:bottom w:val="single" w:sz="4" w:space="0" w:color="000000"/>
            </w:tcBorders>
          </w:tcPr>
          <w:p w:rsidR="00C7090C" w:rsidRPr="008C2F45" w:rsidRDefault="00C7090C" w:rsidP="007C512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3905" w:type="dxa"/>
            <w:tcBorders>
              <w:bottom w:val="single" w:sz="4" w:space="0" w:color="000000"/>
            </w:tcBorders>
          </w:tcPr>
          <w:p w:rsidR="00C7090C" w:rsidRPr="008C2F45" w:rsidRDefault="00C7090C" w:rsidP="007C512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คณะเภสัชศาสตร์</w:t>
            </w:r>
          </w:p>
        </w:tc>
        <w:tc>
          <w:tcPr>
            <w:tcW w:w="1665" w:type="dxa"/>
            <w:tcBorders>
              <w:bottom w:val="single" w:sz="4" w:space="0" w:color="000000"/>
            </w:tcBorders>
            <w:vAlign w:val="center"/>
          </w:tcPr>
          <w:p w:rsidR="00C7090C" w:rsidRPr="008C2F45" w:rsidRDefault="00C7090C" w:rsidP="007C512E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2" w:type="dxa"/>
            <w:tcBorders>
              <w:bottom w:val="single" w:sz="4" w:space="0" w:color="000000"/>
            </w:tcBorders>
          </w:tcPr>
          <w:p w:rsidR="00C7090C" w:rsidRPr="008C2F45" w:rsidRDefault="00C7090C" w:rsidP="007C512E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  <w:tcBorders>
              <w:bottom w:val="single" w:sz="4" w:space="0" w:color="000000"/>
            </w:tcBorders>
          </w:tcPr>
          <w:p w:rsidR="00C7090C" w:rsidRPr="008C2F45" w:rsidRDefault="00C7090C" w:rsidP="007C512E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C7090C" w:rsidRPr="008C2F45" w:rsidTr="007C512E">
        <w:tc>
          <w:tcPr>
            <w:tcW w:w="668" w:type="dxa"/>
            <w:tcBorders>
              <w:bottom w:val="single" w:sz="4" w:space="0" w:color="000000"/>
            </w:tcBorders>
          </w:tcPr>
          <w:p w:rsidR="00C7090C" w:rsidRPr="008C2F45" w:rsidRDefault="00C7090C" w:rsidP="007C512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3905" w:type="dxa"/>
            <w:tcBorders>
              <w:bottom w:val="single" w:sz="4" w:space="0" w:color="000000"/>
            </w:tcBorders>
          </w:tcPr>
          <w:p w:rsidR="00C7090C" w:rsidRPr="008C2F45" w:rsidRDefault="00C7090C" w:rsidP="007C512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คณะพยาบาลศาสตร์</w:t>
            </w:r>
          </w:p>
        </w:tc>
        <w:tc>
          <w:tcPr>
            <w:tcW w:w="1665" w:type="dxa"/>
            <w:tcBorders>
              <w:bottom w:val="single" w:sz="4" w:space="0" w:color="000000"/>
            </w:tcBorders>
            <w:vAlign w:val="center"/>
          </w:tcPr>
          <w:p w:rsidR="00C7090C" w:rsidRPr="008C2F45" w:rsidRDefault="00C7090C" w:rsidP="007C512E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2" w:type="dxa"/>
            <w:tcBorders>
              <w:bottom w:val="single" w:sz="4" w:space="0" w:color="000000"/>
            </w:tcBorders>
          </w:tcPr>
          <w:p w:rsidR="00C7090C" w:rsidRPr="008C2F45" w:rsidRDefault="00C7090C" w:rsidP="007C512E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  <w:tcBorders>
              <w:bottom w:val="single" w:sz="4" w:space="0" w:color="000000"/>
            </w:tcBorders>
          </w:tcPr>
          <w:p w:rsidR="00C7090C" w:rsidRPr="008C2F45" w:rsidRDefault="00C7090C" w:rsidP="007C512E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C7090C" w:rsidRPr="008C2F45" w:rsidTr="007C512E">
        <w:tc>
          <w:tcPr>
            <w:tcW w:w="668" w:type="dxa"/>
          </w:tcPr>
          <w:p w:rsidR="00C7090C" w:rsidRPr="008C2F45" w:rsidRDefault="00C7090C" w:rsidP="007C512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</w:t>
            </w:r>
          </w:p>
        </w:tc>
        <w:tc>
          <w:tcPr>
            <w:tcW w:w="3905" w:type="dxa"/>
          </w:tcPr>
          <w:p w:rsidR="00C7090C" w:rsidRPr="008C2F45" w:rsidRDefault="00C7090C" w:rsidP="007C512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คณะสาธารณสุขศาสตร์</w:t>
            </w:r>
          </w:p>
        </w:tc>
        <w:tc>
          <w:tcPr>
            <w:tcW w:w="1665" w:type="dxa"/>
            <w:vAlign w:val="center"/>
          </w:tcPr>
          <w:p w:rsidR="00C7090C" w:rsidRPr="008C2F45" w:rsidRDefault="00C7090C" w:rsidP="007C512E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2" w:type="dxa"/>
          </w:tcPr>
          <w:p w:rsidR="00C7090C" w:rsidRPr="008C2F45" w:rsidRDefault="00C7090C" w:rsidP="007C512E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</w:tcPr>
          <w:p w:rsidR="00C7090C" w:rsidRPr="008C2F45" w:rsidRDefault="00C7090C" w:rsidP="007C512E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C7090C" w:rsidRPr="008C2F45" w:rsidTr="007C512E">
        <w:tc>
          <w:tcPr>
            <w:tcW w:w="668" w:type="dxa"/>
          </w:tcPr>
          <w:p w:rsidR="00C7090C" w:rsidRDefault="00C7090C" w:rsidP="007C512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</w:t>
            </w:r>
          </w:p>
        </w:tc>
        <w:tc>
          <w:tcPr>
            <w:tcW w:w="3905" w:type="dxa"/>
          </w:tcPr>
          <w:p w:rsidR="00C7090C" w:rsidRPr="008C2F45" w:rsidRDefault="00C7090C" w:rsidP="007C512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คณะสัตวแพทยศาสตร์</w:t>
            </w:r>
          </w:p>
        </w:tc>
        <w:tc>
          <w:tcPr>
            <w:tcW w:w="1665" w:type="dxa"/>
            <w:vAlign w:val="center"/>
          </w:tcPr>
          <w:p w:rsidR="00C7090C" w:rsidRPr="008C2F45" w:rsidRDefault="00C7090C" w:rsidP="007C512E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2" w:type="dxa"/>
          </w:tcPr>
          <w:p w:rsidR="00C7090C" w:rsidRPr="008C2F45" w:rsidRDefault="00C7090C" w:rsidP="007C512E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</w:tcPr>
          <w:p w:rsidR="00C7090C" w:rsidRPr="008C2F45" w:rsidRDefault="00C7090C" w:rsidP="007C512E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C7090C" w:rsidRPr="00630417" w:rsidTr="007C512E">
        <w:tc>
          <w:tcPr>
            <w:tcW w:w="668" w:type="dxa"/>
            <w:shd w:val="clear" w:color="auto" w:fill="FBD4B4" w:themeFill="accent6" w:themeFillTint="66"/>
          </w:tcPr>
          <w:p w:rsidR="00C7090C" w:rsidRPr="00630417" w:rsidRDefault="00C7090C" w:rsidP="007C512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3905" w:type="dxa"/>
            <w:shd w:val="clear" w:color="auto" w:fill="FBD4B4" w:themeFill="accent6" w:themeFillTint="66"/>
          </w:tcPr>
          <w:p w:rsidR="00C7090C" w:rsidRPr="00630417" w:rsidRDefault="00C7090C" w:rsidP="007C512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3041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น่วยงานอื่น ๆ</w:t>
            </w:r>
          </w:p>
        </w:tc>
        <w:tc>
          <w:tcPr>
            <w:tcW w:w="1665" w:type="dxa"/>
            <w:shd w:val="clear" w:color="auto" w:fill="FBD4B4" w:themeFill="accent6" w:themeFillTint="66"/>
            <w:vAlign w:val="center"/>
          </w:tcPr>
          <w:p w:rsidR="00C7090C" w:rsidRPr="00630417" w:rsidRDefault="00C7090C" w:rsidP="007C512E">
            <w:pPr>
              <w:ind w:right="176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842" w:type="dxa"/>
            <w:shd w:val="clear" w:color="auto" w:fill="FBD4B4" w:themeFill="accent6" w:themeFillTint="66"/>
          </w:tcPr>
          <w:p w:rsidR="00C7090C" w:rsidRPr="00630417" w:rsidRDefault="00C7090C" w:rsidP="007C512E">
            <w:pPr>
              <w:ind w:right="176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18" w:type="dxa"/>
            <w:shd w:val="clear" w:color="auto" w:fill="FBD4B4" w:themeFill="accent6" w:themeFillTint="66"/>
          </w:tcPr>
          <w:p w:rsidR="00C7090C" w:rsidRPr="00630417" w:rsidRDefault="00C7090C" w:rsidP="007C512E">
            <w:pPr>
              <w:ind w:right="176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C7090C" w:rsidRPr="008C2F45" w:rsidTr="007C512E">
        <w:tc>
          <w:tcPr>
            <w:tcW w:w="668" w:type="dxa"/>
            <w:tcBorders>
              <w:bottom w:val="single" w:sz="4" w:space="0" w:color="000000"/>
            </w:tcBorders>
          </w:tcPr>
          <w:p w:rsidR="00C7090C" w:rsidRDefault="00C7090C" w:rsidP="007C512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905" w:type="dxa"/>
            <w:tcBorders>
              <w:bottom w:val="single" w:sz="4" w:space="0" w:color="000000"/>
            </w:tcBorders>
          </w:tcPr>
          <w:p w:rsidR="00C7090C" w:rsidRDefault="00C7090C" w:rsidP="007C512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665" w:type="dxa"/>
            <w:tcBorders>
              <w:bottom w:val="single" w:sz="4" w:space="0" w:color="000000"/>
            </w:tcBorders>
            <w:vAlign w:val="center"/>
          </w:tcPr>
          <w:p w:rsidR="00C7090C" w:rsidRPr="008C2F45" w:rsidRDefault="00C7090C" w:rsidP="007C512E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2" w:type="dxa"/>
            <w:tcBorders>
              <w:bottom w:val="single" w:sz="4" w:space="0" w:color="000000"/>
            </w:tcBorders>
          </w:tcPr>
          <w:p w:rsidR="00C7090C" w:rsidRPr="008C2F45" w:rsidRDefault="00C7090C" w:rsidP="007C512E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  <w:tcBorders>
              <w:bottom w:val="single" w:sz="4" w:space="0" w:color="000000"/>
            </w:tcBorders>
          </w:tcPr>
          <w:p w:rsidR="00C7090C" w:rsidRPr="008C2F45" w:rsidRDefault="00C7090C" w:rsidP="007C512E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973F44" w:rsidRDefault="00973F44" w:rsidP="00DB4F06">
      <w:pPr>
        <w:pStyle w:val="FootnoteText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ind w:right="-115"/>
        <w:rPr>
          <w:rFonts w:ascii="TH SarabunPSK" w:hAnsi="TH SarabunPSK" w:cs="TH SarabunPSK"/>
          <w:b/>
          <w:bCs/>
          <w:color w:val="0000FF"/>
          <w:sz w:val="30"/>
          <w:szCs w:val="30"/>
        </w:rPr>
      </w:pPr>
    </w:p>
    <w:p w:rsidR="00E67BCD" w:rsidRPr="00E67BCD" w:rsidRDefault="00E67BCD" w:rsidP="00E67BC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</w:tabs>
        <w:rPr>
          <w:rFonts w:ascii="TH SarabunPSK" w:eastAsia="Cordia New" w:hAnsi="TH SarabunPSK" w:cs="TH SarabunPSK"/>
          <w:b/>
          <w:bCs/>
          <w:color w:val="0000FF"/>
          <w:sz w:val="30"/>
          <w:szCs w:val="30"/>
          <w:lang w:eastAsia="th-TH"/>
        </w:rPr>
      </w:pPr>
      <w:r w:rsidRPr="00E67BCD">
        <w:rPr>
          <w:rFonts w:ascii="TH SarabunPSK" w:eastAsia="Cordia New" w:hAnsi="TH SarabunPSK" w:cs="TH SarabunPSK"/>
          <w:b/>
          <w:bCs/>
          <w:color w:val="0000FF"/>
          <w:sz w:val="30"/>
          <w:szCs w:val="30"/>
          <w:cs/>
          <w:lang w:eastAsia="th-TH"/>
        </w:rPr>
        <w:t xml:space="preserve">เป้าประสงค์ </w:t>
      </w:r>
      <w:r w:rsidRPr="00E67BCD">
        <w:rPr>
          <w:rFonts w:ascii="TH SarabunPSK" w:eastAsia="Cordia New" w:hAnsi="TH SarabunPSK" w:cs="TH SarabunPSK"/>
          <w:b/>
          <w:bCs/>
          <w:color w:val="0000FF"/>
          <w:sz w:val="30"/>
          <w:szCs w:val="30"/>
          <w:lang w:eastAsia="th-TH"/>
        </w:rPr>
        <w:t xml:space="preserve">4.2) </w:t>
      </w:r>
      <w:r w:rsidRPr="00E67BCD">
        <w:rPr>
          <w:rFonts w:ascii="TH SarabunPSK" w:eastAsia="Cordia New" w:hAnsi="TH SarabunPSK" w:cs="TH SarabunPSK"/>
          <w:b/>
          <w:bCs/>
          <w:color w:val="0000FF"/>
          <w:sz w:val="30"/>
          <w:szCs w:val="30"/>
          <w:cs/>
          <w:lang w:eastAsia="th-TH"/>
        </w:rPr>
        <w:t>เป็นเสาหลักของภาคอีสานในการยกระดับคุณภาพ และการเพิ่มมูลค่า/คุณค่าผลงาน</w:t>
      </w:r>
      <w:r w:rsidRPr="00E67BCD">
        <w:rPr>
          <w:rFonts w:ascii="TH SarabunPSK" w:eastAsia="Cordia New" w:hAnsi="TH SarabunPSK" w:cs="TH SarabunPSK"/>
          <w:b/>
          <w:bCs/>
          <w:color w:val="0000FF"/>
          <w:sz w:val="30"/>
          <w:szCs w:val="30"/>
          <w:cs/>
          <w:lang w:eastAsia="th-TH"/>
        </w:rPr>
        <w:br/>
      </w:r>
      <w:r w:rsidRPr="00E67BCD">
        <w:rPr>
          <w:rFonts w:ascii="TH SarabunPSK" w:eastAsia="Cordia New" w:hAnsi="TH SarabunPSK" w:cs="TH SarabunPSK" w:hint="cs"/>
          <w:b/>
          <w:bCs/>
          <w:color w:val="0000FF"/>
          <w:sz w:val="30"/>
          <w:szCs w:val="30"/>
          <w:cs/>
          <w:lang w:eastAsia="th-TH"/>
        </w:rPr>
        <w:t xml:space="preserve">                      </w:t>
      </w:r>
      <w:r w:rsidRPr="00E67BCD">
        <w:rPr>
          <w:rFonts w:ascii="TH SarabunPSK" w:eastAsia="Cordia New" w:hAnsi="TH SarabunPSK" w:cs="TH SarabunPSK"/>
          <w:b/>
          <w:bCs/>
          <w:color w:val="0000FF"/>
          <w:sz w:val="30"/>
          <w:szCs w:val="30"/>
          <w:cs/>
          <w:lang w:eastAsia="th-TH"/>
        </w:rPr>
        <w:t>ด้านศิลปวัฒนธรรม</w:t>
      </w:r>
    </w:p>
    <w:p w:rsidR="00973F44" w:rsidRDefault="00973F44" w:rsidP="00DB4F06">
      <w:pPr>
        <w:pStyle w:val="FootnoteText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ind w:right="-115"/>
        <w:rPr>
          <w:rFonts w:ascii="TH SarabunPSK" w:hAnsi="TH SarabunPSK" w:cs="TH SarabunPSK"/>
          <w:b/>
          <w:bCs/>
          <w:color w:val="0000FF"/>
          <w:sz w:val="30"/>
          <w:szCs w:val="30"/>
        </w:rPr>
      </w:pPr>
    </w:p>
    <w:p w:rsidR="0094097E" w:rsidRDefault="0094097E" w:rsidP="00DB4F06">
      <w:pPr>
        <w:pStyle w:val="FootnoteText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ind w:right="-115"/>
        <w:rPr>
          <w:rFonts w:ascii="TH SarabunPSK" w:hAnsi="TH SarabunPSK" w:cs="TH SarabunPSK"/>
          <w:b/>
          <w:bCs/>
          <w:color w:val="0000FF"/>
          <w:sz w:val="30"/>
          <w:szCs w:val="30"/>
        </w:rPr>
      </w:pPr>
    </w:p>
    <w:p w:rsidR="0094097E" w:rsidRDefault="0094097E" w:rsidP="00DB4F06">
      <w:pPr>
        <w:pStyle w:val="FootnoteText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ind w:right="-115"/>
        <w:rPr>
          <w:rFonts w:ascii="TH SarabunPSK" w:hAnsi="TH SarabunPSK" w:cs="TH SarabunPSK" w:hint="cs"/>
          <w:b/>
          <w:bCs/>
          <w:color w:val="0000FF"/>
          <w:sz w:val="30"/>
          <w:szCs w:val="30"/>
        </w:rPr>
      </w:pPr>
    </w:p>
    <w:p w:rsidR="00E67BCD" w:rsidRDefault="00E67BCD" w:rsidP="00DB4F06">
      <w:pPr>
        <w:pStyle w:val="FootnoteText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ind w:right="-115"/>
        <w:rPr>
          <w:rFonts w:ascii="TH SarabunPSK" w:hAnsi="TH SarabunPSK" w:cs="TH SarabunPSK"/>
          <w:b/>
          <w:bCs/>
          <w:color w:val="0000FF"/>
          <w:sz w:val="30"/>
          <w:szCs w:val="30"/>
        </w:rPr>
      </w:pPr>
      <w:r w:rsidRPr="00B51F48">
        <w:rPr>
          <w:rFonts w:ascii="TH SarabunPSK" w:hAnsi="TH SarabunPSK" w:cs="TH SarabunPSK"/>
          <w:b/>
          <w:bCs/>
          <w:color w:val="0000FF"/>
          <w:sz w:val="30"/>
          <w:szCs w:val="30"/>
          <w:cs/>
        </w:rPr>
        <w:lastRenderedPageBreak/>
        <w:t>ตัวชี้วัด</w:t>
      </w:r>
      <w:r>
        <w:rPr>
          <w:rFonts w:ascii="TH SarabunPSK" w:hAnsi="TH SarabunPSK" w:cs="TH SarabunPSK" w:hint="cs"/>
          <w:b/>
          <w:bCs/>
          <w:color w:val="0000FF"/>
          <w:sz w:val="30"/>
          <w:szCs w:val="30"/>
          <w:cs/>
        </w:rPr>
        <w:t xml:space="preserve"> </w:t>
      </w:r>
      <w:r w:rsidRPr="000C4BD6">
        <w:rPr>
          <w:rFonts w:ascii="TH SarabunPSK" w:hAnsi="TH SarabunPSK" w:cs="TH SarabunPSK" w:hint="cs"/>
          <w:b/>
          <w:bCs/>
          <w:color w:val="0000FF"/>
          <w:sz w:val="30"/>
          <w:szCs w:val="30"/>
          <w:cs/>
        </w:rPr>
        <w:t>4.</w:t>
      </w:r>
      <w:r>
        <w:rPr>
          <w:rFonts w:ascii="TH SarabunPSK" w:hAnsi="TH SarabunPSK" w:cs="TH SarabunPSK" w:hint="cs"/>
          <w:b/>
          <w:bCs/>
          <w:color w:val="0000FF"/>
          <w:sz w:val="30"/>
          <w:szCs w:val="30"/>
          <w:cs/>
        </w:rPr>
        <w:t>2.</w:t>
      </w:r>
      <w:r w:rsidRPr="000C4BD6">
        <w:rPr>
          <w:rFonts w:ascii="TH SarabunPSK" w:hAnsi="TH SarabunPSK" w:cs="TH SarabunPSK"/>
          <w:b/>
          <w:bCs/>
          <w:color w:val="0000FF"/>
          <w:sz w:val="30"/>
          <w:szCs w:val="30"/>
          <w:cs/>
        </w:rPr>
        <w:t>1</w:t>
      </w:r>
      <w:r w:rsidRPr="009C60AF">
        <w:rPr>
          <w:rFonts w:ascii="TH SarabunPSK" w:hAnsi="TH SarabunPSK" w:cs="TH SarabunPSK"/>
          <w:b/>
          <w:bCs/>
          <w:color w:val="0000FF"/>
          <w:sz w:val="30"/>
          <w:szCs w:val="30"/>
        </w:rPr>
        <w:t xml:space="preserve"> </w:t>
      </w:r>
      <w:r>
        <w:rPr>
          <w:rFonts w:ascii="TH SarabunPSK" w:hAnsi="TH SarabunPSK" w:cs="TH SarabunPSK"/>
          <w:b/>
          <w:bCs/>
          <w:color w:val="0000FF"/>
          <w:sz w:val="30"/>
          <w:szCs w:val="30"/>
          <w:cs/>
        </w:rPr>
        <w:t>จํานวนผลงานด</w:t>
      </w:r>
      <w:r>
        <w:rPr>
          <w:rFonts w:ascii="TH SarabunPSK" w:hAnsi="TH SarabunPSK" w:cs="TH SarabunPSK" w:hint="cs"/>
          <w:b/>
          <w:bCs/>
          <w:color w:val="0000FF"/>
          <w:sz w:val="30"/>
          <w:szCs w:val="30"/>
          <w:cs/>
        </w:rPr>
        <w:t>้</w:t>
      </w:r>
      <w:r>
        <w:rPr>
          <w:rFonts w:ascii="TH SarabunPSK" w:hAnsi="TH SarabunPSK" w:cs="TH SarabunPSK"/>
          <w:b/>
          <w:bCs/>
          <w:color w:val="0000FF"/>
          <w:sz w:val="30"/>
          <w:szCs w:val="30"/>
          <w:cs/>
        </w:rPr>
        <w:t>านศิล</w:t>
      </w:r>
      <w:r>
        <w:rPr>
          <w:rFonts w:ascii="TH SarabunPSK" w:hAnsi="TH SarabunPSK" w:cs="TH SarabunPSK" w:hint="cs"/>
          <w:b/>
          <w:bCs/>
          <w:color w:val="0000FF"/>
          <w:sz w:val="30"/>
          <w:szCs w:val="30"/>
          <w:cs/>
        </w:rPr>
        <w:t>ปวัฒ</w:t>
      </w:r>
      <w:r w:rsidRPr="009C60AF">
        <w:rPr>
          <w:rFonts w:ascii="TH SarabunPSK" w:hAnsi="TH SarabunPSK" w:cs="TH SarabunPSK"/>
          <w:b/>
          <w:bCs/>
          <w:color w:val="0000FF"/>
          <w:sz w:val="30"/>
          <w:szCs w:val="30"/>
          <w:cs/>
        </w:rPr>
        <w:t>นธรรมที่มีความ</w:t>
      </w:r>
      <w:r>
        <w:rPr>
          <w:rFonts w:ascii="TH SarabunPSK" w:hAnsi="TH SarabunPSK" w:cs="TH SarabunPSK" w:hint="cs"/>
          <w:b/>
          <w:bCs/>
          <w:color w:val="0000FF"/>
          <w:sz w:val="30"/>
          <w:szCs w:val="30"/>
          <w:cs/>
        </w:rPr>
        <w:t>โดดเด่นเป็นเสาหลักของภาคอีสาน</w:t>
      </w:r>
    </w:p>
    <w:tbl>
      <w:tblPr>
        <w:tblW w:w="949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68"/>
        <w:gridCol w:w="3905"/>
        <w:gridCol w:w="1665"/>
        <w:gridCol w:w="1842"/>
        <w:gridCol w:w="1418"/>
      </w:tblGrid>
      <w:tr w:rsidR="00E67BCD" w:rsidTr="007C512E">
        <w:trPr>
          <w:tblHeader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E67BCD" w:rsidRPr="008C2F45" w:rsidRDefault="00E67BCD" w:rsidP="007C512E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8C2F45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ที่</w:t>
            </w:r>
          </w:p>
        </w:tc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E67BCD" w:rsidRPr="008C2F45" w:rsidRDefault="00E67BCD" w:rsidP="007C512E">
            <w:pPr>
              <w:pStyle w:val="NoSpacing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C2F45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ณะ/หน่วยงาน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E67BCD" w:rsidRPr="008C2F45" w:rsidRDefault="00E67BCD" w:rsidP="00E67BCD">
            <w:pPr>
              <w:ind w:right="-108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ชื่อผลงาน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E67BCD" w:rsidRDefault="00E67BCD" w:rsidP="007C512E">
            <w:pPr>
              <w:ind w:right="-108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ชื่อผู้รับผิดชอบผลงาน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E67BCD" w:rsidRDefault="00E67BCD" w:rsidP="007C512E">
            <w:pPr>
              <w:ind w:right="-108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ารดำเนินงาน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br/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ที่สร้างความ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br/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โดดเด่น</w:t>
            </w:r>
          </w:p>
        </w:tc>
      </w:tr>
      <w:tr w:rsidR="00E67BCD" w:rsidRPr="008C2F45" w:rsidTr="007C512E">
        <w:tc>
          <w:tcPr>
            <w:tcW w:w="668" w:type="dxa"/>
            <w:tcBorders>
              <w:top w:val="single" w:sz="4" w:space="0" w:color="auto"/>
            </w:tcBorders>
            <w:shd w:val="clear" w:color="auto" w:fill="FDE9D9"/>
          </w:tcPr>
          <w:p w:rsidR="00E67BCD" w:rsidRPr="008C2F45" w:rsidRDefault="00E67BCD" w:rsidP="007C512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905" w:type="dxa"/>
            <w:tcBorders>
              <w:top w:val="single" w:sz="4" w:space="0" w:color="auto"/>
            </w:tcBorders>
            <w:shd w:val="clear" w:color="auto" w:fill="FDE9D9"/>
          </w:tcPr>
          <w:p w:rsidR="00E67BCD" w:rsidRPr="008C2F45" w:rsidRDefault="00E67BCD" w:rsidP="007C512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  <w:r w:rsidRPr="008C2F45">
              <w:rPr>
                <w:rFonts w:ascii="TH SarabunPSK" w:hAnsi="TH SarabunPSK" w:cs="TH SarabunPSK"/>
                <w:b/>
                <w:bCs/>
                <w:sz w:val="28"/>
                <w:cs/>
              </w:rPr>
              <w:t>กลุ่มมนุษยศาสตร์และสังคมศาสตร์</w:t>
            </w:r>
          </w:p>
        </w:tc>
        <w:tc>
          <w:tcPr>
            <w:tcW w:w="1665" w:type="dxa"/>
            <w:tcBorders>
              <w:top w:val="single" w:sz="4" w:space="0" w:color="auto"/>
            </w:tcBorders>
            <w:shd w:val="clear" w:color="auto" w:fill="FDE9D9"/>
            <w:vAlign w:val="center"/>
          </w:tcPr>
          <w:p w:rsidR="00E67BCD" w:rsidRPr="008C2F45" w:rsidRDefault="00E67BCD" w:rsidP="007C512E">
            <w:pPr>
              <w:ind w:right="176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FDE9D9"/>
          </w:tcPr>
          <w:p w:rsidR="00E67BCD" w:rsidRPr="008C2F45" w:rsidRDefault="00E67BCD" w:rsidP="007C512E">
            <w:pPr>
              <w:ind w:right="176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FDE9D9"/>
          </w:tcPr>
          <w:p w:rsidR="00E67BCD" w:rsidRPr="008C2F45" w:rsidRDefault="00E67BCD" w:rsidP="007C512E">
            <w:pPr>
              <w:ind w:right="176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E67BCD" w:rsidRPr="008C2F45" w:rsidTr="007C512E">
        <w:tc>
          <w:tcPr>
            <w:tcW w:w="668" w:type="dxa"/>
            <w:vAlign w:val="center"/>
          </w:tcPr>
          <w:p w:rsidR="00E67BCD" w:rsidRPr="008C2F45" w:rsidRDefault="00E67BCD" w:rsidP="007C512E">
            <w:pPr>
              <w:pStyle w:val="NoSpacing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C2F45">
              <w:rPr>
                <w:rFonts w:ascii="TH SarabunPSK" w:hAnsi="TH SarabunPSK" w:cs="TH SarabunPSK"/>
                <w:sz w:val="28"/>
                <w:szCs w:val="28"/>
              </w:rPr>
              <w:t>1</w:t>
            </w:r>
          </w:p>
        </w:tc>
        <w:tc>
          <w:tcPr>
            <w:tcW w:w="3905" w:type="dxa"/>
            <w:vAlign w:val="center"/>
          </w:tcPr>
          <w:p w:rsidR="00E67BCD" w:rsidRPr="008C2F45" w:rsidRDefault="00E67BCD" w:rsidP="007C512E">
            <w:pPr>
              <w:pStyle w:val="NoSpacing"/>
              <w:rPr>
                <w:rFonts w:ascii="TH SarabunPSK" w:hAnsi="TH SarabunPSK" w:cs="TH SarabunPSK"/>
                <w:sz w:val="28"/>
                <w:szCs w:val="28"/>
              </w:rPr>
            </w:pPr>
            <w:r w:rsidRPr="008C2F45">
              <w:rPr>
                <w:rFonts w:ascii="TH SarabunPSK" w:hAnsi="TH SarabunPSK" w:cs="TH SarabunPSK"/>
                <w:sz w:val="28"/>
                <w:szCs w:val="28"/>
                <w:cs/>
              </w:rPr>
              <w:t>คณะมนุษยศาสตร์และสังคมศาสตร์</w:t>
            </w:r>
          </w:p>
        </w:tc>
        <w:tc>
          <w:tcPr>
            <w:tcW w:w="1665" w:type="dxa"/>
            <w:vAlign w:val="center"/>
          </w:tcPr>
          <w:p w:rsidR="00E67BCD" w:rsidRPr="008C2F45" w:rsidRDefault="00E67BCD" w:rsidP="007C512E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2" w:type="dxa"/>
          </w:tcPr>
          <w:p w:rsidR="00E67BCD" w:rsidRPr="008C2F45" w:rsidRDefault="00E67BCD" w:rsidP="007C512E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</w:tcPr>
          <w:p w:rsidR="00E67BCD" w:rsidRPr="008C2F45" w:rsidRDefault="00E67BCD" w:rsidP="007C512E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E67BCD" w:rsidRPr="008C2F45" w:rsidTr="007C512E">
        <w:tc>
          <w:tcPr>
            <w:tcW w:w="668" w:type="dxa"/>
            <w:vAlign w:val="center"/>
          </w:tcPr>
          <w:p w:rsidR="00E67BCD" w:rsidRPr="008C2F45" w:rsidRDefault="00E67BCD" w:rsidP="007C512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C2F45"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3905" w:type="dxa"/>
            <w:vAlign w:val="center"/>
          </w:tcPr>
          <w:p w:rsidR="00E67BCD" w:rsidRPr="008C2F45" w:rsidRDefault="00E67BCD" w:rsidP="007C512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คณะศึกษาศาสตร์</w:t>
            </w:r>
          </w:p>
        </w:tc>
        <w:tc>
          <w:tcPr>
            <w:tcW w:w="1665" w:type="dxa"/>
            <w:vAlign w:val="center"/>
          </w:tcPr>
          <w:p w:rsidR="00E67BCD" w:rsidRPr="008C2F45" w:rsidRDefault="00E67BCD" w:rsidP="007C512E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2" w:type="dxa"/>
          </w:tcPr>
          <w:p w:rsidR="00E67BCD" w:rsidRPr="008C2F45" w:rsidRDefault="00E67BCD" w:rsidP="007C512E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</w:tcPr>
          <w:p w:rsidR="00E67BCD" w:rsidRPr="008C2F45" w:rsidRDefault="00E67BCD" w:rsidP="007C512E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E67BCD" w:rsidRPr="008C2F45" w:rsidTr="007C512E">
        <w:tc>
          <w:tcPr>
            <w:tcW w:w="668" w:type="dxa"/>
            <w:vAlign w:val="center"/>
          </w:tcPr>
          <w:p w:rsidR="00E67BCD" w:rsidRPr="008C2F45" w:rsidRDefault="00E67BCD" w:rsidP="007C512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C2F45"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3905" w:type="dxa"/>
            <w:vAlign w:val="center"/>
          </w:tcPr>
          <w:p w:rsidR="00E67BCD" w:rsidRPr="008C2F45" w:rsidRDefault="00E67BCD" w:rsidP="007C512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คณะการบัญชีและการจัดการ</w:t>
            </w:r>
          </w:p>
        </w:tc>
        <w:tc>
          <w:tcPr>
            <w:tcW w:w="1665" w:type="dxa"/>
            <w:vAlign w:val="center"/>
          </w:tcPr>
          <w:p w:rsidR="00E67BCD" w:rsidRPr="008C2F45" w:rsidRDefault="00E67BCD" w:rsidP="007C512E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2" w:type="dxa"/>
          </w:tcPr>
          <w:p w:rsidR="00E67BCD" w:rsidRPr="008C2F45" w:rsidRDefault="00E67BCD" w:rsidP="007C512E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</w:tcPr>
          <w:p w:rsidR="00E67BCD" w:rsidRPr="008C2F45" w:rsidRDefault="00E67BCD" w:rsidP="007C512E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E67BCD" w:rsidRPr="008C2F45" w:rsidTr="007C512E">
        <w:tc>
          <w:tcPr>
            <w:tcW w:w="668" w:type="dxa"/>
            <w:vAlign w:val="center"/>
          </w:tcPr>
          <w:p w:rsidR="00E67BCD" w:rsidRPr="008C2F45" w:rsidRDefault="00E67BCD" w:rsidP="007C512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C2F45"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3905" w:type="dxa"/>
            <w:vAlign w:val="center"/>
          </w:tcPr>
          <w:p w:rsidR="00E67BCD" w:rsidRPr="008C2F45" w:rsidRDefault="00E67BCD" w:rsidP="007C512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คณะศิลปกรรมศาสตร์</w:t>
            </w:r>
            <w:r>
              <w:rPr>
                <w:rFonts w:ascii="TH SarabunPSK" w:hAnsi="TH SarabunPSK" w:cs="TH SarabunPSK" w:hint="cs"/>
                <w:sz w:val="28"/>
                <w:cs/>
              </w:rPr>
              <w:t>และ</w:t>
            </w:r>
            <w:r w:rsidRPr="008C2F45">
              <w:rPr>
                <w:rFonts w:ascii="TH SarabunPSK" w:hAnsi="TH SarabunPSK" w:cs="TH SarabunPSK"/>
                <w:sz w:val="28"/>
                <w:cs/>
              </w:rPr>
              <w:t>คณะวัฒนธรรมศาสตร์</w:t>
            </w:r>
          </w:p>
        </w:tc>
        <w:tc>
          <w:tcPr>
            <w:tcW w:w="1665" w:type="dxa"/>
            <w:vAlign w:val="center"/>
          </w:tcPr>
          <w:p w:rsidR="00E67BCD" w:rsidRPr="008C2F45" w:rsidRDefault="00E67BCD" w:rsidP="007C512E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2" w:type="dxa"/>
          </w:tcPr>
          <w:p w:rsidR="00E67BCD" w:rsidRPr="008C2F45" w:rsidRDefault="00E67BCD" w:rsidP="007C512E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</w:tcPr>
          <w:p w:rsidR="00E67BCD" w:rsidRPr="008C2F45" w:rsidRDefault="00E67BCD" w:rsidP="007C512E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E67BCD" w:rsidRPr="008C2F45" w:rsidTr="007C512E">
        <w:tc>
          <w:tcPr>
            <w:tcW w:w="668" w:type="dxa"/>
            <w:vAlign w:val="center"/>
          </w:tcPr>
          <w:p w:rsidR="00E67BCD" w:rsidRPr="008C2F45" w:rsidRDefault="00E67BCD" w:rsidP="007C512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C2F45">
              <w:rPr>
                <w:rFonts w:ascii="TH SarabunPSK" w:hAnsi="TH SarabunPSK" w:cs="TH SarabunPSK"/>
                <w:sz w:val="28"/>
              </w:rPr>
              <w:t>5</w:t>
            </w:r>
          </w:p>
        </w:tc>
        <w:tc>
          <w:tcPr>
            <w:tcW w:w="3905" w:type="dxa"/>
            <w:vAlign w:val="center"/>
          </w:tcPr>
          <w:p w:rsidR="00E67BCD" w:rsidRPr="008C2F45" w:rsidRDefault="00E67BCD" w:rsidP="007C512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คณะการท่องเที่ยวและการโรงแรม</w:t>
            </w:r>
          </w:p>
        </w:tc>
        <w:tc>
          <w:tcPr>
            <w:tcW w:w="1665" w:type="dxa"/>
            <w:vAlign w:val="center"/>
          </w:tcPr>
          <w:p w:rsidR="00E67BCD" w:rsidRPr="008C2F45" w:rsidRDefault="00E67BCD" w:rsidP="007C512E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2" w:type="dxa"/>
          </w:tcPr>
          <w:p w:rsidR="00E67BCD" w:rsidRPr="008C2F45" w:rsidRDefault="00E67BCD" w:rsidP="007C512E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</w:tcPr>
          <w:p w:rsidR="00E67BCD" w:rsidRPr="008C2F45" w:rsidRDefault="00E67BCD" w:rsidP="007C512E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E67BCD" w:rsidRPr="008C2F45" w:rsidTr="007C512E">
        <w:tc>
          <w:tcPr>
            <w:tcW w:w="668" w:type="dxa"/>
            <w:vAlign w:val="center"/>
          </w:tcPr>
          <w:p w:rsidR="00E67BCD" w:rsidRPr="008C2F45" w:rsidRDefault="00E67BCD" w:rsidP="007C512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C2F45">
              <w:rPr>
                <w:rFonts w:ascii="TH SarabunPSK" w:hAnsi="TH SarabunPSK" w:cs="TH SarabunPSK"/>
                <w:sz w:val="28"/>
              </w:rPr>
              <w:t>6</w:t>
            </w:r>
          </w:p>
        </w:tc>
        <w:tc>
          <w:tcPr>
            <w:tcW w:w="3905" w:type="dxa"/>
            <w:vAlign w:val="center"/>
          </w:tcPr>
          <w:p w:rsidR="00E67BCD" w:rsidRPr="008C2F45" w:rsidRDefault="00E67BCD" w:rsidP="007C512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วิทยาลัยการเมืองการปกครอง</w:t>
            </w:r>
          </w:p>
        </w:tc>
        <w:tc>
          <w:tcPr>
            <w:tcW w:w="1665" w:type="dxa"/>
            <w:vAlign w:val="center"/>
          </w:tcPr>
          <w:p w:rsidR="00E67BCD" w:rsidRPr="008C2F45" w:rsidRDefault="00E67BCD" w:rsidP="007C512E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2" w:type="dxa"/>
          </w:tcPr>
          <w:p w:rsidR="00E67BCD" w:rsidRPr="008C2F45" w:rsidRDefault="00E67BCD" w:rsidP="007C512E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</w:tcPr>
          <w:p w:rsidR="00E67BCD" w:rsidRPr="008C2F45" w:rsidRDefault="00E67BCD" w:rsidP="007C512E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E67BCD" w:rsidRPr="008C2F45" w:rsidTr="007C512E">
        <w:tc>
          <w:tcPr>
            <w:tcW w:w="668" w:type="dxa"/>
            <w:tcBorders>
              <w:bottom w:val="single" w:sz="4" w:space="0" w:color="000000"/>
            </w:tcBorders>
            <w:vAlign w:val="center"/>
          </w:tcPr>
          <w:p w:rsidR="00E67BCD" w:rsidRPr="008C2F45" w:rsidRDefault="00E67BCD" w:rsidP="007C512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</w:rPr>
              <w:t>7</w:t>
            </w:r>
          </w:p>
        </w:tc>
        <w:tc>
          <w:tcPr>
            <w:tcW w:w="3905" w:type="dxa"/>
            <w:tcBorders>
              <w:bottom w:val="single" w:sz="4" w:space="0" w:color="000000"/>
            </w:tcBorders>
            <w:vAlign w:val="center"/>
          </w:tcPr>
          <w:p w:rsidR="00E67BCD" w:rsidRPr="008C2F45" w:rsidRDefault="00E67BCD" w:rsidP="007C512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วิทยาลัยดุริยางคศิลป์</w:t>
            </w:r>
          </w:p>
        </w:tc>
        <w:tc>
          <w:tcPr>
            <w:tcW w:w="1665" w:type="dxa"/>
            <w:tcBorders>
              <w:bottom w:val="single" w:sz="4" w:space="0" w:color="000000"/>
            </w:tcBorders>
            <w:vAlign w:val="center"/>
          </w:tcPr>
          <w:p w:rsidR="00E67BCD" w:rsidRPr="008C2F45" w:rsidRDefault="00E67BCD" w:rsidP="007C512E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2" w:type="dxa"/>
            <w:tcBorders>
              <w:bottom w:val="single" w:sz="4" w:space="0" w:color="000000"/>
            </w:tcBorders>
          </w:tcPr>
          <w:p w:rsidR="00E67BCD" w:rsidRPr="008C2F45" w:rsidRDefault="00E67BCD" w:rsidP="007C512E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  <w:tcBorders>
              <w:bottom w:val="single" w:sz="4" w:space="0" w:color="000000"/>
            </w:tcBorders>
          </w:tcPr>
          <w:p w:rsidR="00E67BCD" w:rsidRPr="008C2F45" w:rsidRDefault="00E67BCD" w:rsidP="007C512E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E67BCD" w:rsidRPr="008C2F45" w:rsidTr="007C512E">
        <w:tc>
          <w:tcPr>
            <w:tcW w:w="668" w:type="dxa"/>
            <w:tcBorders>
              <w:bottom w:val="single" w:sz="4" w:space="0" w:color="000000"/>
            </w:tcBorders>
            <w:vAlign w:val="center"/>
          </w:tcPr>
          <w:p w:rsidR="00E67BCD" w:rsidRPr="008C2F45" w:rsidRDefault="00E67BCD" w:rsidP="007C512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8</w:t>
            </w:r>
          </w:p>
        </w:tc>
        <w:tc>
          <w:tcPr>
            <w:tcW w:w="3905" w:type="dxa"/>
            <w:tcBorders>
              <w:bottom w:val="single" w:sz="4" w:space="0" w:color="000000"/>
            </w:tcBorders>
            <w:vAlign w:val="center"/>
          </w:tcPr>
          <w:p w:rsidR="00E67BCD" w:rsidRPr="008C2F45" w:rsidRDefault="00E67BCD" w:rsidP="007C512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คณะ</w:t>
            </w:r>
            <w:r w:rsidRPr="008C2F45">
              <w:rPr>
                <w:rFonts w:ascii="TH SarabunPSK" w:hAnsi="TH SarabunPSK" w:cs="TH SarabunPSK" w:hint="cs"/>
                <w:sz w:val="28"/>
                <w:cs/>
              </w:rPr>
              <w:t>นิติ</w:t>
            </w:r>
            <w:r w:rsidRPr="008C2F45">
              <w:rPr>
                <w:rFonts w:ascii="TH SarabunPSK" w:hAnsi="TH SarabunPSK" w:cs="TH SarabunPSK"/>
                <w:sz w:val="28"/>
                <w:cs/>
              </w:rPr>
              <w:t>ศาสตร์</w:t>
            </w:r>
          </w:p>
        </w:tc>
        <w:tc>
          <w:tcPr>
            <w:tcW w:w="1665" w:type="dxa"/>
            <w:tcBorders>
              <w:bottom w:val="single" w:sz="4" w:space="0" w:color="000000"/>
            </w:tcBorders>
            <w:vAlign w:val="center"/>
          </w:tcPr>
          <w:p w:rsidR="00E67BCD" w:rsidRPr="008C2F45" w:rsidRDefault="00E67BCD" w:rsidP="007C512E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2" w:type="dxa"/>
            <w:tcBorders>
              <w:bottom w:val="single" w:sz="4" w:space="0" w:color="000000"/>
            </w:tcBorders>
          </w:tcPr>
          <w:p w:rsidR="00E67BCD" w:rsidRPr="008C2F45" w:rsidRDefault="00E67BCD" w:rsidP="007C512E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  <w:tcBorders>
              <w:bottom w:val="single" w:sz="4" w:space="0" w:color="000000"/>
            </w:tcBorders>
          </w:tcPr>
          <w:p w:rsidR="00E67BCD" w:rsidRPr="008C2F45" w:rsidRDefault="00E67BCD" w:rsidP="007C512E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E67BCD" w:rsidRPr="008C2F45" w:rsidTr="007C512E">
        <w:tc>
          <w:tcPr>
            <w:tcW w:w="668" w:type="dxa"/>
            <w:shd w:val="clear" w:color="auto" w:fill="FDE9D9"/>
          </w:tcPr>
          <w:p w:rsidR="00E67BCD" w:rsidRPr="008C2F45" w:rsidRDefault="00E67BCD" w:rsidP="007C512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905" w:type="dxa"/>
            <w:shd w:val="clear" w:color="auto" w:fill="FDE9D9"/>
          </w:tcPr>
          <w:p w:rsidR="00E67BCD" w:rsidRPr="008C2F45" w:rsidRDefault="00E67BCD" w:rsidP="007C512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  <w:r w:rsidRPr="008C2F45">
              <w:rPr>
                <w:rFonts w:ascii="TH SarabunPSK" w:hAnsi="TH SarabunPSK" w:cs="TH SarabunPSK"/>
                <w:b/>
                <w:bCs/>
                <w:sz w:val="28"/>
                <w:cs/>
              </w:rPr>
              <w:t>กลุ่มวิทยาศาสตร์</w:t>
            </w:r>
            <w:r w:rsidRPr="008C2F4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ละ</w:t>
            </w:r>
            <w:r w:rsidRPr="008C2F45">
              <w:rPr>
                <w:rFonts w:ascii="TH SarabunPSK" w:hAnsi="TH SarabunPSK" w:cs="TH SarabunPSK"/>
                <w:b/>
                <w:bCs/>
                <w:sz w:val="28"/>
                <w:cs/>
              </w:rPr>
              <w:t>เทคโนโลยี</w:t>
            </w:r>
          </w:p>
        </w:tc>
        <w:tc>
          <w:tcPr>
            <w:tcW w:w="1665" w:type="dxa"/>
            <w:shd w:val="clear" w:color="auto" w:fill="FDE9D9"/>
            <w:vAlign w:val="center"/>
          </w:tcPr>
          <w:p w:rsidR="00E67BCD" w:rsidRPr="008C2F45" w:rsidRDefault="00E67BCD" w:rsidP="007C512E">
            <w:pPr>
              <w:ind w:right="176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842" w:type="dxa"/>
            <w:shd w:val="clear" w:color="auto" w:fill="FDE9D9"/>
          </w:tcPr>
          <w:p w:rsidR="00E67BCD" w:rsidRPr="008C2F45" w:rsidRDefault="00E67BCD" w:rsidP="007C512E">
            <w:pPr>
              <w:ind w:right="176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18" w:type="dxa"/>
            <w:shd w:val="clear" w:color="auto" w:fill="FDE9D9"/>
          </w:tcPr>
          <w:p w:rsidR="00E67BCD" w:rsidRPr="008C2F45" w:rsidRDefault="00E67BCD" w:rsidP="007C512E">
            <w:pPr>
              <w:ind w:right="176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E67BCD" w:rsidRPr="008C2F45" w:rsidTr="007C512E">
        <w:tc>
          <w:tcPr>
            <w:tcW w:w="668" w:type="dxa"/>
            <w:tcBorders>
              <w:bottom w:val="single" w:sz="4" w:space="0" w:color="000000"/>
            </w:tcBorders>
            <w:vAlign w:val="center"/>
          </w:tcPr>
          <w:p w:rsidR="00E67BCD" w:rsidRPr="008C2F45" w:rsidRDefault="00E67BCD" w:rsidP="007C512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3905" w:type="dxa"/>
            <w:tcBorders>
              <w:bottom w:val="single" w:sz="4" w:space="0" w:color="000000"/>
            </w:tcBorders>
            <w:vAlign w:val="center"/>
          </w:tcPr>
          <w:p w:rsidR="00E67BCD" w:rsidRPr="008C2F45" w:rsidRDefault="00E67BCD" w:rsidP="007C512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คณะวิทยาศาสตร์</w:t>
            </w:r>
          </w:p>
        </w:tc>
        <w:tc>
          <w:tcPr>
            <w:tcW w:w="1665" w:type="dxa"/>
            <w:tcBorders>
              <w:bottom w:val="single" w:sz="4" w:space="0" w:color="000000"/>
            </w:tcBorders>
            <w:vAlign w:val="center"/>
          </w:tcPr>
          <w:p w:rsidR="00E67BCD" w:rsidRPr="008C2F45" w:rsidRDefault="00E67BCD" w:rsidP="007C512E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2" w:type="dxa"/>
            <w:tcBorders>
              <w:bottom w:val="single" w:sz="4" w:space="0" w:color="000000"/>
            </w:tcBorders>
          </w:tcPr>
          <w:p w:rsidR="00E67BCD" w:rsidRPr="008C2F45" w:rsidRDefault="00E67BCD" w:rsidP="007C512E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  <w:tcBorders>
              <w:bottom w:val="single" w:sz="4" w:space="0" w:color="000000"/>
            </w:tcBorders>
          </w:tcPr>
          <w:p w:rsidR="00E67BCD" w:rsidRPr="008C2F45" w:rsidRDefault="00E67BCD" w:rsidP="007C512E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E67BCD" w:rsidRPr="008C2F45" w:rsidTr="007C512E">
        <w:tc>
          <w:tcPr>
            <w:tcW w:w="668" w:type="dxa"/>
            <w:tcBorders>
              <w:bottom w:val="single" w:sz="4" w:space="0" w:color="000000"/>
            </w:tcBorders>
            <w:vAlign w:val="center"/>
          </w:tcPr>
          <w:p w:rsidR="00E67BCD" w:rsidRPr="008C2F45" w:rsidRDefault="00E67BCD" w:rsidP="007C512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3905" w:type="dxa"/>
            <w:tcBorders>
              <w:bottom w:val="single" w:sz="4" w:space="0" w:color="000000"/>
            </w:tcBorders>
            <w:vAlign w:val="center"/>
          </w:tcPr>
          <w:p w:rsidR="00E67BCD" w:rsidRPr="008C2F45" w:rsidRDefault="00E67BCD" w:rsidP="007C512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คณะเทคโนโลยี</w:t>
            </w:r>
          </w:p>
        </w:tc>
        <w:tc>
          <w:tcPr>
            <w:tcW w:w="1665" w:type="dxa"/>
            <w:tcBorders>
              <w:bottom w:val="single" w:sz="4" w:space="0" w:color="000000"/>
            </w:tcBorders>
            <w:vAlign w:val="center"/>
          </w:tcPr>
          <w:p w:rsidR="00E67BCD" w:rsidRPr="008C2F45" w:rsidRDefault="00E67BCD" w:rsidP="007C512E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2" w:type="dxa"/>
            <w:tcBorders>
              <w:bottom w:val="single" w:sz="4" w:space="0" w:color="000000"/>
            </w:tcBorders>
          </w:tcPr>
          <w:p w:rsidR="00E67BCD" w:rsidRPr="008C2F45" w:rsidRDefault="00E67BCD" w:rsidP="007C512E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  <w:tcBorders>
              <w:bottom w:val="single" w:sz="4" w:space="0" w:color="000000"/>
            </w:tcBorders>
          </w:tcPr>
          <w:p w:rsidR="00E67BCD" w:rsidRPr="008C2F45" w:rsidRDefault="00E67BCD" w:rsidP="007C512E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E67BCD" w:rsidRPr="008C2F45" w:rsidTr="007C512E">
        <w:tc>
          <w:tcPr>
            <w:tcW w:w="668" w:type="dxa"/>
            <w:tcBorders>
              <w:bottom w:val="single" w:sz="4" w:space="0" w:color="000000"/>
            </w:tcBorders>
            <w:vAlign w:val="center"/>
          </w:tcPr>
          <w:p w:rsidR="00E67BCD" w:rsidRPr="008C2F45" w:rsidRDefault="00E67BCD" w:rsidP="007C512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3905" w:type="dxa"/>
            <w:tcBorders>
              <w:bottom w:val="single" w:sz="4" w:space="0" w:color="000000"/>
            </w:tcBorders>
            <w:vAlign w:val="center"/>
          </w:tcPr>
          <w:p w:rsidR="00E67BCD" w:rsidRPr="008C2F45" w:rsidRDefault="00E67BCD" w:rsidP="007C512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คณะวิศวกรรมศาสตร์</w:t>
            </w:r>
          </w:p>
        </w:tc>
        <w:tc>
          <w:tcPr>
            <w:tcW w:w="1665" w:type="dxa"/>
            <w:tcBorders>
              <w:bottom w:val="single" w:sz="4" w:space="0" w:color="000000"/>
            </w:tcBorders>
            <w:vAlign w:val="center"/>
          </w:tcPr>
          <w:p w:rsidR="00E67BCD" w:rsidRPr="008C2F45" w:rsidRDefault="00E67BCD" w:rsidP="007C512E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2" w:type="dxa"/>
            <w:tcBorders>
              <w:bottom w:val="single" w:sz="4" w:space="0" w:color="000000"/>
            </w:tcBorders>
          </w:tcPr>
          <w:p w:rsidR="00E67BCD" w:rsidRPr="008C2F45" w:rsidRDefault="00E67BCD" w:rsidP="007C512E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  <w:tcBorders>
              <w:bottom w:val="single" w:sz="4" w:space="0" w:color="000000"/>
            </w:tcBorders>
          </w:tcPr>
          <w:p w:rsidR="00E67BCD" w:rsidRPr="008C2F45" w:rsidRDefault="00E67BCD" w:rsidP="007C512E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E67BCD" w:rsidRPr="008C2F45" w:rsidTr="007C512E">
        <w:tc>
          <w:tcPr>
            <w:tcW w:w="668" w:type="dxa"/>
            <w:tcBorders>
              <w:bottom w:val="single" w:sz="4" w:space="0" w:color="000000"/>
            </w:tcBorders>
            <w:vAlign w:val="center"/>
          </w:tcPr>
          <w:p w:rsidR="00E67BCD" w:rsidRPr="008C2F45" w:rsidRDefault="00E67BCD" w:rsidP="007C512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</w:t>
            </w:r>
          </w:p>
        </w:tc>
        <w:tc>
          <w:tcPr>
            <w:tcW w:w="3905" w:type="dxa"/>
            <w:tcBorders>
              <w:bottom w:val="single" w:sz="4" w:space="0" w:color="000000"/>
            </w:tcBorders>
            <w:vAlign w:val="center"/>
          </w:tcPr>
          <w:p w:rsidR="00E67BCD" w:rsidRPr="008C2F45" w:rsidRDefault="00E67BCD" w:rsidP="007C512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คณะสถาปัตยกรรมศาสตร์ฯ</w:t>
            </w:r>
          </w:p>
        </w:tc>
        <w:tc>
          <w:tcPr>
            <w:tcW w:w="1665" w:type="dxa"/>
            <w:tcBorders>
              <w:bottom w:val="single" w:sz="4" w:space="0" w:color="000000"/>
            </w:tcBorders>
            <w:vAlign w:val="center"/>
          </w:tcPr>
          <w:p w:rsidR="00E67BCD" w:rsidRPr="008C2F45" w:rsidRDefault="00E67BCD" w:rsidP="007C512E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2" w:type="dxa"/>
            <w:tcBorders>
              <w:bottom w:val="single" w:sz="4" w:space="0" w:color="000000"/>
            </w:tcBorders>
          </w:tcPr>
          <w:p w:rsidR="00E67BCD" w:rsidRPr="008C2F45" w:rsidRDefault="00E67BCD" w:rsidP="007C512E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  <w:tcBorders>
              <w:bottom w:val="single" w:sz="4" w:space="0" w:color="000000"/>
            </w:tcBorders>
          </w:tcPr>
          <w:p w:rsidR="00E67BCD" w:rsidRPr="008C2F45" w:rsidRDefault="00E67BCD" w:rsidP="007C512E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E67BCD" w:rsidRPr="008C2F45" w:rsidTr="007C512E">
        <w:tc>
          <w:tcPr>
            <w:tcW w:w="668" w:type="dxa"/>
            <w:tcBorders>
              <w:bottom w:val="single" w:sz="4" w:space="0" w:color="000000"/>
            </w:tcBorders>
            <w:vAlign w:val="center"/>
          </w:tcPr>
          <w:p w:rsidR="00E67BCD" w:rsidRPr="008C2F45" w:rsidRDefault="00E67BCD" w:rsidP="007C512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</w:t>
            </w:r>
          </w:p>
        </w:tc>
        <w:tc>
          <w:tcPr>
            <w:tcW w:w="3905" w:type="dxa"/>
            <w:tcBorders>
              <w:bottom w:val="single" w:sz="4" w:space="0" w:color="000000"/>
            </w:tcBorders>
            <w:vAlign w:val="center"/>
          </w:tcPr>
          <w:p w:rsidR="00E67BCD" w:rsidRPr="008C2F45" w:rsidRDefault="00E67BCD" w:rsidP="007C512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คณะวิทยาการสารสนเทศ</w:t>
            </w:r>
          </w:p>
        </w:tc>
        <w:tc>
          <w:tcPr>
            <w:tcW w:w="1665" w:type="dxa"/>
            <w:tcBorders>
              <w:bottom w:val="single" w:sz="4" w:space="0" w:color="000000"/>
            </w:tcBorders>
            <w:vAlign w:val="center"/>
          </w:tcPr>
          <w:p w:rsidR="00E67BCD" w:rsidRPr="008C2F45" w:rsidRDefault="00E67BCD" w:rsidP="007C512E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2" w:type="dxa"/>
            <w:tcBorders>
              <w:bottom w:val="single" w:sz="4" w:space="0" w:color="000000"/>
            </w:tcBorders>
          </w:tcPr>
          <w:p w:rsidR="00E67BCD" w:rsidRPr="008C2F45" w:rsidRDefault="00E67BCD" w:rsidP="007C512E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  <w:tcBorders>
              <w:bottom w:val="single" w:sz="4" w:space="0" w:color="000000"/>
            </w:tcBorders>
          </w:tcPr>
          <w:p w:rsidR="00E67BCD" w:rsidRPr="008C2F45" w:rsidRDefault="00E67BCD" w:rsidP="007C512E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E67BCD" w:rsidRPr="008C2F45" w:rsidTr="007C512E">
        <w:tc>
          <w:tcPr>
            <w:tcW w:w="668" w:type="dxa"/>
            <w:tcBorders>
              <w:bottom w:val="single" w:sz="4" w:space="0" w:color="000000"/>
            </w:tcBorders>
            <w:vAlign w:val="center"/>
          </w:tcPr>
          <w:p w:rsidR="00E67BCD" w:rsidRPr="008C2F45" w:rsidRDefault="00E67BCD" w:rsidP="007C512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6</w:t>
            </w:r>
          </w:p>
        </w:tc>
        <w:tc>
          <w:tcPr>
            <w:tcW w:w="3905" w:type="dxa"/>
            <w:tcBorders>
              <w:bottom w:val="single" w:sz="4" w:space="0" w:color="000000"/>
            </w:tcBorders>
            <w:vAlign w:val="center"/>
          </w:tcPr>
          <w:p w:rsidR="00E67BCD" w:rsidRPr="008C2F45" w:rsidRDefault="00E67BCD" w:rsidP="007C512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right="-250"/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คณะสิ่งแวดล้อมและทรัพยากรศาสตร์</w:t>
            </w:r>
          </w:p>
        </w:tc>
        <w:tc>
          <w:tcPr>
            <w:tcW w:w="1665" w:type="dxa"/>
            <w:tcBorders>
              <w:bottom w:val="single" w:sz="4" w:space="0" w:color="000000"/>
            </w:tcBorders>
            <w:vAlign w:val="center"/>
          </w:tcPr>
          <w:p w:rsidR="00E67BCD" w:rsidRPr="008C2F45" w:rsidRDefault="00E67BCD" w:rsidP="007C512E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2" w:type="dxa"/>
            <w:tcBorders>
              <w:bottom w:val="single" w:sz="4" w:space="0" w:color="000000"/>
            </w:tcBorders>
          </w:tcPr>
          <w:p w:rsidR="00E67BCD" w:rsidRPr="008C2F45" w:rsidRDefault="00E67BCD" w:rsidP="007C512E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  <w:tcBorders>
              <w:bottom w:val="single" w:sz="4" w:space="0" w:color="000000"/>
            </w:tcBorders>
          </w:tcPr>
          <w:p w:rsidR="00E67BCD" w:rsidRPr="008C2F45" w:rsidRDefault="00E67BCD" w:rsidP="007C512E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E67BCD" w:rsidRPr="008C2F45" w:rsidTr="007C512E">
        <w:tc>
          <w:tcPr>
            <w:tcW w:w="668" w:type="dxa"/>
            <w:tcBorders>
              <w:bottom w:val="single" w:sz="4" w:space="0" w:color="000000"/>
            </w:tcBorders>
            <w:vAlign w:val="center"/>
          </w:tcPr>
          <w:p w:rsidR="00E67BCD" w:rsidRPr="008C2F45" w:rsidRDefault="00E67BCD" w:rsidP="007C512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7</w:t>
            </w:r>
          </w:p>
        </w:tc>
        <w:tc>
          <w:tcPr>
            <w:tcW w:w="3905" w:type="dxa"/>
            <w:tcBorders>
              <w:bottom w:val="single" w:sz="4" w:space="0" w:color="000000"/>
            </w:tcBorders>
            <w:vAlign w:val="center"/>
          </w:tcPr>
          <w:p w:rsidR="00E67BCD" w:rsidRPr="008C2F45" w:rsidRDefault="00E67BCD" w:rsidP="007C512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สถาบันวิจัยวลัยรุกขเวช</w:t>
            </w:r>
          </w:p>
        </w:tc>
        <w:tc>
          <w:tcPr>
            <w:tcW w:w="166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67BCD" w:rsidRPr="008C2F45" w:rsidRDefault="00E67BCD" w:rsidP="007C512E">
            <w:pPr>
              <w:ind w:right="176"/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2" w:type="dxa"/>
            <w:tcBorders>
              <w:bottom w:val="single" w:sz="4" w:space="0" w:color="000000"/>
            </w:tcBorders>
          </w:tcPr>
          <w:p w:rsidR="00E67BCD" w:rsidRPr="008C2F45" w:rsidRDefault="00E67BCD" w:rsidP="007C512E">
            <w:pPr>
              <w:ind w:right="176"/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  <w:tcBorders>
              <w:bottom w:val="single" w:sz="4" w:space="0" w:color="000000"/>
            </w:tcBorders>
          </w:tcPr>
          <w:p w:rsidR="00E67BCD" w:rsidRPr="008C2F45" w:rsidRDefault="00E67BCD" w:rsidP="007C512E">
            <w:pPr>
              <w:ind w:right="176"/>
              <w:jc w:val="right"/>
              <w:rPr>
                <w:rFonts w:ascii="TH SarabunPSK" w:hAnsi="TH SarabunPSK" w:cs="TH SarabunPSK"/>
                <w:sz w:val="28"/>
              </w:rPr>
            </w:pPr>
          </w:p>
        </w:tc>
      </w:tr>
      <w:tr w:rsidR="00E67BCD" w:rsidRPr="008C2F45" w:rsidTr="007C512E">
        <w:tc>
          <w:tcPr>
            <w:tcW w:w="668" w:type="dxa"/>
            <w:shd w:val="clear" w:color="auto" w:fill="FDE9D9"/>
          </w:tcPr>
          <w:p w:rsidR="00E67BCD" w:rsidRPr="008C2F45" w:rsidRDefault="00E67BCD" w:rsidP="007C512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905" w:type="dxa"/>
            <w:shd w:val="clear" w:color="auto" w:fill="FDE9D9"/>
          </w:tcPr>
          <w:p w:rsidR="00E67BCD" w:rsidRPr="008C2F45" w:rsidRDefault="00E67BCD" w:rsidP="007C512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  <w:r w:rsidRPr="008C2F45">
              <w:rPr>
                <w:rFonts w:ascii="TH SarabunPSK" w:hAnsi="TH SarabunPSK" w:cs="TH SarabunPSK"/>
                <w:b/>
                <w:bCs/>
                <w:sz w:val="28"/>
                <w:cs/>
              </w:rPr>
              <w:t>กลุ่มวิทยาศาสตร์สุขภาพ</w:t>
            </w:r>
          </w:p>
        </w:tc>
        <w:tc>
          <w:tcPr>
            <w:tcW w:w="1665" w:type="dxa"/>
            <w:shd w:val="clear" w:color="auto" w:fill="FDE9D9"/>
            <w:vAlign w:val="center"/>
          </w:tcPr>
          <w:p w:rsidR="00E67BCD" w:rsidRPr="008C2F45" w:rsidRDefault="00E67BCD" w:rsidP="007C512E">
            <w:pPr>
              <w:ind w:right="176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842" w:type="dxa"/>
            <w:shd w:val="clear" w:color="auto" w:fill="FDE9D9"/>
          </w:tcPr>
          <w:p w:rsidR="00E67BCD" w:rsidRPr="008C2F45" w:rsidRDefault="00E67BCD" w:rsidP="007C512E">
            <w:pPr>
              <w:ind w:right="176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18" w:type="dxa"/>
            <w:shd w:val="clear" w:color="auto" w:fill="FDE9D9"/>
          </w:tcPr>
          <w:p w:rsidR="00E67BCD" w:rsidRPr="008C2F45" w:rsidRDefault="00E67BCD" w:rsidP="007C512E">
            <w:pPr>
              <w:ind w:right="176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E67BCD" w:rsidRPr="008C2F45" w:rsidTr="007C512E">
        <w:tc>
          <w:tcPr>
            <w:tcW w:w="668" w:type="dxa"/>
            <w:tcBorders>
              <w:bottom w:val="single" w:sz="4" w:space="0" w:color="000000"/>
            </w:tcBorders>
          </w:tcPr>
          <w:p w:rsidR="00E67BCD" w:rsidRPr="008C2F45" w:rsidRDefault="00E67BCD" w:rsidP="007C512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3905" w:type="dxa"/>
            <w:tcBorders>
              <w:bottom w:val="single" w:sz="4" w:space="0" w:color="000000"/>
            </w:tcBorders>
          </w:tcPr>
          <w:p w:rsidR="00E67BCD" w:rsidRPr="008C2F45" w:rsidRDefault="00E67BCD" w:rsidP="007C512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คณะแพทยศาสตร์</w:t>
            </w:r>
          </w:p>
        </w:tc>
        <w:tc>
          <w:tcPr>
            <w:tcW w:w="1665" w:type="dxa"/>
            <w:tcBorders>
              <w:bottom w:val="single" w:sz="4" w:space="0" w:color="000000"/>
            </w:tcBorders>
            <w:vAlign w:val="center"/>
          </w:tcPr>
          <w:p w:rsidR="00E67BCD" w:rsidRPr="008C2F45" w:rsidRDefault="00E67BCD" w:rsidP="007C512E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2" w:type="dxa"/>
            <w:tcBorders>
              <w:bottom w:val="single" w:sz="4" w:space="0" w:color="000000"/>
            </w:tcBorders>
          </w:tcPr>
          <w:p w:rsidR="00E67BCD" w:rsidRPr="008C2F45" w:rsidRDefault="00E67BCD" w:rsidP="007C512E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  <w:tcBorders>
              <w:bottom w:val="single" w:sz="4" w:space="0" w:color="000000"/>
            </w:tcBorders>
          </w:tcPr>
          <w:p w:rsidR="00E67BCD" w:rsidRPr="008C2F45" w:rsidRDefault="00E67BCD" w:rsidP="007C512E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E67BCD" w:rsidRPr="008C2F45" w:rsidTr="007C512E">
        <w:tc>
          <w:tcPr>
            <w:tcW w:w="668" w:type="dxa"/>
            <w:tcBorders>
              <w:bottom w:val="single" w:sz="4" w:space="0" w:color="000000"/>
            </w:tcBorders>
          </w:tcPr>
          <w:p w:rsidR="00E67BCD" w:rsidRPr="008C2F45" w:rsidRDefault="00E67BCD" w:rsidP="007C512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3905" w:type="dxa"/>
            <w:tcBorders>
              <w:bottom w:val="single" w:sz="4" w:space="0" w:color="000000"/>
            </w:tcBorders>
          </w:tcPr>
          <w:p w:rsidR="00E67BCD" w:rsidRPr="008C2F45" w:rsidRDefault="00E67BCD" w:rsidP="007C512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คณะเภสัชศาสตร์</w:t>
            </w:r>
          </w:p>
        </w:tc>
        <w:tc>
          <w:tcPr>
            <w:tcW w:w="1665" w:type="dxa"/>
            <w:tcBorders>
              <w:bottom w:val="single" w:sz="4" w:space="0" w:color="000000"/>
            </w:tcBorders>
            <w:vAlign w:val="center"/>
          </w:tcPr>
          <w:p w:rsidR="00E67BCD" w:rsidRPr="008C2F45" w:rsidRDefault="00E67BCD" w:rsidP="007C512E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2" w:type="dxa"/>
            <w:tcBorders>
              <w:bottom w:val="single" w:sz="4" w:space="0" w:color="000000"/>
            </w:tcBorders>
          </w:tcPr>
          <w:p w:rsidR="00E67BCD" w:rsidRPr="008C2F45" w:rsidRDefault="00E67BCD" w:rsidP="007C512E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  <w:tcBorders>
              <w:bottom w:val="single" w:sz="4" w:space="0" w:color="000000"/>
            </w:tcBorders>
          </w:tcPr>
          <w:p w:rsidR="00E67BCD" w:rsidRPr="008C2F45" w:rsidRDefault="00E67BCD" w:rsidP="007C512E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E67BCD" w:rsidRPr="008C2F45" w:rsidTr="007C512E">
        <w:tc>
          <w:tcPr>
            <w:tcW w:w="668" w:type="dxa"/>
            <w:tcBorders>
              <w:bottom w:val="single" w:sz="4" w:space="0" w:color="000000"/>
            </w:tcBorders>
          </w:tcPr>
          <w:p w:rsidR="00E67BCD" w:rsidRPr="008C2F45" w:rsidRDefault="00E67BCD" w:rsidP="007C512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3905" w:type="dxa"/>
            <w:tcBorders>
              <w:bottom w:val="single" w:sz="4" w:space="0" w:color="000000"/>
            </w:tcBorders>
          </w:tcPr>
          <w:p w:rsidR="00E67BCD" w:rsidRPr="008C2F45" w:rsidRDefault="00E67BCD" w:rsidP="007C512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คณะพยาบาลศาสตร์</w:t>
            </w:r>
          </w:p>
        </w:tc>
        <w:tc>
          <w:tcPr>
            <w:tcW w:w="1665" w:type="dxa"/>
            <w:tcBorders>
              <w:bottom w:val="single" w:sz="4" w:space="0" w:color="000000"/>
            </w:tcBorders>
            <w:vAlign w:val="center"/>
          </w:tcPr>
          <w:p w:rsidR="00E67BCD" w:rsidRPr="008C2F45" w:rsidRDefault="00E67BCD" w:rsidP="007C512E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2" w:type="dxa"/>
            <w:tcBorders>
              <w:bottom w:val="single" w:sz="4" w:space="0" w:color="000000"/>
            </w:tcBorders>
          </w:tcPr>
          <w:p w:rsidR="00E67BCD" w:rsidRPr="008C2F45" w:rsidRDefault="00E67BCD" w:rsidP="007C512E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  <w:tcBorders>
              <w:bottom w:val="single" w:sz="4" w:space="0" w:color="000000"/>
            </w:tcBorders>
          </w:tcPr>
          <w:p w:rsidR="00E67BCD" w:rsidRPr="008C2F45" w:rsidRDefault="00E67BCD" w:rsidP="007C512E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E67BCD" w:rsidRPr="008C2F45" w:rsidTr="007C512E">
        <w:tc>
          <w:tcPr>
            <w:tcW w:w="668" w:type="dxa"/>
          </w:tcPr>
          <w:p w:rsidR="00E67BCD" w:rsidRPr="008C2F45" w:rsidRDefault="00E67BCD" w:rsidP="007C512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</w:t>
            </w:r>
          </w:p>
        </w:tc>
        <w:tc>
          <w:tcPr>
            <w:tcW w:w="3905" w:type="dxa"/>
          </w:tcPr>
          <w:p w:rsidR="00E67BCD" w:rsidRPr="008C2F45" w:rsidRDefault="00E67BCD" w:rsidP="007C512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คณะสาธารณสุขศาสตร์</w:t>
            </w:r>
          </w:p>
        </w:tc>
        <w:tc>
          <w:tcPr>
            <w:tcW w:w="1665" w:type="dxa"/>
            <w:vAlign w:val="center"/>
          </w:tcPr>
          <w:p w:rsidR="00E67BCD" w:rsidRPr="008C2F45" w:rsidRDefault="00E67BCD" w:rsidP="007C512E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2" w:type="dxa"/>
          </w:tcPr>
          <w:p w:rsidR="00E67BCD" w:rsidRPr="008C2F45" w:rsidRDefault="00E67BCD" w:rsidP="007C512E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</w:tcPr>
          <w:p w:rsidR="00E67BCD" w:rsidRPr="008C2F45" w:rsidRDefault="00E67BCD" w:rsidP="007C512E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E67BCD" w:rsidRPr="008C2F45" w:rsidTr="007C512E">
        <w:tc>
          <w:tcPr>
            <w:tcW w:w="668" w:type="dxa"/>
          </w:tcPr>
          <w:p w:rsidR="00E67BCD" w:rsidRDefault="00E67BCD" w:rsidP="007C512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</w:t>
            </w:r>
          </w:p>
        </w:tc>
        <w:tc>
          <w:tcPr>
            <w:tcW w:w="3905" w:type="dxa"/>
          </w:tcPr>
          <w:p w:rsidR="00E67BCD" w:rsidRPr="008C2F45" w:rsidRDefault="00E67BCD" w:rsidP="007C512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คณะสัตวแพทยศาสตร์</w:t>
            </w:r>
          </w:p>
        </w:tc>
        <w:tc>
          <w:tcPr>
            <w:tcW w:w="1665" w:type="dxa"/>
            <w:vAlign w:val="center"/>
          </w:tcPr>
          <w:p w:rsidR="00E67BCD" w:rsidRPr="008C2F45" w:rsidRDefault="00E67BCD" w:rsidP="007C512E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2" w:type="dxa"/>
          </w:tcPr>
          <w:p w:rsidR="00E67BCD" w:rsidRPr="008C2F45" w:rsidRDefault="00E67BCD" w:rsidP="007C512E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</w:tcPr>
          <w:p w:rsidR="00E67BCD" w:rsidRPr="008C2F45" w:rsidRDefault="00E67BCD" w:rsidP="007C512E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E67BCD" w:rsidRPr="00630417" w:rsidTr="007C512E">
        <w:tc>
          <w:tcPr>
            <w:tcW w:w="668" w:type="dxa"/>
            <w:shd w:val="clear" w:color="auto" w:fill="FBD4B4" w:themeFill="accent6" w:themeFillTint="66"/>
          </w:tcPr>
          <w:p w:rsidR="00E67BCD" w:rsidRPr="00630417" w:rsidRDefault="00E67BCD" w:rsidP="007C512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3905" w:type="dxa"/>
            <w:shd w:val="clear" w:color="auto" w:fill="FBD4B4" w:themeFill="accent6" w:themeFillTint="66"/>
          </w:tcPr>
          <w:p w:rsidR="00E67BCD" w:rsidRPr="00630417" w:rsidRDefault="00E67BCD" w:rsidP="007C512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3041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น่วยงานอื่น ๆ</w:t>
            </w:r>
          </w:p>
        </w:tc>
        <w:tc>
          <w:tcPr>
            <w:tcW w:w="1665" w:type="dxa"/>
            <w:shd w:val="clear" w:color="auto" w:fill="FBD4B4" w:themeFill="accent6" w:themeFillTint="66"/>
            <w:vAlign w:val="center"/>
          </w:tcPr>
          <w:p w:rsidR="00E67BCD" w:rsidRPr="00630417" w:rsidRDefault="00E67BCD" w:rsidP="007C512E">
            <w:pPr>
              <w:ind w:right="176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842" w:type="dxa"/>
            <w:shd w:val="clear" w:color="auto" w:fill="FBD4B4" w:themeFill="accent6" w:themeFillTint="66"/>
          </w:tcPr>
          <w:p w:rsidR="00E67BCD" w:rsidRPr="00630417" w:rsidRDefault="00E67BCD" w:rsidP="007C512E">
            <w:pPr>
              <w:ind w:right="176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18" w:type="dxa"/>
            <w:shd w:val="clear" w:color="auto" w:fill="FBD4B4" w:themeFill="accent6" w:themeFillTint="66"/>
          </w:tcPr>
          <w:p w:rsidR="00E67BCD" w:rsidRPr="00630417" w:rsidRDefault="00E67BCD" w:rsidP="007C512E">
            <w:pPr>
              <w:ind w:right="176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E67BCD" w:rsidRPr="008C2F45" w:rsidTr="007C512E">
        <w:tc>
          <w:tcPr>
            <w:tcW w:w="668" w:type="dxa"/>
            <w:tcBorders>
              <w:bottom w:val="single" w:sz="4" w:space="0" w:color="000000"/>
            </w:tcBorders>
          </w:tcPr>
          <w:p w:rsidR="00E67BCD" w:rsidRDefault="00E67BCD" w:rsidP="007C512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905" w:type="dxa"/>
            <w:tcBorders>
              <w:bottom w:val="single" w:sz="4" w:space="0" w:color="000000"/>
            </w:tcBorders>
          </w:tcPr>
          <w:p w:rsidR="00E67BCD" w:rsidRDefault="00E67BCD" w:rsidP="007C512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665" w:type="dxa"/>
            <w:tcBorders>
              <w:bottom w:val="single" w:sz="4" w:space="0" w:color="000000"/>
            </w:tcBorders>
            <w:vAlign w:val="center"/>
          </w:tcPr>
          <w:p w:rsidR="00E67BCD" w:rsidRPr="008C2F45" w:rsidRDefault="00E67BCD" w:rsidP="007C512E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2" w:type="dxa"/>
            <w:tcBorders>
              <w:bottom w:val="single" w:sz="4" w:space="0" w:color="000000"/>
            </w:tcBorders>
          </w:tcPr>
          <w:p w:rsidR="00E67BCD" w:rsidRPr="008C2F45" w:rsidRDefault="00E67BCD" w:rsidP="007C512E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  <w:tcBorders>
              <w:bottom w:val="single" w:sz="4" w:space="0" w:color="000000"/>
            </w:tcBorders>
          </w:tcPr>
          <w:p w:rsidR="00E67BCD" w:rsidRPr="008C2F45" w:rsidRDefault="00E67BCD" w:rsidP="007C512E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E67BCD" w:rsidRDefault="00E67BCD" w:rsidP="00E67BCD">
      <w:pPr>
        <w:pStyle w:val="FootnoteText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ind w:right="-115"/>
        <w:rPr>
          <w:rFonts w:ascii="TH SarabunPSK" w:hAnsi="TH SarabunPSK" w:cs="TH SarabunPSK"/>
          <w:b/>
          <w:bCs/>
          <w:color w:val="0000FF"/>
          <w:sz w:val="30"/>
          <w:szCs w:val="30"/>
        </w:rPr>
      </w:pPr>
    </w:p>
    <w:p w:rsidR="00E67BCD" w:rsidRDefault="00E67BCD" w:rsidP="00DB4F06">
      <w:pPr>
        <w:pStyle w:val="FootnoteText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ind w:right="-115"/>
        <w:rPr>
          <w:rFonts w:ascii="TH SarabunPSK" w:hAnsi="TH SarabunPSK" w:cs="TH SarabunPSK"/>
          <w:b/>
          <w:bCs/>
          <w:color w:val="0000FF"/>
          <w:sz w:val="30"/>
          <w:szCs w:val="30"/>
        </w:rPr>
      </w:pPr>
      <w:r w:rsidRPr="00B51F48">
        <w:rPr>
          <w:rFonts w:ascii="TH SarabunPSK" w:hAnsi="TH SarabunPSK" w:cs="TH SarabunPSK"/>
          <w:b/>
          <w:bCs/>
          <w:color w:val="0000FF"/>
          <w:sz w:val="30"/>
          <w:szCs w:val="30"/>
          <w:cs/>
        </w:rPr>
        <w:t>ตัวชี้วัด</w:t>
      </w:r>
      <w:r>
        <w:rPr>
          <w:rFonts w:ascii="TH SarabunPSK" w:hAnsi="TH SarabunPSK" w:cs="TH SarabunPSK" w:hint="cs"/>
          <w:b/>
          <w:bCs/>
          <w:color w:val="0000FF"/>
          <w:sz w:val="30"/>
          <w:szCs w:val="30"/>
          <w:cs/>
        </w:rPr>
        <w:t xml:space="preserve"> 4.2.2</w:t>
      </w:r>
      <w:r w:rsidRPr="009C60AF">
        <w:rPr>
          <w:rFonts w:ascii="TH SarabunPSK" w:hAnsi="TH SarabunPSK" w:cs="TH SarabunPSK"/>
          <w:b/>
          <w:bCs/>
          <w:color w:val="0000FF"/>
          <w:sz w:val="30"/>
          <w:szCs w:val="30"/>
        </w:rPr>
        <w:t xml:space="preserve"> </w:t>
      </w:r>
      <w:r>
        <w:rPr>
          <w:rFonts w:ascii="TH SarabunPSK" w:hAnsi="TH SarabunPSK" w:cs="TH SarabunPSK" w:hint="cs"/>
          <w:b/>
          <w:bCs/>
          <w:color w:val="0000FF"/>
          <w:sz w:val="30"/>
          <w:szCs w:val="30"/>
          <w:cs/>
        </w:rPr>
        <w:t>จำนวนผลงานด้านศิลปวัฒนธรรมที่เพิ่มมูลค่า</w:t>
      </w:r>
      <w:r w:rsidRPr="00124095">
        <w:rPr>
          <w:rFonts w:ascii="TH SarabunPSK" w:hAnsi="TH SarabunPSK" w:cs="TH SarabunPSK"/>
          <w:b/>
          <w:bCs/>
          <w:color w:val="0000FF"/>
          <w:sz w:val="30"/>
          <w:szCs w:val="30"/>
          <w:cs/>
        </w:rPr>
        <w:t>/</w:t>
      </w:r>
      <w:r>
        <w:rPr>
          <w:rFonts w:ascii="TH SarabunPSK" w:hAnsi="TH SarabunPSK" w:cs="TH SarabunPSK" w:hint="cs"/>
          <w:b/>
          <w:bCs/>
          <w:color w:val="0000FF"/>
          <w:sz w:val="30"/>
          <w:szCs w:val="30"/>
          <w:cs/>
        </w:rPr>
        <w:t>คุณค่าผลงานด้านศิลปวัฒนธรรม</w:t>
      </w:r>
    </w:p>
    <w:tbl>
      <w:tblPr>
        <w:tblW w:w="949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68"/>
        <w:gridCol w:w="3905"/>
        <w:gridCol w:w="1665"/>
        <w:gridCol w:w="1134"/>
        <w:gridCol w:w="2126"/>
      </w:tblGrid>
      <w:tr w:rsidR="00E67BCD" w:rsidTr="00E67BCD">
        <w:trPr>
          <w:tblHeader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E67BCD" w:rsidRPr="008C2F45" w:rsidRDefault="00E67BCD" w:rsidP="007C512E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8C2F45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ที่</w:t>
            </w:r>
          </w:p>
        </w:tc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E67BCD" w:rsidRPr="008C2F45" w:rsidRDefault="00E67BCD" w:rsidP="007C512E">
            <w:pPr>
              <w:pStyle w:val="NoSpacing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C2F45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ณะ/หน่วยงาน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E67BCD" w:rsidRPr="008C2F45" w:rsidRDefault="00E67BCD" w:rsidP="007C512E">
            <w:pPr>
              <w:ind w:right="-108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ชื่อผลงาน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E67BCD" w:rsidRDefault="00E67BCD" w:rsidP="007C512E">
            <w:pPr>
              <w:ind w:right="-108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ชื่อผู้รับผิดชอบผลงาน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E67BCD" w:rsidRDefault="00E67BCD" w:rsidP="007C512E">
            <w:pPr>
              <w:ind w:right="-108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ารดำเนินงานที่แสดงถึงมุลค่า/คุณค่า</w:t>
            </w:r>
          </w:p>
        </w:tc>
      </w:tr>
      <w:tr w:rsidR="00E67BCD" w:rsidRPr="008C2F45" w:rsidTr="00E67BCD">
        <w:tc>
          <w:tcPr>
            <w:tcW w:w="668" w:type="dxa"/>
            <w:tcBorders>
              <w:top w:val="single" w:sz="4" w:space="0" w:color="auto"/>
            </w:tcBorders>
            <w:shd w:val="clear" w:color="auto" w:fill="FDE9D9"/>
          </w:tcPr>
          <w:p w:rsidR="00E67BCD" w:rsidRPr="008C2F45" w:rsidRDefault="00E67BCD" w:rsidP="007C512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905" w:type="dxa"/>
            <w:tcBorders>
              <w:top w:val="single" w:sz="4" w:space="0" w:color="auto"/>
            </w:tcBorders>
            <w:shd w:val="clear" w:color="auto" w:fill="FDE9D9"/>
          </w:tcPr>
          <w:p w:rsidR="00E67BCD" w:rsidRPr="008C2F45" w:rsidRDefault="00E67BCD" w:rsidP="007C512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  <w:r w:rsidRPr="008C2F45">
              <w:rPr>
                <w:rFonts w:ascii="TH SarabunPSK" w:hAnsi="TH SarabunPSK" w:cs="TH SarabunPSK"/>
                <w:b/>
                <w:bCs/>
                <w:sz w:val="28"/>
                <w:cs/>
              </w:rPr>
              <w:t>กลุ่มมนุษยศาสตร์และสังคมศาสตร์</w:t>
            </w:r>
          </w:p>
        </w:tc>
        <w:tc>
          <w:tcPr>
            <w:tcW w:w="1665" w:type="dxa"/>
            <w:tcBorders>
              <w:top w:val="single" w:sz="4" w:space="0" w:color="auto"/>
            </w:tcBorders>
            <w:shd w:val="clear" w:color="auto" w:fill="FDE9D9"/>
            <w:vAlign w:val="center"/>
          </w:tcPr>
          <w:p w:rsidR="00E67BCD" w:rsidRPr="008C2F45" w:rsidRDefault="00E67BCD" w:rsidP="007C512E">
            <w:pPr>
              <w:ind w:right="176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DE9D9"/>
          </w:tcPr>
          <w:p w:rsidR="00E67BCD" w:rsidRPr="008C2F45" w:rsidRDefault="00E67BCD" w:rsidP="007C512E">
            <w:pPr>
              <w:ind w:right="176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FDE9D9"/>
          </w:tcPr>
          <w:p w:rsidR="00E67BCD" w:rsidRPr="008C2F45" w:rsidRDefault="00E67BCD" w:rsidP="007C512E">
            <w:pPr>
              <w:ind w:right="176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E67BCD" w:rsidRPr="008C2F45" w:rsidTr="00E67BCD">
        <w:tc>
          <w:tcPr>
            <w:tcW w:w="668" w:type="dxa"/>
            <w:vAlign w:val="center"/>
          </w:tcPr>
          <w:p w:rsidR="00E67BCD" w:rsidRPr="008C2F45" w:rsidRDefault="00E67BCD" w:rsidP="007C512E">
            <w:pPr>
              <w:pStyle w:val="NoSpacing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C2F45">
              <w:rPr>
                <w:rFonts w:ascii="TH SarabunPSK" w:hAnsi="TH SarabunPSK" w:cs="TH SarabunPSK"/>
                <w:sz w:val="28"/>
                <w:szCs w:val="28"/>
              </w:rPr>
              <w:t>1</w:t>
            </w:r>
          </w:p>
        </w:tc>
        <w:tc>
          <w:tcPr>
            <w:tcW w:w="3905" w:type="dxa"/>
            <w:vAlign w:val="center"/>
          </w:tcPr>
          <w:p w:rsidR="00E67BCD" w:rsidRPr="008C2F45" w:rsidRDefault="00E67BCD" w:rsidP="007C512E">
            <w:pPr>
              <w:pStyle w:val="NoSpacing"/>
              <w:rPr>
                <w:rFonts w:ascii="TH SarabunPSK" w:hAnsi="TH SarabunPSK" w:cs="TH SarabunPSK"/>
                <w:sz w:val="28"/>
                <w:szCs w:val="28"/>
              </w:rPr>
            </w:pPr>
            <w:r w:rsidRPr="008C2F45">
              <w:rPr>
                <w:rFonts w:ascii="TH SarabunPSK" w:hAnsi="TH SarabunPSK" w:cs="TH SarabunPSK"/>
                <w:sz w:val="28"/>
                <w:szCs w:val="28"/>
                <w:cs/>
              </w:rPr>
              <w:t>คณะมนุษยศาสตร์และสังคมศาสตร์</w:t>
            </w:r>
          </w:p>
        </w:tc>
        <w:tc>
          <w:tcPr>
            <w:tcW w:w="1665" w:type="dxa"/>
            <w:vAlign w:val="center"/>
          </w:tcPr>
          <w:p w:rsidR="00E67BCD" w:rsidRPr="008C2F45" w:rsidRDefault="00E67BCD" w:rsidP="007C512E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E67BCD" w:rsidRPr="008C2F45" w:rsidRDefault="00E67BCD" w:rsidP="007C512E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6" w:type="dxa"/>
          </w:tcPr>
          <w:p w:rsidR="00E67BCD" w:rsidRPr="008C2F45" w:rsidRDefault="00E67BCD" w:rsidP="007C512E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E67BCD" w:rsidRPr="008C2F45" w:rsidTr="00E67BCD">
        <w:tc>
          <w:tcPr>
            <w:tcW w:w="668" w:type="dxa"/>
            <w:vAlign w:val="center"/>
          </w:tcPr>
          <w:p w:rsidR="00E67BCD" w:rsidRPr="008C2F45" w:rsidRDefault="00E67BCD" w:rsidP="007C512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C2F45"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3905" w:type="dxa"/>
            <w:vAlign w:val="center"/>
          </w:tcPr>
          <w:p w:rsidR="00E67BCD" w:rsidRPr="008C2F45" w:rsidRDefault="00E67BCD" w:rsidP="007C512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คณะศึกษาศาสตร์</w:t>
            </w:r>
          </w:p>
        </w:tc>
        <w:tc>
          <w:tcPr>
            <w:tcW w:w="1665" w:type="dxa"/>
            <w:vAlign w:val="center"/>
          </w:tcPr>
          <w:p w:rsidR="00E67BCD" w:rsidRPr="008C2F45" w:rsidRDefault="00E67BCD" w:rsidP="007C512E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E67BCD" w:rsidRPr="008C2F45" w:rsidRDefault="00E67BCD" w:rsidP="007C512E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6" w:type="dxa"/>
          </w:tcPr>
          <w:p w:rsidR="00E67BCD" w:rsidRPr="008C2F45" w:rsidRDefault="00E67BCD" w:rsidP="007C512E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E67BCD" w:rsidRPr="008C2F45" w:rsidTr="00E67BCD">
        <w:tc>
          <w:tcPr>
            <w:tcW w:w="668" w:type="dxa"/>
            <w:vAlign w:val="center"/>
          </w:tcPr>
          <w:p w:rsidR="00E67BCD" w:rsidRPr="008C2F45" w:rsidRDefault="00E67BCD" w:rsidP="007C512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C2F45"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3905" w:type="dxa"/>
            <w:vAlign w:val="center"/>
          </w:tcPr>
          <w:p w:rsidR="00E67BCD" w:rsidRPr="008C2F45" w:rsidRDefault="00E67BCD" w:rsidP="007C512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คณะการบัญชีและการจัดการ</w:t>
            </w:r>
          </w:p>
        </w:tc>
        <w:tc>
          <w:tcPr>
            <w:tcW w:w="1665" w:type="dxa"/>
            <w:vAlign w:val="center"/>
          </w:tcPr>
          <w:p w:rsidR="00E67BCD" w:rsidRPr="008C2F45" w:rsidRDefault="00E67BCD" w:rsidP="007C512E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E67BCD" w:rsidRPr="008C2F45" w:rsidRDefault="00E67BCD" w:rsidP="007C512E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6" w:type="dxa"/>
          </w:tcPr>
          <w:p w:rsidR="00E67BCD" w:rsidRPr="008C2F45" w:rsidRDefault="00E67BCD" w:rsidP="007C512E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E67BCD" w:rsidRPr="008C2F45" w:rsidTr="00E67BCD">
        <w:tc>
          <w:tcPr>
            <w:tcW w:w="668" w:type="dxa"/>
            <w:vAlign w:val="center"/>
          </w:tcPr>
          <w:p w:rsidR="00E67BCD" w:rsidRPr="008C2F45" w:rsidRDefault="00E67BCD" w:rsidP="007C512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C2F45"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3905" w:type="dxa"/>
            <w:vAlign w:val="center"/>
          </w:tcPr>
          <w:p w:rsidR="00E67BCD" w:rsidRPr="008C2F45" w:rsidRDefault="00E67BCD" w:rsidP="007C512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คณะศิลปกรรมศาสตร์</w:t>
            </w:r>
            <w:r>
              <w:rPr>
                <w:rFonts w:ascii="TH SarabunPSK" w:hAnsi="TH SarabunPSK" w:cs="TH SarabunPSK" w:hint="cs"/>
                <w:sz w:val="28"/>
                <w:cs/>
              </w:rPr>
              <w:t>และ</w:t>
            </w:r>
            <w:r w:rsidRPr="008C2F45">
              <w:rPr>
                <w:rFonts w:ascii="TH SarabunPSK" w:hAnsi="TH SarabunPSK" w:cs="TH SarabunPSK"/>
                <w:sz w:val="28"/>
                <w:cs/>
              </w:rPr>
              <w:t>คณะวัฒนธรรมศาสตร์</w:t>
            </w:r>
          </w:p>
        </w:tc>
        <w:tc>
          <w:tcPr>
            <w:tcW w:w="1665" w:type="dxa"/>
            <w:vAlign w:val="center"/>
          </w:tcPr>
          <w:p w:rsidR="00E67BCD" w:rsidRPr="008C2F45" w:rsidRDefault="00E67BCD" w:rsidP="007C512E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E67BCD" w:rsidRPr="008C2F45" w:rsidRDefault="00E67BCD" w:rsidP="007C512E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6" w:type="dxa"/>
          </w:tcPr>
          <w:p w:rsidR="00E67BCD" w:rsidRPr="008C2F45" w:rsidRDefault="00E67BCD" w:rsidP="007C512E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E67BCD" w:rsidRPr="008C2F45" w:rsidTr="00E67BCD">
        <w:tc>
          <w:tcPr>
            <w:tcW w:w="668" w:type="dxa"/>
            <w:vAlign w:val="center"/>
          </w:tcPr>
          <w:p w:rsidR="00E67BCD" w:rsidRPr="008C2F45" w:rsidRDefault="00E67BCD" w:rsidP="007C512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C2F45">
              <w:rPr>
                <w:rFonts w:ascii="TH SarabunPSK" w:hAnsi="TH SarabunPSK" w:cs="TH SarabunPSK"/>
                <w:sz w:val="28"/>
              </w:rPr>
              <w:t>5</w:t>
            </w:r>
          </w:p>
        </w:tc>
        <w:tc>
          <w:tcPr>
            <w:tcW w:w="3905" w:type="dxa"/>
            <w:vAlign w:val="center"/>
          </w:tcPr>
          <w:p w:rsidR="00E67BCD" w:rsidRPr="008C2F45" w:rsidRDefault="00E67BCD" w:rsidP="007C512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คณะการท่องเที่ยวและการโรงแรม</w:t>
            </w:r>
          </w:p>
        </w:tc>
        <w:tc>
          <w:tcPr>
            <w:tcW w:w="1665" w:type="dxa"/>
            <w:vAlign w:val="center"/>
          </w:tcPr>
          <w:p w:rsidR="00E67BCD" w:rsidRPr="008C2F45" w:rsidRDefault="00E67BCD" w:rsidP="007C512E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E67BCD" w:rsidRPr="008C2F45" w:rsidRDefault="00E67BCD" w:rsidP="007C512E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6" w:type="dxa"/>
          </w:tcPr>
          <w:p w:rsidR="00E67BCD" w:rsidRPr="008C2F45" w:rsidRDefault="00E67BCD" w:rsidP="007C512E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E67BCD" w:rsidRPr="008C2F45" w:rsidTr="00E67BCD">
        <w:tc>
          <w:tcPr>
            <w:tcW w:w="668" w:type="dxa"/>
            <w:vAlign w:val="center"/>
          </w:tcPr>
          <w:p w:rsidR="00E67BCD" w:rsidRPr="008C2F45" w:rsidRDefault="00E67BCD" w:rsidP="007C512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C2F45">
              <w:rPr>
                <w:rFonts w:ascii="TH SarabunPSK" w:hAnsi="TH SarabunPSK" w:cs="TH SarabunPSK"/>
                <w:sz w:val="28"/>
              </w:rPr>
              <w:t>6</w:t>
            </w:r>
          </w:p>
        </w:tc>
        <w:tc>
          <w:tcPr>
            <w:tcW w:w="3905" w:type="dxa"/>
            <w:vAlign w:val="center"/>
          </w:tcPr>
          <w:p w:rsidR="00E67BCD" w:rsidRPr="008C2F45" w:rsidRDefault="00E67BCD" w:rsidP="007C512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วิทยาลัยการเมืองการปกครอง</w:t>
            </w:r>
          </w:p>
        </w:tc>
        <w:tc>
          <w:tcPr>
            <w:tcW w:w="1665" w:type="dxa"/>
            <w:vAlign w:val="center"/>
          </w:tcPr>
          <w:p w:rsidR="00E67BCD" w:rsidRPr="008C2F45" w:rsidRDefault="00E67BCD" w:rsidP="007C512E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E67BCD" w:rsidRPr="008C2F45" w:rsidRDefault="00E67BCD" w:rsidP="007C512E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6" w:type="dxa"/>
          </w:tcPr>
          <w:p w:rsidR="00E67BCD" w:rsidRPr="008C2F45" w:rsidRDefault="00E67BCD" w:rsidP="007C512E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E67BCD" w:rsidRPr="008C2F45" w:rsidTr="00E67BCD">
        <w:tc>
          <w:tcPr>
            <w:tcW w:w="668" w:type="dxa"/>
            <w:tcBorders>
              <w:bottom w:val="single" w:sz="4" w:space="0" w:color="000000"/>
            </w:tcBorders>
            <w:vAlign w:val="center"/>
          </w:tcPr>
          <w:p w:rsidR="00E67BCD" w:rsidRPr="008C2F45" w:rsidRDefault="00E67BCD" w:rsidP="007C512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</w:rPr>
              <w:t>7</w:t>
            </w:r>
          </w:p>
        </w:tc>
        <w:tc>
          <w:tcPr>
            <w:tcW w:w="3905" w:type="dxa"/>
            <w:tcBorders>
              <w:bottom w:val="single" w:sz="4" w:space="0" w:color="000000"/>
            </w:tcBorders>
            <w:vAlign w:val="center"/>
          </w:tcPr>
          <w:p w:rsidR="00E67BCD" w:rsidRPr="008C2F45" w:rsidRDefault="00E67BCD" w:rsidP="007C512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วิทยาลัยดุริยางคศิลป์</w:t>
            </w:r>
          </w:p>
        </w:tc>
        <w:tc>
          <w:tcPr>
            <w:tcW w:w="1665" w:type="dxa"/>
            <w:tcBorders>
              <w:bottom w:val="single" w:sz="4" w:space="0" w:color="000000"/>
            </w:tcBorders>
            <w:vAlign w:val="center"/>
          </w:tcPr>
          <w:p w:rsidR="00E67BCD" w:rsidRPr="008C2F45" w:rsidRDefault="00E67BCD" w:rsidP="007C512E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E67BCD" w:rsidRPr="008C2F45" w:rsidRDefault="00E67BCD" w:rsidP="007C512E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6" w:type="dxa"/>
            <w:tcBorders>
              <w:bottom w:val="single" w:sz="4" w:space="0" w:color="000000"/>
            </w:tcBorders>
          </w:tcPr>
          <w:p w:rsidR="00E67BCD" w:rsidRPr="008C2F45" w:rsidRDefault="00E67BCD" w:rsidP="007C512E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E67BCD" w:rsidRPr="008C2F45" w:rsidTr="00E67BCD">
        <w:tc>
          <w:tcPr>
            <w:tcW w:w="668" w:type="dxa"/>
            <w:tcBorders>
              <w:bottom w:val="single" w:sz="4" w:space="0" w:color="000000"/>
            </w:tcBorders>
            <w:vAlign w:val="center"/>
          </w:tcPr>
          <w:p w:rsidR="00E67BCD" w:rsidRPr="008C2F45" w:rsidRDefault="00E67BCD" w:rsidP="007C512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8</w:t>
            </w:r>
          </w:p>
        </w:tc>
        <w:tc>
          <w:tcPr>
            <w:tcW w:w="3905" w:type="dxa"/>
            <w:tcBorders>
              <w:bottom w:val="single" w:sz="4" w:space="0" w:color="000000"/>
            </w:tcBorders>
            <w:vAlign w:val="center"/>
          </w:tcPr>
          <w:p w:rsidR="00E67BCD" w:rsidRPr="008C2F45" w:rsidRDefault="00E67BCD" w:rsidP="007C512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คณะ</w:t>
            </w:r>
            <w:r w:rsidRPr="008C2F45">
              <w:rPr>
                <w:rFonts w:ascii="TH SarabunPSK" w:hAnsi="TH SarabunPSK" w:cs="TH SarabunPSK" w:hint="cs"/>
                <w:sz w:val="28"/>
                <w:cs/>
              </w:rPr>
              <w:t>นิติ</w:t>
            </w:r>
            <w:r w:rsidRPr="008C2F45">
              <w:rPr>
                <w:rFonts w:ascii="TH SarabunPSK" w:hAnsi="TH SarabunPSK" w:cs="TH SarabunPSK"/>
                <w:sz w:val="28"/>
                <w:cs/>
              </w:rPr>
              <w:t>ศาสตร์</w:t>
            </w:r>
          </w:p>
        </w:tc>
        <w:tc>
          <w:tcPr>
            <w:tcW w:w="1665" w:type="dxa"/>
            <w:tcBorders>
              <w:bottom w:val="single" w:sz="4" w:space="0" w:color="000000"/>
            </w:tcBorders>
            <w:vAlign w:val="center"/>
          </w:tcPr>
          <w:p w:rsidR="00E67BCD" w:rsidRPr="008C2F45" w:rsidRDefault="00E67BCD" w:rsidP="007C512E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E67BCD" w:rsidRPr="008C2F45" w:rsidRDefault="00E67BCD" w:rsidP="007C512E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6" w:type="dxa"/>
            <w:tcBorders>
              <w:bottom w:val="single" w:sz="4" w:space="0" w:color="000000"/>
            </w:tcBorders>
          </w:tcPr>
          <w:p w:rsidR="00E67BCD" w:rsidRPr="008C2F45" w:rsidRDefault="00E67BCD" w:rsidP="007C512E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E67BCD" w:rsidRPr="008C2F45" w:rsidTr="00E67BCD">
        <w:tc>
          <w:tcPr>
            <w:tcW w:w="668" w:type="dxa"/>
            <w:shd w:val="clear" w:color="auto" w:fill="FDE9D9"/>
          </w:tcPr>
          <w:p w:rsidR="00E67BCD" w:rsidRPr="008C2F45" w:rsidRDefault="00E67BCD" w:rsidP="007C512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905" w:type="dxa"/>
            <w:shd w:val="clear" w:color="auto" w:fill="FDE9D9"/>
          </w:tcPr>
          <w:p w:rsidR="00E67BCD" w:rsidRPr="008C2F45" w:rsidRDefault="00E67BCD" w:rsidP="007C512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  <w:r w:rsidRPr="008C2F45">
              <w:rPr>
                <w:rFonts w:ascii="TH SarabunPSK" w:hAnsi="TH SarabunPSK" w:cs="TH SarabunPSK"/>
                <w:b/>
                <w:bCs/>
                <w:sz w:val="28"/>
                <w:cs/>
              </w:rPr>
              <w:t>กลุ่มวิทยาศาสตร์</w:t>
            </w:r>
            <w:r w:rsidRPr="008C2F4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ละ</w:t>
            </w:r>
            <w:r w:rsidRPr="008C2F45">
              <w:rPr>
                <w:rFonts w:ascii="TH SarabunPSK" w:hAnsi="TH SarabunPSK" w:cs="TH SarabunPSK"/>
                <w:b/>
                <w:bCs/>
                <w:sz w:val="28"/>
                <w:cs/>
              </w:rPr>
              <w:t>เทคโนโลยี</w:t>
            </w:r>
          </w:p>
        </w:tc>
        <w:tc>
          <w:tcPr>
            <w:tcW w:w="1665" w:type="dxa"/>
            <w:shd w:val="clear" w:color="auto" w:fill="FDE9D9"/>
            <w:vAlign w:val="center"/>
          </w:tcPr>
          <w:p w:rsidR="00E67BCD" w:rsidRPr="008C2F45" w:rsidRDefault="00E67BCD" w:rsidP="007C512E">
            <w:pPr>
              <w:ind w:right="176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4" w:type="dxa"/>
            <w:shd w:val="clear" w:color="auto" w:fill="FDE9D9"/>
          </w:tcPr>
          <w:p w:rsidR="00E67BCD" w:rsidRPr="008C2F45" w:rsidRDefault="00E67BCD" w:rsidP="007C512E">
            <w:pPr>
              <w:ind w:right="176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126" w:type="dxa"/>
            <w:shd w:val="clear" w:color="auto" w:fill="FDE9D9"/>
          </w:tcPr>
          <w:p w:rsidR="00E67BCD" w:rsidRPr="008C2F45" w:rsidRDefault="00E67BCD" w:rsidP="007C512E">
            <w:pPr>
              <w:ind w:right="176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E67BCD" w:rsidRPr="008C2F45" w:rsidTr="00E67BCD">
        <w:tc>
          <w:tcPr>
            <w:tcW w:w="668" w:type="dxa"/>
            <w:tcBorders>
              <w:bottom w:val="single" w:sz="4" w:space="0" w:color="000000"/>
            </w:tcBorders>
            <w:vAlign w:val="center"/>
          </w:tcPr>
          <w:p w:rsidR="00E67BCD" w:rsidRPr="008C2F45" w:rsidRDefault="00E67BCD" w:rsidP="007C512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</w:rPr>
              <w:lastRenderedPageBreak/>
              <w:t>1</w:t>
            </w:r>
          </w:p>
        </w:tc>
        <w:tc>
          <w:tcPr>
            <w:tcW w:w="3905" w:type="dxa"/>
            <w:tcBorders>
              <w:bottom w:val="single" w:sz="4" w:space="0" w:color="000000"/>
            </w:tcBorders>
            <w:vAlign w:val="center"/>
          </w:tcPr>
          <w:p w:rsidR="00E67BCD" w:rsidRPr="008C2F45" w:rsidRDefault="00E67BCD" w:rsidP="007C512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คณะวิทยาศาสตร์</w:t>
            </w:r>
          </w:p>
        </w:tc>
        <w:tc>
          <w:tcPr>
            <w:tcW w:w="1665" w:type="dxa"/>
            <w:tcBorders>
              <w:bottom w:val="single" w:sz="4" w:space="0" w:color="000000"/>
            </w:tcBorders>
            <w:vAlign w:val="center"/>
          </w:tcPr>
          <w:p w:rsidR="00E67BCD" w:rsidRPr="008C2F45" w:rsidRDefault="00E67BCD" w:rsidP="007C512E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E67BCD" w:rsidRPr="008C2F45" w:rsidRDefault="00E67BCD" w:rsidP="007C512E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6" w:type="dxa"/>
            <w:tcBorders>
              <w:bottom w:val="single" w:sz="4" w:space="0" w:color="000000"/>
            </w:tcBorders>
          </w:tcPr>
          <w:p w:rsidR="00E67BCD" w:rsidRPr="008C2F45" w:rsidRDefault="00E67BCD" w:rsidP="007C512E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E67BCD" w:rsidRPr="008C2F45" w:rsidTr="00E67BCD">
        <w:tc>
          <w:tcPr>
            <w:tcW w:w="668" w:type="dxa"/>
            <w:tcBorders>
              <w:bottom w:val="single" w:sz="4" w:space="0" w:color="000000"/>
            </w:tcBorders>
            <w:vAlign w:val="center"/>
          </w:tcPr>
          <w:p w:rsidR="00E67BCD" w:rsidRPr="008C2F45" w:rsidRDefault="00E67BCD" w:rsidP="007C512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3905" w:type="dxa"/>
            <w:tcBorders>
              <w:bottom w:val="single" w:sz="4" w:space="0" w:color="000000"/>
            </w:tcBorders>
            <w:vAlign w:val="center"/>
          </w:tcPr>
          <w:p w:rsidR="00E67BCD" w:rsidRPr="008C2F45" w:rsidRDefault="00E67BCD" w:rsidP="007C512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คณะเทคโนโลยี</w:t>
            </w:r>
          </w:p>
        </w:tc>
        <w:tc>
          <w:tcPr>
            <w:tcW w:w="1665" w:type="dxa"/>
            <w:tcBorders>
              <w:bottom w:val="single" w:sz="4" w:space="0" w:color="000000"/>
            </w:tcBorders>
            <w:vAlign w:val="center"/>
          </w:tcPr>
          <w:p w:rsidR="00E67BCD" w:rsidRPr="008C2F45" w:rsidRDefault="00E67BCD" w:rsidP="007C512E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E67BCD" w:rsidRPr="008C2F45" w:rsidRDefault="00E67BCD" w:rsidP="007C512E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6" w:type="dxa"/>
            <w:tcBorders>
              <w:bottom w:val="single" w:sz="4" w:space="0" w:color="000000"/>
            </w:tcBorders>
          </w:tcPr>
          <w:p w:rsidR="00E67BCD" w:rsidRPr="008C2F45" w:rsidRDefault="00E67BCD" w:rsidP="007C512E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E67BCD" w:rsidRPr="008C2F45" w:rsidTr="00E67BCD">
        <w:tc>
          <w:tcPr>
            <w:tcW w:w="668" w:type="dxa"/>
            <w:tcBorders>
              <w:bottom w:val="single" w:sz="4" w:space="0" w:color="000000"/>
            </w:tcBorders>
            <w:vAlign w:val="center"/>
          </w:tcPr>
          <w:p w:rsidR="00E67BCD" w:rsidRPr="008C2F45" w:rsidRDefault="00E67BCD" w:rsidP="007C512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3905" w:type="dxa"/>
            <w:tcBorders>
              <w:bottom w:val="single" w:sz="4" w:space="0" w:color="000000"/>
            </w:tcBorders>
            <w:vAlign w:val="center"/>
          </w:tcPr>
          <w:p w:rsidR="00E67BCD" w:rsidRPr="008C2F45" w:rsidRDefault="00E67BCD" w:rsidP="007C512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คณะวิศวกรรมศาสตร์</w:t>
            </w:r>
          </w:p>
        </w:tc>
        <w:tc>
          <w:tcPr>
            <w:tcW w:w="1665" w:type="dxa"/>
            <w:tcBorders>
              <w:bottom w:val="single" w:sz="4" w:space="0" w:color="000000"/>
            </w:tcBorders>
            <w:vAlign w:val="center"/>
          </w:tcPr>
          <w:p w:rsidR="00E67BCD" w:rsidRPr="008C2F45" w:rsidRDefault="00E67BCD" w:rsidP="007C512E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E67BCD" w:rsidRPr="008C2F45" w:rsidRDefault="00E67BCD" w:rsidP="007C512E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6" w:type="dxa"/>
            <w:tcBorders>
              <w:bottom w:val="single" w:sz="4" w:space="0" w:color="000000"/>
            </w:tcBorders>
          </w:tcPr>
          <w:p w:rsidR="00E67BCD" w:rsidRPr="008C2F45" w:rsidRDefault="00E67BCD" w:rsidP="007C512E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E67BCD" w:rsidRPr="008C2F45" w:rsidTr="00E67BCD">
        <w:tc>
          <w:tcPr>
            <w:tcW w:w="668" w:type="dxa"/>
            <w:tcBorders>
              <w:bottom w:val="single" w:sz="4" w:space="0" w:color="000000"/>
            </w:tcBorders>
            <w:vAlign w:val="center"/>
          </w:tcPr>
          <w:p w:rsidR="00E67BCD" w:rsidRPr="008C2F45" w:rsidRDefault="00E67BCD" w:rsidP="007C512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</w:t>
            </w:r>
          </w:p>
        </w:tc>
        <w:tc>
          <w:tcPr>
            <w:tcW w:w="3905" w:type="dxa"/>
            <w:tcBorders>
              <w:bottom w:val="single" w:sz="4" w:space="0" w:color="000000"/>
            </w:tcBorders>
            <w:vAlign w:val="center"/>
          </w:tcPr>
          <w:p w:rsidR="00E67BCD" w:rsidRPr="008C2F45" w:rsidRDefault="00E67BCD" w:rsidP="007C512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คณะสถาปัตยกรรมศาสตร์ฯ</w:t>
            </w:r>
          </w:p>
        </w:tc>
        <w:tc>
          <w:tcPr>
            <w:tcW w:w="1665" w:type="dxa"/>
            <w:tcBorders>
              <w:bottom w:val="single" w:sz="4" w:space="0" w:color="000000"/>
            </w:tcBorders>
            <w:vAlign w:val="center"/>
          </w:tcPr>
          <w:p w:rsidR="00E67BCD" w:rsidRPr="008C2F45" w:rsidRDefault="00E67BCD" w:rsidP="007C512E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E67BCD" w:rsidRPr="008C2F45" w:rsidRDefault="00E67BCD" w:rsidP="007C512E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6" w:type="dxa"/>
            <w:tcBorders>
              <w:bottom w:val="single" w:sz="4" w:space="0" w:color="000000"/>
            </w:tcBorders>
          </w:tcPr>
          <w:p w:rsidR="00E67BCD" w:rsidRPr="008C2F45" w:rsidRDefault="00E67BCD" w:rsidP="007C512E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E67BCD" w:rsidRPr="008C2F45" w:rsidTr="00E67BCD">
        <w:tc>
          <w:tcPr>
            <w:tcW w:w="668" w:type="dxa"/>
            <w:tcBorders>
              <w:bottom w:val="single" w:sz="4" w:space="0" w:color="000000"/>
            </w:tcBorders>
            <w:vAlign w:val="center"/>
          </w:tcPr>
          <w:p w:rsidR="00E67BCD" w:rsidRPr="008C2F45" w:rsidRDefault="00E67BCD" w:rsidP="007C512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</w:t>
            </w:r>
          </w:p>
        </w:tc>
        <w:tc>
          <w:tcPr>
            <w:tcW w:w="3905" w:type="dxa"/>
            <w:tcBorders>
              <w:bottom w:val="single" w:sz="4" w:space="0" w:color="000000"/>
            </w:tcBorders>
            <w:vAlign w:val="center"/>
          </w:tcPr>
          <w:p w:rsidR="00E67BCD" w:rsidRPr="008C2F45" w:rsidRDefault="00E67BCD" w:rsidP="007C512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คณะวิทยาการสารสนเทศ</w:t>
            </w:r>
          </w:p>
        </w:tc>
        <w:tc>
          <w:tcPr>
            <w:tcW w:w="1665" w:type="dxa"/>
            <w:tcBorders>
              <w:bottom w:val="single" w:sz="4" w:space="0" w:color="000000"/>
            </w:tcBorders>
            <w:vAlign w:val="center"/>
          </w:tcPr>
          <w:p w:rsidR="00E67BCD" w:rsidRPr="008C2F45" w:rsidRDefault="00E67BCD" w:rsidP="007C512E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E67BCD" w:rsidRPr="008C2F45" w:rsidRDefault="00E67BCD" w:rsidP="007C512E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6" w:type="dxa"/>
            <w:tcBorders>
              <w:bottom w:val="single" w:sz="4" w:space="0" w:color="000000"/>
            </w:tcBorders>
          </w:tcPr>
          <w:p w:rsidR="00E67BCD" w:rsidRPr="008C2F45" w:rsidRDefault="00E67BCD" w:rsidP="007C512E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E67BCD" w:rsidRPr="008C2F45" w:rsidTr="00E67BCD">
        <w:tc>
          <w:tcPr>
            <w:tcW w:w="668" w:type="dxa"/>
            <w:tcBorders>
              <w:bottom w:val="single" w:sz="4" w:space="0" w:color="000000"/>
            </w:tcBorders>
            <w:vAlign w:val="center"/>
          </w:tcPr>
          <w:p w:rsidR="00E67BCD" w:rsidRPr="008C2F45" w:rsidRDefault="00E67BCD" w:rsidP="007C512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6</w:t>
            </w:r>
          </w:p>
        </w:tc>
        <w:tc>
          <w:tcPr>
            <w:tcW w:w="3905" w:type="dxa"/>
            <w:tcBorders>
              <w:bottom w:val="single" w:sz="4" w:space="0" w:color="000000"/>
            </w:tcBorders>
            <w:vAlign w:val="center"/>
          </w:tcPr>
          <w:p w:rsidR="00E67BCD" w:rsidRPr="008C2F45" w:rsidRDefault="00E67BCD" w:rsidP="007C512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right="-250"/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คณะสิ่งแวดล้อมและทรัพยากรศาสตร์</w:t>
            </w:r>
          </w:p>
        </w:tc>
        <w:tc>
          <w:tcPr>
            <w:tcW w:w="1665" w:type="dxa"/>
            <w:tcBorders>
              <w:bottom w:val="single" w:sz="4" w:space="0" w:color="000000"/>
            </w:tcBorders>
            <w:vAlign w:val="center"/>
          </w:tcPr>
          <w:p w:rsidR="00E67BCD" w:rsidRPr="008C2F45" w:rsidRDefault="00E67BCD" w:rsidP="007C512E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E67BCD" w:rsidRPr="008C2F45" w:rsidRDefault="00E67BCD" w:rsidP="007C512E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6" w:type="dxa"/>
            <w:tcBorders>
              <w:bottom w:val="single" w:sz="4" w:space="0" w:color="000000"/>
            </w:tcBorders>
          </w:tcPr>
          <w:p w:rsidR="00E67BCD" w:rsidRPr="008C2F45" w:rsidRDefault="00E67BCD" w:rsidP="007C512E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E67BCD" w:rsidRPr="008C2F45" w:rsidTr="00E67BCD">
        <w:tc>
          <w:tcPr>
            <w:tcW w:w="668" w:type="dxa"/>
            <w:tcBorders>
              <w:bottom w:val="single" w:sz="4" w:space="0" w:color="000000"/>
            </w:tcBorders>
            <w:vAlign w:val="center"/>
          </w:tcPr>
          <w:p w:rsidR="00E67BCD" w:rsidRPr="008C2F45" w:rsidRDefault="00E67BCD" w:rsidP="007C512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7</w:t>
            </w:r>
          </w:p>
        </w:tc>
        <w:tc>
          <w:tcPr>
            <w:tcW w:w="3905" w:type="dxa"/>
            <w:tcBorders>
              <w:bottom w:val="single" w:sz="4" w:space="0" w:color="000000"/>
            </w:tcBorders>
            <w:vAlign w:val="center"/>
          </w:tcPr>
          <w:p w:rsidR="00E67BCD" w:rsidRPr="008C2F45" w:rsidRDefault="00E67BCD" w:rsidP="007C512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สถาบันวิจัยวลัยรุกขเวช</w:t>
            </w:r>
          </w:p>
        </w:tc>
        <w:tc>
          <w:tcPr>
            <w:tcW w:w="166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67BCD" w:rsidRPr="008C2F45" w:rsidRDefault="00E67BCD" w:rsidP="007C512E">
            <w:pPr>
              <w:ind w:right="176"/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E67BCD" w:rsidRPr="008C2F45" w:rsidRDefault="00E67BCD" w:rsidP="007C512E">
            <w:pPr>
              <w:ind w:right="176"/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6" w:type="dxa"/>
            <w:tcBorders>
              <w:bottom w:val="single" w:sz="4" w:space="0" w:color="000000"/>
            </w:tcBorders>
          </w:tcPr>
          <w:p w:rsidR="00E67BCD" w:rsidRPr="008C2F45" w:rsidRDefault="00E67BCD" w:rsidP="007C512E">
            <w:pPr>
              <w:ind w:right="176"/>
              <w:jc w:val="right"/>
              <w:rPr>
                <w:rFonts w:ascii="TH SarabunPSK" w:hAnsi="TH SarabunPSK" w:cs="TH SarabunPSK"/>
                <w:sz w:val="28"/>
              </w:rPr>
            </w:pPr>
          </w:p>
        </w:tc>
      </w:tr>
      <w:tr w:rsidR="00E67BCD" w:rsidRPr="008C2F45" w:rsidTr="00E67BCD">
        <w:tc>
          <w:tcPr>
            <w:tcW w:w="668" w:type="dxa"/>
            <w:shd w:val="clear" w:color="auto" w:fill="FDE9D9"/>
          </w:tcPr>
          <w:p w:rsidR="00E67BCD" w:rsidRPr="008C2F45" w:rsidRDefault="00E67BCD" w:rsidP="007C512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905" w:type="dxa"/>
            <w:shd w:val="clear" w:color="auto" w:fill="FDE9D9"/>
          </w:tcPr>
          <w:p w:rsidR="00E67BCD" w:rsidRPr="008C2F45" w:rsidRDefault="00E67BCD" w:rsidP="007C512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  <w:r w:rsidRPr="008C2F45">
              <w:rPr>
                <w:rFonts w:ascii="TH SarabunPSK" w:hAnsi="TH SarabunPSK" w:cs="TH SarabunPSK"/>
                <w:b/>
                <w:bCs/>
                <w:sz w:val="28"/>
                <w:cs/>
              </w:rPr>
              <w:t>กลุ่มวิทยาศาสตร์สุขภาพ</w:t>
            </w:r>
          </w:p>
        </w:tc>
        <w:tc>
          <w:tcPr>
            <w:tcW w:w="1665" w:type="dxa"/>
            <w:shd w:val="clear" w:color="auto" w:fill="FDE9D9"/>
            <w:vAlign w:val="center"/>
          </w:tcPr>
          <w:p w:rsidR="00E67BCD" w:rsidRPr="008C2F45" w:rsidRDefault="00E67BCD" w:rsidP="007C512E">
            <w:pPr>
              <w:ind w:right="176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4" w:type="dxa"/>
            <w:shd w:val="clear" w:color="auto" w:fill="FDE9D9"/>
          </w:tcPr>
          <w:p w:rsidR="00E67BCD" w:rsidRPr="008C2F45" w:rsidRDefault="00E67BCD" w:rsidP="007C512E">
            <w:pPr>
              <w:ind w:right="176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126" w:type="dxa"/>
            <w:shd w:val="clear" w:color="auto" w:fill="FDE9D9"/>
          </w:tcPr>
          <w:p w:rsidR="00E67BCD" w:rsidRPr="008C2F45" w:rsidRDefault="00E67BCD" w:rsidP="007C512E">
            <w:pPr>
              <w:ind w:right="176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E67BCD" w:rsidRPr="008C2F45" w:rsidTr="00E67BCD">
        <w:tc>
          <w:tcPr>
            <w:tcW w:w="668" w:type="dxa"/>
            <w:tcBorders>
              <w:bottom w:val="single" w:sz="4" w:space="0" w:color="000000"/>
            </w:tcBorders>
          </w:tcPr>
          <w:p w:rsidR="00E67BCD" w:rsidRPr="008C2F45" w:rsidRDefault="00E67BCD" w:rsidP="007C512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3905" w:type="dxa"/>
            <w:tcBorders>
              <w:bottom w:val="single" w:sz="4" w:space="0" w:color="000000"/>
            </w:tcBorders>
          </w:tcPr>
          <w:p w:rsidR="00E67BCD" w:rsidRPr="008C2F45" w:rsidRDefault="00E67BCD" w:rsidP="007C512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คณะแพทยศาสตร์</w:t>
            </w:r>
          </w:p>
        </w:tc>
        <w:tc>
          <w:tcPr>
            <w:tcW w:w="1665" w:type="dxa"/>
            <w:tcBorders>
              <w:bottom w:val="single" w:sz="4" w:space="0" w:color="000000"/>
            </w:tcBorders>
            <w:vAlign w:val="center"/>
          </w:tcPr>
          <w:p w:rsidR="00E67BCD" w:rsidRPr="008C2F45" w:rsidRDefault="00E67BCD" w:rsidP="007C512E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E67BCD" w:rsidRPr="008C2F45" w:rsidRDefault="00E67BCD" w:rsidP="007C512E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6" w:type="dxa"/>
            <w:tcBorders>
              <w:bottom w:val="single" w:sz="4" w:space="0" w:color="000000"/>
            </w:tcBorders>
          </w:tcPr>
          <w:p w:rsidR="00E67BCD" w:rsidRPr="008C2F45" w:rsidRDefault="00E67BCD" w:rsidP="007C512E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E67BCD" w:rsidRPr="008C2F45" w:rsidTr="00E67BCD">
        <w:tc>
          <w:tcPr>
            <w:tcW w:w="668" w:type="dxa"/>
            <w:tcBorders>
              <w:bottom w:val="single" w:sz="4" w:space="0" w:color="000000"/>
            </w:tcBorders>
          </w:tcPr>
          <w:p w:rsidR="00E67BCD" w:rsidRPr="008C2F45" w:rsidRDefault="00E67BCD" w:rsidP="007C512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3905" w:type="dxa"/>
            <w:tcBorders>
              <w:bottom w:val="single" w:sz="4" w:space="0" w:color="000000"/>
            </w:tcBorders>
          </w:tcPr>
          <w:p w:rsidR="00E67BCD" w:rsidRPr="008C2F45" w:rsidRDefault="00E67BCD" w:rsidP="007C512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คณะเภสัชศาสตร์</w:t>
            </w:r>
          </w:p>
        </w:tc>
        <w:tc>
          <w:tcPr>
            <w:tcW w:w="1665" w:type="dxa"/>
            <w:tcBorders>
              <w:bottom w:val="single" w:sz="4" w:space="0" w:color="000000"/>
            </w:tcBorders>
            <w:vAlign w:val="center"/>
          </w:tcPr>
          <w:p w:rsidR="00E67BCD" w:rsidRPr="008C2F45" w:rsidRDefault="00E67BCD" w:rsidP="007C512E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E67BCD" w:rsidRPr="008C2F45" w:rsidRDefault="00E67BCD" w:rsidP="007C512E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6" w:type="dxa"/>
            <w:tcBorders>
              <w:bottom w:val="single" w:sz="4" w:space="0" w:color="000000"/>
            </w:tcBorders>
          </w:tcPr>
          <w:p w:rsidR="00E67BCD" w:rsidRPr="008C2F45" w:rsidRDefault="00E67BCD" w:rsidP="007C512E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E67BCD" w:rsidRPr="008C2F45" w:rsidTr="00E67BCD">
        <w:tc>
          <w:tcPr>
            <w:tcW w:w="668" w:type="dxa"/>
            <w:tcBorders>
              <w:bottom w:val="single" w:sz="4" w:space="0" w:color="000000"/>
            </w:tcBorders>
          </w:tcPr>
          <w:p w:rsidR="00E67BCD" w:rsidRPr="008C2F45" w:rsidRDefault="00E67BCD" w:rsidP="007C512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3905" w:type="dxa"/>
            <w:tcBorders>
              <w:bottom w:val="single" w:sz="4" w:space="0" w:color="000000"/>
            </w:tcBorders>
          </w:tcPr>
          <w:p w:rsidR="00E67BCD" w:rsidRPr="008C2F45" w:rsidRDefault="00E67BCD" w:rsidP="007C512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คณะพยาบาลศาสตร์</w:t>
            </w:r>
          </w:p>
        </w:tc>
        <w:tc>
          <w:tcPr>
            <w:tcW w:w="1665" w:type="dxa"/>
            <w:tcBorders>
              <w:bottom w:val="single" w:sz="4" w:space="0" w:color="000000"/>
            </w:tcBorders>
            <w:vAlign w:val="center"/>
          </w:tcPr>
          <w:p w:rsidR="00E67BCD" w:rsidRPr="008C2F45" w:rsidRDefault="00E67BCD" w:rsidP="007C512E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E67BCD" w:rsidRPr="008C2F45" w:rsidRDefault="00E67BCD" w:rsidP="007C512E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6" w:type="dxa"/>
            <w:tcBorders>
              <w:bottom w:val="single" w:sz="4" w:space="0" w:color="000000"/>
            </w:tcBorders>
          </w:tcPr>
          <w:p w:rsidR="00E67BCD" w:rsidRPr="008C2F45" w:rsidRDefault="00E67BCD" w:rsidP="007C512E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E67BCD" w:rsidRPr="008C2F45" w:rsidTr="00E67BCD">
        <w:tc>
          <w:tcPr>
            <w:tcW w:w="668" w:type="dxa"/>
          </w:tcPr>
          <w:p w:rsidR="00E67BCD" w:rsidRPr="008C2F45" w:rsidRDefault="00E67BCD" w:rsidP="007C512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</w:t>
            </w:r>
          </w:p>
        </w:tc>
        <w:tc>
          <w:tcPr>
            <w:tcW w:w="3905" w:type="dxa"/>
          </w:tcPr>
          <w:p w:rsidR="00E67BCD" w:rsidRPr="008C2F45" w:rsidRDefault="00E67BCD" w:rsidP="007C512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คณะสาธารณสุขศาสตร์</w:t>
            </w:r>
          </w:p>
        </w:tc>
        <w:tc>
          <w:tcPr>
            <w:tcW w:w="1665" w:type="dxa"/>
            <w:vAlign w:val="center"/>
          </w:tcPr>
          <w:p w:rsidR="00E67BCD" w:rsidRPr="008C2F45" w:rsidRDefault="00E67BCD" w:rsidP="007C512E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E67BCD" w:rsidRPr="008C2F45" w:rsidRDefault="00E67BCD" w:rsidP="007C512E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6" w:type="dxa"/>
          </w:tcPr>
          <w:p w:rsidR="00E67BCD" w:rsidRPr="008C2F45" w:rsidRDefault="00E67BCD" w:rsidP="007C512E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E67BCD" w:rsidRPr="008C2F45" w:rsidTr="00E67BCD">
        <w:tc>
          <w:tcPr>
            <w:tcW w:w="668" w:type="dxa"/>
          </w:tcPr>
          <w:p w:rsidR="00E67BCD" w:rsidRDefault="00E67BCD" w:rsidP="007C512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</w:t>
            </w:r>
          </w:p>
        </w:tc>
        <w:tc>
          <w:tcPr>
            <w:tcW w:w="3905" w:type="dxa"/>
          </w:tcPr>
          <w:p w:rsidR="00E67BCD" w:rsidRPr="008C2F45" w:rsidRDefault="00E67BCD" w:rsidP="007C512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คณะสัตวแพทยศาสตร์</w:t>
            </w:r>
          </w:p>
        </w:tc>
        <w:tc>
          <w:tcPr>
            <w:tcW w:w="1665" w:type="dxa"/>
            <w:vAlign w:val="center"/>
          </w:tcPr>
          <w:p w:rsidR="00E67BCD" w:rsidRPr="008C2F45" w:rsidRDefault="00E67BCD" w:rsidP="007C512E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E67BCD" w:rsidRPr="008C2F45" w:rsidRDefault="00E67BCD" w:rsidP="007C512E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6" w:type="dxa"/>
          </w:tcPr>
          <w:p w:rsidR="00E67BCD" w:rsidRPr="008C2F45" w:rsidRDefault="00E67BCD" w:rsidP="007C512E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E67BCD" w:rsidRPr="00630417" w:rsidTr="00E67BCD">
        <w:tc>
          <w:tcPr>
            <w:tcW w:w="668" w:type="dxa"/>
            <w:shd w:val="clear" w:color="auto" w:fill="FBD4B4" w:themeFill="accent6" w:themeFillTint="66"/>
          </w:tcPr>
          <w:p w:rsidR="00E67BCD" w:rsidRPr="00630417" w:rsidRDefault="00E67BCD" w:rsidP="007C512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3905" w:type="dxa"/>
            <w:shd w:val="clear" w:color="auto" w:fill="FBD4B4" w:themeFill="accent6" w:themeFillTint="66"/>
          </w:tcPr>
          <w:p w:rsidR="00E67BCD" w:rsidRPr="00630417" w:rsidRDefault="00E67BCD" w:rsidP="007C512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3041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น่วยงานอื่น ๆ</w:t>
            </w:r>
          </w:p>
        </w:tc>
        <w:tc>
          <w:tcPr>
            <w:tcW w:w="1665" w:type="dxa"/>
            <w:shd w:val="clear" w:color="auto" w:fill="FBD4B4" w:themeFill="accent6" w:themeFillTint="66"/>
            <w:vAlign w:val="center"/>
          </w:tcPr>
          <w:p w:rsidR="00E67BCD" w:rsidRPr="00630417" w:rsidRDefault="00E67BCD" w:rsidP="007C512E">
            <w:pPr>
              <w:ind w:right="176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4" w:type="dxa"/>
            <w:shd w:val="clear" w:color="auto" w:fill="FBD4B4" w:themeFill="accent6" w:themeFillTint="66"/>
          </w:tcPr>
          <w:p w:rsidR="00E67BCD" w:rsidRPr="00630417" w:rsidRDefault="00E67BCD" w:rsidP="007C512E">
            <w:pPr>
              <w:ind w:right="176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126" w:type="dxa"/>
            <w:shd w:val="clear" w:color="auto" w:fill="FBD4B4" w:themeFill="accent6" w:themeFillTint="66"/>
          </w:tcPr>
          <w:p w:rsidR="00E67BCD" w:rsidRPr="00630417" w:rsidRDefault="00E67BCD" w:rsidP="007C512E">
            <w:pPr>
              <w:ind w:right="176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E67BCD" w:rsidRPr="008C2F45" w:rsidTr="00E67BCD">
        <w:tc>
          <w:tcPr>
            <w:tcW w:w="668" w:type="dxa"/>
            <w:tcBorders>
              <w:bottom w:val="single" w:sz="4" w:space="0" w:color="000000"/>
            </w:tcBorders>
          </w:tcPr>
          <w:p w:rsidR="00E67BCD" w:rsidRDefault="00E67BCD" w:rsidP="007C512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905" w:type="dxa"/>
            <w:tcBorders>
              <w:bottom w:val="single" w:sz="4" w:space="0" w:color="000000"/>
            </w:tcBorders>
          </w:tcPr>
          <w:p w:rsidR="00E67BCD" w:rsidRDefault="00E67BCD" w:rsidP="007C512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665" w:type="dxa"/>
            <w:tcBorders>
              <w:bottom w:val="single" w:sz="4" w:space="0" w:color="000000"/>
            </w:tcBorders>
            <w:vAlign w:val="center"/>
          </w:tcPr>
          <w:p w:rsidR="00E67BCD" w:rsidRPr="008C2F45" w:rsidRDefault="00E67BCD" w:rsidP="007C512E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E67BCD" w:rsidRPr="008C2F45" w:rsidRDefault="00E67BCD" w:rsidP="007C512E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6" w:type="dxa"/>
            <w:tcBorders>
              <w:bottom w:val="single" w:sz="4" w:space="0" w:color="000000"/>
            </w:tcBorders>
          </w:tcPr>
          <w:p w:rsidR="00E67BCD" w:rsidRPr="008C2F45" w:rsidRDefault="00E67BCD" w:rsidP="007C512E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E67BCD" w:rsidRDefault="00E67BCD" w:rsidP="00DB4F06">
      <w:pPr>
        <w:pStyle w:val="FootnoteText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ind w:right="-115"/>
        <w:rPr>
          <w:rFonts w:ascii="TH SarabunPSK" w:hAnsi="TH SarabunPSK" w:cs="TH SarabunPSK"/>
          <w:b/>
          <w:bCs/>
          <w:color w:val="0000FF"/>
          <w:sz w:val="30"/>
          <w:szCs w:val="30"/>
        </w:rPr>
      </w:pPr>
    </w:p>
    <w:p w:rsidR="00E67BCD" w:rsidRDefault="00E67BCD" w:rsidP="00DB4F06">
      <w:pPr>
        <w:pStyle w:val="FootnoteText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ind w:right="-115"/>
        <w:rPr>
          <w:rFonts w:ascii="TH SarabunPSK" w:hAnsi="TH SarabunPSK" w:cs="TH SarabunPSK"/>
          <w:b/>
          <w:bCs/>
          <w:color w:val="0000FF"/>
          <w:sz w:val="32"/>
          <w:szCs w:val="32"/>
        </w:rPr>
      </w:pPr>
      <w:r w:rsidRPr="00525F4D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>ตัวชี้วัด</w:t>
      </w:r>
      <w:r w:rsidRPr="00525F4D">
        <w:rPr>
          <w:rFonts w:ascii="TH SarabunPSK" w:hAnsi="TH SarabunPSK" w:cs="TH SarabunPSK" w:hint="cs"/>
          <w:b/>
          <w:bCs/>
          <w:color w:val="0000FF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color w:val="0000FF"/>
          <w:sz w:val="32"/>
          <w:szCs w:val="32"/>
          <w:cs/>
        </w:rPr>
        <w:t>4.2.</w:t>
      </w:r>
      <w:r w:rsidR="005511C6">
        <w:rPr>
          <w:rFonts w:ascii="TH SarabunPSK" w:hAnsi="TH SarabunPSK" w:cs="TH SarabunPSK" w:hint="cs"/>
          <w:b/>
          <w:bCs/>
          <w:color w:val="0000FF"/>
          <w:sz w:val="32"/>
          <w:szCs w:val="32"/>
          <w:cs/>
        </w:rPr>
        <w:t>3</w:t>
      </w:r>
      <w:r w:rsidRPr="00525F4D">
        <w:rPr>
          <w:rFonts w:ascii="TH SarabunPSK" w:hAnsi="TH SarabunPSK" w:cs="TH SarabunPSK"/>
          <w:b/>
          <w:bCs/>
          <w:color w:val="0000FF"/>
          <w:sz w:val="32"/>
          <w:szCs w:val="32"/>
        </w:rPr>
        <w:t xml:space="preserve"> </w:t>
      </w:r>
      <w:r w:rsidRPr="00525F4D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>จํานวนทุนสนับสนุนโครงการ/</w:t>
      </w:r>
      <w:r w:rsidRPr="00525F4D">
        <w:rPr>
          <w:rFonts w:ascii="TH SarabunPSK" w:hAnsi="TH SarabunPSK" w:cs="TH SarabunPSK"/>
          <w:b/>
          <w:bCs/>
          <w:color w:val="0000FF"/>
          <w:sz w:val="32"/>
          <w:szCs w:val="32"/>
        </w:rPr>
        <w:t xml:space="preserve"> </w:t>
      </w:r>
      <w:r w:rsidRPr="00525F4D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>กิจกรรม</w:t>
      </w:r>
      <w:r>
        <w:rPr>
          <w:rFonts w:ascii="TH SarabunPSK" w:hAnsi="TH SarabunPSK" w:cs="TH SarabunPSK" w:hint="cs"/>
          <w:b/>
          <w:bCs/>
          <w:color w:val="0000FF"/>
          <w:sz w:val="32"/>
          <w:szCs w:val="32"/>
          <w:cs/>
        </w:rPr>
        <w:t>ด้านศิลปวัฒนธรรมจากแหล่งทุนภาย</w:t>
      </w:r>
      <w:r w:rsidRPr="00525F4D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>นอก</w:t>
      </w:r>
    </w:p>
    <w:tbl>
      <w:tblPr>
        <w:tblW w:w="949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68"/>
        <w:gridCol w:w="3905"/>
        <w:gridCol w:w="1665"/>
        <w:gridCol w:w="1417"/>
        <w:gridCol w:w="1843"/>
      </w:tblGrid>
      <w:tr w:rsidR="005511C6" w:rsidTr="00F50AB6">
        <w:trPr>
          <w:tblHeader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5511C6" w:rsidRPr="008C2F45" w:rsidRDefault="005511C6" w:rsidP="007C512E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8C2F45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ที่</w:t>
            </w:r>
          </w:p>
        </w:tc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5511C6" w:rsidRPr="008C2F45" w:rsidRDefault="005511C6" w:rsidP="007C512E">
            <w:pPr>
              <w:pStyle w:val="NoSpacing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C2F45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ณะ/หน่วยงาน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5511C6" w:rsidRPr="008C2F45" w:rsidRDefault="00F50AB6" w:rsidP="007C512E">
            <w:pPr>
              <w:ind w:right="-108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ชื่อโครงการ/กิจกรรม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5511C6" w:rsidRDefault="00F50AB6" w:rsidP="007C512E">
            <w:pPr>
              <w:ind w:right="-108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น่วยงานที่ให้ทุน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5511C6" w:rsidRDefault="00F50AB6" w:rsidP="007C512E">
            <w:pPr>
              <w:ind w:right="-108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ำนวนงินทุน</w:t>
            </w:r>
          </w:p>
        </w:tc>
      </w:tr>
      <w:tr w:rsidR="005511C6" w:rsidRPr="008C2F45" w:rsidTr="00F50AB6">
        <w:tc>
          <w:tcPr>
            <w:tcW w:w="668" w:type="dxa"/>
            <w:tcBorders>
              <w:top w:val="single" w:sz="4" w:space="0" w:color="auto"/>
            </w:tcBorders>
            <w:shd w:val="clear" w:color="auto" w:fill="FDE9D9"/>
          </w:tcPr>
          <w:p w:rsidR="005511C6" w:rsidRPr="008C2F45" w:rsidRDefault="005511C6" w:rsidP="007C512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905" w:type="dxa"/>
            <w:tcBorders>
              <w:top w:val="single" w:sz="4" w:space="0" w:color="auto"/>
            </w:tcBorders>
            <w:shd w:val="clear" w:color="auto" w:fill="FDE9D9"/>
          </w:tcPr>
          <w:p w:rsidR="005511C6" w:rsidRPr="008C2F45" w:rsidRDefault="005511C6" w:rsidP="007C512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  <w:r w:rsidRPr="008C2F45">
              <w:rPr>
                <w:rFonts w:ascii="TH SarabunPSK" w:hAnsi="TH SarabunPSK" w:cs="TH SarabunPSK"/>
                <w:b/>
                <w:bCs/>
                <w:sz w:val="28"/>
                <w:cs/>
              </w:rPr>
              <w:t>กลุ่มมนุษยศาสตร์และสังคมศาสตร์</w:t>
            </w:r>
          </w:p>
        </w:tc>
        <w:tc>
          <w:tcPr>
            <w:tcW w:w="1665" w:type="dxa"/>
            <w:tcBorders>
              <w:top w:val="single" w:sz="4" w:space="0" w:color="auto"/>
            </w:tcBorders>
            <w:shd w:val="clear" w:color="auto" w:fill="FDE9D9"/>
            <w:vAlign w:val="center"/>
          </w:tcPr>
          <w:p w:rsidR="005511C6" w:rsidRPr="008C2F45" w:rsidRDefault="005511C6" w:rsidP="007C512E">
            <w:pPr>
              <w:ind w:right="176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FDE9D9"/>
          </w:tcPr>
          <w:p w:rsidR="005511C6" w:rsidRPr="008C2F45" w:rsidRDefault="005511C6" w:rsidP="007C512E">
            <w:pPr>
              <w:ind w:right="176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FDE9D9"/>
          </w:tcPr>
          <w:p w:rsidR="005511C6" w:rsidRPr="008C2F45" w:rsidRDefault="005511C6" w:rsidP="007C512E">
            <w:pPr>
              <w:ind w:right="176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5511C6" w:rsidRPr="008C2F45" w:rsidTr="00F50AB6">
        <w:tc>
          <w:tcPr>
            <w:tcW w:w="668" w:type="dxa"/>
            <w:vAlign w:val="center"/>
          </w:tcPr>
          <w:p w:rsidR="005511C6" w:rsidRPr="008C2F45" w:rsidRDefault="005511C6" w:rsidP="007C512E">
            <w:pPr>
              <w:pStyle w:val="NoSpacing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C2F45">
              <w:rPr>
                <w:rFonts w:ascii="TH SarabunPSK" w:hAnsi="TH SarabunPSK" w:cs="TH SarabunPSK"/>
                <w:sz w:val="28"/>
                <w:szCs w:val="28"/>
              </w:rPr>
              <w:t>1</w:t>
            </w:r>
          </w:p>
        </w:tc>
        <w:tc>
          <w:tcPr>
            <w:tcW w:w="3905" w:type="dxa"/>
            <w:vAlign w:val="center"/>
          </w:tcPr>
          <w:p w:rsidR="005511C6" w:rsidRPr="008C2F45" w:rsidRDefault="005511C6" w:rsidP="007C512E">
            <w:pPr>
              <w:pStyle w:val="NoSpacing"/>
              <w:rPr>
                <w:rFonts w:ascii="TH SarabunPSK" w:hAnsi="TH SarabunPSK" w:cs="TH SarabunPSK"/>
                <w:sz w:val="28"/>
                <w:szCs w:val="28"/>
              </w:rPr>
            </w:pPr>
            <w:r w:rsidRPr="008C2F45">
              <w:rPr>
                <w:rFonts w:ascii="TH SarabunPSK" w:hAnsi="TH SarabunPSK" w:cs="TH SarabunPSK"/>
                <w:sz w:val="28"/>
                <w:szCs w:val="28"/>
                <w:cs/>
              </w:rPr>
              <w:t>คณะมนุษยศาสตร์และสังคมศาสตร์</w:t>
            </w:r>
          </w:p>
        </w:tc>
        <w:tc>
          <w:tcPr>
            <w:tcW w:w="1665" w:type="dxa"/>
            <w:vAlign w:val="center"/>
          </w:tcPr>
          <w:p w:rsidR="005511C6" w:rsidRPr="008C2F45" w:rsidRDefault="005511C6" w:rsidP="007C512E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</w:tcPr>
          <w:p w:rsidR="005511C6" w:rsidRPr="008C2F45" w:rsidRDefault="005511C6" w:rsidP="007C512E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3" w:type="dxa"/>
          </w:tcPr>
          <w:p w:rsidR="005511C6" w:rsidRPr="008C2F45" w:rsidRDefault="005511C6" w:rsidP="007C512E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5511C6" w:rsidRPr="008C2F45" w:rsidTr="00F50AB6">
        <w:tc>
          <w:tcPr>
            <w:tcW w:w="668" w:type="dxa"/>
            <w:vAlign w:val="center"/>
          </w:tcPr>
          <w:p w:rsidR="005511C6" w:rsidRPr="008C2F45" w:rsidRDefault="005511C6" w:rsidP="007C512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C2F45"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3905" w:type="dxa"/>
            <w:vAlign w:val="center"/>
          </w:tcPr>
          <w:p w:rsidR="005511C6" w:rsidRPr="008C2F45" w:rsidRDefault="005511C6" w:rsidP="007C512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คณะศึกษาศาสตร์</w:t>
            </w:r>
          </w:p>
        </w:tc>
        <w:tc>
          <w:tcPr>
            <w:tcW w:w="1665" w:type="dxa"/>
            <w:vAlign w:val="center"/>
          </w:tcPr>
          <w:p w:rsidR="005511C6" w:rsidRPr="008C2F45" w:rsidRDefault="005511C6" w:rsidP="007C512E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</w:tcPr>
          <w:p w:rsidR="005511C6" w:rsidRPr="008C2F45" w:rsidRDefault="005511C6" w:rsidP="007C512E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3" w:type="dxa"/>
          </w:tcPr>
          <w:p w:rsidR="005511C6" w:rsidRPr="008C2F45" w:rsidRDefault="005511C6" w:rsidP="007C512E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5511C6" w:rsidRPr="008C2F45" w:rsidTr="00F50AB6">
        <w:tc>
          <w:tcPr>
            <w:tcW w:w="668" w:type="dxa"/>
            <w:vAlign w:val="center"/>
          </w:tcPr>
          <w:p w:rsidR="005511C6" w:rsidRPr="008C2F45" w:rsidRDefault="005511C6" w:rsidP="007C512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C2F45"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3905" w:type="dxa"/>
            <w:vAlign w:val="center"/>
          </w:tcPr>
          <w:p w:rsidR="005511C6" w:rsidRPr="008C2F45" w:rsidRDefault="005511C6" w:rsidP="007C512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คณะการบัญชีและการจัดการ</w:t>
            </w:r>
          </w:p>
        </w:tc>
        <w:tc>
          <w:tcPr>
            <w:tcW w:w="1665" w:type="dxa"/>
            <w:vAlign w:val="center"/>
          </w:tcPr>
          <w:p w:rsidR="005511C6" w:rsidRPr="008C2F45" w:rsidRDefault="005511C6" w:rsidP="007C512E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</w:tcPr>
          <w:p w:rsidR="005511C6" w:rsidRPr="008C2F45" w:rsidRDefault="005511C6" w:rsidP="007C512E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3" w:type="dxa"/>
          </w:tcPr>
          <w:p w:rsidR="005511C6" w:rsidRPr="008C2F45" w:rsidRDefault="005511C6" w:rsidP="007C512E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5511C6" w:rsidRPr="008C2F45" w:rsidTr="00F50AB6">
        <w:tc>
          <w:tcPr>
            <w:tcW w:w="668" w:type="dxa"/>
            <w:vAlign w:val="center"/>
          </w:tcPr>
          <w:p w:rsidR="005511C6" w:rsidRPr="008C2F45" w:rsidRDefault="005511C6" w:rsidP="007C512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C2F45"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3905" w:type="dxa"/>
            <w:vAlign w:val="center"/>
          </w:tcPr>
          <w:p w:rsidR="005511C6" w:rsidRPr="008C2F45" w:rsidRDefault="005511C6" w:rsidP="007C512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คณะศิลปกรรมศาสตร์</w:t>
            </w:r>
            <w:r>
              <w:rPr>
                <w:rFonts w:ascii="TH SarabunPSK" w:hAnsi="TH SarabunPSK" w:cs="TH SarabunPSK" w:hint="cs"/>
                <w:sz w:val="28"/>
                <w:cs/>
              </w:rPr>
              <w:t>และ</w:t>
            </w:r>
            <w:r w:rsidRPr="008C2F45">
              <w:rPr>
                <w:rFonts w:ascii="TH SarabunPSK" w:hAnsi="TH SarabunPSK" w:cs="TH SarabunPSK"/>
                <w:sz w:val="28"/>
                <w:cs/>
              </w:rPr>
              <w:t>คณะวัฒนธรรมศาสตร์</w:t>
            </w:r>
          </w:p>
        </w:tc>
        <w:tc>
          <w:tcPr>
            <w:tcW w:w="1665" w:type="dxa"/>
            <w:vAlign w:val="center"/>
          </w:tcPr>
          <w:p w:rsidR="005511C6" w:rsidRPr="008C2F45" w:rsidRDefault="005511C6" w:rsidP="007C512E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</w:tcPr>
          <w:p w:rsidR="005511C6" w:rsidRPr="008C2F45" w:rsidRDefault="005511C6" w:rsidP="007C512E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3" w:type="dxa"/>
          </w:tcPr>
          <w:p w:rsidR="005511C6" w:rsidRPr="008C2F45" w:rsidRDefault="005511C6" w:rsidP="007C512E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5511C6" w:rsidRPr="008C2F45" w:rsidTr="00F50AB6">
        <w:tc>
          <w:tcPr>
            <w:tcW w:w="668" w:type="dxa"/>
            <w:vAlign w:val="center"/>
          </w:tcPr>
          <w:p w:rsidR="005511C6" w:rsidRPr="008C2F45" w:rsidRDefault="005511C6" w:rsidP="007C512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C2F45">
              <w:rPr>
                <w:rFonts w:ascii="TH SarabunPSK" w:hAnsi="TH SarabunPSK" w:cs="TH SarabunPSK"/>
                <w:sz w:val="28"/>
              </w:rPr>
              <w:t>5</w:t>
            </w:r>
          </w:p>
        </w:tc>
        <w:tc>
          <w:tcPr>
            <w:tcW w:w="3905" w:type="dxa"/>
            <w:vAlign w:val="center"/>
          </w:tcPr>
          <w:p w:rsidR="005511C6" w:rsidRPr="008C2F45" w:rsidRDefault="005511C6" w:rsidP="007C512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คณะการท่องเที่ยวและการโรงแรม</w:t>
            </w:r>
          </w:p>
        </w:tc>
        <w:tc>
          <w:tcPr>
            <w:tcW w:w="1665" w:type="dxa"/>
            <w:vAlign w:val="center"/>
          </w:tcPr>
          <w:p w:rsidR="005511C6" w:rsidRPr="008C2F45" w:rsidRDefault="005511C6" w:rsidP="007C512E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</w:tcPr>
          <w:p w:rsidR="005511C6" w:rsidRPr="008C2F45" w:rsidRDefault="005511C6" w:rsidP="007C512E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3" w:type="dxa"/>
          </w:tcPr>
          <w:p w:rsidR="005511C6" w:rsidRPr="008C2F45" w:rsidRDefault="005511C6" w:rsidP="007C512E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5511C6" w:rsidRPr="008C2F45" w:rsidTr="00F50AB6">
        <w:tc>
          <w:tcPr>
            <w:tcW w:w="668" w:type="dxa"/>
            <w:vAlign w:val="center"/>
          </w:tcPr>
          <w:p w:rsidR="005511C6" w:rsidRPr="008C2F45" w:rsidRDefault="005511C6" w:rsidP="007C512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C2F45">
              <w:rPr>
                <w:rFonts w:ascii="TH SarabunPSK" w:hAnsi="TH SarabunPSK" w:cs="TH SarabunPSK"/>
                <w:sz w:val="28"/>
              </w:rPr>
              <w:t>6</w:t>
            </w:r>
          </w:p>
        </w:tc>
        <w:tc>
          <w:tcPr>
            <w:tcW w:w="3905" w:type="dxa"/>
            <w:vAlign w:val="center"/>
          </w:tcPr>
          <w:p w:rsidR="005511C6" w:rsidRPr="008C2F45" w:rsidRDefault="005511C6" w:rsidP="007C512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วิทยาลัยการเมืองการปกครอง</w:t>
            </w:r>
          </w:p>
        </w:tc>
        <w:tc>
          <w:tcPr>
            <w:tcW w:w="1665" w:type="dxa"/>
            <w:vAlign w:val="center"/>
          </w:tcPr>
          <w:p w:rsidR="005511C6" w:rsidRPr="008C2F45" w:rsidRDefault="005511C6" w:rsidP="007C512E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</w:tcPr>
          <w:p w:rsidR="005511C6" w:rsidRPr="008C2F45" w:rsidRDefault="005511C6" w:rsidP="007C512E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3" w:type="dxa"/>
          </w:tcPr>
          <w:p w:rsidR="005511C6" w:rsidRPr="008C2F45" w:rsidRDefault="005511C6" w:rsidP="007C512E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5511C6" w:rsidRPr="008C2F45" w:rsidTr="00F50AB6">
        <w:tc>
          <w:tcPr>
            <w:tcW w:w="668" w:type="dxa"/>
            <w:tcBorders>
              <w:bottom w:val="single" w:sz="4" w:space="0" w:color="000000"/>
            </w:tcBorders>
            <w:vAlign w:val="center"/>
          </w:tcPr>
          <w:p w:rsidR="005511C6" w:rsidRPr="008C2F45" w:rsidRDefault="005511C6" w:rsidP="007C512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</w:rPr>
              <w:t>7</w:t>
            </w:r>
          </w:p>
        </w:tc>
        <w:tc>
          <w:tcPr>
            <w:tcW w:w="3905" w:type="dxa"/>
            <w:tcBorders>
              <w:bottom w:val="single" w:sz="4" w:space="0" w:color="000000"/>
            </w:tcBorders>
            <w:vAlign w:val="center"/>
          </w:tcPr>
          <w:p w:rsidR="005511C6" w:rsidRPr="008C2F45" w:rsidRDefault="005511C6" w:rsidP="007C512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วิทยาลัยดุริยางคศิลป์</w:t>
            </w:r>
          </w:p>
        </w:tc>
        <w:tc>
          <w:tcPr>
            <w:tcW w:w="1665" w:type="dxa"/>
            <w:tcBorders>
              <w:bottom w:val="single" w:sz="4" w:space="0" w:color="000000"/>
            </w:tcBorders>
            <w:vAlign w:val="center"/>
          </w:tcPr>
          <w:p w:rsidR="005511C6" w:rsidRPr="008C2F45" w:rsidRDefault="005511C6" w:rsidP="007C512E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  <w:tcBorders>
              <w:bottom w:val="single" w:sz="4" w:space="0" w:color="000000"/>
            </w:tcBorders>
          </w:tcPr>
          <w:p w:rsidR="005511C6" w:rsidRPr="008C2F45" w:rsidRDefault="005511C6" w:rsidP="007C512E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000000"/>
            </w:tcBorders>
          </w:tcPr>
          <w:p w:rsidR="005511C6" w:rsidRPr="008C2F45" w:rsidRDefault="005511C6" w:rsidP="007C512E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5511C6" w:rsidRPr="008C2F45" w:rsidTr="00F50AB6">
        <w:tc>
          <w:tcPr>
            <w:tcW w:w="668" w:type="dxa"/>
            <w:tcBorders>
              <w:bottom w:val="single" w:sz="4" w:space="0" w:color="000000"/>
            </w:tcBorders>
            <w:vAlign w:val="center"/>
          </w:tcPr>
          <w:p w:rsidR="005511C6" w:rsidRPr="008C2F45" w:rsidRDefault="005511C6" w:rsidP="007C512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8</w:t>
            </w:r>
          </w:p>
        </w:tc>
        <w:tc>
          <w:tcPr>
            <w:tcW w:w="3905" w:type="dxa"/>
            <w:tcBorders>
              <w:bottom w:val="single" w:sz="4" w:space="0" w:color="000000"/>
            </w:tcBorders>
            <w:vAlign w:val="center"/>
          </w:tcPr>
          <w:p w:rsidR="005511C6" w:rsidRPr="008C2F45" w:rsidRDefault="005511C6" w:rsidP="007C512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คณะ</w:t>
            </w:r>
            <w:r w:rsidRPr="008C2F45">
              <w:rPr>
                <w:rFonts w:ascii="TH SarabunPSK" w:hAnsi="TH SarabunPSK" w:cs="TH SarabunPSK" w:hint="cs"/>
                <w:sz w:val="28"/>
                <w:cs/>
              </w:rPr>
              <w:t>นิติ</w:t>
            </w:r>
            <w:r w:rsidRPr="008C2F45">
              <w:rPr>
                <w:rFonts w:ascii="TH SarabunPSK" w:hAnsi="TH SarabunPSK" w:cs="TH SarabunPSK"/>
                <w:sz w:val="28"/>
                <w:cs/>
              </w:rPr>
              <w:t>ศาสตร์</w:t>
            </w:r>
          </w:p>
        </w:tc>
        <w:tc>
          <w:tcPr>
            <w:tcW w:w="1665" w:type="dxa"/>
            <w:tcBorders>
              <w:bottom w:val="single" w:sz="4" w:space="0" w:color="000000"/>
            </w:tcBorders>
            <w:vAlign w:val="center"/>
          </w:tcPr>
          <w:p w:rsidR="005511C6" w:rsidRPr="008C2F45" w:rsidRDefault="005511C6" w:rsidP="007C512E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  <w:tcBorders>
              <w:bottom w:val="single" w:sz="4" w:space="0" w:color="000000"/>
            </w:tcBorders>
          </w:tcPr>
          <w:p w:rsidR="005511C6" w:rsidRPr="008C2F45" w:rsidRDefault="005511C6" w:rsidP="007C512E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000000"/>
            </w:tcBorders>
          </w:tcPr>
          <w:p w:rsidR="005511C6" w:rsidRPr="008C2F45" w:rsidRDefault="005511C6" w:rsidP="007C512E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5511C6" w:rsidRPr="008C2F45" w:rsidTr="00F50AB6">
        <w:tc>
          <w:tcPr>
            <w:tcW w:w="668" w:type="dxa"/>
            <w:shd w:val="clear" w:color="auto" w:fill="FDE9D9"/>
          </w:tcPr>
          <w:p w:rsidR="005511C6" w:rsidRPr="008C2F45" w:rsidRDefault="005511C6" w:rsidP="007C512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905" w:type="dxa"/>
            <w:shd w:val="clear" w:color="auto" w:fill="FDE9D9"/>
          </w:tcPr>
          <w:p w:rsidR="005511C6" w:rsidRPr="008C2F45" w:rsidRDefault="005511C6" w:rsidP="007C512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  <w:r w:rsidRPr="008C2F45">
              <w:rPr>
                <w:rFonts w:ascii="TH SarabunPSK" w:hAnsi="TH SarabunPSK" w:cs="TH SarabunPSK"/>
                <w:b/>
                <w:bCs/>
                <w:sz w:val="28"/>
                <w:cs/>
              </w:rPr>
              <w:t>กลุ่มวิทยาศาสตร์</w:t>
            </w:r>
            <w:r w:rsidRPr="008C2F4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ละ</w:t>
            </w:r>
            <w:r w:rsidRPr="008C2F45">
              <w:rPr>
                <w:rFonts w:ascii="TH SarabunPSK" w:hAnsi="TH SarabunPSK" w:cs="TH SarabunPSK"/>
                <w:b/>
                <w:bCs/>
                <w:sz w:val="28"/>
                <w:cs/>
              </w:rPr>
              <w:t>เทคโนโลยี</w:t>
            </w:r>
          </w:p>
        </w:tc>
        <w:tc>
          <w:tcPr>
            <w:tcW w:w="1665" w:type="dxa"/>
            <w:shd w:val="clear" w:color="auto" w:fill="FDE9D9"/>
            <w:vAlign w:val="center"/>
          </w:tcPr>
          <w:p w:rsidR="005511C6" w:rsidRPr="008C2F45" w:rsidRDefault="005511C6" w:rsidP="007C512E">
            <w:pPr>
              <w:ind w:right="176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17" w:type="dxa"/>
            <w:shd w:val="clear" w:color="auto" w:fill="FDE9D9"/>
          </w:tcPr>
          <w:p w:rsidR="005511C6" w:rsidRPr="008C2F45" w:rsidRDefault="005511C6" w:rsidP="007C512E">
            <w:pPr>
              <w:ind w:right="176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843" w:type="dxa"/>
            <w:shd w:val="clear" w:color="auto" w:fill="FDE9D9"/>
          </w:tcPr>
          <w:p w:rsidR="005511C6" w:rsidRPr="008C2F45" w:rsidRDefault="005511C6" w:rsidP="007C512E">
            <w:pPr>
              <w:ind w:right="176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5511C6" w:rsidRPr="008C2F45" w:rsidTr="00F50AB6">
        <w:tc>
          <w:tcPr>
            <w:tcW w:w="668" w:type="dxa"/>
            <w:tcBorders>
              <w:bottom w:val="single" w:sz="4" w:space="0" w:color="000000"/>
            </w:tcBorders>
            <w:vAlign w:val="center"/>
          </w:tcPr>
          <w:p w:rsidR="005511C6" w:rsidRPr="008C2F45" w:rsidRDefault="005511C6" w:rsidP="007C512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3905" w:type="dxa"/>
            <w:tcBorders>
              <w:bottom w:val="single" w:sz="4" w:space="0" w:color="000000"/>
            </w:tcBorders>
            <w:vAlign w:val="center"/>
          </w:tcPr>
          <w:p w:rsidR="005511C6" w:rsidRPr="008C2F45" w:rsidRDefault="005511C6" w:rsidP="007C512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คณะวิทยาศาสตร์</w:t>
            </w:r>
          </w:p>
        </w:tc>
        <w:tc>
          <w:tcPr>
            <w:tcW w:w="1665" w:type="dxa"/>
            <w:tcBorders>
              <w:bottom w:val="single" w:sz="4" w:space="0" w:color="000000"/>
            </w:tcBorders>
            <w:vAlign w:val="center"/>
          </w:tcPr>
          <w:p w:rsidR="005511C6" w:rsidRPr="008C2F45" w:rsidRDefault="005511C6" w:rsidP="007C512E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  <w:tcBorders>
              <w:bottom w:val="single" w:sz="4" w:space="0" w:color="000000"/>
            </w:tcBorders>
          </w:tcPr>
          <w:p w:rsidR="005511C6" w:rsidRPr="008C2F45" w:rsidRDefault="005511C6" w:rsidP="007C512E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000000"/>
            </w:tcBorders>
          </w:tcPr>
          <w:p w:rsidR="005511C6" w:rsidRPr="008C2F45" w:rsidRDefault="005511C6" w:rsidP="007C512E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5511C6" w:rsidRPr="008C2F45" w:rsidTr="00F50AB6">
        <w:tc>
          <w:tcPr>
            <w:tcW w:w="668" w:type="dxa"/>
            <w:tcBorders>
              <w:bottom w:val="single" w:sz="4" w:space="0" w:color="000000"/>
            </w:tcBorders>
            <w:vAlign w:val="center"/>
          </w:tcPr>
          <w:p w:rsidR="005511C6" w:rsidRPr="008C2F45" w:rsidRDefault="005511C6" w:rsidP="007C512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3905" w:type="dxa"/>
            <w:tcBorders>
              <w:bottom w:val="single" w:sz="4" w:space="0" w:color="000000"/>
            </w:tcBorders>
            <w:vAlign w:val="center"/>
          </w:tcPr>
          <w:p w:rsidR="005511C6" w:rsidRPr="008C2F45" w:rsidRDefault="005511C6" w:rsidP="007C512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คณะเทคโนโลยี</w:t>
            </w:r>
          </w:p>
        </w:tc>
        <w:tc>
          <w:tcPr>
            <w:tcW w:w="1665" w:type="dxa"/>
            <w:tcBorders>
              <w:bottom w:val="single" w:sz="4" w:space="0" w:color="000000"/>
            </w:tcBorders>
            <w:vAlign w:val="center"/>
          </w:tcPr>
          <w:p w:rsidR="005511C6" w:rsidRPr="008C2F45" w:rsidRDefault="005511C6" w:rsidP="007C512E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  <w:tcBorders>
              <w:bottom w:val="single" w:sz="4" w:space="0" w:color="000000"/>
            </w:tcBorders>
          </w:tcPr>
          <w:p w:rsidR="005511C6" w:rsidRPr="008C2F45" w:rsidRDefault="005511C6" w:rsidP="007C512E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000000"/>
            </w:tcBorders>
          </w:tcPr>
          <w:p w:rsidR="005511C6" w:rsidRPr="008C2F45" w:rsidRDefault="005511C6" w:rsidP="007C512E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5511C6" w:rsidRPr="008C2F45" w:rsidTr="00F50AB6">
        <w:tc>
          <w:tcPr>
            <w:tcW w:w="668" w:type="dxa"/>
            <w:tcBorders>
              <w:bottom w:val="single" w:sz="4" w:space="0" w:color="000000"/>
            </w:tcBorders>
            <w:vAlign w:val="center"/>
          </w:tcPr>
          <w:p w:rsidR="005511C6" w:rsidRPr="008C2F45" w:rsidRDefault="005511C6" w:rsidP="007C512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3905" w:type="dxa"/>
            <w:tcBorders>
              <w:bottom w:val="single" w:sz="4" w:space="0" w:color="000000"/>
            </w:tcBorders>
            <w:vAlign w:val="center"/>
          </w:tcPr>
          <w:p w:rsidR="005511C6" w:rsidRPr="008C2F45" w:rsidRDefault="005511C6" w:rsidP="007C512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คณะวิศวกรรมศาสตร์</w:t>
            </w:r>
          </w:p>
        </w:tc>
        <w:tc>
          <w:tcPr>
            <w:tcW w:w="1665" w:type="dxa"/>
            <w:tcBorders>
              <w:bottom w:val="single" w:sz="4" w:space="0" w:color="000000"/>
            </w:tcBorders>
            <w:vAlign w:val="center"/>
          </w:tcPr>
          <w:p w:rsidR="005511C6" w:rsidRPr="008C2F45" w:rsidRDefault="005511C6" w:rsidP="007C512E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  <w:tcBorders>
              <w:bottom w:val="single" w:sz="4" w:space="0" w:color="000000"/>
            </w:tcBorders>
          </w:tcPr>
          <w:p w:rsidR="005511C6" w:rsidRPr="008C2F45" w:rsidRDefault="005511C6" w:rsidP="007C512E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000000"/>
            </w:tcBorders>
          </w:tcPr>
          <w:p w:rsidR="005511C6" w:rsidRPr="008C2F45" w:rsidRDefault="005511C6" w:rsidP="007C512E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5511C6" w:rsidRPr="008C2F45" w:rsidTr="00F50AB6">
        <w:tc>
          <w:tcPr>
            <w:tcW w:w="668" w:type="dxa"/>
            <w:tcBorders>
              <w:bottom w:val="single" w:sz="4" w:space="0" w:color="000000"/>
            </w:tcBorders>
            <w:vAlign w:val="center"/>
          </w:tcPr>
          <w:p w:rsidR="005511C6" w:rsidRPr="008C2F45" w:rsidRDefault="005511C6" w:rsidP="007C512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</w:t>
            </w:r>
          </w:p>
        </w:tc>
        <w:tc>
          <w:tcPr>
            <w:tcW w:w="3905" w:type="dxa"/>
            <w:tcBorders>
              <w:bottom w:val="single" w:sz="4" w:space="0" w:color="000000"/>
            </w:tcBorders>
            <w:vAlign w:val="center"/>
          </w:tcPr>
          <w:p w:rsidR="005511C6" w:rsidRPr="008C2F45" w:rsidRDefault="005511C6" w:rsidP="007C512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คณะสถาปัตยกรรมศาสตร์ฯ</w:t>
            </w:r>
          </w:p>
        </w:tc>
        <w:tc>
          <w:tcPr>
            <w:tcW w:w="1665" w:type="dxa"/>
            <w:tcBorders>
              <w:bottom w:val="single" w:sz="4" w:space="0" w:color="000000"/>
            </w:tcBorders>
            <w:vAlign w:val="center"/>
          </w:tcPr>
          <w:p w:rsidR="005511C6" w:rsidRPr="008C2F45" w:rsidRDefault="005511C6" w:rsidP="007C512E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  <w:tcBorders>
              <w:bottom w:val="single" w:sz="4" w:space="0" w:color="000000"/>
            </w:tcBorders>
          </w:tcPr>
          <w:p w:rsidR="005511C6" w:rsidRPr="008C2F45" w:rsidRDefault="005511C6" w:rsidP="007C512E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000000"/>
            </w:tcBorders>
          </w:tcPr>
          <w:p w:rsidR="005511C6" w:rsidRPr="008C2F45" w:rsidRDefault="005511C6" w:rsidP="007C512E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5511C6" w:rsidRPr="008C2F45" w:rsidTr="00F50AB6">
        <w:tc>
          <w:tcPr>
            <w:tcW w:w="668" w:type="dxa"/>
            <w:tcBorders>
              <w:bottom w:val="single" w:sz="4" w:space="0" w:color="000000"/>
            </w:tcBorders>
            <w:vAlign w:val="center"/>
          </w:tcPr>
          <w:p w:rsidR="005511C6" w:rsidRPr="008C2F45" w:rsidRDefault="005511C6" w:rsidP="007C512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</w:t>
            </w:r>
          </w:p>
        </w:tc>
        <w:tc>
          <w:tcPr>
            <w:tcW w:w="3905" w:type="dxa"/>
            <w:tcBorders>
              <w:bottom w:val="single" w:sz="4" w:space="0" w:color="000000"/>
            </w:tcBorders>
            <w:vAlign w:val="center"/>
          </w:tcPr>
          <w:p w:rsidR="005511C6" w:rsidRPr="008C2F45" w:rsidRDefault="005511C6" w:rsidP="007C512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คณะวิทยาการสารสนเทศ</w:t>
            </w:r>
          </w:p>
        </w:tc>
        <w:tc>
          <w:tcPr>
            <w:tcW w:w="1665" w:type="dxa"/>
            <w:tcBorders>
              <w:bottom w:val="single" w:sz="4" w:space="0" w:color="000000"/>
            </w:tcBorders>
            <w:vAlign w:val="center"/>
          </w:tcPr>
          <w:p w:rsidR="005511C6" w:rsidRPr="008C2F45" w:rsidRDefault="005511C6" w:rsidP="007C512E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  <w:tcBorders>
              <w:bottom w:val="single" w:sz="4" w:space="0" w:color="000000"/>
            </w:tcBorders>
          </w:tcPr>
          <w:p w:rsidR="005511C6" w:rsidRPr="008C2F45" w:rsidRDefault="005511C6" w:rsidP="007C512E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000000"/>
            </w:tcBorders>
          </w:tcPr>
          <w:p w:rsidR="005511C6" w:rsidRPr="008C2F45" w:rsidRDefault="005511C6" w:rsidP="007C512E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5511C6" w:rsidRPr="008C2F45" w:rsidTr="00F50AB6">
        <w:tc>
          <w:tcPr>
            <w:tcW w:w="668" w:type="dxa"/>
            <w:tcBorders>
              <w:bottom w:val="single" w:sz="4" w:space="0" w:color="000000"/>
            </w:tcBorders>
            <w:vAlign w:val="center"/>
          </w:tcPr>
          <w:p w:rsidR="005511C6" w:rsidRPr="008C2F45" w:rsidRDefault="005511C6" w:rsidP="007C512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6</w:t>
            </w:r>
          </w:p>
        </w:tc>
        <w:tc>
          <w:tcPr>
            <w:tcW w:w="3905" w:type="dxa"/>
            <w:tcBorders>
              <w:bottom w:val="single" w:sz="4" w:space="0" w:color="000000"/>
            </w:tcBorders>
            <w:vAlign w:val="center"/>
          </w:tcPr>
          <w:p w:rsidR="005511C6" w:rsidRPr="008C2F45" w:rsidRDefault="005511C6" w:rsidP="007C512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right="-250"/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คณะสิ่งแวดล้อมและทรัพยากรศาสตร์</w:t>
            </w:r>
          </w:p>
        </w:tc>
        <w:tc>
          <w:tcPr>
            <w:tcW w:w="1665" w:type="dxa"/>
            <w:tcBorders>
              <w:bottom w:val="single" w:sz="4" w:space="0" w:color="000000"/>
            </w:tcBorders>
            <w:vAlign w:val="center"/>
          </w:tcPr>
          <w:p w:rsidR="005511C6" w:rsidRPr="008C2F45" w:rsidRDefault="005511C6" w:rsidP="007C512E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  <w:tcBorders>
              <w:bottom w:val="single" w:sz="4" w:space="0" w:color="000000"/>
            </w:tcBorders>
          </w:tcPr>
          <w:p w:rsidR="005511C6" w:rsidRPr="008C2F45" w:rsidRDefault="005511C6" w:rsidP="007C512E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000000"/>
            </w:tcBorders>
          </w:tcPr>
          <w:p w:rsidR="005511C6" w:rsidRPr="008C2F45" w:rsidRDefault="005511C6" w:rsidP="007C512E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5511C6" w:rsidRPr="008C2F45" w:rsidTr="00F50AB6">
        <w:tc>
          <w:tcPr>
            <w:tcW w:w="668" w:type="dxa"/>
            <w:tcBorders>
              <w:bottom w:val="single" w:sz="4" w:space="0" w:color="000000"/>
            </w:tcBorders>
            <w:vAlign w:val="center"/>
          </w:tcPr>
          <w:p w:rsidR="005511C6" w:rsidRPr="008C2F45" w:rsidRDefault="005511C6" w:rsidP="007C512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7</w:t>
            </w:r>
          </w:p>
        </w:tc>
        <w:tc>
          <w:tcPr>
            <w:tcW w:w="3905" w:type="dxa"/>
            <w:tcBorders>
              <w:bottom w:val="single" w:sz="4" w:space="0" w:color="000000"/>
            </w:tcBorders>
            <w:vAlign w:val="center"/>
          </w:tcPr>
          <w:p w:rsidR="005511C6" w:rsidRPr="008C2F45" w:rsidRDefault="005511C6" w:rsidP="007C512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สถาบันวิจัยวลัยรุกขเวช</w:t>
            </w:r>
          </w:p>
        </w:tc>
        <w:tc>
          <w:tcPr>
            <w:tcW w:w="166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511C6" w:rsidRPr="008C2F45" w:rsidRDefault="005511C6" w:rsidP="007C512E">
            <w:pPr>
              <w:ind w:right="176"/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  <w:tcBorders>
              <w:bottom w:val="single" w:sz="4" w:space="0" w:color="000000"/>
            </w:tcBorders>
          </w:tcPr>
          <w:p w:rsidR="005511C6" w:rsidRPr="008C2F45" w:rsidRDefault="005511C6" w:rsidP="007C512E">
            <w:pPr>
              <w:ind w:right="176"/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000000"/>
            </w:tcBorders>
          </w:tcPr>
          <w:p w:rsidR="005511C6" w:rsidRPr="008C2F45" w:rsidRDefault="005511C6" w:rsidP="007C512E">
            <w:pPr>
              <w:ind w:right="176"/>
              <w:jc w:val="right"/>
              <w:rPr>
                <w:rFonts w:ascii="TH SarabunPSK" w:hAnsi="TH SarabunPSK" w:cs="TH SarabunPSK"/>
                <w:sz w:val="28"/>
              </w:rPr>
            </w:pPr>
          </w:p>
        </w:tc>
      </w:tr>
      <w:tr w:rsidR="005511C6" w:rsidRPr="008C2F45" w:rsidTr="00F50AB6">
        <w:tc>
          <w:tcPr>
            <w:tcW w:w="668" w:type="dxa"/>
            <w:shd w:val="clear" w:color="auto" w:fill="FDE9D9"/>
          </w:tcPr>
          <w:p w:rsidR="005511C6" w:rsidRPr="008C2F45" w:rsidRDefault="005511C6" w:rsidP="007C512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905" w:type="dxa"/>
            <w:shd w:val="clear" w:color="auto" w:fill="FDE9D9"/>
          </w:tcPr>
          <w:p w:rsidR="005511C6" w:rsidRPr="008C2F45" w:rsidRDefault="005511C6" w:rsidP="007C512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  <w:r w:rsidRPr="008C2F45">
              <w:rPr>
                <w:rFonts w:ascii="TH SarabunPSK" w:hAnsi="TH SarabunPSK" w:cs="TH SarabunPSK"/>
                <w:b/>
                <w:bCs/>
                <w:sz w:val="28"/>
                <w:cs/>
              </w:rPr>
              <w:t>กลุ่มวิทยาศาสตร์สุขภาพ</w:t>
            </w:r>
          </w:p>
        </w:tc>
        <w:tc>
          <w:tcPr>
            <w:tcW w:w="1665" w:type="dxa"/>
            <w:shd w:val="clear" w:color="auto" w:fill="FDE9D9"/>
            <w:vAlign w:val="center"/>
          </w:tcPr>
          <w:p w:rsidR="005511C6" w:rsidRPr="008C2F45" w:rsidRDefault="005511C6" w:rsidP="007C512E">
            <w:pPr>
              <w:ind w:right="176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17" w:type="dxa"/>
            <w:shd w:val="clear" w:color="auto" w:fill="FDE9D9"/>
          </w:tcPr>
          <w:p w:rsidR="005511C6" w:rsidRPr="008C2F45" w:rsidRDefault="005511C6" w:rsidP="007C512E">
            <w:pPr>
              <w:ind w:right="176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843" w:type="dxa"/>
            <w:shd w:val="clear" w:color="auto" w:fill="FDE9D9"/>
          </w:tcPr>
          <w:p w:rsidR="005511C6" w:rsidRPr="008C2F45" w:rsidRDefault="005511C6" w:rsidP="007C512E">
            <w:pPr>
              <w:ind w:right="176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5511C6" w:rsidRPr="008C2F45" w:rsidTr="00F50AB6">
        <w:tc>
          <w:tcPr>
            <w:tcW w:w="668" w:type="dxa"/>
            <w:tcBorders>
              <w:bottom w:val="single" w:sz="4" w:space="0" w:color="000000"/>
            </w:tcBorders>
          </w:tcPr>
          <w:p w:rsidR="005511C6" w:rsidRPr="008C2F45" w:rsidRDefault="005511C6" w:rsidP="007C512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3905" w:type="dxa"/>
            <w:tcBorders>
              <w:bottom w:val="single" w:sz="4" w:space="0" w:color="000000"/>
            </w:tcBorders>
          </w:tcPr>
          <w:p w:rsidR="005511C6" w:rsidRPr="008C2F45" w:rsidRDefault="005511C6" w:rsidP="007C512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คณะแพทยศาสตร์</w:t>
            </w:r>
          </w:p>
        </w:tc>
        <w:tc>
          <w:tcPr>
            <w:tcW w:w="1665" w:type="dxa"/>
            <w:tcBorders>
              <w:bottom w:val="single" w:sz="4" w:space="0" w:color="000000"/>
            </w:tcBorders>
            <w:vAlign w:val="center"/>
          </w:tcPr>
          <w:p w:rsidR="005511C6" w:rsidRPr="008C2F45" w:rsidRDefault="005511C6" w:rsidP="007C512E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  <w:tcBorders>
              <w:bottom w:val="single" w:sz="4" w:space="0" w:color="000000"/>
            </w:tcBorders>
          </w:tcPr>
          <w:p w:rsidR="005511C6" w:rsidRPr="008C2F45" w:rsidRDefault="005511C6" w:rsidP="007C512E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000000"/>
            </w:tcBorders>
          </w:tcPr>
          <w:p w:rsidR="005511C6" w:rsidRPr="008C2F45" w:rsidRDefault="005511C6" w:rsidP="007C512E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5511C6" w:rsidRPr="008C2F45" w:rsidTr="00F50AB6">
        <w:tc>
          <w:tcPr>
            <w:tcW w:w="668" w:type="dxa"/>
            <w:tcBorders>
              <w:bottom w:val="single" w:sz="4" w:space="0" w:color="000000"/>
            </w:tcBorders>
          </w:tcPr>
          <w:p w:rsidR="005511C6" w:rsidRPr="008C2F45" w:rsidRDefault="005511C6" w:rsidP="007C512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3905" w:type="dxa"/>
            <w:tcBorders>
              <w:bottom w:val="single" w:sz="4" w:space="0" w:color="000000"/>
            </w:tcBorders>
          </w:tcPr>
          <w:p w:rsidR="005511C6" w:rsidRPr="008C2F45" w:rsidRDefault="005511C6" w:rsidP="007C512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คณะเภสัชศาสตร์</w:t>
            </w:r>
          </w:p>
        </w:tc>
        <w:tc>
          <w:tcPr>
            <w:tcW w:w="1665" w:type="dxa"/>
            <w:tcBorders>
              <w:bottom w:val="single" w:sz="4" w:space="0" w:color="000000"/>
            </w:tcBorders>
            <w:vAlign w:val="center"/>
          </w:tcPr>
          <w:p w:rsidR="005511C6" w:rsidRPr="008C2F45" w:rsidRDefault="005511C6" w:rsidP="007C512E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  <w:tcBorders>
              <w:bottom w:val="single" w:sz="4" w:space="0" w:color="000000"/>
            </w:tcBorders>
          </w:tcPr>
          <w:p w:rsidR="005511C6" w:rsidRPr="008C2F45" w:rsidRDefault="005511C6" w:rsidP="007C512E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000000"/>
            </w:tcBorders>
          </w:tcPr>
          <w:p w:rsidR="005511C6" w:rsidRPr="008C2F45" w:rsidRDefault="005511C6" w:rsidP="007C512E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5511C6" w:rsidRPr="008C2F45" w:rsidTr="00F50AB6">
        <w:tc>
          <w:tcPr>
            <w:tcW w:w="668" w:type="dxa"/>
            <w:tcBorders>
              <w:bottom w:val="single" w:sz="4" w:space="0" w:color="000000"/>
            </w:tcBorders>
          </w:tcPr>
          <w:p w:rsidR="005511C6" w:rsidRPr="008C2F45" w:rsidRDefault="005511C6" w:rsidP="007C512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3905" w:type="dxa"/>
            <w:tcBorders>
              <w:bottom w:val="single" w:sz="4" w:space="0" w:color="000000"/>
            </w:tcBorders>
          </w:tcPr>
          <w:p w:rsidR="005511C6" w:rsidRPr="008C2F45" w:rsidRDefault="005511C6" w:rsidP="007C512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คณะพยาบาลศาสตร์</w:t>
            </w:r>
          </w:p>
        </w:tc>
        <w:tc>
          <w:tcPr>
            <w:tcW w:w="1665" w:type="dxa"/>
            <w:tcBorders>
              <w:bottom w:val="single" w:sz="4" w:space="0" w:color="000000"/>
            </w:tcBorders>
            <w:vAlign w:val="center"/>
          </w:tcPr>
          <w:p w:rsidR="005511C6" w:rsidRPr="008C2F45" w:rsidRDefault="005511C6" w:rsidP="007C512E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  <w:tcBorders>
              <w:bottom w:val="single" w:sz="4" w:space="0" w:color="000000"/>
            </w:tcBorders>
          </w:tcPr>
          <w:p w:rsidR="005511C6" w:rsidRPr="008C2F45" w:rsidRDefault="005511C6" w:rsidP="007C512E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000000"/>
            </w:tcBorders>
          </w:tcPr>
          <w:p w:rsidR="005511C6" w:rsidRPr="008C2F45" w:rsidRDefault="005511C6" w:rsidP="007C512E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5511C6" w:rsidRPr="008C2F45" w:rsidTr="00F50AB6">
        <w:tc>
          <w:tcPr>
            <w:tcW w:w="668" w:type="dxa"/>
          </w:tcPr>
          <w:p w:rsidR="005511C6" w:rsidRPr="008C2F45" w:rsidRDefault="005511C6" w:rsidP="007C512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</w:t>
            </w:r>
          </w:p>
        </w:tc>
        <w:tc>
          <w:tcPr>
            <w:tcW w:w="3905" w:type="dxa"/>
          </w:tcPr>
          <w:p w:rsidR="005511C6" w:rsidRPr="008C2F45" w:rsidRDefault="005511C6" w:rsidP="007C512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คณะสาธารณสุขศาสตร์</w:t>
            </w:r>
          </w:p>
        </w:tc>
        <w:tc>
          <w:tcPr>
            <w:tcW w:w="1665" w:type="dxa"/>
            <w:vAlign w:val="center"/>
          </w:tcPr>
          <w:p w:rsidR="005511C6" w:rsidRPr="008C2F45" w:rsidRDefault="005511C6" w:rsidP="007C512E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</w:tcPr>
          <w:p w:rsidR="005511C6" w:rsidRPr="008C2F45" w:rsidRDefault="005511C6" w:rsidP="007C512E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3" w:type="dxa"/>
          </w:tcPr>
          <w:p w:rsidR="005511C6" w:rsidRPr="008C2F45" w:rsidRDefault="005511C6" w:rsidP="007C512E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5511C6" w:rsidRPr="008C2F45" w:rsidTr="00F50AB6">
        <w:tc>
          <w:tcPr>
            <w:tcW w:w="668" w:type="dxa"/>
          </w:tcPr>
          <w:p w:rsidR="005511C6" w:rsidRDefault="005511C6" w:rsidP="007C512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lastRenderedPageBreak/>
              <w:t>5</w:t>
            </w:r>
          </w:p>
        </w:tc>
        <w:tc>
          <w:tcPr>
            <w:tcW w:w="3905" w:type="dxa"/>
          </w:tcPr>
          <w:p w:rsidR="005511C6" w:rsidRPr="008C2F45" w:rsidRDefault="005511C6" w:rsidP="007C512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คณะสัตวแพทยศาสตร์</w:t>
            </w:r>
          </w:p>
        </w:tc>
        <w:tc>
          <w:tcPr>
            <w:tcW w:w="1665" w:type="dxa"/>
            <w:vAlign w:val="center"/>
          </w:tcPr>
          <w:p w:rsidR="005511C6" w:rsidRPr="008C2F45" w:rsidRDefault="005511C6" w:rsidP="007C512E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</w:tcPr>
          <w:p w:rsidR="005511C6" w:rsidRPr="008C2F45" w:rsidRDefault="005511C6" w:rsidP="007C512E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3" w:type="dxa"/>
          </w:tcPr>
          <w:p w:rsidR="005511C6" w:rsidRPr="008C2F45" w:rsidRDefault="005511C6" w:rsidP="007C512E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5511C6" w:rsidRPr="00630417" w:rsidTr="00F50AB6">
        <w:tc>
          <w:tcPr>
            <w:tcW w:w="668" w:type="dxa"/>
            <w:shd w:val="clear" w:color="auto" w:fill="FBD4B4" w:themeFill="accent6" w:themeFillTint="66"/>
          </w:tcPr>
          <w:p w:rsidR="005511C6" w:rsidRPr="00630417" w:rsidRDefault="005511C6" w:rsidP="007C512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3905" w:type="dxa"/>
            <w:shd w:val="clear" w:color="auto" w:fill="FBD4B4" w:themeFill="accent6" w:themeFillTint="66"/>
          </w:tcPr>
          <w:p w:rsidR="005511C6" w:rsidRPr="00630417" w:rsidRDefault="005511C6" w:rsidP="007C512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3041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น่วยงานอื่น ๆ</w:t>
            </w:r>
          </w:p>
        </w:tc>
        <w:tc>
          <w:tcPr>
            <w:tcW w:w="1665" w:type="dxa"/>
            <w:shd w:val="clear" w:color="auto" w:fill="FBD4B4" w:themeFill="accent6" w:themeFillTint="66"/>
            <w:vAlign w:val="center"/>
          </w:tcPr>
          <w:p w:rsidR="005511C6" w:rsidRPr="00630417" w:rsidRDefault="005511C6" w:rsidP="007C512E">
            <w:pPr>
              <w:ind w:right="176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17" w:type="dxa"/>
            <w:shd w:val="clear" w:color="auto" w:fill="FBD4B4" w:themeFill="accent6" w:themeFillTint="66"/>
          </w:tcPr>
          <w:p w:rsidR="005511C6" w:rsidRPr="00630417" w:rsidRDefault="005511C6" w:rsidP="007C512E">
            <w:pPr>
              <w:ind w:right="176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843" w:type="dxa"/>
            <w:shd w:val="clear" w:color="auto" w:fill="FBD4B4" w:themeFill="accent6" w:themeFillTint="66"/>
          </w:tcPr>
          <w:p w:rsidR="005511C6" w:rsidRPr="00630417" w:rsidRDefault="005511C6" w:rsidP="007C512E">
            <w:pPr>
              <w:ind w:right="176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5511C6" w:rsidRPr="008C2F45" w:rsidTr="00F50AB6">
        <w:tc>
          <w:tcPr>
            <w:tcW w:w="668" w:type="dxa"/>
            <w:tcBorders>
              <w:bottom w:val="single" w:sz="4" w:space="0" w:color="000000"/>
            </w:tcBorders>
          </w:tcPr>
          <w:p w:rsidR="005511C6" w:rsidRDefault="005511C6" w:rsidP="007C512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905" w:type="dxa"/>
            <w:tcBorders>
              <w:bottom w:val="single" w:sz="4" w:space="0" w:color="000000"/>
            </w:tcBorders>
          </w:tcPr>
          <w:p w:rsidR="005511C6" w:rsidRDefault="005511C6" w:rsidP="007C512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665" w:type="dxa"/>
            <w:tcBorders>
              <w:bottom w:val="single" w:sz="4" w:space="0" w:color="000000"/>
            </w:tcBorders>
            <w:vAlign w:val="center"/>
          </w:tcPr>
          <w:p w:rsidR="005511C6" w:rsidRPr="008C2F45" w:rsidRDefault="005511C6" w:rsidP="007C512E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  <w:tcBorders>
              <w:bottom w:val="single" w:sz="4" w:space="0" w:color="000000"/>
            </w:tcBorders>
          </w:tcPr>
          <w:p w:rsidR="005511C6" w:rsidRPr="008C2F45" w:rsidRDefault="005511C6" w:rsidP="007C512E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000000"/>
            </w:tcBorders>
          </w:tcPr>
          <w:p w:rsidR="005511C6" w:rsidRPr="008C2F45" w:rsidRDefault="005511C6" w:rsidP="007C512E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E67BCD" w:rsidRDefault="00E67BCD" w:rsidP="00DB4F06">
      <w:pPr>
        <w:pStyle w:val="FootnoteText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ind w:right="-115"/>
        <w:rPr>
          <w:rFonts w:ascii="TH SarabunPSK" w:hAnsi="TH SarabunPSK" w:cs="TH SarabunPSK"/>
          <w:b/>
          <w:bCs/>
          <w:color w:val="0000FF"/>
          <w:sz w:val="32"/>
          <w:szCs w:val="32"/>
        </w:rPr>
      </w:pPr>
    </w:p>
    <w:p w:rsidR="00E67BCD" w:rsidRDefault="00E67BCD" w:rsidP="00DB4F06">
      <w:pPr>
        <w:pStyle w:val="FootnoteText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ind w:right="-115"/>
        <w:rPr>
          <w:rFonts w:ascii="TH SarabunPSK" w:hAnsi="TH SarabunPSK" w:cs="TH SarabunPSK"/>
          <w:b/>
          <w:bCs/>
          <w:color w:val="0000FF"/>
          <w:sz w:val="32"/>
          <w:szCs w:val="32"/>
        </w:rPr>
      </w:pPr>
    </w:p>
    <w:p w:rsidR="005D3140" w:rsidRPr="005D3140" w:rsidRDefault="005D3140" w:rsidP="005D314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</w:tabs>
        <w:jc w:val="thaiDistribute"/>
        <w:rPr>
          <w:rFonts w:ascii="TH SarabunPSK" w:eastAsia="Cordia New" w:hAnsi="TH SarabunPSK" w:cs="TH SarabunPSK"/>
          <w:b/>
          <w:bCs/>
          <w:color w:val="008080"/>
          <w:sz w:val="30"/>
          <w:szCs w:val="30"/>
          <w:lang w:val="x-none" w:eastAsia="th-TH"/>
        </w:rPr>
      </w:pPr>
      <w:r w:rsidRPr="005D3140">
        <w:rPr>
          <w:rFonts w:ascii="TH SarabunPSK" w:eastAsia="Cordia New" w:hAnsi="TH SarabunPSK" w:cs="TH SarabunPSK"/>
          <w:b/>
          <w:bCs/>
          <w:color w:val="008080"/>
          <w:sz w:val="30"/>
          <w:szCs w:val="30"/>
          <w:cs/>
          <w:lang w:val="x-none" w:eastAsia="th-TH"/>
        </w:rPr>
        <w:t>ยุทธศาสตร์ที่</w:t>
      </w:r>
      <w:r w:rsidRPr="005D3140">
        <w:rPr>
          <w:rFonts w:ascii="TH SarabunPSK" w:eastAsia="Cordia New" w:hAnsi="TH SarabunPSK" w:cs="TH SarabunPSK" w:hint="cs"/>
          <w:b/>
          <w:bCs/>
          <w:color w:val="008080"/>
          <w:sz w:val="30"/>
          <w:szCs w:val="30"/>
          <w:cs/>
          <w:lang w:val="x-none" w:eastAsia="th-TH"/>
        </w:rPr>
        <w:t xml:space="preserve">  5  </w:t>
      </w:r>
      <w:r w:rsidRPr="005D3140">
        <w:rPr>
          <w:rFonts w:ascii="TH SarabunPSK" w:eastAsia="Cordia New" w:hAnsi="TH SarabunPSK" w:cs="TH SarabunPSK"/>
          <w:b/>
          <w:bCs/>
          <w:color w:val="008080"/>
          <w:sz w:val="30"/>
          <w:szCs w:val="30"/>
          <w:cs/>
          <w:lang w:val="x-none" w:eastAsia="th-TH"/>
        </w:rPr>
        <w:t>บริหารองค์กรเพื่อความเป็นมหาวิทยาลัยอัจฉริยะ</w:t>
      </w:r>
    </w:p>
    <w:p w:rsidR="005D3140" w:rsidRPr="005D3140" w:rsidRDefault="005D3140" w:rsidP="005D314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</w:tabs>
        <w:jc w:val="thaiDistribute"/>
        <w:rPr>
          <w:rFonts w:ascii="TH SarabunPSK" w:eastAsia="Cordia New" w:hAnsi="TH SarabunPSK" w:cs="TH SarabunPSK"/>
          <w:b/>
          <w:bCs/>
          <w:sz w:val="30"/>
          <w:szCs w:val="30"/>
          <w:lang w:val="x-none" w:eastAsia="th-TH"/>
        </w:rPr>
      </w:pPr>
    </w:p>
    <w:p w:rsidR="005D3140" w:rsidRPr="005D3140" w:rsidRDefault="005D3140" w:rsidP="005D314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</w:tabs>
        <w:jc w:val="thaiDistribute"/>
        <w:rPr>
          <w:rFonts w:ascii="TH SarabunPSK" w:eastAsia="Cordia New" w:hAnsi="TH SarabunPSK" w:cs="TH SarabunPSK"/>
          <w:b/>
          <w:bCs/>
          <w:color w:val="0000FF"/>
          <w:sz w:val="30"/>
          <w:szCs w:val="30"/>
          <w:lang w:val="x-none" w:eastAsia="th-TH"/>
        </w:rPr>
      </w:pPr>
      <w:r w:rsidRPr="005D3140">
        <w:rPr>
          <w:rFonts w:ascii="TH SarabunPSK" w:eastAsia="Cordia New" w:hAnsi="TH SarabunPSK" w:cs="TH SarabunPSK"/>
          <w:b/>
          <w:bCs/>
          <w:color w:val="0000FF"/>
          <w:sz w:val="30"/>
          <w:szCs w:val="30"/>
          <w:cs/>
          <w:lang w:val="x-none" w:eastAsia="th-TH"/>
        </w:rPr>
        <w:t xml:space="preserve">เป้าประสงค์ </w:t>
      </w:r>
      <w:r w:rsidRPr="005D3140">
        <w:rPr>
          <w:rFonts w:ascii="TH SarabunPSK" w:eastAsia="Cordia New" w:hAnsi="TH SarabunPSK" w:cs="TH SarabunPSK"/>
          <w:b/>
          <w:bCs/>
          <w:color w:val="0000FF"/>
          <w:sz w:val="30"/>
          <w:szCs w:val="30"/>
          <w:lang w:val="x-none" w:eastAsia="th-TH"/>
        </w:rPr>
        <w:t xml:space="preserve">5.1) </w:t>
      </w:r>
      <w:r w:rsidRPr="005D3140">
        <w:rPr>
          <w:rFonts w:ascii="TH SarabunPSK" w:eastAsia="Cordia New" w:hAnsi="TH SarabunPSK" w:cs="TH SarabunPSK" w:hint="cs"/>
          <w:b/>
          <w:bCs/>
          <w:color w:val="0000FF"/>
          <w:sz w:val="30"/>
          <w:szCs w:val="30"/>
          <w:cs/>
          <w:lang w:val="x-none" w:eastAsia="th-TH"/>
        </w:rPr>
        <w:t xml:space="preserve"> </w:t>
      </w:r>
      <w:r w:rsidRPr="005D3140">
        <w:rPr>
          <w:rFonts w:ascii="TH SarabunPSK" w:eastAsia="Cordia New" w:hAnsi="TH SarabunPSK" w:cs="TH SarabunPSK"/>
          <w:b/>
          <w:bCs/>
          <w:color w:val="0000FF"/>
          <w:sz w:val="30"/>
          <w:szCs w:val="30"/>
          <w:cs/>
          <w:lang w:val="x-none" w:eastAsia="th-TH"/>
        </w:rPr>
        <w:t>เพิ่มศักยภาพการบริหารจัดการตามหลักธรรมาภิบาลให้มีความคล่องตัว รวดเร็ว</w:t>
      </w:r>
      <w:r w:rsidRPr="005D3140">
        <w:rPr>
          <w:rFonts w:ascii="TH SarabunPSK" w:eastAsia="Cordia New" w:hAnsi="TH SarabunPSK" w:cs="TH SarabunPSK"/>
          <w:b/>
          <w:bCs/>
          <w:color w:val="0000FF"/>
          <w:sz w:val="30"/>
          <w:szCs w:val="30"/>
          <w:cs/>
          <w:lang w:val="x-none" w:eastAsia="th-TH"/>
        </w:rPr>
        <w:br/>
      </w:r>
      <w:r w:rsidRPr="005D3140">
        <w:rPr>
          <w:rFonts w:ascii="TH SarabunPSK" w:eastAsia="Cordia New" w:hAnsi="TH SarabunPSK" w:cs="TH SarabunPSK" w:hint="cs"/>
          <w:b/>
          <w:bCs/>
          <w:color w:val="0000FF"/>
          <w:sz w:val="30"/>
          <w:szCs w:val="30"/>
          <w:cs/>
          <w:lang w:val="x-none" w:eastAsia="th-TH"/>
        </w:rPr>
        <w:t xml:space="preserve">                         </w:t>
      </w:r>
      <w:r w:rsidRPr="005D3140">
        <w:rPr>
          <w:rFonts w:ascii="TH SarabunPSK" w:eastAsia="Cordia New" w:hAnsi="TH SarabunPSK" w:cs="TH SarabunPSK"/>
          <w:b/>
          <w:bCs/>
          <w:color w:val="0000FF"/>
          <w:sz w:val="30"/>
          <w:szCs w:val="30"/>
          <w:cs/>
          <w:lang w:val="x-none" w:eastAsia="th-TH"/>
        </w:rPr>
        <w:t>ใช้เทคโนโลยีเพิ่มมากขึ้นในการทำงาน</w:t>
      </w:r>
    </w:p>
    <w:p w:rsidR="00E67BCD" w:rsidRDefault="00E67BCD" w:rsidP="00DB4F06">
      <w:pPr>
        <w:pStyle w:val="FootnoteText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ind w:right="-115"/>
        <w:rPr>
          <w:rFonts w:ascii="TH SarabunPSK" w:hAnsi="TH SarabunPSK" w:cs="TH SarabunPSK"/>
          <w:b/>
          <w:bCs/>
          <w:color w:val="0000FF"/>
          <w:sz w:val="30"/>
          <w:szCs w:val="30"/>
        </w:rPr>
      </w:pPr>
    </w:p>
    <w:p w:rsidR="005D3140" w:rsidRDefault="005D3140" w:rsidP="0094097E">
      <w:pPr>
        <w:tabs>
          <w:tab w:val="left" w:pos="851"/>
          <w:tab w:val="left" w:pos="1276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ind w:left="1276" w:hanging="1276"/>
        <w:rPr>
          <w:rFonts w:ascii="TH SarabunPSK" w:hAnsi="TH SarabunPSK" w:cs="TH SarabunPSK"/>
          <w:b/>
          <w:bCs/>
          <w:color w:val="0000FF"/>
          <w:sz w:val="30"/>
          <w:szCs w:val="30"/>
          <w:lang w:val="x-none"/>
        </w:rPr>
      </w:pPr>
      <w:r w:rsidRPr="005D3140">
        <w:rPr>
          <w:rFonts w:ascii="TH SarabunPSK" w:eastAsia="Cordia New" w:hAnsi="TH SarabunPSK" w:cs="TH SarabunPSK"/>
          <w:b/>
          <w:bCs/>
          <w:color w:val="0000FF"/>
          <w:sz w:val="30"/>
          <w:szCs w:val="30"/>
          <w:cs/>
          <w:lang w:val="x-none" w:eastAsia="th-TH"/>
        </w:rPr>
        <w:t xml:space="preserve">ตัวชี้วัดที่ </w:t>
      </w:r>
      <w:r w:rsidRPr="005D3140">
        <w:rPr>
          <w:rFonts w:ascii="TH SarabunPSK" w:eastAsia="Cordia New" w:hAnsi="TH SarabunPSK" w:cs="TH SarabunPSK" w:hint="cs"/>
          <w:b/>
          <w:bCs/>
          <w:color w:val="0000FF"/>
          <w:sz w:val="30"/>
          <w:szCs w:val="30"/>
          <w:cs/>
          <w:lang w:val="x-none" w:eastAsia="th-TH"/>
        </w:rPr>
        <w:t xml:space="preserve">5.1.1 </w:t>
      </w:r>
      <w:r w:rsidRPr="005D3140">
        <w:rPr>
          <w:rFonts w:ascii="TH SarabunPSK" w:eastAsia="Cordia New" w:hAnsi="TH SarabunPSK" w:cs="TH SarabunPSK"/>
          <w:b/>
          <w:bCs/>
          <w:color w:val="0000FF"/>
          <w:sz w:val="30"/>
          <w:szCs w:val="30"/>
          <w:cs/>
          <w:lang w:val="x-none" w:eastAsia="th-TH"/>
        </w:rPr>
        <w:t>การจัดลำดับด้านการประเมินคุณธรรมและความโปร่งใสในการดำเนินงานของหน่วยงานภาครัฐ (</w:t>
      </w:r>
      <w:r w:rsidRPr="005D3140">
        <w:rPr>
          <w:rFonts w:ascii="TH SarabunPSK" w:eastAsia="Cordia New" w:hAnsi="TH SarabunPSK" w:cs="TH SarabunPSK"/>
          <w:b/>
          <w:bCs/>
          <w:color w:val="0000FF"/>
          <w:sz w:val="30"/>
          <w:szCs w:val="30"/>
          <w:lang w:val="x-none" w:eastAsia="th-TH"/>
        </w:rPr>
        <w:t>ITA)</w:t>
      </w:r>
    </w:p>
    <w:tbl>
      <w:tblPr>
        <w:tblStyle w:val="TableGrid"/>
        <w:tblW w:w="0" w:type="auto"/>
        <w:tblInd w:w="534" w:type="dxa"/>
        <w:tblLook w:val="04A0" w:firstRow="1" w:lastRow="0" w:firstColumn="1" w:lastColumn="0" w:noHBand="0" w:noVBand="1"/>
      </w:tblPr>
      <w:tblGrid>
        <w:gridCol w:w="1842"/>
        <w:gridCol w:w="3777"/>
        <w:gridCol w:w="3077"/>
      </w:tblGrid>
      <w:tr w:rsidR="005D3140" w:rsidTr="005D3140">
        <w:tc>
          <w:tcPr>
            <w:tcW w:w="1842" w:type="dxa"/>
          </w:tcPr>
          <w:p w:rsidR="005D3140" w:rsidRPr="0094097E" w:rsidRDefault="005D3140" w:rsidP="005D3140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-115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val="x-none"/>
              </w:rPr>
            </w:pPr>
            <w:r w:rsidRPr="0094097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x-none"/>
              </w:rPr>
              <w:t>ระดับ</w:t>
            </w:r>
          </w:p>
        </w:tc>
        <w:tc>
          <w:tcPr>
            <w:tcW w:w="3777" w:type="dxa"/>
          </w:tcPr>
          <w:p w:rsidR="005D3140" w:rsidRPr="0094097E" w:rsidRDefault="005D3140" w:rsidP="005D3140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-115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val="x-none"/>
              </w:rPr>
            </w:pPr>
            <w:r w:rsidRPr="0094097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x-none"/>
              </w:rPr>
              <w:t>คะแนน</w:t>
            </w:r>
          </w:p>
        </w:tc>
        <w:tc>
          <w:tcPr>
            <w:tcW w:w="3077" w:type="dxa"/>
          </w:tcPr>
          <w:p w:rsidR="005D3140" w:rsidRPr="0094097E" w:rsidRDefault="005D3140" w:rsidP="005D3140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-115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val="x-none"/>
              </w:rPr>
            </w:pPr>
            <w:r w:rsidRPr="0094097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x-none"/>
              </w:rPr>
              <w:t>ผลการดำเนินงาน</w:t>
            </w:r>
          </w:p>
        </w:tc>
      </w:tr>
      <w:tr w:rsidR="005D3140" w:rsidTr="005D3140">
        <w:tc>
          <w:tcPr>
            <w:tcW w:w="1842" w:type="dxa"/>
          </w:tcPr>
          <w:p w:rsidR="005D3140" w:rsidRPr="0094097E" w:rsidRDefault="005D3140" w:rsidP="005D3140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-115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val="x-none"/>
              </w:rPr>
            </w:pPr>
            <w:r w:rsidRPr="0094097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x-none"/>
              </w:rPr>
              <w:t>0</w:t>
            </w:r>
          </w:p>
        </w:tc>
        <w:tc>
          <w:tcPr>
            <w:tcW w:w="3777" w:type="dxa"/>
          </w:tcPr>
          <w:p w:rsidR="005D3140" w:rsidRPr="0094097E" w:rsidRDefault="005D3140" w:rsidP="005D314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val="x-none"/>
              </w:rPr>
            </w:pPr>
            <w:r w:rsidRPr="0094097E">
              <w:rPr>
                <w:rFonts w:ascii="TH SarabunPSK" w:eastAsia="Cordia New" w:hAnsi="TH SarabunPSK" w:cs="TH SarabunPSK" w:hint="cs"/>
                <w:sz w:val="30"/>
                <w:szCs w:val="30"/>
                <w:cs/>
                <w:lang w:eastAsia="th-TH"/>
              </w:rPr>
              <w:t>ต่ำกว่า 50.00</w:t>
            </w:r>
          </w:p>
        </w:tc>
        <w:tc>
          <w:tcPr>
            <w:tcW w:w="3077" w:type="dxa"/>
          </w:tcPr>
          <w:p w:rsidR="005D3140" w:rsidRPr="0094097E" w:rsidRDefault="005D3140" w:rsidP="00DB4F06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-115"/>
              <w:rPr>
                <w:rFonts w:ascii="TH SarabunPSK" w:hAnsi="TH SarabunPSK" w:cs="TH SarabunPSK"/>
                <w:b/>
                <w:bCs/>
                <w:sz w:val="30"/>
                <w:szCs w:val="30"/>
                <w:lang w:val="x-none"/>
              </w:rPr>
            </w:pPr>
          </w:p>
        </w:tc>
      </w:tr>
      <w:tr w:rsidR="005D3140" w:rsidTr="005D3140">
        <w:tc>
          <w:tcPr>
            <w:tcW w:w="1842" w:type="dxa"/>
          </w:tcPr>
          <w:p w:rsidR="005D3140" w:rsidRPr="0094097E" w:rsidRDefault="005D3140" w:rsidP="005D3140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-115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val="x-none"/>
              </w:rPr>
            </w:pPr>
            <w:r w:rsidRPr="0094097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x-none"/>
              </w:rPr>
              <w:t>1</w:t>
            </w:r>
          </w:p>
        </w:tc>
        <w:tc>
          <w:tcPr>
            <w:tcW w:w="3777" w:type="dxa"/>
          </w:tcPr>
          <w:p w:rsidR="005D3140" w:rsidRPr="0094097E" w:rsidRDefault="005D3140" w:rsidP="005D314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val="x-none"/>
              </w:rPr>
            </w:pPr>
            <w:r w:rsidRPr="0094097E">
              <w:rPr>
                <w:rFonts w:ascii="TH SarabunPSK" w:eastAsia="Cordia New" w:hAnsi="TH SarabunPSK" w:cs="TH SarabunPSK" w:hint="cs"/>
                <w:sz w:val="30"/>
                <w:szCs w:val="30"/>
                <w:cs/>
                <w:lang w:eastAsia="th-TH"/>
              </w:rPr>
              <w:t xml:space="preserve">คะแนน </w:t>
            </w:r>
            <w:r w:rsidRPr="0094097E">
              <w:rPr>
                <w:rFonts w:ascii="TH SarabunPSK" w:eastAsia="Cordia New" w:hAnsi="TH SarabunPSK" w:cs="TH SarabunPSK"/>
                <w:sz w:val="30"/>
                <w:szCs w:val="30"/>
                <w:lang w:eastAsia="th-TH"/>
              </w:rPr>
              <w:t>50.00</w:t>
            </w:r>
            <w:r w:rsidRPr="0094097E">
              <w:rPr>
                <w:rFonts w:ascii="TH SarabunPSK" w:eastAsia="Cordia New" w:hAnsi="TH SarabunPSK" w:cs="TH SarabunPSK" w:hint="cs"/>
                <w:sz w:val="30"/>
                <w:szCs w:val="30"/>
                <w:cs/>
                <w:lang w:eastAsia="th-TH"/>
              </w:rPr>
              <w:t xml:space="preserve"> </w:t>
            </w:r>
            <w:r w:rsidRPr="0094097E">
              <w:rPr>
                <w:rFonts w:ascii="TH SarabunPSK" w:eastAsia="Cordia New" w:hAnsi="TH SarabunPSK" w:cs="TH SarabunPSK"/>
                <w:sz w:val="30"/>
                <w:szCs w:val="30"/>
                <w:lang w:eastAsia="th-TH"/>
              </w:rPr>
              <w:t>- 54.99</w:t>
            </w:r>
          </w:p>
        </w:tc>
        <w:tc>
          <w:tcPr>
            <w:tcW w:w="3077" w:type="dxa"/>
          </w:tcPr>
          <w:p w:rsidR="005D3140" w:rsidRPr="0094097E" w:rsidRDefault="005D3140" w:rsidP="00DB4F06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-115"/>
              <w:rPr>
                <w:rFonts w:ascii="TH SarabunPSK" w:hAnsi="TH SarabunPSK" w:cs="TH SarabunPSK"/>
                <w:b/>
                <w:bCs/>
                <w:sz w:val="30"/>
                <w:szCs w:val="30"/>
                <w:lang w:val="x-none"/>
              </w:rPr>
            </w:pPr>
          </w:p>
        </w:tc>
      </w:tr>
      <w:tr w:rsidR="005D3140" w:rsidTr="005D3140">
        <w:tc>
          <w:tcPr>
            <w:tcW w:w="1842" w:type="dxa"/>
          </w:tcPr>
          <w:p w:rsidR="005D3140" w:rsidRPr="0094097E" w:rsidRDefault="005D3140" w:rsidP="005D3140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-115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val="x-none"/>
              </w:rPr>
            </w:pPr>
            <w:r w:rsidRPr="0094097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x-none"/>
              </w:rPr>
              <w:t>2</w:t>
            </w:r>
          </w:p>
        </w:tc>
        <w:tc>
          <w:tcPr>
            <w:tcW w:w="3777" w:type="dxa"/>
          </w:tcPr>
          <w:p w:rsidR="005D3140" w:rsidRPr="0094097E" w:rsidRDefault="005D3140" w:rsidP="005D314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val="x-none"/>
              </w:rPr>
            </w:pPr>
            <w:r w:rsidRPr="0094097E">
              <w:rPr>
                <w:rFonts w:ascii="TH SarabunPSK" w:eastAsia="Cordia New" w:hAnsi="TH SarabunPSK" w:cs="TH SarabunPSK" w:hint="cs"/>
                <w:sz w:val="30"/>
                <w:szCs w:val="30"/>
                <w:cs/>
                <w:lang w:eastAsia="th-TH"/>
              </w:rPr>
              <w:t xml:space="preserve">คะแนน </w:t>
            </w:r>
            <w:r w:rsidRPr="0094097E">
              <w:rPr>
                <w:rFonts w:ascii="TH SarabunPSK" w:eastAsia="Cordia New" w:hAnsi="TH SarabunPSK" w:cs="TH SarabunPSK" w:hint="cs"/>
                <w:sz w:val="30"/>
                <w:szCs w:val="30"/>
                <w:cs/>
                <w:lang w:val="x-none" w:eastAsia="th-TH"/>
              </w:rPr>
              <w:t>55.00 - 64.99</w:t>
            </w:r>
          </w:p>
        </w:tc>
        <w:tc>
          <w:tcPr>
            <w:tcW w:w="3077" w:type="dxa"/>
          </w:tcPr>
          <w:p w:rsidR="005D3140" w:rsidRPr="0094097E" w:rsidRDefault="005D3140" w:rsidP="00DB4F06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-115"/>
              <w:rPr>
                <w:rFonts w:ascii="TH SarabunPSK" w:hAnsi="TH SarabunPSK" w:cs="TH SarabunPSK"/>
                <w:b/>
                <w:bCs/>
                <w:sz w:val="30"/>
                <w:szCs w:val="30"/>
                <w:lang w:val="x-none"/>
              </w:rPr>
            </w:pPr>
          </w:p>
        </w:tc>
      </w:tr>
      <w:tr w:rsidR="005D3140" w:rsidTr="005D3140">
        <w:tc>
          <w:tcPr>
            <w:tcW w:w="1842" w:type="dxa"/>
          </w:tcPr>
          <w:p w:rsidR="005D3140" w:rsidRPr="0094097E" w:rsidRDefault="005D3140" w:rsidP="005D3140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-115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val="x-none"/>
              </w:rPr>
            </w:pPr>
            <w:r w:rsidRPr="0094097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x-none"/>
              </w:rPr>
              <w:t>3</w:t>
            </w:r>
          </w:p>
        </w:tc>
        <w:tc>
          <w:tcPr>
            <w:tcW w:w="3777" w:type="dxa"/>
          </w:tcPr>
          <w:p w:rsidR="005D3140" w:rsidRPr="0094097E" w:rsidRDefault="005D3140" w:rsidP="005D314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val="x-none"/>
              </w:rPr>
            </w:pPr>
            <w:r w:rsidRPr="0094097E">
              <w:rPr>
                <w:rFonts w:ascii="TH SarabunPSK" w:eastAsia="Cordia New" w:hAnsi="TH SarabunPSK" w:cs="TH SarabunPSK" w:hint="cs"/>
                <w:sz w:val="30"/>
                <w:szCs w:val="30"/>
                <w:cs/>
                <w:lang w:eastAsia="th-TH"/>
              </w:rPr>
              <w:t xml:space="preserve">คะแนน </w:t>
            </w:r>
            <w:r w:rsidRPr="0094097E">
              <w:rPr>
                <w:rFonts w:ascii="TH SarabunPSK" w:eastAsia="Cordia New" w:hAnsi="TH SarabunPSK" w:cs="TH SarabunPSK" w:hint="cs"/>
                <w:sz w:val="30"/>
                <w:szCs w:val="30"/>
                <w:cs/>
                <w:lang w:val="x-none" w:eastAsia="th-TH"/>
              </w:rPr>
              <w:t>65.00 - 74.99</w:t>
            </w:r>
          </w:p>
        </w:tc>
        <w:tc>
          <w:tcPr>
            <w:tcW w:w="3077" w:type="dxa"/>
          </w:tcPr>
          <w:p w:rsidR="005D3140" w:rsidRPr="0094097E" w:rsidRDefault="005D3140" w:rsidP="00DB4F06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-115"/>
              <w:rPr>
                <w:rFonts w:ascii="TH SarabunPSK" w:hAnsi="TH SarabunPSK" w:cs="TH SarabunPSK"/>
                <w:b/>
                <w:bCs/>
                <w:sz w:val="30"/>
                <w:szCs w:val="30"/>
                <w:lang w:val="x-none"/>
              </w:rPr>
            </w:pPr>
          </w:p>
        </w:tc>
      </w:tr>
      <w:tr w:rsidR="005D3140" w:rsidTr="005D3140">
        <w:tc>
          <w:tcPr>
            <w:tcW w:w="1842" w:type="dxa"/>
          </w:tcPr>
          <w:p w:rsidR="005D3140" w:rsidRPr="0094097E" w:rsidRDefault="005D3140" w:rsidP="005D3140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-115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val="x-none"/>
              </w:rPr>
            </w:pPr>
            <w:r w:rsidRPr="0094097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x-none"/>
              </w:rPr>
              <w:t>4</w:t>
            </w:r>
          </w:p>
        </w:tc>
        <w:tc>
          <w:tcPr>
            <w:tcW w:w="3777" w:type="dxa"/>
          </w:tcPr>
          <w:p w:rsidR="005D3140" w:rsidRPr="0094097E" w:rsidRDefault="005D3140" w:rsidP="005D314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val="x-none"/>
              </w:rPr>
            </w:pPr>
            <w:r w:rsidRPr="0094097E">
              <w:rPr>
                <w:rFonts w:ascii="TH SarabunPSK" w:eastAsia="Cordia New" w:hAnsi="TH SarabunPSK" w:cs="TH SarabunPSK" w:hint="cs"/>
                <w:sz w:val="30"/>
                <w:szCs w:val="30"/>
                <w:cs/>
                <w:lang w:eastAsia="th-TH"/>
              </w:rPr>
              <w:t xml:space="preserve">คะแนน </w:t>
            </w:r>
            <w:r w:rsidRPr="0094097E">
              <w:rPr>
                <w:rFonts w:ascii="TH SarabunPSK" w:eastAsia="Cordia New" w:hAnsi="TH SarabunPSK" w:cs="TH SarabunPSK" w:hint="cs"/>
                <w:sz w:val="30"/>
                <w:szCs w:val="30"/>
                <w:cs/>
                <w:lang w:val="x-none" w:eastAsia="th-TH"/>
              </w:rPr>
              <w:t>75.00 - 84.99</w:t>
            </w:r>
          </w:p>
        </w:tc>
        <w:tc>
          <w:tcPr>
            <w:tcW w:w="3077" w:type="dxa"/>
          </w:tcPr>
          <w:p w:rsidR="005D3140" w:rsidRPr="0094097E" w:rsidRDefault="005D3140" w:rsidP="00DB4F06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-115"/>
              <w:rPr>
                <w:rFonts w:ascii="TH SarabunPSK" w:hAnsi="TH SarabunPSK" w:cs="TH SarabunPSK"/>
                <w:b/>
                <w:bCs/>
                <w:sz w:val="30"/>
                <w:szCs w:val="30"/>
                <w:lang w:val="x-none"/>
              </w:rPr>
            </w:pPr>
          </w:p>
        </w:tc>
      </w:tr>
      <w:tr w:rsidR="005D3140" w:rsidTr="005D3140">
        <w:tc>
          <w:tcPr>
            <w:tcW w:w="1842" w:type="dxa"/>
          </w:tcPr>
          <w:p w:rsidR="005D3140" w:rsidRPr="0094097E" w:rsidRDefault="005D3140" w:rsidP="005D3140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-115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x-none"/>
              </w:rPr>
            </w:pPr>
            <w:r w:rsidRPr="0094097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x-none"/>
              </w:rPr>
              <w:t>5</w:t>
            </w:r>
          </w:p>
        </w:tc>
        <w:tc>
          <w:tcPr>
            <w:tcW w:w="3777" w:type="dxa"/>
          </w:tcPr>
          <w:p w:rsidR="005D3140" w:rsidRPr="0094097E" w:rsidRDefault="005D3140" w:rsidP="005D314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val="x-none"/>
              </w:rPr>
            </w:pPr>
            <w:r w:rsidRPr="0094097E">
              <w:rPr>
                <w:rFonts w:ascii="TH SarabunPSK" w:eastAsia="Cordia New" w:hAnsi="TH SarabunPSK" w:cs="TH SarabunPSK" w:hint="cs"/>
                <w:sz w:val="30"/>
                <w:szCs w:val="30"/>
                <w:cs/>
                <w:lang w:eastAsia="th-TH"/>
              </w:rPr>
              <w:t xml:space="preserve">คะแนน </w:t>
            </w:r>
            <w:r w:rsidRPr="0094097E">
              <w:rPr>
                <w:rFonts w:ascii="TH SarabunPSK" w:eastAsia="Cordia New" w:hAnsi="TH SarabunPSK" w:cs="TH SarabunPSK" w:hint="cs"/>
                <w:sz w:val="30"/>
                <w:szCs w:val="30"/>
                <w:cs/>
                <w:lang w:val="x-none" w:eastAsia="th-TH"/>
              </w:rPr>
              <w:t>85.00 - 94.99</w:t>
            </w:r>
          </w:p>
        </w:tc>
        <w:tc>
          <w:tcPr>
            <w:tcW w:w="3077" w:type="dxa"/>
          </w:tcPr>
          <w:p w:rsidR="005D3140" w:rsidRPr="0094097E" w:rsidRDefault="005D3140" w:rsidP="00DB4F06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-115"/>
              <w:rPr>
                <w:rFonts w:ascii="TH SarabunPSK" w:hAnsi="TH SarabunPSK" w:cs="TH SarabunPSK"/>
                <w:b/>
                <w:bCs/>
                <w:sz w:val="30"/>
                <w:szCs w:val="30"/>
                <w:lang w:val="x-none"/>
              </w:rPr>
            </w:pPr>
          </w:p>
        </w:tc>
      </w:tr>
    </w:tbl>
    <w:p w:rsidR="005D3140" w:rsidRDefault="005D3140" w:rsidP="00DB4F06">
      <w:pPr>
        <w:pStyle w:val="FootnoteText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ind w:right="-115"/>
        <w:rPr>
          <w:rFonts w:ascii="TH SarabunPSK" w:hAnsi="TH SarabunPSK" w:cs="TH SarabunPSK"/>
          <w:b/>
          <w:bCs/>
          <w:color w:val="0000FF"/>
          <w:sz w:val="30"/>
          <w:szCs w:val="30"/>
          <w:lang w:val="x-none"/>
        </w:rPr>
      </w:pPr>
    </w:p>
    <w:p w:rsidR="008B3033" w:rsidRDefault="008B3033" w:rsidP="00DB4F06">
      <w:pPr>
        <w:pStyle w:val="FootnoteText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ind w:right="-115"/>
        <w:rPr>
          <w:rFonts w:ascii="TH SarabunPSK" w:hAnsi="TH SarabunPSK" w:cs="TH SarabunPSK"/>
          <w:b/>
          <w:bCs/>
          <w:color w:val="0000FF"/>
          <w:sz w:val="30"/>
          <w:szCs w:val="30"/>
        </w:rPr>
      </w:pPr>
      <w:r w:rsidRPr="0014343D">
        <w:rPr>
          <w:rFonts w:ascii="TH SarabunPSK" w:hAnsi="TH SarabunPSK" w:cs="TH SarabunPSK"/>
          <w:b/>
          <w:bCs/>
          <w:color w:val="0000FF"/>
          <w:sz w:val="30"/>
          <w:szCs w:val="30"/>
          <w:cs/>
        </w:rPr>
        <w:t xml:space="preserve">ตัวชี้วัดที่ </w:t>
      </w:r>
      <w:r w:rsidRPr="0014343D">
        <w:rPr>
          <w:rFonts w:ascii="TH SarabunPSK" w:hAnsi="TH SarabunPSK" w:cs="TH SarabunPSK" w:hint="cs"/>
          <w:b/>
          <w:bCs/>
          <w:color w:val="0000FF"/>
          <w:sz w:val="30"/>
          <w:szCs w:val="30"/>
          <w:cs/>
        </w:rPr>
        <w:t>5.</w:t>
      </w:r>
      <w:r>
        <w:rPr>
          <w:rFonts w:ascii="TH SarabunPSK" w:hAnsi="TH SarabunPSK" w:cs="TH SarabunPSK" w:hint="cs"/>
          <w:b/>
          <w:bCs/>
          <w:color w:val="0000FF"/>
          <w:sz w:val="30"/>
          <w:szCs w:val="30"/>
          <w:cs/>
        </w:rPr>
        <w:t>1</w:t>
      </w:r>
      <w:r w:rsidRPr="0014343D">
        <w:rPr>
          <w:rFonts w:ascii="TH SarabunPSK" w:hAnsi="TH SarabunPSK" w:cs="TH SarabunPSK" w:hint="cs"/>
          <w:b/>
          <w:bCs/>
          <w:color w:val="0000FF"/>
          <w:sz w:val="30"/>
          <w:szCs w:val="30"/>
          <w:cs/>
        </w:rPr>
        <w:t>.</w:t>
      </w:r>
      <w:r>
        <w:rPr>
          <w:rFonts w:ascii="TH SarabunPSK" w:hAnsi="TH SarabunPSK" w:cs="TH SarabunPSK" w:hint="cs"/>
          <w:b/>
          <w:bCs/>
          <w:color w:val="0000FF"/>
          <w:sz w:val="30"/>
          <w:szCs w:val="30"/>
          <w:cs/>
        </w:rPr>
        <w:t>2</w:t>
      </w:r>
      <w:r>
        <w:rPr>
          <w:rFonts w:ascii="TH SarabunPSK" w:hAnsi="TH SarabunPSK" w:cs="TH SarabunPSK"/>
          <w:b/>
          <w:bCs/>
          <w:color w:val="0000FF"/>
          <w:sz w:val="30"/>
          <w:szCs w:val="30"/>
        </w:rPr>
        <w:t xml:space="preserve"> </w:t>
      </w:r>
      <w:r w:rsidRPr="002D463A">
        <w:rPr>
          <w:rFonts w:ascii="TH SarabunPSK" w:hAnsi="TH SarabunPSK" w:cs="TH SarabunPSK"/>
          <w:b/>
          <w:bCs/>
          <w:color w:val="0000FF"/>
          <w:sz w:val="30"/>
          <w:szCs w:val="30"/>
          <w:cs/>
        </w:rPr>
        <w:t>ระดับความสำเร็จของการดำเนินงานการเป็นมหาวิทยาลัยในกำกับของรัฐ</w:t>
      </w:r>
    </w:p>
    <w:tbl>
      <w:tblPr>
        <w:tblStyle w:val="TableGrid"/>
        <w:tblW w:w="0" w:type="auto"/>
        <w:tblInd w:w="534" w:type="dxa"/>
        <w:tblLook w:val="04A0" w:firstRow="1" w:lastRow="0" w:firstColumn="1" w:lastColumn="0" w:noHBand="0" w:noVBand="1"/>
      </w:tblPr>
      <w:tblGrid>
        <w:gridCol w:w="708"/>
        <w:gridCol w:w="6379"/>
        <w:gridCol w:w="1609"/>
      </w:tblGrid>
      <w:tr w:rsidR="008B3033" w:rsidTr="008B3033">
        <w:tc>
          <w:tcPr>
            <w:tcW w:w="708" w:type="dxa"/>
            <w:shd w:val="clear" w:color="auto" w:fill="FBD4B4" w:themeFill="accent6" w:themeFillTint="66"/>
          </w:tcPr>
          <w:p w:rsidR="008B3033" w:rsidRDefault="008B3033" w:rsidP="007C512E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-115"/>
              <w:jc w:val="center"/>
              <w:rPr>
                <w:rFonts w:ascii="TH SarabunPSK" w:hAnsi="TH SarabunPSK" w:cs="TH SarabunPSK"/>
                <w:b/>
                <w:bCs/>
                <w:color w:val="0000FF"/>
                <w:sz w:val="30"/>
                <w:szCs w:val="30"/>
                <w:lang w:val="x-none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FF"/>
                <w:sz w:val="30"/>
                <w:szCs w:val="30"/>
                <w:cs/>
                <w:lang w:val="x-none"/>
              </w:rPr>
              <w:t>ระดับ</w:t>
            </w:r>
          </w:p>
        </w:tc>
        <w:tc>
          <w:tcPr>
            <w:tcW w:w="6379" w:type="dxa"/>
            <w:shd w:val="clear" w:color="auto" w:fill="FBD4B4" w:themeFill="accent6" w:themeFillTint="66"/>
          </w:tcPr>
          <w:p w:rsidR="008B3033" w:rsidRDefault="008B3033" w:rsidP="007C512E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-115"/>
              <w:jc w:val="center"/>
              <w:rPr>
                <w:rFonts w:ascii="TH SarabunPSK" w:hAnsi="TH SarabunPSK" w:cs="TH SarabunPSK"/>
                <w:b/>
                <w:bCs/>
                <w:color w:val="0000FF"/>
                <w:sz w:val="30"/>
                <w:szCs w:val="30"/>
                <w:lang w:val="x-none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FF"/>
                <w:sz w:val="30"/>
                <w:szCs w:val="30"/>
                <w:cs/>
                <w:lang w:val="x-none"/>
              </w:rPr>
              <w:t>เกณฑ์การประเมิน</w:t>
            </w:r>
          </w:p>
        </w:tc>
        <w:tc>
          <w:tcPr>
            <w:tcW w:w="1609" w:type="dxa"/>
            <w:shd w:val="clear" w:color="auto" w:fill="FBD4B4" w:themeFill="accent6" w:themeFillTint="66"/>
          </w:tcPr>
          <w:p w:rsidR="008B3033" w:rsidRDefault="008B3033" w:rsidP="007C512E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-115"/>
              <w:jc w:val="center"/>
              <w:rPr>
                <w:rFonts w:ascii="TH SarabunPSK" w:hAnsi="TH SarabunPSK" w:cs="TH SarabunPSK"/>
                <w:b/>
                <w:bCs/>
                <w:color w:val="0000FF"/>
                <w:sz w:val="30"/>
                <w:szCs w:val="30"/>
                <w:lang w:val="x-none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FF"/>
                <w:sz w:val="30"/>
                <w:szCs w:val="30"/>
                <w:cs/>
                <w:lang w:val="x-none"/>
              </w:rPr>
              <w:t>ผลการดำเนินงาน</w:t>
            </w:r>
          </w:p>
        </w:tc>
      </w:tr>
      <w:tr w:rsidR="008B3033" w:rsidTr="008B3033">
        <w:tc>
          <w:tcPr>
            <w:tcW w:w="708" w:type="dxa"/>
          </w:tcPr>
          <w:p w:rsidR="008B3033" w:rsidRDefault="008B3033" w:rsidP="008B3033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left="-114" w:right="-115"/>
              <w:jc w:val="center"/>
              <w:rPr>
                <w:rFonts w:ascii="TH SarabunPSK" w:hAnsi="TH SarabunPSK" w:cs="TH SarabunPSK"/>
                <w:b/>
                <w:bCs/>
                <w:color w:val="0000FF"/>
                <w:sz w:val="30"/>
                <w:szCs w:val="30"/>
                <w:lang w:val="x-none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FF"/>
                <w:sz w:val="30"/>
                <w:szCs w:val="30"/>
                <w:cs/>
                <w:lang w:val="x-none"/>
              </w:rPr>
              <w:t>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033" w:rsidRPr="00C57F54" w:rsidRDefault="008B3033" w:rsidP="008B3033">
            <w:pPr>
              <w:contextualSpacing/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ไม่มีการดำเนินการ</w:t>
            </w:r>
          </w:p>
        </w:tc>
        <w:tc>
          <w:tcPr>
            <w:tcW w:w="1609" w:type="dxa"/>
          </w:tcPr>
          <w:p w:rsidR="008B3033" w:rsidRDefault="008B3033" w:rsidP="008B3033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-115"/>
              <w:rPr>
                <w:rFonts w:ascii="TH SarabunPSK" w:hAnsi="TH SarabunPSK" w:cs="TH SarabunPSK"/>
                <w:b/>
                <w:bCs/>
                <w:color w:val="0000FF"/>
                <w:sz w:val="30"/>
                <w:szCs w:val="30"/>
                <w:lang w:val="x-none"/>
              </w:rPr>
            </w:pPr>
          </w:p>
        </w:tc>
      </w:tr>
      <w:tr w:rsidR="008B3033" w:rsidTr="008B3033">
        <w:tc>
          <w:tcPr>
            <w:tcW w:w="708" w:type="dxa"/>
          </w:tcPr>
          <w:p w:rsidR="008B3033" w:rsidRDefault="008B3033" w:rsidP="008B3033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left="-114" w:right="-115"/>
              <w:jc w:val="center"/>
              <w:rPr>
                <w:rFonts w:ascii="TH SarabunPSK" w:hAnsi="TH SarabunPSK" w:cs="TH SarabunPSK"/>
                <w:b/>
                <w:bCs/>
                <w:color w:val="0000FF"/>
                <w:sz w:val="30"/>
                <w:szCs w:val="30"/>
                <w:lang w:val="x-none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FF"/>
                <w:sz w:val="30"/>
                <w:szCs w:val="30"/>
                <w:cs/>
                <w:lang w:val="x-none"/>
              </w:rPr>
              <w:t>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033" w:rsidRPr="00C57F54" w:rsidRDefault="008B3033" w:rsidP="008B3033">
            <w:pPr>
              <w:contextualSpacing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C57F54">
              <w:rPr>
                <w:rFonts w:ascii="TH SarabunPSK" w:hAnsi="TH SarabunPSK" w:cs="TH SarabunPSK"/>
                <w:sz w:val="30"/>
                <w:szCs w:val="30"/>
                <w:cs/>
              </w:rPr>
              <w:t>มีการกำหนดผู้รับผิดชอบ และแผนการดำเนินงานในการยกร่าง พ.ร.บ. มหาวิทยาลัยในกำกับของรัฐ และการจัดระบบการสื่อสาร และประชาสัมพันธ์ การเตรียมการเป็นมหาวิทยาลัยในกำกับของรัฐกับประชาคมอย่างทั่วถึง ชัดเจน</w:t>
            </w:r>
          </w:p>
        </w:tc>
        <w:tc>
          <w:tcPr>
            <w:tcW w:w="1609" w:type="dxa"/>
          </w:tcPr>
          <w:p w:rsidR="008B3033" w:rsidRPr="008B3033" w:rsidRDefault="008B3033" w:rsidP="008B3033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-115"/>
              <w:rPr>
                <w:rFonts w:ascii="TH SarabunPSK" w:hAnsi="TH SarabunPSK" w:cs="TH SarabunPSK"/>
                <w:b/>
                <w:bCs/>
                <w:color w:val="0000FF"/>
                <w:sz w:val="30"/>
                <w:szCs w:val="30"/>
              </w:rPr>
            </w:pPr>
          </w:p>
        </w:tc>
      </w:tr>
      <w:tr w:rsidR="008B3033" w:rsidTr="008B3033">
        <w:tc>
          <w:tcPr>
            <w:tcW w:w="708" w:type="dxa"/>
          </w:tcPr>
          <w:p w:rsidR="008B3033" w:rsidRDefault="008B3033" w:rsidP="008B3033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left="-114" w:right="-115"/>
              <w:jc w:val="center"/>
              <w:rPr>
                <w:rFonts w:ascii="TH SarabunPSK" w:hAnsi="TH SarabunPSK" w:cs="TH SarabunPSK"/>
                <w:b/>
                <w:bCs/>
                <w:color w:val="0000FF"/>
                <w:sz w:val="30"/>
                <w:szCs w:val="30"/>
                <w:lang w:val="x-none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FF"/>
                <w:sz w:val="30"/>
                <w:szCs w:val="30"/>
                <w:cs/>
                <w:lang w:val="x-none"/>
              </w:rPr>
              <w:t>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033" w:rsidRPr="00C57F54" w:rsidRDefault="008B3033" w:rsidP="008B3033">
            <w:pPr>
              <w:contextualSpacing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57F54">
              <w:rPr>
                <w:rFonts w:ascii="TH SarabunPSK" w:hAnsi="TH SarabunPSK" w:cs="TH SarabunPSK"/>
                <w:sz w:val="30"/>
                <w:szCs w:val="30"/>
                <w:cs/>
              </w:rPr>
              <w:t>มีการกำหนดระเบียบข้อบังคับที่เกี่ยวข้องกับการเตรียมการเป็นมหาวิทยาลัยในกำกับของรัฐ</w:t>
            </w:r>
          </w:p>
        </w:tc>
        <w:tc>
          <w:tcPr>
            <w:tcW w:w="1609" w:type="dxa"/>
          </w:tcPr>
          <w:p w:rsidR="008B3033" w:rsidRDefault="008B3033" w:rsidP="008B3033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-115"/>
              <w:rPr>
                <w:rFonts w:ascii="TH SarabunPSK" w:hAnsi="TH SarabunPSK" w:cs="TH SarabunPSK"/>
                <w:b/>
                <w:bCs/>
                <w:color w:val="0000FF"/>
                <w:sz w:val="30"/>
                <w:szCs w:val="30"/>
                <w:lang w:val="x-none"/>
              </w:rPr>
            </w:pPr>
          </w:p>
        </w:tc>
      </w:tr>
      <w:tr w:rsidR="008B3033" w:rsidTr="008B3033">
        <w:tc>
          <w:tcPr>
            <w:tcW w:w="708" w:type="dxa"/>
          </w:tcPr>
          <w:p w:rsidR="008B3033" w:rsidRDefault="008B3033" w:rsidP="008B3033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left="-114" w:right="-115"/>
              <w:jc w:val="center"/>
              <w:rPr>
                <w:rFonts w:ascii="TH SarabunPSK" w:hAnsi="TH SarabunPSK" w:cs="TH SarabunPSK"/>
                <w:b/>
                <w:bCs/>
                <w:color w:val="0000FF"/>
                <w:sz w:val="30"/>
                <w:szCs w:val="30"/>
                <w:lang w:val="x-none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FF"/>
                <w:sz w:val="30"/>
                <w:szCs w:val="30"/>
                <w:cs/>
                <w:lang w:val="x-none"/>
              </w:rPr>
              <w:t>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033" w:rsidRPr="00C57F54" w:rsidRDefault="008B3033" w:rsidP="008B3033">
            <w:pPr>
              <w:contextualSpacing/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57F5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มีการนำข้อเสนอแนะหรือข้อคิดเห็นของประชาคม  มาพิจารณาปรับปรุงการดำเนินงาน </w:t>
            </w:r>
          </w:p>
        </w:tc>
        <w:tc>
          <w:tcPr>
            <w:tcW w:w="1609" w:type="dxa"/>
          </w:tcPr>
          <w:p w:rsidR="008B3033" w:rsidRDefault="008B3033" w:rsidP="008B3033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-115"/>
              <w:rPr>
                <w:rFonts w:ascii="TH SarabunPSK" w:hAnsi="TH SarabunPSK" w:cs="TH SarabunPSK"/>
                <w:b/>
                <w:bCs/>
                <w:color w:val="0000FF"/>
                <w:sz w:val="30"/>
                <w:szCs w:val="30"/>
                <w:lang w:val="x-none"/>
              </w:rPr>
            </w:pPr>
          </w:p>
        </w:tc>
      </w:tr>
      <w:tr w:rsidR="008B3033" w:rsidTr="008B3033">
        <w:tc>
          <w:tcPr>
            <w:tcW w:w="708" w:type="dxa"/>
          </w:tcPr>
          <w:p w:rsidR="008B3033" w:rsidRDefault="008B3033" w:rsidP="008B3033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left="-114" w:right="-115"/>
              <w:jc w:val="center"/>
              <w:rPr>
                <w:rFonts w:ascii="TH SarabunPSK" w:hAnsi="TH SarabunPSK" w:cs="TH SarabunPSK"/>
                <w:b/>
                <w:bCs/>
                <w:color w:val="0000FF"/>
                <w:sz w:val="30"/>
                <w:szCs w:val="30"/>
                <w:lang w:val="x-none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FF"/>
                <w:sz w:val="30"/>
                <w:szCs w:val="30"/>
                <w:cs/>
                <w:lang w:val="x-none"/>
              </w:rPr>
              <w:t>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033" w:rsidRPr="00C57F54" w:rsidRDefault="008B3033" w:rsidP="008B3033">
            <w:pPr>
              <w:contextualSpacing/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57F54">
              <w:rPr>
                <w:rFonts w:ascii="TH SarabunPSK" w:hAnsi="TH SarabunPSK" w:cs="TH SarabunPSK"/>
                <w:color w:val="333333"/>
                <w:sz w:val="30"/>
                <w:szCs w:val="30"/>
                <w:shd w:val="clear" w:color="auto" w:fill="FFFFFF"/>
                <w:cs/>
              </w:rPr>
              <w:t>ม</w:t>
            </w:r>
            <w:r w:rsidRPr="00C57F54">
              <w:rPr>
                <w:rFonts w:ascii="TH SarabunPSK" w:hAnsi="TH SarabunPSK" w:cs="TH SarabunPSK"/>
                <w:sz w:val="30"/>
                <w:szCs w:val="30"/>
                <w:cs/>
              </w:rPr>
              <w:t>ีการรายงานสรุปความคืบหน้าในการเตรียมการปรับเปลี่ยนสถานภาพมหาวิทยาลัยมหาสารคามเป็นมหาวิทยาลัยในกำกับของรัฐต่อสภามหาวิทยาลัย</w:t>
            </w:r>
          </w:p>
        </w:tc>
        <w:tc>
          <w:tcPr>
            <w:tcW w:w="1609" w:type="dxa"/>
          </w:tcPr>
          <w:p w:rsidR="008B3033" w:rsidRDefault="008B3033" w:rsidP="008B3033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-115"/>
              <w:rPr>
                <w:rFonts w:ascii="TH SarabunPSK" w:hAnsi="TH SarabunPSK" w:cs="TH SarabunPSK"/>
                <w:b/>
                <w:bCs/>
                <w:color w:val="0000FF"/>
                <w:sz w:val="30"/>
                <w:szCs w:val="30"/>
                <w:lang w:val="x-none"/>
              </w:rPr>
            </w:pPr>
          </w:p>
        </w:tc>
      </w:tr>
      <w:tr w:rsidR="008B3033" w:rsidTr="008B3033">
        <w:tc>
          <w:tcPr>
            <w:tcW w:w="708" w:type="dxa"/>
          </w:tcPr>
          <w:p w:rsidR="008B3033" w:rsidRDefault="008B3033" w:rsidP="008B3033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left="-114" w:right="-115"/>
              <w:jc w:val="center"/>
              <w:rPr>
                <w:rFonts w:ascii="TH SarabunPSK" w:hAnsi="TH SarabunPSK" w:cs="TH SarabunPSK"/>
                <w:b/>
                <w:bCs/>
                <w:color w:val="0000FF"/>
                <w:sz w:val="30"/>
                <w:szCs w:val="30"/>
                <w:cs/>
                <w:lang w:val="x-none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FF"/>
                <w:sz w:val="30"/>
                <w:szCs w:val="30"/>
                <w:cs/>
                <w:lang w:val="x-none"/>
              </w:rPr>
              <w:t>5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033" w:rsidRPr="00C57F54" w:rsidRDefault="008B3033" w:rsidP="008B3033">
            <w:pPr>
              <w:contextualSpacing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C57F54">
              <w:rPr>
                <w:rFonts w:ascii="TH SarabunPSK" w:hAnsi="TH SarabunPSK" w:cs="TH SarabunPSK"/>
                <w:color w:val="333333"/>
                <w:sz w:val="30"/>
                <w:szCs w:val="30"/>
                <w:shd w:val="clear" w:color="auto" w:fill="FFFFFF"/>
                <w:cs/>
              </w:rPr>
              <w:t>ม</w:t>
            </w:r>
            <w:r w:rsidRPr="00C57F5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ีการเสนอร่าง พ.ร.บ. มหาวิทยาลัยในกำกับของรัฐ ต่อรัฐสภา </w:t>
            </w:r>
          </w:p>
        </w:tc>
        <w:tc>
          <w:tcPr>
            <w:tcW w:w="1609" w:type="dxa"/>
          </w:tcPr>
          <w:p w:rsidR="008B3033" w:rsidRDefault="008B3033" w:rsidP="008B3033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-115"/>
              <w:rPr>
                <w:rFonts w:ascii="TH SarabunPSK" w:hAnsi="TH SarabunPSK" w:cs="TH SarabunPSK"/>
                <w:b/>
                <w:bCs/>
                <w:color w:val="0000FF"/>
                <w:sz w:val="30"/>
                <w:szCs w:val="30"/>
                <w:lang w:val="x-none"/>
              </w:rPr>
            </w:pPr>
          </w:p>
        </w:tc>
      </w:tr>
    </w:tbl>
    <w:p w:rsidR="008B3033" w:rsidRDefault="008B3033" w:rsidP="00DB4F06">
      <w:pPr>
        <w:pStyle w:val="FootnoteText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ind w:right="-115"/>
        <w:rPr>
          <w:rFonts w:ascii="TH SarabunPSK" w:hAnsi="TH SarabunPSK" w:cs="TH SarabunPSK"/>
          <w:b/>
          <w:bCs/>
          <w:color w:val="0000FF"/>
          <w:sz w:val="30"/>
          <w:szCs w:val="30"/>
        </w:rPr>
      </w:pPr>
    </w:p>
    <w:p w:rsidR="008B3033" w:rsidRDefault="008B3033" w:rsidP="00DB4F06">
      <w:pPr>
        <w:pStyle w:val="FootnoteText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ind w:right="-115"/>
        <w:rPr>
          <w:rFonts w:ascii="TH SarabunPSK" w:hAnsi="TH SarabunPSK" w:cs="TH SarabunPSK"/>
          <w:b/>
          <w:bCs/>
          <w:color w:val="0000FF"/>
          <w:sz w:val="30"/>
          <w:szCs w:val="30"/>
        </w:rPr>
      </w:pPr>
    </w:p>
    <w:p w:rsidR="00D465E4" w:rsidRDefault="00D465E4" w:rsidP="0094097E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right="-142"/>
        <w:rPr>
          <w:rFonts w:ascii="TH SarabunPSK" w:hAnsi="TH SarabunPSK" w:cs="TH SarabunPSK"/>
          <w:b/>
          <w:bCs/>
          <w:color w:val="0000FF"/>
          <w:sz w:val="30"/>
          <w:szCs w:val="30"/>
        </w:rPr>
      </w:pPr>
      <w:r w:rsidRPr="00D465E4">
        <w:rPr>
          <w:rFonts w:ascii="TH SarabunPSK" w:hAnsi="TH SarabunPSK" w:cs="TH SarabunPSK" w:hint="cs"/>
          <w:b/>
          <w:bCs/>
          <w:color w:val="0000FF"/>
          <w:sz w:val="30"/>
          <w:szCs w:val="30"/>
          <w:cs/>
        </w:rPr>
        <w:t xml:space="preserve">ตัวชี้วัดที่  </w:t>
      </w:r>
      <w:r w:rsidRPr="00D465E4">
        <w:rPr>
          <w:rFonts w:ascii="TH SarabunPSK" w:hAnsi="TH SarabunPSK" w:cs="TH SarabunPSK"/>
          <w:b/>
          <w:bCs/>
          <w:color w:val="0000FF"/>
          <w:sz w:val="30"/>
          <w:szCs w:val="30"/>
        </w:rPr>
        <w:t>5.1.3</w:t>
      </w:r>
      <w:r w:rsidRPr="00D465E4">
        <w:rPr>
          <w:rFonts w:ascii="TH SarabunPSK" w:hAnsi="TH SarabunPSK" w:cs="TH SarabunPSK" w:hint="cs"/>
          <w:b/>
          <w:bCs/>
          <w:color w:val="0000FF"/>
          <w:sz w:val="30"/>
          <w:szCs w:val="30"/>
          <w:cs/>
        </w:rPr>
        <w:t xml:space="preserve"> </w:t>
      </w:r>
      <w:r w:rsidRPr="00D465E4">
        <w:rPr>
          <w:rFonts w:ascii="TH SarabunPSK" w:hAnsi="TH SarabunPSK" w:cs="TH SarabunPSK"/>
          <w:b/>
          <w:bCs/>
          <w:color w:val="0000FF"/>
          <w:sz w:val="30"/>
          <w:szCs w:val="30"/>
        </w:rPr>
        <w:t xml:space="preserve"> </w:t>
      </w:r>
      <w:r w:rsidRPr="00D465E4">
        <w:rPr>
          <w:rFonts w:ascii="TH SarabunPSK" w:hAnsi="TH SarabunPSK" w:cs="TH SarabunPSK"/>
          <w:b/>
          <w:bCs/>
          <w:color w:val="0000FF"/>
          <w:sz w:val="30"/>
          <w:szCs w:val="30"/>
          <w:cs/>
        </w:rPr>
        <w:t>จำนวนระเบียบที่ดำเนินการปรับปรุงแล้วเสร็จ</w:t>
      </w:r>
    </w:p>
    <w:tbl>
      <w:tblPr>
        <w:tblStyle w:val="TableGrid"/>
        <w:tblW w:w="0" w:type="auto"/>
        <w:tblInd w:w="534" w:type="dxa"/>
        <w:tblLook w:val="04A0" w:firstRow="1" w:lastRow="0" w:firstColumn="1" w:lastColumn="0" w:noHBand="0" w:noVBand="1"/>
      </w:tblPr>
      <w:tblGrid>
        <w:gridCol w:w="708"/>
        <w:gridCol w:w="4911"/>
        <w:gridCol w:w="3077"/>
      </w:tblGrid>
      <w:tr w:rsidR="00D465E4" w:rsidTr="0094097E">
        <w:trPr>
          <w:tblHeader/>
        </w:trPr>
        <w:tc>
          <w:tcPr>
            <w:tcW w:w="708" w:type="dxa"/>
          </w:tcPr>
          <w:p w:rsidR="00D465E4" w:rsidRPr="0094097E" w:rsidRDefault="00D465E4" w:rsidP="00D465E4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-115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4097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ที่</w:t>
            </w:r>
          </w:p>
        </w:tc>
        <w:tc>
          <w:tcPr>
            <w:tcW w:w="4911" w:type="dxa"/>
          </w:tcPr>
          <w:p w:rsidR="00D465E4" w:rsidRPr="0094097E" w:rsidRDefault="00D465E4" w:rsidP="00D465E4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-115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4097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ชื่อระเบียบที่ปรับปรุง</w:t>
            </w:r>
          </w:p>
        </w:tc>
        <w:tc>
          <w:tcPr>
            <w:tcW w:w="3077" w:type="dxa"/>
          </w:tcPr>
          <w:p w:rsidR="00D465E4" w:rsidRPr="0094097E" w:rsidRDefault="00D465E4" w:rsidP="00D465E4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-115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4097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วันที่อนุมัติแล้วเสร็จ</w:t>
            </w:r>
          </w:p>
        </w:tc>
      </w:tr>
      <w:tr w:rsidR="00D465E4" w:rsidTr="00D465E4">
        <w:tc>
          <w:tcPr>
            <w:tcW w:w="708" w:type="dxa"/>
          </w:tcPr>
          <w:p w:rsidR="00D465E4" w:rsidRDefault="00D465E4" w:rsidP="00DB4F06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-115"/>
              <w:rPr>
                <w:rFonts w:ascii="TH SarabunPSK" w:hAnsi="TH SarabunPSK" w:cs="TH SarabunPSK"/>
                <w:b/>
                <w:bCs/>
                <w:color w:val="0000FF"/>
                <w:sz w:val="30"/>
                <w:szCs w:val="30"/>
              </w:rPr>
            </w:pPr>
          </w:p>
        </w:tc>
        <w:tc>
          <w:tcPr>
            <w:tcW w:w="4911" w:type="dxa"/>
          </w:tcPr>
          <w:p w:rsidR="00D465E4" w:rsidRDefault="00D465E4" w:rsidP="00DB4F06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-115"/>
              <w:rPr>
                <w:rFonts w:ascii="TH SarabunPSK" w:hAnsi="TH SarabunPSK" w:cs="TH SarabunPSK"/>
                <w:b/>
                <w:bCs/>
                <w:color w:val="0000FF"/>
                <w:sz w:val="30"/>
                <w:szCs w:val="30"/>
              </w:rPr>
            </w:pPr>
          </w:p>
        </w:tc>
        <w:tc>
          <w:tcPr>
            <w:tcW w:w="3077" w:type="dxa"/>
          </w:tcPr>
          <w:p w:rsidR="00D465E4" w:rsidRDefault="00D465E4" w:rsidP="00DB4F06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-115"/>
              <w:rPr>
                <w:rFonts w:ascii="TH SarabunPSK" w:hAnsi="TH SarabunPSK" w:cs="TH SarabunPSK"/>
                <w:b/>
                <w:bCs/>
                <w:color w:val="0000FF"/>
                <w:sz w:val="30"/>
                <w:szCs w:val="30"/>
              </w:rPr>
            </w:pPr>
          </w:p>
        </w:tc>
      </w:tr>
      <w:tr w:rsidR="00D465E4" w:rsidTr="00D465E4">
        <w:tc>
          <w:tcPr>
            <w:tcW w:w="708" w:type="dxa"/>
          </w:tcPr>
          <w:p w:rsidR="00D465E4" w:rsidRDefault="00D465E4" w:rsidP="00DB4F06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-115"/>
              <w:rPr>
                <w:rFonts w:ascii="TH SarabunPSK" w:hAnsi="TH SarabunPSK" w:cs="TH SarabunPSK"/>
                <w:b/>
                <w:bCs/>
                <w:color w:val="0000FF"/>
                <w:sz w:val="30"/>
                <w:szCs w:val="30"/>
              </w:rPr>
            </w:pPr>
          </w:p>
        </w:tc>
        <w:tc>
          <w:tcPr>
            <w:tcW w:w="4911" w:type="dxa"/>
          </w:tcPr>
          <w:p w:rsidR="00D465E4" w:rsidRDefault="00D465E4" w:rsidP="00DB4F06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-115"/>
              <w:rPr>
                <w:rFonts w:ascii="TH SarabunPSK" w:hAnsi="TH SarabunPSK" w:cs="TH SarabunPSK"/>
                <w:b/>
                <w:bCs/>
                <w:color w:val="0000FF"/>
                <w:sz w:val="30"/>
                <w:szCs w:val="30"/>
              </w:rPr>
            </w:pPr>
          </w:p>
        </w:tc>
        <w:tc>
          <w:tcPr>
            <w:tcW w:w="3077" w:type="dxa"/>
          </w:tcPr>
          <w:p w:rsidR="00D465E4" w:rsidRDefault="00D465E4" w:rsidP="00DB4F06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-115"/>
              <w:rPr>
                <w:rFonts w:ascii="TH SarabunPSK" w:hAnsi="TH SarabunPSK" w:cs="TH SarabunPSK"/>
                <w:b/>
                <w:bCs/>
                <w:color w:val="0000FF"/>
                <w:sz w:val="30"/>
                <w:szCs w:val="30"/>
              </w:rPr>
            </w:pPr>
          </w:p>
        </w:tc>
      </w:tr>
      <w:tr w:rsidR="00D465E4" w:rsidTr="00D465E4">
        <w:tc>
          <w:tcPr>
            <w:tcW w:w="708" w:type="dxa"/>
          </w:tcPr>
          <w:p w:rsidR="00D465E4" w:rsidRDefault="00D465E4" w:rsidP="00DB4F06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-115"/>
              <w:rPr>
                <w:rFonts w:ascii="TH SarabunPSK" w:hAnsi="TH SarabunPSK" w:cs="TH SarabunPSK"/>
                <w:b/>
                <w:bCs/>
                <w:color w:val="0000FF"/>
                <w:sz w:val="30"/>
                <w:szCs w:val="30"/>
              </w:rPr>
            </w:pPr>
          </w:p>
        </w:tc>
        <w:tc>
          <w:tcPr>
            <w:tcW w:w="4911" w:type="dxa"/>
          </w:tcPr>
          <w:p w:rsidR="00D465E4" w:rsidRDefault="00D465E4" w:rsidP="00DB4F06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-115"/>
              <w:rPr>
                <w:rFonts w:ascii="TH SarabunPSK" w:hAnsi="TH SarabunPSK" w:cs="TH SarabunPSK"/>
                <w:b/>
                <w:bCs/>
                <w:color w:val="0000FF"/>
                <w:sz w:val="30"/>
                <w:szCs w:val="30"/>
              </w:rPr>
            </w:pPr>
          </w:p>
        </w:tc>
        <w:tc>
          <w:tcPr>
            <w:tcW w:w="3077" w:type="dxa"/>
          </w:tcPr>
          <w:p w:rsidR="00D465E4" w:rsidRDefault="00D465E4" w:rsidP="00DB4F06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-115"/>
              <w:rPr>
                <w:rFonts w:ascii="TH SarabunPSK" w:hAnsi="TH SarabunPSK" w:cs="TH SarabunPSK"/>
                <w:b/>
                <w:bCs/>
                <w:color w:val="0000FF"/>
                <w:sz w:val="30"/>
                <w:szCs w:val="30"/>
              </w:rPr>
            </w:pPr>
          </w:p>
        </w:tc>
      </w:tr>
      <w:tr w:rsidR="00D465E4" w:rsidTr="00D465E4">
        <w:tc>
          <w:tcPr>
            <w:tcW w:w="708" w:type="dxa"/>
          </w:tcPr>
          <w:p w:rsidR="00D465E4" w:rsidRDefault="00D465E4" w:rsidP="00DB4F06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-115"/>
              <w:rPr>
                <w:rFonts w:ascii="TH SarabunPSK" w:hAnsi="TH SarabunPSK" w:cs="TH SarabunPSK"/>
                <w:b/>
                <w:bCs/>
                <w:color w:val="0000FF"/>
                <w:sz w:val="30"/>
                <w:szCs w:val="30"/>
              </w:rPr>
            </w:pPr>
          </w:p>
        </w:tc>
        <w:tc>
          <w:tcPr>
            <w:tcW w:w="4911" w:type="dxa"/>
          </w:tcPr>
          <w:p w:rsidR="00D465E4" w:rsidRDefault="00D465E4" w:rsidP="00DB4F06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-115"/>
              <w:rPr>
                <w:rFonts w:ascii="TH SarabunPSK" w:hAnsi="TH SarabunPSK" w:cs="TH SarabunPSK"/>
                <w:b/>
                <w:bCs/>
                <w:color w:val="0000FF"/>
                <w:sz w:val="30"/>
                <w:szCs w:val="30"/>
              </w:rPr>
            </w:pPr>
          </w:p>
        </w:tc>
        <w:tc>
          <w:tcPr>
            <w:tcW w:w="3077" w:type="dxa"/>
          </w:tcPr>
          <w:p w:rsidR="00D465E4" w:rsidRDefault="00D465E4" w:rsidP="00DB4F06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-115"/>
              <w:rPr>
                <w:rFonts w:ascii="TH SarabunPSK" w:hAnsi="TH SarabunPSK" w:cs="TH SarabunPSK"/>
                <w:b/>
                <w:bCs/>
                <w:color w:val="0000FF"/>
                <w:sz w:val="30"/>
                <w:szCs w:val="30"/>
              </w:rPr>
            </w:pPr>
          </w:p>
        </w:tc>
      </w:tr>
      <w:tr w:rsidR="00D465E4" w:rsidTr="00D465E4">
        <w:tc>
          <w:tcPr>
            <w:tcW w:w="708" w:type="dxa"/>
          </w:tcPr>
          <w:p w:rsidR="00D465E4" w:rsidRDefault="00D465E4" w:rsidP="00DB4F06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-115"/>
              <w:rPr>
                <w:rFonts w:ascii="TH SarabunPSK" w:hAnsi="TH SarabunPSK" w:cs="TH SarabunPSK"/>
                <w:b/>
                <w:bCs/>
                <w:color w:val="0000FF"/>
                <w:sz w:val="30"/>
                <w:szCs w:val="30"/>
              </w:rPr>
            </w:pPr>
          </w:p>
        </w:tc>
        <w:tc>
          <w:tcPr>
            <w:tcW w:w="4911" w:type="dxa"/>
          </w:tcPr>
          <w:p w:rsidR="00D465E4" w:rsidRDefault="00D465E4" w:rsidP="00DB4F06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-115"/>
              <w:rPr>
                <w:rFonts w:ascii="TH SarabunPSK" w:hAnsi="TH SarabunPSK" w:cs="TH SarabunPSK"/>
                <w:b/>
                <w:bCs/>
                <w:color w:val="0000FF"/>
                <w:sz w:val="30"/>
                <w:szCs w:val="30"/>
              </w:rPr>
            </w:pPr>
          </w:p>
        </w:tc>
        <w:tc>
          <w:tcPr>
            <w:tcW w:w="3077" w:type="dxa"/>
          </w:tcPr>
          <w:p w:rsidR="00D465E4" w:rsidRDefault="00D465E4" w:rsidP="00DB4F06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-115"/>
              <w:rPr>
                <w:rFonts w:ascii="TH SarabunPSK" w:hAnsi="TH SarabunPSK" w:cs="TH SarabunPSK"/>
                <w:b/>
                <w:bCs/>
                <w:color w:val="0000FF"/>
                <w:sz w:val="30"/>
                <w:szCs w:val="30"/>
              </w:rPr>
            </w:pPr>
          </w:p>
        </w:tc>
      </w:tr>
    </w:tbl>
    <w:p w:rsidR="00D465E4" w:rsidRDefault="00D465E4" w:rsidP="00DB4F06">
      <w:pPr>
        <w:pStyle w:val="FootnoteText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ind w:right="-115"/>
        <w:rPr>
          <w:rFonts w:ascii="TH SarabunPSK" w:hAnsi="TH SarabunPSK" w:cs="TH SarabunPSK"/>
          <w:b/>
          <w:bCs/>
          <w:color w:val="0000FF"/>
          <w:sz w:val="30"/>
          <w:szCs w:val="30"/>
        </w:rPr>
      </w:pPr>
    </w:p>
    <w:p w:rsidR="008B3033" w:rsidRDefault="00062E1B" w:rsidP="0094097E">
      <w:pPr>
        <w:tabs>
          <w:tab w:val="left" w:pos="851"/>
          <w:tab w:val="left" w:pos="1276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ind w:left="1276" w:hanging="1276"/>
        <w:rPr>
          <w:rFonts w:ascii="TH SarabunPSK" w:hAnsi="TH SarabunPSK" w:cs="TH SarabunPSK"/>
          <w:b/>
          <w:bCs/>
          <w:color w:val="0000FF"/>
          <w:sz w:val="30"/>
          <w:szCs w:val="30"/>
        </w:rPr>
      </w:pPr>
      <w:r w:rsidRPr="00062E1B">
        <w:rPr>
          <w:rFonts w:ascii="TH SarabunPSK" w:eastAsia="Cordia New" w:hAnsi="TH SarabunPSK" w:cs="TH SarabunPSK"/>
          <w:b/>
          <w:bCs/>
          <w:color w:val="0000FF"/>
          <w:sz w:val="30"/>
          <w:szCs w:val="30"/>
          <w:cs/>
          <w:lang w:val="x-none" w:eastAsia="th-TH"/>
        </w:rPr>
        <w:t xml:space="preserve">ตัวชี้วัดที่ </w:t>
      </w:r>
      <w:r w:rsidRPr="00062E1B">
        <w:rPr>
          <w:rFonts w:ascii="TH SarabunPSK" w:eastAsia="Cordia New" w:hAnsi="TH SarabunPSK" w:cs="TH SarabunPSK" w:hint="cs"/>
          <w:b/>
          <w:bCs/>
          <w:color w:val="0000FF"/>
          <w:sz w:val="30"/>
          <w:szCs w:val="30"/>
          <w:cs/>
          <w:lang w:val="x-none" w:eastAsia="th-TH"/>
        </w:rPr>
        <w:t xml:space="preserve">5.1.4 </w:t>
      </w:r>
      <w:r w:rsidRPr="00062E1B">
        <w:rPr>
          <w:rFonts w:ascii="TH SarabunPSK" w:eastAsia="Cordia New" w:hAnsi="TH SarabunPSK" w:cs="TH SarabunPSK"/>
          <w:b/>
          <w:bCs/>
          <w:color w:val="0000FF"/>
          <w:sz w:val="30"/>
          <w:szCs w:val="30"/>
          <w:cs/>
          <w:lang w:val="x-none" w:eastAsia="th-TH"/>
        </w:rPr>
        <w:t>จำนวนหน่วยงานที่มีการยุบ/ควบรวมภารกิจ</w:t>
      </w:r>
    </w:p>
    <w:tbl>
      <w:tblPr>
        <w:tblStyle w:val="TableGrid"/>
        <w:tblW w:w="0" w:type="auto"/>
        <w:tblInd w:w="534" w:type="dxa"/>
        <w:tblLook w:val="04A0" w:firstRow="1" w:lastRow="0" w:firstColumn="1" w:lastColumn="0" w:noHBand="0" w:noVBand="1"/>
      </w:tblPr>
      <w:tblGrid>
        <w:gridCol w:w="708"/>
        <w:gridCol w:w="4911"/>
        <w:gridCol w:w="3077"/>
      </w:tblGrid>
      <w:tr w:rsidR="00062E1B" w:rsidTr="007C512E">
        <w:tc>
          <w:tcPr>
            <w:tcW w:w="708" w:type="dxa"/>
          </w:tcPr>
          <w:p w:rsidR="00062E1B" w:rsidRDefault="00062E1B" w:rsidP="007C512E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-115"/>
              <w:jc w:val="center"/>
              <w:rPr>
                <w:rFonts w:ascii="TH SarabunPSK" w:hAnsi="TH SarabunPSK" w:cs="TH SarabunPSK"/>
                <w:b/>
                <w:bCs/>
                <w:color w:val="0000FF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FF"/>
                <w:sz w:val="30"/>
                <w:szCs w:val="30"/>
                <w:cs/>
              </w:rPr>
              <w:t>ที่</w:t>
            </w:r>
          </w:p>
        </w:tc>
        <w:tc>
          <w:tcPr>
            <w:tcW w:w="4911" w:type="dxa"/>
          </w:tcPr>
          <w:p w:rsidR="00062E1B" w:rsidRDefault="00062E1B" w:rsidP="007C512E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-115"/>
              <w:jc w:val="center"/>
              <w:rPr>
                <w:rFonts w:ascii="TH SarabunPSK" w:hAnsi="TH SarabunPSK" w:cs="TH SarabunPSK"/>
                <w:b/>
                <w:bCs/>
                <w:color w:val="0000FF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FF"/>
                <w:sz w:val="30"/>
                <w:szCs w:val="30"/>
                <w:cs/>
              </w:rPr>
              <w:t>หน่วยงานที่มีการยุบ ควบรวมภารกิจ</w:t>
            </w:r>
          </w:p>
        </w:tc>
        <w:tc>
          <w:tcPr>
            <w:tcW w:w="3077" w:type="dxa"/>
          </w:tcPr>
          <w:p w:rsidR="00062E1B" w:rsidRPr="00D465E4" w:rsidRDefault="00062E1B" w:rsidP="007C512E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-115"/>
              <w:jc w:val="center"/>
              <w:rPr>
                <w:rFonts w:ascii="TH SarabunPSK" w:hAnsi="TH SarabunPSK" w:cs="TH SarabunPSK"/>
                <w:b/>
                <w:bCs/>
                <w:color w:val="0000FF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FF"/>
                <w:sz w:val="30"/>
                <w:szCs w:val="30"/>
                <w:cs/>
              </w:rPr>
              <w:t>วันที่อนุมัติแล้วเสร็จ</w:t>
            </w:r>
          </w:p>
        </w:tc>
      </w:tr>
      <w:tr w:rsidR="00062E1B" w:rsidTr="007C512E">
        <w:tc>
          <w:tcPr>
            <w:tcW w:w="708" w:type="dxa"/>
          </w:tcPr>
          <w:p w:rsidR="00062E1B" w:rsidRDefault="00062E1B" w:rsidP="007C512E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-115"/>
              <w:rPr>
                <w:rFonts w:ascii="TH SarabunPSK" w:hAnsi="TH SarabunPSK" w:cs="TH SarabunPSK"/>
                <w:b/>
                <w:bCs/>
                <w:color w:val="0000FF"/>
                <w:sz w:val="30"/>
                <w:szCs w:val="30"/>
              </w:rPr>
            </w:pPr>
          </w:p>
        </w:tc>
        <w:tc>
          <w:tcPr>
            <w:tcW w:w="4911" w:type="dxa"/>
          </w:tcPr>
          <w:p w:rsidR="00062E1B" w:rsidRDefault="00062E1B" w:rsidP="007C512E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-115"/>
              <w:rPr>
                <w:rFonts w:ascii="TH SarabunPSK" w:hAnsi="TH SarabunPSK" w:cs="TH SarabunPSK"/>
                <w:b/>
                <w:bCs/>
                <w:color w:val="0000FF"/>
                <w:sz w:val="30"/>
                <w:szCs w:val="30"/>
              </w:rPr>
            </w:pPr>
          </w:p>
        </w:tc>
        <w:tc>
          <w:tcPr>
            <w:tcW w:w="3077" w:type="dxa"/>
          </w:tcPr>
          <w:p w:rsidR="00062E1B" w:rsidRDefault="00062E1B" w:rsidP="007C512E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-115"/>
              <w:rPr>
                <w:rFonts w:ascii="TH SarabunPSK" w:hAnsi="TH SarabunPSK" w:cs="TH SarabunPSK"/>
                <w:b/>
                <w:bCs/>
                <w:color w:val="0000FF"/>
                <w:sz w:val="30"/>
                <w:szCs w:val="30"/>
              </w:rPr>
            </w:pPr>
          </w:p>
        </w:tc>
      </w:tr>
      <w:tr w:rsidR="00062E1B" w:rsidTr="007C512E">
        <w:tc>
          <w:tcPr>
            <w:tcW w:w="708" w:type="dxa"/>
          </w:tcPr>
          <w:p w:rsidR="00062E1B" w:rsidRDefault="00062E1B" w:rsidP="007C512E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-115"/>
              <w:rPr>
                <w:rFonts w:ascii="TH SarabunPSK" w:hAnsi="TH SarabunPSK" w:cs="TH SarabunPSK"/>
                <w:b/>
                <w:bCs/>
                <w:color w:val="0000FF"/>
                <w:sz w:val="30"/>
                <w:szCs w:val="30"/>
              </w:rPr>
            </w:pPr>
          </w:p>
        </w:tc>
        <w:tc>
          <w:tcPr>
            <w:tcW w:w="4911" w:type="dxa"/>
          </w:tcPr>
          <w:p w:rsidR="00062E1B" w:rsidRDefault="00062E1B" w:rsidP="007C512E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-115"/>
              <w:rPr>
                <w:rFonts w:ascii="TH SarabunPSK" w:hAnsi="TH SarabunPSK" w:cs="TH SarabunPSK"/>
                <w:b/>
                <w:bCs/>
                <w:color w:val="0000FF"/>
                <w:sz w:val="30"/>
                <w:szCs w:val="30"/>
              </w:rPr>
            </w:pPr>
          </w:p>
        </w:tc>
        <w:tc>
          <w:tcPr>
            <w:tcW w:w="3077" w:type="dxa"/>
          </w:tcPr>
          <w:p w:rsidR="00062E1B" w:rsidRDefault="00062E1B" w:rsidP="007C512E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-115"/>
              <w:rPr>
                <w:rFonts w:ascii="TH SarabunPSK" w:hAnsi="TH SarabunPSK" w:cs="TH SarabunPSK"/>
                <w:b/>
                <w:bCs/>
                <w:color w:val="0000FF"/>
                <w:sz w:val="30"/>
                <w:szCs w:val="30"/>
              </w:rPr>
            </w:pPr>
          </w:p>
        </w:tc>
      </w:tr>
      <w:tr w:rsidR="00062E1B" w:rsidTr="007C512E">
        <w:tc>
          <w:tcPr>
            <w:tcW w:w="708" w:type="dxa"/>
          </w:tcPr>
          <w:p w:rsidR="00062E1B" w:rsidRDefault="00062E1B" w:rsidP="007C512E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-115"/>
              <w:rPr>
                <w:rFonts w:ascii="TH SarabunPSK" w:hAnsi="TH SarabunPSK" w:cs="TH SarabunPSK"/>
                <w:b/>
                <w:bCs/>
                <w:color w:val="0000FF"/>
                <w:sz w:val="30"/>
                <w:szCs w:val="30"/>
              </w:rPr>
            </w:pPr>
          </w:p>
        </w:tc>
        <w:tc>
          <w:tcPr>
            <w:tcW w:w="4911" w:type="dxa"/>
          </w:tcPr>
          <w:p w:rsidR="00062E1B" w:rsidRDefault="00062E1B" w:rsidP="007C512E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-115"/>
              <w:rPr>
                <w:rFonts w:ascii="TH SarabunPSK" w:hAnsi="TH SarabunPSK" w:cs="TH SarabunPSK"/>
                <w:b/>
                <w:bCs/>
                <w:color w:val="0000FF"/>
                <w:sz w:val="30"/>
                <w:szCs w:val="30"/>
              </w:rPr>
            </w:pPr>
          </w:p>
        </w:tc>
        <w:tc>
          <w:tcPr>
            <w:tcW w:w="3077" w:type="dxa"/>
          </w:tcPr>
          <w:p w:rsidR="00062E1B" w:rsidRDefault="00062E1B" w:rsidP="007C512E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-115"/>
              <w:rPr>
                <w:rFonts w:ascii="TH SarabunPSK" w:hAnsi="TH SarabunPSK" w:cs="TH SarabunPSK"/>
                <w:b/>
                <w:bCs/>
                <w:color w:val="0000FF"/>
                <w:sz w:val="30"/>
                <w:szCs w:val="30"/>
              </w:rPr>
            </w:pPr>
          </w:p>
        </w:tc>
      </w:tr>
      <w:tr w:rsidR="00062E1B" w:rsidTr="007C512E">
        <w:tc>
          <w:tcPr>
            <w:tcW w:w="708" w:type="dxa"/>
          </w:tcPr>
          <w:p w:rsidR="00062E1B" w:rsidRDefault="00062E1B" w:rsidP="007C512E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-115"/>
              <w:rPr>
                <w:rFonts w:ascii="TH SarabunPSK" w:hAnsi="TH SarabunPSK" w:cs="TH SarabunPSK"/>
                <w:b/>
                <w:bCs/>
                <w:color w:val="0000FF"/>
                <w:sz w:val="30"/>
                <w:szCs w:val="30"/>
              </w:rPr>
            </w:pPr>
          </w:p>
        </w:tc>
        <w:tc>
          <w:tcPr>
            <w:tcW w:w="4911" w:type="dxa"/>
          </w:tcPr>
          <w:p w:rsidR="00062E1B" w:rsidRDefault="00062E1B" w:rsidP="007C512E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-115"/>
              <w:rPr>
                <w:rFonts w:ascii="TH SarabunPSK" w:hAnsi="TH SarabunPSK" w:cs="TH SarabunPSK"/>
                <w:b/>
                <w:bCs/>
                <w:color w:val="0000FF"/>
                <w:sz w:val="30"/>
                <w:szCs w:val="30"/>
              </w:rPr>
            </w:pPr>
          </w:p>
        </w:tc>
        <w:tc>
          <w:tcPr>
            <w:tcW w:w="3077" w:type="dxa"/>
          </w:tcPr>
          <w:p w:rsidR="00062E1B" w:rsidRDefault="00062E1B" w:rsidP="007C512E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-115"/>
              <w:rPr>
                <w:rFonts w:ascii="TH SarabunPSK" w:hAnsi="TH SarabunPSK" w:cs="TH SarabunPSK"/>
                <w:b/>
                <w:bCs/>
                <w:color w:val="0000FF"/>
                <w:sz w:val="30"/>
                <w:szCs w:val="30"/>
              </w:rPr>
            </w:pPr>
          </w:p>
        </w:tc>
      </w:tr>
      <w:tr w:rsidR="00062E1B" w:rsidTr="007C512E">
        <w:tc>
          <w:tcPr>
            <w:tcW w:w="708" w:type="dxa"/>
          </w:tcPr>
          <w:p w:rsidR="00062E1B" w:rsidRDefault="00062E1B" w:rsidP="007C512E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-115"/>
              <w:rPr>
                <w:rFonts w:ascii="TH SarabunPSK" w:hAnsi="TH SarabunPSK" w:cs="TH SarabunPSK"/>
                <w:b/>
                <w:bCs/>
                <w:color w:val="0000FF"/>
                <w:sz w:val="30"/>
                <w:szCs w:val="30"/>
              </w:rPr>
            </w:pPr>
          </w:p>
        </w:tc>
        <w:tc>
          <w:tcPr>
            <w:tcW w:w="4911" w:type="dxa"/>
          </w:tcPr>
          <w:p w:rsidR="00062E1B" w:rsidRDefault="00062E1B" w:rsidP="007C512E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-115"/>
              <w:rPr>
                <w:rFonts w:ascii="TH SarabunPSK" w:hAnsi="TH SarabunPSK" w:cs="TH SarabunPSK"/>
                <w:b/>
                <w:bCs/>
                <w:color w:val="0000FF"/>
                <w:sz w:val="30"/>
                <w:szCs w:val="30"/>
              </w:rPr>
            </w:pPr>
          </w:p>
        </w:tc>
        <w:tc>
          <w:tcPr>
            <w:tcW w:w="3077" w:type="dxa"/>
          </w:tcPr>
          <w:p w:rsidR="00062E1B" w:rsidRDefault="00062E1B" w:rsidP="007C512E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-115"/>
              <w:rPr>
                <w:rFonts w:ascii="TH SarabunPSK" w:hAnsi="TH SarabunPSK" w:cs="TH SarabunPSK"/>
                <w:b/>
                <w:bCs/>
                <w:color w:val="0000FF"/>
                <w:sz w:val="30"/>
                <w:szCs w:val="30"/>
              </w:rPr>
            </w:pPr>
          </w:p>
        </w:tc>
      </w:tr>
    </w:tbl>
    <w:p w:rsidR="008B3033" w:rsidRPr="005D3140" w:rsidRDefault="008B3033" w:rsidP="00DB4F06">
      <w:pPr>
        <w:pStyle w:val="FootnoteText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ind w:right="-115"/>
        <w:rPr>
          <w:rFonts w:ascii="TH SarabunPSK" w:hAnsi="TH SarabunPSK" w:cs="TH SarabunPSK"/>
          <w:b/>
          <w:bCs/>
          <w:color w:val="0000FF"/>
          <w:sz w:val="30"/>
          <w:szCs w:val="30"/>
          <w:lang w:val="x-none"/>
        </w:rPr>
      </w:pPr>
    </w:p>
    <w:p w:rsidR="00062E1B" w:rsidRPr="00062E1B" w:rsidRDefault="00062E1B" w:rsidP="00062E1B">
      <w:pPr>
        <w:tabs>
          <w:tab w:val="left" w:pos="851"/>
          <w:tab w:val="left" w:pos="1276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ind w:left="1276" w:hanging="1276"/>
        <w:rPr>
          <w:rFonts w:ascii="TH SarabunPSK" w:eastAsia="Cordia New" w:hAnsi="TH SarabunPSK" w:cs="TH SarabunPSK"/>
          <w:b/>
          <w:bCs/>
          <w:color w:val="0000FF"/>
          <w:sz w:val="30"/>
          <w:szCs w:val="30"/>
          <w:lang w:eastAsia="th-TH"/>
        </w:rPr>
      </w:pPr>
      <w:r w:rsidRPr="00062E1B">
        <w:rPr>
          <w:rFonts w:ascii="TH SarabunPSK" w:eastAsia="Cordia New" w:hAnsi="TH SarabunPSK" w:cs="TH SarabunPSK" w:hint="cs"/>
          <w:b/>
          <w:bCs/>
          <w:color w:val="0000FF"/>
          <w:sz w:val="30"/>
          <w:szCs w:val="30"/>
          <w:cs/>
          <w:lang w:val="x-none" w:eastAsia="th-TH"/>
        </w:rPr>
        <w:t>ชื่อ</w:t>
      </w:r>
      <w:r w:rsidRPr="00062E1B">
        <w:rPr>
          <w:rFonts w:ascii="TH SarabunPSK" w:eastAsia="Cordia New" w:hAnsi="TH SarabunPSK" w:cs="TH SarabunPSK"/>
          <w:b/>
          <w:bCs/>
          <w:color w:val="0000FF"/>
          <w:sz w:val="30"/>
          <w:szCs w:val="30"/>
          <w:cs/>
          <w:lang w:val="x-none" w:eastAsia="th-TH"/>
        </w:rPr>
        <w:t>ตัวชี้วัด</w:t>
      </w:r>
      <w:r w:rsidRPr="00062E1B">
        <w:rPr>
          <w:rFonts w:ascii="TH SarabunPSK" w:eastAsia="Cordia New" w:hAnsi="TH SarabunPSK" w:cs="TH SarabunPSK" w:hint="cs"/>
          <w:b/>
          <w:bCs/>
          <w:color w:val="0000FF"/>
          <w:sz w:val="30"/>
          <w:szCs w:val="30"/>
          <w:cs/>
          <w:lang w:val="x-none" w:eastAsia="th-TH"/>
        </w:rPr>
        <w:t xml:space="preserve">  5.1.5  ระดับความสำเร็จของการดำเนินงานการบริหารจัดการสู่ความเป็นเลิศ </w:t>
      </w:r>
      <w:r w:rsidRPr="00062E1B">
        <w:rPr>
          <w:rFonts w:ascii="TH SarabunPSK" w:eastAsia="Cordia New" w:hAnsi="TH SarabunPSK" w:cs="TH SarabunPSK"/>
          <w:b/>
          <w:bCs/>
          <w:color w:val="0000FF"/>
          <w:sz w:val="30"/>
          <w:szCs w:val="30"/>
          <w:lang w:eastAsia="th-TH"/>
        </w:rPr>
        <w:t>EdPEx</w:t>
      </w:r>
    </w:p>
    <w:p w:rsidR="005D3140" w:rsidRDefault="005D3140" w:rsidP="00DB4F06">
      <w:pPr>
        <w:pStyle w:val="FootnoteText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ind w:right="-115"/>
        <w:rPr>
          <w:rFonts w:ascii="TH SarabunPSK" w:hAnsi="TH SarabunPSK" w:cs="TH SarabunPSK"/>
          <w:b/>
          <w:bCs/>
          <w:color w:val="0000FF"/>
          <w:sz w:val="30"/>
          <w:szCs w:val="30"/>
        </w:rPr>
      </w:pPr>
    </w:p>
    <w:p w:rsidR="00062E1B" w:rsidRDefault="00062E1B" w:rsidP="00DB4F06">
      <w:pPr>
        <w:pStyle w:val="FootnoteText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ind w:right="-115"/>
        <w:rPr>
          <w:rFonts w:ascii="TH SarabunPSK" w:hAnsi="TH SarabunPSK" w:cs="TH SarabunPSK"/>
          <w:b/>
          <w:bCs/>
          <w:color w:val="0000FF"/>
          <w:sz w:val="30"/>
          <w:szCs w:val="30"/>
        </w:rPr>
      </w:pPr>
      <w:r>
        <w:rPr>
          <w:rFonts w:ascii="TH SarabunPSK" w:hAnsi="TH SarabunPSK" w:cs="TH SarabunPSK"/>
          <w:b/>
          <w:bCs/>
          <w:color w:val="0000FF"/>
          <w:sz w:val="30"/>
          <w:szCs w:val="30"/>
          <w:cs/>
        </w:rPr>
        <w:tab/>
      </w:r>
      <w:r>
        <w:rPr>
          <w:rFonts w:ascii="TH SarabunPSK" w:hAnsi="TH SarabunPSK" w:cs="TH SarabunPSK"/>
          <w:b/>
          <w:bCs/>
          <w:color w:val="0000FF"/>
          <w:sz w:val="30"/>
          <w:szCs w:val="30"/>
          <w:cs/>
        </w:rPr>
        <w:tab/>
      </w:r>
      <w:r>
        <w:rPr>
          <w:rFonts w:ascii="TH SarabunPSK" w:hAnsi="TH SarabunPSK" w:cs="TH SarabunPSK" w:hint="cs"/>
          <w:b/>
          <w:bCs/>
          <w:color w:val="0000FF"/>
          <w:sz w:val="30"/>
          <w:szCs w:val="30"/>
          <w:cs/>
        </w:rPr>
        <w:t>ระดับมหาวิทยาลัย</w:t>
      </w:r>
    </w:p>
    <w:tbl>
      <w:tblPr>
        <w:tblStyle w:val="TableGrid"/>
        <w:tblW w:w="0" w:type="auto"/>
        <w:tblInd w:w="534" w:type="dxa"/>
        <w:tblLook w:val="04A0" w:firstRow="1" w:lastRow="0" w:firstColumn="1" w:lastColumn="0" w:noHBand="0" w:noVBand="1"/>
      </w:tblPr>
      <w:tblGrid>
        <w:gridCol w:w="708"/>
        <w:gridCol w:w="6379"/>
        <w:gridCol w:w="1609"/>
      </w:tblGrid>
      <w:tr w:rsidR="00062E1B" w:rsidTr="00062E1B">
        <w:trPr>
          <w:tblHeader/>
        </w:trPr>
        <w:tc>
          <w:tcPr>
            <w:tcW w:w="708" w:type="dxa"/>
            <w:shd w:val="clear" w:color="auto" w:fill="FBD4B4" w:themeFill="accent6" w:themeFillTint="66"/>
          </w:tcPr>
          <w:p w:rsidR="00062E1B" w:rsidRDefault="00062E1B" w:rsidP="007C512E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-115"/>
              <w:jc w:val="center"/>
              <w:rPr>
                <w:rFonts w:ascii="TH SarabunPSK" w:hAnsi="TH SarabunPSK" w:cs="TH SarabunPSK"/>
                <w:b/>
                <w:bCs/>
                <w:color w:val="0000FF"/>
                <w:sz w:val="30"/>
                <w:szCs w:val="30"/>
                <w:lang w:val="x-none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FF"/>
                <w:sz w:val="30"/>
                <w:szCs w:val="30"/>
                <w:cs/>
                <w:lang w:val="x-none"/>
              </w:rPr>
              <w:t>ระดับ</w:t>
            </w:r>
          </w:p>
        </w:tc>
        <w:tc>
          <w:tcPr>
            <w:tcW w:w="6379" w:type="dxa"/>
            <w:shd w:val="clear" w:color="auto" w:fill="FBD4B4" w:themeFill="accent6" w:themeFillTint="66"/>
          </w:tcPr>
          <w:p w:rsidR="00062E1B" w:rsidRDefault="00062E1B" w:rsidP="007C512E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-115"/>
              <w:jc w:val="center"/>
              <w:rPr>
                <w:rFonts w:ascii="TH SarabunPSK" w:hAnsi="TH SarabunPSK" w:cs="TH SarabunPSK"/>
                <w:b/>
                <w:bCs/>
                <w:color w:val="0000FF"/>
                <w:sz w:val="30"/>
                <w:szCs w:val="30"/>
                <w:lang w:val="x-none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FF"/>
                <w:sz w:val="30"/>
                <w:szCs w:val="30"/>
                <w:cs/>
                <w:lang w:val="x-none"/>
              </w:rPr>
              <w:t>เกณฑ์การประเมิน</w:t>
            </w:r>
          </w:p>
        </w:tc>
        <w:tc>
          <w:tcPr>
            <w:tcW w:w="1609" w:type="dxa"/>
            <w:shd w:val="clear" w:color="auto" w:fill="FBD4B4" w:themeFill="accent6" w:themeFillTint="66"/>
          </w:tcPr>
          <w:p w:rsidR="00062E1B" w:rsidRDefault="00062E1B" w:rsidP="007C512E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-115"/>
              <w:jc w:val="center"/>
              <w:rPr>
                <w:rFonts w:ascii="TH SarabunPSK" w:hAnsi="TH SarabunPSK" w:cs="TH SarabunPSK"/>
                <w:b/>
                <w:bCs/>
                <w:color w:val="0000FF"/>
                <w:sz w:val="30"/>
                <w:szCs w:val="30"/>
                <w:lang w:val="x-none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FF"/>
                <w:sz w:val="30"/>
                <w:szCs w:val="30"/>
                <w:cs/>
                <w:lang w:val="x-none"/>
              </w:rPr>
              <w:t>ผลการดำเนินงาน</w:t>
            </w:r>
          </w:p>
        </w:tc>
      </w:tr>
      <w:tr w:rsidR="00062E1B" w:rsidTr="007C512E">
        <w:tc>
          <w:tcPr>
            <w:tcW w:w="708" w:type="dxa"/>
            <w:shd w:val="clear" w:color="auto" w:fill="auto"/>
          </w:tcPr>
          <w:p w:rsidR="00062E1B" w:rsidRPr="007D1BFC" w:rsidRDefault="00062E1B" w:rsidP="00062E1B">
            <w:pPr>
              <w:pStyle w:val="FootnoteText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0</w:t>
            </w:r>
          </w:p>
        </w:tc>
        <w:tc>
          <w:tcPr>
            <w:tcW w:w="6379" w:type="dxa"/>
            <w:shd w:val="clear" w:color="auto" w:fill="auto"/>
          </w:tcPr>
          <w:p w:rsidR="00062E1B" w:rsidRDefault="00062E1B" w:rsidP="00062E1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rPr>
                <w:rFonts w:ascii="TH SarabunIT๙" w:eastAsia="MS Mincho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eastAsia="MS Mincho" w:hAnsi="TH SarabunIT๙" w:cs="TH SarabunIT๙" w:hint="cs"/>
                <w:sz w:val="30"/>
                <w:szCs w:val="30"/>
                <w:cs/>
              </w:rPr>
              <w:t>ไม่มีการดำเนินการ</w:t>
            </w:r>
          </w:p>
        </w:tc>
        <w:tc>
          <w:tcPr>
            <w:tcW w:w="1609" w:type="dxa"/>
          </w:tcPr>
          <w:p w:rsidR="00062E1B" w:rsidRDefault="00062E1B" w:rsidP="00062E1B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-115"/>
              <w:rPr>
                <w:rFonts w:ascii="TH SarabunPSK" w:hAnsi="TH SarabunPSK" w:cs="TH SarabunPSK"/>
                <w:b/>
                <w:bCs/>
                <w:color w:val="0000FF"/>
                <w:sz w:val="30"/>
                <w:szCs w:val="30"/>
                <w:lang w:val="x-none"/>
              </w:rPr>
            </w:pPr>
          </w:p>
        </w:tc>
      </w:tr>
      <w:tr w:rsidR="00062E1B" w:rsidRPr="008B3033" w:rsidTr="007C512E">
        <w:tc>
          <w:tcPr>
            <w:tcW w:w="708" w:type="dxa"/>
            <w:shd w:val="clear" w:color="auto" w:fill="auto"/>
          </w:tcPr>
          <w:p w:rsidR="00062E1B" w:rsidRPr="007D1BFC" w:rsidRDefault="00062E1B" w:rsidP="00062E1B">
            <w:pPr>
              <w:pStyle w:val="FootnoteText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7D1BFC">
              <w:rPr>
                <w:rFonts w:ascii="TH SarabunPSK" w:hAnsi="TH SarabunPSK" w:cs="TH SarabunPSK"/>
                <w:sz w:val="30"/>
                <w:szCs w:val="30"/>
                <w:cs/>
              </w:rPr>
              <w:t>1</w:t>
            </w:r>
          </w:p>
        </w:tc>
        <w:tc>
          <w:tcPr>
            <w:tcW w:w="6379" w:type="dxa"/>
            <w:shd w:val="clear" w:color="auto" w:fill="auto"/>
          </w:tcPr>
          <w:p w:rsidR="00062E1B" w:rsidRPr="00B80642" w:rsidRDefault="00062E1B" w:rsidP="00062E1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rPr>
                <w:rFonts w:ascii="TH SarabunIT๙" w:eastAsia="MS Mincho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eastAsia="MS Mincho" w:hAnsi="TH SarabunIT๙" w:cs="TH SarabunIT๙" w:hint="cs"/>
                <w:sz w:val="30"/>
                <w:szCs w:val="30"/>
                <w:cs/>
              </w:rPr>
              <w:t xml:space="preserve">มีการจัดตั้งคณะกรรมการ/คณะทำงานในการขับเคลื่อน </w:t>
            </w:r>
            <w:r>
              <w:rPr>
                <w:rFonts w:ascii="TH SarabunIT๙" w:eastAsia="MS Mincho" w:hAnsi="TH SarabunIT๙" w:cs="TH SarabunIT๙"/>
                <w:sz w:val="30"/>
                <w:szCs w:val="30"/>
              </w:rPr>
              <w:t xml:space="preserve">EdPEx </w:t>
            </w:r>
            <w:r>
              <w:rPr>
                <w:rFonts w:ascii="TH SarabunIT๙" w:eastAsia="MS Mincho" w:hAnsi="TH SarabunIT๙" w:cs="TH SarabunIT๙" w:hint="cs"/>
                <w:sz w:val="30"/>
                <w:szCs w:val="30"/>
                <w:cs/>
              </w:rPr>
              <w:t>และมีการดำเนินกิจกรรมร่วมกัน</w:t>
            </w:r>
          </w:p>
        </w:tc>
        <w:tc>
          <w:tcPr>
            <w:tcW w:w="1609" w:type="dxa"/>
          </w:tcPr>
          <w:p w:rsidR="00062E1B" w:rsidRPr="008B3033" w:rsidRDefault="00062E1B" w:rsidP="00062E1B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-115"/>
              <w:rPr>
                <w:rFonts w:ascii="TH SarabunPSK" w:hAnsi="TH SarabunPSK" w:cs="TH SarabunPSK"/>
                <w:b/>
                <w:bCs/>
                <w:color w:val="0000FF"/>
                <w:sz w:val="30"/>
                <w:szCs w:val="30"/>
              </w:rPr>
            </w:pPr>
          </w:p>
        </w:tc>
      </w:tr>
      <w:tr w:rsidR="00062E1B" w:rsidTr="007C512E">
        <w:tc>
          <w:tcPr>
            <w:tcW w:w="708" w:type="dxa"/>
            <w:shd w:val="clear" w:color="auto" w:fill="auto"/>
          </w:tcPr>
          <w:p w:rsidR="00062E1B" w:rsidRPr="007D1BFC" w:rsidRDefault="00062E1B" w:rsidP="00062E1B">
            <w:pPr>
              <w:pStyle w:val="FootnoteText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7D1BFC">
              <w:rPr>
                <w:rFonts w:ascii="TH SarabunPSK" w:hAnsi="TH SarabunPSK" w:cs="TH SarabunPSK"/>
                <w:sz w:val="30"/>
                <w:szCs w:val="30"/>
                <w:cs/>
              </w:rPr>
              <w:t>2</w:t>
            </w:r>
          </w:p>
        </w:tc>
        <w:tc>
          <w:tcPr>
            <w:tcW w:w="6379" w:type="dxa"/>
            <w:shd w:val="clear" w:color="auto" w:fill="auto"/>
          </w:tcPr>
          <w:p w:rsidR="00062E1B" w:rsidRPr="002B2B7B" w:rsidRDefault="00062E1B" w:rsidP="00062E1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B2B7B">
              <w:rPr>
                <w:rFonts w:ascii="TH SarabunPSK" w:eastAsia="MS Mincho" w:hAnsi="TH SarabunPSK" w:cs="TH SarabunPSK"/>
                <w:sz w:val="30"/>
                <w:szCs w:val="30"/>
                <w:cs/>
              </w:rPr>
              <w:t xml:space="preserve">มีการจัดกิจกรรม/โครงการส่งเสริมการดำเนินงานตามเกณฑ์ </w:t>
            </w:r>
            <w:r w:rsidRPr="002B2B7B">
              <w:rPr>
                <w:rFonts w:ascii="TH SarabunPSK" w:eastAsia="MS Mincho" w:hAnsi="TH SarabunPSK" w:cs="TH SarabunPSK"/>
                <w:sz w:val="30"/>
                <w:szCs w:val="30"/>
              </w:rPr>
              <w:t xml:space="preserve">EdPEx </w:t>
            </w:r>
            <w:r w:rsidRPr="002B2B7B">
              <w:rPr>
                <w:rFonts w:ascii="TH SarabunPSK" w:eastAsia="MS Mincho" w:hAnsi="TH SarabunPSK" w:cs="TH SarabunPSK"/>
                <w:sz w:val="30"/>
                <w:szCs w:val="30"/>
                <w:cs/>
              </w:rPr>
              <w:t>ในระดับคณะและระดับสถาบัน</w:t>
            </w:r>
          </w:p>
        </w:tc>
        <w:tc>
          <w:tcPr>
            <w:tcW w:w="1609" w:type="dxa"/>
          </w:tcPr>
          <w:p w:rsidR="00062E1B" w:rsidRDefault="00062E1B" w:rsidP="00062E1B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-115"/>
              <w:rPr>
                <w:rFonts w:ascii="TH SarabunPSK" w:hAnsi="TH SarabunPSK" w:cs="TH SarabunPSK"/>
                <w:b/>
                <w:bCs/>
                <w:color w:val="0000FF"/>
                <w:sz w:val="30"/>
                <w:szCs w:val="30"/>
                <w:lang w:val="x-none"/>
              </w:rPr>
            </w:pPr>
          </w:p>
        </w:tc>
      </w:tr>
      <w:tr w:rsidR="00062E1B" w:rsidTr="007C512E">
        <w:tc>
          <w:tcPr>
            <w:tcW w:w="708" w:type="dxa"/>
            <w:shd w:val="clear" w:color="auto" w:fill="auto"/>
          </w:tcPr>
          <w:p w:rsidR="00062E1B" w:rsidRPr="007D1BFC" w:rsidRDefault="00062E1B" w:rsidP="00062E1B">
            <w:pPr>
              <w:pStyle w:val="FootnoteText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7D1BFC">
              <w:rPr>
                <w:rFonts w:ascii="TH SarabunPSK" w:hAnsi="TH SarabunPSK" w:cs="TH SarabunPSK"/>
                <w:sz w:val="30"/>
                <w:szCs w:val="30"/>
                <w:cs/>
              </w:rPr>
              <w:t>3</w:t>
            </w:r>
          </w:p>
        </w:tc>
        <w:tc>
          <w:tcPr>
            <w:tcW w:w="6379" w:type="dxa"/>
            <w:shd w:val="clear" w:color="auto" w:fill="auto"/>
          </w:tcPr>
          <w:p w:rsidR="007C512E" w:rsidRDefault="00062E1B" w:rsidP="00062E1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rPr>
                <w:rFonts w:ascii="TH SarabunPSK" w:eastAsia="MS Mincho" w:hAnsi="TH SarabunPSK" w:cs="TH SarabunPSK"/>
                <w:sz w:val="30"/>
                <w:szCs w:val="30"/>
              </w:rPr>
            </w:pPr>
            <w:r w:rsidRPr="002B2B7B">
              <w:rPr>
                <w:rFonts w:ascii="TH SarabunPSK" w:eastAsia="MS Mincho" w:hAnsi="TH SarabunPSK" w:cs="TH SarabunPSK"/>
                <w:sz w:val="30"/>
                <w:szCs w:val="30"/>
                <w:cs/>
              </w:rPr>
              <w:t>มีการจัดทำแผนพัฒนาองค์กร ระดับสถาบัน ตามแนวทาง สป.อว. กำหนด</w:t>
            </w:r>
          </w:p>
          <w:p w:rsidR="00062E1B" w:rsidRPr="002B2B7B" w:rsidRDefault="00062E1B" w:rsidP="00062E1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rPr>
                <w:rFonts w:ascii="TH SarabunPSK" w:eastAsia="MS Mincho" w:hAnsi="TH SarabunPSK" w:cs="TH SarabunPSK"/>
                <w:sz w:val="30"/>
                <w:szCs w:val="30"/>
                <w:cs/>
              </w:rPr>
            </w:pPr>
            <w:r w:rsidRPr="002B2B7B">
              <w:rPr>
                <w:rFonts w:ascii="TH SarabunPSK" w:eastAsia="MS Mincho" w:hAnsi="TH SarabunPSK" w:cs="TH SarabunPSK"/>
                <w:sz w:val="30"/>
                <w:szCs w:val="30"/>
                <w:cs/>
              </w:rPr>
              <w:t xml:space="preserve"> (ปีที่ 1)</w:t>
            </w:r>
          </w:p>
        </w:tc>
        <w:tc>
          <w:tcPr>
            <w:tcW w:w="1609" w:type="dxa"/>
          </w:tcPr>
          <w:p w:rsidR="00062E1B" w:rsidRDefault="00062E1B" w:rsidP="00062E1B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-115"/>
              <w:rPr>
                <w:rFonts w:ascii="TH SarabunPSK" w:hAnsi="TH SarabunPSK" w:cs="TH SarabunPSK"/>
                <w:b/>
                <w:bCs/>
                <w:color w:val="0000FF"/>
                <w:sz w:val="30"/>
                <w:szCs w:val="30"/>
                <w:lang w:val="x-none"/>
              </w:rPr>
            </w:pPr>
          </w:p>
        </w:tc>
      </w:tr>
      <w:tr w:rsidR="00062E1B" w:rsidTr="007C512E">
        <w:tc>
          <w:tcPr>
            <w:tcW w:w="708" w:type="dxa"/>
            <w:shd w:val="clear" w:color="auto" w:fill="auto"/>
          </w:tcPr>
          <w:p w:rsidR="00062E1B" w:rsidRPr="007D1BFC" w:rsidRDefault="00062E1B" w:rsidP="00062E1B">
            <w:pPr>
              <w:pStyle w:val="FootnoteText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7D1BFC">
              <w:rPr>
                <w:rFonts w:ascii="TH SarabunPSK" w:hAnsi="TH SarabunPSK" w:cs="TH SarabunPSK"/>
                <w:sz w:val="30"/>
                <w:szCs w:val="30"/>
                <w:cs/>
              </w:rPr>
              <w:t>4</w:t>
            </w:r>
          </w:p>
        </w:tc>
        <w:tc>
          <w:tcPr>
            <w:tcW w:w="6379" w:type="dxa"/>
            <w:shd w:val="clear" w:color="auto" w:fill="auto"/>
          </w:tcPr>
          <w:p w:rsidR="00062E1B" w:rsidRPr="002B2B7B" w:rsidRDefault="00062E1B" w:rsidP="00062E1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rPr>
                <w:rFonts w:ascii="TH SarabunPSK" w:eastAsia="MS Mincho" w:hAnsi="TH SarabunPSK" w:cs="TH SarabunPSK"/>
                <w:sz w:val="30"/>
                <w:szCs w:val="30"/>
                <w:cs/>
              </w:rPr>
            </w:pPr>
            <w:r w:rsidRPr="002B2B7B">
              <w:rPr>
                <w:rFonts w:ascii="TH SarabunPSK" w:eastAsia="MS Mincho" w:hAnsi="TH SarabunPSK" w:cs="TH SarabunPSK"/>
                <w:sz w:val="30"/>
                <w:szCs w:val="30"/>
                <w:cs/>
              </w:rPr>
              <w:t>มีการกำกับติดตามการดำเนินงานตามแผนพัฒนาองค์กร ระดับคณะ ตามแนวทาง สป.อว. กำหนด (ปีที่ 2)</w:t>
            </w:r>
          </w:p>
        </w:tc>
        <w:tc>
          <w:tcPr>
            <w:tcW w:w="1609" w:type="dxa"/>
          </w:tcPr>
          <w:p w:rsidR="00062E1B" w:rsidRDefault="00062E1B" w:rsidP="00062E1B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-115"/>
              <w:rPr>
                <w:rFonts w:ascii="TH SarabunPSK" w:hAnsi="TH SarabunPSK" w:cs="TH SarabunPSK"/>
                <w:b/>
                <w:bCs/>
                <w:color w:val="0000FF"/>
                <w:sz w:val="30"/>
                <w:szCs w:val="30"/>
                <w:lang w:val="x-none"/>
              </w:rPr>
            </w:pPr>
          </w:p>
        </w:tc>
      </w:tr>
      <w:tr w:rsidR="00062E1B" w:rsidTr="007C512E">
        <w:tc>
          <w:tcPr>
            <w:tcW w:w="708" w:type="dxa"/>
            <w:shd w:val="clear" w:color="auto" w:fill="auto"/>
          </w:tcPr>
          <w:p w:rsidR="00062E1B" w:rsidRPr="007D1BFC" w:rsidRDefault="00062E1B" w:rsidP="00062E1B">
            <w:pPr>
              <w:pStyle w:val="FootnoteText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7D1BFC">
              <w:rPr>
                <w:rFonts w:ascii="TH SarabunPSK" w:hAnsi="TH SarabunPSK" w:cs="TH SarabunPSK"/>
                <w:sz w:val="30"/>
                <w:szCs w:val="30"/>
                <w:cs/>
              </w:rPr>
              <w:t>5</w:t>
            </w:r>
          </w:p>
        </w:tc>
        <w:tc>
          <w:tcPr>
            <w:tcW w:w="6379" w:type="dxa"/>
            <w:shd w:val="clear" w:color="auto" w:fill="auto"/>
          </w:tcPr>
          <w:p w:rsidR="00062E1B" w:rsidRPr="002B2B7B" w:rsidRDefault="00062E1B" w:rsidP="007C512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rPr>
                <w:rFonts w:ascii="TH SarabunPSK" w:eastAsia="MS Mincho" w:hAnsi="TH SarabunPSK" w:cs="TH SarabunPSK"/>
                <w:sz w:val="30"/>
                <w:szCs w:val="30"/>
                <w:cs/>
              </w:rPr>
            </w:pPr>
            <w:r w:rsidRPr="002B2B7B">
              <w:rPr>
                <w:rFonts w:ascii="TH SarabunPSK" w:eastAsia="MS Mincho" w:hAnsi="TH SarabunPSK" w:cs="TH SarabunPSK"/>
                <w:sz w:val="30"/>
                <w:szCs w:val="30"/>
                <w:cs/>
              </w:rPr>
              <w:t>มีการรายงานข้อมูลพื้นฐาน (</w:t>
            </w:r>
            <w:r w:rsidRPr="002B2B7B">
              <w:rPr>
                <w:rFonts w:ascii="TH SarabunPSK" w:eastAsia="MS Mincho" w:hAnsi="TH SarabunPSK" w:cs="TH SarabunPSK"/>
                <w:sz w:val="30"/>
                <w:szCs w:val="30"/>
              </w:rPr>
              <w:t>Common Data Set</w:t>
            </w:r>
            <w:r w:rsidRPr="002B2B7B">
              <w:rPr>
                <w:rFonts w:ascii="TH SarabunPSK" w:eastAsia="MS Mincho" w:hAnsi="TH SarabunPSK" w:cs="TH SarabunPSK"/>
                <w:sz w:val="30"/>
                <w:szCs w:val="30"/>
                <w:cs/>
              </w:rPr>
              <w:t xml:space="preserve">)  ระดับคณะ  และระดับสถาบัน เข้าระบบ </w:t>
            </w:r>
            <w:r w:rsidRPr="002B2B7B">
              <w:rPr>
                <w:rFonts w:ascii="TH SarabunPSK" w:eastAsia="MS Mincho" w:hAnsi="TH SarabunPSK" w:cs="TH SarabunPSK"/>
                <w:sz w:val="30"/>
                <w:szCs w:val="30"/>
              </w:rPr>
              <w:t>CHE QA Online</w:t>
            </w:r>
            <w:r w:rsidRPr="002B2B7B">
              <w:rPr>
                <w:rFonts w:ascii="TH SarabunPSK" w:eastAsia="MS Mincho" w:hAnsi="TH SarabunPSK" w:cs="TH SarabunPSK"/>
                <w:sz w:val="30"/>
                <w:szCs w:val="30"/>
                <w:cs/>
              </w:rPr>
              <w:t xml:space="preserve"> อย่างครบถ้วนและเป็นไปตามกรอบเวลาที่ สป.อว. กำหนด</w:t>
            </w:r>
            <w:r w:rsidRPr="002B2B7B">
              <w:rPr>
                <w:rFonts w:ascii="TH SarabunPSK" w:eastAsia="MS Mincho" w:hAnsi="TH SarabunPSK" w:cs="TH SarabunPSK"/>
                <w:sz w:val="30"/>
                <w:szCs w:val="30"/>
              </w:rPr>
              <w:t xml:space="preserve"> </w:t>
            </w:r>
          </w:p>
        </w:tc>
        <w:tc>
          <w:tcPr>
            <w:tcW w:w="1609" w:type="dxa"/>
          </w:tcPr>
          <w:p w:rsidR="00062E1B" w:rsidRDefault="00062E1B" w:rsidP="00062E1B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-115"/>
              <w:rPr>
                <w:rFonts w:ascii="TH SarabunPSK" w:hAnsi="TH SarabunPSK" w:cs="TH SarabunPSK"/>
                <w:b/>
                <w:bCs/>
                <w:color w:val="0000FF"/>
                <w:sz w:val="30"/>
                <w:szCs w:val="30"/>
                <w:lang w:val="x-none"/>
              </w:rPr>
            </w:pPr>
          </w:p>
        </w:tc>
      </w:tr>
    </w:tbl>
    <w:p w:rsidR="00062E1B" w:rsidRPr="00062E1B" w:rsidRDefault="00062E1B" w:rsidP="00DB4F06">
      <w:pPr>
        <w:pStyle w:val="FootnoteText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ind w:right="-115"/>
        <w:rPr>
          <w:rFonts w:ascii="TH SarabunPSK" w:hAnsi="TH SarabunPSK" w:cs="TH SarabunPSK"/>
          <w:b/>
          <w:bCs/>
          <w:color w:val="0000FF"/>
          <w:sz w:val="30"/>
          <w:szCs w:val="30"/>
          <w:lang w:val="x-none"/>
        </w:rPr>
      </w:pPr>
    </w:p>
    <w:p w:rsidR="00062E1B" w:rsidRDefault="00062E1B" w:rsidP="00DB4F06">
      <w:pPr>
        <w:pStyle w:val="FootnoteText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ind w:right="-115"/>
        <w:rPr>
          <w:rFonts w:ascii="TH SarabunPSK" w:hAnsi="TH SarabunPSK" w:cs="TH SarabunPSK"/>
          <w:b/>
          <w:bCs/>
          <w:color w:val="0000FF"/>
          <w:sz w:val="30"/>
          <w:szCs w:val="30"/>
        </w:rPr>
      </w:pPr>
      <w:r>
        <w:rPr>
          <w:rFonts w:ascii="TH SarabunPSK" w:hAnsi="TH SarabunPSK" w:cs="TH SarabunPSK"/>
          <w:b/>
          <w:bCs/>
          <w:color w:val="0000FF"/>
          <w:sz w:val="30"/>
          <w:szCs w:val="30"/>
          <w:cs/>
        </w:rPr>
        <w:tab/>
      </w:r>
      <w:r>
        <w:rPr>
          <w:rFonts w:ascii="TH SarabunPSK" w:hAnsi="TH SarabunPSK" w:cs="TH SarabunPSK"/>
          <w:b/>
          <w:bCs/>
          <w:color w:val="0000FF"/>
          <w:sz w:val="30"/>
          <w:szCs w:val="30"/>
          <w:cs/>
        </w:rPr>
        <w:tab/>
      </w:r>
      <w:r>
        <w:rPr>
          <w:rFonts w:ascii="TH SarabunPSK" w:hAnsi="TH SarabunPSK" w:cs="TH SarabunPSK" w:hint="cs"/>
          <w:b/>
          <w:bCs/>
          <w:color w:val="0000FF"/>
          <w:sz w:val="30"/>
          <w:szCs w:val="30"/>
          <w:cs/>
        </w:rPr>
        <w:t xml:space="preserve">ระดับคณะหน่วยงาน </w:t>
      </w:r>
    </w:p>
    <w:tbl>
      <w:tblPr>
        <w:tblW w:w="0" w:type="auto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7222"/>
      </w:tblGrid>
      <w:tr w:rsidR="00062E1B" w:rsidRPr="00062E1B" w:rsidTr="007C512E">
        <w:trPr>
          <w:tblHeader/>
        </w:trPr>
        <w:tc>
          <w:tcPr>
            <w:tcW w:w="709" w:type="dxa"/>
            <w:shd w:val="clear" w:color="auto" w:fill="auto"/>
          </w:tcPr>
          <w:p w:rsidR="00062E1B" w:rsidRPr="00062E1B" w:rsidRDefault="00062E1B" w:rsidP="00062E1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</w:tabs>
              <w:jc w:val="center"/>
              <w:rPr>
                <w:rFonts w:ascii="TH SarabunIT๙" w:eastAsia="Cordia New" w:hAnsi="TH SarabunIT๙" w:cs="TH SarabunIT๙"/>
                <w:b/>
                <w:bCs/>
                <w:sz w:val="30"/>
                <w:szCs w:val="30"/>
                <w:lang w:eastAsia="th-TH"/>
              </w:rPr>
            </w:pPr>
            <w:r w:rsidRPr="00062E1B">
              <w:rPr>
                <w:rFonts w:ascii="TH SarabunIT๙" w:eastAsia="Cordia New" w:hAnsi="TH SarabunIT๙" w:cs="TH SarabunIT๙"/>
                <w:b/>
                <w:bCs/>
                <w:sz w:val="30"/>
                <w:szCs w:val="30"/>
                <w:cs/>
                <w:lang w:eastAsia="th-TH"/>
              </w:rPr>
              <w:t>ระดับ</w:t>
            </w:r>
          </w:p>
        </w:tc>
        <w:tc>
          <w:tcPr>
            <w:tcW w:w="7222" w:type="dxa"/>
            <w:shd w:val="clear" w:color="auto" w:fill="auto"/>
          </w:tcPr>
          <w:p w:rsidR="00062E1B" w:rsidRPr="00062E1B" w:rsidRDefault="00062E1B" w:rsidP="00062E1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</w:tabs>
              <w:jc w:val="center"/>
              <w:rPr>
                <w:rFonts w:ascii="TH SarabunIT๙" w:eastAsia="Cordia New" w:hAnsi="TH SarabunIT๙" w:cs="TH SarabunIT๙"/>
                <w:b/>
                <w:bCs/>
                <w:sz w:val="30"/>
                <w:szCs w:val="30"/>
                <w:lang w:eastAsia="th-TH"/>
              </w:rPr>
            </w:pPr>
            <w:r w:rsidRPr="00062E1B">
              <w:rPr>
                <w:rFonts w:ascii="TH SarabunIT๙" w:eastAsia="Cordia New" w:hAnsi="TH SarabunIT๙" w:cs="TH SarabunIT๙"/>
                <w:b/>
                <w:bCs/>
                <w:sz w:val="30"/>
                <w:szCs w:val="30"/>
                <w:cs/>
                <w:lang w:eastAsia="th-TH"/>
              </w:rPr>
              <w:t>เกณฑ์การประเมิน</w:t>
            </w:r>
          </w:p>
        </w:tc>
      </w:tr>
      <w:tr w:rsidR="00062E1B" w:rsidRPr="00062E1B" w:rsidTr="007C512E">
        <w:tc>
          <w:tcPr>
            <w:tcW w:w="709" w:type="dxa"/>
            <w:shd w:val="clear" w:color="auto" w:fill="auto"/>
          </w:tcPr>
          <w:p w:rsidR="00062E1B" w:rsidRPr="00062E1B" w:rsidRDefault="00062E1B" w:rsidP="00062E1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</w:tabs>
              <w:jc w:val="center"/>
              <w:rPr>
                <w:rFonts w:ascii="TH SarabunPSK" w:eastAsia="Cordia New" w:hAnsi="TH SarabunPSK" w:cs="TH SarabunPSK"/>
                <w:sz w:val="30"/>
                <w:szCs w:val="30"/>
                <w:cs/>
                <w:lang w:eastAsia="th-TH"/>
              </w:rPr>
            </w:pPr>
            <w:r w:rsidRPr="00062E1B">
              <w:rPr>
                <w:rFonts w:ascii="TH SarabunPSK" w:eastAsia="Cordia New" w:hAnsi="TH SarabunPSK" w:cs="TH SarabunPSK" w:hint="cs"/>
                <w:sz w:val="30"/>
                <w:szCs w:val="30"/>
                <w:cs/>
                <w:lang w:eastAsia="th-TH"/>
              </w:rPr>
              <w:t>0</w:t>
            </w:r>
          </w:p>
        </w:tc>
        <w:tc>
          <w:tcPr>
            <w:tcW w:w="7222" w:type="dxa"/>
            <w:shd w:val="clear" w:color="auto" w:fill="auto"/>
          </w:tcPr>
          <w:p w:rsidR="00062E1B" w:rsidRPr="00062E1B" w:rsidRDefault="00062E1B" w:rsidP="00062E1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rPr>
                <w:rFonts w:ascii="TH SarabunIT๙" w:eastAsia="MS Mincho" w:hAnsi="TH SarabunIT๙" w:cs="TH SarabunIT๙"/>
                <w:sz w:val="30"/>
                <w:szCs w:val="30"/>
                <w:cs/>
              </w:rPr>
            </w:pPr>
            <w:r w:rsidRPr="00062E1B">
              <w:rPr>
                <w:rFonts w:ascii="TH SarabunIT๙" w:eastAsia="MS Mincho" w:hAnsi="TH SarabunIT๙" w:cs="TH SarabunIT๙" w:hint="cs"/>
                <w:sz w:val="30"/>
                <w:szCs w:val="30"/>
                <w:cs/>
              </w:rPr>
              <w:t>ไม่มีการดำเนินการ</w:t>
            </w:r>
          </w:p>
        </w:tc>
      </w:tr>
      <w:tr w:rsidR="00062E1B" w:rsidRPr="00062E1B" w:rsidTr="007C512E">
        <w:tc>
          <w:tcPr>
            <w:tcW w:w="709" w:type="dxa"/>
            <w:shd w:val="clear" w:color="auto" w:fill="auto"/>
          </w:tcPr>
          <w:p w:rsidR="00062E1B" w:rsidRPr="00062E1B" w:rsidRDefault="00062E1B" w:rsidP="00062E1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</w:tabs>
              <w:jc w:val="center"/>
              <w:rPr>
                <w:rFonts w:ascii="TH SarabunPSK" w:eastAsia="Cordia New" w:hAnsi="TH SarabunPSK" w:cs="TH SarabunPSK"/>
                <w:sz w:val="30"/>
                <w:szCs w:val="30"/>
                <w:lang w:eastAsia="th-TH"/>
              </w:rPr>
            </w:pPr>
            <w:r w:rsidRPr="00062E1B">
              <w:rPr>
                <w:rFonts w:ascii="TH SarabunPSK" w:eastAsia="Cordia New" w:hAnsi="TH SarabunPSK" w:cs="TH SarabunPSK"/>
                <w:sz w:val="30"/>
                <w:szCs w:val="30"/>
                <w:cs/>
                <w:lang w:eastAsia="th-TH"/>
              </w:rPr>
              <w:t>1</w:t>
            </w:r>
          </w:p>
        </w:tc>
        <w:tc>
          <w:tcPr>
            <w:tcW w:w="7222" w:type="dxa"/>
            <w:shd w:val="clear" w:color="auto" w:fill="auto"/>
          </w:tcPr>
          <w:p w:rsidR="00062E1B" w:rsidRPr="00062E1B" w:rsidRDefault="00062E1B" w:rsidP="00062E1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rPr>
                <w:rFonts w:ascii="TH SarabunPSK" w:eastAsia="MS Mincho" w:hAnsi="TH SarabunPSK" w:cs="TH SarabunPSK"/>
                <w:sz w:val="30"/>
                <w:szCs w:val="30"/>
                <w:cs/>
              </w:rPr>
            </w:pPr>
            <w:r w:rsidRPr="00062E1B">
              <w:rPr>
                <w:rFonts w:ascii="TH SarabunPSK" w:eastAsia="MS Mincho" w:hAnsi="TH SarabunPSK" w:cs="TH SarabunPSK"/>
                <w:sz w:val="30"/>
                <w:szCs w:val="30"/>
                <w:cs/>
              </w:rPr>
              <w:t xml:space="preserve">มีแผนการดำเนินงานการขับเคลื่อน </w:t>
            </w:r>
            <w:r w:rsidRPr="00062E1B">
              <w:rPr>
                <w:rFonts w:ascii="TH SarabunPSK" w:eastAsia="MS Mincho" w:hAnsi="TH SarabunPSK" w:cs="TH SarabunPSK"/>
                <w:sz w:val="30"/>
                <w:szCs w:val="30"/>
              </w:rPr>
              <w:t xml:space="preserve">EdPEx </w:t>
            </w:r>
            <w:r w:rsidRPr="00062E1B">
              <w:rPr>
                <w:rFonts w:ascii="TH SarabunPSK" w:eastAsia="MS Mincho" w:hAnsi="TH SarabunPSK" w:cs="TH SarabunPSK"/>
                <w:sz w:val="30"/>
                <w:szCs w:val="30"/>
                <w:cs/>
              </w:rPr>
              <w:t>ของคณะ  และมีการดำเนินงานตามแผนฯ</w:t>
            </w:r>
            <w:r w:rsidRPr="00062E1B">
              <w:rPr>
                <w:rFonts w:ascii="TH SarabunPSK" w:eastAsia="MS Mincho" w:hAnsi="TH SarabunPSK" w:cs="TH SarabunPSK"/>
                <w:sz w:val="30"/>
                <w:szCs w:val="30"/>
                <w:cs/>
              </w:rPr>
              <w:br/>
              <w:t>ไม่น้อยกว่าร้อยละ 80 ของกิจกรรมที่กำหนดในแผน</w:t>
            </w:r>
          </w:p>
        </w:tc>
      </w:tr>
      <w:tr w:rsidR="00062E1B" w:rsidRPr="00062E1B" w:rsidTr="007C512E">
        <w:tc>
          <w:tcPr>
            <w:tcW w:w="709" w:type="dxa"/>
            <w:shd w:val="clear" w:color="auto" w:fill="auto"/>
          </w:tcPr>
          <w:p w:rsidR="00062E1B" w:rsidRPr="00062E1B" w:rsidRDefault="00062E1B" w:rsidP="00062E1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</w:tabs>
              <w:jc w:val="center"/>
              <w:rPr>
                <w:rFonts w:ascii="TH SarabunPSK" w:eastAsia="Cordia New" w:hAnsi="TH SarabunPSK" w:cs="TH SarabunPSK"/>
                <w:sz w:val="30"/>
                <w:szCs w:val="30"/>
                <w:lang w:eastAsia="th-TH"/>
              </w:rPr>
            </w:pPr>
            <w:r w:rsidRPr="00062E1B">
              <w:rPr>
                <w:rFonts w:ascii="TH SarabunPSK" w:eastAsia="Cordia New" w:hAnsi="TH SarabunPSK" w:cs="TH SarabunPSK"/>
                <w:sz w:val="30"/>
                <w:szCs w:val="30"/>
                <w:cs/>
                <w:lang w:eastAsia="th-TH"/>
              </w:rPr>
              <w:t>2</w:t>
            </w:r>
          </w:p>
        </w:tc>
        <w:tc>
          <w:tcPr>
            <w:tcW w:w="7222" w:type="dxa"/>
            <w:shd w:val="clear" w:color="auto" w:fill="auto"/>
          </w:tcPr>
          <w:p w:rsidR="00062E1B" w:rsidRPr="00062E1B" w:rsidRDefault="00062E1B" w:rsidP="00062E1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062E1B">
              <w:rPr>
                <w:rFonts w:ascii="TH SarabunPSK" w:eastAsia="MS Mincho" w:hAnsi="TH SarabunPSK" w:cs="TH SarabunPSK"/>
                <w:sz w:val="30"/>
                <w:szCs w:val="30"/>
                <w:cs/>
              </w:rPr>
              <w:t>มีการวิเคราะห์ทบทวนโครงร่างองค์กรของคณะให้เป็นปัจจุบัน</w:t>
            </w:r>
          </w:p>
        </w:tc>
      </w:tr>
      <w:tr w:rsidR="00062E1B" w:rsidRPr="00062E1B" w:rsidTr="007C512E">
        <w:tc>
          <w:tcPr>
            <w:tcW w:w="709" w:type="dxa"/>
            <w:shd w:val="clear" w:color="auto" w:fill="auto"/>
          </w:tcPr>
          <w:p w:rsidR="00062E1B" w:rsidRPr="00062E1B" w:rsidRDefault="00062E1B" w:rsidP="00062E1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</w:tabs>
              <w:jc w:val="center"/>
              <w:rPr>
                <w:rFonts w:ascii="TH SarabunPSK" w:eastAsia="Cordia New" w:hAnsi="TH SarabunPSK" w:cs="TH SarabunPSK"/>
                <w:sz w:val="30"/>
                <w:szCs w:val="30"/>
                <w:lang w:eastAsia="th-TH"/>
              </w:rPr>
            </w:pPr>
            <w:r w:rsidRPr="00062E1B">
              <w:rPr>
                <w:rFonts w:ascii="TH SarabunPSK" w:eastAsia="Cordia New" w:hAnsi="TH SarabunPSK" w:cs="TH SarabunPSK"/>
                <w:sz w:val="30"/>
                <w:szCs w:val="30"/>
                <w:cs/>
                <w:lang w:eastAsia="th-TH"/>
              </w:rPr>
              <w:t>3</w:t>
            </w:r>
          </w:p>
        </w:tc>
        <w:tc>
          <w:tcPr>
            <w:tcW w:w="7222" w:type="dxa"/>
            <w:shd w:val="clear" w:color="auto" w:fill="auto"/>
          </w:tcPr>
          <w:p w:rsidR="00062E1B" w:rsidRPr="00062E1B" w:rsidRDefault="00062E1B" w:rsidP="00062E1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rPr>
                <w:rFonts w:ascii="TH SarabunPSK" w:eastAsia="MS Mincho" w:hAnsi="TH SarabunPSK" w:cs="TH SarabunPSK"/>
                <w:color w:val="FF0000"/>
                <w:sz w:val="30"/>
                <w:szCs w:val="30"/>
                <w:cs/>
              </w:rPr>
            </w:pPr>
            <w:r w:rsidRPr="00062E1B">
              <w:rPr>
                <w:rFonts w:ascii="TH SarabunPSK" w:eastAsia="MS Mincho" w:hAnsi="TH SarabunPSK" w:cs="TH SarabunPSK"/>
                <w:sz w:val="30"/>
                <w:szCs w:val="30"/>
                <w:cs/>
              </w:rPr>
              <w:t>มีการรายงานผลการดำเนินงานตามแผนพัฒนาองค์กรที่จัดส่งในปีที่ 1 ต่อที่ประชุมคณะกรรมการประจำคณะ ในรอบ 6 เดือน 9 เดือน  และ 12  เดือน</w:t>
            </w:r>
          </w:p>
        </w:tc>
      </w:tr>
      <w:tr w:rsidR="00062E1B" w:rsidRPr="00062E1B" w:rsidTr="007C512E">
        <w:tc>
          <w:tcPr>
            <w:tcW w:w="709" w:type="dxa"/>
            <w:shd w:val="clear" w:color="auto" w:fill="auto"/>
          </w:tcPr>
          <w:p w:rsidR="00062E1B" w:rsidRPr="00062E1B" w:rsidRDefault="00062E1B" w:rsidP="00062E1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</w:tabs>
              <w:jc w:val="center"/>
              <w:rPr>
                <w:rFonts w:ascii="TH SarabunPSK" w:eastAsia="Cordia New" w:hAnsi="TH SarabunPSK" w:cs="TH SarabunPSK"/>
                <w:sz w:val="30"/>
                <w:szCs w:val="30"/>
                <w:lang w:eastAsia="th-TH"/>
              </w:rPr>
            </w:pPr>
            <w:r w:rsidRPr="00062E1B">
              <w:rPr>
                <w:rFonts w:ascii="TH SarabunPSK" w:eastAsia="Cordia New" w:hAnsi="TH SarabunPSK" w:cs="TH SarabunPSK"/>
                <w:sz w:val="30"/>
                <w:szCs w:val="30"/>
                <w:cs/>
                <w:lang w:eastAsia="th-TH"/>
              </w:rPr>
              <w:t>4</w:t>
            </w:r>
          </w:p>
        </w:tc>
        <w:tc>
          <w:tcPr>
            <w:tcW w:w="7222" w:type="dxa"/>
            <w:shd w:val="clear" w:color="auto" w:fill="auto"/>
          </w:tcPr>
          <w:p w:rsidR="00062E1B" w:rsidRPr="00062E1B" w:rsidRDefault="00062E1B" w:rsidP="00062E1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rPr>
                <w:rFonts w:ascii="TH SarabunPSK" w:eastAsia="MS Mincho" w:hAnsi="TH SarabunPSK" w:cs="TH SarabunPSK"/>
                <w:sz w:val="30"/>
                <w:szCs w:val="30"/>
                <w:cs/>
              </w:rPr>
            </w:pPr>
            <w:r w:rsidRPr="00062E1B">
              <w:rPr>
                <w:rFonts w:ascii="TH SarabunPSK" w:eastAsia="MS Mincho" w:hAnsi="TH SarabunPSK" w:cs="TH SarabunPSK"/>
                <w:sz w:val="30"/>
                <w:szCs w:val="30"/>
                <w:cs/>
              </w:rPr>
              <w:t xml:space="preserve">มีการประเมินตนเองเบื้องต้นตามเกณฑ์ </w:t>
            </w:r>
            <w:r w:rsidRPr="00062E1B">
              <w:rPr>
                <w:rFonts w:ascii="TH SarabunPSK" w:eastAsia="MS Mincho" w:hAnsi="TH SarabunPSK" w:cs="TH SarabunPSK"/>
                <w:sz w:val="30"/>
                <w:szCs w:val="30"/>
              </w:rPr>
              <w:t xml:space="preserve">EdPEx </w:t>
            </w:r>
          </w:p>
        </w:tc>
      </w:tr>
      <w:tr w:rsidR="00062E1B" w:rsidRPr="00062E1B" w:rsidTr="007C512E">
        <w:tc>
          <w:tcPr>
            <w:tcW w:w="709" w:type="dxa"/>
            <w:shd w:val="clear" w:color="auto" w:fill="auto"/>
          </w:tcPr>
          <w:p w:rsidR="00062E1B" w:rsidRPr="00062E1B" w:rsidRDefault="00062E1B" w:rsidP="00062E1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</w:tabs>
              <w:jc w:val="center"/>
              <w:rPr>
                <w:rFonts w:ascii="TH SarabunPSK" w:eastAsia="Cordia New" w:hAnsi="TH SarabunPSK" w:cs="TH SarabunPSK"/>
                <w:sz w:val="30"/>
                <w:szCs w:val="30"/>
                <w:lang w:eastAsia="th-TH"/>
              </w:rPr>
            </w:pPr>
            <w:r w:rsidRPr="00062E1B">
              <w:rPr>
                <w:rFonts w:ascii="TH SarabunPSK" w:eastAsia="Cordia New" w:hAnsi="TH SarabunPSK" w:cs="TH SarabunPSK"/>
                <w:sz w:val="30"/>
                <w:szCs w:val="30"/>
                <w:cs/>
                <w:lang w:eastAsia="th-TH"/>
              </w:rPr>
              <w:t>5</w:t>
            </w:r>
          </w:p>
        </w:tc>
        <w:tc>
          <w:tcPr>
            <w:tcW w:w="7222" w:type="dxa"/>
            <w:shd w:val="clear" w:color="auto" w:fill="auto"/>
          </w:tcPr>
          <w:p w:rsidR="00062E1B" w:rsidRPr="00062E1B" w:rsidRDefault="00062E1B" w:rsidP="00062E1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rPr>
                <w:rFonts w:ascii="TH SarabunPSK" w:eastAsia="MS Mincho" w:hAnsi="TH SarabunPSK" w:cs="TH SarabunPSK"/>
                <w:sz w:val="30"/>
                <w:szCs w:val="30"/>
                <w:cs/>
              </w:rPr>
            </w:pPr>
            <w:r w:rsidRPr="00062E1B">
              <w:rPr>
                <w:rFonts w:ascii="TH SarabunPSK" w:eastAsia="MS Mincho" w:hAnsi="TH SarabunPSK" w:cs="TH SarabunPSK"/>
                <w:sz w:val="30"/>
                <w:szCs w:val="30"/>
                <w:cs/>
              </w:rPr>
              <w:t xml:space="preserve">มีการบันทึกข้อมูลรายงานการพัฒนาคุณภาพตามเกณฑ์ </w:t>
            </w:r>
            <w:r w:rsidRPr="00062E1B">
              <w:rPr>
                <w:rFonts w:ascii="TH SarabunPSK" w:eastAsia="MS Mincho" w:hAnsi="TH SarabunPSK" w:cs="TH SarabunPSK"/>
                <w:sz w:val="30"/>
                <w:szCs w:val="30"/>
              </w:rPr>
              <w:t xml:space="preserve">EdPEx </w:t>
            </w:r>
            <w:r w:rsidRPr="00062E1B">
              <w:rPr>
                <w:rFonts w:ascii="TH SarabunPSK" w:eastAsia="MS Mincho" w:hAnsi="TH SarabunPSK" w:cs="TH SarabunPSK"/>
                <w:sz w:val="30"/>
                <w:szCs w:val="30"/>
                <w:cs/>
              </w:rPr>
              <w:t>และรายงานข้อมูลพื้นฐาน (</w:t>
            </w:r>
            <w:r w:rsidRPr="00062E1B">
              <w:rPr>
                <w:rFonts w:ascii="TH SarabunPSK" w:eastAsia="MS Mincho" w:hAnsi="TH SarabunPSK" w:cs="TH SarabunPSK"/>
                <w:sz w:val="30"/>
                <w:szCs w:val="30"/>
              </w:rPr>
              <w:t>Common Data Set</w:t>
            </w:r>
            <w:r w:rsidRPr="00062E1B">
              <w:rPr>
                <w:rFonts w:ascii="TH SarabunPSK" w:eastAsia="MS Mincho" w:hAnsi="TH SarabunPSK" w:cs="TH SarabunPSK"/>
                <w:sz w:val="30"/>
                <w:szCs w:val="30"/>
                <w:cs/>
              </w:rPr>
              <w:t xml:space="preserve">) ระดับคณะ ในระบบ </w:t>
            </w:r>
            <w:r w:rsidRPr="00062E1B">
              <w:rPr>
                <w:rFonts w:ascii="TH SarabunPSK" w:eastAsia="MS Mincho" w:hAnsi="TH SarabunPSK" w:cs="TH SarabunPSK"/>
                <w:sz w:val="30"/>
                <w:szCs w:val="30"/>
              </w:rPr>
              <w:t>CHE QA Online</w:t>
            </w:r>
            <w:r w:rsidRPr="00062E1B">
              <w:rPr>
                <w:rFonts w:ascii="TH SarabunPSK" w:eastAsia="MS Mincho" w:hAnsi="TH SarabunPSK" w:cs="TH SarabunPSK"/>
                <w:sz w:val="30"/>
                <w:szCs w:val="30"/>
                <w:cs/>
              </w:rPr>
              <w:t xml:space="preserve"> อย่างครบถ้วนและเป็นไปตามกรอบเวลาที่ สป.อว. กำหนด</w:t>
            </w:r>
            <w:r w:rsidRPr="00062E1B">
              <w:rPr>
                <w:rFonts w:ascii="TH SarabunPSK" w:eastAsia="MS Mincho" w:hAnsi="TH SarabunPSK" w:cs="TH SarabunPSK"/>
                <w:sz w:val="30"/>
                <w:szCs w:val="30"/>
              </w:rPr>
              <w:t xml:space="preserve"> </w:t>
            </w:r>
          </w:p>
        </w:tc>
      </w:tr>
    </w:tbl>
    <w:p w:rsidR="00062E1B" w:rsidRDefault="00062E1B" w:rsidP="00DB4F06">
      <w:pPr>
        <w:pStyle w:val="FootnoteText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ind w:right="-115"/>
        <w:rPr>
          <w:rFonts w:ascii="TH SarabunPSK" w:hAnsi="TH SarabunPSK" w:cs="TH SarabunPSK"/>
          <w:b/>
          <w:bCs/>
          <w:color w:val="0000FF"/>
          <w:sz w:val="30"/>
          <w:szCs w:val="30"/>
        </w:rPr>
      </w:pPr>
    </w:p>
    <w:p w:rsidR="00062E1B" w:rsidRDefault="00062E1B" w:rsidP="00DB4F06">
      <w:pPr>
        <w:pStyle w:val="FootnoteText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ind w:right="-115"/>
        <w:rPr>
          <w:rFonts w:ascii="TH SarabunPSK" w:hAnsi="TH SarabunPSK" w:cs="TH SarabunPSK"/>
          <w:b/>
          <w:bCs/>
          <w:color w:val="0000FF"/>
          <w:sz w:val="30"/>
          <w:szCs w:val="30"/>
        </w:rPr>
      </w:pPr>
    </w:p>
    <w:tbl>
      <w:tblPr>
        <w:tblW w:w="921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4394"/>
        <w:gridCol w:w="851"/>
        <w:gridCol w:w="992"/>
        <w:gridCol w:w="850"/>
        <w:gridCol w:w="851"/>
        <w:gridCol w:w="850"/>
      </w:tblGrid>
      <w:tr w:rsidR="00062E1B" w:rsidRPr="003D58B9" w:rsidTr="007C512E">
        <w:trPr>
          <w:tblHeader/>
        </w:trPr>
        <w:tc>
          <w:tcPr>
            <w:tcW w:w="426" w:type="dxa"/>
            <w:tcBorders>
              <w:top w:val="single" w:sz="4" w:space="0" w:color="000000"/>
              <w:bottom w:val="nil"/>
            </w:tcBorders>
            <w:shd w:val="clear" w:color="auto" w:fill="FFFFCC"/>
          </w:tcPr>
          <w:p w:rsidR="00062E1B" w:rsidRPr="003D58B9" w:rsidRDefault="00062E1B" w:rsidP="007C512E">
            <w:pPr>
              <w:tabs>
                <w:tab w:val="center" w:pos="105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ab/>
            </w:r>
            <w:r w:rsidRPr="003D58B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ที่</w:t>
            </w:r>
          </w:p>
        </w:tc>
        <w:tc>
          <w:tcPr>
            <w:tcW w:w="4394" w:type="dxa"/>
            <w:tcBorders>
              <w:top w:val="single" w:sz="4" w:space="0" w:color="000000"/>
              <w:bottom w:val="nil"/>
            </w:tcBorders>
            <w:shd w:val="clear" w:color="auto" w:fill="FFFFCC"/>
          </w:tcPr>
          <w:p w:rsidR="00062E1B" w:rsidRPr="003D58B9" w:rsidRDefault="00062E1B" w:rsidP="007C512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D58B9">
              <w:rPr>
                <w:rFonts w:ascii="TH SarabunPSK" w:hAnsi="TH SarabunPSK" w:cs="TH SarabunPSK"/>
                <w:b/>
                <w:bCs/>
                <w:sz w:val="28"/>
                <w:cs/>
              </w:rPr>
              <w:t>คณะ/หน่วยงาน</w:t>
            </w:r>
          </w:p>
        </w:tc>
        <w:tc>
          <w:tcPr>
            <w:tcW w:w="4394" w:type="dxa"/>
            <w:gridSpan w:val="5"/>
            <w:shd w:val="clear" w:color="auto" w:fill="FFFFCC"/>
          </w:tcPr>
          <w:p w:rsidR="00062E1B" w:rsidRPr="003D58B9" w:rsidRDefault="00062E1B" w:rsidP="007C512E">
            <w:pPr>
              <w:pStyle w:val="FootnoteText"/>
              <w:tabs>
                <w:tab w:val="left" w:pos="1054"/>
                <w:tab w:val="left" w:pos="1134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left="-23" w:right="-108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ผลการดำเนินงาน</w:t>
            </w:r>
          </w:p>
        </w:tc>
      </w:tr>
      <w:tr w:rsidR="00062E1B" w:rsidRPr="003D58B9" w:rsidTr="007C512E">
        <w:trPr>
          <w:tblHeader/>
        </w:trPr>
        <w:tc>
          <w:tcPr>
            <w:tcW w:w="426" w:type="dxa"/>
            <w:tcBorders>
              <w:top w:val="nil"/>
            </w:tcBorders>
            <w:shd w:val="clear" w:color="auto" w:fill="FFFFCC"/>
          </w:tcPr>
          <w:p w:rsidR="00062E1B" w:rsidRPr="003D58B9" w:rsidRDefault="00062E1B" w:rsidP="007C512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394" w:type="dxa"/>
            <w:tcBorders>
              <w:top w:val="nil"/>
            </w:tcBorders>
            <w:shd w:val="clear" w:color="auto" w:fill="FFFFCC"/>
          </w:tcPr>
          <w:p w:rsidR="00062E1B" w:rsidRPr="003D58B9" w:rsidRDefault="00062E1B" w:rsidP="007C512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851" w:type="dxa"/>
            <w:shd w:val="clear" w:color="auto" w:fill="FFFFCC"/>
          </w:tcPr>
          <w:p w:rsidR="00062E1B" w:rsidRPr="003D58B9" w:rsidRDefault="00062E1B" w:rsidP="007C512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D58B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1</w:t>
            </w:r>
          </w:p>
        </w:tc>
        <w:tc>
          <w:tcPr>
            <w:tcW w:w="992" w:type="dxa"/>
            <w:shd w:val="clear" w:color="auto" w:fill="FFFFCC"/>
          </w:tcPr>
          <w:p w:rsidR="00062E1B" w:rsidRPr="003D58B9" w:rsidRDefault="00062E1B" w:rsidP="007C512E">
            <w:pPr>
              <w:tabs>
                <w:tab w:val="left" w:pos="851"/>
                <w:tab w:val="left" w:pos="1418"/>
                <w:tab w:val="left" w:pos="1451"/>
                <w:tab w:val="left" w:pos="1701"/>
                <w:tab w:val="left" w:pos="1985"/>
                <w:tab w:val="left" w:pos="2268"/>
              </w:tabs>
              <w:ind w:left="-108" w:right="-136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D58B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2</w:t>
            </w:r>
          </w:p>
        </w:tc>
        <w:tc>
          <w:tcPr>
            <w:tcW w:w="850" w:type="dxa"/>
            <w:shd w:val="clear" w:color="auto" w:fill="FFFFCC"/>
          </w:tcPr>
          <w:p w:rsidR="00062E1B" w:rsidRPr="003D58B9" w:rsidRDefault="00062E1B" w:rsidP="007C512E">
            <w:pPr>
              <w:pStyle w:val="FootnoteText"/>
              <w:tabs>
                <w:tab w:val="left" w:pos="1054"/>
                <w:tab w:val="left" w:pos="1134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left="-23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3D58B9">
              <w:rPr>
                <w:rFonts w:ascii="TH SarabunPSK" w:hAnsi="TH SarabunPSK" w:cs="TH SarabunPSK" w:hint="cs"/>
                <w:b/>
                <w:bCs/>
                <w:cs/>
              </w:rPr>
              <w:t>3</w:t>
            </w:r>
          </w:p>
        </w:tc>
        <w:tc>
          <w:tcPr>
            <w:tcW w:w="851" w:type="dxa"/>
            <w:shd w:val="clear" w:color="auto" w:fill="FFFFCC"/>
          </w:tcPr>
          <w:p w:rsidR="00062E1B" w:rsidRPr="003D58B9" w:rsidRDefault="00062E1B" w:rsidP="00062E1B">
            <w:pPr>
              <w:pStyle w:val="FootnoteText"/>
              <w:tabs>
                <w:tab w:val="left" w:pos="1054"/>
                <w:tab w:val="left" w:pos="1134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left="-23" w:right="-108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3D58B9">
              <w:rPr>
                <w:rFonts w:ascii="TH SarabunPSK" w:hAnsi="TH SarabunPSK" w:cs="TH SarabunPSK" w:hint="cs"/>
                <w:b/>
                <w:bCs/>
                <w:cs/>
              </w:rPr>
              <w:t>4</w:t>
            </w:r>
          </w:p>
        </w:tc>
        <w:tc>
          <w:tcPr>
            <w:tcW w:w="850" w:type="dxa"/>
            <w:shd w:val="clear" w:color="auto" w:fill="FFFFCC"/>
          </w:tcPr>
          <w:p w:rsidR="00062E1B" w:rsidRPr="003D58B9" w:rsidRDefault="00062E1B" w:rsidP="007C512E">
            <w:pPr>
              <w:pStyle w:val="FootnoteText"/>
              <w:tabs>
                <w:tab w:val="left" w:pos="1054"/>
                <w:tab w:val="left" w:pos="1134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left="-23" w:right="-108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3D58B9">
              <w:rPr>
                <w:rFonts w:ascii="TH SarabunPSK" w:hAnsi="TH SarabunPSK" w:cs="TH SarabunPSK" w:hint="cs"/>
                <w:b/>
                <w:bCs/>
                <w:cs/>
              </w:rPr>
              <w:t>5</w:t>
            </w:r>
          </w:p>
        </w:tc>
      </w:tr>
      <w:tr w:rsidR="00062E1B" w:rsidRPr="003D58B9" w:rsidTr="007C512E">
        <w:tc>
          <w:tcPr>
            <w:tcW w:w="4820" w:type="dxa"/>
            <w:gridSpan w:val="2"/>
            <w:shd w:val="clear" w:color="auto" w:fill="FDE9D9"/>
          </w:tcPr>
          <w:p w:rsidR="00062E1B" w:rsidRPr="003D58B9" w:rsidRDefault="00062E1B" w:rsidP="007C512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มหาวิทยาลัย</w:t>
            </w:r>
          </w:p>
        </w:tc>
        <w:tc>
          <w:tcPr>
            <w:tcW w:w="851" w:type="dxa"/>
            <w:shd w:val="clear" w:color="auto" w:fill="FDE9D9"/>
          </w:tcPr>
          <w:p w:rsidR="00062E1B" w:rsidRPr="003D58B9" w:rsidRDefault="00062E1B" w:rsidP="007C512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  <w:shd w:val="clear" w:color="auto" w:fill="FDE9D9"/>
            <w:vAlign w:val="center"/>
          </w:tcPr>
          <w:p w:rsidR="00062E1B" w:rsidRPr="003D58B9" w:rsidRDefault="00062E1B" w:rsidP="007C512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50" w:type="dxa"/>
            <w:shd w:val="clear" w:color="auto" w:fill="FDE9D9"/>
            <w:vAlign w:val="center"/>
          </w:tcPr>
          <w:p w:rsidR="00062E1B" w:rsidRPr="003D58B9" w:rsidRDefault="00062E1B" w:rsidP="007C512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51" w:type="dxa"/>
            <w:shd w:val="clear" w:color="auto" w:fill="FDE9D9"/>
          </w:tcPr>
          <w:p w:rsidR="00062E1B" w:rsidRPr="003D58B9" w:rsidRDefault="00062E1B" w:rsidP="007C512E">
            <w:pPr>
              <w:ind w:right="176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50" w:type="dxa"/>
            <w:shd w:val="clear" w:color="auto" w:fill="FDE9D9"/>
          </w:tcPr>
          <w:p w:rsidR="00062E1B" w:rsidRPr="003D58B9" w:rsidRDefault="00062E1B" w:rsidP="007C512E">
            <w:pPr>
              <w:ind w:right="176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062E1B" w:rsidRPr="003D58B9" w:rsidTr="007C512E">
        <w:tc>
          <w:tcPr>
            <w:tcW w:w="426" w:type="dxa"/>
            <w:shd w:val="clear" w:color="auto" w:fill="FDE9D9"/>
          </w:tcPr>
          <w:p w:rsidR="00062E1B" w:rsidRPr="003D58B9" w:rsidRDefault="00062E1B" w:rsidP="007C512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394" w:type="dxa"/>
            <w:shd w:val="clear" w:color="auto" w:fill="FDE9D9"/>
          </w:tcPr>
          <w:p w:rsidR="00062E1B" w:rsidRPr="003D58B9" w:rsidRDefault="00062E1B" w:rsidP="007C512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  <w:r w:rsidRPr="003D58B9">
              <w:rPr>
                <w:rFonts w:ascii="TH SarabunPSK" w:hAnsi="TH SarabunPSK" w:cs="TH SarabunPSK"/>
                <w:b/>
                <w:bCs/>
                <w:sz w:val="28"/>
                <w:cs/>
              </w:rPr>
              <w:t>กลุ่มมนุษยศาสตร์และสังคมศาสตร์</w:t>
            </w:r>
          </w:p>
        </w:tc>
        <w:tc>
          <w:tcPr>
            <w:tcW w:w="851" w:type="dxa"/>
            <w:shd w:val="clear" w:color="auto" w:fill="FDE9D9"/>
          </w:tcPr>
          <w:p w:rsidR="00062E1B" w:rsidRPr="003D58B9" w:rsidRDefault="00062E1B" w:rsidP="007C512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  <w:shd w:val="clear" w:color="auto" w:fill="FDE9D9"/>
            <w:vAlign w:val="center"/>
          </w:tcPr>
          <w:p w:rsidR="00062E1B" w:rsidRPr="003D58B9" w:rsidRDefault="00062E1B" w:rsidP="007C512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50" w:type="dxa"/>
            <w:shd w:val="clear" w:color="auto" w:fill="FDE9D9"/>
            <w:vAlign w:val="center"/>
          </w:tcPr>
          <w:p w:rsidR="00062E1B" w:rsidRPr="003D58B9" w:rsidRDefault="00062E1B" w:rsidP="007C512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51" w:type="dxa"/>
            <w:shd w:val="clear" w:color="auto" w:fill="FDE9D9"/>
          </w:tcPr>
          <w:p w:rsidR="00062E1B" w:rsidRPr="003D58B9" w:rsidRDefault="00062E1B" w:rsidP="007C512E">
            <w:pPr>
              <w:ind w:right="176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50" w:type="dxa"/>
            <w:shd w:val="clear" w:color="auto" w:fill="FDE9D9"/>
          </w:tcPr>
          <w:p w:rsidR="00062E1B" w:rsidRPr="003D58B9" w:rsidRDefault="00062E1B" w:rsidP="007C512E">
            <w:pPr>
              <w:ind w:right="176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062E1B" w:rsidRPr="003D58B9" w:rsidTr="007C512E">
        <w:tc>
          <w:tcPr>
            <w:tcW w:w="426" w:type="dxa"/>
            <w:vAlign w:val="center"/>
          </w:tcPr>
          <w:p w:rsidR="00062E1B" w:rsidRPr="003D58B9" w:rsidRDefault="00062E1B" w:rsidP="007C512E">
            <w:pPr>
              <w:pStyle w:val="NoSpacing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3D58B9">
              <w:rPr>
                <w:rFonts w:ascii="TH SarabunPSK" w:hAnsi="TH SarabunPSK" w:cs="TH SarabunPSK"/>
                <w:sz w:val="28"/>
                <w:szCs w:val="28"/>
              </w:rPr>
              <w:t>1</w:t>
            </w:r>
          </w:p>
        </w:tc>
        <w:tc>
          <w:tcPr>
            <w:tcW w:w="4394" w:type="dxa"/>
            <w:vAlign w:val="center"/>
          </w:tcPr>
          <w:p w:rsidR="00062E1B" w:rsidRPr="003D58B9" w:rsidRDefault="00062E1B" w:rsidP="007C512E">
            <w:pPr>
              <w:pStyle w:val="NoSpacing"/>
              <w:rPr>
                <w:rFonts w:ascii="TH SarabunPSK" w:hAnsi="TH SarabunPSK" w:cs="TH SarabunPSK"/>
                <w:sz w:val="28"/>
                <w:szCs w:val="28"/>
              </w:rPr>
            </w:pPr>
            <w:r w:rsidRPr="003D58B9">
              <w:rPr>
                <w:rFonts w:ascii="TH SarabunPSK" w:hAnsi="TH SarabunPSK" w:cs="TH SarabunPSK"/>
                <w:sz w:val="28"/>
                <w:szCs w:val="28"/>
                <w:cs/>
              </w:rPr>
              <w:t>คณะมนุษยศาสตร์และสังคมศาสตร์</w:t>
            </w:r>
          </w:p>
        </w:tc>
        <w:tc>
          <w:tcPr>
            <w:tcW w:w="851" w:type="dxa"/>
          </w:tcPr>
          <w:p w:rsidR="00062E1B" w:rsidRPr="003D58B9" w:rsidRDefault="00062E1B" w:rsidP="007C512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  <w:vAlign w:val="center"/>
          </w:tcPr>
          <w:p w:rsidR="00062E1B" w:rsidRPr="003D58B9" w:rsidRDefault="00062E1B" w:rsidP="007C512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  <w:vAlign w:val="center"/>
          </w:tcPr>
          <w:p w:rsidR="00062E1B" w:rsidRPr="003D58B9" w:rsidRDefault="00062E1B" w:rsidP="007C512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:rsidR="00062E1B" w:rsidRPr="003D58B9" w:rsidRDefault="00062E1B" w:rsidP="007C512E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</w:tcPr>
          <w:p w:rsidR="00062E1B" w:rsidRPr="003D58B9" w:rsidRDefault="00062E1B" w:rsidP="007C512E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062E1B" w:rsidRPr="003D58B9" w:rsidTr="007C512E">
        <w:tc>
          <w:tcPr>
            <w:tcW w:w="426" w:type="dxa"/>
            <w:vAlign w:val="center"/>
          </w:tcPr>
          <w:p w:rsidR="00062E1B" w:rsidRPr="003D58B9" w:rsidRDefault="00062E1B" w:rsidP="007C512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3D58B9"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4394" w:type="dxa"/>
            <w:vAlign w:val="center"/>
          </w:tcPr>
          <w:p w:rsidR="00062E1B" w:rsidRPr="003D58B9" w:rsidRDefault="00062E1B" w:rsidP="007C512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3D58B9">
              <w:rPr>
                <w:rFonts w:ascii="TH SarabunPSK" w:hAnsi="TH SarabunPSK" w:cs="TH SarabunPSK"/>
                <w:sz w:val="28"/>
                <w:cs/>
              </w:rPr>
              <w:t>คณะศึกษาศาสตร์</w:t>
            </w:r>
          </w:p>
        </w:tc>
        <w:tc>
          <w:tcPr>
            <w:tcW w:w="851" w:type="dxa"/>
          </w:tcPr>
          <w:p w:rsidR="00062E1B" w:rsidRPr="003D58B9" w:rsidRDefault="00062E1B" w:rsidP="007C512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  <w:vAlign w:val="center"/>
          </w:tcPr>
          <w:p w:rsidR="00062E1B" w:rsidRPr="003D58B9" w:rsidRDefault="00062E1B" w:rsidP="007C512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  <w:vAlign w:val="center"/>
          </w:tcPr>
          <w:p w:rsidR="00062E1B" w:rsidRPr="003D58B9" w:rsidRDefault="00062E1B" w:rsidP="007C512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:rsidR="00062E1B" w:rsidRPr="003D58B9" w:rsidRDefault="00062E1B" w:rsidP="007C512E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</w:tcPr>
          <w:p w:rsidR="00062E1B" w:rsidRPr="003D58B9" w:rsidRDefault="00062E1B" w:rsidP="007C512E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062E1B" w:rsidRPr="003D58B9" w:rsidTr="007C512E">
        <w:tc>
          <w:tcPr>
            <w:tcW w:w="426" w:type="dxa"/>
            <w:vAlign w:val="center"/>
          </w:tcPr>
          <w:p w:rsidR="00062E1B" w:rsidRPr="003D58B9" w:rsidRDefault="00062E1B" w:rsidP="007C512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3D58B9"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4394" w:type="dxa"/>
            <w:vAlign w:val="center"/>
          </w:tcPr>
          <w:p w:rsidR="00062E1B" w:rsidRPr="003D58B9" w:rsidRDefault="00062E1B" w:rsidP="007C512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3D58B9">
              <w:rPr>
                <w:rFonts w:ascii="TH SarabunPSK" w:hAnsi="TH SarabunPSK" w:cs="TH SarabunPSK"/>
                <w:sz w:val="28"/>
                <w:cs/>
              </w:rPr>
              <w:t>คณะการบัญชีและการจัดการ</w:t>
            </w:r>
          </w:p>
        </w:tc>
        <w:tc>
          <w:tcPr>
            <w:tcW w:w="851" w:type="dxa"/>
          </w:tcPr>
          <w:p w:rsidR="00062E1B" w:rsidRPr="003D58B9" w:rsidRDefault="00062E1B" w:rsidP="007C512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  <w:vAlign w:val="center"/>
          </w:tcPr>
          <w:p w:rsidR="00062E1B" w:rsidRPr="003D58B9" w:rsidRDefault="00062E1B" w:rsidP="007C512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  <w:vAlign w:val="center"/>
          </w:tcPr>
          <w:p w:rsidR="00062E1B" w:rsidRPr="003D58B9" w:rsidRDefault="00062E1B" w:rsidP="007C512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:rsidR="00062E1B" w:rsidRPr="003D58B9" w:rsidRDefault="00062E1B" w:rsidP="007C512E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</w:tcPr>
          <w:p w:rsidR="00062E1B" w:rsidRPr="003D58B9" w:rsidRDefault="00062E1B" w:rsidP="007C512E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062E1B" w:rsidRPr="003D58B9" w:rsidTr="007C512E">
        <w:tc>
          <w:tcPr>
            <w:tcW w:w="426" w:type="dxa"/>
            <w:vAlign w:val="center"/>
          </w:tcPr>
          <w:p w:rsidR="00062E1B" w:rsidRPr="003D58B9" w:rsidRDefault="00062E1B" w:rsidP="007C512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3D58B9"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4394" w:type="dxa"/>
            <w:vAlign w:val="center"/>
          </w:tcPr>
          <w:p w:rsidR="00062E1B" w:rsidRPr="003D58B9" w:rsidRDefault="00062E1B" w:rsidP="007C512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3D58B9">
              <w:rPr>
                <w:rFonts w:ascii="TH SarabunPSK" w:hAnsi="TH SarabunPSK" w:cs="TH SarabunPSK"/>
                <w:sz w:val="28"/>
                <w:cs/>
              </w:rPr>
              <w:t>คณะศิลปกรรมศาสตร์</w:t>
            </w:r>
            <w:r w:rsidR="0058652E">
              <w:rPr>
                <w:rFonts w:ascii="TH SarabunPSK" w:hAnsi="TH SarabunPSK" w:cs="TH SarabunPSK" w:hint="cs"/>
                <w:sz w:val="28"/>
                <w:cs/>
              </w:rPr>
              <w:t>และวัฒนธรรมศาสตร์</w:t>
            </w:r>
          </w:p>
        </w:tc>
        <w:tc>
          <w:tcPr>
            <w:tcW w:w="851" w:type="dxa"/>
          </w:tcPr>
          <w:p w:rsidR="00062E1B" w:rsidRPr="003D58B9" w:rsidRDefault="00062E1B" w:rsidP="007C512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  <w:vAlign w:val="center"/>
          </w:tcPr>
          <w:p w:rsidR="00062E1B" w:rsidRPr="003D58B9" w:rsidRDefault="00062E1B" w:rsidP="007C512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  <w:vAlign w:val="center"/>
          </w:tcPr>
          <w:p w:rsidR="00062E1B" w:rsidRPr="003D58B9" w:rsidRDefault="00062E1B" w:rsidP="007C512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:rsidR="00062E1B" w:rsidRPr="003D58B9" w:rsidRDefault="00062E1B" w:rsidP="007C512E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</w:tcPr>
          <w:p w:rsidR="00062E1B" w:rsidRPr="003D58B9" w:rsidRDefault="00062E1B" w:rsidP="007C512E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062E1B" w:rsidRPr="003D58B9" w:rsidTr="007C512E">
        <w:tc>
          <w:tcPr>
            <w:tcW w:w="426" w:type="dxa"/>
            <w:vAlign w:val="center"/>
          </w:tcPr>
          <w:p w:rsidR="00062E1B" w:rsidRPr="003D58B9" w:rsidRDefault="00062E1B" w:rsidP="007C512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3D58B9">
              <w:rPr>
                <w:rFonts w:ascii="TH SarabunPSK" w:hAnsi="TH SarabunPSK" w:cs="TH SarabunPSK"/>
                <w:sz w:val="28"/>
              </w:rPr>
              <w:t>5</w:t>
            </w:r>
          </w:p>
        </w:tc>
        <w:tc>
          <w:tcPr>
            <w:tcW w:w="4394" w:type="dxa"/>
            <w:vAlign w:val="center"/>
          </w:tcPr>
          <w:p w:rsidR="00062E1B" w:rsidRPr="003D58B9" w:rsidRDefault="00062E1B" w:rsidP="007C512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3D58B9">
              <w:rPr>
                <w:rFonts w:ascii="TH SarabunPSK" w:hAnsi="TH SarabunPSK" w:cs="TH SarabunPSK"/>
                <w:sz w:val="28"/>
                <w:cs/>
              </w:rPr>
              <w:t>คณะการท่องเที่ยวและการโรงแรม</w:t>
            </w:r>
          </w:p>
        </w:tc>
        <w:tc>
          <w:tcPr>
            <w:tcW w:w="851" w:type="dxa"/>
          </w:tcPr>
          <w:p w:rsidR="00062E1B" w:rsidRPr="003D58B9" w:rsidRDefault="00062E1B" w:rsidP="007C512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  <w:vAlign w:val="center"/>
          </w:tcPr>
          <w:p w:rsidR="00062E1B" w:rsidRPr="003D58B9" w:rsidRDefault="00062E1B" w:rsidP="007C512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  <w:vAlign w:val="center"/>
          </w:tcPr>
          <w:p w:rsidR="00062E1B" w:rsidRPr="003D58B9" w:rsidRDefault="00062E1B" w:rsidP="007C512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:rsidR="00062E1B" w:rsidRPr="003D58B9" w:rsidRDefault="00062E1B" w:rsidP="007C512E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</w:tcPr>
          <w:p w:rsidR="00062E1B" w:rsidRPr="003D58B9" w:rsidRDefault="00062E1B" w:rsidP="007C512E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062E1B" w:rsidRPr="003D58B9" w:rsidTr="007C512E">
        <w:tc>
          <w:tcPr>
            <w:tcW w:w="426" w:type="dxa"/>
            <w:vAlign w:val="center"/>
          </w:tcPr>
          <w:p w:rsidR="00062E1B" w:rsidRPr="003D58B9" w:rsidRDefault="00062E1B" w:rsidP="007C512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3D58B9">
              <w:rPr>
                <w:rFonts w:ascii="TH SarabunPSK" w:hAnsi="TH SarabunPSK" w:cs="TH SarabunPSK"/>
                <w:sz w:val="28"/>
              </w:rPr>
              <w:t>6</w:t>
            </w:r>
          </w:p>
        </w:tc>
        <w:tc>
          <w:tcPr>
            <w:tcW w:w="4394" w:type="dxa"/>
            <w:vAlign w:val="center"/>
          </w:tcPr>
          <w:p w:rsidR="00062E1B" w:rsidRPr="003D58B9" w:rsidRDefault="00062E1B" w:rsidP="007C512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3D58B9">
              <w:rPr>
                <w:rFonts w:ascii="TH SarabunPSK" w:hAnsi="TH SarabunPSK" w:cs="TH SarabunPSK"/>
                <w:sz w:val="28"/>
                <w:cs/>
              </w:rPr>
              <w:t>วิทยาลัยการเมืองการปกครอง</w:t>
            </w:r>
          </w:p>
        </w:tc>
        <w:tc>
          <w:tcPr>
            <w:tcW w:w="851" w:type="dxa"/>
          </w:tcPr>
          <w:p w:rsidR="00062E1B" w:rsidRPr="003D58B9" w:rsidRDefault="00062E1B" w:rsidP="007C512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  <w:vAlign w:val="center"/>
          </w:tcPr>
          <w:p w:rsidR="00062E1B" w:rsidRPr="003D58B9" w:rsidRDefault="00062E1B" w:rsidP="007C512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  <w:vAlign w:val="center"/>
          </w:tcPr>
          <w:p w:rsidR="00062E1B" w:rsidRPr="003D58B9" w:rsidRDefault="00062E1B" w:rsidP="007C512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:rsidR="00062E1B" w:rsidRPr="003D58B9" w:rsidRDefault="00062E1B" w:rsidP="007C512E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</w:tcPr>
          <w:p w:rsidR="00062E1B" w:rsidRPr="003D58B9" w:rsidRDefault="00062E1B" w:rsidP="007C512E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062E1B" w:rsidRPr="003D58B9" w:rsidTr="007C512E">
        <w:tc>
          <w:tcPr>
            <w:tcW w:w="426" w:type="dxa"/>
            <w:tcBorders>
              <w:bottom w:val="single" w:sz="4" w:space="0" w:color="000000"/>
            </w:tcBorders>
            <w:vAlign w:val="center"/>
          </w:tcPr>
          <w:p w:rsidR="00062E1B" w:rsidRPr="003D58B9" w:rsidRDefault="00062E1B" w:rsidP="007C512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3D58B9">
              <w:rPr>
                <w:rFonts w:ascii="TH SarabunPSK" w:hAnsi="TH SarabunPSK" w:cs="TH SarabunPSK"/>
                <w:sz w:val="28"/>
              </w:rPr>
              <w:t>7</w:t>
            </w:r>
          </w:p>
        </w:tc>
        <w:tc>
          <w:tcPr>
            <w:tcW w:w="4394" w:type="dxa"/>
            <w:tcBorders>
              <w:bottom w:val="single" w:sz="4" w:space="0" w:color="000000"/>
            </w:tcBorders>
            <w:vAlign w:val="center"/>
          </w:tcPr>
          <w:p w:rsidR="00062E1B" w:rsidRPr="003D58B9" w:rsidRDefault="00062E1B" w:rsidP="007C512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3D58B9">
              <w:rPr>
                <w:rFonts w:ascii="TH SarabunPSK" w:hAnsi="TH SarabunPSK" w:cs="TH SarabunPSK"/>
                <w:sz w:val="28"/>
                <w:cs/>
              </w:rPr>
              <w:t>วิทยาลัยดุริยางคศิลป์</w:t>
            </w: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:rsidR="00062E1B" w:rsidRPr="003D58B9" w:rsidRDefault="00062E1B" w:rsidP="007C512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  <w:tcBorders>
              <w:bottom w:val="single" w:sz="4" w:space="0" w:color="000000"/>
            </w:tcBorders>
            <w:vAlign w:val="center"/>
          </w:tcPr>
          <w:p w:rsidR="00062E1B" w:rsidRPr="003D58B9" w:rsidRDefault="00062E1B" w:rsidP="007C512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:rsidR="00062E1B" w:rsidRPr="003D58B9" w:rsidRDefault="00062E1B" w:rsidP="007C512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:rsidR="00062E1B" w:rsidRPr="003D58B9" w:rsidRDefault="00062E1B" w:rsidP="007C512E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:rsidR="00062E1B" w:rsidRPr="003D58B9" w:rsidRDefault="00062E1B" w:rsidP="007C512E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062E1B" w:rsidRPr="003D58B9" w:rsidTr="007C512E">
        <w:tc>
          <w:tcPr>
            <w:tcW w:w="426" w:type="dxa"/>
            <w:tcBorders>
              <w:bottom w:val="single" w:sz="4" w:space="0" w:color="000000"/>
            </w:tcBorders>
            <w:vAlign w:val="center"/>
          </w:tcPr>
          <w:p w:rsidR="00062E1B" w:rsidRPr="003D58B9" w:rsidRDefault="0058652E" w:rsidP="007C512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8</w:t>
            </w:r>
          </w:p>
        </w:tc>
        <w:tc>
          <w:tcPr>
            <w:tcW w:w="4394" w:type="dxa"/>
            <w:tcBorders>
              <w:bottom w:val="single" w:sz="4" w:space="0" w:color="000000"/>
            </w:tcBorders>
            <w:vAlign w:val="center"/>
          </w:tcPr>
          <w:p w:rsidR="00062E1B" w:rsidRPr="003D58B9" w:rsidRDefault="00062E1B" w:rsidP="007C512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3D58B9">
              <w:rPr>
                <w:rFonts w:ascii="TH SarabunPSK" w:hAnsi="TH SarabunPSK" w:cs="TH SarabunPSK"/>
                <w:sz w:val="28"/>
                <w:cs/>
              </w:rPr>
              <w:t>คณะ</w:t>
            </w:r>
            <w:r w:rsidRPr="003D58B9">
              <w:rPr>
                <w:rFonts w:ascii="TH SarabunPSK" w:hAnsi="TH SarabunPSK" w:cs="TH SarabunPSK" w:hint="cs"/>
                <w:sz w:val="28"/>
                <w:cs/>
              </w:rPr>
              <w:t>นิติ</w:t>
            </w:r>
            <w:r w:rsidRPr="003D58B9">
              <w:rPr>
                <w:rFonts w:ascii="TH SarabunPSK" w:hAnsi="TH SarabunPSK" w:cs="TH SarabunPSK"/>
                <w:sz w:val="28"/>
                <w:cs/>
              </w:rPr>
              <w:t>ศาสตร์</w:t>
            </w: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:rsidR="00062E1B" w:rsidRPr="003D58B9" w:rsidRDefault="00062E1B" w:rsidP="007C512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  <w:tcBorders>
              <w:bottom w:val="single" w:sz="4" w:space="0" w:color="000000"/>
            </w:tcBorders>
            <w:vAlign w:val="center"/>
          </w:tcPr>
          <w:p w:rsidR="00062E1B" w:rsidRPr="003D58B9" w:rsidRDefault="00062E1B" w:rsidP="007C512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:rsidR="00062E1B" w:rsidRPr="003D58B9" w:rsidRDefault="00062E1B" w:rsidP="007C512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:rsidR="00062E1B" w:rsidRPr="003D58B9" w:rsidRDefault="00062E1B" w:rsidP="007C512E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:rsidR="00062E1B" w:rsidRPr="003D58B9" w:rsidRDefault="00062E1B" w:rsidP="007C512E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062E1B" w:rsidRPr="003D58B9" w:rsidTr="007C512E">
        <w:tc>
          <w:tcPr>
            <w:tcW w:w="426" w:type="dxa"/>
            <w:shd w:val="clear" w:color="auto" w:fill="FDE9D9"/>
          </w:tcPr>
          <w:p w:rsidR="00062E1B" w:rsidRPr="003D58B9" w:rsidRDefault="00062E1B" w:rsidP="007C512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394" w:type="dxa"/>
            <w:shd w:val="clear" w:color="auto" w:fill="FDE9D9"/>
          </w:tcPr>
          <w:p w:rsidR="00062E1B" w:rsidRPr="003D58B9" w:rsidRDefault="00062E1B" w:rsidP="007C512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  <w:r w:rsidRPr="003D58B9">
              <w:rPr>
                <w:rFonts w:ascii="TH SarabunPSK" w:hAnsi="TH SarabunPSK" w:cs="TH SarabunPSK"/>
                <w:b/>
                <w:bCs/>
                <w:sz w:val="28"/>
                <w:cs/>
              </w:rPr>
              <w:t>กลุ่มวิทยาศาสตร์</w:t>
            </w:r>
            <w:r w:rsidRPr="003D58B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ละ</w:t>
            </w:r>
            <w:r w:rsidRPr="003D58B9">
              <w:rPr>
                <w:rFonts w:ascii="TH SarabunPSK" w:hAnsi="TH SarabunPSK" w:cs="TH SarabunPSK"/>
                <w:b/>
                <w:bCs/>
                <w:sz w:val="28"/>
                <w:cs/>
              </w:rPr>
              <w:t>เทคโนโลยี</w:t>
            </w:r>
          </w:p>
        </w:tc>
        <w:tc>
          <w:tcPr>
            <w:tcW w:w="851" w:type="dxa"/>
            <w:shd w:val="clear" w:color="auto" w:fill="FDE9D9"/>
          </w:tcPr>
          <w:p w:rsidR="00062E1B" w:rsidRPr="003D58B9" w:rsidRDefault="00062E1B" w:rsidP="007C512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  <w:shd w:val="clear" w:color="auto" w:fill="FDE9D9"/>
            <w:vAlign w:val="center"/>
          </w:tcPr>
          <w:p w:rsidR="00062E1B" w:rsidRPr="003D58B9" w:rsidRDefault="00062E1B" w:rsidP="007C512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50" w:type="dxa"/>
            <w:shd w:val="clear" w:color="auto" w:fill="FDE9D9"/>
            <w:vAlign w:val="center"/>
          </w:tcPr>
          <w:p w:rsidR="00062E1B" w:rsidRPr="003D58B9" w:rsidRDefault="00062E1B" w:rsidP="007C512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51" w:type="dxa"/>
            <w:shd w:val="clear" w:color="auto" w:fill="FDE9D9"/>
          </w:tcPr>
          <w:p w:rsidR="00062E1B" w:rsidRPr="003D58B9" w:rsidRDefault="00062E1B" w:rsidP="007C512E">
            <w:pPr>
              <w:ind w:right="176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50" w:type="dxa"/>
            <w:shd w:val="clear" w:color="auto" w:fill="FDE9D9"/>
          </w:tcPr>
          <w:p w:rsidR="00062E1B" w:rsidRPr="003D58B9" w:rsidRDefault="00062E1B" w:rsidP="007C512E">
            <w:pPr>
              <w:ind w:right="176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062E1B" w:rsidRPr="003D58B9" w:rsidTr="007C512E">
        <w:tc>
          <w:tcPr>
            <w:tcW w:w="426" w:type="dxa"/>
            <w:tcBorders>
              <w:bottom w:val="single" w:sz="4" w:space="0" w:color="000000"/>
            </w:tcBorders>
            <w:vAlign w:val="center"/>
          </w:tcPr>
          <w:p w:rsidR="00062E1B" w:rsidRPr="003D58B9" w:rsidRDefault="0058652E" w:rsidP="007C512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4394" w:type="dxa"/>
            <w:tcBorders>
              <w:bottom w:val="single" w:sz="4" w:space="0" w:color="000000"/>
            </w:tcBorders>
            <w:vAlign w:val="center"/>
          </w:tcPr>
          <w:p w:rsidR="00062E1B" w:rsidRPr="003D58B9" w:rsidRDefault="00062E1B" w:rsidP="007C512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3D58B9">
              <w:rPr>
                <w:rFonts w:ascii="TH SarabunPSK" w:hAnsi="TH SarabunPSK" w:cs="TH SarabunPSK"/>
                <w:sz w:val="28"/>
                <w:cs/>
              </w:rPr>
              <w:t>คณะวิทยาศาสตร์</w:t>
            </w: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:rsidR="00062E1B" w:rsidRPr="003D58B9" w:rsidRDefault="00062E1B" w:rsidP="007C512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  <w:tcBorders>
              <w:bottom w:val="single" w:sz="4" w:space="0" w:color="000000"/>
            </w:tcBorders>
            <w:vAlign w:val="center"/>
          </w:tcPr>
          <w:p w:rsidR="00062E1B" w:rsidRPr="003D58B9" w:rsidRDefault="00062E1B" w:rsidP="007C512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:rsidR="00062E1B" w:rsidRPr="003D58B9" w:rsidRDefault="00062E1B" w:rsidP="007C512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:rsidR="00062E1B" w:rsidRPr="003D58B9" w:rsidRDefault="00062E1B" w:rsidP="007C512E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:rsidR="00062E1B" w:rsidRPr="003D58B9" w:rsidRDefault="00062E1B" w:rsidP="007C512E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062E1B" w:rsidRPr="003D58B9" w:rsidTr="007C512E">
        <w:tc>
          <w:tcPr>
            <w:tcW w:w="426" w:type="dxa"/>
            <w:tcBorders>
              <w:bottom w:val="single" w:sz="4" w:space="0" w:color="000000"/>
            </w:tcBorders>
            <w:vAlign w:val="center"/>
          </w:tcPr>
          <w:p w:rsidR="00062E1B" w:rsidRPr="003D58B9" w:rsidRDefault="0058652E" w:rsidP="007C512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4394" w:type="dxa"/>
            <w:tcBorders>
              <w:bottom w:val="single" w:sz="4" w:space="0" w:color="000000"/>
            </w:tcBorders>
            <w:vAlign w:val="center"/>
          </w:tcPr>
          <w:p w:rsidR="00062E1B" w:rsidRPr="003D58B9" w:rsidRDefault="00062E1B" w:rsidP="007C512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3D58B9">
              <w:rPr>
                <w:rFonts w:ascii="TH SarabunPSK" w:hAnsi="TH SarabunPSK" w:cs="TH SarabunPSK"/>
                <w:sz w:val="28"/>
                <w:cs/>
              </w:rPr>
              <w:t>คณะเทคโนโลยี</w:t>
            </w: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:rsidR="00062E1B" w:rsidRPr="003D58B9" w:rsidRDefault="00062E1B" w:rsidP="007C512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  <w:tcBorders>
              <w:bottom w:val="single" w:sz="4" w:space="0" w:color="000000"/>
            </w:tcBorders>
            <w:vAlign w:val="center"/>
          </w:tcPr>
          <w:p w:rsidR="00062E1B" w:rsidRPr="003D58B9" w:rsidRDefault="00062E1B" w:rsidP="007C512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:rsidR="00062E1B" w:rsidRPr="003D58B9" w:rsidRDefault="00062E1B" w:rsidP="007C512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:rsidR="00062E1B" w:rsidRPr="003D58B9" w:rsidRDefault="00062E1B" w:rsidP="007C512E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:rsidR="00062E1B" w:rsidRPr="003D58B9" w:rsidRDefault="00062E1B" w:rsidP="007C512E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062E1B" w:rsidRPr="003D58B9" w:rsidTr="007C512E">
        <w:tc>
          <w:tcPr>
            <w:tcW w:w="426" w:type="dxa"/>
            <w:tcBorders>
              <w:bottom w:val="single" w:sz="4" w:space="0" w:color="000000"/>
            </w:tcBorders>
            <w:vAlign w:val="center"/>
          </w:tcPr>
          <w:p w:rsidR="00062E1B" w:rsidRPr="003D58B9" w:rsidRDefault="0058652E" w:rsidP="007C512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4394" w:type="dxa"/>
            <w:tcBorders>
              <w:bottom w:val="single" w:sz="4" w:space="0" w:color="000000"/>
            </w:tcBorders>
            <w:vAlign w:val="center"/>
          </w:tcPr>
          <w:p w:rsidR="00062E1B" w:rsidRPr="003D58B9" w:rsidRDefault="00062E1B" w:rsidP="007C512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3D58B9">
              <w:rPr>
                <w:rFonts w:ascii="TH SarabunPSK" w:hAnsi="TH SarabunPSK" w:cs="TH SarabunPSK"/>
                <w:sz w:val="28"/>
                <w:cs/>
              </w:rPr>
              <w:t>คณะวิศวกรรมศาสตร์</w:t>
            </w: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:rsidR="00062E1B" w:rsidRPr="003D58B9" w:rsidRDefault="00062E1B" w:rsidP="007C512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  <w:tcBorders>
              <w:bottom w:val="single" w:sz="4" w:space="0" w:color="000000"/>
            </w:tcBorders>
            <w:vAlign w:val="center"/>
          </w:tcPr>
          <w:p w:rsidR="00062E1B" w:rsidRPr="003D58B9" w:rsidRDefault="00062E1B" w:rsidP="007C512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:rsidR="00062E1B" w:rsidRPr="003D58B9" w:rsidRDefault="00062E1B" w:rsidP="007C512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:rsidR="00062E1B" w:rsidRPr="003D58B9" w:rsidRDefault="00062E1B" w:rsidP="007C512E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:rsidR="00062E1B" w:rsidRPr="003D58B9" w:rsidRDefault="00062E1B" w:rsidP="007C512E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062E1B" w:rsidRPr="003D58B9" w:rsidTr="007C512E">
        <w:tc>
          <w:tcPr>
            <w:tcW w:w="426" w:type="dxa"/>
            <w:tcBorders>
              <w:bottom w:val="single" w:sz="4" w:space="0" w:color="000000"/>
            </w:tcBorders>
            <w:vAlign w:val="center"/>
          </w:tcPr>
          <w:p w:rsidR="00062E1B" w:rsidRPr="003D58B9" w:rsidRDefault="0058652E" w:rsidP="007C512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</w:t>
            </w:r>
          </w:p>
        </w:tc>
        <w:tc>
          <w:tcPr>
            <w:tcW w:w="4394" w:type="dxa"/>
            <w:tcBorders>
              <w:bottom w:val="single" w:sz="4" w:space="0" w:color="000000"/>
            </w:tcBorders>
            <w:vAlign w:val="center"/>
          </w:tcPr>
          <w:p w:rsidR="00062E1B" w:rsidRPr="003D58B9" w:rsidRDefault="00062E1B" w:rsidP="007C512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3D58B9">
              <w:rPr>
                <w:rFonts w:ascii="TH SarabunPSK" w:hAnsi="TH SarabunPSK" w:cs="TH SarabunPSK"/>
                <w:sz w:val="28"/>
                <w:cs/>
              </w:rPr>
              <w:t>คณะสถาปัตยกรรมศาสตร์ฯ</w:t>
            </w: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:rsidR="00062E1B" w:rsidRPr="003D58B9" w:rsidRDefault="00062E1B" w:rsidP="007C512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  <w:tcBorders>
              <w:bottom w:val="single" w:sz="4" w:space="0" w:color="000000"/>
            </w:tcBorders>
            <w:vAlign w:val="center"/>
          </w:tcPr>
          <w:p w:rsidR="00062E1B" w:rsidRPr="003D58B9" w:rsidRDefault="00062E1B" w:rsidP="007C512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:rsidR="00062E1B" w:rsidRPr="003D58B9" w:rsidRDefault="00062E1B" w:rsidP="007C512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:rsidR="00062E1B" w:rsidRPr="003D58B9" w:rsidRDefault="00062E1B" w:rsidP="007C512E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:rsidR="00062E1B" w:rsidRPr="003D58B9" w:rsidRDefault="00062E1B" w:rsidP="007C512E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062E1B" w:rsidRPr="003D58B9" w:rsidTr="007C512E">
        <w:tc>
          <w:tcPr>
            <w:tcW w:w="426" w:type="dxa"/>
            <w:tcBorders>
              <w:bottom w:val="single" w:sz="4" w:space="0" w:color="000000"/>
            </w:tcBorders>
            <w:vAlign w:val="center"/>
          </w:tcPr>
          <w:p w:rsidR="00062E1B" w:rsidRPr="003D58B9" w:rsidRDefault="0058652E" w:rsidP="007C512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</w:t>
            </w:r>
          </w:p>
        </w:tc>
        <w:tc>
          <w:tcPr>
            <w:tcW w:w="4394" w:type="dxa"/>
            <w:tcBorders>
              <w:bottom w:val="single" w:sz="4" w:space="0" w:color="000000"/>
            </w:tcBorders>
            <w:vAlign w:val="center"/>
          </w:tcPr>
          <w:p w:rsidR="00062E1B" w:rsidRPr="003D58B9" w:rsidRDefault="00062E1B" w:rsidP="007C512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3D58B9">
              <w:rPr>
                <w:rFonts w:ascii="TH SarabunPSK" w:hAnsi="TH SarabunPSK" w:cs="TH SarabunPSK"/>
                <w:sz w:val="28"/>
                <w:cs/>
              </w:rPr>
              <w:t>คณะวิทยาการสารสนเทศ</w:t>
            </w: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:rsidR="00062E1B" w:rsidRPr="003D58B9" w:rsidRDefault="00062E1B" w:rsidP="007C512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  <w:tcBorders>
              <w:bottom w:val="single" w:sz="4" w:space="0" w:color="000000"/>
            </w:tcBorders>
            <w:vAlign w:val="center"/>
          </w:tcPr>
          <w:p w:rsidR="00062E1B" w:rsidRPr="003D58B9" w:rsidRDefault="00062E1B" w:rsidP="007C512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:rsidR="00062E1B" w:rsidRPr="003D58B9" w:rsidRDefault="00062E1B" w:rsidP="007C512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:rsidR="00062E1B" w:rsidRPr="003D58B9" w:rsidRDefault="00062E1B" w:rsidP="007C512E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:rsidR="00062E1B" w:rsidRPr="003D58B9" w:rsidRDefault="00062E1B" w:rsidP="007C512E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062E1B" w:rsidRPr="003D58B9" w:rsidTr="007C512E">
        <w:tc>
          <w:tcPr>
            <w:tcW w:w="426" w:type="dxa"/>
            <w:tcBorders>
              <w:bottom w:val="single" w:sz="4" w:space="0" w:color="000000"/>
            </w:tcBorders>
            <w:vAlign w:val="center"/>
          </w:tcPr>
          <w:p w:rsidR="00062E1B" w:rsidRPr="003D58B9" w:rsidRDefault="0058652E" w:rsidP="007C512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6</w:t>
            </w:r>
          </w:p>
        </w:tc>
        <w:tc>
          <w:tcPr>
            <w:tcW w:w="4394" w:type="dxa"/>
            <w:tcBorders>
              <w:bottom w:val="single" w:sz="4" w:space="0" w:color="000000"/>
            </w:tcBorders>
            <w:vAlign w:val="center"/>
          </w:tcPr>
          <w:p w:rsidR="00062E1B" w:rsidRPr="003D58B9" w:rsidRDefault="00062E1B" w:rsidP="007C512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right="-250"/>
              <w:rPr>
                <w:rFonts w:ascii="TH SarabunPSK" w:hAnsi="TH SarabunPSK" w:cs="TH SarabunPSK"/>
                <w:sz w:val="28"/>
              </w:rPr>
            </w:pPr>
            <w:r w:rsidRPr="003D58B9">
              <w:rPr>
                <w:rFonts w:ascii="TH SarabunPSK" w:hAnsi="TH SarabunPSK" w:cs="TH SarabunPSK"/>
                <w:sz w:val="28"/>
                <w:cs/>
              </w:rPr>
              <w:t>คณะสิ่งแวดล้อมและทรัพยากรศาสตร์</w:t>
            </w: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:rsidR="00062E1B" w:rsidRPr="003D58B9" w:rsidRDefault="00062E1B" w:rsidP="007C512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  <w:tcBorders>
              <w:bottom w:val="single" w:sz="4" w:space="0" w:color="000000"/>
            </w:tcBorders>
            <w:vAlign w:val="center"/>
          </w:tcPr>
          <w:p w:rsidR="00062E1B" w:rsidRPr="003D58B9" w:rsidRDefault="00062E1B" w:rsidP="007C512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:rsidR="00062E1B" w:rsidRPr="003D58B9" w:rsidRDefault="00062E1B" w:rsidP="007C512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:rsidR="00062E1B" w:rsidRPr="003D58B9" w:rsidRDefault="00062E1B" w:rsidP="007C512E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:rsidR="00062E1B" w:rsidRPr="003D58B9" w:rsidRDefault="00062E1B" w:rsidP="007C512E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062E1B" w:rsidRPr="003D58B9" w:rsidTr="007C512E">
        <w:tc>
          <w:tcPr>
            <w:tcW w:w="426" w:type="dxa"/>
            <w:tcBorders>
              <w:bottom w:val="single" w:sz="4" w:space="0" w:color="000000"/>
            </w:tcBorders>
            <w:vAlign w:val="center"/>
          </w:tcPr>
          <w:p w:rsidR="00062E1B" w:rsidRPr="003D58B9" w:rsidRDefault="0058652E" w:rsidP="007C512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7</w:t>
            </w:r>
          </w:p>
        </w:tc>
        <w:tc>
          <w:tcPr>
            <w:tcW w:w="4394" w:type="dxa"/>
            <w:tcBorders>
              <w:bottom w:val="single" w:sz="4" w:space="0" w:color="000000"/>
            </w:tcBorders>
            <w:vAlign w:val="center"/>
          </w:tcPr>
          <w:p w:rsidR="00062E1B" w:rsidRPr="003D58B9" w:rsidRDefault="00062E1B" w:rsidP="007C512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3D58B9">
              <w:rPr>
                <w:rFonts w:ascii="TH SarabunPSK" w:hAnsi="TH SarabunPSK" w:cs="TH SarabunPSK"/>
                <w:sz w:val="28"/>
                <w:cs/>
              </w:rPr>
              <w:t>สถาบันวิจัยวลัยรุกขเวช</w:t>
            </w: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:rsidR="00062E1B" w:rsidRPr="003D58B9" w:rsidRDefault="00062E1B" w:rsidP="007C512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62E1B" w:rsidRPr="003D58B9" w:rsidRDefault="00062E1B" w:rsidP="007C512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62E1B" w:rsidRPr="003D58B9" w:rsidRDefault="00062E1B" w:rsidP="007C512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:rsidR="00062E1B" w:rsidRPr="003D58B9" w:rsidRDefault="00062E1B" w:rsidP="007C512E">
            <w:pPr>
              <w:ind w:right="176"/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:rsidR="00062E1B" w:rsidRPr="003D58B9" w:rsidRDefault="00062E1B" w:rsidP="007C512E">
            <w:pPr>
              <w:ind w:right="176"/>
              <w:jc w:val="right"/>
              <w:rPr>
                <w:rFonts w:ascii="TH SarabunPSK" w:hAnsi="TH SarabunPSK" w:cs="TH SarabunPSK"/>
                <w:sz w:val="28"/>
              </w:rPr>
            </w:pPr>
          </w:p>
        </w:tc>
      </w:tr>
      <w:tr w:rsidR="00062E1B" w:rsidRPr="003D58B9" w:rsidTr="007C512E">
        <w:tc>
          <w:tcPr>
            <w:tcW w:w="426" w:type="dxa"/>
            <w:shd w:val="clear" w:color="auto" w:fill="FDE9D9"/>
          </w:tcPr>
          <w:p w:rsidR="00062E1B" w:rsidRPr="003D58B9" w:rsidRDefault="00062E1B" w:rsidP="007C512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394" w:type="dxa"/>
            <w:shd w:val="clear" w:color="auto" w:fill="FDE9D9"/>
          </w:tcPr>
          <w:p w:rsidR="00062E1B" w:rsidRPr="003D58B9" w:rsidRDefault="00062E1B" w:rsidP="007C512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  <w:r w:rsidRPr="003D58B9">
              <w:rPr>
                <w:rFonts w:ascii="TH SarabunPSK" w:hAnsi="TH SarabunPSK" w:cs="TH SarabunPSK"/>
                <w:b/>
                <w:bCs/>
                <w:sz w:val="28"/>
                <w:cs/>
              </w:rPr>
              <w:t>กลุ่มวิทยาศาสตร์สุขภาพ</w:t>
            </w:r>
          </w:p>
        </w:tc>
        <w:tc>
          <w:tcPr>
            <w:tcW w:w="851" w:type="dxa"/>
            <w:shd w:val="clear" w:color="auto" w:fill="FDE9D9"/>
          </w:tcPr>
          <w:p w:rsidR="00062E1B" w:rsidRPr="003D58B9" w:rsidRDefault="00062E1B" w:rsidP="007C512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  <w:shd w:val="clear" w:color="auto" w:fill="FDE9D9"/>
            <w:vAlign w:val="center"/>
          </w:tcPr>
          <w:p w:rsidR="00062E1B" w:rsidRPr="003D58B9" w:rsidRDefault="00062E1B" w:rsidP="007C512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50" w:type="dxa"/>
            <w:shd w:val="clear" w:color="auto" w:fill="FDE9D9"/>
            <w:vAlign w:val="center"/>
          </w:tcPr>
          <w:p w:rsidR="00062E1B" w:rsidRPr="003D58B9" w:rsidRDefault="00062E1B" w:rsidP="007C512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51" w:type="dxa"/>
            <w:shd w:val="clear" w:color="auto" w:fill="FDE9D9"/>
          </w:tcPr>
          <w:p w:rsidR="00062E1B" w:rsidRPr="003D58B9" w:rsidRDefault="00062E1B" w:rsidP="007C512E">
            <w:pPr>
              <w:ind w:right="176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50" w:type="dxa"/>
            <w:shd w:val="clear" w:color="auto" w:fill="FDE9D9"/>
          </w:tcPr>
          <w:p w:rsidR="00062E1B" w:rsidRPr="003D58B9" w:rsidRDefault="00062E1B" w:rsidP="007C512E">
            <w:pPr>
              <w:ind w:right="176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062E1B" w:rsidRPr="003D58B9" w:rsidTr="007C512E">
        <w:tc>
          <w:tcPr>
            <w:tcW w:w="426" w:type="dxa"/>
            <w:tcBorders>
              <w:bottom w:val="single" w:sz="4" w:space="0" w:color="000000"/>
            </w:tcBorders>
          </w:tcPr>
          <w:p w:rsidR="00062E1B" w:rsidRPr="003D58B9" w:rsidRDefault="000A31AE" w:rsidP="007C512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4394" w:type="dxa"/>
            <w:tcBorders>
              <w:bottom w:val="single" w:sz="4" w:space="0" w:color="000000"/>
            </w:tcBorders>
          </w:tcPr>
          <w:p w:rsidR="00062E1B" w:rsidRPr="003D58B9" w:rsidRDefault="00062E1B" w:rsidP="007C512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3D58B9">
              <w:rPr>
                <w:rFonts w:ascii="TH SarabunPSK" w:hAnsi="TH SarabunPSK" w:cs="TH SarabunPSK"/>
                <w:sz w:val="28"/>
                <w:cs/>
              </w:rPr>
              <w:t>คณะแพทยศาสตร์</w:t>
            </w: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:rsidR="00062E1B" w:rsidRPr="003D58B9" w:rsidRDefault="00062E1B" w:rsidP="007C512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  <w:tcBorders>
              <w:bottom w:val="single" w:sz="4" w:space="0" w:color="000000"/>
            </w:tcBorders>
            <w:vAlign w:val="center"/>
          </w:tcPr>
          <w:p w:rsidR="00062E1B" w:rsidRPr="003D58B9" w:rsidRDefault="00062E1B" w:rsidP="007C512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:rsidR="00062E1B" w:rsidRPr="003D58B9" w:rsidRDefault="00062E1B" w:rsidP="007C512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:rsidR="00062E1B" w:rsidRPr="003D58B9" w:rsidRDefault="00062E1B" w:rsidP="007C512E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:rsidR="00062E1B" w:rsidRPr="003D58B9" w:rsidRDefault="00062E1B" w:rsidP="007C512E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062E1B" w:rsidRPr="003D58B9" w:rsidTr="007C512E">
        <w:tc>
          <w:tcPr>
            <w:tcW w:w="426" w:type="dxa"/>
            <w:tcBorders>
              <w:bottom w:val="single" w:sz="4" w:space="0" w:color="000000"/>
            </w:tcBorders>
          </w:tcPr>
          <w:p w:rsidR="00062E1B" w:rsidRPr="003D58B9" w:rsidRDefault="000A31AE" w:rsidP="007C512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4394" w:type="dxa"/>
            <w:tcBorders>
              <w:bottom w:val="single" w:sz="4" w:space="0" w:color="000000"/>
            </w:tcBorders>
          </w:tcPr>
          <w:p w:rsidR="00062E1B" w:rsidRPr="003D58B9" w:rsidRDefault="00062E1B" w:rsidP="007C512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3D58B9">
              <w:rPr>
                <w:rFonts w:ascii="TH SarabunPSK" w:hAnsi="TH SarabunPSK" w:cs="TH SarabunPSK"/>
                <w:sz w:val="28"/>
                <w:cs/>
              </w:rPr>
              <w:t>คณะเภสัชศาสตร์</w:t>
            </w: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:rsidR="00062E1B" w:rsidRPr="003D58B9" w:rsidRDefault="00062E1B" w:rsidP="007C512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  <w:tcBorders>
              <w:bottom w:val="single" w:sz="4" w:space="0" w:color="000000"/>
            </w:tcBorders>
            <w:vAlign w:val="center"/>
          </w:tcPr>
          <w:p w:rsidR="00062E1B" w:rsidRPr="003D58B9" w:rsidRDefault="00062E1B" w:rsidP="007C512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:rsidR="00062E1B" w:rsidRPr="003D58B9" w:rsidRDefault="00062E1B" w:rsidP="007C512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:rsidR="00062E1B" w:rsidRPr="003D58B9" w:rsidRDefault="00062E1B" w:rsidP="007C512E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:rsidR="00062E1B" w:rsidRPr="003D58B9" w:rsidRDefault="00062E1B" w:rsidP="007C512E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062E1B" w:rsidRPr="003D58B9" w:rsidTr="007C512E">
        <w:tc>
          <w:tcPr>
            <w:tcW w:w="426" w:type="dxa"/>
            <w:tcBorders>
              <w:bottom w:val="single" w:sz="4" w:space="0" w:color="000000"/>
            </w:tcBorders>
          </w:tcPr>
          <w:p w:rsidR="00062E1B" w:rsidRPr="003D58B9" w:rsidRDefault="000A31AE" w:rsidP="007C512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4394" w:type="dxa"/>
            <w:tcBorders>
              <w:bottom w:val="single" w:sz="4" w:space="0" w:color="000000"/>
            </w:tcBorders>
          </w:tcPr>
          <w:p w:rsidR="00062E1B" w:rsidRPr="003D58B9" w:rsidRDefault="00062E1B" w:rsidP="007C512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3D58B9">
              <w:rPr>
                <w:rFonts w:ascii="TH SarabunPSK" w:hAnsi="TH SarabunPSK" w:cs="TH SarabunPSK"/>
                <w:sz w:val="28"/>
                <w:cs/>
              </w:rPr>
              <w:t>คณะพยาบาลศาสตร์</w:t>
            </w: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:rsidR="00062E1B" w:rsidRPr="003D58B9" w:rsidRDefault="00062E1B" w:rsidP="007C512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  <w:tcBorders>
              <w:bottom w:val="single" w:sz="4" w:space="0" w:color="000000"/>
            </w:tcBorders>
            <w:vAlign w:val="center"/>
          </w:tcPr>
          <w:p w:rsidR="00062E1B" w:rsidRPr="003D58B9" w:rsidRDefault="00062E1B" w:rsidP="007C512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:rsidR="00062E1B" w:rsidRPr="003D58B9" w:rsidRDefault="00062E1B" w:rsidP="007C512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:rsidR="00062E1B" w:rsidRPr="003D58B9" w:rsidRDefault="00062E1B" w:rsidP="007C512E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:rsidR="00062E1B" w:rsidRPr="003D58B9" w:rsidRDefault="00062E1B" w:rsidP="007C512E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062E1B" w:rsidRPr="003D58B9" w:rsidTr="007C512E">
        <w:tc>
          <w:tcPr>
            <w:tcW w:w="426" w:type="dxa"/>
            <w:tcBorders>
              <w:bottom w:val="single" w:sz="4" w:space="0" w:color="000000"/>
            </w:tcBorders>
          </w:tcPr>
          <w:p w:rsidR="00062E1B" w:rsidRPr="003D58B9" w:rsidRDefault="000A31AE" w:rsidP="007C512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</w:t>
            </w:r>
          </w:p>
        </w:tc>
        <w:tc>
          <w:tcPr>
            <w:tcW w:w="4394" w:type="dxa"/>
            <w:tcBorders>
              <w:bottom w:val="single" w:sz="4" w:space="0" w:color="000000"/>
            </w:tcBorders>
          </w:tcPr>
          <w:p w:rsidR="00062E1B" w:rsidRPr="003D58B9" w:rsidRDefault="00062E1B" w:rsidP="007C512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3D58B9">
              <w:rPr>
                <w:rFonts w:ascii="TH SarabunPSK" w:hAnsi="TH SarabunPSK" w:cs="TH SarabunPSK"/>
                <w:sz w:val="28"/>
                <w:cs/>
              </w:rPr>
              <w:t>คณะสาธารณสุขศาสตร์</w:t>
            </w: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:rsidR="00062E1B" w:rsidRPr="003D58B9" w:rsidRDefault="00062E1B" w:rsidP="007C512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  <w:tcBorders>
              <w:bottom w:val="single" w:sz="4" w:space="0" w:color="000000"/>
            </w:tcBorders>
            <w:vAlign w:val="center"/>
          </w:tcPr>
          <w:p w:rsidR="00062E1B" w:rsidRPr="003D58B9" w:rsidRDefault="00062E1B" w:rsidP="007C512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:rsidR="00062E1B" w:rsidRPr="003D58B9" w:rsidRDefault="00062E1B" w:rsidP="007C512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:rsidR="00062E1B" w:rsidRPr="003D58B9" w:rsidRDefault="00062E1B" w:rsidP="007C512E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:rsidR="00062E1B" w:rsidRPr="003D58B9" w:rsidRDefault="00062E1B" w:rsidP="007C512E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062E1B" w:rsidRPr="003D58B9" w:rsidTr="007C512E">
        <w:tc>
          <w:tcPr>
            <w:tcW w:w="426" w:type="dxa"/>
          </w:tcPr>
          <w:p w:rsidR="00062E1B" w:rsidRPr="003D58B9" w:rsidRDefault="000A31AE" w:rsidP="007C512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</w:t>
            </w:r>
          </w:p>
        </w:tc>
        <w:tc>
          <w:tcPr>
            <w:tcW w:w="4394" w:type="dxa"/>
          </w:tcPr>
          <w:p w:rsidR="00062E1B" w:rsidRPr="003D58B9" w:rsidRDefault="00062E1B" w:rsidP="007C512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3D58B9">
              <w:rPr>
                <w:rFonts w:ascii="TH SarabunPSK" w:hAnsi="TH SarabunPSK" w:cs="TH SarabunPSK"/>
                <w:sz w:val="28"/>
                <w:cs/>
              </w:rPr>
              <w:t>คณะสัตวแพทยศาสตร์</w:t>
            </w:r>
          </w:p>
        </w:tc>
        <w:tc>
          <w:tcPr>
            <w:tcW w:w="851" w:type="dxa"/>
          </w:tcPr>
          <w:p w:rsidR="00062E1B" w:rsidRPr="003D58B9" w:rsidRDefault="00062E1B" w:rsidP="007C512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  <w:vAlign w:val="center"/>
          </w:tcPr>
          <w:p w:rsidR="00062E1B" w:rsidRPr="003D58B9" w:rsidRDefault="00062E1B" w:rsidP="007C512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  <w:vAlign w:val="center"/>
          </w:tcPr>
          <w:p w:rsidR="00062E1B" w:rsidRPr="003D58B9" w:rsidRDefault="00062E1B" w:rsidP="007C512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:rsidR="00062E1B" w:rsidRPr="003D58B9" w:rsidRDefault="00062E1B" w:rsidP="007C512E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</w:tcPr>
          <w:p w:rsidR="00062E1B" w:rsidRPr="003D58B9" w:rsidRDefault="00062E1B" w:rsidP="007C512E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062E1B" w:rsidRDefault="00062E1B" w:rsidP="00DB4F06">
      <w:pPr>
        <w:pStyle w:val="FootnoteText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ind w:right="-115"/>
        <w:rPr>
          <w:rFonts w:ascii="TH SarabunPSK" w:hAnsi="TH SarabunPSK" w:cs="TH SarabunPSK"/>
          <w:b/>
          <w:bCs/>
          <w:color w:val="0000FF"/>
          <w:sz w:val="30"/>
          <w:szCs w:val="30"/>
        </w:rPr>
      </w:pPr>
    </w:p>
    <w:p w:rsidR="00062E1B" w:rsidRDefault="00062E1B" w:rsidP="00DB4F06">
      <w:pPr>
        <w:pStyle w:val="FootnoteText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ind w:right="-115"/>
        <w:rPr>
          <w:rFonts w:ascii="TH SarabunPSK" w:hAnsi="TH SarabunPSK" w:cs="TH SarabunPSK"/>
          <w:b/>
          <w:bCs/>
          <w:color w:val="0000FF"/>
          <w:sz w:val="30"/>
          <w:szCs w:val="30"/>
        </w:rPr>
      </w:pPr>
    </w:p>
    <w:p w:rsidR="007C512E" w:rsidRPr="007C512E" w:rsidRDefault="007C512E" w:rsidP="007C512E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TH SarabunPSK" w:eastAsia="Cordia New" w:hAnsi="TH SarabunPSK" w:cs="TH SarabunPSK"/>
          <w:b/>
          <w:bCs/>
          <w:snapToGrid w:val="0"/>
          <w:color w:val="0000FF"/>
          <w:sz w:val="30"/>
          <w:szCs w:val="30"/>
          <w:lang w:val="x-none" w:eastAsia="th-TH"/>
        </w:rPr>
      </w:pPr>
      <w:r w:rsidRPr="007C512E">
        <w:rPr>
          <w:rFonts w:ascii="TH SarabunPSK" w:eastAsia="Cordia New" w:hAnsi="TH SarabunPSK" w:cs="TH SarabunPSK"/>
          <w:b/>
          <w:bCs/>
          <w:snapToGrid w:val="0"/>
          <w:color w:val="0000FF"/>
          <w:sz w:val="30"/>
          <w:szCs w:val="30"/>
          <w:cs/>
          <w:lang w:val="x-none" w:eastAsia="th-TH"/>
        </w:rPr>
        <w:t xml:space="preserve">เป้าประสงค์ 5.2 สร้างมหาวิทยาลัยให้เป็น </w:t>
      </w:r>
      <w:r w:rsidRPr="007C512E">
        <w:rPr>
          <w:rFonts w:ascii="TH SarabunPSK" w:eastAsia="Cordia New" w:hAnsi="TH SarabunPSK" w:cs="TH SarabunPSK"/>
          <w:b/>
          <w:bCs/>
          <w:snapToGrid w:val="0"/>
          <w:color w:val="0000FF"/>
          <w:sz w:val="30"/>
          <w:szCs w:val="30"/>
          <w:lang w:val="x-none" w:eastAsia="th-TH"/>
        </w:rPr>
        <w:t xml:space="preserve">Smart University </w:t>
      </w:r>
      <w:r w:rsidRPr="007C512E">
        <w:rPr>
          <w:rFonts w:ascii="TH SarabunPSK" w:eastAsia="Cordia New" w:hAnsi="TH SarabunPSK" w:cs="TH SarabunPSK"/>
          <w:b/>
          <w:bCs/>
          <w:snapToGrid w:val="0"/>
          <w:color w:val="0000FF"/>
          <w:sz w:val="30"/>
          <w:szCs w:val="30"/>
          <w:cs/>
          <w:lang w:val="x-none" w:eastAsia="th-TH"/>
        </w:rPr>
        <w:t>รองรับการเรียนรู้ตลอดชีวิต</w:t>
      </w:r>
    </w:p>
    <w:p w:rsidR="007C512E" w:rsidRDefault="007C512E" w:rsidP="007C512E">
      <w:pPr>
        <w:tabs>
          <w:tab w:val="left" w:pos="851"/>
          <w:tab w:val="left" w:pos="993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ind w:left="1134" w:right="-153" w:hanging="1134"/>
        <w:rPr>
          <w:rFonts w:ascii="TH SarabunPSK" w:eastAsia="Cordia New" w:hAnsi="TH SarabunPSK" w:cs="TH SarabunPSK"/>
          <w:b/>
          <w:bCs/>
          <w:color w:val="0000FF"/>
          <w:sz w:val="30"/>
          <w:szCs w:val="30"/>
          <w:lang w:val="x-none" w:eastAsia="th-TH"/>
        </w:rPr>
      </w:pPr>
    </w:p>
    <w:p w:rsidR="00062E1B" w:rsidRPr="007C512E" w:rsidRDefault="007C512E" w:rsidP="0094097E">
      <w:pPr>
        <w:tabs>
          <w:tab w:val="left" w:pos="851"/>
          <w:tab w:val="left" w:pos="993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ind w:left="1134" w:right="-153" w:hanging="1134"/>
        <w:rPr>
          <w:rFonts w:ascii="TH SarabunPSK" w:hAnsi="TH SarabunPSK" w:cs="TH SarabunPSK"/>
          <w:b/>
          <w:bCs/>
          <w:color w:val="0000FF"/>
          <w:sz w:val="30"/>
          <w:szCs w:val="30"/>
        </w:rPr>
      </w:pPr>
      <w:r w:rsidRPr="007C512E">
        <w:rPr>
          <w:rFonts w:ascii="TH SarabunPSK" w:eastAsia="Cordia New" w:hAnsi="TH SarabunPSK" w:cs="TH SarabunPSK"/>
          <w:b/>
          <w:bCs/>
          <w:color w:val="0000FF"/>
          <w:sz w:val="30"/>
          <w:szCs w:val="30"/>
          <w:cs/>
          <w:lang w:val="x-none" w:eastAsia="th-TH"/>
        </w:rPr>
        <w:t>ตัวชี้วัดที่</w:t>
      </w:r>
      <w:r w:rsidRPr="007C512E">
        <w:rPr>
          <w:rFonts w:ascii="TH SarabunPSK" w:eastAsia="Cordia New" w:hAnsi="TH SarabunPSK" w:cs="TH SarabunPSK" w:hint="cs"/>
          <w:b/>
          <w:bCs/>
          <w:color w:val="0000FF"/>
          <w:sz w:val="30"/>
          <w:szCs w:val="30"/>
          <w:cs/>
          <w:lang w:val="x-none" w:eastAsia="th-TH"/>
        </w:rPr>
        <w:t xml:space="preserve">  5.2.1 </w:t>
      </w:r>
      <w:r w:rsidRPr="007C512E">
        <w:rPr>
          <w:rFonts w:ascii="TH SarabunPSK" w:eastAsia="Cordia New" w:hAnsi="TH SarabunPSK" w:cs="TH SarabunPSK"/>
          <w:b/>
          <w:bCs/>
          <w:color w:val="0000FF"/>
          <w:sz w:val="30"/>
          <w:szCs w:val="30"/>
          <w:cs/>
          <w:lang w:val="x-none" w:eastAsia="th-TH"/>
        </w:rPr>
        <w:t>ระดับความสำเร็จของการ</w:t>
      </w:r>
      <w:r w:rsidRPr="007C512E">
        <w:rPr>
          <w:rFonts w:ascii="TH SarabunPSK" w:eastAsia="Cordia New" w:hAnsi="TH SarabunPSK" w:cs="TH SarabunPSK" w:hint="cs"/>
          <w:b/>
          <w:bCs/>
          <w:color w:val="0000FF"/>
          <w:sz w:val="30"/>
          <w:szCs w:val="30"/>
          <w:cs/>
          <w:lang w:val="x-none" w:eastAsia="th-TH"/>
        </w:rPr>
        <w:t xml:space="preserve">เป็น </w:t>
      </w:r>
      <w:r w:rsidRPr="007C512E">
        <w:rPr>
          <w:rFonts w:ascii="TH SarabunPSK" w:eastAsia="Cordia New" w:hAnsi="TH SarabunPSK" w:cs="TH SarabunPSK"/>
          <w:b/>
          <w:bCs/>
          <w:color w:val="0000FF"/>
          <w:sz w:val="30"/>
          <w:szCs w:val="30"/>
          <w:lang w:eastAsia="th-TH"/>
        </w:rPr>
        <w:t>Mahasarakham Smart University</w:t>
      </w:r>
    </w:p>
    <w:tbl>
      <w:tblPr>
        <w:tblStyle w:val="TableGrid"/>
        <w:tblW w:w="0" w:type="auto"/>
        <w:tblInd w:w="534" w:type="dxa"/>
        <w:tblLook w:val="04A0" w:firstRow="1" w:lastRow="0" w:firstColumn="1" w:lastColumn="0" w:noHBand="0" w:noVBand="1"/>
      </w:tblPr>
      <w:tblGrid>
        <w:gridCol w:w="708"/>
        <w:gridCol w:w="6379"/>
        <w:gridCol w:w="1609"/>
      </w:tblGrid>
      <w:tr w:rsidR="00A836EE" w:rsidTr="00531016">
        <w:trPr>
          <w:tblHeader/>
        </w:trPr>
        <w:tc>
          <w:tcPr>
            <w:tcW w:w="708" w:type="dxa"/>
            <w:shd w:val="clear" w:color="auto" w:fill="FBD4B4" w:themeFill="accent6" w:themeFillTint="66"/>
          </w:tcPr>
          <w:p w:rsidR="00A836EE" w:rsidRDefault="00A836EE" w:rsidP="00531016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-115"/>
              <w:jc w:val="center"/>
              <w:rPr>
                <w:rFonts w:ascii="TH SarabunPSK" w:hAnsi="TH SarabunPSK" w:cs="TH SarabunPSK"/>
                <w:b/>
                <w:bCs/>
                <w:color w:val="0000FF"/>
                <w:sz w:val="30"/>
                <w:szCs w:val="30"/>
                <w:lang w:val="x-none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FF"/>
                <w:sz w:val="30"/>
                <w:szCs w:val="30"/>
                <w:cs/>
                <w:lang w:val="x-none"/>
              </w:rPr>
              <w:t>ระดับ</w:t>
            </w:r>
          </w:p>
        </w:tc>
        <w:tc>
          <w:tcPr>
            <w:tcW w:w="6379" w:type="dxa"/>
            <w:shd w:val="clear" w:color="auto" w:fill="FBD4B4" w:themeFill="accent6" w:themeFillTint="66"/>
          </w:tcPr>
          <w:p w:rsidR="00A836EE" w:rsidRDefault="00A836EE" w:rsidP="00531016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-115"/>
              <w:jc w:val="center"/>
              <w:rPr>
                <w:rFonts w:ascii="TH SarabunPSK" w:hAnsi="TH SarabunPSK" w:cs="TH SarabunPSK"/>
                <w:b/>
                <w:bCs/>
                <w:color w:val="0000FF"/>
                <w:sz w:val="30"/>
                <w:szCs w:val="30"/>
                <w:lang w:val="x-none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FF"/>
                <w:sz w:val="30"/>
                <w:szCs w:val="30"/>
                <w:cs/>
                <w:lang w:val="x-none"/>
              </w:rPr>
              <w:t>เกณฑ์การประเมิน</w:t>
            </w:r>
          </w:p>
        </w:tc>
        <w:tc>
          <w:tcPr>
            <w:tcW w:w="1609" w:type="dxa"/>
            <w:shd w:val="clear" w:color="auto" w:fill="FBD4B4" w:themeFill="accent6" w:themeFillTint="66"/>
          </w:tcPr>
          <w:p w:rsidR="00A836EE" w:rsidRDefault="00A836EE" w:rsidP="00531016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-115"/>
              <w:jc w:val="center"/>
              <w:rPr>
                <w:rFonts w:ascii="TH SarabunPSK" w:hAnsi="TH SarabunPSK" w:cs="TH SarabunPSK"/>
                <w:b/>
                <w:bCs/>
                <w:color w:val="0000FF"/>
                <w:sz w:val="30"/>
                <w:szCs w:val="30"/>
                <w:lang w:val="x-none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FF"/>
                <w:sz w:val="30"/>
                <w:szCs w:val="30"/>
                <w:cs/>
                <w:lang w:val="x-none"/>
              </w:rPr>
              <w:t>ผลการดำเนินงาน</w:t>
            </w:r>
          </w:p>
        </w:tc>
      </w:tr>
      <w:tr w:rsidR="00A836EE" w:rsidTr="00531016">
        <w:tc>
          <w:tcPr>
            <w:tcW w:w="708" w:type="dxa"/>
          </w:tcPr>
          <w:p w:rsidR="00A836EE" w:rsidRPr="00F972E8" w:rsidRDefault="00A836EE" w:rsidP="00A836EE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6EE" w:rsidRPr="0040770B" w:rsidRDefault="00A836EE" w:rsidP="00A836E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ไม่มีการดำเนินการ</w:t>
            </w:r>
          </w:p>
        </w:tc>
        <w:tc>
          <w:tcPr>
            <w:tcW w:w="1609" w:type="dxa"/>
          </w:tcPr>
          <w:p w:rsidR="00A836EE" w:rsidRDefault="00A836EE" w:rsidP="00A836EE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-115"/>
              <w:rPr>
                <w:rFonts w:ascii="TH SarabunPSK" w:hAnsi="TH SarabunPSK" w:cs="TH SarabunPSK"/>
                <w:b/>
                <w:bCs/>
                <w:color w:val="0000FF"/>
                <w:sz w:val="30"/>
                <w:szCs w:val="30"/>
                <w:lang w:val="x-none"/>
              </w:rPr>
            </w:pPr>
          </w:p>
        </w:tc>
      </w:tr>
      <w:tr w:rsidR="00A836EE" w:rsidRPr="008B3033" w:rsidTr="00531016">
        <w:tc>
          <w:tcPr>
            <w:tcW w:w="708" w:type="dxa"/>
          </w:tcPr>
          <w:p w:rsidR="00A836EE" w:rsidRPr="00F972E8" w:rsidRDefault="00A836EE" w:rsidP="00A836EE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972E8">
              <w:rPr>
                <w:rFonts w:ascii="TH SarabunPSK" w:hAnsi="TH SarabunPSK" w:cs="TH SarabunPSK"/>
                <w:sz w:val="30"/>
                <w:szCs w:val="30"/>
                <w:cs/>
              </w:rPr>
              <w:t>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6EE" w:rsidRPr="0040770B" w:rsidRDefault="00A836EE" w:rsidP="00A836E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40770B">
              <w:rPr>
                <w:rFonts w:ascii="TH SarabunPSK" w:hAnsi="TH SarabunPSK" w:cs="TH SarabunPSK"/>
                <w:sz w:val="30"/>
                <w:szCs w:val="30"/>
                <w:cs/>
              </w:rPr>
              <w:t>วิเคราะห์และออกแบบระบบสารสนเทศงานวิจัย</w:t>
            </w:r>
          </w:p>
        </w:tc>
        <w:tc>
          <w:tcPr>
            <w:tcW w:w="1609" w:type="dxa"/>
          </w:tcPr>
          <w:p w:rsidR="00A836EE" w:rsidRPr="008B3033" w:rsidRDefault="00A836EE" w:rsidP="00A836EE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-115"/>
              <w:rPr>
                <w:rFonts w:ascii="TH SarabunPSK" w:hAnsi="TH SarabunPSK" w:cs="TH SarabunPSK"/>
                <w:b/>
                <w:bCs/>
                <w:color w:val="0000FF"/>
                <w:sz w:val="30"/>
                <w:szCs w:val="30"/>
              </w:rPr>
            </w:pPr>
          </w:p>
        </w:tc>
      </w:tr>
      <w:tr w:rsidR="00A836EE" w:rsidTr="00531016">
        <w:tc>
          <w:tcPr>
            <w:tcW w:w="708" w:type="dxa"/>
          </w:tcPr>
          <w:p w:rsidR="00A836EE" w:rsidRPr="00F972E8" w:rsidRDefault="00A836EE" w:rsidP="00A836EE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972E8">
              <w:rPr>
                <w:rFonts w:ascii="TH SarabunPSK" w:hAnsi="TH SarabunPSK" w:cs="TH SarabunPSK"/>
                <w:sz w:val="30"/>
                <w:szCs w:val="30"/>
                <w:cs/>
              </w:rPr>
              <w:t>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6EE" w:rsidRPr="0040770B" w:rsidRDefault="00A836EE" w:rsidP="00A836E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ins w:id="0" w:author="hp" w:date="2020-12-30T14:47:00Z">
              <w:r w:rsidRPr="0040770B">
                <w:rPr>
                  <w:rFonts w:ascii="TH SarabunPSK" w:hAnsi="TH SarabunPSK" w:cs="TH SarabunPSK"/>
                  <w:sz w:val="30"/>
                  <w:szCs w:val="30"/>
                  <w:cs/>
                  <w:rPrChange w:id="1" w:author="sirima.s" w:date="2020-12-30T16:26:00Z">
                    <w:rPr>
                      <w:rFonts w:cs="TH SarabunPSK"/>
                      <w:color w:val="000000" w:themeColor="text1"/>
                      <w:sz w:val="30"/>
                      <w:szCs w:val="30"/>
                      <w:cs/>
                    </w:rPr>
                  </w:rPrChange>
                </w:rPr>
                <w:t>พัฒนาระบบ</w:t>
              </w:r>
            </w:ins>
            <w:ins w:id="2" w:author="hp" w:date="2020-12-30T14:56:00Z">
              <w:r w:rsidRPr="0040770B">
                <w:rPr>
                  <w:rFonts w:ascii="TH SarabunPSK" w:hAnsi="TH SarabunPSK" w:cs="TH SarabunPSK"/>
                  <w:sz w:val="30"/>
                  <w:szCs w:val="30"/>
                  <w:cs/>
                  <w:rPrChange w:id="3" w:author="sirima.s" w:date="2020-12-30T16:26:00Z">
                    <w:rPr>
                      <w:rFonts w:cs="TH SarabunPSK"/>
                      <w:color w:val="000000" w:themeColor="text1"/>
                      <w:sz w:val="30"/>
                      <w:szCs w:val="30"/>
                      <w:cs/>
                    </w:rPr>
                  </w:rPrChange>
                </w:rPr>
                <w:t>สารสนเทศงานวิจัย</w:t>
              </w:r>
            </w:ins>
          </w:p>
        </w:tc>
        <w:tc>
          <w:tcPr>
            <w:tcW w:w="1609" w:type="dxa"/>
          </w:tcPr>
          <w:p w:rsidR="00A836EE" w:rsidRDefault="00A836EE" w:rsidP="00A836EE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-115"/>
              <w:rPr>
                <w:rFonts w:ascii="TH SarabunPSK" w:hAnsi="TH SarabunPSK" w:cs="TH SarabunPSK"/>
                <w:b/>
                <w:bCs/>
                <w:color w:val="0000FF"/>
                <w:sz w:val="30"/>
                <w:szCs w:val="30"/>
                <w:lang w:val="x-none"/>
              </w:rPr>
            </w:pPr>
          </w:p>
        </w:tc>
      </w:tr>
      <w:tr w:rsidR="00A836EE" w:rsidTr="00531016">
        <w:tc>
          <w:tcPr>
            <w:tcW w:w="708" w:type="dxa"/>
          </w:tcPr>
          <w:p w:rsidR="00A836EE" w:rsidRPr="00F972E8" w:rsidRDefault="00A836EE" w:rsidP="00A836EE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972E8">
              <w:rPr>
                <w:rFonts w:ascii="TH SarabunPSK" w:hAnsi="TH SarabunPSK" w:cs="TH SarabunPSK"/>
                <w:sz w:val="30"/>
                <w:szCs w:val="30"/>
                <w:cs/>
              </w:rPr>
              <w:t>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6EE" w:rsidRPr="0040770B" w:rsidRDefault="00A836EE" w:rsidP="00A836E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ins w:id="4" w:author="hp" w:date="2020-12-30T14:48:00Z">
              <w:r w:rsidRPr="0040770B">
                <w:rPr>
                  <w:rFonts w:ascii="TH SarabunPSK" w:hAnsi="TH SarabunPSK" w:cs="TH SarabunPSK"/>
                  <w:sz w:val="30"/>
                  <w:szCs w:val="30"/>
                  <w:cs/>
                  <w:rPrChange w:id="5" w:author="sirima.s" w:date="2020-12-30T16:26:00Z">
                    <w:rPr>
                      <w:rFonts w:cs="TH SarabunPSK"/>
                      <w:color w:val="000000" w:themeColor="text1"/>
                      <w:sz w:val="30"/>
                      <w:szCs w:val="30"/>
                      <w:cs/>
                    </w:rPr>
                  </w:rPrChange>
                </w:rPr>
                <w:t>ทดสอบ</w:t>
              </w:r>
            </w:ins>
            <w:r w:rsidRPr="0040770B">
              <w:rPr>
                <w:rFonts w:ascii="TH SarabunPSK" w:hAnsi="TH SarabunPSK" w:cs="TH SarabunPSK"/>
                <w:sz w:val="30"/>
                <w:szCs w:val="30"/>
                <w:cs/>
              </w:rPr>
              <w:t>และติดตั้ง</w:t>
            </w:r>
            <w:ins w:id="6" w:author="hp" w:date="2020-12-30T14:48:00Z">
              <w:r w:rsidRPr="0040770B">
                <w:rPr>
                  <w:rFonts w:ascii="TH SarabunPSK" w:hAnsi="TH SarabunPSK" w:cs="TH SarabunPSK"/>
                  <w:sz w:val="30"/>
                  <w:szCs w:val="30"/>
                  <w:cs/>
                  <w:rPrChange w:id="7" w:author="sirima.s" w:date="2020-12-30T16:26:00Z">
                    <w:rPr>
                      <w:rFonts w:cs="TH SarabunPSK"/>
                      <w:color w:val="000000" w:themeColor="text1"/>
                      <w:sz w:val="30"/>
                      <w:szCs w:val="30"/>
                      <w:cs/>
                    </w:rPr>
                  </w:rPrChange>
                </w:rPr>
                <w:t>ระบบ</w:t>
              </w:r>
            </w:ins>
            <w:ins w:id="8" w:author="hp" w:date="2020-12-30T14:56:00Z">
              <w:r w:rsidRPr="0040770B">
                <w:rPr>
                  <w:rFonts w:ascii="TH SarabunPSK" w:hAnsi="TH SarabunPSK" w:cs="TH SarabunPSK"/>
                  <w:sz w:val="30"/>
                  <w:szCs w:val="30"/>
                  <w:cs/>
                  <w:rPrChange w:id="9" w:author="sirima.s" w:date="2020-12-30T16:26:00Z">
                    <w:rPr>
                      <w:rFonts w:cs="TH SarabunPSK"/>
                      <w:color w:val="000000" w:themeColor="text1"/>
                      <w:sz w:val="30"/>
                      <w:szCs w:val="30"/>
                      <w:cs/>
                    </w:rPr>
                  </w:rPrChange>
                </w:rPr>
                <w:t>สารสนเทศงานวิจัย</w:t>
              </w:r>
            </w:ins>
            <w:r w:rsidRPr="0040770B">
              <w:rPr>
                <w:rFonts w:ascii="TH SarabunPSK" w:hAnsi="TH SarabunPSK" w:cs="TH SarabunPSK"/>
                <w:sz w:val="30"/>
                <w:szCs w:val="30"/>
                <w:cs/>
              </w:rPr>
              <w:t>กับระบบเครือข่ายของมหาวิทยาลัย</w:t>
            </w:r>
          </w:p>
        </w:tc>
        <w:tc>
          <w:tcPr>
            <w:tcW w:w="1609" w:type="dxa"/>
          </w:tcPr>
          <w:p w:rsidR="00A836EE" w:rsidRDefault="00A836EE" w:rsidP="00A836EE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-115"/>
              <w:rPr>
                <w:rFonts w:ascii="TH SarabunPSK" w:hAnsi="TH SarabunPSK" w:cs="TH SarabunPSK"/>
                <w:b/>
                <w:bCs/>
                <w:color w:val="0000FF"/>
                <w:sz w:val="30"/>
                <w:szCs w:val="30"/>
                <w:lang w:val="x-none"/>
              </w:rPr>
            </w:pPr>
          </w:p>
        </w:tc>
      </w:tr>
      <w:tr w:rsidR="00A836EE" w:rsidTr="00531016">
        <w:tc>
          <w:tcPr>
            <w:tcW w:w="708" w:type="dxa"/>
          </w:tcPr>
          <w:p w:rsidR="00A836EE" w:rsidRPr="00F972E8" w:rsidRDefault="00A836EE" w:rsidP="00A836EE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972E8">
              <w:rPr>
                <w:rFonts w:ascii="TH SarabunPSK" w:hAnsi="TH SarabunPSK" w:cs="TH SarabunPSK"/>
                <w:sz w:val="30"/>
                <w:szCs w:val="30"/>
                <w:cs/>
              </w:rPr>
              <w:t>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6EE" w:rsidRPr="0040770B" w:rsidRDefault="00A836EE" w:rsidP="00A836E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0770B">
              <w:rPr>
                <w:rFonts w:ascii="TH SarabunPSK" w:hAnsi="TH SarabunPSK" w:cs="TH SarabunPSK"/>
                <w:sz w:val="30"/>
                <w:szCs w:val="30"/>
                <w:cs/>
              </w:rPr>
              <w:t>ประเมินความพึงพอใจผู้ใช้งานระบบสารสนเทศงานวิจัย</w:t>
            </w:r>
          </w:p>
        </w:tc>
        <w:tc>
          <w:tcPr>
            <w:tcW w:w="1609" w:type="dxa"/>
          </w:tcPr>
          <w:p w:rsidR="00A836EE" w:rsidRDefault="00A836EE" w:rsidP="00A836EE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-115"/>
              <w:rPr>
                <w:rFonts w:ascii="TH SarabunPSK" w:hAnsi="TH SarabunPSK" w:cs="TH SarabunPSK"/>
                <w:b/>
                <w:bCs/>
                <w:color w:val="0000FF"/>
                <w:sz w:val="30"/>
                <w:szCs w:val="30"/>
                <w:lang w:val="x-none"/>
              </w:rPr>
            </w:pPr>
          </w:p>
        </w:tc>
      </w:tr>
      <w:tr w:rsidR="00A836EE" w:rsidTr="00531016">
        <w:tc>
          <w:tcPr>
            <w:tcW w:w="708" w:type="dxa"/>
          </w:tcPr>
          <w:p w:rsidR="00A836EE" w:rsidRPr="00F972E8" w:rsidRDefault="00A836EE" w:rsidP="00A836EE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972E8">
              <w:rPr>
                <w:rFonts w:ascii="TH SarabunPSK" w:hAnsi="TH SarabunPSK" w:cs="TH SarabunPSK"/>
                <w:sz w:val="30"/>
                <w:szCs w:val="30"/>
                <w:cs/>
              </w:rPr>
              <w:t>5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6EE" w:rsidRPr="0040770B" w:rsidRDefault="00A836EE" w:rsidP="00A836E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40770B">
              <w:rPr>
                <w:rFonts w:ascii="TH SarabunPSK" w:hAnsi="TH SarabunPSK" w:cs="TH SarabunPSK"/>
                <w:sz w:val="30"/>
                <w:szCs w:val="30"/>
                <w:cs/>
              </w:rPr>
              <w:t>จัดทำแผนการปรับปรุงพัฒนาระบบสารสนเทศงานวิจัย</w:t>
            </w:r>
          </w:p>
        </w:tc>
        <w:tc>
          <w:tcPr>
            <w:tcW w:w="1609" w:type="dxa"/>
          </w:tcPr>
          <w:p w:rsidR="00A836EE" w:rsidRDefault="00A836EE" w:rsidP="00A836EE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-115"/>
              <w:rPr>
                <w:rFonts w:ascii="TH SarabunPSK" w:hAnsi="TH SarabunPSK" w:cs="TH SarabunPSK"/>
                <w:b/>
                <w:bCs/>
                <w:color w:val="0000FF"/>
                <w:sz w:val="30"/>
                <w:szCs w:val="30"/>
                <w:lang w:val="x-none"/>
              </w:rPr>
            </w:pPr>
          </w:p>
        </w:tc>
      </w:tr>
    </w:tbl>
    <w:p w:rsidR="007C512E" w:rsidRPr="00A836EE" w:rsidRDefault="007C512E" w:rsidP="00DB4F06">
      <w:pPr>
        <w:pStyle w:val="FootnoteText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ind w:right="-115"/>
        <w:rPr>
          <w:rFonts w:ascii="TH SarabunPSK" w:hAnsi="TH SarabunPSK" w:cs="TH SarabunPSK"/>
          <w:b/>
          <w:bCs/>
          <w:color w:val="0000FF"/>
          <w:sz w:val="30"/>
          <w:szCs w:val="30"/>
          <w:lang w:val="x-none"/>
        </w:rPr>
      </w:pPr>
    </w:p>
    <w:p w:rsidR="00062E1B" w:rsidRDefault="00062E1B" w:rsidP="00DB4F06">
      <w:pPr>
        <w:pStyle w:val="FootnoteText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ind w:right="-115"/>
        <w:rPr>
          <w:rFonts w:ascii="TH SarabunPSK" w:hAnsi="TH SarabunPSK" w:cs="TH SarabunPSK"/>
          <w:b/>
          <w:bCs/>
          <w:color w:val="0000FF"/>
          <w:sz w:val="30"/>
          <w:szCs w:val="30"/>
        </w:rPr>
      </w:pPr>
    </w:p>
    <w:p w:rsidR="0094097E" w:rsidRDefault="0094097E" w:rsidP="00DB4F06">
      <w:pPr>
        <w:pStyle w:val="FootnoteText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ind w:right="-115"/>
        <w:rPr>
          <w:rFonts w:ascii="TH SarabunPSK" w:hAnsi="TH SarabunPSK" w:cs="TH SarabunPSK"/>
          <w:b/>
          <w:bCs/>
          <w:color w:val="0000FF"/>
          <w:sz w:val="30"/>
          <w:szCs w:val="30"/>
        </w:rPr>
      </w:pPr>
    </w:p>
    <w:p w:rsidR="0094097E" w:rsidRDefault="0094097E" w:rsidP="00DB4F06">
      <w:pPr>
        <w:pStyle w:val="FootnoteText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ind w:right="-115"/>
        <w:rPr>
          <w:rFonts w:ascii="TH SarabunPSK" w:hAnsi="TH SarabunPSK" w:cs="TH SarabunPSK" w:hint="cs"/>
          <w:b/>
          <w:bCs/>
          <w:color w:val="0000FF"/>
          <w:sz w:val="30"/>
          <w:szCs w:val="30"/>
        </w:rPr>
      </w:pPr>
    </w:p>
    <w:p w:rsidR="003E2B23" w:rsidRDefault="003E2B23" w:rsidP="0094097E">
      <w:pPr>
        <w:tabs>
          <w:tab w:val="left" w:pos="851"/>
          <w:tab w:val="left" w:pos="1276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ind w:left="1276" w:hanging="1276"/>
        <w:rPr>
          <w:rFonts w:ascii="TH SarabunPSK" w:hAnsi="TH SarabunPSK" w:cs="TH SarabunPSK"/>
          <w:b/>
          <w:bCs/>
          <w:color w:val="0000FF"/>
          <w:sz w:val="30"/>
          <w:szCs w:val="30"/>
        </w:rPr>
      </w:pPr>
      <w:r w:rsidRPr="003E2B23">
        <w:rPr>
          <w:rFonts w:ascii="TH SarabunPSK" w:eastAsia="Cordia New" w:hAnsi="TH SarabunPSK" w:cs="TH SarabunPSK"/>
          <w:b/>
          <w:bCs/>
          <w:color w:val="0000FF"/>
          <w:sz w:val="30"/>
          <w:szCs w:val="30"/>
          <w:cs/>
          <w:lang w:val="x-none" w:eastAsia="th-TH"/>
        </w:rPr>
        <w:lastRenderedPageBreak/>
        <w:t xml:space="preserve">ตัวชี้วัดที่ </w:t>
      </w:r>
      <w:r w:rsidRPr="003E2B23">
        <w:rPr>
          <w:rFonts w:ascii="TH SarabunPSK" w:eastAsia="Cordia New" w:hAnsi="TH SarabunPSK" w:cs="TH SarabunPSK" w:hint="cs"/>
          <w:b/>
          <w:bCs/>
          <w:color w:val="0000FF"/>
          <w:sz w:val="30"/>
          <w:szCs w:val="30"/>
          <w:cs/>
          <w:lang w:val="x-none" w:eastAsia="th-TH"/>
        </w:rPr>
        <w:t>5.3.</w:t>
      </w:r>
      <w:r w:rsidRPr="003E2B23">
        <w:rPr>
          <w:rFonts w:ascii="TH SarabunPSK" w:eastAsia="Cordia New" w:hAnsi="TH SarabunPSK" w:cs="TH SarabunPSK"/>
          <w:b/>
          <w:bCs/>
          <w:color w:val="0000FF"/>
          <w:sz w:val="30"/>
          <w:szCs w:val="30"/>
          <w:lang w:eastAsia="th-TH"/>
        </w:rPr>
        <w:t>1</w:t>
      </w:r>
      <w:r w:rsidRPr="003E2B23">
        <w:rPr>
          <w:rFonts w:ascii="TH SarabunPSK" w:eastAsia="Cordia New" w:hAnsi="TH SarabunPSK" w:cs="TH SarabunPSK" w:hint="cs"/>
          <w:b/>
          <w:bCs/>
          <w:color w:val="0000FF"/>
          <w:sz w:val="30"/>
          <w:szCs w:val="30"/>
          <w:cs/>
          <w:lang w:val="x-none" w:eastAsia="th-TH"/>
        </w:rPr>
        <w:t xml:space="preserve"> </w:t>
      </w:r>
      <w:r w:rsidRPr="003E2B23">
        <w:rPr>
          <w:rFonts w:ascii="TH SarabunPSK" w:eastAsia="Cordia New" w:hAnsi="TH SarabunPSK" w:cs="TH SarabunPSK" w:hint="cs"/>
          <w:b/>
          <w:bCs/>
          <w:color w:val="0000FF"/>
          <w:sz w:val="30"/>
          <w:szCs w:val="30"/>
          <w:cs/>
          <w:lang w:eastAsia="th-TH"/>
        </w:rPr>
        <w:t>เงินรายได้มหาวิทยาลัยเพิ่มมากขึ้น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7"/>
        <w:gridCol w:w="2013"/>
        <w:gridCol w:w="1559"/>
        <w:gridCol w:w="1596"/>
        <w:gridCol w:w="1740"/>
        <w:gridCol w:w="1675"/>
      </w:tblGrid>
      <w:tr w:rsidR="003E2B23" w:rsidTr="00D117BF">
        <w:tc>
          <w:tcPr>
            <w:tcW w:w="647" w:type="dxa"/>
            <w:tcBorders>
              <w:bottom w:val="nil"/>
            </w:tcBorders>
            <w:shd w:val="clear" w:color="auto" w:fill="FBD4B4" w:themeFill="accent6" w:themeFillTint="66"/>
          </w:tcPr>
          <w:p w:rsidR="003E2B23" w:rsidRDefault="003E2B23" w:rsidP="003E2B23">
            <w:pPr>
              <w:pStyle w:val="FootnoteText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left="-142" w:right="-115"/>
              <w:jc w:val="center"/>
              <w:rPr>
                <w:rFonts w:ascii="TH SarabunPSK" w:hAnsi="TH SarabunPSK" w:cs="TH SarabunPSK"/>
                <w:b/>
                <w:bCs/>
                <w:color w:val="0000FF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FF"/>
                <w:sz w:val="30"/>
                <w:szCs w:val="30"/>
                <w:cs/>
              </w:rPr>
              <w:t>ที่</w:t>
            </w:r>
          </w:p>
        </w:tc>
        <w:tc>
          <w:tcPr>
            <w:tcW w:w="2013" w:type="dxa"/>
            <w:tcBorders>
              <w:bottom w:val="nil"/>
            </w:tcBorders>
            <w:shd w:val="clear" w:color="auto" w:fill="FBD4B4" w:themeFill="accent6" w:themeFillTint="66"/>
          </w:tcPr>
          <w:p w:rsidR="003E2B23" w:rsidRDefault="003E2B23" w:rsidP="003E2B23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left="-77" w:right="-115"/>
              <w:jc w:val="center"/>
              <w:rPr>
                <w:rFonts w:ascii="TH SarabunPSK" w:hAnsi="TH SarabunPSK" w:cs="TH SarabunPSK"/>
                <w:b/>
                <w:bCs/>
                <w:color w:val="0000FF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FF"/>
                <w:sz w:val="30"/>
                <w:szCs w:val="30"/>
                <w:cs/>
              </w:rPr>
              <w:t>หน่วยงาน</w:t>
            </w:r>
          </w:p>
        </w:tc>
        <w:tc>
          <w:tcPr>
            <w:tcW w:w="1559" w:type="dxa"/>
            <w:shd w:val="clear" w:color="auto" w:fill="FBD4B4" w:themeFill="accent6" w:themeFillTint="66"/>
          </w:tcPr>
          <w:p w:rsidR="003E2B23" w:rsidRDefault="003E2B23" w:rsidP="003E2B23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-115"/>
              <w:jc w:val="center"/>
              <w:rPr>
                <w:rFonts w:ascii="TH SarabunPSK" w:hAnsi="TH SarabunPSK" w:cs="TH SarabunPSK"/>
                <w:b/>
                <w:bCs/>
                <w:color w:val="0000FF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FF"/>
                <w:sz w:val="30"/>
                <w:szCs w:val="30"/>
                <w:cs/>
              </w:rPr>
              <w:t>เงินรายได้</w:t>
            </w:r>
          </w:p>
        </w:tc>
        <w:tc>
          <w:tcPr>
            <w:tcW w:w="1596" w:type="dxa"/>
            <w:shd w:val="clear" w:color="auto" w:fill="FBD4B4" w:themeFill="accent6" w:themeFillTint="66"/>
          </w:tcPr>
          <w:p w:rsidR="003E2B23" w:rsidRDefault="003E2B23" w:rsidP="003E2B23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-115"/>
              <w:jc w:val="center"/>
              <w:rPr>
                <w:rFonts w:ascii="TH SarabunPSK" w:hAnsi="TH SarabunPSK" w:cs="TH SarabunPSK"/>
                <w:b/>
                <w:bCs/>
                <w:color w:val="0000FF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FF"/>
                <w:sz w:val="30"/>
                <w:szCs w:val="30"/>
                <w:cs/>
              </w:rPr>
              <w:t>เงินรายได้ ปี</w:t>
            </w:r>
          </w:p>
        </w:tc>
        <w:tc>
          <w:tcPr>
            <w:tcW w:w="1740" w:type="dxa"/>
            <w:tcBorders>
              <w:bottom w:val="nil"/>
            </w:tcBorders>
            <w:shd w:val="clear" w:color="auto" w:fill="FBD4B4" w:themeFill="accent6" w:themeFillTint="66"/>
          </w:tcPr>
          <w:p w:rsidR="003E2B23" w:rsidRDefault="003E2B23" w:rsidP="003E2B23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-115"/>
              <w:jc w:val="center"/>
              <w:rPr>
                <w:rFonts w:ascii="TH SarabunPSK" w:hAnsi="TH SarabunPSK" w:cs="TH SarabunPSK"/>
                <w:b/>
                <w:bCs/>
                <w:color w:val="0000FF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FF"/>
                <w:sz w:val="30"/>
                <w:szCs w:val="30"/>
                <w:cs/>
              </w:rPr>
              <w:t>ส่วนต่าง</w:t>
            </w:r>
          </w:p>
        </w:tc>
        <w:tc>
          <w:tcPr>
            <w:tcW w:w="1675" w:type="dxa"/>
            <w:tcBorders>
              <w:bottom w:val="nil"/>
            </w:tcBorders>
            <w:shd w:val="clear" w:color="auto" w:fill="FBD4B4" w:themeFill="accent6" w:themeFillTint="66"/>
          </w:tcPr>
          <w:p w:rsidR="003E2B23" w:rsidRDefault="003E2B23" w:rsidP="003E2B23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-115"/>
              <w:jc w:val="center"/>
              <w:rPr>
                <w:rFonts w:ascii="TH SarabunPSK" w:hAnsi="TH SarabunPSK" w:cs="TH SarabunPSK"/>
                <w:b/>
                <w:bCs/>
                <w:color w:val="0000FF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FF"/>
                <w:sz w:val="30"/>
                <w:szCs w:val="30"/>
                <w:cs/>
              </w:rPr>
              <w:t>ร้อยละที่เพิ่ม</w:t>
            </w:r>
          </w:p>
        </w:tc>
      </w:tr>
      <w:tr w:rsidR="003E2B23" w:rsidTr="00D117BF">
        <w:tc>
          <w:tcPr>
            <w:tcW w:w="647" w:type="dxa"/>
            <w:tcBorders>
              <w:top w:val="nil"/>
            </w:tcBorders>
            <w:shd w:val="clear" w:color="auto" w:fill="FBD4B4" w:themeFill="accent6" w:themeFillTint="66"/>
          </w:tcPr>
          <w:p w:rsidR="003E2B23" w:rsidRDefault="003E2B23" w:rsidP="003E2B23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-115"/>
              <w:jc w:val="center"/>
              <w:rPr>
                <w:rFonts w:ascii="TH SarabunPSK" w:hAnsi="TH SarabunPSK" w:cs="TH SarabunPSK"/>
                <w:b/>
                <w:bCs/>
                <w:color w:val="0000FF"/>
                <w:sz w:val="30"/>
                <w:szCs w:val="30"/>
              </w:rPr>
            </w:pPr>
          </w:p>
        </w:tc>
        <w:tc>
          <w:tcPr>
            <w:tcW w:w="2013" w:type="dxa"/>
            <w:tcBorders>
              <w:top w:val="nil"/>
            </w:tcBorders>
            <w:shd w:val="clear" w:color="auto" w:fill="FBD4B4" w:themeFill="accent6" w:themeFillTint="66"/>
          </w:tcPr>
          <w:p w:rsidR="003E2B23" w:rsidRDefault="003E2B23" w:rsidP="003E2B23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-115"/>
              <w:jc w:val="center"/>
              <w:rPr>
                <w:rFonts w:ascii="TH SarabunPSK" w:hAnsi="TH SarabunPSK" w:cs="TH SarabunPSK"/>
                <w:b/>
                <w:bCs/>
                <w:color w:val="0000FF"/>
                <w:sz w:val="30"/>
                <w:szCs w:val="30"/>
              </w:rPr>
            </w:pPr>
          </w:p>
        </w:tc>
        <w:tc>
          <w:tcPr>
            <w:tcW w:w="1559" w:type="dxa"/>
            <w:shd w:val="clear" w:color="auto" w:fill="FBD4B4" w:themeFill="accent6" w:themeFillTint="66"/>
          </w:tcPr>
          <w:p w:rsidR="003E2B23" w:rsidRDefault="00CA78F9" w:rsidP="003E2B23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-115"/>
              <w:jc w:val="center"/>
              <w:rPr>
                <w:rFonts w:ascii="TH SarabunPSK" w:hAnsi="TH SarabunPSK" w:cs="TH SarabunPSK"/>
                <w:b/>
                <w:bCs/>
                <w:color w:val="0000FF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FF"/>
                <w:sz w:val="30"/>
                <w:szCs w:val="30"/>
                <w:cs/>
              </w:rPr>
              <w:t xml:space="preserve">ปี </w:t>
            </w:r>
            <w:r w:rsidR="003E2B23">
              <w:rPr>
                <w:rFonts w:ascii="TH SarabunPSK" w:hAnsi="TH SarabunPSK" w:cs="TH SarabunPSK" w:hint="cs"/>
                <w:b/>
                <w:bCs/>
                <w:color w:val="0000FF"/>
                <w:sz w:val="30"/>
                <w:szCs w:val="30"/>
                <w:cs/>
              </w:rPr>
              <w:t>2563</w:t>
            </w:r>
          </w:p>
        </w:tc>
        <w:tc>
          <w:tcPr>
            <w:tcW w:w="1596" w:type="dxa"/>
            <w:shd w:val="clear" w:color="auto" w:fill="FBD4B4" w:themeFill="accent6" w:themeFillTint="66"/>
          </w:tcPr>
          <w:p w:rsidR="003E2B23" w:rsidRDefault="003E2B23" w:rsidP="003E2B23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-115"/>
              <w:jc w:val="center"/>
              <w:rPr>
                <w:rFonts w:ascii="TH SarabunPSK" w:hAnsi="TH SarabunPSK" w:cs="TH SarabunPSK"/>
                <w:b/>
                <w:bCs/>
                <w:color w:val="0000FF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FF"/>
                <w:sz w:val="30"/>
                <w:szCs w:val="30"/>
                <w:cs/>
              </w:rPr>
              <w:t>2564</w:t>
            </w:r>
          </w:p>
        </w:tc>
        <w:tc>
          <w:tcPr>
            <w:tcW w:w="1740" w:type="dxa"/>
            <w:tcBorders>
              <w:top w:val="nil"/>
            </w:tcBorders>
            <w:shd w:val="clear" w:color="auto" w:fill="FBD4B4" w:themeFill="accent6" w:themeFillTint="66"/>
          </w:tcPr>
          <w:p w:rsidR="003E2B23" w:rsidRDefault="003E2B23" w:rsidP="003E2B23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-115"/>
              <w:jc w:val="center"/>
              <w:rPr>
                <w:rFonts w:ascii="TH SarabunPSK" w:hAnsi="TH SarabunPSK" w:cs="TH SarabunPSK"/>
                <w:b/>
                <w:bCs/>
                <w:color w:val="0000FF"/>
                <w:sz w:val="30"/>
                <w:szCs w:val="30"/>
              </w:rPr>
            </w:pPr>
          </w:p>
        </w:tc>
        <w:tc>
          <w:tcPr>
            <w:tcW w:w="1675" w:type="dxa"/>
            <w:tcBorders>
              <w:top w:val="nil"/>
            </w:tcBorders>
            <w:shd w:val="clear" w:color="auto" w:fill="FBD4B4" w:themeFill="accent6" w:themeFillTint="66"/>
          </w:tcPr>
          <w:p w:rsidR="003E2B23" w:rsidRDefault="003E2B23" w:rsidP="003E2B23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-115"/>
              <w:jc w:val="center"/>
              <w:rPr>
                <w:rFonts w:ascii="TH SarabunPSK" w:hAnsi="TH SarabunPSK" w:cs="TH SarabunPSK"/>
                <w:b/>
                <w:bCs/>
                <w:color w:val="0000FF"/>
                <w:sz w:val="30"/>
                <w:szCs w:val="30"/>
              </w:rPr>
            </w:pPr>
          </w:p>
        </w:tc>
      </w:tr>
      <w:tr w:rsidR="003E2B23" w:rsidTr="00D117BF">
        <w:tc>
          <w:tcPr>
            <w:tcW w:w="647" w:type="dxa"/>
          </w:tcPr>
          <w:p w:rsidR="003E2B23" w:rsidRDefault="003E2B23" w:rsidP="00DB4F06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-115"/>
              <w:rPr>
                <w:rFonts w:ascii="TH SarabunPSK" w:hAnsi="TH SarabunPSK" w:cs="TH SarabunPSK"/>
                <w:b/>
                <w:bCs/>
                <w:color w:val="0000FF"/>
                <w:sz w:val="30"/>
                <w:szCs w:val="30"/>
              </w:rPr>
            </w:pPr>
          </w:p>
        </w:tc>
        <w:tc>
          <w:tcPr>
            <w:tcW w:w="2013" w:type="dxa"/>
          </w:tcPr>
          <w:p w:rsidR="003E2B23" w:rsidRDefault="003E2B23" w:rsidP="00DB4F06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-115"/>
              <w:rPr>
                <w:rFonts w:ascii="TH SarabunPSK" w:hAnsi="TH SarabunPSK" w:cs="TH SarabunPSK"/>
                <w:b/>
                <w:bCs/>
                <w:color w:val="0000FF"/>
                <w:sz w:val="30"/>
                <w:szCs w:val="30"/>
              </w:rPr>
            </w:pPr>
          </w:p>
        </w:tc>
        <w:tc>
          <w:tcPr>
            <w:tcW w:w="1559" w:type="dxa"/>
          </w:tcPr>
          <w:p w:rsidR="003E2B23" w:rsidRDefault="003E2B23" w:rsidP="00DB4F06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-115"/>
              <w:rPr>
                <w:rFonts w:ascii="TH SarabunPSK" w:hAnsi="TH SarabunPSK" w:cs="TH SarabunPSK"/>
                <w:b/>
                <w:bCs/>
                <w:color w:val="0000FF"/>
                <w:sz w:val="30"/>
                <w:szCs w:val="30"/>
              </w:rPr>
            </w:pPr>
          </w:p>
        </w:tc>
        <w:tc>
          <w:tcPr>
            <w:tcW w:w="1596" w:type="dxa"/>
          </w:tcPr>
          <w:p w:rsidR="003E2B23" w:rsidRDefault="003E2B23" w:rsidP="00DB4F06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-115"/>
              <w:rPr>
                <w:rFonts w:ascii="TH SarabunPSK" w:hAnsi="TH SarabunPSK" w:cs="TH SarabunPSK"/>
                <w:b/>
                <w:bCs/>
                <w:color w:val="0000FF"/>
                <w:sz w:val="30"/>
                <w:szCs w:val="30"/>
              </w:rPr>
            </w:pPr>
          </w:p>
        </w:tc>
        <w:tc>
          <w:tcPr>
            <w:tcW w:w="1740" w:type="dxa"/>
          </w:tcPr>
          <w:p w:rsidR="003E2B23" w:rsidRDefault="003E2B23" w:rsidP="00DB4F06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-115"/>
              <w:rPr>
                <w:rFonts w:ascii="TH SarabunPSK" w:hAnsi="TH SarabunPSK" w:cs="TH SarabunPSK"/>
                <w:b/>
                <w:bCs/>
                <w:color w:val="0000FF"/>
                <w:sz w:val="30"/>
                <w:szCs w:val="30"/>
              </w:rPr>
            </w:pPr>
          </w:p>
        </w:tc>
        <w:tc>
          <w:tcPr>
            <w:tcW w:w="1675" w:type="dxa"/>
          </w:tcPr>
          <w:p w:rsidR="003E2B23" w:rsidRDefault="003E2B23" w:rsidP="00DB4F06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-115"/>
              <w:rPr>
                <w:rFonts w:ascii="TH SarabunPSK" w:hAnsi="TH SarabunPSK" w:cs="TH SarabunPSK"/>
                <w:b/>
                <w:bCs/>
                <w:color w:val="0000FF"/>
                <w:sz w:val="30"/>
                <w:szCs w:val="30"/>
              </w:rPr>
            </w:pPr>
          </w:p>
        </w:tc>
      </w:tr>
      <w:tr w:rsidR="003E2B23" w:rsidTr="00D117BF">
        <w:tc>
          <w:tcPr>
            <w:tcW w:w="647" w:type="dxa"/>
          </w:tcPr>
          <w:p w:rsidR="003E2B23" w:rsidRDefault="003E2B23" w:rsidP="00DB4F06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-115"/>
              <w:rPr>
                <w:rFonts w:ascii="TH SarabunPSK" w:hAnsi="TH SarabunPSK" w:cs="TH SarabunPSK"/>
                <w:b/>
                <w:bCs/>
                <w:color w:val="0000FF"/>
                <w:sz w:val="30"/>
                <w:szCs w:val="30"/>
              </w:rPr>
            </w:pPr>
          </w:p>
        </w:tc>
        <w:tc>
          <w:tcPr>
            <w:tcW w:w="2013" w:type="dxa"/>
          </w:tcPr>
          <w:p w:rsidR="003E2B23" w:rsidRDefault="003E2B23" w:rsidP="00DB4F06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-115"/>
              <w:rPr>
                <w:rFonts w:ascii="TH SarabunPSK" w:hAnsi="TH SarabunPSK" w:cs="TH SarabunPSK"/>
                <w:b/>
                <w:bCs/>
                <w:color w:val="0000FF"/>
                <w:sz w:val="30"/>
                <w:szCs w:val="30"/>
              </w:rPr>
            </w:pPr>
          </w:p>
        </w:tc>
        <w:tc>
          <w:tcPr>
            <w:tcW w:w="1559" w:type="dxa"/>
          </w:tcPr>
          <w:p w:rsidR="003E2B23" w:rsidRDefault="003E2B23" w:rsidP="00DB4F06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-115"/>
              <w:rPr>
                <w:rFonts w:ascii="TH SarabunPSK" w:hAnsi="TH SarabunPSK" w:cs="TH SarabunPSK"/>
                <w:b/>
                <w:bCs/>
                <w:color w:val="0000FF"/>
                <w:sz w:val="30"/>
                <w:szCs w:val="30"/>
              </w:rPr>
            </w:pPr>
          </w:p>
        </w:tc>
        <w:tc>
          <w:tcPr>
            <w:tcW w:w="1596" w:type="dxa"/>
          </w:tcPr>
          <w:p w:rsidR="003E2B23" w:rsidRDefault="003E2B23" w:rsidP="00DB4F06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-115"/>
              <w:rPr>
                <w:rFonts w:ascii="TH SarabunPSK" w:hAnsi="TH SarabunPSK" w:cs="TH SarabunPSK"/>
                <w:b/>
                <w:bCs/>
                <w:color w:val="0000FF"/>
                <w:sz w:val="30"/>
                <w:szCs w:val="30"/>
              </w:rPr>
            </w:pPr>
          </w:p>
        </w:tc>
        <w:tc>
          <w:tcPr>
            <w:tcW w:w="1740" w:type="dxa"/>
          </w:tcPr>
          <w:p w:rsidR="003E2B23" w:rsidRDefault="003E2B23" w:rsidP="00DB4F06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-115"/>
              <w:rPr>
                <w:rFonts w:ascii="TH SarabunPSK" w:hAnsi="TH SarabunPSK" w:cs="TH SarabunPSK"/>
                <w:b/>
                <w:bCs/>
                <w:color w:val="0000FF"/>
                <w:sz w:val="30"/>
                <w:szCs w:val="30"/>
              </w:rPr>
            </w:pPr>
          </w:p>
        </w:tc>
        <w:tc>
          <w:tcPr>
            <w:tcW w:w="1675" w:type="dxa"/>
          </w:tcPr>
          <w:p w:rsidR="003E2B23" w:rsidRDefault="003E2B23" w:rsidP="00DB4F06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-115"/>
              <w:rPr>
                <w:rFonts w:ascii="TH SarabunPSK" w:hAnsi="TH SarabunPSK" w:cs="TH SarabunPSK"/>
                <w:b/>
                <w:bCs/>
                <w:color w:val="0000FF"/>
                <w:sz w:val="30"/>
                <w:szCs w:val="30"/>
              </w:rPr>
            </w:pPr>
          </w:p>
        </w:tc>
      </w:tr>
      <w:tr w:rsidR="003E2B23" w:rsidTr="00D117BF">
        <w:tc>
          <w:tcPr>
            <w:tcW w:w="647" w:type="dxa"/>
          </w:tcPr>
          <w:p w:rsidR="003E2B23" w:rsidRDefault="003E2B23" w:rsidP="00DB4F06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-115"/>
              <w:rPr>
                <w:rFonts w:ascii="TH SarabunPSK" w:hAnsi="TH SarabunPSK" w:cs="TH SarabunPSK"/>
                <w:b/>
                <w:bCs/>
                <w:color w:val="0000FF"/>
                <w:sz w:val="30"/>
                <w:szCs w:val="30"/>
              </w:rPr>
            </w:pPr>
          </w:p>
        </w:tc>
        <w:tc>
          <w:tcPr>
            <w:tcW w:w="2013" w:type="dxa"/>
          </w:tcPr>
          <w:p w:rsidR="003E2B23" w:rsidRDefault="003E2B23" w:rsidP="00DB4F06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-115"/>
              <w:rPr>
                <w:rFonts w:ascii="TH SarabunPSK" w:hAnsi="TH SarabunPSK" w:cs="TH SarabunPSK"/>
                <w:b/>
                <w:bCs/>
                <w:color w:val="0000FF"/>
                <w:sz w:val="30"/>
                <w:szCs w:val="30"/>
              </w:rPr>
            </w:pPr>
          </w:p>
        </w:tc>
        <w:tc>
          <w:tcPr>
            <w:tcW w:w="1559" w:type="dxa"/>
          </w:tcPr>
          <w:p w:rsidR="003E2B23" w:rsidRDefault="003E2B23" w:rsidP="00DB4F06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-115"/>
              <w:rPr>
                <w:rFonts w:ascii="TH SarabunPSK" w:hAnsi="TH SarabunPSK" w:cs="TH SarabunPSK"/>
                <w:b/>
                <w:bCs/>
                <w:color w:val="0000FF"/>
                <w:sz w:val="30"/>
                <w:szCs w:val="30"/>
              </w:rPr>
            </w:pPr>
          </w:p>
        </w:tc>
        <w:tc>
          <w:tcPr>
            <w:tcW w:w="1596" w:type="dxa"/>
          </w:tcPr>
          <w:p w:rsidR="003E2B23" w:rsidRDefault="003E2B23" w:rsidP="00DB4F06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-115"/>
              <w:rPr>
                <w:rFonts w:ascii="TH SarabunPSK" w:hAnsi="TH SarabunPSK" w:cs="TH SarabunPSK"/>
                <w:b/>
                <w:bCs/>
                <w:color w:val="0000FF"/>
                <w:sz w:val="30"/>
                <w:szCs w:val="30"/>
              </w:rPr>
            </w:pPr>
          </w:p>
        </w:tc>
        <w:tc>
          <w:tcPr>
            <w:tcW w:w="1740" w:type="dxa"/>
          </w:tcPr>
          <w:p w:rsidR="003E2B23" w:rsidRDefault="003E2B23" w:rsidP="00DB4F06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-115"/>
              <w:rPr>
                <w:rFonts w:ascii="TH SarabunPSK" w:hAnsi="TH SarabunPSK" w:cs="TH SarabunPSK"/>
                <w:b/>
                <w:bCs/>
                <w:color w:val="0000FF"/>
                <w:sz w:val="30"/>
                <w:szCs w:val="30"/>
              </w:rPr>
            </w:pPr>
          </w:p>
        </w:tc>
        <w:tc>
          <w:tcPr>
            <w:tcW w:w="1675" w:type="dxa"/>
          </w:tcPr>
          <w:p w:rsidR="003E2B23" w:rsidRDefault="003E2B23" w:rsidP="00DB4F06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-115"/>
              <w:rPr>
                <w:rFonts w:ascii="TH SarabunPSK" w:hAnsi="TH SarabunPSK" w:cs="TH SarabunPSK"/>
                <w:b/>
                <w:bCs/>
                <w:color w:val="0000FF"/>
                <w:sz w:val="30"/>
                <w:szCs w:val="30"/>
              </w:rPr>
            </w:pPr>
          </w:p>
        </w:tc>
      </w:tr>
      <w:tr w:rsidR="0058652E" w:rsidTr="00D117BF">
        <w:tc>
          <w:tcPr>
            <w:tcW w:w="647" w:type="dxa"/>
          </w:tcPr>
          <w:p w:rsidR="0058652E" w:rsidRDefault="0058652E" w:rsidP="00DB4F06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-115"/>
              <w:rPr>
                <w:rFonts w:ascii="TH SarabunPSK" w:hAnsi="TH SarabunPSK" w:cs="TH SarabunPSK"/>
                <w:b/>
                <w:bCs/>
                <w:color w:val="0000FF"/>
                <w:sz w:val="30"/>
                <w:szCs w:val="30"/>
              </w:rPr>
            </w:pPr>
          </w:p>
        </w:tc>
        <w:tc>
          <w:tcPr>
            <w:tcW w:w="2013" w:type="dxa"/>
          </w:tcPr>
          <w:p w:rsidR="0058652E" w:rsidRDefault="0058652E" w:rsidP="00DB4F06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-115"/>
              <w:rPr>
                <w:rFonts w:ascii="TH SarabunPSK" w:hAnsi="TH SarabunPSK" w:cs="TH SarabunPSK"/>
                <w:b/>
                <w:bCs/>
                <w:color w:val="0000FF"/>
                <w:sz w:val="30"/>
                <w:szCs w:val="30"/>
              </w:rPr>
            </w:pPr>
          </w:p>
        </w:tc>
        <w:tc>
          <w:tcPr>
            <w:tcW w:w="1559" w:type="dxa"/>
          </w:tcPr>
          <w:p w:rsidR="0058652E" w:rsidRDefault="0058652E" w:rsidP="00DB4F06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-115"/>
              <w:rPr>
                <w:rFonts w:ascii="TH SarabunPSK" w:hAnsi="TH SarabunPSK" w:cs="TH SarabunPSK"/>
                <w:b/>
                <w:bCs/>
                <w:color w:val="0000FF"/>
                <w:sz w:val="30"/>
                <w:szCs w:val="30"/>
              </w:rPr>
            </w:pPr>
          </w:p>
        </w:tc>
        <w:tc>
          <w:tcPr>
            <w:tcW w:w="1596" w:type="dxa"/>
          </w:tcPr>
          <w:p w:rsidR="0058652E" w:rsidRDefault="0058652E" w:rsidP="00DB4F06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-115"/>
              <w:rPr>
                <w:rFonts w:ascii="TH SarabunPSK" w:hAnsi="TH SarabunPSK" w:cs="TH SarabunPSK"/>
                <w:b/>
                <w:bCs/>
                <w:color w:val="0000FF"/>
                <w:sz w:val="30"/>
                <w:szCs w:val="30"/>
              </w:rPr>
            </w:pPr>
          </w:p>
        </w:tc>
        <w:tc>
          <w:tcPr>
            <w:tcW w:w="1740" w:type="dxa"/>
          </w:tcPr>
          <w:p w:rsidR="0058652E" w:rsidRDefault="0058652E" w:rsidP="00DB4F06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-115"/>
              <w:rPr>
                <w:rFonts w:ascii="TH SarabunPSK" w:hAnsi="TH SarabunPSK" w:cs="TH SarabunPSK"/>
                <w:b/>
                <w:bCs/>
                <w:color w:val="0000FF"/>
                <w:sz w:val="30"/>
                <w:szCs w:val="30"/>
              </w:rPr>
            </w:pPr>
          </w:p>
        </w:tc>
        <w:tc>
          <w:tcPr>
            <w:tcW w:w="1675" w:type="dxa"/>
          </w:tcPr>
          <w:p w:rsidR="0058652E" w:rsidRDefault="0058652E" w:rsidP="00DB4F06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-115"/>
              <w:rPr>
                <w:rFonts w:ascii="TH SarabunPSK" w:hAnsi="TH SarabunPSK" w:cs="TH SarabunPSK"/>
                <w:b/>
                <w:bCs/>
                <w:color w:val="0000FF"/>
                <w:sz w:val="30"/>
                <w:szCs w:val="30"/>
              </w:rPr>
            </w:pPr>
          </w:p>
        </w:tc>
      </w:tr>
    </w:tbl>
    <w:p w:rsidR="003E2B23" w:rsidRDefault="003E2B23" w:rsidP="00DB4F06">
      <w:pPr>
        <w:pStyle w:val="FootnoteText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ind w:right="-115"/>
        <w:rPr>
          <w:rFonts w:ascii="TH SarabunPSK" w:hAnsi="TH SarabunPSK" w:cs="TH SarabunPSK"/>
          <w:b/>
          <w:bCs/>
          <w:color w:val="0000FF"/>
          <w:sz w:val="30"/>
          <w:szCs w:val="30"/>
        </w:rPr>
      </w:pPr>
    </w:p>
    <w:p w:rsidR="0058652E" w:rsidRDefault="0058652E" w:rsidP="0094097E">
      <w:pPr>
        <w:tabs>
          <w:tab w:val="left" w:pos="851"/>
          <w:tab w:val="left" w:pos="1276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ind w:left="1276" w:hanging="1276"/>
        <w:rPr>
          <w:rFonts w:ascii="TH SarabunPSK" w:hAnsi="TH SarabunPSK" w:cs="TH SarabunPSK"/>
          <w:b/>
          <w:bCs/>
          <w:color w:val="0000FF"/>
          <w:sz w:val="30"/>
          <w:szCs w:val="30"/>
        </w:rPr>
      </w:pPr>
      <w:r w:rsidRPr="0058652E">
        <w:rPr>
          <w:rFonts w:ascii="TH SarabunPSK" w:eastAsia="Cordia New" w:hAnsi="TH SarabunPSK" w:cs="TH SarabunPSK"/>
          <w:b/>
          <w:bCs/>
          <w:color w:val="0000FF"/>
          <w:sz w:val="30"/>
          <w:szCs w:val="30"/>
          <w:cs/>
          <w:lang w:val="x-none" w:eastAsia="th-TH"/>
        </w:rPr>
        <w:t xml:space="preserve">ตัวชี้วัดที่ </w:t>
      </w:r>
      <w:r w:rsidRPr="0058652E">
        <w:rPr>
          <w:rFonts w:ascii="TH SarabunPSK" w:eastAsia="Cordia New" w:hAnsi="TH SarabunPSK" w:cs="TH SarabunPSK" w:hint="cs"/>
          <w:b/>
          <w:bCs/>
          <w:color w:val="0000FF"/>
          <w:sz w:val="30"/>
          <w:szCs w:val="30"/>
          <w:cs/>
          <w:lang w:val="x-none" w:eastAsia="th-TH"/>
        </w:rPr>
        <w:t>5.3.</w:t>
      </w:r>
      <w:r w:rsidRPr="0058652E">
        <w:rPr>
          <w:rFonts w:ascii="TH SarabunPSK" w:eastAsia="Cordia New" w:hAnsi="TH SarabunPSK" w:cs="TH SarabunPSK"/>
          <w:b/>
          <w:bCs/>
          <w:color w:val="0000FF"/>
          <w:sz w:val="30"/>
          <w:szCs w:val="30"/>
          <w:lang w:eastAsia="th-TH"/>
        </w:rPr>
        <w:t>2</w:t>
      </w:r>
      <w:r w:rsidRPr="0058652E">
        <w:rPr>
          <w:rFonts w:ascii="TH SarabunPSK" w:eastAsia="Cordia New" w:hAnsi="TH SarabunPSK" w:cs="TH SarabunPSK" w:hint="cs"/>
          <w:b/>
          <w:bCs/>
          <w:color w:val="0000FF"/>
          <w:sz w:val="30"/>
          <w:szCs w:val="30"/>
          <w:cs/>
          <w:lang w:val="x-none" w:eastAsia="th-TH"/>
        </w:rPr>
        <w:t xml:space="preserve"> </w:t>
      </w:r>
      <w:r w:rsidRPr="0058652E">
        <w:rPr>
          <w:rFonts w:ascii="TH SarabunPSK" w:eastAsia="Cordia New" w:hAnsi="TH SarabunPSK" w:cs="TH SarabunPSK" w:hint="cs"/>
          <w:b/>
          <w:bCs/>
          <w:color w:val="0000FF"/>
          <w:sz w:val="30"/>
          <w:szCs w:val="30"/>
          <w:cs/>
          <w:lang w:eastAsia="th-TH"/>
        </w:rPr>
        <w:t>หน่วยงานที่มีการจัดหารายได้ มีรายได้เพิ่มขึ้น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7"/>
        <w:gridCol w:w="2013"/>
        <w:gridCol w:w="1559"/>
        <w:gridCol w:w="1596"/>
        <w:gridCol w:w="1740"/>
        <w:gridCol w:w="1675"/>
      </w:tblGrid>
      <w:tr w:rsidR="0058652E" w:rsidTr="00531016">
        <w:trPr>
          <w:tblHeader/>
        </w:trPr>
        <w:tc>
          <w:tcPr>
            <w:tcW w:w="647" w:type="dxa"/>
            <w:tcBorders>
              <w:bottom w:val="nil"/>
            </w:tcBorders>
            <w:shd w:val="clear" w:color="auto" w:fill="FBD4B4" w:themeFill="accent6" w:themeFillTint="66"/>
          </w:tcPr>
          <w:p w:rsidR="0058652E" w:rsidRDefault="0058652E" w:rsidP="00531016">
            <w:pPr>
              <w:pStyle w:val="FootnoteText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left="-142" w:right="-115"/>
              <w:jc w:val="center"/>
              <w:rPr>
                <w:rFonts w:ascii="TH SarabunPSK" w:hAnsi="TH SarabunPSK" w:cs="TH SarabunPSK"/>
                <w:b/>
                <w:bCs/>
                <w:color w:val="0000FF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FF"/>
                <w:sz w:val="30"/>
                <w:szCs w:val="30"/>
                <w:cs/>
              </w:rPr>
              <w:t>ที่</w:t>
            </w:r>
          </w:p>
        </w:tc>
        <w:tc>
          <w:tcPr>
            <w:tcW w:w="2013" w:type="dxa"/>
            <w:tcBorders>
              <w:bottom w:val="nil"/>
            </w:tcBorders>
            <w:shd w:val="clear" w:color="auto" w:fill="FBD4B4" w:themeFill="accent6" w:themeFillTint="66"/>
          </w:tcPr>
          <w:p w:rsidR="0058652E" w:rsidRDefault="0058652E" w:rsidP="00531016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left="-77" w:right="-115"/>
              <w:jc w:val="center"/>
              <w:rPr>
                <w:rFonts w:ascii="TH SarabunPSK" w:hAnsi="TH SarabunPSK" w:cs="TH SarabunPSK"/>
                <w:b/>
                <w:bCs/>
                <w:color w:val="0000FF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FF"/>
                <w:sz w:val="30"/>
                <w:szCs w:val="30"/>
                <w:cs/>
              </w:rPr>
              <w:t>หน่วยงาน</w:t>
            </w:r>
          </w:p>
        </w:tc>
        <w:tc>
          <w:tcPr>
            <w:tcW w:w="1559" w:type="dxa"/>
            <w:shd w:val="clear" w:color="auto" w:fill="FBD4B4" w:themeFill="accent6" w:themeFillTint="66"/>
          </w:tcPr>
          <w:p w:rsidR="0058652E" w:rsidRDefault="0058652E" w:rsidP="00531016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-115"/>
              <w:jc w:val="center"/>
              <w:rPr>
                <w:rFonts w:ascii="TH SarabunPSK" w:hAnsi="TH SarabunPSK" w:cs="TH SarabunPSK"/>
                <w:b/>
                <w:bCs/>
                <w:color w:val="0000FF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FF"/>
                <w:sz w:val="30"/>
                <w:szCs w:val="30"/>
                <w:cs/>
              </w:rPr>
              <w:t>เงินรายได้</w:t>
            </w:r>
          </w:p>
        </w:tc>
        <w:tc>
          <w:tcPr>
            <w:tcW w:w="1596" w:type="dxa"/>
            <w:shd w:val="clear" w:color="auto" w:fill="FBD4B4" w:themeFill="accent6" w:themeFillTint="66"/>
          </w:tcPr>
          <w:p w:rsidR="0058652E" w:rsidRDefault="0058652E" w:rsidP="00531016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-115"/>
              <w:jc w:val="center"/>
              <w:rPr>
                <w:rFonts w:ascii="TH SarabunPSK" w:hAnsi="TH SarabunPSK" w:cs="TH SarabunPSK"/>
                <w:b/>
                <w:bCs/>
                <w:color w:val="0000FF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FF"/>
                <w:sz w:val="30"/>
                <w:szCs w:val="30"/>
                <w:cs/>
              </w:rPr>
              <w:t>เงินรายได้ ปี</w:t>
            </w:r>
          </w:p>
        </w:tc>
        <w:tc>
          <w:tcPr>
            <w:tcW w:w="1740" w:type="dxa"/>
            <w:tcBorders>
              <w:bottom w:val="nil"/>
            </w:tcBorders>
            <w:shd w:val="clear" w:color="auto" w:fill="FBD4B4" w:themeFill="accent6" w:themeFillTint="66"/>
          </w:tcPr>
          <w:p w:rsidR="0058652E" w:rsidRDefault="0058652E" w:rsidP="00531016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-115"/>
              <w:jc w:val="center"/>
              <w:rPr>
                <w:rFonts w:ascii="TH SarabunPSK" w:hAnsi="TH SarabunPSK" w:cs="TH SarabunPSK"/>
                <w:b/>
                <w:bCs/>
                <w:color w:val="0000FF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FF"/>
                <w:sz w:val="30"/>
                <w:szCs w:val="30"/>
                <w:cs/>
              </w:rPr>
              <w:t>ส่วนต่าง</w:t>
            </w:r>
          </w:p>
        </w:tc>
        <w:tc>
          <w:tcPr>
            <w:tcW w:w="1675" w:type="dxa"/>
            <w:tcBorders>
              <w:bottom w:val="nil"/>
            </w:tcBorders>
            <w:shd w:val="clear" w:color="auto" w:fill="FBD4B4" w:themeFill="accent6" w:themeFillTint="66"/>
          </w:tcPr>
          <w:p w:rsidR="0058652E" w:rsidRDefault="0058652E" w:rsidP="00531016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-115"/>
              <w:jc w:val="center"/>
              <w:rPr>
                <w:rFonts w:ascii="TH SarabunPSK" w:hAnsi="TH SarabunPSK" w:cs="TH SarabunPSK"/>
                <w:b/>
                <w:bCs/>
                <w:color w:val="0000FF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FF"/>
                <w:sz w:val="30"/>
                <w:szCs w:val="30"/>
                <w:cs/>
              </w:rPr>
              <w:t>ร้อยละที่เพิ่ม</w:t>
            </w:r>
          </w:p>
        </w:tc>
      </w:tr>
      <w:tr w:rsidR="0058652E" w:rsidTr="00531016">
        <w:trPr>
          <w:tblHeader/>
        </w:trPr>
        <w:tc>
          <w:tcPr>
            <w:tcW w:w="647" w:type="dxa"/>
            <w:tcBorders>
              <w:top w:val="nil"/>
            </w:tcBorders>
            <w:shd w:val="clear" w:color="auto" w:fill="FBD4B4" w:themeFill="accent6" w:themeFillTint="66"/>
          </w:tcPr>
          <w:p w:rsidR="0058652E" w:rsidRDefault="0058652E" w:rsidP="00531016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-115"/>
              <w:jc w:val="center"/>
              <w:rPr>
                <w:rFonts w:ascii="TH SarabunPSK" w:hAnsi="TH SarabunPSK" w:cs="TH SarabunPSK"/>
                <w:b/>
                <w:bCs/>
                <w:color w:val="0000FF"/>
                <w:sz w:val="30"/>
                <w:szCs w:val="30"/>
              </w:rPr>
            </w:pPr>
          </w:p>
        </w:tc>
        <w:tc>
          <w:tcPr>
            <w:tcW w:w="2013" w:type="dxa"/>
            <w:tcBorders>
              <w:top w:val="nil"/>
            </w:tcBorders>
            <w:shd w:val="clear" w:color="auto" w:fill="FBD4B4" w:themeFill="accent6" w:themeFillTint="66"/>
          </w:tcPr>
          <w:p w:rsidR="0058652E" w:rsidRDefault="0058652E" w:rsidP="00531016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-115"/>
              <w:jc w:val="center"/>
              <w:rPr>
                <w:rFonts w:ascii="TH SarabunPSK" w:hAnsi="TH SarabunPSK" w:cs="TH SarabunPSK"/>
                <w:b/>
                <w:bCs/>
                <w:color w:val="0000FF"/>
                <w:sz w:val="30"/>
                <w:szCs w:val="30"/>
              </w:rPr>
            </w:pPr>
          </w:p>
        </w:tc>
        <w:tc>
          <w:tcPr>
            <w:tcW w:w="1559" w:type="dxa"/>
            <w:shd w:val="clear" w:color="auto" w:fill="FBD4B4" w:themeFill="accent6" w:themeFillTint="66"/>
          </w:tcPr>
          <w:p w:rsidR="0058652E" w:rsidRDefault="0058652E" w:rsidP="00531016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-115"/>
              <w:jc w:val="center"/>
              <w:rPr>
                <w:rFonts w:ascii="TH SarabunPSK" w:hAnsi="TH SarabunPSK" w:cs="TH SarabunPSK"/>
                <w:b/>
                <w:bCs/>
                <w:color w:val="0000FF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FF"/>
                <w:sz w:val="30"/>
                <w:szCs w:val="30"/>
                <w:cs/>
              </w:rPr>
              <w:t>ปี 2563</w:t>
            </w:r>
          </w:p>
        </w:tc>
        <w:tc>
          <w:tcPr>
            <w:tcW w:w="1596" w:type="dxa"/>
            <w:shd w:val="clear" w:color="auto" w:fill="FBD4B4" w:themeFill="accent6" w:themeFillTint="66"/>
          </w:tcPr>
          <w:p w:rsidR="0058652E" w:rsidRDefault="0058652E" w:rsidP="00531016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-115"/>
              <w:jc w:val="center"/>
              <w:rPr>
                <w:rFonts w:ascii="TH SarabunPSK" w:hAnsi="TH SarabunPSK" w:cs="TH SarabunPSK"/>
                <w:b/>
                <w:bCs/>
                <w:color w:val="0000FF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FF"/>
                <w:sz w:val="30"/>
                <w:szCs w:val="30"/>
                <w:cs/>
              </w:rPr>
              <w:t>2564</w:t>
            </w:r>
          </w:p>
        </w:tc>
        <w:tc>
          <w:tcPr>
            <w:tcW w:w="1740" w:type="dxa"/>
            <w:tcBorders>
              <w:top w:val="nil"/>
            </w:tcBorders>
            <w:shd w:val="clear" w:color="auto" w:fill="FBD4B4" w:themeFill="accent6" w:themeFillTint="66"/>
          </w:tcPr>
          <w:p w:rsidR="0058652E" w:rsidRDefault="0058652E" w:rsidP="00531016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-115"/>
              <w:jc w:val="center"/>
              <w:rPr>
                <w:rFonts w:ascii="TH SarabunPSK" w:hAnsi="TH SarabunPSK" w:cs="TH SarabunPSK"/>
                <w:b/>
                <w:bCs/>
                <w:color w:val="0000FF"/>
                <w:sz w:val="30"/>
                <w:szCs w:val="30"/>
              </w:rPr>
            </w:pPr>
          </w:p>
        </w:tc>
        <w:tc>
          <w:tcPr>
            <w:tcW w:w="1675" w:type="dxa"/>
            <w:tcBorders>
              <w:top w:val="nil"/>
            </w:tcBorders>
            <w:shd w:val="clear" w:color="auto" w:fill="FBD4B4" w:themeFill="accent6" w:themeFillTint="66"/>
          </w:tcPr>
          <w:p w:rsidR="0058652E" w:rsidRDefault="0058652E" w:rsidP="00531016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-115"/>
              <w:jc w:val="center"/>
              <w:rPr>
                <w:rFonts w:ascii="TH SarabunPSK" w:hAnsi="TH SarabunPSK" w:cs="TH SarabunPSK"/>
                <w:b/>
                <w:bCs/>
                <w:color w:val="0000FF"/>
                <w:sz w:val="30"/>
                <w:szCs w:val="30"/>
              </w:rPr>
            </w:pPr>
          </w:p>
        </w:tc>
      </w:tr>
      <w:tr w:rsidR="0058652E" w:rsidTr="00531016">
        <w:tc>
          <w:tcPr>
            <w:tcW w:w="647" w:type="dxa"/>
          </w:tcPr>
          <w:p w:rsidR="0058652E" w:rsidRDefault="0058652E" w:rsidP="00531016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-115"/>
              <w:rPr>
                <w:rFonts w:ascii="TH SarabunPSK" w:hAnsi="TH SarabunPSK" w:cs="TH SarabunPSK"/>
                <w:b/>
                <w:bCs/>
                <w:color w:val="0000FF"/>
                <w:sz w:val="30"/>
                <w:szCs w:val="30"/>
              </w:rPr>
            </w:pPr>
          </w:p>
        </w:tc>
        <w:tc>
          <w:tcPr>
            <w:tcW w:w="2013" w:type="dxa"/>
          </w:tcPr>
          <w:p w:rsidR="0058652E" w:rsidRDefault="0058652E" w:rsidP="00531016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-115"/>
              <w:rPr>
                <w:rFonts w:ascii="TH SarabunPSK" w:hAnsi="TH SarabunPSK" w:cs="TH SarabunPSK"/>
                <w:b/>
                <w:bCs/>
                <w:color w:val="0000FF"/>
                <w:sz w:val="30"/>
                <w:szCs w:val="30"/>
              </w:rPr>
            </w:pPr>
          </w:p>
        </w:tc>
        <w:tc>
          <w:tcPr>
            <w:tcW w:w="1559" w:type="dxa"/>
          </w:tcPr>
          <w:p w:rsidR="0058652E" w:rsidRDefault="0058652E" w:rsidP="00531016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-115"/>
              <w:rPr>
                <w:rFonts w:ascii="TH SarabunPSK" w:hAnsi="TH SarabunPSK" w:cs="TH SarabunPSK"/>
                <w:b/>
                <w:bCs/>
                <w:color w:val="0000FF"/>
                <w:sz w:val="30"/>
                <w:szCs w:val="30"/>
              </w:rPr>
            </w:pPr>
          </w:p>
        </w:tc>
        <w:tc>
          <w:tcPr>
            <w:tcW w:w="1596" w:type="dxa"/>
          </w:tcPr>
          <w:p w:rsidR="0058652E" w:rsidRDefault="0058652E" w:rsidP="00531016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-115"/>
              <w:rPr>
                <w:rFonts w:ascii="TH SarabunPSK" w:hAnsi="TH SarabunPSK" w:cs="TH SarabunPSK"/>
                <w:b/>
                <w:bCs/>
                <w:color w:val="0000FF"/>
                <w:sz w:val="30"/>
                <w:szCs w:val="30"/>
              </w:rPr>
            </w:pPr>
          </w:p>
        </w:tc>
        <w:tc>
          <w:tcPr>
            <w:tcW w:w="1740" w:type="dxa"/>
          </w:tcPr>
          <w:p w:rsidR="0058652E" w:rsidRDefault="0058652E" w:rsidP="00531016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-115"/>
              <w:rPr>
                <w:rFonts w:ascii="TH SarabunPSK" w:hAnsi="TH SarabunPSK" w:cs="TH SarabunPSK"/>
                <w:b/>
                <w:bCs/>
                <w:color w:val="0000FF"/>
                <w:sz w:val="30"/>
                <w:szCs w:val="30"/>
              </w:rPr>
            </w:pPr>
          </w:p>
        </w:tc>
        <w:tc>
          <w:tcPr>
            <w:tcW w:w="1675" w:type="dxa"/>
          </w:tcPr>
          <w:p w:rsidR="0058652E" w:rsidRDefault="0058652E" w:rsidP="00531016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-115"/>
              <w:rPr>
                <w:rFonts w:ascii="TH SarabunPSK" w:hAnsi="TH SarabunPSK" w:cs="TH SarabunPSK"/>
                <w:b/>
                <w:bCs/>
                <w:color w:val="0000FF"/>
                <w:sz w:val="30"/>
                <w:szCs w:val="30"/>
              </w:rPr>
            </w:pPr>
          </w:p>
        </w:tc>
      </w:tr>
      <w:tr w:rsidR="0058652E" w:rsidTr="00531016">
        <w:tc>
          <w:tcPr>
            <w:tcW w:w="647" w:type="dxa"/>
          </w:tcPr>
          <w:p w:rsidR="0058652E" w:rsidRDefault="0058652E" w:rsidP="00531016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-115"/>
              <w:rPr>
                <w:rFonts w:ascii="TH SarabunPSK" w:hAnsi="TH SarabunPSK" w:cs="TH SarabunPSK"/>
                <w:b/>
                <w:bCs/>
                <w:color w:val="0000FF"/>
                <w:sz w:val="30"/>
                <w:szCs w:val="30"/>
              </w:rPr>
            </w:pPr>
          </w:p>
        </w:tc>
        <w:tc>
          <w:tcPr>
            <w:tcW w:w="2013" w:type="dxa"/>
          </w:tcPr>
          <w:p w:rsidR="0058652E" w:rsidRDefault="0058652E" w:rsidP="00531016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-115"/>
              <w:rPr>
                <w:rFonts w:ascii="TH SarabunPSK" w:hAnsi="TH SarabunPSK" w:cs="TH SarabunPSK"/>
                <w:b/>
                <w:bCs/>
                <w:color w:val="0000FF"/>
                <w:sz w:val="30"/>
                <w:szCs w:val="30"/>
              </w:rPr>
            </w:pPr>
          </w:p>
        </w:tc>
        <w:tc>
          <w:tcPr>
            <w:tcW w:w="1559" w:type="dxa"/>
          </w:tcPr>
          <w:p w:rsidR="0058652E" w:rsidRDefault="0058652E" w:rsidP="00531016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-115"/>
              <w:rPr>
                <w:rFonts w:ascii="TH SarabunPSK" w:hAnsi="TH SarabunPSK" w:cs="TH SarabunPSK"/>
                <w:b/>
                <w:bCs/>
                <w:color w:val="0000FF"/>
                <w:sz w:val="30"/>
                <w:szCs w:val="30"/>
              </w:rPr>
            </w:pPr>
          </w:p>
        </w:tc>
        <w:tc>
          <w:tcPr>
            <w:tcW w:w="1596" w:type="dxa"/>
          </w:tcPr>
          <w:p w:rsidR="0058652E" w:rsidRDefault="0058652E" w:rsidP="00531016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-115"/>
              <w:rPr>
                <w:rFonts w:ascii="TH SarabunPSK" w:hAnsi="TH SarabunPSK" w:cs="TH SarabunPSK"/>
                <w:b/>
                <w:bCs/>
                <w:color w:val="0000FF"/>
                <w:sz w:val="30"/>
                <w:szCs w:val="30"/>
              </w:rPr>
            </w:pPr>
          </w:p>
        </w:tc>
        <w:tc>
          <w:tcPr>
            <w:tcW w:w="1740" w:type="dxa"/>
          </w:tcPr>
          <w:p w:rsidR="0058652E" w:rsidRDefault="0058652E" w:rsidP="00531016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-115"/>
              <w:rPr>
                <w:rFonts w:ascii="TH SarabunPSK" w:hAnsi="TH SarabunPSK" w:cs="TH SarabunPSK"/>
                <w:b/>
                <w:bCs/>
                <w:color w:val="0000FF"/>
                <w:sz w:val="30"/>
                <w:szCs w:val="30"/>
              </w:rPr>
            </w:pPr>
          </w:p>
        </w:tc>
        <w:tc>
          <w:tcPr>
            <w:tcW w:w="1675" w:type="dxa"/>
          </w:tcPr>
          <w:p w:rsidR="0058652E" w:rsidRDefault="0058652E" w:rsidP="00531016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-115"/>
              <w:rPr>
                <w:rFonts w:ascii="TH SarabunPSK" w:hAnsi="TH SarabunPSK" w:cs="TH SarabunPSK"/>
                <w:b/>
                <w:bCs/>
                <w:color w:val="0000FF"/>
                <w:sz w:val="30"/>
                <w:szCs w:val="30"/>
              </w:rPr>
            </w:pPr>
          </w:p>
        </w:tc>
      </w:tr>
      <w:tr w:rsidR="0058652E" w:rsidTr="00531016">
        <w:tc>
          <w:tcPr>
            <w:tcW w:w="647" w:type="dxa"/>
          </w:tcPr>
          <w:p w:rsidR="0058652E" w:rsidRDefault="0058652E" w:rsidP="00531016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-115"/>
              <w:rPr>
                <w:rFonts w:ascii="TH SarabunPSK" w:hAnsi="TH SarabunPSK" w:cs="TH SarabunPSK"/>
                <w:b/>
                <w:bCs/>
                <w:color w:val="0000FF"/>
                <w:sz w:val="30"/>
                <w:szCs w:val="30"/>
              </w:rPr>
            </w:pPr>
          </w:p>
        </w:tc>
        <w:tc>
          <w:tcPr>
            <w:tcW w:w="2013" w:type="dxa"/>
          </w:tcPr>
          <w:p w:rsidR="0058652E" w:rsidRDefault="0058652E" w:rsidP="00531016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-115"/>
              <w:rPr>
                <w:rFonts w:ascii="TH SarabunPSK" w:hAnsi="TH SarabunPSK" w:cs="TH SarabunPSK"/>
                <w:b/>
                <w:bCs/>
                <w:color w:val="0000FF"/>
                <w:sz w:val="30"/>
                <w:szCs w:val="30"/>
              </w:rPr>
            </w:pPr>
          </w:p>
        </w:tc>
        <w:tc>
          <w:tcPr>
            <w:tcW w:w="1559" w:type="dxa"/>
          </w:tcPr>
          <w:p w:rsidR="0058652E" w:rsidRDefault="0058652E" w:rsidP="00531016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-115"/>
              <w:rPr>
                <w:rFonts w:ascii="TH SarabunPSK" w:hAnsi="TH SarabunPSK" w:cs="TH SarabunPSK"/>
                <w:b/>
                <w:bCs/>
                <w:color w:val="0000FF"/>
                <w:sz w:val="30"/>
                <w:szCs w:val="30"/>
              </w:rPr>
            </w:pPr>
          </w:p>
        </w:tc>
        <w:tc>
          <w:tcPr>
            <w:tcW w:w="1596" w:type="dxa"/>
          </w:tcPr>
          <w:p w:rsidR="0058652E" w:rsidRDefault="0058652E" w:rsidP="00531016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-115"/>
              <w:rPr>
                <w:rFonts w:ascii="TH SarabunPSK" w:hAnsi="TH SarabunPSK" w:cs="TH SarabunPSK"/>
                <w:b/>
                <w:bCs/>
                <w:color w:val="0000FF"/>
                <w:sz w:val="30"/>
                <w:szCs w:val="30"/>
              </w:rPr>
            </w:pPr>
          </w:p>
        </w:tc>
        <w:tc>
          <w:tcPr>
            <w:tcW w:w="1740" w:type="dxa"/>
          </w:tcPr>
          <w:p w:rsidR="0058652E" w:rsidRDefault="0058652E" w:rsidP="00531016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-115"/>
              <w:rPr>
                <w:rFonts w:ascii="TH SarabunPSK" w:hAnsi="TH SarabunPSK" w:cs="TH SarabunPSK"/>
                <w:b/>
                <w:bCs/>
                <w:color w:val="0000FF"/>
                <w:sz w:val="30"/>
                <w:szCs w:val="30"/>
              </w:rPr>
            </w:pPr>
          </w:p>
        </w:tc>
        <w:tc>
          <w:tcPr>
            <w:tcW w:w="1675" w:type="dxa"/>
          </w:tcPr>
          <w:p w:rsidR="0058652E" w:rsidRDefault="0058652E" w:rsidP="00531016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-115"/>
              <w:rPr>
                <w:rFonts w:ascii="TH SarabunPSK" w:hAnsi="TH SarabunPSK" w:cs="TH SarabunPSK"/>
                <w:b/>
                <w:bCs/>
                <w:color w:val="0000FF"/>
                <w:sz w:val="30"/>
                <w:szCs w:val="30"/>
              </w:rPr>
            </w:pPr>
          </w:p>
        </w:tc>
      </w:tr>
      <w:tr w:rsidR="0058652E" w:rsidTr="00531016">
        <w:tc>
          <w:tcPr>
            <w:tcW w:w="647" w:type="dxa"/>
          </w:tcPr>
          <w:p w:rsidR="0058652E" w:rsidRDefault="0058652E" w:rsidP="00531016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-115"/>
              <w:rPr>
                <w:rFonts w:ascii="TH SarabunPSK" w:hAnsi="TH SarabunPSK" w:cs="TH SarabunPSK"/>
                <w:b/>
                <w:bCs/>
                <w:color w:val="0000FF"/>
                <w:sz w:val="30"/>
                <w:szCs w:val="30"/>
              </w:rPr>
            </w:pPr>
          </w:p>
        </w:tc>
        <w:tc>
          <w:tcPr>
            <w:tcW w:w="2013" w:type="dxa"/>
          </w:tcPr>
          <w:p w:rsidR="0058652E" w:rsidRDefault="0058652E" w:rsidP="00531016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-115"/>
              <w:rPr>
                <w:rFonts w:ascii="TH SarabunPSK" w:hAnsi="TH SarabunPSK" w:cs="TH SarabunPSK"/>
                <w:b/>
                <w:bCs/>
                <w:color w:val="0000FF"/>
                <w:sz w:val="30"/>
                <w:szCs w:val="30"/>
              </w:rPr>
            </w:pPr>
          </w:p>
        </w:tc>
        <w:tc>
          <w:tcPr>
            <w:tcW w:w="1559" w:type="dxa"/>
          </w:tcPr>
          <w:p w:rsidR="0058652E" w:rsidRDefault="0058652E" w:rsidP="00531016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-115"/>
              <w:rPr>
                <w:rFonts w:ascii="TH SarabunPSK" w:hAnsi="TH SarabunPSK" w:cs="TH SarabunPSK"/>
                <w:b/>
                <w:bCs/>
                <w:color w:val="0000FF"/>
                <w:sz w:val="30"/>
                <w:szCs w:val="30"/>
              </w:rPr>
            </w:pPr>
          </w:p>
        </w:tc>
        <w:tc>
          <w:tcPr>
            <w:tcW w:w="1596" w:type="dxa"/>
          </w:tcPr>
          <w:p w:rsidR="0058652E" w:rsidRDefault="0058652E" w:rsidP="00531016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-115"/>
              <w:rPr>
                <w:rFonts w:ascii="TH SarabunPSK" w:hAnsi="TH SarabunPSK" w:cs="TH SarabunPSK"/>
                <w:b/>
                <w:bCs/>
                <w:color w:val="0000FF"/>
                <w:sz w:val="30"/>
                <w:szCs w:val="30"/>
              </w:rPr>
            </w:pPr>
          </w:p>
        </w:tc>
        <w:tc>
          <w:tcPr>
            <w:tcW w:w="1740" w:type="dxa"/>
          </w:tcPr>
          <w:p w:rsidR="0058652E" w:rsidRDefault="0058652E" w:rsidP="00531016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-115"/>
              <w:rPr>
                <w:rFonts w:ascii="TH SarabunPSK" w:hAnsi="TH SarabunPSK" w:cs="TH SarabunPSK"/>
                <w:b/>
                <w:bCs/>
                <w:color w:val="0000FF"/>
                <w:sz w:val="30"/>
                <w:szCs w:val="30"/>
              </w:rPr>
            </w:pPr>
          </w:p>
        </w:tc>
        <w:tc>
          <w:tcPr>
            <w:tcW w:w="1675" w:type="dxa"/>
          </w:tcPr>
          <w:p w:rsidR="0058652E" w:rsidRDefault="0058652E" w:rsidP="00531016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-115"/>
              <w:rPr>
                <w:rFonts w:ascii="TH SarabunPSK" w:hAnsi="TH SarabunPSK" w:cs="TH SarabunPSK"/>
                <w:b/>
                <w:bCs/>
                <w:color w:val="0000FF"/>
                <w:sz w:val="30"/>
                <w:szCs w:val="30"/>
              </w:rPr>
            </w:pPr>
          </w:p>
        </w:tc>
      </w:tr>
    </w:tbl>
    <w:p w:rsidR="003E2B23" w:rsidRDefault="003E2B23" w:rsidP="00DB4F06">
      <w:pPr>
        <w:pStyle w:val="FootnoteText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ind w:right="-115"/>
        <w:rPr>
          <w:rFonts w:ascii="TH SarabunPSK" w:hAnsi="TH SarabunPSK" w:cs="TH SarabunPSK"/>
          <w:b/>
          <w:bCs/>
          <w:color w:val="0000FF"/>
          <w:sz w:val="30"/>
          <w:szCs w:val="30"/>
        </w:rPr>
      </w:pPr>
    </w:p>
    <w:p w:rsidR="0058652E" w:rsidRDefault="0058652E" w:rsidP="0094097E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right="-142"/>
        <w:rPr>
          <w:rFonts w:ascii="TH SarabunPSK" w:hAnsi="TH SarabunPSK" w:cs="TH SarabunPSK"/>
          <w:b/>
          <w:bCs/>
          <w:color w:val="0000FF"/>
          <w:sz w:val="30"/>
          <w:szCs w:val="30"/>
        </w:rPr>
      </w:pPr>
      <w:r w:rsidRPr="0058652E">
        <w:rPr>
          <w:rFonts w:ascii="TH SarabunPSK" w:hAnsi="TH SarabunPSK" w:cs="TH SarabunPSK" w:hint="cs"/>
          <w:b/>
          <w:bCs/>
          <w:color w:val="0000FF"/>
          <w:sz w:val="30"/>
          <w:szCs w:val="30"/>
          <w:cs/>
        </w:rPr>
        <w:t>ตัวชี้วัดที่ 5.3.3 ระดับความสำเร็จของการบริหารโครงการ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8079"/>
      </w:tblGrid>
      <w:tr w:rsidR="0058652E" w:rsidRPr="0058652E" w:rsidTr="0094097E">
        <w:trPr>
          <w:tblHeader/>
        </w:trPr>
        <w:tc>
          <w:tcPr>
            <w:tcW w:w="993" w:type="dxa"/>
            <w:shd w:val="clear" w:color="auto" w:fill="auto"/>
          </w:tcPr>
          <w:p w:rsidR="0058652E" w:rsidRPr="0058652E" w:rsidRDefault="0058652E" w:rsidP="0058652E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</w:tabs>
              <w:jc w:val="center"/>
              <w:outlineLvl w:val="0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  <w:lang w:val="x-none" w:eastAsia="th-TH"/>
              </w:rPr>
            </w:pPr>
            <w:r w:rsidRPr="0058652E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  <w:lang w:val="x-none" w:eastAsia="th-TH"/>
              </w:rPr>
              <w:t>ระดับ</w:t>
            </w:r>
          </w:p>
        </w:tc>
        <w:tc>
          <w:tcPr>
            <w:tcW w:w="8079" w:type="dxa"/>
            <w:shd w:val="clear" w:color="auto" w:fill="auto"/>
          </w:tcPr>
          <w:p w:rsidR="0058652E" w:rsidRPr="0058652E" w:rsidRDefault="0058652E" w:rsidP="0058652E">
            <w:pPr>
              <w:jc w:val="center"/>
              <w:rPr>
                <w:rFonts w:ascii="Cordia New" w:hAnsi="Cordia New" w:cs="TH SarabunPSK"/>
                <w:b/>
                <w:bCs/>
                <w:sz w:val="30"/>
                <w:szCs w:val="30"/>
              </w:rPr>
            </w:pPr>
            <w:r w:rsidRPr="0058652E">
              <w:rPr>
                <w:rFonts w:ascii="Cordia New" w:eastAsia="Cordia New" w:hAnsi="Cordia New" w:cs="TH SarabunPSK"/>
                <w:b/>
                <w:bCs/>
                <w:sz w:val="30"/>
                <w:szCs w:val="30"/>
                <w:cs/>
                <w:lang w:eastAsia="th-TH"/>
              </w:rPr>
              <w:t>เกณฑ์การประเมิน</w:t>
            </w:r>
          </w:p>
        </w:tc>
      </w:tr>
      <w:tr w:rsidR="0058652E" w:rsidRPr="0058652E" w:rsidTr="0094097E">
        <w:tc>
          <w:tcPr>
            <w:tcW w:w="993" w:type="dxa"/>
            <w:shd w:val="clear" w:color="auto" w:fill="auto"/>
          </w:tcPr>
          <w:p w:rsidR="0058652E" w:rsidRPr="0058652E" w:rsidRDefault="0058652E" w:rsidP="0058652E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</w:tabs>
              <w:jc w:val="center"/>
              <w:outlineLvl w:val="0"/>
              <w:rPr>
                <w:rFonts w:ascii="TH SarabunPSK" w:eastAsia="Cordia New" w:hAnsi="TH SarabunPSK" w:cs="TH SarabunPSK"/>
                <w:sz w:val="30"/>
                <w:szCs w:val="30"/>
                <w:cs/>
                <w:lang w:val="x-none" w:eastAsia="th-TH"/>
              </w:rPr>
            </w:pPr>
            <w:r w:rsidRPr="0058652E">
              <w:rPr>
                <w:rFonts w:ascii="TH SarabunPSK" w:eastAsia="Cordia New" w:hAnsi="TH SarabunPSK" w:cs="TH SarabunPSK" w:hint="cs"/>
                <w:sz w:val="30"/>
                <w:szCs w:val="30"/>
                <w:cs/>
                <w:lang w:val="x-none" w:eastAsia="th-TH"/>
              </w:rPr>
              <w:t>0</w:t>
            </w:r>
          </w:p>
        </w:tc>
        <w:tc>
          <w:tcPr>
            <w:tcW w:w="8079" w:type="dxa"/>
            <w:shd w:val="clear" w:color="auto" w:fill="auto"/>
          </w:tcPr>
          <w:p w:rsidR="0058652E" w:rsidRPr="0058652E" w:rsidRDefault="0058652E" w:rsidP="0058652E">
            <w:pPr>
              <w:tabs>
                <w:tab w:val="left" w:pos="376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</w:tabs>
              <w:ind w:left="376" w:hanging="376"/>
              <w:outlineLvl w:val="0"/>
              <w:rPr>
                <w:rFonts w:ascii="TH SarabunPSK" w:eastAsia="Cordia New" w:hAnsi="TH SarabunPSK" w:cs="TH SarabunPSK"/>
                <w:sz w:val="30"/>
                <w:szCs w:val="30"/>
                <w:cs/>
                <w:lang w:val="x-none" w:eastAsia="th-TH"/>
              </w:rPr>
            </w:pPr>
            <w:r w:rsidRPr="0058652E">
              <w:rPr>
                <w:rFonts w:ascii="TH SarabunPSK" w:eastAsia="Cordia New" w:hAnsi="TH SarabunPSK" w:cs="TH SarabunPSK" w:hint="cs"/>
                <w:sz w:val="30"/>
                <w:szCs w:val="30"/>
                <w:cs/>
                <w:lang w:val="x-none" w:eastAsia="th-TH"/>
              </w:rPr>
              <w:t>ไม่มีการดำเนินการ</w:t>
            </w:r>
          </w:p>
        </w:tc>
      </w:tr>
      <w:tr w:rsidR="0058652E" w:rsidRPr="0058652E" w:rsidTr="0094097E">
        <w:tc>
          <w:tcPr>
            <w:tcW w:w="993" w:type="dxa"/>
            <w:shd w:val="clear" w:color="auto" w:fill="auto"/>
          </w:tcPr>
          <w:p w:rsidR="0058652E" w:rsidRPr="0058652E" w:rsidRDefault="0058652E" w:rsidP="0058652E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</w:tabs>
              <w:jc w:val="center"/>
              <w:outlineLvl w:val="0"/>
              <w:rPr>
                <w:rFonts w:ascii="TH SarabunPSK" w:eastAsia="Cordia New" w:hAnsi="TH SarabunPSK" w:cs="TH SarabunPSK"/>
                <w:sz w:val="30"/>
                <w:szCs w:val="30"/>
                <w:lang w:val="x-none" w:eastAsia="th-TH"/>
              </w:rPr>
            </w:pPr>
            <w:r w:rsidRPr="0058652E">
              <w:rPr>
                <w:rFonts w:ascii="TH SarabunPSK" w:eastAsia="Cordia New" w:hAnsi="TH SarabunPSK" w:cs="TH SarabunPSK"/>
                <w:sz w:val="30"/>
                <w:szCs w:val="30"/>
                <w:cs/>
                <w:lang w:val="x-none" w:eastAsia="th-TH"/>
              </w:rPr>
              <w:t>1</w:t>
            </w:r>
          </w:p>
        </w:tc>
        <w:tc>
          <w:tcPr>
            <w:tcW w:w="8079" w:type="dxa"/>
            <w:shd w:val="clear" w:color="auto" w:fill="auto"/>
          </w:tcPr>
          <w:p w:rsidR="0058652E" w:rsidRPr="0058652E" w:rsidRDefault="0058652E" w:rsidP="0058652E">
            <w:pPr>
              <w:tabs>
                <w:tab w:val="left" w:pos="376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</w:tabs>
              <w:ind w:left="376" w:hanging="376"/>
              <w:outlineLvl w:val="0"/>
              <w:rPr>
                <w:rFonts w:ascii="TH SarabunPSK" w:eastAsia="Cordia New" w:hAnsi="TH SarabunPSK" w:cs="TH SarabunPSK"/>
                <w:sz w:val="30"/>
                <w:szCs w:val="30"/>
                <w:cs/>
                <w:lang w:val="x-none" w:eastAsia="th-TH"/>
              </w:rPr>
            </w:pPr>
            <w:r w:rsidRPr="0058652E">
              <w:rPr>
                <w:rFonts w:ascii="TH SarabunPSK" w:eastAsia="Cordia New" w:hAnsi="TH SarabunPSK" w:cs="TH SarabunPSK" w:hint="cs"/>
                <w:sz w:val="30"/>
                <w:szCs w:val="30"/>
                <w:cs/>
                <w:lang w:val="x-none" w:eastAsia="th-TH"/>
              </w:rPr>
              <w:t>มีการมาตรการหรือนโยบายหรือแผนงานในการบริหารโครงการ</w:t>
            </w:r>
          </w:p>
        </w:tc>
      </w:tr>
      <w:tr w:rsidR="0058652E" w:rsidRPr="0058652E" w:rsidTr="0094097E">
        <w:tc>
          <w:tcPr>
            <w:tcW w:w="993" w:type="dxa"/>
            <w:shd w:val="clear" w:color="auto" w:fill="auto"/>
          </w:tcPr>
          <w:p w:rsidR="0058652E" w:rsidRPr="0058652E" w:rsidRDefault="0058652E" w:rsidP="0058652E">
            <w:pPr>
              <w:jc w:val="center"/>
              <w:rPr>
                <w:rFonts w:ascii="Cordia New" w:hAnsi="Cordia New" w:cs="TH SarabunPSK"/>
                <w:sz w:val="30"/>
                <w:szCs w:val="30"/>
              </w:rPr>
            </w:pPr>
            <w:r w:rsidRPr="0058652E">
              <w:rPr>
                <w:rFonts w:ascii="Cordia New" w:hAnsi="Cordia New" w:cs="TH SarabunPSK"/>
                <w:sz w:val="30"/>
                <w:szCs w:val="30"/>
                <w:cs/>
              </w:rPr>
              <w:t>2</w:t>
            </w:r>
          </w:p>
        </w:tc>
        <w:tc>
          <w:tcPr>
            <w:tcW w:w="8079" w:type="dxa"/>
            <w:shd w:val="clear" w:color="auto" w:fill="auto"/>
          </w:tcPr>
          <w:p w:rsidR="0058652E" w:rsidRPr="0058652E" w:rsidRDefault="0058652E" w:rsidP="0058652E">
            <w:pPr>
              <w:tabs>
                <w:tab w:val="left" w:pos="376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</w:tabs>
              <w:ind w:left="376" w:hanging="376"/>
              <w:outlineLvl w:val="0"/>
              <w:rPr>
                <w:rFonts w:ascii="TH SarabunPSK" w:eastAsia="Cordia New" w:hAnsi="TH SarabunPSK" w:cs="TH SarabunPSK"/>
                <w:sz w:val="30"/>
                <w:szCs w:val="30"/>
                <w:cs/>
                <w:lang w:val="x-none" w:eastAsia="th-TH"/>
              </w:rPr>
            </w:pPr>
            <w:r w:rsidRPr="0058652E">
              <w:rPr>
                <w:rFonts w:ascii="TH SarabunPSK" w:eastAsia="Cordia New" w:hAnsi="TH SarabunPSK" w:cs="TH SarabunPSK" w:hint="cs"/>
                <w:sz w:val="30"/>
                <w:szCs w:val="30"/>
                <w:cs/>
                <w:lang w:val="x-none" w:eastAsia="th-TH"/>
              </w:rPr>
              <w:t>มีการกำกับติดตามความก้าวหน้าและปัญหาอุปสรรคในการดำเนินงาน</w:t>
            </w:r>
          </w:p>
        </w:tc>
      </w:tr>
      <w:tr w:rsidR="0058652E" w:rsidRPr="0058652E" w:rsidTr="0094097E">
        <w:tc>
          <w:tcPr>
            <w:tcW w:w="993" w:type="dxa"/>
            <w:shd w:val="clear" w:color="auto" w:fill="auto"/>
          </w:tcPr>
          <w:p w:rsidR="0058652E" w:rsidRPr="0058652E" w:rsidRDefault="0058652E" w:rsidP="0058652E">
            <w:pPr>
              <w:jc w:val="center"/>
              <w:rPr>
                <w:rFonts w:ascii="Cordia New" w:hAnsi="Cordia New" w:cs="TH SarabunPSK"/>
                <w:sz w:val="30"/>
                <w:szCs w:val="30"/>
              </w:rPr>
            </w:pPr>
            <w:r w:rsidRPr="0058652E">
              <w:rPr>
                <w:rFonts w:ascii="Cordia New" w:hAnsi="Cordia New" w:cs="TH SarabunPSK"/>
                <w:sz w:val="30"/>
                <w:szCs w:val="30"/>
                <w:cs/>
              </w:rPr>
              <w:t>3</w:t>
            </w:r>
          </w:p>
        </w:tc>
        <w:tc>
          <w:tcPr>
            <w:tcW w:w="8079" w:type="dxa"/>
            <w:shd w:val="clear" w:color="auto" w:fill="auto"/>
          </w:tcPr>
          <w:p w:rsidR="0058652E" w:rsidRPr="0058652E" w:rsidRDefault="0058652E" w:rsidP="0058652E">
            <w:pPr>
              <w:tabs>
                <w:tab w:val="left" w:pos="376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</w:tabs>
              <w:outlineLvl w:val="0"/>
              <w:rPr>
                <w:rFonts w:ascii="TH SarabunPSK" w:eastAsia="Cordia New" w:hAnsi="TH SarabunPSK" w:cs="TH SarabunPSK"/>
                <w:sz w:val="30"/>
                <w:szCs w:val="30"/>
                <w:cs/>
                <w:lang w:val="x-none" w:eastAsia="th-TH"/>
              </w:rPr>
            </w:pPr>
            <w:r w:rsidRPr="0058652E">
              <w:rPr>
                <w:rFonts w:ascii="TH SarabunPSK" w:eastAsia="Cordia New" w:hAnsi="TH SarabunPSK" w:cs="TH SarabunPSK" w:hint="cs"/>
                <w:sz w:val="30"/>
                <w:szCs w:val="30"/>
                <w:cs/>
                <w:lang w:val="x-none" w:eastAsia="th-TH"/>
              </w:rPr>
              <w:t>มีรายงานการวิเคราะห์ถึงประสิทธิภาพในการบริหารโครงการ/การแสวงหารายได้และข้อเสนอแนะจากผลการดำเนินงาน</w:t>
            </w:r>
          </w:p>
        </w:tc>
      </w:tr>
      <w:tr w:rsidR="0058652E" w:rsidRPr="0058652E" w:rsidTr="0094097E">
        <w:tc>
          <w:tcPr>
            <w:tcW w:w="993" w:type="dxa"/>
            <w:shd w:val="clear" w:color="auto" w:fill="auto"/>
          </w:tcPr>
          <w:p w:rsidR="0058652E" w:rsidRPr="0058652E" w:rsidRDefault="0058652E" w:rsidP="0058652E">
            <w:pPr>
              <w:jc w:val="center"/>
              <w:rPr>
                <w:rFonts w:ascii="Cordia New" w:hAnsi="Cordia New" w:cs="TH SarabunPSK"/>
                <w:sz w:val="30"/>
                <w:szCs w:val="30"/>
              </w:rPr>
            </w:pPr>
            <w:r w:rsidRPr="0058652E">
              <w:rPr>
                <w:rFonts w:ascii="Cordia New" w:hAnsi="Cordia New" w:cs="TH SarabunPSK"/>
                <w:sz w:val="30"/>
                <w:szCs w:val="30"/>
                <w:cs/>
              </w:rPr>
              <w:t>4</w:t>
            </w:r>
          </w:p>
        </w:tc>
        <w:tc>
          <w:tcPr>
            <w:tcW w:w="8079" w:type="dxa"/>
            <w:shd w:val="clear" w:color="auto" w:fill="auto"/>
          </w:tcPr>
          <w:p w:rsidR="0058652E" w:rsidRPr="0058652E" w:rsidRDefault="0058652E" w:rsidP="0058652E">
            <w:pPr>
              <w:rPr>
                <w:rFonts w:ascii="Cordia New" w:hAnsi="Cordia New" w:cs="TH SarabunPSK"/>
                <w:sz w:val="30"/>
                <w:szCs w:val="30"/>
                <w:cs/>
              </w:rPr>
            </w:pPr>
            <w:r w:rsidRPr="0058652E">
              <w:rPr>
                <w:rFonts w:ascii="TH SarabunPSK" w:hAnsi="TH SarabunPSK" w:cs="TH SarabunPSK" w:hint="cs"/>
                <w:sz w:val="30"/>
                <w:szCs w:val="30"/>
                <w:cs/>
              </w:rPr>
              <w:t>จำนวนงบประมาณเงินรายได้ที่สามารถประหยัดได้จากการบริหารโครงการและบรรลุวัตถุประสงค์</w:t>
            </w:r>
          </w:p>
        </w:tc>
      </w:tr>
      <w:tr w:rsidR="0058652E" w:rsidRPr="0058652E" w:rsidTr="0094097E">
        <w:tc>
          <w:tcPr>
            <w:tcW w:w="993" w:type="dxa"/>
            <w:shd w:val="clear" w:color="auto" w:fill="auto"/>
          </w:tcPr>
          <w:p w:rsidR="0058652E" w:rsidRPr="0058652E" w:rsidRDefault="0058652E" w:rsidP="0058652E">
            <w:pPr>
              <w:jc w:val="center"/>
              <w:rPr>
                <w:rFonts w:ascii="Cordia New" w:hAnsi="Cordia New" w:cs="TH SarabunPSK"/>
                <w:sz w:val="30"/>
                <w:szCs w:val="30"/>
                <w:cs/>
              </w:rPr>
            </w:pPr>
            <w:r w:rsidRPr="0058652E">
              <w:rPr>
                <w:rFonts w:ascii="Cordia New" w:hAnsi="Cordia New" w:cs="TH SarabunPSK"/>
                <w:sz w:val="30"/>
                <w:szCs w:val="30"/>
                <w:cs/>
              </w:rPr>
              <w:t>5</w:t>
            </w:r>
          </w:p>
        </w:tc>
        <w:tc>
          <w:tcPr>
            <w:tcW w:w="8079" w:type="dxa"/>
            <w:shd w:val="clear" w:color="auto" w:fill="auto"/>
          </w:tcPr>
          <w:p w:rsidR="0058652E" w:rsidRPr="0058652E" w:rsidRDefault="0058652E" w:rsidP="0058652E">
            <w:pPr>
              <w:rPr>
                <w:rFonts w:ascii="Cordia New" w:hAnsi="Cordia New" w:cs="TH SarabunPSK"/>
                <w:sz w:val="30"/>
                <w:szCs w:val="30"/>
                <w:cs/>
              </w:rPr>
            </w:pPr>
            <w:r w:rsidRPr="0058652E">
              <w:rPr>
                <w:rFonts w:ascii="TH SarabunPSK" w:hAnsi="TH SarabunPSK" w:cs="TH SarabunPSK" w:hint="cs"/>
                <w:sz w:val="30"/>
                <w:szCs w:val="30"/>
                <w:cs/>
              </w:rPr>
              <w:t>จำนวนเงินรายได้อื่นที่เพิ่มขึ้นจากปีที่ผ่านมา</w:t>
            </w:r>
          </w:p>
        </w:tc>
      </w:tr>
    </w:tbl>
    <w:p w:rsidR="0058652E" w:rsidRDefault="0058652E" w:rsidP="00DB4F06">
      <w:pPr>
        <w:pStyle w:val="FootnoteText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ind w:right="-115"/>
        <w:rPr>
          <w:rFonts w:ascii="TH SarabunPSK" w:hAnsi="TH SarabunPSK" w:cs="TH SarabunPSK"/>
          <w:b/>
          <w:bCs/>
          <w:color w:val="0000FF"/>
          <w:sz w:val="30"/>
          <w:szCs w:val="30"/>
        </w:rPr>
      </w:pPr>
    </w:p>
    <w:tbl>
      <w:tblPr>
        <w:tblW w:w="921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4394"/>
        <w:gridCol w:w="851"/>
        <w:gridCol w:w="992"/>
        <w:gridCol w:w="850"/>
        <w:gridCol w:w="851"/>
        <w:gridCol w:w="850"/>
      </w:tblGrid>
      <w:tr w:rsidR="0058652E" w:rsidRPr="003D58B9" w:rsidTr="00531016">
        <w:trPr>
          <w:tblHeader/>
        </w:trPr>
        <w:tc>
          <w:tcPr>
            <w:tcW w:w="426" w:type="dxa"/>
            <w:tcBorders>
              <w:top w:val="single" w:sz="4" w:space="0" w:color="000000"/>
              <w:bottom w:val="nil"/>
            </w:tcBorders>
            <w:shd w:val="clear" w:color="auto" w:fill="FFFFCC"/>
          </w:tcPr>
          <w:p w:rsidR="0058652E" w:rsidRPr="003D58B9" w:rsidRDefault="0058652E" w:rsidP="00531016">
            <w:pPr>
              <w:tabs>
                <w:tab w:val="center" w:pos="105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ab/>
            </w:r>
            <w:r w:rsidRPr="003D58B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ที่</w:t>
            </w:r>
          </w:p>
        </w:tc>
        <w:tc>
          <w:tcPr>
            <w:tcW w:w="4394" w:type="dxa"/>
            <w:tcBorders>
              <w:top w:val="single" w:sz="4" w:space="0" w:color="000000"/>
              <w:bottom w:val="nil"/>
            </w:tcBorders>
            <w:shd w:val="clear" w:color="auto" w:fill="FFFFCC"/>
          </w:tcPr>
          <w:p w:rsidR="0058652E" w:rsidRPr="003D58B9" w:rsidRDefault="0058652E" w:rsidP="00531016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D58B9">
              <w:rPr>
                <w:rFonts w:ascii="TH SarabunPSK" w:hAnsi="TH SarabunPSK" w:cs="TH SarabunPSK"/>
                <w:b/>
                <w:bCs/>
                <w:sz w:val="28"/>
                <w:cs/>
              </w:rPr>
              <w:t>คณะ/หน่วยงาน</w:t>
            </w:r>
          </w:p>
        </w:tc>
        <w:tc>
          <w:tcPr>
            <w:tcW w:w="4394" w:type="dxa"/>
            <w:gridSpan w:val="5"/>
            <w:shd w:val="clear" w:color="auto" w:fill="FFFFCC"/>
          </w:tcPr>
          <w:p w:rsidR="0058652E" w:rsidRPr="003D58B9" w:rsidRDefault="0058652E" w:rsidP="00531016">
            <w:pPr>
              <w:pStyle w:val="FootnoteText"/>
              <w:tabs>
                <w:tab w:val="left" w:pos="1054"/>
                <w:tab w:val="left" w:pos="1134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left="-23" w:right="-108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ผลการดำเนินงาน</w:t>
            </w:r>
          </w:p>
        </w:tc>
      </w:tr>
      <w:tr w:rsidR="0058652E" w:rsidRPr="003D58B9" w:rsidTr="00531016">
        <w:trPr>
          <w:tblHeader/>
        </w:trPr>
        <w:tc>
          <w:tcPr>
            <w:tcW w:w="426" w:type="dxa"/>
            <w:tcBorders>
              <w:top w:val="nil"/>
            </w:tcBorders>
            <w:shd w:val="clear" w:color="auto" w:fill="FFFFCC"/>
          </w:tcPr>
          <w:p w:rsidR="0058652E" w:rsidRPr="003D58B9" w:rsidRDefault="0058652E" w:rsidP="00531016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394" w:type="dxa"/>
            <w:tcBorders>
              <w:top w:val="nil"/>
            </w:tcBorders>
            <w:shd w:val="clear" w:color="auto" w:fill="FFFFCC"/>
          </w:tcPr>
          <w:p w:rsidR="0058652E" w:rsidRPr="003D58B9" w:rsidRDefault="0058652E" w:rsidP="00531016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851" w:type="dxa"/>
            <w:shd w:val="clear" w:color="auto" w:fill="FFFFCC"/>
          </w:tcPr>
          <w:p w:rsidR="0058652E" w:rsidRPr="003D58B9" w:rsidRDefault="0058652E" w:rsidP="00531016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D58B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1</w:t>
            </w:r>
          </w:p>
        </w:tc>
        <w:tc>
          <w:tcPr>
            <w:tcW w:w="992" w:type="dxa"/>
            <w:shd w:val="clear" w:color="auto" w:fill="FFFFCC"/>
          </w:tcPr>
          <w:p w:rsidR="0058652E" w:rsidRPr="003D58B9" w:rsidRDefault="0058652E" w:rsidP="00531016">
            <w:pPr>
              <w:tabs>
                <w:tab w:val="left" w:pos="851"/>
                <w:tab w:val="left" w:pos="1418"/>
                <w:tab w:val="left" w:pos="1451"/>
                <w:tab w:val="left" w:pos="1701"/>
                <w:tab w:val="left" w:pos="1985"/>
                <w:tab w:val="left" w:pos="2268"/>
              </w:tabs>
              <w:ind w:left="-108" w:right="-136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D58B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2</w:t>
            </w:r>
          </w:p>
        </w:tc>
        <w:tc>
          <w:tcPr>
            <w:tcW w:w="850" w:type="dxa"/>
            <w:shd w:val="clear" w:color="auto" w:fill="FFFFCC"/>
          </w:tcPr>
          <w:p w:rsidR="0058652E" w:rsidRPr="003D58B9" w:rsidRDefault="0058652E" w:rsidP="00531016">
            <w:pPr>
              <w:pStyle w:val="FootnoteText"/>
              <w:tabs>
                <w:tab w:val="left" w:pos="1054"/>
                <w:tab w:val="left" w:pos="1134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left="-23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3D58B9">
              <w:rPr>
                <w:rFonts w:ascii="TH SarabunPSK" w:hAnsi="TH SarabunPSK" w:cs="TH SarabunPSK" w:hint="cs"/>
                <w:b/>
                <w:bCs/>
                <w:cs/>
              </w:rPr>
              <w:t>3</w:t>
            </w:r>
          </w:p>
        </w:tc>
        <w:tc>
          <w:tcPr>
            <w:tcW w:w="851" w:type="dxa"/>
            <w:shd w:val="clear" w:color="auto" w:fill="FFFFCC"/>
          </w:tcPr>
          <w:p w:rsidR="0058652E" w:rsidRPr="003D58B9" w:rsidRDefault="0058652E" w:rsidP="00531016">
            <w:pPr>
              <w:pStyle w:val="FootnoteText"/>
              <w:tabs>
                <w:tab w:val="left" w:pos="1054"/>
                <w:tab w:val="left" w:pos="1134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left="-23" w:right="-108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3D58B9">
              <w:rPr>
                <w:rFonts w:ascii="TH SarabunPSK" w:hAnsi="TH SarabunPSK" w:cs="TH SarabunPSK" w:hint="cs"/>
                <w:b/>
                <w:bCs/>
                <w:cs/>
              </w:rPr>
              <w:t>4</w:t>
            </w:r>
          </w:p>
        </w:tc>
        <w:tc>
          <w:tcPr>
            <w:tcW w:w="850" w:type="dxa"/>
            <w:shd w:val="clear" w:color="auto" w:fill="FFFFCC"/>
          </w:tcPr>
          <w:p w:rsidR="0058652E" w:rsidRPr="003D58B9" w:rsidRDefault="0058652E" w:rsidP="00531016">
            <w:pPr>
              <w:pStyle w:val="FootnoteText"/>
              <w:tabs>
                <w:tab w:val="left" w:pos="1054"/>
                <w:tab w:val="left" w:pos="1134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left="-23" w:right="-108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3D58B9">
              <w:rPr>
                <w:rFonts w:ascii="TH SarabunPSK" w:hAnsi="TH SarabunPSK" w:cs="TH SarabunPSK" w:hint="cs"/>
                <w:b/>
                <w:bCs/>
                <w:cs/>
              </w:rPr>
              <w:t>5</w:t>
            </w:r>
          </w:p>
        </w:tc>
      </w:tr>
      <w:tr w:rsidR="0058652E" w:rsidRPr="003D58B9" w:rsidTr="00531016">
        <w:tc>
          <w:tcPr>
            <w:tcW w:w="4820" w:type="dxa"/>
            <w:gridSpan w:val="2"/>
            <w:shd w:val="clear" w:color="auto" w:fill="FDE9D9"/>
          </w:tcPr>
          <w:p w:rsidR="0058652E" w:rsidRPr="003D58B9" w:rsidRDefault="0058652E" w:rsidP="00531016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มหาวิทยาลัย</w:t>
            </w:r>
          </w:p>
        </w:tc>
        <w:tc>
          <w:tcPr>
            <w:tcW w:w="851" w:type="dxa"/>
            <w:shd w:val="clear" w:color="auto" w:fill="FDE9D9"/>
          </w:tcPr>
          <w:p w:rsidR="0058652E" w:rsidRPr="003D58B9" w:rsidRDefault="0058652E" w:rsidP="0053101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  <w:shd w:val="clear" w:color="auto" w:fill="FDE9D9"/>
            <w:vAlign w:val="center"/>
          </w:tcPr>
          <w:p w:rsidR="0058652E" w:rsidRPr="003D58B9" w:rsidRDefault="0058652E" w:rsidP="0053101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50" w:type="dxa"/>
            <w:shd w:val="clear" w:color="auto" w:fill="FDE9D9"/>
            <w:vAlign w:val="center"/>
          </w:tcPr>
          <w:p w:rsidR="0058652E" w:rsidRPr="003D58B9" w:rsidRDefault="0058652E" w:rsidP="0053101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51" w:type="dxa"/>
            <w:shd w:val="clear" w:color="auto" w:fill="FDE9D9"/>
          </w:tcPr>
          <w:p w:rsidR="0058652E" w:rsidRPr="003D58B9" w:rsidRDefault="0058652E" w:rsidP="00531016">
            <w:pPr>
              <w:ind w:right="176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50" w:type="dxa"/>
            <w:shd w:val="clear" w:color="auto" w:fill="FDE9D9"/>
          </w:tcPr>
          <w:p w:rsidR="0058652E" w:rsidRPr="003D58B9" w:rsidRDefault="0058652E" w:rsidP="00531016">
            <w:pPr>
              <w:ind w:right="176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58652E" w:rsidRPr="003D58B9" w:rsidTr="00531016">
        <w:tc>
          <w:tcPr>
            <w:tcW w:w="426" w:type="dxa"/>
            <w:shd w:val="clear" w:color="auto" w:fill="FDE9D9"/>
          </w:tcPr>
          <w:p w:rsidR="0058652E" w:rsidRPr="003D58B9" w:rsidRDefault="0058652E" w:rsidP="00531016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394" w:type="dxa"/>
            <w:shd w:val="clear" w:color="auto" w:fill="FDE9D9"/>
          </w:tcPr>
          <w:p w:rsidR="0058652E" w:rsidRPr="003D58B9" w:rsidRDefault="0058652E" w:rsidP="00531016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  <w:r w:rsidRPr="003D58B9">
              <w:rPr>
                <w:rFonts w:ascii="TH SarabunPSK" w:hAnsi="TH SarabunPSK" w:cs="TH SarabunPSK"/>
                <w:b/>
                <w:bCs/>
                <w:sz w:val="28"/>
                <w:cs/>
              </w:rPr>
              <w:t>กลุ่มมนุษยศาสตร์และสังคมศาสตร์</w:t>
            </w:r>
          </w:p>
        </w:tc>
        <w:tc>
          <w:tcPr>
            <w:tcW w:w="851" w:type="dxa"/>
            <w:shd w:val="clear" w:color="auto" w:fill="FDE9D9"/>
          </w:tcPr>
          <w:p w:rsidR="0058652E" w:rsidRPr="003D58B9" w:rsidRDefault="0058652E" w:rsidP="0053101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  <w:shd w:val="clear" w:color="auto" w:fill="FDE9D9"/>
            <w:vAlign w:val="center"/>
          </w:tcPr>
          <w:p w:rsidR="0058652E" w:rsidRPr="003D58B9" w:rsidRDefault="0058652E" w:rsidP="0053101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50" w:type="dxa"/>
            <w:shd w:val="clear" w:color="auto" w:fill="FDE9D9"/>
            <w:vAlign w:val="center"/>
          </w:tcPr>
          <w:p w:rsidR="0058652E" w:rsidRPr="003D58B9" w:rsidRDefault="0058652E" w:rsidP="0053101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51" w:type="dxa"/>
            <w:shd w:val="clear" w:color="auto" w:fill="FDE9D9"/>
          </w:tcPr>
          <w:p w:rsidR="0058652E" w:rsidRPr="003D58B9" w:rsidRDefault="0058652E" w:rsidP="00531016">
            <w:pPr>
              <w:ind w:right="176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50" w:type="dxa"/>
            <w:shd w:val="clear" w:color="auto" w:fill="FDE9D9"/>
          </w:tcPr>
          <w:p w:rsidR="0058652E" w:rsidRPr="003D58B9" w:rsidRDefault="0058652E" w:rsidP="00531016">
            <w:pPr>
              <w:ind w:right="176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58652E" w:rsidRPr="003D58B9" w:rsidTr="00531016">
        <w:tc>
          <w:tcPr>
            <w:tcW w:w="426" w:type="dxa"/>
            <w:vAlign w:val="center"/>
          </w:tcPr>
          <w:p w:rsidR="0058652E" w:rsidRPr="003D58B9" w:rsidRDefault="0058652E" w:rsidP="00531016">
            <w:pPr>
              <w:pStyle w:val="NoSpacing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3D58B9">
              <w:rPr>
                <w:rFonts w:ascii="TH SarabunPSK" w:hAnsi="TH SarabunPSK" w:cs="TH SarabunPSK"/>
                <w:sz w:val="28"/>
                <w:szCs w:val="28"/>
              </w:rPr>
              <w:t>1</w:t>
            </w:r>
          </w:p>
        </w:tc>
        <w:tc>
          <w:tcPr>
            <w:tcW w:w="4394" w:type="dxa"/>
            <w:vAlign w:val="center"/>
          </w:tcPr>
          <w:p w:rsidR="0058652E" w:rsidRPr="003D58B9" w:rsidRDefault="0058652E" w:rsidP="00531016">
            <w:pPr>
              <w:pStyle w:val="NoSpacing"/>
              <w:rPr>
                <w:rFonts w:ascii="TH SarabunPSK" w:hAnsi="TH SarabunPSK" w:cs="TH SarabunPSK"/>
                <w:sz w:val="28"/>
                <w:szCs w:val="28"/>
              </w:rPr>
            </w:pPr>
            <w:r w:rsidRPr="003D58B9">
              <w:rPr>
                <w:rFonts w:ascii="TH SarabunPSK" w:hAnsi="TH SarabunPSK" w:cs="TH SarabunPSK"/>
                <w:sz w:val="28"/>
                <w:szCs w:val="28"/>
                <w:cs/>
              </w:rPr>
              <w:t>คณะมนุษยศาสตร์และสังคมศาสตร์</w:t>
            </w:r>
          </w:p>
        </w:tc>
        <w:tc>
          <w:tcPr>
            <w:tcW w:w="851" w:type="dxa"/>
          </w:tcPr>
          <w:p w:rsidR="0058652E" w:rsidRPr="003D58B9" w:rsidRDefault="0058652E" w:rsidP="0053101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  <w:vAlign w:val="center"/>
          </w:tcPr>
          <w:p w:rsidR="0058652E" w:rsidRPr="003D58B9" w:rsidRDefault="0058652E" w:rsidP="0053101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  <w:vAlign w:val="center"/>
          </w:tcPr>
          <w:p w:rsidR="0058652E" w:rsidRPr="003D58B9" w:rsidRDefault="0058652E" w:rsidP="0053101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:rsidR="0058652E" w:rsidRPr="003D58B9" w:rsidRDefault="0058652E" w:rsidP="00531016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</w:tcPr>
          <w:p w:rsidR="0058652E" w:rsidRPr="003D58B9" w:rsidRDefault="0058652E" w:rsidP="00531016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58652E" w:rsidRPr="003D58B9" w:rsidTr="00531016">
        <w:tc>
          <w:tcPr>
            <w:tcW w:w="426" w:type="dxa"/>
            <w:vAlign w:val="center"/>
          </w:tcPr>
          <w:p w:rsidR="0058652E" w:rsidRPr="003D58B9" w:rsidRDefault="0058652E" w:rsidP="00531016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3D58B9"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4394" w:type="dxa"/>
            <w:vAlign w:val="center"/>
          </w:tcPr>
          <w:p w:rsidR="0058652E" w:rsidRPr="003D58B9" w:rsidRDefault="0058652E" w:rsidP="00531016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3D58B9">
              <w:rPr>
                <w:rFonts w:ascii="TH SarabunPSK" w:hAnsi="TH SarabunPSK" w:cs="TH SarabunPSK"/>
                <w:sz w:val="28"/>
                <w:cs/>
              </w:rPr>
              <w:t>คณะศึกษาศาสตร์</w:t>
            </w:r>
          </w:p>
        </w:tc>
        <w:tc>
          <w:tcPr>
            <w:tcW w:w="851" w:type="dxa"/>
          </w:tcPr>
          <w:p w:rsidR="0058652E" w:rsidRPr="003D58B9" w:rsidRDefault="0058652E" w:rsidP="0053101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  <w:vAlign w:val="center"/>
          </w:tcPr>
          <w:p w:rsidR="0058652E" w:rsidRPr="003D58B9" w:rsidRDefault="0058652E" w:rsidP="0053101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  <w:vAlign w:val="center"/>
          </w:tcPr>
          <w:p w:rsidR="0058652E" w:rsidRPr="003D58B9" w:rsidRDefault="0058652E" w:rsidP="0053101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:rsidR="0058652E" w:rsidRPr="003D58B9" w:rsidRDefault="0058652E" w:rsidP="00531016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</w:tcPr>
          <w:p w:rsidR="0058652E" w:rsidRPr="003D58B9" w:rsidRDefault="0058652E" w:rsidP="00531016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58652E" w:rsidRPr="003D58B9" w:rsidTr="00531016">
        <w:tc>
          <w:tcPr>
            <w:tcW w:w="426" w:type="dxa"/>
            <w:vAlign w:val="center"/>
          </w:tcPr>
          <w:p w:rsidR="0058652E" w:rsidRPr="003D58B9" w:rsidRDefault="0058652E" w:rsidP="00531016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3D58B9"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4394" w:type="dxa"/>
            <w:vAlign w:val="center"/>
          </w:tcPr>
          <w:p w:rsidR="0058652E" w:rsidRPr="003D58B9" w:rsidRDefault="0058652E" w:rsidP="00531016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3D58B9">
              <w:rPr>
                <w:rFonts w:ascii="TH SarabunPSK" w:hAnsi="TH SarabunPSK" w:cs="TH SarabunPSK"/>
                <w:sz w:val="28"/>
                <w:cs/>
              </w:rPr>
              <w:t>คณะการบัญชีและการจัดการ</w:t>
            </w:r>
          </w:p>
        </w:tc>
        <w:tc>
          <w:tcPr>
            <w:tcW w:w="851" w:type="dxa"/>
          </w:tcPr>
          <w:p w:rsidR="0058652E" w:rsidRPr="003D58B9" w:rsidRDefault="0058652E" w:rsidP="0053101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  <w:vAlign w:val="center"/>
          </w:tcPr>
          <w:p w:rsidR="0058652E" w:rsidRPr="003D58B9" w:rsidRDefault="0058652E" w:rsidP="0053101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  <w:vAlign w:val="center"/>
          </w:tcPr>
          <w:p w:rsidR="0058652E" w:rsidRPr="003D58B9" w:rsidRDefault="0058652E" w:rsidP="0053101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:rsidR="0058652E" w:rsidRPr="003D58B9" w:rsidRDefault="0058652E" w:rsidP="00531016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</w:tcPr>
          <w:p w:rsidR="0058652E" w:rsidRPr="003D58B9" w:rsidRDefault="0058652E" w:rsidP="00531016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58652E" w:rsidRPr="003D58B9" w:rsidTr="00531016">
        <w:tc>
          <w:tcPr>
            <w:tcW w:w="426" w:type="dxa"/>
            <w:vAlign w:val="center"/>
          </w:tcPr>
          <w:p w:rsidR="0058652E" w:rsidRPr="003D58B9" w:rsidRDefault="0058652E" w:rsidP="00531016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3D58B9"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4394" w:type="dxa"/>
            <w:vAlign w:val="center"/>
          </w:tcPr>
          <w:p w:rsidR="0058652E" w:rsidRPr="003D58B9" w:rsidRDefault="0058652E" w:rsidP="00531016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3D58B9">
              <w:rPr>
                <w:rFonts w:ascii="TH SarabunPSK" w:hAnsi="TH SarabunPSK" w:cs="TH SarabunPSK"/>
                <w:sz w:val="28"/>
                <w:cs/>
              </w:rPr>
              <w:t>คณะศิลปกรรมศาสตร์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และวัฒนธรรมศาสตร</w:t>
            </w:r>
            <w:r w:rsidR="000A31AE">
              <w:rPr>
                <w:rFonts w:ascii="TH SarabunPSK" w:hAnsi="TH SarabunPSK" w:cs="TH SarabunPSK" w:hint="cs"/>
                <w:sz w:val="28"/>
                <w:cs/>
              </w:rPr>
              <w:t>์</w:t>
            </w:r>
          </w:p>
        </w:tc>
        <w:tc>
          <w:tcPr>
            <w:tcW w:w="851" w:type="dxa"/>
          </w:tcPr>
          <w:p w:rsidR="0058652E" w:rsidRPr="003D58B9" w:rsidRDefault="0058652E" w:rsidP="0053101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  <w:vAlign w:val="center"/>
          </w:tcPr>
          <w:p w:rsidR="0058652E" w:rsidRPr="003D58B9" w:rsidRDefault="0058652E" w:rsidP="0053101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  <w:vAlign w:val="center"/>
          </w:tcPr>
          <w:p w:rsidR="0058652E" w:rsidRPr="003D58B9" w:rsidRDefault="0058652E" w:rsidP="0053101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:rsidR="0058652E" w:rsidRPr="003D58B9" w:rsidRDefault="0058652E" w:rsidP="00531016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</w:tcPr>
          <w:p w:rsidR="0058652E" w:rsidRPr="003D58B9" w:rsidRDefault="0058652E" w:rsidP="00531016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58652E" w:rsidRPr="003D58B9" w:rsidTr="00531016">
        <w:tc>
          <w:tcPr>
            <w:tcW w:w="426" w:type="dxa"/>
            <w:vAlign w:val="center"/>
          </w:tcPr>
          <w:p w:rsidR="0058652E" w:rsidRPr="003D58B9" w:rsidRDefault="0058652E" w:rsidP="00531016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3D58B9">
              <w:rPr>
                <w:rFonts w:ascii="TH SarabunPSK" w:hAnsi="TH SarabunPSK" w:cs="TH SarabunPSK"/>
                <w:sz w:val="28"/>
              </w:rPr>
              <w:t>5</w:t>
            </w:r>
          </w:p>
        </w:tc>
        <w:tc>
          <w:tcPr>
            <w:tcW w:w="4394" w:type="dxa"/>
            <w:vAlign w:val="center"/>
          </w:tcPr>
          <w:p w:rsidR="0058652E" w:rsidRPr="003D58B9" w:rsidRDefault="0058652E" w:rsidP="00531016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3D58B9">
              <w:rPr>
                <w:rFonts w:ascii="TH SarabunPSK" w:hAnsi="TH SarabunPSK" w:cs="TH SarabunPSK"/>
                <w:sz w:val="28"/>
                <w:cs/>
              </w:rPr>
              <w:t>คณะการท่องเที่ยวและการโรงแรม</w:t>
            </w:r>
          </w:p>
        </w:tc>
        <w:tc>
          <w:tcPr>
            <w:tcW w:w="851" w:type="dxa"/>
          </w:tcPr>
          <w:p w:rsidR="0058652E" w:rsidRPr="003D58B9" w:rsidRDefault="0058652E" w:rsidP="0053101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  <w:vAlign w:val="center"/>
          </w:tcPr>
          <w:p w:rsidR="0058652E" w:rsidRPr="003D58B9" w:rsidRDefault="0058652E" w:rsidP="0053101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  <w:vAlign w:val="center"/>
          </w:tcPr>
          <w:p w:rsidR="0058652E" w:rsidRPr="003D58B9" w:rsidRDefault="0058652E" w:rsidP="0053101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:rsidR="0058652E" w:rsidRPr="003D58B9" w:rsidRDefault="0058652E" w:rsidP="00531016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</w:tcPr>
          <w:p w:rsidR="0058652E" w:rsidRPr="003D58B9" w:rsidRDefault="0058652E" w:rsidP="00531016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58652E" w:rsidRPr="003D58B9" w:rsidTr="00531016">
        <w:tc>
          <w:tcPr>
            <w:tcW w:w="426" w:type="dxa"/>
            <w:vAlign w:val="center"/>
          </w:tcPr>
          <w:p w:rsidR="0058652E" w:rsidRPr="003D58B9" w:rsidRDefault="0058652E" w:rsidP="00531016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3D58B9">
              <w:rPr>
                <w:rFonts w:ascii="TH SarabunPSK" w:hAnsi="TH SarabunPSK" w:cs="TH SarabunPSK"/>
                <w:sz w:val="28"/>
              </w:rPr>
              <w:t>6</w:t>
            </w:r>
          </w:p>
        </w:tc>
        <w:tc>
          <w:tcPr>
            <w:tcW w:w="4394" w:type="dxa"/>
            <w:vAlign w:val="center"/>
          </w:tcPr>
          <w:p w:rsidR="0058652E" w:rsidRPr="003D58B9" w:rsidRDefault="0058652E" w:rsidP="00531016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3D58B9">
              <w:rPr>
                <w:rFonts w:ascii="TH SarabunPSK" w:hAnsi="TH SarabunPSK" w:cs="TH SarabunPSK"/>
                <w:sz w:val="28"/>
                <w:cs/>
              </w:rPr>
              <w:t>วิทยาลัยการเมืองการปกครอง</w:t>
            </w:r>
          </w:p>
        </w:tc>
        <w:tc>
          <w:tcPr>
            <w:tcW w:w="851" w:type="dxa"/>
          </w:tcPr>
          <w:p w:rsidR="0058652E" w:rsidRPr="003D58B9" w:rsidRDefault="0058652E" w:rsidP="0053101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  <w:vAlign w:val="center"/>
          </w:tcPr>
          <w:p w:rsidR="0058652E" w:rsidRPr="003D58B9" w:rsidRDefault="0058652E" w:rsidP="0053101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  <w:vAlign w:val="center"/>
          </w:tcPr>
          <w:p w:rsidR="0058652E" w:rsidRPr="003D58B9" w:rsidRDefault="0058652E" w:rsidP="0053101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:rsidR="0058652E" w:rsidRPr="003D58B9" w:rsidRDefault="0058652E" w:rsidP="00531016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</w:tcPr>
          <w:p w:rsidR="0058652E" w:rsidRPr="003D58B9" w:rsidRDefault="0058652E" w:rsidP="00531016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58652E" w:rsidRPr="003D58B9" w:rsidTr="00531016">
        <w:tc>
          <w:tcPr>
            <w:tcW w:w="426" w:type="dxa"/>
            <w:tcBorders>
              <w:bottom w:val="single" w:sz="4" w:space="0" w:color="000000"/>
            </w:tcBorders>
            <w:vAlign w:val="center"/>
          </w:tcPr>
          <w:p w:rsidR="0058652E" w:rsidRPr="003D58B9" w:rsidRDefault="0058652E" w:rsidP="00531016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3D58B9">
              <w:rPr>
                <w:rFonts w:ascii="TH SarabunPSK" w:hAnsi="TH SarabunPSK" w:cs="TH SarabunPSK"/>
                <w:sz w:val="28"/>
              </w:rPr>
              <w:t>7</w:t>
            </w:r>
          </w:p>
        </w:tc>
        <w:tc>
          <w:tcPr>
            <w:tcW w:w="4394" w:type="dxa"/>
            <w:tcBorders>
              <w:bottom w:val="single" w:sz="4" w:space="0" w:color="000000"/>
            </w:tcBorders>
            <w:vAlign w:val="center"/>
          </w:tcPr>
          <w:p w:rsidR="0058652E" w:rsidRPr="003D58B9" w:rsidRDefault="0058652E" w:rsidP="00531016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3D58B9">
              <w:rPr>
                <w:rFonts w:ascii="TH SarabunPSK" w:hAnsi="TH SarabunPSK" w:cs="TH SarabunPSK"/>
                <w:sz w:val="28"/>
                <w:cs/>
              </w:rPr>
              <w:t>วิทยาลัยดุริยางคศิลป์</w:t>
            </w: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:rsidR="0058652E" w:rsidRPr="003D58B9" w:rsidRDefault="0058652E" w:rsidP="0053101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  <w:tcBorders>
              <w:bottom w:val="single" w:sz="4" w:space="0" w:color="000000"/>
            </w:tcBorders>
            <w:vAlign w:val="center"/>
          </w:tcPr>
          <w:p w:rsidR="0058652E" w:rsidRPr="003D58B9" w:rsidRDefault="0058652E" w:rsidP="0053101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:rsidR="0058652E" w:rsidRPr="003D58B9" w:rsidRDefault="0058652E" w:rsidP="0053101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:rsidR="0058652E" w:rsidRPr="003D58B9" w:rsidRDefault="0058652E" w:rsidP="00531016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:rsidR="0058652E" w:rsidRPr="003D58B9" w:rsidRDefault="0058652E" w:rsidP="00531016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58652E" w:rsidRPr="003D58B9" w:rsidTr="00531016">
        <w:tc>
          <w:tcPr>
            <w:tcW w:w="426" w:type="dxa"/>
            <w:tcBorders>
              <w:bottom w:val="single" w:sz="4" w:space="0" w:color="000000"/>
            </w:tcBorders>
            <w:vAlign w:val="center"/>
          </w:tcPr>
          <w:p w:rsidR="0058652E" w:rsidRPr="003D58B9" w:rsidRDefault="0058652E" w:rsidP="00531016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8</w:t>
            </w:r>
          </w:p>
        </w:tc>
        <w:tc>
          <w:tcPr>
            <w:tcW w:w="4394" w:type="dxa"/>
            <w:tcBorders>
              <w:bottom w:val="single" w:sz="4" w:space="0" w:color="000000"/>
            </w:tcBorders>
            <w:vAlign w:val="center"/>
          </w:tcPr>
          <w:p w:rsidR="0058652E" w:rsidRPr="003D58B9" w:rsidRDefault="0058652E" w:rsidP="00531016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3D58B9">
              <w:rPr>
                <w:rFonts w:ascii="TH SarabunPSK" w:hAnsi="TH SarabunPSK" w:cs="TH SarabunPSK"/>
                <w:sz w:val="28"/>
                <w:cs/>
              </w:rPr>
              <w:t>คณะ</w:t>
            </w:r>
            <w:r w:rsidRPr="003D58B9">
              <w:rPr>
                <w:rFonts w:ascii="TH SarabunPSK" w:hAnsi="TH SarabunPSK" w:cs="TH SarabunPSK" w:hint="cs"/>
                <w:sz w:val="28"/>
                <w:cs/>
              </w:rPr>
              <w:t>นิติ</w:t>
            </w:r>
            <w:r w:rsidRPr="003D58B9">
              <w:rPr>
                <w:rFonts w:ascii="TH SarabunPSK" w:hAnsi="TH SarabunPSK" w:cs="TH SarabunPSK"/>
                <w:sz w:val="28"/>
                <w:cs/>
              </w:rPr>
              <w:t>ศาสตร์</w:t>
            </w: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:rsidR="0058652E" w:rsidRPr="003D58B9" w:rsidRDefault="0058652E" w:rsidP="0053101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  <w:tcBorders>
              <w:bottom w:val="single" w:sz="4" w:space="0" w:color="000000"/>
            </w:tcBorders>
            <w:vAlign w:val="center"/>
          </w:tcPr>
          <w:p w:rsidR="0058652E" w:rsidRPr="003D58B9" w:rsidRDefault="0058652E" w:rsidP="0053101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:rsidR="0058652E" w:rsidRPr="003D58B9" w:rsidRDefault="0058652E" w:rsidP="0053101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:rsidR="0058652E" w:rsidRPr="003D58B9" w:rsidRDefault="0058652E" w:rsidP="00531016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:rsidR="0058652E" w:rsidRPr="003D58B9" w:rsidRDefault="0058652E" w:rsidP="00531016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58652E" w:rsidRPr="003D58B9" w:rsidTr="00531016">
        <w:tc>
          <w:tcPr>
            <w:tcW w:w="426" w:type="dxa"/>
            <w:shd w:val="clear" w:color="auto" w:fill="FDE9D9"/>
          </w:tcPr>
          <w:p w:rsidR="0058652E" w:rsidRPr="003D58B9" w:rsidRDefault="0058652E" w:rsidP="00531016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394" w:type="dxa"/>
            <w:shd w:val="clear" w:color="auto" w:fill="FDE9D9"/>
          </w:tcPr>
          <w:p w:rsidR="0058652E" w:rsidRPr="003D58B9" w:rsidRDefault="0058652E" w:rsidP="00531016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  <w:r w:rsidRPr="003D58B9">
              <w:rPr>
                <w:rFonts w:ascii="TH SarabunPSK" w:hAnsi="TH SarabunPSK" w:cs="TH SarabunPSK"/>
                <w:b/>
                <w:bCs/>
                <w:sz w:val="28"/>
                <w:cs/>
              </w:rPr>
              <w:t>กลุ่มวิทยาศาสตร์</w:t>
            </w:r>
            <w:r w:rsidRPr="003D58B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ละ</w:t>
            </w:r>
            <w:r w:rsidRPr="003D58B9">
              <w:rPr>
                <w:rFonts w:ascii="TH SarabunPSK" w:hAnsi="TH SarabunPSK" w:cs="TH SarabunPSK"/>
                <w:b/>
                <w:bCs/>
                <w:sz w:val="28"/>
                <w:cs/>
              </w:rPr>
              <w:t>เทคโนโลยี</w:t>
            </w:r>
          </w:p>
        </w:tc>
        <w:tc>
          <w:tcPr>
            <w:tcW w:w="851" w:type="dxa"/>
            <w:shd w:val="clear" w:color="auto" w:fill="FDE9D9"/>
          </w:tcPr>
          <w:p w:rsidR="0058652E" w:rsidRPr="003D58B9" w:rsidRDefault="0058652E" w:rsidP="0053101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  <w:shd w:val="clear" w:color="auto" w:fill="FDE9D9"/>
            <w:vAlign w:val="center"/>
          </w:tcPr>
          <w:p w:rsidR="0058652E" w:rsidRPr="003D58B9" w:rsidRDefault="0058652E" w:rsidP="0053101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50" w:type="dxa"/>
            <w:shd w:val="clear" w:color="auto" w:fill="FDE9D9"/>
            <w:vAlign w:val="center"/>
          </w:tcPr>
          <w:p w:rsidR="0058652E" w:rsidRPr="003D58B9" w:rsidRDefault="0058652E" w:rsidP="0053101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51" w:type="dxa"/>
            <w:shd w:val="clear" w:color="auto" w:fill="FDE9D9"/>
          </w:tcPr>
          <w:p w:rsidR="0058652E" w:rsidRPr="003D58B9" w:rsidRDefault="0058652E" w:rsidP="00531016">
            <w:pPr>
              <w:ind w:right="176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50" w:type="dxa"/>
            <w:shd w:val="clear" w:color="auto" w:fill="FDE9D9"/>
          </w:tcPr>
          <w:p w:rsidR="0058652E" w:rsidRPr="003D58B9" w:rsidRDefault="0058652E" w:rsidP="00531016">
            <w:pPr>
              <w:ind w:right="176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58652E" w:rsidRPr="003D58B9" w:rsidTr="00531016">
        <w:tc>
          <w:tcPr>
            <w:tcW w:w="426" w:type="dxa"/>
            <w:tcBorders>
              <w:bottom w:val="single" w:sz="4" w:space="0" w:color="000000"/>
            </w:tcBorders>
            <w:vAlign w:val="center"/>
          </w:tcPr>
          <w:p w:rsidR="0058652E" w:rsidRPr="003D58B9" w:rsidRDefault="0058652E" w:rsidP="00531016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4394" w:type="dxa"/>
            <w:tcBorders>
              <w:bottom w:val="single" w:sz="4" w:space="0" w:color="000000"/>
            </w:tcBorders>
            <w:vAlign w:val="center"/>
          </w:tcPr>
          <w:p w:rsidR="0058652E" w:rsidRPr="003D58B9" w:rsidRDefault="0058652E" w:rsidP="00531016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3D58B9">
              <w:rPr>
                <w:rFonts w:ascii="TH SarabunPSK" w:hAnsi="TH SarabunPSK" w:cs="TH SarabunPSK"/>
                <w:sz w:val="28"/>
                <w:cs/>
              </w:rPr>
              <w:t>คณะวิทยาศาสตร์</w:t>
            </w: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:rsidR="0058652E" w:rsidRPr="003D58B9" w:rsidRDefault="0058652E" w:rsidP="0053101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  <w:tcBorders>
              <w:bottom w:val="single" w:sz="4" w:space="0" w:color="000000"/>
            </w:tcBorders>
            <w:vAlign w:val="center"/>
          </w:tcPr>
          <w:p w:rsidR="0058652E" w:rsidRPr="003D58B9" w:rsidRDefault="0058652E" w:rsidP="0053101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:rsidR="0058652E" w:rsidRPr="003D58B9" w:rsidRDefault="0058652E" w:rsidP="0053101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:rsidR="0058652E" w:rsidRPr="003D58B9" w:rsidRDefault="0058652E" w:rsidP="00531016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:rsidR="0058652E" w:rsidRPr="003D58B9" w:rsidRDefault="0058652E" w:rsidP="00531016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58652E" w:rsidRPr="003D58B9" w:rsidTr="00531016">
        <w:tc>
          <w:tcPr>
            <w:tcW w:w="426" w:type="dxa"/>
            <w:tcBorders>
              <w:bottom w:val="single" w:sz="4" w:space="0" w:color="000000"/>
            </w:tcBorders>
            <w:vAlign w:val="center"/>
          </w:tcPr>
          <w:p w:rsidR="0058652E" w:rsidRPr="003D58B9" w:rsidRDefault="0058652E" w:rsidP="00531016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4394" w:type="dxa"/>
            <w:tcBorders>
              <w:bottom w:val="single" w:sz="4" w:space="0" w:color="000000"/>
            </w:tcBorders>
            <w:vAlign w:val="center"/>
          </w:tcPr>
          <w:p w:rsidR="0058652E" w:rsidRPr="003D58B9" w:rsidRDefault="0058652E" w:rsidP="00531016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3D58B9">
              <w:rPr>
                <w:rFonts w:ascii="TH SarabunPSK" w:hAnsi="TH SarabunPSK" w:cs="TH SarabunPSK"/>
                <w:sz w:val="28"/>
                <w:cs/>
              </w:rPr>
              <w:t>คณะเทคโนโลยี</w:t>
            </w: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:rsidR="0058652E" w:rsidRPr="003D58B9" w:rsidRDefault="0058652E" w:rsidP="0053101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  <w:tcBorders>
              <w:bottom w:val="single" w:sz="4" w:space="0" w:color="000000"/>
            </w:tcBorders>
            <w:vAlign w:val="center"/>
          </w:tcPr>
          <w:p w:rsidR="0058652E" w:rsidRPr="003D58B9" w:rsidRDefault="0058652E" w:rsidP="0053101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:rsidR="0058652E" w:rsidRPr="003D58B9" w:rsidRDefault="0058652E" w:rsidP="0053101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:rsidR="0058652E" w:rsidRPr="003D58B9" w:rsidRDefault="0058652E" w:rsidP="00531016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:rsidR="0058652E" w:rsidRPr="003D58B9" w:rsidRDefault="0058652E" w:rsidP="00531016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58652E" w:rsidRPr="003D58B9" w:rsidTr="00531016">
        <w:tc>
          <w:tcPr>
            <w:tcW w:w="426" w:type="dxa"/>
            <w:tcBorders>
              <w:bottom w:val="single" w:sz="4" w:space="0" w:color="000000"/>
            </w:tcBorders>
            <w:vAlign w:val="center"/>
          </w:tcPr>
          <w:p w:rsidR="0058652E" w:rsidRPr="003D58B9" w:rsidRDefault="0058652E" w:rsidP="00531016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4394" w:type="dxa"/>
            <w:tcBorders>
              <w:bottom w:val="single" w:sz="4" w:space="0" w:color="000000"/>
            </w:tcBorders>
            <w:vAlign w:val="center"/>
          </w:tcPr>
          <w:p w:rsidR="0058652E" w:rsidRPr="003D58B9" w:rsidRDefault="0058652E" w:rsidP="00531016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3D58B9">
              <w:rPr>
                <w:rFonts w:ascii="TH SarabunPSK" w:hAnsi="TH SarabunPSK" w:cs="TH SarabunPSK"/>
                <w:sz w:val="28"/>
                <w:cs/>
              </w:rPr>
              <w:t>คณะวิศวกรรมศาสตร์</w:t>
            </w: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:rsidR="0058652E" w:rsidRPr="003D58B9" w:rsidRDefault="0058652E" w:rsidP="0053101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  <w:tcBorders>
              <w:bottom w:val="single" w:sz="4" w:space="0" w:color="000000"/>
            </w:tcBorders>
            <w:vAlign w:val="center"/>
          </w:tcPr>
          <w:p w:rsidR="0058652E" w:rsidRPr="003D58B9" w:rsidRDefault="0058652E" w:rsidP="0053101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:rsidR="0058652E" w:rsidRPr="003D58B9" w:rsidRDefault="0058652E" w:rsidP="0053101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:rsidR="0058652E" w:rsidRPr="003D58B9" w:rsidRDefault="0058652E" w:rsidP="00531016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:rsidR="0058652E" w:rsidRPr="003D58B9" w:rsidRDefault="0058652E" w:rsidP="00531016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58652E" w:rsidRPr="003D58B9" w:rsidTr="00531016">
        <w:tc>
          <w:tcPr>
            <w:tcW w:w="426" w:type="dxa"/>
            <w:tcBorders>
              <w:bottom w:val="single" w:sz="4" w:space="0" w:color="000000"/>
            </w:tcBorders>
            <w:vAlign w:val="center"/>
          </w:tcPr>
          <w:p w:rsidR="0058652E" w:rsidRPr="003D58B9" w:rsidRDefault="0058652E" w:rsidP="00531016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</w:t>
            </w:r>
          </w:p>
        </w:tc>
        <w:tc>
          <w:tcPr>
            <w:tcW w:w="4394" w:type="dxa"/>
            <w:tcBorders>
              <w:bottom w:val="single" w:sz="4" w:space="0" w:color="000000"/>
            </w:tcBorders>
            <w:vAlign w:val="center"/>
          </w:tcPr>
          <w:p w:rsidR="0058652E" w:rsidRPr="003D58B9" w:rsidRDefault="0058652E" w:rsidP="00531016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3D58B9">
              <w:rPr>
                <w:rFonts w:ascii="TH SarabunPSK" w:hAnsi="TH SarabunPSK" w:cs="TH SarabunPSK"/>
                <w:sz w:val="28"/>
                <w:cs/>
              </w:rPr>
              <w:t>คณะสถาปัตยกรรมศาสตร์ฯ</w:t>
            </w: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:rsidR="0058652E" w:rsidRPr="003D58B9" w:rsidRDefault="0058652E" w:rsidP="0053101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  <w:tcBorders>
              <w:bottom w:val="single" w:sz="4" w:space="0" w:color="000000"/>
            </w:tcBorders>
            <w:vAlign w:val="center"/>
          </w:tcPr>
          <w:p w:rsidR="0058652E" w:rsidRPr="003D58B9" w:rsidRDefault="0058652E" w:rsidP="0053101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:rsidR="0058652E" w:rsidRPr="003D58B9" w:rsidRDefault="0058652E" w:rsidP="0053101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:rsidR="0058652E" w:rsidRPr="003D58B9" w:rsidRDefault="0058652E" w:rsidP="00531016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:rsidR="0058652E" w:rsidRPr="003D58B9" w:rsidRDefault="0058652E" w:rsidP="00531016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58652E" w:rsidRPr="003D58B9" w:rsidTr="00531016">
        <w:tc>
          <w:tcPr>
            <w:tcW w:w="426" w:type="dxa"/>
            <w:tcBorders>
              <w:bottom w:val="single" w:sz="4" w:space="0" w:color="000000"/>
            </w:tcBorders>
            <w:vAlign w:val="center"/>
          </w:tcPr>
          <w:p w:rsidR="0058652E" w:rsidRPr="003D58B9" w:rsidRDefault="0058652E" w:rsidP="00531016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lastRenderedPageBreak/>
              <w:t>5</w:t>
            </w:r>
          </w:p>
        </w:tc>
        <w:tc>
          <w:tcPr>
            <w:tcW w:w="4394" w:type="dxa"/>
            <w:tcBorders>
              <w:bottom w:val="single" w:sz="4" w:space="0" w:color="000000"/>
            </w:tcBorders>
            <w:vAlign w:val="center"/>
          </w:tcPr>
          <w:p w:rsidR="0058652E" w:rsidRPr="003D58B9" w:rsidRDefault="0058652E" w:rsidP="00531016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3D58B9">
              <w:rPr>
                <w:rFonts w:ascii="TH SarabunPSK" w:hAnsi="TH SarabunPSK" w:cs="TH SarabunPSK"/>
                <w:sz w:val="28"/>
                <w:cs/>
              </w:rPr>
              <w:t>คณะวิทยาการสารสนเทศ</w:t>
            </w: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:rsidR="0058652E" w:rsidRPr="003D58B9" w:rsidRDefault="0058652E" w:rsidP="0053101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  <w:tcBorders>
              <w:bottom w:val="single" w:sz="4" w:space="0" w:color="000000"/>
            </w:tcBorders>
            <w:vAlign w:val="center"/>
          </w:tcPr>
          <w:p w:rsidR="0058652E" w:rsidRPr="003D58B9" w:rsidRDefault="0058652E" w:rsidP="0053101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:rsidR="0058652E" w:rsidRPr="003D58B9" w:rsidRDefault="0058652E" w:rsidP="0053101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:rsidR="0058652E" w:rsidRPr="003D58B9" w:rsidRDefault="0058652E" w:rsidP="00531016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:rsidR="0058652E" w:rsidRPr="003D58B9" w:rsidRDefault="0058652E" w:rsidP="00531016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58652E" w:rsidRPr="003D58B9" w:rsidTr="00531016">
        <w:tc>
          <w:tcPr>
            <w:tcW w:w="426" w:type="dxa"/>
            <w:tcBorders>
              <w:bottom w:val="single" w:sz="4" w:space="0" w:color="000000"/>
            </w:tcBorders>
            <w:vAlign w:val="center"/>
          </w:tcPr>
          <w:p w:rsidR="0058652E" w:rsidRPr="003D58B9" w:rsidRDefault="0058652E" w:rsidP="00531016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6</w:t>
            </w:r>
          </w:p>
        </w:tc>
        <w:tc>
          <w:tcPr>
            <w:tcW w:w="4394" w:type="dxa"/>
            <w:tcBorders>
              <w:bottom w:val="single" w:sz="4" w:space="0" w:color="000000"/>
            </w:tcBorders>
            <w:vAlign w:val="center"/>
          </w:tcPr>
          <w:p w:rsidR="0058652E" w:rsidRPr="003D58B9" w:rsidRDefault="0058652E" w:rsidP="00531016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right="-250"/>
              <w:rPr>
                <w:rFonts w:ascii="TH SarabunPSK" w:hAnsi="TH SarabunPSK" w:cs="TH SarabunPSK"/>
                <w:sz w:val="28"/>
              </w:rPr>
            </w:pPr>
            <w:r w:rsidRPr="003D58B9">
              <w:rPr>
                <w:rFonts w:ascii="TH SarabunPSK" w:hAnsi="TH SarabunPSK" w:cs="TH SarabunPSK"/>
                <w:sz w:val="28"/>
                <w:cs/>
              </w:rPr>
              <w:t>คณะสิ่งแวดล้อมและทรัพยากรศาสตร์</w:t>
            </w: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:rsidR="0058652E" w:rsidRPr="003D58B9" w:rsidRDefault="0058652E" w:rsidP="0053101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  <w:tcBorders>
              <w:bottom w:val="single" w:sz="4" w:space="0" w:color="000000"/>
            </w:tcBorders>
            <w:vAlign w:val="center"/>
          </w:tcPr>
          <w:p w:rsidR="0058652E" w:rsidRPr="003D58B9" w:rsidRDefault="0058652E" w:rsidP="0053101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:rsidR="0058652E" w:rsidRPr="003D58B9" w:rsidRDefault="0058652E" w:rsidP="0053101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:rsidR="0058652E" w:rsidRPr="003D58B9" w:rsidRDefault="0058652E" w:rsidP="00531016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:rsidR="0058652E" w:rsidRPr="003D58B9" w:rsidRDefault="0058652E" w:rsidP="00531016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58652E" w:rsidRPr="003D58B9" w:rsidTr="00531016">
        <w:tc>
          <w:tcPr>
            <w:tcW w:w="426" w:type="dxa"/>
            <w:tcBorders>
              <w:bottom w:val="single" w:sz="4" w:space="0" w:color="000000"/>
            </w:tcBorders>
            <w:vAlign w:val="center"/>
          </w:tcPr>
          <w:p w:rsidR="0058652E" w:rsidRPr="003D58B9" w:rsidRDefault="0058652E" w:rsidP="00531016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7</w:t>
            </w:r>
          </w:p>
        </w:tc>
        <w:tc>
          <w:tcPr>
            <w:tcW w:w="4394" w:type="dxa"/>
            <w:tcBorders>
              <w:bottom w:val="single" w:sz="4" w:space="0" w:color="000000"/>
            </w:tcBorders>
            <w:vAlign w:val="center"/>
          </w:tcPr>
          <w:p w:rsidR="0058652E" w:rsidRPr="003D58B9" w:rsidRDefault="0058652E" w:rsidP="00531016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3D58B9">
              <w:rPr>
                <w:rFonts w:ascii="TH SarabunPSK" w:hAnsi="TH SarabunPSK" w:cs="TH SarabunPSK"/>
                <w:sz w:val="28"/>
                <w:cs/>
              </w:rPr>
              <w:t>สถาบันวิจัยวลัยรุกขเวช</w:t>
            </w: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:rsidR="0058652E" w:rsidRPr="003D58B9" w:rsidRDefault="0058652E" w:rsidP="0053101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8652E" w:rsidRPr="003D58B9" w:rsidRDefault="0058652E" w:rsidP="0053101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8652E" w:rsidRPr="003D58B9" w:rsidRDefault="0058652E" w:rsidP="0053101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:rsidR="0058652E" w:rsidRPr="003D58B9" w:rsidRDefault="0058652E" w:rsidP="00531016">
            <w:pPr>
              <w:ind w:right="176"/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:rsidR="0058652E" w:rsidRPr="003D58B9" w:rsidRDefault="0058652E" w:rsidP="00531016">
            <w:pPr>
              <w:ind w:right="176"/>
              <w:jc w:val="right"/>
              <w:rPr>
                <w:rFonts w:ascii="TH SarabunPSK" w:hAnsi="TH SarabunPSK" w:cs="TH SarabunPSK"/>
                <w:sz w:val="28"/>
              </w:rPr>
            </w:pPr>
          </w:p>
        </w:tc>
      </w:tr>
      <w:tr w:rsidR="0058652E" w:rsidRPr="003D58B9" w:rsidTr="00531016">
        <w:tc>
          <w:tcPr>
            <w:tcW w:w="426" w:type="dxa"/>
            <w:shd w:val="clear" w:color="auto" w:fill="FDE9D9"/>
          </w:tcPr>
          <w:p w:rsidR="0058652E" w:rsidRPr="003D58B9" w:rsidRDefault="0058652E" w:rsidP="00531016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394" w:type="dxa"/>
            <w:shd w:val="clear" w:color="auto" w:fill="FDE9D9"/>
          </w:tcPr>
          <w:p w:rsidR="0058652E" w:rsidRPr="003D58B9" w:rsidRDefault="0058652E" w:rsidP="00531016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  <w:r w:rsidRPr="003D58B9">
              <w:rPr>
                <w:rFonts w:ascii="TH SarabunPSK" w:hAnsi="TH SarabunPSK" w:cs="TH SarabunPSK"/>
                <w:b/>
                <w:bCs/>
                <w:sz w:val="28"/>
                <w:cs/>
              </w:rPr>
              <w:t>กลุ่มวิทยาศาสตร์สุขภาพ</w:t>
            </w:r>
          </w:p>
        </w:tc>
        <w:tc>
          <w:tcPr>
            <w:tcW w:w="851" w:type="dxa"/>
            <w:shd w:val="clear" w:color="auto" w:fill="FDE9D9"/>
          </w:tcPr>
          <w:p w:rsidR="0058652E" w:rsidRPr="003D58B9" w:rsidRDefault="0058652E" w:rsidP="0053101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  <w:shd w:val="clear" w:color="auto" w:fill="FDE9D9"/>
            <w:vAlign w:val="center"/>
          </w:tcPr>
          <w:p w:rsidR="0058652E" w:rsidRPr="003D58B9" w:rsidRDefault="0058652E" w:rsidP="0053101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50" w:type="dxa"/>
            <w:shd w:val="clear" w:color="auto" w:fill="FDE9D9"/>
            <w:vAlign w:val="center"/>
          </w:tcPr>
          <w:p w:rsidR="0058652E" w:rsidRPr="003D58B9" w:rsidRDefault="0058652E" w:rsidP="0053101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51" w:type="dxa"/>
            <w:shd w:val="clear" w:color="auto" w:fill="FDE9D9"/>
          </w:tcPr>
          <w:p w:rsidR="0058652E" w:rsidRPr="003D58B9" w:rsidRDefault="0058652E" w:rsidP="00531016">
            <w:pPr>
              <w:ind w:right="176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50" w:type="dxa"/>
            <w:shd w:val="clear" w:color="auto" w:fill="FDE9D9"/>
          </w:tcPr>
          <w:p w:rsidR="0058652E" w:rsidRPr="003D58B9" w:rsidRDefault="0058652E" w:rsidP="00531016">
            <w:pPr>
              <w:ind w:right="176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58652E" w:rsidRPr="003D58B9" w:rsidTr="00531016">
        <w:tc>
          <w:tcPr>
            <w:tcW w:w="426" w:type="dxa"/>
            <w:tcBorders>
              <w:bottom w:val="single" w:sz="4" w:space="0" w:color="000000"/>
            </w:tcBorders>
          </w:tcPr>
          <w:p w:rsidR="0058652E" w:rsidRPr="003D58B9" w:rsidRDefault="0058652E" w:rsidP="00531016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4394" w:type="dxa"/>
            <w:tcBorders>
              <w:bottom w:val="single" w:sz="4" w:space="0" w:color="000000"/>
            </w:tcBorders>
          </w:tcPr>
          <w:p w:rsidR="0058652E" w:rsidRPr="003D58B9" w:rsidRDefault="0058652E" w:rsidP="00531016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3D58B9">
              <w:rPr>
                <w:rFonts w:ascii="TH SarabunPSK" w:hAnsi="TH SarabunPSK" w:cs="TH SarabunPSK"/>
                <w:sz w:val="28"/>
                <w:cs/>
              </w:rPr>
              <w:t>คณะแพทยศาสตร์</w:t>
            </w: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:rsidR="0058652E" w:rsidRPr="003D58B9" w:rsidRDefault="0058652E" w:rsidP="0053101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  <w:tcBorders>
              <w:bottom w:val="single" w:sz="4" w:space="0" w:color="000000"/>
            </w:tcBorders>
            <w:vAlign w:val="center"/>
          </w:tcPr>
          <w:p w:rsidR="0058652E" w:rsidRPr="003D58B9" w:rsidRDefault="0058652E" w:rsidP="0053101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:rsidR="0058652E" w:rsidRPr="003D58B9" w:rsidRDefault="0058652E" w:rsidP="0053101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:rsidR="0058652E" w:rsidRPr="003D58B9" w:rsidRDefault="0058652E" w:rsidP="00531016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:rsidR="0058652E" w:rsidRPr="003D58B9" w:rsidRDefault="0058652E" w:rsidP="00531016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58652E" w:rsidRPr="003D58B9" w:rsidTr="00531016">
        <w:tc>
          <w:tcPr>
            <w:tcW w:w="426" w:type="dxa"/>
            <w:tcBorders>
              <w:bottom w:val="single" w:sz="4" w:space="0" w:color="000000"/>
            </w:tcBorders>
          </w:tcPr>
          <w:p w:rsidR="0058652E" w:rsidRPr="003D58B9" w:rsidRDefault="0058652E" w:rsidP="00531016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4394" w:type="dxa"/>
            <w:tcBorders>
              <w:bottom w:val="single" w:sz="4" w:space="0" w:color="000000"/>
            </w:tcBorders>
          </w:tcPr>
          <w:p w:rsidR="0058652E" w:rsidRPr="003D58B9" w:rsidRDefault="0058652E" w:rsidP="00531016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3D58B9">
              <w:rPr>
                <w:rFonts w:ascii="TH SarabunPSK" w:hAnsi="TH SarabunPSK" w:cs="TH SarabunPSK"/>
                <w:sz w:val="28"/>
                <w:cs/>
              </w:rPr>
              <w:t>คณะเภสัชศาสตร์</w:t>
            </w: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:rsidR="0058652E" w:rsidRPr="003D58B9" w:rsidRDefault="0058652E" w:rsidP="0053101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  <w:tcBorders>
              <w:bottom w:val="single" w:sz="4" w:space="0" w:color="000000"/>
            </w:tcBorders>
            <w:vAlign w:val="center"/>
          </w:tcPr>
          <w:p w:rsidR="0058652E" w:rsidRPr="003D58B9" w:rsidRDefault="0058652E" w:rsidP="0053101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:rsidR="0058652E" w:rsidRPr="003D58B9" w:rsidRDefault="0058652E" w:rsidP="0053101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:rsidR="0058652E" w:rsidRPr="003D58B9" w:rsidRDefault="0058652E" w:rsidP="00531016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:rsidR="0058652E" w:rsidRPr="003D58B9" w:rsidRDefault="0058652E" w:rsidP="00531016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58652E" w:rsidRPr="003D58B9" w:rsidTr="00531016">
        <w:tc>
          <w:tcPr>
            <w:tcW w:w="426" w:type="dxa"/>
            <w:tcBorders>
              <w:bottom w:val="single" w:sz="4" w:space="0" w:color="000000"/>
            </w:tcBorders>
          </w:tcPr>
          <w:p w:rsidR="0058652E" w:rsidRPr="003D58B9" w:rsidRDefault="0058652E" w:rsidP="00531016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4394" w:type="dxa"/>
            <w:tcBorders>
              <w:bottom w:val="single" w:sz="4" w:space="0" w:color="000000"/>
            </w:tcBorders>
          </w:tcPr>
          <w:p w:rsidR="0058652E" w:rsidRPr="003D58B9" w:rsidRDefault="0058652E" w:rsidP="00531016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3D58B9">
              <w:rPr>
                <w:rFonts w:ascii="TH SarabunPSK" w:hAnsi="TH SarabunPSK" w:cs="TH SarabunPSK"/>
                <w:sz w:val="28"/>
                <w:cs/>
              </w:rPr>
              <w:t>คณะพยาบาลศาสตร์</w:t>
            </w: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:rsidR="0058652E" w:rsidRPr="003D58B9" w:rsidRDefault="0058652E" w:rsidP="0053101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  <w:tcBorders>
              <w:bottom w:val="single" w:sz="4" w:space="0" w:color="000000"/>
            </w:tcBorders>
            <w:vAlign w:val="center"/>
          </w:tcPr>
          <w:p w:rsidR="0058652E" w:rsidRPr="003D58B9" w:rsidRDefault="0058652E" w:rsidP="0053101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:rsidR="0058652E" w:rsidRPr="003D58B9" w:rsidRDefault="0058652E" w:rsidP="0053101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:rsidR="0058652E" w:rsidRPr="003D58B9" w:rsidRDefault="0058652E" w:rsidP="00531016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:rsidR="0058652E" w:rsidRPr="003D58B9" w:rsidRDefault="0058652E" w:rsidP="00531016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58652E" w:rsidRPr="003D58B9" w:rsidTr="00531016">
        <w:tc>
          <w:tcPr>
            <w:tcW w:w="426" w:type="dxa"/>
            <w:tcBorders>
              <w:bottom w:val="single" w:sz="4" w:space="0" w:color="000000"/>
            </w:tcBorders>
          </w:tcPr>
          <w:p w:rsidR="0058652E" w:rsidRPr="003D58B9" w:rsidRDefault="0058652E" w:rsidP="00531016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</w:t>
            </w:r>
          </w:p>
        </w:tc>
        <w:tc>
          <w:tcPr>
            <w:tcW w:w="4394" w:type="dxa"/>
            <w:tcBorders>
              <w:bottom w:val="single" w:sz="4" w:space="0" w:color="000000"/>
            </w:tcBorders>
          </w:tcPr>
          <w:p w:rsidR="0058652E" w:rsidRPr="003D58B9" w:rsidRDefault="0058652E" w:rsidP="00531016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3D58B9">
              <w:rPr>
                <w:rFonts w:ascii="TH SarabunPSK" w:hAnsi="TH SarabunPSK" w:cs="TH SarabunPSK"/>
                <w:sz w:val="28"/>
                <w:cs/>
              </w:rPr>
              <w:t>คณะสาธารณสุขศาสตร์</w:t>
            </w: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:rsidR="0058652E" w:rsidRPr="003D58B9" w:rsidRDefault="0058652E" w:rsidP="0053101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  <w:tcBorders>
              <w:bottom w:val="single" w:sz="4" w:space="0" w:color="000000"/>
            </w:tcBorders>
            <w:vAlign w:val="center"/>
          </w:tcPr>
          <w:p w:rsidR="0058652E" w:rsidRPr="003D58B9" w:rsidRDefault="0058652E" w:rsidP="0053101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:rsidR="0058652E" w:rsidRPr="003D58B9" w:rsidRDefault="0058652E" w:rsidP="0053101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:rsidR="0058652E" w:rsidRPr="003D58B9" w:rsidRDefault="0058652E" w:rsidP="00531016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:rsidR="0058652E" w:rsidRPr="003D58B9" w:rsidRDefault="0058652E" w:rsidP="00531016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58652E" w:rsidRPr="003D58B9" w:rsidTr="00531016">
        <w:tc>
          <w:tcPr>
            <w:tcW w:w="426" w:type="dxa"/>
          </w:tcPr>
          <w:p w:rsidR="0058652E" w:rsidRPr="003D58B9" w:rsidRDefault="0058652E" w:rsidP="00531016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</w:t>
            </w:r>
          </w:p>
        </w:tc>
        <w:tc>
          <w:tcPr>
            <w:tcW w:w="4394" w:type="dxa"/>
          </w:tcPr>
          <w:p w:rsidR="0058652E" w:rsidRPr="003D58B9" w:rsidRDefault="0058652E" w:rsidP="00531016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3D58B9">
              <w:rPr>
                <w:rFonts w:ascii="TH SarabunPSK" w:hAnsi="TH SarabunPSK" w:cs="TH SarabunPSK"/>
                <w:sz w:val="28"/>
                <w:cs/>
              </w:rPr>
              <w:t>คณะสัตวแพทยศาสตร์</w:t>
            </w:r>
          </w:p>
        </w:tc>
        <w:tc>
          <w:tcPr>
            <w:tcW w:w="851" w:type="dxa"/>
          </w:tcPr>
          <w:p w:rsidR="0058652E" w:rsidRPr="003D58B9" w:rsidRDefault="0058652E" w:rsidP="0053101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  <w:vAlign w:val="center"/>
          </w:tcPr>
          <w:p w:rsidR="0058652E" w:rsidRPr="003D58B9" w:rsidRDefault="0058652E" w:rsidP="0053101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  <w:vAlign w:val="center"/>
          </w:tcPr>
          <w:p w:rsidR="0058652E" w:rsidRPr="003D58B9" w:rsidRDefault="0058652E" w:rsidP="0053101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:rsidR="0058652E" w:rsidRPr="003D58B9" w:rsidRDefault="0058652E" w:rsidP="00531016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</w:tcPr>
          <w:p w:rsidR="0058652E" w:rsidRPr="003D58B9" w:rsidRDefault="0058652E" w:rsidP="00531016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58652E" w:rsidRDefault="0058652E" w:rsidP="00DB4F06">
      <w:pPr>
        <w:pStyle w:val="FootnoteText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ind w:right="-115"/>
        <w:rPr>
          <w:rFonts w:ascii="TH SarabunPSK" w:hAnsi="TH SarabunPSK" w:cs="TH SarabunPSK"/>
          <w:b/>
          <w:bCs/>
          <w:color w:val="0000FF"/>
          <w:sz w:val="30"/>
          <w:szCs w:val="30"/>
        </w:rPr>
      </w:pPr>
    </w:p>
    <w:p w:rsidR="0058652E" w:rsidRDefault="0058652E" w:rsidP="00DB4F06">
      <w:pPr>
        <w:pStyle w:val="FootnoteText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ind w:right="-115"/>
        <w:rPr>
          <w:rFonts w:ascii="TH SarabunPSK" w:hAnsi="TH SarabunPSK" w:cs="TH SarabunPSK"/>
          <w:b/>
          <w:bCs/>
          <w:color w:val="0000FF"/>
          <w:sz w:val="30"/>
          <w:szCs w:val="30"/>
        </w:rPr>
      </w:pPr>
    </w:p>
    <w:p w:rsidR="00D1055A" w:rsidRDefault="00D1055A" w:rsidP="0094097E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right="-142"/>
        <w:rPr>
          <w:rFonts w:ascii="TH SarabunPSK" w:hAnsi="TH SarabunPSK" w:cs="TH SarabunPSK"/>
          <w:b/>
          <w:bCs/>
          <w:color w:val="0000FF"/>
          <w:sz w:val="30"/>
          <w:szCs w:val="30"/>
        </w:rPr>
      </w:pPr>
      <w:r w:rsidRPr="00D1055A">
        <w:rPr>
          <w:rFonts w:ascii="TH SarabunPSK" w:hAnsi="TH SarabunPSK" w:cs="TH SarabunPSK" w:hint="cs"/>
          <w:b/>
          <w:bCs/>
          <w:color w:val="0000FF"/>
          <w:sz w:val="30"/>
          <w:szCs w:val="30"/>
          <w:cs/>
        </w:rPr>
        <w:t>ตัวชี้วัดที่  5.4.1  ระดับความสำเร็จของระบบการคำนวณภาระงาน</w:t>
      </w:r>
    </w:p>
    <w:tbl>
      <w:tblPr>
        <w:tblStyle w:val="TableGrid"/>
        <w:tblW w:w="0" w:type="auto"/>
        <w:tblInd w:w="-34" w:type="dxa"/>
        <w:tblLook w:val="04A0" w:firstRow="1" w:lastRow="0" w:firstColumn="1" w:lastColumn="0" w:noHBand="0" w:noVBand="1"/>
      </w:tblPr>
      <w:tblGrid>
        <w:gridCol w:w="1276"/>
        <w:gridCol w:w="6379"/>
        <w:gridCol w:w="1609"/>
      </w:tblGrid>
      <w:tr w:rsidR="00D1055A" w:rsidTr="0094097E">
        <w:trPr>
          <w:tblHeader/>
        </w:trPr>
        <w:tc>
          <w:tcPr>
            <w:tcW w:w="1276" w:type="dxa"/>
            <w:shd w:val="clear" w:color="auto" w:fill="FBD4B4" w:themeFill="accent6" w:themeFillTint="66"/>
          </w:tcPr>
          <w:p w:rsidR="00D1055A" w:rsidRDefault="00D1055A" w:rsidP="00531016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-115"/>
              <w:jc w:val="center"/>
              <w:rPr>
                <w:rFonts w:ascii="TH SarabunPSK" w:hAnsi="TH SarabunPSK" w:cs="TH SarabunPSK"/>
                <w:b/>
                <w:bCs/>
                <w:color w:val="0000FF"/>
                <w:sz w:val="30"/>
                <w:szCs w:val="30"/>
                <w:lang w:val="x-none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FF"/>
                <w:sz w:val="30"/>
                <w:szCs w:val="30"/>
                <w:cs/>
                <w:lang w:val="x-none"/>
              </w:rPr>
              <w:t>ระดับ</w:t>
            </w:r>
          </w:p>
        </w:tc>
        <w:tc>
          <w:tcPr>
            <w:tcW w:w="6379" w:type="dxa"/>
            <w:shd w:val="clear" w:color="auto" w:fill="FBD4B4" w:themeFill="accent6" w:themeFillTint="66"/>
          </w:tcPr>
          <w:p w:rsidR="00D1055A" w:rsidRDefault="00D1055A" w:rsidP="00531016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-115"/>
              <w:jc w:val="center"/>
              <w:rPr>
                <w:rFonts w:ascii="TH SarabunPSK" w:hAnsi="TH SarabunPSK" w:cs="TH SarabunPSK"/>
                <w:b/>
                <w:bCs/>
                <w:color w:val="0000FF"/>
                <w:sz w:val="30"/>
                <w:szCs w:val="30"/>
                <w:lang w:val="x-none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FF"/>
                <w:sz w:val="30"/>
                <w:szCs w:val="30"/>
                <w:cs/>
                <w:lang w:val="x-none"/>
              </w:rPr>
              <w:t>เกณฑ์การประเมิน</w:t>
            </w:r>
          </w:p>
        </w:tc>
        <w:tc>
          <w:tcPr>
            <w:tcW w:w="1609" w:type="dxa"/>
            <w:shd w:val="clear" w:color="auto" w:fill="FBD4B4" w:themeFill="accent6" w:themeFillTint="66"/>
          </w:tcPr>
          <w:p w:rsidR="00D1055A" w:rsidRDefault="00D1055A" w:rsidP="00531016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-115"/>
              <w:jc w:val="center"/>
              <w:rPr>
                <w:rFonts w:ascii="TH SarabunPSK" w:hAnsi="TH SarabunPSK" w:cs="TH SarabunPSK"/>
                <w:b/>
                <w:bCs/>
                <w:color w:val="0000FF"/>
                <w:sz w:val="30"/>
                <w:szCs w:val="30"/>
                <w:lang w:val="x-none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FF"/>
                <w:sz w:val="30"/>
                <w:szCs w:val="30"/>
                <w:cs/>
                <w:lang w:val="x-none"/>
              </w:rPr>
              <w:t>ผลการดำเนินงาน</w:t>
            </w:r>
          </w:p>
        </w:tc>
      </w:tr>
      <w:tr w:rsidR="00D1055A" w:rsidTr="0094097E">
        <w:tc>
          <w:tcPr>
            <w:tcW w:w="1276" w:type="dxa"/>
            <w:shd w:val="clear" w:color="auto" w:fill="auto"/>
          </w:tcPr>
          <w:p w:rsidR="00D1055A" w:rsidRPr="00610FBB" w:rsidRDefault="00D1055A" w:rsidP="00D1055A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</w:tabs>
              <w:jc w:val="center"/>
              <w:outlineLvl w:val="0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0</w:t>
            </w:r>
          </w:p>
        </w:tc>
        <w:tc>
          <w:tcPr>
            <w:tcW w:w="6379" w:type="dxa"/>
            <w:shd w:val="clear" w:color="auto" w:fill="auto"/>
          </w:tcPr>
          <w:p w:rsidR="00D1055A" w:rsidRPr="00610FBB" w:rsidRDefault="00D1055A" w:rsidP="00D1055A">
            <w:pPr>
              <w:pStyle w:val="FootnoteText"/>
              <w:tabs>
                <w:tab w:val="left" w:pos="376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</w:tabs>
              <w:ind w:left="376" w:hanging="376"/>
              <w:outlineLvl w:val="0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ไม่มีการดำเนินการ</w:t>
            </w:r>
          </w:p>
        </w:tc>
        <w:tc>
          <w:tcPr>
            <w:tcW w:w="1609" w:type="dxa"/>
          </w:tcPr>
          <w:p w:rsidR="00D1055A" w:rsidRDefault="00D1055A" w:rsidP="00D1055A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-115"/>
              <w:rPr>
                <w:rFonts w:ascii="TH SarabunPSK" w:hAnsi="TH SarabunPSK" w:cs="TH SarabunPSK"/>
                <w:b/>
                <w:bCs/>
                <w:color w:val="0000FF"/>
                <w:sz w:val="30"/>
                <w:szCs w:val="30"/>
                <w:lang w:val="x-none"/>
              </w:rPr>
            </w:pPr>
          </w:p>
        </w:tc>
      </w:tr>
      <w:tr w:rsidR="00D1055A" w:rsidRPr="008B3033" w:rsidTr="0094097E">
        <w:tc>
          <w:tcPr>
            <w:tcW w:w="1276" w:type="dxa"/>
            <w:shd w:val="clear" w:color="auto" w:fill="auto"/>
          </w:tcPr>
          <w:p w:rsidR="00D1055A" w:rsidRPr="00610FBB" w:rsidRDefault="00D1055A" w:rsidP="00D1055A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</w:tabs>
              <w:jc w:val="center"/>
              <w:outlineLvl w:val="0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610FBB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1</w:t>
            </w:r>
          </w:p>
        </w:tc>
        <w:tc>
          <w:tcPr>
            <w:tcW w:w="6379" w:type="dxa"/>
            <w:shd w:val="clear" w:color="auto" w:fill="auto"/>
          </w:tcPr>
          <w:p w:rsidR="00D1055A" w:rsidRPr="00610FBB" w:rsidRDefault="00D1055A" w:rsidP="00D1055A">
            <w:pPr>
              <w:pStyle w:val="FootnoteText"/>
              <w:tabs>
                <w:tab w:val="left" w:pos="376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</w:tabs>
              <w:ind w:left="376" w:hanging="376"/>
              <w:outlineLvl w:val="0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610FBB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สามารถวิเคราะห์ภาระงานแล้วเสร็จ ร้อยละ 50</w:t>
            </w:r>
          </w:p>
        </w:tc>
        <w:tc>
          <w:tcPr>
            <w:tcW w:w="1609" w:type="dxa"/>
          </w:tcPr>
          <w:p w:rsidR="00D1055A" w:rsidRPr="008B3033" w:rsidRDefault="00D1055A" w:rsidP="00D1055A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-115"/>
              <w:rPr>
                <w:rFonts w:ascii="TH SarabunPSK" w:hAnsi="TH SarabunPSK" w:cs="TH SarabunPSK"/>
                <w:b/>
                <w:bCs/>
                <w:color w:val="0000FF"/>
                <w:sz w:val="30"/>
                <w:szCs w:val="30"/>
              </w:rPr>
            </w:pPr>
          </w:p>
        </w:tc>
      </w:tr>
      <w:tr w:rsidR="00D1055A" w:rsidTr="0094097E">
        <w:tc>
          <w:tcPr>
            <w:tcW w:w="1276" w:type="dxa"/>
            <w:shd w:val="clear" w:color="auto" w:fill="auto"/>
          </w:tcPr>
          <w:p w:rsidR="00D1055A" w:rsidRPr="00610FBB" w:rsidRDefault="00D1055A" w:rsidP="00D1055A">
            <w:pPr>
              <w:jc w:val="center"/>
              <w:rPr>
                <w:rFonts w:cs="TH SarabunPSK"/>
                <w:color w:val="000000" w:themeColor="text1"/>
                <w:sz w:val="30"/>
                <w:szCs w:val="30"/>
              </w:rPr>
            </w:pPr>
            <w:r w:rsidRPr="00610FBB">
              <w:rPr>
                <w:rFonts w:cs="TH SarabunPSK"/>
                <w:color w:val="000000" w:themeColor="text1"/>
                <w:sz w:val="30"/>
                <w:szCs w:val="30"/>
                <w:cs/>
              </w:rPr>
              <w:t>2</w:t>
            </w:r>
          </w:p>
        </w:tc>
        <w:tc>
          <w:tcPr>
            <w:tcW w:w="6379" w:type="dxa"/>
            <w:shd w:val="clear" w:color="auto" w:fill="auto"/>
          </w:tcPr>
          <w:p w:rsidR="00D1055A" w:rsidRPr="00610FBB" w:rsidRDefault="00D1055A" w:rsidP="00D1055A">
            <w:pPr>
              <w:pStyle w:val="FootnoteText"/>
              <w:tabs>
                <w:tab w:val="left" w:pos="376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</w:tabs>
              <w:ind w:left="376" w:hanging="376"/>
              <w:outlineLvl w:val="0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610FBB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สามารถวิเคราะห์ภาระงานแล้วเสร็จ ร้อยละ </w:t>
            </w:r>
            <w:r w:rsidRPr="00610FBB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75</w:t>
            </w:r>
          </w:p>
        </w:tc>
        <w:tc>
          <w:tcPr>
            <w:tcW w:w="1609" w:type="dxa"/>
          </w:tcPr>
          <w:p w:rsidR="00D1055A" w:rsidRDefault="00D1055A" w:rsidP="00D1055A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-115"/>
              <w:rPr>
                <w:rFonts w:ascii="TH SarabunPSK" w:hAnsi="TH SarabunPSK" w:cs="TH SarabunPSK"/>
                <w:b/>
                <w:bCs/>
                <w:color w:val="0000FF"/>
                <w:sz w:val="30"/>
                <w:szCs w:val="30"/>
                <w:lang w:val="x-none"/>
              </w:rPr>
            </w:pPr>
          </w:p>
        </w:tc>
      </w:tr>
      <w:tr w:rsidR="00D1055A" w:rsidTr="0094097E">
        <w:tc>
          <w:tcPr>
            <w:tcW w:w="1276" w:type="dxa"/>
            <w:shd w:val="clear" w:color="auto" w:fill="auto"/>
          </w:tcPr>
          <w:p w:rsidR="00D1055A" w:rsidRPr="00610FBB" w:rsidRDefault="00D1055A" w:rsidP="00D1055A">
            <w:pPr>
              <w:jc w:val="center"/>
              <w:rPr>
                <w:rFonts w:cs="TH SarabunPSK"/>
                <w:color w:val="000000" w:themeColor="text1"/>
                <w:sz w:val="30"/>
                <w:szCs w:val="30"/>
              </w:rPr>
            </w:pPr>
            <w:r w:rsidRPr="00610FBB">
              <w:rPr>
                <w:rFonts w:cs="TH SarabunPSK"/>
                <w:color w:val="000000" w:themeColor="text1"/>
                <w:sz w:val="30"/>
                <w:szCs w:val="30"/>
                <w:cs/>
              </w:rPr>
              <w:t>3</w:t>
            </w:r>
          </w:p>
        </w:tc>
        <w:tc>
          <w:tcPr>
            <w:tcW w:w="6379" w:type="dxa"/>
            <w:shd w:val="clear" w:color="auto" w:fill="auto"/>
          </w:tcPr>
          <w:p w:rsidR="00D1055A" w:rsidRPr="00610FBB" w:rsidRDefault="00D1055A" w:rsidP="00D1055A">
            <w:pPr>
              <w:pStyle w:val="FootnoteText"/>
              <w:tabs>
                <w:tab w:val="left" w:pos="376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</w:tabs>
              <w:ind w:left="376" w:hanging="376"/>
              <w:outlineLvl w:val="0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610FBB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สามารถวิเคราะห์ภาระงานแล้วเสร็จ ร้อยละ </w:t>
            </w:r>
            <w:r w:rsidRPr="00610FBB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100</w:t>
            </w:r>
          </w:p>
        </w:tc>
        <w:tc>
          <w:tcPr>
            <w:tcW w:w="1609" w:type="dxa"/>
          </w:tcPr>
          <w:p w:rsidR="00D1055A" w:rsidRDefault="00D1055A" w:rsidP="00D1055A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-115"/>
              <w:rPr>
                <w:rFonts w:ascii="TH SarabunPSK" w:hAnsi="TH SarabunPSK" w:cs="TH SarabunPSK"/>
                <w:b/>
                <w:bCs/>
                <w:color w:val="0000FF"/>
                <w:sz w:val="30"/>
                <w:szCs w:val="30"/>
                <w:lang w:val="x-none"/>
              </w:rPr>
            </w:pPr>
          </w:p>
        </w:tc>
      </w:tr>
      <w:tr w:rsidR="00D1055A" w:rsidTr="0094097E">
        <w:tc>
          <w:tcPr>
            <w:tcW w:w="1276" w:type="dxa"/>
            <w:shd w:val="clear" w:color="auto" w:fill="auto"/>
          </w:tcPr>
          <w:p w:rsidR="00D1055A" w:rsidRPr="00610FBB" w:rsidRDefault="00D1055A" w:rsidP="00D1055A">
            <w:pPr>
              <w:jc w:val="center"/>
              <w:rPr>
                <w:rFonts w:cs="TH SarabunPSK"/>
                <w:color w:val="000000" w:themeColor="text1"/>
                <w:sz w:val="30"/>
                <w:szCs w:val="30"/>
              </w:rPr>
            </w:pPr>
            <w:r w:rsidRPr="00610FBB">
              <w:rPr>
                <w:rFonts w:cs="TH SarabunPSK"/>
                <w:color w:val="000000" w:themeColor="text1"/>
                <w:sz w:val="30"/>
                <w:szCs w:val="30"/>
                <w:cs/>
              </w:rPr>
              <w:t>4</w:t>
            </w:r>
          </w:p>
        </w:tc>
        <w:tc>
          <w:tcPr>
            <w:tcW w:w="6379" w:type="dxa"/>
            <w:shd w:val="clear" w:color="auto" w:fill="auto"/>
          </w:tcPr>
          <w:p w:rsidR="00D1055A" w:rsidRPr="00610FBB" w:rsidRDefault="00D1055A" w:rsidP="00D1055A">
            <w:pPr>
              <w:pStyle w:val="FootnoteText"/>
              <w:tabs>
                <w:tab w:val="left" w:pos="376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</w:tabs>
              <w:ind w:left="376" w:hanging="376"/>
              <w:outlineLvl w:val="0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610FBB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มีการสรุปผลการวิเคราะห์และรายงานผลการวิเคราะห์ต่อผู้บริหาร</w:t>
            </w:r>
          </w:p>
        </w:tc>
        <w:tc>
          <w:tcPr>
            <w:tcW w:w="1609" w:type="dxa"/>
          </w:tcPr>
          <w:p w:rsidR="00D1055A" w:rsidRDefault="00D1055A" w:rsidP="00D1055A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-115"/>
              <w:rPr>
                <w:rFonts w:ascii="TH SarabunPSK" w:hAnsi="TH SarabunPSK" w:cs="TH SarabunPSK"/>
                <w:b/>
                <w:bCs/>
                <w:color w:val="0000FF"/>
                <w:sz w:val="30"/>
                <w:szCs w:val="30"/>
                <w:lang w:val="x-none"/>
              </w:rPr>
            </w:pPr>
          </w:p>
        </w:tc>
      </w:tr>
      <w:tr w:rsidR="00D1055A" w:rsidTr="0094097E">
        <w:tc>
          <w:tcPr>
            <w:tcW w:w="1276" w:type="dxa"/>
            <w:shd w:val="clear" w:color="auto" w:fill="auto"/>
          </w:tcPr>
          <w:p w:rsidR="00D1055A" w:rsidRPr="00610FBB" w:rsidRDefault="00D1055A" w:rsidP="00D1055A">
            <w:pPr>
              <w:jc w:val="center"/>
              <w:rPr>
                <w:rFonts w:cs="TH SarabunPSK"/>
                <w:color w:val="000000" w:themeColor="text1"/>
                <w:sz w:val="30"/>
                <w:szCs w:val="30"/>
                <w:cs/>
              </w:rPr>
            </w:pPr>
            <w:r w:rsidRPr="00610FBB">
              <w:rPr>
                <w:rFonts w:cs="TH SarabunPSK"/>
                <w:color w:val="000000" w:themeColor="text1"/>
                <w:sz w:val="30"/>
                <w:szCs w:val="30"/>
                <w:cs/>
              </w:rPr>
              <w:t>5</w:t>
            </w:r>
          </w:p>
        </w:tc>
        <w:tc>
          <w:tcPr>
            <w:tcW w:w="6379" w:type="dxa"/>
            <w:shd w:val="clear" w:color="auto" w:fill="auto"/>
          </w:tcPr>
          <w:p w:rsidR="00D1055A" w:rsidRPr="00610FBB" w:rsidRDefault="00D1055A" w:rsidP="00D1055A">
            <w:pPr>
              <w:rPr>
                <w:rFonts w:cs="TH SarabunPSK"/>
                <w:color w:val="1C1E21"/>
                <w:sz w:val="30"/>
                <w:szCs w:val="30"/>
                <w:cs/>
              </w:rPr>
            </w:pPr>
            <w:r w:rsidRPr="00610FBB">
              <w:rPr>
                <w:rFonts w:cs="TH SarabunPSK"/>
                <w:color w:val="000000" w:themeColor="text1"/>
                <w:sz w:val="30"/>
                <w:szCs w:val="30"/>
                <w:cs/>
              </w:rPr>
              <w:t>ข้อมูลสามารถนำไปใช้ประกอบการบริหารอัตรากำลัง/หรือควบรวมหน่วยงาน</w:t>
            </w:r>
          </w:p>
        </w:tc>
        <w:tc>
          <w:tcPr>
            <w:tcW w:w="1609" w:type="dxa"/>
          </w:tcPr>
          <w:p w:rsidR="00D1055A" w:rsidRDefault="00D1055A" w:rsidP="00D1055A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-115"/>
              <w:rPr>
                <w:rFonts w:ascii="TH SarabunPSK" w:hAnsi="TH SarabunPSK" w:cs="TH SarabunPSK"/>
                <w:b/>
                <w:bCs/>
                <w:color w:val="0000FF"/>
                <w:sz w:val="30"/>
                <w:szCs w:val="30"/>
                <w:lang w:val="x-none"/>
              </w:rPr>
            </w:pPr>
          </w:p>
        </w:tc>
      </w:tr>
    </w:tbl>
    <w:p w:rsidR="00D1055A" w:rsidRPr="00D1055A" w:rsidRDefault="00D1055A" w:rsidP="00DB4F06">
      <w:pPr>
        <w:pStyle w:val="FootnoteText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ind w:right="-115"/>
        <w:rPr>
          <w:rFonts w:ascii="TH SarabunPSK" w:hAnsi="TH SarabunPSK" w:cs="TH SarabunPSK"/>
          <w:b/>
          <w:bCs/>
          <w:color w:val="0000FF"/>
          <w:sz w:val="30"/>
          <w:szCs w:val="30"/>
          <w:lang w:val="x-none"/>
        </w:rPr>
      </w:pPr>
    </w:p>
    <w:p w:rsidR="00D1055A" w:rsidRDefault="00D1055A" w:rsidP="00DB4F06">
      <w:pPr>
        <w:pStyle w:val="FootnoteText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ind w:right="-115"/>
        <w:rPr>
          <w:rFonts w:ascii="TH SarabunPSK" w:hAnsi="TH SarabunPSK" w:cs="TH SarabunPSK"/>
          <w:b/>
          <w:bCs/>
          <w:color w:val="0000FF"/>
          <w:sz w:val="30"/>
          <w:szCs w:val="30"/>
        </w:rPr>
      </w:pPr>
    </w:p>
    <w:p w:rsidR="00D1055A" w:rsidRPr="00D1055A" w:rsidRDefault="00D1055A" w:rsidP="00D1055A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right="-142"/>
        <w:rPr>
          <w:rFonts w:ascii="Cordia New" w:hAnsi="Cordia New"/>
          <w:b/>
          <w:bCs/>
          <w:color w:val="0000FF"/>
          <w:sz w:val="30"/>
          <w:szCs w:val="30"/>
          <w:cs/>
        </w:rPr>
      </w:pPr>
      <w:r w:rsidRPr="00D1055A">
        <w:rPr>
          <w:rFonts w:ascii="TH SarabunPSK" w:hAnsi="TH SarabunPSK" w:cs="TH SarabunPSK" w:hint="cs"/>
          <w:b/>
          <w:bCs/>
          <w:color w:val="0000FF"/>
          <w:sz w:val="30"/>
          <w:szCs w:val="30"/>
          <w:cs/>
        </w:rPr>
        <w:t>ตัวชี้วัดที่  5.4.</w:t>
      </w:r>
      <w:r w:rsidRPr="00D1055A">
        <w:rPr>
          <w:rFonts w:ascii="TH SarabunPSK" w:hAnsi="TH SarabunPSK" w:cs="TH SarabunPSK"/>
          <w:b/>
          <w:bCs/>
          <w:color w:val="0000FF"/>
          <w:sz w:val="30"/>
          <w:szCs w:val="30"/>
        </w:rPr>
        <w:t>2</w:t>
      </w:r>
      <w:r w:rsidRPr="00D1055A">
        <w:rPr>
          <w:rFonts w:ascii="TH SarabunPSK" w:hAnsi="TH SarabunPSK" w:cs="TH SarabunPSK" w:hint="cs"/>
          <w:b/>
          <w:bCs/>
          <w:color w:val="0000FF"/>
          <w:sz w:val="30"/>
          <w:szCs w:val="30"/>
          <w:cs/>
        </w:rPr>
        <w:t xml:space="preserve">  ร้อยละความสำเร็จของการพัฒนาระบบประเมินผลการปฏิบัติราชการ</w:t>
      </w:r>
    </w:p>
    <w:tbl>
      <w:tblPr>
        <w:tblStyle w:val="TableGrid"/>
        <w:tblW w:w="0" w:type="auto"/>
        <w:tblInd w:w="-34" w:type="dxa"/>
        <w:tblLook w:val="04A0" w:firstRow="1" w:lastRow="0" w:firstColumn="1" w:lastColumn="0" w:noHBand="0" w:noVBand="1"/>
      </w:tblPr>
      <w:tblGrid>
        <w:gridCol w:w="1276"/>
        <w:gridCol w:w="6379"/>
        <w:gridCol w:w="1609"/>
      </w:tblGrid>
      <w:tr w:rsidR="00D1055A" w:rsidTr="0094097E">
        <w:trPr>
          <w:tblHeader/>
        </w:trPr>
        <w:tc>
          <w:tcPr>
            <w:tcW w:w="1276" w:type="dxa"/>
            <w:shd w:val="clear" w:color="auto" w:fill="FBD4B4" w:themeFill="accent6" w:themeFillTint="66"/>
          </w:tcPr>
          <w:p w:rsidR="00D1055A" w:rsidRDefault="00D1055A" w:rsidP="00531016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-115"/>
              <w:jc w:val="center"/>
              <w:rPr>
                <w:rFonts w:ascii="TH SarabunPSK" w:hAnsi="TH SarabunPSK" w:cs="TH SarabunPSK"/>
                <w:b/>
                <w:bCs/>
                <w:color w:val="0000FF"/>
                <w:sz w:val="30"/>
                <w:szCs w:val="30"/>
                <w:lang w:val="x-none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FF"/>
                <w:sz w:val="30"/>
                <w:szCs w:val="30"/>
                <w:cs/>
                <w:lang w:val="x-none"/>
              </w:rPr>
              <w:t>ระดับ</w:t>
            </w:r>
          </w:p>
        </w:tc>
        <w:tc>
          <w:tcPr>
            <w:tcW w:w="6379" w:type="dxa"/>
            <w:shd w:val="clear" w:color="auto" w:fill="FBD4B4" w:themeFill="accent6" w:themeFillTint="66"/>
          </w:tcPr>
          <w:p w:rsidR="00D1055A" w:rsidRDefault="00D1055A" w:rsidP="00531016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-115"/>
              <w:jc w:val="center"/>
              <w:rPr>
                <w:rFonts w:ascii="TH SarabunPSK" w:hAnsi="TH SarabunPSK" w:cs="TH SarabunPSK"/>
                <w:b/>
                <w:bCs/>
                <w:color w:val="0000FF"/>
                <w:sz w:val="30"/>
                <w:szCs w:val="30"/>
                <w:lang w:val="x-none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FF"/>
                <w:sz w:val="30"/>
                <w:szCs w:val="30"/>
                <w:cs/>
                <w:lang w:val="x-none"/>
              </w:rPr>
              <w:t>เกณฑ์การประเมิน</w:t>
            </w:r>
          </w:p>
        </w:tc>
        <w:tc>
          <w:tcPr>
            <w:tcW w:w="1609" w:type="dxa"/>
            <w:shd w:val="clear" w:color="auto" w:fill="FBD4B4" w:themeFill="accent6" w:themeFillTint="66"/>
          </w:tcPr>
          <w:p w:rsidR="00D1055A" w:rsidRDefault="00D1055A" w:rsidP="00531016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-115"/>
              <w:jc w:val="center"/>
              <w:rPr>
                <w:rFonts w:ascii="TH SarabunPSK" w:hAnsi="TH SarabunPSK" w:cs="TH SarabunPSK"/>
                <w:b/>
                <w:bCs/>
                <w:color w:val="0000FF"/>
                <w:sz w:val="30"/>
                <w:szCs w:val="30"/>
                <w:lang w:val="x-none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FF"/>
                <w:sz w:val="30"/>
                <w:szCs w:val="30"/>
                <w:cs/>
                <w:lang w:val="x-none"/>
              </w:rPr>
              <w:t>ผลการดำเนินงาน</w:t>
            </w:r>
          </w:p>
        </w:tc>
      </w:tr>
      <w:tr w:rsidR="00D1055A" w:rsidTr="0094097E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55A" w:rsidRPr="00936C13" w:rsidRDefault="00D1055A" w:rsidP="00D1055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</w:tabs>
              <w:ind w:right="78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55A" w:rsidRPr="00936C13" w:rsidRDefault="00D1055A" w:rsidP="00D1055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ไม่มีการดำเนินการ</w:t>
            </w:r>
          </w:p>
        </w:tc>
        <w:tc>
          <w:tcPr>
            <w:tcW w:w="1609" w:type="dxa"/>
          </w:tcPr>
          <w:p w:rsidR="00D1055A" w:rsidRDefault="00D1055A" w:rsidP="00D1055A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-115"/>
              <w:rPr>
                <w:rFonts w:ascii="TH SarabunPSK" w:hAnsi="TH SarabunPSK" w:cs="TH SarabunPSK"/>
                <w:b/>
                <w:bCs/>
                <w:color w:val="0000FF"/>
                <w:sz w:val="30"/>
                <w:szCs w:val="30"/>
                <w:lang w:val="x-none"/>
              </w:rPr>
            </w:pPr>
          </w:p>
        </w:tc>
      </w:tr>
      <w:tr w:rsidR="00D1055A" w:rsidRPr="008B3033" w:rsidTr="0094097E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55A" w:rsidRPr="00936C13" w:rsidRDefault="00D1055A" w:rsidP="00D1055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</w:tabs>
              <w:ind w:right="78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936C13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55A" w:rsidRPr="00936C13" w:rsidRDefault="00D1055A" w:rsidP="00D1055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936C13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มี</w:t>
            </w:r>
            <w:r w:rsidRPr="00936C13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คณะทำงานเพื่อพัฒนามาตรฐานการประเมินผลการปฏิบัติราชการของข้าราชการและพนักงาน</w:t>
            </w: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  (ร้อยละ 40)</w:t>
            </w:r>
          </w:p>
        </w:tc>
        <w:tc>
          <w:tcPr>
            <w:tcW w:w="1609" w:type="dxa"/>
          </w:tcPr>
          <w:p w:rsidR="00D1055A" w:rsidRPr="008B3033" w:rsidRDefault="00D1055A" w:rsidP="00D1055A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-115"/>
              <w:rPr>
                <w:rFonts w:ascii="TH SarabunPSK" w:hAnsi="TH SarabunPSK" w:cs="TH SarabunPSK"/>
                <w:b/>
                <w:bCs/>
                <w:color w:val="0000FF"/>
                <w:sz w:val="30"/>
                <w:szCs w:val="30"/>
              </w:rPr>
            </w:pPr>
          </w:p>
        </w:tc>
      </w:tr>
      <w:tr w:rsidR="00D1055A" w:rsidTr="0094097E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55A" w:rsidRPr="00936C13" w:rsidRDefault="00D1055A" w:rsidP="00D1055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</w:tabs>
              <w:ind w:right="78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936C13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55A" w:rsidRPr="00936C13" w:rsidRDefault="00D1055A" w:rsidP="00D1055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</w:tabs>
              <w:ind w:right="78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936C13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มีการรวบรวมเกณฑ์การประเมินของหน่วยงาน</w:t>
            </w: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  (ร้อยละ 50)</w:t>
            </w:r>
          </w:p>
        </w:tc>
        <w:tc>
          <w:tcPr>
            <w:tcW w:w="1609" w:type="dxa"/>
          </w:tcPr>
          <w:p w:rsidR="00D1055A" w:rsidRDefault="00D1055A" w:rsidP="00D1055A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-115"/>
              <w:rPr>
                <w:rFonts w:ascii="TH SarabunPSK" w:hAnsi="TH SarabunPSK" w:cs="TH SarabunPSK"/>
                <w:b/>
                <w:bCs/>
                <w:color w:val="0000FF"/>
                <w:sz w:val="30"/>
                <w:szCs w:val="30"/>
                <w:lang w:val="x-none"/>
              </w:rPr>
            </w:pPr>
          </w:p>
        </w:tc>
      </w:tr>
      <w:tr w:rsidR="00D1055A" w:rsidTr="0094097E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55A" w:rsidRPr="00936C13" w:rsidRDefault="00D1055A" w:rsidP="00D1055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</w:tabs>
              <w:ind w:right="78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936C13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55A" w:rsidRPr="00936C13" w:rsidRDefault="00D1055A" w:rsidP="00D1055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</w:tabs>
              <w:ind w:right="78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936C13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มีการประชุม</w:t>
            </w:r>
            <w:r w:rsidRPr="00936C13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คณะทำงานเพื่อพัฒนามาตรฐานการประเมินผลการปฏิบัติราชการของข้าราชการและพนักงาน</w:t>
            </w: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  (ร้อยละ 60)</w:t>
            </w:r>
          </w:p>
        </w:tc>
        <w:tc>
          <w:tcPr>
            <w:tcW w:w="1609" w:type="dxa"/>
          </w:tcPr>
          <w:p w:rsidR="00D1055A" w:rsidRDefault="00D1055A" w:rsidP="00D1055A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-115"/>
              <w:rPr>
                <w:rFonts w:ascii="TH SarabunPSK" w:hAnsi="TH SarabunPSK" w:cs="TH SarabunPSK"/>
                <w:b/>
                <w:bCs/>
                <w:color w:val="0000FF"/>
                <w:sz w:val="30"/>
                <w:szCs w:val="30"/>
                <w:lang w:val="x-none"/>
              </w:rPr>
            </w:pPr>
          </w:p>
        </w:tc>
      </w:tr>
      <w:tr w:rsidR="00D1055A" w:rsidTr="0094097E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55A" w:rsidRPr="00936C13" w:rsidRDefault="00D1055A" w:rsidP="00D1055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</w:tabs>
              <w:ind w:right="78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936C13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55A" w:rsidRPr="00936C13" w:rsidRDefault="00D1055A" w:rsidP="00D1055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</w:tabs>
              <w:ind w:right="78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936C13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มีการรายงานผลการ</w:t>
            </w:r>
            <w:r w:rsidRPr="00936C13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พัฒนามาตรฐานการประเมินผลการปฏิบัติราชการของข้าราชการและพนักงาน</w:t>
            </w:r>
            <w:r w:rsidRPr="00936C13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ต่อผู้บริหาร</w:t>
            </w: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  (ร้อยละ 70)</w:t>
            </w:r>
          </w:p>
        </w:tc>
        <w:tc>
          <w:tcPr>
            <w:tcW w:w="1609" w:type="dxa"/>
          </w:tcPr>
          <w:p w:rsidR="00D1055A" w:rsidRDefault="00D1055A" w:rsidP="00D1055A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-115"/>
              <w:rPr>
                <w:rFonts w:ascii="TH SarabunPSK" w:hAnsi="TH SarabunPSK" w:cs="TH SarabunPSK"/>
                <w:b/>
                <w:bCs/>
                <w:color w:val="0000FF"/>
                <w:sz w:val="30"/>
                <w:szCs w:val="30"/>
                <w:lang w:val="x-none"/>
              </w:rPr>
            </w:pPr>
          </w:p>
        </w:tc>
      </w:tr>
      <w:tr w:rsidR="00D1055A" w:rsidTr="0094097E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55A" w:rsidRPr="00936C13" w:rsidRDefault="00D1055A" w:rsidP="00D1055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</w:tabs>
              <w:ind w:right="78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936C13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5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55A" w:rsidRPr="00936C13" w:rsidRDefault="00D1055A" w:rsidP="00D1055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</w:tabs>
              <w:ind w:right="78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936C13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มีการนำเสนอวาระพิจารณาเกณฑ์</w:t>
            </w:r>
            <w:r w:rsidRPr="00936C13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มาตรฐานการประเมินผลการปฏิบัติราชการของข้าราชการและพนักงาน</w:t>
            </w:r>
            <w:r w:rsidRPr="00936C13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ต่อที่ประชุม ก.บ.ม.</w:t>
            </w: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  (ร้อยละ 80)</w:t>
            </w:r>
          </w:p>
        </w:tc>
        <w:tc>
          <w:tcPr>
            <w:tcW w:w="1609" w:type="dxa"/>
          </w:tcPr>
          <w:p w:rsidR="00D1055A" w:rsidRDefault="00D1055A" w:rsidP="00D1055A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-115"/>
              <w:rPr>
                <w:rFonts w:ascii="TH SarabunPSK" w:hAnsi="TH SarabunPSK" w:cs="TH SarabunPSK"/>
                <w:b/>
                <w:bCs/>
                <w:color w:val="0000FF"/>
                <w:sz w:val="30"/>
                <w:szCs w:val="30"/>
                <w:lang w:val="x-none"/>
              </w:rPr>
            </w:pPr>
          </w:p>
        </w:tc>
      </w:tr>
    </w:tbl>
    <w:p w:rsidR="00D1055A" w:rsidRPr="00D1055A" w:rsidRDefault="00D1055A" w:rsidP="00DB4F06">
      <w:pPr>
        <w:pStyle w:val="FootnoteText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ind w:right="-115"/>
        <w:rPr>
          <w:rFonts w:ascii="TH SarabunPSK" w:hAnsi="TH SarabunPSK" w:cs="TH SarabunPSK"/>
          <w:b/>
          <w:bCs/>
          <w:color w:val="0000FF"/>
          <w:sz w:val="30"/>
          <w:szCs w:val="30"/>
          <w:lang w:val="x-none"/>
        </w:rPr>
      </w:pPr>
    </w:p>
    <w:p w:rsidR="00D1055A" w:rsidRDefault="00D1055A" w:rsidP="00531016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right="-142"/>
        <w:rPr>
          <w:rFonts w:ascii="TH SarabunPSK" w:hAnsi="TH SarabunPSK" w:cs="TH SarabunPSK"/>
          <w:b/>
          <w:bCs/>
          <w:sz w:val="30"/>
          <w:szCs w:val="30"/>
        </w:rPr>
      </w:pPr>
      <w:r w:rsidRPr="00D1055A">
        <w:rPr>
          <w:rFonts w:ascii="TH SarabunPSK" w:hAnsi="TH SarabunPSK" w:cs="TH SarabunPSK" w:hint="cs"/>
          <w:b/>
          <w:bCs/>
          <w:color w:val="0000FF"/>
          <w:sz w:val="30"/>
          <w:szCs w:val="30"/>
          <w:cs/>
        </w:rPr>
        <w:t xml:space="preserve">ตัวชี้วัดที่  5.4.3  </w:t>
      </w:r>
      <w:r w:rsidRPr="00D1055A">
        <w:rPr>
          <w:rFonts w:ascii="TH SarabunPSK" w:hAnsi="TH SarabunPSK" w:cs="TH SarabunPSK"/>
          <w:b/>
          <w:bCs/>
          <w:color w:val="0000FF"/>
          <w:sz w:val="30"/>
          <w:szCs w:val="30"/>
          <w:cs/>
        </w:rPr>
        <w:t>ร้อยละของอาจารย์ที่ดำรงตำแหน่งทางวิชาการ</w:t>
      </w:r>
    </w:p>
    <w:tbl>
      <w:tblPr>
        <w:tblW w:w="9112" w:type="dxa"/>
        <w:tblInd w:w="118" w:type="dxa"/>
        <w:tblLook w:val="0600" w:firstRow="0" w:lastRow="0" w:firstColumn="0" w:lastColumn="0" w:noHBand="1" w:noVBand="1"/>
      </w:tblPr>
      <w:tblGrid>
        <w:gridCol w:w="526"/>
        <w:gridCol w:w="2950"/>
        <w:gridCol w:w="1522"/>
        <w:gridCol w:w="792"/>
        <w:gridCol w:w="788"/>
        <w:gridCol w:w="717"/>
        <w:gridCol w:w="945"/>
        <w:gridCol w:w="872"/>
      </w:tblGrid>
      <w:tr w:rsidR="00D1055A" w:rsidRPr="00F90F91" w:rsidTr="00D1055A">
        <w:trPr>
          <w:trHeight w:val="288"/>
          <w:tblHeader/>
        </w:trPr>
        <w:tc>
          <w:tcPr>
            <w:tcW w:w="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  <w:hideMark/>
          </w:tcPr>
          <w:p w:rsidR="00D1055A" w:rsidRPr="00F90F91" w:rsidRDefault="00D1055A" w:rsidP="0053101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F90F9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ที่</w:t>
            </w:r>
          </w:p>
        </w:tc>
        <w:tc>
          <w:tcPr>
            <w:tcW w:w="29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  <w:hideMark/>
          </w:tcPr>
          <w:p w:rsidR="00D1055A" w:rsidRPr="00F90F91" w:rsidRDefault="00D1055A" w:rsidP="0053101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F90F91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  </w:t>
            </w:r>
            <w:r w:rsidRPr="00F90F9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หน่วยงาน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CFF"/>
            <w:hideMark/>
          </w:tcPr>
          <w:p w:rsidR="00D1055A" w:rsidRPr="00F90F91" w:rsidRDefault="00D1055A" w:rsidP="0053101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F90F9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จำนวน</w:t>
            </w:r>
          </w:p>
        </w:tc>
        <w:tc>
          <w:tcPr>
            <w:tcW w:w="32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</w:tcPr>
          <w:p w:rsidR="00D1055A" w:rsidRPr="00F90F91" w:rsidRDefault="00D1055A" w:rsidP="0053101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F90F9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อาจารย์ที่มีตำแหน่งทางวิชาการ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CFF"/>
          </w:tcPr>
          <w:p w:rsidR="00D1055A" w:rsidRPr="00F90F91" w:rsidRDefault="00D1055A" w:rsidP="0053101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F90F9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้อยละ</w:t>
            </w:r>
          </w:p>
        </w:tc>
      </w:tr>
      <w:tr w:rsidR="00D1055A" w:rsidRPr="00F90F91" w:rsidTr="00D1055A">
        <w:trPr>
          <w:trHeight w:val="300"/>
          <w:tblHeader/>
        </w:trPr>
        <w:tc>
          <w:tcPr>
            <w:tcW w:w="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  <w:hideMark/>
          </w:tcPr>
          <w:p w:rsidR="00D1055A" w:rsidRPr="00F90F91" w:rsidRDefault="00D1055A" w:rsidP="00531016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  <w:hideMark/>
          </w:tcPr>
          <w:p w:rsidR="00D1055A" w:rsidRPr="00F90F91" w:rsidRDefault="00D1055A" w:rsidP="00531016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52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CCFF"/>
            <w:hideMark/>
          </w:tcPr>
          <w:p w:rsidR="00D1055A" w:rsidRPr="00F90F91" w:rsidRDefault="00D1055A" w:rsidP="0053101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F90F9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อาจารย์</w:t>
            </w:r>
            <w:r w:rsidRPr="00F90F9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ทั้งสิ้น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CFF"/>
          </w:tcPr>
          <w:p w:rsidR="00D1055A" w:rsidRPr="00F90F91" w:rsidRDefault="00D1055A" w:rsidP="0053101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F90F9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ผศ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CFF"/>
          </w:tcPr>
          <w:p w:rsidR="00D1055A" w:rsidRPr="00F90F91" w:rsidRDefault="00D1055A" w:rsidP="0053101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F90F9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ศ.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CFF"/>
          </w:tcPr>
          <w:p w:rsidR="00D1055A" w:rsidRPr="00F90F91" w:rsidRDefault="00D1055A" w:rsidP="0053101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F90F9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ศ.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CFF"/>
          </w:tcPr>
          <w:p w:rsidR="00D1055A" w:rsidRPr="00F90F91" w:rsidRDefault="00D1055A" w:rsidP="0053101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F90F9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วม</w:t>
            </w:r>
          </w:p>
        </w:tc>
        <w:tc>
          <w:tcPr>
            <w:tcW w:w="87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CCFF"/>
          </w:tcPr>
          <w:p w:rsidR="00D1055A" w:rsidRPr="00F90F91" w:rsidRDefault="00D1055A" w:rsidP="0053101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F90F9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วิชาการ</w:t>
            </w:r>
          </w:p>
        </w:tc>
      </w:tr>
      <w:tr w:rsidR="00D1055A" w:rsidRPr="00F90F91" w:rsidTr="00D1055A">
        <w:trPr>
          <w:trHeight w:val="284"/>
        </w:trPr>
        <w:tc>
          <w:tcPr>
            <w:tcW w:w="3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bottom"/>
          </w:tcPr>
          <w:p w:rsidR="00D1055A" w:rsidRPr="00F90F91" w:rsidRDefault="00D1055A" w:rsidP="00531016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F90F9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ะดับมหาวิทยาลัย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D1055A" w:rsidRPr="00F90F91" w:rsidRDefault="00D1055A" w:rsidP="0053101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bottom"/>
          </w:tcPr>
          <w:p w:rsidR="00D1055A" w:rsidRPr="00F90F91" w:rsidRDefault="00D1055A" w:rsidP="0053101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bottom"/>
          </w:tcPr>
          <w:p w:rsidR="00D1055A" w:rsidRPr="00F90F91" w:rsidRDefault="00D1055A" w:rsidP="0053101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bottom"/>
          </w:tcPr>
          <w:p w:rsidR="00D1055A" w:rsidRPr="00F90F91" w:rsidRDefault="00D1055A" w:rsidP="0053101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bottom"/>
          </w:tcPr>
          <w:p w:rsidR="00D1055A" w:rsidRPr="00F90F91" w:rsidRDefault="00D1055A" w:rsidP="0053101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D1055A" w:rsidRPr="00F90F91" w:rsidRDefault="00D1055A" w:rsidP="0053101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D1055A" w:rsidRPr="00F90F91" w:rsidTr="00D1055A">
        <w:trPr>
          <w:trHeight w:val="284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55A" w:rsidRPr="00F90F91" w:rsidRDefault="00D1055A" w:rsidP="0053101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90F91">
              <w:rPr>
                <w:rFonts w:ascii="TH SarabunPSK" w:hAnsi="TH SarabunPSK" w:cs="TH SarabunPSK"/>
                <w:sz w:val="30"/>
                <w:szCs w:val="30"/>
              </w:rPr>
              <w:t>1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55A" w:rsidRPr="00F90F91" w:rsidRDefault="00D1055A" w:rsidP="00531016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F90F91">
              <w:rPr>
                <w:rFonts w:ascii="TH SarabunPSK" w:hAnsi="TH SarabunPSK" w:cs="TH SarabunPSK"/>
                <w:sz w:val="30"/>
                <w:szCs w:val="30"/>
                <w:cs/>
              </w:rPr>
              <w:t>คณะศึกษาศาสตร์</w:t>
            </w:r>
            <w:r w:rsidRPr="00F90F91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055A" w:rsidRPr="00F90F91" w:rsidRDefault="00D1055A" w:rsidP="0053101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055A" w:rsidRPr="00F90F91" w:rsidRDefault="00D1055A" w:rsidP="0053101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055A" w:rsidRPr="00F90F91" w:rsidRDefault="00D1055A" w:rsidP="0053101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055A" w:rsidRPr="00F90F91" w:rsidRDefault="00D1055A" w:rsidP="0053101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055A" w:rsidRPr="00F90F91" w:rsidRDefault="00D1055A" w:rsidP="0053101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055A" w:rsidRPr="00F90F91" w:rsidRDefault="00D1055A" w:rsidP="00531016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D1055A" w:rsidRPr="00F90F91" w:rsidTr="00D1055A">
        <w:trPr>
          <w:trHeight w:val="284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55A" w:rsidRPr="00F90F91" w:rsidRDefault="00D1055A" w:rsidP="0053101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90F91">
              <w:rPr>
                <w:rFonts w:ascii="TH SarabunPSK" w:hAnsi="TH SarabunPSK" w:cs="TH SarabunPSK"/>
                <w:sz w:val="30"/>
                <w:szCs w:val="30"/>
              </w:rPr>
              <w:t>2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55A" w:rsidRPr="00F90F91" w:rsidRDefault="00D1055A" w:rsidP="00531016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F90F91">
              <w:rPr>
                <w:rFonts w:ascii="TH SarabunPSK" w:hAnsi="TH SarabunPSK" w:cs="TH SarabunPSK"/>
                <w:sz w:val="30"/>
                <w:szCs w:val="30"/>
                <w:cs/>
              </w:rPr>
              <w:t>คณะมนุษยศาสตร์ฯ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055A" w:rsidRPr="00F90F91" w:rsidRDefault="00D1055A" w:rsidP="0053101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055A" w:rsidRPr="00F90F91" w:rsidRDefault="00D1055A" w:rsidP="0053101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055A" w:rsidRPr="00F90F91" w:rsidRDefault="00D1055A" w:rsidP="0053101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055A" w:rsidRPr="00F90F91" w:rsidRDefault="00D1055A" w:rsidP="0053101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055A" w:rsidRPr="00F90F91" w:rsidRDefault="00D1055A" w:rsidP="0053101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055A" w:rsidRPr="00F90F91" w:rsidRDefault="00D1055A" w:rsidP="00531016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D1055A" w:rsidRPr="00F90F91" w:rsidTr="00D1055A">
        <w:trPr>
          <w:trHeight w:val="284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55A" w:rsidRPr="00F90F91" w:rsidRDefault="00D1055A" w:rsidP="0053101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90F91">
              <w:rPr>
                <w:rFonts w:ascii="TH SarabunPSK" w:hAnsi="TH SarabunPSK" w:cs="TH SarabunPSK"/>
                <w:sz w:val="30"/>
                <w:szCs w:val="30"/>
              </w:rPr>
              <w:lastRenderedPageBreak/>
              <w:t>3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55A" w:rsidRPr="00F90F91" w:rsidRDefault="00D1055A" w:rsidP="00531016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F90F91">
              <w:rPr>
                <w:rFonts w:ascii="TH SarabunPSK" w:hAnsi="TH SarabunPSK" w:cs="TH SarabunPSK"/>
                <w:sz w:val="30"/>
                <w:szCs w:val="30"/>
                <w:cs/>
              </w:rPr>
              <w:t>คณะการบัญชีฯ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055A" w:rsidRPr="00F90F91" w:rsidRDefault="00D1055A" w:rsidP="0053101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055A" w:rsidRPr="00F90F91" w:rsidRDefault="00D1055A" w:rsidP="0053101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055A" w:rsidRPr="00F90F91" w:rsidRDefault="00D1055A" w:rsidP="0053101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055A" w:rsidRPr="00F90F91" w:rsidRDefault="00D1055A" w:rsidP="0053101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055A" w:rsidRPr="00F90F91" w:rsidRDefault="00D1055A" w:rsidP="0053101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055A" w:rsidRPr="00F90F91" w:rsidRDefault="00D1055A" w:rsidP="00531016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D1055A" w:rsidRPr="00F90F91" w:rsidTr="00D1055A">
        <w:trPr>
          <w:trHeight w:val="284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55A" w:rsidRPr="00F90F91" w:rsidRDefault="00D1055A" w:rsidP="0053101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90F91">
              <w:rPr>
                <w:rFonts w:ascii="TH SarabunPSK" w:hAnsi="TH SarabunPSK" w:cs="TH SarabunPSK"/>
                <w:sz w:val="30"/>
                <w:szCs w:val="30"/>
              </w:rPr>
              <w:t>4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55A" w:rsidRPr="00F90F91" w:rsidRDefault="00D1055A" w:rsidP="00531016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F90F91">
              <w:rPr>
                <w:rFonts w:ascii="TH SarabunPSK" w:hAnsi="TH SarabunPSK" w:cs="TH SarabunPSK"/>
                <w:sz w:val="30"/>
                <w:szCs w:val="30"/>
                <w:cs/>
              </w:rPr>
              <w:t>คณะการท่องเที่ยวฯ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055A" w:rsidRPr="00F90F91" w:rsidRDefault="00D1055A" w:rsidP="0053101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055A" w:rsidRPr="00F90F91" w:rsidRDefault="00D1055A" w:rsidP="0053101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055A" w:rsidRPr="00F90F91" w:rsidRDefault="00D1055A" w:rsidP="0053101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055A" w:rsidRPr="00F90F91" w:rsidRDefault="00D1055A" w:rsidP="0053101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055A" w:rsidRPr="00F90F91" w:rsidRDefault="00D1055A" w:rsidP="0053101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055A" w:rsidRPr="00F90F91" w:rsidRDefault="00D1055A" w:rsidP="00531016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D1055A" w:rsidRPr="00F90F91" w:rsidTr="00D1055A">
        <w:trPr>
          <w:trHeight w:val="284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55A" w:rsidRPr="00F90F91" w:rsidRDefault="00D1055A" w:rsidP="0053101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90F91">
              <w:rPr>
                <w:rFonts w:ascii="TH SarabunPSK" w:hAnsi="TH SarabunPSK" w:cs="TH SarabunPSK"/>
                <w:sz w:val="30"/>
                <w:szCs w:val="30"/>
              </w:rPr>
              <w:t>5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55A" w:rsidRPr="00F90F91" w:rsidRDefault="00D1055A" w:rsidP="00531016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F90F91">
              <w:rPr>
                <w:rFonts w:ascii="TH SarabunPSK" w:hAnsi="TH SarabunPSK" w:cs="TH SarabunPSK"/>
                <w:sz w:val="30"/>
                <w:szCs w:val="30"/>
                <w:cs/>
              </w:rPr>
              <w:t>คณะศิลปกรรมศาสตร์</w:t>
            </w:r>
            <w:r w:rsidRPr="00F90F91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และวัฒนธรรมศาสตร์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055A" w:rsidRPr="00F90F91" w:rsidRDefault="00D1055A" w:rsidP="0053101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055A" w:rsidRPr="00F90F91" w:rsidRDefault="00D1055A" w:rsidP="0053101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055A" w:rsidRPr="00F90F91" w:rsidRDefault="00D1055A" w:rsidP="0053101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055A" w:rsidRPr="00F90F91" w:rsidRDefault="00D1055A" w:rsidP="0053101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055A" w:rsidRPr="00F90F91" w:rsidRDefault="00D1055A" w:rsidP="0053101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055A" w:rsidRPr="00F90F91" w:rsidRDefault="00D1055A" w:rsidP="00531016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D1055A" w:rsidRPr="00F90F91" w:rsidTr="00D1055A">
        <w:trPr>
          <w:trHeight w:val="284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55A" w:rsidRPr="00F90F91" w:rsidRDefault="00D1055A" w:rsidP="0053101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90F91">
              <w:rPr>
                <w:rFonts w:ascii="TH SarabunPSK" w:hAnsi="TH SarabunPSK" w:cs="TH SarabunPSK"/>
                <w:sz w:val="30"/>
                <w:szCs w:val="30"/>
              </w:rPr>
              <w:t>6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55A" w:rsidRPr="00F90F91" w:rsidRDefault="00D1055A" w:rsidP="00531016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F90F91">
              <w:rPr>
                <w:rFonts w:ascii="TH SarabunPSK" w:hAnsi="TH SarabunPSK" w:cs="TH SarabunPSK"/>
                <w:sz w:val="30"/>
                <w:szCs w:val="30"/>
                <w:cs/>
              </w:rPr>
              <w:t>วิทยาลัยการเมืองฯ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055A" w:rsidRPr="00F90F91" w:rsidRDefault="00D1055A" w:rsidP="0053101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055A" w:rsidRPr="00F90F91" w:rsidRDefault="00D1055A" w:rsidP="0053101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055A" w:rsidRPr="00F90F91" w:rsidRDefault="00D1055A" w:rsidP="0053101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055A" w:rsidRPr="00F90F91" w:rsidRDefault="00D1055A" w:rsidP="0053101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055A" w:rsidRPr="00F90F91" w:rsidRDefault="00D1055A" w:rsidP="0053101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055A" w:rsidRPr="00F90F91" w:rsidRDefault="00D1055A" w:rsidP="00531016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D1055A" w:rsidRPr="00F90F91" w:rsidTr="00D1055A">
        <w:trPr>
          <w:trHeight w:val="284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55A" w:rsidRPr="00F90F91" w:rsidRDefault="00D1055A" w:rsidP="0053101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90F91">
              <w:rPr>
                <w:rFonts w:ascii="TH SarabunPSK" w:hAnsi="TH SarabunPSK" w:cs="TH SarabunPSK"/>
                <w:sz w:val="30"/>
                <w:szCs w:val="30"/>
              </w:rPr>
              <w:t>7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55A" w:rsidRPr="00F90F91" w:rsidRDefault="00D1055A" w:rsidP="00531016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F90F91">
              <w:rPr>
                <w:rFonts w:ascii="TH SarabunPSK" w:hAnsi="TH SarabunPSK" w:cs="TH SarabunPSK"/>
                <w:sz w:val="30"/>
                <w:szCs w:val="30"/>
                <w:cs/>
              </w:rPr>
              <w:t>วิทยาลัยดุริยางคศิลป์</w:t>
            </w:r>
            <w:r w:rsidRPr="00F90F91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055A" w:rsidRPr="00F90F91" w:rsidRDefault="00D1055A" w:rsidP="0053101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055A" w:rsidRPr="00F90F91" w:rsidRDefault="00D1055A" w:rsidP="0053101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055A" w:rsidRPr="00F90F91" w:rsidRDefault="00D1055A" w:rsidP="0053101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055A" w:rsidRPr="00F90F91" w:rsidRDefault="00D1055A" w:rsidP="0053101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055A" w:rsidRPr="00F90F91" w:rsidRDefault="00D1055A" w:rsidP="0053101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055A" w:rsidRPr="00F90F91" w:rsidRDefault="00D1055A" w:rsidP="00531016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D1055A" w:rsidRPr="00F90F91" w:rsidTr="00D1055A">
        <w:trPr>
          <w:trHeight w:val="284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055A" w:rsidRPr="00F90F91" w:rsidRDefault="00D1055A" w:rsidP="0053101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8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55A" w:rsidRPr="00F90F91" w:rsidRDefault="00D1055A" w:rsidP="00531016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F90F91">
              <w:rPr>
                <w:rFonts w:ascii="TH SarabunPSK" w:hAnsi="TH SarabunPSK" w:cs="TH SarabunPSK"/>
                <w:sz w:val="30"/>
                <w:szCs w:val="30"/>
                <w:cs/>
              </w:rPr>
              <w:t>คณะนิติศาสตร์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055A" w:rsidRPr="00F90F91" w:rsidRDefault="00D1055A" w:rsidP="0053101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055A" w:rsidRPr="00F90F91" w:rsidRDefault="00D1055A" w:rsidP="0053101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055A" w:rsidRPr="00F90F91" w:rsidRDefault="00D1055A" w:rsidP="0053101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055A" w:rsidRPr="00F90F91" w:rsidRDefault="00D1055A" w:rsidP="0053101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055A" w:rsidRPr="00F90F91" w:rsidRDefault="00D1055A" w:rsidP="0053101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055A" w:rsidRPr="00F90F91" w:rsidRDefault="00D1055A" w:rsidP="00531016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D1055A" w:rsidRPr="00F90F91" w:rsidTr="00D1055A">
        <w:trPr>
          <w:trHeight w:val="284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055A" w:rsidRPr="00F90F91" w:rsidRDefault="00D1055A" w:rsidP="0053101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9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55A" w:rsidRPr="00F90F91" w:rsidRDefault="00D1055A" w:rsidP="00531016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F90F91">
              <w:rPr>
                <w:rFonts w:ascii="TH SarabunPSK" w:hAnsi="TH SarabunPSK" w:cs="TH SarabunPSK"/>
                <w:sz w:val="30"/>
                <w:szCs w:val="30"/>
                <w:cs/>
              </w:rPr>
              <w:t>คณะวิทยาศาสตร์</w:t>
            </w:r>
            <w:r w:rsidRPr="00F90F91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055A" w:rsidRPr="00F90F91" w:rsidRDefault="00D1055A" w:rsidP="0053101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055A" w:rsidRPr="00F90F91" w:rsidRDefault="00D1055A" w:rsidP="0053101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055A" w:rsidRPr="00F90F91" w:rsidRDefault="00D1055A" w:rsidP="0053101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055A" w:rsidRPr="00F90F91" w:rsidRDefault="00D1055A" w:rsidP="0053101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055A" w:rsidRPr="00F90F91" w:rsidRDefault="00D1055A" w:rsidP="0053101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055A" w:rsidRPr="00F90F91" w:rsidRDefault="00D1055A" w:rsidP="00531016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D1055A" w:rsidRPr="00F90F91" w:rsidTr="00D1055A">
        <w:trPr>
          <w:trHeight w:val="284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055A" w:rsidRPr="00F90F91" w:rsidRDefault="00D1055A" w:rsidP="0053101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0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55A" w:rsidRPr="00F90F91" w:rsidRDefault="00D1055A" w:rsidP="00531016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F90F91">
              <w:rPr>
                <w:rFonts w:ascii="TH SarabunPSK" w:hAnsi="TH SarabunPSK" w:cs="TH SarabunPSK"/>
                <w:sz w:val="30"/>
                <w:szCs w:val="30"/>
                <w:cs/>
              </w:rPr>
              <w:t>คณะเทคโนโลยี</w:t>
            </w:r>
            <w:r w:rsidRPr="00F90F91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055A" w:rsidRPr="00F90F91" w:rsidRDefault="00D1055A" w:rsidP="0053101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055A" w:rsidRPr="00F90F91" w:rsidRDefault="00D1055A" w:rsidP="0053101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055A" w:rsidRPr="00F90F91" w:rsidRDefault="00D1055A" w:rsidP="0053101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055A" w:rsidRPr="00F90F91" w:rsidRDefault="00D1055A" w:rsidP="0053101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055A" w:rsidRPr="00F90F91" w:rsidRDefault="00D1055A" w:rsidP="0053101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055A" w:rsidRPr="00F90F91" w:rsidRDefault="00D1055A" w:rsidP="00531016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D1055A" w:rsidRPr="00F90F91" w:rsidTr="00D1055A">
        <w:trPr>
          <w:trHeight w:val="284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055A" w:rsidRPr="00F90F91" w:rsidRDefault="00D1055A" w:rsidP="0053101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1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55A" w:rsidRPr="00F90F91" w:rsidRDefault="00D1055A" w:rsidP="00531016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F90F91">
              <w:rPr>
                <w:rFonts w:ascii="TH SarabunPSK" w:hAnsi="TH SarabunPSK" w:cs="TH SarabunPSK"/>
                <w:sz w:val="30"/>
                <w:szCs w:val="30"/>
                <w:cs/>
              </w:rPr>
              <w:t>คณะวิศวกรรมศาสตร์</w:t>
            </w:r>
            <w:r w:rsidRPr="00F90F91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055A" w:rsidRPr="00F90F91" w:rsidRDefault="00D1055A" w:rsidP="0053101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055A" w:rsidRPr="00F90F91" w:rsidRDefault="00D1055A" w:rsidP="0053101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055A" w:rsidRPr="00F90F91" w:rsidRDefault="00D1055A" w:rsidP="0053101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055A" w:rsidRPr="00F90F91" w:rsidRDefault="00D1055A" w:rsidP="0053101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055A" w:rsidRPr="00F90F91" w:rsidRDefault="00D1055A" w:rsidP="0053101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055A" w:rsidRPr="00F90F91" w:rsidRDefault="00D1055A" w:rsidP="00531016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D1055A" w:rsidRPr="00F90F91" w:rsidTr="00D1055A">
        <w:trPr>
          <w:trHeight w:val="284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055A" w:rsidRPr="00F90F91" w:rsidRDefault="00D1055A" w:rsidP="0053101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2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55A" w:rsidRPr="00F90F91" w:rsidRDefault="00D1055A" w:rsidP="00531016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F90F91">
              <w:rPr>
                <w:rFonts w:ascii="TH SarabunPSK" w:hAnsi="TH SarabunPSK" w:cs="TH SarabunPSK"/>
                <w:sz w:val="30"/>
                <w:szCs w:val="30"/>
                <w:cs/>
              </w:rPr>
              <w:t>คณะวิทยาการฯ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055A" w:rsidRPr="00F90F91" w:rsidRDefault="00D1055A" w:rsidP="0053101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055A" w:rsidRPr="00F90F91" w:rsidRDefault="00D1055A" w:rsidP="0053101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055A" w:rsidRPr="00F90F91" w:rsidRDefault="00D1055A" w:rsidP="0053101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055A" w:rsidRPr="00F90F91" w:rsidRDefault="00D1055A" w:rsidP="0053101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055A" w:rsidRPr="00F90F91" w:rsidRDefault="00D1055A" w:rsidP="0053101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055A" w:rsidRPr="00F90F91" w:rsidRDefault="00D1055A" w:rsidP="00531016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D1055A" w:rsidRPr="00F90F91" w:rsidTr="00D1055A">
        <w:trPr>
          <w:trHeight w:val="284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055A" w:rsidRPr="00F90F91" w:rsidRDefault="00D1055A" w:rsidP="0053101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3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55A" w:rsidRPr="00F90F91" w:rsidRDefault="00D1055A" w:rsidP="00531016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F90F91">
              <w:rPr>
                <w:rFonts w:ascii="TH SarabunPSK" w:hAnsi="TH SarabunPSK" w:cs="TH SarabunPSK"/>
                <w:sz w:val="30"/>
                <w:szCs w:val="30"/>
                <w:cs/>
              </w:rPr>
              <w:t>คณะสถาปัตยฯ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055A" w:rsidRPr="00F90F91" w:rsidRDefault="00D1055A" w:rsidP="0053101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055A" w:rsidRPr="00F90F91" w:rsidRDefault="00D1055A" w:rsidP="0053101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055A" w:rsidRPr="00F90F91" w:rsidRDefault="00D1055A" w:rsidP="0053101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055A" w:rsidRPr="00F90F91" w:rsidRDefault="00D1055A" w:rsidP="0053101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055A" w:rsidRPr="00F90F91" w:rsidRDefault="00D1055A" w:rsidP="0053101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055A" w:rsidRPr="00F90F91" w:rsidRDefault="00D1055A" w:rsidP="00531016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D1055A" w:rsidRPr="00F90F91" w:rsidTr="00D1055A">
        <w:trPr>
          <w:trHeight w:val="284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055A" w:rsidRPr="00F90F91" w:rsidRDefault="00D1055A" w:rsidP="0053101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4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55A" w:rsidRPr="00F90F91" w:rsidRDefault="00D1055A" w:rsidP="00531016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F90F91">
              <w:rPr>
                <w:rFonts w:ascii="TH SarabunPSK" w:hAnsi="TH SarabunPSK" w:cs="TH SarabunPSK"/>
                <w:sz w:val="30"/>
                <w:szCs w:val="30"/>
                <w:cs/>
              </w:rPr>
              <w:t>คณะสิ่งแวดล้อมฯ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055A" w:rsidRPr="00F90F91" w:rsidRDefault="00D1055A" w:rsidP="0053101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055A" w:rsidRPr="00F90F91" w:rsidRDefault="00D1055A" w:rsidP="0053101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055A" w:rsidRPr="00F90F91" w:rsidRDefault="00D1055A" w:rsidP="0053101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055A" w:rsidRPr="00F90F91" w:rsidRDefault="00D1055A" w:rsidP="0053101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055A" w:rsidRPr="00F90F91" w:rsidRDefault="00D1055A" w:rsidP="0053101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055A" w:rsidRPr="00F90F91" w:rsidRDefault="00D1055A" w:rsidP="00531016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D1055A" w:rsidRPr="00F90F91" w:rsidTr="00D1055A">
        <w:trPr>
          <w:trHeight w:val="284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055A" w:rsidRPr="00F90F91" w:rsidRDefault="00D1055A" w:rsidP="0053101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5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55A" w:rsidRPr="00F90F91" w:rsidRDefault="00D1055A" w:rsidP="00531016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F90F91">
              <w:rPr>
                <w:rFonts w:ascii="TH SarabunPSK" w:hAnsi="TH SarabunPSK" w:cs="TH SarabunPSK"/>
                <w:sz w:val="30"/>
                <w:szCs w:val="30"/>
                <w:cs/>
              </w:rPr>
              <w:t>สถาบันวิจัยวลัยฯ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055A" w:rsidRPr="00F90F91" w:rsidRDefault="00D1055A" w:rsidP="0053101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055A" w:rsidRPr="00F90F91" w:rsidRDefault="00D1055A" w:rsidP="0053101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055A" w:rsidRPr="00F90F91" w:rsidRDefault="00D1055A" w:rsidP="0053101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055A" w:rsidRPr="00F90F91" w:rsidRDefault="00D1055A" w:rsidP="0053101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055A" w:rsidRPr="00F90F91" w:rsidRDefault="00D1055A" w:rsidP="0053101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055A" w:rsidRPr="00F90F91" w:rsidRDefault="00D1055A" w:rsidP="00531016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D1055A" w:rsidRPr="00F90F91" w:rsidTr="00D1055A">
        <w:trPr>
          <w:trHeight w:val="284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055A" w:rsidRPr="00F90F91" w:rsidRDefault="00D1055A" w:rsidP="0053101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6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55A" w:rsidRPr="00F90F91" w:rsidRDefault="00D1055A" w:rsidP="00531016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F90F91">
              <w:rPr>
                <w:rFonts w:ascii="TH SarabunPSK" w:hAnsi="TH SarabunPSK" w:cs="TH SarabunPSK"/>
                <w:sz w:val="30"/>
                <w:szCs w:val="30"/>
                <w:cs/>
              </w:rPr>
              <w:t>คณะพยาบาลศาสตร์</w:t>
            </w:r>
            <w:r w:rsidRPr="00F90F91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055A" w:rsidRPr="00F90F91" w:rsidRDefault="00D1055A" w:rsidP="0053101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055A" w:rsidRPr="00F90F91" w:rsidRDefault="00D1055A" w:rsidP="0053101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055A" w:rsidRPr="00F90F91" w:rsidRDefault="00D1055A" w:rsidP="0053101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055A" w:rsidRPr="00F90F91" w:rsidRDefault="00D1055A" w:rsidP="0053101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055A" w:rsidRPr="00F90F91" w:rsidRDefault="00D1055A" w:rsidP="0053101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055A" w:rsidRPr="00F90F91" w:rsidRDefault="00D1055A" w:rsidP="00531016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D1055A" w:rsidRPr="00F90F91" w:rsidTr="00D1055A">
        <w:trPr>
          <w:trHeight w:val="284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055A" w:rsidRPr="00F90F91" w:rsidRDefault="00D1055A" w:rsidP="0053101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7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55A" w:rsidRPr="00F90F91" w:rsidRDefault="00D1055A" w:rsidP="00531016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F90F91">
              <w:rPr>
                <w:rFonts w:ascii="TH SarabunPSK" w:hAnsi="TH SarabunPSK" w:cs="TH SarabunPSK"/>
                <w:sz w:val="30"/>
                <w:szCs w:val="30"/>
                <w:cs/>
              </w:rPr>
              <w:t>คณะเภสัชศาสตร์</w:t>
            </w:r>
            <w:r w:rsidRPr="00F90F91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055A" w:rsidRPr="00F90F91" w:rsidRDefault="00D1055A" w:rsidP="0053101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055A" w:rsidRPr="00F90F91" w:rsidRDefault="00D1055A" w:rsidP="0053101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055A" w:rsidRPr="00F90F91" w:rsidRDefault="00D1055A" w:rsidP="0053101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055A" w:rsidRPr="00F90F91" w:rsidRDefault="00D1055A" w:rsidP="0053101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055A" w:rsidRPr="00F90F91" w:rsidRDefault="00D1055A" w:rsidP="0053101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055A" w:rsidRPr="00F90F91" w:rsidRDefault="00D1055A" w:rsidP="00531016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D1055A" w:rsidRPr="00F90F91" w:rsidTr="00D1055A">
        <w:trPr>
          <w:trHeight w:val="284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055A" w:rsidRPr="00F90F91" w:rsidRDefault="00D1055A" w:rsidP="0053101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8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55A" w:rsidRPr="00F90F91" w:rsidRDefault="00D1055A" w:rsidP="00531016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F90F91">
              <w:rPr>
                <w:rFonts w:ascii="TH SarabunPSK" w:hAnsi="TH SarabunPSK" w:cs="TH SarabunPSK"/>
                <w:sz w:val="30"/>
                <w:szCs w:val="30"/>
                <w:cs/>
              </w:rPr>
              <w:t>คณะสาธารณสุขฯ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055A" w:rsidRPr="00F90F91" w:rsidRDefault="00D1055A" w:rsidP="0053101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055A" w:rsidRPr="00F90F91" w:rsidRDefault="00D1055A" w:rsidP="0053101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055A" w:rsidRPr="00F90F91" w:rsidRDefault="00D1055A" w:rsidP="0053101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055A" w:rsidRPr="00F90F91" w:rsidRDefault="00D1055A" w:rsidP="0053101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055A" w:rsidRPr="00F90F91" w:rsidRDefault="00D1055A" w:rsidP="0053101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055A" w:rsidRPr="00F90F91" w:rsidRDefault="00D1055A" w:rsidP="00531016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D1055A" w:rsidRPr="00F90F91" w:rsidTr="00D1055A">
        <w:trPr>
          <w:trHeight w:val="284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055A" w:rsidRPr="00F90F91" w:rsidRDefault="00D1055A" w:rsidP="0053101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9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55A" w:rsidRPr="00F90F91" w:rsidRDefault="00D1055A" w:rsidP="00531016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F90F91">
              <w:rPr>
                <w:rFonts w:ascii="TH SarabunPSK" w:hAnsi="TH SarabunPSK" w:cs="TH SarabunPSK"/>
                <w:sz w:val="30"/>
                <w:szCs w:val="30"/>
                <w:cs/>
              </w:rPr>
              <w:t>คณะแพทยศาสตร์</w:t>
            </w:r>
            <w:r w:rsidRPr="00F90F91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055A" w:rsidRPr="00F90F91" w:rsidRDefault="00D1055A" w:rsidP="0053101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055A" w:rsidRPr="00F90F91" w:rsidRDefault="00D1055A" w:rsidP="0053101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055A" w:rsidRPr="00F90F91" w:rsidRDefault="00D1055A" w:rsidP="0053101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055A" w:rsidRPr="00F90F91" w:rsidRDefault="00D1055A" w:rsidP="0053101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055A" w:rsidRPr="00F90F91" w:rsidRDefault="00D1055A" w:rsidP="0053101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055A" w:rsidRPr="00F90F91" w:rsidRDefault="00D1055A" w:rsidP="00531016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D1055A" w:rsidRPr="00F90F91" w:rsidTr="00D1055A">
        <w:trPr>
          <w:trHeight w:val="284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055A" w:rsidRPr="00F90F91" w:rsidRDefault="00D1055A" w:rsidP="0053101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20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55A" w:rsidRPr="00F90F91" w:rsidRDefault="00D1055A" w:rsidP="00531016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F90F91">
              <w:rPr>
                <w:rFonts w:ascii="TH SarabunPSK" w:hAnsi="TH SarabunPSK" w:cs="TH SarabunPSK"/>
                <w:sz w:val="30"/>
                <w:szCs w:val="30"/>
                <w:cs/>
              </w:rPr>
              <w:t>คณะสัตวแพทยศาสตร์</w:t>
            </w:r>
            <w:r w:rsidRPr="00F90F91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055A" w:rsidRPr="00F90F91" w:rsidRDefault="00D1055A" w:rsidP="0053101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055A" w:rsidRPr="00F90F91" w:rsidRDefault="00D1055A" w:rsidP="0053101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055A" w:rsidRPr="00F90F91" w:rsidRDefault="00D1055A" w:rsidP="0053101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055A" w:rsidRPr="00F90F91" w:rsidRDefault="00D1055A" w:rsidP="0053101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055A" w:rsidRPr="00F90F91" w:rsidRDefault="00D1055A" w:rsidP="0053101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055A" w:rsidRPr="00F90F91" w:rsidRDefault="00D1055A" w:rsidP="00531016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D1055A" w:rsidRDefault="00D1055A" w:rsidP="00D1055A">
      <w:pPr>
        <w:pStyle w:val="NoSpacing"/>
        <w:tabs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  <w:b/>
          <w:bCs/>
          <w:sz w:val="30"/>
          <w:szCs w:val="30"/>
        </w:rPr>
      </w:pPr>
    </w:p>
    <w:p w:rsidR="0004088B" w:rsidRPr="00531016" w:rsidRDefault="0004088B" w:rsidP="0004088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ind w:left="200" w:hanging="200"/>
        <w:rPr>
          <w:rFonts w:ascii="TH SarabunPSK" w:hAnsi="TH SarabunPSK" w:cs="TH SarabunPSK"/>
          <w:b/>
          <w:bCs/>
          <w:sz w:val="30"/>
          <w:szCs w:val="30"/>
        </w:rPr>
      </w:pPr>
      <w:r w:rsidRPr="00531016">
        <w:rPr>
          <w:rFonts w:ascii="TH SarabunPSK" w:hAnsi="TH SarabunPSK" w:cs="TH SarabunPSK"/>
          <w:b/>
          <w:bCs/>
          <w:sz w:val="30"/>
          <w:szCs w:val="30"/>
          <w:cs/>
        </w:rPr>
        <w:t xml:space="preserve">เป้าประสงค์ </w:t>
      </w:r>
      <w:r w:rsidRPr="00531016">
        <w:rPr>
          <w:rFonts w:ascii="TH SarabunPSK" w:hAnsi="TH SarabunPSK" w:cs="TH SarabunPSK" w:hint="cs"/>
          <w:b/>
          <w:bCs/>
          <w:sz w:val="30"/>
          <w:szCs w:val="30"/>
          <w:cs/>
        </w:rPr>
        <w:t>5</w:t>
      </w:r>
      <w:r w:rsidRPr="00531016">
        <w:rPr>
          <w:rFonts w:ascii="TH SarabunPSK" w:hAnsi="TH SarabunPSK" w:cs="TH SarabunPSK"/>
          <w:b/>
          <w:bCs/>
          <w:sz w:val="30"/>
          <w:szCs w:val="30"/>
          <w:cs/>
        </w:rPr>
        <w:t>.</w:t>
      </w:r>
      <w:r w:rsidRPr="00531016">
        <w:rPr>
          <w:rFonts w:ascii="TH SarabunPSK" w:hAnsi="TH SarabunPSK" w:cs="TH SarabunPSK" w:hint="cs"/>
          <w:b/>
          <w:bCs/>
          <w:sz w:val="30"/>
          <w:szCs w:val="30"/>
          <w:cs/>
        </w:rPr>
        <w:t>5</w:t>
      </w:r>
      <w:r w:rsidRPr="00531016">
        <w:rPr>
          <w:rFonts w:ascii="TH SarabunPSK" w:hAnsi="TH SarabunPSK" w:cs="TH SarabunPSK"/>
          <w:b/>
          <w:bCs/>
          <w:sz w:val="30"/>
          <w:szCs w:val="30"/>
          <w:cs/>
        </w:rPr>
        <w:t xml:space="preserve"> ยกระดับคุณภาพให้บริการทางด้านสุขภาพสู่ความเป็นเลิศ</w:t>
      </w:r>
    </w:p>
    <w:p w:rsidR="00D1055A" w:rsidRPr="00531016" w:rsidRDefault="00D1055A" w:rsidP="00DB4F06">
      <w:pPr>
        <w:pStyle w:val="FootnoteText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ind w:right="-115"/>
        <w:rPr>
          <w:rFonts w:ascii="TH SarabunPSK" w:hAnsi="TH SarabunPSK" w:cs="TH SarabunPSK"/>
          <w:b/>
          <w:bCs/>
          <w:sz w:val="30"/>
          <w:szCs w:val="30"/>
        </w:rPr>
      </w:pPr>
    </w:p>
    <w:p w:rsidR="00D1055A" w:rsidRPr="0094097E" w:rsidRDefault="0004088B" w:rsidP="0094097E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right="-142"/>
        <w:rPr>
          <w:rFonts w:ascii="TH SarabunPSK" w:hAnsi="TH SarabunPSK" w:cs="TH SarabunPSK"/>
          <w:b/>
          <w:bCs/>
          <w:color w:val="0000FF"/>
          <w:sz w:val="30"/>
          <w:szCs w:val="30"/>
        </w:rPr>
      </w:pPr>
      <w:r w:rsidRPr="0094097E">
        <w:rPr>
          <w:rFonts w:ascii="TH SarabunPSK" w:hAnsi="TH SarabunPSK" w:cs="TH SarabunPSK" w:hint="cs"/>
          <w:b/>
          <w:bCs/>
          <w:color w:val="0000FF"/>
          <w:sz w:val="30"/>
          <w:szCs w:val="30"/>
          <w:cs/>
        </w:rPr>
        <w:t>ตัวชี้วัดที่  5.5.1  ผู้รับบริการด้านสุขภาพของโรงพยาบาลสุทธาเวชเพิ่มขึ้น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3"/>
        <w:gridCol w:w="1134"/>
        <w:gridCol w:w="1134"/>
        <w:gridCol w:w="1275"/>
        <w:gridCol w:w="1184"/>
      </w:tblGrid>
      <w:tr w:rsidR="00531016" w:rsidRPr="00531016" w:rsidTr="00531016">
        <w:tc>
          <w:tcPr>
            <w:tcW w:w="4503" w:type="dxa"/>
            <w:tcBorders>
              <w:bottom w:val="nil"/>
            </w:tcBorders>
          </w:tcPr>
          <w:p w:rsidR="00531016" w:rsidRPr="00531016" w:rsidRDefault="00531016" w:rsidP="00531016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-115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ัวชี้วัด</w:t>
            </w:r>
          </w:p>
        </w:tc>
        <w:tc>
          <w:tcPr>
            <w:tcW w:w="2268" w:type="dxa"/>
            <w:gridSpan w:val="2"/>
          </w:tcPr>
          <w:p w:rsidR="00531016" w:rsidRPr="00531016" w:rsidRDefault="00531016" w:rsidP="00531016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-115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31016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ผู้รับบริการ</w:t>
            </w:r>
          </w:p>
        </w:tc>
        <w:tc>
          <w:tcPr>
            <w:tcW w:w="1275" w:type="dxa"/>
            <w:tcBorders>
              <w:bottom w:val="nil"/>
            </w:tcBorders>
          </w:tcPr>
          <w:p w:rsidR="00531016" w:rsidRPr="00531016" w:rsidRDefault="00531016" w:rsidP="00531016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-115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31016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ส่วนต่าง</w:t>
            </w:r>
          </w:p>
        </w:tc>
        <w:tc>
          <w:tcPr>
            <w:tcW w:w="1184" w:type="dxa"/>
            <w:tcBorders>
              <w:bottom w:val="nil"/>
            </w:tcBorders>
          </w:tcPr>
          <w:p w:rsidR="00531016" w:rsidRPr="00531016" w:rsidRDefault="00531016" w:rsidP="00531016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-115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31016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ิดเป็น</w:t>
            </w:r>
          </w:p>
        </w:tc>
      </w:tr>
      <w:tr w:rsidR="00531016" w:rsidRPr="00531016" w:rsidTr="00531016">
        <w:tc>
          <w:tcPr>
            <w:tcW w:w="4503" w:type="dxa"/>
            <w:tcBorders>
              <w:top w:val="nil"/>
            </w:tcBorders>
          </w:tcPr>
          <w:p w:rsidR="00531016" w:rsidRPr="00531016" w:rsidRDefault="00531016" w:rsidP="00531016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-115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34" w:type="dxa"/>
          </w:tcPr>
          <w:p w:rsidR="00531016" w:rsidRPr="00531016" w:rsidRDefault="00531016" w:rsidP="00531016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-115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31016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ปี 2563</w:t>
            </w:r>
          </w:p>
        </w:tc>
        <w:tc>
          <w:tcPr>
            <w:tcW w:w="1134" w:type="dxa"/>
          </w:tcPr>
          <w:p w:rsidR="00531016" w:rsidRPr="00531016" w:rsidRDefault="00531016" w:rsidP="00531016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-115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31016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ปี 2564</w:t>
            </w:r>
          </w:p>
        </w:tc>
        <w:tc>
          <w:tcPr>
            <w:tcW w:w="1275" w:type="dxa"/>
            <w:tcBorders>
              <w:top w:val="nil"/>
            </w:tcBorders>
          </w:tcPr>
          <w:p w:rsidR="00531016" w:rsidRPr="00531016" w:rsidRDefault="00531016" w:rsidP="00531016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-115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84" w:type="dxa"/>
            <w:tcBorders>
              <w:top w:val="nil"/>
            </w:tcBorders>
          </w:tcPr>
          <w:p w:rsidR="00531016" w:rsidRPr="00531016" w:rsidRDefault="00531016" w:rsidP="00531016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-115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31016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้อยละ</w:t>
            </w:r>
          </w:p>
        </w:tc>
      </w:tr>
      <w:tr w:rsidR="00531016" w:rsidTr="00531016">
        <w:tc>
          <w:tcPr>
            <w:tcW w:w="4503" w:type="dxa"/>
          </w:tcPr>
          <w:p w:rsidR="00531016" w:rsidRPr="00B06BEE" w:rsidRDefault="00531016" w:rsidP="00531016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-115"/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</w:pPr>
            <w:r w:rsidRPr="00B06BEE">
              <w:rPr>
                <w:rFonts w:ascii="TH SarabunPSK" w:hAnsi="TH SarabunPSK" w:cs="TH SarabunPSK"/>
                <w:sz w:val="30"/>
                <w:szCs w:val="30"/>
                <w:cs/>
              </w:rPr>
              <w:t>ผู้รับบริการด้านสุขภาพของโรงพยาบาลสุทธาเวชเพิ่มขึ้น</w:t>
            </w:r>
          </w:p>
        </w:tc>
        <w:tc>
          <w:tcPr>
            <w:tcW w:w="1134" w:type="dxa"/>
          </w:tcPr>
          <w:p w:rsidR="00531016" w:rsidRDefault="00531016" w:rsidP="00531016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-115"/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</w:rPr>
            </w:pPr>
          </w:p>
        </w:tc>
        <w:tc>
          <w:tcPr>
            <w:tcW w:w="1134" w:type="dxa"/>
          </w:tcPr>
          <w:p w:rsidR="00531016" w:rsidRDefault="00531016" w:rsidP="00531016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-115"/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</w:rPr>
            </w:pPr>
          </w:p>
        </w:tc>
        <w:tc>
          <w:tcPr>
            <w:tcW w:w="1275" w:type="dxa"/>
          </w:tcPr>
          <w:p w:rsidR="00531016" w:rsidRDefault="00531016" w:rsidP="00531016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-115"/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</w:rPr>
            </w:pPr>
          </w:p>
        </w:tc>
        <w:tc>
          <w:tcPr>
            <w:tcW w:w="1184" w:type="dxa"/>
          </w:tcPr>
          <w:p w:rsidR="00531016" w:rsidRPr="00531016" w:rsidRDefault="00531016" w:rsidP="00531016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-115"/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</w:rPr>
            </w:pPr>
          </w:p>
        </w:tc>
      </w:tr>
    </w:tbl>
    <w:p w:rsidR="00531016" w:rsidRDefault="00531016" w:rsidP="00DB4F06">
      <w:pPr>
        <w:pStyle w:val="FootnoteText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ind w:right="-115"/>
        <w:rPr>
          <w:rFonts w:ascii="TH SarabunPSK" w:hAnsi="TH SarabunPSK" w:cs="TH SarabunPSK"/>
          <w:b/>
          <w:bCs/>
          <w:color w:val="FF0000"/>
          <w:sz w:val="30"/>
          <w:szCs w:val="30"/>
        </w:rPr>
      </w:pPr>
    </w:p>
    <w:p w:rsidR="00531016" w:rsidRDefault="00531016" w:rsidP="0094097E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right="-142"/>
        <w:rPr>
          <w:rFonts w:ascii="TH SarabunPSK" w:hAnsi="TH SarabunPSK" w:cs="TH SarabunPSK"/>
          <w:b/>
          <w:bCs/>
          <w:color w:val="FF0000"/>
          <w:sz w:val="30"/>
          <w:szCs w:val="30"/>
        </w:rPr>
      </w:pPr>
      <w:r w:rsidRPr="00531016">
        <w:rPr>
          <w:rFonts w:ascii="TH SarabunPSK" w:hAnsi="TH SarabunPSK" w:cs="TH SarabunPSK" w:hint="cs"/>
          <w:b/>
          <w:bCs/>
          <w:color w:val="0000FF"/>
          <w:sz w:val="30"/>
          <w:szCs w:val="30"/>
          <w:cs/>
        </w:rPr>
        <w:t>ตัวชี้วัดที่  5.5.2  รายรับจากการให้บริการทางด้านสุขภาพของโรงพยาบาลสุทธาเวชเพิ่มขึ้น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3"/>
        <w:gridCol w:w="1134"/>
        <w:gridCol w:w="1134"/>
        <w:gridCol w:w="1275"/>
        <w:gridCol w:w="1184"/>
      </w:tblGrid>
      <w:tr w:rsidR="00531016" w:rsidRPr="00531016" w:rsidTr="00531016">
        <w:tc>
          <w:tcPr>
            <w:tcW w:w="4503" w:type="dxa"/>
            <w:tcBorders>
              <w:bottom w:val="nil"/>
            </w:tcBorders>
          </w:tcPr>
          <w:p w:rsidR="00531016" w:rsidRPr="00531016" w:rsidRDefault="00531016" w:rsidP="00531016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-115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ัวชี้วัด</w:t>
            </w:r>
          </w:p>
        </w:tc>
        <w:tc>
          <w:tcPr>
            <w:tcW w:w="2268" w:type="dxa"/>
            <w:gridSpan w:val="2"/>
          </w:tcPr>
          <w:p w:rsidR="00531016" w:rsidRPr="00531016" w:rsidRDefault="00531016" w:rsidP="00531016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-115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31016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ผู้รับบริการ</w:t>
            </w:r>
          </w:p>
        </w:tc>
        <w:tc>
          <w:tcPr>
            <w:tcW w:w="1275" w:type="dxa"/>
            <w:tcBorders>
              <w:bottom w:val="nil"/>
            </w:tcBorders>
          </w:tcPr>
          <w:p w:rsidR="00531016" w:rsidRPr="00531016" w:rsidRDefault="00531016" w:rsidP="00531016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-115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31016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ส่วนต่าง</w:t>
            </w:r>
          </w:p>
        </w:tc>
        <w:tc>
          <w:tcPr>
            <w:tcW w:w="1184" w:type="dxa"/>
            <w:tcBorders>
              <w:bottom w:val="nil"/>
            </w:tcBorders>
          </w:tcPr>
          <w:p w:rsidR="00531016" w:rsidRPr="00531016" w:rsidRDefault="00531016" w:rsidP="00531016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-115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31016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ิดเป็น</w:t>
            </w:r>
          </w:p>
        </w:tc>
      </w:tr>
      <w:tr w:rsidR="00531016" w:rsidRPr="00531016" w:rsidTr="00531016">
        <w:tc>
          <w:tcPr>
            <w:tcW w:w="4503" w:type="dxa"/>
            <w:tcBorders>
              <w:top w:val="nil"/>
            </w:tcBorders>
          </w:tcPr>
          <w:p w:rsidR="00531016" w:rsidRPr="00531016" w:rsidRDefault="00531016" w:rsidP="00531016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-115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34" w:type="dxa"/>
          </w:tcPr>
          <w:p w:rsidR="00531016" w:rsidRPr="00531016" w:rsidRDefault="00531016" w:rsidP="00531016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-115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31016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ปี 2563</w:t>
            </w:r>
          </w:p>
        </w:tc>
        <w:tc>
          <w:tcPr>
            <w:tcW w:w="1134" w:type="dxa"/>
          </w:tcPr>
          <w:p w:rsidR="00531016" w:rsidRPr="00531016" w:rsidRDefault="00531016" w:rsidP="00531016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-115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31016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ปี 2564</w:t>
            </w:r>
          </w:p>
        </w:tc>
        <w:tc>
          <w:tcPr>
            <w:tcW w:w="1275" w:type="dxa"/>
            <w:tcBorders>
              <w:top w:val="nil"/>
            </w:tcBorders>
          </w:tcPr>
          <w:p w:rsidR="00531016" w:rsidRPr="00531016" w:rsidRDefault="00531016" w:rsidP="00531016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-115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84" w:type="dxa"/>
            <w:tcBorders>
              <w:top w:val="nil"/>
            </w:tcBorders>
          </w:tcPr>
          <w:p w:rsidR="00531016" w:rsidRPr="00531016" w:rsidRDefault="00531016" w:rsidP="00531016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-115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31016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้อยละ</w:t>
            </w:r>
          </w:p>
        </w:tc>
      </w:tr>
      <w:tr w:rsidR="00531016" w:rsidRPr="00531016" w:rsidTr="00531016">
        <w:tc>
          <w:tcPr>
            <w:tcW w:w="4503" w:type="dxa"/>
          </w:tcPr>
          <w:p w:rsidR="00531016" w:rsidRPr="00531016" w:rsidRDefault="00531016" w:rsidP="00531016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-115"/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</w:pPr>
            <w:r w:rsidRPr="00531016">
              <w:rPr>
                <w:rFonts w:ascii="TH SarabunPSK" w:hAnsi="TH SarabunPSK" w:cs="TH SarabunPSK"/>
                <w:sz w:val="30"/>
                <w:szCs w:val="30"/>
                <w:cs/>
              </w:rPr>
              <w:t>รายรับจากการให้บริการทางด้านสุขภาพของโรงพยาบาลสุทธาเวชเพิ่มขึ้น</w:t>
            </w:r>
          </w:p>
        </w:tc>
        <w:tc>
          <w:tcPr>
            <w:tcW w:w="1134" w:type="dxa"/>
          </w:tcPr>
          <w:p w:rsidR="00531016" w:rsidRDefault="00531016" w:rsidP="00531016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-115"/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</w:rPr>
            </w:pPr>
          </w:p>
        </w:tc>
        <w:tc>
          <w:tcPr>
            <w:tcW w:w="1134" w:type="dxa"/>
          </w:tcPr>
          <w:p w:rsidR="00531016" w:rsidRDefault="00531016" w:rsidP="00531016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-115"/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</w:rPr>
            </w:pPr>
          </w:p>
        </w:tc>
        <w:tc>
          <w:tcPr>
            <w:tcW w:w="1275" w:type="dxa"/>
          </w:tcPr>
          <w:p w:rsidR="00531016" w:rsidRDefault="00531016" w:rsidP="00531016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-115"/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</w:rPr>
            </w:pPr>
          </w:p>
        </w:tc>
        <w:tc>
          <w:tcPr>
            <w:tcW w:w="1184" w:type="dxa"/>
          </w:tcPr>
          <w:p w:rsidR="00531016" w:rsidRPr="00531016" w:rsidRDefault="00531016" w:rsidP="00531016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-115"/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</w:rPr>
            </w:pPr>
          </w:p>
        </w:tc>
      </w:tr>
    </w:tbl>
    <w:p w:rsidR="00531016" w:rsidRPr="00531016" w:rsidRDefault="00531016" w:rsidP="00DB4F06">
      <w:pPr>
        <w:pStyle w:val="FootnoteText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ind w:right="-115"/>
        <w:rPr>
          <w:rFonts w:ascii="TH SarabunPSK" w:hAnsi="TH SarabunPSK" w:cs="TH SarabunPSK"/>
          <w:b/>
          <w:bCs/>
          <w:color w:val="FF0000"/>
          <w:sz w:val="30"/>
          <w:szCs w:val="30"/>
        </w:rPr>
      </w:pPr>
    </w:p>
    <w:p w:rsidR="00531016" w:rsidRDefault="00531016" w:rsidP="00DB4F06">
      <w:pPr>
        <w:pStyle w:val="FootnoteText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ind w:right="-115"/>
        <w:rPr>
          <w:rFonts w:ascii="TH SarabunPSK" w:hAnsi="TH SarabunPSK" w:cs="TH SarabunPSK"/>
          <w:b/>
          <w:bCs/>
          <w:color w:val="FF0000"/>
          <w:sz w:val="30"/>
          <w:szCs w:val="30"/>
        </w:rPr>
      </w:pPr>
    </w:p>
    <w:p w:rsidR="00531016" w:rsidRDefault="00531016" w:rsidP="0094097E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right="-142"/>
        <w:rPr>
          <w:rFonts w:ascii="TH SarabunPSK" w:hAnsi="TH SarabunPSK" w:cs="TH SarabunPSK"/>
          <w:b/>
          <w:bCs/>
          <w:color w:val="FF0000"/>
          <w:sz w:val="30"/>
          <w:szCs w:val="30"/>
        </w:rPr>
      </w:pPr>
      <w:r w:rsidRPr="00531016">
        <w:rPr>
          <w:rFonts w:ascii="TH SarabunPSK" w:hAnsi="TH SarabunPSK" w:cs="TH SarabunPSK" w:hint="cs"/>
          <w:b/>
          <w:bCs/>
          <w:color w:val="0000FF"/>
          <w:sz w:val="30"/>
          <w:szCs w:val="30"/>
          <w:cs/>
        </w:rPr>
        <w:t>ตัวชี้วัดที่  5.5.3  ผู้รับบริการด้านสุขภาพของ</w:t>
      </w:r>
      <w:r w:rsidRPr="00531016">
        <w:rPr>
          <w:rFonts w:ascii="TH SarabunPSK" w:hAnsi="TH SarabunPSK" w:cs="TH SarabunPSK"/>
          <w:b/>
          <w:bCs/>
          <w:color w:val="0000FF"/>
          <w:sz w:val="30"/>
          <w:szCs w:val="30"/>
          <w:cs/>
        </w:rPr>
        <w:t>โรงพยาบาลสัตว์เพิ่มขึ้น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3"/>
        <w:gridCol w:w="1134"/>
        <w:gridCol w:w="1134"/>
        <w:gridCol w:w="1275"/>
        <w:gridCol w:w="1184"/>
      </w:tblGrid>
      <w:tr w:rsidR="00531016" w:rsidRPr="00531016" w:rsidTr="00531016">
        <w:tc>
          <w:tcPr>
            <w:tcW w:w="4503" w:type="dxa"/>
            <w:tcBorders>
              <w:bottom w:val="nil"/>
            </w:tcBorders>
          </w:tcPr>
          <w:p w:rsidR="00531016" w:rsidRPr="00531016" w:rsidRDefault="00531016" w:rsidP="00531016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-115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ัวชี้วัด</w:t>
            </w:r>
          </w:p>
        </w:tc>
        <w:tc>
          <w:tcPr>
            <w:tcW w:w="2268" w:type="dxa"/>
            <w:gridSpan w:val="2"/>
          </w:tcPr>
          <w:p w:rsidR="00531016" w:rsidRPr="00531016" w:rsidRDefault="00531016" w:rsidP="00531016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-115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31016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ผู้รับบริการ</w:t>
            </w:r>
          </w:p>
        </w:tc>
        <w:tc>
          <w:tcPr>
            <w:tcW w:w="1275" w:type="dxa"/>
            <w:tcBorders>
              <w:bottom w:val="nil"/>
            </w:tcBorders>
          </w:tcPr>
          <w:p w:rsidR="00531016" w:rsidRPr="00531016" w:rsidRDefault="00531016" w:rsidP="00531016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-115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31016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ส่วนต่าง</w:t>
            </w:r>
          </w:p>
        </w:tc>
        <w:tc>
          <w:tcPr>
            <w:tcW w:w="1184" w:type="dxa"/>
            <w:tcBorders>
              <w:bottom w:val="nil"/>
            </w:tcBorders>
          </w:tcPr>
          <w:p w:rsidR="00531016" w:rsidRPr="00531016" w:rsidRDefault="00531016" w:rsidP="00531016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-115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31016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ิดเป็น</w:t>
            </w:r>
          </w:p>
        </w:tc>
      </w:tr>
      <w:tr w:rsidR="00531016" w:rsidRPr="00531016" w:rsidTr="00531016">
        <w:tc>
          <w:tcPr>
            <w:tcW w:w="4503" w:type="dxa"/>
            <w:tcBorders>
              <w:top w:val="nil"/>
            </w:tcBorders>
          </w:tcPr>
          <w:p w:rsidR="00531016" w:rsidRPr="00531016" w:rsidRDefault="00531016" w:rsidP="00531016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-115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34" w:type="dxa"/>
          </w:tcPr>
          <w:p w:rsidR="00531016" w:rsidRPr="00531016" w:rsidRDefault="00531016" w:rsidP="00531016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-115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31016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ปี 2563</w:t>
            </w:r>
          </w:p>
        </w:tc>
        <w:tc>
          <w:tcPr>
            <w:tcW w:w="1134" w:type="dxa"/>
          </w:tcPr>
          <w:p w:rsidR="00531016" w:rsidRPr="00531016" w:rsidRDefault="00531016" w:rsidP="00531016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-115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31016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ปี 2564</w:t>
            </w:r>
          </w:p>
        </w:tc>
        <w:tc>
          <w:tcPr>
            <w:tcW w:w="1275" w:type="dxa"/>
            <w:tcBorders>
              <w:top w:val="nil"/>
            </w:tcBorders>
          </w:tcPr>
          <w:p w:rsidR="00531016" w:rsidRPr="00531016" w:rsidRDefault="00531016" w:rsidP="00531016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-115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84" w:type="dxa"/>
            <w:tcBorders>
              <w:top w:val="nil"/>
            </w:tcBorders>
          </w:tcPr>
          <w:p w:rsidR="00531016" w:rsidRPr="00531016" w:rsidRDefault="00531016" w:rsidP="00531016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-115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31016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้อยละ</w:t>
            </w:r>
          </w:p>
        </w:tc>
      </w:tr>
      <w:tr w:rsidR="00531016" w:rsidTr="00531016">
        <w:tc>
          <w:tcPr>
            <w:tcW w:w="4503" w:type="dxa"/>
          </w:tcPr>
          <w:p w:rsidR="00531016" w:rsidRPr="00531016" w:rsidRDefault="00531016" w:rsidP="00531016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-115"/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</w:pPr>
            <w:r w:rsidRPr="00531016">
              <w:rPr>
                <w:rFonts w:ascii="TH SarabunPSK" w:hAnsi="TH SarabunPSK" w:cs="TH SarabunPSK"/>
                <w:sz w:val="30"/>
                <w:szCs w:val="30"/>
                <w:cs/>
              </w:rPr>
              <w:t>ผู้รับบริการด้านสุขภาพของโรงพยาบาลสัตว์เพิ่มขึ้น</w:t>
            </w:r>
          </w:p>
        </w:tc>
        <w:tc>
          <w:tcPr>
            <w:tcW w:w="1134" w:type="dxa"/>
          </w:tcPr>
          <w:p w:rsidR="00531016" w:rsidRDefault="00531016" w:rsidP="00531016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-115"/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</w:rPr>
            </w:pPr>
          </w:p>
        </w:tc>
        <w:tc>
          <w:tcPr>
            <w:tcW w:w="1134" w:type="dxa"/>
          </w:tcPr>
          <w:p w:rsidR="00531016" w:rsidRDefault="00531016" w:rsidP="00531016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-115"/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</w:rPr>
            </w:pPr>
          </w:p>
        </w:tc>
        <w:tc>
          <w:tcPr>
            <w:tcW w:w="1275" w:type="dxa"/>
          </w:tcPr>
          <w:p w:rsidR="00531016" w:rsidRDefault="00531016" w:rsidP="00531016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-115"/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</w:rPr>
            </w:pPr>
          </w:p>
        </w:tc>
        <w:tc>
          <w:tcPr>
            <w:tcW w:w="1184" w:type="dxa"/>
          </w:tcPr>
          <w:p w:rsidR="00531016" w:rsidRPr="00531016" w:rsidRDefault="00531016" w:rsidP="00531016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-115"/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</w:rPr>
            </w:pPr>
          </w:p>
        </w:tc>
      </w:tr>
    </w:tbl>
    <w:p w:rsidR="00531016" w:rsidRPr="00531016" w:rsidRDefault="00531016" w:rsidP="00DB4F06">
      <w:pPr>
        <w:pStyle w:val="FootnoteText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ind w:right="-115"/>
        <w:rPr>
          <w:rFonts w:ascii="TH SarabunPSK" w:hAnsi="TH SarabunPSK" w:cs="TH SarabunPSK"/>
          <w:b/>
          <w:bCs/>
          <w:color w:val="FF0000"/>
          <w:sz w:val="30"/>
          <w:szCs w:val="30"/>
        </w:rPr>
      </w:pPr>
    </w:p>
    <w:p w:rsidR="00531016" w:rsidRDefault="00531016" w:rsidP="00DB4F06">
      <w:pPr>
        <w:pStyle w:val="FootnoteText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ind w:right="-115"/>
        <w:rPr>
          <w:rFonts w:ascii="TH SarabunPSK" w:hAnsi="TH SarabunPSK" w:cs="TH SarabunPSK"/>
          <w:b/>
          <w:bCs/>
          <w:color w:val="FF0000"/>
          <w:sz w:val="30"/>
          <w:szCs w:val="30"/>
        </w:rPr>
      </w:pPr>
    </w:p>
    <w:p w:rsidR="00531016" w:rsidRDefault="00531016" w:rsidP="0094097E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right="-142"/>
        <w:rPr>
          <w:rFonts w:ascii="TH SarabunPSK" w:hAnsi="TH SarabunPSK" w:cs="TH SarabunPSK"/>
          <w:b/>
          <w:bCs/>
          <w:color w:val="FF0000"/>
          <w:sz w:val="30"/>
          <w:szCs w:val="30"/>
        </w:rPr>
      </w:pPr>
      <w:r w:rsidRPr="00531016">
        <w:rPr>
          <w:rFonts w:ascii="TH SarabunPSK" w:hAnsi="TH SarabunPSK" w:cs="TH SarabunPSK" w:hint="cs"/>
          <w:b/>
          <w:bCs/>
          <w:color w:val="0000FF"/>
          <w:sz w:val="30"/>
          <w:szCs w:val="30"/>
          <w:cs/>
        </w:rPr>
        <w:lastRenderedPageBreak/>
        <w:t>ตัวชี้วัดที่  5.5.4  รายรับจากการให้บริการทางด้านสุขภาพสัตว์ของโรงพยาบาลสัตว์เพิ่มขึ้น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3"/>
        <w:gridCol w:w="1134"/>
        <w:gridCol w:w="1134"/>
        <w:gridCol w:w="1275"/>
        <w:gridCol w:w="1184"/>
      </w:tblGrid>
      <w:tr w:rsidR="00531016" w:rsidRPr="00531016" w:rsidTr="00531016">
        <w:tc>
          <w:tcPr>
            <w:tcW w:w="4503" w:type="dxa"/>
            <w:tcBorders>
              <w:bottom w:val="nil"/>
            </w:tcBorders>
          </w:tcPr>
          <w:p w:rsidR="00531016" w:rsidRPr="00531016" w:rsidRDefault="00531016" w:rsidP="00531016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-115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ัวชี้วัด</w:t>
            </w:r>
          </w:p>
        </w:tc>
        <w:tc>
          <w:tcPr>
            <w:tcW w:w="2268" w:type="dxa"/>
            <w:gridSpan w:val="2"/>
          </w:tcPr>
          <w:p w:rsidR="00531016" w:rsidRPr="00531016" w:rsidRDefault="00531016" w:rsidP="00531016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-115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31016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ผู้รับบริการ</w:t>
            </w:r>
          </w:p>
        </w:tc>
        <w:tc>
          <w:tcPr>
            <w:tcW w:w="1275" w:type="dxa"/>
            <w:tcBorders>
              <w:bottom w:val="nil"/>
            </w:tcBorders>
          </w:tcPr>
          <w:p w:rsidR="00531016" w:rsidRPr="00531016" w:rsidRDefault="00531016" w:rsidP="00531016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-115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31016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ส่วนต่าง</w:t>
            </w:r>
          </w:p>
        </w:tc>
        <w:tc>
          <w:tcPr>
            <w:tcW w:w="1184" w:type="dxa"/>
            <w:tcBorders>
              <w:bottom w:val="nil"/>
            </w:tcBorders>
          </w:tcPr>
          <w:p w:rsidR="00531016" w:rsidRPr="00531016" w:rsidRDefault="00531016" w:rsidP="00531016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-115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31016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ิดเป็น</w:t>
            </w:r>
          </w:p>
        </w:tc>
      </w:tr>
      <w:tr w:rsidR="00531016" w:rsidRPr="00531016" w:rsidTr="00531016">
        <w:tc>
          <w:tcPr>
            <w:tcW w:w="4503" w:type="dxa"/>
            <w:tcBorders>
              <w:top w:val="nil"/>
            </w:tcBorders>
          </w:tcPr>
          <w:p w:rsidR="00531016" w:rsidRPr="00531016" w:rsidRDefault="00531016" w:rsidP="00531016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-115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34" w:type="dxa"/>
          </w:tcPr>
          <w:p w:rsidR="00531016" w:rsidRPr="00531016" w:rsidRDefault="00531016" w:rsidP="00531016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-115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31016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ปี 2563</w:t>
            </w:r>
          </w:p>
        </w:tc>
        <w:tc>
          <w:tcPr>
            <w:tcW w:w="1134" w:type="dxa"/>
          </w:tcPr>
          <w:p w:rsidR="00531016" w:rsidRPr="00531016" w:rsidRDefault="00531016" w:rsidP="00531016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-115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31016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ปี 2564</w:t>
            </w:r>
          </w:p>
        </w:tc>
        <w:tc>
          <w:tcPr>
            <w:tcW w:w="1275" w:type="dxa"/>
            <w:tcBorders>
              <w:top w:val="nil"/>
            </w:tcBorders>
          </w:tcPr>
          <w:p w:rsidR="00531016" w:rsidRPr="00531016" w:rsidRDefault="00531016" w:rsidP="00531016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-115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84" w:type="dxa"/>
            <w:tcBorders>
              <w:top w:val="nil"/>
            </w:tcBorders>
          </w:tcPr>
          <w:p w:rsidR="00531016" w:rsidRPr="00531016" w:rsidRDefault="00531016" w:rsidP="00531016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-115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31016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้อยละ</w:t>
            </w:r>
          </w:p>
        </w:tc>
      </w:tr>
      <w:tr w:rsidR="00531016" w:rsidTr="00531016">
        <w:tc>
          <w:tcPr>
            <w:tcW w:w="4503" w:type="dxa"/>
          </w:tcPr>
          <w:p w:rsidR="00531016" w:rsidRPr="00531016" w:rsidRDefault="00531016" w:rsidP="00531016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-115"/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</w:pPr>
            <w:r w:rsidRPr="00531016">
              <w:rPr>
                <w:rFonts w:ascii="TH SarabunPSK" w:hAnsi="TH SarabunPSK" w:cs="TH SarabunPSK"/>
                <w:sz w:val="30"/>
                <w:szCs w:val="30"/>
                <w:cs/>
              </w:rPr>
              <w:t>รายรับจากการให้บริการทางด้านสุขภาพสัตว์ของโรงพยาบาลสัตว์เพิ่มขึ้น</w:t>
            </w:r>
          </w:p>
        </w:tc>
        <w:tc>
          <w:tcPr>
            <w:tcW w:w="1134" w:type="dxa"/>
          </w:tcPr>
          <w:p w:rsidR="00531016" w:rsidRDefault="00531016" w:rsidP="00531016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-115"/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</w:rPr>
            </w:pPr>
          </w:p>
        </w:tc>
        <w:tc>
          <w:tcPr>
            <w:tcW w:w="1134" w:type="dxa"/>
          </w:tcPr>
          <w:p w:rsidR="00531016" w:rsidRDefault="00531016" w:rsidP="00531016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-115"/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</w:rPr>
            </w:pPr>
          </w:p>
        </w:tc>
        <w:tc>
          <w:tcPr>
            <w:tcW w:w="1275" w:type="dxa"/>
          </w:tcPr>
          <w:p w:rsidR="00531016" w:rsidRDefault="00531016" w:rsidP="00531016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-115"/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</w:rPr>
            </w:pPr>
          </w:p>
        </w:tc>
        <w:tc>
          <w:tcPr>
            <w:tcW w:w="1184" w:type="dxa"/>
          </w:tcPr>
          <w:p w:rsidR="00531016" w:rsidRPr="00531016" w:rsidRDefault="00531016" w:rsidP="00531016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-115"/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</w:rPr>
            </w:pPr>
          </w:p>
        </w:tc>
      </w:tr>
    </w:tbl>
    <w:p w:rsidR="00531016" w:rsidRPr="00531016" w:rsidRDefault="00531016" w:rsidP="00DB4F06">
      <w:pPr>
        <w:pStyle w:val="FootnoteText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ind w:right="-115"/>
        <w:rPr>
          <w:rFonts w:ascii="TH SarabunPSK" w:hAnsi="TH SarabunPSK" w:cs="TH SarabunPSK"/>
          <w:b/>
          <w:bCs/>
          <w:color w:val="FF0000"/>
          <w:sz w:val="30"/>
          <w:szCs w:val="30"/>
        </w:rPr>
      </w:pPr>
    </w:p>
    <w:p w:rsidR="00B06BEE" w:rsidRDefault="00B06BEE" w:rsidP="0094097E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right="-142"/>
        <w:rPr>
          <w:rFonts w:ascii="TH SarabunPSK" w:hAnsi="TH SarabunPSK" w:cs="TH SarabunPSK"/>
          <w:b/>
          <w:bCs/>
          <w:color w:val="FF0000"/>
          <w:sz w:val="30"/>
          <w:szCs w:val="30"/>
        </w:rPr>
      </w:pPr>
      <w:r w:rsidRPr="00B06BEE">
        <w:rPr>
          <w:rFonts w:ascii="TH SarabunPSK" w:hAnsi="TH SarabunPSK" w:cs="TH SarabunPSK" w:hint="cs"/>
          <w:b/>
          <w:bCs/>
          <w:color w:val="0000FF"/>
          <w:sz w:val="30"/>
          <w:szCs w:val="30"/>
          <w:cs/>
        </w:rPr>
        <w:t xml:space="preserve">ตัวชี้วัดที่ 5.5.5  ศูนย์ความเชี่ยวชาญเฉพาะทาง </w:t>
      </w: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1242"/>
        <w:gridCol w:w="8080"/>
      </w:tblGrid>
      <w:tr w:rsidR="00B06BEE" w:rsidRPr="00B06BEE" w:rsidTr="00B06BEE">
        <w:tc>
          <w:tcPr>
            <w:tcW w:w="1242" w:type="dxa"/>
          </w:tcPr>
          <w:p w:rsidR="00B06BEE" w:rsidRPr="00B06BEE" w:rsidRDefault="00B06BEE" w:rsidP="00B06BEE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-115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06BE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ที่</w:t>
            </w:r>
          </w:p>
        </w:tc>
        <w:tc>
          <w:tcPr>
            <w:tcW w:w="8080" w:type="dxa"/>
          </w:tcPr>
          <w:p w:rsidR="00B06BEE" w:rsidRPr="00B06BEE" w:rsidRDefault="00B06BEE" w:rsidP="00B06BEE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-115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06BE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ศูนย์ความเชี่ยวชาญเฉพาะทาง</w:t>
            </w:r>
          </w:p>
        </w:tc>
      </w:tr>
      <w:tr w:rsidR="00B06BEE" w:rsidTr="00B06BEE">
        <w:tc>
          <w:tcPr>
            <w:tcW w:w="1242" w:type="dxa"/>
          </w:tcPr>
          <w:p w:rsidR="00B06BEE" w:rsidRDefault="00B06BEE" w:rsidP="00DB4F06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-115"/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</w:rPr>
            </w:pPr>
          </w:p>
        </w:tc>
        <w:tc>
          <w:tcPr>
            <w:tcW w:w="8080" w:type="dxa"/>
          </w:tcPr>
          <w:p w:rsidR="00B06BEE" w:rsidRDefault="00B06BEE" w:rsidP="00DB4F06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-115"/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</w:rPr>
            </w:pPr>
          </w:p>
        </w:tc>
      </w:tr>
    </w:tbl>
    <w:p w:rsidR="00B06BEE" w:rsidRDefault="00B06BEE" w:rsidP="00DB4F06">
      <w:pPr>
        <w:pStyle w:val="FootnoteText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ind w:right="-115"/>
        <w:rPr>
          <w:rFonts w:ascii="TH SarabunPSK" w:hAnsi="TH SarabunPSK" w:cs="TH SarabunPSK"/>
          <w:b/>
          <w:bCs/>
          <w:color w:val="FF0000"/>
          <w:sz w:val="30"/>
          <w:szCs w:val="30"/>
        </w:rPr>
      </w:pPr>
    </w:p>
    <w:p w:rsidR="00B17D7A" w:rsidRPr="00B17D7A" w:rsidRDefault="00B17D7A" w:rsidP="00B17D7A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ind w:left="200" w:hanging="200"/>
        <w:rPr>
          <w:rFonts w:ascii="TH SarabunPSK" w:hAnsi="TH SarabunPSK" w:cs="TH SarabunPSK"/>
          <w:b/>
          <w:bCs/>
          <w:color w:val="0033CC"/>
          <w:sz w:val="30"/>
          <w:szCs w:val="30"/>
        </w:rPr>
      </w:pPr>
      <w:r w:rsidRPr="00B17D7A">
        <w:rPr>
          <w:rFonts w:ascii="TH SarabunPSK" w:hAnsi="TH SarabunPSK" w:cs="TH SarabunPSK"/>
          <w:b/>
          <w:bCs/>
          <w:color w:val="0033CC"/>
          <w:sz w:val="30"/>
          <w:szCs w:val="30"/>
          <w:cs/>
        </w:rPr>
        <w:t xml:space="preserve">เป้าประสงค์ </w:t>
      </w:r>
      <w:r w:rsidRPr="00B17D7A">
        <w:rPr>
          <w:rFonts w:ascii="TH SarabunPSK" w:hAnsi="TH SarabunPSK" w:cs="TH SarabunPSK" w:hint="cs"/>
          <w:b/>
          <w:bCs/>
          <w:color w:val="0033CC"/>
          <w:sz w:val="30"/>
          <w:szCs w:val="30"/>
          <w:cs/>
        </w:rPr>
        <w:t>5</w:t>
      </w:r>
      <w:r w:rsidRPr="00B17D7A">
        <w:rPr>
          <w:rFonts w:ascii="TH SarabunPSK" w:hAnsi="TH SarabunPSK" w:cs="TH SarabunPSK"/>
          <w:b/>
          <w:bCs/>
          <w:color w:val="0033CC"/>
          <w:sz w:val="30"/>
          <w:szCs w:val="30"/>
          <w:cs/>
        </w:rPr>
        <w:t>.</w:t>
      </w:r>
      <w:r w:rsidRPr="00B17D7A">
        <w:rPr>
          <w:rFonts w:ascii="TH SarabunPSK" w:hAnsi="TH SarabunPSK" w:cs="TH SarabunPSK" w:hint="cs"/>
          <w:b/>
          <w:bCs/>
          <w:color w:val="0033CC"/>
          <w:sz w:val="30"/>
          <w:szCs w:val="30"/>
          <w:cs/>
        </w:rPr>
        <w:t>6</w:t>
      </w:r>
      <w:r w:rsidRPr="00B17D7A">
        <w:rPr>
          <w:rFonts w:ascii="TH SarabunPSK" w:hAnsi="TH SarabunPSK" w:cs="TH SarabunPSK"/>
          <w:b/>
          <w:bCs/>
          <w:color w:val="0033CC"/>
          <w:sz w:val="30"/>
          <w:szCs w:val="30"/>
          <w:cs/>
        </w:rPr>
        <w:t xml:space="preserve"> สร้างภาพลักษณ์ที่ดี และการยอมรับในระดับสากล</w:t>
      </w:r>
    </w:p>
    <w:p w:rsidR="00531016" w:rsidRDefault="00531016" w:rsidP="00DB4F06">
      <w:pPr>
        <w:pStyle w:val="FootnoteText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ind w:right="-115"/>
        <w:rPr>
          <w:rFonts w:ascii="TH SarabunPSK" w:hAnsi="TH SarabunPSK" w:cs="TH SarabunPSK"/>
          <w:b/>
          <w:bCs/>
          <w:color w:val="FF0000"/>
          <w:sz w:val="30"/>
          <w:szCs w:val="30"/>
        </w:rPr>
      </w:pPr>
    </w:p>
    <w:p w:rsidR="00B17D7A" w:rsidRDefault="00B17D7A" w:rsidP="00605C68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right="-142"/>
        <w:rPr>
          <w:rFonts w:ascii="TH SarabunPSK" w:hAnsi="TH SarabunPSK" w:cs="TH SarabunPSK"/>
          <w:b/>
          <w:bCs/>
          <w:color w:val="FF0000"/>
          <w:sz w:val="30"/>
          <w:szCs w:val="30"/>
        </w:rPr>
      </w:pPr>
      <w:r w:rsidRPr="00B17D7A">
        <w:rPr>
          <w:rFonts w:ascii="TH SarabunPSK" w:hAnsi="TH SarabunPSK" w:cs="TH SarabunPSK" w:hint="cs"/>
          <w:b/>
          <w:bCs/>
          <w:color w:val="0000FF"/>
          <w:sz w:val="30"/>
          <w:szCs w:val="30"/>
          <w:cs/>
        </w:rPr>
        <w:t xml:space="preserve">ตัวชี้วัดที่  5.6.1 </w:t>
      </w:r>
      <w:r w:rsidRPr="00B17D7A">
        <w:rPr>
          <w:rFonts w:ascii="TH SarabunPSK" w:hAnsi="TH SarabunPSK" w:cs="TH SarabunPSK"/>
          <w:b/>
          <w:bCs/>
          <w:color w:val="0000FF"/>
          <w:sz w:val="30"/>
          <w:szCs w:val="30"/>
          <w:cs/>
        </w:rPr>
        <w:t xml:space="preserve">มหาวิทยาลัยได้รับการจัดอันดับที่ดีขึ้น 1 ใน 5 </w:t>
      </w:r>
      <w:r w:rsidRPr="00B17D7A">
        <w:rPr>
          <w:rFonts w:ascii="TH SarabunPSK" w:hAnsi="TH SarabunPSK" w:cs="TH SarabunPSK" w:hint="cs"/>
          <w:b/>
          <w:bCs/>
          <w:color w:val="0000FF"/>
          <w:sz w:val="30"/>
          <w:szCs w:val="30"/>
          <w:cs/>
        </w:rPr>
        <w:t xml:space="preserve"> </w:t>
      </w:r>
      <w:r w:rsidRPr="00B17D7A">
        <w:rPr>
          <w:rFonts w:ascii="TH SarabunPSK" w:hAnsi="TH SarabunPSK" w:cs="TH SarabunPSK"/>
          <w:b/>
          <w:bCs/>
          <w:color w:val="0000FF"/>
          <w:sz w:val="30"/>
          <w:szCs w:val="30"/>
          <w:cs/>
        </w:rPr>
        <w:t>สำหรับระดับชาติ</w:t>
      </w:r>
      <w:r w:rsidRPr="00B17D7A">
        <w:rPr>
          <w:rFonts w:ascii="TH SarabunPSK" w:hAnsi="TH SarabunPSK" w:cs="TH SarabunPSK" w:hint="cs"/>
          <w:b/>
          <w:bCs/>
          <w:color w:val="0000FF"/>
          <w:sz w:val="30"/>
          <w:szCs w:val="30"/>
          <w:cs/>
        </w:rPr>
        <w:t xml:space="preserve">  </w:t>
      </w:r>
      <w:r w:rsidRPr="00B17D7A">
        <w:rPr>
          <w:rFonts w:ascii="TH SarabunPSK" w:hAnsi="TH SarabunPSK" w:cs="TH SarabunPSK"/>
          <w:b/>
          <w:bCs/>
          <w:color w:val="0000FF"/>
          <w:sz w:val="30"/>
          <w:szCs w:val="30"/>
          <w:cs/>
        </w:rPr>
        <w:t xml:space="preserve">และ 1 ใน 400 </w:t>
      </w:r>
      <w:r w:rsidRPr="00B17D7A">
        <w:rPr>
          <w:rFonts w:ascii="TH SarabunPSK" w:hAnsi="TH SarabunPSK" w:cs="TH SarabunPSK"/>
          <w:b/>
          <w:bCs/>
          <w:color w:val="0000FF"/>
          <w:sz w:val="30"/>
          <w:szCs w:val="30"/>
          <w:cs/>
        </w:rPr>
        <w:br/>
      </w:r>
      <w:r w:rsidRPr="00B17D7A">
        <w:rPr>
          <w:rFonts w:ascii="TH SarabunPSK" w:hAnsi="TH SarabunPSK" w:cs="TH SarabunPSK" w:hint="cs"/>
          <w:b/>
          <w:bCs/>
          <w:color w:val="0000FF"/>
          <w:sz w:val="30"/>
          <w:szCs w:val="30"/>
          <w:cs/>
        </w:rPr>
        <w:t xml:space="preserve">                     </w:t>
      </w:r>
      <w:r w:rsidRPr="00B17D7A">
        <w:rPr>
          <w:rFonts w:ascii="TH SarabunPSK" w:hAnsi="TH SarabunPSK" w:cs="TH SarabunPSK"/>
          <w:b/>
          <w:bCs/>
          <w:color w:val="0000FF"/>
          <w:sz w:val="30"/>
          <w:szCs w:val="30"/>
          <w:cs/>
        </w:rPr>
        <w:t>สำหรับ</w:t>
      </w:r>
      <w:r w:rsidRPr="00B17D7A">
        <w:rPr>
          <w:rFonts w:ascii="TH SarabunPSK" w:hAnsi="TH SarabunPSK" w:cs="TH SarabunPSK" w:hint="cs"/>
          <w:b/>
          <w:bCs/>
          <w:color w:val="0000FF"/>
          <w:sz w:val="30"/>
          <w:szCs w:val="30"/>
          <w:cs/>
        </w:rPr>
        <w:t>ร</w:t>
      </w:r>
      <w:r w:rsidRPr="00B17D7A">
        <w:rPr>
          <w:rFonts w:ascii="TH SarabunPSK" w:hAnsi="TH SarabunPSK" w:cs="TH SarabunPSK"/>
          <w:b/>
          <w:bCs/>
          <w:color w:val="0000FF"/>
          <w:sz w:val="30"/>
          <w:szCs w:val="30"/>
          <w:cs/>
        </w:rPr>
        <w:t>ะดับนานาชาติ</w:t>
      </w:r>
      <w:r w:rsidRPr="00B17D7A">
        <w:rPr>
          <w:rFonts w:ascii="TH SarabunPSK" w:hAnsi="TH SarabunPSK" w:cs="TH SarabunPSK" w:hint="cs"/>
          <w:b/>
          <w:bCs/>
          <w:color w:val="0000FF"/>
          <w:sz w:val="30"/>
          <w:szCs w:val="30"/>
          <w:cs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36"/>
        <w:gridCol w:w="850"/>
        <w:gridCol w:w="851"/>
        <w:gridCol w:w="992"/>
        <w:gridCol w:w="850"/>
        <w:gridCol w:w="851"/>
        <w:gridCol w:w="900"/>
      </w:tblGrid>
      <w:tr w:rsidR="00AC1E31" w:rsidRPr="00AC1E31" w:rsidTr="00AC1E31">
        <w:tc>
          <w:tcPr>
            <w:tcW w:w="3936" w:type="dxa"/>
            <w:tcBorders>
              <w:bottom w:val="nil"/>
            </w:tcBorders>
          </w:tcPr>
          <w:p w:rsidR="00AC1E31" w:rsidRPr="00AC1E31" w:rsidRDefault="00AC1E31" w:rsidP="00AC1E31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-115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AC1E3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สถาบันที่จัดอันดับ</w:t>
            </w:r>
          </w:p>
        </w:tc>
        <w:tc>
          <w:tcPr>
            <w:tcW w:w="2693" w:type="dxa"/>
            <w:gridSpan w:val="3"/>
          </w:tcPr>
          <w:p w:rsidR="00AC1E31" w:rsidRPr="00AC1E31" w:rsidRDefault="00AC1E31" w:rsidP="00AC1E31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-115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AC1E3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ศ. 2020</w:t>
            </w:r>
          </w:p>
        </w:tc>
        <w:tc>
          <w:tcPr>
            <w:tcW w:w="2601" w:type="dxa"/>
            <w:gridSpan w:val="3"/>
          </w:tcPr>
          <w:p w:rsidR="00AC1E31" w:rsidRPr="00AC1E31" w:rsidRDefault="00AC1E31" w:rsidP="00AC1E31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-115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AC1E3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.ศ. 2021</w:t>
            </w:r>
          </w:p>
        </w:tc>
      </w:tr>
      <w:tr w:rsidR="00AC1E31" w:rsidRPr="00AC1E31" w:rsidTr="00AC1E31">
        <w:tc>
          <w:tcPr>
            <w:tcW w:w="3936" w:type="dxa"/>
            <w:tcBorders>
              <w:top w:val="nil"/>
            </w:tcBorders>
          </w:tcPr>
          <w:p w:rsidR="00AC1E31" w:rsidRPr="00AC1E31" w:rsidRDefault="00AC1E31" w:rsidP="00AC1E31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-115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850" w:type="dxa"/>
          </w:tcPr>
          <w:p w:rsidR="00AC1E31" w:rsidRPr="00AC1E31" w:rsidRDefault="00AC1E31" w:rsidP="00AC1E31">
            <w:pPr>
              <w:pStyle w:val="FootnoteText"/>
              <w:tabs>
                <w:tab w:val="left" w:pos="284"/>
                <w:tab w:val="left" w:pos="567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left="-243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AC1E3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ไทย</w:t>
            </w:r>
          </w:p>
        </w:tc>
        <w:tc>
          <w:tcPr>
            <w:tcW w:w="851" w:type="dxa"/>
          </w:tcPr>
          <w:p w:rsidR="00AC1E31" w:rsidRPr="00AC1E31" w:rsidRDefault="00AC1E31" w:rsidP="00AC1E31">
            <w:pPr>
              <w:pStyle w:val="FootnoteText"/>
              <w:tabs>
                <w:tab w:val="left" w:pos="284"/>
                <w:tab w:val="left" w:pos="567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left="-243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AC1E3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เอเชีย</w:t>
            </w:r>
          </w:p>
        </w:tc>
        <w:tc>
          <w:tcPr>
            <w:tcW w:w="992" w:type="dxa"/>
          </w:tcPr>
          <w:p w:rsidR="00AC1E31" w:rsidRPr="00AC1E31" w:rsidRDefault="00AC1E31" w:rsidP="00AC1E31">
            <w:pPr>
              <w:pStyle w:val="FootnoteText"/>
              <w:tabs>
                <w:tab w:val="left" w:pos="284"/>
                <w:tab w:val="left" w:pos="567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left="-11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AC1E3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ะดับโลก</w:t>
            </w:r>
          </w:p>
        </w:tc>
        <w:tc>
          <w:tcPr>
            <w:tcW w:w="850" w:type="dxa"/>
          </w:tcPr>
          <w:p w:rsidR="00AC1E31" w:rsidRPr="00AC1E31" w:rsidRDefault="00AC1E31" w:rsidP="00AC1E31">
            <w:pPr>
              <w:pStyle w:val="FootnoteText"/>
              <w:tabs>
                <w:tab w:val="left" w:pos="284"/>
                <w:tab w:val="left" w:pos="567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left="-243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AC1E3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ไทย</w:t>
            </w:r>
          </w:p>
        </w:tc>
        <w:tc>
          <w:tcPr>
            <w:tcW w:w="851" w:type="dxa"/>
          </w:tcPr>
          <w:p w:rsidR="00AC1E31" w:rsidRPr="00AC1E31" w:rsidRDefault="00AC1E31" w:rsidP="00AC1E31">
            <w:pPr>
              <w:pStyle w:val="FootnoteText"/>
              <w:tabs>
                <w:tab w:val="left" w:pos="284"/>
                <w:tab w:val="left" w:pos="567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left="-243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AC1E3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เอเชีย</w:t>
            </w:r>
          </w:p>
        </w:tc>
        <w:tc>
          <w:tcPr>
            <w:tcW w:w="900" w:type="dxa"/>
          </w:tcPr>
          <w:p w:rsidR="00AC1E31" w:rsidRPr="00AC1E31" w:rsidRDefault="00AC1E31" w:rsidP="00AC1E31">
            <w:pPr>
              <w:pStyle w:val="FootnoteText"/>
              <w:tabs>
                <w:tab w:val="left" w:pos="284"/>
                <w:tab w:val="left" w:pos="567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left="-128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AC1E3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ะดับโลก</w:t>
            </w:r>
          </w:p>
        </w:tc>
      </w:tr>
      <w:tr w:rsidR="00AC1E31" w:rsidRPr="00AC1E31" w:rsidTr="00AC1E31">
        <w:tc>
          <w:tcPr>
            <w:tcW w:w="3936" w:type="dxa"/>
          </w:tcPr>
          <w:p w:rsidR="00AC1E31" w:rsidRPr="00AC1E31" w:rsidRDefault="00AC1E31" w:rsidP="00AC1E31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-115"/>
              <w:rPr>
                <w:rFonts w:ascii="TH SarabunPSK" w:hAnsi="TH SarabunPSK" w:cs="TH SarabunPSK"/>
                <w:sz w:val="30"/>
                <w:szCs w:val="30"/>
              </w:rPr>
            </w:pPr>
            <w:r w:rsidRPr="00AC1E31">
              <w:rPr>
                <w:rFonts w:ascii="TH SarabunPSK" w:hAnsi="TH SarabunPSK" w:cs="TH SarabunPSK"/>
                <w:sz w:val="30"/>
                <w:szCs w:val="30"/>
              </w:rPr>
              <w:t>Times Higher Education World University Rankings</w:t>
            </w:r>
          </w:p>
        </w:tc>
        <w:tc>
          <w:tcPr>
            <w:tcW w:w="850" w:type="dxa"/>
          </w:tcPr>
          <w:p w:rsidR="00AC1E31" w:rsidRPr="00AC1E31" w:rsidRDefault="00AC1E31" w:rsidP="00AC1E31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-115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851" w:type="dxa"/>
          </w:tcPr>
          <w:p w:rsidR="00AC1E31" w:rsidRPr="00AC1E31" w:rsidRDefault="00AC1E31" w:rsidP="00AC1E31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-115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992" w:type="dxa"/>
          </w:tcPr>
          <w:p w:rsidR="00AC1E31" w:rsidRPr="00AC1E31" w:rsidRDefault="00AC1E31" w:rsidP="00AC1E31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-115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850" w:type="dxa"/>
          </w:tcPr>
          <w:p w:rsidR="00AC1E31" w:rsidRPr="00AC1E31" w:rsidRDefault="00AC1E31" w:rsidP="00AC1E31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-115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851" w:type="dxa"/>
          </w:tcPr>
          <w:p w:rsidR="00AC1E31" w:rsidRPr="00AC1E31" w:rsidRDefault="00AC1E31" w:rsidP="00AC1E31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-115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900" w:type="dxa"/>
          </w:tcPr>
          <w:p w:rsidR="00AC1E31" w:rsidRPr="00AC1E31" w:rsidRDefault="00AC1E31" w:rsidP="00AC1E31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-115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AC1E31" w:rsidRPr="00AC1E31" w:rsidTr="00AC1E31">
        <w:tc>
          <w:tcPr>
            <w:tcW w:w="3936" w:type="dxa"/>
          </w:tcPr>
          <w:p w:rsidR="00AC1E31" w:rsidRPr="00AC1E31" w:rsidRDefault="00AC1E31" w:rsidP="00AC1E31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-115"/>
              <w:rPr>
                <w:rFonts w:ascii="TH SarabunPSK" w:hAnsi="TH SarabunPSK" w:cs="TH SarabunPSK"/>
                <w:sz w:val="30"/>
                <w:szCs w:val="30"/>
              </w:rPr>
            </w:pPr>
            <w:r w:rsidRPr="00AC1E31">
              <w:rPr>
                <w:rFonts w:ascii="TH SarabunPSK" w:hAnsi="TH SarabunPSK" w:cs="TH SarabunPSK"/>
                <w:sz w:val="30"/>
                <w:szCs w:val="30"/>
              </w:rPr>
              <w:t>The QS World University Ranking</w:t>
            </w:r>
          </w:p>
        </w:tc>
        <w:tc>
          <w:tcPr>
            <w:tcW w:w="850" w:type="dxa"/>
          </w:tcPr>
          <w:p w:rsidR="00AC1E31" w:rsidRPr="00AC1E31" w:rsidRDefault="00AC1E31" w:rsidP="00AC1E31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-115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851" w:type="dxa"/>
          </w:tcPr>
          <w:p w:rsidR="00AC1E31" w:rsidRPr="00AC1E31" w:rsidRDefault="00AC1E31" w:rsidP="00AC1E31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-115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992" w:type="dxa"/>
          </w:tcPr>
          <w:p w:rsidR="00AC1E31" w:rsidRPr="00AC1E31" w:rsidRDefault="00AC1E31" w:rsidP="00AC1E31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-115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850" w:type="dxa"/>
          </w:tcPr>
          <w:p w:rsidR="00AC1E31" w:rsidRPr="00AC1E31" w:rsidRDefault="00AC1E31" w:rsidP="00AC1E31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-115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851" w:type="dxa"/>
          </w:tcPr>
          <w:p w:rsidR="00AC1E31" w:rsidRPr="00AC1E31" w:rsidRDefault="00AC1E31" w:rsidP="00AC1E31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-115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900" w:type="dxa"/>
          </w:tcPr>
          <w:p w:rsidR="00AC1E31" w:rsidRPr="00AC1E31" w:rsidRDefault="00AC1E31" w:rsidP="00AC1E31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-115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AC1E31" w:rsidRPr="00AC1E31" w:rsidTr="00AC1E31">
        <w:tc>
          <w:tcPr>
            <w:tcW w:w="3936" w:type="dxa"/>
          </w:tcPr>
          <w:p w:rsidR="00AC1E31" w:rsidRPr="00AC1E31" w:rsidRDefault="00AC1E31" w:rsidP="00AC1E31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-115"/>
              <w:rPr>
                <w:rFonts w:ascii="TH SarabunPSK" w:hAnsi="TH SarabunPSK" w:cs="TH SarabunPSK"/>
                <w:sz w:val="30"/>
                <w:szCs w:val="30"/>
              </w:rPr>
            </w:pPr>
            <w:r w:rsidRPr="00AC1E31">
              <w:rPr>
                <w:rFonts w:ascii="TH SarabunPSK" w:hAnsi="TH SarabunPSK" w:cs="TH SarabunPSK"/>
                <w:sz w:val="30"/>
                <w:szCs w:val="30"/>
              </w:rPr>
              <w:t>Times Higher Education University Impact Rankings (SDGs)</w:t>
            </w:r>
          </w:p>
        </w:tc>
        <w:tc>
          <w:tcPr>
            <w:tcW w:w="850" w:type="dxa"/>
          </w:tcPr>
          <w:p w:rsidR="00AC1E31" w:rsidRPr="00AC1E31" w:rsidRDefault="00AC1E31" w:rsidP="00AC1E31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-115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851" w:type="dxa"/>
          </w:tcPr>
          <w:p w:rsidR="00AC1E31" w:rsidRPr="00AC1E31" w:rsidRDefault="00AC1E31" w:rsidP="00AC1E31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-115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992" w:type="dxa"/>
          </w:tcPr>
          <w:p w:rsidR="00AC1E31" w:rsidRPr="00AC1E31" w:rsidRDefault="00AC1E31" w:rsidP="00AC1E31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-115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850" w:type="dxa"/>
          </w:tcPr>
          <w:p w:rsidR="00AC1E31" w:rsidRPr="00AC1E31" w:rsidRDefault="00AC1E31" w:rsidP="00AC1E31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-115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851" w:type="dxa"/>
          </w:tcPr>
          <w:p w:rsidR="00AC1E31" w:rsidRPr="00AC1E31" w:rsidRDefault="00AC1E31" w:rsidP="00AC1E31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-115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900" w:type="dxa"/>
          </w:tcPr>
          <w:p w:rsidR="00AC1E31" w:rsidRPr="00AC1E31" w:rsidRDefault="00AC1E31" w:rsidP="00AC1E31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-115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AC1E31" w:rsidRPr="00AC1E31" w:rsidTr="00AC1E31">
        <w:tc>
          <w:tcPr>
            <w:tcW w:w="3936" w:type="dxa"/>
          </w:tcPr>
          <w:p w:rsidR="00AC1E31" w:rsidRPr="00AC1E31" w:rsidRDefault="00AC1E31" w:rsidP="00AC1E31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-115"/>
              <w:rPr>
                <w:rFonts w:ascii="TH SarabunPSK" w:hAnsi="TH SarabunPSK" w:cs="TH SarabunPSK"/>
                <w:sz w:val="30"/>
                <w:szCs w:val="30"/>
              </w:rPr>
            </w:pPr>
            <w:r w:rsidRPr="00AC1E31">
              <w:rPr>
                <w:rFonts w:ascii="TH SarabunPSK" w:hAnsi="TH SarabunPSK" w:cs="TH SarabunPSK"/>
                <w:sz w:val="30"/>
                <w:szCs w:val="30"/>
              </w:rPr>
              <w:t>Round University Ranking (RUR)</w:t>
            </w:r>
          </w:p>
        </w:tc>
        <w:tc>
          <w:tcPr>
            <w:tcW w:w="850" w:type="dxa"/>
          </w:tcPr>
          <w:p w:rsidR="00AC1E31" w:rsidRPr="00AC1E31" w:rsidRDefault="00AC1E31" w:rsidP="00AC1E31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-115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851" w:type="dxa"/>
          </w:tcPr>
          <w:p w:rsidR="00AC1E31" w:rsidRPr="00AC1E31" w:rsidRDefault="00AC1E31" w:rsidP="00AC1E31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-115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992" w:type="dxa"/>
          </w:tcPr>
          <w:p w:rsidR="00AC1E31" w:rsidRPr="00AC1E31" w:rsidRDefault="00AC1E31" w:rsidP="00AC1E31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-115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850" w:type="dxa"/>
          </w:tcPr>
          <w:p w:rsidR="00AC1E31" w:rsidRPr="00AC1E31" w:rsidRDefault="00AC1E31" w:rsidP="00AC1E31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-115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851" w:type="dxa"/>
          </w:tcPr>
          <w:p w:rsidR="00AC1E31" w:rsidRPr="00AC1E31" w:rsidRDefault="00AC1E31" w:rsidP="00AC1E31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-115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900" w:type="dxa"/>
          </w:tcPr>
          <w:p w:rsidR="00AC1E31" w:rsidRPr="00AC1E31" w:rsidRDefault="00AC1E31" w:rsidP="00AC1E31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-115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AC1E31" w:rsidRPr="00AC1E31" w:rsidTr="00AC1E31">
        <w:tc>
          <w:tcPr>
            <w:tcW w:w="3936" w:type="dxa"/>
          </w:tcPr>
          <w:p w:rsidR="00AC1E31" w:rsidRPr="00AC1E31" w:rsidRDefault="00AC1E31" w:rsidP="00AC1E31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-115"/>
              <w:rPr>
                <w:rFonts w:ascii="TH SarabunPSK" w:hAnsi="TH SarabunPSK" w:cs="TH SarabunPSK"/>
                <w:sz w:val="30"/>
                <w:szCs w:val="30"/>
              </w:rPr>
            </w:pPr>
            <w:r w:rsidRPr="00AC1E31">
              <w:rPr>
                <w:rFonts w:ascii="TH SarabunPSK" w:hAnsi="TH SarabunPSK" w:cs="TH SarabunPSK"/>
                <w:sz w:val="30"/>
                <w:szCs w:val="30"/>
              </w:rPr>
              <w:t>Scimago Institutions Rankings</w:t>
            </w:r>
          </w:p>
        </w:tc>
        <w:tc>
          <w:tcPr>
            <w:tcW w:w="850" w:type="dxa"/>
          </w:tcPr>
          <w:p w:rsidR="00AC1E31" w:rsidRPr="00AC1E31" w:rsidRDefault="00AC1E31" w:rsidP="00AC1E31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-115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851" w:type="dxa"/>
          </w:tcPr>
          <w:p w:rsidR="00AC1E31" w:rsidRPr="00AC1E31" w:rsidRDefault="00AC1E31" w:rsidP="00AC1E31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-115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992" w:type="dxa"/>
          </w:tcPr>
          <w:p w:rsidR="00AC1E31" w:rsidRPr="00AC1E31" w:rsidRDefault="00AC1E31" w:rsidP="00AC1E31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-115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850" w:type="dxa"/>
          </w:tcPr>
          <w:p w:rsidR="00AC1E31" w:rsidRPr="00AC1E31" w:rsidRDefault="00AC1E31" w:rsidP="00AC1E31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-115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851" w:type="dxa"/>
          </w:tcPr>
          <w:p w:rsidR="00AC1E31" w:rsidRPr="00AC1E31" w:rsidRDefault="00AC1E31" w:rsidP="00AC1E31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-115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900" w:type="dxa"/>
          </w:tcPr>
          <w:p w:rsidR="00AC1E31" w:rsidRPr="00AC1E31" w:rsidRDefault="00AC1E31" w:rsidP="00AC1E31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-115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</w:tbl>
    <w:p w:rsidR="00B17D7A" w:rsidRPr="00AC1E31" w:rsidRDefault="00B17D7A" w:rsidP="00DB4F06">
      <w:pPr>
        <w:pStyle w:val="FootnoteText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ind w:right="-115"/>
        <w:rPr>
          <w:rFonts w:ascii="TH SarabunPSK" w:hAnsi="TH SarabunPSK" w:cs="TH SarabunPSK"/>
          <w:b/>
          <w:bCs/>
          <w:sz w:val="30"/>
          <w:szCs w:val="30"/>
        </w:rPr>
      </w:pPr>
    </w:p>
    <w:p w:rsidR="00B17D7A" w:rsidRDefault="00660E2E" w:rsidP="00605C68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right="-142"/>
        <w:rPr>
          <w:rFonts w:ascii="TH SarabunPSK" w:hAnsi="TH SarabunPSK" w:cs="TH SarabunPSK"/>
          <w:b/>
          <w:bCs/>
          <w:color w:val="FF0000"/>
          <w:sz w:val="30"/>
          <w:szCs w:val="30"/>
        </w:rPr>
      </w:pPr>
      <w:r w:rsidRPr="00660E2E">
        <w:rPr>
          <w:rFonts w:ascii="TH SarabunPSK" w:hAnsi="TH SarabunPSK" w:cs="TH SarabunPSK" w:hint="cs"/>
          <w:b/>
          <w:bCs/>
          <w:color w:val="0000FF"/>
          <w:sz w:val="30"/>
          <w:szCs w:val="30"/>
          <w:cs/>
        </w:rPr>
        <w:t xml:space="preserve">ตัวชี้วัดที่  5.6.2 </w:t>
      </w:r>
      <w:r w:rsidRPr="00660E2E">
        <w:rPr>
          <w:rFonts w:ascii="TH SarabunPSK" w:hAnsi="TH SarabunPSK" w:cs="TH SarabunPSK"/>
          <w:b/>
          <w:bCs/>
          <w:color w:val="0000FF"/>
          <w:sz w:val="30"/>
          <w:szCs w:val="30"/>
          <w:cs/>
        </w:rPr>
        <w:t>จำนวนนิสิตต่างชาติ</w:t>
      </w:r>
    </w:p>
    <w:tbl>
      <w:tblPr>
        <w:tblW w:w="921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68"/>
        <w:gridCol w:w="3302"/>
        <w:gridCol w:w="1984"/>
        <w:gridCol w:w="1701"/>
        <w:gridCol w:w="1559"/>
      </w:tblGrid>
      <w:tr w:rsidR="00660E2E" w:rsidTr="00D2231A">
        <w:trPr>
          <w:tblHeader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660E2E" w:rsidRPr="008C2F45" w:rsidRDefault="00660E2E" w:rsidP="0094097E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8C2F45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ที่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660E2E" w:rsidRPr="008C2F45" w:rsidRDefault="00660E2E" w:rsidP="0094097E">
            <w:pPr>
              <w:pStyle w:val="NoSpacing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C2F45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ณะ/หน่วยงาน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660E2E" w:rsidRPr="008C2F45" w:rsidRDefault="00660E2E" w:rsidP="00660E2E">
            <w:pPr>
              <w:ind w:right="-108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ชื่อ-นิสิต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660E2E" w:rsidRDefault="00660E2E" w:rsidP="00660E2E">
            <w:pPr>
              <w:ind w:right="-108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ระเทศ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660E2E" w:rsidRDefault="00660E2E" w:rsidP="00660E2E">
            <w:pPr>
              <w:ind w:right="-108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ลักสูตรที่เรียน</w:t>
            </w:r>
          </w:p>
        </w:tc>
      </w:tr>
      <w:tr w:rsidR="00660E2E" w:rsidRPr="008C2F45" w:rsidTr="00D2231A">
        <w:tc>
          <w:tcPr>
            <w:tcW w:w="668" w:type="dxa"/>
            <w:tcBorders>
              <w:top w:val="single" w:sz="4" w:space="0" w:color="auto"/>
            </w:tcBorders>
            <w:shd w:val="clear" w:color="auto" w:fill="FDE9D9"/>
          </w:tcPr>
          <w:p w:rsidR="00660E2E" w:rsidRPr="008C2F45" w:rsidRDefault="00660E2E" w:rsidP="0094097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302" w:type="dxa"/>
            <w:tcBorders>
              <w:top w:val="single" w:sz="4" w:space="0" w:color="auto"/>
            </w:tcBorders>
            <w:shd w:val="clear" w:color="auto" w:fill="FDE9D9"/>
          </w:tcPr>
          <w:p w:rsidR="00660E2E" w:rsidRPr="008C2F45" w:rsidRDefault="00660E2E" w:rsidP="0094097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  <w:r w:rsidRPr="008C2F45">
              <w:rPr>
                <w:rFonts w:ascii="TH SarabunPSK" w:hAnsi="TH SarabunPSK" w:cs="TH SarabunPSK"/>
                <w:b/>
                <w:bCs/>
                <w:sz w:val="28"/>
                <w:cs/>
              </w:rPr>
              <w:t>กลุ่มมนุษยศาสตร์และสังคมศาสตร์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FDE9D9"/>
            <w:vAlign w:val="center"/>
          </w:tcPr>
          <w:p w:rsidR="00660E2E" w:rsidRPr="008C2F45" w:rsidRDefault="00660E2E" w:rsidP="0094097E">
            <w:pPr>
              <w:ind w:right="176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FDE9D9"/>
          </w:tcPr>
          <w:p w:rsidR="00660E2E" w:rsidRPr="008C2F45" w:rsidRDefault="00660E2E" w:rsidP="0094097E">
            <w:pPr>
              <w:ind w:right="176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FDE9D9"/>
          </w:tcPr>
          <w:p w:rsidR="00660E2E" w:rsidRPr="008C2F45" w:rsidRDefault="00660E2E" w:rsidP="0094097E">
            <w:pPr>
              <w:ind w:right="176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660E2E" w:rsidRPr="008C2F45" w:rsidTr="00D2231A">
        <w:tc>
          <w:tcPr>
            <w:tcW w:w="668" w:type="dxa"/>
            <w:vAlign w:val="center"/>
          </w:tcPr>
          <w:p w:rsidR="00660E2E" w:rsidRPr="008C2F45" w:rsidRDefault="00660E2E" w:rsidP="0094097E">
            <w:pPr>
              <w:pStyle w:val="NoSpacing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C2F45">
              <w:rPr>
                <w:rFonts w:ascii="TH SarabunPSK" w:hAnsi="TH SarabunPSK" w:cs="TH SarabunPSK"/>
                <w:sz w:val="28"/>
                <w:szCs w:val="28"/>
              </w:rPr>
              <w:t>1</w:t>
            </w:r>
          </w:p>
        </w:tc>
        <w:tc>
          <w:tcPr>
            <w:tcW w:w="3302" w:type="dxa"/>
            <w:vAlign w:val="center"/>
          </w:tcPr>
          <w:p w:rsidR="00660E2E" w:rsidRPr="008C2F45" w:rsidRDefault="00660E2E" w:rsidP="0094097E">
            <w:pPr>
              <w:pStyle w:val="NoSpacing"/>
              <w:rPr>
                <w:rFonts w:ascii="TH SarabunPSK" w:hAnsi="TH SarabunPSK" w:cs="TH SarabunPSK"/>
                <w:sz w:val="28"/>
                <w:szCs w:val="28"/>
              </w:rPr>
            </w:pPr>
            <w:r w:rsidRPr="008C2F45">
              <w:rPr>
                <w:rFonts w:ascii="TH SarabunPSK" w:hAnsi="TH SarabunPSK" w:cs="TH SarabunPSK"/>
                <w:sz w:val="28"/>
                <w:szCs w:val="28"/>
                <w:cs/>
              </w:rPr>
              <w:t>คณะมนุษยศาสตร์และสังคมศาสตร์</w:t>
            </w:r>
          </w:p>
        </w:tc>
        <w:tc>
          <w:tcPr>
            <w:tcW w:w="1984" w:type="dxa"/>
            <w:vAlign w:val="center"/>
          </w:tcPr>
          <w:p w:rsidR="00660E2E" w:rsidRPr="008C2F45" w:rsidRDefault="00660E2E" w:rsidP="0094097E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:rsidR="00660E2E" w:rsidRPr="008C2F45" w:rsidRDefault="00660E2E" w:rsidP="0094097E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</w:tcPr>
          <w:p w:rsidR="00660E2E" w:rsidRPr="008C2F45" w:rsidRDefault="00660E2E" w:rsidP="0094097E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660E2E" w:rsidRPr="008C2F45" w:rsidTr="00D2231A">
        <w:tc>
          <w:tcPr>
            <w:tcW w:w="668" w:type="dxa"/>
            <w:vAlign w:val="center"/>
          </w:tcPr>
          <w:p w:rsidR="00660E2E" w:rsidRPr="008C2F45" w:rsidRDefault="00660E2E" w:rsidP="0094097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C2F45"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3302" w:type="dxa"/>
            <w:vAlign w:val="center"/>
          </w:tcPr>
          <w:p w:rsidR="00660E2E" w:rsidRPr="008C2F45" w:rsidRDefault="00660E2E" w:rsidP="0094097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คณะศึกษาศาสตร์</w:t>
            </w:r>
          </w:p>
        </w:tc>
        <w:tc>
          <w:tcPr>
            <w:tcW w:w="1984" w:type="dxa"/>
            <w:vAlign w:val="center"/>
          </w:tcPr>
          <w:p w:rsidR="00660E2E" w:rsidRPr="008C2F45" w:rsidRDefault="00660E2E" w:rsidP="0094097E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:rsidR="00660E2E" w:rsidRPr="008C2F45" w:rsidRDefault="00660E2E" w:rsidP="0094097E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</w:tcPr>
          <w:p w:rsidR="00660E2E" w:rsidRPr="008C2F45" w:rsidRDefault="00660E2E" w:rsidP="0094097E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660E2E" w:rsidRPr="008C2F45" w:rsidTr="00D2231A">
        <w:tc>
          <w:tcPr>
            <w:tcW w:w="668" w:type="dxa"/>
            <w:vAlign w:val="center"/>
          </w:tcPr>
          <w:p w:rsidR="00660E2E" w:rsidRPr="008C2F45" w:rsidRDefault="00660E2E" w:rsidP="0094097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C2F45"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3302" w:type="dxa"/>
            <w:vAlign w:val="center"/>
          </w:tcPr>
          <w:p w:rsidR="00660E2E" w:rsidRPr="008C2F45" w:rsidRDefault="00660E2E" w:rsidP="0094097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คณะการบัญชีและการจัดการ</w:t>
            </w:r>
          </w:p>
        </w:tc>
        <w:tc>
          <w:tcPr>
            <w:tcW w:w="1984" w:type="dxa"/>
            <w:vAlign w:val="center"/>
          </w:tcPr>
          <w:p w:rsidR="00660E2E" w:rsidRPr="008C2F45" w:rsidRDefault="00660E2E" w:rsidP="0094097E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:rsidR="00660E2E" w:rsidRPr="008C2F45" w:rsidRDefault="00660E2E" w:rsidP="0094097E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</w:tcPr>
          <w:p w:rsidR="00660E2E" w:rsidRPr="008C2F45" w:rsidRDefault="00660E2E" w:rsidP="0094097E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660E2E" w:rsidRPr="008C2F45" w:rsidTr="00D2231A">
        <w:tc>
          <w:tcPr>
            <w:tcW w:w="668" w:type="dxa"/>
            <w:vAlign w:val="center"/>
          </w:tcPr>
          <w:p w:rsidR="00660E2E" w:rsidRPr="008C2F45" w:rsidRDefault="00660E2E" w:rsidP="0094097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C2F45"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3302" w:type="dxa"/>
            <w:vAlign w:val="center"/>
          </w:tcPr>
          <w:p w:rsidR="00660E2E" w:rsidRPr="008C2F45" w:rsidRDefault="00660E2E" w:rsidP="0094097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คณะศิลปกรรมศาสตร์</w:t>
            </w:r>
            <w:r>
              <w:rPr>
                <w:rFonts w:ascii="TH SarabunPSK" w:hAnsi="TH SarabunPSK" w:cs="TH SarabunPSK" w:hint="cs"/>
                <w:sz w:val="28"/>
                <w:cs/>
              </w:rPr>
              <w:t>และ</w:t>
            </w:r>
            <w:r w:rsidRPr="008C2F45">
              <w:rPr>
                <w:rFonts w:ascii="TH SarabunPSK" w:hAnsi="TH SarabunPSK" w:cs="TH SarabunPSK"/>
                <w:sz w:val="28"/>
                <w:cs/>
              </w:rPr>
              <w:t>คณะวัฒนธรรมศาสตร์</w:t>
            </w:r>
          </w:p>
        </w:tc>
        <w:tc>
          <w:tcPr>
            <w:tcW w:w="1984" w:type="dxa"/>
            <w:vAlign w:val="center"/>
          </w:tcPr>
          <w:p w:rsidR="00660E2E" w:rsidRPr="008C2F45" w:rsidRDefault="00660E2E" w:rsidP="0094097E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:rsidR="00660E2E" w:rsidRPr="008C2F45" w:rsidRDefault="00660E2E" w:rsidP="0094097E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</w:tcPr>
          <w:p w:rsidR="00660E2E" w:rsidRPr="008C2F45" w:rsidRDefault="00660E2E" w:rsidP="0094097E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660E2E" w:rsidRPr="008C2F45" w:rsidTr="00D2231A">
        <w:tc>
          <w:tcPr>
            <w:tcW w:w="668" w:type="dxa"/>
            <w:vAlign w:val="center"/>
          </w:tcPr>
          <w:p w:rsidR="00660E2E" w:rsidRPr="008C2F45" w:rsidRDefault="00660E2E" w:rsidP="0094097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C2F45">
              <w:rPr>
                <w:rFonts w:ascii="TH SarabunPSK" w:hAnsi="TH SarabunPSK" w:cs="TH SarabunPSK"/>
                <w:sz w:val="28"/>
              </w:rPr>
              <w:t>5</w:t>
            </w:r>
          </w:p>
        </w:tc>
        <w:tc>
          <w:tcPr>
            <w:tcW w:w="3302" w:type="dxa"/>
            <w:vAlign w:val="center"/>
          </w:tcPr>
          <w:p w:rsidR="00660E2E" w:rsidRPr="008C2F45" w:rsidRDefault="00660E2E" w:rsidP="0094097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คณะการท่องเที่ยวและการโรงแรม</w:t>
            </w:r>
          </w:p>
        </w:tc>
        <w:tc>
          <w:tcPr>
            <w:tcW w:w="1984" w:type="dxa"/>
            <w:vAlign w:val="center"/>
          </w:tcPr>
          <w:p w:rsidR="00660E2E" w:rsidRPr="008C2F45" w:rsidRDefault="00660E2E" w:rsidP="0094097E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:rsidR="00660E2E" w:rsidRPr="008C2F45" w:rsidRDefault="00660E2E" w:rsidP="0094097E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</w:tcPr>
          <w:p w:rsidR="00660E2E" w:rsidRPr="008C2F45" w:rsidRDefault="00660E2E" w:rsidP="0094097E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660E2E" w:rsidRPr="008C2F45" w:rsidTr="00D2231A">
        <w:tc>
          <w:tcPr>
            <w:tcW w:w="668" w:type="dxa"/>
            <w:vAlign w:val="center"/>
          </w:tcPr>
          <w:p w:rsidR="00660E2E" w:rsidRPr="008C2F45" w:rsidRDefault="00660E2E" w:rsidP="0094097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C2F45">
              <w:rPr>
                <w:rFonts w:ascii="TH SarabunPSK" w:hAnsi="TH SarabunPSK" w:cs="TH SarabunPSK"/>
                <w:sz w:val="28"/>
              </w:rPr>
              <w:t>6</w:t>
            </w:r>
          </w:p>
        </w:tc>
        <w:tc>
          <w:tcPr>
            <w:tcW w:w="3302" w:type="dxa"/>
            <w:vAlign w:val="center"/>
          </w:tcPr>
          <w:p w:rsidR="00660E2E" w:rsidRPr="008C2F45" w:rsidRDefault="00660E2E" w:rsidP="0094097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วิทยาลัยการเมืองการปกครอง</w:t>
            </w:r>
          </w:p>
        </w:tc>
        <w:tc>
          <w:tcPr>
            <w:tcW w:w="1984" w:type="dxa"/>
            <w:vAlign w:val="center"/>
          </w:tcPr>
          <w:p w:rsidR="00660E2E" w:rsidRPr="008C2F45" w:rsidRDefault="00660E2E" w:rsidP="0094097E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:rsidR="00660E2E" w:rsidRPr="008C2F45" w:rsidRDefault="00660E2E" w:rsidP="0094097E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</w:tcPr>
          <w:p w:rsidR="00660E2E" w:rsidRPr="008C2F45" w:rsidRDefault="00660E2E" w:rsidP="0094097E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660E2E" w:rsidRPr="008C2F45" w:rsidTr="00D2231A">
        <w:tc>
          <w:tcPr>
            <w:tcW w:w="668" w:type="dxa"/>
            <w:tcBorders>
              <w:bottom w:val="single" w:sz="4" w:space="0" w:color="000000"/>
            </w:tcBorders>
            <w:vAlign w:val="center"/>
          </w:tcPr>
          <w:p w:rsidR="00660E2E" w:rsidRPr="008C2F45" w:rsidRDefault="00660E2E" w:rsidP="0094097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</w:rPr>
              <w:t>7</w:t>
            </w:r>
          </w:p>
        </w:tc>
        <w:tc>
          <w:tcPr>
            <w:tcW w:w="3302" w:type="dxa"/>
            <w:tcBorders>
              <w:bottom w:val="single" w:sz="4" w:space="0" w:color="000000"/>
            </w:tcBorders>
            <w:vAlign w:val="center"/>
          </w:tcPr>
          <w:p w:rsidR="00660E2E" w:rsidRPr="008C2F45" w:rsidRDefault="00660E2E" w:rsidP="0094097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วิทยาลัยดุริยางคศิลป์</w:t>
            </w:r>
          </w:p>
        </w:tc>
        <w:tc>
          <w:tcPr>
            <w:tcW w:w="1984" w:type="dxa"/>
            <w:tcBorders>
              <w:bottom w:val="single" w:sz="4" w:space="0" w:color="000000"/>
            </w:tcBorders>
            <w:vAlign w:val="center"/>
          </w:tcPr>
          <w:p w:rsidR="00660E2E" w:rsidRPr="008C2F45" w:rsidRDefault="00660E2E" w:rsidP="0094097E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660E2E" w:rsidRPr="008C2F45" w:rsidRDefault="00660E2E" w:rsidP="0094097E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  <w:tcBorders>
              <w:bottom w:val="single" w:sz="4" w:space="0" w:color="000000"/>
            </w:tcBorders>
          </w:tcPr>
          <w:p w:rsidR="00660E2E" w:rsidRPr="008C2F45" w:rsidRDefault="00660E2E" w:rsidP="0094097E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660E2E" w:rsidRPr="008C2F45" w:rsidTr="00D2231A">
        <w:tc>
          <w:tcPr>
            <w:tcW w:w="668" w:type="dxa"/>
            <w:tcBorders>
              <w:bottom w:val="single" w:sz="4" w:space="0" w:color="000000"/>
            </w:tcBorders>
            <w:vAlign w:val="center"/>
          </w:tcPr>
          <w:p w:rsidR="00660E2E" w:rsidRPr="008C2F45" w:rsidRDefault="00660E2E" w:rsidP="0094097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8</w:t>
            </w:r>
          </w:p>
        </w:tc>
        <w:tc>
          <w:tcPr>
            <w:tcW w:w="3302" w:type="dxa"/>
            <w:tcBorders>
              <w:bottom w:val="single" w:sz="4" w:space="0" w:color="000000"/>
            </w:tcBorders>
            <w:vAlign w:val="center"/>
          </w:tcPr>
          <w:p w:rsidR="00660E2E" w:rsidRPr="008C2F45" w:rsidRDefault="00660E2E" w:rsidP="0094097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คณะ</w:t>
            </w:r>
            <w:r w:rsidRPr="008C2F45">
              <w:rPr>
                <w:rFonts w:ascii="TH SarabunPSK" w:hAnsi="TH SarabunPSK" w:cs="TH SarabunPSK" w:hint="cs"/>
                <w:sz w:val="28"/>
                <w:cs/>
              </w:rPr>
              <w:t>นิติ</w:t>
            </w:r>
            <w:r w:rsidRPr="008C2F45">
              <w:rPr>
                <w:rFonts w:ascii="TH SarabunPSK" w:hAnsi="TH SarabunPSK" w:cs="TH SarabunPSK"/>
                <w:sz w:val="28"/>
                <w:cs/>
              </w:rPr>
              <w:t>ศาสตร์</w:t>
            </w:r>
          </w:p>
        </w:tc>
        <w:tc>
          <w:tcPr>
            <w:tcW w:w="1984" w:type="dxa"/>
            <w:tcBorders>
              <w:bottom w:val="single" w:sz="4" w:space="0" w:color="000000"/>
            </w:tcBorders>
            <w:vAlign w:val="center"/>
          </w:tcPr>
          <w:p w:rsidR="00660E2E" w:rsidRPr="008C2F45" w:rsidRDefault="00660E2E" w:rsidP="0094097E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660E2E" w:rsidRPr="008C2F45" w:rsidRDefault="00660E2E" w:rsidP="0094097E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  <w:tcBorders>
              <w:bottom w:val="single" w:sz="4" w:space="0" w:color="000000"/>
            </w:tcBorders>
          </w:tcPr>
          <w:p w:rsidR="00660E2E" w:rsidRPr="008C2F45" w:rsidRDefault="00660E2E" w:rsidP="0094097E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660E2E" w:rsidRPr="008C2F45" w:rsidTr="00D2231A">
        <w:tc>
          <w:tcPr>
            <w:tcW w:w="668" w:type="dxa"/>
            <w:shd w:val="clear" w:color="auto" w:fill="FDE9D9"/>
          </w:tcPr>
          <w:p w:rsidR="00660E2E" w:rsidRPr="008C2F45" w:rsidRDefault="00660E2E" w:rsidP="0094097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302" w:type="dxa"/>
            <w:shd w:val="clear" w:color="auto" w:fill="FDE9D9"/>
          </w:tcPr>
          <w:p w:rsidR="00660E2E" w:rsidRPr="008C2F45" w:rsidRDefault="00660E2E" w:rsidP="0094097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  <w:r w:rsidRPr="008C2F45">
              <w:rPr>
                <w:rFonts w:ascii="TH SarabunPSK" w:hAnsi="TH SarabunPSK" w:cs="TH SarabunPSK"/>
                <w:b/>
                <w:bCs/>
                <w:sz w:val="28"/>
                <w:cs/>
              </w:rPr>
              <w:t>กลุ่มวิทยาศาสตร์</w:t>
            </w:r>
            <w:r w:rsidRPr="008C2F4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ละ</w:t>
            </w:r>
            <w:r w:rsidRPr="008C2F45">
              <w:rPr>
                <w:rFonts w:ascii="TH SarabunPSK" w:hAnsi="TH SarabunPSK" w:cs="TH SarabunPSK"/>
                <w:b/>
                <w:bCs/>
                <w:sz w:val="28"/>
                <w:cs/>
              </w:rPr>
              <w:t>เทคโนโลยี</w:t>
            </w:r>
          </w:p>
        </w:tc>
        <w:tc>
          <w:tcPr>
            <w:tcW w:w="1984" w:type="dxa"/>
            <w:shd w:val="clear" w:color="auto" w:fill="FDE9D9"/>
            <w:vAlign w:val="center"/>
          </w:tcPr>
          <w:p w:rsidR="00660E2E" w:rsidRPr="008C2F45" w:rsidRDefault="00660E2E" w:rsidP="0094097E">
            <w:pPr>
              <w:ind w:right="176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701" w:type="dxa"/>
            <w:shd w:val="clear" w:color="auto" w:fill="FDE9D9"/>
          </w:tcPr>
          <w:p w:rsidR="00660E2E" w:rsidRPr="008C2F45" w:rsidRDefault="00660E2E" w:rsidP="0094097E">
            <w:pPr>
              <w:ind w:right="176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59" w:type="dxa"/>
            <w:shd w:val="clear" w:color="auto" w:fill="FDE9D9"/>
          </w:tcPr>
          <w:p w:rsidR="00660E2E" w:rsidRPr="008C2F45" w:rsidRDefault="00660E2E" w:rsidP="0094097E">
            <w:pPr>
              <w:ind w:right="176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660E2E" w:rsidRPr="008C2F45" w:rsidTr="00D2231A">
        <w:tc>
          <w:tcPr>
            <w:tcW w:w="668" w:type="dxa"/>
            <w:tcBorders>
              <w:bottom w:val="single" w:sz="4" w:space="0" w:color="000000"/>
            </w:tcBorders>
            <w:vAlign w:val="center"/>
          </w:tcPr>
          <w:p w:rsidR="00660E2E" w:rsidRPr="008C2F45" w:rsidRDefault="00660E2E" w:rsidP="0094097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3302" w:type="dxa"/>
            <w:tcBorders>
              <w:bottom w:val="single" w:sz="4" w:space="0" w:color="000000"/>
            </w:tcBorders>
            <w:vAlign w:val="center"/>
          </w:tcPr>
          <w:p w:rsidR="00660E2E" w:rsidRPr="008C2F45" w:rsidRDefault="00660E2E" w:rsidP="0094097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คณะวิทยาศาสตร์</w:t>
            </w:r>
          </w:p>
        </w:tc>
        <w:tc>
          <w:tcPr>
            <w:tcW w:w="1984" w:type="dxa"/>
            <w:tcBorders>
              <w:bottom w:val="single" w:sz="4" w:space="0" w:color="000000"/>
            </w:tcBorders>
            <w:vAlign w:val="center"/>
          </w:tcPr>
          <w:p w:rsidR="00660E2E" w:rsidRPr="008C2F45" w:rsidRDefault="00660E2E" w:rsidP="0094097E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660E2E" w:rsidRPr="008C2F45" w:rsidRDefault="00660E2E" w:rsidP="0094097E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  <w:tcBorders>
              <w:bottom w:val="single" w:sz="4" w:space="0" w:color="000000"/>
            </w:tcBorders>
          </w:tcPr>
          <w:p w:rsidR="00660E2E" w:rsidRPr="008C2F45" w:rsidRDefault="00660E2E" w:rsidP="0094097E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660E2E" w:rsidRPr="008C2F45" w:rsidTr="00D2231A">
        <w:tc>
          <w:tcPr>
            <w:tcW w:w="668" w:type="dxa"/>
            <w:tcBorders>
              <w:bottom w:val="single" w:sz="4" w:space="0" w:color="000000"/>
            </w:tcBorders>
            <w:vAlign w:val="center"/>
          </w:tcPr>
          <w:p w:rsidR="00660E2E" w:rsidRPr="008C2F45" w:rsidRDefault="00660E2E" w:rsidP="0094097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3302" w:type="dxa"/>
            <w:tcBorders>
              <w:bottom w:val="single" w:sz="4" w:space="0" w:color="000000"/>
            </w:tcBorders>
            <w:vAlign w:val="center"/>
          </w:tcPr>
          <w:p w:rsidR="00660E2E" w:rsidRPr="008C2F45" w:rsidRDefault="00660E2E" w:rsidP="0094097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คณะเทคโนโลยี</w:t>
            </w:r>
          </w:p>
        </w:tc>
        <w:tc>
          <w:tcPr>
            <w:tcW w:w="1984" w:type="dxa"/>
            <w:tcBorders>
              <w:bottom w:val="single" w:sz="4" w:space="0" w:color="000000"/>
            </w:tcBorders>
            <w:vAlign w:val="center"/>
          </w:tcPr>
          <w:p w:rsidR="00660E2E" w:rsidRPr="008C2F45" w:rsidRDefault="00660E2E" w:rsidP="0094097E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660E2E" w:rsidRPr="008C2F45" w:rsidRDefault="00660E2E" w:rsidP="0094097E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  <w:tcBorders>
              <w:bottom w:val="single" w:sz="4" w:space="0" w:color="000000"/>
            </w:tcBorders>
          </w:tcPr>
          <w:p w:rsidR="00660E2E" w:rsidRPr="008C2F45" w:rsidRDefault="00660E2E" w:rsidP="0094097E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660E2E" w:rsidRPr="008C2F45" w:rsidTr="00D2231A">
        <w:tc>
          <w:tcPr>
            <w:tcW w:w="668" w:type="dxa"/>
            <w:tcBorders>
              <w:bottom w:val="single" w:sz="4" w:space="0" w:color="000000"/>
            </w:tcBorders>
            <w:vAlign w:val="center"/>
          </w:tcPr>
          <w:p w:rsidR="00660E2E" w:rsidRPr="008C2F45" w:rsidRDefault="00660E2E" w:rsidP="0094097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3302" w:type="dxa"/>
            <w:tcBorders>
              <w:bottom w:val="single" w:sz="4" w:space="0" w:color="000000"/>
            </w:tcBorders>
            <w:vAlign w:val="center"/>
          </w:tcPr>
          <w:p w:rsidR="00660E2E" w:rsidRPr="008C2F45" w:rsidRDefault="00660E2E" w:rsidP="0094097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คณะวิศวกรรมศาสตร์</w:t>
            </w:r>
          </w:p>
        </w:tc>
        <w:tc>
          <w:tcPr>
            <w:tcW w:w="1984" w:type="dxa"/>
            <w:tcBorders>
              <w:bottom w:val="single" w:sz="4" w:space="0" w:color="000000"/>
            </w:tcBorders>
            <w:vAlign w:val="center"/>
          </w:tcPr>
          <w:p w:rsidR="00660E2E" w:rsidRPr="008C2F45" w:rsidRDefault="00660E2E" w:rsidP="0094097E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660E2E" w:rsidRPr="008C2F45" w:rsidRDefault="00660E2E" w:rsidP="0094097E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  <w:tcBorders>
              <w:bottom w:val="single" w:sz="4" w:space="0" w:color="000000"/>
            </w:tcBorders>
          </w:tcPr>
          <w:p w:rsidR="00660E2E" w:rsidRPr="008C2F45" w:rsidRDefault="00660E2E" w:rsidP="0094097E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660E2E" w:rsidRPr="008C2F45" w:rsidTr="00D2231A">
        <w:tc>
          <w:tcPr>
            <w:tcW w:w="668" w:type="dxa"/>
            <w:tcBorders>
              <w:bottom w:val="single" w:sz="4" w:space="0" w:color="000000"/>
            </w:tcBorders>
            <w:vAlign w:val="center"/>
          </w:tcPr>
          <w:p w:rsidR="00660E2E" w:rsidRPr="008C2F45" w:rsidRDefault="00660E2E" w:rsidP="0094097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</w:t>
            </w:r>
          </w:p>
        </w:tc>
        <w:tc>
          <w:tcPr>
            <w:tcW w:w="3302" w:type="dxa"/>
            <w:tcBorders>
              <w:bottom w:val="single" w:sz="4" w:space="0" w:color="000000"/>
            </w:tcBorders>
            <w:vAlign w:val="center"/>
          </w:tcPr>
          <w:p w:rsidR="00660E2E" w:rsidRPr="008C2F45" w:rsidRDefault="00660E2E" w:rsidP="0094097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คณะสถาปัตยกรรมศาสตร์ฯ</w:t>
            </w:r>
          </w:p>
        </w:tc>
        <w:tc>
          <w:tcPr>
            <w:tcW w:w="1984" w:type="dxa"/>
            <w:tcBorders>
              <w:bottom w:val="single" w:sz="4" w:space="0" w:color="000000"/>
            </w:tcBorders>
            <w:vAlign w:val="center"/>
          </w:tcPr>
          <w:p w:rsidR="00660E2E" w:rsidRPr="008C2F45" w:rsidRDefault="00660E2E" w:rsidP="0094097E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660E2E" w:rsidRPr="008C2F45" w:rsidRDefault="00660E2E" w:rsidP="0094097E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  <w:tcBorders>
              <w:bottom w:val="single" w:sz="4" w:space="0" w:color="000000"/>
            </w:tcBorders>
          </w:tcPr>
          <w:p w:rsidR="00660E2E" w:rsidRPr="008C2F45" w:rsidRDefault="00660E2E" w:rsidP="0094097E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660E2E" w:rsidRPr="008C2F45" w:rsidTr="00D2231A">
        <w:tc>
          <w:tcPr>
            <w:tcW w:w="668" w:type="dxa"/>
            <w:tcBorders>
              <w:bottom w:val="single" w:sz="4" w:space="0" w:color="000000"/>
            </w:tcBorders>
            <w:vAlign w:val="center"/>
          </w:tcPr>
          <w:p w:rsidR="00660E2E" w:rsidRPr="008C2F45" w:rsidRDefault="00660E2E" w:rsidP="0094097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</w:t>
            </w:r>
          </w:p>
        </w:tc>
        <w:tc>
          <w:tcPr>
            <w:tcW w:w="3302" w:type="dxa"/>
            <w:tcBorders>
              <w:bottom w:val="single" w:sz="4" w:space="0" w:color="000000"/>
            </w:tcBorders>
            <w:vAlign w:val="center"/>
          </w:tcPr>
          <w:p w:rsidR="00660E2E" w:rsidRPr="008C2F45" w:rsidRDefault="00660E2E" w:rsidP="0094097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คณะวิทยาการสารสนเทศ</w:t>
            </w:r>
          </w:p>
        </w:tc>
        <w:tc>
          <w:tcPr>
            <w:tcW w:w="1984" w:type="dxa"/>
            <w:tcBorders>
              <w:bottom w:val="single" w:sz="4" w:space="0" w:color="000000"/>
            </w:tcBorders>
            <w:vAlign w:val="center"/>
          </w:tcPr>
          <w:p w:rsidR="00660E2E" w:rsidRPr="008C2F45" w:rsidRDefault="00660E2E" w:rsidP="0094097E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660E2E" w:rsidRPr="008C2F45" w:rsidRDefault="00660E2E" w:rsidP="0094097E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  <w:tcBorders>
              <w:bottom w:val="single" w:sz="4" w:space="0" w:color="000000"/>
            </w:tcBorders>
          </w:tcPr>
          <w:p w:rsidR="00660E2E" w:rsidRPr="008C2F45" w:rsidRDefault="00660E2E" w:rsidP="0094097E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660E2E" w:rsidRPr="008C2F45" w:rsidTr="00D2231A">
        <w:tc>
          <w:tcPr>
            <w:tcW w:w="668" w:type="dxa"/>
            <w:tcBorders>
              <w:bottom w:val="single" w:sz="4" w:space="0" w:color="000000"/>
            </w:tcBorders>
            <w:vAlign w:val="center"/>
          </w:tcPr>
          <w:p w:rsidR="00660E2E" w:rsidRPr="008C2F45" w:rsidRDefault="00660E2E" w:rsidP="0094097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6</w:t>
            </w:r>
          </w:p>
        </w:tc>
        <w:tc>
          <w:tcPr>
            <w:tcW w:w="3302" w:type="dxa"/>
            <w:tcBorders>
              <w:bottom w:val="single" w:sz="4" w:space="0" w:color="000000"/>
            </w:tcBorders>
            <w:vAlign w:val="center"/>
          </w:tcPr>
          <w:p w:rsidR="00660E2E" w:rsidRPr="008C2F45" w:rsidRDefault="00660E2E" w:rsidP="0094097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right="-250"/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คณะสิ่งแวดล้อมและทรัพยากรศาสตร์</w:t>
            </w:r>
          </w:p>
        </w:tc>
        <w:tc>
          <w:tcPr>
            <w:tcW w:w="1984" w:type="dxa"/>
            <w:tcBorders>
              <w:bottom w:val="single" w:sz="4" w:space="0" w:color="000000"/>
            </w:tcBorders>
            <w:vAlign w:val="center"/>
          </w:tcPr>
          <w:p w:rsidR="00660E2E" w:rsidRPr="008C2F45" w:rsidRDefault="00660E2E" w:rsidP="0094097E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660E2E" w:rsidRPr="008C2F45" w:rsidRDefault="00660E2E" w:rsidP="0094097E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  <w:tcBorders>
              <w:bottom w:val="single" w:sz="4" w:space="0" w:color="000000"/>
            </w:tcBorders>
          </w:tcPr>
          <w:p w:rsidR="00660E2E" w:rsidRPr="008C2F45" w:rsidRDefault="00660E2E" w:rsidP="0094097E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660E2E" w:rsidRPr="008C2F45" w:rsidTr="00D2231A">
        <w:tc>
          <w:tcPr>
            <w:tcW w:w="668" w:type="dxa"/>
            <w:tcBorders>
              <w:bottom w:val="single" w:sz="4" w:space="0" w:color="000000"/>
            </w:tcBorders>
            <w:vAlign w:val="center"/>
          </w:tcPr>
          <w:p w:rsidR="00660E2E" w:rsidRPr="008C2F45" w:rsidRDefault="00660E2E" w:rsidP="0094097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lastRenderedPageBreak/>
              <w:t>7</w:t>
            </w:r>
          </w:p>
        </w:tc>
        <w:tc>
          <w:tcPr>
            <w:tcW w:w="3302" w:type="dxa"/>
            <w:tcBorders>
              <w:bottom w:val="single" w:sz="4" w:space="0" w:color="000000"/>
            </w:tcBorders>
            <w:vAlign w:val="center"/>
          </w:tcPr>
          <w:p w:rsidR="00660E2E" w:rsidRPr="008C2F45" w:rsidRDefault="00660E2E" w:rsidP="0094097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สถาบันวิจัยวลัยรุกขเวช</w:t>
            </w:r>
          </w:p>
        </w:tc>
        <w:tc>
          <w:tcPr>
            <w:tcW w:w="198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660E2E" w:rsidRPr="008C2F45" w:rsidRDefault="00660E2E" w:rsidP="0094097E">
            <w:pPr>
              <w:ind w:right="176"/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660E2E" w:rsidRPr="008C2F45" w:rsidRDefault="00660E2E" w:rsidP="0094097E">
            <w:pPr>
              <w:ind w:right="176"/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  <w:tcBorders>
              <w:bottom w:val="single" w:sz="4" w:space="0" w:color="000000"/>
            </w:tcBorders>
          </w:tcPr>
          <w:p w:rsidR="00660E2E" w:rsidRPr="008C2F45" w:rsidRDefault="00660E2E" w:rsidP="0094097E">
            <w:pPr>
              <w:ind w:right="176"/>
              <w:jc w:val="right"/>
              <w:rPr>
                <w:rFonts w:ascii="TH SarabunPSK" w:hAnsi="TH SarabunPSK" w:cs="TH SarabunPSK"/>
                <w:sz w:val="28"/>
              </w:rPr>
            </w:pPr>
          </w:p>
        </w:tc>
      </w:tr>
      <w:tr w:rsidR="00660E2E" w:rsidRPr="008C2F45" w:rsidTr="00D2231A">
        <w:tc>
          <w:tcPr>
            <w:tcW w:w="668" w:type="dxa"/>
            <w:shd w:val="clear" w:color="auto" w:fill="FDE9D9"/>
          </w:tcPr>
          <w:p w:rsidR="00660E2E" w:rsidRPr="008C2F45" w:rsidRDefault="00660E2E" w:rsidP="0094097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302" w:type="dxa"/>
            <w:shd w:val="clear" w:color="auto" w:fill="FDE9D9"/>
          </w:tcPr>
          <w:p w:rsidR="00660E2E" w:rsidRPr="008C2F45" w:rsidRDefault="00660E2E" w:rsidP="0094097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  <w:r w:rsidRPr="008C2F45">
              <w:rPr>
                <w:rFonts w:ascii="TH SarabunPSK" w:hAnsi="TH SarabunPSK" w:cs="TH SarabunPSK"/>
                <w:b/>
                <w:bCs/>
                <w:sz w:val="28"/>
                <w:cs/>
              </w:rPr>
              <w:t>กลุ่มวิทยาศาสตร์สุขภาพ</w:t>
            </w:r>
          </w:p>
        </w:tc>
        <w:tc>
          <w:tcPr>
            <w:tcW w:w="1984" w:type="dxa"/>
            <w:shd w:val="clear" w:color="auto" w:fill="FDE9D9"/>
            <w:vAlign w:val="center"/>
          </w:tcPr>
          <w:p w:rsidR="00660E2E" w:rsidRPr="008C2F45" w:rsidRDefault="00660E2E" w:rsidP="0094097E">
            <w:pPr>
              <w:ind w:right="176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701" w:type="dxa"/>
            <w:shd w:val="clear" w:color="auto" w:fill="FDE9D9"/>
          </w:tcPr>
          <w:p w:rsidR="00660E2E" w:rsidRPr="008C2F45" w:rsidRDefault="00660E2E" w:rsidP="0094097E">
            <w:pPr>
              <w:ind w:right="176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59" w:type="dxa"/>
            <w:shd w:val="clear" w:color="auto" w:fill="FDE9D9"/>
          </w:tcPr>
          <w:p w:rsidR="00660E2E" w:rsidRPr="008C2F45" w:rsidRDefault="00660E2E" w:rsidP="0094097E">
            <w:pPr>
              <w:ind w:right="176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660E2E" w:rsidRPr="008C2F45" w:rsidTr="00D2231A">
        <w:tc>
          <w:tcPr>
            <w:tcW w:w="668" w:type="dxa"/>
            <w:tcBorders>
              <w:bottom w:val="single" w:sz="4" w:space="0" w:color="000000"/>
            </w:tcBorders>
          </w:tcPr>
          <w:p w:rsidR="00660E2E" w:rsidRPr="008C2F45" w:rsidRDefault="00660E2E" w:rsidP="0094097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3302" w:type="dxa"/>
            <w:tcBorders>
              <w:bottom w:val="single" w:sz="4" w:space="0" w:color="000000"/>
            </w:tcBorders>
          </w:tcPr>
          <w:p w:rsidR="00660E2E" w:rsidRPr="008C2F45" w:rsidRDefault="00660E2E" w:rsidP="0094097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คณะแพทยศาสตร์</w:t>
            </w:r>
          </w:p>
        </w:tc>
        <w:tc>
          <w:tcPr>
            <w:tcW w:w="1984" w:type="dxa"/>
            <w:tcBorders>
              <w:bottom w:val="single" w:sz="4" w:space="0" w:color="000000"/>
            </w:tcBorders>
            <w:vAlign w:val="center"/>
          </w:tcPr>
          <w:p w:rsidR="00660E2E" w:rsidRPr="008C2F45" w:rsidRDefault="00660E2E" w:rsidP="0094097E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660E2E" w:rsidRPr="008C2F45" w:rsidRDefault="00660E2E" w:rsidP="0094097E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  <w:tcBorders>
              <w:bottom w:val="single" w:sz="4" w:space="0" w:color="000000"/>
            </w:tcBorders>
          </w:tcPr>
          <w:p w:rsidR="00660E2E" w:rsidRPr="008C2F45" w:rsidRDefault="00660E2E" w:rsidP="0094097E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660E2E" w:rsidRPr="008C2F45" w:rsidTr="00D2231A">
        <w:tc>
          <w:tcPr>
            <w:tcW w:w="668" w:type="dxa"/>
            <w:tcBorders>
              <w:bottom w:val="single" w:sz="4" w:space="0" w:color="000000"/>
            </w:tcBorders>
          </w:tcPr>
          <w:p w:rsidR="00660E2E" w:rsidRPr="008C2F45" w:rsidRDefault="00660E2E" w:rsidP="0094097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3302" w:type="dxa"/>
            <w:tcBorders>
              <w:bottom w:val="single" w:sz="4" w:space="0" w:color="000000"/>
            </w:tcBorders>
          </w:tcPr>
          <w:p w:rsidR="00660E2E" w:rsidRPr="008C2F45" w:rsidRDefault="00660E2E" w:rsidP="0094097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คณะเภสัชศาสตร์</w:t>
            </w:r>
          </w:p>
        </w:tc>
        <w:tc>
          <w:tcPr>
            <w:tcW w:w="1984" w:type="dxa"/>
            <w:tcBorders>
              <w:bottom w:val="single" w:sz="4" w:space="0" w:color="000000"/>
            </w:tcBorders>
            <w:vAlign w:val="center"/>
          </w:tcPr>
          <w:p w:rsidR="00660E2E" w:rsidRPr="008C2F45" w:rsidRDefault="00660E2E" w:rsidP="0094097E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660E2E" w:rsidRPr="008C2F45" w:rsidRDefault="00660E2E" w:rsidP="0094097E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  <w:tcBorders>
              <w:bottom w:val="single" w:sz="4" w:space="0" w:color="000000"/>
            </w:tcBorders>
          </w:tcPr>
          <w:p w:rsidR="00660E2E" w:rsidRPr="008C2F45" w:rsidRDefault="00660E2E" w:rsidP="0094097E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660E2E" w:rsidRPr="008C2F45" w:rsidTr="00D2231A">
        <w:tc>
          <w:tcPr>
            <w:tcW w:w="668" w:type="dxa"/>
            <w:tcBorders>
              <w:bottom w:val="single" w:sz="4" w:space="0" w:color="000000"/>
            </w:tcBorders>
          </w:tcPr>
          <w:p w:rsidR="00660E2E" w:rsidRPr="008C2F45" w:rsidRDefault="00660E2E" w:rsidP="0094097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3302" w:type="dxa"/>
            <w:tcBorders>
              <w:bottom w:val="single" w:sz="4" w:space="0" w:color="000000"/>
            </w:tcBorders>
          </w:tcPr>
          <w:p w:rsidR="00660E2E" w:rsidRPr="008C2F45" w:rsidRDefault="00660E2E" w:rsidP="0094097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คณะพยาบาลศาสตร์</w:t>
            </w:r>
          </w:p>
        </w:tc>
        <w:tc>
          <w:tcPr>
            <w:tcW w:w="1984" w:type="dxa"/>
            <w:tcBorders>
              <w:bottom w:val="single" w:sz="4" w:space="0" w:color="000000"/>
            </w:tcBorders>
            <w:vAlign w:val="center"/>
          </w:tcPr>
          <w:p w:rsidR="00660E2E" w:rsidRPr="008C2F45" w:rsidRDefault="00660E2E" w:rsidP="0094097E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660E2E" w:rsidRPr="008C2F45" w:rsidRDefault="00660E2E" w:rsidP="0094097E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  <w:tcBorders>
              <w:bottom w:val="single" w:sz="4" w:space="0" w:color="000000"/>
            </w:tcBorders>
          </w:tcPr>
          <w:p w:rsidR="00660E2E" w:rsidRPr="008C2F45" w:rsidRDefault="00660E2E" w:rsidP="0094097E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660E2E" w:rsidRPr="008C2F45" w:rsidTr="00D2231A">
        <w:tc>
          <w:tcPr>
            <w:tcW w:w="668" w:type="dxa"/>
          </w:tcPr>
          <w:p w:rsidR="00660E2E" w:rsidRPr="008C2F45" w:rsidRDefault="00660E2E" w:rsidP="0094097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</w:t>
            </w:r>
          </w:p>
        </w:tc>
        <w:tc>
          <w:tcPr>
            <w:tcW w:w="3302" w:type="dxa"/>
          </w:tcPr>
          <w:p w:rsidR="00660E2E" w:rsidRPr="008C2F45" w:rsidRDefault="00660E2E" w:rsidP="0094097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คณะสาธารณสุขศาสตร์</w:t>
            </w:r>
          </w:p>
        </w:tc>
        <w:tc>
          <w:tcPr>
            <w:tcW w:w="1984" w:type="dxa"/>
            <w:vAlign w:val="center"/>
          </w:tcPr>
          <w:p w:rsidR="00660E2E" w:rsidRPr="008C2F45" w:rsidRDefault="00660E2E" w:rsidP="0094097E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:rsidR="00660E2E" w:rsidRPr="008C2F45" w:rsidRDefault="00660E2E" w:rsidP="0094097E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</w:tcPr>
          <w:p w:rsidR="00660E2E" w:rsidRPr="008C2F45" w:rsidRDefault="00660E2E" w:rsidP="0094097E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660E2E" w:rsidRPr="008C2F45" w:rsidTr="00D2231A">
        <w:tc>
          <w:tcPr>
            <w:tcW w:w="668" w:type="dxa"/>
          </w:tcPr>
          <w:p w:rsidR="00660E2E" w:rsidRDefault="00660E2E" w:rsidP="0094097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</w:t>
            </w:r>
          </w:p>
        </w:tc>
        <w:tc>
          <w:tcPr>
            <w:tcW w:w="3302" w:type="dxa"/>
          </w:tcPr>
          <w:p w:rsidR="00660E2E" w:rsidRPr="008C2F45" w:rsidRDefault="00660E2E" w:rsidP="0094097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คณะสัตวแพทยศาสตร์</w:t>
            </w:r>
          </w:p>
        </w:tc>
        <w:tc>
          <w:tcPr>
            <w:tcW w:w="1984" w:type="dxa"/>
            <w:vAlign w:val="center"/>
          </w:tcPr>
          <w:p w:rsidR="00660E2E" w:rsidRPr="008C2F45" w:rsidRDefault="00660E2E" w:rsidP="0094097E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:rsidR="00660E2E" w:rsidRPr="008C2F45" w:rsidRDefault="00660E2E" w:rsidP="0094097E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</w:tcPr>
          <w:p w:rsidR="00660E2E" w:rsidRPr="008C2F45" w:rsidRDefault="00660E2E" w:rsidP="0094097E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B17D7A" w:rsidRDefault="00B17D7A" w:rsidP="00DB4F06">
      <w:pPr>
        <w:pStyle w:val="FootnoteText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ind w:right="-115"/>
        <w:rPr>
          <w:rFonts w:ascii="TH SarabunPSK" w:hAnsi="TH SarabunPSK" w:cs="TH SarabunPSK"/>
          <w:b/>
          <w:bCs/>
          <w:color w:val="FF0000"/>
          <w:sz w:val="30"/>
          <w:szCs w:val="30"/>
        </w:rPr>
      </w:pPr>
    </w:p>
    <w:p w:rsidR="00CF52FC" w:rsidRPr="00CF52FC" w:rsidRDefault="00CF52FC" w:rsidP="00CF52FC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right="-142"/>
        <w:rPr>
          <w:rFonts w:ascii="TH SarabunPSK" w:hAnsi="TH SarabunPSK" w:cs="TH SarabunPSK"/>
          <w:b/>
          <w:bCs/>
          <w:color w:val="0000FF"/>
          <w:sz w:val="30"/>
          <w:szCs w:val="30"/>
          <w:cs/>
        </w:rPr>
      </w:pPr>
      <w:r w:rsidRPr="00CF52FC">
        <w:rPr>
          <w:rFonts w:ascii="TH SarabunPSK" w:hAnsi="TH SarabunPSK" w:cs="TH SarabunPSK" w:hint="cs"/>
          <w:b/>
          <w:bCs/>
          <w:color w:val="0000FF"/>
          <w:sz w:val="30"/>
          <w:szCs w:val="30"/>
          <w:cs/>
        </w:rPr>
        <w:t xml:space="preserve">ตัวชี้วัดที่  5.6.3 </w:t>
      </w:r>
      <w:r w:rsidRPr="00CF52FC">
        <w:rPr>
          <w:rFonts w:ascii="TH SarabunPSK" w:hAnsi="TH SarabunPSK" w:cs="TH SarabunPSK"/>
          <w:b/>
          <w:bCs/>
          <w:color w:val="0000FF"/>
          <w:sz w:val="30"/>
          <w:szCs w:val="30"/>
          <w:cs/>
        </w:rPr>
        <w:t>จำนวนอาจารย์หรือนักวิจัยชาวต่างชาติ</w:t>
      </w:r>
    </w:p>
    <w:tbl>
      <w:tblPr>
        <w:tblW w:w="935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68"/>
        <w:gridCol w:w="4152"/>
        <w:gridCol w:w="2552"/>
        <w:gridCol w:w="1984"/>
      </w:tblGrid>
      <w:tr w:rsidR="00CF52FC" w:rsidTr="00CF52FC">
        <w:trPr>
          <w:tblHeader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CF52FC" w:rsidRPr="008C2F45" w:rsidRDefault="00CF52FC" w:rsidP="0094097E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8C2F45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ที่</w:t>
            </w:r>
          </w:p>
        </w:tc>
        <w:tc>
          <w:tcPr>
            <w:tcW w:w="4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CF52FC" w:rsidRPr="008C2F45" w:rsidRDefault="00CF52FC" w:rsidP="0094097E">
            <w:pPr>
              <w:pStyle w:val="NoSpacing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C2F45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ณะ/หน่วยงาน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CF52FC" w:rsidRPr="008C2F45" w:rsidRDefault="00CF52FC" w:rsidP="0094097E">
            <w:pPr>
              <w:ind w:right="-108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ชื่ออาจารย์หรือนักวิจัย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CF52FC" w:rsidRDefault="00CF52FC" w:rsidP="0094097E">
            <w:pPr>
              <w:ind w:right="-108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ระเทศ</w:t>
            </w:r>
          </w:p>
        </w:tc>
      </w:tr>
      <w:tr w:rsidR="00CF52FC" w:rsidRPr="008C2F45" w:rsidTr="00CF52FC">
        <w:tc>
          <w:tcPr>
            <w:tcW w:w="668" w:type="dxa"/>
            <w:tcBorders>
              <w:top w:val="single" w:sz="4" w:space="0" w:color="auto"/>
            </w:tcBorders>
            <w:shd w:val="clear" w:color="auto" w:fill="FDE9D9"/>
          </w:tcPr>
          <w:p w:rsidR="00CF52FC" w:rsidRPr="008C2F45" w:rsidRDefault="00CF52FC" w:rsidP="0094097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152" w:type="dxa"/>
            <w:tcBorders>
              <w:top w:val="single" w:sz="4" w:space="0" w:color="auto"/>
            </w:tcBorders>
            <w:shd w:val="clear" w:color="auto" w:fill="FDE9D9"/>
          </w:tcPr>
          <w:p w:rsidR="00CF52FC" w:rsidRPr="008C2F45" w:rsidRDefault="00CF52FC" w:rsidP="0094097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  <w:r w:rsidRPr="008C2F45">
              <w:rPr>
                <w:rFonts w:ascii="TH SarabunPSK" w:hAnsi="TH SarabunPSK" w:cs="TH SarabunPSK"/>
                <w:b/>
                <w:bCs/>
                <w:sz w:val="28"/>
                <w:cs/>
              </w:rPr>
              <w:t>กลุ่มมนุษยศาสตร์และสังคมศาสตร์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FDE9D9"/>
            <w:vAlign w:val="center"/>
          </w:tcPr>
          <w:p w:rsidR="00CF52FC" w:rsidRPr="008C2F45" w:rsidRDefault="00CF52FC" w:rsidP="0094097E">
            <w:pPr>
              <w:ind w:right="176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FDE9D9"/>
          </w:tcPr>
          <w:p w:rsidR="00CF52FC" w:rsidRPr="008C2F45" w:rsidRDefault="00CF52FC" w:rsidP="0094097E">
            <w:pPr>
              <w:ind w:right="176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CF52FC" w:rsidRPr="008C2F45" w:rsidTr="00CF52FC">
        <w:tc>
          <w:tcPr>
            <w:tcW w:w="668" w:type="dxa"/>
            <w:vAlign w:val="center"/>
          </w:tcPr>
          <w:p w:rsidR="00CF52FC" w:rsidRPr="008C2F45" w:rsidRDefault="00CF52FC" w:rsidP="0094097E">
            <w:pPr>
              <w:pStyle w:val="NoSpacing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C2F45">
              <w:rPr>
                <w:rFonts w:ascii="TH SarabunPSK" w:hAnsi="TH SarabunPSK" w:cs="TH SarabunPSK"/>
                <w:sz w:val="28"/>
                <w:szCs w:val="28"/>
              </w:rPr>
              <w:t>1</w:t>
            </w:r>
          </w:p>
        </w:tc>
        <w:tc>
          <w:tcPr>
            <w:tcW w:w="4152" w:type="dxa"/>
            <w:vAlign w:val="center"/>
          </w:tcPr>
          <w:p w:rsidR="00CF52FC" w:rsidRPr="008C2F45" w:rsidRDefault="00CF52FC" w:rsidP="0094097E">
            <w:pPr>
              <w:pStyle w:val="NoSpacing"/>
              <w:rPr>
                <w:rFonts w:ascii="TH SarabunPSK" w:hAnsi="TH SarabunPSK" w:cs="TH SarabunPSK"/>
                <w:sz w:val="28"/>
                <w:szCs w:val="28"/>
              </w:rPr>
            </w:pPr>
            <w:r w:rsidRPr="008C2F45">
              <w:rPr>
                <w:rFonts w:ascii="TH SarabunPSK" w:hAnsi="TH SarabunPSK" w:cs="TH SarabunPSK"/>
                <w:sz w:val="28"/>
                <w:szCs w:val="28"/>
                <w:cs/>
              </w:rPr>
              <w:t>คณะมนุษยศาสตร์และสังคมศาสตร์</w:t>
            </w:r>
          </w:p>
        </w:tc>
        <w:tc>
          <w:tcPr>
            <w:tcW w:w="2552" w:type="dxa"/>
            <w:vAlign w:val="center"/>
          </w:tcPr>
          <w:p w:rsidR="00CF52FC" w:rsidRPr="008C2F45" w:rsidRDefault="00CF52FC" w:rsidP="0094097E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4" w:type="dxa"/>
          </w:tcPr>
          <w:p w:rsidR="00CF52FC" w:rsidRPr="008C2F45" w:rsidRDefault="00CF52FC" w:rsidP="0094097E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CF52FC" w:rsidRPr="008C2F45" w:rsidTr="00CF52FC">
        <w:tc>
          <w:tcPr>
            <w:tcW w:w="668" w:type="dxa"/>
            <w:vAlign w:val="center"/>
          </w:tcPr>
          <w:p w:rsidR="00CF52FC" w:rsidRPr="008C2F45" w:rsidRDefault="00CF52FC" w:rsidP="0094097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C2F45"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4152" w:type="dxa"/>
            <w:vAlign w:val="center"/>
          </w:tcPr>
          <w:p w:rsidR="00CF52FC" w:rsidRPr="008C2F45" w:rsidRDefault="00CF52FC" w:rsidP="0094097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คณะศึกษาศาสตร์</w:t>
            </w:r>
          </w:p>
        </w:tc>
        <w:tc>
          <w:tcPr>
            <w:tcW w:w="2552" w:type="dxa"/>
            <w:vAlign w:val="center"/>
          </w:tcPr>
          <w:p w:rsidR="00CF52FC" w:rsidRPr="008C2F45" w:rsidRDefault="00CF52FC" w:rsidP="0094097E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4" w:type="dxa"/>
          </w:tcPr>
          <w:p w:rsidR="00CF52FC" w:rsidRPr="008C2F45" w:rsidRDefault="00CF52FC" w:rsidP="0094097E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CF52FC" w:rsidRPr="008C2F45" w:rsidTr="00CF52FC">
        <w:tc>
          <w:tcPr>
            <w:tcW w:w="668" w:type="dxa"/>
            <w:vAlign w:val="center"/>
          </w:tcPr>
          <w:p w:rsidR="00CF52FC" w:rsidRPr="008C2F45" w:rsidRDefault="00CF52FC" w:rsidP="0094097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C2F45"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4152" w:type="dxa"/>
            <w:vAlign w:val="center"/>
          </w:tcPr>
          <w:p w:rsidR="00CF52FC" w:rsidRPr="008C2F45" w:rsidRDefault="00CF52FC" w:rsidP="0094097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คณะการบัญชีและการจัดการ</w:t>
            </w:r>
          </w:p>
        </w:tc>
        <w:tc>
          <w:tcPr>
            <w:tcW w:w="2552" w:type="dxa"/>
            <w:vAlign w:val="center"/>
          </w:tcPr>
          <w:p w:rsidR="00CF52FC" w:rsidRPr="008C2F45" w:rsidRDefault="00CF52FC" w:rsidP="0094097E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4" w:type="dxa"/>
          </w:tcPr>
          <w:p w:rsidR="00CF52FC" w:rsidRPr="008C2F45" w:rsidRDefault="00CF52FC" w:rsidP="0094097E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CF52FC" w:rsidRPr="008C2F45" w:rsidTr="00CF52FC">
        <w:tc>
          <w:tcPr>
            <w:tcW w:w="668" w:type="dxa"/>
            <w:vAlign w:val="center"/>
          </w:tcPr>
          <w:p w:rsidR="00CF52FC" w:rsidRPr="008C2F45" w:rsidRDefault="00CF52FC" w:rsidP="0094097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C2F45"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4152" w:type="dxa"/>
            <w:vAlign w:val="center"/>
          </w:tcPr>
          <w:p w:rsidR="00CF52FC" w:rsidRPr="008C2F45" w:rsidRDefault="00CF52FC" w:rsidP="0094097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คณะศิลปกรรมศาสตร์</w:t>
            </w:r>
            <w:r>
              <w:rPr>
                <w:rFonts w:ascii="TH SarabunPSK" w:hAnsi="TH SarabunPSK" w:cs="TH SarabunPSK" w:hint="cs"/>
                <w:sz w:val="28"/>
                <w:cs/>
              </w:rPr>
              <w:t>และ</w:t>
            </w:r>
            <w:r w:rsidRPr="008C2F45">
              <w:rPr>
                <w:rFonts w:ascii="TH SarabunPSK" w:hAnsi="TH SarabunPSK" w:cs="TH SarabunPSK"/>
                <w:sz w:val="28"/>
                <w:cs/>
              </w:rPr>
              <w:t>คณะวัฒนธรรมศาสตร์</w:t>
            </w:r>
          </w:p>
        </w:tc>
        <w:tc>
          <w:tcPr>
            <w:tcW w:w="2552" w:type="dxa"/>
            <w:vAlign w:val="center"/>
          </w:tcPr>
          <w:p w:rsidR="00CF52FC" w:rsidRPr="008C2F45" w:rsidRDefault="00CF52FC" w:rsidP="0094097E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4" w:type="dxa"/>
          </w:tcPr>
          <w:p w:rsidR="00CF52FC" w:rsidRPr="008C2F45" w:rsidRDefault="00CF52FC" w:rsidP="0094097E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CF52FC" w:rsidRPr="008C2F45" w:rsidTr="00CF52FC">
        <w:tc>
          <w:tcPr>
            <w:tcW w:w="668" w:type="dxa"/>
            <w:vAlign w:val="center"/>
          </w:tcPr>
          <w:p w:rsidR="00CF52FC" w:rsidRPr="008C2F45" w:rsidRDefault="00CF52FC" w:rsidP="0094097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C2F45">
              <w:rPr>
                <w:rFonts w:ascii="TH SarabunPSK" w:hAnsi="TH SarabunPSK" w:cs="TH SarabunPSK"/>
                <w:sz w:val="28"/>
              </w:rPr>
              <w:t>5</w:t>
            </w:r>
          </w:p>
        </w:tc>
        <w:tc>
          <w:tcPr>
            <w:tcW w:w="4152" w:type="dxa"/>
            <w:vAlign w:val="center"/>
          </w:tcPr>
          <w:p w:rsidR="00CF52FC" w:rsidRPr="008C2F45" w:rsidRDefault="00CF52FC" w:rsidP="0094097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คณะการท่องเที่ยวและการโรงแรม</w:t>
            </w:r>
          </w:p>
        </w:tc>
        <w:tc>
          <w:tcPr>
            <w:tcW w:w="2552" w:type="dxa"/>
            <w:vAlign w:val="center"/>
          </w:tcPr>
          <w:p w:rsidR="00CF52FC" w:rsidRPr="008C2F45" w:rsidRDefault="00CF52FC" w:rsidP="0094097E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4" w:type="dxa"/>
          </w:tcPr>
          <w:p w:rsidR="00CF52FC" w:rsidRPr="008C2F45" w:rsidRDefault="00CF52FC" w:rsidP="0094097E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CF52FC" w:rsidRPr="008C2F45" w:rsidTr="00CF52FC">
        <w:tc>
          <w:tcPr>
            <w:tcW w:w="668" w:type="dxa"/>
            <w:vAlign w:val="center"/>
          </w:tcPr>
          <w:p w:rsidR="00CF52FC" w:rsidRPr="008C2F45" w:rsidRDefault="00CF52FC" w:rsidP="0094097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C2F45">
              <w:rPr>
                <w:rFonts w:ascii="TH SarabunPSK" w:hAnsi="TH SarabunPSK" w:cs="TH SarabunPSK"/>
                <w:sz w:val="28"/>
              </w:rPr>
              <w:t>6</w:t>
            </w:r>
          </w:p>
        </w:tc>
        <w:tc>
          <w:tcPr>
            <w:tcW w:w="4152" w:type="dxa"/>
            <w:vAlign w:val="center"/>
          </w:tcPr>
          <w:p w:rsidR="00CF52FC" w:rsidRPr="008C2F45" w:rsidRDefault="00CF52FC" w:rsidP="0094097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วิทยาลัยการเมืองการปกครอง</w:t>
            </w:r>
          </w:p>
        </w:tc>
        <w:tc>
          <w:tcPr>
            <w:tcW w:w="2552" w:type="dxa"/>
            <w:vAlign w:val="center"/>
          </w:tcPr>
          <w:p w:rsidR="00CF52FC" w:rsidRPr="008C2F45" w:rsidRDefault="00CF52FC" w:rsidP="0094097E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4" w:type="dxa"/>
          </w:tcPr>
          <w:p w:rsidR="00CF52FC" w:rsidRPr="008C2F45" w:rsidRDefault="00CF52FC" w:rsidP="0094097E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CF52FC" w:rsidRPr="008C2F45" w:rsidTr="00CF52FC">
        <w:tc>
          <w:tcPr>
            <w:tcW w:w="668" w:type="dxa"/>
            <w:tcBorders>
              <w:bottom w:val="single" w:sz="4" w:space="0" w:color="000000"/>
            </w:tcBorders>
            <w:vAlign w:val="center"/>
          </w:tcPr>
          <w:p w:rsidR="00CF52FC" w:rsidRPr="008C2F45" w:rsidRDefault="00CF52FC" w:rsidP="0094097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</w:rPr>
              <w:t>7</w:t>
            </w:r>
          </w:p>
        </w:tc>
        <w:tc>
          <w:tcPr>
            <w:tcW w:w="4152" w:type="dxa"/>
            <w:tcBorders>
              <w:bottom w:val="single" w:sz="4" w:space="0" w:color="000000"/>
            </w:tcBorders>
            <w:vAlign w:val="center"/>
          </w:tcPr>
          <w:p w:rsidR="00CF52FC" w:rsidRPr="008C2F45" w:rsidRDefault="00CF52FC" w:rsidP="0094097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วิทยาลัยดุริยางคศิลป์</w:t>
            </w:r>
          </w:p>
        </w:tc>
        <w:tc>
          <w:tcPr>
            <w:tcW w:w="2552" w:type="dxa"/>
            <w:tcBorders>
              <w:bottom w:val="single" w:sz="4" w:space="0" w:color="000000"/>
            </w:tcBorders>
            <w:vAlign w:val="center"/>
          </w:tcPr>
          <w:p w:rsidR="00CF52FC" w:rsidRPr="008C2F45" w:rsidRDefault="00CF52FC" w:rsidP="0094097E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4" w:type="dxa"/>
            <w:tcBorders>
              <w:bottom w:val="single" w:sz="4" w:space="0" w:color="000000"/>
            </w:tcBorders>
          </w:tcPr>
          <w:p w:rsidR="00CF52FC" w:rsidRPr="008C2F45" w:rsidRDefault="00CF52FC" w:rsidP="0094097E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CF52FC" w:rsidRPr="008C2F45" w:rsidTr="00CF52FC">
        <w:tc>
          <w:tcPr>
            <w:tcW w:w="668" w:type="dxa"/>
            <w:tcBorders>
              <w:bottom w:val="single" w:sz="4" w:space="0" w:color="000000"/>
            </w:tcBorders>
            <w:vAlign w:val="center"/>
          </w:tcPr>
          <w:p w:rsidR="00CF52FC" w:rsidRPr="008C2F45" w:rsidRDefault="00CF52FC" w:rsidP="0094097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8</w:t>
            </w:r>
          </w:p>
        </w:tc>
        <w:tc>
          <w:tcPr>
            <w:tcW w:w="4152" w:type="dxa"/>
            <w:tcBorders>
              <w:bottom w:val="single" w:sz="4" w:space="0" w:color="000000"/>
            </w:tcBorders>
            <w:vAlign w:val="center"/>
          </w:tcPr>
          <w:p w:rsidR="00CF52FC" w:rsidRPr="008C2F45" w:rsidRDefault="00CF52FC" w:rsidP="0094097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คณะ</w:t>
            </w:r>
            <w:r w:rsidRPr="008C2F45">
              <w:rPr>
                <w:rFonts w:ascii="TH SarabunPSK" w:hAnsi="TH SarabunPSK" w:cs="TH SarabunPSK" w:hint="cs"/>
                <w:sz w:val="28"/>
                <w:cs/>
              </w:rPr>
              <w:t>นิติ</w:t>
            </w:r>
            <w:r w:rsidRPr="008C2F45">
              <w:rPr>
                <w:rFonts w:ascii="TH SarabunPSK" w:hAnsi="TH SarabunPSK" w:cs="TH SarabunPSK"/>
                <w:sz w:val="28"/>
                <w:cs/>
              </w:rPr>
              <w:t>ศาสตร์</w:t>
            </w:r>
          </w:p>
        </w:tc>
        <w:tc>
          <w:tcPr>
            <w:tcW w:w="2552" w:type="dxa"/>
            <w:tcBorders>
              <w:bottom w:val="single" w:sz="4" w:space="0" w:color="000000"/>
            </w:tcBorders>
            <w:vAlign w:val="center"/>
          </w:tcPr>
          <w:p w:rsidR="00CF52FC" w:rsidRPr="008C2F45" w:rsidRDefault="00CF52FC" w:rsidP="0094097E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4" w:type="dxa"/>
            <w:tcBorders>
              <w:bottom w:val="single" w:sz="4" w:space="0" w:color="000000"/>
            </w:tcBorders>
          </w:tcPr>
          <w:p w:rsidR="00CF52FC" w:rsidRPr="008C2F45" w:rsidRDefault="00CF52FC" w:rsidP="0094097E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CF52FC" w:rsidRPr="008C2F45" w:rsidTr="00CF52FC">
        <w:tc>
          <w:tcPr>
            <w:tcW w:w="668" w:type="dxa"/>
            <w:shd w:val="clear" w:color="auto" w:fill="FDE9D9"/>
          </w:tcPr>
          <w:p w:rsidR="00CF52FC" w:rsidRPr="008C2F45" w:rsidRDefault="00CF52FC" w:rsidP="0094097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152" w:type="dxa"/>
            <w:shd w:val="clear" w:color="auto" w:fill="FDE9D9"/>
          </w:tcPr>
          <w:p w:rsidR="00CF52FC" w:rsidRPr="008C2F45" w:rsidRDefault="00CF52FC" w:rsidP="0094097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  <w:r w:rsidRPr="008C2F45">
              <w:rPr>
                <w:rFonts w:ascii="TH SarabunPSK" w:hAnsi="TH SarabunPSK" w:cs="TH SarabunPSK"/>
                <w:b/>
                <w:bCs/>
                <w:sz w:val="28"/>
                <w:cs/>
              </w:rPr>
              <w:t>กลุ่มวิทยาศาสตร์</w:t>
            </w:r>
            <w:r w:rsidRPr="008C2F4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ละ</w:t>
            </w:r>
            <w:r w:rsidRPr="008C2F45">
              <w:rPr>
                <w:rFonts w:ascii="TH SarabunPSK" w:hAnsi="TH SarabunPSK" w:cs="TH SarabunPSK"/>
                <w:b/>
                <w:bCs/>
                <w:sz w:val="28"/>
                <w:cs/>
              </w:rPr>
              <w:t>เทคโนโลยี</w:t>
            </w:r>
          </w:p>
        </w:tc>
        <w:tc>
          <w:tcPr>
            <w:tcW w:w="2552" w:type="dxa"/>
            <w:shd w:val="clear" w:color="auto" w:fill="FDE9D9"/>
            <w:vAlign w:val="center"/>
          </w:tcPr>
          <w:p w:rsidR="00CF52FC" w:rsidRPr="008C2F45" w:rsidRDefault="00CF52FC" w:rsidP="0094097E">
            <w:pPr>
              <w:ind w:right="176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984" w:type="dxa"/>
            <w:shd w:val="clear" w:color="auto" w:fill="FDE9D9"/>
          </w:tcPr>
          <w:p w:rsidR="00CF52FC" w:rsidRPr="008C2F45" w:rsidRDefault="00CF52FC" w:rsidP="0094097E">
            <w:pPr>
              <w:ind w:right="176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CF52FC" w:rsidRPr="008C2F45" w:rsidTr="00CF52FC">
        <w:tc>
          <w:tcPr>
            <w:tcW w:w="668" w:type="dxa"/>
            <w:tcBorders>
              <w:bottom w:val="single" w:sz="4" w:space="0" w:color="000000"/>
            </w:tcBorders>
            <w:vAlign w:val="center"/>
          </w:tcPr>
          <w:p w:rsidR="00CF52FC" w:rsidRPr="008C2F45" w:rsidRDefault="00CF52FC" w:rsidP="0094097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4152" w:type="dxa"/>
            <w:tcBorders>
              <w:bottom w:val="single" w:sz="4" w:space="0" w:color="000000"/>
            </w:tcBorders>
            <w:vAlign w:val="center"/>
          </w:tcPr>
          <w:p w:rsidR="00CF52FC" w:rsidRPr="008C2F45" w:rsidRDefault="00CF52FC" w:rsidP="0094097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คณะวิทยาศาสตร์</w:t>
            </w:r>
          </w:p>
        </w:tc>
        <w:tc>
          <w:tcPr>
            <w:tcW w:w="2552" w:type="dxa"/>
            <w:tcBorders>
              <w:bottom w:val="single" w:sz="4" w:space="0" w:color="000000"/>
            </w:tcBorders>
            <w:vAlign w:val="center"/>
          </w:tcPr>
          <w:p w:rsidR="00CF52FC" w:rsidRPr="008C2F45" w:rsidRDefault="00CF52FC" w:rsidP="0094097E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4" w:type="dxa"/>
            <w:tcBorders>
              <w:bottom w:val="single" w:sz="4" w:space="0" w:color="000000"/>
            </w:tcBorders>
          </w:tcPr>
          <w:p w:rsidR="00CF52FC" w:rsidRPr="008C2F45" w:rsidRDefault="00CF52FC" w:rsidP="0094097E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CF52FC" w:rsidRPr="008C2F45" w:rsidTr="00CF52FC">
        <w:tc>
          <w:tcPr>
            <w:tcW w:w="668" w:type="dxa"/>
            <w:tcBorders>
              <w:bottom w:val="single" w:sz="4" w:space="0" w:color="000000"/>
            </w:tcBorders>
            <w:vAlign w:val="center"/>
          </w:tcPr>
          <w:p w:rsidR="00CF52FC" w:rsidRPr="008C2F45" w:rsidRDefault="00CF52FC" w:rsidP="0094097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4152" w:type="dxa"/>
            <w:tcBorders>
              <w:bottom w:val="single" w:sz="4" w:space="0" w:color="000000"/>
            </w:tcBorders>
            <w:vAlign w:val="center"/>
          </w:tcPr>
          <w:p w:rsidR="00CF52FC" w:rsidRPr="008C2F45" w:rsidRDefault="00CF52FC" w:rsidP="0094097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คณะเทคโนโลยี</w:t>
            </w:r>
          </w:p>
        </w:tc>
        <w:tc>
          <w:tcPr>
            <w:tcW w:w="2552" w:type="dxa"/>
            <w:tcBorders>
              <w:bottom w:val="single" w:sz="4" w:space="0" w:color="000000"/>
            </w:tcBorders>
            <w:vAlign w:val="center"/>
          </w:tcPr>
          <w:p w:rsidR="00CF52FC" w:rsidRPr="008C2F45" w:rsidRDefault="00CF52FC" w:rsidP="0094097E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4" w:type="dxa"/>
            <w:tcBorders>
              <w:bottom w:val="single" w:sz="4" w:space="0" w:color="000000"/>
            </w:tcBorders>
          </w:tcPr>
          <w:p w:rsidR="00CF52FC" w:rsidRPr="008C2F45" w:rsidRDefault="00CF52FC" w:rsidP="0094097E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CF52FC" w:rsidRPr="008C2F45" w:rsidTr="00CF52FC">
        <w:tc>
          <w:tcPr>
            <w:tcW w:w="668" w:type="dxa"/>
            <w:tcBorders>
              <w:bottom w:val="single" w:sz="4" w:space="0" w:color="000000"/>
            </w:tcBorders>
            <w:vAlign w:val="center"/>
          </w:tcPr>
          <w:p w:rsidR="00CF52FC" w:rsidRPr="008C2F45" w:rsidRDefault="00CF52FC" w:rsidP="0094097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4152" w:type="dxa"/>
            <w:tcBorders>
              <w:bottom w:val="single" w:sz="4" w:space="0" w:color="000000"/>
            </w:tcBorders>
            <w:vAlign w:val="center"/>
          </w:tcPr>
          <w:p w:rsidR="00CF52FC" w:rsidRPr="008C2F45" w:rsidRDefault="00CF52FC" w:rsidP="0094097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คณะวิศวกรรมศาสตร์</w:t>
            </w:r>
          </w:p>
        </w:tc>
        <w:tc>
          <w:tcPr>
            <w:tcW w:w="2552" w:type="dxa"/>
            <w:tcBorders>
              <w:bottom w:val="single" w:sz="4" w:space="0" w:color="000000"/>
            </w:tcBorders>
            <w:vAlign w:val="center"/>
          </w:tcPr>
          <w:p w:rsidR="00CF52FC" w:rsidRPr="008C2F45" w:rsidRDefault="00CF52FC" w:rsidP="0094097E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4" w:type="dxa"/>
            <w:tcBorders>
              <w:bottom w:val="single" w:sz="4" w:space="0" w:color="000000"/>
            </w:tcBorders>
          </w:tcPr>
          <w:p w:rsidR="00CF52FC" w:rsidRPr="008C2F45" w:rsidRDefault="00CF52FC" w:rsidP="0094097E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CF52FC" w:rsidRPr="008C2F45" w:rsidTr="00CF52FC">
        <w:tc>
          <w:tcPr>
            <w:tcW w:w="668" w:type="dxa"/>
            <w:tcBorders>
              <w:bottom w:val="single" w:sz="4" w:space="0" w:color="000000"/>
            </w:tcBorders>
            <w:vAlign w:val="center"/>
          </w:tcPr>
          <w:p w:rsidR="00CF52FC" w:rsidRPr="008C2F45" w:rsidRDefault="00CF52FC" w:rsidP="0094097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</w:t>
            </w:r>
          </w:p>
        </w:tc>
        <w:tc>
          <w:tcPr>
            <w:tcW w:w="4152" w:type="dxa"/>
            <w:tcBorders>
              <w:bottom w:val="single" w:sz="4" w:space="0" w:color="000000"/>
            </w:tcBorders>
            <w:vAlign w:val="center"/>
          </w:tcPr>
          <w:p w:rsidR="00CF52FC" w:rsidRPr="008C2F45" w:rsidRDefault="00CF52FC" w:rsidP="0094097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คณะสถาปัตยกรรมศาสตร์ฯ</w:t>
            </w:r>
          </w:p>
        </w:tc>
        <w:tc>
          <w:tcPr>
            <w:tcW w:w="2552" w:type="dxa"/>
            <w:tcBorders>
              <w:bottom w:val="single" w:sz="4" w:space="0" w:color="000000"/>
            </w:tcBorders>
            <w:vAlign w:val="center"/>
          </w:tcPr>
          <w:p w:rsidR="00CF52FC" w:rsidRPr="008C2F45" w:rsidRDefault="00CF52FC" w:rsidP="0094097E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4" w:type="dxa"/>
            <w:tcBorders>
              <w:bottom w:val="single" w:sz="4" w:space="0" w:color="000000"/>
            </w:tcBorders>
          </w:tcPr>
          <w:p w:rsidR="00CF52FC" w:rsidRPr="008C2F45" w:rsidRDefault="00CF52FC" w:rsidP="0094097E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CF52FC" w:rsidRPr="008C2F45" w:rsidTr="00CF52FC">
        <w:tc>
          <w:tcPr>
            <w:tcW w:w="668" w:type="dxa"/>
            <w:tcBorders>
              <w:bottom w:val="single" w:sz="4" w:space="0" w:color="000000"/>
            </w:tcBorders>
            <w:vAlign w:val="center"/>
          </w:tcPr>
          <w:p w:rsidR="00CF52FC" w:rsidRPr="008C2F45" w:rsidRDefault="00CF52FC" w:rsidP="0094097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</w:t>
            </w:r>
          </w:p>
        </w:tc>
        <w:tc>
          <w:tcPr>
            <w:tcW w:w="4152" w:type="dxa"/>
            <w:tcBorders>
              <w:bottom w:val="single" w:sz="4" w:space="0" w:color="000000"/>
            </w:tcBorders>
            <w:vAlign w:val="center"/>
          </w:tcPr>
          <w:p w:rsidR="00CF52FC" w:rsidRPr="008C2F45" w:rsidRDefault="00CF52FC" w:rsidP="0094097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คณะวิทยาการสารสนเทศ</w:t>
            </w:r>
          </w:p>
        </w:tc>
        <w:tc>
          <w:tcPr>
            <w:tcW w:w="2552" w:type="dxa"/>
            <w:tcBorders>
              <w:bottom w:val="single" w:sz="4" w:space="0" w:color="000000"/>
            </w:tcBorders>
            <w:vAlign w:val="center"/>
          </w:tcPr>
          <w:p w:rsidR="00CF52FC" w:rsidRPr="008C2F45" w:rsidRDefault="00CF52FC" w:rsidP="0094097E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4" w:type="dxa"/>
            <w:tcBorders>
              <w:bottom w:val="single" w:sz="4" w:space="0" w:color="000000"/>
            </w:tcBorders>
          </w:tcPr>
          <w:p w:rsidR="00CF52FC" w:rsidRPr="008C2F45" w:rsidRDefault="00CF52FC" w:rsidP="0094097E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CF52FC" w:rsidRPr="008C2F45" w:rsidTr="00CF52FC">
        <w:tc>
          <w:tcPr>
            <w:tcW w:w="668" w:type="dxa"/>
            <w:tcBorders>
              <w:bottom w:val="single" w:sz="4" w:space="0" w:color="000000"/>
            </w:tcBorders>
            <w:vAlign w:val="center"/>
          </w:tcPr>
          <w:p w:rsidR="00CF52FC" w:rsidRPr="008C2F45" w:rsidRDefault="00CF52FC" w:rsidP="0094097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6</w:t>
            </w:r>
          </w:p>
        </w:tc>
        <w:tc>
          <w:tcPr>
            <w:tcW w:w="4152" w:type="dxa"/>
            <w:tcBorders>
              <w:bottom w:val="single" w:sz="4" w:space="0" w:color="000000"/>
            </w:tcBorders>
            <w:vAlign w:val="center"/>
          </w:tcPr>
          <w:p w:rsidR="00CF52FC" w:rsidRPr="008C2F45" w:rsidRDefault="00CF52FC" w:rsidP="0094097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right="-250"/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คณะสิ่งแวดล้อมและทรัพยากรศาสตร์</w:t>
            </w:r>
          </w:p>
        </w:tc>
        <w:tc>
          <w:tcPr>
            <w:tcW w:w="2552" w:type="dxa"/>
            <w:tcBorders>
              <w:bottom w:val="single" w:sz="4" w:space="0" w:color="000000"/>
            </w:tcBorders>
            <w:vAlign w:val="center"/>
          </w:tcPr>
          <w:p w:rsidR="00CF52FC" w:rsidRPr="008C2F45" w:rsidRDefault="00CF52FC" w:rsidP="0094097E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4" w:type="dxa"/>
            <w:tcBorders>
              <w:bottom w:val="single" w:sz="4" w:space="0" w:color="000000"/>
            </w:tcBorders>
          </w:tcPr>
          <w:p w:rsidR="00CF52FC" w:rsidRPr="008C2F45" w:rsidRDefault="00CF52FC" w:rsidP="0094097E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CF52FC" w:rsidRPr="008C2F45" w:rsidTr="00CF52FC">
        <w:tc>
          <w:tcPr>
            <w:tcW w:w="668" w:type="dxa"/>
            <w:tcBorders>
              <w:bottom w:val="single" w:sz="4" w:space="0" w:color="000000"/>
            </w:tcBorders>
            <w:vAlign w:val="center"/>
          </w:tcPr>
          <w:p w:rsidR="00CF52FC" w:rsidRPr="008C2F45" w:rsidRDefault="00CF52FC" w:rsidP="0094097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7</w:t>
            </w:r>
          </w:p>
        </w:tc>
        <w:tc>
          <w:tcPr>
            <w:tcW w:w="4152" w:type="dxa"/>
            <w:tcBorders>
              <w:bottom w:val="single" w:sz="4" w:space="0" w:color="000000"/>
            </w:tcBorders>
            <w:vAlign w:val="center"/>
          </w:tcPr>
          <w:p w:rsidR="00CF52FC" w:rsidRPr="008C2F45" w:rsidRDefault="00CF52FC" w:rsidP="0094097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สถาบันวิจัยวลัยรุกขเวช</w:t>
            </w:r>
          </w:p>
        </w:tc>
        <w:tc>
          <w:tcPr>
            <w:tcW w:w="255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F52FC" w:rsidRPr="008C2F45" w:rsidRDefault="00CF52FC" w:rsidP="0094097E">
            <w:pPr>
              <w:ind w:right="176"/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4" w:type="dxa"/>
            <w:tcBorders>
              <w:bottom w:val="single" w:sz="4" w:space="0" w:color="000000"/>
            </w:tcBorders>
          </w:tcPr>
          <w:p w:rsidR="00CF52FC" w:rsidRPr="008C2F45" w:rsidRDefault="00CF52FC" w:rsidP="0094097E">
            <w:pPr>
              <w:ind w:right="176"/>
              <w:jc w:val="right"/>
              <w:rPr>
                <w:rFonts w:ascii="TH SarabunPSK" w:hAnsi="TH SarabunPSK" w:cs="TH SarabunPSK"/>
                <w:sz w:val="28"/>
              </w:rPr>
            </w:pPr>
          </w:p>
        </w:tc>
      </w:tr>
      <w:tr w:rsidR="00CF52FC" w:rsidRPr="008C2F45" w:rsidTr="00CF52FC">
        <w:tc>
          <w:tcPr>
            <w:tcW w:w="668" w:type="dxa"/>
            <w:shd w:val="clear" w:color="auto" w:fill="FDE9D9"/>
          </w:tcPr>
          <w:p w:rsidR="00CF52FC" w:rsidRPr="008C2F45" w:rsidRDefault="00CF52FC" w:rsidP="0094097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152" w:type="dxa"/>
            <w:shd w:val="clear" w:color="auto" w:fill="FDE9D9"/>
          </w:tcPr>
          <w:p w:rsidR="00CF52FC" w:rsidRPr="008C2F45" w:rsidRDefault="00CF52FC" w:rsidP="0094097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  <w:r w:rsidRPr="008C2F45">
              <w:rPr>
                <w:rFonts w:ascii="TH SarabunPSK" w:hAnsi="TH SarabunPSK" w:cs="TH SarabunPSK"/>
                <w:b/>
                <w:bCs/>
                <w:sz w:val="28"/>
                <w:cs/>
              </w:rPr>
              <w:t>กลุ่มวิทยาศาสตร์สุขภาพ</w:t>
            </w:r>
          </w:p>
        </w:tc>
        <w:tc>
          <w:tcPr>
            <w:tcW w:w="2552" w:type="dxa"/>
            <w:shd w:val="clear" w:color="auto" w:fill="FDE9D9"/>
            <w:vAlign w:val="center"/>
          </w:tcPr>
          <w:p w:rsidR="00CF52FC" w:rsidRPr="008C2F45" w:rsidRDefault="00CF52FC" w:rsidP="0094097E">
            <w:pPr>
              <w:ind w:right="176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984" w:type="dxa"/>
            <w:shd w:val="clear" w:color="auto" w:fill="FDE9D9"/>
          </w:tcPr>
          <w:p w:rsidR="00CF52FC" w:rsidRPr="008C2F45" w:rsidRDefault="00CF52FC" w:rsidP="0094097E">
            <w:pPr>
              <w:ind w:right="176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CF52FC" w:rsidRPr="008C2F45" w:rsidTr="00CF52FC">
        <w:tc>
          <w:tcPr>
            <w:tcW w:w="668" w:type="dxa"/>
            <w:tcBorders>
              <w:bottom w:val="single" w:sz="4" w:space="0" w:color="000000"/>
            </w:tcBorders>
          </w:tcPr>
          <w:p w:rsidR="00CF52FC" w:rsidRPr="008C2F45" w:rsidRDefault="00CF52FC" w:rsidP="0094097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4152" w:type="dxa"/>
            <w:tcBorders>
              <w:bottom w:val="single" w:sz="4" w:space="0" w:color="000000"/>
            </w:tcBorders>
          </w:tcPr>
          <w:p w:rsidR="00CF52FC" w:rsidRPr="008C2F45" w:rsidRDefault="00CF52FC" w:rsidP="0094097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คณะแพทยศาสตร์</w:t>
            </w:r>
          </w:p>
        </w:tc>
        <w:tc>
          <w:tcPr>
            <w:tcW w:w="2552" w:type="dxa"/>
            <w:tcBorders>
              <w:bottom w:val="single" w:sz="4" w:space="0" w:color="000000"/>
            </w:tcBorders>
            <w:vAlign w:val="center"/>
          </w:tcPr>
          <w:p w:rsidR="00CF52FC" w:rsidRPr="008C2F45" w:rsidRDefault="00CF52FC" w:rsidP="0094097E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4" w:type="dxa"/>
            <w:tcBorders>
              <w:bottom w:val="single" w:sz="4" w:space="0" w:color="000000"/>
            </w:tcBorders>
          </w:tcPr>
          <w:p w:rsidR="00CF52FC" w:rsidRPr="008C2F45" w:rsidRDefault="00CF52FC" w:rsidP="0094097E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CF52FC" w:rsidRPr="008C2F45" w:rsidTr="00CF52FC">
        <w:tc>
          <w:tcPr>
            <w:tcW w:w="668" w:type="dxa"/>
            <w:tcBorders>
              <w:bottom w:val="single" w:sz="4" w:space="0" w:color="000000"/>
            </w:tcBorders>
          </w:tcPr>
          <w:p w:rsidR="00CF52FC" w:rsidRPr="008C2F45" w:rsidRDefault="00CF52FC" w:rsidP="0094097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4152" w:type="dxa"/>
            <w:tcBorders>
              <w:bottom w:val="single" w:sz="4" w:space="0" w:color="000000"/>
            </w:tcBorders>
          </w:tcPr>
          <w:p w:rsidR="00CF52FC" w:rsidRPr="008C2F45" w:rsidRDefault="00CF52FC" w:rsidP="0094097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คณะเภสัชศาสตร์</w:t>
            </w:r>
          </w:p>
        </w:tc>
        <w:tc>
          <w:tcPr>
            <w:tcW w:w="2552" w:type="dxa"/>
            <w:tcBorders>
              <w:bottom w:val="single" w:sz="4" w:space="0" w:color="000000"/>
            </w:tcBorders>
            <w:vAlign w:val="center"/>
          </w:tcPr>
          <w:p w:rsidR="00CF52FC" w:rsidRPr="008C2F45" w:rsidRDefault="00CF52FC" w:rsidP="0094097E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4" w:type="dxa"/>
            <w:tcBorders>
              <w:bottom w:val="single" w:sz="4" w:space="0" w:color="000000"/>
            </w:tcBorders>
          </w:tcPr>
          <w:p w:rsidR="00CF52FC" w:rsidRPr="008C2F45" w:rsidRDefault="00CF52FC" w:rsidP="0094097E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CF52FC" w:rsidRPr="008C2F45" w:rsidTr="00CF52FC">
        <w:tc>
          <w:tcPr>
            <w:tcW w:w="668" w:type="dxa"/>
            <w:tcBorders>
              <w:bottom w:val="single" w:sz="4" w:space="0" w:color="000000"/>
            </w:tcBorders>
          </w:tcPr>
          <w:p w:rsidR="00CF52FC" w:rsidRPr="008C2F45" w:rsidRDefault="00CF52FC" w:rsidP="0094097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4152" w:type="dxa"/>
            <w:tcBorders>
              <w:bottom w:val="single" w:sz="4" w:space="0" w:color="000000"/>
            </w:tcBorders>
          </w:tcPr>
          <w:p w:rsidR="00CF52FC" w:rsidRPr="008C2F45" w:rsidRDefault="00CF52FC" w:rsidP="0094097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คณะพยาบาลศาสตร์</w:t>
            </w:r>
          </w:p>
        </w:tc>
        <w:tc>
          <w:tcPr>
            <w:tcW w:w="2552" w:type="dxa"/>
            <w:tcBorders>
              <w:bottom w:val="single" w:sz="4" w:space="0" w:color="000000"/>
            </w:tcBorders>
            <w:vAlign w:val="center"/>
          </w:tcPr>
          <w:p w:rsidR="00CF52FC" w:rsidRPr="008C2F45" w:rsidRDefault="00CF52FC" w:rsidP="0094097E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4" w:type="dxa"/>
            <w:tcBorders>
              <w:bottom w:val="single" w:sz="4" w:space="0" w:color="000000"/>
            </w:tcBorders>
          </w:tcPr>
          <w:p w:rsidR="00CF52FC" w:rsidRPr="008C2F45" w:rsidRDefault="00CF52FC" w:rsidP="0094097E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CF52FC" w:rsidRPr="008C2F45" w:rsidTr="00CF52FC">
        <w:tc>
          <w:tcPr>
            <w:tcW w:w="668" w:type="dxa"/>
          </w:tcPr>
          <w:p w:rsidR="00CF52FC" w:rsidRPr="008C2F45" w:rsidRDefault="00CF52FC" w:rsidP="0094097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</w:t>
            </w:r>
          </w:p>
        </w:tc>
        <w:tc>
          <w:tcPr>
            <w:tcW w:w="4152" w:type="dxa"/>
          </w:tcPr>
          <w:p w:rsidR="00CF52FC" w:rsidRPr="008C2F45" w:rsidRDefault="00CF52FC" w:rsidP="0094097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คณะสาธารณสุขศาสตร์</w:t>
            </w:r>
          </w:p>
        </w:tc>
        <w:tc>
          <w:tcPr>
            <w:tcW w:w="2552" w:type="dxa"/>
            <w:vAlign w:val="center"/>
          </w:tcPr>
          <w:p w:rsidR="00CF52FC" w:rsidRPr="008C2F45" w:rsidRDefault="00CF52FC" w:rsidP="0094097E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4" w:type="dxa"/>
          </w:tcPr>
          <w:p w:rsidR="00CF52FC" w:rsidRPr="008C2F45" w:rsidRDefault="00CF52FC" w:rsidP="0094097E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CF52FC" w:rsidRPr="008C2F45" w:rsidTr="00CF52FC">
        <w:tc>
          <w:tcPr>
            <w:tcW w:w="668" w:type="dxa"/>
          </w:tcPr>
          <w:p w:rsidR="00CF52FC" w:rsidRDefault="00CF52FC" w:rsidP="0094097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</w:t>
            </w:r>
          </w:p>
        </w:tc>
        <w:tc>
          <w:tcPr>
            <w:tcW w:w="4152" w:type="dxa"/>
          </w:tcPr>
          <w:p w:rsidR="00CF52FC" w:rsidRPr="008C2F45" w:rsidRDefault="00CF52FC" w:rsidP="0094097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คณะสัตวแพทยศาสตร์</w:t>
            </w:r>
          </w:p>
        </w:tc>
        <w:tc>
          <w:tcPr>
            <w:tcW w:w="2552" w:type="dxa"/>
            <w:vAlign w:val="center"/>
          </w:tcPr>
          <w:p w:rsidR="00CF52FC" w:rsidRPr="008C2F45" w:rsidRDefault="00CF52FC" w:rsidP="0094097E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4" w:type="dxa"/>
          </w:tcPr>
          <w:p w:rsidR="00CF52FC" w:rsidRPr="008C2F45" w:rsidRDefault="00CF52FC" w:rsidP="0094097E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CF52FC" w:rsidRDefault="00CF52FC" w:rsidP="00CF52FC">
      <w:pPr>
        <w:pStyle w:val="FootnoteText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ind w:right="-115"/>
        <w:rPr>
          <w:rFonts w:ascii="TH SarabunPSK" w:hAnsi="TH SarabunPSK" w:cs="TH SarabunPSK"/>
          <w:b/>
          <w:bCs/>
          <w:color w:val="FF0000"/>
          <w:sz w:val="30"/>
          <w:szCs w:val="30"/>
        </w:rPr>
      </w:pPr>
    </w:p>
    <w:p w:rsidR="00CF52FC" w:rsidRPr="00CF52FC" w:rsidRDefault="00CF52FC" w:rsidP="00CF52FC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</w:tabs>
        <w:rPr>
          <w:rFonts w:ascii="TH SarabunPSK" w:eastAsia="Cordia New" w:hAnsi="TH SarabunPSK" w:cs="TH SarabunPSK"/>
          <w:sz w:val="30"/>
          <w:szCs w:val="30"/>
          <w:lang w:eastAsia="th-TH"/>
        </w:rPr>
      </w:pPr>
      <w:r w:rsidRPr="00CF52FC">
        <w:rPr>
          <w:rFonts w:ascii="TH SarabunPSK" w:eastAsia="Cordia New" w:hAnsi="TH SarabunPSK" w:cs="TH SarabunPSK"/>
          <w:b/>
          <w:bCs/>
          <w:color w:val="0033CC"/>
          <w:sz w:val="30"/>
          <w:szCs w:val="30"/>
          <w:cs/>
          <w:lang w:val="x-none" w:eastAsia="th-TH"/>
        </w:rPr>
        <w:t xml:space="preserve">เป้าประสงค์ </w:t>
      </w:r>
      <w:r w:rsidRPr="00CF52FC">
        <w:rPr>
          <w:rFonts w:ascii="TH SarabunPSK" w:eastAsia="Cordia New" w:hAnsi="TH SarabunPSK" w:cs="TH SarabunPSK"/>
          <w:b/>
          <w:bCs/>
          <w:color w:val="0033CC"/>
          <w:sz w:val="30"/>
          <w:szCs w:val="30"/>
          <w:lang w:val="x-none" w:eastAsia="th-TH"/>
        </w:rPr>
        <w:t>5</w:t>
      </w:r>
      <w:r w:rsidRPr="00CF52FC">
        <w:rPr>
          <w:rFonts w:ascii="TH SarabunPSK" w:eastAsia="Cordia New" w:hAnsi="TH SarabunPSK" w:cs="TH SarabunPSK"/>
          <w:b/>
          <w:bCs/>
          <w:color w:val="0033CC"/>
          <w:sz w:val="30"/>
          <w:szCs w:val="30"/>
          <w:cs/>
          <w:lang w:val="x-none" w:eastAsia="th-TH"/>
        </w:rPr>
        <w:t>.</w:t>
      </w:r>
      <w:r w:rsidRPr="00CF52FC">
        <w:rPr>
          <w:rFonts w:ascii="TH SarabunPSK" w:eastAsia="Cordia New" w:hAnsi="TH SarabunPSK" w:cs="TH SarabunPSK" w:hint="cs"/>
          <w:b/>
          <w:bCs/>
          <w:color w:val="0033CC"/>
          <w:sz w:val="30"/>
          <w:szCs w:val="30"/>
          <w:cs/>
          <w:lang w:val="x-none" w:eastAsia="th-TH"/>
        </w:rPr>
        <w:t>7</w:t>
      </w:r>
      <w:r w:rsidRPr="00CF52FC">
        <w:rPr>
          <w:rFonts w:ascii="TH SarabunPSK" w:eastAsia="Cordia New" w:hAnsi="TH SarabunPSK" w:cs="TH SarabunPSK"/>
          <w:b/>
          <w:bCs/>
          <w:color w:val="0033CC"/>
          <w:sz w:val="30"/>
          <w:szCs w:val="30"/>
          <w:cs/>
          <w:lang w:val="x-none" w:eastAsia="th-TH"/>
        </w:rPr>
        <w:t xml:space="preserve"> พัฒนาโครงสร้างพื้นฐาน  ตามมาตรฐานสากล  เพื่อรองรับการจัดการเรียนการสอน  การวิจัย  </w:t>
      </w:r>
      <w:r w:rsidRPr="00CF52FC">
        <w:rPr>
          <w:rFonts w:ascii="TH SarabunPSK" w:eastAsia="Cordia New" w:hAnsi="TH SarabunPSK" w:cs="TH SarabunPSK"/>
          <w:b/>
          <w:bCs/>
          <w:color w:val="0033CC"/>
          <w:sz w:val="30"/>
          <w:szCs w:val="30"/>
          <w:cs/>
          <w:lang w:val="x-none" w:eastAsia="th-TH"/>
        </w:rPr>
        <w:br/>
      </w:r>
      <w:r w:rsidRPr="00CF52FC">
        <w:rPr>
          <w:rFonts w:ascii="TH SarabunPSK" w:eastAsia="Cordia New" w:hAnsi="TH SarabunPSK" w:cs="TH SarabunPSK" w:hint="cs"/>
          <w:b/>
          <w:bCs/>
          <w:color w:val="0033CC"/>
          <w:sz w:val="30"/>
          <w:szCs w:val="30"/>
          <w:cs/>
          <w:lang w:val="x-none" w:eastAsia="th-TH"/>
        </w:rPr>
        <w:t xml:space="preserve">                     </w:t>
      </w:r>
      <w:r w:rsidRPr="00CF52FC">
        <w:rPr>
          <w:rFonts w:ascii="TH SarabunPSK" w:eastAsia="Cordia New" w:hAnsi="TH SarabunPSK" w:cs="TH SarabunPSK"/>
          <w:b/>
          <w:bCs/>
          <w:color w:val="0033CC"/>
          <w:sz w:val="30"/>
          <w:szCs w:val="30"/>
          <w:cs/>
          <w:lang w:val="x-none" w:eastAsia="th-TH"/>
        </w:rPr>
        <w:t>และสร้างนวัตกรรม</w:t>
      </w:r>
    </w:p>
    <w:p w:rsidR="00B17D7A" w:rsidRDefault="00B17D7A" w:rsidP="00DB4F06">
      <w:pPr>
        <w:pStyle w:val="FootnoteText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ind w:right="-115"/>
        <w:rPr>
          <w:rFonts w:ascii="TH SarabunPSK" w:hAnsi="TH SarabunPSK" w:cs="TH SarabunPSK"/>
          <w:b/>
          <w:bCs/>
          <w:color w:val="FF0000"/>
          <w:sz w:val="30"/>
          <w:szCs w:val="30"/>
        </w:rPr>
      </w:pPr>
    </w:p>
    <w:p w:rsidR="00943F3B" w:rsidRDefault="00943F3B" w:rsidP="00787233">
      <w:pPr>
        <w:tabs>
          <w:tab w:val="left" w:pos="851"/>
          <w:tab w:val="left" w:pos="1276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ind w:left="1276" w:hanging="1276"/>
        <w:rPr>
          <w:rFonts w:ascii="TH SarabunPSK" w:hAnsi="TH SarabunPSK" w:cs="TH SarabunPSK"/>
          <w:b/>
          <w:bCs/>
          <w:color w:val="FF0000"/>
          <w:sz w:val="30"/>
          <w:szCs w:val="30"/>
        </w:rPr>
      </w:pPr>
      <w:r w:rsidRPr="00943F3B">
        <w:rPr>
          <w:rFonts w:ascii="TH SarabunPSK" w:eastAsia="Cordia New" w:hAnsi="TH SarabunPSK" w:cs="TH SarabunPSK"/>
          <w:b/>
          <w:bCs/>
          <w:color w:val="0000FF"/>
          <w:sz w:val="30"/>
          <w:szCs w:val="30"/>
          <w:cs/>
          <w:lang w:val="x-none" w:eastAsia="th-TH"/>
        </w:rPr>
        <w:t>ตัวชี้วัด</w:t>
      </w:r>
      <w:r w:rsidRPr="00943F3B">
        <w:rPr>
          <w:rFonts w:ascii="TH SarabunPSK" w:eastAsia="Cordia New" w:hAnsi="TH SarabunPSK" w:cs="TH SarabunPSK" w:hint="cs"/>
          <w:b/>
          <w:bCs/>
          <w:color w:val="0000FF"/>
          <w:sz w:val="30"/>
          <w:szCs w:val="30"/>
          <w:cs/>
          <w:lang w:val="x-none" w:eastAsia="th-TH"/>
        </w:rPr>
        <w:t>ที่ 5.7.1 ร้อยละของจำนวนห้องพักสำหรับนิสิตต่างชาติต่อจำนวนนิสิตต่างชาติ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76"/>
        <w:gridCol w:w="3077"/>
        <w:gridCol w:w="3077"/>
      </w:tblGrid>
      <w:tr w:rsidR="00943F3B" w:rsidRPr="00943F3B" w:rsidTr="00943F3B">
        <w:tc>
          <w:tcPr>
            <w:tcW w:w="3076" w:type="dxa"/>
          </w:tcPr>
          <w:p w:rsidR="00943F3B" w:rsidRPr="00943F3B" w:rsidRDefault="00943F3B" w:rsidP="00943F3B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-115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43F3B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จำนวนนิสิตต่างชาติ</w:t>
            </w:r>
          </w:p>
        </w:tc>
        <w:tc>
          <w:tcPr>
            <w:tcW w:w="3077" w:type="dxa"/>
          </w:tcPr>
          <w:p w:rsidR="00943F3B" w:rsidRPr="00943F3B" w:rsidRDefault="00943F3B" w:rsidP="00943F3B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-115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43F3B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จำนวนห้องพัก</w:t>
            </w:r>
          </w:p>
        </w:tc>
        <w:tc>
          <w:tcPr>
            <w:tcW w:w="3077" w:type="dxa"/>
          </w:tcPr>
          <w:p w:rsidR="00943F3B" w:rsidRPr="00943F3B" w:rsidRDefault="00943F3B" w:rsidP="00943F3B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-115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43F3B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้อยละของห้องพัก</w:t>
            </w:r>
          </w:p>
        </w:tc>
      </w:tr>
      <w:tr w:rsidR="00943F3B" w:rsidTr="00943F3B">
        <w:tc>
          <w:tcPr>
            <w:tcW w:w="3076" w:type="dxa"/>
          </w:tcPr>
          <w:p w:rsidR="00943F3B" w:rsidRDefault="00943F3B" w:rsidP="00DB4F06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-115"/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</w:rPr>
            </w:pPr>
          </w:p>
          <w:p w:rsidR="00943F3B" w:rsidRDefault="00943F3B" w:rsidP="00DB4F06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-115"/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</w:rPr>
            </w:pPr>
          </w:p>
        </w:tc>
        <w:tc>
          <w:tcPr>
            <w:tcW w:w="3077" w:type="dxa"/>
          </w:tcPr>
          <w:p w:rsidR="00943F3B" w:rsidRDefault="00943F3B" w:rsidP="00DB4F06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-115"/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</w:rPr>
            </w:pPr>
          </w:p>
        </w:tc>
        <w:tc>
          <w:tcPr>
            <w:tcW w:w="3077" w:type="dxa"/>
          </w:tcPr>
          <w:p w:rsidR="00943F3B" w:rsidRDefault="00943F3B" w:rsidP="00DB4F06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-115"/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</w:rPr>
            </w:pPr>
          </w:p>
        </w:tc>
      </w:tr>
    </w:tbl>
    <w:p w:rsidR="00943F3B" w:rsidRDefault="00943F3B" w:rsidP="00DB4F06">
      <w:pPr>
        <w:pStyle w:val="FootnoteText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ind w:right="-115"/>
        <w:rPr>
          <w:rFonts w:ascii="TH SarabunPSK" w:hAnsi="TH SarabunPSK" w:cs="TH SarabunPSK"/>
          <w:b/>
          <w:bCs/>
          <w:color w:val="FF0000"/>
          <w:sz w:val="30"/>
          <w:szCs w:val="30"/>
        </w:rPr>
      </w:pPr>
    </w:p>
    <w:p w:rsidR="00943F3B" w:rsidRDefault="00943F3B" w:rsidP="00DB4F06">
      <w:pPr>
        <w:pStyle w:val="FootnoteText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ind w:right="-115"/>
        <w:rPr>
          <w:rFonts w:ascii="TH SarabunPSK" w:hAnsi="TH SarabunPSK" w:cs="TH SarabunPSK"/>
          <w:b/>
          <w:bCs/>
          <w:color w:val="FF0000"/>
          <w:sz w:val="30"/>
          <w:szCs w:val="30"/>
        </w:rPr>
      </w:pPr>
    </w:p>
    <w:p w:rsidR="00943F3B" w:rsidRDefault="00943F3B" w:rsidP="00787233">
      <w:pPr>
        <w:tabs>
          <w:tab w:val="left" w:pos="851"/>
          <w:tab w:val="left" w:pos="1276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ind w:left="1276" w:hanging="1276"/>
        <w:rPr>
          <w:rFonts w:ascii="TH SarabunPSK" w:hAnsi="TH SarabunPSK" w:cs="TH SarabunPSK"/>
          <w:b/>
          <w:bCs/>
          <w:color w:val="FF0000"/>
          <w:sz w:val="30"/>
          <w:szCs w:val="30"/>
        </w:rPr>
      </w:pPr>
      <w:r w:rsidRPr="00943F3B">
        <w:rPr>
          <w:rFonts w:ascii="TH SarabunPSK" w:eastAsia="Cordia New" w:hAnsi="TH SarabunPSK" w:cs="TH SarabunPSK"/>
          <w:b/>
          <w:bCs/>
          <w:color w:val="0000FF"/>
          <w:sz w:val="30"/>
          <w:szCs w:val="30"/>
          <w:cs/>
          <w:lang w:val="x-none" w:eastAsia="th-TH"/>
        </w:rPr>
        <w:lastRenderedPageBreak/>
        <w:t>ตัวชี้วัด</w:t>
      </w:r>
      <w:r w:rsidRPr="00943F3B">
        <w:rPr>
          <w:rFonts w:ascii="TH SarabunPSK" w:eastAsia="Cordia New" w:hAnsi="TH SarabunPSK" w:cs="TH SarabunPSK" w:hint="cs"/>
          <w:b/>
          <w:bCs/>
          <w:color w:val="0000FF"/>
          <w:sz w:val="30"/>
          <w:szCs w:val="30"/>
          <w:cs/>
          <w:lang w:val="x-none" w:eastAsia="th-TH"/>
        </w:rPr>
        <w:t>ที่ 5.7.2 ร้อยละของจำนวนห้องพักสำหรับชาวต่างชาติต่อจำนวนบุคลากร/นักวิจัย/ผู้เชี่ยวชาญ/</w:t>
      </w:r>
      <w:r w:rsidRPr="00943F3B">
        <w:rPr>
          <w:rFonts w:ascii="TH SarabunPSK" w:eastAsia="Cordia New" w:hAnsi="TH SarabunPSK" w:cs="TH SarabunPSK"/>
          <w:b/>
          <w:bCs/>
          <w:color w:val="0000FF"/>
          <w:sz w:val="30"/>
          <w:szCs w:val="30"/>
          <w:cs/>
          <w:lang w:val="x-none" w:eastAsia="th-TH"/>
        </w:rPr>
        <w:br/>
      </w:r>
      <w:r w:rsidRPr="00943F3B">
        <w:rPr>
          <w:rFonts w:ascii="TH SarabunPSK" w:eastAsia="Cordia New" w:hAnsi="TH SarabunPSK" w:cs="TH SarabunPSK" w:hint="cs"/>
          <w:b/>
          <w:bCs/>
          <w:color w:val="0000FF"/>
          <w:sz w:val="30"/>
          <w:szCs w:val="30"/>
          <w:cs/>
          <w:lang w:val="x-none" w:eastAsia="th-TH"/>
        </w:rPr>
        <w:t xml:space="preserve"> แขกของมหาวิทยาลัยที่เป็นชาวต่างชาติ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76"/>
        <w:gridCol w:w="3077"/>
        <w:gridCol w:w="3077"/>
      </w:tblGrid>
      <w:tr w:rsidR="00291C45" w:rsidRPr="00943F3B" w:rsidTr="0094097E">
        <w:tc>
          <w:tcPr>
            <w:tcW w:w="3076" w:type="dxa"/>
          </w:tcPr>
          <w:p w:rsidR="00291C45" w:rsidRPr="00291C45" w:rsidRDefault="00291C45" w:rsidP="00291C45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-115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91C4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บุคลากร/นักวิจัย/ผู้เชี่ยวชาญ/</w:t>
            </w:r>
          </w:p>
          <w:p w:rsidR="00291C45" w:rsidRPr="00943F3B" w:rsidRDefault="00291C45" w:rsidP="00291C45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-115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91C4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แขกของมหาวิทยาลัยที่เป็นชาวต่างชาติ</w:t>
            </w:r>
          </w:p>
        </w:tc>
        <w:tc>
          <w:tcPr>
            <w:tcW w:w="3077" w:type="dxa"/>
          </w:tcPr>
          <w:p w:rsidR="00291C45" w:rsidRPr="00943F3B" w:rsidRDefault="00291C45" w:rsidP="0094097E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-115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43F3B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จำนวนห้องพัก</w:t>
            </w:r>
          </w:p>
        </w:tc>
        <w:tc>
          <w:tcPr>
            <w:tcW w:w="3077" w:type="dxa"/>
          </w:tcPr>
          <w:p w:rsidR="00291C45" w:rsidRPr="00943F3B" w:rsidRDefault="00291C45" w:rsidP="0094097E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-115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43F3B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้อยละของห้องพัก</w:t>
            </w:r>
          </w:p>
        </w:tc>
      </w:tr>
      <w:tr w:rsidR="00291C45" w:rsidTr="0094097E">
        <w:tc>
          <w:tcPr>
            <w:tcW w:w="3076" w:type="dxa"/>
          </w:tcPr>
          <w:p w:rsidR="00291C45" w:rsidRDefault="00291C45" w:rsidP="0094097E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-115"/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</w:rPr>
            </w:pPr>
          </w:p>
          <w:p w:rsidR="00291C45" w:rsidRDefault="00291C45" w:rsidP="0094097E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-115"/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</w:rPr>
            </w:pPr>
          </w:p>
        </w:tc>
        <w:tc>
          <w:tcPr>
            <w:tcW w:w="3077" w:type="dxa"/>
          </w:tcPr>
          <w:p w:rsidR="00291C45" w:rsidRDefault="00291C45" w:rsidP="0094097E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-115"/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</w:rPr>
            </w:pPr>
          </w:p>
        </w:tc>
        <w:tc>
          <w:tcPr>
            <w:tcW w:w="3077" w:type="dxa"/>
          </w:tcPr>
          <w:p w:rsidR="00291C45" w:rsidRDefault="00291C45" w:rsidP="0094097E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-115"/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</w:rPr>
            </w:pPr>
          </w:p>
        </w:tc>
      </w:tr>
    </w:tbl>
    <w:p w:rsidR="00291C45" w:rsidRDefault="00291C45" w:rsidP="00DB4F06">
      <w:pPr>
        <w:pStyle w:val="FootnoteText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ind w:right="-115"/>
        <w:rPr>
          <w:rFonts w:ascii="TH SarabunPSK" w:hAnsi="TH SarabunPSK" w:cs="TH SarabunPSK"/>
          <w:b/>
          <w:bCs/>
          <w:color w:val="FF0000"/>
          <w:sz w:val="30"/>
          <w:szCs w:val="30"/>
        </w:rPr>
      </w:pPr>
    </w:p>
    <w:p w:rsidR="00291C45" w:rsidRDefault="00291C45" w:rsidP="00DB4F06">
      <w:pPr>
        <w:pStyle w:val="FootnoteText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ind w:right="-115"/>
        <w:rPr>
          <w:rFonts w:ascii="TH SarabunPSK" w:hAnsi="TH SarabunPSK" w:cs="TH SarabunPSK"/>
          <w:b/>
          <w:bCs/>
          <w:color w:val="0033CC"/>
          <w:sz w:val="30"/>
          <w:szCs w:val="30"/>
        </w:rPr>
      </w:pPr>
      <w:r w:rsidRPr="00291C45">
        <w:rPr>
          <w:rFonts w:ascii="TH SarabunPSK" w:hAnsi="TH SarabunPSK" w:cs="TH SarabunPSK"/>
          <w:b/>
          <w:bCs/>
          <w:color w:val="0033CC"/>
          <w:sz w:val="30"/>
          <w:szCs w:val="30"/>
          <w:cs/>
        </w:rPr>
        <w:t>ตัวชี้วัดที่ 5.7.3  ร้อยละของพื้นที่สวนและสถานที่พักผ่อนหย่อนใจ ต่อพื้นที่ทั้งหมดของมหาวิทยาลัย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76"/>
        <w:gridCol w:w="3836"/>
        <w:gridCol w:w="2318"/>
      </w:tblGrid>
      <w:tr w:rsidR="00291C45" w:rsidRPr="00291C45" w:rsidTr="00291C45">
        <w:tc>
          <w:tcPr>
            <w:tcW w:w="3076" w:type="dxa"/>
          </w:tcPr>
          <w:p w:rsidR="00291C45" w:rsidRPr="00291C45" w:rsidRDefault="00291C45" w:rsidP="00291C45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-115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91C45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จำนวนพื้นที่ทั้งหมด</w:t>
            </w:r>
          </w:p>
        </w:tc>
        <w:tc>
          <w:tcPr>
            <w:tcW w:w="3836" w:type="dxa"/>
          </w:tcPr>
          <w:p w:rsidR="00291C45" w:rsidRPr="00291C45" w:rsidRDefault="00291C45" w:rsidP="00291C45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-115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91C4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จำนวนพื้นที่สวนและสถานที่พักผ่อนหย่อนใจ</w:t>
            </w:r>
          </w:p>
        </w:tc>
        <w:tc>
          <w:tcPr>
            <w:tcW w:w="2318" w:type="dxa"/>
          </w:tcPr>
          <w:p w:rsidR="00291C45" w:rsidRPr="00291C45" w:rsidRDefault="00291C45" w:rsidP="00291C45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-115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91C45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้อยละ</w:t>
            </w:r>
          </w:p>
        </w:tc>
      </w:tr>
      <w:tr w:rsidR="00291C45" w:rsidTr="00291C45">
        <w:tc>
          <w:tcPr>
            <w:tcW w:w="3076" w:type="dxa"/>
          </w:tcPr>
          <w:p w:rsidR="00291C45" w:rsidRDefault="00291C45" w:rsidP="0094097E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-115"/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</w:rPr>
            </w:pPr>
          </w:p>
        </w:tc>
        <w:tc>
          <w:tcPr>
            <w:tcW w:w="3836" w:type="dxa"/>
          </w:tcPr>
          <w:p w:rsidR="00291C45" w:rsidRDefault="00291C45" w:rsidP="0094097E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-115"/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</w:rPr>
            </w:pPr>
          </w:p>
        </w:tc>
        <w:tc>
          <w:tcPr>
            <w:tcW w:w="2318" w:type="dxa"/>
          </w:tcPr>
          <w:p w:rsidR="00291C45" w:rsidRDefault="00291C45" w:rsidP="0094097E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-115"/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</w:rPr>
            </w:pPr>
          </w:p>
          <w:p w:rsidR="00291C45" w:rsidRDefault="00291C45" w:rsidP="0094097E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-115"/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</w:rPr>
            </w:pPr>
          </w:p>
        </w:tc>
      </w:tr>
    </w:tbl>
    <w:p w:rsidR="00291C45" w:rsidRDefault="00291C45" w:rsidP="00DB4F06">
      <w:pPr>
        <w:pStyle w:val="FootnoteText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ind w:right="-115"/>
        <w:rPr>
          <w:rFonts w:ascii="TH SarabunPSK" w:hAnsi="TH SarabunPSK" w:cs="TH SarabunPSK"/>
          <w:b/>
          <w:bCs/>
          <w:color w:val="0033CC"/>
          <w:sz w:val="30"/>
          <w:szCs w:val="30"/>
        </w:rPr>
      </w:pPr>
    </w:p>
    <w:p w:rsidR="00190685" w:rsidRDefault="00190685" w:rsidP="00190685">
      <w:pPr>
        <w:pStyle w:val="FootnoteText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ind w:right="-115"/>
        <w:rPr>
          <w:rFonts w:ascii="TH SarabunPSK" w:hAnsi="TH SarabunPSK" w:cs="TH SarabunPSK"/>
          <w:b/>
          <w:bCs/>
          <w:color w:val="0033CC"/>
          <w:sz w:val="30"/>
          <w:szCs w:val="30"/>
        </w:rPr>
      </w:pPr>
      <w:r w:rsidRPr="00190685">
        <w:rPr>
          <w:rFonts w:ascii="TH SarabunPSK" w:hAnsi="TH SarabunPSK" w:cs="TH SarabunPSK"/>
          <w:b/>
          <w:bCs/>
          <w:color w:val="0033CC"/>
          <w:sz w:val="30"/>
          <w:szCs w:val="30"/>
          <w:cs/>
        </w:rPr>
        <w:t>ตัวชี้วัดที่ 5.7.4 ร้อยละของพื้นที่ที่ได้รับการตรวจตราและรักษาความปลอดภัยโดยใช้เทคโนโลยีกล้องวงจรปิดและพนักงานรักษาความปลอดภัยต่อพื้นที่ทั้งหมดของมหาวิทยาลัย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76"/>
        <w:gridCol w:w="3836"/>
        <w:gridCol w:w="2318"/>
      </w:tblGrid>
      <w:tr w:rsidR="00190685" w:rsidRPr="00291C45" w:rsidTr="0094097E">
        <w:tc>
          <w:tcPr>
            <w:tcW w:w="3076" w:type="dxa"/>
          </w:tcPr>
          <w:p w:rsidR="00190685" w:rsidRPr="00291C45" w:rsidRDefault="00190685" w:rsidP="0094097E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-115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91C45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จำนวนพื้นที่ทั้งหมด</w:t>
            </w:r>
          </w:p>
        </w:tc>
        <w:tc>
          <w:tcPr>
            <w:tcW w:w="3836" w:type="dxa"/>
          </w:tcPr>
          <w:p w:rsidR="00190685" w:rsidRPr="00291C45" w:rsidRDefault="00190685" w:rsidP="0094097E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-115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19068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พื้นที่ติดตั้งกล้องวงจรปิดภายในมหาวิทยาลัย</w:t>
            </w:r>
          </w:p>
        </w:tc>
        <w:tc>
          <w:tcPr>
            <w:tcW w:w="2318" w:type="dxa"/>
          </w:tcPr>
          <w:p w:rsidR="00190685" w:rsidRPr="00291C45" w:rsidRDefault="00190685" w:rsidP="0094097E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-115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91C45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้อยละ</w:t>
            </w:r>
          </w:p>
        </w:tc>
      </w:tr>
      <w:tr w:rsidR="00190685" w:rsidTr="0094097E">
        <w:tc>
          <w:tcPr>
            <w:tcW w:w="3076" w:type="dxa"/>
          </w:tcPr>
          <w:p w:rsidR="00190685" w:rsidRDefault="00190685" w:rsidP="0094097E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-115"/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</w:rPr>
            </w:pPr>
          </w:p>
        </w:tc>
        <w:tc>
          <w:tcPr>
            <w:tcW w:w="3836" w:type="dxa"/>
          </w:tcPr>
          <w:p w:rsidR="00190685" w:rsidRDefault="00190685" w:rsidP="0094097E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-115"/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</w:rPr>
            </w:pPr>
          </w:p>
        </w:tc>
        <w:tc>
          <w:tcPr>
            <w:tcW w:w="2318" w:type="dxa"/>
          </w:tcPr>
          <w:p w:rsidR="00190685" w:rsidRDefault="00190685" w:rsidP="0094097E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-115"/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</w:rPr>
            </w:pPr>
          </w:p>
          <w:p w:rsidR="00190685" w:rsidRDefault="00190685" w:rsidP="0094097E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-115"/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</w:rPr>
            </w:pPr>
          </w:p>
        </w:tc>
      </w:tr>
    </w:tbl>
    <w:p w:rsidR="00190685" w:rsidRDefault="00190685" w:rsidP="00190685">
      <w:pPr>
        <w:pStyle w:val="FootnoteText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ind w:right="-115"/>
        <w:rPr>
          <w:rFonts w:ascii="TH SarabunPSK" w:hAnsi="TH SarabunPSK" w:cs="TH SarabunPSK"/>
          <w:b/>
          <w:bCs/>
          <w:color w:val="0033CC"/>
          <w:sz w:val="30"/>
          <w:szCs w:val="30"/>
        </w:rPr>
      </w:pPr>
    </w:p>
    <w:p w:rsidR="00190685" w:rsidRDefault="00190685" w:rsidP="00787233">
      <w:pPr>
        <w:tabs>
          <w:tab w:val="left" w:pos="851"/>
          <w:tab w:val="left" w:pos="1276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ind w:left="1276" w:hanging="1276"/>
        <w:rPr>
          <w:rFonts w:ascii="TH SarabunPSK" w:hAnsi="TH SarabunPSK" w:cs="TH SarabunPSK"/>
          <w:b/>
          <w:bCs/>
          <w:color w:val="0033CC"/>
          <w:sz w:val="30"/>
          <w:szCs w:val="30"/>
        </w:rPr>
      </w:pPr>
      <w:r w:rsidRPr="00190685">
        <w:rPr>
          <w:rFonts w:ascii="TH SarabunPSK" w:eastAsia="Cordia New" w:hAnsi="TH SarabunPSK" w:cs="TH SarabunPSK"/>
          <w:b/>
          <w:bCs/>
          <w:color w:val="0000FF"/>
          <w:sz w:val="30"/>
          <w:szCs w:val="30"/>
          <w:cs/>
          <w:lang w:val="x-none" w:eastAsia="th-TH"/>
        </w:rPr>
        <w:t>ตัวชี้วัด</w:t>
      </w:r>
      <w:r w:rsidRPr="00190685">
        <w:rPr>
          <w:rFonts w:ascii="TH SarabunPSK" w:eastAsia="Cordia New" w:hAnsi="TH SarabunPSK" w:cs="TH SarabunPSK" w:hint="cs"/>
          <w:b/>
          <w:bCs/>
          <w:color w:val="0000FF"/>
          <w:sz w:val="30"/>
          <w:szCs w:val="30"/>
          <w:cs/>
          <w:lang w:val="x-none" w:eastAsia="th-TH"/>
        </w:rPr>
        <w:t xml:space="preserve">ที่ 5.7.5 มหาวิทยาลัยติดอันดับ 1 ใน 10 ของประเทศ  ของการจัดอันดับมหาวิทยาลัยสีเขียว </w:t>
      </w:r>
      <w:r w:rsidRPr="00190685">
        <w:rPr>
          <w:rFonts w:ascii="TH SarabunPSK" w:eastAsia="Cordia New" w:hAnsi="TH SarabunPSK" w:cs="TH SarabunPSK"/>
          <w:b/>
          <w:bCs/>
          <w:color w:val="0000FF"/>
          <w:sz w:val="30"/>
          <w:szCs w:val="30"/>
          <w:cs/>
          <w:lang w:val="x-none" w:eastAsia="th-TH"/>
        </w:rPr>
        <w:br/>
      </w:r>
      <w:r w:rsidRPr="00190685">
        <w:rPr>
          <w:rFonts w:ascii="TH SarabunPSK" w:eastAsia="Cordia New" w:hAnsi="TH SarabunPSK" w:cs="TH SarabunPSK" w:hint="cs"/>
          <w:b/>
          <w:bCs/>
          <w:color w:val="0000FF"/>
          <w:sz w:val="30"/>
          <w:szCs w:val="30"/>
          <w:cs/>
          <w:lang w:val="x-none" w:eastAsia="th-TH"/>
        </w:rPr>
        <w:t>(</w:t>
      </w:r>
      <w:r w:rsidRPr="00190685">
        <w:rPr>
          <w:rFonts w:ascii="TH SarabunPSK" w:eastAsia="Cordia New" w:hAnsi="TH SarabunPSK" w:cs="TH SarabunPSK"/>
          <w:b/>
          <w:bCs/>
          <w:color w:val="0000FF"/>
          <w:sz w:val="30"/>
          <w:szCs w:val="30"/>
          <w:lang w:val="x-none" w:eastAsia="th-TH"/>
        </w:rPr>
        <w:t>UI Green Metric</w:t>
      </w:r>
      <w:r w:rsidRPr="00190685">
        <w:rPr>
          <w:rFonts w:ascii="TH SarabunPSK" w:eastAsia="Cordia New" w:hAnsi="TH SarabunPSK" w:cs="TH SarabunPSK" w:hint="cs"/>
          <w:b/>
          <w:bCs/>
          <w:color w:val="0000FF"/>
          <w:sz w:val="30"/>
          <w:szCs w:val="30"/>
          <w:cs/>
          <w:lang w:val="x-none" w:eastAsia="th-TH"/>
        </w:rPr>
        <w:t>)</w:t>
      </w:r>
      <w:bookmarkStart w:id="10" w:name="_GoBack"/>
      <w:bookmarkEnd w:id="1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15"/>
        <w:gridCol w:w="4615"/>
      </w:tblGrid>
      <w:tr w:rsidR="00190685" w:rsidTr="00190685">
        <w:tc>
          <w:tcPr>
            <w:tcW w:w="4615" w:type="dxa"/>
          </w:tcPr>
          <w:p w:rsidR="00190685" w:rsidRDefault="00190685" w:rsidP="00190685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-115"/>
              <w:rPr>
                <w:rFonts w:ascii="TH SarabunPSK" w:hAnsi="TH SarabunPSK" w:cs="TH SarabunPSK"/>
                <w:b/>
                <w:bCs/>
                <w:color w:val="0033CC"/>
                <w:sz w:val="30"/>
                <w:szCs w:val="30"/>
              </w:rPr>
            </w:pPr>
            <w:r w:rsidRPr="00190685">
              <w:rPr>
                <w:rFonts w:ascii="TH SarabunPSK" w:hAnsi="TH SarabunPSK" w:cs="TH SarabunPSK"/>
                <w:b/>
                <w:bCs/>
                <w:color w:val="0033CC"/>
                <w:sz w:val="30"/>
                <w:szCs w:val="30"/>
                <w:cs/>
              </w:rPr>
              <w:t>มหาวิทยาลัยติดอันดับ 1 ใน 10 ของประเทศ  ของการจัดอันดับมหาวิทยาลัยสีเขียว (</w:t>
            </w:r>
            <w:r w:rsidRPr="00190685">
              <w:rPr>
                <w:rFonts w:ascii="TH SarabunPSK" w:hAnsi="TH SarabunPSK" w:cs="TH SarabunPSK"/>
                <w:b/>
                <w:bCs/>
                <w:color w:val="0033CC"/>
                <w:sz w:val="30"/>
                <w:szCs w:val="30"/>
              </w:rPr>
              <w:t>UI Green Metric)</w:t>
            </w:r>
          </w:p>
        </w:tc>
        <w:tc>
          <w:tcPr>
            <w:tcW w:w="4615" w:type="dxa"/>
          </w:tcPr>
          <w:p w:rsidR="00190685" w:rsidRPr="00190685" w:rsidRDefault="00190685" w:rsidP="00190685">
            <w:pPr>
              <w:pStyle w:val="Footnote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-115"/>
              <w:rPr>
                <w:rFonts w:ascii="TH SarabunPSK" w:hAnsi="TH SarabunPSK" w:cs="TH SarabunPSK"/>
                <w:b/>
                <w:bCs/>
                <w:color w:val="0033CC"/>
                <w:sz w:val="30"/>
                <w:szCs w:val="30"/>
              </w:rPr>
            </w:pPr>
          </w:p>
        </w:tc>
      </w:tr>
    </w:tbl>
    <w:p w:rsidR="00190685" w:rsidRPr="00190685" w:rsidRDefault="00190685" w:rsidP="00190685">
      <w:pPr>
        <w:pStyle w:val="FootnoteText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ind w:right="-115"/>
        <w:rPr>
          <w:rFonts w:ascii="TH SarabunPSK" w:hAnsi="TH SarabunPSK" w:cs="TH SarabunPSK"/>
          <w:b/>
          <w:bCs/>
          <w:color w:val="0033CC"/>
          <w:sz w:val="30"/>
          <w:szCs w:val="30"/>
        </w:rPr>
      </w:pPr>
    </w:p>
    <w:sectPr w:rsidR="00190685" w:rsidRPr="00190685" w:rsidSect="008C7A5E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247" w:right="1418" w:bottom="964" w:left="1474" w:header="425" w:footer="153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1E1E" w:rsidRDefault="00211E1E">
      <w:r>
        <w:separator/>
      </w:r>
    </w:p>
  </w:endnote>
  <w:endnote w:type="continuationSeparator" w:id="0">
    <w:p w:rsidR="00211E1E" w:rsidRDefault="00211E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Sans Serif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IDFont+F3">
    <w:altName w:val="Angsana New"/>
    <w:charset w:val="DE"/>
    <w:family w:val="auto"/>
    <w:pitch w:val="default"/>
    <w:sig w:usb0="01000001" w:usb1="00000000" w:usb2="00000000" w:usb3="00000000" w:csb0="0001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FreesiaUPC">
    <w:panose1 w:val="020B06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H SarabunPSK" w:hAnsi="TH SarabunPSK" w:cs="TH SarabunPSK"/>
        <w:sz w:val="30"/>
        <w:szCs w:val="30"/>
      </w:rPr>
      <w:id w:val="32632768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4097E" w:rsidRPr="00921BFC" w:rsidRDefault="0094097E">
        <w:pPr>
          <w:pStyle w:val="Footer"/>
          <w:jc w:val="center"/>
          <w:rPr>
            <w:rFonts w:ascii="TH SarabunPSK" w:hAnsi="TH SarabunPSK" w:cs="TH SarabunPSK"/>
            <w:sz w:val="30"/>
            <w:szCs w:val="30"/>
          </w:rPr>
        </w:pPr>
        <w:r>
          <w:rPr>
            <w:rFonts w:ascii="TH SarabunPSK" w:hAnsi="TH SarabunPSK" w:cs="TH SarabunPSK"/>
            <w:noProof/>
            <w:sz w:val="30"/>
            <w:szCs w:val="30"/>
          </w:rPr>
          <mc:AlternateContent>
            <mc:Choice Requires="wps">
              <w:drawing>
                <wp:anchor distT="0" distB="0" distL="114300" distR="114300" simplePos="0" relativeHeight="251662848" behindDoc="1" locked="0" layoutInCell="1" allowOverlap="1" wp14:anchorId="42DC782B" wp14:editId="1EFAF3A6">
                  <wp:simplePos x="0" y="0"/>
                  <wp:positionH relativeFrom="column">
                    <wp:posOffset>2668067</wp:posOffset>
                  </wp:positionH>
                  <wp:positionV relativeFrom="paragraph">
                    <wp:posOffset>-8890</wp:posOffset>
                  </wp:positionV>
                  <wp:extent cx="392687" cy="246832"/>
                  <wp:effectExtent l="0" t="0" r="26670" b="20320"/>
                  <wp:wrapNone/>
                  <wp:docPr id="18" name="สี่เหลี่ยมผืนผ้ามุมมน 4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392687" cy="246832"/>
                          </a:xfrm>
                          <a:prstGeom prst="roundRect">
                            <a:avLst/>
                          </a:prstGeom>
                          <a:solidFill>
                            <a:srgbClr val="FFFFCC"/>
                          </a:solidFill>
                          <a:ln w="12700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oundrect w14:anchorId="51285C7B" id="สี่เหลี่ยมผืนผ้ามุมมน 4" o:spid="_x0000_s1026" style="position:absolute;margin-left:210.1pt;margin-top:-.7pt;width:30.9pt;height:19.45pt;z-index:-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" fillcolor="#ffc" strokecolor="gray [1629]" strokeweight="1pt"/>
              </w:pict>
            </mc:Fallback>
          </mc:AlternateContent>
        </w:r>
        <w:r w:rsidRPr="00921BFC">
          <w:rPr>
            <w:rFonts w:ascii="TH SarabunPSK" w:hAnsi="TH SarabunPSK" w:cs="TH SarabunPSK"/>
            <w:sz w:val="30"/>
            <w:szCs w:val="30"/>
          </w:rPr>
          <w:fldChar w:fldCharType="begin"/>
        </w:r>
        <w:r w:rsidRPr="00921BFC">
          <w:rPr>
            <w:rFonts w:ascii="TH SarabunPSK" w:hAnsi="TH SarabunPSK" w:cs="TH SarabunPSK"/>
            <w:sz w:val="30"/>
            <w:szCs w:val="30"/>
          </w:rPr>
          <w:instrText xml:space="preserve"> PAGE   \* MERGEFORMAT </w:instrText>
        </w:r>
        <w:r w:rsidRPr="00921BFC">
          <w:rPr>
            <w:rFonts w:ascii="TH SarabunPSK" w:hAnsi="TH SarabunPSK" w:cs="TH SarabunPSK"/>
            <w:sz w:val="30"/>
            <w:szCs w:val="30"/>
          </w:rPr>
          <w:fldChar w:fldCharType="separate"/>
        </w:r>
        <w:r>
          <w:rPr>
            <w:rFonts w:ascii="TH SarabunPSK" w:hAnsi="TH SarabunPSK" w:cs="TH SarabunPSK"/>
            <w:noProof/>
            <w:sz w:val="30"/>
            <w:szCs w:val="30"/>
          </w:rPr>
          <w:t>4</w:t>
        </w:r>
        <w:r w:rsidRPr="00921BFC">
          <w:rPr>
            <w:rFonts w:ascii="TH SarabunPSK" w:hAnsi="TH SarabunPSK" w:cs="TH SarabunPSK"/>
            <w:noProof/>
            <w:sz w:val="30"/>
            <w:szCs w:val="30"/>
          </w:rPr>
          <w:fldChar w:fldCharType="end"/>
        </w:r>
      </w:p>
    </w:sdtContent>
  </w:sdt>
  <w:p w:rsidR="0094097E" w:rsidRDefault="0094097E" w:rsidP="000437A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348446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4097E" w:rsidRDefault="0094097E">
        <w:pPr>
          <w:pStyle w:val="Footer"/>
          <w:jc w:val="center"/>
        </w:pPr>
        <w:r>
          <w:rPr>
            <w:rFonts w:ascii="TH SarabunPSK" w:hAnsi="TH SarabunPSK" w:cs="TH SarabunPSK"/>
            <w:noProof/>
            <w:sz w:val="30"/>
            <w:szCs w:val="30"/>
          </w:rPr>
          <mc:AlternateContent>
            <mc:Choice Requires="wps">
              <w:drawing>
                <wp:anchor distT="0" distB="0" distL="114300" distR="114300" simplePos="0" relativeHeight="251654656" behindDoc="1" locked="0" layoutInCell="1" allowOverlap="1" wp14:anchorId="1C61DB9B" wp14:editId="71329AE7">
                  <wp:simplePos x="0" y="0"/>
                  <wp:positionH relativeFrom="column">
                    <wp:posOffset>2664460</wp:posOffset>
                  </wp:positionH>
                  <wp:positionV relativeFrom="paragraph">
                    <wp:posOffset>-19050</wp:posOffset>
                  </wp:positionV>
                  <wp:extent cx="392687" cy="246832"/>
                  <wp:effectExtent l="0" t="0" r="26670" b="20320"/>
                  <wp:wrapNone/>
                  <wp:docPr id="4" name="สี่เหลี่ยมผืนผ้ามุมมน 4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392687" cy="246832"/>
                          </a:xfrm>
                          <a:prstGeom prst="roundRect">
                            <a:avLst/>
                          </a:prstGeom>
                          <a:solidFill>
                            <a:srgbClr val="FFFFCC"/>
                          </a:solidFill>
                          <a:ln w="12700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oundrect w14:anchorId="64AA1B28" id="สี่เหลี่ยมผืนผ้ามุมมน 4" o:spid="_x0000_s1026" style="position:absolute;margin-left:209.8pt;margin-top:-1.5pt;width:30.9pt;height:19.45pt;z-index:-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" fillcolor="#ffc" strokecolor="gray [1629]" strokeweight="1pt"/>
              </w:pict>
            </mc:Fallback>
          </mc:AlternateContent>
        </w:r>
        <w:r w:rsidRPr="004F5E69">
          <w:rPr>
            <w:rFonts w:ascii="TH SarabunPSK" w:hAnsi="TH SarabunPSK" w:cs="TH SarabunPSK"/>
            <w:sz w:val="30"/>
            <w:szCs w:val="30"/>
          </w:rPr>
          <w:fldChar w:fldCharType="begin"/>
        </w:r>
        <w:r w:rsidRPr="004F5E69">
          <w:rPr>
            <w:rFonts w:ascii="TH SarabunPSK" w:hAnsi="TH SarabunPSK" w:cs="TH SarabunPSK"/>
            <w:sz w:val="30"/>
            <w:szCs w:val="30"/>
          </w:rPr>
          <w:instrText xml:space="preserve"> PAGE   \* MERGEFORMAT </w:instrText>
        </w:r>
        <w:r w:rsidRPr="004F5E69">
          <w:rPr>
            <w:rFonts w:ascii="TH SarabunPSK" w:hAnsi="TH SarabunPSK" w:cs="TH SarabunPSK"/>
            <w:sz w:val="30"/>
            <w:szCs w:val="30"/>
          </w:rPr>
          <w:fldChar w:fldCharType="separate"/>
        </w:r>
        <w:r w:rsidR="00787233">
          <w:rPr>
            <w:rFonts w:ascii="TH SarabunPSK" w:hAnsi="TH SarabunPSK" w:cs="TH SarabunPSK"/>
            <w:noProof/>
            <w:sz w:val="30"/>
            <w:szCs w:val="30"/>
          </w:rPr>
          <w:t>34</w:t>
        </w:r>
        <w:r w:rsidRPr="004F5E69">
          <w:rPr>
            <w:rFonts w:ascii="TH SarabunPSK" w:hAnsi="TH SarabunPSK" w:cs="TH SarabunPSK"/>
            <w:noProof/>
            <w:sz w:val="30"/>
            <w:szCs w:val="30"/>
          </w:rPr>
          <w:fldChar w:fldCharType="end"/>
        </w:r>
      </w:p>
    </w:sdtContent>
  </w:sdt>
  <w:p w:rsidR="0094097E" w:rsidRPr="004F5E69" w:rsidRDefault="0094097E" w:rsidP="001B74D4">
    <w:pPr>
      <w:pStyle w:val="Footer"/>
      <w:tabs>
        <w:tab w:val="clear" w:pos="4153"/>
        <w:tab w:val="clear" w:pos="8306"/>
        <w:tab w:val="left" w:pos="5238"/>
      </w:tabs>
    </w:pPr>
    <w:r>
      <w:rPr>
        <w:cs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097E" w:rsidRDefault="0094097E" w:rsidP="00541BFB">
    <w:pPr>
      <w:ind w:right="-143"/>
    </w:pPr>
  </w:p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675"/>
      <w:gridCol w:w="569"/>
    </w:tblGrid>
    <w:tr w:rsidR="0094097E" w:rsidRPr="000A2978" w:rsidTr="00EE4065">
      <w:tc>
        <w:tcPr>
          <w:tcW w:w="4692" w:type="pct"/>
          <w:tcBorders>
            <w:top w:val="single" w:sz="4" w:space="0" w:color="000000"/>
          </w:tcBorders>
        </w:tcPr>
        <w:p w:rsidR="0094097E" w:rsidRPr="00F95E24" w:rsidRDefault="0094097E" w:rsidP="0005750A">
          <w:pPr>
            <w:pStyle w:val="Footer"/>
            <w:jc w:val="right"/>
            <w:rPr>
              <w:rFonts w:ascii="FreesiaUPC" w:hAnsi="FreesiaUPC" w:cs="FreesiaUPC"/>
              <w:sz w:val="20"/>
              <w:szCs w:val="20"/>
              <w:cs/>
            </w:rPr>
          </w:pPr>
        </w:p>
      </w:tc>
      <w:tc>
        <w:tcPr>
          <w:tcW w:w="308" w:type="pct"/>
          <w:tcBorders>
            <w:top w:val="single" w:sz="4" w:space="0" w:color="C0504D"/>
          </w:tcBorders>
          <w:shd w:val="clear" w:color="auto" w:fill="0000CC"/>
        </w:tcPr>
        <w:p w:rsidR="0094097E" w:rsidRPr="009000AF" w:rsidRDefault="0094097E" w:rsidP="00F86440">
          <w:pPr>
            <w:pStyle w:val="Header"/>
            <w:jc w:val="center"/>
            <w:rPr>
              <w:rFonts w:ascii="Cambria" w:hAnsi="Cambria" w:cs="Arial"/>
              <w:b/>
              <w:bCs/>
              <w:color w:val="FFFFFF"/>
              <w:sz w:val="20"/>
              <w:szCs w:val="20"/>
            </w:rPr>
          </w:pPr>
          <w:r w:rsidRPr="009000AF">
            <w:rPr>
              <w:rFonts w:ascii="Cambria" w:hAnsi="Cambria" w:cs="Arial"/>
              <w:b/>
              <w:bCs/>
              <w:sz w:val="20"/>
              <w:szCs w:val="20"/>
            </w:rPr>
            <w:fldChar w:fldCharType="begin"/>
          </w:r>
          <w:r w:rsidRPr="009000AF">
            <w:rPr>
              <w:rFonts w:ascii="Cambria" w:hAnsi="Cambria" w:cs="Arial"/>
              <w:b/>
              <w:bCs/>
              <w:sz w:val="20"/>
              <w:szCs w:val="20"/>
            </w:rPr>
            <w:instrText xml:space="preserve"> PAGE   \* MERGEFORMAT </w:instrText>
          </w:r>
          <w:r w:rsidRPr="009000AF">
            <w:rPr>
              <w:rFonts w:ascii="Cambria" w:hAnsi="Cambria" w:cs="Arial"/>
              <w:b/>
              <w:bCs/>
              <w:sz w:val="20"/>
              <w:szCs w:val="20"/>
            </w:rPr>
            <w:fldChar w:fldCharType="separate"/>
          </w:r>
          <w:r w:rsidRPr="00FE61BA">
            <w:rPr>
              <w:rFonts w:ascii="Cambria" w:hAnsi="Cambria" w:cs="Arial"/>
              <w:b/>
              <w:bCs/>
              <w:noProof/>
              <w:color w:val="FFFFFF"/>
              <w:sz w:val="20"/>
              <w:szCs w:val="20"/>
            </w:rPr>
            <w:t>1</w:t>
          </w:r>
          <w:r w:rsidRPr="009000AF">
            <w:rPr>
              <w:rFonts w:ascii="Cambria" w:hAnsi="Cambria" w:cs="Arial"/>
              <w:b/>
              <w:bCs/>
              <w:sz w:val="20"/>
              <w:szCs w:val="20"/>
            </w:rPr>
            <w:fldChar w:fldCharType="end"/>
          </w:r>
        </w:p>
      </w:tc>
    </w:tr>
  </w:tbl>
  <w:p w:rsidR="0094097E" w:rsidRDefault="0094097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1E1E" w:rsidRDefault="00211E1E">
      <w:r>
        <w:separator/>
      </w:r>
    </w:p>
  </w:footnote>
  <w:footnote w:type="continuationSeparator" w:id="0">
    <w:p w:rsidR="00211E1E" w:rsidRDefault="00211E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097E" w:rsidRPr="00EC630E" w:rsidRDefault="0094097E" w:rsidP="00EC630E">
    <w:pPr>
      <w:pStyle w:val="Header"/>
      <w:jc w:val="right"/>
      <w:rPr>
        <w:rFonts w:ascii="TH SarabunPSK" w:hAnsi="TH SarabunPSK" w:cs="TH SarabunPSK"/>
      </w:rPr>
    </w:pPr>
    <w:r w:rsidRPr="00EC630E">
      <w:rPr>
        <w:rFonts w:ascii="TH SarabunPSK" w:hAnsi="TH SarabunPSK" w:cs="TH SarabunPSK"/>
        <w:cs/>
      </w:rPr>
      <w:t>แบบ</w:t>
    </w:r>
    <w:r>
      <w:rPr>
        <w:rFonts w:ascii="TH SarabunPSK" w:hAnsi="TH SarabunPSK" w:cs="TH SarabunPSK" w:hint="cs"/>
        <w:cs/>
      </w:rPr>
      <w:t>ฟอร์ม</w:t>
    </w:r>
    <w:r w:rsidRPr="00EC630E">
      <w:rPr>
        <w:rFonts w:ascii="TH SarabunPSK" w:hAnsi="TH SarabunPSK" w:cs="TH SarabunPSK"/>
        <w:cs/>
      </w:rPr>
      <w:t>รายงานข้อมูลตัวชี้วัดตามแผนปฏิบัติราชการประจำปีงบประมาณ พ.ศ. 25</w:t>
    </w:r>
    <w:r>
      <w:rPr>
        <w:rFonts w:ascii="TH SarabunPSK" w:hAnsi="TH SarabunPSK" w:cs="TH SarabunPSK" w:hint="cs"/>
        <w:cs/>
      </w:rPr>
      <w:t>64</w:t>
    </w:r>
    <w:r>
      <w:rPr>
        <w:rFonts w:ascii="TH SarabunPSK" w:hAnsi="TH SarabunPSK" w:cs="TH SarabunPSK"/>
      </w:rPr>
      <w:t xml:space="preserve"> </w:t>
    </w:r>
    <w:r w:rsidRPr="00EC630E">
      <w:rPr>
        <w:rFonts w:ascii="TH SarabunPSK" w:hAnsi="TH SarabunPSK" w:cs="TH SarabunPSK"/>
        <w:cs/>
      </w:rPr>
      <w:t>มหาวิทยาลัยมหาสารคาม</w:t>
    </w:r>
  </w:p>
  <w:p w:rsidR="0094097E" w:rsidRPr="00EC630E" w:rsidRDefault="0094097E" w:rsidP="00EC630E">
    <w:pPr>
      <w:pStyle w:val="Header"/>
      <w:jc w:val="right"/>
      <w:rPr>
        <w:rFonts w:ascii="TH SarabunPSK" w:hAnsi="TH SarabunPSK" w:cs="TH SarabunPSK"/>
      </w:rPr>
    </w:pPr>
    <w:r>
      <w:rPr>
        <w:rFonts w:ascii="TH SarabunPSK" w:hAnsi="TH SarabunPSK" w:cs="TH SarabunPSK"/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06060D07" wp14:editId="312E7E6A">
              <wp:simplePos x="0" y="0"/>
              <wp:positionH relativeFrom="column">
                <wp:posOffset>44247</wp:posOffset>
              </wp:positionH>
              <wp:positionV relativeFrom="paragraph">
                <wp:posOffset>246356</wp:posOffset>
              </wp:positionV>
              <wp:extent cx="5771693" cy="0"/>
              <wp:effectExtent l="0" t="0" r="19685" b="19050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71693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84E5AC1" id="Straight Connector 7" o:spid="_x0000_s1026" style="position:absolute;z-index:251659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.5pt,19.4pt" to="457.9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" strokecolor="black [3213]" strokeweight="1pt"/>
          </w:pict>
        </mc:Fallback>
      </mc:AlternateContent>
    </w:r>
    <w:r w:rsidRPr="00EC630E">
      <w:rPr>
        <w:rFonts w:ascii="TH SarabunPSK" w:hAnsi="TH SarabunPSK" w:cs="TH SarabunPSK"/>
        <w:cs/>
      </w:rPr>
      <w:t>(สำหรับ</w:t>
    </w:r>
    <w:r>
      <w:rPr>
        <w:rFonts w:ascii="TH SarabunPSK" w:hAnsi="TH SarabunPSK" w:cs="TH SarabunPSK" w:hint="cs"/>
        <w:cs/>
      </w:rPr>
      <w:t>เจ้าภาพตัวชี้วัดตามแผนปฏิบัติราชการ ประจำปีงบประมาณ พ.ศ. 2564</w:t>
    </w:r>
    <w:r w:rsidRPr="00EC630E">
      <w:rPr>
        <w:rFonts w:ascii="TH SarabunPSK" w:hAnsi="TH SarabunPSK" w:cs="TH SarabunPSK"/>
        <w:cs/>
      </w:rPr>
      <w:t>)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097E" w:rsidRPr="00342BBB" w:rsidRDefault="0094097E" w:rsidP="00033EC2">
    <w:pPr>
      <w:pStyle w:val="Header"/>
      <w:pBdr>
        <w:bottom w:val="single" w:sz="4" w:space="1" w:color="auto"/>
      </w:pBdr>
      <w:ind w:right="-137"/>
      <w:jc w:val="right"/>
      <w:rPr>
        <w:rFonts w:ascii="FreesiaUPC" w:hAnsi="FreesiaUPC" w:cs="FreesiaUPC"/>
        <w:sz w:val="20"/>
        <w:szCs w:val="20"/>
      </w:rPr>
    </w:pPr>
    <w:r>
      <w:rPr>
        <w:rFonts w:cs="FreesiaUPC"/>
        <w:szCs w:val="24"/>
      </w:rPr>
      <w:br/>
    </w:r>
    <w:r>
      <w:rPr>
        <w:rFonts w:ascii="FreesiaUPC" w:hAnsi="FreesiaUPC" w:cs="FreesiaUPC"/>
        <w:noProof/>
        <w:sz w:val="22"/>
        <w:szCs w:val="22"/>
      </w:rPr>
      <w:drawing>
        <wp:anchor distT="0" distB="0" distL="114300" distR="114300" simplePos="0" relativeHeight="251656704" behindDoc="1" locked="0" layoutInCell="1" allowOverlap="1" wp14:anchorId="3D6D88B4" wp14:editId="2E2233BD">
          <wp:simplePos x="0" y="0"/>
          <wp:positionH relativeFrom="column">
            <wp:posOffset>-346075</wp:posOffset>
          </wp:positionH>
          <wp:positionV relativeFrom="paragraph">
            <wp:posOffset>-107315</wp:posOffset>
          </wp:positionV>
          <wp:extent cx="1533525" cy="775335"/>
          <wp:effectExtent l="0" t="0" r="9525" b="5715"/>
          <wp:wrapNone/>
          <wp:docPr id="11" name="Picture 11" descr="logo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logo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3525" cy="775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42BBB">
      <w:rPr>
        <w:rFonts w:ascii="TH SarabunPSK" w:hAnsi="TH SarabunPSK" w:cs="TH SarabunPSK" w:hint="cs"/>
        <w:sz w:val="20"/>
        <w:szCs w:val="20"/>
        <w:cs/>
      </w:rPr>
      <w:t>รายงานสรุปผลการประเมินการปฏิบัติราชการตามแผนปฏิบัติราชการประจำปีงบประมาณ พ.ศ. 2556 มหาวิทยาลัยมหาสารคาม</w:t>
    </w:r>
  </w:p>
  <w:p w:rsidR="0094097E" w:rsidRDefault="0094097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85AAA"/>
    <w:multiLevelType w:val="hybridMultilevel"/>
    <w:tmpl w:val="E126F202"/>
    <w:lvl w:ilvl="0" w:tplc="D668F488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B7444302">
      <w:start w:val="182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FB2C4C06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FE662B1E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8E642536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E03625B4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B92C7D90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7B68AFCA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8B34DF42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" w15:restartNumberingAfterBreak="0">
    <w:nsid w:val="17E73B95"/>
    <w:multiLevelType w:val="hybridMultilevel"/>
    <w:tmpl w:val="83FA7C32"/>
    <w:lvl w:ilvl="0" w:tplc="E990CC96">
      <w:start w:val="1"/>
      <w:numFmt w:val="bullet"/>
      <w:lvlText w:val=""/>
      <w:lvlJc w:val="left"/>
      <w:pPr>
        <w:tabs>
          <w:tab w:val="num" w:pos="2628"/>
        </w:tabs>
        <w:ind w:left="2628" w:hanging="360"/>
      </w:pPr>
      <w:rPr>
        <w:rFonts w:ascii="Wingdings" w:hAnsi="Wingdings" w:hint="default"/>
        <w:sz w:val="16"/>
        <w:szCs w:val="16"/>
      </w:rPr>
    </w:lvl>
    <w:lvl w:ilvl="1" w:tplc="7B5CFF54" w:tentative="1">
      <w:start w:val="1"/>
      <w:numFmt w:val="bullet"/>
      <w:lvlText w:val=""/>
      <w:lvlJc w:val="left"/>
      <w:pPr>
        <w:tabs>
          <w:tab w:val="num" w:pos="3348"/>
        </w:tabs>
        <w:ind w:left="3348" w:hanging="360"/>
      </w:pPr>
      <w:rPr>
        <w:rFonts w:ascii="Wingdings" w:hAnsi="Wingdings" w:hint="default"/>
      </w:rPr>
    </w:lvl>
    <w:lvl w:ilvl="2" w:tplc="DB90C9CC" w:tentative="1">
      <w:start w:val="1"/>
      <w:numFmt w:val="bullet"/>
      <w:lvlText w:val=""/>
      <w:lvlJc w:val="left"/>
      <w:pPr>
        <w:tabs>
          <w:tab w:val="num" w:pos="4068"/>
        </w:tabs>
        <w:ind w:left="4068" w:hanging="360"/>
      </w:pPr>
      <w:rPr>
        <w:rFonts w:ascii="Wingdings" w:hAnsi="Wingdings" w:hint="default"/>
      </w:rPr>
    </w:lvl>
    <w:lvl w:ilvl="3" w:tplc="10E8FC10" w:tentative="1">
      <w:start w:val="1"/>
      <w:numFmt w:val="bullet"/>
      <w:lvlText w:val=""/>
      <w:lvlJc w:val="left"/>
      <w:pPr>
        <w:tabs>
          <w:tab w:val="num" w:pos="4788"/>
        </w:tabs>
        <w:ind w:left="4788" w:hanging="360"/>
      </w:pPr>
      <w:rPr>
        <w:rFonts w:ascii="Wingdings" w:hAnsi="Wingdings" w:hint="default"/>
      </w:rPr>
    </w:lvl>
    <w:lvl w:ilvl="4" w:tplc="877C219C" w:tentative="1">
      <w:start w:val="1"/>
      <w:numFmt w:val="bullet"/>
      <w:lvlText w:val=""/>
      <w:lvlJc w:val="left"/>
      <w:pPr>
        <w:tabs>
          <w:tab w:val="num" w:pos="5508"/>
        </w:tabs>
        <w:ind w:left="5508" w:hanging="360"/>
      </w:pPr>
      <w:rPr>
        <w:rFonts w:ascii="Wingdings" w:hAnsi="Wingdings" w:hint="default"/>
      </w:rPr>
    </w:lvl>
    <w:lvl w:ilvl="5" w:tplc="E5766D26" w:tentative="1">
      <w:start w:val="1"/>
      <w:numFmt w:val="bullet"/>
      <w:lvlText w:val=""/>
      <w:lvlJc w:val="left"/>
      <w:pPr>
        <w:tabs>
          <w:tab w:val="num" w:pos="6228"/>
        </w:tabs>
        <w:ind w:left="6228" w:hanging="360"/>
      </w:pPr>
      <w:rPr>
        <w:rFonts w:ascii="Wingdings" w:hAnsi="Wingdings" w:hint="default"/>
      </w:rPr>
    </w:lvl>
    <w:lvl w:ilvl="6" w:tplc="CF207F46" w:tentative="1">
      <w:start w:val="1"/>
      <w:numFmt w:val="bullet"/>
      <w:lvlText w:val=""/>
      <w:lvlJc w:val="left"/>
      <w:pPr>
        <w:tabs>
          <w:tab w:val="num" w:pos="6948"/>
        </w:tabs>
        <w:ind w:left="6948" w:hanging="360"/>
      </w:pPr>
      <w:rPr>
        <w:rFonts w:ascii="Wingdings" w:hAnsi="Wingdings" w:hint="default"/>
      </w:rPr>
    </w:lvl>
    <w:lvl w:ilvl="7" w:tplc="38045566" w:tentative="1">
      <w:start w:val="1"/>
      <w:numFmt w:val="bullet"/>
      <w:lvlText w:val=""/>
      <w:lvlJc w:val="left"/>
      <w:pPr>
        <w:tabs>
          <w:tab w:val="num" w:pos="7668"/>
        </w:tabs>
        <w:ind w:left="7668" w:hanging="360"/>
      </w:pPr>
      <w:rPr>
        <w:rFonts w:ascii="Wingdings" w:hAnsi="Wingdings" w:hint="default"/>
      </w:rPr>
    </w:lvl>
    <w:lvl w:ilvl="8" w:tplc="7BECA0A2" w:tentative="1">
      <w:start w:val="1"/>
      <w:numFmt w:val="bullet"/>
      <w:lvlText w:val=""/>
      <w:lvlJc w:val="left"/>
      <w:pPr>
        <w:tabs>
          <w:tab w:val="num" w:pos="8388"/>
        </w:tabs>
        <w:ind w:left="8388" w:hanging="360"/>
      </w:pPr>
      <w:rPr>
        <w:rFonts w:ascii="Wingdings" w:hAnsi="Wingdings" w:hint="default"/>
      </w:rPr>
    </w:lvl>
  </w:abstractNum>
  <w:abstractNum w:abstractNumId="2" w15:restartNumberingAfterBreak="0">
    <w:nsid w:val="186A444D"/>
    <w:multiLevelType w:val="hybridMultilevel"/>
    <w:tmpl w:val="0B82EF28"/>
    <w:lvl w:ilvl="0" w:tplc="5A4226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F238E3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15F844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353EF1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D0BAFA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0A3CFB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C8366F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5C4061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FB2213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3" w15:restartNumberingAfterBreak="0">
    <w:nsid w:val="196F7AC3"/>
    <w:multiLevelType w:val="hybridMultilevel"/>
    <w:tmpl w:val="A1C6C792"/>
    <w:lvl w:ilvl="0" w:tplc="DD500626">
      <w:start w:val="1"/>
      <w:numFmt w:val="decimal"/>
      <w:lvlText w:val="%1."/>
      <w:lvlJc w:val="left"/>
      <w:pPr>
        <w:tabs>
          <w:tab w:val="num" w:pos="2628"/>
        </w:tabs>
        <w:ind w:left="2628" w:hanging="360"/>
      </w:pPr>
    </w:lvl>
    <w:lvl w:ilvl="1" w:tplc="434C08B4" w:tentative="1">
      <w:start w:val="1"/>
      <w:numFmt w:val="decimal"/>
      <w:lvlText w:val="%2."/>
      <w:lvlJc w:val="left"/>
      <w:pPr>
        <w:tabs>
          <w:tab w:val="num" w:pos="3348"/>
        </w:tabs>
        <w:ind w:left="3348" w:hanging="360"/>
      </w:pPr>
    </w:lvl>
    <w:lvl w:ilvl="2" w:tplc="541E93B2" w:tentative="1">
      <w:start w:val="1"/>
      <w:numFmt w:val="decimal"/>
      <w:lvlText w:val="%3."/>
      <w:lvlJc w:val="left"/>
      <w:pPr>
        <w:tabs>
          <w:tab w:val="num" w:pos="4068"/>
        </w:tabs>
        <w:ind w:left="4068" w:hanging="360"/>
      </w:pPr>
    </w:lvl>
    <w:lvl w:ilvl="3" w:tplc="947A9700" w:tentative="1">
      <w:start w:val="1"/>
      <w:numFmt w:val="decimal"/>
      <w:lvlText w:val="%4."/>
      <w:lvlJc w:val="left"/>
      <w:pPr>
        <w:tabs>
          <w:tab w:val="num" w:pos="4788"/>
        </w:tabs>
        <w:ind w:left="4788" w:hanging="360"/>
      </w:pPr>
    </w:lvl>
    <w:lvl w:ilvl="4" w:tplc="55889AE2" w:tentative="1">
      <w:start w:val="1"/>
      <w:numFmt w:val="decimal"/>
      <w:lvlText w:val="%5."/>
      <w:lvlJc w:val="left"/>
      <w:pPr>
        <w:tabs>
          <w:tab w:val="num" w:pos="5508"/>
        </w:tabs>
        <w:ind w:left="5508" w:hanging="360"/>
      </w:pPr>
    </w:lvl>
    <w:lvl w:ilvl="5" w:tplc="77162BE0" w:tentative="1">
      <w:start w:val="1"/>
      <w:numFmt w:val="decimal"/>
      <w:lvlText w:val="%6."/>
      <w:lvlJc w:val="left"/>
      <w:pPr>
        <w:tabs>
          <w:tab w:val="num" w:pos="6228"/>
        </w:tabs>
        <w:ind w:left="6228" w:hanging="360"/>
      </w:pPr>
    </w:lvl>
    <w:lvl w:ilvl="6" w:tplc="93B06EBE" w:tentative="1">
      <w:start w:val="1"/>
      <w:numFmt w:val="decimal"/>
      <w:lvlText w:val="%7."/>
      <w:lvlJc w:val="left"/>
      <w:pPr>
        <w:tabs>
          <w:tab w:val="num" w:pos="6948"/>
        </w:tabs>
        <w:ind w:left="6948" w:hanging="360"/>
      </w:pPr>
    </w:lvl>
    <w:lvl w:ilvl="7" w:tplc="E5F45910" w:tentative="1">
      <w:start w:val="1"/>
      <w:numFmt w:val="decimal"/>
      <w:lvlText w:val="%8."/>
      <w:lvlJc w:val="left"/>
      <w:pPr>
        <w:tabs>
          <w:tab w:val="num" w:pos="7668"/>
        </w:tabs>
        <w:ind w:left="7668" w:hanging="360"/>
      </w:pPr>
    </w:lvl>
    <w:lvl w:ilvl="8" w:tplc="3CD08858" w:tentative="1">
      <w:start w:val="1"/>
      <w:numFmt w:val="decimal"/>
      <w:lvlText w:val="%9."/>
      <w:lvlJc w:val="left"/>
      <w:pPr>
        <w:tabs>
          <w:tab w:val="num" w:pos="8388"/>
        </w:tabs>
        <w:ind w:left="8388" w:hanging="360"/>
      </w:pPr>
    </w:lvl>
  </w:abstractNum>
  <w:abstractNum w:abstractNumId="4" w15:restartNumberingAfterBreak="0">
    <w:nsid w:val="19CF6190"/>
    <w:multiLevelType w:val="hybridMultilevel"/>
    <w:tmpl w:val="20C0BC9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EA0FE3"/>
    <w:multiLevelType w:val="hybridMultilevel"/>
    <w:tmpl w:val="1F56A9F6"/>
    <w:lvl w:ilvl="0" w:tplc="1E18D286">
      <w:start w:val="1"/>
      <w:numFmt w:val="decimal"/>
      <w:lvlText w:val="(%1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6" w15:restartNumberingAfterBreak="0">
    <w:nsid w:val="1E8A5B3E"/>
    <w:multiLevelType w:val="hybridMultilevel"/>
    <w:tmpl w:val="4F9EEB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9552E4"/>
    <w:multiLevelType w:val="hybridMultilevel"/>
    <w:tmpl w:val="8506A8C6"/>
    <w:lvl w:ilvl="0" w:tplc="44F4BCF4">
      <w:start w:val="1"/>
      <w:numFmt w:val="bullet"/>
      <w:lvlText w:val=""/>
      <w:lvlJc w:val="left"/>
      <w:pPr>
        <w:tabs>
          <w:tab w:val="num" w:pos="1571"/>
        </w:tabs>
        <w:ind w:left="1571" w:hanging="360"/>
      </w:pPr>
      <w:rPr>
        <w:rFonts w:ascii="Wingdings" w:hAnsi="Wingdings" w:hint="default"/>
        <w:sz w:val="20"/>
        <w:szCs w:val="20"/>
      </w:rPr>
    </w:lvl>
    <w:lvl w:ilvl="1" w:tplc="C8ECA30E" w:tentative="1">
      <w:start w:val="1"/>
      <w:numFmt w:val="bullet"/>
      <w:lvlText w:val=""/>
      <w:lvlJc w:val="left"/>
      <w:pPr>
        <w:tabs>
          <w:tab w:val="num" w:pos="2291"/>
        </w:tabs>
        <w:ind w:left="2291" w:hanging="360"/>
      </w:pPr>
      <w:rPr>
        <w:rFonts w:ascii="Wingdings" w:hAnsi="Wingdings" w:hint="default"/>
      </w:rPr>
    </w:lvl>
    <w:lvl w:ilvl="2" w:tplc="DE0641C4" w:tentative="1">
      <w:start w:val="1"/>
      <w:numFmt w:val="bullet"/>
      <w:lvlText w:val="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4F6EA1CA" w:tentative="1">
      <w:start w:val="1"/>
      <w:numFmt w:val="bullet"/>
      <w:lvlText w:val=""/>
      <w:lvlJc w:val="left"/>
      <w:pPr>
        <w:tabs>
          <w:tab w:val="num" w:pos="3731"/>
        </w:tabs>
        <w:ind w:left="3731" w:hanging="360"/>
      </w:pPr>
      <w:rPr>
        <w:rFonts w:ascii="Wingdings" w:hAnsi="Wingdings" w:hint="default"/>
      </w:rPr>
    </w:lvl>
    <w:lvl w:ilvl="4" w:tplc="57523CDE" w:tentative="1">
      <w:start w:val="1"/>
      <w:numFmt w:val="bullet"/>
      <w:lvlText w:val=""/>
      <w:lvlJc w:val="left"/>
      <w:pPr>
        <w:tabs>
          <w:tab w:val="num" w:pos="4451"/>
        </w:tabs>
        <w:ind w:left="4451" w:hanging="360"/>
      </w:pPr>
      <w:rPr>
        <w:rFonts w:ascii="Wingdings" w:hAnsi="Wingdings" w:hint="default"/>
      </w:rPr>
    </w:lvl>
    <w:lvl w:ilvl="5" w:tplc="5944F2DA" w:tentative="1">
      <w:start w:val="1"/>
      <w:numFmt w:val="bullet"/>
      <w:lvlText w:val="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52BEB8A2" w:tentative="1">
      <w:start w:val="1"/>
      <w:numFmt w:val="bullet"/>
      <w:lvlText w:val=""/>
      <w:lvlJc w:val="left"/>
      <w:pPr>
        <w:tabs>
          <w:tab w:val="num" w:pos="5891"/>
        </w:tabs>
        <w:ind w:left="5891" w:hanging="360"/>
      </w:pPr>
      <w:rPr>
        <w:rFonts w:ascii="Wingdings" w:hAnsi="Wingdings" w:hint="default"/>
      </w:rPr>
    </w:lvl>
    <w:lvl w:ilvl="7" w:tplc="BCCC5A16" w:tentative="1">
      <w:start w:val="1"/>
      <w:numFmt w:val="bullet"/>
      <w:lvlText w:val=""/>
      <w:lvlJc w:val="left"/>
      <w:pPr>
        <w:tabs>
          <w:tab w:val="num" w:pos="6611"/>
        </w:tabs>
        <w:ind w:left="6611" w:hanging="360"/>
      </w:pPr>
      <w:rPr>
        <w:rFonts w:ascii="Wingdings" w:hAnsi="Wingdings" w:hint="default"/>
      </w:rPr>
    </w:lvl>
    <w:lvl w:ilvl="8" w:tplc="7FC04D8E" w:tentative="1">
      <w:start w:val="1"/>
      <w:numFmt w:val="bullet"/>
      <w:lvlText w:val="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292247BD"/>
    <w:multiLevelType w:val="hybridMultilevel"/>
    <w:tmpl w:val="98EC0498"/>
    <w:lvl w:ilvl="0" w:tplc="877AFD22">
      <w:start w:val="1"/>
      <w:numFmt w:val="bullet"/>
      <w:lvlText w:val=""/>
      <w:lvlJc w:val="left"/>
      <w:pPr>
        <w:tabs>
          <w:tab w:val="num" w:pos="1571"/>
        </w:tabs>
        <w:ind w:left="1571" w:hanging="360"/>
      </w:pPr>
      <w:rPr>
        <w:rFonts w:ascii="Wingdings" w:hAnsi="Wingdings" w:hint="default"/>
        <w:sz w:val="20"/>
        <w:szCs w:val="20"/>
      </w:rPr>
    </w:lvl>
    <w:lvl w:ilvl="1" w:tplc="CA386EE4" w:tentative="1">
      <w:start w:val="1"/>
      <w:numFmt w:val="bullet"/>
      <w:lvlText w:val=""/>
      <w:lvlJc w:val="left"/>
      <w:pPr>
        <w:tabs>
          <w:tab w:val="num" w:pos="2291"/>
        </w:tabs>
        <w:ind w:left="2291" w:hanging="360"/>
      </w:pPr>
      <w:rPr>
        <w:rFonts w:ascii="Wingdings" w:hAnsi="Wingdings" w:hint="default"/>
      </w:rPr>
    </w:lvl>
    <w:lvl w:ilvl="2" w:tplc="84C2A440" w:tentative="1">
      <w:start w:val="1"/>
      <w:numFmt w:val="bullet"/>
      <w:lvlText w:val="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DB7CCFB6" w:tentative="1">
      <w:start w:val="1"/>
      <w:numFmt w:val="bullet"/>
      <w:lvlText w:val=""/>
      <w:lvlJc w:val="left"/>
      <w:pPr>
        <w:tabs>
          <w:tab w:val="num" w:pos="3731"/>
        </w:tabs>
        <w:ind w:left="3731" w:hanging="360"/>
      </w:pPr>
      <w:rPr>
        <w:rFonts w:ascii="Wingdings" w:hAnsi="Wingdings" w:hint="default"/>
      </w:rPr>
    </w:lvl>
    <w:lvl w:ilvl="4" w:tplc="0DD853D6" w:tentative="1">
      <w:start w:val="1"/>
      <w:numFmt w:val="bullet"/>
      <w:lvlText w:val=""/>
      <w:lvlJc w:val="left"/>
      <w:pPr>
        <w:tabs>
          <w:tab w:val="num" w:pos="4451"/>
        </w:tabs>
        <w:ind w:left="4451" w:hanging="360"/>
      </w:pPr>
      <w:rPr>
        <w:rFonts w:ascii="Wingdings" w:hAnsi="Wingdings" w:hint="default"/>
      </w:rPr>
    </w:lvl>
    <w:lvl w:ilvl="5" w:tplc="A5D0B2C8" w:tentative="1">
      <w:start w:val="1"/>
      <w:numFmt w:val="bullet"/>
      <w:lvlText w:val="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53509856" w:tentative="1">
      <w:start w:val="1"/>
      <w:numFmt w:val="bullet"/>
      <w:lvlText w:val=""/>
      <w:lvlJc w:val="left"/>
      <w:pPr>
        <w:tabs>
          <w:tab w:val="num" w:pos="5891"/>
        </w:tabs>
        <w:ind w:left="5891" w:hanging="360"/>
      </w:pPr>
      <w:rPr>
        <w:rFonts w:ascii="Wingdings" w:hAnsi="Wingdings" w:hint="default"/>
      </w:rPr>
    </w:lvl>
    <w:lvl w:ilvl="7" w:tplc="C6622AB8" w:tentative="1">
      <w:start w:val="1"/>
      <w:numFmt w:val="bullet"/>
      <w:lvlText w:val=""/>
      <w:lvlJc w:val="left"/>
      <w:pPr>
        <w:tabs>
          <w:tab w:val="num" w:pos="6611"/>
        </w:tabs>
        <w:ind w:left="6611" w:hanging="360"/>
      </w:pPr>
      <w:rPr>
        <w:rFonts w:ascii="Wingdings" w:hAnsi="Wingdings" w:hint="default"/>
      </w:rPr>
    </w:lvl>
    <w:lvl w:ilvl="8" w:tplc="1FA090E6" w:tentative="1">
      <w:start w:val="1"/>
      <w:numFmt w:val="bullet"/>
      <w:lvlText w:val="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2C9C1B99"/>
    <w:multiLevelType w:val="hybridMultilevel"/>
    <w:tmpl w:val="FB742F6A"/>
    <w:lvl w:ilvl="0" w:tplc="776865B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6982359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CF0A31F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372632E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C9101BA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92DC940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C60C769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810AFE8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F3BCF29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10" w15:restartNumberingAfterBreak="0">
    <w:nsid w:val="2CCB1DCE"/>
    <w:multiLevelType w:val="hybridMultilevel"/>
    <w:tmpl w:val="2B4C465E"/>
    <w:lvl w:ilvl="0" w:tplc="D4183212">
      <w:start w:val="1"/>
      <w:numFmt w:val="bullet"/>
      <w:lvlText w:val="•"/>
      <w:lvlJc w:val="left"/>
      <w:pPr>
        <w:tabs>
          <w:tab w:val="num" w:pos="2061"/>
        </w:tabs>
        <w:ind w:left="2061" w:hanging="360"/>
      </w:pPr>
      <w:rPr>
        <w:rFonts w:ascii="Tahoma" w:hAnsi="Tahoma" w:hint="default"/>
        <w:sz w:val="20"/>
        <w:szCs w:val="20"/>
      </w:rPr>
    </w:lvl>
    <w:lvl w:ilvl="1" w:tplc="C2247D5C" w:tentative="1">
      <w:start w:val="1"/>
      <w:numFmt w:val="bullet"/>
      <w:lvlText w:val="•"/>
      <w:lvlJc w:val="left"/>
      <w:pPr>
        <w:tabs>
          <w:tab w:val="num" w:pos="2781"/>
        </w:tabs>
        <w:ind w:left="2781" w:hanging="360"/>
      </w:pPr>
      <w:rPr>
        <w:rFonts w:ascii="Tahoma" w:hAnsi="Tahoma" w:hint="default"/>
      </w:rPr>
    </w:lvl>
    <w:lvl w:ilvl="2" w:tplc="CCB25BBC" w:tentative="1">
      <w:start w:val="1"/>
      <w:numFmt w:val="bullet"/>
      <w:lvlText w:val="•"/>
      <w:lvlJc w:val="left"/>
      <w:pPr>
        <w:tabs>
          <w:tab w:val="num" w:pos="3501"/>
        </w:tabs>
        <w:ind w:left="3501" w:hanging="360"/>
      </w:pPr>
      <w:rPr>
        <w:rFonts w:ascii="Tahoma" w:hAnsi="Tahoma" w:hint="default"/>
      </w:rPr>
    </w:lvl>
    <w:lvl w:ilvl="3" w:tplc="92BA8102" w:tentative="1">
      <w:start w:val="1"/>
      <w:numFmt w:val="bullet"/>
      <w:lvlText w:val="•"/>
      <w:lvlJc w:val="left"/>
      <w:pPr>
        <w:tabs>
          <w:tab w:val="num" w:pos="4221"/>
        </w:tabs>
        <w:ind w:left="4221" w:hanging="360"/>
      </w:pPr>
      <w:rPr>
        <w:rFonts w:ascii="Tahoma" w:hAnsi="Tahoma" w:hint="default"/>
      </w:rPr>
    </w:lvl>
    <w:lvl w:ilvl="4" w:tplc="95B23B6A" w:tentative="1">
      <w:start w:val="1"/>
      <w:numFmt w:val="bullet"/>
      <w:lvlText w:val="•"/>
      <w:lvlJc w:val="left"/>
      <w:pPr>
        <w:tabs>
          <w:tab w:val="num" w:pos="4941"/>
        </w:tabs>
        <w:ind w:left="4941" w:hanging="360"/>
      </w:pPr>
      <w:rPr>
        <w:rFonts w:ascii="Tahoma" w:hAnsi="Tahoma" w:hint="default"/>
      </w:rPr>
    </w:lvl>
    <w:lvl w:ilvl="5" w:tplc="C1020418" w:tentative="1">
      <w:start w:val="1"/>
      <w:numFmt w:val="bullet"/>
      <w:lvlText w:val="•"/>
      <w:lvlJc w:val="left"/>
      <w:pPr>
        <w:tabs>
          <w:tab w:val="num" w:pos="5661"/>
        </w:tabs>
        <w:ind w:left="5661" w:hanging="360"/>
      </w:pPr>
      <w:rPr>
        <w:rFonts w:ascii="Tahoma" w:hAnsi="Tahoma" w:hint="default"/>
      </w:rPr>
    </w:lvl>
    <w:lvl w:ilvl="6" w:tplc="5D445D60" w:tentative="1">
      <w:start w:val="1"/>
      <w:numFmt w:val="bullet"/>
      <w:lvlText w:val="•"/>
      <w:lvlJc w:val="left"/>
      <w:pPr>
        <w:tabs>
          <w:tab w:val="num" w:pos="6381"/>
        </w:tabs>
        <w:ind w:left="6381" w:hanging="360"/>
      </w:pPr>
      <w:rPr>
        <w:rFonts w:ascii="Tahoma" w:hAnsi="Tahoma" w:hint="default"/>
      </w:rPr>
    </w:lvl>
    <w:lvl w:ilvl="7" w:tplc="9918D584" w:tentative="1">
      <w:start w:val="1"/>
      <w:numFmt w:val="bullet"/>
      <w:lvlText w:val="•"/>
      <w:lvlJc w:val="left"/>
      <w:pPr>
        <w:tabs>
          <w:tab w:val="num" w:pos="7101"/>
        </w:tabs>
        <w:ind w:left="7101" w:hanging="360"/>
      </w:pPr>
      <w:rPr>
        <w:rFonts w:ascii="Tahoma" w:hAnsi="Tahoma" w:hint="default"/>
      </w:rPr>
    </w:lvl>
    <w:lvl w:ilvl="8" w:tplc="B7E8B4FE" w:tentative="1">
      <w:start w:val="1"/>
      <w:numFmt w:val="bullet"/>
      <w:lvlText w:val="•"/>
      <w:lvlJc w:val="left"/>
      <w:pPr>
        <w:tabs>
          <w:tab w:val="num" w:pos="7821"/>
        </w:tabs>
        <w:ind w:left="7821" w:hanging="360"/>
      </w:pPr>
      <w:rPr>
        <w:rFonts w:ascii="Tahoma" w:hAnsi="Tahoma" w:hint="default"/>
      </w:rPr>
    </w:lvl>
  </w:abstractNum>
  <w:abstractNum w:abstractNumId="11" w15:restartNumberingAfterBreak="0">
    <w:nsid w:val="2DEE45A5"/>
    <w:multiLevelType w:val="hybridMultilevel"/>
    <w:tmpl w:val="06727F8E"/>
    <w:lvl w:ilvl="0" w:tplc="0B74C9AA">
      <w:start w:val="70"/>
      <w:numFmt w:val="bullet"/>
      <w:lvlText w:val=""/>
      <w:lvlJc w:val="left"/>
      <w:pPr>
        <w:ind w:left="720" w:hanging="360"/>
      </w:pPr>
      <w:rPr>
        <w:rFonts w:ascii="Symbol" w:eastAsia="Cordia New" w:hAnsi="Symbol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773E67"/>
    <w:multiLevelType w:val="hybridMultilevel"/>
    <w:tmpl w:val="DD2A388A"/>
    <w:lvl w:ilvl="0" w:tplc="94AAAA18">
      <w:start w:val="1"/>
      <w:numFmt w:val="bullet"/>
      <w:lvlText w:val="•"/>
      <w:lvlJc w:val="left"/>
      <w:pPr>
        <w:tabs>
          <w:tab w:val="num" w:pos="2061"/>
        </w:tabs>
        <w:ind w:left="2061" w:hanging="360"/>
      </w:pPr>
      <w:rPr>
        <w:rFonts w:ascii="Tahoma" w:hAnsi="Tahoma" w:hint="default"/>
        <w:sz w:val="18"/>
        <w:szCs w:val="18"/>
      </w:rPr>
    </w:lvl>
    <w:lvl w:ilvl="1" w:tplc="BA74851A" w:tentative="1">
      <w:start w:val="1"/>
      <w:numFmt w:val="bullet"/>
      <w:lvlText w:val="•"/>
      <w:lvlJc w:val="left"/>
      <w:pPr>
        <w:tabs>
          <w:tab w:val="num" w:pos="2781"/>
        </w:tabs>
        <w:ind w:left="2781" w:hanging="360"/>
      </w:pPr>
      <w:rPr>
        <w:rFonts w:ascii="Tahoma" w:hAnsi="Tahoma" w:hint="default"/>
      </w:rPr>
    </w:lvl>
    <w:lvl w:ilvl="2" w:tplc="955C599C" w:tentative="1">
      <w:start w:val="1"/>
      <w:numFmt w:val="bullet"/>
      <w:lvlText w:val="•"/>
      <w:lvlJc w:val="left"/>
      <w:pPr>
        <w:tabs>
          <w:tab w:val="num" w:pos="3501"/>
        </w:tabs>
        <w:ind w:left="3501" w:hanging="360"/>
      </w:pPr>
      <w:rPr>
        <w:rFonts w:ascii="Tahoma" w:hAnsi="Tahoma" w:hint="default"/>
      </w:rPr>
    </w:lvl>
    <w:lvl w:ilvl="3" w:tplc="4A10B8E6" w:tentative="1">
      <w:start w:val="1"/>
      <w:numFmt w:val="bullet"/>
      <w:lvlText w:val="•"/>
      <w:lvlJc w:val="left"/>
      <w:pPr>
        <w:tabs>
          <w:tab w:val="num" w:pos="4221"/>
        </w:tabs>
        <w:ind w:left="4221" w:hanging="360"/>
      </w:pPr>
      <w:rPr>
        <w:rFonts w:ascii="Tahoma" w:hAnsi="Tahoma" w:hint="default"/>
      </w:rPr>
    </w:lvl>
    <w:lvl w:ilvl="4" w:tplc="F89ADFA8" w:tentative="1">
      <w:start w:val="1"/>
      <w:numFmt w:val="bullet"/>
      <w:lvlText w:val="•"/>
      <w:lvlJc w:val="left"/>
      <w:pPr>
        <w:tabs>
          <w:tab w:val="num" w:pos="4941"/>
        </w:tabs>
        <w:ind w:left="4941" w:hanging="360"/>
      </w:pPr>
      <w:rPr>
        <w:rFonts w:ascii="Tahoma" w:hAnsi="Tahoma" w:hint="default"/>
      </w:rPr>
    </w:lvl>
    <w:lvl w:ilvl="5" w:tplc="C39267A4" w:tentative="1">
      <w:start w:val="1"/>
      <w:numFmt w:val="bullet"/>
      <w:lvlText w:val="•"/>
      <w:lvlJc w:val="left"/>
      <w:pPr>
        <w:tabs>
          <w:tab w:val="num" w:pos="5661"/>
        </w:tabs>
        <w:ind w:left="5661" w:hanging="360"/>
      </w:pPr>
      <w:rPr>
        <w:rFonts w:ascii="Tahoma" w:hAnsi="Tahoma" w:hint="default"/>
      </w:rPr>
    </w:lvl>
    <w:lvl w:ilvl="6" w:tplc="593011E0" w:tentative="1">
      <w:start w:val="1"/>
      <w:numFmt w:val="bullet"/>
      <w:lvlText w:val="•"/>
      <w:lvlJc w:val="left"/>
      <w:pPr>
        <w:tabs>
          <w:tab w:val="num" w:pos="6381"/>
        </w:tabs>
        <w:ind w:left="6381" w:hanging="360"/>
      </w:pPr>
      <w:rPr>
        <w:rFonts w:ascii="Tahoma" w:hAnsi="Tahoma" w:hint="default"/>
      </w:rPr>
    </w:lvl>
    <w:lvl w:ilvl="7" w:tplc="2D662798" w:tentative="1">
      <w:start w:val="1"/>
      <w:numFmt w:val="bullet"/>
      <w:lvlText w:val="•"/>
      <w:lvlJc w:val="left"/>
      <w:pPr>
        <w:tabs>
          <w:tab w:val="num" w:pos="7101"/>
        </w:tabs>
        <w:ind w:left="7101" w:hanging="360"/>
      </w:pPr>
      <w:rPr>
        <w:rFonts w:ascii="Tahoma" w:hAnsi="Tahoma" w:hint="default"/>
      </w:rPr>
    </w:lvl>
    <w:lvl w:ilvl="8" w:tplc="5644FDB4" w:tentative="1">
      <w:start w:val="1"/>
      <w:numFmt w:val="bullet"/>
      <w:lvlText w:val="•"/>
      <w:lvlJc w:val="left"/>
      <w:pPr>
        <w:tabs>
          <w:tab w:val="num" w:pos="7821"/>
        </w:tabs>
        <w:ind w:left="7821" w:hanging="360"/>
      </w:pPr>
      <w:rPr>
        <w:rFonts w:ascii="Tahoma" w:hAnsi="Tahoma" w:hint="default"/>
      </w:rPr>
    </w:lvl>
  </w:abstractNum>
  <w:abstractNum w:abstractNumId="13" w15:restartNumberingAfterBreak="0">
    <w:nsid w:val="3AB9016E"/>
    <w:multiLevelType w:val="hybridMultilevel"/>
    <w:tmpl w:val="15F0E5CC"/>
    <w:lvl w:ilvl="0" w:tplc="821CCD1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B8AE9F6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AF549E6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9310444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B622D88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B4AE0B8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403C9E1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7E12042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A644E8F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14" w15:restartNumberingAfterBreak="0">
    <w:nsid w:val="3BB14668"/>
    <w:multiLevelType w:val="hybridMultilevel"/>
    <w:tmpl w:val="D82CB602"/>
    <w:lvl w:ilvl="0" w:tplc="B11042F8">
      <w:start w:val="1"/>
      <w:numFmt w:val="decimal"/>
      <w:lvlText w:val="(%1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6FC4114">
      <w:start w:val="1"/>
      <w:numFmt w:val="decimal"/>
      <w:lvlText w:val="%2."/>
      <w:lvlJc w:val="left"/>
      <w:pPr>
        <w:tabs>
          <w:tab w:val="num" w:pos="3285"/>
        </w:tabs>
        <w:ind w:left="3285" w:hanging="40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5" w15:restartNumberingAfterBreak="0">
    <w:nsid w:val="3E8A674D"/>
    <w:multiLevelType w:val="hybridMultilevel"/>
    <w:tmpl w:val="70B07644"/>
    <w:lvl w:ilvl="0" w:tplc="95AEBEA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7964763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828479D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0284C50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D4C8B44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005039A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C4B87DB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80549B7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E4C6216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16" w15:restartNumberingAfterBreak="0">
    <w:nsid w:val="3F7A716D"/>
    <w:multiLevelType w:val="hybridMultilevel"/>
    <w:tmpl w:val="74926EF6"/>
    <w:lvl w:ilvl="0" w:tplc="5A9434B6">
      <w:start w:val="2"/>
      <w:numFmt w:val="decimal"/>
      <w:lvlText w:val="(%1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7" w15:restartNumberingAfterBreak="0">
    <w:nsid w:val="41A46E83"/>
    <w:multiLevelType w:val="hybridMultilevel"/>
    <w:tmpl w:val="CD523C0C"/>
    <w:lvl w:ilvl="0" w:tplc="0010E608">
      <w:start w:val="1"/>
      <w:numFmt w:val="bullet"/>
      <w:lvlText w:val=""/>
      <w:lvlJc w:val="left"/>
      <w:pPr>
        <w:tabs>
          <w:tab w:val="num" w:pos="1571"/>
        </w:tabs>
        <w:ind w:left="1571" w:hanging="360"/>
      </w:pPr>
      <w:rPr>
        <w:rFonts w:ascii="Wingdings" w:hAnsi="Wingdings" w:hint="default"/>
        <w:sz w:val="20"/>
        <w:szCs w:val="20"/>
      </w:rPr>
    </w:lvl>
    <w:lvl w:ilvl="1" w:tplc="D814323A" w:tentative="1">
      <w:start w:val="1"/>
      <w:numFmt w:val="bullet"/>
      <w:lvlText w:val=""/>
      <w:lvlJc w:val="left"/>
      <w:pPr>
        <w:tabs>
          <w:tab w:val="num" w:pos="2291"/>
        </w:tabs>
        <w:ind w:left="2291" w:hanging="360"/>
      </w:pPr>
      <w:rPr>
        <w:rFonts w:ascii="Wingdings" w:hAnsi="Wingdings" w:hint="default"/>
      </w:rPr>
    </w:lvl>
    <w:lvl w:ilvl="2" w:tplc="50E2432A" w:tentative="1">
      <w:start w:val="1"/>
      <w:numFmt w:val="bullet"/>
      <w:lvlText w:val="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F8EC1626" w:tentative="1">
      <w:start w:val="1"/>
      <w:numFmt w:val="bullet"/>
      <w:lvlText w:val=""/>
      <w:lvlJc w:val="left"/>
      <w:pPr>
        <w:tabs>
          <w:tab w:val="num" w:pos="3731"/>
        </w:tabs>
        <w:ind w:left="3731" w:hanging="360"/>
      </w:pPr>
      <w:rPr>
        <w:rFonts w:ascii="Wingdings" w:hAnsi="Wingdings" w:hint="default"/>
      </w:rPr>
    </w:lvl>
    <w:lvl w:ilvl="4" w:tplc="345E73A4" w:tentative="1">
      <w:start w:val="1"/>
      <w:numFmt w:val="bullet"/>
      <w:lvlText w:val=""/>
      <w:lvlJc w:val="left"/>
      <w:pPr>
        <w:tabs>
          <w:tab w:val="num" w:pos="4451"/>
        </w:tabs>
        <w:ind w:left="4451" w:hanging="360"/>
      </w:pPr>
      <w:rPr>
        <w:rFonts w:ascii="Wingdings" w:hAnsi="Wingdings" w:hint="default"/>
      </w:rPr>
    </w:lvl>
    <w:lvl w:ilvl="5" w:tplc="FE0E227A" w:tentative="1">
      <w:start w:val="1"/>
      <w:numFmt w:val="bullet"/>
      <w:lvlText w:val="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11F66C0E" w:tentative="1">
      <w:start w:val="1"/>
      <w:numFmt w:val="bullet"/>
      <w:lvlText w:val=""/>
      <w:lvlJc w:val="left"/>
      <w:pPr>
        <w:tabs>
          <w:tab w:val="num" w:pos="5891"/>
        </w:tabs>
        <w:ind w:left="5891" w:hanging="360"/>
      </w:pPr>
      <w:rPr>
        <w:rFonts w:ascii="Wingdings" w:hAnsi="Wingdings" w:hint="default"/>
      </w:rPr>
    </w:lvl>
    <w:lvl w:ilvl="7" w:tplc="BF1A0432" w:tentative="1">
      <w:start w:val="1"/>
      <w:numFmt w:val="bullet"/>
      <w:lvlText w:val=""/>
      <w:lvlJc w:val="left"/>
      <w:pPr>
        <w:tabs>
          <w:tab w:val="num" w:pos="6611"/>
        </w:tabs>
        <w:ind w:left="6611" w:hanging="360"/>
      </w:pPr>
      <w:rPr>
        <w:rFonts w:ascii="Wingdings" w:hAnsi="Wingdings" w:hint="default"/>
      </w:rPr>
    </w:lvl>
    <w:lvl w:ilvl="8" w:tplc="3146DB4E" w:tentative="1">
      <w:start w:val="1"/>
      <w:numFmt w:val="bullet"/>
      <w:lvlText w:val="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45187E36"/>
    <w:multiLevelType w:val="hybridMultilevel"/>
    <w:tmpl w:val="06AC70C4"/>
    <w:lvl w:ilvl="0" w:tplc="F1AE26B2">
      <w:start w:val="1"/>
      <w:numFmt w:val="decimal"/>
      <w:lvlText w:val="(%1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9" w15:restartNumberingAfterBreak="0">
    <w:nsid w:val="454E0F25"/>
    <w:multiLevelType w:val="hybridMultilevel"/>
    <w:tmpl w:val="849A9006"/>
    <w:lvl w:ilvl="0" w:tplc="CFAC868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C2ACDC8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6E7C093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D178755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617EA98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8E5E17A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A0BAB14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1B8A01D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A7DC16D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20" w15:restartNumberingAfterBreak="0">
    <w:nsid w:val="49DE7E45"/>
    <w:multiLevelType w:val="hybridMultilevel"/>
    <w:tmpl w:val="40BCFD42"/>
    <w:lvl w:ilvl="0" w:tplc="47BA35C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1ECB87A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  <w:szCs w:val="20"/>
      </w:rPr>
    </w:lvl>
    <w:lvl w:ilvl="2" w:tplc="4AECAAF0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3C4968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704534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9A8F04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D089EF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B6C736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15C99A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33331C"/>
    <w:multiLevelType w:val="hybridMultilevel"/>
    <w:tmpl w:val="E0CC92FA"/>
    <w:lvl w:ilvl="0" w:tplc="27C04378">
      <w:start w:val="1"/>
      <w:numFmt w:val="bullet"/>
      <w:lvlText w:val=""/>
      <w:lvlJc w:val="left"/>
      <w:pPr>
        <w:tabs>
          <w:tab w:val="num" w:pos="1571"/>
        </w:tabs>
        <w:ind w:left="1571" w:hanging="360"/>
      </w:pPr>
      <w:rPr>
        <w:rFonts w:ascii="Wingdings" w:hAnsi="Wingdings" w:hint="default"/>
        <w:sz w:val="20"/>
        <w:szCs w:val="20"/>
      </w:rPr>
    </w:lvl>
    <w:lvl w:ilvl="1" w:tplc="9C7812CC" w:tentative="1">
      <w:start w:val="1"/>
      <w:numFmt w:val="bullet"/>
      <w:lvlText w:val=""/>
      <w:lvlJc w:val="left"/>
      <w:pPr>
        <w:tabs>
          <w:tab w:val="num" w:pos="2291"/>
        </w:tabs>
        <w:ind w:left="2291" w:hanging="360"/>
      </w:pPr>
      <w:rPr>
        <w:rFonts w:ascii="Wingdings" w:hAnsi="Wingdings" w:hint="default"/>
      </w:rPr>
    </w:lvl>
    <w:lvl w:ilvl="2" w:tplc="6C36D1A8" w:tentative="1">
      <w:start w:val="1"/>
      <w:numFmt w:val="bullet"/>
      <w:lvlText w:val="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9D64946A" w:tentative="1">
      <w:start w:val="1"/>
      <w:numFmt w:val="bullet"/>
      <w:lvlText w:val=""/>
      <w:lvlJc w:val="left"/>
      <w:pPr>
        <w:tabs>
          <w:tab w:val="num" w:pos="3731"/>
        </w:tabs>
        <w:ind w:left="3731" w:hanging="360"/>
      </w:pPr>
      <w:rPr>
        <w:rFonts w:ascii="Wingdings" w:hAnsi="Wingdings" w:hint="default"/>
      </w:rPr>
    </w:lvl>
    <w:lvl w:ilvl="4" w:tplc="3268239E" w:tentative="1">
      <w:start w:val="1"/>
      <w:numFmt w:val="bullet"/>
      <w:lvlText w:val=""/>
      <w:lvlJc w:val="left"/>
      <w:pPr>
        <w:tabs>
          <w:tab w:val="num" w:pos="4451"/>
        </w:tabs>
        <w:ind w:left="4451" w:hanging="360"/>
      </w:pPr>
      <w:rPr>
        <w:rFonts w:ascii="Wingdings" w:hAnsi="Wingdings" w:hint="default"/>
      </w:rPr>
    </w:lvl>
    <w:lvl w:ilvl="5" w:tplc="B3B228A2" w:tentative="1">
      <w:start w:val="1"/>
      <w:numFmt w:val="bullet"/>
      <w:lvlText w:val="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1744F118" w:tentative="1">
      <w:start w:val="1"/>
      <w:numFmt w:val="bullet"/>
      <w:lvlText w:val=""/>
      <w:lvlJc w:val="left"/>
      <w:pPr>
        <w:tabs>
          <w:tab w:val="num" w:pos="5891"/>
        </w:tabs>
        <w:ind w:left="5891" w:hanging="360"/>
      </w:pPr>
      <w:rPr>
        <w:rFonts w:ascii="Wingdings" w:hAnsi="Wingdings" w:hint="default"/>
      </w:rPr>
    </w:lvl>
    <w:lvl w:ilvl="7" w:tplc="F0B84A8A" w:tentative="1">
      <w:start w:val="1"/>
      <w:numFmt w:val="bullet"/>
      <w:lvlText w:val=""/>
      <w:lvlJc w:val="left"/>
      <w:pPr>
        <w:tabs>
          <w:tab w:val="num" w:pos="6611"/>
        </w:tabs>
        <w:ind w:left="6611" w:hanging="360"/>
      </w:pPr>
      <w:rPr>
        <w:rFonts w:ascii="Wingdings" w:hAnsi="Wingdings" w:hint="default"/>
      </w:rPr>
    </w:lvl>
    <w:lvl w:ilvl="8" w:tplc="0BDC66B2" w:tentative="1">
      <w:start w:val="1"/>
      <w:numFmt w:val="bullet"/>
      <w:lvlText w:val="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4BAA6FAF"/>
    <w:multiLevelType w:val="hybridMultilevel"/>
    <w:tmpl w:val="8BBAD69E"/>
    <w:lvl w:ilvl="0" w:tplc="DB1E9AC2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3" w15:restartNumberingAfterBreak="0">
    <w:nsid w:val="4DA33130"/>
    <w:multiLevelType w:val="hybridMultilevel"/>
    <w:tmpl w:val="A79ED85C"/>
    <w:lvl w:ilvl="0" w:tplc="F140D264">
      <w:start w:val="1"/>
      <w:numFmt w:val="bullet"/>
      <w:lvlText w:val=""/>
      <w:lvlJc w:val="left"/>
      <w:pPr>
        <w:tabs>
          <w:tab w:val="num" w:pos="1571"/>
        </w:tabs>
        <w:ind w:left="1571" w:hanging="360"/>
      </w:pPr>
      <w:rPr>
        <w:rFonts w:ascii="Wingdings" w:hAnsi="Wingdings" w:hint="default"/>
        <w:sz w:val="20"/>
        <w:szCs w:val="20"/>
      </w:rPr>
    </w:lvl>
    <w:lvl w:ilvl="1" w:tplc="39028FFA" w:tentative="1">
      <w:start w:val="1"/>
      <w:numFmt w:val="bullet"/>
      <w:lvlText w:val=""/>
      <w:lvlJc w:val="left"/>
      <w:pPr>
        <w:tabs>
          <w:tab w:val="num" w:pos="2291"/>
        </w:tabs>
        <w:ind w:left="2291" w:hanging="360"/>
      </w:pPr>
      <w:rPr>
        <w:rFonts w:ascii="Wingdings" w:hAnsi="Wingdings" w:hint="default"/>
      </w:rPr>
    </w:lvl>
    <w:lvl w:ilvl="2" w:tplc="F9EA46D4" w:tentative="1">
      <w:start w:val="1"/>
      <w:numFmt w:val="bullet"/>
      <w:lvlText w:val="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8FA4241E" w:tentative="1">
      <w:start w:val="1"/>
      <w:numFmt w:val="bullet"/>
      <w:lvlText w:val=""/>
      <w:lvlJc w:val="left"/>
      <w:pPr>
        <w:tabs>
          <w:tab w:val="num" w:pos="3731"/>
        </w:tabs>
        <w:ind w:left="3731" w:hanging="360"/>
      </w:pPr>
      <w:rPr>
        <w:rFonts w:ascii="Wingdings" w:hAnsi="Wingdings" w:hint="default"/>
      </w:rPr>
    </w:lvl>
    <w:lvl w:ilvl="4" w:tplc="0E46165C" w:tentative="1">
      <w:start w:val="1"/>
      <w:numFmt w:val="bullet"/>
      <w:lvlText w:val=""/>
      <w:lvlJc w:val="left"/>
      <w:pPr>
        <w:tabs>
          <w:tab w:val="num" w:pos="4451"/>
        </w:tabs>
        <w:ind w:left="4451" w:hanging="360"/>
      </w:pPr>
      <w:rPr>
        <w:rFonts w:ascii="Wingdings" w:hAnsi="Wingdings" w:hint="default"/>
      </w:rPr>
    </w:lvl>
    <w:lvl w:ilvl="5" w:tplc="35D6C4EA" w:tentative="1">
      <w:start w:val="1"/>
      <w:numFmt w:val="bullet"/>
      <w:lvlText w:val="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DDDAB756" w:tentative="1">
      <w:start w:val="1"/>
      <w:numFmt w:val="bullet"/>
      <w:lvlText w:val=""/>
      <w:lvlJc w:val="left"/>
      <w:pPr>
        <w:tabs>
          <w:tab w:val="num" w:pos="5891"/>
        </w:tabs>
        <w:ind w:left="5891" w:hanging="360"/>
      </w:pPr>
      <w:rPr>
        <w:rFonts w:ascii="Wingdings" w:hAnsi="Wingdings" w:hint="default"/>
      </w:rPr>
    </w:lvl>
    <w:lvl w:ilvl="7" w:tplc="FAC61702" w:tentative="1">
      <w:start w:val="1"/>
      <w:numFmt w:val="bullet"/>
      <w:lvlText w:val=""/>
      <w:lvlJc w:val="left"/>
      <w:pPr>
        <w:tabs>
          <w:tab w:val="num" w:pos="6611"/>
        </w:tabs>
        <w:ind w:left="6611" w:hanging="360"/>
      </w:pPr>
      <w:rPr>
        <w:rFonts w:ascii="Wingdings" w:hAnsi="Wingdings" w:hint="default"/>
      </w:rPr>
    </w:lvl>
    <w:lvl w:ilvl="8" w:tplc="F992FDA6" w:tentative="1">
      <w:start w:val="1"/>
      <w:numFmt w:val="bullet"/>
      <w:lvlText w:val="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24" w15:restartNumberingAfterBreak="0">
    <w:nsid w:val="4FC45B32"/>
    <w:multiLevelType w:val="hybridMultilevel"/>
    <w:tmpl w:val="A0520A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01084F"/>
    <w:multiLevelType w:val="hybridMultilevel"/>
    <w:tmpl w:val="A4DAD328"/>
    <w:lvl w:ilvl="0" w:tplc="49E4348C">
      <w:start w:val="1"/>
      <w:numFmt w:val="bullet"/>
      <w:lvlText w:val="•"/>
      <w:lvlJc w:val="left"/>
      <w:pPr>
        <w:tabs>
          <w:tab w:val="num" w:pos="2061"/>
        </w:tabs>
        <w:ind w:left="2061" w:hanging="360"/>
      </w:pPr>
      <w:rPr>
        <w:rFonts w:ascii="Tahoma" w:hAnsi="Tahoma" w:hint="default"/>
        <w:sz w:val="20"/>
        <w:szCs w:val="20"/>
      </w:rPr>
    </w:lvl>
    <w:lvl w:ilvl="1" w:tplc="9CF876F8" w:tentative="1">
      <w:start w:val="1"/>
      <w:numFmt w:val="bullet"/>
      <w:lvlText w:val="•"/>
      <w:lvlJc w:val="left"/>
      <w:pPr>
        <w:tabs>
          <w:tab w:val="num" w:pos="2781"/>
        </w:tabs>
        <w:ind w:left="2781" w:hanging="360"/>
      </w:pPr>
      <w:rPr>
        <w:rFonts w:ascii="Tahoma" w:hAnsi="Tahoma" w:hint="default"/>
      </w:rPr>
    </w:lvl>
    <w:lvl w:ilvl="2" w:tplc="62502CDA" w:tentative="1">
      <w:start w:val="1"/>
      <w:numFmt w:val="bullet"/>
      <w:lvlText w:val="•"/>
      <w:lvlJc w:val="left"/>
      <w:pPr>
        <w:tabs>
          <w:tab w:val="num" w:pos="3501"/>
        </w:tabs>
        <w:ind w:left="3501" w:hanging="360"/>
      </w:pPr>
      <w:rPr>
        <w:rFonts w:ascii="Tahoma" w:hAnsi="Tahoma" w:hint="default"/>
      </w:rPr>
    </w:lvl>
    <w:lvl w:ilvl="3" w:tplc="24F2AB94" w:tentative="1">
      <w:start w:val="1"/>
      <w:numFmt w:val="bullet"/>
      <w:lvlText w:val="•"/>
      <w:lvlJc w:val="left"/>
      <w:pPr>
        <w:tabs>
          <w:tab w:val="num" w:pos="4221"/>
        </w:tabs>
        <w:ind w:left="4221" w:hanging="360"/>
      </w:pPr>
      <w:rPr>
        <w:rFonts w:ascii="Tahoma" w:hAnsi="Tahoma" w:hint="default"/>
      </w:rPr>
    </w:lvl>
    <w:lvl w:ilvl="4" w:tplc="EA067E40" w:tentative="1">
      <w:start w:val="1"/>
      <w:numFmt w:val="bullet"/>
      <w:lvlText w:val="•"/>
      <w:lvlJc w:val="left"/>
      <w:pPr>
        <w:tabs>
          <w:tab w:val="num" w:pos="4941"/>
        </w:tabs>
        <w:ind w:left="4941" w:hanging="360"/>
      </w:pPr>
      <w:rPr>
        <w:rFonts w:ascii="Tahoma" w:hAnsi="Tahoma" w:hint="default"/>
      </w:rPr>
    </w:lvl>
    <w:lvl w:ilvl="5" w:tplc="C61E008A" w:tentative="1">
      <w:start w:val="1"/>
      <w:numFmt w:val="bullet"/>
      <w:lvlText w:val="•"/>
      <w:lvlJc w:val="left"/>
      <w:pPr>
        <w:tabs>
          <w:tab w:val="num" w:pos="5661"/>
        </w:tabs>
        <w:ind w:left="5661" w:hanging="360"/>
      </w:pPr>
      <w:rPr>
        <w:rFonts w:ascii="Tahoma" w:hAnsi="Tahoma" w:hint="default"/>
      </w:rPr>
    </w:lvl>
    <w:lvl w:ilvl="6" w:tplc="3042E508" w:tentative="1">
      <w:start w:val="1"/>
      <w:numFmt w:val="bullet"/>
      <w:lvlText w:val="•"/>
      <w:lvlJc w:val="left"/>
      <w:pPr>
        <w:tabs>
          <w:tab w:val="num" w:pos="6381"/>
        </w:tabs>
        <w:ind w:left="6381" w:hanging="360"/>
      </w:pPr>
      <w:rPr>
        <w:rFonts w:ascii="Tahoma" w:hAnsi="Tahoma" w:hint="default"/>
      </w:rPr>
    </w:lvl>
    <w:lvl w:ilvl="7" w:tplc="191455B8" w:tentative="1">
      <w:start w:val="1"/>
      <w:numFmt w:val="bullet"/>
      <w:lvlText w:val="•"/>
      <w:lvlJc w:val="left"/>
      <w:pPr>
        <w:tabs>
          <w:tab w:val="num" w:pos="7101"/>
        </w:tabs>
        <w:ind w:left="7101" w:hanging="360"/>
      </w:pPr>
      <w:rPr>
        <w:rFonts w:ascii="Tahoma" w:hAnsi="Tahoma" w:hint="default"/>
      </w:rPr>
    </w:lvl>
    <w:lvl w:ilvl="8" w:tplc="E93AF148" w:tentative="1">
      <w:start w:val="1"/>
      <w:numFmt w:val="bullet"/>
      <w:lvlText w:val="•"/>
      <w:lvlJc w:val="left"/>
      <w:pPr>
        <w:tabs>
          <w:tab w:val="num" w:pos="7821"/>
        </w:tabs>
        <w:ind w:left="7821" w:hanging="360"/>
      </w:pPr>
      <w:rPr>
        <w:rFonts w:ascii="Tahoma" w:hAnsi="Tahoma" w:hint="default"/>
      </w:rPr>
    </w:lvl>
  </w:abstractNum>
  <w:abstractNum w:abstractNumId="26" w15:restartNumberingAfterBreak="0">
    <w:nsid w:val="506859FB"/>
    <w:multiLevelType w:val="hybridMultilevel"/>
    <w:tmpl w:val="64B85EE4"/>
    <w:lvl w:ilvl="0" w:tplc="E858F4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D472D6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A1F01C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88DCFD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A580C5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DC068C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E9563A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B28661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7D8A7C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27" w15:restartNumberingAfterBreak="0">
    <w:nsid w:val="522A5B9D"/>
    <w:multiLevelType w:val="hybridMultilevel"/>
    <w:tmpl w:val="CBEA80DA"/>
    <w:lvl w:ilvl="0" w:tplc="A4CE1A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4A60D3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08F27F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C18226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A91880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BAA601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602E22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4B8A68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6E6239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28" w15:restartNumberingAfterBreak="0">
    <w:nsid w:val="52827E02"/>
    <w:multiLevelType w:val="hybridMultilevel"/>
    <w:tmpl w:val="A726CB70"/>
    <w:lvl w:ilvl="0" w:tplc="13003B50">
      <w:start w:val="1"/>
      <w:numFmt w:val="decimal"/>
      <w:lvlText w:val="%1."/>
      <w:lvlJc w:val="left"/>
      <w:pPr>
        <w:tabs>
          <w:tab w:val="num" w:pos="2628"/>
        </w:tabs>
        <w:ind w:left="2628" w:hanging="360"/>
      </w:pPr>
    </w:lvl>
    <w:lvl w:ilvl="1" w:tplc="F8A42DE8" w:tentative="1">
      <w:start w:val="1"/>
      <w:numFmt w:val="decimal"/>
      <w:lvlText w:val="%2."/>
      <w:lvlJc w:val="left"/>
      <w:pPr>
        <w:tabs>
          <w:tab w:val="num" w:pos="3348"/>
        </w:tabs>
        <w:ind w:left="3348" w:hanging="360"/>
      </w:pPr>
    </w:lvl>
    <w:lvl w:ilvl="2" w:tplc="6518DA36" w:tentative="1">
      <w:start w:val="1"/>
      <w:numFmt w:val="decimal"/>
      <w:lvlText w:val="%3."/>
      <w:lvlJc w:val="left"/>
      <w:pPr>
        <w:tabs>
          <w:tab w:val="num" w:pos="4068"/>
        </w:tabs>
        <w:ind w:left="4068" w:hanging="360"/>
      </w:pPr>
    </w:lvl>
    <w:lvl w:ilvl="3" w:tplc="05D2A252" w:tentative="1">
      <w:start w:val="1"/>
      <w:numFmt w:val="decimal"/>
      <w:lvlText w:val="%4."/>
      <w:lvlJc w:val="left"/>
      <w:pPr>
        <w:tabs>
          <w:tab w:val="num" w:pos="4788"/>
        </w:tabs>
        <w:ind w:left="4788" w:hanging="360"/>
      </w:pPr>
    </w:lvl>
    <w:lvl w:ilvl="4" w:tplc="9C74B2BC" w:tentative="1">
      <w:start w:val="1"/>
      <w:numFmt w:val="decimal"/>
      <w:lvlText w:val="%5."/>
      <w:lvlJc w:val="left"/>
      <w:pPr>
        <w:tabs>
          <w:tab w:val="num" w:pos="5508"/>
        </w:tabs>
        <w:ind w:left="5508" w:hanging="360"/>
      </w:pPr>
    </w:lvl>
    <w:lvl w:ilvl="5" w:tplc="881039F0" w:tentative="1">
      <w:start w:val="1"/>
      <w:numFmt w:val="decimal"/>
      <w:lvlText w:val="%6."/>
      <w:lvlJc w:val="left"/>
      <w:pPr>
        <w:tabs>
          <w:tab w:val="num" w:pos="6228"/>
        </w:tabs>
        <w:ind w:left="6228" w:hanging="360"/>
      </w:pPr>
    </w:lvl>
    <w:lvl w:ilvl="6" w:tplc="FE7EB1EE" w:tentative="1">
      <w:start w:val="1"/>
      <w:numFmt w:val="decimal"/>
      <w:lvlText w:val="%7."/>
      <w:lvlJc w:val="left"/>
      <w:pPr>
        <w:tabs>
          <w:tab w:val="num" w:pos="6948"/>
        </w:tabs>
        <w:ind w:left="6948" w:hanging="360"/>
      </w:pPr>
    </w:lvl>
    <w:lvl w:ilvl="7" w:tplc="97565DDA" w:tentative="1">
      <w:start w:val="1"/>
      <w:numFmt w:val="decimal"/>
      <w:lvlText w:val="%8."/>
      <w:lvlJc w:val="left"/>
      <w:pPr>
        <w:tabs>
          <w:tab w:val="num" w:pos="7668"/>
        </w:tabs>
        <w:ind w:left="7668" w:hanging="360"/>
      </w:pPr>
    </w:lvl>
    <w:lvl w:ilvl="8" w:tplc="F6268FEA" w:tentative="1">
      <w:start w:val="1"/>
      <w:numFmt w:val="decimal"/>
      <w:lvlText w:val="%9."/>
      <w:lvlJc w:val="left"/>
      <w:pPr>
        <w:tabs>
          <w:tab w:val="num" w:pos="8388"/>
        </w:tabs>
        <w:ind w:left="8388" w:hanging="360"/>
      </w:pPr>
    </w:lvl>
  </w:abstractNum>
  <w:abstractNum w:abstractNumId="29" w15:restartNumberingAfterBreak="0">
    <w:nsid w:val="531D41B4"/>
    <w:multiLevelType w:val="hybridMultilevel"/>
    <w:tmpl w:val="865A9F4A"/>
    <w:lvl w:ilvl="0" w:tplc="86247FCE">
      <w:start w:val="1"/>
      <w:numFmt w:val="decimal"/>
      <w:lvlText w:val="(%1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30" w15:restartNumberingAfterBreak="0">
    <w:nsid w:val="53E66948"/>
    <w:multiLevelType w:val="hybridMultilevel"/>
    <w:tmpl w:val="958CACD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5A3AF9"/>
    <w:multiLevelType w:val="hybridMultilevel"/>
    <w:tmpl w:val="90A2FB6C"/>
    <w:lvl w:ilvl="0" w:tplc="9A0EBA3E">
      <w:start w:val="1"/>
      <w:numFmt w:val="decimal"/>
      <w:lvlText w:val="(%1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32" w15:restartNumberingAfterBreak="0">
    <w:nsid w:val="5A00735C"/>
    <w:multiLevelType w:val="hybridMultilevel"/>
    <w:tmpl w:val="D8E08A92"/>
    <w:lvl w:ilvl="0" w:tplc="91086BD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E57435D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55ECC54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DE3C5A4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182A7F8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DFFA10E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CEECC13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BEC4EDB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3B6050F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33" w15:restartNumberingAfterBreak="0">
    <w:nsid w:val="60C118DE"/>
    <w:multiLevelType w:val="hybridMultilevel"/>
    <w:tmpl w:val="72EE8108"/>
    <w:lvl w:ilvl="0" w:tplc="7F94EADA">
      <w:start w:val="1"/>
      <w:numFmt w:val="bullet"/>
      <w:lvlText w:val=""/>
      <w:lvlJc w:val="left"/>
      <w:pPr>
        <w:tabs>
          <w:tab w:val="num" w:pos="1620"/>
        </w:tabs>
        <w:ind w:left="1620" w:hanging="360"/>
      </w:pPr>
      <w:rPr>
        <w:rFonts w:ascii="Wingdings" w:eastAsia="Cordia New" w:hAnsi="Wingdings" w:cs="Cordia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34" w15:restartNumberingAfterBreak="0">
    <w:nsid w:val="61802B43"/>
    <w:multiLevelType w:val="hybridMultilevel"/>
    <w:tmpl w:val="D9B0D38E"/>
    <w:lvl w:ilvl="0" w:tplc="04090005">
      <w:start w:val="1"/>
      <w:numFmt w:val="bullet"/>
      <w:lvlText w:val=""/>
      <w:lvlJc w:val="left"/>
      <w:pPr>
        <w:ind w:left="128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3" w:hanging="360"/>
      </w:pPr>
      <w:rPr>
        <w:rFonts w:ascii="Wingdings" w:hAnsi="Wingdings" w:hint="default"/>
      </w:rPr>
    </w:lvl>
  </w:abstractNum>
  <w:abstractNum w:abstractNumId="35" w15:restartNumberingAfterBreak="0">
    <w:nsid w:val="624D7D9C"/>
    <w:multiLevelType w:val="hybridMultilevel"/>
    <w:tmpl w:val="4AB805B0"/>
    <w:lvl w:ilvl="0" w:tplc="6922CA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81341E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2B1C50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8ECA40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69AE9D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A900D2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97B20F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5C0A5B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2BC204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36" w15:restartNumberingAfterBreak="0">
    <w:nsid w:val="6A29762E"/>
    <w:multiLevelType w:val="hybridMultilevel"/>
    <w:tmpl w:val="2C0406CE"/>
    <w:lvl w:ilvl="0" w:tplc="33DA8F90">
      <w:numFmt w:val="bullet"/>
      <w:lvlText w:val=""/>
      <w:lvlJc w:val="left"/>
      <w:pPr>
        <w:ind w:left="1335" w:hanging="360"/>
      </w:pPr>
      <w:rPr>
        <w:rFonts w:ascii="Symbol" w:eastAsia="Cordia New" w:hAnsi="Symbol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37" w15:restartNumberingAfterBreak="0">
    <w:nsid w:val="6A463FB3"/>
    <w:multiLevelType w:val="hybridMultilevel"/>
    <w:tmpl w:val="F5E62726"/>
    <w:lvl w:ilvl="0" w:tplc="22E65C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3454FF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42DC82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772679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E0B669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3C643A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12F0D3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FFDE6F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D03080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38" w15:restartNumberingAfterBreak="0">
    <w:nsid w:val="6CAE2684"/>
    <w:multiLevelType w:val="hybridMultilevel"/>
    <w:tmpl w:val="F3E8AC7A"/>
    <w:lvl w:ilvl="0" w:tplc="04090005">
      <w:start w:val="1"/>
      <w:numFmt w:val="bullet"/>
      <w:lvlText w:val=""/>
      <w:lvlJc w:val="left"/>
      <w:pPr>
        <w:ind w:left="100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39" w15:restartNumberingAfterBreak="0">
    <w:nsid w:val="73043EBE"/>
    <w:multiLevelType w:val="hybridMultilevel"/>
    <w:tmpl w:val="8968E82A"/>
    <w:lvl w:ilvl="0" w:tplc="31E20CB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2EEA51C2">
      <w:start w:val="182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0C1E5E3C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B22279F6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6340FD98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76E477EC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28025552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8B34A9D8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70EA3246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40" w15:restartNumberingAfterBreak="0">
    <w:nsid w:val="77B9534F"/>
    <w:multiLevelType w:val="singleLevel"/>
    <w:tmpl w:val="8F122DA8"/>
    <w:lvl w:ilvl="0">
      <w:start w:val="5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1" w15:restartNumberingAfterBreak="0">
    <w:nsid w:val="795E5DE6"/>
    <w:multiLevelType w:val="hybridMultilevel"/>
    <w:tmpl w:val="386289A8"/>
    <w:lvl w:ilvl="0" w:tplc="78804D6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5CDE4E42">
      <w:start w:val="182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BE705282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D2209EE0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61FA399A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2F866EB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D9506288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78F26212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C0D65986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42" w15:restartNumberingAfterBreak="0">
    <w:nsid w:val="7B652D73"/>
    <w:multiLevelType w:val="hybridMultilevel"/>
    <w:tmpl w:val="8C3ECF84"/>
    <w:lvl w:ilvl="0" w:tplc="92B6D7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0B82FBE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B632521C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5A640C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F47A72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EAAEA4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8F9023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4BEE3F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495A89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43" w15:restartNumberingAfterBreak="0">
    <w:nsid w:val="7C046BD3"/>
    <w:multiLevelType w:val="multilevel"/>
    <w:tmpl w:val="98381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CF04DC9"/>
    <w:multiLevelType w:val="multilevel"/>
    <w:tmpl w:val="CD306090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39"/>
  </w:num>
  <w:num w:numId="3">
    <w:abstractNumId w:val="41"/>
  </w:num>
  <w:num w:numId="4">
    <w:abstractNumId w:val="37"/>
  </w:num>
  <w:num w:numId="5">
    <w:abstractNumId w:val="26"/>
  </w:num>
  <w:num w:numId="6">
    <w:abstractNumId w:val="35"/>
  </w:num>
  <w:num w:numId="7">
    <w:abstractNumId w:val="27"/>
  </w:num>
  <w:num w:numId="8">
    <w:abstractNumId w:val="6"/>
  </w:num>
  <w:num w:numId="9">
    <w:abstractNumId w:val="33"/>
  </w:num>
  <w:num w:numId="10">
    <w:abstractNumId w:val="16"/>
  </w:num>
  <w:num w:numId="11">
    <w:abstractNumId w:val="5"/>
  </w:num>
  <w:num w:numId="12">
    <w:abstractNumId w:val="14"/>
  </w:num>
  <w:num w:numId="13">
    <w:abstractNumId w:val="18"/>
  </w:num>
  <w:num w:numId="14">
    <w:abstractNumId w:val="31"/>
  </w:num>
  <w:num w:numId="15">
    <w:abstractNumId w:val="29"/>
  </w:num>
  <w:num w:numId="16">
    <w:abstractNumId w:val="40"/>
  </w:num>
  <w:num w:numId="17">
    <w:abstractNumId w:val="24"/>
  </w:num>
  <w:num w:numId="18">
    <w:abstractNumId w:val="10"/>
  </w:num>
  <w:num w:numId="19">
    <w:abstractNumId w:val="25"/>
  </w:num>
  <w:num w:numId="20">
    <w:abstractNumId w:val="42"/>
  </w:num>
  <w:num w:numId="21">
    <w:abstractNumId w:val="12"/>
  </w:num>
  <w:num w:numId="22">
    <w:abstractNumId w:val="3"/>
  </w:num>
  <w:num w:numId="23">
    <w:abstractNumId w:val="28"/>
  </w:num>
  <w:num w:numId="24">
    <w:abstractNumId w:val="1"/>
  </w:num>
  <w:num w:numId="25">
    <w:abstractNumId w:val="20"/>
  </w:num>
  <w:num w:numId="26">
    <w:abstractNumId w:val="8"/>
  </w:num>
  <w:num w:numId="27">
    <w:abstractNumId w:val="23"/>
  </w:num>
  <w:num w:numId="28">
    <w:abstractNumId w:val="17"/>
  </w:num>
  <w:num w:numId="29">
    <w:abstractNumId w:val="7"/>
  </w:num>
  <w:num w:numId="30">
    <w:abstractNumId w:val="21"/>
  </w:num>
  <w:num w:numId="31">
    <w:abstractNumId w:val="2"/>
  </w:num>
  <w:num w:numId="32">
    <w:abstractNumId w:val="13"/>
  </w:num>
  <w:num w:numId="33">
    <w:abstractNumId w:val="19"/>
  </w:num>
  <w:num w:numId="34">
    <w:abstractNumId w:val="15"/>
  </w:num>
  <w:num w:numId="35">
    <w:abstractNumId w:val="32"/>
  </w:num>
  <w:num w:numId="36">
    <w:abstractNumId w:val="9"/>
  </w:num>
  <w:num w:numId="37">
    <w:abstractNumId w:val="43"/>
  </w:num>
  <w:num w:numId="38">
    <w:abstractNumId w:val="22"/>
  </w:num>
  <w:num w:numId="39">
    <w:abstractNumId w:val="44"/>
  </w:num>
  <w:num w:numId="40">
    <w:abstractNumId w:val="11"/>
  </w:num>
  <w:num w:numId="41">
    <w:abstractNumId w:val="36"/>
  </w:num>
  <w:num w:numId="42">
    <w:abstractNumId w:val="4"/>
  </w:num>
  <w:num w:numId="43">
    <w:abstractNumId w:val="34"/>
  </w:num>
  <w:num w:numId="44">
    <w:abstractNumId w:val="38"/>
  </w:num>
  <w:num w:numId="45">
    <w:abstractNumId w:val="30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hp">
    <w15:presenceInfo w15:providerId="None" w15:userId="hp"/>
  </w15:person>
  <w15:person w15:author="sirima.s">
    <w15:presenceInfo w15:providerId="None" w15:userId="sirima.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03F0"/>
    <w:rsid w:val="00000287"/>
    <w:rsid w:val="000002E1"/>
    <w:rsid w:val="00000BB3"/>
    <w:rsid w:val="00000C88"/>
    <w:rsid w:val="00001FAC"/>
    <w:rsid w:val="000025D9"/>
    <w:rsid w:val="000032F7"/>
    <w:rsid w:val="00004CEC"/>
    <w:rsid w:val="00005634"/>
    <w:rsid w:val="00005C4D"/>
    <w:rsid w:val="0000720F"/>
    <w:rsid w:val="000079F9"/>
    <w:rsid w:val="00012AA5"/>
    <w:rsid w:val="00013C15"/>
    <w:rsid w:val="00014672"/>
    <w:rsid w:val="0001483E"/>
    <w:rsid w:val="000150DC"/>
    <w:rsid w:val="0001551E"/>
    <w:rsid w:val="00016159"/>
    <w:rsid w:val="00016400"/>
    <w:rsid w:val="000169AB"/>
    <w:rsid w:val="000204DC"/>
    <w:rsid w:val="000213D1"/>
    <w:rsid w:val="00021631"/>
    <w:rsid w:val="00021EB4"/>
    <w:rsid w:val="0002215C"/>
    <w:rsid w:val="00023F8A"/>
    <w:rsid w:val="000248E0"/>
    <w:rsid w:val="00025070"/>
    <w:rsid w:val="00025413"/>
    <w:rsid w:val="0002575E"/>
    <w:rsid w:val="00025F6C"/>
    <w:rsid w:val="0002705D"/>
    <w:rsid w:val="0003054B"/>
    <w:rsid w:val="00030F17"/>
    <w:rsid w:val="000313AA"/>
    <w:rsid w:val="0003157B"/>
    <w:rsid w:val="000317BD"/>
    <w:rsid w:val="00031D3D"/>
    <w:rsid w:val="000320C3"/>
    <w:rsid w:val="00033EC2"/>
    <w:rsid w:val="00034E6C"/>
    <w:rsid w:val="0003541D"/>
    <w:rsid w:val="000355AD"/>
    <w:rsid w:val="00035F48"/>
    <w:rsid w:val="00036B5A"/>
    <w:rsid w:val="00037575"/>
    <w:rsid w:val="00037918"/>
    <w:rsid w:val="00040045"/>
    <w:rsid w:val="000406AF"/>
    <w:rsid w:val="0004088B"/>
    <w:rsid w:val="000408F6"/>
    <w:rsid w:val="00041836"/>
    <w:rsid w:val="00041940"/>
    <w:rsid w:val="0004261F"/>
    <w:rsid w:val="000437AC"/>
    <w:rsid w:val="00043A19"/>
    <w:rsid w:val="00043F25"/>
    <w:rsid w:val="00044B64"/>
    <w:rsid w:val="000454D9"/>
    <w:rsid w:val="000464B9"/>
    <w:rsid w:val="000468B2"/>
    <w:rsid w:val="00047FBA"/>
    <w:rsid w:val="000502C8"/>
    <w:rsid w:val="00050791"/>
    <w:rsid w:val="000507ED"/>
    <w:rsid w:val="00051F6E"/>
    <w:rsid w:val="00054CF6"/>
    <w:rsid w:val="00055132"/>
    <w:rsid w:val="00055FDA"/>
    <w:rsid w:val="000561EA"/>
    <w:rsid w:val="0005750A"/>
    <w:rsid w:val="00060282"/>
    <w:rsid w:val="0006092F"/>
    <w:rsid w:val="000613A9"/>
    <w:rsid w:val="00061BE8"/>
    <w:rsid w:val="000629A5"/>
    <w:rsid w:val="00062D2C"/>
    <w:rsid w:val="00062E1B"/>
    <w:rsid w:val="00063137"/>
    <w:rsid w:val="00063D1B"/>
    <w:rsid w:val="000651F9"/>
    <w:rsid w:val="000666FE"/>
    <w:rsid w:val="00067193"/>
    <w:rsid w:val="0006773D"/>
    <w:rsid w:val="00070370"/>
    <w:rsid w:val="00070436"/>
    <w:rsid w:val="00070B89"/>
    <w:rsid w:val="00070FA4"/>
    <w:rsid w:val="00071909"/>
    <w:rsid w:val="0007192B"/>
    <w:rsid w:val="00071FBA"/>
    <w:rsid w:val="0007287F"/>
    <w:rsid w:val="00074973"/>
    <w:rsid w:val="0007525A"/>
    <w:rsid w:val="000753F2"/>
    <w:rsid w:val="000756E7"/>
    <w:rsid w:val="0007571B"/>
    <w:rsid w:val="0007667C"/>
    <w:rsid w:val="00076956"/>
    <w:rsid w:val="0007791B"/>
    <w:rsid w:val="00082E30"/>
    <w:rsid w:val="00083596"/>
    <w:rsid w:val="00083934"/>
    <w:rsid w:val="00083E0A"/>
    <w:rsid w:val="00083F0B"/>
    <w:rsid w:val="00083FBA"/>
    <w:rsid w:val="00085364"/>
    <w:rsid w:val="00085F49"/>
    <w:rsid w:val="00087298"/>
    <w:rsid w:val="00087585"/>
    <w:rsid w:val="000900B4"/>
    <w:rsid w:val="000906AF"/>
    <w:rsid w:val="000907F1"/>
    <w:rsid w:val="00091E9E"/>
    <w:rsid w:val="000929DF"/>
    <w:rsid w:val="00093323"/>
    <w:rsid w:val="00094961"/>
    <w:rsid w:val="00096E44"/>
    <w:rsid w:val="00097210"/>
    <w:rsid w:val="000A11CE"/>
    <w:rsid w:val="000A2978"/>
    <w:rsid w:val="000A31AE"/>
    <w:rsid w:val="000A5580"/>
    <w:rsid w:val="000A6356"/>
    <w:rsid w:val="000A7027"/>
    <w:rsid w:val="000B03C4"/>
    <w:rsid w:val="000B0A0C"/>
    <w:rsid w:val="000B1237"/>
    <w:rsid w:val="000B14AF"/>
    <w:rsid w:val="000B1D84"/>
    <w:rsid w:val="000B5434"/>
    <w:rsid w:val="000B596F"/>
    <w:rsid w:val="000B5BB7"/>
    <w:rsid w:val="000B72DE"/>
    <w:rsid w:val="000B74AE"/>
    <w:rsid w:val="000C0F56"/>
    <w:rsid w:val="000C1662"/>
    <w:rsid w:val="000C1D13"/>
    <w:rsid w:val="000C3527"/>
    <w:rsid w:val="000C3C5E"/>
    <w:rsid w:val="000C60AA"/>
    <w:rsid w:val="000D076F"/>
    <w:rsid w:val="000D0BBA"/>
    <w:rsid w:val="000D1164"/>
    <w:rsid w:val="000D1EFD"/>
    <w:rsid w:val="000D205A"/>
    <w:rsid w:val="000D26F0"/>
    <w:rsid w:val="000D3D20"/>
    <w:rsid w:val="000D458B"/>
    <w:rsid w:val="000D4E55"/>
    <w:rsid w:val="000D5B9C"/>
    <w:rsid w:val="000D63CE"/>
    <w:rsid w:val="000E03E4"/>
    <w:rsid w:val="000E22DB"/>
    <w:rsid w:val="000E2411"/>
    <w:rsid w:val="000E2A67"/>
    <w:rsid w:val="000E2FFE"/>
    <w:rsid w:val="000E3EF0"/>
    <w:rsid w:val="000E5246"/>
    <w:rsid w:val="000E58E4"/>
    <w:rsid w:val="000E5F13"/>
    <w:rsid w:val="000E75BF"/>
    <w:rsid w:val="000F0D79"/>
    <w:rsid w:val="000F3140"/>
    <w:rsid w:val="000F391C"/>
    <w:rsid w:val="000F42CD"/>
    <w:rsid w:val="000F43CC"/>
    <w:rsid w:val="000F4FDA"/>
    <w:rsid w:val="000F609D"/>
    <w:rsid w:val="00101A0C"/>
    <w:rsid w:val="00101F5E"/>
    <w:rsid w:val="001022BA"/>
    <w:rsid w:val="00104C06"/>
    <w:rsid w:val="001054C9"/>
    <w:rsid w:val="00105D89"/>
    <w:rsid w:val="00106441"/>
    <w:rsid w:val="001078B0"/>
    <w:rsid w:val="00110B79"/>
    <w:rsid w:val="001120C1"/>
    <w:rsid w:val="00112908"/>
    <w:rsid w:val="0011290B"/>
    <w:rsid w:val="00112EB6"/>
    <w:rsid w:val="0011551B"/>
    <w:rsid w:val="001156E9"/>
    <w:rsid w:val="00115952"/>
    <w:rsid w:val="0011656C"/>
    <w:rsid w:val="00116FC5"/>
    <w:rsid w:val="00122036"/>
    <w:rsid w:val="001235FF"/>
    <w:rsid w:val="00124C19"/>
    <w:rsid w:val="00131211"/>
    <w:rsid w:val="00131604"/>
    <w:rsid w:val="00131644"/>
    <w:rsid w:val="00131851"/>
    <w:rsid w:val="00131F9A"/>
    <w:rsid w:val="0013238B"/>
    <w:rsid w:val="00133142"/>
    <w:rsid w:val="00133160"/>
    <w:rsid w:val="0013643F"/>
    <w:rsid w:val="00137D42"/>
    <w:rsid w:val="001404FD"/>
    <w:rsid w:val="00140A2B"/>
    <w:rsid w:val="001411B5"/>
    <w:rsid w:val="00141D09"/>
    <w:rsid w:val="00142DEB"/>
    <w:rsid w:val="00142E4C"/>
    <w:rsid w:val="00144784"/>
    <w:rsid w:val="001456C4"/>
    <w:rsid w:val="00145F49"/>
    <w:rsid w:val="001473C1"/>
    <w:rsid w:val="00150819"/>
    <w:rsid w:val="00150BE1"/>
    <w:rsid w:val="00151D52"/>
    <w:rsid w:val="001526AE"/>
    <w:rsid w:val="0015283C"/>
    <w:rsid w:val="00152849"/>
    <w:rsid w:val="001529D1"/>
    <w:rsid w:val="00153BDA"/>
    <w:rsid w:val="00153F32"/>
    <w:rsid w:val="001553CA"/>
    <w:rsid w:val="00155AC8"/>
    <w:rsid w:val="00155AF7"/>
    <w:rsid w:val="001563C3"/>
    <w:rsid w:val="00156E2E"/>
    <w:rsid w:val="001579F2"/>
    <w:rsid w:val="00160F0E"/>
    <w:rsid w:val="001610A5"/>
    <w:rsid w:val="00161EFF"/>
    <w:rsid w:val="00162090"/>
    <w:rsid w:val="00163DEF"/>
    <w:rsid w:val="00165069"/>
    <w:rsid w:val="00165478"/>
    <w:rsid w:val="00166EFF"/>
    <w:rsid w:val="00170F74"/>
    <w:rsid w:val="00171327"/>
    <w:rsid w:val="00171977"/>
    <w:rsid w:val="00171F85"/>
    <w:rsid w:val="00171F8F"/>
    <w:rsid w:val="00172025"/>
    <w:rsid w:val="001722E0"/>
    <w:rsid w:val="001722F3"/>
    <w:rsid w:val="001724A9"/>
    <w:rsid w:val="00172DB3"/>
    <w:rsid w:val="001738C3"/>
    <w:rsid w:val="00174186"/>
    <w:rsid w:val="001746D6"/>
    <w:rsid w:val="00174FE2"/>
    <w:rsid w:val="00176044"/>
    <w:rsid w:val="00176AF2"/>
    <w:rsid w:val="00177CEC"/>
    <w:rsid w:val="001810DA"/>
    <w:rsid w:val="001818BE"/>
    <w:rsid w:val="00182052"/>
    <w:rsid w:val="00182387"/>
    <w:rsid w:val="001828E6"/>
    <w:rsid w:val="00183770"/>
    <w:rsid w:val="00183AA7"/>
    <w:rsid w:val="00183CED"/>
    <w:rsid w:val="00184059"/>
    <w:rsid w:val="001843EE"/>
    <w:rsid w:val="00184779"/>
    <w:rsid w:val="0018513F"/>
    <w:rsid w:val="001854E1"/>
    <w:rsid w:val="00185BA0"/>
    <w:rsid w:val="00186D49"/>
    <w:rsid w:val="00190685"/>
    <w:rsid w:val="00191465"/>
    <w:rsid w:val="00192BC1"/>
    <w:rsid w:val="00193BE7"/>
    <w:rsid w:val="00195234"/>
    <w:rsid w:val="00196B36"/>
    <w:rsid w:val="00196F5A"/>
    <w:rsid w:val="00197459"/>
    <w:rsid w:val="0019775F"/>
    <w:rsid w:val="00197B8D"/>
    <w:rsid w:val="001A143D"/>
    <w:rsid w:val="001A2772"/>
    <w:rsid w:val="001A2BF5"/>
    <w:rsid w:val="001A3678"/>
    <w:rsid w:val="001A4DBE"/>
    <w:rsid w:val="001A5072"/>
    <w:rsid w:val="001A653C"/>
    <w:rsid w:val="001A7622"/>
    <w:rsid w:val="001A795D"/>
    <w:rsid w:val="001B2125"/>
    <w:rsid w:val="001B47C7"/>
    <w:rsid w:val="001B6F90"/>
    <w:rsid w:val="001B74D4"/>
    <w:rsid w:val="001B7C91"/>
    <w:rsid w:val="001C117C"/>
    <w:rsid w:val="001C1E88"/>
    <w:rsid w:val="001C1F5D"/>
    <w:rsid w:val="001C279E"/>
    <w:rsid w:val="001C34B8"/>
    <w:rsid w:val="001C3731"/>
    <w:rsid w:val="001C3CDA"/>
    <w:rsid w:val="001C5302"/>
    <w:rsid w:val="001C5D58"/>
    <w:rsid w:val="001C6348"/>
    <w:rsid w:val="001C6778"/>
    <w:rsid w:val="001C6DF2"/>
    <w:rsid w:val="001C76A6"/>
    <w:rsid w:val="001D14F6"/>
    <w:rsid w:val="001D1DC6"/>
    <w:rsid w:val="001D5935"/>
    <w:rsid w:val="001D5D6F"/>
    <w:rsid w:val="001D61B4"/>
    <w:rsid w:val="001D7569"/>
    <w:rsid w:val="001D7D8F"/>
    <w:rsid w:val="001E019A"/>
    <w:rsid w:val="001E0863"/>
    <w:rsid w:val="001E0C45"/>
    <w:rsid w:val="001E1A95"/>
    <w:rsid w:val="001E25D5"/>
    <w:rsid w:val="001E2A07"/>
    <w:rsid w:val="001E2EDF"/>
    <w:rsid w:val="001E404B"/>
    <w:rsid w:val="001E4CE8"/>
    <w:rsid w:val="001E573A"/>
    <w:rsid w:val="001E5976"/>
    <w:rsid w:val="001E5BC1"/>
    <w:rsid w:val="001E5F19"/>
    <w:rsid w:val="001E6E9A"/>
    <w:rsid w:val="001F043D"/>
    <w:rsid w:val="001F05B9"/>
    <w:rsid w:val="001F0EF3"/>
    <w:rsid w:val="001F1E87"/>
    <w:rsid w:val="001F1E99"/>
    <w:rsid w:val="001F2AEF"/>
    <w:rsid w:val="001F2E9E"/>
    <w:rsid w:val="001F4BE0"/>
    <w:rsid w:val="001F4C34"/>
    <w:rsid w:val="001F7377"/>
    <w:rsid w:val="0020138A"/>
    <w:rsid w:val="00201AD8"/>
    <w:rsid w:val="002025EF"/>
    <w:rsid w:val="0020289A"/>
    <w:rsid w:val="002029A7"/>
    <w:rsid w:val="00204010"/>
    <w:rsid w:val="0020566E"/>
    <w:rsid w:val="00205F89"/>
    <w:rsid w:val="00206C3C"/>
    <w:rsid w:val="00206DC3"/>
    <w:rsid w:val="0020735F"/>
    <w:rsid w:val="00211E1E"/>
    <w:rsid w:val="00212899"/>
    <w:rsid w:val="002137EB"/>
    <w:rsid w:val="00213C6D"/>
    <w:rsid w:val="00214339"/>
    <w:rsid w:val="0021499C"/>
    <w:rsid w:val="00214DDF"/>
    <w:rsid w:val="00215D54"/>
    <w:rsid w:val="00217CE1"/>
    <w:rsid w:val="00217CF9"/>
    <w:rsid w:val="002208C2"/>
    <w:rsid w:val="00221756"/>
    <w:rsid w:val="00221BC3"/>
    <w:rsid w:val="00223E76"/>
    <w:rsid w:val="00224DF7"/>
    <w:rsid w:val="00230890"/>
    <w:rsid w:val="00231770"/>
    <w:rsid w:val="002338BC"/>
    <w:rsid w:val="00236407"/>
    <w:rsid w:val="002364E1"/>
    <w:rsid w:val="00237C45"/>
    <w:rsid w:val="00240BF8"/>
    <w:rsid w:val="002421BC"/>
    <w:rsid w:val="002436A8"/>
    <w:rsid w:val="00244162"/>
    <w:rsid w:val="00245393"/>
    <w:rsid w:val="0024644E"/>
    <w:rsid w:val="002476A8"/>
    <w:rsid w:val="00250AB5"/>
    <w:rsid w:val="00250C1A"/>
    <w:rsid w:val="00250E35"/>
    <w:rsid w:val="00251AAC"/>
    <w:rsid w:val="00252B57"/>
    <w:rsid w:val="002552E5"/>
    <w:rsid w:val="0025617F"/>
    <w:rsid w:val="00257149"/>
    <w:rsid w:val="00257320"/>
    <w:rsid w:val="00257C91"/>
    <w:rsid w:val="0026037E"/>
    <w:rsid w:val="00260705"/>
    <w:rsid w:val="00260AF6"/>
    <w:rsid w:val="00260FB0"/>
    <w:rsid w:val="00261C2B"/>
    <w:rsid w:val="002635A0"/>
    <w:rsid w:val="00266257"/>
    <w:rsid w:val="00266279"/>
    <w:rsid w:val="00266CF2"/>
    <w:rsid w:val="002676A9"/>
    <w:rsid w:val="00267DD4"/>
    <w:rsid w:val="00267F40"/>
    <w:rsid w:val="002701AE"/>
    <w:rsid w:val="002705AB"/>
    <w:rsid w:val="00270CFB"/>
    <w:rsid w:val="00270D96"/>
    <w:rsid w:val="0027162D"/>
    <w:rsid w:val="00271B71"/>
    <w:rsid w:val="002728F3"/>
    <w:rsid w:val="002749ED"/>
    <w:rsid w:val="00275CB1"/>
    <w:rsid w:val="0027623A"/>
    <w:rsid w:val="0027623D"/>
    <w:rsid w:val="00276480"/>
    <w:rsid w:val="00276678"/>
    <w:rsid w:val="002820B1"/>
    <w:rsid w:val="0028291F"/>
    <w:rsid w:val="0028402C"/>
    <w:rsid w:val="002859CC"/>
    <w:rsid w:val="00285BA3"/>
    <w:rsid w:val="002867A3"/>
    <w:rsid w:val="00287BE9"/>
    <w:rsid w:val="00290589"/>
    <w:rsid w:val="00290EEC"/>
    <w:rsid w:val="0029106F"/>
    <w:rsid w:val="00291C45"/>
    <w:rsid w:val="0029223B"/>
    <w:rsid w:val="002924C2"/>
    <w:rsid w:val="00292D34"/>
    <w:rsid w:val="00292DC0"/>
    <w:rsid w:val="00293B77"/>
    <w:rsid w:val="0029522A"/>
    <w:rsid w:val="00295F5B"/>
    <w:rsid w:val="0029789A"/>
    <w:rsid w:val="00297A90"/>
    <w:rsid w:val="002A03CE"/>
    <w:rsid w:val="002A03E9"/>
    <w:rsid w:val="002A044C"/>
    <w:rsid w:val="002A0D2B"/>
    <w:rsid w:val="002A142C"/>
    <w:rsid w:val="002A225A"/>
    <w:rsid w:val="002A29DE"/>
    <w:rsid w:val="002A34D6"/>
    <w:rsid w:val="002A374E"/>
    <w:rsid w:val="002A39C3"/>
    <w:rsid w:val="002A3E63"/>
    <w:rsid w:val="002A3FE0"/>
    <w:rsid w:val="002A5C3F"/>
    <w:rsid w:val="002A6AC9"/>
    <w:rsid w:val="002A6C73"/>
    <w:rsid w:val="002A6DF8"/>
    <w:rsid w:val="002A725F"/>
    <w:rsid w:val="002B061E"/>
    <w:rsid w:val="002B0B7B"/>
    <w:rsid w:val="002B2DC7"/>
    <w:rsid w:val="002B35CD"/>
    <w:rsid w:val="002B3FD4"/>
    <w:rsid w:val="002B4835"/>
    <w:rsid w:val="002B49A0"/>
    <w:rsid w:val="002B50CC"/>
    <w:rsid w:val="002B55B9"/>
    <w:rsid w:val="002B640F"/>
    <w:rsid w:val="002B6592"/>
    <w:rsid w:val="002B763E"/>
    <w:rsid w:val="002C0256"/>
    <w:rsid w:val="002C093D"/>
    <w:rsid w:val="002C0CEF"/>
    <w:rsid w:val="002C294E"/>
    <w:rsid w:val="002C319F"/>
    <w:rsid w:val="002C3ED9"/>
    <w:rsid w:val="002C43FF"/>
    <w:rsid w:val="002C45A2"/>
    <w:rsid w:val="002C50C3"/>
    <w:rsid w:val="002C5867"/>
    <w:rsid w:val="002C5938"/>
    <w:rsid w:val="002D09BB"/>
    <w:rsid w:val="002D0E5A"/>
    <w:rsid w:val="002D13DE"/>
    <w:rsid w:val="002D242B"/>
    <w:rsid w:val="002D33EF"/>
    <w:rsid w:val="002D3BE8"/>
    <w:rsid w:val="002D56BD"/>
    <w:rsid w:val="002E189F"/>
    <w:rsid w:val="002E1A09"/>
    <w:rsid w:val="002E1F6D"/>
    <w:rsid w:val="002E3D11"/>
    <w:rsid w:val="002E450C"/>
    <w:rsid w:val="002E4A4D"/>
    <w:rsid w:val="002E55FA"/>
    <w:rsid w:val="002E596E"/>
    <w:rsid w:val="002E5CFF"/>
    <w:rsid w:val="002E641B"/>
    <w:rsid w:val="002E6D19"/>
    <w:rsid w:val="002E77C3"/>
    <w:rsid w:val="002F173A"/>
    <w:rsid w:val="002F1A7E"/>
    <w:rsid w:val="002F2E88"/>
    <w:rsid w:val="002F5469"/>
    <w:rsid w:val="002F5B8B"/>
    <w:rsid w:val="002F6BDE"/>
    <w:rsid w:val="002F6FA8"/>
    <w:rsid w:val="002F71C4"/>
    <w:rsid w:val="002F753D"/>
    <w:rsid w:val="002F7687"/>
    <w:rsid w:val="003001A9"/>
    <w:rsid w:val="00300206"/>
    <w:rsid w:val="003017DE"/>
    <w:rsid w:val="003018B2"/>
    <w:rsid w:val="00301ADE"/>
    <w:rsid w:val="003041D1"/>
    <w:rsid w:val="00306CF2"/>
    <w:rsid w:val="003078E0"/>
    <w:rsid w:val="0030792E"/>
    <w:rsid w:val="00307EAE"/>
    <w:rsid w:val="0031000A"/>
    <w:rsid w:val="00310315"/>
    <w:rsid w:val="00311220"/>
    <w:rsid w:val="003112F5"/>
    <w:rsid w:val="0031168C"/>
    <w:rsid w:val="00312EAD"/>
    <w:rsid w:val="00314362"/>
    <w:rsid w:val="00316218"/>
    <w:rsid w:val="0031694B"/>
    <w:rsid w:val="00316D37"/>
    <w:rsid w:val="0032105F"/>
    <w:rsid w:val="0032151E"/>
    <w:rsid w:val="0032171C"/>
    <w:rsid w:val="00321DBB"/>
    <w:rsid w:val="00324B85"/>
    <w:rsid w:val="00326D16"/>
    <w:rsid w:val="00327516"/>
    <w:rsid w:val="0033090C"/>
    <w:rsid w:val="003310CE"/>
    <w:rsid w:val="003314D9"/>
    <w:rsid w:val="00332805"/>
    <w:rsid w:val="00333E13"/>
    <w:rsid w:val="00334B4D"/>
    <w:rsid w:val="00335C96"/>
    <w:rsid w:val="00336721"/>
    <w:rsid w:val="00337216"/>
    <w:rsid w:val="00337954"/>
    <w:rsid w:val="00340B88"/>
    <w:rsid w:val="0034131D"/>
    <w:rsid w:val="00341BCF"/>
    <w:rsid w:val="00342BBB"/>
    <w:rsid w:val="00343697"/>
    <w:rsid w:val="00343EE6"/>
    <w:rsid w:val="00344358"/>
    <w:rsid w:val="00344FD3"/>
    <w:rsid w:val="003468E7"/>
    <w:rsid w:val="00346A16"/>
    <w:rsid w:val="00346F84"/>
    <w:rsid w:val="00347B43"/>
    <w:rsid w:val="00350330"/>
    <w:rsid w:val="00350766"/>
    <w:rsid w:val="00351956"/>
    <w:rsid w:val="0035235A"/>
    <w:rsid w:val="00352FEB"/>
    <w:rsid w:val="00354106"/>
    <w:rsid w:val="00354365"/>
    <w:rsid w:val="00354BAF"/>
    <w:rsid w:val="00354FE7"/>
    <w:rsid w:val="00357676"/>
    <w:rsid w:val="00357B7A"/>
    <w:rsid w:val="00360A06"/>
    <w:rsid w:val="00360C51"/>
    <w:rsid w:val="00360E88"/>
    <w:rsid w:val="00362757"/>
    <w:rsid w:val="003627F2"/>
    <w:rsid w:val="00363B50"/>
    <w:rsid w:val="00363CF2"/>
    <w:rsid w:val="00363F6E"/>
    <w:rsid w:val="003644EE"/>
    <w:rsid w:val="00365680"/>
    <w:rsid w:val="0036569A"/>
    <w:rsid w:val="00366495"/>
    <w:rsid w:val="00367F02"/>
    <w:rsid w:val="00370822"/>
    <w:rsid w:val="00371BE6"/>
    <w:rsid w:val="00371E75"/>
    <w:rsid w:val="00372FDE"/>
    <w:rsid w:val="003735E3"/>
    <w:rsid w:val="0037405E"/>
    <w:rsid w:val="00377ADF"/>
    <w:rsid w:val="00381D80"/>
    <w:rsid w:val="00382658"/>
    <w:rsid w:val="00382BEA"/>
    <w:rsid w:val="00383774"/>
    <w:rsid w:val="0038488B"/>
    <w:rsid w:val="003859B7"/>
    <w:rsid w:val="00385B93"/>
    <w:rsid w:val="003860A5"/>
    <w:rsid w:val="00387056"/>
    <w:rsid w:val="00387471"/>
    <w:rsid w:val="00390B86"/>
    <w:rsid w:val="00391A8A"/>
    <w:rsid w:val="00391C90"/>
    <w:rsid w:val="00392F7A"/>
    <w:rsid w:val="00394CB7"/>
    <w:rsid w:val="00394ECA"/>
    <w:rsid w:val="00395F97"/>
    <w:rsid w:val="003966A5"/>
    <w:rsid w:val="00396A79"/>
    <w:rsid w:val="003A02EC"/>
    <w:rsid w:val="003A0546"/>
    <w:rsid w:val="003A066B"/>
    <w:rsid w:val="003A09D9"/>
    <w:rsid w:val="003A0D5E"/>
    <w:rsid w:val="003A23B8"/>
    <w:rsid w:val="003A2FFC"/>
    <w:rsid w:val="003A41CE"/>
    <w:rsid w:val="003A5B3A"/>
    <w:rsid w:val="003A6539"/>
    <w:rsid w:val="003A6FE6"/>
    <w:rsid w:val="003B035D"/>
    <w:rsid w:val="003B0866"/>
    <w:rsid w:val="003B1481"/>
    <w:rsid w:val="003B14E7"/>
    <w:rsid w:val="003B1EED"/>
    <w:rsid w:val="003B23F8"/>
    <w:rsid w:val="003B5BFE"/>
    <w:rsid w:val="003B7DC9"/>
    <w:rsid w:val="003C0C30"/>
    <w:rsid w:val="003C1075"/>
    <w:rsid w:val="003C2595"/>
    <w:rsid w:val="003C3D01"/>
    <w:rsid w:val="003C53B3"/>
    <w:rsid w:val="003C6129"/>
    <w:rsid w:val="003C68F3"/>
    <w:rsid w:val="003C6EA9"/>
    <w:rsid w:val="003D05BB"/>
    <w:rsid w:val="003D0C88"/>
    <w:rsid w:val="003D15B9"/>
    <w:rsid w:val="003D1DF0"/>
    <w:rsid w:val="003D211B"/>
    <w:rsid w:val="003D246D"/>
    <w:rsid w:val="003D26C4"/>
    <w:rsid w:val="003D3E59"/>
    <w:rsid w:val="003D3EFE"/>
    <w:rsid w:val="003D4486"/>
    <w:rsid w:val="003D45EA"/>
    <w:rsid w:val="003D4825"/>
    <w:rsid w:val="003D5101"/>
    <w:rsid w:val="003D5274"/>
    <w:rsid w:val="003D58B9"/>
    <w:rsid w:val="003D5B3B"/>
    <w:rsid w:val="003D5CF5"/>
    <w:rsid w:val="003D68C1"/>
    <w:rsid w:val="003D6F62"/>
    <w:rsid w:val="003D7D06"/>
    <w:rsid w:val="003E22F4"/>
    <w:rsid w:val="003E2988"/>
    <w:rsid w:val="003E2B23"/>
    <w:rsid w:val="003E2D3A"/>
    <w:rsid w:val="003E2E34"/>
    <w:rsid w:val="003E323A"/>
    <w:rsid w:val="003E3292"/>
    <w:rsid w:val="003E4341"/>
    <w:rsid w:val="003E4A66"/>
    <w:rsid w:val="003E51D3"/>
    <w:rsid w:val="003E60F6"/>
    <w:rsid w:val="003E6B5B"/>
    <w:rsid w:val="003E6E54"/>
    <w:rsid w:val="003E774C"/>
    <w:rsid w:val="003F0CB8"/>
    <w:rsid w:val="003F21F6"/>
    <w:rsid w:val="003F2D50"/>
    <w:rsid w:val="003F3FCB"/>
    <w:rsid w:val="003F48E0"/>
    <w:rsid w:val="003F7248"/>
    <w:rsid w:val="00400417"/>
    <w:rsid w:val="004010BA"/>
    <w:rsid w:val="00401A2D"/>
    <w:rsid w:val="00402B7D"/>
    <w:rsid w:val="004033DD"/>
    <w:rsid w:val="00403C49"/>
    <w:rsid w:val="00404264"/>
    <w:rsid w:val="0040543D"/>
    <w:rsid w:val="00405C7C"/>
    <w:rsid w:val="00405E45"/>
    <w:rsid w:val="00405E4C"/>
    <w:rsid w:val="004063F6"/>
    <w:rsid w:val="00406E8D"/>
    <w:rsid w:val="004073CC"/>
    <w:rsid w:val="00410BF4"/>
    <w:rsid w:val="00411D06"/>
    <w:rsid w:val="00414107"/>
    <w:rsid w:val="00414A77"/>
    <w:rsid w:val="004150B5"/>
    <w:rsid w:val="00416C18"/>
    <w:rsid w:val="00417DFF"/>
    <w:rsid w:val="00417F35"/>
    <w:rsid w:val="00420755"/>
    <w:rsid w:val="00421211"/>
    <w:rsid w:val="00421FCC"/>
    <w:rsid w:val="00425870"/>
    <w:rsid w:val="00425D3C"/>
    <w:rsid w:val="00425F41"/>
    <w:rsid w:val="00426142"/>
    <w:rsid w:val="00426F9A"/>
    <w:rsid w:val="0043002C"/>
    <w:rsid w:val="0043016D"/>
    <w:rsid w:val="00432399"/>
    <w:rsid w:val="00432CCF"/>
    <w:rsid w:val="004336E4"/>
    <w:rsid w:val="00434B66"/>
    <w:rsid w:val="0043606A"/>
    <w:rsid w:val="00440FAB"/>
    <w:rsid w:val="00441D90"/>
    <w:rsid w:val="00443E19"/>
    <w:rsid w:val="004445FF"/>
    <w:rsid w:val="00445D5C"/>
    <w:rsid w:val="00447483"/>
    <w:rsid w:val="00447A7F"/>
    <w:rsid w:val="00451452"/>
    <w:rsid w:val="00451A57"/>
    <w:rsid w:val="00452643"/>
    <w:rsid w:val="0045367E"/>
    <w:rsid w:val="00453AB3"/>
    <w:rsid w:val="00455A30"/>
    <w:rsid w:val="004562BD"/>
    <w:rsid w:val="00460211"/>
    <w:rsid w:val="004604C8"/>
    <w:rsid w:val="004609CF"/>
    <w:rsid w:val="00460D75"/>
    <w:rsid w:val="00460E07"/>
    <w:rsid w:val="004618AC"/>
    <w:rsid w:val="00461D5B"/>
    <w:rsid w:val="00461F8E"/>
    <w:rsid w:val="004630D7"/>
    <w:rsid w:val="00464449"/>
    <w:rsid w:val="004646B1"/>
    <w:rsid w:val="004649F7"/>
    <w:rsid w:val="00464F47"/>
    <w:rsid w:val="00465060"/>
    <w:rsid w:val="00465817"/>
    <w:rsid w:val="00465A1B"/>
    <w:rsid w:val="00466035"/>
    <w:rsid w:val="004660B8"/>
    <w:rsid w:val="00466A62"/>
    <w:rsid w:val="004678AC"/>
    <w:rsid w:val="00467998"/>
    <w:rsid w:val="00467FCE"/>
    <w:rsid w:val="00470082"/>
    <w:rsid w:val="00471674"/>
    <w:rsid w:val="00471AB8"/>
    <w:rsid w:val="00471DE1"/>
    <w:rsid w:val="004728E4"/>
    <w:rsid w:val="00472ACD"/>
    <w:rsid w:val="00472BC9"/>
    <w:rsid w:val="0047378A"/>
    <w:rsid w:val="004738B4"/>
    <w:rsid w:val="00475642"/>
    <w:rsid w:val="004757F4"/>
    <w:rsid w:val="00475862"/>
    <w:rsid w:val="0048007D"/>
    <w:rsid w:val="004812F7"/>
    <w:rsid w:val="004826A0"/>
    <w:rsid w:val="00482896"/>
    <w:rsid w:val="00483053"/>
    <w:rsid w:val="00483A09"/>
    <w:rsid w:val="00487CDD"/>
    <w:rsid w:val="0049036D"/>
    <w:rsid w:val="0049099C"/>
    <w:rsid w:val="004A1D6E"/>
    <w:rsid w:val="004A1E45"/>
    <w:rsid w:val="004A2923"/>
    <w:rsid w:val="004A36E6"/>
    <w:rsid w:val="004A38A4"/>
    <w:rsid w:val="004A5164"/>
    <w:rsid w:val="004A652C"/>
    <w:rsid w:val="004A66EE"/>
    <w:rsid w:val="004A6F63"/>
    <w:rsid w:val="004A75A4"/>
    <w:rsid w:val="004A77C3"/>
    <w:rsid w:val="004B19EA"/>
    <w:rsid w:val="004B21D5"/>
    <w:rsid w:val="004B260A"/>
    <w:rsid w:val="004B3EA9"/>
    <w:rsid w:val="004B5148"/>
    <w:rsid w:val="004B6B7C"/>
    <w:rsid w:val="004B6F0A"/>
    <w:rsid w:val="004B7A7D"/>
    <w:rsid w:val="004C0A23"/>
    <w:rsid w:val="004C0C0C"/>
    <w:rsid w:val="004C112E"/>
    <w:rsid w:val="004C1C60"/>
    <w:rsid w:val="004C1CCD"/>
    <w:rsid w:val="004C21B9"/>
    <w:rsid w:val="004C24A0"/>
    <w:rsid w:val="004C3C83"/>
    <w:rsid w:val="004C7C9A"/>
    <w:rsid w:val="004D0D36"/>
    <w:rsid w:val="004D12CE"/>
    <w:rsid w:val="004D1550"/>
    <w:rsid w:val="004D523C"/>
    <w:rsid w:val="004D7717"/>
    <w:rsid w:val="004D7FF5"/>
    <w:rsid w:val="004E0979"/>
    <w:rsid w:val="004E1396"/>
    <w:rsid w:val="004E1413"/>
    <w:rsid w:val="004E1578"/>
    <w:rsid w:val="004E28A2"/>
    <w:rsid w:val="004E2A97"/>
    <w:rsid w:val="004E3135"/>
    <w:rsid w:val="004E3BC0"/>
    <w:rsid w:val="004E3D8F"/>
    <w:rsid w:val="004E471F"/>
    <w:rsid w:val="004E4BC7"/>
    <w:rsid w:val="004E5576"/>
    <w:rsid w:val="004E5CC0"/>
    <w:rsid w:val="004E62C3"/>
    <w:rsid w:val="004E658D"/>
    <w:rsid w:val="004E6648"/>
    <w:rsid w:val="004F06B1"/>
    <w:rsid w:val="004F15F6"/>
    <w:rsid w:val="004F25B8"/>
    <w:rsid w:val="004F410E"/>
    <w:rsid w:val="004F4754"/>
    <w:rsid w:val="004F47AE"/>
    <w:rsid w:val="004F4A38"/>
    <w:rsid w:val="004F518F"/>
    <w:rsid w:val="004F5E69"/>
    <w:rsid w:val="004F6DBD"/>
    <w:rsid w:val="00501664"/>
    <w:rsid w:val="005016EA"/>
    <w:rsid w:val="005019EF"/>
    <w:rsid w:val="00501D03"/>
    <w:rsid w:val="0050207B"/>
    <w:rsid w:val="005033D6"/>
    <w:rsid w:val="005041F3"/>
    <w:rsid w:val="00504C73"/>
    <w:rsid w:val="005061ED"/>
    <w:rsid w:val="005064FB"/>
    <w:rsid w:val="005070D3"/>
    <w:rsid w:val="005113A0"/>
    <w:rsid w:val="005132ED"/>
    <w:rsid w:val="00513EC2"/>
    <w:rsid w:val="00514F6C"/>
    <w:rsid w:val="005166B7"/>
    <w:rsid w:val="00516AB6"/>
    <w:rsid w:val="00517C63"/>
    <w:rsid w:val="00520204"/>
    <w:rsid w:val="005204BC"/>
    <w:rsid w:val="00520687"/>
    <w:rsid w:val="00521421"/>
    <w:rsid w:val="005219C6"/>
    <w:rsid w:val="00521C0B"/>
    <w:rsid w:val="0052224D"/>
    <w:rsid w:val="0052312A"/>
    <w:rsid w:val="005231B2"/>
    <w:rsid w:val="0052352E"/>
    <w:rsid w:val="00523FED"/>
    <w:rsid w:val="00524126"/>
    <w:rsid w:val="0052423B"/>
    <w:rsid w:val="00524BFF"/>
    <w:rsid w:val="005252D2"/>
    <w:rsid w:val="00525457"/>
    <w:rsid w:val="005267C7"/>
    <w:rsid w:val="00526DAF"/>
    <w:rsid w:val="005272CC"/>
    <w:rsid w:val="005273D8"/>
    <w:rsid w:val="00531016"/>
    <w:rsid w:val="00531EC3"/>
    <w:rsid w:val="005337DA"/>
    <w:rsid w:val="00535D0B"/>
    <w:rsid w:val="00536667"/>
    <w:rsid w:val="00536C58"/>
    <w:rsid w:val="005403B1"/>
    <w:rsid w:val="005403CC"/>
    <w:rsid w:val="00540496"/>
    <w:rsid w:val="00540D74"/>
    <w:rsid w:val="00541BFB"/>
    <w:rsid w:val="00541FE2"/>
    <w:rsid w:val="00542A69"/>
    <w:rsid w:val="005444B2"/>
    <w:rsid w:val="00544A9A"/>
    <w:rsid w:val="00544BE1"/>
    <w:rsid w:val="005452AC"/>
    <w:rsid w:val="00545709"/>
    <w:rsid w:val="0054573F"/>
    <w:rsid w:val="00545DB6"/>
    <w:rsid w:val="005475F3"/>
    <w:rsid w:val="00550789"/>
    <w:rsid w:val="00550E7F"/>
    <w:rsid w:val="005511C6"/>
    <w:rsid w:val="00551C16"/>
    <w:rsid w:val="00552612"/>
    <w:rsid w:val="0055264E"/>
    <w:rsid w:val="00554F28"/>
    <w:rsid w:val="005550E1"/>
    <w:rsid w:val="005557A4"/>
    <w:rsid w:val="00556185"/>
    <w:rsid w:val="005576B4"/>
    <w:rsid w:val="00557D07"/>
    <w:rsid w:val="005620C0"/>
    <w:rsid w:val="00564A42"/>
    <w:rsid w:val="0056618C"/>
    <w:rsid w:val="00567F7F"/>
    <w:rsid w:val="00570492"/>
    <w:rsid w:val="00571581"/>
    <w:rsid w:val="00571B97"/>
    <w:rsid w:val="0057263D"/>
    <w:rsid w:val="00572716"/>
    <w:rsid w:val="0057354A"/>
    <w:rsid w:val="00573B37"/>
    <w:rsid w:val="0057695A"/>
    <w:rsid w:val="00581E20"/>
    <w:rsid w:val="00583EC6"/>
    <w:rsid w:val="0058501A"/>
    <w:rsid w:val="0058501C"/>
    <w:rsid w:val="00585267"/>
    <w:rsid w:val="0058652E"/>
    <w:rsid w:val="00587169"/>
    <w:rsid w:val="005903E9"/>
    <w:rsid w:val="00590D63"/>
    <w:rsid w:val="00592F81"/>
    <w:rsid w:val="005934E2"/>
    <w:rsid w:val="005950C6"/>
    <w:rsid w:val="005952E7"/>
    <w:rsid w:val="00595C0C"/>
    <w:rsid w:val="00597030"/>
    <w:rsid w:val="005973BF"/>
    <w:rsid w:val="005A061A"/>
    <w:rsid w:val="005A0E69"/>
    <w:rsid w:val="005A1B23"/>
    <w:rsid w:val="005A21B0"/>
    <w:rsid w:val="005A329A"/>
    <w:rsid w:val="005A3FBD"/>
    <w:rsid w:val="005A62F7"/>
    <w:rsid w:val="005A6391"/>
    <w:rsid w:val="005A652C"/>
    <w:rsid w:val="005A7C23"/>
    <w:rsid w:val="005A7D3D"/>
    <w:rsid w:val="005B002A"/>
    <w:rsid w:val="005B1061"/>
    <w:rsid w:val="005B1BB6"/>
    <w:rsid w:val="005B38AE"/>
    <w:rsid w:val="005B424A"/>
    <w:rsid w:val="005B612D"/>
    <w:rsid w:val="005B7D94"/>
    <w:rsid w:val="005C17F5"/>
    <w:rsid w:val="005C18C0"/>
    <w:rsid w:val="005C3261"/>
    <w:rsid w:val="005C38AD"/>
    <w:rsid w:val="005C4C12"/>
    <w:rsid w:val="005C5DFC"/>
    <w:rsid w:val="005C7672"/>
    <w:rsid w:val="005D228C"/>
    <w:rsid w:val="005D2389"/>
    <w:rsid w:val="005D3140"/>
    <w:rsid w:val="005D3A0B"/>
    <w:rsid w:val="005D43C6"/>
    <w:rsid w:val="005D5517"/>
    <w:rsid w:val="005D5ADF"/>
    <w:rsid w:val="005D5D1B"/>
    <w:rsid w:val="005D7324"/>
    <w:rsid w:val="005E06B5"/>
    <w:rsid w:val="005E3357"/>
    <w:rsid w:val="005E3F8F"/>
    <w:rsid w:val="005E4256"/>
    <w:rsid w:val="005E4391"/>
    <w:rsid w:val="005E4D89"/>
    <w:rsid w:val="005E6021"/>
    <w:rsid w:val="005E6617"/>
    <w:rsid w:val="005E6D0E"/>
    <w:rsid w:val="005E7BAB"/>
    <w:rsid w:val="005F2391"/>
    <w:rsid w:val="005F4A43"/>
    <w:rsid w:val="005F6376"/>
    <w:rsid w:val="005F7C52"/>
    <w:rsid w:val="00601718"/>
    <w:rsid w:val="00602722"/>
    <w:rsid w:val="00602D56"/>
    <w:rsid w:val="00604152"/>
    <w:rsid w:val="00604F3C"/>
    <w:rsid w:val="00605212"/>
    <w:rsid w:val="00605B4A"/>
    <w:rsid w:val="00605C68"/>
    <w:rsid w:val="006063C3"/>
    <w:rsid w:val="006075A0"/>
    <w:rsid w:val="00607D5F"/>
    <w:rsid w:val="00607F44"/>
    <w:rsid w:val="006103E9"/>
    <w:rsid w:val="006111CF"/>
    <w:rsid w:val="0061254C"/>
    <w:rsid w:val="0061263B"/>
    <w:rsid w:val="006139D4"/>
    <w:rsid w:val="006146E5"/>
    <w:rsid w:val="0061487B"/>
    <w:rsid w:val="00616E78"/>
    <w:rsid w:val="00617495"/>
    <w:rsid w:val="006175D2"/>
    <w:rsid w:val="00617E25"/>
    <w:rsid w:val="00624D2C"/>
    <w:rsid w:val="00625022"/>
    <w:rsid w:val="00626017"/>
    <w:rsid w:val="006261DB"/>
    <w:rsid w:val="006265D2"/>
    <w:rsid w:val="0062675E"/>
    <w:rsid w:val="006268D9"/>
    <w:rsid w:val="0062693F"/>
    <w:rsid w:val="00627F08"/>
    <w:rsid w:val="00630417"/>
    <w:rsid w:val="00630452"/>
    <w:rsid w:val="0063045D"/>
    <w:rsid w:val="00630B2B"/>
    <w:rsid w:val="006312E4"/>
    <w:rsid w:val="00631316"/>
    <w:rsid w:val="006338C2"/>
    <w:rsid w:val="00633964"/>
    <w:rsid w:val="00633BE7"/>
    <w:rsid w:val="00633C23"/>
    <w:rsid w:val="00633DFD"/>
    <w:rsid w:val="00634276"/>
    <w:rsid w:val="00634EEA"/>
    <w:rsid w:val="006354DE"/>
    <w:rsid w:val="00636C71"/>
    <w:rsid w:val="00641187"/>
    <w:rsid w:val="00641AB0"/>
    <w:rsid w:val="0064338C"/>
    <w:rsid w:val="00645487"/>
    <w:rsid w:val="00650242"/>
    <w:rsid w:val="00650B55"/>
    <w:rsid w:val="00652166"/>
    <w:rsid w:val="00652384"/>
    <w:rsid w:val="00653791"/>
    <w:rsid w:val="0065480E"/>
    <w:rsid w:val="0065505E"/>
    <w:rsid w:val="00655B8D"/>
    <w:rsid w:val="00657D1B"/>
    <w:rsid w:val="00657F60"/>
    <w:rsid w:val="00660E2E"/>
    <w:rsid w:val="00662CDD"/>
    <w:rsid w:val="00665106"/>
    <w:rsid w:val="0066538B"/>
    <w:rsid w:val="0066541E"/>
    <w:rsid w:val="0066666D"/>
    <w:rsid w:val="00670C67"/>
    <w:rsid w:val="00670E86"/>
    <w:rsid w:val="0067353D"/>
    <w:rsid w:val="006747A5"/>
    <w:rsid w:val="006753AA"/>
    <w:rsid w:val="00676492"/>
    <w:rsid w:val="0067656E"/>
    <w:rsid w:val="0067665A"/>
    <w:rsid w:val="00676B3B"/>
    <w:rsid w:val="00677C77"/>
    <w:rsid w:val="006832A4"/>
    <w:rsid w:val="00684893"/>
    <w:rsid w:val="00684C05"/>
    <w:rsid w:val="00685078"/>
    <w:rsid w:val="006854EF"/>
    <w:rsid w:val="00685B18"/>
    <w:rsid w:val="00686A9A"/>
    <w:rsid w:val="00686A9E"/>
    <w:rsid w:val="00686DC3"/>
    <w:rsid w:val="00687840"/>
    <w:rsid w:val="00690B0E"/>
    <w:rsid w:val="00690E32"/>
    <w:rsid w:val="00690F2A"/>
    <w:rsid w:val="00691DD1"/>
    <w:rsid w:val="00692412"/>
    <w:rsid w:val="00692421"/>
    <w:rsid w:val="006929C6"/>
    <w:rsid w:val="006941CB"/>
    <w:rsid w:val="0069430D"/>
    <w:rsid w:val="00695D3C"/>
    <w:rsid w:val="00695E4F"/>
    <w:rsid w:val="006966E7"/>
    <w:rsid w:val="00696872"/>
    <w:rsid w:val="00696D9E"/>
    <w:rsid w:val="006A03D6"/>
    <w:rsid w:val="006A4F01"/>
    <w:rsid w:val="006A67E0"/>
    <w:rsid w:val="006A7D72"/>
    <w:rsid w:val="006A7E3D"/>
    <w:rsid w:val="006B3C40"/>
    <w:rsid w:val="006B417A"/>
    <w:rsid w:val="006B4F9D"/>
    <w:rsid w:val="006B5509"/>
    <w:rsid w:val="006B577E"/>
    <w:rsid w:val="006B63DB"/>
    <w:rsid w:val="006B7427"/>
    <w:rsid w:val="006C0D60"/>
    <w:rsid w:val="006C17CE"/>
    <w:rsid w:val="006C1B5F"/>
    <w:rsid w:val="006C6A1A"/>
    <w:rsid w:val="006D09CF"/>
    <w:rsid w:val="006D226C"/>
    <w:rsid w:val="006D3864"/>
    <w:rsid w:val="006D38B4"/>
    <w:rsid w:val="006D454A"/>
    <w:rsid w:val="006D606C"/>
    <w:rsid w:val="006E0658"/>
    <w:rsid w:val="006E0B53"/>
    <w:rsid w:val="006E0CD7"/>
    <w:rsid w:val="006E0CE4"/>
    <w:rsid w:val="006E124B"/>
    <w:rsid w:val="006E1607"/>
    <w:rsid w:val="006E2E8C"/>
    <w:rsid w:val="006E2F5D"/>
    <w:rsid w:val="006E379B"/>
    <w:rsid w:val="006E6829"/>
    <w:rsid w:val="006F092F"/>
    <w:rsid w:val="006F10D1"/>
    <w:rsid w:val="006F1816"/>
    <w:rsid w:val="006F228E"/>
    <w:rsid w:val="006F2780"/>
    <w:rsid w:val="006F3753"/>
    <w:rsid w:val="006F42B7"/>
    <w:rsid w:val="006F49C2"/>
    <w:rsid w:val="006F59B5"/>
    <w:rsid w:val="006F6789"/>
    <w:rsid w:val="006F72EF"/>
    <w:rsid w:val="006F7E51"/>
    <w:rsid w:val="007015A6"/>
    <w:rsid w:val="00703B83"/>
    <w:rsid w:val="00703C94"/>
    <w:rsid w:val="007045B3"/>
    <w:rsid w:val="00704BEE"/>
    <w:rsid w:val="00704CD7"/>
    <w:rsid w:val="00705A34"/>
    <w:rsid w:val="00705F68"/>
    <w:rsid w:val="00706472"/>
    <w:rsid w:val="00707CB8"/>
    <w:rsid w:val="0071072D"/>
    <w:rsid w:val="00711041"/>
    <w:rsid w:val="007119CE"/>
    <w:rsid w:val="007120E7"/>
    <w:rsid w:val="007132CC"/>
    <w:rsid w:val="00714D4B"/>
    <w:rsid w:val="00714EC2"/>
    <w:rsid w:val="00715D39"/>
    <w:rsid w:val="00716505"/>
    <w:rsid w:val="00716E1F"/>
    <w:rsid w:val="00717408"/>
    <w:rsid w:val="007205FD"/>
    <w:rsid w:val="00721853"/>
    <w:rsid w:val="007222A8"/>
    <w:rsid w:val="00723D5F"/>
    <w:rsid w:val="0072434A"/>
    <w:rsid w:val="00725BF2"/>
    <w:rsid w:val="00726E8B"/>
    <w:rsid w:val="00727198"/>
    <w:rsid w:val="00732968"/>
    <w:rsid w:val="00733E41"/>
    <w:rsid w:val="0073428D"/>
    <w:rsid w:val="007343C7"/>
    <w:rsid w:val="00735739"/>
    <w:rsid w:val="007372DD"/>
    <w:rsid w:val="00737885"/>
    <w:rsid w:val="00740324"/>
    <w:rsid w:val="00744A01"/>
    <w:rsid w:val="007461C8"/>
    <w:rsid w:val="00746A68"/>
    <w:rsid w:val="00747803"/>
    <w:rsid w:val="00753109"/>
    <w:rsid w:val="00754556"/>
    <w:rsid w:val="00754BAC"/>
    <w:rsid w:val="00754C0F"/>
    <w:rsid w:val="00754CB7"/>
    <w:rsid w:val="00756D38"/>
    <w:rsid w:val="00756D46"/>
    <w:rsid w:val="0075791D"/>
    <w:rsid w:val="007619EA"/>
    <w:rsid w:val="00762231"/>
    <w:rsid w:val="007622FA"/>
    <w:rsid w:val="00762A0B"/>
    <w:rsid w:val="007638CB"/>
    <w:rsid w:val="00763FF8"/>
    <w:rsid w:val="00766E79"/>
    <w:rsid w:val="00766FE4"/>
    <w:rsid w:val="0076778B"/>
    <w:rsid w:val="00767B6C"/>
    <w:rsid w:val="00770AC7"/>
    <w:rsid w:val="007710BB"/>
    <w:rsid w:val="007716C4"/>
    <w:rsid w:val="00771E67"/>
    <w:rsid w:val="007738F2"/>
    <w:rsid w:val="00774D5C"/>
    <w:rsid w:val="0077611E"/>
    <w:rsid w:val="00776CF8"/>
    <w:rsid w:val="00777F99"/>
    <w:rsid w:val="00781263"/>
    <w:rsid w:val="00786F74"/>
    <w:rsid w:val="00787233"/>
    <w:rsid w:val="00787BEB"/>
    <w:rsid w:val="00787D2C"/>
    <w:rsid w:val="00792920"/>
    <w:rsid w:val="00792CA5"/>
    <w:rsid w:val="007934EC"/>
    <w:rsid w:val="0079586D"/>
    <w:rsid w:val="00796290"/>
    <w:rsid w:val="00796FFC"/>
    <w:rsid w:val="007A07D4"/>
    <w:rsid w:val="007A1117"/>
    <w:rsid w:val="007A23B3"/>
    <w:rsid w:val="007A29C3"/>
    <w:rsid w:val="007A3124"/>
    <w:rsid w:val="007A3930"/>
    <w:rsid w:val="007A39BB"/>
    <w:rsid w:val="007A4A7F"/>
    <w:rsid w:val="007A57B4"/>
    <w:rsid w:val="007A5F1A"/>
    <w:rsid w:val="007A5F1D"/>
    <w:rsid w:val="007A6CD0"/>
    <w:rsid w:val="007A6E33"/>
    <w:rsid w:val="007A7873"/>
    <w:rsid w:val="007B0E13"/>
    <w:rsid w:val="007B172B"/>
    <w:rsid w:val="007B1C28"/>
    <w:rsid w:val="007B3479"/>
    <w:rsid w:val="007B510C"/>
    <w:rsid w:val="007B6836"/>
    <w:rsid w:val="007B6F58"/>
    <w:rsid w:val="007C0BC6"/>
    <w:rsid w:val="007C1018"/>
    <w:rsid w:val="007C154E"/>
    <w:rsid w:val="007C2107"/>
    <w:rsid w:val="007C2F6E"/>
    <w:rsid w:val="007C512E"/>
    <w:rsid w:val="007C5964"/>
    <w:rsid w:val="007C5ED1"/>
    <w:rsid w:val="007C69D7"/>
    <w:rsid w:val="007C6F1B"/>
    <w:rsid w:val="007D1EEF"/>
    <w:rsid w:val="007D280B"/>
    <w:rsid w:val="007D2B18"/>
    <w:rsid w:val="007D3546"/>
    <w:rsid w:val="007D436A"/>
    <w:rsid w:val="007D4707"/>
    <w:rsid w:val="007D5ED9"/>
    <w:rsid w:val="007D5FD7"/>
    <w:rsid w:val="007D70F7"/>
    <w:rsid w:val="007D77F8"/>
    <w:rsid w:val="007D7CE1"/>
    <w:rsid w:val="007E2A17"/>
    <w:rsid w:val="007E2ACB"/>
    <w:rsid w:val="007E2EF1"/>
    <w:rsid w:val="007E37EA"/>
    <w:rsid w:val="007E483F"/>
    <w:rsid w:val="007E4969"/>
    <w:rsid w:val="007E4C62"/>
    <w:rsid w:val="007E5A6B"/>
    <w:rsid w:val="007E7552"/>
    <w:rsid w:val="007E75F7"/>
    <w:rsid w:val="007F2233"/>
    <w:rsid w:val="007F266B"/>
    <w:rsid w:val="007F40C2"/>
    <w:rsid w:val="007F41CA"/>
    <w:rsid w:val="007F42BB"/>
    <w:rsid w:val="007F4F1C"/>
    <w:rsid w:val="007F5038"/>
    <w:rsid w:val="007F636B"/>
    <w:rsid w:val="007F639B"/>
    <w:rsid w:val="007F63C0"/>
    <w:rsid w:val="007F6DAB"/>
    <w:rsid w:val="007F726A"/>
    <w:rsid w:val="007F7604"/>
    <w:rsid w:val="00801BED"/>
    <w:rsid w:val="00802B66"/>
    <w:rsid w:val="00805EB4"/>
    <w:rsid w:val="00807E53"/>
    <w:rsid w:val="00812416"/>
    <w:rsid w:val="008150A5"/>
    <w:rsid w:val="00817149"/>
    <w:rsid w:val="00817AA7"/>
    <w:rsid w:val="00821BCC"/>
    <w:rsid w:val="0082253C"/>
    <w:rsid w:val="00822729"/>
    <w:rsid w:val="008227D9"/>
    <w:rsid w:val="00822B79"/>
    <w:rsid w:val="00823D0C"/>
    <w:rsid w:val="00823D58"/>
    <w:rsid w:val="00825383"/>
    <w:rsid w:val="00826BCB"/>
    <w:rsid w:val="008315CF"/>
    <w:rsid w:val="008324ED"/>
    <w:rsid w:val="00833440"/>
    <w:rsid w:val="0083551D"/>
    <w:rsid w:val="008360D4"/>
    <w:rsid w:val="00837A49"/>
    <w:rsid w:val="00840904"/>
    <w:rsid w:val="00840DDC"/>
    <w:rsid w:val="008417D4"/>
    <w:rsid w:val="00841BAE"/>
    <w:rsid w:val="0084307C"/>
    <w:rsid w:val="008438C4"/>
    <w:rsid w:val="00843C99"/>
    <w:rsid w:val="008446B1"/>
    <w:rsid w:val="00845227"/>
    <w:rsid w:val="00845972"/>
    <w:rsid w:val="00846B23"/>
    <w:rsid w:val="00850538"/>
    <w:rsid w:val="00852128"/>
    <w:rsid w:val="00852B8E"/>
    <w:rsid w:val="00852E10"/>
    <w:rsid w:val="008538C9"/>
    <w:rsid w:val="00853DEF"/>
    <w:rsid w:val="00853F19"/>
    <w:rsid w:val="00855B5E"/>
    <w:rsid w:val="00856E29"/>
    <w:rsid w:val="008573FC"/>
    <w:rsid w:val="00860AC9"/>
    <w:rsid w:val="00862577"/>
    <w:rsid w:val="00863E2F"/>
    <w:rsid w:val="00864A81"/>
    <w:rsid w:val="00865D0F"/>
    <w:rsid w:val="008665C3"/>
    <w:rsid w:val="0086695E"/>
    <w:rsid w:val="00867AD4"/>
    <w:rsid w:val="008706E5"/>
    <w:rsid w:val="00872AE3"/>
    <w:rsid w:val="0087386E"/>
    <w:rsid w:val="008749A0"/>
    <w:rsid w:val="0087720D"/>
    <w:rsid w:val="00880B36"/>
    <w:rsid w:val="008810B3"/>
    <w:rsid w:val="0088123F"/>
    <w:rsid w:val="00886ECF"/>
    <w:rsid w:val="00887038"/>
    <w:rsid w:val="008871FA"/>
    <w:rsid w:val="0088758D"/>
    <w:rsid w:val="008903BD"/>
    <w:rsid w:val="00890AFC"/>
    <w:rsid w:val="00890B32"/>
    <w:rsid w:val="00891C5D"/>
    <w:rsid w:val="00891F80"/>
    <w:rsid w:val="008924A0"/>
    <w:rsid w:val="00893BCD"/>
    <w:rsid w:val="00894498"/>
    <w:rsid w:val="00894A53"/>
    <w:rsid w:val="00894ACF"/>
    <w:rsid w:val="00894F86"/>
    <w:rsid w:val="00895D77"/>
    <w:rsid w:val="0089661A"/>
    <w:rsid w:val="00896A16"/>
    <w:rsid w:val="00897E87"/>
    <w:rsid w:val="008A1E90"/>
    <w:rsid w:val="008A25E2"/>
    <w:rsid w:val="008A2AD8"/>
    <w:rsid w:val="008A377D"/>
    <w:rsid w:val="008A3E26"/>
    <w:rsid w:val="008A4736"/>
    <w:rsid w:val="008A5202"/>
    <w:rsid w:val="008A5D0E"/>
    <w:rsid w:val="008A5D1E"/>
    <w:rsid w:val="008A7D62"/>
    <w:rsid w:val="008B19B1"/>
    <w:rsid w:val="008B1B68"/>
    <w:rsid w:val="008B1E8C"/>
    <w:rsid w:val="008B2416"/>
    <w:rsid w:val="008B3033"/>
    <w:rsid w:val="008B35A9"/>
    <w:rsid w:val="008B6692"/>
    <w:rsid w:val="008B6960"/>
    <w:rsid w:val="008B6A19"/>
    <w:rsid w:val="008B7462"/>
    <w:rsid w:val="008B76F0"/>
    <w:rsid w:val="008B7EC5"/>
    <w:rsid w:val="008C13B4"/>
    <w:rsid w:val="008C285B"/>
    <w:rsid w:val="008C2F45"/>
    <w:rsid w:val="008C582B"/>
    <w:rsid w:val="008C60E8"/>
    <w:rsid w:val="008C62D2"/>
    <w:rsid w:val="008C7607"/>
    <w:rsid w:val="008C7A5E"/>
    <w:rsid w:val="008D13E8"/>
    <w:rsid w:val="008D16DD"/>
    <w:rsid w:val="008D3A39"/>
    <w:rsid w:val="008D70D6"/>
    <w:rsid w:val="008D7821"/>
    <w:rsid w:val="008D7EE5"/>
    <w:rsid w:val="008E1110"/>
    <w:rsid w:val="008E18C8"/>
    <w:rsid w:val="008E1BC4"/>
    <w:rsid w:val="008E2914"/>
    <w:rsid w:val="008E3DC7"/>
    <w:rsid w:val="008E3E9D"/>
    <w:rsid w:val="008E3F19"/>
    <w:rsid w:val="008E4283"/>
    <w:rsid w:val="008E4374"/>
    <w:rsid w:val="008E481F"/>
    <w:rsid w:val="008E4908"/>
    <w:rsid w:val="008E5276"/>
    <w:rsid w:val="008E5B50"/>
    <w:rsid w:val="008E61C0"/>
    <w:rsid w:val="008E6789"/>
    <w:rsid w:val="008E7005"/>
    <w:rsid w:val="008E72DA"/>
    <w:rsid w:val="008E7367"/>
    <w:rsid w:val="008F1777"/>
    <w:rsid w:val="008F177E"/>
    <w:rsid w:val="008F252B"/>
    <w:rsid w:val="008F371C"/>
    <w:rsid w:val="008F37A1"/>
    <w:rsid w:val="008F4C61"/>
    <w:rsid w:val="008F4DE1"/>
    <w:rsid w:val="008F58F6"/>
    <w:rsid w:val="008F6F1A"/>
    <w:rsid w:val="009000AF"/>
    <w:rsid w:val="00900B0E"/>
    <w:rsid w:val="00900BA0"/>
    <w:rsid w:val="009010A0"/>
    <w:rsid w:val="00902EB6"/>
    <w:rsid w:val="009033E3"/>
    <w:rsid w:val="0090364C"/>
    <w:rsid w:val="00904243"/>
    <w:rsid w:val="009049C5"/>
    <w:rsid w:val="00904EAB"/>
    <w:rsid w:val="009058AA"/>
    <w:rsid w:val="00907195"/>
    <w:rsid w:val="00907B49"/>
    <w:rsid w:val="009112AE"/>
    <w:rsid w:val="00911EED"/>
    <w:rsid w:val="009130C1"/>
    <w:rsid w:val="00913AD0"/>
    <w:rsid w:val="00914288"/>
    <w:rsid w:val="00914417"/>
    <w:rsid w:val="00914A23"/>
    <w:rsid w:val="009164C6"/>
    <w:rsid w:val="009164DC"/>
    <w:rsid w:val="00916F02"/>
    <w:rsid w:val="009204EB"/>
    <w:rsid w:val="009205CB"/>
    <w:rsid w:val="009212EE"/>
    <w:rsid w:val="00921BFC"/>
    <w:rsid w:val="00921D73"/>
    <w:rsid w:val="00924425"/>
    <w:rsid w:val="00924DE9"/>
    <w:rsid w:val="00930851"/>
    <w:rsid w:val="00930D22"/>
    <w:rsid w:val="00931050"/>
    <w:rsid w:val="00931536"/>
    <w:rsid w:val="00931A86"/>
    <w:rsid w:val="00931D9B"/>
    <w:rsid w:val="00931EE6"/>
    <w:rsid w:val="00933D5A"/>
    <w:rsid w:val="009353B9"/>
    <w:rsid w:val="009366CA"/>
    <w:rsid w:val="00937D9E"/>
    <w:rsid w:val="009402DD"/>
    <w:rsid w:val="0094097E"/>
    <w:rsid w:val="00940DB5"/>
    <w:rsid w:val="00941B92"/>
    <w:rsid w:val="00942AB6"/>
    <w:rsid w:val="00942CAB"/>
    <w:rsid w:val="00943F3B"/>
    <w:rsid w:val="009459F0"/>
    <w:rsid w:val="0094752D"/>
    <w:rsid w:val="009501CC"/>
    <w:rsid w:val="00951C35"/>
    <w:rsid w:val="00952281"/>
    <w:rsid w:val="009525C0"/>
    <w:rsid w:val="00952F3E"/>
    <w:rsid w:val="0095384A"/>
    <w:rsid w:val="0095451D"/>
    <w:rsid w:val="0095467B"/>
    <w:rsid w:val="0095498B"/>
    <w:rsid w:val="00954C60"/>
    <w:rsid w:val="00954E53"/>
    <w:rsid w:val="00955602"/>
    <w:rsid w:val="0095695C"/>
    <w:rsid w:val="00960B9E"/>
    <w:rsid w:val="0096110D"/>
    <w:rsid w:val="00961353"/>
    <w:rsid w:val="009635C5"/>
    <w:rsid w:val="00963CC9"/>
    <w:rsid w:val="00964B03"/>
    <w:rsid w:val="00965013"/>
    <w:rsid w:val="00965050"/>
    <w:rsid w:val="00966498"/>
    <w:rsid w:val="009677EF"/>
    <w:rsid w:val="00971D59"/>
    <w:rsid w:val="00972F27"/>
    <w:rsid w:val="00973F44"/>
    <w:rsid w:val="009744C7"/>
    <w:rsid w:val="00974723"/>
    <w:rsid w:val="00974877"/>
    <w:rsid w:val="00975E4C"/>
    <w:rsid w:val="00976269"/>
    <w:rsid w:val="009763E9"/>
    <w:rsid w:val="009802F5"/>
    <w:rsid w:val="00980BB8"/>
    <w:rsid w:val="00980BBF"/>
    <w:rsid w:val="00980CEF"/>
    <w:rsid w:val="0098198D"/>
    <w:rsid w:val="009825E1"/>
    <w:rsid w:val="009835BE"/>
    <w:rsid w:val="00985E96"/>
    <w:rsid w:val="00985F06"/>
    <w:rsid w:val="00986692"/>
    <w:rsid w:val="009871B4"/>
    <w:rsid w:val="00987A52"/>
    <w:rsid w:val="00987AEE"/>
    <w:rsid w:val="009919DB"/>
    <w:rsid w:val="00992285"/>
    <w:rsid w:val="0099229D"/>
    <w:rsid w:val="009924EE"/>
    <w:rsid w:val="0099259C"/>
    <w:rsid w:val="00993CC5"/>
    <w:rsid w:val="0099764E"/>
    <w:rsid w:val="009A0268"/>
    <w:rsid w:val="009A3489"/>
    <w:rsid w:val="009A470F"/>
    <w:rsid w:val="009A54FF"/>
    <w:rsid w:val="009A59BC"/>
    <w:rsid w:val="009A5AC0"/>
    <w:rsid w:val="009A5BA6"/>
    <w:rsid w:val="009A5ED0"/>
    <w:rsid w:val="009A6B40"/>
    <w:rsid w:val="009B0952"/>
    <w:rsid w:val="009B0BA8"/>
    <w:rsid w:val="009B1434"/>
    <w:rsid w:val="009B4F8B"/>
    <w:rsid w:val="009B5921"/>
    <w:rsid w:val="009B5F58"/>
    <w:rsid w:val="009B6C29"/>
    <w:rsid w:val="009B7A47"/>
    <w:rsid w:val="009C0B04"/>
    <w:rsid w:val="009C12A9"/>
    <w:rsid w:val="009C1520"/>
    <w:rsid w:val="009C1A11"/>
    <w:rsid w:val="009C1A5E"/>
    <w:rsid w:val="009C3383"/>
    <w:rsid w:val="009C350B"/>
    <w:rsid w:val="009C3933"/>
    <w:rsid w:val="009C3DAB"/>
    <w:rsid w:val="009C437B"/>
    <w:rsid w:val="009C49BC"/>
    <w:rsid w:val="009C5FEA"/>
    <w:rsid w:val="009C6CFB"/>
    <w:rsid w:val="009C6EE4"/>
    <w:rsid w:val="009D13FF"/>
    <w:rsid w:val="009D3EDE"/>
    <w:rsid w:val="009D6B02"/>
    <w:rsid w:val="009D7448"/>
    <w:rsid w:val="009D7F0C"/>
    <w:rsid w:val="009E01A3"/>
    <w:rsid w:val="009E112B"/>
    <w:rsid w:val="009E1B20"/>
    <w:rsid w:val="009E4275"/>
    <w:rsid w:val="009E498F"/>
    <w:rsid w:val="009E5C89"/>
    <w:rsid w:val="009E5C9C"/>
    <w:rsid w:val="009E742E"/>
    <w:rsid w:val="009E7BF8"/>
    <w:rsid w:val="009F009B"/>
    <w:rsid w:val="009F13FF"/>
    <w:rsid w:val="009F31D7"/>
    <w:rsid w:val="009F399F"/>
    <w:rsid w:val="009F5A4D"/>
    <w:rsid w:val="009F6D0E"/>
    <w:rsid w:val="009F7487"/>
    <w:rsid w:val="00A00F75"/>
    <w:rsid w:val="00A01929"/>
    <w:rsid w:val="00A026D2"/>
    <w:rsid w:val="00A0341E"/>
    <w:rsid w:val="00A03D5E"/>
    <w:rsid w:val="00A045A8"/>
    <w:rsid w:val="00A04735"/>
    <w:rsid w:val="00A04C9E"/>
    <w:rsid w:val="00A04D7A"/>
    <w:rsid w:val="00A05291"/>
    <w:rsid w:val="00A05657"/>
    <w:rsid w:val="00A07373"/>
    <w:rsid w:val="00A1095A"/>
    <w:rsid w:val="00A11565"/>
    <w:rsid w:val="00A12707"/>
    <w:rsid w:val="00A1282E"/>
    <w:rsid w:val="00A136BA"/>
    <w:rsid w:val="00A14141"/>
    <w:rsid w:val="00A153C8"/>
    <w:rsid w:val="00A15A2C"/>
    <w:rsid w:val="00A162CC"/>
    <w:rsid w:val="00A173ED"/>
    <w:rsid w:val="00A1763F"/>
    <w:rsid w:val="00A17BCF"/>
    <w:rsid w:val="00A2075C"/>
    <w:rsid w:val="00A2178C"/>
    <w:rsid w:val="00A21A7A"/>
    <w:rsid w:val="00A21B38"/>
    <w:rsid w:val="00A225C4"/>
    <w:rsid w:val="00A22FD1"/>
    <w:rsid w:val="00A25771"/>
    <w:rsid w:val="00A25AF2"/>
    <w:rsid w:val="00A26D79"/>
    <w:rsid w:val="00A314F1"/>
    <w:rsid w:val="00A315C2"/>
    <w:rsid w:val="00A323F7"/>
    <w:rsid w:val="00A33880"/>
    <w:rsid w:val="00A33FD6"/>
    <w:rsid w:val="00A34D55"/>
    <w:rsid w:val="00A36BDC"/>
    <w:rsid w:val="00A405AE"/>
    <w:rsid w:val="00A40C25"/>
    <w:rsid w:val="00A40C5B"/>
    <w:rsid w:val="00A41C97"/>
    <w:rsid w:val="00A4240B"/>
    <w:rsid w:val="00A42D05"/>
    <w:rsid w:val="00A43F3C"/>
    <w:rsid w:val="00A447B4"/>
    <w:rsid w:val="00A44E62"/>
    <w:rsid w:val="00A45125"/>
    <w:rsid w:val="00A47254"/>
    <w:rsid w:val="00A50A7B"/>
    <w:rsid w:val="00A50B8A"/>
    <w:rsid w:val="00A52E69"/>
    <w:rsid w:val="00A532CE"/>
    <w:rsid w:val="00A53616"/>
    <w:rsid w:val="00A54BD6"/>
    <w:rsid w:val="00A56261"/>
    <w:rsid w:val="00A56EA6"/>
    <w:rsid w:val="00A572AD"/>
    <w:rsid w:val="00A575FB"/>
    <w:rsid w:val="00A577DC"/>
    <w:rsid w:val="00A579AB"/>
    <w:rsid w:val="00A57CC2"/>
    <w:rsid w:val="00A57D62"/>
    <w:rsid w:val="00A60A75"/>
    <w:rsid w:val="00A60DC5"/>
    <w:rsid w:val="00A615E1"/>
    <w:rsid w:val="00A6161E"/>
    <w:rsid w:val="00A6163A"/>
    <w:rsid w:val="00A63C6C"/>
    <w:rsid w:val="00A641C5"/>
    <w:rsid w:val="00A651B5"/>
    <w:rsid w:val="00A65C50"/>
    <w:rsid w:val="00A67472"/>
    <w:rsid w:val="00A70120"/>
    <w:rsid w:val="00A7024A"/>
    <w:rsid w:val="00A705B3"/>
    <w:rsid w:val="00A70977"/>
    <w:rsid w:val="00A71136"/>
    <w:rsid w:val="00A71B57"/>
    <w:rsid w:val="00A73C26"/>
    <w:rsid w:val="00A74341"/>
    <w:rsid w:val="00A752F7"/>
    <w:rsid w:val="00A76F35"/>
    <w:rsid w:val="00A77476"/>
    <w:rsid w:val="00A81AD9"/>
    <w:rsid w:val="00A82620"/>
    <w:rsid w:val="00A836EE"/>
    <w:rsid w:val="00A8415A"/>
    <w:rsid w:val="00A8493D"/>
    <w:rsid w:val="00A8572B"/>
    <w:rsid w:val="00A85C5A"/>
    <w:rsid w:val="00A85D54"/>
    <w:rsid w:val="00A87934"/>
    <w:rsid w:val="00A91633"/>
    <w:rsid w:val="00A927D3"/>
    <w:rsid w:val="00A93204"/>
    <w:rsid w:val="00A93D39"/>
    <w:rsid w:val="00A93F8D"/>
    <w:rsid w:val="00A94C1B"/>
    <w:rsid w:val="00A95238"/>
    <w:rsid w:val="00A956D0"/>
    <w:rsid w:val="00A95BF4"/>
    <w:rsid w:val="00A95C55"/>
    <w:rsid w:val="00A95FBC"/>
    <w:rsid w:val="00A962E5"/>
    <w:rsid w:val="00A97D09"/>
    <w:rsid w:val="00AA0404"/>
    <w:rsid w:val="00AA152B"/>
    <w:rsid w:val="00AA35D5"/>
    <w:rsid w:val="00AA3673"/>
    <w:rsid w:val="00AA46D6"/>
    <w:rsid w:val="00AA4A04"/>
    <w:rsid w:val="00AA5B71"/>
    <w:rsid w:val="00AA5C21"/>
    <w:rsid w:val="00AA7006"/>
    <w:rsid w:val="00AB0055"/>
    <w:rsid w:val="00AB3377"/>
    <w:rsid w:val="00AB43B7"/>
    <w:rsid w:val="00AB46A7"/>
    <w:rsid w:val="00AB68C2"/>
    <w:rsid w:val="00AB75ED"/>
    <w:rsid w:val="00AB77F2"/>
    <w:rsid w:val="00AB7AAB"/>
    <w:rsid w:val="00AC017B"/>
    <w:rsid w:val="00AC0A22"/>
    <w:rsid w:val="00AC1E31"/>
    <w:rsid w:val="00AC3A76"/>
    <w:rsid w:val="00AC5119"/>
    <w:rsid w:val="00AC5AC6"/>
    <w:rsid w:val="00AC5CFC"/>
    <w:rsid w:val="00AC6B9D"/>
    <w:rsid w:val="00AC6C40"/>
    <w:rsid w:val="00AD02B6"/>
    <w:rsid w:val="00AD0C12"/>
    <w:rsid w:val="00AD17AF"/>
    <w:rsid w:val="00AD2648"/>
    <w:rsid w:val="00AD3C39"/>
    <w:rsid w:val="00AD4B56"/>
    <w:rsid w:val="00AD55C6"/>
    <w:rsid w:val="00AD6726"/>
    <w:rsid w:val="00AD6E04"/>
    <w:rsid w:val="00AE001C"/>
    <w:rsid w:val="00AE108D"/>
    <w:rsid w:val="00AE2B38"/>
    <w:rsid w:val="00AE3FE0"/>
    <w:rsid w:val="00AE40B2"/>
    <w:rsid w:val="00AE48A8"/>
    <w:rsid w:val="00AE4EFD"/>
    <w:rsid w:val="00AE5058"/>
    <w:rsid w:val="00AE5999"/>
    <w:rsid w:val="00AE7514"/>
    <w:rsid w:val="00AE79F5"/>
    <w:rsid w:val="00AE7D33"/>
    <w:rsid w:val="00AF088C"/>
    <w:rsid w:val="00AF1258"/>
    <w:rsid w:val="00AF149C"/>
    <w:rsid w:val="00AF1B07"/>
    <w:rsid w:val="00AF22C5"/>
    <w:rsid w:val="00AF3584"/>
    <w:rsid w:val="00AF5F80"/>
    <w:rsid w:val="00AF695B"/>
    <w:rsid w:val="00AF6F92"/>
    <w:rsid w:val="00AF76AB"/>
    <w:rsid w:val="00B00D78"/>
    <w:rsid w:val="00B01520"/>
    <w:rsid w:val="00B01EFE"/>
    <w:rsid w:val="00B037B6"/>
    <w:rsid w:val="00B03B49"/>
    <w:rsid w:val="00B04A53"/>
    <w:rsid w:val="00B05057"/>
    <w:rsid w:val="00B050AE"/>
    <w:rsid w:val="00B061A2"/>
    <w:rsid w:val="00B064DA"/>
    <w:rsid w:val="00B06BEE"/>
    <w:rsid w:val="00B06DAD"/>
    <w:rsid w:val="00B070CE"/>
    <w:rsid w:val="00B0757F"/>
    <w:rsid w:val="00B07C8B"/>
    <w:rsid w:val="00B1001B"/>
    <w:rsid w:val="00B1058A"/>
    <w:rsid w:val="00B11536"/>
    <w:rsid w:val="00B125B4"/>
    <w:rsid w:val="00B12A8E"/>
    <w:rsid w:val="00B13670"/>
    <w:rsid w:val="00B14003"/>
    <w:rsid w:val="00B159B6"/>
    <w:rsid w:val="00B17261"/>
    <w:rsid w:val="00B17D7A"/>
    <w:rsid w:val="00B21238"/>
    <w:rsid w:val="00B23477"/>
    <w:rsid w:val="00B2373E"/>
    <w:rsid w:val="00B24256"/>
    <w:rsid w:val="00B243B0"/>
    <w:rsid w:val="00B2451D"/>
    <w:rsid w:val="00B24536"/>
    <w:rsid w:val="00B27699"/>
    <w:rsid w:val="00B277F9"/>
    <w:rsid w:val="00B27B90"/>
    <w:rsid w:val="00B27D3F"/>
    <w:rsid w:val="00B30196"/>
    <w:rsid w:val="00B302A8"/>
    <w:rsid w:val="00B304CF"/>
    <w:rsid w:val="00B33280"/>
    <w:rsid w:val="00B34636"/>
    <w:rsid w:val="00B34C78"/>
    <w:rsid w:val="00B3554D"/>
    <w:rsid w:val="00B35B9C"/>
    <w:rsid w:val="00B360E6"/>
    <w:rsid w:val="00B406FF"/>
    <w:rsid w:val="00B42156"/>
    <w:rsid w:val="00B426F6"/>
    <w:rsid w:val="00B430F7"/>
    <w:rsid w:val="00B4435F"/>
    <w:rsid w:val="00B46C9C"/>
    <w:rsid w:val="00B4742A"/>
    <w:rsid w:val="00B476E2"/>
    <w:rsid w:val="00B47B35"/>
    <w:rsid w:val="00B5012E"/>
    <w:rsid w:val="00B50232"/>
    <w:rsid w:val="00B514CF"/>
    <w:rsid w:val="00B530C1"/>
    <w:rsid w:val="00B5432C"/>
    <w:rsid w:val="00B54791"/>
    <w:rsid w:val="00B54D93"/>
    <w:rsid w:val="00B54DDF"/>
    <w:rsid w:val="00B55461"/>
    <w:rsid w:val="00B5570A"/>
    <w:rsid w:val="00B55A49"/>
    <w:rsid w:val="00B60142"/>
    <w:rsid w:val="00B60172"/>
    <w:rsid w:val="00B61013"/>
    <w:rsid w:val="00B61A6C"/>
    <w:rsid w:val="00B62DF6"/>
    <w:rsid w:val="00B63BE3"/>
    <w:rsid w:val="00B64A07"/>
    <w:rsid w:val="00B65563"/>
    <w:rsid w:val="00B66105"/>
    <w:rsid w:val="00B70AB4"/>
    <w:rsid w:val="00B71C1D"/>
    <w:rsid w:val="00B7273E"/>
    <w:rsid w:val="00B72C43"/>
    <w:rsid w:val="00B73041"/>
    <w:rsid w:val="00B7350F"/>
    <w:rsid w:val="00B73D2A"/>
    <w:rsid w:val="00B74336"/>
    <w:rsid w:val="00B74752"/>
    <w:rsid w:val="00B75238"/>
    <w:rsid w:val="00B773A4"/>
    <w:rsid w:val="00B80293"/>
    <w:rsid w:val="00B8053B"/>
    <w:rsid w:val="00B80878"/>
    <w:rsid w:val="00B8132A"/>
    <w:rsid w:val="00B8184B"/>
    <w:rsid w:val="00B81DB0"/>
    <w:rsid w:val="00B841E1"/>
    <w:rsid w:val="00B854F6"/>
    <w:rsid w:val="00B85ADF"/>
    <w:rsid w:val="00B90619"/>
    <w:rsid w:val="00B90977"/>
    <w:rsid w:val="00B9269C"/>
    <w:rsid w:val="00B9295F"/>
    <w:rsid w:val="00B92D68"/>
    <w:rsid w:val="00B94775"/>
    <w:rsid w:val="00B96D52"/>
    <w:rsid w:val="00B979F5"/>
    <w:rsid w:val="00B97C46"/>
    <w:rsid w:val="00B97E6F"/>
    <w:rsid w:val="00BA03BB"/>
    <w:rsid w:val="00BA2AF4"/>
    <w:rsid w:val="00BA3260"/>
    <w:rsid w:val="00BA534C"/>
    <w:rsid w:val="00BA59A5"/>
    <w:rsid w:val="00BA666F"/>
    <w:rsid w:val="00BA66C2"/>
    <w:rsid w:val="00BA7A01"/>
    <w:rsid w:val="00BA7FE7"/>
    <w:rsid w:val="00BB1241"/>
    <w:rsid w:val="00BB2DAB"/>
    <w:rsid w:val="00BB4973"/>
    <w:rsid w:val="00BB4F51"/>
    <w:rsid w:val="00BB59FF"/>
    <w:rsid w:val="00BB6659"/>
    <w:rsid w:val="00BB6D36"/>
    <w:rsid w:val="00BB7DB5"/>
    <w:rsid w:val="00BC019A"/>
    <w:rsid w:val="00BC0247"/>
    <w:rsid w:val="00BC0775"/>
    <w:rsid w:val="00BC1D8A"/>
    <w:rsid w:val="00BC2254"/>
    <w:rsid w:val="00BC3676"/>
    <w:rsid w:val="00BC42F3"/>
    <w:rsid w:val="00BC4703"/>
    <w:rsid w:val="00BC6EA9"/>
    <w:rsid w:val="00BD0383"/>
    <w:rsid w:val="00BD12CF"/>
    <w:rsid w:val="00BD1CC5"/>
    <w:rsid w:val="00BD2509"/>
    <w:rsid w:val="00BD2529"/>
    <w:rsid w:val="00BD52CC"/>
    <w:rsid w:val="00BD5D05"/>
    <w:rsid w:val="00BD771B"/>
    <w:rsid w:val="00BD7F8E"/>
    <w:rsid w:val="00BE048B"/>
    <w:rsid w:val="00BE2393"/>
    <w:rsid w:val="00BE2504"/>
    <w:rsid w:val="00BE2DEF"/>
    <w:rsid w:val="00BE2E00"/>
    <w:rsid w:val="00BE2F6C"/>
    <w:rsid w:val="00BE303C"/>
    <w:rsid w:val="00BE351B"/>
    <w:rsid w:val="00BE3637"/>
    <w:rsid w:val="00BE45E8"/>
    <w:rsid w:val="00BE61C1"/>
    <w:rsid w:val="00BE6415"/>
    <w:rsid w:val="00BE7084"/>
    <w:rsid w:val="00BE75C7"/>
    <w:rsid w:val="00BF10EF"/>
    <w:rsid w:val="00BF20D5"/>
    <w:rsid w:val="00BF247F"/>
    <w:rsid w:val="00BF3156"/>
    <w:rsid w:val="00BF34C7"/>
    <w:rsid w:val="00BF49F6"/>
    <w:rsid w:val="00BF4A59"/>
    <w:rsid w:val="00BF5207"/>
    <w:rsid w:val="00BF5CA3"/>
    <w:rsid w:val="00BF664F"/>
    <w:rsid w:val="00BF7E59"/>
    <w:rsid w:val="00C009C6"/>
    <w:rsid w:val="00C0122A"/>
    <w:rsid w:val="00C017F5"/>
    <w:rsid w:val="00C0180B"/>
    <w:rsid w:val="00C02444"/>
    <w:rsid w:val="00C033B8"/>
    <w:rsid w:val="00C03997"/>
    <w:rsid w:val="00C05291"/>
    <w:rsid w:val="00C0621B"/>
    <w:rsid w:val="00C071A2"/>
    <w:rsid w:val="00C10883"/>
    <w:rsid w:val="00C1174C"/>
    <w:rsid w:val="00C12FCF"/>
    <w:rsid w:val="00C132BA"/>
    <w:rsid w:val="00C138E2"/>
    <w:rsid w:val="00C146FC"/>
    <w:rsid w:val="00C14BA6"/>
    <w:rsid w:val="00C14C42"/>
    <w:rsid w:val="00C14FBC"/>
    <w:rsid w:val="00C15B1B"/>
    <w:rsid w:val="00C21DB5"/>
    <w:rsid w:val="00C2216D"/>
    <w:rsid w:val="00C22756"/>
    <w:rsid w:val="00C241FB"/>
    <w:rsid w:val="00C24696"/>
    <w:rsid w:val="00C24D95"/>
    <w:rsid w:val="00C256F6"/>
    <w:rsid w:val="00C275D7"/>
    <w:rsid w:val="00C278BC"/>
    <w:rsid w:val="00C300E0"/>
    <w:rsid w:val="00C30DBB"/>
    <w:rsid w:val="00C30FE7"/>
    <w:rsid w:val="00C33104"/>
    <w:rsid w:val="00C34643"/>
    <w:rsid w:val="00C34A60"/>
    <w:rsid w:val="00C34B7A"/>
    <w:rsid w:val="00C35869"/>
    <w:rsid w:val="00C36EED"/>
    <w:rsid w:val="00C36EF1"/>
    <w:rsid w:val="00C40578"/>
    <w:rsid w:val="00C411D6"/>
    <w:rsid w:val="00C416E2"/>
    <w:rsid w:val="00C426C6"/>
    <w:rsid w:val="00C444B9"/>
    <w:rsid w:val="00C44936"/>
    <w:rsid w:val="00C44D25"/>
    <w:rsid w:val="00C44FD0"/>
    <w:rsid w:val="00C46253"/>
    <w:rsid w:val="00C46715"/>
    <w:rsid w:val="00C4762E"/>
    <w:rsid w:val="00C4764A"/>
    <w:rsid w:val="00C4776A"/>
    <w:rsid w:val="00C50C4D"/>
    <w:rsid w:val="00C53AA6"/>
    <w:rsid w:val="00C54539"/>
    <w:rsid w:val="00C54769"/>
    <w:rsid w:val="00C557B8"/>
    <w:rsid w:val="00C56BA9"/>
    <w:rsid w:val="00C6018F"/>
    <w:rsid w:val="00C608A6"/>
    <w:rsid w:val="00C61C5F"/>
    <w:rsid w:val="00C625ED"/>
    <w:rsid w:val="00C63B11"/>
    <w:rsid w:val="00C660A6"/>
    <w:rsid w:val="00C66148"/>
    <w:rsid w:val="00C66A8C"/>
    <w:rsid w:val="00C67A9C"/>
    <w:rsid w:val="00C70133"/>
    <w:rsid w:val="00C7090C"/>
    <w:rsid w:val="00C7291D"/>
    <w:rsid w:val="00C73914"/>
    <w:rsid w:val="00C74802"/>
    <w:rsid w:val="00C74B0C"/>
    <w:rsid w:val="00C74F07"/>
    <w:rsid w:val="00C76829"/>
    <w:rsid w:val="00C76DED"/>
    <w:rsid w:val="00C82718"/>
    <w:rsid w:val="00C8317F"/>
    <w:rsid w:val="00C83DE7"/>
    <w:rsid w:val="00C84A1E"/>
    <w:rsid w:val="00C85E0B"/>
    <w:rsid w:val="00C864B0"/>
    <w:rsid w:val="00C87342"/>
    <w:rsid w:val="00C87362"/>
    <w:rsid w:val="00C912B5"/>
    <w:rsid w:val="00C91A1D"/>
    <w:rsid w:val="00C92211"/>
    <w:rsid w:val="00C92312"/>
    <w:rsid w:val="00C94565"/>
    <w:rsid w:val="00C9505B"/>
    <w:rsid w:val="00C95D3E"/>
    <w:rsid w:val="00C95F37"/>
    <w:rsid w:val="00C96447"/>
    <w:rsid w:val="00C96A02"/>
    <w:rsid w:val="00CA0834"/>
    <w:rsid w:val="00CA17D8"/>
    <w:rsid w:val="00CA17F9"/>
    <w:rsid w:val="00CA21EA"/>
    <w:rsid w:val="00CA5AE0"/>
    <w:rsid w:val="00CA7465"/>
    <w:rsid w:val="00CA78F9"/>
    <w:rsid w:val="00CB1A2E"/>
    <w:rsid w:val="00CB2376"/>
    <w:rsid w:val="00CB3816"/>
    <w:rsid w:val="00CB3961"/>
    <w:rsid w:val="00CB4B0E"/>
    <w:rsid w:val="00CC1E3E"/>
    <w:rsid w:val="00CC333D"/>
    <w:rsid w:val="00CC3550"/>
    <w:rsid w:val="00CC38A9"/>
    <w:rsid w:val="00CC425C"/>
    <w:rsid w:val="00CC4C4D"/>
    <w:rsid w:val="00CC5AAC"/>
    <w:rsid w:val="00CC6010"/>
    <w:rsid w:val="00CC713C"/>
    <w:rsid w:val="00CC798F"/>
    <w:rsid w:val="00CC7A1F"/>
    <w:rsid w:val="00CC7C08"/>
    <w:rsid w:val="00CD1045"/>
    <w:rsid w:val="00CD2BCC"/>
    <w:rsid w:val="00CD411A"/>
    <w:rsid w:val="00CD4B2E"/>
    <w:rsid w:val="00CD5862"/>
    <w:rsid w:val="00CD64F6"/>
    <w:rsid w:val="00CD6891"/>
    <w:rsid w:val="00CD6A31"/>
    <w:rsid w:val="00CD6B2F"/>
    <w:rsid w:val="00CD6D3A"/>
    <w:rsid w:val="00CD70C7"/>
    <w:rsid w:val="00CD79FF"/>
    <w:rsid w:val="00CD7A45"/>
    <w:rsid w:val="00CD7E26"/>
    <w:rsid w:val="00CE0DC7"/>
    <w:rsid w:val="00CE3625"/>
    <w:rsid w:val="00CE4231"/>
    <w:rsid w:val="00CE4D2B"/>
    <w:rsid w:val="00CE5E89"/>
    <w:rsid w:val="00CE6637"/>
    <w:rsid w:val="00CE6BFA"/>
    <w:rsid w:val="00CE7DE0"/>
    <w:rsid w:val="00CF0654"/>
    <w:rsid w:val="00CF0CD6"/>
    <w:rsid w:val="00CF1748"/>
    <w:rsid w:val="00CF2449"/>
    <w:rsid w:val="00CF2B53"/>
    <w:rsid w:val="00CF2E11"/>
    <w:rsid w:val="00CF2EE0"/>
    <w:rsid w:val="00CF3A84"/>
    <w:rsid w:val="00CF5114"/>
    <w:rsid w:val="00CF52FC"/>
    <w:rsid w:val="00CF5632"/>
    <w:rsid w:val="00CF737B"/>
    <w:rsid w:val="00CF783D"/>
    <w:rsid w:val="00CF7F36"/>
    <w:rsid w:val="00D00C97"/>
    <w:rsid w:val="00D01E64"/>
    <w:rsid w:val="00D038EA"/>
    <w:rsid w:val="00D03B7B"/>
    <w:rsid w:val="00D0493C"/>
    <w:rsid w:val="00D04F56"/>
    <w:rsid w:val="00D052F5"/>
    <w:rsid w:val="00D05334"/>
    <w:rsid w:val="00D05A6B"/>
    <w:rsid w:val="00D05AC2"/>
    <w:rsid w:val="00D06E53"/>
    <w:rsid w:val="00D07267"/>
    <w:rsid w:val="00D072EE"/>
    <w:rsid w:val="00D07A0E"/>
    <w:rsid w:val="00D1055A"/>
    <w:rsid w:val="00D111C7"/>
    <w:rsid w:val="00D1124E"/>
    <w:rsid w:val="00D117BF"/>
    <w:rsid w:val="00D12917"/>
    <w:rsid w:val="00D176F0"/>
    <w:rsid w:val="00D17D0B"/>
    <w:rsid w:val="00D20B0B"/>
    <w:rsid w:val="00D21D78"/>
    <w:rsid w:val="00D2231A"/>
    <w:rsid w:val="00D22B37"/>
    <w:rsid w:val="00D22C86"/>
    <w:rsid w:val="00D2489D"/>
    <w:rsid w:val="00D24CB8"/>
    <w:rsid w:val="00D2564A"/>
    <w:rsid w:val="00D25E61"/>
    <w:rsid w:val="00D26EBA"/>
    <w:rsid w:val="00D27144"/>
    <w:rsid w:val="00D277FD"/>
    <w:rsid w:val="00D27E6D"/>
    <w:rsid w:val="00D306CB"/>
    <w:rsid w:val="00D32676"/>
    <w:rsid w:val="00D3306F"/>
    <w:rsid w:val="00D349C2"/>
    <w:rsid w:val="00D351AE"/>
    <w:rsid w:val="00D3523A"/>
    <w:rsid w:val="00D352AA"/>
    <w:rsid w:val="00D35431"/>
    <w:rsid w:val="00D357A4"/>
    <w:rsid w:val="00D3654B"/>
    <w:rsid w:val="00D37638"/>
    <w:rsid w:val="00D4025D"/>
    <w:rsid w:val="00D41F62"/>
    <w:rsid w:val="00D4296A"/>
    <w:rsid w:val="00D430A4"/>
    <w:rsid w:val="00D43911"/>
    <w:rsid w:val="00D4528E"/>
    <w:rsid w:val="00D45561"/>
    <w:rsid w:val="00D45840"/>
    <w:rsid w:val="00D465E4"/>
    <w:rsid w:val="00D46B5C"/>
    <w:rsid w:val="00D46C8D"/>
    <w:rsid w:val="00D47133"/>
    <w:rsid w:val="00D474FF"/>
    <w:rsid w:val="00D47BEA"/>
    <w:rsid w:val="00D47DFA"/>
    <w:rsid w:val="00D513FA"/>
    <w:rsid w:val="00D55950"/>
    <w:rsid w:val="00D55B5B"/>
    <w:rsid w:val="00D55FB3"/>
    <w:rsid w:val="00D5611C"/>
    <w:rsid w:val="00D5652A"/>
    <w:rsid w:val="00D56E62"/>
    <w:rsid w:val="00D60509"/>
    <w:rsid w:val="00D60D3C"/>
    <w:rsid w:val="00D60F6B"/>
    <w:rsid w:val="00D61B7D"/>
    <w:rsid w:val="00D62253"/>
    <w:rsid w:val="00D62510"/>
    <w:rsid w:val="00D62E8F"/>
    <w:rsid w:val="00D63107"/>
    <w:rsid w:val="00D643B6"/>
    <w:rsid w:val="00D643E3"/>
    <w:rsid w:val="00D64571"/>
    <w:rsid w:val="00D649C7"/>
    <w:rsid w:val="00D64A0E"/>
    <w:rsid w:val="00D66450"/>
    <w:rsid w:val="00D66EAB"/>
    <w:rsid w:val="00D67307"/>
    <w:rsid w:val="00D7051B"/>
    <w:rsid w:val="00D70EB8"/>
    <w:rsid w:val="00D719DF"/>
    <w:rsid w:val="00D71BF7"/>
    <w:rsid w:val="00D72793"/>
    <w:rsid w:val="00D73C73"/>
    <w:rsid w:val="00D74B65"/>
    <w:rsid w:val="00D74DDF"/>
    <w:rsid w:val="00D7527D"/>
    <w:rsid w:val="00D7564A"/>
    <w:rsid w:val="00D75D79"/>
    <w:rsid w:val="00D7624D"/>
    <w:rsid w:val="00D7665F"/>
    <w:rsid w:val="00D767A5"/>
    <w:rsid w:val="00D769EE"/>
    <w:rsid w:val="00D7712A"/>
    <w:rsid w:val="00D77958"/>
    <w:rsid w:val="00D804B2"/>
    <w:rsid w:val="00D82558"/>
    <w:rsid w:val="00D851CA"/>
    <w:rsid w:val="00D85DB0"/>
    <w:rsid w:val="00D87297"/>
    <w:rsid w:val="00D9135D"/>
    <w:rsid w:val="00D92ED6"/>
    <w:rsid w:val="00D9351A"/>
    <w:rsid w:val="00D93BCD"/>
    <w:rsid w:val="00D93F02"/>
    <w:rsid w:val="00D93FF6"/>
    <w:rsid w:val="00D94898"/>
    <w:rsid w:val="00D96D08"/>
    <w:rsid w:val="00D96FA3"/>
    <w:rsid w:val="00D97132"/>
    <w:rsid w:val="00D971E4"/>
    <w:rsid w:val="00D97B08"/>
    <w:rsid w:val="00D97B75"/>
    <w:rsid w:val="00DA16A8"/>
    <w:rsid w:val="00DA23CE"/>
    <w:rsid w:val="00DA39C4"/>
    <w:rsid w:val="00DA3F92"/>
    <w:rsid w:val="00DA4855"/>
    <w:rsid w:val="00DA4B82"/>
    <w:rsid w:val="00DA7828"/>
    <w:rsid w:val="00DA785A"/>
    <w:rsid w:val="00DA78AA"/>
    <w:rsid w:val="00DB00D8"/>
    <w:rsid w:val="00DB1126"/>
    <w:rsid w:val="00DB468C"/>
    <w:rsid w:val="00DB47FB"/>
    <w:rsid w:val="00DB4F06"/>
    <w:rsid w:val="00DB7B4B"/>
    <w:rsid w:val="00DC004F"/>
    <w:rsid w:val="00DC0E54"/>
    <w:rsid w:val="00DC1026"/>
    <w:rsid w:val="00DC1278"/>
    <w:rsid w:val="00DC2408"/>
    <w:rsid w:val="00DC52ED"/>
    <w:rsid w:val="00DC6993"/>
    <w:rsid w:val="00DC77EE"/>
    <w:rsid w:val="00DD0BB4"/>
    <w:rsid w:val="00DD119C"/>
    <w:rsid w:val="00DD1FCE"/>
    <w:rsid w:val="00DD2722"/>
    <w:rsid w:val="00DD38D5"/>
    <w:rsid w:val="00DD41C0"/>
    <w:rsid w:val="00DD7C0F"/>
    <w:rsid w:val="00DE1BB7"/>
    <w:rsid w:val="00DE254E"/>
    <w:rsid w:val="00DE2C70"/>
    <w:rsid w:val="00DE2D1A"/>
    <w:rsid w:val="00DE31FF"/>
    <w:rsid w:val="00DE34F4"/>
    <w:rsid w:val="00DE4ECF"/>
    <w:rsid w:val="00DE522B"/>
    <w:rsid w:val="00DE7655"/>
    <w:rsid w:val="00DF0270"/>
    <w:rsid w:val="00DF10A8"/>
    <w:rsid w:val="00DF18E8"/>
    <w:rsid w:val="00DF1F18"/>
    <w:rsid w:val="00DF222B"/>
    <w:rsid w:val="00DF3A6B"/>
    <w:rsid w:val="00DF4ECE"/>
    <w:rsid w:val="00DF6015"/>
    <w:rsid w:val="00E011F9"/>
    <w:rsid w:val="00E04CF0"/>
    <w:rsid w:val="00E061D8"/>
    <w:rsid w:val="00E06A96"/>
    <w:rsid w:val="00E06DE9"/>
    <w:rsid w:val="00E101F0"/>
    <w:rsid w:val="00E13015"/>
    <w:rsid w:val="00E13CC0"/>
    <w:rsid w:val="00E13E07"/>
    <w:rsid w:val="00E13F73"/>
    <w:rsid w:val="00E143B1"/>
    <w:rsid w:val="00E15568"/>
    <w:rsid w:val="00E15EA0"/>
    <w:rsid w:val="00E178F9"/>
    <w:rsid w:val="00E22101"/>
    <w:rsid w:val="00E226DC"/>
    <w:rsid w:val="00E251B2"/>
    <w:rsid w:val="00E269F7"/>
    <w:rsid w:val="00E2704F"/>
    <w:rsid w:val="00E2737F"/>
    <w:rsid w:val="00E27C4F"/>
    <w:rsid w:val="00E31B9C"/>
    <w:rsid w:val="00E33379"/>
    <w:rsid w:val="00E34C3C"/>
    <w:rsid w:val="00E3606D"/>
    <w:rsid w:val="00E3661E"/>
    <w:rsid w:val="00E366E3"/>
    <w:rsid w:val="00E36B6B"/>
    <w:rsid w:val="00E37167"/>
    <w:rsid w:val="00E40958"/>
    <w:rsid w:val="00E40F5B"/>
    <w:rsid w:val="00E41116"/>
    <w:rsid w:val="00E41E0F"/>
    <w:rsid w:val="00E42446"/>
    <w:rsid w:val="00E42579"/>
    <w:rsid w:val="00E42E0C"/>
    <w:rsid w:val="00E432D8"/>
    <w:rsid w:val="00E44678"/>
    <w:rsid w:val="00E44DAE"/>
    <w:rsid w:val="00E46039"/>
    <w:rsid w:val="00E4650F"/>
    <w:rsid w:val="00E46628"/>
    <w:rsid w:val="00E46D83"/>
    <w:rsid w:val="00E47CDE"/>
    <w:rsid w:val="00E500DF"/>
    <w:rsid w:val="00E51B38"/>
    <w:rsid w:val="00E52A9C"/>
    <w:rsid w:val="00E52DDC"/>
    <w:rsid w:val="00E52EB6"/>
    <w:rsid w:val="00E5330C"/>
    <w:rsid w:val="00E53AEB"/>
    <w:rsid w:val="00E547B6"/>
    <w:rsid w:val="00E56BC9"/>
    <w:rsid w:val="00E57F1B"/>
    <w:rsid w:val="00E60470"/>
    <w:rsid w:val="00E60494"/>
    <w:rsid w:val="00E6277A"/>
    <w:rsid w:val="00E62932"/>
    <w:rsid w:val="00E62FE2"/>
    <w:rsid w:val="00E636F1"/>
    <w:rsid w:val="00E64496"/>
    <w:rsid w:val="00E652E9"/>
    <w:rsid w:val="00E658F6"/>
    <w:rsid w:val="00E65B04"/>
    <w:rsid w:val="00E65DDC"/>
    <w:rsid w:val="00E661BC"/>
    <w:rsid w:val="00E66C8F"/>
    <w:rsid w:val="00E66D38"/>
    <w:rsid w:val="00E6779F"/>
    <w:rsid w:val="00E67969"/>
    <w:rsid w:val="00E67BCD"/>
    <w:rsid w:val="00E67FD2"/>
    <w:rsid w:val="00E7080E"/>
    <w:rsid w:val="00E720EE"/>
    <w:rsid w:val="00E72729"/>
    <w:rsid w:val="00E72DD9"/>
    <w:rsid w:val="00E7324E"/>
    <w:rsid w:val="00E73FE0"/>
    <w:rsid w:val="00E740B5"/>
    <w:rsid w:val="00E7552B"/>
    <w:rsid w:val="00E75943"/>
    <w:rsid w:val="00E76A91"/>
    <w:rsid w:val="00E77C28"/>
    <w:rsid w:val="00E77F61"/>
    <w:rsid w:val="00E8334A"/>
    <w:rsid w:val="00E845CF"/>
    <w:rsid w:val="00E84A4B"/>
    <w:rsid w:val="00E85333"/>
    <w:rsid w:val="00E90153"/>
    <w:rsid w:val="00E902B4"/>
    <w:rsid w:val="00E91B23"/>
    <w:rsid w:val="00E91F26"/>
    <w:rsid w:val="00E92162"/>
    <w:rsid w:val="00E944F3"/>
    <w:rsid w:val="00E94C61"/>
    <w:rsid w:val="00E95769"/>
    <w:rsid w:val="00E9578A"/>
    <w:rsid w:val="00E96427"/>
    <w:rsid w:val="00E96A83"/>
    <w:rsid w:val="00E9730C"/>
    <w:rsid w:val="00E97C6F"/>
    <w:rsid w:val="00E97EC0"/>
    <w:rsid w:val="00EA14AE"/>
    <w:rsid w:val="00EA2657"/>
    <w:rsid w:val="00EA409D"/>
    <w:rsid w:val="00EA7845"/>
    <w:rsid w:val="00EB1AA1"/>
    <w:rsid w:val="00EB1BB7"/>
    <w:rsid w:val="00EB449A"/>
    <w:rsid w:val="00EB5335"/>
    <w:rsid w:val="00EB673A"/>
    <w:rsid w:val="00EC0698"/>
    <w:rsid w:val="00EC0797"/>
    <w:rsid w:val="00EC0FB0"/>
    <w:rsid w:val="00EC12EE"/>
    <w:rsid w:val="00EC131D"/>
    <w:rsid w:val="00EC17CD"/>
    <w:rsid w:val="00EC21B9"/>
    <w:rsid w:val="00EC3F1E"/>
    <w:rsid w:val="00EC40E8"/>
    <w:rsid w:val="00EC428C"/>
    <w:rsid w:val="00EC45F0"/>
    <w:rsid w:val="00EC4DF4"/>
    <w:rsid w:val="00EC50F1"/>
    <w:rsid w:val="00EC5D55"/>
    <w:rsid w:val="00EC607D"/>
    <w:rsid w:val="00EC630E"/>
    <w:rsid w:val="00EC67F0"/>
    <w:rsid w:val="00EC743D"/>
    <w:rsid w:val="00ED03F0"/>
    <w:rsid w:val="00ED100B"/>
    <w:rsid w:val="00ED1133"/>
    <w:rsid w:val="00ED11DE"/>
    <w:rsid w:val="00ED2125"/>
    <w:rsid w:val="00ED258C"/>
    <w:rsid w:val="00ED4FB4"/>
    <w:rsid w:val="00ED739D"/>
    <w:rsid w:val="00ED7ABE"/>
    <w:rsid w:val="00ED7E22"/>
    <w:rsid w:val="00ED7EA4"/>
    <w:rsid w:val="00EE0446"/>
    <w:rsid w:val="00EE0860"/>
    <w:rsid w:val="00EE0EE9"/>
    <w:rsid w:val="00EE2420"/>
    <w:rsid w:val="00EE260D"/>
    <w:rsid w:val="00EE4065"/>
    <w:rsid w:val="00EE4687"/>
    <w:rsid w:val="00EE47CD"/>
    <w:rsid w:val="00EE6BD3"/>
    <w:rsid w:val="00EE7764"/>
    <w:rsid w:val="00EE7CA8"/>
    <w:rsid w:val="00EE7D77"/>
    <w:rsid w:val="00EF0D14"/>
    <w:rsid w:val="00EF0E36"/>
    <w:rsid w:val="00EF10D9"/>
    <w:rsid w:val="00EF1239"/>
    <w:rsid w:val="00EF142A"/>
    <w:rsid w:val="00EF3188"/>
    <w:rsid w:val="00EF4879"/>
    <w:rsid w:val="00EF4EBE"/>
    <w:rsid w:val="00EF4FFF"/>
    <w:rsid w:val="00EF5E22"/>
    <w:rsid w:val="00EF5E23"/>
    <w:rsid w:val="00EF5E8A"/>
    <w:rsid w:val="00EF6DDF"/>
    <w:rsid w:val="00EF7715"/>
    <w:rsid w:val="00EF7FE7"/>
    <w:rsid w:val="00F010AD"/>
    <w:rsid w:val="00F038FF"/>
    <w:rsid w:val="00F06E57"/>
    <w:rsid w:val="00F07106"/>
    <w:rsid w:val="00F07C3D"/>
    <w:rsid w:val="00F105BD"/>
    <w:rsid w:val="00F10A37"/>
    <w:rsid w:val="00F11C7D"/>
    <w:rsid w:val="00F12A19"/>
    <w:rsid w:val="00F14496"/>
    <w:rsid w:val="00F154F4"/>
    <w:rsid w:val="00F15500"/>
    <w:rsid w:val="00F15FBC"/>
    <w:rsid w:val="00F163D4"/>
    <w:rsid w:val="00F16651"/>
    <w:rsid w:val="00F16F91"/>
    <w:rsid w:val="00F1743D"/>
    <w:rsid w:val="00F1748A"/>
    <w:rsid w:val="00F178D5"/>
    <w:rsid w:val="00F17D43"/>
    <w:rsid w:val="00F20116"/>
    <w:rsid w:val="00F20786"/>
    <w:rsid w:val="00F20F53"/>
    <w:rsid w:val="00F22B63"/>
    <w:rsid w:val="00F241E6"/>
    <w:rsid w:val="00F245CE"/>
    <w:rsid w:val="00F24868"/>
    <w:rsid w:val="00F26051"/>
    <w:rsid w:val="00F26C76"/>
    <w:rsid w:val="00F31B10"/>
    <w:rsid w:val="00F324AB"/>
    <w:rsid w:val="00F338F0"/>
    <w:rsid w:val="00F35AB4"/>
    <w:rsid w:val="00F36783"/>
    <w:rsid w:val="00F36AC1"/>
    <w:rsid w:val="00F36F74"/>
    <w:rsid w:val="00F379EC"/>
    <w:rsid w:val="00F40817"/>
    <w:rsid w:val="00F41B6C"/>
    <w:rsid w:val="00F42BBC"/>
    <w:rsid w:val="00F42D27"/>
    <w:rsid w:val="00F44475"/>
    <w:rsid w:val="00F4482F"/>
    <w:rsid w:val="00F44C1B"/>
    <w:rsid w:val="00F473DE"/>
    <w:rsid w:val="00F501F7"/>
    <w:rsid w:val="00F50AB6"/>
    <w:rsid w:val="00F50B96"/>
    <w:rsid w:val="00F510E4"/>
    <w:rsid w:val="00F51DE0"/>
    <w:rsid w:val="00F51F78"/>
    <w:rsid w:val="00F54B99"/>
    <w:rsid w:val="00F54ECB"/>
    <w:rsid w:val="00F5664E"/>
    <w:rsid w:val="00F56A79"/>
    <w:rsid w:val="00F576DD"/>
    <w:rsid w:val="00F60373"/>
    <w:rsid w:val="00F60500"/>
    <w:rsid w:val="00F60E93"/>
    <w:rsid w:val="00F618D8"/>
    <w:rsid w:val="00F6341A"/>
    <w:rsid w:val="00F63D37"/>
    <w:rsid w:val="00F63D88"/>
    <w:rsid w:val="00F64423"/>
    <w:rsid w:val="00F64937"/>
    <w:rsid w:val="00F661D5"/>
    <w:rsid w:val="00F6686E"/>
    <w:rsid w:val="00F702A4"/>
    <w:rsid w:val="00F70496"/>
    <w:rsid w:val="00F71B8D"/>
    <w:rsid w:val="00F71E09"/>
    <w:rsid w:val="00F71FA0"/>
    <w:rsid w:val="00F72636"/>
    <w:rsid w:val="00F73E81"/>
    <w:rsid w:val="00F7400E"/>
    <w:rsid w:val="00F74739"/>
    <w:rsid w:val="00F74823"/>
    <w:rsid w:val="00F75DE0"/>
    <w:rsid w:val="00F75E84"/>
    <w:rsid w:val="00F76D77"/>
    <w:rsid w:val="00F77762"/>
    <w:rsid w:val="00F77F61"/>
    <w:rsid w:val="00F811A0"/>
    <w:rsid w:val="00F823CD"/>
    <w:rsid w:val="00F83439"/>
    <w:rsid w:val="00F840BE"/>
    <w:rsid w:val="00F846B0"/>
    <w:rsid w:val="00F849A8"/>
    <w:rsid w:val="00F84EF5"/>
    <w:rsid w:val="00F8563F"/>
    <w:rsid w:val="00F85B12"/>
    <w:rsid w:val="00F86440"/>
    <w:rsid w:val="00F871C4"/>
    <w:rsid w:val="00F878D5"/>
    <w:rsid w:val="00F879ED"/>
    <w:rsid w:val="00F903BD"/>
    <w:rsid w:val="00F90F91"/>
    <w:rsid w:val="00F91617"/>
    <w:rsid w:val="00F9169F"/>
    <w:rsid w:val="00F91D75"/>
    <w:rsid w:val="00F939E9"/>
    <w:rsid w:val="00F93A15"/>
    <w:rsid w:val="00F9595A"/>
    <w:rsid w:val="00F95ADA"/>
    <w:rsid w:val="00F95E24"/>
    <w:rsid w:val="00F96118"/>
    <w:rsid w:val="00F9646B"/>
    <w:rsid w:val="00F97756"/>
    <w:rsid w:val="00F97BB8"/>
    <w:rsid w:val="00FA010B"/>
    <w:rsid w:val="00FA0AB2"/>
    <w:rsid w:val="00FA1719"/>
    <w:rsid w:val="00FA35ED"/>
    <w:rsid w:val="00FA38F3"/>
    <w:rsid w:val="00FA477E"/>
    <w:rsid w:val="00FA570D"/>
    <w:rsid w:val="00FA7BD3"/>
    <w:rsid w:val="00FA7BD9"/>
    <w:rsid w:val="00FA7D6F"/>
    <w:rsid w:val="00FA7FFC"/>
    <w:rsid w:val="00FB0495"/>
    <w:rsid w:val="00FB0785"/>
    <w:rsid w:val="00FB0826"/>
    <w:rsid w:val="00FB0B37"/>
    <w:rsid w:val="00FB116B"/>
    <w:rsid w:val="00FB12C9"/>
    <w:rsid w:val="00FB3A58"/>
    <w:rsid w:val="00FB429B"/>
    <w:rsid w:val="00FB5233"/>
    <w:rsid w:val="00FB5AEF"/>
    <w:rsid w:val="00FC01AA"/>
    <w:rsid w:val="00FC01CC"/>
    <w:rsid w:val="00FC0590"/>
    <w:rsid w:val="00FC2084"/>
    <w:rsid w:val="00FC2467"/>
    <w:rsid w:val="00FC28D8"/>
    <w:rsid w:val="00FC2F9A"/>
    <w:rsid w:val="00FC35C0"/>
    <w:rsid w:val="00FC36BC"/>
    <w:rsid w:val="00FC42AE"/>
    <w:rsid w:val="00FC5EE3"/>
    <w:rsid w:val="00FC6180"/>
    <w:rsid w:val="00FD2736"/>
    <w:rsid w:val="00FD3211"/>
    <w:rsid w:val="00FD3E9E"/>
    <w:rsid w:val="00FD541B"/>
    <w:rsid w:val="00FD75F8"/>
    <w:rsid w:val="00FE024F"/>
    <w:rsid w:val="00FE20DC"/>
    <w:rsid w:val="00FE2581"/>
    <w:rsid w:val="00FE2B70"/>
    <w:rsid w:val="00FE2FAB"/>
    <w:rsid w:val="00FE517E"/>
    <w:rsid w:val="00FE5325"/>
    <w:rsid w:val="00FE5878"/>
    <w:rsid w:val="00FE61BA"/>
    <w:rsid w:val="00FE71A4"/>
    <w:rsid w:val="00FE7F82"/>
    <w:rsid w:val="00FF0B6E"/>
    <w:rsid w:val="00FF18EE"/>
    <w:rsid w:val="00FF2250"/>
    <w:rsid w:val="00FF2AF7"/>
    <w:rsid w:val="00FF3A4D"/>
    <w:rsid w:val="00FF3BD0"/>
    <w:rsid w:val="00FF480D"/>
    <w:rsid w:val="00FF532C"/>
    <w:rsid w:val="00FF66B3"/>
    <w:rsid w:val="00FF7213"/>
    <w:rsid w:val="00FF783D"/>
    <w:rsid w:val="00FF7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5B0034D"/>
  <w15:docId w15:val="{F72582D4-2C92-40A9-B29C-7869EDDB10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138A"/>
    <w:rPr>
      <w:sz w:val="24"/>
      <w:szCs w:val="28"/>
    </w:rPr>
  </w:style>
  <w:style w:type="paragraph" w:styleId="Heading1">
    <w:name w:val="heading 1"/>
    <w:basedOn w:val="Normal"/>
    <w:next w:val="Normal"/>
    <w:link w:val="Heading1Char"/>
    <w:qFormat/>
    <w:rsid w:val="00B7475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40"/>
    </w:rPr>
  </w:style>
  <w:style w:type="paragraph" w:styleId="Heading2">
    <w:name w:val="heading 2"/>
    <w:basedOn w:val="Normal"/>
    <w:next w:val="Normal"/>
    <w:link w:val="Heading2Char"/>
    <w:qFormat/>
    <w:rsid w:val="007132CC"/>
    <w:pPr>
      <w:keepNext/>
      <w:outlineLvl w:val="1"/>
    </w:pPr>
    <w:rPr>
      <w:sz w:val="32"/>
      <w:szCs w:val="32"/>
    </w:rPr>
  </w:style>
  <w:style w:type="paragraph" w:styleId="Heading4">
    <w:name w:val="heading 4"/>
    <w:basedOn w:val="Normal"/>
    <w:next w:val="Normal"/>
    <w:link w:val="Heading4Char"/>
    <w:unhideWhenUsed/>
    <w:qFormat/>
    <w:rsid w:val="00033EC2"/>
    <w:pPr>
      <w:keepNext/>
      <w:spacing w:before="240" w:after="60"/>
      <w:outlineLvl w:val="3"/>
    </w:pPr>
    <w:rPr>
      <w:rFonts w:ascii="Calibri" w:hAnsi="Calibri" w:cs="Cordia New"/>
      <w:b/>
      <w:bCs/>
      <w:sz w:val="28"/>
      <w:szCs w:val="35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E85333"/>
    <w:pPr>
      <w:spacing w:before="240" w:after="60"/>
      <w:outlineLvl w:val="5"/>
    </w:pPr>
    <w:rPr>
      <w:rFonts w:ascii="Calibri" w:hAnsi="Calibri" w:cs="Cordia New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7132CC"/>
    <w:rPr>
      <w:sz w:val="32"/>
      <w:szCs w:val="32"/>
    </w:rPr>
  </w:style>
  <w:style w:type="paragraph" w:styleId="Header">
    <w:name w:val="header"/>
    <w:basedOn w:val="Normal"/>
    <w:link w:val="HeaderChar"/>
    <w:uiPriority w:val="99"/>
    <w:rsid w:val="0019775F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0A2978"/>
    <w:rPr>
      <w:sz w:val="24"/>
      <w:szCs w:val="28"/>
    </w:rPr>
  </w:style>
  <w:style w:type="paragraph" w:styleId="Footer">
    <w:name w:val="footer"/>
    <w:basedOn w:val="Normal"/>
    <w:link w:val="FooterChar"/>
    <w:uiPriority w:val="99"/>
    <w:rsid w:val="0019775F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0A2978"/>
    <w:rPr>
      <w:sz w:val="24"/>
      <w:szCs w:val="28"/>
    </w:rPr>
  </w:style>
  <w:style w:type="character" w:styleId="PageNumber">
    <w:name w:val="page number"/>
    <w:basedOn w:val="DefaultParagraphFont"/>
    <w:rsid w:val="000437AC"/>
  </w:style>
  <w:style w:type="paragraph" w:styleId="BalloonText">
    <w:name w:val="Balloon Text"/>
    <w:basedOn w:val="Normal"/>
    <w:link w:val="BalloonTextChar"/>
    <w:rsid w:val="000A2978"/>
    <w:rPr>
      <w:rFonts w:ascii="Tahoma" w:hAnsi="Tahoma"/>
      <w:sz w:val="16"/>
      <w:szCs w:val="20"/>
    </w:rPr>
  </w:style>
  <w:style w:type="character" w:customStyle="1" w:styleId="BalloonTextChar">
    <w:name w:val="Balloon Text Char"/>
    <w:link w:val="BalloonText"/>
    <w:rsid w:val="000A2978"/>
    <w:rPr>
      <w:rFonts w:ascii="Tahoma" w:hAnsi="Tahoma"/>
      <w:sz w:val="16"/>
    </w:rPr>
  </w:style>
  <w:style w:type="paragraph" w:styleId="Title">
    <w:name w:val="Title"/>
    <w:basedOn w:val="Normal"/>
    <w:link w:val="TitleChar"/>
    <w:qFormat/>
    <w:rsid w:val="007132CC"/>
    <w:pPr>
      <w:jc w:val="center"/>
    </w:pPr>
    <w:rPr>
      <w:b/>
      <w:bCs/>
      <w:sz w:val="32"/>
      <w:szCs w:val="32"/>
    </w:rPr>
  </w:style>
  <w:style w:type="character" w:customStyle="1" w:styleId="TitleChar">
    <w:name w:val="Title Char"/>
    <w:link w:val="Title"/>
    <w:rsid w:val="007132CC"/>
    <w:rPr>
      <w:b/>
      <w:bCs/>
      <w:sz w:val="32"/>
      <w:szCs w:val="32"/>
    </w:rPr>
  </w:style>
  <w:style w:type="paragraph" w:styleId="BodyText">
    <w:name w:val="Body Text"/>
    <w:basedOn w:val="Normal"/>
    <w:link w:val="BodyTextChar"/>
    <w:rsid w:val="007132CC"/>
    <w:rPr>
      <w:sz w:val="32"/>
      <w:szCs w:val="32"/>
    </w:rPr>
  </w:style>
  <w:style w:type="character" w:customStyle="1" w:styleId="BodyTextChar">
    <w:name w:val="Body Text Char"/>
    <w:link w:val="BodyText"/>
    <w:rsid w:val="007132CC"/>
    <w:rPr>
      <w:sz w:val="32"/>
      <w:szCs w:val="32"/>
    </w:rPr>
  </w:style>
  <w:style w:type="paragraph" w:styleId="BodyTextIndent">
    <w:name w:val="Body Text Indent"/>
    <w:basedOn w:val="Normal"/>
    <w:link w:val="BodyTextIndentChar"/>
    <w:rsid w:val="007132CC"/>
    <w:pPr>
      <w:ind w:firstLine="1440"/>
      <w:jc w:val="thaiDistribute"/>
    </w:pPr>
    <w:rPr>
      <w:rFonts w:ascii="Cordia New" w:eastAsia="Cordia New" w:hAnsi="Cordia New" w:cs="Cordia New"/>
      <w:sz w:val="32"/>
      <w:szCs w:val="32"/>
    </w:rPr>
  </w:style>
  <w:style w:type="character" w:customStyle="1" w:styleId="BodyTextIndentChar">
    <w:name w:val="Body Text Indent Char"/>
    <w:link w:val="BodyTextIndent"/>
    <w:rsid w:val="007132CC"/>
    <w:rPr>
      <w:rFonts w:ascii="Cordia New" w:eastAsia="Cordia New" w:hAnsi="Cordia New" w:cs="Cordia New"/>
      <w:sz w:val="32"/>
      <w:szCs w:val="32"/>
    </w:rPr>
  </w:style>
  <w:style w:type="paragraph" w:styleId="FootnoteText">
    <w:name w:val="footnote text"/>
    <w:basedOn w:val="Normal"/>
    <w:link w:val="FootnoteTextChar"/>
    <w:rsid w:val="007132CC"/>
    <w:rPr>
      <w:rFonts w:ascii="MS Sans Serif" w:eastAsia="Cordia New" w:hAnsi="MS Sans Serif" w:cs="EucrosiaUPC"/>
      <w:sz w:val="28"/>
      <w:lang w:eastAsia="th-TH"/>
    </w:rPr>
  </w:style>
  <w:style w:type="character" w:customStyle="1" w:styleId="FootnoteTextChar">
    <w:name w:val="Footnote Text Char"/>
    <w:link w:val="FootnoteText"/>
    <w:rsid w:val="007132CC"/>
    <w:rPr>
      <w:rFonts w:ascii="MS Sans Serif" w:eastAsia="Cordia New" w:hAnsi="MS Sans Serif" w:cs="EucrosiaUPC"/>
      <w:sz w:val="28"/>
      <w:szCs w:val="28"/>
      <w:lang w:eastAsia="th-TH"/>
    </w:rPr>
  </w:style>
  <w:style w:type="character" w:styleId="LineNumber">
    <w:name w:val="line number"/>
    <w:basedOn w:val="DefaultParagraphFont"/>
    <w:rsid w:val="007132CC"/>
  </w:style>
  <w:style w:type="character" w:customStyle="1" w:styleId="Heading4Char">
    <w:name w:val="Heading 4 Char"/>
    <w:link w:val="Heading4"/>
    <w:rsid w:val="00033EC2"/>
    <w:rPr>
      <w:rFonts w:ascii="Calibri" w:eastAsia="Times New Roman" w:hAnsi="Calibri" w:cs="Cordia New"/>
      <w:b/>
      <w:bCs/>
      <w:sz w:val="28"/>
      <w:szCs w:val="35"/>
    </w:rPr>
  </w:style>
  <w:style w:type="table" w:styleId="TableGrid">
    <w:name w:val="Table Grid"/>
    <w:basedOn w:val="TableNormal"/>
    <w:uiPriority w:val="59"/>
    <w:rsid w:val="00033E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rsid w:val="00394ECA"/>
    <w:rPr>
      <w:rFonts w:ascii="Tahoma" w:hAnsi="Tahoma"/>
      <w:sz w:val="16"/>
      <w:szCs w:val="20"/>
    </w:rPr>
  </w:style>
  <w:style w:type="character" w:customStyle="1" w:styleId="DocumentMapChar">
    <w:name w:val="Document Map Char"/>
    <w:link w:val="DocumentMap"/>
    <w:rsid w:val="00394ECA"/>
    <w:rPr>
      <w:rFonts w:ascii="Tahoma" w:hAnsi="Tahoma"/>
      <w:sz w:val="16"/>
    </w:rPr>
  </w:style>
  <w:style w:type="character" w:customStyle="1" w:styleId="Heading1Char">
    <w:name w:val="Heading 1 Char"/>
    <w:link w:val="Heading1"/>
    <w:rsid w:val="00B74752"/>
    <w:rPr>
      <w:rFonts w:ascii="Cambria" w:eastAsia="Times New Roman" w:hAnsi="Cambria" w:cs="Angsana New"/>
      <w:b/>
      <w:bCs/>
      <w:kern w:val="32"/>
      <w:sz w:val="32"/>
      <w:szCs w:val="40"/>
    </w:rPr>
  </w:style>
  <w:style w:type="character" w:styleId="Hyperlink">
    <w:name w:val="Hyperlink"/>
    <w:uiPriority w:val="99"/>
    <w:unhideWhenUsed/>
    <w:rsid w:val="003C0C30"/>
    <w:rPr>
      <w:color w:val="0000FF"/>
      <w:u w:val="single"/>
    </w:rPr>
  </w:style>
  <w:style w:type="character" w:customStyle="1" w:styleId="alc21">
    <w:name w:val="alc21"/>
    <w:rsid w:val="007A7873"/>
    <w:rPr>
      <w:rFonts w:ascii="Verdana" w:hAnsi="Verdana" w:hint="default"/>
      <w:b/>
      <w:bCs/>
      <w:color w:val="336699"/>
      <w:sz w:val="15"/>
      <w:szCs w:val="15"/>
    </w:rPr>
  </w:style>
  <w:style w:type="character" w:customStyle="1" w:styleId="highlight1">
    <w:name w:val="highlight1"/>
    <w:rsid w:val="007A7873"/>
    <w:rPr>
      <w:shd w:val="clear" w:color="auto" w:fill="FFFF40"/>
    </w:rPr>
  </w:style>
  <w:style w:type="character" w:customStyle="1" w:styleId="Heading6Char">
    <w:name w:val="Heading 6 Char"/>
    <w:link w:val="Heading6"/>
    <w:semiHidden/>
    <w:rsid w:val="00E85333"/>
    <w:rPr>
      <w:rFonts w:ascii="Calibri" w:eastAsia="Times New Roman" w:hAnsi="Calibri" w:cs="Cordia New"/>
      <w:b/>
      <w:bCs/>
      <w:sz w:val="22"/>
      <w:szCs w:val="28"/>
    </w:rPr>
  </w:style>
  <w:style w:type="character" w:styleId="Strong">
    <w:name w:val="Strong"/>
    <w:uiPriority w:val="22"/>
    <w:qFormat/>
    <w:rsid w:val="00E85333"/>
    <w:rPr>
      <w:b/>
      <w:bCs/>
    </w:rPr>
  </w:style>
  <w:style w:type="character" w:customStyle="1" w:styleId="gr1">
    <w:name w:val="gr1"/>
    <w:rsid w:val="00E85333"/>
    <w:rPr>
      <w:rFonts w:ascii="Arial" w:hAnsi="Arial" w:cs="Arial" w:hint="default"/>
      <w:b/>
      <w:bCs/>
      <w:color w:val="FFFFFF"/>
      <w:spacing w:val="14"/>
      <w:sz w:val="19"/>
      <w:szCs w:val="19"/>
      <w:shd w:val="clear" w:color="auto" w:fill="669966"/>
    </w:rPr>
  </w:style>
  <w:style w:type="paragraph" w:styleId="NormalWeb">
    <w:name w:val="Normal (Web)"/>
    <w:basedOn w:val="Normal"/>
    <w:uiPriority w:val="99"/>
    <w:unhideWhenUsed/>
    <w:rsid w:val="00F11C7D"/>
    <w:pPr>
      <w:spacing w:before="100" w:beforeAutospacing="1" w:after="100" w:afterAutospacing="1"/>
      <w:ind w:firstLine="720"/>
    </w:pPr>
    <w:rPr>
      <w:rFonts w:ascii="Tahoma" w:hAnsi="Tahoma" w:cs="Tahoma"/>
      <w:szCs w:val="24"/>
    </w:rPr>
  </w:style>
  <w:style w:type="character" w:customStyle="1" w:styleId="editsection">
    <w:name w:val="editsection"/>
    <w:basedOn w:val="DefaultParagraphFont"/>
    <w:rsid w:val="00F11C7D"/>
  </w:style>
  <w:style w:type="character" w:customStyle="1" w:styleId="mw-headline">
    <w:name w:val="mw-headline"/>
    <w:basedOn w:val="DefaultParagraphFont"/>
    <w:rsid w:val="00F11C7D"/>
  </w:style>
  <w:style w:type="paragraph" w:styleId="BodyText3">
    <w:name w:val="Body Text 3"/>
    <w:basedOn w:val="Normal"/>
    <w:link w:val="BodyText3Char"/>
    <w:rsid w:val="004A1D6E"/>
    <w:pPr>
      <w:spacing w:after="120"/>
    </w:pPr>
    <w:rPr>
      <w:rFonts w:ascii="EucrosiaUPC" w:eastAsia="Cordia New" w:hAnsi="EucrosiaUPC"/>
      <w:sz w:val="16"/>
      <w:szCs w:val="18"/>
    </w:rPr>
  </w:style>
  <w:style w:type="character" w:customStyle="1" w:styleId="BodyText3Char">
    <w:name w:val="Body Text 3 Char"/>
    <w:link w:val="BodyText3"/>
    <w:rsid w:val="004A1D6E"/>
    <w:rPr>
      <w:rFonts w:ascii="EucrosiaUPC" w:eastAsia="Cordia New" w:hAnsi="EucrosiaUPC"/>
      <w:sz w:val="16"/>
      <w:szCs w:val="18"/>
    </w:rPr>
  </w:style>
  <w:style w:type="table" w:customStyle="1" w:styleId="TableGrid1">
    <w:name w:val="Table Grid1"/>
    <w:basedOn w:val="TableNormal"/>
    <w:next w:val="TableGrid"/>
    <w:rsid w:val="004A1D6E"/>
    <w:rPr>
      <w:rFonts w:ascii="Cordia New" w:eastAsia="Cordia New" w:hAnsi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">
    <w:name w:val="List Bullet"/>
    <w:basedOn w:val="Normal"/>
    <w:autoRedefine/>
    <w:rsid w:val="004A1D6E"/>
    <w:pPr>
      <w:tabs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  <w:tab w:val="left" w:pos="5387"/>
        <w:tab w:val="left" w:pos="5670"/>
      </w:tabs>
      <w:jc w:val="center"/>
    </w:pPr>
    <w:rPr>
      <w:rFonts w:eastAsia="Cordia New" w:cs="BrowalliaUPC"/>
      <w:sz w:val="28"/>
      <w:lang w:val="en-GB" w:eastAsia="th-TH"/>
    </w:rPr>
  </w:style>
  <w:style w:type="paragraph" w:customStyle="1" w:styleId="top">
    <w:name w:val="top"/>
    <w:basedOn w:val="Normal"/>
    <w:rsid w:val="004A1D6E"/>
    <w:pPr>
      <w:tabs>
        <w:tab w:val="right" w:leader="dot" w:pos="8789"/>
      </w:tabs>
    </w:pPr>
    <w:rPr>
      <w:rFonts w:ascii="DilleniaUPC" w:eastAsia="Cordia New" w:hAnsi="DilleniaUPC" w:cs="DilleniaUPC"/>
      <w:sz w:val="32"/>
      <w:szCs w:val="32"/>
      <w:lang w:eastAsia="th-TH"/>
    </w:rPr>
  </w:style>
  <w:style w:type="table" w:customStyle="1" w:styleId="3">
    <w:name w:val="เส้นตาราง3"/>
    <w:basedOn w:val="TableNormal"/>
    <w:next w:val="TableGrid"/>
    <w:rsid w:val="004A1D6E"/>
    <w:rPr>
      <w:rFonts w:ascii="Cordia New" w:eastAsia="Cordia New" w:hAnsi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ไม่มีรายการ1"/>
    <w:next w:val="NoList"/>
    <w:uiPriority w:val="99"/>
    <w:semiHidden/>
    <w:unhideWhenUsed/>
    <w:rsid w:val="004A1D6E"/>
  </w:style>
  <w:style w:type="table" w:customStyle="1" w:styleId="10">
    <w:name w:val="เส้นตาราง1"/>
    <w:basedOn w:val="TableNormal"/>
    <w:next w:val="TableGrid"/>
    <w:rsid w:val="004A1D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uiPriority w:val="99"/>
    <w:unhideWhenUsed/>
    <w:rsid w:val="004A1D6E"/>
    <w:rPr>
      <w:color w:val="800080"/>
      <w:u w:val="single"/>
    </w:rPr>
  </w:style>
  <w:style w:type="paragraph" w:customStyle="1" w:styleId="xl95">
    <w:name w:val="xl95"/>
    <w:basedOn w:val="Normal"/>
    <w:rsid w:val="004A1D6E"/>
    <w:pPr>
      <w:spacing w:before="100" w:beforeAutospacing="1" w:after="100" w:afterAutospacing="1"/>
      <w:textAlignment w:val="top"/>
    </w:pPr>
    <w:rPr>
      <w:rFonts w:ascii="TH SarabunPSK" w:hAnsi="TH SarabunPSK" w:cs="TH SarabunPSK"/>
      <w:sz w:val="30"/>
      <w:szCs w:val="30"/>
    </w:rPr>
  </w:style>
  <w:style w:type="paragraph" w:customStyle="1" w:styleId="xl96">
    <w:name w:val="xl96"/>
    <w:basedOn w:val="Normal"/>
    <w:rsid w:val="004A1D6E"/>
    <w:pP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 w:val="30"/>
      <w:szCs w:val="30"/>
    </w:rPr>
  </w:style>
  <w:style w:type="paragraph" w:customStyle="1" w:styleId="xl97">
    <w:name w:val="xl97"/>
    <w:basedOn w:val="Normal"/>
    <w:rsid w:val="004A1D6E"/>
    <w:pPr>
      <w:spacing w:before="100" w:beforeAutospacing="1" w:after="100" w:afterAutospacing="1"/>
    </w:pPr>
    <w:rPr>
      <w:rFonts w:ascii="TH SarabunPSK" w:hAnsi="TH SarabunPSK" w:cs="TH SarabunPSK"/>
      <w:sz w:val="30"/>
      <w:szCs w:val="30"/>
    </w:rPr>
  </w:style>
  <w:style w:type="paragraph" w:customStyle="1" w:styleId="xl98">
    <w:name w:val="xl98"/>
    <w:basedOn w:val="Normal"/>
    <w:rsid w:val="004A1D6E"/>
    <w:pPr>
      <w:spacing w:before="100" w:beforeAutospacing="1" w:after="100" w:afterAutospacing="1"/>
    </w:pPr>
    <w:rPr>
      <w:rFonts w:ascii="TH SarabunPSK" w:hAnsi="TH SarabunPSK" w:cs="TH SarabunPSK"/>
      <w:sz w:val="30"/>
      <w:szCs w:val="30"/>
    </w:rPr>
  </w:style>
  <w:style w:type="paragraph" w:customStyle="1" w:styleId="xl99">
    <w:name w:val="xl99"/>
    <w:basedOn w:val="Normal"/>
    <w:rsid w:val="004A1D6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b/>
      <w:bCs/>
      <w:sz w:val="30"/>
      <w:szCs w:val="30"/>
    </w:rPr>
  </w:style>
  <w:style w:type="paragraph" w:customStyle="1" w:styleId="xl100">
    <w:name w:val="xl100"/>
    <w:basedOn w:val="Normal"/>
    <w:rsid w:val="004A1D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b/>
      <w:bCs/>
      <w:sz w:val="30"/>
      <w:szCs w:val="30"/>
    </w:rPr>
  </w:style>
  <w:style w:type="paragraph" w:customStyle="1" w:styleId="xl101">
    <w:name w:val="xl101"/>
    <w:basedOn w:val="Normal"/>
    <w:rsid w:val="004A1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b/>
      <w:bCs/>
      <w:sz w:val="30"/>
      <w:szCs w:val="30"/>
    </w:rPr>
  </w:style>
  <w:style w:type="paragraph" w:customStyle="1" w:styleId="xl102">
    <w:name w:val="xl102"/>
    <w:basedOn w:val="Normal"/>
    <w:rsid w:val="004A1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b/>
      <w:bCs/>
      <w:sz w:val="30"/>
      <w:szCs w:val="30"/>
    </w:rPr>
  </w:style>
  <w:style w:type="paragraph" w:customStyle="1" w:styleId="xl103">
    <w:name w:val="xl103"/>
    <w:basedOn w:val="Normal"/>
    <w:rsid w:val="004A1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b/>
      <w:bCs/>
      <w:sz w:val="30"/>
      <w:szCs w:val="30"/>
    </w:rPr>
  </w:style>
  <w:style w:type="paragraph" w:customStyle="1" w:styleId="xl104">
    <w:name w:val="xl104"/>
    <w:basedOn w:val="Normal"/>
    <w:rsid w:val="004A1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b/>
      <w:bCs/>
      <w:sz w:val="30"/>
      <w:szCs w:val="30"/>
    </w:rPr>
  </w:style>
  <w:style w:type="paragraph" w:customStyle="1" w:styleId="xl105">
    <w:name w:val="xl105"/>
    <w:basedOn w:val="Normal"/>
    <w:rsid w:val="004A1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b/>
      <w:bCs/>
      <w:color w:val="FF0000"/>
      <w:sz w:val="30"/>
      <w:szCs w:val="30"/>
    </w:rPr>
  </w:style>
  <w:style w:type="paragraph" w:customStyle="1" w:styleId="xl106">
    <w:name w:val="xl106"/>
    <w:basedOn w:val="Normal"/>
    <w:rsid w:val="004A1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b/>
      <w:bCs/>
      <w:color w:val="FF0000"/>
      <w:sz w:val="30"/>
      <w:szCs w:val="30"/>
    </w:rPr>
  </w:style>
  <w:style w:type="paragraph" w:customStyle="1" w:styleId="xl107">
    <w:name w:val="xl107"/>
    <w:basedOn w:val="Normal"/>
    <w:rsid w:val="004A1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b/>
      <w:bCs/>
      <w:sz w:val="30"/>
      <w:szCs w:val="30"/>
    </w:rPr>
  </w:style>
  <w:style w:type="paragraph" w:customStyle="1" w:styleId="xl108">
    <w:name w:val="xl108"/>
    <w:basedOn w:val="Normal"/>
    <w:rsid w:val="004A1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b/>
      <w:bCs/>
      <w:color w:val="FF0000"/>
      <w:sz w:val="30"/>
      <w:szCs w:val="30"/>
    </w:rPr>
  </w:style>
  <w:style w:type="paragraph" w:customStyle="1" w:styleId="xl109">
    <w:name w:val="xl109"/>
    <w:basedOn w:val="Normal"/>
    <w:rsid w:val="004A1D6E"/>
    <w:pPr>
      <w:spacing w:before="100" w:beforeAutospacing="1" w:after="100" w:afterAutospacing="1"/>
    </w:pPr>
    <w:rPr>
      <w:rFonts w:ascii="TH SarabunPSK" w:hAnsi="TH SarabunPSK" w:cs="TH SarabunPSK"/>
      <w:color w:val="FF0000"/>
      <w:sz w:val="30"/>
      <w:szCs w:val="30"/>
    </w:rPr>
  </w:style>
  <w:style w:type="paragraph" w:customStyle="1" w:styleId="xl110">
    <w:name w:val="xl110"/>
    <w:basedOn w:val="Normal"/>
    <w:rsid w:val="004A1D6E"/>
    <w:pPr>
      <w:spacing w:before="100" w:beforeAutospacing="1" w:after="100" w:afterAutospacing="1"/>
    </w:pPr>
    <w:rPr>
      <w:rFonts w:ascii="TH SarabunPSK" w:hAnsi="TH SarabunPSK" w:cs="TH SarabunPSK"/>
      <w:color w:val="FF0000"/>
      <w:sz w:val="30"/>
      <w:szCs w:val="30"/>
    </w:rPr>
  </w:style>
  <w:style w:type="paragraph" w:customStyle="1" w:styleId="xl111">
    <w:name w:val="xl111"/>
    <w:basedOn w:val="Normal"/>
    <w:rsid w:val="004A1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b/>
      <w:bCs/>
      <w:sz w:val="30"/>
      <w:szCs w:val="30"/>
    </w:rPr>
  </w:style>
  <w:style w:type="paragraph" w:customStyle="1" w:styleId="xl112">
    <w:name w:val="xl112"/>
    <w:basedOn w:val="Normal"/>
    <w:rsid w:val="004A1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b/>
      <w:bCs/>
      <w:sz w:val="30"/>
      <w:szCs w:val="30"/>
    </w:rPr>
  </w:style>
  <w:style w:type="paragraph" w:customStyle="1" w:styleId="xl113">
    <w:name w:val="xl113"/>
    <w:basedOn w:val="Normal"/>
    <w:rsid w:val="004A1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b/>
      <w:bCs/>
      <w:sz w:val="30"/>
      <w:szCs w:val="30"/>
    </w:rPr>
  </w:style>
  <w:style w:type="paragraph" w:customStyle="1" w:styleId="xl114">
    <w:name w:val="xl114"/>
    <w:basedOn w:val="Normal"/>
    <w:rsid w:val="004A1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b/>
      <w:bCs/>
      <w:sz w:val="30"/>
      <w:szCs w:val="30"/>
    </w:rPr>
  </w:style>
  <w:style w:type="paragraph" w:customStyle="1" w:styleId="xl115">
    <w:name w:val="xl115"/>
    <w:basedOn w:val="Normal"/>
    <w:rsid w:val="004A1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b/>
      <w:bCs/>
      <w:sz w:val="30"/>
      <w:szCs w:val="30"/>
    </w:rPr>
  </w:style>
  <w:style w:type="paragraph" w:customStyle="1" w:styleId="xl116">
    <w:name w:val="xl116"/>
    <w:basedOn w:val="Normal"/>
    <w:rsid w:val="004A1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b/>
      <w:bCs/>
      <w:color w:val="FF0000"/>
      <w:sz w:val="30"/>
      <w:szCs w:val="30"/>
    </w:rPr>
  </w:style>
  <w:style w:type="paragraph" w:customStyle="1" w:styleId="xl117">
    <w:name w:val="xl117"/>
    <w:basedOn w:val="Normal"/>
    <w:rsid w:val="004A1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b/>
      <w:bCs/>
      <w:color w:val="FF0000"/>
      <w:sz w:val="30"/>
      <w:szCs w:val="30"/>
    </w:rPr>
  </w:style>
  <w:style w:type="paragraph" w:customStyle="1" w:styleId="xl118">
    <w:name w:val="xl118"/>
    <w:basedOn w:val="Normal"/>
    <w:rsid w:val="004A1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b/>
      <w:bCs/>
      <w:color w:val="FF0000"/>
      <w:sz w:val="30"/>
      <w:szCs w:val="30"/>
    </w:rPr>
  </w:style>
  <w:style w:type="paragraph" w:customStyle="1" w:styleId="xl119">
    <w:name w:val="xl119"/>
    <w:basedOn w:val="Normal"/>
    <w:rsid w:val="004A1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 w:val="30"/>
      <w:szCs w:val="30"/>
    </w:rPr>
  </w:style>
  <w:style w:type="paragraph" w:customStyle="1" w:styleId="xl120">
    <w:name w:val="xl120"/>
    <w:basedOn w:val="Normal"/>
    <w:rsid w:val="004A1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b/>
      <w:bCs/>
      <w:sz w:val="30"/>
      <w:szCs w:val="30"/>
    </w:rPr>
  </w:style>
  <w:style w:type="paragraph" w:customStyle="1" w:styleId="xl121">
    <w:name w:val="xl121"/>
    <w:basedOn w:val="Normal"/>
    <w:rsid w:val="004A1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b/>
      <w:bCs/>
      <w:sz w:val="30"/>
      <w:szCs w:val="30"/>
    </w:rPr>
  </w:style>
  <w:style w:type="paragraph" w:customStyle="1" w:styleId="xl122">
    <w:name w:val="xl122"/>
    <w:basedOn w:val="Normal"/>
    <w:rsid w:val="004A1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b/>
      <w:bCs/>
      <w:color w:val="FF0000"/>
      <w:sz w:val="30"/>
      <w:szCs w:val="30"/>
    </w:rPr>
  </w:style>
  <w:style w:type="paragraph" w:customStyle="1" w:styleId="xl123">
    <w:name w:val="xl123"/>
    <w:basedOn w:val="Normal"/>
    <w:rsid w:val="004A1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b/>
      <w:bCs/>
      <w:color w:val="FF0000"/>
      <w:sz w:val="30"/>
      <w:szCs w:val="30"/>
    </w:rPr>
  </w:style>
  <w:style w:type="paragraph" w:customStyle="1" w:styleId="xl124">
    <w:name w:val="xl124"/>
    <w:basedOn w:val="Normal"/>
    <w:rsid w:val="004A1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b/>
      <w:bCs/>
      <w:sz w:val="30"/>
      <w:szCs w:val="30"/>
    </w:rPr>
  </w:style>
  <w:style w:type="paragraph" w:customStyle="1" w:styleId="xl125">
    <w:name w:val="xl125"/>
    <w:basedOn w:val="Normal"/>
    <w:rsid w:val="004A1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H SarabunPSK" w:hAnsi="TH SarabunPSK" w:cs="TH SarabunPSK"/>
      <w:sz w:val="30"/>
      <w:szCs w:val="30"/>
    </w:rPr>
  </w:style>
  <w:style w:type="paragraph" w:customStyle="1" w:styleId="xl126">
    <w:name w:val="xl126"/>
    <w:basedOn w:val="Normal"/>
    <w:rsid w:val="004A1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 w:val="30"/>
      <w:szCs w:val="30"/>
    </w:rPr>
  </w:style>
  <w:style w:type="paragraph" w:customStyle="1" w:styleId="xl127">
    <w:name w:val="xl127"/>
    <w:basedOn w:val="Normal"/>
    <w:rsid w:val="004A1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color w:val="FF0000"/>
      <w:sz w:val="30"/>
      <w:szCs w:val="30"/>
    </w:rPr>
  </w:style>
  <w:style w:type="paragraph" w:customStyle="1" w:styleId="xl128">
    <w:name w:val="xl128"/>
    <w:basedOn w:val="Normal"/>
    <w:rsid w:val="004A1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color w:val="FF0000"/>
      <w:sz w:val="30"/>
      <w:szCs w:val="30"/>
    </w:rPr>
  </w:style>
  <w:style w:type="paragraph" w:customStyle="1" w:styleId="xl129">
    <w:name w:val="xl129"/>
    <w:basedOn w:val="Normal"/>
    <w:rsid w:val="004A1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 w:val="30"/>
      <w:szCs w:val="30"/>
    </w:rPr>
  </w:style>
  <w:style w:type="paragraph" w:customStyle="1" w:styleId="xl130">
    <w:name w:val="xl130"/>
    <w:basedOn w:val="Normal"/>
    <w:rsid w:val="004A1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 w:val="30"/>
      <w:szCs w:val="30"/>
    </w:rPr>
  </w:style>
  <w:style w:type="paragraph" w:customStyle="1" w:styleId="xl131">
    <w:name w:val="xl131"/>
    <w:basedOn w:val="Normal"/>
    <w:rsid w:val="004A1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color w:val="FF0000"/>
      <w:sz w:val="30"/>
      <w:szCs w:val="30"/>
    </w:rPr>
  </w:style>
  <w:style w:type="paragraph" w:customStyle="1" w:styleId="xl132">
    <w:name w:val="xl132"/>
    <w:basedOn w:val="Normal"/>
    <w:rsid w:val="004A1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color w:val="FF0000"/>
      <w:sz w:val="30"/>
      <w:szCs w:val="30"/>
    </w:rPr>
  </w:style>
  <w:style w:type="paragraph" w:customStyle="1" w:styleId="xl133">
    <w:name w:val="xl133"/>
    <w:basedOn w:val="Normal"/>
    <w:rsid w:val="004A1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 w:val="30"/>
      <w:szCs w:val="30"/>
    </w:rPr>
  </w:style>
  <w:style w:type="paragraph" w:customStyle="1" w:styleId="xl134">
    <w:name w:val="xl134"/>
    <w:basedOn w:val="Normal"/>
    <w:rsid w:val="004A1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color w:val="FF0000"/>
      <w:sz w:val="30"/>
      <w:szCs w:val="30"/>
    </w:rPr>
  </w:style>
  <w:style w:type="paragraph" w:customStyle="1" w:styleId="xl135">
    <w:name w:val="xl135"/>
    <w:basedOn w:val="Normal"/>
    <w:rsid w:val="004A1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 w:val="30"/>
      <w:szCs w:val="30"/>
    </w:rPr>
  </w:style>
  <w:style w:type="paragraph" w:customStyle="1" w:styleId="xl136">
    <w:name w:val="xl136"/>
    <w:basedOn w:val="Normal"/>
    <w:rsid w:val="004A1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b/>
      <w:bCs/>
      <w:sz w:val="30"/>
      <w:szCs w:val="30"/>
    </w:rPr>
  </w:style>
  <w:style w:type="paragraph" w:customStyle="1" w:styleId="xl137">
    <w:name w:val="xl137"/>
    <w:basedOn w:val="Normal"/>
    <w:rsid w:val="004A1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color w:val="FF0000"/>
      <w:sz w:val="28"/>
    </w:rPr>
  </w:style>
  <w:style w:type="paragraph" w:customStyle="1" w:styleId="xl138">
    <w:name w:val="xl138"/>
    <w:basedOn w:val="Normal"/>
    <w:rsid w:val="004A1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 w:val="30"/>
      <w:szCs w:val="30"/>
    </w:rPr>
  </w:style>
  <w:style w:type="paragraph" w:customStyle="1" w:styleId="xl139">
    <w:name w:val="xl139"/>
    <w:basedOn w:val="Normal"/>
    <w:rsid w:val="004A1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 w:val="28"/>
    </w:rPr>
  </w:style>
  <w:style w:type="paragraph" w:customStyle="1" w:styleId="xl140">
    <w:name w:val="xl140"/>
    <w:basedOn w:val="Normal"/>
    <w:rsid w:val="004A1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hAnsi="TH SarabunPSK" w:cs="TH SarabunPSK"/>
      <w:sz w:val="30"/>
      <w:szCs w:val="30"/>
    </w:rPr>
  </w:style>
  <w:style w:type="paragraph" w:customStyle="1" w:styleId="xl141">
    <w:name w:val="xl141"/>
    <w:basedOn w:val="Normal"/>
    <w:rsid w:val="004A1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hAnsi="TH SarabunPSK" w:cs="TH SarabunPSK"/>
      <w:sz w:val="30"/>
      <w:szCs w:val="30"/>
    </w:rPr>
  </w:style>
  <w:style w:type="paragraph" w:customStyle="1" w:styleId="xl142">
    <w:name w:val="xl142"/>
    <w:basedOn w:val="Normal"/>
    <w:rsid w:val="004A1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b/>
      <w:bCs/>
      <w:sz w:val="30"/>
      <w:szCs w:val="30"/>
    </w:rPr>
  </w:style>
  <w:style w:type="paragraph" w:customStyle="1" w:styleId="xl143">
    <w:name w:val="xl143"/>
    <w:basedOn w:val="Normal"/>
    <w:rsid w:val="004A1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 w:val="30"/>
      <w:szCs w:val="30"/>
    </w:rPr>
  </w:style>
  <w:style w:type="paragraph" w:customStyle="1" w:styleId="xl144">
    <w:name w:val="xl144"/>
    <w:basedOn w:val="Normal"/>
    <w:rsid w:val="004A1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color w:val="FF0000"/>
      <w:sz w:val="30"/>
      <w:szCs w:val="30"/>
    </w:rPr>
  </w:style>
  <w:style w:type="paragraph" w:customStyle="1" w:styleId="xl145">
    <w:name w:val="xl145"/>
    <w:basedOn w:val="Normal"/>
    <w:rsid w:val="004A1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color w:val="FF0000"/>
      <w:sz w:val="30"/>
      <w:szCs w:val="30"/>
    </w:rPr>
  </w:style>
  <w:style w:type="paragraph" w:customStyle="1" w:styleId="xl146">
    <w:name w:val="xl146"/>
    <w:basedOn w:val="Normal"/>
    <w:rsid w:val="004A1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 w:val="30"/>
      <w:szCs w:val="30"/>
    </w:rPr>
  </w:style>
  <w:style w:type="paragraph" w:customStyle="1" w:styleId="xl147">
    <w:name w:val="xl147"/>
    <w:basedOn w:val="Normal"/>
    <w:rsid w:val="004A1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 w:val="30"/>
      <w:szCs w:val="30"/>
    </w:rPr>
  </w:style>
  <w:style w:type="paragraph" w:customStyle="1" w:styleId="xl148">
    <w:name w:val="xl148"/>
    <w:basedOn w:val="Normal"/>
    <w:rsid w:val="004A1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hAnsi="TH SarabunPSK" w:cs="TH SarabunPSK"/>
      <w:sz w:val="30"/>
      <w:szCs w:val="30"/>
    </w:rPr>
  </w:style>
  <w:style w:type="paragraph" w:customStyle="1" w:styleId="xl149">
    <w:name w:val="xl149"/>
    <w:basedOn w:val="Normal"/>
    <w:rsid w:val="004A1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 w:val="30"/>
      <w:szCs w:val="30"/>
    </w:rPr>
  </w:style>
  <w:style w:type="paragraph" w:customStyle="1" w:styleId="xl150">
    <w:name w:val="xl150"/>
    <w:basedOn w:val="Normal"/>
    <w:rsid w:val="004A1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color w:val="FF0000"/>
      <w:sz w:val="30"/>
      <w:szCs w:val="30"/>
    </w:rPr>
  </w:style>
  <w:style w:type="paragraph" w:customStyle="1" w:styleId="xl151">
    <w:name w:val="xl151"/>
    <w:basedOn w:val="Normal"/>
    <w:rsid w:val="004A1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 w:val="30"/>
      <w:szCs w:val="30"/>
    </w:rPr>
  </w:style>
  <w:style w:type="paragraph" w:customStyle="1" w:styleId="xl152">
    <w:name w:val="xl152"/>
    <w:basedOn w:val="Normal"/>
    <w:rsid w:val="004A1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hAnsi="TH SarabunPSK" w:cs="TH SarabunPSK"/>
      <w:color w:val="FF0000"/>
      <w:sz w:val="30"/>
      <w:szCs w:val="30"/>
    </w:rPr>
  </w:style>
  <w:style w:type="paragraph" w:customStyle="1" w:styleId="xl153">
    <w:name w:val="xl153"/>
    <w:basedOn w:val="Normal"/>
    <w:rsid w:val="004A1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color w:val="FF0000"/>
      <w:sz w:val="30"/>
      <w:szCs w:val="30"/>
    </w:rPr>
  </w:style>
  <w:style w:type="paragraph" w:customStyle="1" w:styleId="xl154">
    <w:name w:val="xl154"/>
    <w:basedOn w:val="Normal"/>
    <w:rsid w:val="004A1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b/>
      <w:bCs/>
      <w:color w:val="FF0000"/>
      <w:sz w:val="30"/>
      <w:szCs w:val="30"/>
    </w:rPr>
  </w:style>
  <w:style w:type="paragraph" w:customStyle="1" w:styleId="xl155">
    <w:name w:val="xl155"/>
    <w:basedOn w:val="Normal"/>
    <w:rsid w:val="004A1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 w:val="30"/>
      <w:szCs w:val="30"/>
    </w:rPr>
  </w:style>
  <w:style w:type="paragraph" w:customStyle="1" w:styleId="xl156">
    <w:name w:val="xl156"/>
    <w:basedOn w:val="Normal"/>
    <w:rsid w:val="004A1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H SarabunPSK" w:hAnsi="TH SarabunPSK" w:cs="TH SarabunPSK"/>
      <w:sz w:val="30"/>
      <w:szCs w:val="30"/>
    </w:rPr>
  </w:style>
  <w:style w:type="paragraph" w:customStyle="1" w:styleId="xl157">
    <w:name w:val="xl157"/>
    <w:basedOn w:val="Normal"/>
    <w:rsid w:val="004A1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 w:val="30"/>
      <w:szCs w:val="30"/>
    </w:rPr>
  </w:style>
  <w:style w:type="paragraph" w:customStyle="1" w:styleId="xl158">
    <w:name w:val="xl158"/>
    <w:basedOn w:val="Normal"/>
    <w:rsid w:val="004A1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color w:val="FF0000"/>
      <w:sz w:val="30"/>
      <w:szCs w:val="30"/>
    </w:rPr>
  </w:style>
  <w:style w:type="paragraph" w:customStyle="1" w:styleId="xl159">
    <w:name w:val="xl159"/>
    <w:basedOn w:val="Normal"/>
    <w:rsid w:val="004A1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color w:val="FF0000"/>
      <w:sz w:val="30"/>
      <w:szCs w:val="30"/>
    </w:rPr>
  </w:style>
  <w:style w:type="paragraph" w:customStyle="1" w:styleId="xl160">
    <w:name w:val="xl160"/>
    <w:basedOn w:val="Normal"/>
    <w:rsid w:val="004A1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 w:val="30"/>
      <w:szCs w:val="30"/>
    </w:rPr>
  </w:style>
  <w:style w:type="paragraph" w:customStyle="1" w:styleId="xl161">
    <w:name w:val="xl161"/>
    <w:basedOn w:val="Normal"/>
    <w:rsid w:val="004A1D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 w:val="30"/>
      <w:szCs w:val="30"/>
    </w:rPr>
  </w:style>
  <w:style w:type="paragraph" w:customStyle="1" w:styleId="xl162">
    <w:name w:val="xl162"/>
    <w:basedOn w:val="Normal"/>
    <w:rsid w:val="004A1D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b/>
      <w:bCs/>
      <w:sz w:val="30"/>
      <w:szCs w:val="30"/>
    </w:rPr>
  </w:style>
  <w:style w:type="paragraph" w:customStyle="1" w:styleId="xl163">
    <w:name w:val="xl163"/>
    <w:basedOn w:val="Normal"/>
    <w:rsid w:val="004A1D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b/>
      <w:bCs/>
      <w:sz w:val="30"/>
      <w:szCs w:val="30"/>
    </w:rPr>
  </w:style>
  <w:style w:type="paragraph" w:customStyle="1" w:styleId="xl164">
    <w:name w:val="xl164"/>
    <w:basedOn w:val="Normal"/>
    <w:rsid w:val="004A1D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b/>
      <w:bCs/>
      <w:color w:val="FF0000"/>
      <w:sz w:val="30"/>
      <w:szCs w:val="30"/>
    </w:rPr>
  </w:style>
  <w:style w:type="paragraph" w:customStyle="1" w:styleId="xl165">
    <w:name w:val="xl165"/>
    <w:basedOn w:val="Normal"/>
    <w:rsid w:val="004A1D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b/>
      <w:bCs/>
      <w:color w:val="FF0000"/>
      <w:sz w:val="30"/>
      <w:szCs w:val="30"/>
    </w:rPr>
  </w:style>
  <w:style w:type="paragraph" w:customStyle="1" w:styleId="xl166">
    <w:name w:val="xl166"/>
    <w:basedOn w:val="Normal"/>
    <w:rsid w:val="004A1D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b/>
      <w:bCs/>
      <w:sz w:val="30"/>
      <w:szCs w:val="30"/>
    </w:rPr>
  </w:style>
  <w:style w:type="paragraph" w:customStyle="1" w:styleId="xl167">
    <w:name w:val="xl167"/>
    <w:basedOn w:val="Normal"/>
    <w:rsid w:val="004A1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color w:val="FF0000"/>
      <w:sz w:val="30"/>
      <w:szCs w:val="30"/>
    </w:rPr>
  </w:style>
  <w:style w:type="paragraph" w:customStyle="1" w:styleId="xl168">
    <w:name w:val="xl168"/>
    <w:basedOn w:val="Normal"/>
    <w:rsid w:val="004A1D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hAnsi="TH SarabunPSK" w:cs="TH SarabunPSK"/>
      <w:sz w:val="30"/>
      <w:szCs w:val="30"/>
    </w:rPr>
  </w:style>
  <w:style w:type="paragraph" w:customStyle="1" w:styleId="xl169">
    <w:name w:val="xl169"/>
    <w:basedOn w:val="Normal"/>
    <w:rsid w:val="004A1D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hAnsi="TH SarabunPSK" w:cs="TH SarabunPSK"/>
      <w:color w:val="FF0000"/>
      <w:sz w:val="30"/>
      <w:szCs w:val="30"/>
    </w:rPr>
  </w:style>
  <w:style w:type="paragraph" w:customStyle="1" w:styleId="xl170">
    <w:name w:val="xl170"/>
    <w:basedOn w:val="Normal"/>
    <w:rsid w:val="004A1D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color w:val="FF0000"/>
      <w:sz w:val="30"/>
      <w:szCs w:val="30"/>
    </w:rPr>
  </w:style>
  <w:style w:type="paragraph" w:customStyle="1" w:styleId="xl171">
    <w:name w:val="xl171"/>
    <w:basedOn w:val="Normal"/>
    <w:rsid w:val="004A1D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b/>
      <w:bCs/>
      <w:color w:val="FF0000"/>
      <w:sz w:val="30"/>
      <w:szCs w:val="30"/>
    </w:rPr>
  </w:style>
  <w:style w:type="paragraph" w:customStyle="1" w:styleId="xl172">
    <w:name w:val="xl172"/>
    <w:basedOn w:val="Normal"/>
    <w:rsid w:val="004A1D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color w:val="FF0000"/>
      <w:sz w:val="30"/>
      <w:szCs w:val="30"/>
    </w:rPr>
  </w:style>
  <w:style w:type="paragraph" w:customStyle="1" w:styleId="xl173">
    <w:name w:val="xl173"/>
    <w:basedOn w:val="Normal"/>
    <w:rsid w:val="004A1D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color w:val="FF0000"/>
      <w:sz w:val="30"/>
      <w:szCs w:val="30"/>
    </w:rPr>
  </w:style>
  <w:style w:type="paragraph" w:customStyle="1" w:styleId="xl174">
    <w:name w:val="xl174"/>
    <w:basedOn w:val="Normal"/>
    <w:rsid w:val="004A1D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 w:val="30"/>
      <w:szCs w:val="30"/>
    </w:rPr>
  </w:style>
  <w:style w:type="paragraph" w:customStyle="1" w:styleId="xl175">
    <w:name w:val="xl175"/>
    <w:basedOn w:val="Normal"/>
    <w:rsid w:val="004A1D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 w:val="30"/>
      <w:szCs w:val="30"/>
    </w:rPr>
  </w:style>
  <w:style w:type="paragraph" w:customStyle="1" w:styleId="xl176">
    <w:name w:val="xl176"/>
    <w:basedOn w:val="Normal"/>
    <w:rsid w:val="004A1D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b/>
      <w:bCs/>
      <w:sz w:val="30"/>
      <w:szCs w:val="30"/>
    </w:rPr>
  </w:style>
  <w:style w:type="paragraph" w:customStyle="1" w:styleId="xl177">
    <w:name w:val="xl177"/>
    <w:basedOn w:val="Normal"/>
    <w:rsid w:val="004A1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b/>
      <w:bCs/>
      <w:sz w:val="30"/>
      <w:szCs w:val="30"/>
    </w:rPr>
  </w:style>
  <w:style w:type="paragraph" w:customStyle="1" w:styleId="xl178">
    <w:name w:val="xl178"/>
    <w:basedOn w:val="Normal"/>
    <w:rsid w:val="004A1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b/>
      <w:bCs/>
      <w:sz w:val="30"/>
      <w:szCs w:val="30"/>
    </w:rPr>
  </w:style>
  <w:style w:type="paragraph" w:customStyle="1" w:styleId="xl179">
    <w:name w:val="xl179"/>
    <w:basedOn w:val="Normal"/>
    <w:rsid w:val="004A1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b/>
      <w:bCs/>
      <w:color w:val="FF0000"/>
      <w:sz w:val="30"/>
      <w:szCs w:val="30"/>
    </w:rPr>
  </w:style>
  <w:style w:type="paragraph" w:customStyle="1" w:styleId="xl180">
    <w:name w:val="xl180"/>
    <w:basedOn w:val="Normal"/>
    <w:rsid w:val="004A1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b/>
      <w:bCs/>
      <w:color w:val="FF0000"/>
      <w:sz w:val="30"/>
      <w:szCs w:val="30"/>
    </w:rPr>
  </w:style>
  <w:style w:type="paragraph" w:customStyle="1" w:styleId="xl181">
    <w:name w:val="xl181"/>
    <w:basedOn w:val="Normal"/>
    <w:rsid w:val="004A1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b/>
      <w:bCs/>
      <w:sz w:val="30"/>
      <w:szCs w:val="30"/>
    </w:rPr>
  </w:style>
  <w:style w:type="paragraph" w:customStyle="1" w:styleId="xl182">
    <w:name w:val="xl182"/>
    <w:basedOn w:val="Normal"/>
    <w:rsid w:val="004A1D6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 w:val="30"/>
      <w:szCs w:val="30"/>
    </w:rPr>
  </w:style>
  <w:style w:type="paragraph" w:customStyle="1" w:styleId="xl183">
    <w:name w:val="xl183"/>
    <w:basedOn w:val="Normal"/>
    <w:rsid w:val="004A1D6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H SarabunPSK" w:hAnsi="TH SarabunPSK" w:cs="TH SarabunPSK"/>
      <w:sz w:val="30"/>
      <w:szCs w:val="30"/>
    </w:rPr>
  </w:style>
  <w:style w:type="paragraph" w:customStyle="1" w:styleId="xl184">
    <w:name w:val="xl184"/>
    <w:basedOn w:val="Normal"/>
    <w:rsid w:val="004A1D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 w:val="30"/>
      <w:szCs w:val="30"/>
    </w:rPr>
  </w:style>
  <w:style w:type="paragraph" w:customStyle="1" w:styleId="xl185">
    <w:name w:val="xl185"/>
    <w:basedOn w:val="Normal"/>
    <w:rsid w:val="004A1D6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color w:val="FF0000"/>
      <w:sz w:val="30"/>
      <w:szCs w:val="30"/>
    </w:rPr>
  </w:style>
  <w:style w:type="paragraph" w:customStyle="1" w:styleId="xl186">
    <w:name w:val="xl186"/>
    <w:basedOn w:val="Normal"/>
    <w:rsid w:val="004A1D6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color w:val="FF0000"/>
      <w:sz w:val="30"/>
      <w:szCs w:val="30"/>
    </w:rPr>
  </w:style>
  <w:style w:type="paragraph" w:customStyle="1" w:styleId="xl187">
    <w:name w:val="xl187"/>
    <w:basedOn w:val="Normal"/>
    <w:rsid w:val="004A1D6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 w:val="30"/>
      <w:szCs w:val="30"/>
    </w:rPr>
  </w:style>
  <w:style w:type="paragraph" w:customStyle="1" w:styleId="xl188">
    <w:name w:val="xl188"/>
    <w:basedOn w:val="Normal"/>
    <w:rsid w:val="004A1D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b/>
      <w:bCs/>
      <w:sz w:val="30"/>
      <w:szCs w:val="30"/>
    </w:rPr>
  </w:style>
  <w:style w:type="paragraph" w:customStyle="1" w:styleId="xl189">
    <w:name w:val="xl189"/>
    <w:basedOn w:val="Normal"/>
    <w:rsid w:val="004A1D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H SarabunPSK" w:hAnsi="TH SarabunPSK" w:cs="TH SarabunPSK"/>
      <w:sz w:val="30"/>
      <w:szCs w:val="30"/>
    </w:rPr>
  </w:style>
  <w:style w:type="paragraph" w:customStyle="1" w:styleId="xl190">
    <w:name w:val="xl190"/>
    <w:basedOn w:val="Normal"/>
    <w:rsid w:val="004A1D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 w:val="30"/>
      <w:szCs w:val="30"/>
    </w:rPr>
  </w:style>
  <w:style w:type="paragraph" w:customStyle="1" w:styleId="xl191">
    <w:name w:val="xl191"/>
    <w:basedOn w:val="Normal"/>
    <w:rsid w:val="004A1D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color w:val="FF0000"/>
      <w:sz w:val="30"/>
      <w:szCs w:val="30"/>
    </w:rPr>
  </w:style>
  <w:style w:type="paragraph" w:customStyle="1" w:styleId="xl192">
    <w:name w:val="xl192"/>
    <w:basedOn w:val="Normal"/>
    <w:rsid w:val="004A1D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color w:val="FF0000"/>
      <w:sz w:val="30"/>
      <w:szCs w:val="30"/>
    </w:rPr>
  </w:style>
  <w:style w:type="paragraph" w:customStyle="1" w:styleId="xl193">
    <w:name w:val="xl193"/>
    <w:basedOn w:val="Normal"/>
    <w:rsid w:val="004A1D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 w:val="30"/>
      <w:szCs w:val="30"/>
    </w:rPr>
  </w:style>
  <w:style w:type="paragraph" w:customStyle="1" w:styleId="xl194">
    <w:name w:val="xl194"/>
    <w:basedOn w:val="Normal"/>
    <w:rsid w:val="004A1D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color w:val="FF0000"/>
      <w:sz w:val="30"/>
      <w:szCs w:val="30"/>
    </w:rPr>
  </w:style>
  <w:style w:type="paragraph" w:customStyle="1" w:styleId="xl195">
    <w:name w:val="xl195"/>
    <w:basedOn w:val="Normal"/>
    <w:rsid w:val="004A1D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 w:val="30"/>
      <w:szCs w:val="30"/>
    </w:rPr>
  </w:style>
  <w:style w:type="paragraph" w:customStyle="1" w:styleId="xl196">
    <w:name w:val="xl196"/>
    <w:basedOn w:val="Normal"/>
    <w:rsid w:val="004A1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 w:val="30"/>
      <w:szCs w:val="30"/>
    </w:rPr>
  </w:style>
  <w:style w:type="paragraph" w:customStyle="1" w:styleId="xl197">
    <w:name w:val="xl197"/>
    <w:basedOn w:val="Normal"/>
    <w:rsid w:val="004A1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b/>
      <w:bCs/>
      <w:sz w:val="30"/>
      <w:szCs w:val="30"/>
    </w:rPr>
  </w:style>
  <w:style w:type="paragraph" w:customStyle="1" w:styleId="xl198">
    <w:name w:val="xl198"/>
    <w:basedOn w:val="Normal"/>
    <w:rsid w:val="004A1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b/>
      <w:bCs/>
      <w:sz w:val="30"/>
      <w:szCs w:val="30"/>
    </w:rPr>
  </w:style>
  <w:style w:type="paragraph" w:customStyle="1" w:styleId="xl199">
    <w:name w:val="xl199"/>
    <w:basedOn w:val="Normal"/>
    <w:rsid w:val="004A1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b/>
      <w:bCs/>
      <w:color w:val="FF0000"/>
      <w:sz w:val="30"/>
      <w:szCs w:val="30"/>
    </w:rPr>
  </w:style>
  <w:style w:type="paragraph" w:customStyle="1" w:styleId="xl200">
    <w:name w:val="xl200"/>
    <w:basedOn w:val="Normal"/>
    <w:rsid w:val="004A1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b/>
      <w:bCs/>
      <w:color w:val="FF0000"/>
      <w:sz w:val="30"/>
      <w:szCs w:val="30"/>
    </w:rPr>
  </w:style>
  <w:style w:type="paragraph" w:customStyle="1" w:styleId="xl201">
    <w:name w:val="xl201"/>
    <w:basedOn w:val="Normal"/>
    <w:rsid w:val="004A1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b/>
      <w:bCs/>
      <w:sz w:val="30"/>
      <w:szCs w:val="30"/>
    </w:rPr>
  </w:style>
  <w:style w:type="paragraph" w:customStyle="1" w:styleId="xl202">
    <w:name w:val="xl202"/>
    <w:basedOn w:val="Normal"/>
    <w:rsid w:val="004A1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 w:val="30"/>
      <w:szCs w:val="30"/>
    </w:rPr>
  </w:style>
  <w:style w:type="paragraph" w:customStyle="1" w:styleId="xl203">
    <w:name w:val="xl203"/>
    <w:basedOn w:val="Normal"/>
    <w:rsid w:val="004A1D6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b/>
      <w:bCs/>
      <w:sz w:val="30"/>
      <w:szCs w:val="30"/>
    </w:rPr>
  </w:style>
  <w:style w:type="paragraph" w:customStyle="1" w:styleId="xl204">
    <w:name w:val="xl204"/>
    <w:basedOn w:val="Normal"/>
    <w:rsid w:val="004A1D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b/>
      <w:bCs/>
      <w:sz w:val="30"/>
      <w:szCs w:val="30"/>
    </w:rPr>
  </w:style>
  <w:style w:type="paragraph" w:customStyle="1" w:styleId="xl205">
    <w:name w:val="xl205"/>
    <w:basedOn w:val="Normal"/>
    <w:rsid w:val="004A1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textAlignment w:val="top"/>
    </w:pPr>
    <w:rPr>
      <w:rFonts w:ascii="TH SarabunPSK" w:hAnsi="TH SarabunPSK" w:cs="TH SarabunPSK"/>
      <w:b/>
      <w:bCs/>
      <w:sz w:val="30"/>
      <w:szCs w:val="30"/>
    </w:rPr>
  </w:style>
  <w:style w:type="paragraph" w:customStyle="1" w:styleId="xl206">
    <w:name w:val="xl206"/>
    <w:basedOn w:val="Normal"/>
    <w:rsid w:val="004A1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textAlignment w:val="top"/>
    </w:pPr>
    <w:rPr>
      <w:rFonts w:ascii="TH SarabunPSK" w:hAnsi="TH SarabunPSK" w:cs="TH SarabunPSK"/>
      <w:b/>
      <w:bCs/>
      <w:sz w:val="30"/>
      <w:szCs w:val="30"/>
    </w:rPr>
  </w:style>
  <w:style w:type="paragraph" w:customStyle="1" w:styleId="xl207">
    <w:name w:val="xl207"/>
    <w:basedOn w:val="Normal"/>
    <w:rsid w:val="004A1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/>
      <w:textAlignment w:val="top"/>
    </w:pPr>
    <w:rPr>
      <w:rFonts w:ascii="TH SarabunPSK" w:hAnsi="TH SarabunPSK" w:cs="TH SarabunPSK"/>
      <w:b/>
      <w:bCs/>
      <w:sz w:val="30"/>
      <w:szCs w:val="30"/>
    </w:rPr>
  </w:style>
  <w:style w:type="paragraph" w:customStyle="1" w:styleId="xl208">
    <w:name w:val="xl208"/>
    <w:basedOn w:val="Normal"/>
    <w:rsid w:val="004A1D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textAlignment w:val="top"/>
    </w:pPr>
    <w:rPr>
      <w:rFonts w:ascii="TH SarabunPSK" w:hAnsi="TH SarabunPSK" w:cs="TH SarabunPSK"/>
      <w:b/>
      <w:bCs/>
      <w:sz w:val="30"/>
      <w:szCs w:val="30"/>
    </w:rPr>
  </w:style>
  <w:style w:type="paragraph" w:customStyle="1" w:styleId="xl209">
    <w:name w:val="xl209"/>
    <w:basedOn w:val="Normal"/>
    <w:rsid w:val="004A1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textAlignment w:val="top"/>
    </w:pPr>
    <w:rPr>
      <w:rFonts w:ascii="TH SarabunPSK" w:hAnsi="TH SarabunPSK" w:cs="TH SarabunPSK"/>
      <w:b/>
      <w:bCs/>
      <w:sz w:val="30"/>
      <w:szCs w:val="30"/>
    </w:rPr>
  </w:style>
  <w:style w:type="paragraph" w:customStyle="1" w:styleId="xl210">
    <w:name w:val="xl210"/>
    <w:basedOn w:val="Normal"/>
    <w:rsid w:val="004A1D6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DE9D9"/>
      <w:spacing w:before="100" w:beforeAutospacing="1" w:after="100" w:afterAutospacing="1"/>
      <w:textAlignment w:val="top"/>
    </w:pPr>
    <w:rPr>
      <w:rFonts w:ascii="TH SarabunPSK" w:hAnsi="TH SarabunPSK" w:cs="TH SarabunPSK"/>
      <w:b/>
      <w:bCs/>
      <w:sz w:val="30"/>
      <w:szCs w:val="30"/>
    </w:rPr>
  </w:style>
  <w:style w:type="paragraph" w:customStyle="1" w:styleId="xl211">
    <w:name w:val="xl211"/>
    <w:basedOn w:val="Normal"/>
    <w:rsid w:val="004A1D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textAlignment w:val="top"/>
    </w:pPr>
    <w:rPr>
      <w:rFonts w:ascii="TH SarabunPSK" w:hAnsi="TH SarabunPSK" w:cs="TH SarabunPSK"/>
      <w:b/>
      <w:bCs/>
      <w:sz w:val="30"/>
      <w:szCs w:val="30"/>
    </w:rPr>
  </w:style>
  <w:style w:type="paragraph" w:customStyle="1" w:styleId="xl212">
    <w:name w:val="xl212"/>
    <w:basedOn w:val="Normal"/>
    <w:rsid w:val="004A1D6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AEEF3"/>
      <w:spacing w:before="100" w:beforeAutospacing="1" w:after="100" w:afterAutospacing="1"/>
      <w:textAlignment w:val="top"/>
    </w:pPr>
    <w:rPr>
      <w:rFonts w:ascii="TH SarabunPSK" w:hAnsi="TH SarabunPSK" w:cs="TH SarabunPSK"/>
      <w:b/>
      <w:bCs/>
      <w:sz w:val="30"/>
      <w:szCs w:val="30"/>
    </w:rPr>
  </w:style>
  <w:style w:type="paragraph" w:customStyle="1" w:styleId="xl213">
    <w:name w:val="xl213"/>
    <w:basedOn w:val="Normal"/>
    <w:rsid w:val="004A1D6E"/>
    <w:pPr>
      <w:pBdr>
        <w:top w:val="single" w:sz="4" w:space="0" w:color="auto"/>
        <w:bottom w:val="single" w:sz="4" w:space="0" w:color="auto"/>
      </w:pBdr>
      <w:shd w:val="clear" w:color="000000" w:fill="DAEEF3"/>
      <w:spacing w:before="100" w:beforeAutospacing="1" w:after="100" w:afterAutospacing="1"/>
      <w:textAlignment w:val="top"/>
    </w:pPr>
    <w:rPr>
      <w:rFonts w:ascii="TH SarabunPSK" w:hAnsi="TH SarabunPSK" w:cs="TH SarabunPSK"/>
      <w:b/>
      <w:bCs/>
      <w:sz w:val="30"/>
      <w:szCs w:val="30"/>
    </w:rPr>
  </w:style>
  <w:style w:type="paragraph" w:customStyle="1" w:styleId="xl214">
    <w:name w:val="xl214"/>
    <w:basedOn w:val="Normal"/>
    <w:rsid w:val="004A1D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textAlignment w:val="top"/>
    </w:pPr>
    <w:rPr>
      <w:rFonts w:ascii="TH SarabunPSK" w:hAnsi="TH SarabunPSK" w:cs="TH SarabunPSK"/>
      <w:b/>
      <w:bCs/>
      <w:sz w:val="30"/>
      <w:szCs w:val="30"/>
    </w:rPr>
  </w:style>
  <w:style w:type="paragraph" w:customStyle="1" w:styleId="xl215">
    <w:name w:val="xl215"/>
    <w:basedOn w:val="Normal"/>
    <w:rsid w:val="004A1D6E"/>
    <w:pPr>
      <w:pBdr>
        <w:left w:val="single" w:sz="4" w:space="0" w:color="auto"/>
        <w:bottom w:val="single" w:sz="4" w:space="0" w:color="auto"/>
      </w:pBdr>
      <w:shd w:val="clear" w:color="000000" w:fill="FDE9D9"/>
      <w:spacing w:before="100" w:beforeAutospacing="1" w:after="100" w:afterAutospacing="1"/>
      <w:textAlignment w:val="top"/>
    </w:pPr>
    <w:rPr>
      <w:rFonts w:ascii="TH SarabunPSK" w:hAnsi="TH SarabunPSK" w:cs="TH SarabunPSK"/>
      <w:b/>
      <w:bCs/>
      <w:sz w:val="30"/>
      <w:szCs w:val="30"/>
    </w:rPr>
  </w:style>
  <w:style w:type="paragraph" w:customStyle="1" w:styleId="xl216">
    <w:name w:val="xl216"/>
    <w:basedOn w:val="Normal"/>
    <w:rsid w:val="004A1D6E"/>
    <w:pPr>
      <w:pBdr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textAlignment w:val="top"/>
    </w:pPr>
    <w:rPr>
      <w:rFonts w:ascii="TH SarabunPSK" w:hAnsi="TH SarabunPSK" w:cs="TH SarabunPSK"/>
      <w:b/>
      <w:bCs/>
      <w:sz w:val="30"/>
      <w:szCs w:val="30"/>
    </w:rPr>
  </w:style>
  <w:style w:type="paragraph" w:customStyle="1" w:styleId="xl217">
    <w:name w:val="xl217"/>
    <w:basedOn w:val="Normal"/>
    <w:rsid w:val="004A1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color w:val="FF0000"/>
      <w:sz w:val="30"/>
      <w:szCs w:val="30"/>
    </w:rPr>
  </w:style>
  <w:style w:type="character" w:customStyle="1" w:styleId="apple-converted-space">
    <w:name w:val="apple-converted-space"/>
    <w:rsid w:val="004A1D6E"/>
  </w:style>
  <w:style w:type="paragraph" w:customStyle="1" w:styleId="xl218">
    <w:name w:val="xl218"/>
    <w:basedOn w:val="Normal"/>
    <w:rsid w:val="004A1D6E"/>
    <w:pPr>
      <w:pBdr>
        <w:top w:val="single" w:sz="4" w:space="0" w:color="auto"/>
        <w:bottom w:val="single" w:sz="4" w:space="0" w:color="auto"/>
      </w:pBdr>
      <w:shd w:val="clear" w:color="000000" w:fill="CCFFFF"/>
      <w:spacing w:before="100" w:beforeAutospacing="1" w:after="100" w:afterAutospacing="1"/>
      <w:textAlignment w:val="top"/>
    </w:pPr>
    <w:rPr>
      <w:rFonts w:ascii="TH SarabunPSK" w:hAnsi="TH SarabunPSK" w:cs="TH SarabunPSK"/>
      <w:b/>
      <w:bCs/>
      <w:color w:val="0000FF"/>
      <w:sz w:val="30"/>
      <w:szCs w:val="30"/>
    </w:rPr>
  </w:style>
  <w:style w:type="paragraph" w:customStyle="1" w:styleId="xl219">
    <w:name w:val="xl219"/>
    <w:basedOn w:val="Normal"/>
    <w:rsid w:val="004A1D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textAlignment w:val="top"/>
    </w:pPr>
    <w:rPr>
      <w:rFonts w:ascii="TH SarabunPSK" w:hAnsi="TH SarabunPSK" w:cs="TH SarabunPSK"/>
      <w:b/>
      <w:bCs/>
      <w:color w:val="0000FF"/>
      <w:sz w:val="30"/>
      <w:szCs w:val="30"/>
    </w:rPr>
  </w:style>
  <w:style w:type="paragraph" w:customStyle="1" w:styleId="xl220">
    <w:name w:val="xl220"/>
    <w:basedOn w:val="Normal"/>
    <w:rsid w:val="004A1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textAlignment w:val="top"/>
    </w:pPr>
    <w:rPr>
      <w:rFonts w:ascii="TH SarabunPSK" w:hAnsi="TH SarabunPSK" w:cs="TH SarabunPSK"/>
      <w:b/>
      <w:bCs/>
      <w:color w:val="0000FF"/>
      <w:sz w:val="30"/>
      <w:szCs w:val="30"/>
    </w:rPr>
  </w:style>
  <w:style w:type="paragraph" w:customStyle="1" w:styleId="xl221">
    <w:name w:val="xl221"/>
    <w:basedOn w:val="Normal"/>
    <w:rsid w:val="004A1D6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FF"/>
      <w:spacing w:before="100" w:beforeAutospacing="1" w:after="100" w:afterAutospacing="1"/>
      <w:textAlignment w:val="top"/>
    </w:pPr>
    <w:rPr>
      <w:rFonts w:ascii="TH SarabunPSK" w:hAnsi="TH SarabunPSK" w:cs="TH SarabunPSK"/>
      <w:b/>
      <w:bCs/>
      <w:color w:val="0000FF"/>
      <w:sz w:val="30"/>
      <w:szCs w:val="30"/>
    </w:rPr>
  </w:style>
  <w:style w:type="paragraph" w:customStyle="1" w:styleId="xl222">
    <w:name w:val="xl222"/>
    <w:basedOn w:val="Normal"/>
    <w:rsid w:val="004A1D6E"/>
    <w:pPr>
      <w:pBdr>
        <w:top w:val="single" w:sz="4" w:space="0" w:color="auto"/>
        <w:bottom w:val="single" w:sz="4" w:space="0" w:color="auto"/>
      </w:pBdr>
      <w:shd w:val="clear" w:color="000000" w:fill="FDE9D9"/>
      <w:spacing w:before="100" w:beforeAutospacing="1" w:after="100" w:afterAutospacing="1"/>
      <w:textAlignment w:val="top"/>
    </w:pPr>
    <w:rPr>
      <w:rFonts w:ascii="TH SarabunPSK" w:hAnsi="TH SarabunPSK" w:cs="TH SarabunPSK"/>
      <w:b/>
      <w:bCs/>
      <w:sz w:val="30"/>
      <w:szCs w:val="30"/>
    </w:rPr>
  </w:style>
  <w:style w:type="paragraph" w:customStyle="1" w:styleId="xl223">
    <w:name w:val="xl223"/>
    <w:basedOn w:val="Normal"/>
    <w:rsid w:val="004A1D6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DE9D9"/>
      <w:spacing w:before="100" w:beforeAutospacing="1" w:after="100" w:afterAutospacing="1"/>
      <w:textAlignment w:val="top"/>
    </w:pPr>
    <w:rPr>
      <w:rFonts w:ascii="TH SarabunPSK" w:hAnsi="TH SarabunPSK" w:cs="TH SarabunPSK"/>
      <w:b/>
      <w:bCs/>
      <w:sz w:val="30"/>
      <w:szCs w:val="30"/>
    </w:rPr>
  </w:style>
  <w:style w:type="paragraph" w:customStyle="1" w:styleId="xl224">
    <w:name w:val="xl224"/>
    <w:basedOn w:val="Normal"/>
    <w:rsid w:val="004A1D6E"/>
    <w:pPr>
      <w:spacing w:before="100" w:beforeAutospacing="1" w:after="100" w:afterAutospacing="1"/>
      <w:jc w:val="center"/>
    </w:pPr>
    <w:rPr>
      <w:rFonts w:ascii="Angsana New" w:hAnsi="Angsana New"/>
      <w:sz w:val="30"/>
      <w:szCs w:val="30"/>
    </w:rPr>
  </w:style>
  <w:style w:type="paragraph" w:customStyle="1" w:styleId="xl225">
    <w:name w:val="xl225"/>
    <w:basedOn w:val="Normal"/>
    <w:rsid w:val="004A1D6E"/>
    <w:pPr>
      <w:pBdr>
        <w:top w:val="single" w:sz="4" w:space="0" w:color="auto"/>
        <w:bottom w:val="single" w:sz="4" w:space="0" w:color="auto"/>
      </w:pBdr>
      <w:shd w:val="clear" w:color="000000" w:fill="FDE9D9"/>
      <w:spacing w:before="100" w:beforeAutospacing="1" w:after="100" w:afterAutospacing="1"/>
      <w:textAlignment w:val="top"/>
    </w:pPr>
    <w:rPr>
      <w:rFonts w:ascii="TH SarabunPSK" w:hAnsi="TH SarabunPSK" w:cs="TH SarabunPSK"/>
      <w:b/>
      <w:bCs/>
      <w:sz w:val="30"/>
      <w:szCs w:val="30"/>
    </w:rPr>
  </w:style>
  <w:style w:type="paragraph" w:customStyle="1" w:styleId="xl226">
    <w:name w:val="xl226"/>
    <w:basedOn w:val="Normal"/>
    <w:rsid w:val="004A1D6E"/>
    <w:pPr>
      <w:pBdr>
        <w:top w:val="single" w:sz="4" w:space="0" w:color="auto"/>
        <w:bottom w:val="single" w:sz="4" w:space="0" w:color="auto"/>
      </w:pBdr>
      <w:shd w:val="clear" w:color="000000" w:fill="FDE9D9"/>
      <w:spacing w:before="100" w:beforeAutospacing="1" w:after="100" w:afterAutospacing="1"/>
      <w:textAlignment w:val="top"/>
    </w:pPr>
    <w:rPr>
      <w:rFonts w:ascii="TH SarabunPSK" w:hAnsi="TH SarabunPSK" w:cs="TH SarabunPSK"/>
      <w:b/>
      <w:bCs/>
      <w:sz w:val="30"/>
      <w:szCs w:val="30"/>
    </w:rPr>
  </w:style>
  <w:style w:type="paragraph" w:customStyle="1" w:styleId="xl227">
    <w:name w:val="xl227"/>
    <w:basedOn w:val="Normal"/>
    <w:rsid w:val="004A1D6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DE9D9"/>
      <w:spacing w:before="100" w:beforeAutospacing="1" w:after="100" w:afterAutospacing="1"/>
      <w:textAlignment w:val="top"/>
    </w:pPr>
    <w:rPr>
      <w:rFonts w:ascii="TH SarabunPSK" w:hAnsi="TH SarabunPSK" w:cs="TH SarabunPSK"/>
      <w:b/>
      <w:bCs/>
      <w:sz w:val="30"/>
      <w:szCs w:val="30"/>
    </w:rPr>
  </w:style>
  <w:style w:type="paragraph" w:customStyle="1" w:styleId="xl228">
    <w:name w:val="xl228"/>
    <w:basedOn w:val="Normal"/>
    <w:rsid w:val="004A1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textAlignment w:val="top"/>
    </w:pPr>
    <w:rPr>
      <w:rFonts w:ascii="TH SarabunPSK" w:hAnsi="TH SarabunPSK" w:cs="TH SarabunPSK"/>
      <w:b/>
      <w:bCs/>
      <w:sz w:val="30"/>
      <w:szCs w:val="30"/>
    </w:rPr>
  </w:style>
  <w:style w:type="paragraph" w:customStyle="1" w:styleId="xl229">
    <w:name w:val="xl229"/>
    <w:basedOn w:val="Normal"/>
    <w:rsid w:val="004A1D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hAnsi="TH SarabunPSK" w:cs="TH SarabunPSK"/>
      <w:color w:val="FF0000"/>
      <w:sz w:val="30"/>
      <w:szCs w:val="30"/>
    </w:rPr>
  </w:style>
  <w:style w:type="paragraph" w:customStyle="1" w:styleId="xl230">
    <w:name w:val="xl230"/>
    <w:basedOn w:val="Normal"/>
    <w:rsid w:val="004A1D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color w:val="FF0000"/>
      <w:sz w:val="30"/>
      <w:szCs w:val="30"/>
    </w:rPr>
  </w:style>
  <w:style w:type="paragraph" w:customStyle="1" w:styleId="xl231">
    <w:name w:val="xl231"/>
    <w:basedOn w:val="Normal"/>
    <w:rsid w:val="004A1D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hAnsi="TH SarabunPSK" w:cs="TH SarabunPSK"/>
      <w:color w:val="FF0000"/>
      <w:sz w:val="30"/>
      <w:szCs w:val="30"/>
    </w:rPr>
  </w:style>
  <w:style w:type="paragraph" w:customStyle="1" w:styleId="xl232">
    <w:name w:val="xl232"/>
    <w:basedOn w:val="Normal"/>
    <w:rsid w:val="004A1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color w:val="FF0000"/>
      <w:sz w:val="30"/>
      <w:szCs w:val="30"/>
    </w:rPr>
  </w:style>
  <w:style w:type="paragraph" w:customStyle="1" w:styleId="xl233">
    <w:name w:val="xl233"/>
    <w:basedOn w:val="Normal"/>
    <w:rsid w:val="004A1D6E"/>
    <w:pPr>
      <w:spacing w:before="100" w:beforeAutospacing="1" w:after="100" w:afterAutospacing="1"/>
    </w:pPr>
    <w:rPr>
      <w:rFonts w:ascii="Angsana New" w:hAnsi="Angsana New"/>
      <w:color w:val="FF0000"/>
      <w:sz w:val="30"/>
      <w:szCs w:val="30"/>
    </w:rPr>
  </w:style>
  <w:style w:type="paragraph" w:customStyle="1" w:styleId="xl234">
    <w:name w:val="xl234"/>
    <w:basedOn w:val="Normal"/>
    <w:rsid w:val="004A1D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color w:val="FF0000"/>
      <w:sz w:val="30"/>
      <w:szCs w:val="30"/>
    </w:rPr>
  </w:style>
  <w:style w:type="paragraph" w:customStyle="1" w:styleId="xl235">
    <w:name w:val="xl235"/>
    <w:basedOn w:val="Normal"/>
    <w:rsid w:val="004A1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textAlignment w:val="top"/>
    </w:pPr>
    <w:rPr>
      <w:rFonts w:ascii="TH SarabunPSK" w:hAnsi="TH SarabunPSK" w:cs="TH SarabunPSK"/>
      <w:b/>
      <w:bCs/>
      <w:sz w:val="30"/>
      <w:szCs w:val="30"/>
    </w:rPr>
  </w:style>
  <w:style w:type="paragraph" w:customStyle="1" w:styleId="xl236">
    <w:name w:val="xl236"/>
    <w:basedOn w:val="Normal"/>
    <w:rsid w:val="004A1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textAlignment w:val="top"/>
    </w:pPr>
    <w:rPr>
      <w:rFonts w:ascii="TH SarabunPSK" w:hAnsi="TH SarabunPSK" w:cs="TH SarabunPSK"/>
      <w:b/>
      <w:bCs/>
      <w:sz w:val="30"/>
      <w:szCs w:val="30"/>
    </w:rPr>
  </w:style>
  <w:style w:type="paragraph" w:customStyle="1" w:styleId="xl237">
    <w:name w:val="xl237"/>
    <w:basedOn w:val="Normal"/>
    <w:rsid w:val="004A1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b/>
      <w:bCs/>
      <w:sz w:val="30"/>
      <w:szCs w:val="30"/>
    </w:rPr>
  </w:style>
  <w:style w:type="paragraph" w:customStyle="1" w:styleId="xl238">
    <w:name w:val="xl238"/>
    <w:basedOn w:val="Normal"/>
    <w:rsid w:val="004A1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hAnsi="TH SarabunPSK" w:cs="TH SarabunPSK"/>
      <w:color w:val="FF0000"/>
      <w:sz w:val="30"/>
      <w:szCs w:val="30"/>
    </w:rPr>
  </w:style>
  <w:style w:type="paragraph" w:customStyle="1" w:styleId="xl239">
    <w:name w:val="xl239"/>
    <w:basedOn w:val="Normal"/>
    <w:rsid w:val="004A1D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color w:val="FF0000"/>
      <w:sz w:val="30"/>
      <w:szCs w:val="30"/>
    </w:rPr>
  </w:style>
  <w:style w:type="paragraph" w:customStyle="1" w:styleId="xl240">
    <w:name w:val="xl240"/>
    <w:basedOn w:val="Normal"/>
    <w:rsid w:val="004A1D6E"/>
    <w:pPr>
      <w:spacing w:before="100" w:beforeAutospacing="1" w:after="100" w:afterAutospacing="1"/>
    </w:pPr>
    <w:rPr>
      <w:rFonts w:ascii="Angsana New" w:hAnsi="Angsana New"/>
      <w:color w:val="FF0066"/>
      <w:sz w:val="30"/>
      <w:szCs w:val="30"/>
    </w:rPr>
  </w:style>
  <w:style w:type="paragraph" w:customStyle="1" w:styleId="xl241">
    <w:name w:val="xl241"/>
    <w:basedOn w:val="Normal"/>
    <w:rsid w:val="004A1D6E"/>
    <w:pPr>
      <w:spacing w:before="100" w:beforeAutospacing="1" w:after="100" w:afterAutospacing="1"/>
    </w:pPr>
    <w:rPr>
      <w:rFonts w:ascii="Angsana New" w:hAnsi="Angsana New"/>
      <w:color w:val="FF0066"/>
      <w:sz w:val="30"/>
      <w:szCs w:val="30"/>
    </w:rPr>
  </w:style>
  <w:style w:type="paragraph" w:customStyle="1" w:styleId="xl242">
    <w:name w:val="xl242"/>
    <w:basedOn w:val="Normal"/>
    <w:rsid w:val="004A1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b/>
      <w:bCs/>
      <w:color w:val="FF0066"/>
      <w:sz w:val="30"/>
      <w:szCs w:val="30"/>
    </w:rPr>
  </w:style>
  <w:style w:type="paragraph" w:customStyle="1" w:styleId="xl243">
    <w:name w:val="xl243"/>
    <w:basedOn w:val="Normal"/>
    <w:rsid w:val="004A1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b/>
      <w:bCs/>
      <w:color w:val="FF0066"/>
      <w:sz w:val="30"/>
      <w:szCs w:val="30"/>
    </w:rPr>
  </w:style>
  <w:style w:type="paragraph" w:customStyle="1" w:styleId="xl244">
    <w:name w:val="xl244"/>
    <w:basedOn w:val="Normal"/>
    <w:rsid w:val="004A1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b/>
      <w:bCs/>
      <w:color w:val="FF0066"/>
      <w:sz w:val="30"/>
      <w:szCs w:val="30"/>
    </w:rPr>
  </w:style>
  <w:style w:type="paragraph" w:customStyle="1" w:styleId="xl245">
    <w:name w:val="xl245"/>
    <w:basedOn w:val="Normal"/>
    <w:rsid w:val="004A1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b/>
      <w:bCs/>
      <w:color w:val="FF0066"/>
      <w:sz w:val="30"/>
      <w:szCs w:val="30"/>
    </w:rPr>
  </w:style>
  <w:style w:type="paragraph" w:customStyle="1" w:styleId="xl246">
    <w:name w:val="xl246"/>
    <w:basedOn w:val="Normal"/>
    <w:rsid w:val="004A1D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color w:val="FF0066"/>
      <w:sz w:val="30"/>
      <w:szCs w:val="30"/>
    </w:rPr>
  </w:style>
  <w:style w:type="paragraph" w:customStyle="1" w:styleId="xl247">
    <w:name w:val="xl247"/>
    <w:basedOn w:val="Normal"/>
    <w:rsid w:val="004A1D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color w:val="FF0066"/>
      <w:sz w:val="30"/>
      <w:szCs w:val="30"/>
    </w:rPr>
  </w:style>
  <w:style w:type="paragraph" w:customStyle="1" w:styleId="xl248">
    <w:name w:val="xl248"/>
    <w:basedOn w:val="Normal"/>
    <w:rsid w:val="004A1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color w:val="FF0066"/>
      <w:sz w:val="30"/>
      <w:szCs w:val="30"/>
    </w:rPr>
  </w:style>
  <w:style w:type="paragraph" w:customStyle="1" w:styleId="xl249">
    <w:name w:val="xl249"/>
    <w:basedOn w:val="Normal"/>
    <w:rsid w:val="004A1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color w:val="FF0066"/>
      <w:sz w:val="30"/>
      <w:szCs w:val="30"/>
    </w:rPr>
  </w:style>
  <w:style w:type="paragraph" w:customStyle="1" w:styleId="xl250">
    <w:name w:val="xl250"/>
    <w:basedOn w:val="Normal"/>
    <w:rsid w:val="004A1D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b/>
      <w:bCs/>
      <w:color w:val="FF0066"/>
      <w:sz w:val="30"/>
      <w:szCs w:val="30"/>
    </w:rPr>
  </w:style>
  <w:style w:type="paragraph" w:customStyle="1" w:styleId="xl251">
    <w:name w:val="xl251"/>
    <w:basedOn w:val="Normal"/>
    <w:rsid w:val="004A1D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b/>
      <w:bCs/>
      <w:color w:val="FF0066"/>
      <w:sz w:val="30"/>
      <w:szCs w:val="30"/>
    </w:rPr>
  </w:style>
  <w:style w:type="paragraph" w:customStyle="1" w:styleId="xl252">
    <w:name w:val="xl252"/>
    <w:basedOn w:val="Normal"/>
    <w:rsid w:val="004A1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b/>
      <w:bCs/>
      <w:color w:val="FF0066"/>
      <w:sz w:val="30"/>
      <w:szCs w:val="30"/>
    </w:rPr>
  </w:style>
  <w:style w:type="paragraph" w:customStyle="1" w:styleId="xl253">
    <w:name w:val="xl253"/>
    <w:basedOn w:val="Normal"/>
    <w:rsid w:val="004A1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b/>
      <w:bCs/>
      <w:color w:val="FF0066"/>
      <w:sz w:val="30"/>
      <w:szCs w:val="30"/>
    </w:rPr>
  </w:style>
  <w:style w:type="paragraph" w:customStyle="1" w:styleId="xl254">
    <w:name w:val="xl254"/>
    <w:basedOn w:val="Normal"/>
    <w:rsid w:val="004A1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b/>
      <w:bCs/>
      <w:color w:val="FF0066"/>
      <w:sz w:val="30"/>
      <w:szCs w:val="30"/>
    </w:rPr>
  </w:style>
  <w:style w:type="paragraph" w:customStyle="1" w:styleId="xl255">
    <w:name w:val="xl255"/>
    <w:basedOn w:val="Normal"/>
    <w:rsid w:val="004A1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b/>
      <w:bCs/>
      <w:color w:val="FF0066"/>
      <w:sz w:val="30"/>
      <w:szCs w:val="30"/>
    </w:rPr>
  </w:style>
  <w:style w:type="paragraph" w:customStyle="1" w:styleId="xl256">
    <w:name w:val="xl256"/>
    <w:basedOn w:val="Normal"/>
    <w:rsid w:val="004A1D6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b/>
      <w:bCs/>
      <w:color w:val="FF0066"/>
      <w:sz w:val="30"/>
      <w:szCs w:val="30"/>
    </w:rPr>
  </w:style>
  <w:style w:type="paragraph" w:customStyle="1" w:styleId="xl257">
    <w:name w:val="xl257"/>
    <w:basedOn w:val="Normal"/>
    <w:rsid w:val="004A1D6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b/>
      <w:bCs/>
      <w:color w:val="FF0066"/>
      <w:sz w:val="30"/>
      <w:szCs w:val="30"/>
    </w:rPr>
  </w:style>
  <w:style w:type="paragraph" w:customStyle="1" w:styleId="xl258">
    <w:name w:val="xl258"/>
    <w:basedOn w:val="Normal"/>
    <w:rsid w:val="004A1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b/>
      <w:bCs/>
      <w:color w:val="FF0066"/>
      <w:sz w:val="30"/>
      <w:szCs w:val="30"/>
    </w:rPr>
  </w:style>
  <w:style w:type="paragraph" w:customStyle="1" w:styleId="xl259">
    <w:name w:val="xl259"/>
    <w:basedOn w:val="Normal"/>
    <w:rsid w:val="004A1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b/>
      <w:bCs/>
      <w:color w:val="FF0066"/>
      <w:sz w:val="30"/>
      <w:szCs w:val="30"/>
    </w:rPr>
  </w:style>
  <w:style w:type="paragraph" w:customStyle="1" w:styleId="xl260">
    <w:name w:val="xl260"/>
    <w:basedOn w:val="Normal"/>
    <w:rsid w:val="004A1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b/>
      <w:bCs/>
      <w:color w:val="FF0066"/>
      <w:sz w:val="30"/>
      <w:szCs w:val="30"/>
    </w:rPr>
  </w:style>
  <w:style w:type="paragraph" w:customStyle="1" w:styleId="xl261">
    <w:name w:val="xl261"/>
    <w:basedOn w:val="Normal"/>
    <w:rsid w:val="004A1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b/>
      <w:bCs/>
      <w:color w:val="FF0066"/>
      <w:sz w:val="30"/>
      <w:szCs w:val="30"/>
    </w:rPr>
  </w:style>
  <w:style w:type="paragraph" w:customStyle="1" w:styleId="xl262">
    <w:name w:val="xl262"/>
    <w:basedOn w:val="Normal"/>
    <w:rsid w:val="004A1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b/>
      <w:bCs/>
      <w:color w:val="FF0066"/>
      <w:sz w:val="30"/>
      <w:szCs w:val="30"/>
    </w:rPr>
  </w:style>
  <w:style w:type="paragraph" w:customStyle="1" w:styleId="xl263">
    <w:name w:val="xl263"/>
    <w:basedOn w:val="Normal"/>
    <w:rsid w:val="004A1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b/>
      <w:bCs/>
      <w:color w:val="FF0066"/>
      <w:sz w:val="30"/>
      <w:szCs w:val="30"/>
    </w:rPr>
  </w:style>
  <w:style w:type="paragraph" w:customStyle="1" w:styleId="xl264">
    <w:name w:val="xl264"/>
    <w:basedOn w:val="Normal"/>
    <w:rsid w:val="004A1D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color w:val="FF0066"/>
      <w:sz w:val="30"/>
      <w:szCs w:val="30"/>
    </w:rPr>
  </w:style>
  <w:style w:type="paragraph" w:customStyle="1" w:styleId="xl265">
    <w:name w:val="xl265"/>
    <w:basedOn w:val="Normal"/>
    <w:rsid w:val="004A1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color w:val="FF0066"/>
      <w:sz w:val="30"/>
      <w:szCs w:val="30"/>
    </w:rPr>
  </w:style>
  <w:style w:type="paragraph" w:customStyle="1" w:styleId="xl266">
    <w:name w:val="xl266"/>
    <w:basedOn w:val="Normal"/>
    <w:rsid w:val="004A1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color w:val="FF0066"/>
      <w:sz w:val="30"/>
      <w:szCs w:val="30"/>
    </w:rPr>
  </w:style>
  <w:style w:type="paragraph" w:customStyle="1" w:styleId="xl267">
    <w:name w:val="xl267"/>
    <w:basedOn w:val="Normal"/>
    <w:rsid w:val="004A1D6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b/>
      <w:bCs/>
      <w:color w:val="FF0066"/>
      <w:sz w:val="30"/>
      <w:szCs w:val="30"/>
    </w:rPr>
  </w:style>
  <w:style w:type="paragraph" w:customStyle="1" w:styleId="xl268">
    <w:name w:val="xl268"/>
    <w:basedOn w:val="Normal"/>
    <w:rsid w:val="004A1D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b/>
      <w:bCs/>
      <w:color w:val="FF0066"/>
      <w:sz w:val="30"/>
      <w:szCs w:val="30"/>
    </w:rPr>
  </w:style>
  <w:style w:type="paragraph" w:customStyle="1" w:styleId="xl269">
    <w:name w:val="xl269"/>
    <w:basedOn w:val="Normal"/>
    <w:rsid w:val="004A1D6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b/>
      <w:bCs/>
      <w:color w:val="FF0066"/>
      <w:sz w:val="30"/>
      <w:szCs w:val="30"/>
    </w:rPr>
  </w:style>
  <w:style w:type="paragraph" w:customStyle="1" w:styleId="xl270">
    <w:name w:val="xl270"/>
    <w:basedOn w:val="Normal"/>
    <w:rsid w:val="004A1D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b/>
      <w:bCs/>
      <w:color w:val="FF0066"/>
      <w:sz w:val="30"/>
      <w:szCs w:val="30"/>
    </w:rPr>
  </w:style>
  <w:style w:type="paragraph" w:customStyle="1" w:styleId="xl271">
    <w:name w:val="xl271"/>
    <w:basedOn w:val="Normal"/>
    <w:rsid w:val="004A1D6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FF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b/>
      <w:bCs/>
      <w:sz w:val="30"/>
      <w:szCs w:val="30"/>
    </w:rPr>
  </w:style>
  <w:style w:type="paragraph" w:customStyle="1" w:styleId="xl272">
    <w:name w:val="xl272"/>
    <w:basedOn w:val="Normal"/>
    <w:rsid w:val="004A1D6E"/>
    <w:pPr>
      <w:pBdr>
        <w:top w:val="single" w:sz="4" w:space="0" w:color="auto"/>
        <w:bottom w:val="single" w:sz="4" w:space="0" w:color="auto"/>
      </w:pBdr>
      <w:shd w:val="clear" w:color="000000" w:fill="FFCCFF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b/>
      <w:bCs/>
      <w:sz w:val="30"/>
      <w:szCs w:val="30"/>
    </w:rPr>
  </w:style>
  <w:style w:type="paragraph" w:customStyle="1" w:styleId="xl273">
    <w:name w:val="xl273"/>
    <w:basedOn w:val="Normal"/>
    <w:rsid w:val="004A1D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b/>
      <w:bCs/>
      <w:sz w:val="30"/>
      <w:szCs w:val="30"/>
    </w:rPr>
  </w:style>
  <w:style w:type="paragraph" w:customStyle="1" w:styleId="xl274">
    <w:name w:val="xl274"/>
    <w:basedOn w:val="Normal"/>
    <w:rsid w:val="004A1D6E"/>
    <w:pPr>
      <w:pBdr>
        <w:top w:val="single" w:sz="4" w:space="0" w:color="auto"/>
        <w:left w:val="single" w:sz="4" w:space="0" w:color="auto"/>
      </w:pBdr>
      <w:shd w:val="clear" w:color="000000" w:fill="FFCCFF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b/>
      <w:bCs/>
      <w:color w:val="FF0066"/>
      <w:sz w:val="30"/>
      <w:szCs w:val="30"/>
    </w:rPr>
  </w:style>
  <w:style w:type="paragraph" w:customStyle="1" w:styleId="xl275">
    <w:name w:val="xl275"/>
    <w:basedOn w:val="Normal"/>
    <w:rsid w:val="004A1D6E"/>
    <w:pPr>
      <w:pBdr>
        <w:top w:val="single" w:sz="4" w:space="0" w:color="auto"/>
      </w:pBdr>
      <w:shd w:val="clear" w:color="000000" w:fill="FFCCFF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b/>
      <w:bCs/>
      <w:color w:val="FF0066"/>
      <w:sz w:val="30"/>
      <w:szCs w:val="30"/>
    </w:rPr>
  </w:style>
  <w:style w:type="paragraph" w:customStyle="1" w:styleId="xl276">
    <w:name w:val="xl276"/>
    <w:basedOn w:val="Normal"/>
    <w:rsid w:val="004A1D6E"/>
    <w:pPr>
      <w:pBdr>
        <w:top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b/>
      <w:bCs/>
      <w:color w:val="FF0066"/>
      <w:sz w:val="30"/>
      <w:szCs w:val="30"/>
    </w:rPr>
  </w:style>
  <w:style w:type="paragraph" w:customStyle="1" w:styleId="xl277">
    <w:name w:val="xl277"/>
    <w:basedOn w:val="Normal"/>
    <w:rsid w:val="004A1D6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FF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b/>
      <w:bCs/>
      <w:sz w:val="30"/>
      <w:szCs w:val="30"/>
    </w:rPr>
  </w:style>
  <w:style w:type="paragraph" w:customStyle="1" w:styleId="xl278">
    <w:name w:val="xl278"/>
    <w:basedOn w:val="Normal"/>
    <w:rsid w:val="004A1D6E"/>
    <w:pPr>
      <w:pBdr>
        <w:top w:val="single" w:sz="4" w:space="0" w:color="auto"/>
        <w:bottom w:val="single" w:sz="4" w:space="0" w:color="auto"/>
      </w:pBdr>
      <w:shd w:val="clear" w:color="000000" w:fill="FFCCFF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b/>
      <w:bCs/>
      <w:sz w:val="30"/>
      <w:szCs w:val="30"/>
    </w:rPr>
  </w:style>
  <w:style w:type="paragraph" w:customStyle="1" w:styleId="xl279">
    <w:name w:val="xl279"/>
    <w:basedOn w:val="Normal"/>
    <w:rsid w:val="004A1D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b/>
      <w:bCs/>
      <w:sz w:val="30"/>
      <w:szCs w:val="30"/>
    </w:rPr>
  </w:style>
  <w:style w:type="paragraph" w:customStyle="1" w:styleId="xl280">
    <w:name w:val="xl280"/>
    <w:basedOn w:val="Normal"/>
    <w:rsid w:val="004A1D6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b/>
      <w:bCs/>
      <w:sz w:val="30"/>
      <w:szCs w:val="30"/>
    </w:rPr>
  </w:style>
  <w:style w:type="paragraph" w:customStyle="1" w:styleId="xl281">
    <w:name w:val="xl281"/>
    <w:basedOn w:val="Normal"/>
    <w:rsid w:val="004A1D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b/>
      <w:bCs/>
      <w:sz w:val="30"/>
      <w:szCs w:val="30"/>
    </w:rPr>
  </w:style>
  <w:style w:type="paragraph" w:customStyle="1" w:styleId="xl282">
    <w:name w:val="xl282"/>
    <w:basedOn w:val="Normal"/>
    <w:rsid w:val="004A1D6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b/>
      <w:bCs/>
      <w:sz w:val="30"/>
      <w:szCs w:val="30"/>
    </w:rPr>
  </w:style>
  <w:style w:type="paragraph" w:customStyle="1" w:styleId="xl283">
    <w:name w:val="xl283"/>
    <w:basedOn w:val="Normal"/>
    <w:rsid w:val="004A1D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b/>
      <w:bCs/>
      <w:sz w:val="30"/>
      <w:szCs w:val="30"/>
    </w:rPr>
  </w:style>
  <w:style w:type="paragraph" w:styleId="NoSpacing">
    <w:name w:val="No Spacing"/>
    <w:link w:val="NoSpacingChar"/>
    <w:uiPriority w:val="1"/>
    <w:qFormat/>
    <w:rsid w:val="004A1D6E"/>
    <w:rPr>
      <w:rFonts w:ascii="EucrosiaUPC" w:eastAsia="Cordia New" w:hAnsi="EucrosiaUPC"/>
      <w:sz w:val="36"/>
      <w:szCs w:val="45"/>
    </w:rPr>
  </w:style>
  <w:style w:type="paragraph" w:styleId="ListParagraph">
    <w:name w:val="List Paragraph"/>
    <w:basedOn w:val="Normal"/>
    <w:uiPriority w:val="34"/>
    <w:qFormat/>
    <w:rsid w:val="00A70120"/>
    <w:pPr>
      <w:ind w:left="720"/>
      <w:contextualSpacing/>
    </w:pPr>
  </w:style>
  <w:style w:type="paragraph" w:styleId="z-TopofForm">
    <w:name w:val="HTML Top of Form"/>
    <w:basedOn w:val="Normal"/>
    <w:next w:val="Normal"/>
    <w:link w:val="z-TopofFormChar"/>
    <w:hidden/>
    <w:uiPriority w:val="99"/>
    <w:unhideWhenUsed/>
    <w:rsid w:val="00B47B35"/>
    <w:pPr>
      <w:pBdr>
        <w:bottom w:val="single" w:sz="6" w:space="1" w:color="auto"/>
      </w:pBdr>
      <w:jc w:val="center"/>
    </w:pPr>
    <w:rPr>
      <w:rFonts w:ascii="Arial" w:hAnsi="Arial" w:cs="Cordia New"/>
      <w:vanish/>
      <w:sz w:val="16"/>
      <w:szCs w:val="20"/>
    </w:rPr>
  </w:style>
  <w:style w:type="character" w:customStyle="1" w:styleId="z-TopofFormChar">
    <w:name w:val="z-Top of Form Char"/>
    <w:basedOn w:val="DefaultParagraphFont"/>
    <w:link w:val="z-TopofForm"/>
    <w:uiPriority w:val="99"/>
    <w:rsid w:val="00B47B35"/>
    <w:rPr>
      <w:rFonts w:ascii="Arial" w:hAnsi="Arial" w:cs="Cordia New"/>
      <w:vanish/>
      <w:sz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unhideWhenUsed/>
    <w:rsid w:val="00B47B35"/>
    <w:pPr>
      <w:pBdr>
        <w:top w:val="single" w:sz="6" w:space="1" w:color="auto"/>
      </w:pBdr>
      <w:jc w:val="center"/>
    </w:pPr>
    <w:rPr>
      <w:rFonts w:ascii="Arial" w:hAnsi="Arial" w:cs="Cordia New"/>
      <w:vanish/>
      <w:sz w:val="16"/>
      <w:szCs w:val="20"/>
    </w:rPr>
  </w:style>
  <w:style w:type="character" w:customStyle="1" w:styleId="z-BottomofFormChar">
    <w:name w:val="z-Bottom of Form Char"/>
    <w:basedOn w:val="DefaultParagraphFont"/>
    <w:link w:val="z-BottomofForm"/>
    <w:uiPriority w:val="99"/>
    <w:rsid w:val="00B47B35"/>
    <w:rPr>
      <w:rFonts w:ascii="Arial" w:hAnsi="Arial" w:cs="Cordia New"/>
      <w:vanish/>
      <w:sz w:val="16"/>
    </w:rPr>
  </w:style>
  <w:style w:type="numbering" w:customStyle="1" w:styleId="NoList1">
    <w:name w:val="No List1"/>
    <w:next w:val="NoList"/>
    <w:uiPriority w:val="99"/>
    <w:semiHidden/>
    <w:unhideWhenUsed/>
    <w:rsid w:val="00036B5A"/>
  </w:style>
  <w:style w:type="numbering" w:customStyle="1" w:styleId="NoList11">
    <w:name w:val="No List11"/>
    <w:next w:val="NoList"/>
    <w:uiPriority w:val="99"/>
    <w:semiHidden/>
    <w:unhideWhenUsed/>
    <w:rsid w:val="00036B5A"/>
  </w:style>
  <w:style w:type="table" w:customStyle="1" w:styleId="TableGrid2">
    <w:name w:val="Table Grid2"/>
    <w:basedOn w:val="TableNormal"/>
    <w:next w:val="TableGrid"/>
    <w:uiPriority w:val="59"/>
    <w:rsid w:val="00036B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rsid w:val="00036B5A"/>
    <w:rPr>
      <w:rFonts w:ascii="Cordia New" w:eastAsia="Cordia New" w:hAnsi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เส้นตาราง31"/>
    <w:basedOn w:val="TableNormal"/>
    <w:next w:val="TableGrid"/>
    <w:rsid w:val="00036B5A"/>
    <w:rPr>
      <w:rFonts w:ascii="Cordia New" w:eastAsia="Cordia New" w:hAnsi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">
    <w:name w:val="ไม่มีรายการ11"/>
    <w:next w:val="NoList"/>
    <w:uiPriority w:val="99"/>
    <w:semiHidden/>
    <w:unhideWhenUsed/>
    <w:rsid w:val="00036B5A"/>
  </w:style>
  <w:style w:type="table" w:customStyle="1" w:styleId="110">
    <w:name w:val="เส้นตาราง11"/>
    <w:basedOn w:val="TableNormal"/>
    <w:next w:val="TableGrid"/>
    <w:rsid w:val="00036B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">
    <w:name w:val="No List2"/>
    <w:next w:val="NoList"/>
    <w:uiPriority w:val="99"/>
    <w:semiHidden/>
    <w:unhideWhenUsed/>
    <w:rsid w:val="00036B5A"/>
  </w:style>
  <w:style w:type="numbering" w:customStyle="1" w:styleId="111">
    <w:name w:val="ไม่มีรายการ111"/>
    <w:next w:val="NoList"/>
    <w:uiPriority w:val="99"/>
    <w:semiHidden/>
    <w:unhideWhenUsed/>
    <w:rsid w:val="00036B5A"/>
  </w:style>
  <w:style w:type="paragraph" w:customStyle="1" w:styleId="xl65">
    <w:name w:val="xl65"/>
    <w:basedOn w:val="Normal"/>
    <w:rsid w:val="00036B5A"/>
    <w:pPr>
      <w:spacing w:before="100" w:beforeAutospacing="1" w:after="100" w:afterAutospacing="1"/>
    </w:pPr>
    <w:rPr>
      <w:rFonts w:ascii="TH SarabunPSK" w:hAnsi="TH SarabunPSK" w:cs="TH SarabunPSK"/>
      <w:sz w:val="28"/>
    </w:rPr>
  </w:style>
  <w:style w:type="paragraph" w:customStyle="1" w:styleId="xl66">
    <w:name w:val="xl66"/>
    <w:basedOn w:val="Normal"/>
    <w:rsid w:val="00036B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b/>
      <w:bCs/>
      <w:sz w:val="28"/>
    </w:rPr>
  </w:style>
  <w:style w:type="paragraph" w:customStyle="1" w:styleId="xl67">
    <w:name w:val="xl67"/>
    <w:basedOn w:val="Normal"/>
    <w:rsid w:val="00036B5A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H SarabunPSK" w:hAnsi="TH SarabunPSK" w:cs="TH SarabunPSK"/>
      <w:sz w:val="28"/>
    </w:rPr>
  </w:style>
  <w:style w:type="paragraph" w:customStyle="1" w:styleId="xl68">
    <w:name w:val="xl68"/>
    <w:basedOn w:val="Normal"/>
    <w:rsid w:val="00036B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b/>
      <w:bCs/>
      <w:sz w:val="28"/>
    </w:rPr>
  </w:style>
  <w:style w:type="paragraph" w:customStyle="1" w:styleId="xl69">
    <w:name w:val="xl69"/>
    <w:basedOn w:val="Normal"/>
    <w:rsid w:val="00036B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b/>
      <w:bCs/>
      <w:sz w:val="28"/>
    </w:rPr>
  </w:style>
  <w:style w:type="paragraph" w:customStyle="1" w:styleId="xl70">
    <w:name w:val="xl70"/>
    <w:basedOn w:val="Normal"/>
    <w:rsid w:val="00036B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b/>
      <w:bCs/>
      <w:sz w:val="28"/>
    </w:rPr>
  </w:style>
  <w:style w:type="paragraph" w:customStyle="1" w:styleId="xl71">
    <w:name w:val="xl71"/>
    <w:basedOn w:val="Normal"/>
    <w:rsid w:val="00036B5A"/>
    <w:pPr>
      <w:pBdr>
        <w:top w:val="single" w:sz="4" w:space="0" w:color="000000"/>
        <w:left w:val="single" w:sz="4" w:space="11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firstLineChars="100" w:firstLine="100"/>
      <w:textAlignment w:val="top"/>
    </w:pPr>
    <w:rPr>
      <w:rFonts w:ascii="TH SarabunPSK" w:hAnsi="TH SarabunPSK" w:cs="TH SarabunPSK"/>
      <w:sz w:val="28"/>
    </w:rPr>
  </w:style>
  <w:style w:type="paragraph" w:customStyle="1" w:styleId="xl72">
    <w:name w:val="xl72"/>
    <w:basedOn w:val="Normal"/>
    <w:rsid w:val="00036B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 w:val="28"/>
    </w:rPr>
  </w:style>
  <w:style w:type="paragraph" w:customStyle="1" w:styleId="xl73">
    <w:name w:val="xl73"/>
    <w:basedOn w:val="Normal"/>
    <w:rsid w:val="00036B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 w:val="28"/>
    </w:rPr>
  </w:style>
  <w:style w:type="paragraph" w:customStyle="1" w:styleId="xl74">
    <w:name w:val="xl74"/>
    <w:basedOn w:val="Normal"/>
    <w:rsid w:val="00036B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 w:val="28"/>
    </w:rPr>
  </w:style>
  <w:style w:type="paragraph" w:customStyle="1" w:styleId="xl75">
    <w:name w:val="xl75"/>
    <w:basedOn w:val="Normal"/>
    <w:rsid w:val="00036B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b/>
      <w:bCs/>
      <w:sz w:val="28"/>
    </w:rPr>
  </w:style>
  <w:style w:type="paragraph" w:customStyle="1" w:styleId="xl76">
    <w:name w:val="xl76"/>
    <w:basedOn w:val="Normal"/>
    <w:rsid w:val="00036B5A"/>
    <w:pPr>
      <w:pBdr>
        <w:left w:val="single" w:sz="4" w:space="0" w:color="auto"/>
        <w:right w:val="single" w:sz="4" w:space="0" w:color="000000"/>
      </w:pBdr>
      <w:spacing w:before="100" w:beforeAutospacing="1" w:after="100" w:afterAutospacing="1"/>
    </w:pPr>
    <w:rPr>
      <w:rFonts w:ascii="TH SarabunPSK" w:hAnsi="TH SarabunPSK" w:cs="TH SarabunPSK"/>
      <w:sz w:val="28"/>
    </w:rPr>
  </w:style>
  <w:style w:type="paragraph" w:customStyle="1" w:styleId="xl77">
    <w:name w:val="xl77"/>
    <w:basedOn w:val="Normal"/>
    <w:rsid w:val="00036B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b/>
      <w:bCs/>
      <w:sz w:val="28"/>
    </w:rPr>
  </w:style>
  <w:style w:type="paragraph" w:customStyle="1" w:styleId="xl78">
    <w:name w:val="xl78"/>
    <w:basedOn w:val="Normal"/>
    <w:rsid w:val="00036B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 w:val="28"/>
    </w:rPr>
  </w:style>
  <w:style w:type="paragraph" w:customStyle="1" w:styleId="xl79">
    <w:name w:val="xl79"/>
    <w:basedOn w:val="Normal"/>
    <w:rsid w:val="00036B5A"/>
    <w:pPr>
      <w:pBdr>
        <w:left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/>
    </w:pPr>
    <w:rPr>
      <w:rFonts w:ascii="TH SarabunPSK" w:hAnsi="TH SarabunPSK" w:cs="TH SarabunPSK"/>
      <w:sz w:val="28"/>
    </w:rPr>
  </w:style>
  <w:style w:type="paragraph" w:customStyle="1" w:styleId="xl80">
    <w:name w:val="xl80"/>
    <w:basedOn w:val="Normal"/>
    <w:rsid w:val="00036B5A"/>
    <w:pPr>
      <w:pBdr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/>
    </w:pPr>
    <w:rPr>
      <w:rFonts w:ascii="TH SarabunPSK" w:hAnsi="TH SarabunPSK" w:cs="TH SarabunPSK"/>
      <w:sz w:val="28"/>
    </w:rPr>
  </w:style>
  <w:style w:type="paragraph" w:customStyle="1" w:styleId="xl81">
    <w:name w:val="xl81"/>
    <w:basedOn w:val="Normal"/>
    <w:rsid w:val="00036B5A"/>
    <w:pPr>
      <w:pBdr>
        <w:top w:val="single" w:sz="4" w:space="0" w:color="000000"/>
        <w:left w:val="single" w:sz="4" w:space="11" w:color="000000"/>
        <w:bottom w:val="single" w:sz="4" w:space="0" w:color="auto"/>
        <w:right w:val="single" w:sz="4" w:space="0" w:color="000000"/>
      </w:pBdr>
      <w:spacing w:before="100" w:beforeAutospacing="1" w:after="100" w:afterAutospacing="1"/>
      <w:ind w:firstLineChars="100" w:firstLine="100"/>
      <w:textAlignment w:val="top"/>
    </w:pPr>
    <w:rPr>
      <w:rFonts w:ascii="TH SarabunPSK" w:hAnsi="TH SarabunPSK" w:cs="TH SarabunPSK"/>
      <w:sz w:val="28"/>
    </w:rPr>
  </w:style>
  <w:style w:type="paragraph" w:customStyle="1" w:styleId="xl82">
    <w:name w:val="xl82"/>
    <w:basedOn w:val="Normal"/>
    <w:rsid w:val="00036B5A"/>
    <w:pPr>
      <w:pBdr>
        <w:top w:val="single" w:sz="4" w:space="0" w:color="000000"/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 w:val="28"/>
    </w:rPr>
  </w:style>
  <w:style w:type="paragraph" w:customStyle="1" w:styleId="xl83">
    <w:name w:val="xl83"/>
    <w:basedOn w:val="Normal"/>
    <w:rsid w:val="00036B5A"/>
    <w:pPr>
      <w:pBdr>
        <w:top w:val="single" w:sz="4" w:space="0" w:color="000000"/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 w:val="28"/>
    </w:rPr>
  </w:style>
  <w:style w:type="paragraph" w:customStyle="1" w:styleId="xl84">
    <w:name w:val="xl84"/>
    <w:basedOn w:val="Normal"/>
    <w:rsid w:val="00036B5A"/>
    <w:pPr>
      <w:pBdr>
        <w:top w:val="single" w:sz="4" w:space="0" w:color="000000"/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 w:val="28"/>
    </w:rPr>
  </w:style>
  <w:style w:type="paragraph" w:customStyle="1" w:styleId="xl85">
    <w:name w:val="xl85"/>
    <w:basedOn w:val="Normal"/>
    <w:rsid w:val="00036B5A"/>
    <w:pPr>
      <w:pBdr>
        <w:top w:val="single" w:sz="4" w:space="0" w:color="000000"/>
        <w:left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 w:val="28"/>
    </w:rPr>
  </w:style>
  <w:style w:type="paragraph" w:customStyle="1" w:styleId="xl86">
    <w:name w:val="xl86"/>
    <w:basedOn w:val="Normal"/>
    <w:rsid w:val="00036B5A"/>
    <w:pPr>
      <w:pBdr>
        <w:top w:val="single" w:sz="4" w:space="0" w:color="auto"/>
        <w:left w:val="single" w:sz="4" w:space="0" w:color="auto"/>
        <w:right w:val="single" w:sz="4" w:space="0" w:color="000000"/>
      </w:pBdr>
      <w:spacing w:before="100" w:beforeAutospacing="1" w:after="100" w:afterAutospacing="1"/>
    </w:pPr>
    <w:rPr>
      <w:rFonts w:ascii="TH SarabunPSK" w:hAnsi="TH SarabunPSK" w:cs="TH SarabunPSK"/>
      <w:sz w:val="28"/>
    </w:rPr>
  </w:style>
  <w:style w:type="paragraph" w:customStyle="1" w:styleId="xl87">
    <w:name w:val="xl87"/>
    <w:basedOn w:val="Normal"/>
    <w:rsid w:val="00036B5A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b/>
      <w:bCs/>
      <w:sz w:val="28"/>
    </w:rPr>
  </w:style>
  <w:style w:type="paragraph" w:customStyle="1" w:styleId="xl88">
    <w:name w:val="xl88"/>
    <w:basedOn w:val="Normal"/>
    <w:rsid w:val="00036B5A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b/>
      <w:bCs/>
      <w:sz w:val="28"/>
    </w:rPr>
  </w:style>
  <w:style w:type="paragraph" w:customStyle="1" w:styleId="xl89">
    <w:name w:val="xl89"/>
    <w:basedOn w:val="Normal"/>
    <w:rsid w:val="00036B5A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b/>
      <w:bCs/>
      <w:sz w:val="28"/>
    </w:rPr>
  </w:style>
  <w:style w:type="paragraph" w:customStyle="1" w:styleId="xl90">
    <w:name w:val="xl90"/>
    <w:basedOn w:val="Normal"/>
    <w:rsid w:val="00036B5A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b/>
      <w:bCs/>
      <w:sz w:val="28"/>
    </w:rPr>
  </w:style>
  <w:style w:type="paragraph" w:customStyle="1" w:styleId="xl91">
    <w:name w:val="xl91"/>
    <w:basedOn w:val="Normal"/>
    <w:rsid w:val="00036B5A"/>
    <w:pPr>
      <w:pBdr>
        <w:top w:val="single" w:sz="4" w:space="0" w:color="000000"/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b/>
      <w:bCs/>
      <w:sz w:val="28"/>
    </w:rPr>
  </w:style>
  <w:style w:type="paragraph" w:customStyle="1" w:styleId="xl92">
    <w:name w:val="xl92"/>
    <w:basedOn w:val="Normal"/>
    <w:rsid w:val="00036B5A"/>
    <w:pPr>
      <w:pBdr>
        <w:top w:val="single" w:sz="4" w:space="0" w:color="000000"/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b/>
      <w:bCs/>
      <w:sz w:val="28"/>
    </w:rPr>
  </w:style>
  <w:style w:type="paragraph" w:customStyle="1" w:styleId="xl93">
    <w:name w:val="xl93"/>
    <w:basedOn w:val="Normal"/>
    <w:rsid w:val="00036B5A"/>
    <w:pPr>
      <w:pBdr>
        <w:top w:val="single" w:sz="4" w:space="0" w:color="000000"/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b/>
      <w:bCs/>
      <w:sz w:val="28"/>
    </w:rPr>
  </w:style>
  <w:style w:type="paragraph" w:customStyle="1" w:styleId="xl94">
    <w:name w:val="xl94"/>
    <w:basedOn w:val="Normal"/>
    <w:rsid w:val="00036B5A"/>
    <w:pPr>
      <w:pBdr>
        <w:top w:val="single" w:sz="4" w:space="0" w:color="000000"/>
        <w:left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b/>
      <w:bCs/>
      <w:sz w:val="28"/>
    </w:rPr>
  </w:style>
  <w:style w:type="character" w:styleId="Emphasis">
    <w:name w:val="Emphasis"/>
    <w:uiPriority w:val="20"/>
    <w:qFormat/>
    <w:rsid w:val="008810B3"/>
    <w:rPr>
      <w:i/>
      <w:iCs/>
    </w:rPr>
  </w:style>
  <w:style w:type="character" w:customStyle="1" w:styleId="NoSpacingChar">
    <w:name w:val="No Spacing Char"/>
    <w:link w:val="NoSpacing"/>
    <w:uiPriority w:val="1"/>
    <w:locked/>
    <w:rsid w:val="00016400"/>
    <w:rPr>
      <w:rFonts w:ascii="EucrosiaUPC" w:eastAsia="Cordia New" w:hAnsi="EucrosiaUPC"/>
      <w:sz w:val="36"/>
      <w:szCs w:val="45"/>
    </w:rPr>
  </w:style>
  <w:style w:type="table" w:customStyle="1" w:styleId="TableGrid6">
    <w:name w:val="Table Grid6"/>
    <w:basedOn w:val="TableNormal"/>
    <w:next w:val="TableGrid"/>
    <w:uiPriority w:val="39"/>
    <w:rsid w:val="002C45A2"/>
    <w:rPr>
      <w:rFonts w:ascii="Calibri" w:eastAsia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1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3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6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2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5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6253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070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70276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5224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1512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5400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33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9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18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69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990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467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2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4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2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28172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29949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74544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92649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969242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27643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5476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15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4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4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5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2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3903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5332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41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9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94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3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396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051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132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902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1215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424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64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24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612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91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01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141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4190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837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9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8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9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59059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73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3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6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5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29847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8576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82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317694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735569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27534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35110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0199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466823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34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5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3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674617">
          <w:marLeft w:val="0"/>
          <w:marRight w:val="0"/>
          <w:marTop w:val="0"/>
          <w:marBottom w:val="0"/>
          <w:divBdr>
            <w:top w:val="single" w:sz="6" w:space="12" w:color="97A5B0"/>
            <w:left w:val="single" w:sz="6" w:space="12" w:color="97A5B0"/>
            <w:bottom w:val="single" w:sz="6" w:space="12" w:color="97A5B0"/>
            <w:right w:val="single" w:sz="6" w:space="12" w:color="97A5B0"/>
          </w:divBdr>
        </w:div>
      </w:divsChild>
    </w:div>
    <w:div w:id="140071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7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3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1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793099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05689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21393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337592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37956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6024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51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6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145434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38880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7926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90688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08426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91283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46088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4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4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16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36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9196">
      <w:bodyDiv w:val="1"/>
      <w:marLeft w:val="109"/>
      <w:marRight w:val="109"/>
      <w:marTop w:val="41"/>
      <w:marBottom w:val="4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67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86804">
              <w:marLeft w:val="217"/>
              <w:marRight w:val="21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502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830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1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96368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4446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332524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75598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01315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80143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78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9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35868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274347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15433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043056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14542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2847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5646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50870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70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0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3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F4A6F22-CB11-46BC-8E3E-5B4EC2EA4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38</TotalTime>
  <Pages>35</Pages>
  <Words>6185</Words>
  <Characters>35260</Characters>
  <Application>Microsoft Office Word</Application>
  <DocSecurity>0</DocSecurity>
  <Lines>293</Lines>
  <Paragraphs>8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แผนพัฒนาการศึกษามหาวิทยาลัยมหาสารคาม  ฉบับที่ 10  (พ</vt:lpstr>
      <vt:lpstr>แผนพัฒนาการศึกษามหาวิทยาลัยมหาสารคาม  ฉบับที่ 10  (พ</vt:lpstr>
    </vt:vector>
  </TitlesOfParts>
  <Company>PLAN MSU</Company>
  <LinksUpToDate>false</LinksUpToDate>
  <CharactersWithSpaces>41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ผนพัฒนาการศึกษามหาวิทยาลัยมหาสารคาม  ฉบับที่ 10  (พ</dc:title>
  <dc:creator>user</dc:creator>
  <cp:lastModifiedBy>MSU</cp:lastModifiedBy>
  <cp:revision>791</cp:revision>
  <cp:lastPrinted>2020-10-05T02:54:00Z</cp:lastPrinted>
  <dcterms:created xsi:type="dcterms:W3CDTF">2014-04-23T09:38:00Z</dcterms:created>
  <dcterms:modified xsi:type="dcterms:W3CDTF">2021-05-11T07:40:00Z</dcterms:modified>
</cp:coreProperties>
</file>